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74D81" w14:textId="77777777" w:rsidR="00C969F7" w:rsidRDefault="00C969F7" w:rsidP="005B50B6">
      <w:pPr>
        <w:jc w:val="right"/>
      </w:pPr>
    </w:p>
    <w:p w14:paraId="772518B7" w14:textId="77777777" w:rsidR="00C969F7" w:rsidRDefault="00C969F7" w:rsidP="00502D22">
      <w:pPr>
        <w:jc w:val="both"/>
      </w:pPr>
    </w:p>
    <w:p w14:paraId="65320FED" w14:textId="77777777" w:rsidR="00C969F7" w:rsidRDefault="00F974B8" w:rsidP="00502D22">
      <w:pPr>
        <w:spacing w:before="960"/>
        <w:jc w:val="both"/>
        <w:rPr>
          <w:b/>
          <w:bCs/>
          <w:sz w:val="32"/>
          <w:szCs w:val="32"/>
        </w:rPr>
      </w:pPr>
      <w:r>
        <w:rPr>
          <w:b/>
          <w:bCs/>
          <w:sz w:val="32"/>
          <w:szCs w:val="32"/>
        </w:rPr>
        <w:t>ОТЧЕТ ЭМИТЕНТА ЭМИССИОННЫХ ЦЕННЫХ БУМАГ</w:t>
      </w:r>
    </w:p>
    <w:p w14:paraId="4C99E338" w14:textId="77777777" w:rsidR="00C969F7" w:rsidRDefault="00F974B8" w:rsidP="00A06FC7">
      <w:pPr>
        <w:spacing w:before="600"/>
        <w:jc w:val="center"/>
        <w:rPr>
          <w:b/>
          <w:bCs/>
          <w:i/>
          <w:iCs/>
          <w:sz w:val="32"/>
          <w:szCs w:val="32"/>
        </w:rPr>
      </w:pPr>
      <w:r>
        <w:rPr>
          <w:b/>
          <w:bCs/>
          <w:i/>
          <w:iCs/>
          <w:sz w:val="32"/>
          <w:szCs w:val="32"/>
        </w:rPr>
        <w:t>Публичное акционерное общество "Россети Юг"</w:t>
      </w:r>
    </w:p>
    <w:p w14:paraId="46AEB94E" w14:textId="77777777" w:rsidR="00C969F7" w:rsidRDefault="00F974B8" w:rsidP="00A06FC7">
      <w:pPr>
        <w:spacing w:before="120"/>
        <w:jc w:val="center"/>
        <w:rPr>
          <w:b/>
          <w:bCs/>
          <w:i/>
          <w:iCs/>
          <w:sz w:val="28"/>
          <w:szCs w:val="28"/>
        </w:rPr>
      </w:pPr>
      <w:r>
        <w:rPr>
          <w:b/>
          <w:bCs/>
          <w:i/>
          <w:iCs/>
          <w:sz w:val="28"/>
          <w:szCs w:val="28"/>
        </w:rPr>
        <w:t>Код эмитента: 34956-E</w:t>
      </w:r>
    </w:p>
    <w:p w14:paraId="3807B6A2" w14:textId="79B93A58" w:rsidR="00C969F7" w:rsidRDefault="00F974B8" w:rsidP="00A06FC7">
      <w:pPr>
        <w:spacing w:before="360"/>
        <w:jc w:val="center"/>
        <w:rPr>
          <w:b/>
          <w:bCs/>
          <w:sz w:val="32"/>
          <w:szCs w:val="32"/>
        </w:rPr>
      </w:pPr>
      <w:r>
        <w:rPr>
          <w:b/>
          <w:bCs/>
          <w:sz w:val="32"/>
          <w:szCs w:val="32"/>
        </w:rPr>
        <w:t>за 12 месяцев 202</w:t>
      </w:r>
      <w:r w:rsidR="00D64D46">
        <w:rPr>
          <w:b/>
          <w:bCs/>
          <w:sz w:val="32"/>
          <w:szCs w:val="32"/>
        </w:rPr>
        <w:t>4</w:t>
      </w:r>
      <w:r>
        <w:rPr>
          <w:b/>
          <w:bCs/>
          <w:sz w:val="32"/>
          <w:szCs w:val="32"/>
        </w:rPr>
        <w:t xml:space="preserve"> г.</w:t>
      </w:r>
    </w:p>
    <w:p w14:paraId="1AF641C4" w14:textId="77777777" w:rsidR="00C969F7" w:rsidRDefault="00F974B8" w:rsidP="00676E06">
      <w:pPr>
        <w:spacing w:before="600" w:after="360"/>
        <w:jc w:val="center"/>
        <w:rPr>
          <w:b/>
          <w:bCs/>
          <w:sz w:val="24"/>
          <w:szCs w:val="24"/>
        </w:rPr>
      </w:pPr>
      <w:r>
        <w:rPr>
          <w:b/>
          <w:bCs/>
          <w:sz w:val="24"/>
          <w:szCs w:val="24"/>
        </w:rPr>
        <w:t>Информация, содержащаяся в настоящем отчете эмитента, подлежит раскрытию</w:t>
      </w:r>
      <w:r w:rsidR="00A06FC7">
        <w:rPr>
          <w:b/>
          <w:bCs/>
          <w:sz w:val="24"/>
          <w:szCs w:val="24"/>
        </w:rPr>
        <w:br/>
      </w:r>
      <w:r>
        <w:rPr>
          <w:b/>
          <w:bCs/>
          <w:sz w:val="24"/>
          <w:szCs w:val="24"/>
        </w:rPr>
        <w:t>в соответствии с законодательством Российской Федерации о ценных бумагах</w:t>
      </w:r>
    </w:p>
    <w:p w14:paraId="7445B8AB" w14:textId="77777777" w:rsidR="00C969F7" w:rsidRDefault="00C969F7" w:rsidP="00502D22">
      <w:pPr>
        <w:jc w:val="both"/>
      </w:pPr>
    </w:p>
    <w:tbl>
      <w:tblPr>
        <w:tblW w:w="0" w:type="auto"/>
        <w:tblLayout w:type="fixed"/>
        <w:tblCellMar>
          <w:left w:w="72" w:type="dxa"/>
          <w:right w:w="72" w:type="dxa"/>
        </w:tblCellMar>
        <w:tblLook w:val="0000" w:firstRow="0" w:lastRow="0" w:firstColumn="0" w:lastColumn="0" w:noHBand="0" w:noVBand="0"/>
      </w:tblPr>
      <w:tblGrid>
        <w:gridCol w:w="1887"/>
        <w:gridCol w:w="7603"/>
      </w:tblGrid>
      <w:tr w:rsidR="0043400F" w14:paraId="0CFEF213" w14:textId="77777777" w:rsidTr="00676E06">
        <w:trPr>
          <w:trHeight w:val="551"/>
        </w:trPr>
        <w:tc>
          <w:tcPr>
            <w:tcW w:w="1887" w:type="dxa"/>
            <w:tcBorders>
              <w:top w:val="single" w:sz="6" w:space="0" w:color="auto"/>
              <w:left w:val="single" w:sz="6" w:space="0" w:color="auto"/>
              <w:bottom w:val="nil"/>
              <w:right w:val="nil"/>
            </w:tcBorders>
          </w:tcPr>
          <w:p w14:paraId="31CA685D" w14:textId="77777777" w:rsidR="0043400F" w:rsidRDefault="0043400F" w:rsidP="00502D22">
            <w:pPr>
              <w:jc w:val="both"/>
            </w:pPr>
            <w:r>
              <w:t>Адрес эмитента</w:t>
            </w:r>
          </w:p>
        </w:tc>
        <w:tc>
          <w:tcPr>
            <w:tcW w:w="7603" w:type="dxa"/>
            <w:tcBorders>
              <w:top w:val="single" w:sz="6" w:space="0" w:color="auto"/>
              <w:left w:val="nil"/>
              <w:bottom w:val="nil"/>
              <w:right w:val="single" w:sz="6" w:space="0" w:color="auto"/>
            </w:tcBorders>
          </w:tcPr>
          <w:p w14:paraId="3D129585" w14:textId="6F982895" w:rsidR="0043400F" w:rsidRDefault="0043400F" w:rsidP="00676E06">
            <w:pPr>
              <w:jc w:val="both"/>
              <w:rPr>
                <w:b/>
                <w:bCs/>
              </w:rPr>
            </w:pPr>
            <w:r w:rsidRPr="0012361E">
              <w:rPr>
                <w:b/>
                <w:bCs/>
              </w:rPr>
              <w:t>344002, Р</w:t>
            </w:r>
            <w:r w:rsidR="00726B5D">
              <w:rPr>
                <w:b/>
                <w:bCs/>
              </w:rPr>
              <w:t>остовская область</w:t>
            </w:r>
            <w:r w:rsidRPr="0012361E">
              <w:rPr>
                <w:b/>
                <w:bCs/>
              </w:rPr>
              <w:t xml:space="preserve">, </w:t>
            </w:r>
            <w:r w:rsidR="00726B5D">
              <w:rPr>
                <w:b/>
                <w:bCs/>
              </w:rPr>
              <w:t>г.о.</w:t>
            </w:r>
            <w:r w:rsidRPr="0012361E">
              <w:rPr>
                <w:b/>
                <w:bCs/>
              </w:rPr>
              <w:t xml:space="preserve"> </w:t>
            </w:r>
            <w:r w:rsidR="00D53001">
              <w:rPr>
                <w:b/>
                <w:bCs/>
              </w:rPr>
              <w:t>г</w:t>
            </w:r>
            <w:r w:rsidR="00726B5D">
              <w:rPr>
                <w:b/>
                <w:bCs/>
              </w:rPr>
              <w:t>ород</w:t>
            </w:r>
            <w:r w:rsidRPr="0012361E">
              <w:rPr>
                <w:b/>
                <w:bCs/>
              </w:rPr>
              <w:t xml:space="preserve"> Р</w:t>
            </w:r>
            <w:r w:rsidR="00726B5D">
              <w:rPr>
                <w:b/>
                <w:bCs/>
              </w:rPr>
              <w:t>остов-на-Дону</w:t>
            </w:r>
            <w:r w:rsidRPr="0012361E">
              <w:rPr>
                <w:b/>
                <w:bCs/>
              </w:rPr>
              <w:t xml:space="preserve">, </w:t>
            </w:r>
            <w:r w:rsidR="00726B5D">
              <w:rPr>
                <w:b/>
                <w:bCs/>
              </w:rPr>
              <w:t>г.</w:t>
            </w:r>
            <w:r w:rsidRPr="0012361E">
              <w:rPr>
                <w:b/>
                <w:bCs/>
              </w:rPr>
              <w:t xml:space="preserve"> Р</w:t>
            </w:r>
            <w:r w:rsidR="00726B5D">
              <w:rPr>
                <w:b/>
                <w:bCs/>
              </w:rPr>
              <w:t>остов-на-Дону</w:t>
            </w:r>
            <w:r w:rsidRPr="0012361E">
              <w:rPr>
                <w:b/>
                <w:bCs/>
              </w:rPr>
              <w:t>,</w:t>
            </w:r>
            <w:r w:rsidR="00676E06">
              <w:rPr>
                <w:b/>
                <w:bCs/>
              </w:rPr>
              <w:br/>
            </w:r>
            <w:r w:rsidR="00726B5D">
              <w:rPr>
                <w:b/>
                <w:bCs/>
              </w:rPr>
              <w:t>ул.</w:t>
            </w:r>
            <w:r w:rsidRPr="0012361E">
              <w:rPr>
                <w:b/>
                <w:bCs/>
              </w:rPr>
              <w:t xml:space="preserve"> Б</w:t>
            </w:r>
            <w:r w:rsidR="00726B5D">
              <w:rPr>
                <w:b/>
                <w:bCs/>
              </w:rPr>
              <w:t>ольшая Садовая</w:t>
            </w:r>
            <w:r w:rsidRPr="0012361E">
              <w:rPr>
                <w:b/>
                <w:bCs/>
              </w:rPr>
              <w:t xml:space="preserve">, </w:t>
            </w:r>
            <w:r w:rsidR="00726B5D">
              <w:rPr>
                <w:b/>
                <w:bCs/>
              </w:rPr>
              <w:t>д</w:t>
            </w:r>
            <w:r w:rsidRPr="0012361E">
              <w:rPr>
                <w:b/>
                <w:bCs/>
              </w:rPr>
              <w:t>. 49/42</w:t>
            </w:r>
          </w:p>
        </w:tc>
      </w:tr>
      <w:tr w:rsidR="0043400F" w14:paraId="46959F88" w14:textId="77777777" w:rsidTr="00676E06">
        <w:trPr>
          <w:trHeight w:val="1140"/>
        </w:trPr>
        <w:tc>
          <w:tcPr>
            <w:tcW w:w="1887" w:type="dxa"/>
            <w:tcBorders>
              <w:top w:val="nil"/>
              <w:left w:val="single" w:sz="6" w:space="0" w:color="auto"/>
              <w:bottom w:val="single" w:sz="6" w:space="0" w:color="auto"/>
              <w:right w:val="nil"/>
            </w:tcBorders>
          </w:tcPr>
          <w:p w14:paraId="2B9985D1" w14:textId="77777777" w:rsidR="0043400F" w:rsidRDefault="0043400F" w:rsidP="00502D22">
            <w:pPr>
              <w:jc w:val="both"/>
            </w:pPr>
            <w:r>
              <w:t>Контактное лицо эмитента</w:t>
            </w:r>
          </w:p>
        </w:tc>
        <w:tc>
          <w:tcPr>
            <w:tcW w:w="7603" w:type="dxa"/>
            <w:tcBorders>
              <w:top w:val="nil"/>
              <w:left w:val="nil"/>
              <w:bottom w:val="single" w:sz="6" w:space="0" w:color="auto"/>
              <w:right w:val="single" w:sz="6" w:space="0" w:color="auto"/>
            </w:tcBorders>
          </w:tcPr>
          <w:p w14:paraId="3BAF5E45" w14:textId="77777777" w:rsidR="0043400F" w:rsidRDefault="0043400F" w:rsidP="00502D22">
            <w:pPr>
              <w:jc w:val="both"/>
            </w:pPr>
            <w:r>
              <w:rPr>
                <w:b/>
                <w:bCs/>
              </w:rPr>
              <w:t>Целикова Елена Григорьевна, Главный специалист департамента корпоративного управления и взаимодействия с акционерами</w:t>
            </w:r>
          </w:p>
          <w:p w14:paraId="51C05183" w14:textId="77777777" w:rsidR="0043400F" w:rsidRDefault="0043400F" w:rsidP="00502D22">
            <w:pPr>
              <w:jc w:val="both"/>
            </w:pPr>
            <w:r>
              <w:t>Телефон:</w:t>
            </w:r>
            <w:r>
              <w:rPr>
                <w:b/>
                <w:bCs/>
              </w:rPr>
              <w:t xml:space="preserve"> (863) 307-04-69</w:t>
            </w:r>
          </w:p>
          <w:p w14:paraId="5A03DD43" w14:textId="77777777" w:rsidR="0043400F" w:rsidRDefault="0043400F" w:rsidP="00502D22">
            <w:pPr>
              <w:jc w:val="both"/>
              <w:rPr>
                <w:b/>
                <w:bCs/>
              </w:rPr>
            </w:pPr>
            <w:r>
              <w:t>Адрес электронной почты:</w:t>
            </w:r>
            <w:r>
              <w:rPr>
                <w:b/>
                <w:bCs/>
              </w:rPr>
              <w:t xml:space="preserve"> </w:t>
            </w:r>
            <w:r w:rsidRPr="00054860">
              <w:rPr>
                <w:b/>
                <w:bCs/>
                <w:i/>
              </w:rPr>
              <w:t>celikovaeg@rosseti-yug.ru</w:t>
            </w:r>
          </w:p>
        </w:tc>
      </w:tr>
    </w:tbl>
    <w:p w14:paraId="75160789" w14:textId="77777777" w:rsidR="00C969F7" w:rsidRDefault="00C969F7" w:rsidP="00502D22">
      <w:pPr>
        <w:jc w:val="both"/>
      </w:pPr>
    </w:p>
    <w:tbl>
      <w:tblPr>
        <w:tblW w:w="0" w:type="auto"/>
        <w:tblLayout w:type="fixed"/>
        <w:tblCellMar>
          <w:left w:w="72" w:type="dxa"/>
          <w:right w:w="72" w:type="dxa"/>
        </w:tblCellMar>
        <w:tblLook w:val="0000" w:firstRow="0" w:lastRow="0" w:firstColumn="0" w:lastColumn="0" w:noHBand="0" w:noVBand="0"/>
      </w:tblPr>
      <w:tblGrid>
        <w:gridCol w:w="1892"/>
        <w:gridCol w:w="7598"/>
      </w:tblGrid>
      <w:tr w:rsidR="00C969F7" w14:paraId="72695EAA" w14:textId="77777777" w:rsidTr="00676E06">
        <w:tc>
          <w:tcPr>
            <w:tcW w:w="1892" w:type="dxa"/>
            <w:tcBorders>
              <w:top w:val="single" w:sz="6" w:space="0" w:color="auto"/>
              <w:left w:val="single" w:sz="6" w:space="0" w:color="auto"/>
              <w:bottom w:val="single" w:sz="6" w:space="0" w:color="auto"/>
              <w:right w:val="nil"/>
            </w:tcBorders>
          </w:tcPr>
          <w:p w14:paraId="692BF885" w14:textId="77777777" w:rsidR="00C969F7" w:rsidRDefault="00F974B8" w:rsidP="00502D22">
            <w:pPr>
              <w:jc w:val="both"/>
            </w:pPr>
            <w:r>
              <w:t>Адрес страницы в сети Интернет</w:t>
            </w:r>
          </w:p>
        </w:tc>
        <w:tc>
          <w:tcPr>
            <w:tcW w:w="7598" w:type="dxa"/>
            <w:tcBorders>
              <w:top w:val="single" w:sz="6" w:space="0" w:color="auto"/>
              <w:left w:val="nil"/>
              <w:bottom w:val="single" w:sz="6" w:space="0" w:color="auto"/>
              <w:right w:val="single" w:sz="6" w:space="0" w:color="auto"/>
            </w:tcBorders>
          </w:tcPr>
          <w:p w14:paraId="56E9F9EE" w14:textId="77777777" w:rsidR="009C4BF3" w:rsidRDefault="006B3B1C" w:rsidP="00502D22">
            <w:pPr>
              <w:jc w:val="both"/>
              <w:rPr>
                <w:b/>
                <w:bCs/>
                <w:i/>
              </w:rPr>
            </w:pPr>
            <w:hyperlink r:id="rId8" w:history="1">
              <w:r w:rsidR="00054860" w:rsidRPr="00054860">
                <w:rPr>
                  <w:b/>
                  <w:i/>
                </w:rPr>
                <w:t>http://www.e-disclosure.ru/portal/company.aspx?id=11999</w:t>
              </w:r>
            </w:hyperlink>
            <w:r w:rsidR="00054860" w:rsidRPr="00054860">
              <w:rPr>
                <w:b/>
                <w:bCs/>
                <w:i/>
              </w:rPr>
              <w:t xml:space="preserve">; </w:t>
            </w:r>
          </w:p>
          <w:p w14:paraId="692603B6" w14:textId="77777777" w:rsidR="00C969F7" w:rsidRDefault="00054860" w:rsidP="00502D22">
            <w:pPr>
              <w:jc w:val="both"/>
              <w:rPr>
                <w:b/>
                <w:bCs/>
              </w:rPr>
            </w:pPr>
            <w:r w:rsidRPr="00054860">
              <w:rPr>
                <w:b/>
                <w:bCs/>
                <w:i/>
              </w:rPr>
              <w:t>h</w:t>
            </w:r>
            <w:r>
              <w:rPr>
                <w:b/>
                <w:bCs/>
                <w:i/>
              </w:rPr>
              <w:t>ttps://rosseti-yug.ru/</w:t>
            </w:r>
          </w:p>
        </w:tc>
      </w:tr>
    </w:tbl>
    <w:p w14:paraId="4F61A222" w14:textId="77777777" w:rsidR="00C969F7" w:rsidRDefault="00C969F7" w:rsidP="00502D22">
      <w:pPr>
        <w:jc w:val="both"/>
      </w:pPr>
    </w:p>
    <w:tbl>
      <w:tblPr>
        <w:tblW w:w="0" w:type="auto"/>
        <w:tblLayout w:type="fixed"/>
        <w:tblCellMar>
          <w:left w:w="72" w:type="dxa"/>
          <w:right w:w="72" w:type="dxa"/>
        </w:tblCellMar>
        <w:tblLook w:val="0000" w:firstRow="0" w:lastRow="0" w:firstColumn="0" w:lastColumn="0" w:noHBand="0" w:noVBand="0"/>
      </w:tblPr>
      <w:tblGrid>
        <w:gridCol w:w="5572"/>
        <w:gridCol w:w="3918"/>
      </w:tblGrid>
      <w:tr w:rsidR="00C969F7" w14:paraId="5913EC27" w14:textId="77777777" w:rsidTr="00676E06">
        <w:tc>
          <w:tcPr>
            <w:tcW w:w="5572" w:type="dxa"/>
            <w:tcBorders>
              <w:top w:val="single" w:sz="6" w:space="0" w:color="auto"/>
              <w:left w:val="single" w:sz="6" w:space="0" w:color="auto"/>
              <w:bottom w:val="single" w:sz="6" w:space="0" w:color="auto"/>
              <w:right w:val="nil"/>
            </w:tcBorders>
          </w:tcPr>
          <w:p w14:paraId="6117C1DA" w14:textId="4F25F6EC" w:rsidR="00C969F7" w:rsidRPr="00196D7F" w:rsidRDefault="00F974B8" w:rsidP="00502D22">
            <w:pPr>
              <w:spacing w:before="200"/>
              <w:jc w:val="both"/>
              <w:rPr>
                <w:b/>
              </w:rPr>
            </w:pPr>
            <w:r w:rsidRPr="00196D7F">
              <w:rPr>
                <w:b/>
              </w:rPr>
              <w:t>Генеральный директор ПАО "Россети Юг"</w:t>
            </w:r>
          </w:p>
          <w:p w14:paraId="6774A16F" w14:textId="61F0C2CC" w:rsidR="00C969F7" w:rsidRDefault="00F974B8" w:rsidP="00D64D46">
            <w:pPr>
              <w:jc w:val="both"/>
            </w:pPr>
            <w:r w:rsidRPr="00196D7F">
              <w:rPr>
                <w:b/>
              </w:rPr>
              <w:t xml:space="preserve">Дата: </w:t>
            </w:r>
            <w:r w:rsidR="004F5712" w:rsidRPr="00196D7F">
              <w:rPr>
                <w:b/>
              </w:rPr>
              <w:t>1</w:t>
            </w:r>
            <w:r w:rsidR="00D64D46" w:rsidRPr="00196D7F">
              <w:rPr>
                <w:b/>
              </w:rPr>
              <w:t>6</w:t>
            </w:r>
            <w:r w:rsidRPr="00196D7F">
              <w:rPr>
                <w:b/>
              </w:rPr>
              <w:t xml:space="preserve"> </w:t>
            </w:r>
            <w:r w:rsidR="00115799" w:rsidRPr="00196D7F">
              <w:rPr>
                <w:b/>
              </w:rPr>
              <w:t>апреля</w:t>
            </w:r>
            <w:r w:rsidRPr="00196D7F">
              <w:rPr>
                <w:b/>
              </w:rPr>
              <w:t xml:space="preserve"> 202</w:t>
            </w:r>
            <w:r w:rsidR="00D64D46" w:rsidRPr="00196D7F">
              <w:rPr>
                <w:b/>
              </w:rPr>
              <w:t>5</w:t>
            </w:r>
            <w:r w:rsidRPr="00196D7F">
              <w:rPr>
                <w:b/>
              </w:rPr>
              <w:t xml:space="preserve"> г.</w:t>
            </w:r>
          </w:p>
        </w:tc>
        <w:tc>
          <w:tcPr>
            <w:tcW w:w="3918" w:type="dxa"/>
            <w:tcBorders>
              <w:top w:val="single" w:sz="6" w:space="0" w:color="auto"/>
              <w:left w:val="nil"/>
              <w:bottom w:val="single" w:sz="6" w:space="0" w:color="auto"/>
              <w:right w:val="single" w:sz="6" w:space="0" w:color="auto"/>
            </w:tcBorders>
          </w:tcPr>
          <w:p w14:paraId="4B8C1BD1" w14:textId="1B5FD058" w:rsidR="00C969F7" w:rsidRDefault="00F974B8" w:rsidP="00D64D46">
            <w:pPr>
              <w:spacing w:before="200" w:after="200"/>
              <w:jc w:val="both"/>
            </w:pPr>
            <w:r>
              <w:br/>
              <w:t>__________</w:t>
            </w:r>
            <w:r w:rsidR="002C76C8">
              <w:t>__________</w:t>
            </w:r>
            <w:r>
              <w:t xml:space="preserve">__ </w:t>
            </w:r>
            <w:r w:rsidR="00D64D46" w:rsidRPr="00D64D46">
              <w:rPr>
                <w:b/>
              </w:rPr>
              <w:t>А</w:t>
            </w:r>
            <w:r w:rsidRPr="0012361E">
              <w:rPr>
                <w:b/>
              </w:rPr>
              <w:t>.</w:t>
            </w:r>
            <w:r w:rsidR="00D64D46">
              <w:rPr>
                <w:b/>
              </w:rPr>
              <w:t>А</w:t>
            </w:r>
            <w:r w:rsidRPr="0012361E">
              <w:rPr>
                <w:b/>
              </w:rPr>
              <w:t>.</w:t>
            </w:r>
            <w:r w:rsidR="00D64D46">
              <w:rPr>
                <w:b/>
              </w:rPr>
              <w:t xml:space="preserve"> Рыбин</w:t>
            </w:r>
            <w:r w:rsidRPr="0012361E">
              <w:rPr>
                <w:b/>
              </w:rPr>
              <w:br/>
            </w:r>
            <w:r>
              <w:t xml:space="preserve">   </w:t>
            </w:r>
            <w:r w:rsidR="002C76C8">
              <w:t xml:space="preserve">             </w:t>
            </w:r>
            <w:r>
              <w:t xml:space="preserve"> подпись</w:t>
            </w:r>
          </w:p>
        </w:tc>
      </w:tr>
    </w:tbl>
    <w:p w14:paraId="6C578A7A" w14:textId="77777777" w:rsidR="00C969F7" w:rsidRDefault="00C969F7" w:rsidP="00502D22">
      <w:pPr>
        <w:jc w:val="both"/>
      </w:pPr>
    </w:p>
    <w:p w14:paraId="75686340" w14:textId="77777777" w:rsidR="00C969F7" w:rsidRDefault="00C969F7" w:rsidP="00502D22">
      <w:pPr>
        <w:jc w:val="both"/>
      </w:pPr>
    </w:p>
    <w:p w14:paraId="40B4950C" w14:textId="77777777" w:rsidR="00C969F7" w:rsidRDefault="00F974B8" w:rsidP="00502D22">
      <w:pPr>
        <w:pStyle w:val="10"/>
        <w:jc w:val="both"/>
      </w:pPr>
      <w:r>
        <w:br w:type="page"/>
      </w:r>
      <w:bookmarkStart w:id="0" w:name="_Toc195270912"/>
      <w:r>
        <w:lastRenderedPageBreak/>
        <w:t>Оглавление</w:t>
      </w:r>
      <w:bookmarkEnd w:id="0"/>
    </w:p>
    <w:p w14:paraId="4787E2EB" w14:textId="78B449F9" w:rsidR="006B3B1C" w:rsidRDefault="00F974B8">
      <w:pPr>
        <w:pStyle w:val="12"/>
        <w:tabs>
          <w:tab w:val="right" w:leader="dot" w:pos="9629"/>
        </w:tabs>
        <w:rPr>
          <w:rFonts w:asciiTheme="minorHAnsi" w:eastAsiaTheme="minorEastAsia" w:hAnsiTheme="minorHAnsi" w:cstheme="minorBidi"/>
          <w:noProof/>
          <w:sz w:val="22"/>
          <w:szCs w:val="22"/>
        </w:rPr>
      </w:pPr>
      <w:r>
        <w:fldChar w:fldCharType="begin"/>
      </w:r>
      <w:r>
        <w:instrText>TOC</w:instrText>
      </w:r>
      <w:r>
        <w:fldChar w:fldCharType="separate"/>
      </w:r>
      <w:r w:rsidR="006B3B1C">
        <w:rPr>
          <w:noProof/>
        </w:rPr>
        <w:t>Оглавление</w:t>
      </w:r>
      <w:r w:rsidR="006B3B1C">
        <w:rPr>
          <w:noProof/>
        </w:rPr>
        <w:tab/>
      </w:r>
      <w:r w:rsidR="006B3B1C">
        <w:rPr>
          <w:noProof/>
        </w:rPr>
        <w:fldChar w:fldCharType="begin"/>
      </w:r>
      <w:r w:rsidR="006B3B1C">
        <w:rPr>
          <w:noProof/>
        </w:rPr>
        <w:instrText xml:space="preserve"> PAGEREF _Toc195270912 \h </w:instrText>
      </w:r>
      <w:r w:rsidR="006B3B1C">
        <w:rPr>
          <w:noProof/>
        </w:rPr>
      </w:r>
      <w:r w:rsidR="006B3B1C">
        <w:rPr>
          <w:noProof/>
        </w:rPr>
        <w:fldChar w:fldCharType="separate"/>
      </w:r>
      <w:r w:rsidR="006B3B1C">
        <w:rPr>
          <w:noProof/>
        </w:rPr>
        <w:t>2</w:t>
      </w:r>
      <w:r w:rsidR="006B3B1C">
        <w:rPr>
          <w:noProof/>
        </w:rPr>
        <w:fldChar w:fldCharType="end"/>
      </w:r>
    </w:p>
    <w:p w14:paraId="4319194D" w14:textId="48CE3C97" w:rsidR="006B3B1C" w:rsidRDefault="006B3B1C">
      <w:pPr>
        <w:pStyle w:val="12"/>
        <w:tabs>
          <w:tab w:val="right" w:leader="dot" w:pos="9629"/>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195270913 \h </w:instrText>
      </w:r>
      <w:r>
        <w:rPr>
          <w:noProof/>
        </w:rPr>
      </w:r>
      <w:r>
        <w:rPr>
          <w:noProof/>
        </w:rPr>
        <w:fldChar w:fldCharType="separate"/>
      </w:r>
      <w:r>
        <w:rPr>
          <w:noProof/>
        </w:rPr>
        <w:t>4</w:t>
      </w:r>
      <w:r>
        <w:rPr>
          <w:noProof/>
        </w:rPr>
        <w:fldChar w:fldCharType="end"/>
      </w:r>
    </w:p>
    <w:p w14:paraId="34EC8733" w14:textId="6B01109A" w:rsidR="006B3B1C" w:rsidRDefault="006B3B1C">
      <w:pPr>
        <w:pStyle w:val="12"/>
        <w:tabs>
          <w:tab w:val="right" w:leader="dot" w:pos="9629"/>
        </w:tabs>
        <w:rPr>
          <w:rFonts w:asciiTheme="minorHAnsi" w:eastAsiaTheme="minorEastAsia" w:hAnsiTheme="minorHAnsi" w:cstheme="minorBidi"/>
          <w:noProof/>
          <w:sz w:val="22"/>
          <w:szCs w:val="22"/>
        </w:rPr>
      </w:pPr>
      <w:r>
        <w:rPr>
          <w:noProof/>
        </w:rPr>
        <w:t>Раздел 1. Управленческий отчет эмитента</w:t>
      </w:r>
      <w:r>
        <w:rPr>
          <w:noProof/>
        </w:rPr>
        <w:tab/>
      </w:r>
      <w:r>
        <w:rPr>
          <w:noProof/>
        </w:rPr>
        <w:fldChar w:fldCharType="begin"/>
      </w:r>
      <w:r>
        <w:rPr>
          <w:noProof/>
        </w:rPr>
        <w:instrText xml:space="preserve"> PAGEREF _Toc195270914 \h </w:instrText>
      </w:r>
      <w:r>
        <w:rPr>
          <w:noProof/>
        </w:rPr>
      </w:r>
      <w:r>
        <w:rPr>
          <w:noProof/>
        </w:rPr>
        <w:fldChar w:fldCharType="separate"/>
      </w:r>
      <w:r>
        <w:rPr>
          <w:noProof/>
        </w:rPr>
        <w:t>4</w:t>
      </w:r>
      <w:r>
        <w:rPr>
          <w:noProof/>
        </w:rPr>
        <w:fldChar w:fldCharType="end"/>
      </w:r>
    </w:p>
    <w:p w14:paraId="710B7C67" w14:textId="0C1C5664" w:rsidR="006B3B1C" w:rsidRDefault="006B3B1C">
      <w:pPr>
        <w:pStyle w:val="21"/>
        <w:tabs>
          <w:tab w:val="right" w:leader="dot" w:pos="9629"/>
        </w:tabs>
        <w:rPr>
          <w:rFonts w:asciiTheme="minorHAnsi" w:eastAsiaTheme="minorEastAsia" w:hAnsiTheme="minorHAnsi" w:cstheme="minorBidi"/>
          <w:noProof/>
          <w:sz w:val="22"/>
          <w:szCs w:val="22"/>
        </w:rPr>
      </w:pPr>
      <w:r>
        <w:rPr>
          <w:noProof/>
        </w:rPr>
        <w:t>1.1. Общие сведения об эмитенте и его деятельности</w:t>
      </w:r>
      <w:r>
        <w:rPr>
          <w:noProof/>
        </w:rPr>
        <w:tab/>
      </w:r>
      <w:r>
        <w:rPr>
          <w:noProof/>
        </w:rPr>
        <w:fldChar w:fldCharType="begin"/>
      </w:r>
      <w:r>
        <w:rPr>
          <w:noProof/>
        </w:rPr>
        <w:instrText xml:space="preserve"> PAGEREF _Toc195270915 \h </w:instrText>
      </w:r>
      <w:r>
        <w:rPr>
          <w:noProof/>
        </w:rPr>
      </w:r>
      <w:r>
        <w:rPr>
          <w:noProof/>
        </w:rPr>
        <w:fldChar w:fldCharType="separate"/>
      </w:r>
      <w:r>
        <w:rPr>
          <w:noProof/>
        </w:rPr>
        <w:t>4</w:t>
      </w:r>
      <w:r>
        <w:rPr>
          <w:noProof/>
        </w:rPr>
        <w:fldChar w:fldCharType="end"/>
      </w:r>
    </w:p>
    <w:p w14:paraId="60B06331" w14:textId="26007FE2"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2. Сведения о положении эмитента в отрасли</w:t>
      </w:r>
      <w:r>
        <w:rPr>
          <w:noProof/>
        </w:rPr>
        <w:tab/>
      </w:r>
      <w:r>
        <w:rPr>
          <w:noProof/>
        </w:rPr>
        <w:fldChar w:fldCharType="begin"/>
      </w:r>
      <w:r>
        <w:rPr>
          <w:noProof/>
        </w:rPr>
        <w:instrText xml:space="preserve"> PAGEREF _Toc195270916 \h </w:instrText>
      </w:r>
      <w:r>
        <w:rPr>
          <w:noProof/>
        </w:rPr>
      </w:r>
      <w:r>
        <w:rPr>
          <w:noProof/>
        </w:rPr>
        <w:fldChar w:fldCharType="separate"/>
      </w:r>
      <w:r>
        <w:rPr>
          <w:noProof/>
        </w:rPr>
        <w:t>6</w:t>
      </w:r>
      <w:r>
        <w:rPr>
          <w:noProof/>
        </w:rPr>
        <w:fldChar w:fldCharType="end"/>
      </w:r>
    </w:p>
    <w:p w14:paraId="69DA3EAB" w14:textId="5D049D8B"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195270917 \h </w:instrText>
      </w:r>
      <w:r>
        <w:rPr>
          <w:noProof/>
        </w:rPr>
      </w:r>
      <w:r>
        <w:rPr>
          <w:noProof/>
        </w:rPr>
        <w:fldChar w:fldCharType="separate"/>
      </w:r>
      <w:r>
        <w:rPr>
          <w:noProof/>
        </w:rPr>
        <w:t>8</w:t>
      </w:r>
      <w:r>
        <w:rPr>
          <w:noProof/>
        </w:rPr>
        <w:fldChar w:fldCharType="end"/>
      </w:r>
    </w:p>
    <w:p w14:paraId="74A3073A" w14:textId="0CA90DC7"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4. Основные финансовые показатели эмитента</w:t>
      </w:r>
      <w:r>
        <w:rPr>
          <w:noProof/>
        </w:rPr>
        <w:tab/>
      </w:r>
      <w:r>
        <w:rPr>
          <w:noProof/>
        </w:rPr>
        <w:fldChar w:fldCharType="begin"/>
      </w:r>
      <w:r>
        <w:rPr>
          <w:noProof/>
        </w:rPr>
        <w:instrText xml:space="preserve"> PAGEREF _Toc195270918 \h </w:instrText>
      </w:r>
      <w:r>
        <w:rPr>
          <w:noProof/>
        </w:rPr>
      </w:r>
      <w:r>
        <w:rPr>
          <w:noProof/>
        </w:rPr>
        <w:fldChar w:fldCharType="separate"/>
      </w:r>
      <w:r>
        <w:rPr>
          <w:noProof/>
        </w:rPr>
        <w:t>9</w:t>
      </w:r>
      <w:r>
        <w:rPr>
          <w:noProof/>
        </w:rPr>
        <w:fldChar w:fldCharType="end"/>
      </w:r>
    </w:p>
    <w:p w14:paraId="2D59257F" w14:textId="398CB5D0"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4.1. Финансовые показатели, рассчитываемые на основе консолидированной финансовой отчетности (финансовой отчетности)</w:t>
      </w:r>
      <w:r>
        <w:rPr>
          <w:noProof/>
        </w:rPr>
        <w:tab/>
      </w:r>
      <w:r>
        <w:rPr>
          <w:noProof/>
        </w:rPr>
        <w:fldChar w:fldCharType="begin"/>
      </w:r>
      <w:r>
        <w:rPr>
          <w:noProof/>
        </w:rPr>
        <w:instrText xml:space="preserve"> PAGEREF _Toc195270919 \h </w:instrText>
      </w:r>
      <w:r>
        <w:rPr>
          <w:noProof/>
        </w:rPr>
      </w:r>
      <w:r>
        <w:rPr>
          <w:noProof/>
        </w:rPr>
        <w:fldChar w:fldCharType="separate"/>
      </w:r>
      <w:r>
        <w:rPr>
          <w:noProof/>
        </w:rPr>
        <w:t>9</w:t>
      </w:r>
      <w:r>
        <w:rPr>
          <w:noProof/>
        </w:rPr>
        <w:fldChar w:fldCharType="end"/>
      </w:r>
    </w:p>
    <w:p w14:paraId="5000427E" w14:textId="1B7DD6ED"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4.2. Финансовые показатели, рассчитываемые на основе бухгалтерской (финансовой) отчетности</w:t>
      </w:r>
      <w:r>
        <w:rPr>
          <w:noProof/>
        </w:rPr>
        <w:tab/>
      </w:r>
      <w:r>
        <w:rPr>
          <w:noProof/>
        </w:rPr>
        <w:fldChar w:fldCharType="begin"/>
      </w:r>
      <w:r>
        <w:rPr>
          <w:noProof/>
        </w:rPr>
        <w:instrText xml:space="preserve"> PAGEREF _Toc195270920 \h </w:instrText>
      </w:r>
      <w:r>
        <w:rPr>
          <w:noProof/>
        </w:rPr>
      </w:r>
      <w:r>
        <w:rPr>
          <w:noProof/>
        </w:rPr>
        <w:fldChar w:fldCharType="separate"/>
      </w:r>
      <w:r>
        <w:rPr>
          <w:noProof/>
        </w:rPr>
        <w:t>10</w:t>
      </w:r>
      <w:r>
        <w:rPr>
          <w:noProof/>
        </w:rPr>
        <w:fldChar w:fldCharType="end"/>
      </w:r>
    </w:p>
    <w:p w14:paraId="3503AEF2" w14:textId="4B091529"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4.3. Финансовые показатели кредитной организации</w:t>
      </w:r>
      <w:r>
        <w:rPr>
          <w:noProof/>
        </w:rPr>
        <w:tab/>
      </w:r>
      <w:r>
        <w:rPr>
          <w:noProof/>
        </w:rPr>
        <w:fldChar w:fldCharType="begin"/>
      </w:r>
      <w:r>
        <w:rPr>
          <w:noProof/>
        </w:rPr>
        <w:instrText xml:space="preserve"> PAGEREF _Toc195270921 \h </w:instrText>
      </w:r>
      <w:r>
        <w:rPr>
          <w:noProof/>
        </w:rPr>
      </w:r>
      <w:r>
        <w:rPr>
          <w:noProof/>
        </w:rPr>
        <w:fldChar w:fldCharType="separate"/>
      </w:r>
      <w:r>
        <w:rPr>
          <w:noProof/>
        </w:rPr>
        <w:t>10</w:t>
      </w:r>
      <w:r>
        <w:rPr>
          <w:noProof/>
        </w:rPr>
        <w:fldChar w:fldCharType="end"/>
      </w:r>
    </w:p>
    <w:p w14:paraId="695B4537" w14:textId="0BDBC72E"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4.4. Иные финансовые показатели</w:t>
      </w:r>
      <w:r>
        <w:rPr>
          <w:noProof/>
        </w:rPr>
        <w:tab/>
      </w:r>
      <w:r>
        <w:rPr>
          <w:noProof/>
        </w:rPr>
        <w:fldChar w:fldCharType="begin"/>
      </w:r>
      <w:r>
        <w:rPr>
          <w:noProof/>
        </w:rPr>
        <w:instrText xml:space="preserve"> PAGEREF _Toc195270922 \h </w:instrText>
      </w:r>
      <w:r>
        <w:rPr>
          <w:noProof/>
        </w:rPr>
      </w:r>
      <w:r>
        <w:rPr>
          <w:noProof/>
        </w:rPr>
        <w:fldChar w:fldCharType="separate"/>
      </w:r>
      <w:r>
        <w:rPr>
          <w:noProof/>
        </w:rPr>
        <w:t>10</w:t>
      </w:r>
      <w:r>
        <w:rPr>
          <w:noProof/>
        </w:rPr>
        <w:fldChar w:fldCharType="end"/>
      </w:r>
    </w:p>
    <w:p w14:paraId="6D7B3DDF" w14:textId="6511308A"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4.5. Анализ динамики изменения финансовых показателей, приведенных в подпунктах 1.4.1 - 1.4.4 настоящего пункта</w:t>
      </w:r>
      <w:r>
        <w:rPr>
          <w:noProof/>
        </w:rPr>
        <w:tab/>
      </w:r>
      <w:r>
        <w:rPr>
          <w:noProof/>
        </w:rPr>
        <w:fldChar w:fldCharType="begin"/>
      </w:r>
      <w:r>
        <w:rPr>
          <w:noProof/>
        </w:rPr>
        <w:instrText xml:space="preserve"> PAGEREF _Toc195270923 \h </w:instrText>
      </w:r>
      <w:r>
        <w:rPr>
          <w:noProof/>
        </w:rPr>
      </w:r>
      <w:r>
        <w:rPr>
          <w:noProof/>
        </w:rPr>
        <w:fldChar w:fldCharType="separate"/>
      </w:r>
      <w:r>
        <w:rPr>
          <w:noProof/>
        </w:rPr>
        <w:t>10</w:t>
      </w:r>
      <w:r>
        <w:rPr>
          <w:noProof/>
        </w:rPr>
        <w:fldChar w:fldCharType="end"/>
      </w:r>
    </w:p>
    <w:p w14:paraId="2C018D9F" w14:textId="4B925A8B"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5. Сведения об основных поставщиках эмитента</w:t>
      </w:r>
      <w:r>
        <w:rPr>
          <w:noProof/>
        </w:rPr>
        <w:tab/>
      </w:r>
      <w:r>
        <w:rPr>
          <w:noProof/>
        </w:rPr>
        <w:fldChar w:fldCharType="begin"/>
      </w:r>
      <w:r>
        <w:rPr>
          <w:noProof/>
        </w:rPr>
        <w:instrText xml:space="preserve"> PAGEREF _Toc195270924 \h </w:instrText>
      </w:r>
      <w:r>
        <w:rPr>
          <w:noProof/>
        </w:rPr>
      </w:r>
      <w:r>
        <w:rPr>
          <w:noProof/>
        </w:rPr>
        <w:fldChar w:fldCharType="separate"/>
      </w:r>
      <w:r>
        <w:rPr>
          <w:noProof/>
        </w:rPr>
        <w:t>11</w:t>
      </w:r>
      <w:r>
        <w:rPr>
          <w:noProof/>
        </w:rPr>
        <w:fldChar w:fldCharType="end"/>
      </w:r>
    </w:p>
    <w:p w14:paraId="52A2DF1B" w14:textId="7D98DF84"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6. Сведения об основных дебиторах эмитента</w:t>
      </w:r>
      <w:r>
        <w:rPr>
          <w:noProof/>
        </w:rPr>
        <w:tab/>
      </w:r>
      <w:r>
        <w:rPr>
          <w:noProof/>
        </w:rPr>
        <w:fldChar w:fldCharType="begin"/>
      </w:r>
      <w:r>
        <w:rPr>
          <w:noProof/>
        </w:rPr>
        <w:instrText xml:space="preserve"> PAGEREF _Toc195270925 \h </w:instrText>
      </w:r>
      <w:r>
        <w:rPr>
          <w:noProof/>
        </w:rPr>
      </w:r>
      <w:r>
        <w:rPr>
          <w:noProof/>
        </w:rPr>
        <w:fldChar w:fldCharType="separate"/>
      </w:r>
      <w:r>
        <w:rPr>
          <w:noProof/>
        </w:rPr>
        <w:t>11</w:t>
      </w:r>
      <w:r>
        <w:rPr>
          <w:noProof/>
        </w:rPr>
        <w:fldChar w:fldCharType="end"/>
      </w:r>
    </w:p>
    <w:p w14:paraId="4D56008D" w14:textId="2D2A9CBB"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7. Сведения об обязательствах эмитента</w:t>
      </w:r>
      <w:r>
        <w:rPr>
          <w:noProof/>
        </w:rPr>
        <w:tab/>
      </w:r>
      <w:r>
        <w:rPr>
          <w:noProof/>
        </w:rPr>
        <w:fldChar w:fldCharType="begin"/>
      </w:r>
      <w:r>
        <w:rPr>
          <w:noProof/>
        </w:rPr>
        <w:instrText xml:space="preserve"> PAGEREF _Toc195270926 \h </w:instrText>
      </w:r>
      <w:r>
        <w:rPr>
          <w:noProof/>
        </w:rPr>
      </w:r>
      <w:r>
        <w:rPr>
          <w:noProof/>
        </w:rPr>
        <w:fldChar w:fldCharType="separate"/>
      </w:r>
      <w:r>
        <w:rPr>
          <w:noProof/>
        </w:rPr>
        <w:t>13</w:t>
      </w:r>
      <w:r>
        <w:rPr>
          <w:noProof/>
        </w:rPr>
        <w:fldChar w:fldCharType="end"/>
      </w:r>
    </w:p>
    <w:p w14:paraId="775FF0B8" w14:textId="55F8280E"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7.1. Сведения об основных кредиторах эмитента</w:t>
      </w:r>
      <w:r>
        <w:rPr>
          <w:noProof/>
        </w:rPr>
        <w:tab/>
      </w:r>
      <w:r>
        <w:rPr>
          <w:noProof/>
        </w:rPr>
        <w:fldChar w:fldCharType="begin"/>
      </w:r>
      <w:r>
        <w:rPr>
          <w:noProof/>
        </w:rPr>
        <w:instrText xml:space="preserve"> PAGEREF _Toc195270927 \h </w:instrText>
      </w:r>
      <w:r>
        <w:rPr>
          <w:noProof/>
        </w:rPr>
      </w:r>
      <w:r>
        <w:rPr>
          <w:noProof/>
        </w:rPr>
        <w:fldChar w:fldCharType="separate"/>
      </w:r>
      <w:r>
        <w:rPr>
          <w:noProof/>
        </w:rPr>
        <w:t>13</w:t>
      </w:r>
      <w:r>
        <w:rPr>
          <w:noProof/>
        </w:rPr>
        <w:fldChar w:fldCharType="end"/>
      </w:r>
    </w:p>
    <w:p w14:paraId="36A2B855" w14:textId="35626257"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7.2. Сведения об обязательствах эмитента из предоставленного обеспечения</w:t>
      </w:r>
      <w:r>
        <w:rPr>
          <w:noProof/>
        </w:rPr>
        <w:tab/>
      </w:r>
      <w:r>
        <w:rPr>
          <w:noProof/>
        </w:rPr>
        <w:fldChar w:fldCharType="begin"/>
      </w:r>
      <w:r>
        <w:rPr>
          <w:noProof/>
        </w:rPr>
        <w:instrText xml:space="preserve"> PAGEREF _Toc195270928 \h </w:instrText>
      </w:r>
      <w:r>
        <w:rPr>
          <w:noProof/>
        </w:rPr>
      </w:r>
      <w:r>
        <w:rPr>
          <w:noProof/>
        </w:rPr>
        <w:fldChar w:fldCharType="separate"/>
      </w:r>
      <w:r>
        <w:rPr>
          <w:noProof/>
        </w:rPr>
        <w:t>16</w:t>
      </w:r>
      <w:r>
        <w:rPr>
          <w:noProof/>
        </w:rPr>
        <w:fldChar w:fldCharType="end"/>
      </w:r>
    </w:p>
    <w:p w14:paraId="1B866787" w14:textId="72CDF2BE"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7.3. Сведения о прочих существенных обязательствах эмитента</w:t>
      </w:r>
      <w:r>
        <w:rPr>
          <w:noProof/>
        </w:rPr>
        <w:tab/>
      </w:r>
      <w:r>
        <w:rPr>
          <w:noProof/>
        </w:rPr>
        <w:fldChar w:fldCharType="begin"/>
      </w:r>
      <w:r>
        <w:rPr>
          <w:noProof/>
        </w:rPr>
        <w:instrText xml:space="preserve"> PAGEREF _Toc195270929 \h </w:instrText>
      </w:r>
      <w:r>
        <w:rPr>
          <w:noProof/>
        </w:rPr>
      </w:r>
      <w:r>
        <w:rPr>
          <w:noProof/>
        </w:rPr>
        <w:fldChar w:fldCharType="separate"/>
      </w:r>
      <w:r>
        <w:rPr>
          <w:noProof/>
        </w:rPr>
        <w:t>17</w:t>
      </w:r>
      <w:r>
        <w:rPr>
          <w:noProof/>
        </w:rPr>
        <w:fldChar w:fldCharType="end"/>
      </w:r>
    </w:p>
    <w:p w14:paraId="0E3E66EF" w14:textId="5D31C88F"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8. Сведения о перспективах развития эмитента</w:t>
      </w:r>
      <w:r>
        <w:rPr>
          <w:noProof/>
        </w:rPr>
        <w:tab/>
      </w:r>
      <w:r>
        <w:rPr>
          <w:noProof/>
        </w:rPr>
        <w:fldChar w:fldCharType="begin"/>
      </w:r>
      <w:r>
        <w:rPr>
          <w:noProof/>
        </w:rPr>
        <w:instrText xml:space="preserve"> PAGEREF _Toc195270930 \h </w:instrText>
      </w:r>
      <w:r>
        <w:rPr>
          <w:noProof/>
        </w:rPr>
      </w:r>
      <w:r>
        <w:rPr>
          <w:noProof/>
        </w:rPr>
        <w:fldChar w:fldCharType="separate"/>
      </w:r>
      <w:r>
        <w:rPr>
          <w:noProof/>
        </w:rPr>
        <w:t>17</w:t>
      </w:r>
      <w:r>
        <w:rPr>
          <w:noProof/>
        </w:rPr>
        <w:fldChar w:fldCharType="end"/>
      </w:r>
    </w:p>
    <w:p w14:paraId="0AFF9DD8" w14:textId="344B2E82"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 Сведения о рисках, связанных с деятельностью эмитента</w:t>
      </w:r>
      <w:r>
        <w:rPr>
          <w:noProof/>
        </w:rPr>
        <w:tab/>
      </w:r>
      <w:r>
        <w:rPr>
          <w:noProof/>
        </w:rPr>
        <w:fldChar w:fldCharType="begin"/>
      </w:r>
      <w:r>
        <w:rPr>
          <w:noProof/>
        </w:rPr>
        <w:instrText xml:space="preserve"> PAGEREF _Toc195270931 \h </w:instrText>
      </w:r>
      <w:r>
        <w:rPr>
          <w:noProof/>
        </w:rPr>
      </w:r>
      <w:r>
        <w:rPr>
          <w:noProof/>
        </w:rPr>
        <w:fldChar w:fldCharType="separate"/>
      </w:r>
      <w:r>
        <w:rPr>
          <w:noProof/>
        </w:rPr>
        <w:t>19</w:t>
      </w:r>
      <w:r>
        <w:rPr>
          <w:noProof/>
        </w:rPr>
        <w:fldChar w:fldCharType="end"/>
      </w:r>
    </w:p>
    <w:p w14:paraId="0B5711BB" w14:textId="250775BD"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1. Отраслевые риски</w:t>
      </w:r>
      <w:r>
        <w:rPr>
          <w:noProof/>
        </w:rPr>
        <w:tab/>
      </w:r>
      <w:r>
        <w:rPr>
          <w:noProof/>
        </w:rPr>
        <w:fldChar w:fldCharType="begin"/>
      </w:r>
      <w:r>
        <w:rPr>
          <w:noProof/>
        </w:rPr>
        <w:instrText xml:space="preserve"> PAGEREF _Toc195270932 \h </w:instrText>
      </w:r>
      <w:r>
        <w:rPr>
          <w:noProof/>
        </w:rPr>
      </w:r>
      <w:r>
        <w:rPr>
          <w:noProof/>
        </w:rPr>
        <w:fldChar w:fldCharType="separate"/>
      </w:r>
      <w:r>
        <w:rPr>
          <w:noProof/>
        </w:rPr>
        <w:t>19</w:t>
      </w:r>
      <w:r>
        <w:rPr>
          <w:noProof/>
        </w:rPr>
        <w:fldChar w:fldCharType="end"/>
      </w:r>
    </w:p>
    <w:p w14:paraId="264FF77F" w14:textId="6F8EF615"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2. Страновые и региональные риски</w:t>
      </w:r>
      <w:r>
        <w:rPr>
          <w:noProof/>
        </w:rPr>
        <w:tab/>
      </w:r>
      <w:r>
        <w:rPr>
          <w:noProof/>
        </w:rPr>
        <w:fldChar w:fldCharType="begin"/>
      </w:r>
      <w:r>
        <w:rPr>
          <w:noProof/>
        </w:rPr>
        <w:instrText xml:space="preserve"> PAGEREF _Toc195270933 \h </w:instrText>
      </w:r>
      <w:r>
        <w:rPr>
          <w:noProof/>
        </w:rPr>
      </w:r>
      <w:r>
        <w:rPr>
          <w:noProof/>
        </w:rPr>
        <w:fldChar w:fldCharType="separate"/>
      </w:r>
      <w:r>
        <w:rPr>
          <w:noProof/>
        </w:rPr>
        <w:t>21</w:t>
      </w:r>
      <w:r>
        <w:rPr>
          <w:noProof/>
        </w:rPr>
        <w:fldChar w:fldCharType="end"/>
      </w:r>
    </w:p>
    <w:p w14:paraId="64D67E54" w14:textId="00010FC0"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3. Финансовые риски</w:t>
      </w:r>
      <w:r>
        <w:rPr>
          <w:noProof/>
        </w:rPr>
        <w:tab/>
      </w:r>
      <w:r>
        <w:rPr>
          <w:noProof/>
        </w:rPr>
        <w:fldChar w:fldCharType="begin"/>
      </w:r>
      <w:r>
        <w:rPr>
          <w:noProof/>
        </w:rPr>
        <w:instrText xml:space="preserve"> PAGEREF _Toc195270934 \h </w:instrText>
      </w:r>
      <w:r>
        <w:rPr>
          <w:noProof/>
        </w:rPr>
      </w:r>
      <w:r>
        <w:rPr>
          <w:noProof/>
        </w:rPr>
        <w:fldChar w:fldCharType="separate"/>
      </w:r>
      <w:r>
        <w:rPr>
          <w:noProof/>
        </w:rPr>
        <w:t>22</w:t>
      </w:r>
      <w:r>
        <w:rPr>
          <w:noProof/>
        </w:rPr>
        <w:fldChar w:fldCharType="end"/>
      </w:r>
    </w:p>
    <w:p w14:paraId="13B94964" w14:textId="1C5A4F5B"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4. Правовые риски</w:t>
      </w:r>
      <w:r>
        <w:rPr>
          <w:noProof/>
        </w:rPr>
        <w:tab/>
      </w:r>
      <w:r>
        <w:rPr>
          <w:noProof/>
        </w:rPr>
        <w:fldChar w:fldCharType="begin"/>
      </w:r>
      <w:r>
        <w:rPr>
          <w:noProof/>
        </w:rPr>
        <w:instrText xml:space="preserve"> PAGEREF _Toc195270935 \h </w:instrText>
      </w:r>
      <w:r>
        <w:rPr>
          <w:noProof/>
        </w:rPr>
      </w:r>
      <w:r>
        <w:rPr>
          <w:noProof/>
        </w:rPr>
        <w:fldChar w:fldCharType="separate"/>
      </w:r>
      <w:r>
        <w:rPr>
          <w:noProof/>
        </w:rPr>
        <w:t>23</w:t>
      </w:r>
      <w:r>
        <w:rPr>
          <w:noProof/>
        </w:rPr>
        <w:fldChar w:fldCharType="end"/>
      </w:r>
    </w:p>
    <w:p w14:paraId="464131E2" w14:textId="3FF338F0"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5. Риск потери деловой репутации (репутационный риск)</w:t>
      </w:r>
      <w:r>
        <w:rPr>
          <w:noProof/>
        </w:rPr>
        <w:tab/>
      </w:r>
      <w:r>
        <w:rPr>
          <w:noProof/>
        </w:rPr>
        <w:fldChar w:fldCharType="begin"/>
      </w:r>
      <w:r>
        <w:rPr>
          <w:noProof/>
        </w:rPr>
        <w:instrText xml:space="preserve"> PAGEREF _Toc195270936 \h </w:instrText>
      </w:r>
      <w:r>
        <w:rPr>
          <w:noProof/>
        </w:rPr>
      </w:r>
      <w:r>
        <w:rPr>
          <w:noProof/>
        </w:rPr>
        <w:fldChar w:fldCharType="separate"/>
      </w:r>
      <w:r>
        <w:rPr>
          <w:noProof/>
        </w:rPr>
        <w:t>23</w:t>
      </w:r>
      <w:r>
        <w:rPr>
          <w:noProof/>
        </w:rPr>
        <w:fldChar w:fldCharType="end"/>
      </w:r>
    </w:p>
    <w:p w14:paraId="4E23798D" w14:textId="482D4E14"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6. Стратегический риск</w:t>
      </w:r>
      <w:r>
        <w:rPr>
          <w:noProof/>
        </w:rPr>
        <w:tab/>
      </w:r>
      <w:r>
        <w:rPr>
          <w:noProof/>
        </w:rPr>
        <w:fldChar w:fldCharType="begin"/>
      </w:r>
      <w:r>
        <w:rPr>
          <w:noProof/>
        </w:rPr>
        <w:instrText xml:space="preserve"> PAGEREF _Toc195270937 \h </w:instrText>
      </w:r>
      <w:r>
        <w:rPr>
          <w:noProof/>
        </w:rPr>
      </w:r>
      <w:r>
        <w:rPr>
          <w:noProof/>
        </w:rPr>
        <w:fldChar w:fldCharType="separate"/>
      </w:r>
      <w:r>
        <w:rPr>
          <w:noProof/>
        </w:rPr>
        <w:t>24</w:t>
      </w:r>
      <w:r>
        <w:rPr>
          <w:noProof/>
        </w:rPr>
        <w:fldChar w:fldCharType="end"/>
      </w:r>
    </w:p>
    <w:p w14:paraId="41FAF6E1" w14:textId="1A47EF73"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7. Риски, связанные с деятельностью эмитента</w:t>
      </w:r>
      <w:r>
        <w:rPr>
          <w:noProof/>
        </w:rPr>
        <w:tab/>
      </w:r>
      <w:r>
        <w:rPr>
          <w:noProof/>
        </w:rPr>
        <w:fldChar w:fldCharType="begin"/>
      </w:r>
      <w:r>
        <w:rPr>
          <w:noProof/>
        </w:rPr>
        <w:instrText xml:space="preserve"> PAGEREF _Toc195270938 \h </w:instrText>
      </w:r>
      <w:r>
        <w:rPr>
          <w:noProof/>
        </w:rPr>
      </w:r>
      <w:r>
        <w:rPr>
          <w:noProof/>
        </w:rPr>
        <w:fldChar w:fldCharType="separate"/>
      </w:r>
      <w:r>
        <w:rPr>
          <w:noProof/>
        </w:rPr>
        <w:t>24</w:t>
      </w:r>
      <w:r>
        <w:rPr>
          <w:noProof/>
        </w:rPr>
        <w:fldChar w:fldCharType="end"/>
      </w:r>
    </w:p>
    <w:p w14:paraId="53DDFBB7" w14:textId="761BC0BF"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8. Риск информационной безопасности</w:t>
      </w:r>
      <w:r>
        <w:rPr>
          <w:noProof/>
        </w:rPr>
        <w:tab/>
      </w:r>
      <w:r>
        <w:rPr>
          <w:noProof/>
        </w:rPr>
        <w:fldChar w:fldCharType="begin"/>
      </w:r>
      <w:r>
        <w:rPr>
          <w:noProof/>
        </w:rPr>
        <w:instrText xml:space="preserve"> PAGEREF _Toc195270939 \h </w:instrText>
      </w:r>
      <w:r>
        <w:rPr>
          <w:noProof/>
        </w:rPr>
      </w:r>
      <w:r>
        <w:rPr>
          <w:noProof/>
        </w:rPr>
        <w:fldChar w:fldCharType="separate"/>
      </w:r>
      <w:r>
        <w:rPr>
          <w:noProof/>
        </w:rPr>
        <w:t>26</w:t>
      </w:r>
      <w:r>
        <w:rPr>
          <w:noProof/>
        </w:rPr>
        <w:fldChar w:fldCharType="end"/>
      </w:r>
    </w:p>
    <w:p w14:paraId="060E7D7E" w14:textId="1ED07C54"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9. Экологический риск</w:t>
      </w:r>
      <w:r>
        <w:rPr>
          <w:noProof/>
        </w:rPr>
        <w:tab/>
      </w:r>
      <w:r>
        <w:rPr>
          <w:noProof/>
        </w:rPr>
        <w:fldChar w:fldCharType="begin"/>
      </w:r>
      <w:r>
        <w:rPr>
          <w:noProof/>
        </w:rPr>
        <w:instrText xml:space="preserve"> PAGEREF _Toc195270940 \h </w:instrText>
      </w:r>
      <w:r>
        <w:rPr>
          <w:noProof/>
        </w:rPr>
      </w:r>
      <w:r>
        <w:rPr>
          <w:noProof/>
        </w:rPr>
        <w:fldChar w:fldCharType="separate"/>
      </w:r>
      <w:r>
        <w:rPr>
          <w:noProof/>
        </w:rPr>
        <w:t>26</w:t>
      </w:r>
      <w:r>
        <w:rPr>
          <w:noProof/>
        </w:rPr>
        <w:fldChar w:fldCharType="end"/>
      </w:r>
    </w:p>
    <w:p w14:paraId="74F0EE5D" w14:textId="59CE30E5"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10. Природно-климатический риск</w:t>
      </w:r>
      <w:r>
        <w:rPr>
          <w:noProof/>
        </w:rPr>
        <w:tab/>
      </w:r>
      <w:r>
        <w:rPr>
          <w:noProof/>
        </w:rPr>
        <w:fldChar w:fldCharType="begin"/>
      </w:r>
      <w:r>
        <w:rPr>
          <w:noProof/>
        </w:rPr>
        <w:instrText xml:space="preserve"> PAGEREF _Toc195270941 \h </w:instrText>
      </w:r>
      <w:r>
        <w:rPr>
          <w:noProof/>
        </w:rPr>
      </w:r>
      <w:r>
        <w:rPr>
          <w:noProof/>
        </w:rPr>
        <w:fldChar w:fldCharType="separate"/>
      </w:r>
      <w:r>
        <w:rPr>
          <w:noProof/>
        </w:rPr>
        <w:t>27</w:t>
      </w:r>
      <w:r>
        <w:rPr>
          <w:noProof/>
        </w:rPr>
        <w:fldChar w:fldCharType="end"/>
      </w:r>
    </w:p>
    <w:p w14:paraId="59F54A56" w14:textId="0A4A9809"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11. Риски кредитных организаций</w:t>
      </w:r>
      <w:r>
        <w:rPr>
          <w:noProof/>
        </w:rPr>
        <w:tab/>
      </w:r>
      <w:r>
        <w:rPr>
          <w:noProof/>
        </w:rPr>
        <w:fldChar w:fldCharType="begin"/>
      </w:r>
      <w:r>
        <w:rPr>
          <w:noProof/>
        </w:rPr>
        <w:instrText xml:space="preserve"> PAGEREF _Toc195270942 \h </w:instrText>
      </w:r>
      <w:r>
        <w:rPr>
          <w:noProof/>
        </w:rPr>
      </w:r>
      <w:r>
        <w:rPr>
          <w:noProof/>
        </w:rPr>
        <w:fldChar w:fldCharType="separate"/>
      </w:r>
      <w:r>
        <w:rPr>
          <w:noProof/>
        </w:rPr>
        <w:t>27</w:t>
      </w:r>
      <w:r>
        <w:rPr>
          <w:noProof/>
        </w:rPr>
        <w:fldChar w:fldCharType="end"/>
      </w:r>
    </w:p>
    <w:p w14:paraId="3231BC74" w14:textId="14733DF3"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1.9.12. Иные риски, которые являются существенными для эмитента (группы эмитента)</w:t>
      </w:r>
      <w:r>
        <w:rPr>
          <w:noProof/>
        </w:rPr>
        <w:tab/>
      </w:r>
      <w:r>
        <w:rPr>
          <w:noProof/>
        </w:rPr>
        <w:fldChar w:fldCharType="begin"/>
      </w:r>
      <w:r>
        <w:rPr>
          <w:noProof/>
        </w:rPr>
        <w:instrText xml:space="preserve"> PAGEREF _Toc195270943 \h </w:instrText>
      </w:r>
      <w:r>
        <w:rPr>
          <w:noProof/>
        </w:rPr>
      </w:r>
      <w:r>
        <w:rPr>
          <w:noProof/>
        </w:rPr>
        <w:fldChar w:fldCharType="separate"/>
      </w:r>
      <w:r>
        <w:rPr>
          <w:noProof/>
        </w:rPr>
        <w:t>27</w:t>
      </w:r>
      <w:r>
        <w:rPr>
          <w:noProof/>
        </w:rPr>
        <w:fldChar w:fldCharType="end"/>
      </w:r>
    </w:p>
    <w:p w14:paraId="3917879B" w14:textId="6C49067B" w:rsidR="006B3B1C" w:rsidRDefault="006B3B1C">
      <w:pPr>
        <w:pStyle w:val="12"/>
        <w:tabs>
          <w:tab w:val="right" w:leader="dot" w:pos="9629"/>
        </w:tabs>
        <w:rPr>
          <w:rFonts w:asciiTheme="minorHAnsi" w:eastAsiaTheme="minorEastAsia" w:hAnsiTheme="minorHAnsi" w:cstheme="minorBidi"/>
          <w:noProof/>
          <w:sz w:val="22"/>
          <w:szCs w:val="22"/>
        </w:rPr>
      </w:pPr>
      <w:r w:rsidRPr="00875EEC">
        <w:rPr>
          <w:rFonts w:eastAsiaTheme="minorEastAsia"/>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195270944 \h </w:instrText>
      </w:r>
      <w:r>
        <w:rPr>
          <w:noProof/>
        </w:rPr>
      </w:r>
      <w:r>
        <w:rPr>
          <w:noProof/>
        </w:rPr>
        <w:fldChar w:fldCharType="separate"/>
      </w:r>
      <w:r>
        <w:rPr>
          <w:noProof/>
        </w:rPr>
        <w:t>27</w:t>
      </w:r>
      <w:r>
        <w:rPr>
          <w:noProof/>
        </w:rPr>
        <w:fldChar w:fldCharType="end"/>
      </w:r>
    </w:p>
    <w:p w14:paraId="56BA1A80" w14:textId="064D3DD6"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195270945 \h </w:instrText>
      </w:r>
      <w:r>
        <w:rPr>
          <w:noProof/>
        </w:rPr>
      </w:r>
      <w:r>
        <w:rPr>
          <w:noProof/>
        </w:rPr>
        <w:fldChar w:fldCharType="separate"/>
      </w:r>
      <w:r>
        <w:rPr>
          <w:noProof/>
        </w:rPr>
        <w:t>27</w:t>
      </w:r>
      <w:r>
        <w:rPr>
          <w:noProof/>
        </w:rPr>
        <w:fldChar w:fldCharType="end"/>
      </w:r>
    </w:p>
    <w:p w14:paraId="3C978E7F" w14:textId="1C9ABCA1"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2.1.1. Состав Совета директоров (наблюдательного совета) эмитента</w:t>
      </w:r>
      <w:r>
        <w:rPr>
          <w:noProof/>
        </w:rPr>
        <w:tab/>
      </w:r>
      <w:r>
        <w:rPr>
          <w:noProof/>
        </w:rPr>
        <w:fldChar w:fldCharType="begin"/>
      </w:r>
      <w:r>
        <w:rPr>
          <w:noProof/>
        </w:rPr>
        <w:instrText xml:space="preserve"> PAGEREF _Toc195270946 \h </w:instrText>
      </w:r>
      <w:r>
        <w:rPr>
          <w:noProof/>
        </w:rPr>
      </w:r>
      <w:r>
        <w:rPr>
          <w:noProof/>
        </w:rPr>
        <w:fldChar w:fldCharType="separate"/>
      </w:r>
      <w:r>
        <w:rPr>
          <w:noProof/>
        </w:rPr>
        <w:t>29</w:t>
      </w:r>
      <w:r>
        <w:rPr>
          <w:noProof/>
        </w:rPr>
        <w:fldChar w:fldCharType="end"/>
      </w:r>
    </w:p>
    <w:p w14:paraId="1D426A7E" w14:textId="665BEAD2"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2.1.2. Информация о единоличном исполнительном органе эмитента</w:t>
      </w:r>
      <w:r>
        <w:rPr>
          <w:noProof/>
        </w:rPr>
        <w:tab/>
      </w:r>
      <w:r>
        <w:rPr>
          <w:noProof/>
        </w:rPr>
        <w:fldChar w:fldCharType="begin"/>
      </w:r>
      <w:r>
        <w:rPr>
          <w:noProof/>
        </w:rPr>
        <w:instrText xml:space="preserve"> PAGEREF _Toc195270947 \h </w:instrText>
      </w:r>
      <w:r>
        <w:rPr>
          <w:noProof/>
        </w:rPr>
      </w:r>
      <w:r>
        <w:rPr>
          <w:noProof/>
        </w:rPr>
        <w:fldChar w:fldCharType="separate"/>
      </w:r>
      <w:r>
        <w:rPr>
          <w:noProof/>
        </w:rPr>
        <w:t>41</w:t>
      </w:r>
      <w:r>
        <w:rPr>
          <w:noProof/>
        </w:rPr>
        <w:fldChar w:fldCharType="end"/>
      </w:r>
    </w:p>
    <w:p w14:paraId="17FC1AC6" w14:textId="625A9895"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2.1.3. Состав коллегиального исполнительного органа эмитента</w:t>
      </w:r>
      <w:r>
        <w:rPr>
          <w:noProof/>
        </w:rPr>
        <w:tab/>
      </w:r>
      <w:r>
        <w:rPr>
          <w:noProof/>
        </w:rPr>
        <w:fldChar w:fldCharType="begin"/>
      </w:r>
      <w:r>
        <w:rPr>
          <w:noProof/>
        </w:rPr>
        <w:instrText xml:space="preserve"> PAGEREF _Toc195270948 \h </w:instrText>
      </w:r>
      <w:r>
        <w:rPr>
          <w:noProof/>
        </w:rPr>
      </w:r>
      <w:r>
        <w:rPr>
          <w:noProof/>
        </w:rPr>
        <w:fldChar w:fldCharType="separate"/>
      </w:r>
      <w:r>
        <w:rPr>
          <w:noProof/>
        </w:rPr>
        <w:t>42</w:t>
      </w:r>
      <w:r>
        <w:rPr>
          <w:noProof/>
        </w:rPr>
        <w:fldChar w:fldCharType="end"/>
      </w:r>
    </w:p>
    <w:p w14:paraId="3D9BDDD8" w14:textId="381F71CB"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Pr>
          <w:noProof/>
        </w:rPr>
        <w:fldChar w:fldCharType="begin"/>
      </w:r>
      <w:r>
        <w:rPr>
          <w:noProof/>
        </w:rPr>
        <w:instrText xml:space="preserve"> PAGEREF _Toc195270949 \h </w:instrText>
      </w:r>
      <w:r>
        <w:rPr>
          <w:noProof/>
        </w:rPr>
      </w:r>
      <w:r>
        <w:rPr>
          <w:noProof/>
        </w:rPr>
        <w:fldChar w:fldCharType="separate"/>
      </w:r>
      <w:r>
        <w:rPr>
          <w:noProof/>
        </w:rPr>
        <w:t>47</w:t>
      </w:r>
      <w:r>
        <w:rPr>
          <w:noProof/>
        </w:rPr>
        <w:fldChar w:fldCharType="end"/>
      </w:r>
    </w:p>
    <w:p w14:paraId="1F9A7EFD" w14:textId="7C3BD5E7"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Pr>
          <w:noProof/>
        </w:rPr>
        <w:fldChar w:fldCharType="begin"/>
      </w:r>
      <w:r>
        <w:rPr>
          <w:noProof/>
        </w:rPr>
        <w:instrText xml:space="preserve"> PAGEREF _Toc195270950 \h </w:instrText>
      </w:r>
      <w:r>
        <w:rPr>
          <w:noProof/>
        </w:rPr>
      </w:r>
      <w:r>
        <w:rPr>
          <w:noProof/>
        </w:rPr>
        <w:fldChar w:fldCharType="separate"/>
      </w:r>
      <w:r>
        <w:rPr>
          <w:noProof/>
        </w:rPr>
        <w:t>49</w:t>
      </w:r>
      <w:r>
        <w:rPr>
          <w:noProof/>
        </w:rPr>
        <w:fldChar w:fldCharType="end"/>
      </w:r>
    </w:p>
    <w:p w14:paraId="05066962" w14:textId="2DBFA903"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Pr>
          <w:noProof/>
        </w:rPr>
        <w:fldChar w:fldCharType="begin"/>
      </w:r>
      <w:r>
        <w:rPr>
          <w:noProof/>
        </w:rPr>
        <w:instrText xml:space="preserve"> PAGEREF _Toc195270951 \h </w:instrText>
      </w:r>
      <w:r>
        <w:rPr>
          <w:noProof/>
        </w:rPr>
      </w:r>
      <w:r>
        <w:rPr>
          <w:noProof/>
        </w:rPr>
        <w:fldChar w:fldCharType="separate"/>
      </w:r>
      <w:r>
        <w:rPr>
          <w:noProof/>
        </w:rPr>
        <w:t>58</w:t>
      </w:r>
      <w:r>
        <w:rPr>
          <w:noProof/>
        </w:rPr>
        <w:fldChar w:fldCharType="end"/>
      </w:r>
    </w:p>
    <w:p w14:paraId="6205944A" w14:textId="686E8193"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195270952 \h </w:instrText>
      </w:r>
      <w:r>
        <w:rPr>
          <w:noProof/>
        </w:rPr>
      </w:r>
      <w:r>
        <w:rPr>
          <w:noProof/>
        </w:rPr>
        <w:fldChar w:fldCharType="separate"/>
      </w:r>
      <w:r>
        <w:rPr>
          <w:noProof/>
        </w:rPr>
        <w:t>64</w:t>
      </w:r>
      <w:r>
        <w:rPr>
          <w:noProof/>
        </w:rPr>
        <w:fldChar w:fldCharType="end"/>
      </w:r>
    </w:p>
    <w:p w14:paraId="0B16C3DC" w14:textId="78D46EEC" w:rsidR="006B3B1C" w:rsidRDefault="006B3B1C">
      <w:pPr>
        <w:pStyle w:val="12"/>
        <w:tabs>
          <w:tab w:val="right" w:leader="dot" w:pos="9629"/>
        </w:tabs>
        <w:rPr>
          <w:rFonts w:asciiTheme="minorHAnsi" w:eastAsiaTheme="minorEastAsia" w:hAnsiTheme="minorHAnsi" w:cstheme="minorBidi"/>
          <w:noProof/>
          <w:sz w:val="22"/>
          <w:szCs w:val="22"/>
        </w:rPr>
      </w:pPr>
      <w:r w:rsidRPr="00875EEC">
        <w:rPr>
          <w:rFonts w:eastAsiaTheme="minorEastAsia"/>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195270953 \h </w:instrText>
      </w:r>
      <w:r>
        <w:rPr>
          <w:noProof/>
        </w:rPr>
      </w:r>
      <w:r>
        <w:rPr>
          <w:noProof/>
        </w:rPr>
        <w:fldChar w:fldCharType="separate"/>
      </w:r>
      <w:r>
        <w:rPr>
          <w:noProof/>
        </w:rPr>
        <w:t>64</w:t>
      </w:r>
      <w:r>
        <w:rPr>
          <w:noProof/>
        </w:rPr>
        <w:fldChar w:fldCharType="end"/>
      </w:r>
    </w:p>
    <w:p w14:paraId="036494C2" w14:textId="6F79F0F7"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195270954 \h </w:instrText>
      </w:r>
      <w:r>
        <w:rPr>
          <w:noProof/>
        </w:rPr>
      </w:r>
      <w:r>
        <w:rPr>
          <w:noProof/>
        </w:rPr>
        <w:fldChar w:fldCharType="separate"/>
      </w:r>
      <w:r>
        <w:rPr>
          <w:noProof/>
        </w:rPr>
        <w:t>64</w:t>
      </w:r>
      <w:r>
        <w:rPr>
          <w:noProof/>
        </w:rPr>
        <w:fldChar w:fldCharType="end"/>
      </w:r>
    </w:p>
    <w:p w14:paraId="44AB950B" w14:textId="05E647B6"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Pr>
          <w:noProof/>
        </w:rPr>
        <w:fldChar w:fldCharType="begin"/>
      </w:r>
      <w:r>
        <w:rPr>
          <w:noProof/>
        </w:rPr>
        <w:instrText xml:space="preserve"> PAGEREF _Toc195270955 \h </w:instrText>
      </w:r>
      <w:r>
        <w:rPr>
          <w:noProof/>
        </w:rPr>
      </w:r>
      <w:r>
        <w:rPr>
          <w:noProof/>
        </w:rPr>
        <w:fldChar w:fldCharType="separate"/>
      </w:r>
      <w:r>
        <w:rPr>
          <w:noProof/>
        </w:rPr>
        <w:t>65</w:t>
      </w:r>
      <w:r>
        <w:rPr>
          <w:noProof/>
        </w:rPr>
        <w:fldChar w:fldCharType="end"/>
      </w:r>
    </w:p>
    <w:p w14:paraId="0581942D" w14:textId="03597E18"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95270956 \h </w:instrText>
      </w:r>
      <w:r>
        <w:rPr>
          <w:noProof/>
        </w:rPr>
      </w:r>
      <w:r>
        <w:rPr>
          <w:noProof/>
        </w:rPr>
        <w:fldChar w:fldCharType="separate"/>
      </w:r>
      <w:r>
        <w:rPr>
          <w:noProof/>
        </w:rPr>
        <w:t>65</w:t>
      </w:r>
      <w:r>
        <w:rPr>
          <w:noProof/>
        </w:rPr>
        <w:fldChar w:fldCharType="end"/>
      </w:r>
    </w:p>
    <w:p w14:paraId="571E3945" w14:textId="122A077A"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3.4. Сделки эмитента, в совершении которых имелась заинтересованность</w:t>
      </w:r>
      <w:r>
        <w:rPr>
          <w:noProof/>
        </w:rPr>
        <w:tab/>
      </w:r>
      <w:r>
        <w:rPr>
          <w:noProof/>
        </w:rPr>
        <w:fldChar w:fldCharType="begin"/>
      </w:r>
      <w:r>
        <w:rPr>
          <w:noProof/>
        </w:rPr>
        <w:instrText xml:space="preserve"> PAGEREF _Toc195270957 \h </w:instrText>
      </w:r>
      <w:r>
        <w:rPr>
          <w:noProof/>
        </w:rPr>
      </w:r>
      <w:r>
        <w:rPr>
          <w:noProof/>
        </w:rPr>
        <w:fldChar w:fldCharType="separate"/>
      </w:r>
      <w:r>
        <w:rPr>
          <w:noProof/>
        </w:rPr>
        <w:t>66</w:t>
      </w:r>
      <w:r>
        <w:rPr>
          <w:noProof/>
        </w:rPr>
        <w:fldChar w:fldCharType="end"/>
      </w:r>
    </w:p>
    <w:p w14:paraId="3D87EB60" w14:textId="1052235F"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3.5. Крупные сделки эмитента</w:t>
      </w:r>
      <w:r>
        <w:rPr>
          <w:noProof/>
        </w:rPr>
        <w:tab/>
      </w:r>
      <w:r>
        <w:rPr>
          <w:noProof/>
        </w:rPr>
        <w:fldChar w:fldCharType="begin"/>
      </w:r>
      <w:r>
        <w:rPr>
          <w:noProof/>
        </w:rPr>
        <w:instrText xml:space="preserve"> PAGEREF _Toc195270958 \h </w:instrText>
      </w:r>
      <w:r>
        <w:rPr>
          <w:noProof/>
        </w:rPr>
      </w:r>
      <w:r>
        <w:rPr>
          <w:noProof/>
        </w:rPr>
        <w:fldChar w:fldCharType="separate"/>
      </w:r>
      <w:r>
        <w:rPr>
          <w:noProof/>
        </w:rPr>
        <w:t>73</w:t>
      </w:r>
      <w:r>
        <w:rPr>
          <w:noProof/>
        </w:rPr>
        <w:fldChar w:fldCharType="end"/>
      </w:r>
    </w:p>
    <w:p w14:paraId="225D9D84" w14:textId="083F61C1" w:rsidR="006B3B1C" w:rsidRDefault="006B3B1C">
      <w:pPr>
        <w:pStyle w:val="12"/>
        <w:tabs>
          <w:tab w:val="right" w:leader="dot" w:pos="9629"/>
        </w:tabs>
        <w:rPr>
          <w:rFonts w:asciiTheme="minorHAnsi" w:eastAsiaTheme="minorEastAsia" w:hAnsiTheme="minorHAnsi" w:cstheme="minorBidi"/>
          <w:noProof/>
          <w:sz w:val="22"/>
          <w:szCs w:val="22"/>
        </w:rPr>
      </w:pPr>
      <w:r w:rsidRPr="00875EEC">
        <w:rPr>
          <w:rFonts w:eastAsiaTheme="minorEastAsia"/>
          <w:noProof/>
        </w:rPr>
        <w:t>Раздел 4. Дополнительные сведения об эмитенте и о размещенных им ценных бумагах</w:t>
      </w:r>
      <w:r>
        <w:rPr>
          <w:noProof/>
        </w:rPr>
        <w:tab/>
      </w:r>
      <w:r>
        <w:rPr>
          <w:noProof/>
        </w:rPr>
        <w:fldChar w:fldCharType="begin"/>
      </w:r>
      <w:r>
        <w:rPr>
          <w:noProof/>
        </w:rPr>
        <w:instrText xml:space="preserve"> PAGEREF _Toc195270959 \h </w:instrText>
      </w:r>
      <w:r>
        <w:rPr>
          <w:noProof/>
        </w:rPr>
      </w:r>
      <w:r>
        <w:rPr>
          <w:noProof/>
        </w:rPr>
        <w:fldChar w:fldCharType="separate"/>
      </w:r>
      <w:r>
        <w:rPr>
          <w:noProof/>
        </w:rPr>
        <w:t>73</w:t>
      </w:r>
      <w:r>
        <w:rPr>
          <w:noProof/>
        </w:rPr>
        <w:fldChar w:fldCharType="end"/>
      </w:r>
    </w:p>
    <w:p w14:paraId="7C708A0C" w14:textId="49ACA4FE"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95270960 \h </w:instrText>
      </w:r>
      <w:r>
        <w:rPr>
          <w:noProof/>
        </w:rPr>
      </w:r>
      <w:r>
        <w:rPr>
          <w:noProof/>
        </w:rPr>
        <w:fldChar w:fldCharType="separate"/>
      </w:r>
      <w:r>
        <w:rPr>
          <w:noProof/>
        </w:rPr>
        <w:t>73</w:t>
      </w:r>
      <w:r>
        <w:rPr>
          <w:noProof/>
        </w:rPr>
        <w:fldChar w:fldCharType="end"/>
      </w:r>
    </w:p>
    <w:p w14:paraId="046CD7F0" w14:textId="36FDEF6A"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95270961 \h </w:instrText>
      </w:r>
      <w:r>
        <w:rPr>
          <w:noProof/>
        </w:rPr>
      </w:r>
      <w:r>
        <w:rPr>
          <w:noProof/>
        </w:rPr>
        <w:fldChar w:fldCharType="separate"/>
      </w:r>
      <w:r>
        <w:rPr>
          <w:noProof/>
        </w:rPr>
        <w:t>73</w:t>
      </w:r>
      <w:r>
        <w:rPr>
          <w:noProof/>
        </w:rPr>
        <w:fldChar w:fldCharType="end"/>
      </w:r>
    </w:p>
    <w:p w14:paraId="5EA4C31D" w14:textId="3034DBC8"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95270962 \h </w:instrText>
      </w:r>
      <w:r>
        <w:rPr>
          <w:noProof/>
        </w:rPr>
      </w:r>
      <w:r>
        <w:rPr>
          <w:noProof/>
        </w:rPr>
        <w:fldChar w:fldCharType="separate"/>
      </w:r>
      <w:r>
        <w:rPr>
          <w:noProof/>
        </w:rPr>
        <w:t>73</w:t>
      </w:r>
      <w:r>
        <w:rPr>
          <w:noProof/>
        </w:rPr>
        <w:fldChar w:fldCharType="end"/>
      </w:r>
    </w:p>
    <w:p w14:paraId="71DE20D3" w14:textId="16ECAF20"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95270963 \h </w:instrText>
      </w:r>
      <w:r>
        <w:rPr>
          <w:noProof/>
        </w:rPr>
      </w:r>
      <w:r>
        <w:rPr>
          <w:noProof/>
        </w:rPr>
        <w:fldChar w:fldCharType="separate"/>
      </w:r>
      <w:r>
        <w:rPr>
          <w:noProof/>
        </w:rPr>
        <w:t>73</w:t>
      </w:r>
      <w:r>
        <w:rPr>
          <w:noProof/>
        </w:rPr>
        <w:fldChar w:fldCharType="end"/>
      </w:r>
    </w:p>
    <w:p w14:paraId="719E3111" w14:textId="586234B3"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95270964 \h </w:instrText>
      </w:r>
      <w:r>
        <w:rPr>
          <w:noProof/>
        </w:rPr>
      </w:r>
      <w:r>
        <w:rPr>
          <w:noProof/>
        </w:rPr>
        <w:fldChar w:fldCharType="separate"/>
      </w:r>
      <w:r>
        <w:rPr>
          <w:noProof/>
        </w:rPr>
        <w:t>73</w:t>
      </w:r>
      <w:r>
        <w:rPr>
          <w:noProof/>
        </w:rPr>
        <w:fldChar w:fldCharType="end"/>
      </w:r>
    </w:p>
    <w:p w14:paraId="5CCD411A" w14:textId="1180F994"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2(1). Дополнительные сведения, раскрываемые эмитентами инфраструктурных облигаций</w:t>
      </w:r>
      <w:r>
        <w:rPr>
          <w:noProof/>
        </w:rPr>
        <w:tab/>
      </w:r>
      <w:r>
        <w:rPr>
          <w:noProof/>
        </w:rPr>
        <w:fldChar w:fldCharType="begin"/>
      </w:r>
      <w:r>
        <w:rPr>
          <w:noProof/>
        </w:rPr>
        <w:instrText xml:space="preserve"> PAGEREF _Toc195270965 \h </w:instrText>
      </w:r>
      <w:r>
        <w:rPr>
          <w:noProof/>
        </w:rPr>
      </w:r>
      <w:r>
        <w:rPr>
          <w:noProof/>
        </w:rPr>
        <w:fldChar w:fldCharType="separate"/>
      </w:r>
      <w:r>
        <w:rPr>
          <w:noProof/>
        </w:rPr>
        <w:t>73</w:t>
      </w:r>
      <w:r>
        <w:rPr>
          <w:noProof/>
        </w:rPr>
        <w:fldChar w:fldCharType="end"/>
      </w:r>
    </w:p>
    <w:p w14:paraId="494759E3" w14:textId="6037E617"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2(2). Дополнительные сведения, раскрываемые эмитентами облигаций, связанных с целями устойчивого развития</w:t>
      </w:r>
      <w:r>
        <w:rPr>
          <w:noProof/>
        </w:rPr>
        <w:tab/>
      </w:r>
      <w:r>
        <w:rPr>
          <w:noProof/>
        </w:rPr>
        <w:fldChar w:fldCharType="begin"/>
      </w:r>
      <w:r>
        <w:rPr>
          <w:noProof/>
        </w:rPr>
        <w:instrText xml:space="preserve"> PAGEREF _Toc195270966 \h </w:instrText>
      </w:r>
      <w:r>
        <w:rPr>
          <w:noProof/>
        </w:rPr>
      </w:r>
      <w:r>
        <w:rPr>
          <w:noProof/>
        </w:rPr>
        <w:fldChar w:fldCharType="separate"/>
      </w:r>
      <w:r>
        <w:rPr>
          <w:noProof/>
        </w:rPr>
        <w:t>73</w:t>
      </w:r>
      <w:r>
        <w:rPr>
          <w:noProof/>
        </w:rPr>
        <w:fldChar w:fldCharType="end"/>
      </w:r>
    </w:p>
    <w:p w14:paraId="51503254" w14:textId="4AFB8828"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2(3). Дополнительные сведения, раскрываемые эмитентами облигаций климатического перехода</w:t>
      </w:r>
      <w:r>
        <w:rPr>
          <w:noProof/>
        </w:rPr>
        <w:tab/>
      </w:r>
      <w:r>
        <w:rPr>
          <w:noProof/>
        </w:rPr>
        <w:fldChar w:fldCharType="begin"/>
      </w:r>
      <w:r>
        <w:rPr>
          <w:noProof/>
        </w:rPr>
        <w:instrText xml:space="preserve"> PAGEREF _Toc195270967 \h </w:instrText>
      </w:r>
      <w:r>
        <w:rPr>
          <w:noProof/>
        </w:rPr>
      </w:r>
      <w:r>
        <w:rPr>
          <w:noProof/>
        </w:rPr>
        <w:fldChar w:fldCharType="separate"/>
      </w:r>
      <w:r>
        <w:rPr>
          <w:noProof/>
        </w:rPr>
        <w:t>74</w:t>
      </w:r>
      <w:r>
        <w:rPr>
          <w:noProof/>
        </w:rPr>
        <w:fldChar w:fldCharType="end"/>
      </w:r>
    </w:p>
    <w:p w14:paraId="0CA7AAB1" w14:textId="485C4903"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95270968 \h </w:instrText>
      </w:r>
      <w:r>
        <w:rPr>
          <w:noProof/>
        </w:rPr>
      </w:r>
      <w:r>
        <w:rPr>
          <w:noProof/>
        </w:rPr>
        <w:fldChar w:fldCharType="separate"/>
      </w:r>
      <w:r>
        <w:rPr>
          <w:noProof/>
        </w:rPr>
        <w:t>74</w:t>
      </w:r>
      <w:r>
        <w:rPr>
          <w:noProof/>
        </w:rPr>
        <w:fldChar w:fldCharType="end"/>
      </w:r>
    </w:p>
    <w:p w14:paraId="174C0A8A" w14:textId="4FE13D91"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3.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95270969 \h </w:instrText>
      </w:r>
      <w:r>
        <w:rPr>
          <w:noProof/>
        </w:rPr>
      </w:r>
      <w:r>
        <w:rPr>
          <w:noProof/>
        </w:rPr>
        <w:fldChar w:fldCharType="separate"/>
      </w:r>
      <w:r>
        <w:rPr>
          <w:noProof/>
        </w:rPr>
        <w:t>74</w:t>
      </w:r>
      <w:r>
        <w:rPr>
          <w:noProof/>
        </w:rPr>
        <w:fldChar w:fldCharType="end"/>
      </w:r>
    </w:p>
    <w:p w14:paraId="5B3D197C" w14:textId="1D50C537"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95270970 \h </w:instrText>
      </w:r>
      <w:r>
        <w:rPr>
          <w:noProof/>
        </w:rPr>
      </w:r>
      <w:r>
        <w:rPr>
          <w:noProof/>
        </w:rPr>
        <w:fldChar w:fldCharType="separate"/>
      </w:r>
      <w:r>
        <w:rPr>
          <w:noProof/>
        </w:rPr>
        <w:t>74</w:t>
      </w:r>
      <w:r>
        <w:rPr>
          <w:noProof/>
        </w:rPr>
        <w:fldChar w:fldCharType="end"/>
      </w:r>
    </w:p>
    <w:p w14:paraId="5207A394" w14:textId="2F24CB20"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195270971 \h </w:instrText>
      </w:r>
      <w:r>
        <w:rPr>
          <w:noProof/>
        </w:rPr>
      </w:r>
      <w:r>
        <w:rPr>
          <w:noProof/>
        </w:rPr>
        <w:fldChar w:fldCharType="separate"/>
      </w:r>
      <w:r>
        <w:rPr>
          <w:noProof/>
        </w:rPr>
        <w:t>74</w:t>
      </w:r>
      <w:r>
        <w:rPr>
          <w:noProof/>
        </w:rPr>
        <w:fldChar w:fldCharType="end"/>
      </w:r>
    </w:p>
    <w:p w14:paraId="0A1B566F" w14:textId="2EBA1E15" w:rsidR="006B3B1C" w:rsidRDefault="006B3B1C">
      <w:pPr>
        <w:pStyle w:val="21"/>
        <w:tabs>
          <w:tab w:val="left" w:pos="880"/>
          <w:tab w:val="right" w:leader="dot" w:pos="9629"/>
        </w:tabs>
        <w:rPr>
          <w:rFonts w:asciiTheme="minorHAnsi" w:eastAsiaTheme="minorEastAsia" w:hAnsiTheme="minorHAnsi" w:cstheme="minorBidi"/>
          <w:noProof/>
          <w:sz w:val="22"/>
          <w:szCs w:val="22"/>
        </w:rPr>
      </w:pPr>
      <w:r w:rsidRPr="00875EEC">
        <w:rPr>
          <w:rFonts w:eastAsiaTheme="minorEastAsia"/>
          <w:noProof/>
        </w:rPr>
        <w:t>4.5.</w:t>
      </w:r>
      <w:r>
        <w:rPr>
          <w:rFonts w:asciiTheme="minorHAnsi" w:eastAsiaTheme="minorEastAsia" w:hAnsiTheme="minorHAnsi" w:cstheme="minorBidi"/>
          <w:noProof/>
          <w:sz w:val="22"/>
          <w:szCs w:val="22"/>
        </w:rPr>
        <w:tab/>
      </w:r>
      <w:r w:rsidRPr="00875EEC">
        <w:rPr>
          <w:rFonts w:eastAsiaTheme="minorEastAsia"/>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95270972 \h </w:instrText>
      </w:r>
      <w:r>
        <w:rPr>
          <w:noProof/>
        </w:rPr>
      </w:r>
      <w:r>
        <w:rPr>
          <w:noProof/>
        </w:rPr>
        <w:fldChar w:fldCharType="separate"/>
      </w:r>
      <w:r>
        <w:rPr>
          <w:noProof/>
        </w:rPr>
        <w:t>75</w:t>
      </w:r>
      <w:r>
        <w:rPr>
          <w:noProof/>
        </w:rPr>
        <w:fldChar w:fldCharType="end"/>
      </w:r>
    </w:p>
    <w:p w14:paraId="55CFA8DB" w14:textId="4580F2C6"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5.1. Сведения о регистраторе, осуществляющем ведение реестра владельцев ценных бумаг эмитента</w:t>
      </w:r>
      <w:r>
        <w:rPr>
          <w:noProof/>
        </w:rPr>
        <w:tab/>
      </w:r>
      <w:r>
        <w:rPr>
          <w:noProof/>
        </w:rPr>
        <w:fldChar w:fldCharType="begin"/>
      </w:r>
      <w:r>
        <w:rPr>
          <w:noProof/>
        </w:rPr>
        <w:instrText xml:space="preserve"> PAGEREF _Toc195270973 \h </w:instrText>
      </w:r>
      <w:r>
        <w:rPr>
          <w:noProof/>
        </w:rPr>
      </w:r>
      <w:r>
        <w:rPr>
          <w:noProof/>
        </w:rPr>
        <w:fldChar w:fldCharType="separate"/>
      </w:r>
      <w:r>
        <w:rPr>
          <w:noProof/>
        </w:rPr>
        <w:t>75</w:t>
      </w:r>
      <w:r>
        <w:rPr>
          <w:noProof/>
        </w:rPr>
        <w:fldChar w:fldCharType="end"/>
      </w:r>
    </w:p>
    <w:p w14:paraId="1A8DACCE" w14:textId="19F844A0"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5.2. Сведения о депозитарии, осуществляющем централизованный учет прав на ценные бумаги эмитента</w:t>
      </w:r>
      <w:r>
        <w:rPr>
          <w:noProof/>
        </w:rPr>
        <w:tab/>
      </w:r>
      <w:r>
        <w:rPr>
          <w:noProof/>
        </w:rPr>
        <w:fldChar w:fldCharType="begin"/>
      </w:r>
      <w:r>
        <w:rPr>
          <w:noProof/>
        </w:rPr>
        <w:instrText xml:space="preserve"> PAGEREF _Toc195270974 \h </w:instrText>
      </w:r>
      <w:r>
        <w:rPr>
          <w:noProof/>
        </w:rPr>
      </w:r>
      <w:r>
        <w:rPr>
          <w:noProof/>
        </w:rPr>
        <w:fldChar w:fldCharType="separate"/>
      </w:r>
      <w:r>
        <w:rPr>
          <w:noProof/>
        </w:rPr>
        <w:t>75</w:t>
      </w:r>
      <w:r>
        <w:rPr>
          <w:noProof/>
        </w:rPr>
        <w:fldChar w:fldCharType="end"/>
      </w:r>
    </w:p>
    <w:p w14:paraId="482B2D1B" w14:textId="52BC28D3"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4.6. Информация об аудиторе эмитента</w:t>
      </w:r>
      <w:r>
        <w:rPr>
          <w:noProof/>
        </w:rPr>
        <w:tab/>
      </w:r>
      <w:r>
        <w:rPr>
          <w:noProof/>
        </w:rPr>
        <w:fldChar w:fldCharType="begin"/>
      </w:r>
      <w:r>
        <w:rPr>
          <w:noProof/>
        </w:rPr>
        <w:instrText xml:space="preserve"> PAGEREF _Toc195270975 \h </w:instrText>
      </w:r>
      <w:r>
        <w:rPr>
          <w:noProof/>
        </w:rPr>
      </w:r>
      <w:r>
        <w:rPr>
          <w:noProof/>
        </w:rPr>
        <w:fldChar w:fldCharType="separate"/>
      </w:r>
      <w:r>
        <w:rPr>
          <w:noProof/>
        </w:rPr>
        <w:t>75</w:t>
      </w:r>
      <w:r>
        <w:rPr>
          <w:noProof/>
        </w:rPr>
        <w:fldChar w:fldCharType="end"/>
      </w:r>
    </w:p>
    <w:p w14:paraId="3B6E4F95" w14:textId="4C2F69E0" w:rsidR="006B3B1C" w:rsidRDefault="006B3B1C">
      <w:pPr>
        <w:pStyle w:val="12"/>
        <w:tabs>
          <w:tab w:val="right" w:leader="dot" w:pos="9629"/>
        </w:tabs>
        <w:rPr>
          <w:rFonts w:asciiTheme="minorHAnsi" w:eastAsiaTheme="minorEastAsia" w:hAnsiTheme="minorHAnsi" w:cstheme="minorBidi"/>
          <w:noProof/>
          <w:sz w:val="22"/>
          <w:szCs w:val="22"/>
        </w:rPr>
      </w:pPr>
      <w:r w:rsidRPr="00875EEC">
        <w:rPr>
          <w:rFonts w:eastAsiaTheme="minorEastAsia"/>
          <w:noProof/>
        </w:rPr>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195270976 \h </w:instrText>
      </w:r>
      <w:r>
        <w:rPr>
          <w:noProof/>
        </w:rPr>
      </w:r>
      <w:r>
        <w:rPr>
          <w:noProof/>
        </w:rPr>
        <w:fldChar w:fldCharType="separate"/>
      </w:r>
      <w:r>
        <w:rPr>
          <w:noProof/>
        </w:rPr>
        <w:t>81</w:t>
      </w:r>
      <w:r>
        <w:rPr>
          <w:noProof/>
        </w:rPr>
        <w:fldChar w:fldCharType="end"/>
      </w:r>
    </w:p>
    <w:p w14:paraId="11EFDAC1" w14:textId="07CBDD12" w:rsidR="006B3B1C" w:rsidRDefault="006B3B1C">
      <w:pPr>
        <w:pStyle w:val="21"/>
        <w:tabs>
          <w:tab w:val="right" w:leader="dot" w:pos="9629"/>
        </w:tabs>
        <w:rPr>
          <w:rFonts w:asciiTheme="minorHAnsi" w:eastAsiaTheme="minorEastAsia" w:hAnsiTheme="minorHAnsi" w:cstheme="minorBidi"/>
          <w:noProof/>
          <w:sz w:val="22"/>
          <w:szCs w:val="22"/>
        </w:rPr>
      </w:pPr>
      <w:r w:rsidRPr="00875EEC">
        <w:rPr>
          <w:rFonts w:eastAsiaTheme="minorEastAsia"/>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195270977 \h </w:instrText>
      </w:r>
      <w:r>
        <w:rPr>
          <w:noProof/>
        </w:rPr>
      </w:r>
      <w:r>
        <w:rPr>
          <w:noProof/>
        </w:rPr>
        <w:fldChar w:fldCharType="separate"/>
      </w:r>
      <w:r>
        <w:rPr>
          <w:noProof/>
        </w:rPr>
        <w:t>81</w:t>
      </w:r>
      <w:r>
        <w:rPr>
          <w:noProof/>
        </w:rPr>
        <w:fldChar w:fldCharType="end"/>
      </w:r>
    </w:p>
    <w:p w14:paraId="39A7C680" w14:textId="3C1748BB" w:rsidR="006B3B1C" w:rsidRDefault="006B3B1C">
      <w:pPr>
        <w:pStyle w:val="21"/>
        <w:tabs>
          <w:tab w:val="left" w:pos="880"/>
          <w:tab w:val="right" w:leader="dot" w:pos="9629"/>
        </w:tabs>
        <w:rPr>
          <w:rFonts w:asciiTheme="minorHAnsi" w:eastAsiaTheme="minorEastAsia" w:hAnsiTheme="minorHAnsi" w:cstheme="minorBidi"/>
          <w:noProof/>
          <w:sz w:val="22"/>
          <w:szCs w:val="22"/>
        </w:rPr>
      </w:pPr>
      <w:r w:rsidRPr="00875EEC">
        <w:rPr>
          <w:rFonts w:eastAsiaTheme="minorEastAsia"/>
          <w:noProof/>
        </w:rPr>
        <w:t>5.2.</w:t>
      </w:r>
      <w:r>
        <w:rPr>
          <w:rFonts w:asciiTheme="minorHAnsi" w:eastAsiaTheme="minorEastAsia" w:hAnsiTheme="minorHAnsi" w:cstheme="minorBidi"/>
          <w:noProof/>
          <w:sz w:val="22"/>
          <w:szCs w:val="22"/>
        </w:rPr>
        <w:tab/>
      </w:r>
      <w:r w:rsidRPr="00875EEC">
        <w:rPr>
          <w:rFonts w:eastAsiaTheme="minorEastAsia"/>
          <w:noProof/>
        </w:rPr>
        <w:t>Бухгалтерская (финансовая) отчетность</w:t>
      </w:r>
      <w:r>
        <w:rPr>
          <w:noProof/>
        </w:rPr>
        <w:tab/>
      </w:r>
      <w:r>
        <w:rPr>
          <w:noProof/>
        </w:rPr>
        <w:fldChar w:fldCharType="begin"/>
      </w:r>
      <w:r>
        <w:rPr>
          <w:noProof/>
        </w:rPr>
        <w:instrText xml:space="preserve"> PAGEREF _Toc195270978 \h </w:instrText>
      </w:r>
      <w:r>
        <w:rPr>
          <w:noProof/>
        </w:rPr>
      </w:r>
      <w:r>
        <w:rPr>
          <w:noProof/>
        </w:rPr>
        <w:fldChar w:fldCharType="separate"/>
      </w:r>
      <w:r>
        <w:rPr>
          <w:noProof/>
        </w:rPr>
        <w:t>81</w:t>
      </w:r>
      <w:r>
        <w:rPr>
          <w:noProof/>
        </w:rPr>
        <w:fldChar w:fldCharType="end"/>
      </w:r>
    </w:p>
    <w:p w14:paraId="383975A3" w14:textId="63DD9AC8" w:rsidR="00C969F7" w:rsidRDefault="00F974B8" w:rsidP="00502D22">
      <w:pPr>
        <w:pStyle w:val="10"/>
        <w:jc w:val="both"/>
      </w:pPr>
      <w:r>
        <w:fldChar w:fldCharType="end"/>
      </w:r>
      <w:bookmarkStart w:id="1" w:name="_GoBack"/>
      <w:bookmarkEnd w:id="1"/>
      <w:r>
        <w:br w:type="page"/>
      </w:r>
      <w:bookmarkStart w:id="2" w:name="_Toc195270913"/>
      <w:r>
        <w:t>Введение</w:t>
      </w:r>
      <w:bookmarkEnd w:id="2"/>
    </w:p>
    <w:p w14:paraId="0F62B866" w14:textId="77777777" w:rsidR="00C969F7" w:rsidRDefault="00F974B8" w:rsidP="00920760">
      <w:pPr>
        <w:pStyle w:val="SubHeading"/>
        <w:ind w:left="426"/>
        <w:jc w:val="both"/>
      </w:pPr>
      <w:r>
        <w:t>Основания возникновения у эмитента обязанности осуществлять раскрытие информации в форме отчета эмитента</w:t>
      </w:r>
    </w:p>
    <w:p w14:paraId="5948CDC9" w14:textId="77777777" w:rsidR="00C969F7" w:rsidRDefault="00F974B8" w:rsidP="00920760">
      <w:pPr>
        <w:ind w:left="426"/>
        <w:jc w:val="both"/>
      </w:pPr>
      <w:r>
        <w:rPr>
          <w:rStyle w:val="Subst"/>
        </w:rPr>
        <w:t>В отношении ценных бумаг эмитента осуществлена регистрация проспекта ценных бумаг</w:t>
      </w:r>
    </w:p>
    <w:p w14:paraId="590B82B7" w14:textId="77777777" w:rsidR="00C969F7" w:rsidRPr="00882BD0" w:rsidRDefault="00F974B8" w:rsidP="00920760">
      <w:pPr>
        <w:ind w:left="426"/>
        <w:jc w:val="both"/>
      </w:pPr>
      <w:r>
        <w:rPr>
          <w:rStyle w:val="Subst"/>
        </w:rPr>
        <w:t xml:space="preserve">Государственная регистрация хотя бы одного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w:t>
      </w:r>
      <w:r w:rsidRPr="00882BD0">
        <w:rPr>
          <w:rStyle w:val="Subst"/>
        </w:rPr>
        <w:t>осуществлялось путем открытой подписки или путем закрытой подписки среди круга лиц, число которых превышало 500</w:t>
      </w:r>
    </w:p>
    <w:p w14:paraId="29A2997F" w14:textId="77777777" w:rsidR="00C969F7" w:rsidRPr="00882BD0" w:rsidRDefault="00F974B8" w:rsidP="00920760">
      <w:pPr>
        <w:ind w:left="426"/>
        <w:jc w:val="both"/>
      </w:pPr>
      <w:r w:rsidRPr="00882BD0">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14:paraId="5DE77002" w14:textId="77777777" w:rsidR="00C969F7" w:rsidRPr="00882BD0" w:rsidRDefault="00F974B8" w:rsidP="00920760">
      <w:pPr>
        <w:ind w:left="426"/>
        <w:jc w:val="both"/>
      </w:pPr>
      <w:r w:rsidRPr="00882BD0">
        <w:rPr>
          <w:rStyle w:val="Subst"/>
        </w:rPr>
        <w:t>Эмитент является публичным акционерным обществом</w:t>
      </w:r>
    </w:p>
    <w:p w14:paraId="12C0D286" w14:textId="77777777" w:rsidR="00C969F7" w:rsidRDefault="00F974B8" w:rsidP="00920760">
      <w:pPr>
        <w:ind w:left="426"/>
        <w:jc w:val="both"/>
      </w:pPr>
      <w:r w:rsidRPr="00882BD0">
        <w:t>Сведения об отчетности, которая (ссылка на которую) содержится в отчете эмитента и на основании которой в отчете эмитента раскрывается информация</w:t>
      </w:r>
      <w:r>
        <w:t xml:space="preserve"> о финансово-хозяйственной деятельности эмитента:</w:t>
      </w:r>
    </w:p>
    <w:p w14:paraId="0A591156" w14:textId="77777777" w:rsidR="00C969F7" w:rsidRPr="00882BD0" w:rsidRDefault="00F974B8" w:rsidP="00920760">
      <w:pPr>
        <w:ind w:left="426"/>
        <w:jc w:val="both"/>
        <w:rPr>
          <w:rStyle w:val="Subst"/>
          <w:b w:val="0"/>
          <w:i w:val="0"/>
        </w:rPr>
      </w:pPr>
      <w:r w:rsidRPr="00FE37DF">
        <w:rPr>
          <w:rStyle w:val="Subst"/>
          <w:b w:val="0"/>
          <w:i w:val="0"/>
        </w:rPr>
        <w:t xml:space="preserve">В отчёте содержится ссылка на отчетность следующего вида: консолидированная финансовая отчетность, на основании </w:t>
      </w:r>
      <w:r w:rsidRPr="00882BD0">
        <w:rPr>
          <w:rStyle w:val="Subst"/>
          <w:b w:val="0"/>
          <w:i w:val="0"/>
        </w:rPr>
        <w:t>которой в отчете эмитента раскрывается информация о финансово-хозяйственной деятельности эмитента</w:t>
      </w:r>
    </w:p>
    <w:p w14:paraId="15FABBA1" w14:textId="77777777" w:rsidR="00C969F7" w:rsidRPr="00A21357" w:rsidRDefault="00F974B8" w:rsidP="00920760">
      <w:pPr>
        <w:ind w:left="426"/>
        <w:jc w:val="both"/>
      </w:pPr>
      <w:r w:rsidRPr="00193A9D">
        <w:t xml:space="preserve">В отчёте также содержится ссылка на бухгалтерскую (финансовую) отчётность, на основании которой в отчете </w:t>
      </w:r>
      <w:r w:rsidRPr="00A21357">
        <w:t xml:space="preserve">эмитента раскрывается информация о финансово-хозяйственной деятельности эмитента в </w:t>
      </w:r>
      <w:r w:rsidR="00556813" w:rsidRPr="00A21357">
        <w:t>пунктах: 1.5-1.7, 2.2, 4.4, 4.6</w:t>
      </w:r>
    </w:p>
    <w:p w14:paraId="4EFCC97B" w14:textId="77777777" w:rsidR="00C969F7" w:rsidRDefault="00F974B8" w:rsidP="00920760">
      <w:pPr>
        <w:ind w:left="426"/>
        <w:jc w:val="both"/>
      </w:pPr>
      <w:r w:rsidRPr="00A21357">
        <w:t>Информация о финансово-хозяйственной</w:t>
      </w:r>
      <w:r w:rsidRPr="00882BD0">
        <w:t xml:space="preserve"> деятельности эмитента отражает его деятельность в качестве организации, которая вместе с</w:t>
      </w:r>
      <w:r>
        <w:t xml:space="preserve"> другими организациями в соответствии с МСФО определяется как группа.</w:t>
      </w:r>
    </w:p>
    <w:p w14:paraId="52CA6426" w14:textId="77777777" w:rsidR="00C969F7" w:rsidRDefault="00FE37DF" w:rsidP="00920760">
      <w:pPr>
        <w:ind w:left="426"/>
        <w:jc w:val="both"/>
      </w:pPr>
      <w:r>
        <w:t>К</w:t>
      </w:r>
      <w:r w:rsidR="00F974B8">
        <w:t>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3970F84C" w14:textId="77777777" w:rsidR="00C969F7" w:rsidRPr="00CB108E" w:rsidRDefault="00F974B8" w:rsidP="00920760">
      <w:pPr>
        <w:ind w:left="426"/>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br/>
        <w:t xml:space="preserve">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w:t>
      </w:r>
      <w:r w:rsidRPr="00243188">
        <w:t xml:space="preserve">многим причинам. Приобретение ценных бумаг эмитента связано с рисками, в том числе описанными в </w:t>
      </w:r>
      <w:r w:rsidRPr="00CB108E">
        <w:t>настоящем отчете эмитента.</w:t>
      </w:r>
    </w:p>
    <w:p w14:paraId="3DF24411" w14:textId="13D192D3" w:rsidR="00C969F7" w:rsidRDefault="00F974B8" w:rsidP="00920760">
      <w:pPr>
        <w:ind w:left="426"/>
        <w:jc w:val="both"/>
      </w:pPr>
      <w:r w:rsidRPr="000C21F4">
        <w:t>Иная информация, которая, по мнению эмитента, будет полезна для заинтересованных лиц при принятии ими экономических решений:</w:t>
      </w:r>
      <w:r w:rsidR="00CB108E" w:rsidRPr="000C21F4">
        <w:t xml:space="preserve"> </w:t>
      </w:r>
      <w:r w:rsidR="00CB108E" w:rsidRPr="000C21F4">
        <w:rPr>
          <w:b/>
          <w:i/>
        </w:rPr>
        <w:t>ПАО «Россети Юг» в тексте отчета именуется также «эмитент» и «Общество»; Группа ПАО «Россети Юг» в тексте отчета именуется также «Группа», «Группа компаний «Россети Юг», «Группа «Россети Юг».</w:t>
      </w:r>
    </w:p>
    <w:p w14:paraId="122A0C75" w14:textId="77777777" w:rsidR="00C969F7" w:rsidRDefault="00F974B8" w:rsidP="00502D22">
      <w:pPr>
        <w:pStyle w:val="10"/>
        <w:jc w:val="both"/>
      </w:pPr>
      <w:bookmarkStart w:id="3" w:name="_Toc195270914"/>
      <w:r>
        <w:t>Раздел 1. Управленческий отчет эмитента</w:t>
      </w:r>
      <w:bookmarkEnd w:id="3"/>
    </w:p>
    <w:p w14:paraId="722C9488" w14:textId="77777777" w:rsidR="00C969F7" w:rsidRDefault="00F974B8" w:rsidP="00502D22">
      <w:pPr>
        <w:pStyle w:val="2"/>
        <w:jc w:val="both"/>
      </w:pPr>
      <w:bookmarkStart w:id="4" w:name="_Toc195270915"/>
      <w:r>
        <w:t>1.1. Общие сведения об эмитенте и его деятельности</w:t>
      </w:r>
      <w:bookmarkEnd w:id="4"/>
    </w:p>
    <w:p w14:paraId="334B0FCE" w14:textId="77777777" w:rsidR="00C969F7" w:rsidRPr="004D1687" w:rsidRDefault="00F974B8" w:rsidP="00CD12BF">
      <w:pPr>
        <w:spacing w:before="40"/>
        <w:ind w:left="425"/>
        <w:jc w:val="both"/>
      </w:pPr>
      <w:r w:rsidRPr="004D1687">
        <w:t>Полное фирменное наименование эмитента:</w:t>
      </w:r>
      <w:r w:rsidRPr="004D1687">
        <w:rPr>
          <w:rStyle w:val="Subst"/>
        </w:rPr>
        <w:t xml:space="preserve"> Публичное акционерное общество "Россети Юг"</w:t>
      </w:r>
    </w:p>
    <w:p w14:paraId="61AA28FA" w14:textId="77777777" w:rsidR="00C969F7" w:rsidRPr="004D1687" w:rsidRDefault="00F974B8" w:rsidP="00CD12BF">
      <w:pPr>
        <w:spacing w:before="40"/>
        <w:ind w:left="425"/>
        <w:jc w:val="both"/>
      </w:pPr>
      <w:r w:rsidRPr="004D1687">
        <w:t>Сокращенное фирменное наименование эмитента:</w:t>
      </w:r>
      <w:r w:rsidRPr="004D1687">
        <w:rPr>
          <w:rStyle w:val="Subst"/>
        </w:rPr>
        <w:t xml:space="preserve"> ПАО "Россети Юг"</w:t>
      </w:r>
    </w:p>
    <w:p w14:paraId="57F2E22D" w14:textId="77777777" w:rsidR="00C969F7" w:rsidRPr="004D1687" w:rsidRDefault="00F974B8" w:rsidP="00CD12BF">
      <w:pPr>
        <w:spacing w:before="40"/>
        <w:ind w:left="425"/>
        <w:jc w:val="both"/>
      </w:pPr>
      <w:r w:rsidRPr="004D1687">
        <w:rPr>
          <w:rStyle w:val="Subst"/>
        </w:rPr>
        <w:t>В уставе эмитента зарегистрировано наименование на иностранном языке</w:t>
      </w:r>
    </w:p>
    <w:p w14:paraId="1BDBACA5" w14:textId="77777777" w:rsidR="00C969F7" w:rsidRPr="004D1687" w:rsidRDefault="00F974B8" w:rsidP="00CD12BF">
      <w:pPr>
        <w:pStyle w:val="SubHeading"/>
        <w:spacing w:before="40"/>
        <w:ind w:left="425"/>
        <w:jc w:val="both"/>
      </w:pPr>
      <w:r w:rsidRPr="004D1687">
        <w:t>Наименования эмитента на иностранном языке</w:t>
      </w:r>
    </w:p>
    <w:p w14:paraId="557AF6AE" w14:textId="77777777" w:rsidR="00CE5DFB" w:rsidRPr="004D1687" w:rsidRDefault="00CE5DFB" w:rsidP="00CD12BF">
      <w:pPr>
        <w:ind w:left="400"/>
        <w:jc w:val="both"/>
        <w:rPr>
          <w:rStyle w:val="Subst"/>
          <w:bCs w:val="0"/>
          <w:iCs w:val="0"/>
        </w:rPr>
      </w:pPr>
      <w:r w:rsidRPr="004D1687">
        <w:t>Полное наименование эмитента на английском языке:</w:t>
      </w:r>
      <w:r w:rsidRPr="004D1687">
        <w:rPr>
          <w:rStyle w:val="Subst"/>
        </w:rPr>
        <w:t xml:space="preserve"> Public Joint Stock Company «ROSSETI South»</w:t>
      </w:r>
    </w:p>
    <w:p w14:paraId="695648A6" w14:textId="77777777" w:rsidR="00CE5DFB" w:rsidRPr="004D1687" w:rsidRDefault="00CE5DFB" w:rsidP="00CD12BF">
      <w:pPr>
        <w:ind w:left="400"/>
        <w:jc w:val="both"/>
      </w:pPr>
      <w:r w:rsidRPr="004D1687">
        <w:t xml:space="preserve">Сокращенное наименование эмитента на английском языке: </w:t>
      </w:r>
      <w:r w:rsidRPr="004D1687">
        <w:rPr>
          <w:b/>
          <w:i/>
        </w:rPr>
        <w:t>ROSSETI South, PJSC</w:t>
      </w:r>
    </w:p>
    <w:p w14:paraId="2E2E0789" w14:textId="77777777" w:rsidR="004520F7" w:rsidRPr="004D1687" w:rsidRDefault="004520F7" w:rsidP="00CD12BF">
      <w:pPr>
        <w:spacing w:before="40"/>
        <w:ind w:left="425"/>
        <w:jc w:val="both"/>
        <w:rPr>
          <w:b/>
          <w:i/>
        </w:rPr>
      </w:pPr>
      <w:r w:rsidRPr="004D1687">
        <w:t>Место нахождения эмитента:</w:t>
      </w:r>
      <w:r w:rsidRPr="004D1687">
        <w:rPr>
          <w:rStyle w:val="Subst"/>
        </w:rPr>
        <w:t xml:space="preserve"> Российская Федерация, </w:t>
      </w:r>
      <w:r w:rsidRPr="004D1687">
        <w:rPr>
          <w:b/>
          <w:i/>
        </w:rPr>
        <w:t>Ростовская область, Г.О. ГОРОД РОСТОВ-НА-ДОНУ, Г РОСТОВ-НА-ДОНУ</w:t>
      </w:r>
    </w:p>
    <w:p w14:paraId="36E3D695" w14:textId="77777777" w:rsidR="004520F7" w:rsidRPr="004D1687" w:rsidRDefault="004520F7" w:rsidP="00CD12BF">
      <w:pPr>
        <w:spacing w:before="40"/>
        <w:ind w:left="425"/>
        <w:jc w:val="both"/>
        <w:rPr>
          <w:b/>
          <w:i/>
        </w:rPr>
      </w:pPr>
      <w:r w:rsidRPr="004D1687">
        <w:t>Адрес эмитента:</w:t>
      </w:r>
      <w:r w:rsidRPr="004D1687">
        <w:rPr>
          <w:rStyle w:val="Subst"/>
        </w:rPr>
        <w:t xml:space="preserve"> </w:t>
      </w:r>
      <w:r w:rsidRPr="004D1687">
        <w:rPr>
          <w:b/>
          <w:i/>
        </w:rPr>
        <w:t>344002, РОСТОВСКАЯ ОБЛАСТЬ, Г.О. ГОРОД РОСТОВ-НА-ДОНУ, Г РОСТОВ-НА-ДОНУ, УЛ БОЛЬШАЯ САДОВАЯ, Д. 49/42</w:t>
      </w:r>
    </w:p>
    <w:p w14:paraId="5DABD45D" w14:textId="77777777" w:rsidR="0022706A" w:rsidRPr="004D1687" w:rsidRDefault="00F974B8" w:rsidP="00CD12BF">
      <w:pPr>
        <w:ind w:left="426"/>
        <w:jc w:val="both"/>
        <w:rPr>
          <w:rStyle w:val="Subst"/>
          <w:bCs w:val="0"/>
          <w:iCs w:val="0"/>
        </w:rPr>
      </w:pPr>
      <w:r w:rsidRPr="004D1687">
        <w:t>Сведения о способе создания эмитента:</w:t>
      </w:r>
      <w:r w:rsidRPr="004D1687">
        <w:br/>
      </w:r>
      <w:r w:rsidR="0022706A" w:rsidRPr="004D1687">
        <w:rPr>
          <w:rStyle w:val="Subst"/>
        </w:rPr>
        <w:t>Публичное акционерное общество «Россети Юг» (далее – Общество) учреждено по решению учредителя (Распоряжение Председателя Правления ОАО РАО «ЕЭС России» от 22.06.2007 г. №192р) в соответствии с Гражданским Кодексом Российской Федерации, Федеральным Законом «Об акционерных обществах», иными нормативными правовыми актами Российской Федерации.</w:t>
      </w:r>
    </w:p>
    <w:p w14:paraId="23FEE381" w14:textId="77777777" w:rsidR="00FA452D" w:rsidRPr="004D1687" w:rsidRDefault="00FA452D" w:rsidP="00FA452D">
      <w:pPr>
        <w:ind w:left="426"/>
        <w:jc w:val="both"/>
        <w:rPr>
          <w:b/>
          <w:i/>
        </w:rPr>
      </w:pPr>
      <w:r w:rsidRPr="004D1687">
        <w:rPr>
          <w:b/>
          <w:i/>
        </w:rPr>
        <w:t xml:space="preserve">На основании решения внеочередного Общего собрания акционеров Общества от «25» декабря 2007 года Общество реорганизовано в форме присоединения к нему ОАО «Астраханьэнерго», ОАО «Волгоградэнерго», ОАО «Ростовэнерго», ОАО «Калмэнерго». </w:t>
      </w:r>
    </w:p>
    <w:p w14:paraId="046A9F0A" w14:textId="77777777" w:rsidR="00C969F7" w:rsidRPr="004D1687" w:rsidRDefault="00F974B8" w:rsidP="00D26367">
      <w:pPr>
        <w:ind w:left="426"/>
        <w:jc w:val="both"/>
        <w:rPr>
          <w:rStyle w:val="Subst"/>
        </w:rPr>
      </w:pPr>
      <w:r w:rsidRPr="004D1687">
        <w:t>Дата создания эмитента:</w:t>
      </w:r>
      <w:r w:rsidRPr="004D1687">
        <w:rPr>
          <w:rStyle w:val="Subst"/>
        </w:rPr>
        <w:t xml:space="preserve"> 28.06.2007</w:t>
      </w:r>
    </w:p>
    <w:p w14:paraId="0963E793" w14:textId="77777777" w:rsidR="00C969F7" w:rsidRPr="004D1687" w:rsidRDefault="00F974B8" w:rsidP="00407911">
      <w:pPr>
        <w:pStyle w:val="SubHeading"/>
        <w:ind w:left="426"/>
        <w:jc w:val="both"/>
      </w:pPr>
      <w:r w:rsidRPr="004D1687">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14:paraId="356EBEDF" w14:textId="40AF8534" w:rsidR="00C97696" w:rsidRPr="004D1687" w:rsidRDefault="00C97696" w:rsidP="00407911">
      <w:pPr>
        <w:ind w:left="400"/>
        <w:jc w:val="both"/>
      </w:pPr>
      <w:r w:rsidRPr="004D1687">
        <w:rPr>
          <w:rStyle w:val="Subst"/>
        </w:rPr>
        <w:t>Наименование эмитента в течение трех последних лет, предшествующих дате окончания отчетного периода, за который составлен отчет эмитента, не изменялось</w:t>
      </w:r>
    </w:p>
    <w:p w14:paraId="2034F6B3" w14:textId="77777777" w:rsidR="00C969F7" w:rsidRPr="004D1687" w:rsidRDefault="00266643" w:rsidP="00407911">
      <w:pPr>
        <w:ind w:left="426"/>
        <w:jc w:val="both"/>
      </w:pPr>
      <w:r w:rsidRPr="004D1687">
        <w:t>Сведения о реорганизации (реорганизациях) эмитента в течение трех последних лет, предшествующих дате окончания отчетного периода, за который составлен отчет эмитента:</w:t>
      </w:r>
      <w:r w:rsidRPr="004D1687">
        <w:br/>
      </w:r>
      <w:r w:rsidR="00F974B8" w:rsidRPr="004D1687">
        <w:rPr>
          <w:rStyle w:val="Subst"/>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14:paraId="2AE8E721" w14:textId="77777777" w:rsidR="00C969F7" w:rsidRPr="004D1687" w:rsidRDefault="00F974B8" w:rsidP="00D26367">
      <w:pPr>
        <w:ind w:left="426"/>
        <w:jc w:val="both"/>
      </w:pPr>
      <w:r w:rsidRPr="004D1687">
        <w:t>Основной государственный регистрационный номер (ОГРН):</w:t>
      </w:r>
      <w:r w:rsidRPr="004D1687">
        <w:rPr>
          <w:rStyle w:val="Subst"/>
        </w:rPr>
        <w:t xml:space="preserve"> 1076164009096</w:t>
      </w:r>
      <w:r w:rsidR="00AE5464" w:rsidRPr="004D1687">
        <w:rPr>
          <w:rStyle w:val="Subst"/>
        </w:rPr>
        <w:t xml:space="preserve">  </w:t>
      </w:r>
    </w:p>
    <w:p w14:paraId="43F79602" w14:textId="77777777" w:rsidR="00C969F7" w:rsidRDefault="00F974B8" w:rsidP="00D26367">
      <w:pPr>
        <w:ind w:left="426"/>
        <w:jc w:val="both"/>
      </w:pPr>
      <w:r w:rsidRPr="004D1687">
        <w:t>ИНН:</w:t>
      </w:r>
      <w:r w:rsidRPr="004D1687">
        <w:rPr>
          <w:rStyle w:val="Subst"/>
        </w:rPr>
        <w:t xml:space="preserve"> 6164266561</w:t>
      </w:r>
    </w:p>
    <w:p w14:paraId="0C42AD56" w14:textId="77777777" w:rsidR="001E54B7" w:rsidRPr="00945D54" w:rsidRDefault="00F974B8" w:rsidP="00C824B6">
      <w:pPr>
        <w:spacing w:before="120"/>
        <w:ind w:left="425"/>
        <w:jc w:val="both"/>
      </w:pPr>
      <w:r>
        <w:t>Краткое описание финансово-хозяйственной деятельности, операционных сегментов и географии осуществления финансово-</w:t>
      </w:r>
      <w:r w:rsidRPr="00945D54">
        <w:t>хозяйственной деятельности группы эмитента:</w:t>
      </w:r>
    </w:p>
    <w:p w14:paraId="75007137" w14:textId="4F472D75" w:rsidR="00AC303D" w:rsidRPr="004D1687" w:rsidRDefault="0099046B" w:rsidP="00FA53B5">
      <w:pPr>
        <w:ind w:left="426"/>
        <w:jc w:val="both"/>
        <w:rPr>
          <w:rStyle w:val="Subst"/>
        </w:rPr>
      </w:pPr>
      <w:r w:rsidRPr="004D1687">
        <w:rPr>
          <w:b/>
          <w:i/>
        </w:rPr>
        <w:t>Группа «Россети Юг»</w:t>
      </w:r>
      <w:r w:rsidR="00A66069" w:rsidRPr="004D1687">
        <w:rPr>
          <w:b/>
          <w:i/>
        </w:rPr>
        <w:t xml:space="preserve"> </w:t>
      </w:r>
      <w:r w:rsidR="00AC303D" w:rsidRPr="004D1687">
        <w:rPr>
          <w:b/>
          <w:i/>
        </w:rPr>
        <w:t xml:space="preserve">осуществляет свою деятельность </w:t>
      </w:r>
      <w:r w:rsidR="00AC303D" w:rsidRPr="004D1687">
        <w:rPr>
          <w:rStyle w:val="Subst"/>
        </w:rPr>
        <w:t xml:space="preserve">на территории четырех регионов Южного федерального округа Российской Федерации - Ростовской, Волгоградской, Астраханской областей и Республики Калмыкия. </w:t>
      </w:r>
    </w:p>
    <w:p w14:paraId="2D0434EE" w14:textId="77777777" w:rsidR="00A66069" w:rsidRPr="004D1687" w:rsidRDefault="00F76FD9" w:rsidP="00FA53B5">
      <w:pPr>
        <w:ind w:left="426"/>
        <w:jc w:val="both"/>
        <w:rPr>
          <w:b/>
          <w:i/>
        </w:rPr>
      </w:pPr>
      <w:r w:rsidRPr="004D1687">
        <w:rPr>
          <w:b/>
          <w:i/>
        </w:rPr>
        <w:t xml:space="preserve">Основными видами деятельности Группы в регионах </w:t>
      </w:r>
      <w:r w:rsidR="00A66069" w:rsidRPr="004D1687">
        <w:rPr>
          <w:b/>
          <w:i/>
        </w:rPr>
        <w:t>является оказание услуг по передаче и распределению электроэнергии по электрическим сетям, оказание услуг по технологическому присоединению потребителей к сетям, а также продажа элек</w:t>
      </w:r>
      <w:r w:rsidR="00AF5FDF" w:rsidRPr="004D1687">
        <w:rPr>
          <w:b/>
          <w:i/>
        </w:rPr>
        <w:t>трической энергии</w:t>
      </w:r>
      <w:r w:rsidR="00A66069" w:rsidRPr="004D1687">
        <w:rPr>
          <w:b/>
          <w:i/>
        </w:rPr>
        <w:t xml:space="preserve"> конечному потребителю в ряде регионов Российской Федерации.</w:t>
      </w:r>
    </w:p>
    <w:p w14:paraId="156F624F" w14:textId="77777777" w:rsidR="00BA141B" w:rsidRPr="00EE6916" w:rsidRDefault="00BA141B" w:rsidP="00FA53B5">
      <w:pPr>
        <w:ind w:left="426"/>
        <w:jc w:val="both"/>
        <w:rPr>
          <w:rStyle w:val="Subst"/>
        </w:rPr>
      </w:pPr>
      <w:r w:rsidRPr="004D1687">
        <w:rPr>
          <w:rStyle w:val="Subst"/>
        </w:rPr>
        <w:t>Внутренняя система управленческой отчетности основана на сегментах (филиалах, образованных по территориальному принципу), относящихся к передаче и распределению электроэнергии, технологическому присоединению к электрическим сетям и продаже электроэнергии конечному потребителю в ряде регионов Российской Федерации.</w:t>
      </w:r>
    </w:p>
    <w:p w14:paraId="46C03314" w14:textId="3770A1A9" w:rsidR="002776E7" w:rsidRPr="00EE6916" w:rsidRDefault="00BA141B" w:rsidP="00FA53B5">
      <w:pPr>
        <w:ind w:left="426"/>
        <w:jc w:val="both"/>
        <w:rPr>
          <w:rStyle w:val="Subst"/>
        </w:rPr>
      </w:pPr>
      <w:r w:rsidRPr="00EE6916">
        <w:rPr>
          <w:rStyle w:val="Subst"/>
        </w:rPr>
        <w:t xml:space="preserve">В соответствии с требованиями МСФО (IFRS) 8 на основании данных о выручке сегментов, EBITDA и общей сумме активов, </w:t>
      </w:r>
      <w:r w:rsidR="004C067A" w:rsidRPr="00EE6916">
        <w:rPr>
          <w:rStyle w:val="Subst"/>
        </w:rPr>
        <w:t xml:space="preserve">по Группе </w:t>
      </w:r>
      <w:r w:rsidRPr="00EE6916">
        <w:rPr>
          <w:rStyle w:val="Subst"/>
        </w:rPr>
        <w:t>идентифицированы следующие отчетные сегменты:</w:t>
      </w:r>
    </w:p>
    <w:p w14:paraId="6968C4BF" w14:textId="47195AD7" w:rsidR="009077A4" w:rsidRPr="009077A4" w:rsidRDefault="000B6895" w:rsidP="009077A4">
      <w:pPr>
        <w:spacing w:before="0" w:after="0"/>
        <w:ind w:left="709"/>
        <w:jc w:val="both"/>
        <w:rPr>
          <w:rStyle w:val="Subst"/>
        </w:rPr>
      </w:pPr>
      <w:r w:rsidRPr="009077A4">
        <w:rPr>
          <w:rStyle w:val="Subst"/>
        </w:rPr>
        <w:t xml:space="preserve">- </w:t>
      </w:r>
      <w:r w:rsidR="00BA141B" w:rsidRPr="009077A4">
        <w:rPr>
          <w:rStyle w:val="Subst"/>
        </w:rPr>
        <w:t>Филиа</w:t>
      </w:r>
      <w:r w:rsidRPr="009077A4">
        <w:rPr>
          <w:rStyle w:val="Subst"/>
        </w:rPr>
        <w:t>л ПАО «Россети Юг» Калмэнерго;</w:t>
      </w:r>
      <w:r w:rsidRPr="009077A4">
        <w:rPr>
          <w:rStyle w:val="Subst"/>
        </w:rPr>
        <w:br/>
        <w:t xml:space="preserve">- </w:t>
      </w:r>
      <w:r w:rsidR="00BA141B" w:rsidRPr="009077A4">
        <w:rPr>
          <w:rStyle w:val="Subst"/>
        </w:rPr>
        <w:t>Филиал ПАО</w:t>
      </w:r>
      <w:r w:rsidRPr="009077A4">
        <w:rPr>
          <w:rStyle w:val="Subst"/>
        </w:rPr>
        <w:t xml:space="preserve"> «Россети Юг» Астраханьэнерго;</w:t>
      </w:r>
      <w:r w:rsidRPr="009077A4">
        <w:rPr>
          <w:rStyle w:val="Subst"/>
        </w:rPr>
        <w:br/>
        <w:t xml:space="preserve">- </w:t>
      </w:r>
      <w:r w:rsidR="00BA141B" w:rsidRPr="009077A4">
        <w:rPr>
          <w:rStyle w:val="Subst"/>
        </w:rPr>
        <w:t>Филиал ПАО «Россети Юг» Ростовэнерго;</w:t>
      </w:r>
      <w:r w:rsidR="00BA141B" w:rsidRPr="009077A4">
        <w:rPr>
          <w:rStyle w:val="Subst"/>
        </w:rPr>
        <w:br/>
      </w:r>
      <w:r w:rsidRPr="009077A4">
        <w:rPr>
          <w:rStyle w:val="Subst"/>
        </w:rPr>
        <w:t xml:space="preserve">- </w:t>
      </w:r>
      <w:r w:rsidR="00BA141B" w:rsidRPr="009077A4">
        <w:rPr>
          <w:rStyle w:val="Subst"/>
        </w:rPr>
        <w:t>Филиал ПАО</w:t>
      </w:r>
      <w:r w:rsidRPr="009077A4">
        <w:rPr>
          <w:rStyle w:val="Subst"/>
        </w:rPr>
        <w:t xml:space="preserve"> «Россети Юг» Волгоградэнерго;</w:t>
      </w:r>
      <w:r w:rsidRPr="009077A4">
        <w:rPr>
          <w:rStyle w:val="Subst"/>
        </w:rPr>
        <w:br/>
      </w:r>
      <w:r w:rsidR="009077A4" w:rsidRPr="009077A4">
        <w:rPr>
          <w:rStyle w:val="Subst"/>
        </w:rPr>
        <w:t>- АО «ВМЭС»;</w:t>
      </w:r>
    </w:p>
    <w:p w14:paraId="5E1A7895" w14:textId="77F69BD9" w:rsidR="009077A4" w:rsidRPr="009077A4" w:rsidRDefault="009077A4" w:rsidP="009077A4">
      <w:pPr>
        <w:spacing w:before="0" w:after="0"/>
        <w:ind w:left="709"/>
        <w:jc w:val="both"/>
        <w:rPr>
          <w:rStyle w:val="Subst"/>
        </w:rPr>
      </w:pPr>
      <w:r w:rsidRPr="009077A4">
        <w:rPr>
          <w:rStyle w:val="Subst"/>
        </w:rPr>
        <w:t>- АО «Энергосервис Юга»;</w:t>
      </w:r>
    </w:p>
    <w:p w14:paraId="56745CF5" w14:textId="327C1ABC" w:rsidR="00BA141B" w:rsidRPr="009077A4" w:rsidRDefault="000B6895" w:rsidP="009077A4">
      <w:pPr>
        <w:pStyle w:val="afd"/>
        <w:numPr>
          <w:ilvl w:val="0"/>
          <w:numId w:val="0"/>
        </w:numPr>
        <w:spacing w:before="0" w:after="0"/>
        <w:ind w:left="709"/>
        <w:rPr>
          <w:rStyle w:val="Subst"/>
        </w:rPr>
      </w:pPr>
      <w:r w:rsidRPr="009077A4">
        <w:rPr>
          <w:rStyle w:val="Subst"/>
        </w:rPr>
        <w:t xml:space="preserve">- </w:t>
      </w:r>
      <w:r w:rsidR="00BA141B" w:rsidRPr="009077A4">
        <w:rPr>
          <w:rStyle w:val="Subst"/>
        </w:rPr>
        <w:t>Прочие сегменты.</w:t>
      </w:r>
    </w:p>
    <w:p w14:paraId="491F02E9" w14:textId="23B3FA5A" w:rsidR="005C0FEE" w:rsidRPr="00837B80" w:rsidRDefault="00283201" w:rsidP="00920760">
      <w:pPr>
        <w:ind w:left="426"/>
        <w:jc w:val="both"/>
        <w:rPr>
          <w:rStyle w:val="Subst"/>
        </w:rPr>
      </w:pPr>
      <w:r w:rsidRPr="00837B80">
        <w:rPr>
          <w:rStyle w:val="Subst"/>
        </w:rPr>
        <w:t>Сегмент</w:t>
      </w:r>
      <w:r w:rsidR="00C420A1" w:rsidRPr="00837B80">
        <w:rPr>
          <w:rStyle w:val="Subst"/>
        </w:rPr>
        <w:t xml:space="preserve"> «Прочие»</w:t>
      </w:r>
      <w:r w:rsidR="00BA141B" w:rsidRPr="00837B80">
        <w:rPr>
          <w:rStyle w:val="Subst"/>
        </w:rPr>
        <w:t xml:space="preserve"> включает операции дочерн</w:t>
      </w:r>
      <w:r w:rsidRPr="00837B80">
        <w:rPr>
          <w:rStyle w:val="Subst"/>
        </w:rPr>
        <w:t>его</w:t>
      </w:r>
      <w:r w:rsidR="00BA141B" w:rsidRPr="00837B80">
        <w:rPr>
          <w:rStyle w:val="Subst"/>
        </w:rPr>
        <w:t xml:space="preserve"> обществ</w:t>
      </w:r>
      <w:r w:rsidRPr="00837B80">
        <w:rPr>
          <w:rStyle w:val="Subst"/>
        </w:rPr>
        <w:t>а</w:t>
      </w:r>
      <w:r w:rsidR="00BA141B" w:rsidRPr="00837B80">
        <w:rPr>
          <w:rStyle w:val="Subst"/>
        </w:rPr>
        <w:t xml:space="preserve"> </w:t>
      </w:r>
      <w:r w:rsidR="00C420A1" w:rsidRPr="00837B80">
        <w:rPr>
          <w:rStyle w:val="Subst"/>
        </w:rPr>
        <w:t>эмитента</w:t>
      </w:r>
      <w:r w:rsidR="00BA141B" w:rsidRPr="00837B80">
        <w:rPr>
          <w:rStyle w:val="Subst"/>
        </w:rPr>
        <w:t xml:space="preserve"> АО «База отдыха «Энергетик» и филиала ПАО «Россети Юг» Кубаньэнерго. Данные операции не соответствуют количественным критериям для выделения их в отчетные сегменты за год, закончившийся 31 декабря 202</w:t>
      </w:r>
      <w:r w:rsidR="00CD12BF" w:rsidRPr="00837B80">
        <w:rPr>
          <w:rStyle w:val="Subst"/>
        </w:rPr>
        <w:t>4</w:t>
      </w:r>
      <w:r w:rsidR="00BA141B" w:rsidRPr="00837B80">
        <w:rPr>
          <w:rStyle w:val="Subst"/>
        </w:rPr>
        <w:t xml:space="preserve"> года.</w:t>
      </w:r>
    </w:p>
    <w:p w14:paraId="45BF91AA" w14:textId="62E08BB4" w:rsidR="00BA141B" w:rsidRDefault="00BA141B" w:rsidP="00920760">
      <w:pPr>
        <w:ind w:left="426"/>
        <w:jc w:val="both"/>
        <w:rPr>
          <w:rStyle w:val="Subst"/>
        </w:rPr>
      </w:pPr>
      <w:r w:rsidRPr="00837B80">
        <w:rPr>
          <w:rStyle w:val="Subst"/>
        </w:rPr>
        <w:t>Нераспределенные показатели включают в себя общие показатели исполнительного аппарата Компании, который не является операционным сегментом в соответствии с требованиями МСФО (IFRS) 8.</w:t>
      </w:r>
    </w:p>
    <w:p w14:paraId="61440B9C" w14:textId="77777777" w:rsidR="00E16DC3" w:rsidRPr="001D7201" w:rsidRDefault="00F974B8" w:rsidP="00920760">
      <w:pPr>
        <w:spacing w:before="120" w:after="120"/>
        <w:ind w:left="426"/>
        <w:jc w:val="both"/>
        <w:rPr>
          <w:rFonts w:eastAsiaTheme="minorEastAsia"/>
        </w:rPr>
      </w:pPr>
      <w:r w:rsidRPr="001D7201">
        <w:rPr>
          <w:rFonts w:eastAsiaTheme="minorEastAsia"/>
        </w:rPr>
        <w:t>Краткая характеристика группы эмитента:</w:t>
      </w:r>
    </w:p>
    <w:p w14:paraId="70283094" w14:textId="3F22AF55" w:rsidR="00CF79A2" w:rsidRPr="001D7201" w:rsidRDefault="00CF79A2" w:rsidP="00920760">
      <w:pPr>
        <w:tabs>
          <w:tab w:val="left" w:pos="1276"/>
        </w:tabs>
        <w:spacing w:before="0" w:after="120"/>
        <w:ind w:left="426"/>
        <w:jc w:val="both"/>
        <w:rPr>
          <w:rStyle w:val="Subst"/>
          <w:bCs w:val="0"/>
          <w:iCs w:val="0"/>
        </w:rPr>
      </w:pPr>
      <w:r w:rsidRPr="001D7201">
        <w:rPr>
          <w:rStyle w:val="Subst"/>
        </w:rPr>
        <w:t>Группа компаний ПАО «Россети Юг» объединяет распределительные сетевые комплексы субъектов Южного федерального округа Российской Федерации: Республики Калмыкия, Астраханской, Волгоградской, Ростовской областей.</w:t>
      </w:r>
    </w:p>
    <w:p w14:paraId="0A7E4C3F" w14:textId="6A71A89F" w:rsidR="00EF5337" w:rsidRPr="001D7201" w:rsidRDefault="00EF5337" w:rsidP="00920760">
      <w:pPr>
        <w:tabs>
          <w:tab w:val="left" w:pos="1276"/>
        </w:tabs>
        <w:spacing w:before="0" w:after="120"/>
        <w:ind w:left="426"/>
        <w:jc w:val="both"/>
        <w:rPr>
          <w:rStyle w:val="Subst"/>
          <w:bCs w:val="0"/>
          <w:iCs w:val="0"/>
        </w:rPr>
      </w:pPr>
      <w:r w:rsidRPr="001D7201">
        <w:rPr>
          <w:rStyle w:val="Subst"/>
          <w:bCs w:val="0"/>
          <w:iCs w:val="0"/>
        </w:rPr>
        <w:t>В Группу «Россети Юг» по состоянию на 31.12.202</w:t>
      </w:r>
      <w:r w:rsidR="006875E1" w:rsidRPr="001D7201">
        <w:rPr>
          <w:rStyle w:val="Subst"/>
          <w:bCs w:val="0"/>
          <w:iCs w:val="0"/>
        </w:rPr>
        <w:t>4</w:t>
      </w:r>
      <w:r w:rsidRPr="001D7201">
        <w:rPr>
          <w:rStyle w:val="Subst"/>
          <w:bCs w:val="0"/>
          <w:iCs w:val="0"/>
        </w:rPr>
        <w:t xml:space="preserve"> вход</w:t>
      </w:r>
      <w:r w:rsidR="008F45C3" w:rsidRPr="001D7201">
        <w:rPr>
          <w:rStyle w:val="Subst"/>
          <w:bCs w:val="0"/>
          <w:iCs w:val="0"/>
        </w:rPr>
        <w:t>ят</w:t>
      </w:r>
      <w:r w:rsidRPr="001D7201">
        <w:rPr>
          <w:rStyle w:val="Subst"/>
          <w:bCs w:val="0"/>
          <w:iCs w:val="0"/>
        </w:rPr>
        <w:t xml:space="preserve"> следующие юридические лица:</w:t>
      </w:r>
    </w:p>
    <w:p w14:paraId="2A3FC7EF" w14:textId="77777777" w:rsidR="00796878" w:rsidRPr="001D7201" w:rsidRDefault="00796878" w:rsidP="009077A4">
      <w:pPr>
        <w:numPr>
          <w:ilvl w:val="0"/>
          <w:numId w:val="10"/>
        </w:numPr>
        <w:tabs>
          <w:tab w:val="left" w:pos="709"/>
          <w:tab w:val="left" w:pos="1276"/>
        </w:tabs>
        <w:spacing w:before="0" w:after="0"/>
        <w:ind w:left="426" w:firstLine="0"/>
        <w:jc w:val="both"/>
        <w:rPr>
          <w:rStyle w:val="Subst"/>
          <w:bCs w:val="0"/>
          <w:iCs w:val="0"/>
        </w:rPr>
      </w:pPr>
      <w:r w:rsidRPr="001D7201">
        <w:rPr>
          <w:rStyle w:val="Subst"/>
          <w:iCs w:val="0"/>
        </w:rPr>
        <w:t>ПАО "Россети Юг", ИНН 6164266561</w:t>
      </w:r>
    </w:p>
    <w:p w14:paraId="6BE5D465" w14:textId="77777777" w:rsidR="00C64695" w:rsidRPr="001D7201" w:rsidRDefault="00C64695" w:rsidP="00920760">
      <w:pPr>
        <w:tabs>
          <w:tab w:val="left" w:pos="1134"/>
          <w:tab w:val="left" w:pos="1276"/>
        </w:tabs>
        <w:spacing w:before="0" w:after="0"/>
        <w:ind w:left="426"/>
        <w:jc w:val="both"/>
        <w:rPr>
          <w:rStyle w:val="Subst"/>
          <w:bCs w:val="0"/>
          <w:iCs w:val="0"/>
        </w:rPr>
      </w:pPr>
      <w:r w:rsidRPr="001D7201">
        <w:rPr>
          <w:rStyle w:val="Subst"/>
          <w:bCs w:val="0"/>
        </w:rPr>
        <w:t xml:space="preserve">Основные виды деятельности: </w:t>
      </w:r>
      <w:r w:rsidRPr="001D7201">
        <w:rPr>
          <w:rStyle w:val="Subst"/>
        </w:rPr>
        <w:t>35.12 Передача электроэнергии и технологическое присоединение к распределительным электросетям</w:t>
      </w:r>
    </w:p>
    <w:p w14:paraId="6B1205D9" w14:textId="77777777" w:rsidR="00796878" w:rsidRPr="001D7201" w:rsidRDefault="00796878" w:rsidP="009077A4">
      <w:pPr>
        <w:numPr>
          <w:ilvl w:val="0"/>
          <w:numId w:val="10"/>
        </w:numPr>
        <w:tabs>
          <w:tab w:val="left" w:pos="709"/>
          <w:tab w:val="left" w:pos="1276"/>
        </w:tabs>
        <w:spacing w:before="40" w:after="0"/>
        <w:ind w:left="426" w:firstLine="0"/>
        <w:jc w:val="both"/>
        <w:rPr>
          <w:rStyle w:val="Subst"/>
          <w:bCs w:val="0"/>
          <w:iCs w:val="0"/>
        </w:rPr>
      </w:pPr>
      <w:r w:rsidRPr="001D7201">
        <w:rPr>
          <w:rStyle w:val="Subst"/>
          <w:bCs w:val="0"/>
          <w:iCs w:val="0"/>
        </w:rPr>
        <w:t>АО "База отдыха "Энергетик", ИНН 2355016847</w:t>
      </w:r>
    </w:p>
    <w:p w14:paraId="2D774A0C" w14:textId="77777777" w:rsidR="00170B5A" w:rsidRPr="001D7201" w:rsidRDefault="00EF5337" w:rsidP="00920760">
      <w:pPr>
        <w:tabs>
          <w:tab w:val="left" w:pos="1134"/>
          <w:tab w:val="left" w:pos="1276"/>
        </w:tabs>
        <w:spacing w:before="0" w:after="0"/>
        <w:ind w:left="426"/>
        <w:jc w:val="both"/>
        <w:rPr>
          <w:rStyle w:val="Subst"/>
          <w:bCs w:val="0"/>
          <w:iCs w:val="0"/>
        </w:rPr>
      </w:pPr>
      <w:r w:rsidRPr="001D7201">
        <w:rPr>
          <w:rStyle w:val="Subst"/>
          <w:bCs w:val="0"/>
          <w:iCs w:val="0"/>
        </w:rPr>
        <w:t>Доля участия ПАО «Россети Юг»: 100%</w:t>
      </w:r>
    </w:p>
    <w:p w14:paraId="54607DB5" w14:textId="3B6A5E11" w:rsidR="00281ABC" w:rsidRPr="001D7201" w:rsidRDefault="004D3872" w:rsidP="00920760">
      <w:pPr>
        <w:tabs>
          <w:tab w:val="left" w:pos="1134"/>
          <w:tab w:val="left" w:pos="1276"/>
        </w:tabs>
        <w:spacing w:before="0" w:after="0"/>
        <w:ind w:left="426"/>
        <w:jc w:val="both"/>
        <w:rPr>
          <w:rStyle w:val="Subst"/>
          <w:bCs w:val="0"/>
        </w:rPr>
      </w:pPr>
      <w:r w:rsidRPr="001D7201">
        <w:rPr>
          <w:rStyle w:val="Subst"/>
          <w:bCs w:val="0"/>
        </w:rPr>
        <w:t xml:space="preserve">Основные виды деятельности: </w:t>
      </w:r>
      <w:r w:rsidR="006377AF" w:rsidRPr="001D7201">
        <w:rPr>
          <w:rStyle w:val="Subst"/>
        </w:rPr>
        <w:t>55.90 Деятельность по предоставлению прочих мест для временного проживания</w:t>
      </w:r>
      <w:r w:rsidR="003D6E33" w:rsidRPr="001D7201">
        <w:rPr>
          <w:rStyle w:val="Subst"/>
        </w:rPr>
        <w:t>.</w:t>
      </w:r>
    </w:p>
    <w:p w14:paraId="14C3704F" w14:textId="77777777" w:rsidR="00796878" w:rsidRPr="001D7201" w:rsidRDefault="00796878" w:rsidP="009077A4">
      <w:pPr>
        <w:numPr>
          <w:ilvl w:val="0"/>
          <w:numId w:val="10"/>
        </w:numPr>
        <w:tabs>
          <w:tab w:val="left" w:pos="709"/>
          <w:tab w:val="left" w:pos="1276"/>
        </w:tabs>
        <w:spacing w:before="40" w:after="0"/>
        <w:ind w:left="426" w:firstLine="0"/>
        <w:jc w:val="both"/>
        <w:rPr>
          <w:rStyle w:val="Subst"/>
          <w:bCs w:val="0"/>
          <w:iCs w:val="0"/>
        </w:rPr>
      </w:pPr>
      <w:r w:rsidRPr="001D7201">
        <w:rPr>
          <w:rStyle w:val="Subst"/>
          <w:bCs w:val="0"/>
          <w:iCs w:val="0"/>
        </w:rPr>
        <w:t>АО "ВМЭС", ИНН 3459076049</w:t>
      </w:r>
      <w:r w:rsidR="00C6183F" w:rsidRPr="001D7201">
        <w:rPr>
          <w:rStyle w:val="Subst"/>
          <w:bCs w:val="0"/>
          <w:iCs w:val="0"/>
        </w:rPr>
        <w:t xml:space="preserve"> </w:t>
      </w:r>
    </w:p>
    <w:p w14:paraId="28B83B3A" w14:textId="77777777" w:rsidR="00EF5337" w:rsidRPr="001D7201" w:rsidRDefault="00EF5337" w:rsidP="00920760">
      <w:pPr>
        <w:tabs>
          <w:tab w:val="left" w:pos="1134"/>
          <w:tab w:val="left" w:pos="1276"/>
        </w:tabs>
        <w:spacing w:before="0" w:after="0"/>
        <w:ind w:left="426"/>
        <w:jc w:val="both"/>
        <w:rPr>
          <w:rStyle w:val="Subst"/>
        </w:rPr>
      </w:pPr>
      <w:r w:rsidRPr="001D7201">
        <w:rPr>
          <w:rStyle w:val="Subst"/>
        </w:rPr>
        <w:t>Доля участия ПАО «Россети Юг»: 100%</w:t>
      </w:r>
    </w:p>
    <w:p w14:paraId="3EC4E036" w14:textId="77777777" w:rsidR="00170B5A" w:rsidRPr="00774F33" w:rsidRDefault="009E05B7" w:rsidP="00920760">
      <w:pPr>
        <w:tabs>
          <w:tab w:val="left" w:pos="1134"/>
          <w:tab w:val="left" w:pos="1276"/>
        </w:tabs>
        <w:spacing w:before="0" w:after="0"/>
        <w:ind w:left="426"/>
        <w:jc w:val="both"/>
        <w:rPr>
          <w:rStyle w:val="Subst"/>
        </w:rPr>
      </w:pPr>
      <w:r w:rsidRPr="001D7201">
        <w:rPr>
          <w:rStyle w:val="Subst"/>
          <w:bCs w:val="0"/>
        </w:rPr>
        <w:t xml:space="preserve">Основные виды </w:t>
      </w:r>
      <w:r w:rsidRPr="00774F33">
        <w:rPr>
          <w:rStyle w:val="Subst"/>
          <w:bCs w:val="0"/>
        </w:rPr>
        <w:t xml:space="preserve">деятельности: </w:t>
      </w:r>
      <w:r w:rsidR="00C6183F" w:rsidRPr="00774F33">
        <w:rPr>
          <w:rStyle w:val="Subst"/>
          <w:bCs w:val="0"/>
        </w:rPr>
        <w:t>35.13 Р</w:t>
      </w:r>
      <w:r w:rsidR="00B119E8" w:rsidRPr="00774F33">
        <w:rPr>
          <w:rStyle w:val="Subst"/>
          <w:bCs w:val="0"/>
        </w:rPr>
        <w:t>аспределение электроэнергии</w:t>
      </w:r>
    </w:p>
    <w:p w14:paraId="21DA3DAD" w14:textId="77777777" w:rsidR="00796878" w:rsidRPr="00774F33" w:rsidRDefault="00796878" w:rsidP="009077A4">
      <w:pPr>
        <w:numPr>
          <w:ilvl w:val="0"/>
          <w:numId w:val="10"/>
        </w:numPr>
        <w:tabs>
          <w:tab w:val="left" w:pos="709"/>
          <w:tab w:val="left" w:pos="1276"/>
        </w:tabs>
        <w:spacing w:before="40" w:after="0"/>
        <w:ind w:left="426" w:firstLine="0"/>
        <w:jc w:val="both"/>
        <w:rPr>
          <w:rStyle w:val="Subst"/>
          <w:bCs w:val="0"/>
          <w:iCs w:val="0"/>
        </w:rPr>
      </w:pPr>
      <w:r w:rsidRPr="00774F33">
        <w:rPr>
          <w:rStyle w:val="Subst"/>
          <w:bCs w:val="0"/>
          <w:iCs w:val="0"/>
        </w:rPr>
        <w:t>АО "Энергосервис Юга", ИНН 6164301167</w:t>
      </w:r>
    </w:p>
    <w:p w14:paraId="4C7CE951" w14:textId="77777777" w:rsidR="009E05B7" w:rsidRPr="00774F33" w:rsidRDefault="00EF5337" w:rsidP="00920760">
      <w:pPr>
        <w:tabs>
          <w:tab w:val="left" w:pos="1134"/>
          <w:tab w:val="left" w:pos="1276"/>
        </w:tabs>
        <w:spacing w:before="0" w:after="0"/>
        <w:ind w:left="426"/>
        <w:jc w:val="both"/>
        <w:rPr>
          <w:rStyle w:val="Subst"/>
        </w:rPr>
      </w:pPr>
      <w:r w:rsidRPr="00774F33">
        <w:rPr>
          <w:rStyle w:val="Subst"/>
        </w:rPr>
        <w:t>Доля участия ПАО «Россети Юг»: 100%</w:t>
      </w:r>
      <w:r w:rsidR="009E05B7" w:rsidRPr="00774F33">
        <w:rPr>
          <w:rStyle w:val="Subst"/>
        </w:rPr>
        <w:t xml:space="preserve"> </w:t>
      </w:r>
    </w:p>
    <w:p w14:paraId="6F0FAF99" w14:textId="2832CA5C" w:rsidR="00170B5A" w:rsidRPr="00774F33" w:rsidRDefault="009E05B7" w:rsidP="00920760">
      <w:pPr>
        <w:tabs>
          <w:tab w:val="left" w:pos="1134"/>
          <w:tab w:val="left" w:pos="1276"/>
        </w:tabs>
        <w:spacing w:before="0" w:after="0"/>
        <w:ind w:left="426"/>
        <w:jc w:val="both"/>
        <w:rPr>
          <w:rStyle w:val="Subst"/>
        </w:rPr>
      </w:pPr>
      <w:r w:rsidRPr="00774F33">
        <w:rPr>
          <w:rStyle w:val="Subst"/>
        </w:rPr>
        <w:t>Основные виды деятельности:</w:t>
      </w:r>
      <w:r w:rsidR="001C6BC5" w:rsidRPr="00774F33">
        <w:rPr>
          <w:rStyle w:val="Subst"/>
        </w:rPr>
        <w:t xml:space="preserve"> 71.12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r w:rsidR="003D6E33" w:rsidRPr="00774F33">
        <w:rPr>
          <w:rStyle w:val="Subst"/>
        </w:rPr>
        <w:t>.</w:t>
      </w:r>
    </w:p>
    <w:p w14:paraId="47D0855B" w14:textId="77777777" w:rsidR="000F5D5A" w:rsidRPr="00BF13D7" w:rsidRDefault="000F5D5A" w:rsidP="001A302F">
      <w:pPr>
        <w:pStyle w:val="13"/>
        <w:tabs>
          <w:tab w:val="left" w:pos="1134"/>
          <w:tab w:val="left" w:pos="1276"/>
        </w:tabs>
        <w:ind w:left="425" w:firstLine="1"/>
        <w:rPr>
          <w:b/>
          <w:i/>
        </w:rPr>
      </w:pPr>
      <w:r w:rsidRPr="00BF13D7">
        <w:rPr>
          <w:b/>
          <w:i/>
        </w:rPr>
        <w:t xml:space="preserve">Каждое предприятие Группы ведет индивидуальный учет и готовит официальную финансовую отчетность в </w:t>
      </w:r>
      <w:r w:rsidRPr="00BF13D7">
        <w:rPr>
          <w:b/>
          <w:i/>
          <w:spacing w:val="-2"/>
        </w:rPr>
        <w:t>соответствии с Российскими стандартами бухгалтерского учета («РСБУ»). Консолидированная</w:t>
      </w:r>
      <w:r w:rsidRPr="00BF13D7">
        <w:rPr>
          <w:b/>
          <w:i/>
        </w:rPr>
        <w:t xml:space="preserve"> финансовая отчетность подготовлена на основании данных учета по РСБУ, скорректированных и реклассифицированных для целей достоверного представления отчетности в соответствии с МСФО.</w:t>
      </w:r>
    </w:p>
    <w:p w14:paraId="2598C8CE" w14:textId="77777777" w:rsidR="002A683D" w:rsidRDefault="002A683D" w:rsidP="001A302F">
      <w:pPr>
        <w:spacing w:before="120"/>
        <w:ind w:left="426" w:firstLine="1"/>
        <w:jc w:val="both"/>
      </w:pPr>
      <w:r w:rsidRPr="00BF13D7">
        <w:t>Общее число организаций, составляющих группу эмитента:</w:t>
      </w:r>
      <w:r w:rsidRPr="00BF13D7">
        <w:rPr>
          <w:rStyle w:val="Subst"/>
          <w:bCs w:val="0"/>
          <w:iCs w:val="0"/>
        </w:rPr>
        <w:t xml:space="preserve"> 4</w:t>
      </w:r>
    </w:p>
    <w:p w14:paraId="715C4B05" w14:textId="77777777" w:rsidR="009A35ED" w:rsidRPr="005A72BC" w:rsidRDefault="009A35ED" w:rsidP="001A302F">
      <w:pPr>
        <w:ind w:left="426" w:firstLine="1"/>
        <w:jc w:val="both"/>
      </w:pPr>
      <w:r w:rsidRPr="005A72BC">
        <w:t>Информация о личных законах организаций, входящих в группу эмитента:</w:t>
      </w:r>
    </w:p>
    <w:p w14:paraId="7CB6E3E4" w14:textId="77777777" w:rsidR="009A35ED" w:rsidRPr="005A72BC" w:rsidRDefault="009A35ED" w:rsidP="001A302F">
      <w:pPr>
        <w:ind w:left="426" w:firstLine="1"/>
        <w:jc w:val="both"/>
      </w:pPr>
      <w:r w:rsidRPr="005A72BC">
        <w:rPr>
          <w:rStyle w:val="Subst"/>
          <w:bCs w:val="0"/>
          <w:iCs w:val="0"/>
        </w:rPr>
        <w:t>Не применимо в связи с тем, что в группу эмитента не входят организации – нерезиденты.</w:t>
      </w:r>
    </w:p>
    <w:p w14:paraId="0F51A362" w14:textId="77777777" w:rsidR="005A72BC" w:rsidRPr="005A72BC" w:rsidRDefault="005A72BC" w:rsidP="001A302F">
      <w:pPr>
        <w:pStyle w:val="SubHeading"/>
        <w:ind w:left="426" w:firstLine="1"/>
        <w:jc w:val="both"/>
      </w:pPr>
      <w:r w:rsidRPr="005A72BC">
        <w:t>Иные ограничения, связанные с участием в уставном капитале эмитента, установленные его уставом</w:t>
      </w:r>
    </w:p>
    <w:p w14:paraId="49F59C53" w14:textId="77777777" w:rsidR="005A72BC" w:rsidRPr="005A72BC" w:rsidRDefault="005A72BC" w:rsidP="001A302F">
      <w:pPr>
        <w:ind w:left="426" w:firstLine="1"/>
        <w:jc w:val="both"/>
      </w:pPr>
      <w:r w:rsidRPr="005A72BC">
        <w:rPr>
          <w:rStyle w:val="Subst"/>
          <w:bCs w:val="0"/>
          <w:iCs w:val="0"/>
        </w:rPr>
        <w:t>Ограничений на участие в уставном капитале эмитента нет</w:t>
      </w:r>
    </w:p>
    <w:p w14:paraId="6E7AFF0E" w14:textId="1F3D6ACD" w:rsidR="005A72BC" w:rsidRDefault="005A72BC" w:rsidP="001A302F">
      <w:pPr>
        <w:ind w:left="426" w:firstLine="1"/>
        <w:jc w:val="both"/>
        <w:rPr>
          <w:rStyle w:val="Subst"/>
          <w:bCs w:val="0"/>
          <w:iCs w:val="0"/>
        </w:rPr>
      </w:pPr>
      <w:r w:rsidRPr="005A72BC">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r w:rsidR="00654109">
        <w:t xml:space="preserve">: </w:t>
      </w:r>
      <w:r w:rsidRPr="005A72BC">
        <w:rPr>
          <w:rStyle w:val="Subst"/>
          <w:bCs w:val="0"/>
          <w:iCs w:val="0"/>
        </w:rPr>
        <w:t>такой информации не имеется</w:t>
      </w:r>
    </w:p>
    <w:p w14:paraId="79C64425" w14:textId="77777777" w:rsidR="00C969F7" w:rsidRDefault="00F974B8" w:rsidP="00502D22">
      <w:pPr>
        <w:pStyle w:val="2"/>
        <w:jc w:val="both"/>
        <w:rPr>
          <w:rFonts w:eastAsiaTheme="minorEastAsia"/>
          <w:bCs w:val="0"/>
          <w:szCs w:val="20"/>
        </w:rPr>
      </w:pPr>
      <w:bookmarkStart w:id="5" w:name="_Toc195270916"/>
      <w:r>
        <w:rPr>
          <w:rFonts w:eastAsiaTheme="minorEastAsia"/>
          <w:bCs w:val="0"/>
          <w:szCs w:val="20"/>
        </w:rPr>
        <w:t>1.2. Сведения о положении эмитента в отрасли</w:t>
      </w:r>
      <w:bookmarkEnd w:id="5"/>
    </w:p>
    <w:p w14:paraId="4631420B" w14:textId="77777777" w:rsidR="00D3714D" w:rsidRPr="00C14A5B" w:rsidRDefault="00DF55C4" w:rsidP="00EC2F4A">
      <w:pPr>
        <w:tabs>
          <w:tab w:val="left" w:pos="284"/>
        </w:tabs>
        <w:spacing w:before="40" w:line="259" w:lineRule="auto"/>
        <w:ind w:left="425" w:firstLine="1"/>
        <w:jc w:val="both"/>
        <w:rPr>
          <w:b/>
          <w:bCs/>
          <w:i/>
          <w:iCs/>
        </w:rPr>
      </w:pPr>
      <w:r w:rsidRPr="00C14A5B">
        <w:rPr>
          <w:rFonts w:eastAsiaTheme="minorEastAsia"/>
          <w:b/>
          <w:i/>
        </w:rPr>
        <w:t>Публичное акционерное общество «Россети Юг»</w:t>
      </w:r>
      <w:r w:rsidR="00C920BD" w:rsidRPr="00C14A5B">
        <w:rPr>
          <w:b/>
          <w:bCs/>
          <w:i/>
          <w:iCs/>
        </w:rPr>
        <w:t xml:space="preserve"> </w:t>
      </w:r>
      <w:r w:rsidRPr="00C14A5B">
        <w:rPr>
          <w:b/>
          <w:bCs/>
          <w:i/>
          <w:iCs/>
        </w:rPr>
        <w:t xml:space="preserve">является </w:t>
      </w:r>
      <w:r w:rsidR="00D3714D" w:rsidRPr="00C14A5B">
        <w:rPr>
          <w:b/>
          <w:bCs/>
          <w:i/>
          <w:iCs/>
        </w:rPr>
        <w:t xml:space="preserve">региональной распределительной сетевой компанией, </w:t>
      </w:r>
      <w:r w:rsidRPr="00C14A5B">
        <w:rPr>
          <w:b/>
          <w:bCs/>
          <w:i/>
          <w:iCs/>
        </w:rPr>
        <w:t xml:space="preserve">одной из крупнейших и наиболее динамично развивающихся энергокомпаний Южного федерального округа. </w:t>
      </w:r>
    </w:p>
    <w:p w14:paraId="6ABF6A8C" w14:textId="77777777" w:rsidR="002050D3" w:rsidRPr="00C14A5B" w:rsidRDefault="009E1DA5" w:rsidP="00EC2F4A">
      <w:pPr>
        <w:tabs>
          <w:tab w:val="left" w:pos="284"/>
        </w:tabs>
        <w:spacing w:before="40" w:line="259" w:lineRule="auto"/>
        <w:ind w:left="425" w:firstLine="1"/>
        <w:jc w:val="both"/>
        <w:rPr>
          <w:b/>
          <w:bCs/>
          <w:i/>
          <w:iCs/>
        </w:rPr>
      </w:pPr>
      <w:r w:rsidRPr="00C14A5B">
        <w:rPr>
          <w:rFonts w:eastAsiaTheme="minorEastAsia"/>
          <w:b/>
          <w:i/>
        </w:rPr>
        <w:t xml:space="preserve">В </w:t>
      </w:r>
      <w:r w:rsidRPr="00C14A5B">
        <w:rPr>
          <w:b/>
          <w:bCs/>
          <w:i/>
          <w:iCs/>
        </w:rPr>
        <w:t xml:space="preserve">зону ответственности </w:t>
      </w:r>
      <w:r w:rsidR="00F0304B" w:rsidRPr="00C14A5B">
        <w:rPr>
          <w:b/>
          <w:bCs/>
          <w:i/>
          <w:iCs/>
        </w:rPr>
        <w:t>Группы</w:t>
      </w:r>
      <w:r w:rsidRPr="00C14A5B">
        <w:rPr>
          <w:b/>
          <w:bCs/>
          <w:i/>
          <w:iCs/>
        </w:rPr>
        <w:t xml:space="preserve"> «Россети Юг» входят четыре субъекта Российский Федерации: Ростовская, Астраханская и Волгоградская области, Республика Калмыкия. </w:t>
      </w:r>
    </w:p>
    <w:p w14:paraId="4C6772CC" w14:textId="37438566" w:rsidR="00C920BD" w:rsidRPr="00C14A5B" w:rsidRDefault="00EA3A6C" w:rsidP="00EC2F4A">
      <w:pPr>
        <w:tabs>
          <w:tab w:val="left" w:pos="709"/>
        </w:tabs>
        <w:spacing w:before="40" w:line="259" w:lineRule="auto"/>
        <w:ind w:left="425" w:firstLine="1"/>
        <w:jc w:val="both"/>
        <w:rPr>
          <w:b/>
          <w:bCs/>
          <w:i/>
          <w:iCs/>
        </w:rPr>
      </w:pPr>
      <w:r w:rsidRPr="00C14A5B">
        <w:rPr>
          <w:b/>
          <w:bCs/>
          <w:i/>
          <w:iCs/>
        </w:rPr>
        <w:t xml:space="preserve">Основными видами деятельности </w:t>
      </w:r>
      <w:r w:rsidR="00D20865" w:rsidRPr="00C14A5B">
        <w:rPr>
          <w:b/>
          <w:bCs/>
          <w:i/>
          <w:iCs/>
        </w:rPr>
        <w:t>Группы</w:t>
      </w:r>
      <w:r w:rsidR="001E34F5" w:rsidRPr="00C14A5B">
        <w:rPr>
          <w:b/>
          <w:bCs/>
          <w:i/>
          <w:iCs/>
        </w:rPr>
        <w:t xml:space="preserve"> «Россети Юг»</w:t>
      </w:r>
      <w:r w:rsidRPr="00C14A5B">
        <w:rPr>
          <w:b/>
          <w:bCs/>
          <w:i/>
          <w:iCs/>
        </w:rPr>
        <w:t xml:space="preserve"> являются:</w:t>
      </w:r>
      <w:r w:rsidR="00DF55C4" w:rsidRPr="00C14A5B">
        <w:rPr>
          <w:b/>
          <w:bCs/>
          <w:i/>
          <w:iCs/>
        </w:rPr>
        <w:t xml:space="preserve"> </w:t>
      </w:r>
    </w:p>
    <w:p w14:paraId="37ABD234" w14:textId="77777777" w:rsidR="00C920BD" w:rsidRPr="00C14A5B" w:rsidRDefault="00C920BD" w:rsidP="00EC2F4A">
      <w:pPr>
        <w:spacing w:before="40"/>
        <w:ind w:left="425" w:firstLine="1"/>
        <w:jc w:val="both"/>
        <w:rPr>
          <w:rStyle w:val="Subst"/>
        </w:rPr>
      </w:pPr>
      <w:r w:rsidRPr="00C14A5B">
        <w:rPr>
          <w:rStyle w:val="Subst"/>
        </w:rPr>
        <w:t xml:space="preserve">– возмездное оказание услуг по передаче электрической энергии, которое обеспечивается комплексом организационно и технологически связанных действий, в том числе по оперативно-технологическому управлению; </w:t>
      </w:r>
    </w:p>
    <w:p w14:paraId="55ABE36A" w14:textId="0C01F286" w:rsidR="00C920BD" w:rsidRPr="00C14A5B" w:rsidRDefault="00C920BD" w:rsidP="00EC2F4A">
      <w:pPr>
        <w:spacing w:before="40"/>
        <w:ind w:left="425" w:firstLine="1"/>
        <w:jc w:val="both"/>
        <w:rPr>
          <w:rStyle w:val="Subst"/>
        </w:rPr>
      </w:pPr>
      <w:r w:rsidRPr="00C14A5B">
        <w:rPr>
          <w:rStyle w:val="Subst"/>
        </w:rPr>
        <w:t xml:space="preserve">– оказание услуг по технологическому присоединению энергопринимающих устройств (энергетических установок) юридических и физических лиц к электрическим сетям </w:t>
      </w:r>
      <w:r w:rsidR="00CF79A2" w:rsidRPr="00C14A5B">
        <w:rPr>
          <w:rStyle w:val="Subst"/>
        </w:rPr>
        <w:t>Группы «Россети Юг»</w:t>
      </w:r>
      <w:r w:rsidRPr="00C14A5B">
        <w:rPr>
          <w:rStyle w:val="Subst"/>
        </w:rPr>
        <w:t>;</w:t>
      </w:r>
    </w:p>
    <w:p w14:paraId="3E404122" w14:textId="77777777" w:rsidR="00C920BD" w:rsidRPr="00C14A5B" w:rsidRDefault="00C920BD" w:rsidP="00EC2F4A">
      <w:pPr>
        <w:spacing w:before="40"/>
        <w:ind w:left="425" w:firstLine="1"/>
        <w:jc w:val="both"/>
        <w:rPr>
          <w:rStyle w:val="Subst"/>
        </w:rPr>
      </w:pPr>
      <w:r w:rsidRPr="00C14A5B">
        <w:rPr>
          <w:rStyle w:val="Subst"/>
        </w:rPr>
        <w:t>– ремонтно-эксплуатационная деятельность.</w:t>
      </w:r>
    </w:p>
    <w:p w14:paraId="420F9735" w14:textId="55D1479C" w:rsidR="00DF55C4" w:rsidRPr="00C14A5B" w:rsidRDefault="004B5EC3" w:rsidP="00EC2F4A">
      <w:pPr>
        <w:spacing w:before="40"/>
        <w:ind w:left="425" w:firstLine="1"/>
        <w:jc w:val="both"/>
        <w:rPr>
          <w:rStyle w:val="Subst"/>
        </w:rPr>
      </w:pPr>
      <w:r w:rsidRPr="00C14A5B">
        <w:rPr>
          <w:rStyle w:val="Subst"/>
        </w:rPr>
        <w:t>Группа</w:t>
      </w:r>
      <w:r w:rsidR="00DF55C4" w:rsidRPr="00C14A5B">
        <w:rPr>
          <w:rStyle w:val="Subst"/>
        </w:rPr>
        <w:t xml:space="preserve"> обслуживает территорию общей площадью более 337 тысяч квадратных километров с численностью населения 7,8</w:t>
      </w:r>
      <w:r w:rsidR="000E5E1F" w:rsidRPr="00C14A5B">
        <w:rPr>
          <w:rStyle w:val="Subst"/>
        </w:rPr>
        <w:t>2</w:t>
      </w:r>
      <w:r w:rsidR="00DF55C4" w:rsidRPr="00C14A5B">
        <w:rPr>
          <w:rStyle w:val="Subst"/>
        </w:rPr>
        <w:t xml:space="preserve"> миллионов человек. </w:t>
      </w:r>
    </w:p>
    <w:p w14:paraId="6B28AEA2" w14:textId="77777777" w:rsidR="00DF55C4" w:rsidRPr="00C14A5B" w:rsidRDefault="00DF55C4" w:rsidP="00EC2F4A">
      <w:pPr>
        <w:spacing w:before="40" w:after="240"/>
        <w:ind w:left="425" w:firstLine="1"/>
        <w:jc w:val="both"/>
        <w:rPr>
          <w:rStyle w:val="Subst"/>
        </w:rPr>
      </w:pPr>
      <w:r w:rsidRPr="00C14A5B">
        <w:rPr>
          <w:rStyle w:val="Subst"/>
        </w:rPr>
        <w:t xml:space="preserve">Территория, на которой </w:t>
      </w:r>
      <w:r w:rsidR="004B5EC3" w:rsidRPr="00C14A5B">
        <w:rPr>
          <w:rStyle w:val="Subst"/>
        </w:rPr>
        <w:t>Группа</w:t>
      </w:r>
      <w:r w:rsidRPr="00C14A5B">
        <w:rPr>
          <w:rStyle w:val="Subst"/>
        </w:rPr>
        <w:t xml:space="preserve"> осуществляет эксплуатацию электросетевых объектов, составляет 1,96% территории России.</w:t>
      </w:r>
    </w:p>
    <w:p w14:paraId="501C9B23" w14:textId="0D98CDD6" w:rsidR="003F7AA0" w:rsidRPr="00C14A5B" w:rsidRDefault="003F7AA0" w:rsidP="004C7D6A">
      <w:pPr>
        <w:ind w:left="426"/>
        <w:jc w:val="both"/>
        <w:rPr>
          <w:b/>
          <w:i/>
        </w:rPr>
      </w:pPr>
      <w:r w:rsidRPr="00C14A5B">
        <w:rPr>
          <w:b/>
          <w:i/>
        </w:rPr>
        <w:t>Потребителями услуг по передаче электроэнергии Г</w:t>
      </w:r>
      <w:r w:rsidR="00276DD9" w:rsidRPr="00C14A5B">
        <w:rPr>
          <w:b/>
          <w:i/>
        </w:rPr>
        <w:t>руппы</w:t>
      </w:r>
      <w:r w:rsidR="00630FAC" w:rsidRPr="00C14A5B">
        <w:rPr>
          <w:b/>
          <w:i/>
        </w:rPr>
        <w:t xml:space="preserve"> компаний</w:t>
      </w:r>
      <w:r w:rsidRPr="00C14A5B">
        <w:rPr>
          <w:b/>
          <w:i/>
        </w:rPr>
        <w:t xml:space="preserve"> «Россети Юг» являются субъекты оптового и розничного рынков электроэнергии. По отчетным данным 202</w:t>
      </w:r>
      <w:r w:rsidR="00666657" w:rsidRPr="00C14A5B">
        <w:rPr>
          <w:b/>
          <w:i/>
        </w:rPr>
        <w:t>4</w:t>
      </w:r>
      <w:r w:rsidRPr="00C14A5B">
        <w:rPr>
          <w:b/>
          <w:i/>
        </w:rPr>
        <w:t xml:space="preserve"> года в целом по Группе компаний «Россети Юг» действуют ранее заключенные договоры оказания услуг по передаче электроэнергии: </w:t>
      </w:r>
      <w:r w:rsidR="00976D28" w:rsidRPr="00C14A5B">
        <w:rPr>
          <w:b/>
          <w:i/>
        </w:rPr>
        <w:t>7</w:t>
      </w:r>
      <w:r w:rsidRPr="00C14A5B">
        <w:rPr>
          <w:b/>
          <w:i/>
        </w:rPr>
        <w:t xml:space="preserve"> - с Гарантирующими поставщиками, 1</w:t>
      </w:r>
      <w:r w:rsidR="00816057" w:rsidRPr="00C14A5B">
        <w:rPr>
          <w:b/>
          <w:i/>
        </w:rPr>
        <w:t>30</w:t>
      </w:r>
      <w:r w:rsidRPr="00C14A5B">
        <w:rPr>
          <w:b/>
          <w:i/>
        </w:rPr>
        <w:t xml:space="preserve"> - с независим</w:t>
      </w:r>
      <w:r w:rsidR="00816057" w:rsidRPr="00C14A5B">
        <w:rPr>
          <w:b/>
          <w:i/>
        </w:rPr>
        <w:t>ыми энергосбытовыми компаниями,749</w:t>
      </w:r>
      <w:r w:rsidRPr="00C14A5B">
        <w:rPr>
          <w:b/>
          <w:i/>
        </w:rPr>
        <w:t xml:space="preserve"> – «прямых» договоров с потребителями, </w:t>
      </w:r>
      <w:r w:rsidR="00976D28" w:rsidRPr="00C14A5B">
        <w:rPr>
          <w:b/>
          <w:i/>
        </w:rPr>
        <w:t>3</w:t>
      </w:r>
      <w:r w:rsidR="00816057" w:rsidRPr="00C14A5B">
        <w:rPr>
          <w:b/>
          <w:i/>
        </w:rPr>
        <w:t>7</w:t>
      </w:r>
      <w:r w:rsidRPr="00C14A5B">
        <w:rPr>
          <w:b/>
          <w:i/>
        </w:rPr>
        <w:t xml:space="preserve"> - с территориальными сетевыми организациями</w:t>
      </w:r>
      <w:r w:rsidR="00816057" w:rsidRPr="00C14A5B">
        <w:rPr>
          <w:b/>
          <w:i/>
        </w:rPr>
        <w:t>, 5 – с ПАО «Россети» (как организацией по управлению ЕНЭС);</w:t>
      </w:r>
      <w:r w:rsidRPr="00C14A5B">
        <w:rPr>
          <w:b/>
          <w:i/>
        </w:rPr>
        <w:t xml:space="preserve"> 9</w:t>
      </w:r>
      <w:r w:rsidR="00976D28" w:rsidRPr="00C14A5B">
        <w:rPr>
          <w:b/>
          <w:i/>
        </w:rPr>
        <w:t>5</w:t>
      </w:r>
      <w:r w:rsidRPr="00C14A5B">
        <w:rPr>
          <w:b/>
          <w:i/>
        </w:rPr>
        <w:t>,</w:t>
      </w:r>
      <w:r w:rsidR="00976D28" w:rsidRPr="00C14A5B">
        <w:rPr>
          <w:b/>
          <w:i/>
        </w:rPr>
        <w:t>8</w:t>
      </w:r>
      <w:r w:rsidR="00816057" w:rsidRPr="00C14A5B">
        <w:rPr>
          <w:b/>
          <w:i/>
        </w:rPr>
        <w:t>0</w:t>
      </w:r>
      <w:r w:rsidRPr="00C14A5B">
        <w:rPr>
          <w:b/>
          <w:i/>
        </w:rPr>
        <w:t>% от общего количества заключенных договоров являются доходными.</w:t>
      </w:r>
    </w:p>
    <w:p w14:paraId="7478805A" w14:textId="77777777" w:rsidR="00F85316" w:rsidRPr="00C14A5B" w:rsidRDefault="003F7AA0" w:rsidP="004C7D6A">
      <w:pPr>
        <w:tabs>
          <w:tab w:val="left" w:pos="993"/>
        </w:tabs>
        <w:ind w:left="426"/>
        <w:jc w:val="both"/>
        <w:rPr>
          <w:b/>
          <w:i/>
        </w:rPr>
      </w:pPr>
      <w:r w:rsidRPr="00C14A5B">
        <w:rPr>
          <w:b/>
          <w:i/>
        </w:rPr>
        <w:t>Свою основную деятельность эмитент осуществляет в условиях естественной монополии,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w:t>
      </w:r>
    </w:p>
    <w:p w14:paraId="4ACE9B40" w14:textId="77777777" w:rsidR="00F85316" w:rsidRPr="00C14A5B" w:rsidRDefault="003F7AA0" w:rsidP="004C7D6A">
      <w:pPr>
        <w:ind w:left="426"/>
        <w:jc w:val="both"/>
        <w:rPr>
          <w:b/>
          <w:i/>
        </w:rPr>
      </w:pPr>
      <w:r w:rsidRPr="00C14A5B">
        <w:rPr>
          <w:b/>
          <w:i/>
        </w:rPr>
        <w:t>Значительная часть электроэнергии, поступающей к потребителям, расположенным на территории обслуживания эмитента, проходит через электрические сети Г</w:t>
      </w:r>
      <w:r w:rsidR="00276DD9" w:rsidRPr="00C14A5B">
        <w:rPr>
          <w:b/>
          <w:i/>
        </w:rPr>
        <w:t>руппы</w:t>
      </w:r>
      <w:r w:rsidRPr="00C14A5B">
        <w:rPr>
          <w:b/>
          <w:i/>
        </w:rPr>
        <w:t xml:space="preserve"> «Россети Юг». </w:t>
      </w:r>
    </w:p>
    <w:p w14:paraId="7326C45B" w14:textId="4A0F087B" w:rsidR="003F7AA0" w:rsidRPr="00364A74" w:rsidRDefault="00F85316" w:rsidP="004C7D6A">
      <w:pPr>
        <w:spacing w:before="40" w:after="120"/>
        <w:ind w:left="426"/>
        <w:jc w:val="both"/>
        <w:rPr>
          <w:b/>
          <w:i/>
        </w:rPr>
      </w:pPr>
      <w:r w:rsidRPr="00C14A5B">
        <w:rPr>
          <w:b/>
          <w:i/>
        </w:rPr>
        <w:t>До</w:t>
      </w:r>
      <w:r w:rsidR="003F7AA0" w:rsidRPr="00C14A5B">
        <w:rPr>
          <w:b/>
          <w:i/>
        </w:rPr>
        <w:t xml:space="preserve">ля рынка услуг по передаче </w:t>
      </w:r>
      <w:r w:rsidR="003F7AA0" w:rsidRPr="00364A74">
        <w:rPr>
          <w:b/>
          <w:i/>
        </w:rPr>
        <w:t>электроэнергии конечным потребителям в 202</w:t>
      </w:r>
      <w:r w:rsidR="00666657" w:rsidRPr="00364A74">
        <w:rPr>
          <w:b/>
          <w:i/>
        </w:rPr>
        <w:t>4</w:t>
      </w:r>
      <w:r w:rsidR="003F7AA0" w:rsidRPr="00364A74">
        <w:rPr>
          <w:b/>
          <w:i/>
        </w:rPr>
        <w:t xml:space="preserve"> году составила 55,</w:t>
      </w:r>
      <w:r w:rsidR="00666657" w:rsidRPr="00364A74">
        <w:rPr>
          <w:b/>
          <w:i/>
        </w:rPr>
        <w:t>92</w:t>
      </w:r>
      <w:r w:rsidR="003F7AA0" w:rsidRPr="00364A74">
        <w:rPr>
          <w:b/>
          <w:i/>
        </w:rPr>
        <w:t>%.</w:t>
      </w:r>
    </w:p>
    <w:p w14:paraId="3147DCA8" w14:textId="70AE09C9" w:rsidR="00CF3259" w:rsidRPr="00364A74" w:rsidRDefault="003F7AA0" w:rsidP="00ED092C">
      <w:pPr>
        <w:pStyle w:val="aa"/>
        <w:widowControl w:val="0"/>
        <w:spacing w:after="0"/>
        <w:ind w:firstLine="426"/>
        <w:jc w:val="center"/>
        <w:rPr>
          <w:b/>
          <w:i/>
          <w:sz w:val="20"/>
          <w:szCs w:val="20"/>
          <w:lang w:val="ru-RU" w:eastAsia="ru-RU"/>
        </w:rPr>
      </w:pPr>
      <w:r w:rsidRPr="00364A74">
        <w:rPr>
          <w:b/>
          <w:i/>
          <w:sz w:val="20"/>
          <w:szCs w:val="20"/>
          <w:lang w:val="ru-RU" w:eastAsia="ru-RU"/>
        </w:rPr>
        <w:t>Доля рынка услуг по передаче электроэнергии конечным потребителям электроэнергии</w:t>
      </w:r>
    </w:p>
    <w:p w14:paraId="2CE8EDC7" w14:textId="0390B932" w:rsidR="003F7AA0" w:rsidRDefault="003F7AA0" w:rsidP="00E40047">
      <w:pPr>
        <w:pStyle w:val="aa"/>
        <w:widowControl w:val="0"/>
        <w:spacing w:after="40"/>
        <w:ind w:firstLine="425"/>
        <w:jc w:val="center"/>
        <w:rPr>
          <w:b/>
          <w:i/>
          <w:sz w:val="20"/>
          <w:szCs w:val="20"/>
          <w:lang w:val="ru-RU" w:eastAsia="ru-RU"/>
        </w:rPr>
      </w:pPr>
      <w:r w:rsidRPr="00364A74">
        <w:rPr>
          <w:b/>
          <w:i/>
          <w:sz w:val="20"/>
          <w:szCs w:val="20"/>
          <w:lang w:val="ru-RU" w:eastAsia="ru-RU"/>
        </w:rPr>
        <w:t>на территории присутствия Г</w:t>
      </w:r>
      <w:r w:rsidR="003F0AEE" w:rsidRPr="00364A74">
        <w:rPr>
          <w:b/>
          <w:i/>
          <w:sz w:val="20"/>
          <w:szCs w:val="20"/>
          <w:lang w:val="ru-RU" w:eastAsia="ru-RU"/>
        </w:rPr>
        <w:t>руппы компаний</w:t>
      </w:r>
      <w:r w:rsidRPr="00364A74">
        <w:rPr>
          <w:b/>
          <w:i/>
          <w:sz w:val="20"/>
          <w:szCs w:val="20"/>
          <w:lang w:val="ru-RU" w:eastAsia="ru-RU"/>
        </w:rPr>
        <w:t xml:space="preserve"> «Россети Юг»</w:t>
      </w:r>
      <w:r w:rsidR="00364A74" w:rsidRPr="00364A74">
        <w:rPr>
          <w:b/>
          <w:i/>
          <w:sz w:val="20"/>
          <w:szCs w:val="20"/>
          <w:lang w:val="ru-RU" w:eastAsia="ru-RU"/>
        </w:rPr>
        <w:t xml:space="preserve"> в 2024 году:</w:t>
      </w:r>
    </w:p>
    <w:p w14:paraId="621D6271" w14:textId="77777777" w:rsidR="00BC5A85" w:rsidRPr="00C14A5B" w:rsidRDefault="00BC5A85" w:rsidP="00E40047">
      <w:pPr>
        <w:pStyle w:val="aa"/>
        <w:widowControl w:val="0"/>
        <w:spacing w:after="40"/>
        <w:ind w:firstLine="425"/>
        <w:jc w:val="center"/>
        <w:rPr>
          <w:b/>
          <w:lang w:val="ru-RU"/>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970"/>
      </w:tblGrid>
      <w:tr w:rsidR="003F7AA0" w:rsidRPr="00C14A5B" w14:paraId="75FFE43D" w14:textId="77777777" w:rsidTr="00D0141D">
        <w:trPr>
          <w:trHeight w:val="305"/>
        </w:trPr>
        <w:tc>
          <w:tcPr>
            <w:tcW w:w="4961" w:type="dxa"/>
            <w:shd w:val="clear" w:color="auto" w:fill="auto"/>
            <w:vAlign w:val="center"/>
            <w:hideMark/>
          </w:tcPr>
          <w:p w14:paraId="7EF6AF79" w14:textId="77777777" w:rsidR="003F7AA0" w:rsidRPr="00C14A5B" w:rsidRDefault="003F7AA0" w:rsidP="00722902">
            <w:pPr>
              <w:jc w:val="center"/>
            </w:pPr>
            <w:r w:rsidRPr="00C14A5B">
              <w:t xml:space="preserve">Наименование </w:t>
            </w:r>
          </w:p>
        </w:tc>
        <w:tc>
          <w:tcPr>
            <w:tcW w:w="3970" w:type="dxa"/>
            <w:shd w:val="clear" w:color="auto" w:fill="auto"/>
            <w:vAlign w:val="center"/>
            <w:hideMark/>
          </w:tcPr>
          <w:p w14:paraId="58B6C066" w14:textId="77777777" w:rsidR="003F7AA0" w:rsidRPr="00C14A5B" w:rsidRDefault="003F7AA0" w:rsidP="00722902">
            <w:pPr>
              <w:jc w:val="center"/>
            </w:pPr>
            <w:r w:rsidRPr="00C14A5B">
              <w:t>Доля рынка, %</w:t>
            </w:r>
          </w:p>
        </w:tc>
      </w:tr>
      <w:tr w:rsidR="00E272A4" w:rsidRPr="00C14A5B" w14:paraId="078C35CD" w14:textId="77777777" w:rsidTr="00D0141D">
        <w:trPr>
          <w:trHeight w:val="315"/>
        </w:trPr>
        <w:tc>
          <w:tcPr>
            <w:tcW w:w="4961" w:type="dxa"/>
            <w:shd w:val="clear" w:color="auto" w:fill="auto"/>
            <w:vAlign w:val="center"/>
            <w:hideMark/>
          </w:tcPr>
          <w:p w14:paraId="74E3FA88" w14:textId="77777777" w:rsidR="00E272A4" w:rsidRPr="00C14A5B" w:rsidRDefault="00E272A4" w:rsidP="00E272A4">
            <w:pPr>
              <w:ind w:left="177"/>
              <w:jc w:val="both"/>
            </w:pPr>
            <w:r w:rsidRPr="00C14A5B">
              <w:t>Астраханская область</w:t>
            </w:r>
          </w:p>
        </w:tc>
        <w:tc>
          <w:tcPr>
            <w:tcW w:w="3970" w:type="dxa"/>
            <w:shd w:val="clear" w:color="auto" w:fill="auto"/>
            <w:vAlign w:val="center"/>
          </w:tcPr>
          <w:p w14:paraId="690F35B4" w14:textId="5D044603" w:rsidR="00E272A4" w:rsidRPr="00C14A5B" w:rsidRDefault="00E82276" w:rsidP="00E272A4">
            <w:pPr>
              <w:jc w:val="right"/>
              <w:rPr>
                <w:iCs/>
              </w:rPr>
            </w:pPr>
            <w:r w:rsidRPr="00C14A5B">
              <w:rPr>
                <w:iCs/>
              </w:rPr>
              <w:t>90,</w:t>
            </w:r>
            <w:r w:rsidR="00E272A4" w:rsidRPr="00C14A5B">
              <w:rPr>
                <w:iCs/>
              </w:rPr>
              <w:t>7</w:t>
            </w:r>
            <w:r w:rsidRPr="00C14A5B">
              <w:rPr>
                <w:iCs/>
              </w:rPr>
              <w:t>6</w:t>
            </w:r>
          </w:p>
        </w:tc>
      </w:tr>
      <w:tr w:rsidR="00E272A4" w:rsidRPr="00C14A5B" w14:paraId="21E51398" w14:textId="77777777" w:rsidTr="00D0141D">
        <w:trPr>
          <w:trHeight w:val="315"/>
        </w:trPr>
        <w:tc>
          <w:tcPr>
            <w:tcW w:w="4961" w:type="dxa"/>
            <w:shd w:val="clear" w:color="auto" w:fill="auto"/>
            <w:vAlign w:val="center"/>
            <w:hideMark/>
          </w:tcPr>
          <w:p w14:paraId="28F8B32B" w14:textId="77777777" w:rsidR="00E272A4" w:rsidRPr="00C14A5B" w:rsidRDefault="00E272A4" w:rsidP="00E272A4">
            <w:pPr>
              <w:ind w:left="177"/>
              <w:jc w:val="both"/>
            </w:pPr>
            <w:r w:rsidRPr="00C14A5B">
              <w:t>Волгоградская область</w:t>
            </w:r>
          </w:p>
        </w:tc>
        <w:tc>
          <w:tcPr>
            <w:tcW w:w="3970" w:type="dxa"/>
            <w:shd w:val="clear" w:color="auto" w:fill="auto"/>
            <w:vAlign w:val="center"/>
          </w:tcPr>
          <w:p w14:paraId="67FE4D37" w14:textId="2F5381C7" w:rsidR="00E272A4" w:rsidRPr="00C14A5B" w:rsidRDefault="00E82276" w:rsidP="00E82276">
            <w:pPr>
              <w:jc w:val="right"/>
              <w:rPr>
                <w:iCs/>
              </w:rPr>
            </w:pPr>
            <w:r w:rsidRPr="00C14A5B">
              <w:rPr>
                <w:iCs/>
              </w:rPr>
              <w:t>59</w:t>
            </w:r>
            <w:r w:rsidR="00E272A4" w:rsidRPr="00C14A5B">
              <w:rPr>
                <w:iCs/>
              </w:rPr>
              <w:t>,</w:t>
            </w:r>
            <w:r w:rsidRPr="00C14A5B">
              <w:rPr>
                <w:iCs/>
              </w:rPr>
              <w:t>52</w:t>
            </w:r>
          </w:p>
        </w:tc>
      </w:tr>
      <w:tr w:rsidR="00E272A4" w:rsidRPr="00C14A5B" w14:paraId="23E8375B" w14:textId="77777777" w:rsidTr="00D0141D">
        <w:trPr>
          <w:trHeight w:val="315"/>
        </w:trPr>
        <w:tc>
          <w:tcPr>
            <w:tcW w:w="4961" w:type="dxa"/>
            <w:shd w:val="clear" w:color="auto" w:fill="auto"/>
            <w:vAlign w:val="center"/>
            <w:hideMark/>
          </w:tcPr>
          <w:p w14:paraId="6C2D752C" w14:textId="77777777" w:rsidR="00E272A4" w:rsidRPr="00C14A5B" w:rsidRDefault="00E272A4" w:rsidP="00E272A4">
            <w:pPr>
              <w:ind w:left="177"/>
              <w:jc w:val="both"/>
            </w:pPr>
            <w:r w:rsidRPr="00C14A5B">
              <w:t>Республика Калмыкия</w:t>
            </w:r>
          </w:p>
        </w:tc>
        <w:tc>
          <w:tcPr>
            <w:tcW w:w="3970" w:type="dxa"/>
            <w:shd w:val="clear" w:color="auto" w:fill="auto"/>
            <w:vAlign w:val="center"/>
          </w:tcPr>
          <w:p w14:paraId="26F519B7" w14:textId="77777777" w:rsidR="00E272A4" w:rsidRPr="00C14A5B" w:rsidRDefault="00E272A4" w:rsidP="00E272A4">
            <w:pPr>
              <w:jc w:val="right"/>
            </w:pPr>
            <w:r w:rsidRPr="00C14A5B">
              <w:t>100,00</w:t>
            </w:r>
          </w:p>
        </w:tc>
      </w:tr>
      <w:tr w:rsidR="00E272A4" w:rsidRPr="00C14A5B" w14:paraId="7E8EB2DF" w14:textId="77777777" w:rsidTr="00D0141D">
        <w:trPr>
          <w:trHeight w:val="221"/>
        </w:trPr>
        <w:tc>
          <w:tcPr>
            <w:tcW w:w="4961" w:type="dxa"/>
            <w:shd w:val="clear" w:color="auto" w:fill="auto"/>
            <w:vAlign w:val="center"/>
            <w:hideMark/>
          </w:tcPr>
          <w:p w14:paraId="1EA0688A" w14:textId="77777777" w:rsidR="00E272A4" w:rsidRPr="00C14A5B" w:rsidRDefault="00E272A4" w:rsidP="00E272A4">
            <w:pPr>
              <w:ind w:left="177"/>
              <w:jc w:val="both"/>
            </w:pPr>
            <w:r w:rsidRPr="00C14A5B">
              <w:t>Ростовская область</w:t>
            </w:r>
          </w:p>
        </w:tc>
        <w:tc>
          <w:tcPr>
            <w:tcW w:w="3970" w:type="dxa"/>
            <w:shd w:val="clear" w:color="auto" w:fill="auto"/>
            <w:vAlign w:val="center"/>
          </w:tcPr>
          <w:p w14:paraId="0AD73EBE" w14:textId="2D39ABB5" w:rsidR="00E272A4" w:rsidRPr="00C14A5B" w:rsidRDefault="00E272A4" w:rsidP="00E82276">
            <w:pPr>
              <w:jc w:val="right"/>
              <w:rPr>
                <w:iCs/>
              </w:rPr>
            </w:pPr>
            <w:r w:rsidRPr="00C14A5B">
              <w:rPr>
                <w:iCs/>
              </w:rPr>
              <w:t>4</w:t>
            </w:r>
            <w:r w:rsidR="00E82276" w:rsidRPr="00C14A5B">
              <w:rPr>
                <w:iCs/>
              </w:rPr>
              <w:t>3</w:t>
            </w:r>
            <w:r w:rsidRPr="00C14A5B">
              <w:rPr>
                <w:iCs/>
              </w:rPr>
              <w:t>,</w:t>
            </w:r>
            <w:r w:rsidR="00E82276" w:rsidRPr="00C14A5B">
              <w:rPr>
                <w:iCs/>
              </w:rPr>
              <w:t>97</w:t>
            </w:r>
          </w:p>
        </w:tc>
      </w:tr>
      <w:tr w:rsidR="00E272A4" w:rsidRPr="00C14A5B" w14:paraId="7C1027EE" w14:textId="77777777" w:rsidTr="00D0141D">
        <w:trPr>
          <w:trHeight w:val="405"/>
        </w:trPr>
        <w:tc>
          <w:tcPr>
            <w:tcW w:w="4961" w:type="dxa"/>
            <w:shd w:val="clear" w:color="auto" w:fill="auto"/>
            <w:vAlign w:val="center"/>
            <w:hideMark/>
          </w:tcPr>
          <w:p w14:paraId="43710986" w14:textId="77777777" w:rsidR="00E272A4" w:rsidRPr="00C14A5B" w:rsidRDefault="00E272A4" w:rsidP="00E272A4">
            <w:pPr>
              <w:spacing w:before="0" w:after="0"/>
              <w:ind w:left="176"/>
              <w:jc w:val="both"/>
              <w:rPr>
                <w:bCs/>
              </w:rPr>
            </w:pPr>
            <w:r w:rsidRPr="00C14A5B">
              <w:rPr>
                <w:bCs/>
              </w:rPr>
              <w:t xml:space="preserve">Охват рынка на территории присутствия </w:t>
            </w:r>
          </w:p>
          <w:p w14:paraId="628744E6" w14:textId="77777777" w:rsidR="00E272A4" w:rsidRPr="00C14A5B" w:rsidRDefault="00E272A4" w:rsidP="00E272A4">
            <w:pPr>
              <w:ind w:left="177"/>
              <w:jc w:val="both"/>
              <w:rPr>
                <w:bCs/>
              </w:rPr>
            </w:pPr>
            <w:r w:rsidRPr="00C14A5B">
              <w:rPr>
                <w:bCs/>
              </w:rPr>
              <w:t>Группы компаний «Россети Юг»</w:t>
            </w:r>
          </w:p>
        </w:tc>
        <w:tc>
          <w:tcPr>
            <w:tcW w:w="3970" w:type="dxa"/>
            <w:shd w:val="clear" w:color="auto" w:fill="auto"/>
            <w:vAlign w:val="center"/>
          </w:tcPr>
          <w:p w14:paraId="7A6B28FB" w14:textId="41144B3D" w:rsidR="00E272A4" w:rsidRPr="00C14A5B" w:rsidRDefault="00E82276" w:rsidP="00E272A4">
            <w:pPr>
              <w:jc w:val="right"/>
              <w:rPr>
                <w:b/>
              </w:rPr>
            </w:pPr>
            <w:r w:rsidRPr="00C14A5B">
              <w:rPr>
                <w:iCs/>
              </w:rPr>
              <w:t>55,92</w:t>
            </w:r>
          </w:p>
        </w:tc>
      </w:tr>
    </w:tbl>
    <w:p w14:paraId="12D8D451" w14:textId="77777777" w:rsidR="003F7AA0" w:rsidRPr="00C14A5B" w:rsidRDefault="003F7AA0" w:rsidP="003F7AA0">
      <w:pPr>
        <w:ind w:firstLine="567"/>
        <w:jc w:val="both"/>
      </w:pPr>
    </w:p>
    <w:p w14:paraId="2355EED6" w14:textId="095FB74F" w:rsidR="003F7AA0" w:rsidRPr="00C14A5B" w:rsidRDefault="003F7AA0" w:rsidP="004E1E42">
      <w:pPr>
        <w:ind w:left="426"/>
        <w:jc w:val="both"/>
        <w:rPr>
          <w:b/>
          <w:i/>
        </w:rPr>
      </w:pPr>
      <w:r w:rsidRPr="00C14A5B">
        <w:rPr>
          <w:b/>
          <w:i/>
        </w:rPr>
        <w:t>К числу наиболее крупных компаний, осуществляющих аналогичную деятельность в регионах присутствия Г</w:t>
      </w:r>
      <w:r w:rsidR="00630FAC" w:rsidRPr="00C14A5B">
        <w:rPr>
          <w:b/>
          <w:i/>
        </w:rPr>
        <w:t>руппы компаний</w:t>
      </w:r>
      <w:r w:rsidRPr="00C14A5B">
        <w:rPr>
          <w:b/>
          <w:i/>
        </w:rPr>
        <w:t xml:space="preserve"> «Россети Юг» можно отнести АО «Донэнерго», АО «Волгоградоблэлектро», АО «Оборонэнерго», ОАО «РЖД».</w:t>
      </w:r>
    </w:p>
    <w:p w14:paraId="74E77705" w14:textId="60A94C2C" w:rsidR="00D96F96" w:rsidRPr="00C14A5B" w:rsidRDefault="00D96F96" w:rsidP="004E1E42">
      <w:pPr>
        <w:tabs>
          <w:tab w:val="left" w:pos="709"/>
        </w:tabs>
        <w:ind w:left="426"/>
        <w:jc w:val="both"/>
        <w:rPr>
          <w:rStyle w:val="Subst"/>
        </w:rPr>
      </w:pPr>
      <w:r w:rsidRPr="00C14A5B">
        <w:rPr>
          <w:rStyle w:val="Subst"/>
        </w:rPr>
        <w:t>Среди мелких и средних сетевых компаний н</w:t>
      </w:r>
      <w:r w:rsidR="004E1E42" w:rsidRPr="00C14A5B">
        <w:rPr>
          <w:rStyle w:val="Subst"/>
        </w:rPr>
        <w:t>аиболее значимым</w:t>
      </w:r>
      <w:r w:rsidRPr="00C14A5B">
        <w:rPr>
          <w:rStyle w:val="Subst"/>
        </w:rPr>
        <w:t>и</w:t>
      </w:r>
      <w:r w:rsidR="004E1E42" w:rsidRPr="00C14A5B">
        <w:rPr>
          <w:rStyle w:val="Subst"/>
        </w:rPr>
        <w:t xml:space="preserve"> конкурент</w:t>
      </w:r>
      <w:r w:rsidRPr="00C14A5B">
        <w:rPr>
          <w:rStyle w:val="Subst"/>
        </w:rPr>
        <w:t>ами</w:t>
      </w:r>
      <w:r w:rsidR="004E1E42" w:rsidRPr="00C14A5B">
        <w:rPr>
          <w:rStyle w:val="Subst"/>
        </w:rPr>
        <w:t xml:space="preserve"> </w:t>
      </w:r>
      <w:r w:rsidRPr="00C14A5B">
        <w:rPr>
          <w:rStyle w:val="Subst"/>
        </w:rPr>
        <w:t xml:space="preserve">Группы «Россети Юг» на территории присутствия </w:t>
      </w:r>
      <w:r w:rsidR="004E1E42" w:rsidRPr="00C14A5B">
        <w:rPr>
          <w:rStyle w:val="Subst"/>
        </w:rPr>
        <w:t>мо</w:t>
      </w:r>
      <w:r w:rsidRPr="00C14A5B">
        <w:rPr>
          <w:rStyle w:val="Subst"/>
        </w:rPr>
        <w:t>гут</w:t>
      </w:r>
      <w:r w:rsidR="004E1E42" w:rsidRPr="00C14A5B">
        <w:rPr>
          <w:rStyle w:val="Subst"/>
        </w:rPr>
        <w:t xml:space="preserve"> выступ</w:t>
      </w:r>
      <w:r w:rsidRPr="00C14A5B">
        <w:rPr>
          <w:rStyle w:val="Subst"/>
        </w:rPr>
        <w:t>а</w:t>
      </w:r>
      <w:r w:rsidR="004E1E42" w:rsidRPr="00C14A5B">
        <w:rPr>
          <w:rStyle w:val="Subst"/>
        </w:rPr>
        <w:t>ть МУП г. Астрахани «Горэлектросеть» в Астраханской области</w:t>
      </w:r>
      <w:r w:rsidRPr="00C14A5B">
        <w:rPr>
          <w:rStyle w:val="Subst"/>
        </w:rPr>
        <w:t xml:space="preserve"> и</w:t>
      </w:r>
      <w:r w:rsidR="004E1E42" w:rsidRPr="00C14A5B">
        <w:rPr>
          <w:rStyle w:val="Subst"/>
        </w:rPr>
        <w:t xml:space="preserve"> Акционерное общество «Волгоградоблэлектро» в Волгоградской области за счёт территории охвата и единого уровня тарифов по технологическому присоединению. </w:t>
      </w:r>
    </w:p>
    <w:p w14:paraId="48FDF708" w14:textId="70F47BEE" w:rsidR="004E1E42" w:rsidRPr="00C14A5B" w:rsidRDefault="00D96F96" w:rsidP="004E1E42">
      <w:pPr>
        <w:tabs>
          <w:tab w:val="left" w:pos="709"/>
        </w:tabs>
        <w:ind w:left="426"/>
        <w:jc w:val="both"/>
        <w:rPr>
          <w:rStyle w:val="Subst"/>
        </w:rPr>
      </w:pPr>
      <w:r w:rsidRPr="00C14A5B">
        <w:rPr>
          <w:rStyle w:val="Subst"/>
        </w:rPr>
        <w:t>Однако данные сетевые компании привязаны к определённым муниципальным образованиям и не оказывают существенного влияния на деятельность эмитента. С</w:t>
      </w:r>
      <w:r w:rsidR="004E1E42" w:rsidRPr="00C14A5B">
        <w:rPr>
          <w:rStyle w:val="Subst"/>
        </w:rPr>
        <w:t>тепень влияния на конкурентоспособность предоставляемой услуги по технологическому присоединению данных сетевых компаний незначительна в связи со сложившимся разграничением территориальной ответственности эмитента за исключением отдельных муниципальных образований.</w:t>
      </w:r>
    </w:p>
    <w:p w14:paraId="32B83F31" w14:textId="77777777" w:rsidR="003F7AA0" w:rsidRPr="00C14A5B" w:rsidRDefault="003F7AA0" w:rsidP="004E1E42">
      <w:pPr>
        <w:ind w:left="426"/>
        <w:jc w:val="both"/>
        <w:rPr>
          <w:b/>
          <w:i/>
        </w:rPr>
      </w:pPr>
      <w:r w:rsidRPr="00C14A5B">
        <w:rPr>
          <w:b/>
          <w:i/>
        </w:rPr>
        <w:t>Основными показателями финансово-хозяйственной деятельности Г</w:t>
      </w:r>
      <w:r w:rsidR="00630FAC" w:rsidRPr="00C14A5B">
        <w:rPr>
          <w:b/>
          <w:i/>
        </w:rPr>
        <w:t>руппы компаний</w:t>
      </w:r>
      <w:r w:rsidRPr="00C14A5B">
        <w:rPr>
          <w:b/>
          <w:i/>
        </w:rPr>
        <w:t xml:space="preserve"> «Россети Юг» в части оказания услуг по передаче электрической энергии являются объемы полезного отпуска, а также выручка от оказания услуг по передаче электрической энергии.</w:t>
      </w:r>
    </w:p>
    <w:p w14:paraId="615CFE29" w14:textId="0FDEFB3C" w:rsidR="00CC4910" w:rsidRPr="00C14A5B" w:rsidRDefault="00CC4910" w:rsidP="004E1E42">
      <w:pPr>
        <w:ind w:left="426"/>
        <w:jc w:val="both"/>
        <w:rPr>
          <w:b/>
          <w:i/>
        </w:rPr>
      </w:pPr>
      <w:r w:rsidRPr="00C14A5B">
        <w:rPr>
          <w:b/>
          <w:i/>
        </w:rPr>
        <w:t>За 202</w:t>
      </w:r>
      <w:r w:rsidR="009320E8" w:rsidRPr="00C14A5B">
        <w:rPr>
          <w:b/>
          <w:i/>
        </w:rPr>
        <w:t>4</w:t>
      </w:r>
      <w:r w:rsidRPr="00C14A5B">
        <w:rPr>
          <w:b/>
          <w:i/>
        </w:rPr>
        <w:t xml:space="preserve"> год фактический объем оказанных услуг Группы компании «Россети Юг» составил 2</w:t>
      </w:r>
      <w:r w:rsidR="009320E8" w:rsidRPr="00C14A5B">
        <w:rPr>
          <w:b/>
          <w:i/>
        </w:rPr>
        <w:t>5 033,72</w:t>
      </w:r>
      <w:r w:rsidRPr="00C14A5B">
        <w:rPr>
          <w:b/>
          <w:i/>
        </w:rPr>
        <w:t xml:space="preserve"> млн. к</w:t>
      </w:r>
      <w:r w:rsidR="00626F11" w:rsidRPr="00C14A5B">
        <w:rPr>
          <w:b/>
          <w:i/>
        </w:rPr>
        <w:t>В</w:t>
      </w:r>
      <w:r w:rsidRPr="00C14A5B">
        <w:rPr>
          <w:b/>
          <w:i/>
        </w:rPr>
        <w:t xml:space="preserve">тч, что на </w:t>
      </w:r>
      <w:r w:rsidR="009320E8" w:rsidRPr="00C14A5B">
        <w:rPr>
          <w:b/>
          <w:i/>
        </w:rPr>
        <w:t>761,95</w:t>
      </w:r>
      <w:r w:rsidRPr="00C14A5B">
        <w:rPr>
          <w:b/>
          <w:i/>
        </w:rPr>
        <w:t xml:space="preserve"> млн. кВтч или </w:t>
      </w:r>
      <w:r w:rsidR="009320E8" w:rsidRPr="00C14A5B">
        <w:rPr>
          <w:b/>
          <w:i/>
        </w:rPr>
        <w:t>3</w:t>
      </w:r>
      <w:r w:rsidRPr="00C14A5B">
        <w:rPr>
          <w:b/>
          <w:i/>
        </w:rPr>
        <w:t>,</w:t>
      </w:r>
      <w:r w:rsidR="00626F11" w:rsidRPr="00C14A5B">
        <w:rPr>
          <w:b/>
          <w:i/>
        </w:rPr>
        <w:t>1</w:t>
      </w:r>
      <w:r w:rsidR="009320E8" w:rsidRPr="00C14A5B">
        <w:rPr>
          <w:b/>
          <w:i/>
        </w:rPr>
        <w:t>4</w:t>
      </w:r>
      <w:r w:rsidRPr="00C14A5B">
        <w:rPr>
          <w:b/>
          <w:i/>
        </w:rPr>
        <w:t xml:space="preserve">% выше планового показателя. </w:t>
      </w:r>
    </w:p>
    <w:p w14:paraId="24FB92DB" w14:textId="77777777" w:rsidR="008A5B25" w:rsidRPr="00C14A5B" w:rsidRDefault="00CC4910" w:rsidP="00AF31B7">
      <w:pPr>
        <w:spacing w:after="120"/>
        <w:ind w:left="425"/>
        <w:jc w:val="both"/>
        <w:rPr>
          <w:rStyle w:val="Subst"/>
        </w:rPr>
      </w:pPr>
      <w:r w:rsidRPr="00C14A5B">
        <w:rPr>
          <w:rStyle w:val="Subst"/>
        </w:rPr>
        <w:t>Рост выручки по передаче электрической энергии в 202</w:t>
      </w:r>
      <w:r w:rsidR="008A5B25" w:rsidRPr="00C14A5B">
        <w:rPr>
          <w:rStyle w:val="Subst"/>
        </w:rPr>
        <w:t>4</w:t>
      </w:r>
      <w:r w:rsidRPr="00C14A5B">
        <w:rPr>
          <w:rStyle w:val="Subst"/>
        </w:rPr>
        <w:t xml:space="preserve"> году относительно параметров бизнес-плана 202</w:t>
      </w:r>
      <w:r w:rsidR="008A5B25" w:rsidRPr="00C14A5B">
        <w:rPr>
          <w:rStyle w:val="Subst"/>
        </w:rPr>
        <w:t>4</w:t>
      </w:r>
      <w:r w:rsidRPr="00C14A5B">
        <w:rPr>
          <w:rStyle w:val="Subst"/>
        </w:rPr>
        <w:t xml:space="preserve"> года составил </w:t>
      </w:r>
      <w:r w:rsidR="00E97B89" w:rsidRPr="00C14A5B">
        <w:rPr>
          <w:rStyle w:val="Subst"/>
        </w:rPr>
        <w:t>1</w:t>
      </w:r>
      <w:r w:rsidR="008A5B25" w:rsidRPr="00C14A5B">
        <w:rPr>
          <w:rStyle w:val="Subst"/>
        </w:rPr>
        <w:t>106</w:t>
      </w:r>
      <w:r w:rsidRPr="00C14A5B">
        <w:rPr>
          <w:rStyle w:val="Subst"/>
        </w:rPr>
        <w:t>,</w:t>
      </w:r>
      <w:r w:rsidR="00626F11" w:rsidRPr="00C14A5B">
        <w:rPr>
          <w:rStyle w:val="Subst"/>
        </w:rPr>
        <w:t>0</w:t>
      </w:r>
      <w:r w:rsidR="008A5B25" w:rsidRPr="00C14A5B">
        <w:rPr>
          <w:rStyle w:val="Subst"/>
        </w:rPr>
        <w:t>7</w:t>
      </w:r>
      <w:r w:rsidRPr="00C14A5B">
        <w:rPr>
          <w:rStyle w:val="Subst"/>
        </w:rPr>
        <w:t xml:space="preserve"> млн.руб. или </w:t>
      </w:r>
      <w:r w:rsidR="008A5B25" w:rsidRPr="00C14A5B">
        <w:rPr>
          <w:rStyle w:val="Subst"/>
        </w:rPr>
        <w:t>2</w:t>
      </w:r>
      <w:r w:rsidRPr="00C14A5B">
        <w:rPr>
          <w:rStyle w:val="Subst"/>
        </w:rPr>
        <w:t>,</w:t>
      </w:r>
      <w:r w:rsidR="008A5B25" w:rsidRPr="00C14A5B">
        <w:rPr>
          <w:rStyle w:val="Subst"/>
        </w:rPr>
        <w:t>24</w:t>
      </w:r>
      <w:r w:rsidRPr="00C14A5B">
        <w:rPr>
          <w:rStyle w:val="Subst"/>
        </w:rPr>
        <w:t xml:space="preserve"> % и обусловлен </w:t>
      </w:r>
      <w:r w:rsidR="00626F11" w:rsidRPr="00C14A5B">
        <w:rPr>
          <w:rStyle w:val="Subst"/>
        </w:rPr>
        <w:t xml:space="preserve">ростом котлового полезного отпуска относительно плановых показателей, </w:t>
      </w:r>
      <w:r w:rsidR="008A5B25" w:rsidRPr="00C14A5B">
        <w:rPr>
          <w:rStyle w:val="Subst"/>
        </w:rPr>
        <w:t>при этом стоит отметить снижение среднего тарифа на 17,68 руб/тыс. кВтч или на 0,87%.</w:t>
      </w:r>
    </w:p>
    <w:p w14:paraId="19953038" w14:textId="77777777" w:rsidR="00A0225B" w:rsidRDefault="00282802" w:rsidP="00A0225B">
      <w:pPr>
        <w:ind w:left="426" w:firstLine="425"/>
        <w:jc w:val="center"/>
        <w:rPr>
          <w:b/>
          <w:i/>
        </w:rPr>
      </w:pPr>
      <w:r w:rsidRPr="00C14A5B">
        <w:rPr>
          <w:b/>
          <w:i/>
        </w:rPr>
        <w:t>Объем оказанных услуг и выручка за оказанные услуги по передаче электрической энергии</w:t>
      </w:r>
      <w:r w:rsidR="00A0225B">
        <w:rPr>
          <w:b/>
          <w:i/>
        </w:rPr>
        <w:t xml:space="preserve"> </w:t>
      </w:r>
    </w:p>
    <w:p w14:paraId="4ADCC5F9" w14:textId="2AF45961" w:rsidR="00282802" w:rsidRPr="00C14A5B" w:rsidRDefault="00282802" w:rsidP="00A0225B">
      <w:pPr>
        <w:ind w:left="426" w:firstLine="425"/>
        <w:jc w:val="center"/>
        <w:rPr>
          <w:b/>
          <w:i/>
        </w:rPr>
      </w:pPr>
      <w:r w:rsidRPr="00C14A5B">
        <w:rPr>
          <w:b/>
          <w:i/>
        </w:rPr>
        <w:t>без учета внутреннего оборота по итогам 202</w:t>
      </w:r>
      <w:r w:rsidR="008A5B25" w:rsidRPr="00C14A5B">
        <w:rPr>
          <w:b/>
          <w:i/>
        </w:rPr>
        <w:t>4</w:t>
      </w:r>
      <w:r w:rsidRPr="00C14A5B">
        <w:rPr>
          <w:b/>
          <w:i/>
        </w:rPr>
        <w:t xml:space="preserve"> год</w:t>
      </w:r>
      <w:r w:rsidR="008A5B25" w:rsidRPr="00C14A5B">
        <w:rPr>
          <w:b/>
          <w:i/>
        </w:rPr>
        <w:t>а</w:t>
      </w:r>
      <w:r w:rsidR="00A0225B">
        <w:rPr>
          <w:b/>
          <w:i/>
        </w:rPr>
        <w:t>:</w:t>
      </w:r>
    </w:p>
    <w:tbl>
      <w:tblPr>
        <w:tblW w:w="8988" w:type="dxa"/>
        <w:tblInd w:w="534" w:type="dxa"/>
        <w:tblLook w:val="04A0" w:firstRow="1" w:lastRow="0" w:firstColumn="1" w:lastColumn="0" w:noHBand="0" w:noVBand="1"/>
      </w:tblPr>
      <w:tblGrid>
        <w:gridCol w:w="3714"/>
        <w:gridCol w:w="1309"/>
        <w:gridCol w:w="1134"/>
        <w:gridCol w:w="1134"/>
        <w:gridCol w:w="1697"/>
      </w:tblGrid>
      <w:tr w:rsidR="00DA409C" w:rsidRPr="00C14A5B" w14:paraId="594B2A21" w14:textId="77777777" w:rsidTr="00D0141D">
        <w:trPr>
          <w:trHeight w:val="287"/>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C1E5" w14:textId="77777777" w:rsidR="00282802" w:rsidRPr="00C14A5B" w:rsidRDefault="00282802" w:rsidP="00722902">
            <w:pPr>
              <w:jc w:val="center"/>
              <w:rPr>
                <w:color w:val="000000"/>
              </w:rPr>
            </w:pPr>
            <w:r w:rsidRPr="00C14A5B">
              <w:rPr>
                <w:color w:val="000000"/>
              </w:rPr>
              <w:t>Показатель</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2F5218E7" w14:textId="77777777" w:rsidR="00282802" w:rsidRPr="00C14A5B" w:rsidRDefault="00282802" w:rsidP="00722902">
            <w:pPr>
              <w:jc w:val="center"/>
              <w:rPr>
                <w:color w:val="000000"/>
              </w:rPr>
            </w:pPr>
            <w:r w:rsidRPr="00C14A5B">
              <w:rPr>
                <w:color w:val="000000"/>
              </w:rPr>
              <w:t>Ед.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1DEC" w14:textId="77777777" w:rsidR="00282802" w:rsidRPr="00C14A5B" w:rsidRDefault="00282802" w:rsidP="00722902">
            <w:pPr>
              <w:jc w:val="center"/>
              <w:rPr>
                <w:color w:val="000000"/>
              </w:rPr>
            </w:pPr>
            <w:r w:rsidRPr="00C14A5B">
              <w:rPr>
                <w:color w:val="000000"/>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92D5EE" w14:textId="77777777" w:rsidR="00282802" w:rsidRPr="00C14A5B" w:rsidRDefault="00282802" w:rsidP="00722902">
            <w:pPr>
              <w:jc w:val="center"/>
              <w:rPr>
                <w:color w:val="000000"/>
              </w:rPr>
            </w:pPr>
            <w:r w:rsidRPr="00C14A5B">
              <w:rPr>
                <w:color w:val="000000"/>
              </w:rPr>
              <w:t>Факт</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2F25D438" w14:textId="77777777" w:rsidR="00282802" w:rsidRPr="00C14A5B" w:rsidRDefault="00282802" w:rsidP="00722902">
            <w:pPr>
              <w:jc w:val="center"/>
              <w:rPr>
                <w:color w:val="000000"/>
              </w:rPr>
            </w:pPr>
            <w:r w:rsidRPr="00C14A5B">
              <w:rPr>
                <w:color w:val="000000"/>
              </w:rPr>
              <w:t>Отклонение в %</w:t>
            </w:r>
          </w:p>
        </w:tc>
      </w:tr>
      <w:tr w:rsidR="00080173" w:rsidRPr="00C14A5B" w14:paraId="0B5E7D00" w14:textId="77777777" w:rsidTr="00D0141D">
        <w:trPr>
          <w:trHeight w:val="222"/>
        </w:trPr>
        <w:tc>
          <w:tcPr>
            <w:tcW w:w="3714" w:type="dxa"/>
            <w:tcBorders>
              <w:top w:val="nil"/>
              <w:left w:val="single" w:sz="4" w:space="0" w:color="auto"/>
              <w:bottom w:val="single" w:sz="4" w:space="0" w:color="auto"/>
              <w:right w:val="single" w:sz="4" w:space="0" w:color="auto"/>
            </w:tcBorders>
            <w:shd w:val="clear" w:color="auto" w:fill="auto"/>
            <w:vAlign w:val="center"/>
          </w:tcPr>
          <w:p w14:paraId="339C2043" w14:textId="77777777" w:rsidR="00080173" w:rsidRPr="00C14A5B" w:rsidRDefault="00080173" w:rsidP="00080173">
            <w:pPr>
              <w:tabs>
                <w:tab w:val="left" w:pos="306"/>
              </w:tabs>
              <w:jc w:val="both"/>
              <w:rPr>
                <w:bCs/>
                <w:color w:val="000000"/>
              </w:rPr>
            </w:pPr>
            <w:r w:rsidRPr="00C14A5B">
              <w:rPr>
                <w:bCs/>
                <w:color w:val="000000"/>
              </w:rPr>
              <w:t>Объем оказанных услуг по передаче электрической энергии Группы компаний «Россети Юг», в том числе</w:t>
            </w:r>
          </w:p>
        </w:tc>
        <w:tc>
          <w:tcPr>
            <w:tcW w:w="1309" w:type="dxa"/>
            <w:tcBorders>
              <w:top w:val="nil"/>
              <w:left w:val="nil"/>
              <w:bottom w:val="single" w:sz="4" w:space="0" w:color="auto"/>
              <w:right w:val="single" w:sz="4" w:space="0" w:color="auto"/>
            </w:tcBorders>
            <w:shd w:val="clear" w:color="auto" w:fill="auto"/>
            <w:vAlign w:val="center"/>
          </w:tcPr>
          <w:p w14:paraId="078E6FE1" w14:textId="77777777" w:rsidR="00080173" w:rsidRPr="00C14A5B" w:rsidRDefault="00080173" w:rsidP="00080173">
            <w:pPr>
              <w:jc w:val="center"/>
              <w:rPr>
                <w:bCs/>
                <w:color w:val="000000"/>
              </w:rPr>
            </w:pPr>
            <w:r w:rsidRPr="00C14A5B">
              <w:rPr>
                <w:bCs/>
                <w:color w:val="000000"/>
              </w:rPr>
              <w:t>млн кВтч</w:t>
            </w:r>
          </w:p>
        </w:tc>
        <w:tc>
          <w:tcPr>
            <w:tcW w:w="1134" w:type="dxa"/>
            <w:tcBorders>
              <w:top w:val="nil"/>
              <w:left w:val="nil"/>
              <w:bottom w:val="single" w:sz="8" w:space="0" w:color="auto"/>
              <w:right w:val="single" w:sz="8" w:space="0" w:color="auto"/>
            </w:tcBorders>
            <w:shd w:val="clear" w:color="auto" w:fill="auto"/>
            <w:vAlign w:val="center"/>
          </w:tcPr>
          <w:p w14:paraId="7E66AD6D" w14:textId="5DEB82C9" w:rsidR="00080173" w:rsidRPr="00C14A5B" w:rsidRDefault="00080173" w:rsidP="00080173">
            <w:pPr>
              <w:jc w:val="center"/>
              <w:rPr>
                <w:bCs/>
                <w:color w:val="000000"/>
              </w:rPr>
            </w:pPr>
            <w:r w:rsidRPr="00C14A5B">
              <w:rPr>
                <w:bCs/>
                <w:color w:val="000000"/>
              </w:rPr>
              <w:t>24 271,77</w:t>
            </w:r>
          </w:p>
        </w:tc>
        <w:tc>
          <w:tcPr>
            <w:tcW w:w="1134" w:type="dxa"/>
            <w:tcBorders>
              <w:top w:val="nil"/>
              <w:left w:val="nil"/>
              <w:bottom w:val="single" w:sz="8" w:space="0" w:color="auto"/>
              <w:right w:val="single" w:sz="8" w:space="0" w:color="auto"/>
            </w:tcBorders>
            <w:shd w:val="clear" w:color="auto" w:fill="auto"/>
            <w:vAlign w:val="center"/>
          </w:tcPr>
          <w:p w14:paraId="4418329F" w14:textId="77D2D8B1" w:rsidR="00080173" w:rsidRPr="00C14A5B" w:rsidRDefault="00080173" w:rsidP="00080173">
            <w:pPr>
              <w:jc w:val="center"/>
              <w:rPr>
                <w:bCs/>
                <w:color w:val="000000"/>
              </w:rPr>
            </w:pPr>
            <w:r w:rsidRPr="00C14A5B">
              <w:rPr>
                <w:bCs/>
                <w:color w:val="000000"/>
              </w:rPr>
              <w:t>25 033,72</w:t>
            </w:r>
          </w:p>
        </w:tc>
        <w:tc>
          <w:tcPr>
            <w:tcW w:w="1697" w:type="dxa"/>
            <w:tcBorders>
              <w:top w:val="nil"/>
              <w:left w:val="nil"/>
              <w:bottom w:val="single" w:sz="8" w:space="0" w:color="auto"/>
              <w:right w:val="single" w:sz="8" w:space="0" w:color="auto"/>
            </w:tcBorders>
            <w:shd w:val="clear" w:color="auto" w:fill="auto"/>
            <w:vAlign w:val="center"/>
          </w:tcPr>
          <w:p w14:paraId="6F5AD9B2" w14:textId="3A584426" w:rsidR="00080173" w:rsidRPr="00C14A5B" w:rsidRDefault="00080173" w:rsidP="00080173">
            <w:pPr>
              <w:jc w:val="center"/>
              <w:rPr>
                <w:bCs/>
                <w:color w:val="000000"/>
              </w:rPr>
            </w:pPr>
            <w:r w:rsidRPr="00C14A5B">
              <w:rPr>
                <w:bCs/>
                <w:color w:val="000000"/>
              </w:rPr>
              <w:t>3,14%</w:t>
            </w:r>
          </w:p>
        </w:tc>
      </w:tr>
      <w:tr w:rsidR="00080173" w:rsidRPr="00C14A5B" w14:paraId="426FD2B3" w14:textId="77777777" w:rsidTr="00D0141D">
        <w:trPr>
          <w:trHeight w:val="270"/>
        </w:trPr>
        <w:tc>
          <w:tcPr>
            <w:tcW w:w="3714" w:type="dxa"/>
            <w:tcBorders>
              <w:top w:val="nil"/>
              <w:left w:val="single" w:sz="4" w:space="0" w:color="auto"/>
              <w:bottom w:val="single" w:sz="4" w:space="0" w:color="auto"/>
              <w:right w:val="single" w:sz="4" w:space="0" w:color="auto"/>
            </w:tcBorders>
            <w:shd w:val="clear" w:color="auto" w:fill="auto"/>
            <w:vAlign w:val="center"/>
          </w:tcPr>
          <w:p w14:paraId="42EE1BE0" w14:textId="77777777" w:rsidR="00080173" w:rsidRPr="00C14A5B" w:rsidRDefault="00080173" w:rsidP="00080173">
            <w:pPr>
              <w:tabs>
                <w:tab w:val="left" w:pos="306"/>
              </w:tabs>
              <w:ind w:left="22"/>
              <w:jc w:val="both"/>
              <w:rPr>
                <w:bCs/>
                <w:color w:val="000000"/>
              </w:rPr>
            </w:pPr>
            <w:r w:rsidRPr="00C14A5B">
              <w:rPr>
                <w:bCs/>
                <w:color w:val="000000"/>
              </w:rPr>
              <w:t>Выручка Группы компаний «Россети Юг» за оказанные услуги по передаче электрической энергии</w:t>
            </w:r>
          </w:p>
        </w:tc>
        <w:tc>
          <w:tcPr>
            <w:tcW w:w="1309" w:type="dxa"/>
            <w:tcBorders>
              <w:top w:val="nil"/>
              <w:left w:val="nil"/>
              <w:bottom w:val="single" w:sz="4" w:space="0" w:color="auto"/>
              <w:right w:val="single" w:sz="4" w:space="0" w:color="auto"/>
            </w:tcBorders>
            <w:shd w:val="clear" w:color="auto" w:fill="auto"/>
            <w:vAlign w:val="center"/>
          </w:tcPr>
          <w:p w14:paraId="43B04707" w14:textId="77777777" w:rsidR="00080173" w:rsidRPr="00C14A5B" w:rsidRDefault="00080173" w:rsidP="00080173">
            <w:pPr>
              <w:jc w:val="center"/>
              <w:rPr>
                <w:bCs/>
                <w:color w:val="000000"/>
              </w:rPr>
            </w:pPr>
            <w:r w:rsidRPr="00C14A5B">
              <w:rPr>
                <w:bCs/>
                <w:color w:val="000000"/>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1AB89" w14:textId="656D40FA" w:rsidR="00080173" w:rsidRPr="00C14A5B" w:rsidRDefault="00080173" w:rsidP="00080173">
            <w:pPr>
              <w:jc w:val="center"/>
              <w:rPr>
                <w:bCs/>
                <w:color w:val="000000"/>
              </w:rPr>
            </w:pPr>
            <w:r w:rsidRPr="00C14A5B">
              <w:rPr>
                <w:bCs/>
                <w:color w:val="000000"/>
              </w:rPr>
              <w:t>49 33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E985C" w14:textId="00B8E509" w:rsidR="00080173" w:rsidRPr="00C14A5B" w:rsidRDefault="00080173" w:rsidP="00080173">
            <w:pPr>
              <w:jc w:val="center"/>
              <w:rPr>
                <w:bCs/>
                <w:color w:val="000000"/>
              </w:rPr>
            </w:pPr>
            <w:r w:rsidRPr="00C14A5B">
              <w:rPr>
                <w:bCs/>
                <w:color w:val="000000"/>
              </w:rPr>
              <w:t xml:space="preserve">50 438,00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967E95A" w14:textId="705FF00B" w:rsidR="00080173" w:rsidRPr="00C14A5B" w:rsidRDefault="00080173" w:rsidP="00080173">
            <w:pPr>
              <w:jc w:val="center"/>
              <w:rPr>
                <w:color w:val="000000"/>
              </w:rPr>
            </w:pPr>
            <w:r w:rsidRPr="00C14A5B">
              <w:rPr>
                <w:color w:val="000000"/>
              </w:rPr>
              <w:t>2,24%</w:t>
            </w:r>
          </w:p>
        </w:tc>
      </w:tr>
    </w:tbl>
    <w:p w14:paraId="56F2EEEC" w14:textId="77777777" w:rsidR="003F7AA0" w:rsidRPr="00C14A5B" w:rsidRDefault="003F7AA0" w:rsidP="003F7AA0">
      <w:pPr>
        <w:ind w:firstLine="567"/>
        <w:jc w:val="both"/>
      </w:pPr>
    </w:p>
    <w:p w14:paraId="40C4C207" w14:textId="3A637229" w:rsidR="00D30D34" w:rsidRPr="00C14A5B" w:rsidRDefault="00D30D34" w:rsidP="00712859">
      <w:pPr>
        <w:ind w:left="426" w:right="-144"/>
        <w:jc w:val="both"/>
        <w:rPr>
          <w:rFonts w:eastAsia="Calibri"/>
          <w:b/>
          <w:i/>
        </w:rPr>
      </w:pPr>
      <w:r w:rsidRPr="00C14A5B">
        <w:rPr>
          <w:rFonts w:eastAsia="Calibri"/>
          <w:b/>
          <w:i/>
        </w:rPr>
        <w:t xml:space="preserve">В целом </w:t>
      </w:r>
      <w:r w:rsidR="004967F6" w:rsidRPr="00C14A5B">
        <w:rPr>
          <w:rFonts w:eastAsia="Calibri"/>
          <w:b/>
          <w:i/>
        </w:rPr>
        <w:t>Группа</w:t>
      </w:r>
      <w:r w:rsidRPr="00C14A5B">
        <w:rPr>
          <w:rFonts w:eastAsia="Calibri"/>
          <w:b/>
          <w:i/>
        </w:rPr>
        <w:t xml:space="preserve"> «Россети Юг» оценивает результаты своей деятельности, как удовлетворительные, соответствующие современным тенденциям развития отрасли, в которой она осуществляет свою хозяйственную деятельность.</w:t>
      </w:r>
    </w:p>
    <w:p w14:paraId="57546EC4" w14:textId="77777777" w:rsidR="003B06E7" w:rsidRPr="00C14A5B" w:rsidRDefault="00F974B8" w:rsidP="00712859">
      <w:pPr>
        <w:ind w:left="426" w:right="-144"/>
        <w:jc w:val="both"/>
        <w:rPr>
          <w:rFonts w:eastAsia="Calibri"/>
          <w:b/>
          <w:bCs/>
          <w:i/>
          <w:iCs/>
        </w:rPr>
      </w:pPr>
      <w:r w:rsidRPr="00C14A5B">
        <w:rPr>
          <w:rStyle w:val="Subst"/>
          <w:rFonts w:eastAsiaTheme="minorEastAsia"/>
        </w:rPr>
        <w:t>Одним из основных видов деятельности эмитента является технологическое присоединение к распределительным</w:t>
      </w:r>
      <w:r w:rsidRPr="00C14A5B">
        <w:rPr>
          <w:rStyle w:val="Subst"/>
          <w:rFonts w:eastAsiaTheme="minorEastAsia"/>
          <w:b w:val="0"/>
          <w:i w:val="0"/>
        </w:rPr>
        <w:t xml:space="preserve"> </w:t>
      </w:r>
      <w:r w:rsidRPr="00C14A5B">
        <w:rPr>
          <w:rFonts w:eastAsia="Calibri"/>
          <w:b/>
          <w:bCs/>
          <w:i/>
          <w:iCs/>
        </w:rPr>
        <w:t>сетям.</w:t>
      </w:r>
    </w:p>
    <w:p w14:paraId="3A29FED4" w14:textId="77777777" w:rsidR="0022287D" w:rsidRPr="00C14A5B" w:rsidRDefault="00F974B8" w:rsidP="00712859">
      <w:pPr>
        <w:tabs>
          <w:tab w:val="num" w:pos="709"/>
        </w:tabs>
        <w:spacing w:after="0"/>
        <w:ind w:left="426"/>
        <w:jc w:val="both"/>
        <w:rPr>
          <w:rStyle w:val="Subst"/>
          <w:rFonts w:eastAsiaTheme="minorEastAsia"/>
        </w:rPr>
      </w:pPr>
      <w:r w:rsidRPr="00C14A5B">
        <w:rPr>
          <w:rStyle w:val="Subst"/>
          <w:rFonts w:eastAsiaTheme="minorEastAsia"/>
        </w:rPr>
        <w:t>Основные тенденции развития отрасли по деятельности технологического присоединения заключаются в обеспечении кач</w:t>
      </w:r>
      <w:r w:rsidR="0022287D" w:rsidRPr="00C14A5B">
        <w:rPr>
          <w:rStyle w:val="Subst"/>
          <w:rFonts w:eastAsiaTheme="minorEastAsia"/>
        </w:rPr>
        <w:t>ества обслуживания потребителей и повышении уровня удовлетворённости потребителей качеством оказываемых услуг.</w:t>
      </w:r>
    </w:p>
    <w:p w14:paraId="7821D471" w14:textId="77777777" w:rsidR="003B06E7" w:rsidRPr="00C14A5B" w:rsidRDefault="00F974B8" w:rsidP="00712859">
      <w:pPr>
        <w:tabs>
          <w:tab w:val="num" w:pos="709"/>
        </w:tabs>
        <w:ind w:left="426"/>
        <w:jc w:val="both"/>
        <w:rPr>
          <w:rStyle w:val="Subst"/>
          <w:rFonts w:eastAsiaTheme="minorEastAsia"/>
        </w:rPr>
      </w:pPr>
      <w:r w:rsidRPr="00C14A5B">
        <w:rPr>
          <w:rStyle w:val="Subst"/>
          <w:rFonts w:eastAsiaTheme="minorEastAsia"/>
        </w:rPr>
        <w:t>Приоритетным направлением деятельности сетевых организаций является реализация распоряжения Правительства Российской Федерации от 31.01.2017 № 147-р «Об утверждении целевых моделей упрощения процедур ведения бизнеса и повышения инвестиционной привлекательности субъектов РФ и составов рабочих групп по мониторингу их внедрения» в части реализации целевой модели «Технологическое присоединение к электрическим сетям» (далее - «целевая модель»). Реализация «целевой модели» призвана облегчить условия подключения пользователей к электрическим сетям, облегчить условия подключения пользователей к энергетической инфраструктуре, сделать</w:t>
      </w:r>
      <w:r w:rsidRPr="00C14A5B">
        <w:rPr>
          <w:sz w:val="28"/>
          <w:szCs w:val="28"/>
        </w:rPr>
        <w:t xml:space="preserve"> </w:t>
      </w:r>
      <w:r w:rsidRPr="00C14A5B">
        <w:rPr>
          <w:rStyle w:val="Subst"/>
          <w:rFonts w:eastAsiaTheme="minorEastAsia"/>
        </w:rPr>
        <w:t>процедуру подключения к энергосети более простой, быстрой, прозрачной и менее затратной.</w:t>
      </w:r>
    </w:p>
    <w:p w14:paraId="44DFF38E" w14:textId="77777777" w:rsidR="003B06E7" w:rsidRPr="00C14A5B" w:rsidRDefault="00F974B8" w:rsidP="00712859">
      <w:pPr>
        <w:ind w:left="426"/>
        <w:jc w:val="both"/>
        <w:rPr>
          <w:rStyle w:val="Subst"/>
          <w:rFonts w:eastAsiaTheme="minorEastAsia"/>
        </w:rPr>
      </w:pPr>
      <w:r w:rsidRPr="00C14A5B">
        <w:rPr>
          <w:rStyle w:val="Subst"/>
          <w:rFonts w:eastAsiaTheme="minorEastAsia"/>
        </w:rPr>
        <w:t xml:space="preserve">Одним из </w:t>
      </w:r>
      <w:r w:rsidR="00267D94" w:rsidRPr="00C14A5B">
        <w:rPr>
          <w:rStyle w:val="Subst"/>
          <w:rFonts w:eastAsiaTheme="minorEastAsia"/>
        </w:rPr>
        <w:t xml:space="preserve">источников </w:t>
      </w:r>
      <w:r w:rsidRPr="00C14A5B">
        <w:rPr>
          <w:rStyle w:val="Subst"/>
          <w:rFonts w:eastAsiaTheme="minorEastAsia"/>
        </w:rPr>
        <w:t>доходов эмитента является поступление средств от платы за услуги по технологическому присоединению, при этом деятельность Общества как субъекта естественных монополий сопряжена с риском тарифного регулирования.</w:t>
      </w:r>
    </w:p>
    <w:p w14:paraId="5E8F55D7" w14:textId="77777777" w:rsidR="003B06E7" w:rsidRPr="00C14A5B" w:rsidRDefault="00F974B8" w:rsidP="00712859">
      <w:pPr>
        <w:ind w:left="426"/>
        <w:jc w:val="both"/>
        <w:rPr>
          <w:rStyle w:val="Subst"/>
          <w:rFonts w:eastAsiaTheme="minorEastAsia"/>
        </w:rPr>
      </w:pPr>
      <w:r w:rsidRPr="00C14A5B">
        <w:rPr>
          <w:rStyle w:val="Subst"/>
          <w:rFonts w:eastAsiaTheme="minorEastAsia"/>
        </w:rPr>
        <w:t>Так, с 10.01.2016 вступил в силу Федеральный закон № 450 - ФЗ «О внесении изменений в статью 23.2 Федерального закона «Об электроэнергетике», а именно: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p>
    <w:p w14:paraId="3BDD0F58" w14:textId="77777777" w:rsidR="00683789" w:rsidRPr="00C14A5B" w:rsidRDefault="00F974B8" w:rsidP="00712859">
      <w:pPr>
        <w:tabs>
          <w:tab w:val="left" w:pos="709"/>
        </w:tabs>
        <w:ind w:left="426"/>
        <w:jc w:val="both"/>
        <w:rPr>
          <w:rStyle w:val="Subst"/>
          <w:rFonts w:eastAsiaTheme="minorEastAsia"/>
        </w:rPr>
      </w:pPr>
      <w:r w:rsidRPr="00C14A5B">
        <w:rPr>
          <w:rStyle w:val="Subst"/>
          <w:rFonts w:eastAsiaTheme="minorEastAsia"/>
        </w:rPr>
        <w:t>В соответствии с указанными изменениями в законодательстве имеются риски уменьшения размеров стандартизированных тарифных ставок для определения размера платы за технологическое присоединение, устанавливаемых для эмитента.</w:t>
      </w:r>
    </w:p>
    <w:p w14:paraId="2AA26E93" w14:textId="77777777" w:rsidR="00683789" w:rsidRPr="00C14A5B" w:rsidRDefault="00F974B8" w:rsidP="00712859">
      <w:pPr>
        <w:tabs>
          <w:tab w:val="left" w:pos="709"/>
        </w:tabs>
        <w:ind w:left="426"/>
        <w:jc w:val="both"/>
        <w:rPr>
          <w:rStyle w:val="Subst"/>
          <w:rFonts w:eastAsiaTheme="minorEastAsia"/>
        </w:rPr>
      </w:pPr>
      <w:r w:rsidRPr="00C14A5B">
        <w:rPr>
          <w:rStyle w:val="Subst"/>
          <w:rFonts w:eastAsiaTheme="minorEastAsia"/>
        </w:rPr>
        <w:t>В связи с введением экономических санкций недружественных иностранных государств в отношении Российской Федерации возрастает негативное влияние на экономические процессы и, как следствие, возрастают санкционные риски.</w:t>
      </w:r>
    </w:p>
    <w:p w14:paraId="3478BB72" w14:textId="77777777" w:rsidR="003B06E7" w:rsidRPr="00C14A5B" w:rsidRDefault="00F974B8" w:rsidP="00712859">
      <w:pPr>
        <w:tabs>
          <w:tab w:val="left" w:pos="709"/>
        </w:tabs>
        <w:ind w:left="426"/>
        <w:jc w:val="both"/>
        <w:rPr>
          <w:rStyle w:val="Subst"/>
          <w:rFonts w:eastAsiaTheme="minorEastAsia"/>
        </w:rPr>
      </w:pPr>
      <w:r w:rsidRPr="00C14A5B">
        <w:rPr>
          <w:rStyle w:val="Subst"/>
          <w:rFonts w:eastAsiaTheme="minorEastAsia"/>
        </w:rPr>
        <w:t>В свою очередь, в целях минимизации указанных рисков, эмитентом предпринимаются следующие мероприятия:</w:t>
      </w:r>
    </w:p>
    <w:p w14:paraId="16BBC72E" w14:textId="77777777" w:rsidR="003B06E7" w:rsidRPr="00C14A5B" w:rsidRDefault="00F974B8" w:rsidP="00712859">
      <w:pPr>
        <w:tabs>
          <w:tab w:val="left" w:pos="709"/>
          <w:tab w:val="left" w:pos="1134"/>
        </w:tabs>
        <w:spacing w:before="0"/>
        <w:ind w:left="426"/>
        <w:jc w:val="both"/>
        <w:rPr>
          <w:rStyle w:val="Subst"/>
          <w:rFonts w:eastAsiaTheme="minorEastAsia"/>
        </w:rPr>
      </w:pPr>
      <w:r w:rsidRPr="00C14A5B">
        <w:rPr>
          <w:rStyle w:val="Subst"/>
          <w:rFonts w:eastAsiaTheme="minorEastAsia"/>
        </w:rPr>
        <w:t>-</w:t>
      </w:r>
      <w:r w:rsidRPr="00C14A5B">
        <w:rPr>
          <w:rStyle w:val="Subst"/>
          <w:rFonts w:eastAsiaTheme="minorEastAsia"/>
        </w:rPr>
        <w:tab/>
        <w:t>участие эмитента в разработке новых нормативных актов и изменений к действующим нормативным правовым актам, имеющим приоритетное значение для организации распределительного сетевого комплекса;</w:t>
      </w:r>
    </w:p>
    <w:p w14:paraId="3CD4DD1E" w14:textId="77777777" w:rsidR="003B06E7" w:rsidRPr="00C14A5B" w:rsidRDefault="00F974B8" w:rsidP="00712859">
      <w:pPr>
        <w:tabs>
          <w:tab w:val="left" w:pos="709"/>
          <w:tab w:val="left" w:pos="1134"/>
        </w:tabs>
        <w:spacing w:before="0"/>
        <w:ind w:left="426"/>
        <w:jc w:val="both"/>
        <w:rPr>
          <w:rStyle w:val="Subst"/>
          <w:rFonts w:eastAsiaTheme="minorEastAsia"/>
        </w:rPr>
      </w:pPr>
      <w:r w:rsidRPr="00C14A5B">
        <w:rPr>
          <w:rStyle w:val="Subst"/>
          <w:rFonts w:eastAsiaTheme="minorEastAsia"/>
        </w:rPr>
        <w:t>-</w:t>
      </w:r>
      <w:r w:rsidRPr="00C14A5B">
        <w:rPr>
          <w:rStyle w:val="Subst"/>
          <w:rFonts w:eastAsiaTheme="minorEastAsia"/>
        </w:rPr>
        <w:tab/>
        <w:t>обеспечение системы оптимизации технических решений, разрабатываемых в рамках подготовки технических условий на технологическое присоединение;</w:t>
      </w:r>
    </w:p>
    <w:p w14:paraId="4D33A496" w14:textId="77777777" w:rsidR="003B06E7" w:rsidRPr="00C14A5B" w:rsidRDefault="00F974B8" w:rsidP="00712859">
      <w:pPr>
        <w:tabs>
          <w:tab w:val="left" w:pos="709"/>
          <w:tab w:val="left" w:pos="1134"/>
        </w:tabs>
        <w:spacing w:before="0"/>
        <w:ind w:left="426"/>
        <w:jc w:val="both"/>
        <w:rPr>
          <w:rStyle w:val="Subst"/>
          <w:rFonts w:eastAsiaTheme="minorEastAsia"/>
        </w:rPr>
      </w:pPr>
      <w:r w:rsidRPr="00C14A5B">
        <w:rPr>
          <w:rStyle w:val="Subst"/>
          <w:rFonts w:eastAsiaTheme="minorEastAsia"/>
        </w:rPr>
        <w:t>-</w:t>
      </w:r>
      <w:r w:rsidRPr="00C14A5B">
        <w:rPr>
          <w:rStyle w:val="Subst"/>
          <w:rFonts w:eastAsiaTheme="minorEastAsia"/>
        </w:rPr>
        <w:tab/>
        <w:t>проведение системной работы по оптимизации инвестиционной программы.</w:t>
      </w:r>
    </w:p>
    <w:p w14:paraId="513DDC6B" w14:textId="77777777" w:rsidR="003B06E7" w:rsidRPr="00C14A5B" w:rsidRDefault="00F974B8" w:rsidP="00712859">
      <w:pPr>
        <w:tabs>
          <w:tab w:val="left" w:pos="709"/>
          <w:tab w:val="left" w:pos="1134"/>
        </w:tabs>
        <w:spacing w:before="0"/>
        <w:ind w:left="426"/>
        <w:jc w:val="both"/>
        <w:rPr>
          <w:rStyle w:val="Subst"/>
          <w:rFonts w:eastAsiaTheme="minorEastAsia"/>
        </w:rPr>
      </w:pPr>
      <w:r w:rsidRPr="00C14A5B">
        <w:rPr>
          <w:rStyle w:val="Subst"/>
          <w:rFonts w:eastAsiaTheme="minorEastAsia"/>
        </w:rPr>
        <w:t>Основные факторы и условия, влияющие на деятельность эмитента в части технологического присоединения:</w:t>
      </w:r>
    </w:p>
    <w:p w14:paraId="4D3DCB1D" w14:textId="77777777" w:rsidR="003B06E7" w:rsidRPr="00C14A5B" w:rsidRDefault="00F974B8" w:rsidP="00712859">
      <w:pPr>
        <w:tabs>
          <w:tab w:val="left" w:pos="709"/>
          <w:tab w:val="left" w:pos="1134"/>
        </w:tabs>
        <w:spacing w:before="0"/>
        <w:ind w:left="426"/>
        <w:jc w:val="both"/>
        <w:rPr>
          <w:rStyle w:val="Subst"/>
          <w:rFonts w:eastAsiaTheme="minorEastAsia"/>
        </w:rPr>
      </w:pPr>
      <w:r w:rsidRPr="00C14A5B">
        <w:rPr>
          <w:rStyle w:val="Subst"/>
          <w:rFonts w:eastAsiaTheme="minorEastAsia"/>
        </w:rPr>
        <w:t>- рост тарифов на услуги технологического присоединения практически исчерпал свой потенциал;</w:t>
      </w:r>
    </w:p>
    <w:p w14:paraId="56A5F3FF" w14:textId="1302CE2B" w:rsidR="003B06E7" w:rsidRPr="00C14A5B" w:rsidRDefault="00F974B8" w:rsidP="00712859">
      <w:pPr>
        <w:tabs>
          <w:tab w:val="left" w:pos="709"/>
          <w:tab w:val="left" w:pos="1134"/>
        </w:tabs>
        <w:spacing w:before="0"/>
        <w:ind w:left="426"/>
        <w:jc w:val="both"/>
        <w:rPr>
          <w:rStyle w:val="Subst"/>
          <w:rFonts w:eastAsiaTheme="minorEastAsia"/>
        </w:rPr>
      </w:pPr>
      <w:r w:rsidRPr="00C14A5B">
        <w:rPr>
          <w:rStyle w:val="Subst"/>
          <w:rFonts w:eastAsiaTheme="minorEastAsia"/>
        </w:rPr>
        <w:t>- умеренный спрос на электрическую энергию в условиях распространения экономических санкций в</w:t>
      </w:r>
      <w:r w:rsidR="00724EDC" w:rsidRPr="00C14A5B">
        <w:rPr>
          <w:rStyle w:val="Subst"/>
          <w:rFonts w:eastAsiaTheme="minorEastAsia"/>
        </w:rPr>
        <w:t xml:space="preserve"> отношении Российской Федерации;</w:t>
      </w:r>
    </w:p>
    <w:p w14:paraId="3285E468" w14:textId="77777777" w:rsidR="00724EDC" w:rsidRPr="00C14A5B" w:rsidRDefault="00724EDC" w:rsidP="00724EDC">
      <w:pPr>
        <w:tabs>
          <w:tab w:val="num" w:pos="0"/>
        </w:tabs>
        <w:spacing w:after="0"/>
        <w:ind w:firstLine="567"/>
        <w:jc w:val="both"/>
        <w:rPr>
          <w:rStyle w:val="Subst"/>
          <w:rFonts w:eastAsiaTheme="minorEastAsia"/>
        </w:rPr>
      </w:pPr>
      <w:r w:rsidRPr="00C14A5B">
        <w:rPr>
          <w:rStyle w:val="Subst"/>
          <w:rFonts w:eastAsiaTheme="minorEastAsia"/>
        </w:rPr>
        <w:t>- создание собственных генерирующих мощностей рядом крупных потребителей электроэнергии.</w:t>
      </w:r>
    </w:p>
    <w:p w14:paraId="47170CB1" w14:textId="77777777" w:rsidR="0082064D" w:rsidRPr="00C14A5B" w:rsidRDefault="00F974B8" w:rsidP="00712859">
      <w:pPr>
        <w:tabs>
          <w:tab w:val="left" w:pos="709"/>
        </w:tabs>
        <w:ind w:left="426"/>
        <w:jc w:val="both"/>
        <w:rPr>
          <w:rStyle w:val="Subst"/>
          <w:rFonts w:eastAsiaTheme="minorEastAsia"/>
        </w:rPr>
      </w:pPr>
      <w:r w:rsidRPr="00C14A5B">
        <w:rPr>
          <w:rStyle w:val="Subst"/>
          <w:rFonts w:eastAsiaTheme="minorEastAsia"/>
        </w:rPr>
        <w:t>Для снижения негативного эффекта рассматриваемых факторов эмитентом формируется перечень предложений для администраций субъектов по изменению федерального законодательства, проводятся работы по</w:t>
      </w:r>
      <w:r w:rsidR="006065D0" w:rsidRPr="00C14A5B">
        <w:rPr>
          <w:rStyle w:val="Subst"/>
          <w:rFonts w:eastAsiaTheme="minorEastAsia"/>
        </w:rPr>
        <w:t xml:space="preserve"> </w:t>
      </w:r>
      <w:r w:rsidRPr="00C14A5B">
        <w:rPr>
          <w:rStyle w:val="Subst"/>
          <w:rFonts w:eastAsiaTheme="minorEastAsia"/>
        </w:rPr>
        <w:t xml:space="preserve">согласованию с администрациями субъектов Российской Федерации / муниципальных образований перечня площадок, на которых планируется произвести </w:t>
      </w:r>
      <w:r w:rsidR="0082064D" w:rsidRPr="00C14A5B">
        <w:rPr>
          <w:rStyle w:val="Subst"/>
          <w:rFonts w:eastAsiaTheme="minorEastAsia"/>
        </w:rPr>
        <w:t>размещение объектов заявителей.</w:t>
      </w:r>
    </w:p>
    <w:p w14:paraId="378E5D05" w14:textId="7EEC376B" w:rsidR="003B06E7" w:rsidRPr="00C14A5B" w:rsidRDefault="00F974B8" w:rsidP="00712859">
      <w:pPr>
        <w:tabs>
          <w:tab w:val="left" w:pos="709"/>
        </w:tabs>
        <w:ind w:left="426"/>
        <w:jc w:val="both"/>
        <w:rPr>
          <w:rStyle w:val="Subst"/>
          <w:rFonts w:eastAsiaTheme="minorEastAsia"/>
        </w:rPr>
      </w:pPr>
      <w:r w:rsidRPr="00C14A5B">
        <w:rPr>
          <w:rStyle w:val="Subst"/>
          <w:rFonts w:eastAsiaTheme="minorEastAsia"/>
        </w:rPr>
        <w:t>Вторым этапом предусмотрено планирование территории, прилегающей к объектам электросетевого хозяйства эмитента и объектам заявителей, под строительст</w:t>
      </w:r>
      <w:r w:rsidR="009C603A" w:rsidRPr="00C14A5B">
        <w:rPr>
          <w:rStyle w:val="Subst"/>
          <w:rFonts w:eastAsiaTheme="minorEastAsia"/>
        </w:rPr>
        <w:t xml:space="preserve">во электрических сетей, </w:t>
      </w:r>
      <w:r w:rsidRPr="00C14A5B">
        <w:rPr>
          <w:rStyle w:val="Subst"/>
          <w:rFonts w:eastAsiaTheme="minorEastAsia"/>
        </w:rPr>
        <w:t xml:space="preserve">необходимых для присоединения новых заявителей. </w:t>
      </w:r>
    </w:p>
    <w:p w14:paraId="65E97010" w14:textId="77777777" w:rsidR="00C969F7" w:rsidRPr="00C14A5B" w:rsidRDefault="00F974B8" w:rsidP="00502D22">
      <w:pPr>
        <w:pStyle w:val="2"/>
        <w:jc w:val="both"/>
        <w:rPr>
          <w:rFonts w:eastAsiaTheme="minorEastAsia"/>
          <w:bCs w:val="0"/>
          <w:szCs w:val="20"/>
        </w:rPr>
      </w:pPr>
      <w:bookmarkStart w:id="6" w:name="_Toc195270917"/>
      <w:r w:rsidRPr="00C14A5B">
        <w:rPr>
          <w:rFonts w:eastAsiaTheme="minorEastAsia"/>
          <w:bCs w:val="0"/>
          <w:szCs w:val="20"/>
        </w:rPr>
        <w:t>1.3. Основные операционные показатели, характеризующие деятельность эмитента</w:t>
      </w:r>
      <w:bookmarkEnd w:id="6"/>
    </w:p>
    <w:p w14:paraId="477CF07A" w14:textId="77777777" w:rsidR="00C969F7" w:rsidRPr="00AC35BC" w:rsidRDefault="00F974B8" w:rsidP="00502D22">
      <w:pPr>
        <w:pStyle w:val="SubHeading"/>
        <w:ind w:left="200"/>
        <w:jc w:val="both"/>
        <w:rPr>
          <w:rFonts w:eastAsiaTheme="minorEastAsia"/>
        </w:rPr>
      </w:pPr>
      <w:r w:rsidRPr="00AC35BC">
        <w:rPr>
          <w:rFonts w:eastAsiaTheme="minorEastAsia"/>
        </w:rPr>
        <w:t>Операционные показатели</w:t>
      </w:r>
    </w:p>
    <w:p w14:paraId="1F2249EB" w14:textId="77777777" w:rsidR="00C969F7" w:rsidRPr="00AC35BC" w:rsidRDefault="00C969F7" w:rsidP="00502D22">
      <w:pPr>
        <w:pStyle w:val="ThinDelim"/>
        <w:jc w:val="both"/>
        <w:rPr>
          <w:rFonts w:eastAsiaTheme="minorEastAsia"/>
          <w:szCs w:val="20"/>
        </w:rPr>
      </w:pPr>
    </w:p>
    <w:tbl>
      <w:tblPr>
        <w:tblW w:w="8951"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3"/>
        <w:gridCol w:w="1629"/>
        <w:gridCol w:w="1510"/>
        <w:gridCol w:w="1559"/>
      </w:tblGrid>
      <w:tr w:rsidR="00C969F7" w:rsidRPr="00AC35BC" w14:paraId="0B1D2D9F" w14:textId="77777777" w:rsidTr="00EC2548">
        <w:tc>
          <w:tcPr>
            <w:tcW w:w="4253" w:type="dxa"/>
          </w:tcPr>
          <w:p w14:paraId="017A8ECC" w14:textId="77777777" w:rsidR="00C969F7" w:rsidRPr="00AC35BC" w:rsidRDefault="00F974B8" w:rsidP="00EC2098">
            <w:pPr>
              <w:jc w:val="center"/>
              <w:rPr>
                <w:rFonts w:eastAsiaTheme="minorEastAsia"/>
              </w:rPr>
            </w:pPr>
            <w:r w:rsidRPr="00AC35BC">
              <w:rPr>
                <w:rFonts w:eastAsiaTheme="minorEastAsia"/>
              </w:rPr>
              <w:t>Наименование показателя</w:t>
            </w:r>
          </w:p>
        </w:tc>
        <w:tc>
          <w:tcPr>
            <w:tcW w:w="1629" w:type="dxa"/>
          </w:tcPr>
          <w:p w14:paraId="55C4D417" w14:textId="77777777" w:rsidR="00C969F7" w:rsidRPr="00AC35BC" w:rsidRDefault="00F974B8" w:rsidP="00EC2098">
            <w:pPr>
              <w:jc w:val="center"/>
              <w:rPr>
                <w:rFonts w:eastAsiaTheme="minorEastAsia"/>
              </w:rPr>
            </w:pPr>
            <w:r w:rsidRPr="00AC35BC">
              <w:rPr>
                <w:rFonts w:eastAsiaTheme="minorEastAsia"/>
              </w:rPr>
              <w:t>Единица измерения</w:t>
            </w:r>
          </w:p>
        </w:tc>
        <w:tc>
          <w:tcPr>
            <w:tcW w:w="1510" w:type="dxa"/>
          </w:tcPr>
          <w:p w14:paraId="7B096818" w14:textId="2FDFFBB5" w:rsidR="00C969F7" w:rsidRPr="00AC35BC" w:rsidRDefault="00F974B8" w:rsidP="00F52DAA">
            <w:pPr>
              <w:jc w:val="center"/>
              <w:rPr>
                <w:rFonts w:eastAsiaTheme="minorEastAsia"/>
              </w:rPr>
            </w:pPr>
            <w:r w:rsidRPr="00AC35BC">
              <w:rPr>
                <w:rFonts w:eastAsiaTheme="minorEastAsia"/>
              </w:rPr>
              <w:t>202</w:t>
            </w:r>
            <w:r w:rsidR="00F52DAA" w:rsidRPr="00AC35BC">
              <w:rPr>
                <w:rFonts w:eastAsiaTheme="minorEastAsia"/>
              </w:rPr>
              <w:t>3</w:t>
            </w:r>
            <w:r w:rsidRPr="00AC35BC">
              <w:rPr>
                <w:rFonts w:eastAsiaTheme="minorEastAsia"/>
              </w:rPr>
              <w:t>, 12 мес.</w:t>
            </w:r>
          </w:p>
        </w:tc>
        <w:tc>
          <w:tcPr>
            <w:tcW w:w="1559" w:type="dxa"/>
          </w:tcPr>
          <w:p w14:paraId="32EB620C" w14:textId="4202459E" w:rsidR="00C969F7" w:rsidRPr="00AC35BC" w:rsidRDefault="00F974B8" w:rsidP="00F52DAA">
            <w:pPr>
              <w:jc w:val="center"/>
              <w:rPr>
                <w:rFonts w:eastAsiaTheme="minorEastAsia"/>
              </w:rPr>
            </w:pPr>
            <w:r w:rsidRPr="00AC35BC">
              <w:rPr>
                <w:rFonts w:eastAsiaTheme="minorEastAsia"/>
              </w:rPr>
              <w:t>202</w:t>
            </w:r>
            <w:r w:rsidR="00F52DAA" w:rsidRPr="00AC35BC">
              <w:rPr>
                <w:rFonts w:eastAsiaTheme="minorEastAsia"/>
              </w:rPr>
              <w:t>4</w:t>
            </w:r>
            <w:r w:rsidRPr="00AC35BC">
              <w:rPr>
                <w:rFonts w:eastAsiaTheme="minorEastAsia"/>
              </w:rPr>
              <w:t>, 12 мес.</w:t>
            </w:r>
          </w:p>
        </w:tc>
      </w:tr>
      <w:tr w:rsidR="00F52DAA" w:rsidRPr="00AC35BC" w14:paraId="03757151" w14:textId="77777777" w:rsidTr="00EC2548">
        <w:tc>
          <w:tcPr>
            <w:tcW w:w="4253" w:type="dxa"/>
            <w:vAlign w:val="center"/>
          </w:tcPr>
          <w:p w14:paraId="796BD645" w14:textId="3055982C" w:rsidR="00F52DAA" w:rsidRPr="00AC35BC" w:rsidRDefault="00F52DAA" w:rsidP="00F52DAA">
            <w:pPr>
              <w:rPr>
                <w:rFonts w:eastAsiaTheme="minorEastAsia"/>
              </w:rPr>
            </w:pPr>
            <w:r w:rsidRPr="00AC35BC">
              <w:rPr>
                <w:rFonts w:eastAsiaTheme="minorEastAsia"/>
              </w:rPr>
              <w:t>Протяженность линий электропередачи</w:t>
            </w:r>
            <w:r w:rsidR="002B2FC6" w:rsidRPr="00AC35BC">
              <w:rPr>
                <w:rFonts w:eastAsiaTheme="minorEastAsia"/>
              </w:rPr>
              <w:t xml:space="preserve"> (по трассе)</w:t>
            </w:r>
          </w:p>
        </w:tc>
        <w:tc>
          <w:tcPr>
            <w:tcW w:w="1629" w:type="dxa"/>
            <w:vAlign w:val="center"/>
          </w:tcPr>
          <w:p w14:paraId="39080708" w14:textId="77777777" w:rsidR="00F52DAA" w:rsidRPr="00AC35BC" w:rsidRDefault="00F52DAA" w:rsidP="00F52DAA">
            <w:pPr>
              <w:jc w:val="center"/>
              <w:rPr>
                <w:rFonts w:eastAsiaTheme="minorEastAsia"/>
              </w:rPr>
            </w:pPr>
            <w:r w:rsidRPr="00AC35BC">
              <w:rPr>
                <w:rFonts w:eastAsiaTheme="minorEastAsia"/>
              </w:rPr>
              <w:t>тыс.км</w:t>
            </w:r>
          </w:p>
        </w:tc>
        <w:tc>
          <w:tcPr>
            <w:tcW w:w="1510" w:type="dxa"/>
            <w:vAlign w:val="center"/>
          </w:tcPr>
          <w:p w14:paraId="0402A264" w14:textId="009998A6" w:rsidR="00F52DAA" w:rsidRPr="00AC35BC" w:rsidRDefault="00F52DAA" w:rsidP="00F52DAA">
            <w:pPr>
              <w:jc w:val="center"/>
              <w:rPr>
                <w:rFonts w:eastAsiaTheme="minorEastAsia"/>
              </w:rPr>
            </w:pPr>
            <w:r w:rsidRPr="00AC35BC">
              <w:rPr>
                <w:rFonts w:eastAsiaTheme="minorEastAsia"/>
              </w:rPr>
              <w:t>164,35</w:t>
            </w:r>
          </w:p>
        </w:tc>
        <w:tc>
          <w:tcPr>
            <w:tcW w:w="1559" w:type="dxa"/>
            <w:vAlign w:val="center"/>
          </w:tcPr>
          <w:p w14:paraId="741C79B1" w14:textId="7742852F" w:rsidR="00F52DAA" w:rsidRPr="00AC35BC" w:rsidRDefault="00F52DAA" w:rsidP="00F52DAA">
            <w:pPr>
              <w:jc w:val="center"/>
              <w:rPr>
                <w:rFonts w:eastAsiaTheme="minorEastAsia"/>
              </w:rPr>
            </w:pPr>
            <w:r w:rsidRPr="00AC35BC">
              <w:rPr>
                <w:color w:val="000000"/>
              </w:rPr>
              <w:t>165,43</w:t>
            </w:r>
          </w:p>
        </w:tc>
      </w:tr>
      <w:tr w:rsidR="00F52DAA" w:rsidRPr="00AC35BC" w14:paraId="1ACD5387" w14:textId="77777777" w:rsidTr="00EC2548">
        <w:tc>
          <w:tcPr>
            <w:tcW w:w="4253" w:type="dxa"/>
            <w:vAlign w:val="center"/>
          </w:tcPr>
          <w:p w14:paraId="4B88E733" w14:textId="77777777" w:rsidR="00F52DAA" w:rsidRPr="00AC35BC" w:rsidRDefault="00F52DAA" w:rsidP="00F52DAA">
            <w:pPr>
              <w:rPr>
                <w:rFonts w:eastAsiaTheme="minorEastAsia"/>
              </w:rPr>
            </w:pPr>
            <w:r w:rsidRPr="00AC35BC">
              <w:rPr>
                <w:rFonts w:eastAsiaTheme="minorEastAsia"/>
              </w:rPr>
              <w:t>Количество подстанций</w:t>
            </w:r>
            <w:r w:rsidRPr="00AC35BC">
              <w:rPr>
                <w:rFonts w:eastAsiaTheme="minorEastAsia"/>
              </w:rPr>
              <w:tab/>
            </w:r>
          </w:p>
        </w:tc>
        <w:tc>
          <w:tcPr>
            <w:tcW w:w="1629" w:type="dxa"/>
            <w:vAlign w:val="center"/>
          </w:tcPr>
          <w:p w14:paraId="5E1A60E6" w14:textId="77777777" w:rsidR="00F52DAA" w:rsidRPr="00AC35BC" w:rsidRDefault="00F52DAA" w:rsidP="00F52DAA">
            <w:pPr>
              <w:jc w:val="center"/>
              <w:rPr>
                <w:rFonts w:eastAsiaTheme="minorEastAsia"/>
              </w:rPr>
            </w:pPr>
            <w:r w:rsidRPr="00AC35BC">
              <w:rPr>
                <w:rFonts w:eastAsiaTheme="minorEastAsia"/>
              </w:rPr>
              <w:t>шт.</w:t>
            </w:r>
          </w:p>
        </w:tc>
        <w:tc>
          <w:tcPr>
            <w:tcW w:w="1510" w:type="dxa"/>
            <w:vAlign w:val="center"/>
          </w:tcPr>
          <w:p w14:paraId="35043B6F" w14:textId="52BB3A96" w:rsidR="00F52DAA" w:rsidRPr="00AC35BC" w:rsidRDefault="00F52DAA" w:rsidP="00F52DAA">
            <w:pPr>
              <w:jc w:val="center"/>
              <w:rPr>
                <w:rFonts w:eastAsiaTheme="minorEastAsia"/>
              </w:rPr>
            </w:pPr>
            <w:r w:rsidRPr="00AC35BC">
              <w:rPr>
                <w:rFonts w:eastAsiaTheme="minorEastAsia"/>
              </w:rPr>
              <w:t>36 036</w:t>
            </w:r>
          </w:p>
        </w:tc>
        <w:tc>
          <w:tcPr>
            <w:tcW w:w="1559" w:type="dxa"/>
            <w:vAlign w:val="center"/>
          </w:tcPr>
          <w:p w14:paraId="7E68F008" w14:textId="618D2E3B" w:rsidR="00F52DAA" w:rsidRPr="00AC35BC" w:rsidRDefault="00F52DAA" w:rsidP="00F52DAA">
            <w:pPr>
              <w:jc w:val="center"/>
              <w:rPr>
                <w:rFonts w:eastAsiaTheme="minorEastAsia"/>
              </w:rPr>
            </w:pPr>
            <w:r w:rsidRPr="00AC35BC">
              <w:rPr>
                <w:color w:val="000000"/>
              </w:rPr>
              <w:t>36 685</w:t>
            </w:r>
          </w:p>
        </w:tc>
      </w:tr>
      <w:tr w:rsidR="00F52DAA" w:rsidRPr="00AC35BC" w14:paraId="2EDBC0C2" w14:textId="77777777" w:rsidTr="00EC2548">
        <w:tc>
          <w:tcPr>
            <w:tcW w:w="4253" w:type="dxa"/>
            <w:vAlign w:val="center"/>
          </w:tcPr>
          <w:p w14:paraId="520A15D1" w14:textId="77777777" w:rsidR="00F52DAA" w:rsidRPr="00AC35BC" w:rsidRDefault="00F52DAA" w:rsidP="00F52DAA">
            <w:pPr>
              <w:rPr>
                <w:rFonts w:eastAsiaTheme="minorEastAsia"/>
              </w:rPr>
            </w:pPr>
            <w:r w:rsidRPr="00AC35BC">
              <w:rPr>
                <w:rFonts w:eastAsiaTheme="minorEastAsia"/>
              </w:rPr>
              <w:t>Трансформаторная мощность подстанций</w:t>
            </w:r>
          </w:p>
        </w:tc>
        <w:tc>
          <w:tcPr>
            <w:tcW w:w="1629" w:type="dxa"/>
            <w:vAlign w:val="center"/>
          </w:tcPr>
          <w:p w14:paraId="67F3E078" w14:textId="77777777" w:rsidR="00F52DAA" w:rsidRPr="00AC35BC" w:rsidRDefault="00F52DAA" w:rsidP="00F52DAA">
            <w:pPr>
              <w:jc w:val="center"/>
              <w:rPr>
                <w:rFonts w:eastAsiaTheme="minorEastAsia"/>
              </w:rPr>
            </w:pPr>
            <w:r w:rsidRPr="00AC35BC">
              <w:rPr>
                <w:rFonts w:eastAsiaTheme="minorEastAsia"/>
              </w:rPr>
              <w:t>ГВА</w:t>
            </w:r>
          </w:p>
        </w:tc>
        <w:tc>
          <w:tcPr>
            <w:tcW w:w="1510" w:type="dxa"/>
            <w:vAlign w:val="center"/>
          </w:tcPr>
          <w:p w14:paraId="11F74ADE" w14:textId="2A7769CF" w:rsidR="00F52DAA" w:rsidRPr="00AC35BC" w:rsidRDefault="00F52DAA" w:rsidP="00F52DAA">
            <w:pPr>
              <w:jc w:val="center"/>
              <w:rPr>
                <w:rFonts w:eastAsiaTheme="minorEastAsia"/>
              </w:rPr>
            </w:pPr>
            <w:r w:rsidRPr="00AC35BC">
              <w:rPr>
                <w:rFonts w:eastAsiaTheme="minorEastAsia"/>
              </w:rPr>
              <w:t>25,85</w:t>
            </w:r>
          </w:p>
        </w:tc>
        <w:tc>
          <w:tcPr>
            <w:tcW w:w="1559" w:type="dxa"/>
            <w:vAlign w:val="center"/>
          </w:tcPr>
          <w:p w14:paraId="56FFD002" w14:textId="516C3ED0" w:rsidR="00F52DAA" w:rsidRPr="00AC35BC" w:rsidRDefault="00F52DAA" w:rsidP="00F52DAA">
            <w:pPr>
              <w:jc w:val="center"/>
              <w:rPr>
                <w:rFonts w:eastAsiaTheme="minorEastAsia"/>
              </w:rPr>
            </w:pPr>
            <w:r w:rsidRPr="00AC35BC">
              <w:rPr>
                <w:color w:val="000000"/>
              </w:rPr>
              <w:t>26,22</w:t>
            </w:r>
          </w:p>
        </w:tc>
      </w:tr>
      <w:tr w:rsidR="006F468B" w:rsidRPr="00AC35BC" w14:paraId="76B80097" w14:textId="77777777" w:rsidTr="00EC2548">
        <w:tc>
          <w:tcPr>
            <w:tcW w:w="4253" w:type="dxa"/>
            <w:vAlign w:val="center"/>
          </w:tcPr>
          <w:p w14:paraId="3F7E98C2" w14:textId="77777777" w:rsidR="006F468B" w:rsidRPr="00AC35BC" w:rsidRDefault="006F468B" w:rsidP="006F468B">
            <w:pPr>
              <w:rPr>
                <w:rFonts w:eastAsiaTheme="minorEastAsia"/>
              </w:rPr>
            </w:pPr>
            <w:r w:rsidRPr="00AC35BC">
              <w:rPr>
                <w:rFonts w:eastAsiaTheme="minorEastAsia"/>
              </w:rPr>
              <w:t>Отпуск электроэнергии</w:t>
            </w:r>
          </w:p>
        </w:tc>
        <w:tc>
          <w:tcPr>
            <w:tcW w:w="1629" w:type="dxa"/>
            <w:vAlign w:val="center"/>
          </w:tcPr>
          <w:p w14:paraId="76B732D9" w14:textId="77777777" w:rsidR="006F468B" w:rsidRPr="00AC35BC" w:rsidRDefault="006F468B" w:rsidP="006F468B">
            <w:pPr>
              <w:jc w:val="center"/>
              <w:rPr>
                <w:rFonts w:eastAsiaTheme="minorEastAsia"/>
              </w:rPr>
            </w:pPr>
            <w:r w:rsidRPr="00AC35BC">
              <w:rPr>
                <w:rFonts w:eastAsiaTheme="minorEastAsia"/>
              </w:rPr>
              <w:t>млрд кВт.ч</w:t>
            </w:r>
          </w:p>
        </w:tc>
        <w:tc>
          <w:tcPr>
            <w:tcW w:w="1510" w:type="dxa"/>
            <w:vAlign w:val="center"/>
          </w:tcPr>
          <w:p w14:paraId="6D26B002" w14:textId="119199BE" w:rsidR="006F468B" w:rsidRPr="00AC35BC" w:rsidRDefault="00AF31B7" w:rsidP="006F468B">
            <w:pPr>
              <w:jc w:val="center"/>
              <w:rPr>
                <w:rFonts w:eastAsiaTheme="minorEastAsia"/>
              </w:rPr>
            </w:pPr>
            <w:r w:rsidRPr="00AC35BC">
              <w:rPr>
                <w:rFonts w:eastAsiaTheme="minorEastAsia"/>
              </w:rPr>
              <w:t>29,20</w:t>
            </w:r>
          </w:p>
        </w:tc>
        <w:tc>
          <w:tcPr>
            <w:tcW w:w="1559" w:type="dxa"/>
            <w:vAlign w:val="center"/>
          </w:tcPr>
          <w:p w14:paraId="003B1C44" w14:textId="67C1C966" w:rsidR="006F468B" w:rsidRPr="00AC35BC" w:rsidRDefault="00AF31B7" w:rsidP="00AF31B7">
            <w:pPr>
              <w:jc w:val="center"/>
              <w:rPr>
                <w:rFonts w:eastAsiaTheme="minorEastAsia"/>
              </w:rPr>
            </w:pPr>
            <w:r w:rsidRPr="00AC35BC">
              <w:rPr>
                <w:rFonts w:eastAsiaTheme="minorEastAsia"/>
              </w:rPr>
              <w:t>30</w:t>
            </w:r>
            <w:r w:rsidR="006F468B" w:rsidRPr="00AC35BC">
              <w:rPr>
                <w:rFonts w:eastAsiaTheme="minorEastAsia"/>
              </w:rPr>
              <w:t>,</w:t>
            </w:r>
            <w:r w:rsidR="00F114CA" w:rsidRPr="00AC35BC">
              <w:rPr>
                <w:rFonts w:eastAsiaTheme="minorEastAsia"/>
              </w:rPr>
              <w:t>2</w:t>
            </w:r>
            <w:r w:rsidRPr="00AC35BC">
              <w:rPr>
                <w:rFonts w:eastAsiaTheme="minorEastAsia"/>
              </w:rPr>
              <w:t>1</w:t>
            </w:r>
          </w:p>
        </w:tc>
      </w:tr>
      <w:tr w:rsidR="006F468B" w:rsidRPr="00AC35BC" w14:paraId="450E81FB" w14:textId="77777777" w:rsidTr="00EC2548">
        <w:tc>
          <w:tcPr>
            <w:tcW w:w="4253" w:type="dxa"/>
            <w:vAlign w:val="center"/>
          </w:tcPr>
          <w:p w14:paraId="0BFBA14A" w14:textId="77777777" w:rsidR="006F468B" w:rsidRPr="00AC35BC" w:rsidRDefault="006F468B" w:rsidP="006F468B">
            <w:pPr>
              <w:rPr>
                <w:rFonts w:eastAsiaTheme="minorEastAsia"/>
              </w:rPr>
            </w:pPr>
            <w:r w:rsidRPr="00AC35BC">
              <w:rPr>
                <w:rFonts w:eastAsiaTheme="minorEastAsia"/>
              </w:rPr>
              <w:t>Фактические потери электроэнергии</w:t>
            </w:r>
          </w:p>
        </w:tc>
        <w:tc>
          <w:tcPr>
            <w:tcW w:w="1629" w:type="dxa"/>
            <w:vAlign w:val="center"/>
          </w:tcPr>
          <w:p w14:paraId="4F673C1E" w14:textId="77777777" w:rsidR="006F468B" w:rsidRPr="00AC35BC" w:rsidRDefault="006F468B" w:rsidP="006F468B">
            <w:pPr>
              <w:jc w:val="center"/>
              <w:rPr>
                <w:rFonts w:eastAsiaTheme="minorEastAsia"/>
              </w:rPr>
            </w:pPr>
            <w:r w:rsidRPr="00AC35BC">
              <w:rPr>
                <w:rFonts w:eastAsiaTheme="minorEastAsia"/>
              </w:rPr>
              <w:t>млрд кВт.ч</w:t>
            </w:r>
          </w:p>
        </w:tc>
        <w:tc>
          <w:tcPr>
            <w:tcW w:w="1510" w:type="dxa"/>
            <w:vAlign w:val="center"/>
          </w:tcPr>
          <w:p w14:paraId="467A397E" w14:textId="24DB786C" w:rsidR="006F468B" w:rsidRPr="00AC35BC" w:rsidRDefault="006F468B" w:rsidP="00AF31B7">
            <w:pPr>
              <w:jc w:val="center"/>
              <w:rPr>
                <w:rFonts w:eastAsiaTheme="minorEastAsia"/>
              </w:rPr>
            </w:pPr>
            <w:r w:rsidRPr="00AC35BC">
              <w:rPr>
                <w:rFonts w:eastAsiaTheme="minorEastAsia"/>
              </w:rPr>
              <w:t>2,7</w:t>
            </w:r>
            <w:r w:rsidR="00AF31B7" w:rsidRPr="00AC35BC">
              <w:rPr>
                <w:rFonts w:eastAsiaTheme="minorEastAsia"/>
              </w:rPr>
              <w:t>5</w:t>
            </w:r>
          </w:p>
        </w:tc>
        <w:tc>
          <w:tcPr>
            <w:tcW w:w="1559" w:type="dxa"/>
            <w:vAlign w:val="center"/>
          </w:tcPr>
          <w:p w14:paraId="59FC7482" w14:textId="785796E3" w:rsidR="006F468B" w:rsidRPr="00AC35BC" w:rsidRDefault="006F468B" w:rsidP="00F114CA">
            <w:pPr>
              <w:jc w:val="center"/>
              <w:rPr>
                <w:rFonts w:eastAsiaTheme="minorEastAsia"/>
              </w:rPr>
            </w:pPr>
            <w:r w:rsidRPr="00AC35BC">
              <w:rPr>
                <w:rFonts w:eastAsiaTheme="minorEastAsia"/>
              </w:rPr>
              <w:t>2,7</w:t>
            </w:r>
            <w:r w:rsidR="00AF31B7" w:rsidRPr="00AC35BC">
              <w:rPr>
                <w:rFonts w:eastAsiaTheme="minorEastAsia"/>
              </w:rPr>
              <w:t>9</w:t>
            </w:r>
          </w:p>
        </w:tc>
      </w:tr>
      <w:tr w:rsidR="006F468B" w:rsidRPr="00AC35BC" w14:paraId="2EC19F9C" w14:textId="77777777" w:rsidTr="00EC2548">
        <w:tc>
          <w:tcPr>
            <w:tcW w:w="4253" w:type="dxa"/>
            <w:vAlign w:val="center"/>
          </w:tcPr>
          <w:p w14:paraId="589D6375" w14:textId="77777777" w:rsidR="006F468B" w:rsidRPr="00AC35BC" w:rsidRDefault="006F468B" w:rsidP="006F468B">
            <w:pPr>
              <w:rPr>
                <w:rFonts w:eastAsiaTheme="minorEastAsia"/>
              </w:rPr>
            </w:pPr>
            <w:r w:rsidRPr="00AC35BC">
              <w:rPr>
                <w:rFonts w:eastAsiaTheme="minorEastAsia"/>
              </w:rPr>
              <w:t>Уровень потерь электроэнергии</w:t>
            </w:r>
          </w:p>
        </w:tc>
        <w:tc>
          <w:tcPr>
            <w:tcW w:w="1629" w:type="dxa"/>
            <w:vAlign w:val="center"/>
          </w:tcPr>
          <w:p w14:paraId="28FD6136" w14:textId="77777777" w:rsidR="006F468B" w:rsidRPr="00AC35BC" w:rsidRDefault="006F468B" w:rsidP="006F468B">
            <w:pPr>
              <w:jc w:val="center"/>
              <w:rPr>
                <w:rFonts w:eastAsiaTheme="minorEastAsia"/>
              </w:rPr>
            </w:pPr>
            <w:r w:rsidRPr="00AC35BC">
              <w:rPr>
                <w:rFonts w:eastAsiaTheme="minorEastAsia"/>
              </w:rPr>
              <w:t>%</w:t>
            </w:r>
          </w:p>
        </w:tc>
        <w:tc>
          <w:tcPr>
            <w:tcW w:w="1510" w:type="dxa"/>
            <w:vAlign w:val="center"/>
          </w:tcPr>
          <w:p w14:paraId="1B872910" w14:textId="253ED0BB" w:rsidR="006F468B" w:rsidRPr="00AC35BC" w:rsidRDefault="00AF31B7" w:rsidP="006F468B">
            <w:pPr>
              <w:jc w:val="center"/>
              <w:rPr>
                <w:rFonts w:eastAsiaTheme="minorEastAsia"/>
              </w:rPr>
            </w:pPr>
            <w:r w:rsidRPr="00AC35BC">
              <w:rPr>
                <w:rFonts w:eastAsiaTheme="minorEastAsia"/>
              </w:rPr>
              <w:t>9,41</w:t>
            </w:r>
          </w:p>
        </w:tc>
        <w:tc>
          <w:tcPr>
            <w:tcW w:w="1559" w:type="dxa"/>
            <w:vAlign w:val="center"/>
          </w:tcPr>
          <w:p w14:paraId="2B3F197D" w14:textId="4176ADF4" w:rsidR="006F468B" w:rsidRPr="00AC35BC" w:rsidRDefault="006F468B" w:rsidP="00F114CA">
            <w:pPr>
              <w:jc w:val="center"/>
              <w:rPr>
                <w:rFonts w:eastAsiaTheme="minorEastAsia"/>
              </w:rPr>
            </w:pPr>
            <w:r w:rsidRPr="00AC35BC">
              <w:rPr>
                <w:rFonts w:eastAsiaTheme="minorEastAsia"/>
              </w:rPr>
              <w:t>9,</w:t>
            </w:r>
            <w:r w:rsidR="00AF31B7" w:rsidRPr="00AC35BC">
              <w:rPr>
                <w:rFonts w:eastAsiaTheme="minorEastAsia"/>
              </w:rPr>
              <w:t>24</w:t>
            </w:r>
          </w:p>
        </w:tc>
      </w:tr>
      <w:tr w:rsidR="006D54B2" w:rsidRPr="00AC35BC" w14:paraId="2E74758B" w14:textId="77777777" w:rsidTr="00EC2548">
        <w:tc>
          <w:tcPr>
            <w:tcW w:w="4253" w:type="dxa"/>
            <w:vAlign w:val="center"/>
          </w:tcPr>
          <w:p w14:paraId="5514FD49" w14:textId="77777777" w:rsidR="006D54B2" w:rsidRPr="00AC35BC" w:rsidRDefault="006D54B2" w:rsidP="006D54B2">
            <w:pPr>
              <w:rPr>
                <w:rFonts w:eastAsiaTheme="minorEastAsia"/>
              </w:rPr>
            </w:pPr>
            <w:r w:rsidRPr="00AC35BC">
              <w:rPr>
                <w:rFonts w:eastAsiaTheme="minorEastAsia"/>
              </w:rPr>
              <w:t>Количество исполненных договоров по технологическому присоединению</w:t>
            </w:r>
          </w:p>
        </w:tc>
        <w:tc>
          <w:tcPr>
            <w:tcW w:w="1629" w:type="dxa"/>
            <w:vAlign w:val="center"/>
          </w:tcPr>
          <w:p w14:paraId="2145BCA7" w14:textId="77777777" w:rsidR="006D54B2" w:rsidRPr="00AC35BC" w:rsidRDefault="006D54B2" w:rsidP="006D54B2">
            <w:pPr>
              <w:jc w:val="center"/>
              <w:rPr>
                <w:rFonts w:eastAsiaTheme="minorEastAsia"/>
              </w:rPr>
            </w:pPr>
            <w:r w:rsidRPr="00AC35BC">
              <w:rPr>
                <w:rFonts w:eastAsiaTheme="minorEastAsia"/>
              </w:rPr>
              <w:t>шт.</w:t>
            </w:r>
          </w:p>
        </w:tc>
        <w:tc>
          <w:tcPr>
            <w:tcW w:w="1510" w:type="dxa"/>
            <w:vAlign w:val="center"/>
          </w:tcPr>
          <w:p w14:paraId="0B631210" w14:textId="69782AE6" w:rsidR="006D54B2" w:rsidRPr="00AC35BC" w:rsidRDefault="00704A49" w:rsidP="006D54B2">
            <w:pPr>
              <w:jc w:val="center"/>
              <w:rPr>
                <w:rFonts w:eastAsiaTheme="minorEastAsia"/>
              </w:rPr>
            </w:pPr>
            <w:r w:rsidRPr="00AC35BC">
              <w:rPr>
                <w:rFonts w:eastAsiaTheme="minorEastAsia"/>
              </w:rPr>
              <w:t>14 904</w:t>
            </w:r>
          </w:p>
        </w:tc>
        <w:tc>
          <w:tcPr>
            <w:tcW w:w="1559" w:type="dxa"/>
            <w:vAlign w:val="center"/>
          </w:tcPr>
          <w:p w14:paraId="72B8968C" w14:textId="40DA7246" w:rsidR="006D54B2" w:rsidRPr="00AC35BC" w:rsidRDefault="006D54B2" w:rsidP="00704A49">
            <w:pPr>
              <w:jc w:val="center"/>
              <w:rPr>
                <w:rFonts w:eastAsiaTheme="minorEastAsia"/>
              </w:rPr>
            </w:pPr>
            <w:r w:rsidRPr="00AC35BC">
              <w:rPr>
                <w:rFonts w:eastAsiaTheme="minorEastAsia"/>
              </w:rPr>
              <w:t>1</w:t>
            </w:r>
            <w:r w:rsidR="00704A49" w:rsidRPr="00AC35BC">
              <w:rPr>
                <w:rFonts w:eastAsiaTheme="minorEastAsia"/>
              </w:rPr>
              <w:t>6 340</w:t>
            </w:r>
          </w:p>
        </w:tc>
      </w:tr>
      <w:tr w:rsidR="006D54B2" w:rsidRPr="00AC35BC" w14:paraId="76318036" w14:textId="77777777" w:rsidTr="00EC2548">
        <w:tc>
          <w:tcPr>
            <w:tcW w:w="4253" w:type="dxa"/>
            <w:vAlign w:val="center"/>
          </w:tcPr>
          <w:p w14:paraId="44CE1290" w14:textId="77777777" w:rsidR="006D54B2" w:rsidRPr="00AC35BC" w:rsidRDefault="006D54B2" w:rsidP="006D54B2">
            <w:pPr>
              <w:rPr>
                <w:rFonts w:eastAsiaTheme="minorEastAsia"/>
              </w:rPr>
            </w:pPr>
            <w:r w:rsidRPr="00AC35BC">
              <w:rPr>
                <w:rFonts w:eastAsiaTheme="minorEastAsia"/>
              </w:rPr>
              <w:t>Объем присоединяемой мощности</w:t>
            </w:r>
          </w:p>
        </w:tc>
        <w:tc>
          <w:tcPr>
            <w:tcW w:w="1629" w:type="dxa"/>
            <w:vAlign w:val="center"/>
          </w:tcPr>
          <w:p w14:paraId="30AAF994" w14:textId="77777777" w:rsidR="006D54B2" w:rsidRPr="00AC35BC" w:rsidRDefault="006D54B2" w:rsidP="006D54B2">
            <w:pPr>
              <w:jc w:val="center"/>
              <w:rPr>
                <w:rFonts w:eastAsiaTheme="minorEastAsia"/>
              </w:rPr>
            </w:pPr>
            <w:r w:rsidRPr="00AC35BC">
              <w:rPr>
                <w:rFonts w:eastAsiaTheme="minorEastAsia"/>
              </w:rPr>
              <w:t>МВт</w:t>
            </w:r>
          </w:p>
        </w:tc>
        <w:tc>
          <w:tcPr>
            <w:tcW w:w="1510" w:type="dxa"/>
            <w:vAlign w:val="center"/>
          </w:tcPr>
          <w:p w14:paraId="2A355F62" w14:textId="5E0F0FAB" w:rsidR="006D54B2" w:rsidRPr="00AC35BC" w:rsidRDefault="006D54B2" w:rsidP="00704A49">
            <w:pPr>
              <w:jc w:val="center"/>
              <w:rPr>
                <w:rFonts w:eastAsiaTheme="minorEastAsia"/>
              </w:rPr>
            </w:pPr>
            <w:r w:rsidRPr="00AC35BC">
              <w:rPr>
                <w:rFonts w:eastAsiaTheme="minorEastAsia"/>
              </w:rPr>
              <w:t>4</w:t>
            </w:r>
            <w:r w:rsidR="00704A49" w:rsidRPr="00AC35BC">
              <w:rPr>
                <w:rFonts w:eastAsiaTheme="minorEastAsia"/>
              </w:rPr>
              <w:t>58</w:t>
            </w:r>
          </w:p>
        </w:tc>
        <w:tc>
          <w:tcPr>
            <w:tcW w:w="1559" w:type="dxa"/>
            <w:vAlign w:val="center"/>
          </w:tcPr>
          <w:p w14:paraId="5C990A6B" w14:textId="09A8CDED" w:rsidR="006D54B2" w:rsidRPr="00AC35BC" w:rsidRDefault="006D54B2" w:rsidP="00704A49">
            <w:pPr>
              <w:jc w:val="center"/>
              <w:rPr>
                <w:rFonts w:eastAsiaTheme="minorEastAsia"/>
              </w:rPr>
            </w:pPr>
            <w:r w:rsidRPr="00AC35BC">
              <w:rPr>
                <w:rFonts w:eastAsiaTheme="minorEastAsia"/>
              </w:rPr>
              <w:t>4</w:t>
            </w:r>
            <w:r w:rsidR="00704A49" w:rsidRPr="00AC35BC">
              <w:rPr>
                <w:rFonts w:eastAsiaTheme="minorEastAsia"/>
              </w:rPr>
              <w:t>81</w:t>
            </w:r>
          </w:p>
        </w:tc>
      </w:tr>
      <w:tr w:rsidR="00D61DA7" w:rsidRPr="00AC35BC" w14:paraId="1F042B56" w14:textId="77777777" w:rsidTr="00EC2548">
        <w:tc>
          <w:tcPr>
            <w:tcW w:w="4253" w:type="dxa"/>
            <w:vAlign w:val="center"/>
          </w:tcPr>
          <w:p w14:paraId="6410938C" w14:textId="77777777" w:rsidR="00D61DA7" w:rsidRPr="00AC35BC" w:rsidRDefault="00D61DA7" w:rsidP="00D61DA7">
            <w:pPr>
              <w:rPr>
                <w:rFonts w:eastAsiaTheme="minorEastAsia"/>
              </w:rPr>
            </w:pPr>
            <w:r w:rsidRPr="00AC35BC">
              <w:rPr>
                <w:rFonts w:eastAsiaTheme="minorEastAsia"/>
              </w:rPr>
              <w:t>Средняя продолжительность прекращения передачи эл.энергии на точку поставки (</w:t>
            </w:r>
            <w:r w:rsidRPr="00AC35BC">
              <w:rPr>
                <w:sz w:val="24"/>
                <w:szCs w:val="24"/>
              </w:rPr>
              <w:t>Пsaidi</w:t>
            </w:r>
            <w:r w:rsidRPr="00AC35BC">
              <w:rPr>
                <w:rFonts w:eastAsiaTheme="minorEastAsia"/>
              </w:rPr>
              <w:t>)</w:t>
            </w:r>
          </w:p>
        </w:tc>
        <w:tc>
          <w:tcPr>
            <w:tcW w:w="1629" w:type="dxa"/>
            <w:vAlign w:val="center"/>
          </w:tcPr>
          <w:p w14:paraId="6AF94C7B" w14:textId="77777777" w:rsidR="00D61DA7" w:rsidRPr="00AC35BC" w:rsidRDefault="00D61DA7" w:rsidP="00D61DA7">
            <w:pPr>
              <w:jc w:val="center"/>
              <w:rPr>
                <w:rFonts w:eastAsiaTheme="minorEastAsia"/>
              </w:rPr>
            </w:pPr>
            <w:r w:rsidRPr="00AC35BC">
              <w:rPr>
                <w:rFonts w:eastAsiaTheme="minorEastAsia"/>
              </w:rPr>
              <w:t>час</w:t>
            </w:r>
          </w:p>
        </w:tc>
        <w:tc>
          <w:tcPr>
            <w:tcW w:w="1510" w:type="dxa"/>
            <w:vAlign w:val="center"/>
          </w:tcPr>
          <w:p w14:paraId="78F7F6BA" w14:textId="3535B3B4" w:rsidR="00D61DA7" w:rsidRPr="00AC35BC" w:rsidRDefault="00D61DA7" w:rsidP="00D61DA7">
            <w:pPr>
              <w:jc w:val="center"/>
              <w:rPr>
                <w:rFonts w:eastAsiaTheme="minorEastAsia"/>
              </w:rPr>
            </w:pPr>
            <w:r w:rsidRPr="00AC35BC">
              <w:rPr>
                <w:rFonts w:eastAsiaTheme="minorEastAsia"/>
              </w:rPr>
              <w:t>2,818</w:t>
            </w:r>
          </w:p>
        </w:tc>
        <w:tc>
          <w:tcPr>
            <w:tcW w:w="1559" w:type="dxa"/>
            <w:vAlign w:val="center"/>
          </w:tcPr>
          <w:p w14:paraId="5BC13B13" w14:textId="421FA164" w:rsidR="00D61DA7" w:rsidRPr="00AC35BC" w:rsidRDefault="00D61DA7" w:rsidP="00D61DA7">
            <w:pPr>
              <w:jc w:val="center"/>
              <w:rPr>
                <w:rFonts w:eastAsiaTheme="minorEastAsia"/>
              </w:rPr>
            </w:pPr>
            <w:r w:rsidRPr="00AC35BC">
              <w:rPr>
                <w:rFonts w:eastAsiaTheme="minorEastAsia"/>
              </w:rPr>
              <w:t>2,792</w:t>
            </w:r>
          </w:p>
        </w:tc>
      </w:tr>
      <w:tr w:rsidR="00D61DA7" w:rsidRPr="00AC35BC" w14:paraId="6B8297D1" w14:textId="77777777" w:rsidTr="00EC2548">
        <w:tc>
          <w:tcPr>
            <w:tcW w:w="4253" w:type="dxa"/>
            <w:vAlign w:val="center"/>
          </w:tcPr>
          <w:p w14:paraId="7DFF3723" w14:textId="77777777" w:rsidR="00D61DA7" w:rsidRPr="00AC35BC" w:rsidRDefault="00D61DA7" w:rsidP="00D61DA7">
            <w:pPr>
              <w:rPr>
                <w:rFonts w:eastAsiaTheme="minorEastAsia"/>
              </w:rPr>
            </w:pPr>
            <w:r w:rsidRPr="00AC35BC">
              <w:rPr>
                <w:rFonts w:eastAsiaTheme="minorEastAsia"/>
              </w:rPr>
              <w:t>Средняя частота прекращений передачи эл.энергии на точку поставки (</w:t>
            </w:r>
            <w:r w:rsidRPr="00AC35BC">
              <w:rPr>
                <w:sz w:val="24"/>
                <w:szCs w:val="24"/>
              </w:rPr>
              <w:t>Пsaifi</w:t>
            </w:r>
            <w:r w:rsidRPr="00AC35BC">
              <w:rPr>
                <w:rFonts w:eastAsiaTheme="minorEastAsia"/>
              </w:rPr>
              <w:t>)</w:t>
            </w:r>
          </w:p>
        </w:tc>
        <w:tc>
          <w:tcPr>
            <w:tcW w:w="1629" w:type="dxa"/>
            <w:vAlign w:val="center"/>
          </w:tcPr>
          <w:p w14:paraId="42F3430F" w14:textId="77777777" w:rsidR="00D61DA7" w:rsidRPr="00AC35BC" w:rsidRDefault="00D61DA7" w:rsidP="00D61DA7">
            <w:pPr>
              <w:jc w:val="center"/>
              <w:rPr>
                <w:rFonts w:eastAsiaTheme="minorEastAsia"/>
              </w:rPr>
            </w:pPr>
            <w:r w:rsidRPr="00AC35BC">
              <w:rPr>
                <w:rFonts w:eastAsiaTheme="minorEastAsia"/>
              </w:rPr>
              <w:t>шт.</w:t>
            </w:r>
          </w:p>
        </w:tc>
        <w:tc>
          <w:tcPr>
            <w:tcW w:w="1510" w:type="dxa"/>
            <w:vAlign w:val="center"/>
          </w:tcPr>
          <w:p w14:paraId="09606E58" w14:textId="5C522E0B" w:rsidR="00D61DA7" w:rsidRPr="00AC35BC" w:rsidRDefault="00D61DA7" w:rsidP="00D61DA7">
            <w:pPr>
              <w:jc w:val="center"/>
              <w:rPr>
                <w:rFonts w:eastAsiaTheme="minorEastAsia"/>
              </w:rPr>
            </w:pPr>
            <w:r w:rsidRPr="00AC35BC">
              <w:rPr>
                <w:rFonts w:eastAsiaTheme="minorEastAsia"/>
              </w:rPr>
              <w:t>1,899</w:t>
            </w:r>
          </w:p>
        </w:tc>
        <w:tc>
          <w:tcPr>
            <w:tcW w:w="1559" w:type="dxa"/>
            <w:vAlign w:val="center"/>
          </w:tcPr>
          <w:p w14:paraId="5375DBEB" w14:textId="7AE85BCE" w:rsidR="00D61DA7" w:rsidRPr="00AC35BC" w:rsidRDefault="00D61DA7" w:rsidP="00D61DA7">
            <w:pPr>
              <w:jc w:val="center"/>
              <w:rPr>
                <w:rFonts w:eastAsiaTheme="minorEastAsia"/>
              </w:rPr>
            </w:pPr>
            <w:r w:rsidRPr="00AC35BC">
              <w:rPr>
                <w:rFonts w:eastAsiaTheme="minorEastAsia"/>
              </w:rPr>
              <w:t>1,798</w:t>
            </w:r>
          </w:p>
        </w:tc>
      </w:tr>
      <w:tr w:rsidR="00D61DA7" w:rsidRPr="00AC35BC" w14:paraId="478149E1" w14:textId="77777777" w:rsidTr="00EC2548">
        <w:trPr>
          <w:trHeight w:val="467"/>
        </w:trPr>
        <w:tc>
          <w:tcPr>
            <w:tcW w:w="4253" w:type="dxa"/>
            <w:vAlign w:val="center"/>
          </w:tcPr>
          <w:p w14:paraId="0C0717C7" w14:textId="77777777" w:rsidR="00D61DA7" w:rsidRPr="00AC35BC" w:rsidRDefault="00D61DA7" w:rsidP="00D61DA7">
            <w:pPr>
              <w:rPr>
                <w:rFonts w:eastAsiaTheme="minorEastAsia"/>
              </w:rPr>
            </w:pPr>
            <w:r w:rsidRPr="00AC35BC">
              <w:rPr>
                <w:rFonts w:eastAsiaTheme="minorEastAsia"/>
              </w:rPr>
              <w:t>Удельная аварийность</w:t>
            </w:r>
          </w:p>
        </w:tc>
        <w:tc>
          <w:tcPr>
            <w:tcW w:w="1629" w:type="dxa"/>
            <w:vAlign w:val="center"/>
          </w:tcPr>
          <w:p w14:paraId="0727E1AC" w14:textId="77777777" w:rsidR="00D61DA7" w:rsidRPr="00AC35BC" w:rsidRDefault="00D61DA7" w:rsidP="00D61DA7">
            <w:pPr>
              <w:jc w:val="center"/>
              <w:rPr>
                <w:rFonts w:eastAsiaTheme="minorEastAsia"/>
              </w:rPr>
            </w:pPr>
            <w:r w:rsidRPr="00AC35BC">
              <w:rPr>
                <w:rFonts w:eastAsiaTheme="minorEastAsia"/>
              </w:rPr>
              <w:t>ТН/тыс.у.е.</w:t>
            </w:r>
          </w:p>
        </w:tc>
        <w:tc>
          <w:tcPr>
            <w:tcW w:w="1510" w:type="dxa"/>
            <w:vAlign w:val="center"/>
          </w:tcPr>
          <w:p w14:paraId="200935B0" w14:textId="11933B3C" w:rsidR="00D61DA7" w:rsidRPr="00AC35BC" w:rsidRDefault="00D61DA7" w:rsidP="00D61DA7">
            <w:pPr>
              <w:jc w:val="center"/>
              <w:rPr>
                <w:rFonts w:eastAsiaTheme="minorEastAsia"/>
              </w:rPr>
            </w:pPr>
            <w:r w:rsidRPr="00AC35BC">
              <w:rPr>
                <w:rFonts w:eastAsiaTheme="minorEastAsia"/>
              </w:rPr>
              <w:t>14,11</w:t>
            </w:r>
          </w:p>
        </w:tc>
        <w:tc>
          <w:tcPr>
            <w:tcW w:w="1559" w:type="dxa"/>
            <w:vAlign w:val="center"/>
          </w:tcPr>
          <w:p w14:paraId="1C5D6F3D" w14:textId="6D778A39" w:rsidR="00D61DA7" w:rsidRPr="00AC35BC" w:rsidRDefault="00D61DA7" w:rsidP="00D61DA7">
            <w:pPr>
              <w:jc w:val="center"/>
              <w:rPr>
                <w:rFonts w:eastAsiaTheme="minorEastAsia"/>
              </w:rPr>
            </w:pPr>
            <w:r w:rsidRPr="00AC35BC">
              <w:rPr>
                <w:rFonts w:eastAsiaTheme="minorEastAsia"/>
              </w:rPr>
              <w:t>13,16</w:t>
            </w:r>
          </w:p>
        </w:tc>
      </w:tr>
    </w:tbl>
    <w:p w14:paraId="45FC2AF5" w14:textId="77777777" w:rsidR="00C969F7" w:rsidRPr="00AC35BC" w:rsidRDefault="00C969F7" w:rsidP="00502D22">
      <w:pPr>
        <w:jc w:val="both"/>
        <w:rPr>
          <w:rFonts w:eastAsiaTheme="minorEastAsia"/>
        </w:rPr>
      </w:pPr>
    </w:p>
    <w:p w14:paraId="7608DA42" w14:textId="77777777" w:rsidR="003B06E7" w:rsidRPr="00AC35BC" w:rsidRDefault="00041709" w:rsidP="004C7D6A">
      <w:pPr>
        <w:spacing w:before="60" w:after="0"/>
        <w:ind w:left="425" w:firstLine="1"/>
        <w:jc w:val="both"/>
        <w:rPr>
          <w:rStyle w:val="Subst"/>
          <w:rFonts w:eastAsiaTheme="minorEastAsia"/>
        </w:rPr>
      </w:pPr>
      <w:r w:rsidRPr="00AC35BC">
        <w:t>Приводится анализ динамики изменения приведенных операционных показателей.</w:t>
      </w:r>
      <w:r w:rsidRPr="00AC35BC">
        <w:br/>
        <w:t xml:space="preserve">Описываются основные события и факторы, в том числе макроэкономические, произошедшие в отчетном периоде, которые оказали существенное влияние на изменение </w:t>
      </w:r>
      <w:r w:rsidR="00432A36" w:rsidRPr="00AC35BC">
        <w:t xml:space="preserve">основных операционных </w:t>
      </w:r>
      <w:r w:rsidRPr="00AC35BC">
        <w:t>показателей</w:t>
      </w:r>
      <w:r w:rsidR="00432A36" w:rsidRPr="00AC35BC">
        <w:t xml:space="preserve"> эмитента (группы эмитента)</w:t>
      </w:r>
      <w:r w:rsidRPr="00AC35BC">
        <w:t>:</w:t>
      </w:r>
      <w:r w:rsidRPr="00AC35BC">
        <w:br/>
      </w:r>
      <w:r w:rsidR="00392589" w:rsidRPr="00AC35BC">
        <w:rPr>
          <w:rStyle w:val="Subst"/>
          <w:rFonts w:eastAsiaTheme="minorEastAsia"/>
        </w:rPr>
        <w:t>у</w:t>
      </w:r>
      <w:r w:rsidR="00F974B8" w:rsidRPr="00AC35BC">
        <w:rPr>
          <w:rStyle w:val="Subst"/>
          <w:rFonts w:eastAsiaTheme="minorEastAsia"/>
        </w:rPr>
        <w:t>величение количества и протяженности ЛЭП 0,4-110 кВ связ</w:t>
      </w:r>
      <w:r w:rsidR="00392589" w:rsidRPr="00AC35BC">
        <w:rPr>
          <w:rStyle w:val="Subst"/>
          <w:rFonts w:eastAsiaTheme="minorEastAsia"/>
        </w:rPr>
        <w:t>ано</w:t>
      </w:r>
      <w:r w:rsidR="00F974B8" w:rsidRPr="00AC35BC">
        <w:rPr>
          <w:rStyle w:val="Subst"/>
          <w:rFonts w:eastAsiaTheme="minorEastAsia"/>
        </w:rPr>
        <w:t xml:space="preserve"> с новым строительством (технологическое присоединение), заключением договор</w:t>
      </w:r>
      <w:r w:rsidR="00826A77" w:rsidRPr="00AC35BC">
        <w:rPr>
          <w:rStyle w:val="Subst"/>
          <w:rFonts w:eastAsiaTheme="minorEastAsia"/>
        </w:rPr>
        <w:t>ов</w:t>
      </w:r>
      <w:r w:rsidR="00F974B8" w:rsidRPr="00AC35BC">
        <w:rPr>
          <w:rStyle w:val="Subst"/>
          <w:rFonts w:eastAsiaTheme="minorEastAsia"/>
        </w:rPr>
        <w:t xml:space="preserve"> аренды, а также принятием на баланс (консолидация) бесхозяйных ЛЭП;</w:t>
      </w:r>
    </w:p>
    <w:p w14:paraId="70B6D31C" w14:textId="5BC23E86" w:rsidR="009427D3" w:rsidRPr="00AC35BC" w:rsidRDefault="00392589" w:rsidP="004C7D6A">
      <w:pPr>
        <w:spacing w:before="60" w:after="0"/>
        <w:ind w:left="425" w:firstLine="1"/>
        <w:jc w:val="both"/>
        <w:rPr>
          <w:rStyle w:val="Subst"/>
          <w:rFonts w:eastAsiaTheme="minorEastAsia"/>
        </w:rPr>
      </w:pPr>
      <w:r w:rsidRPr="00AC35BC">
        <w:rPr>
          <w:rStyle w:val="Subst"/>
          <w:rFonts w:eastAsiaTheme="minorEastAsia"/>
        </w:rPr>
        <w:t>у</w:t>
      </w:r>
      <w:r w:rsidR="00F974B8" w:rsidRPr="00AC35BC">
        <w:rPr>
          <w:rStyle w:val="Subst"/>
          <w:rFonts w:eastAsiaTheme="minorEastAsia"/>
        </w:rPr>
        <w:t>в</w:t>
      </w:r>
      <w:r w:rsidR="00826A77" w:rsidRPr="00AC35BC">
        <w:rPr>
          <w:rStyle w:val="Subst"/>
          <w:rFonts w:eastAsiaTheme="minorEastAsia"/>
        </w:rPr>
        <w:t>е</w:t>
      </w:r>
      <w:r w:rsidR="00F974B8" w:rsidRPr="00AC35BC">
        <w:rPr>
          <w:rStyle w:val="Subst"/>
          <w:rFonts w:eastAsiaTheme="minorEastAsia"/>
        </w:rPr>
        <w:t>л</w:t>
      </w:r>
      <w:r w:rsidR="00826A77" w:rsidRPr="00AC35BC">
        <w:rPr>
          <w:rStyle w:val="Subst"/>
          <w:rFonts w:eastAsiaTheme="minorEastAsia"/>
        </w:rPr>
        <w:t>и</w:t>
      </w:r>
      <w:r w:rsidR="00F974B8" w:rsidRPr="00AC35BC">
        <w:rPr>
          <w:rStyle w:val="Subst"/>
          <w:rFonts w:eastAsiaTheme="minorEastAsia"/>
        </w:rPr>
        <w:t>чение количества и мощности ТП связ</w:t>
      </w:r>
      <w:r w:rsidRPr="00AC35BC">
        <w:rPr>
          <w:rStyle w:val="Subst"/>
          <w:rFonts w:eastAsiaTheme="minorEastAsia"/>
        </w:rPr>
        <w:t>ано</w:t>
      </w:r>
      <w:r w:rsidR="00F974B8" w:rsidRPr="00AC35BC">
        <w:rPr>
          <w:rStyle w:val="Subst"/>
          <w:rFonts w:eastAsiaTheme="minorEastAsia"/>
        </w:rPr>
        <w:t xml:space="preserve"> с новым строительством (технологическое присоединение)</w:t>
      </w:r>
      <w:r w:rsidR="009427D3" w:rsidRPr="00AC35BC">
        <w:rPr>
          <w:rStyle w:val="Subst"/>
          <w:rFonts w:eastAsiaTheme="minorEastAsia"/>
        </w:rPr>
        <w:t>,</w:t>
      </w:r>
      <w:r w:rsidR="00F974B8" w:rsidRPr="00AC35BC">
        <w:rPr>
          <w:rStyle w:val="Subst"/>
          <w:rFonts w:eastAsiaTheme="minorEastAsia"/>
        </w:rPr>
        <w:t xml:space="preserve"> заключением договор</w:t>
      </w:r>
      <w:r w:rsidR="00F26CDC" w:rsidRPr="00AC35BC">
        <w:rPr>
          <w:rStyle w:val="Subst"/>
          <w:rFonts w:eastAsiaTheme="minorEastAsia"/>
        </w:rPr>
        <w:t>ов</w:t>
      </w:r>
      <w:r w:rsidR="00F974B8" w:rsidRPr="00AC35BC">
        <w:rPr>
          <w:rStyle w:val="Subst"/>
          <w:rFonts w:eastAsiaTheme="minorEastAsia"/>
        </w:rPr>
        <w:t xml:space="preserve"> аренды оборудования</w:t>
      </w:r>
      <w:r w:rsidR="009427D3" w:rsidRPr="00AC35BC">
        <w:rPr>
          <w:rStyle w:val="Subst"/>
          <w:rFonts w:eastAsiaTheme="minorEastAsia"/>
        </w:rPr>
        <w:t xml:space="preserve">, а также принятием на баланс (консолидация) бесхозяйных </w:t>
      </w:r>
      <w:r w:rsidR="00A003FF">
        <w:rPr>
          <w:rStyle w:val="Subst"/>
          <w:rFonts w:eastAsiaTheme="minorEastAsia"/>
        </w:rPr>
        <w:t>Т</w:t>
      </w:r>
      <w:r w:rsidR="009427D3" w:rsidRPr="00AC35BC">
        <w:rPr>
          <w:rStyle w:val="Subst"/>
          <w:rFonts w:eastAsiaTheme="minorEastAsia"/>
        </w:rPr>
        <w:t>П;</w:t>
      </w:r>
    </w:p>
    <w:p w14:paraId="32CE83B8" w14:textId="3EB49F03" w:rsidR="003B06E7" w:rsidRPr="00AC35BC" w:rsidRDefault="00392589" w:rsidP="004C7D6A">
      <w:pPr>
        <w:spacing w:before="60" w:after="0"/>
        <w:ind w:left="425" w:firstLine="1"/>
        <w:jc w:val="both"/>
        <w:rPr>
          <w:rStyle w:val="Subst"/>
          <w:rFonts w:eastAsiaTheme="minorEastAsia"/>
        </w:rPr>
      </w:pPr>
      <w:r w:rsidRPr="00AC35BC">
        <w:rPr>
          <w:rStyle w:val="Subst"/>
          <w:rFonts w:eastAsiaTheme="minorEastAsia"/>
        </w:rPr>
        <w:t>у</w:t>
      </w:r>
      <w:r w:rsidR="00F974B8" w:rsidRPr="00AC35BC">
        <w:rPr>
          <w:rStyle w:val="Subst"/>
          <w:rFonts w:eastAsiaTheme="minorEastAsia"/>
        </w:rPr>
        <w:t xml:space="preserve">величение количества и мощности ПС </w:t>
      </w:r>
      <w:r w:rsidRPr="00AC35BC">
        <w:rPr>
          <w:rStyle w:val="Subst"/>
          <w:rFonts w:eastAsiaTheme="minorEastAsia"/>
        </w:rPr>
        <w:t>связано</w:t>
      </w:r>
      <w:r w:rsidR="00F974B8" w:rsidRPr="00AC35BC">
        <w:rPr>
          <w:rStyle w:val="Subst"/>
          <w:rFonts w:eastAsiaTheme="minorEastAsia"/>
        </w:rPr>
        <w:t xml:space="preserve"> с </w:t>
      </w:r>
      <w:r w:rsidR="009427D3" w:rsidRPr="00AC35BC">
        <w:rPr>
          <w:rStyle w:val="Subst"/>
          <w:rFonts w:eastAsiaTheme="minorEastAsia"/>
        </w:rPr>
        <w:t xml:space="preserve">заключением договоров аренды оборудования </w:t>
      </w:r>
      <w:r w:rsidR="00F974B8" w:rsidRPr="00AC35BC">
        <w:rPr>
          <w:rStyle w:val="Subst"/>
          <w:rFonts w:eastAsiaTheme="minorEastAsia"/>
        </w:rPr>
        <w:t xml:space="preserve">и заменой трансформаторов на трансформаторы </w:t>
      </w:r>
      <w:r w:rsidRPr="00AC35BC">
        <w:rPr>
          <w:rStyle w:val="Subst"/>
          <w:rFonts w:eastAsiaTheme="minorEastAsia"/>
        </w:rPr>
        <w:t>с большей номинальной мощностью;</w:t>
      </w:r>
    </w:p>
    <w:p w14:paraId="0650D23D" w14:textId="5895A306" w:rsidR="00D97304" w:rsidRPr="00AC35BC" w:rsidRDefault="00D97304" w:rsidP="004C7D6A">
      <w:pPr>
        <w:ind w:left="425" w:firstLine="1"/>
        <w:jc w:val="both"/>
        <w:rPr>
          <w:rStyle w:val="Subst"/>
          <w:rFonts w:eastAsiaTheme="minorEastAsia"/>
        </w:rPr>
      </w:pPr>
      <w:r w:rsidRPr="00AC35BC">
        <w:rPr>
          <w:rStyle w:val="Subst"/>
          <w:rFonts w:eastAsiaTheme="minorEastAsia"/>
        </w:rPr>
        <w:t>отпуск в сеть по итогам деятельности ГК ПАО «Россети Юг» за 2024 год составил 30,21 млрд кВтч. В сравнении с аналогичным периодом 2023 года (29,20 млрд кВтч) рост показателя составил 1,01 млрд кВтч или 3,46 %. Фактические потери электроэнергии 2024 года составили 2,79 млрд кВтч или 9,24 % в соотношении к отпуску в сеть. В сравнении с данными 2023 года снижение потерь составило 0,04 млрд. кВтч или 0,17%.</w:t>
      </w:r>
    </w:p>
    <w:p w14:paraId="789851AE" w14:textId="27A6F759" w:rsidR="005977C4" w:rsidRPr="00AC35BC" w:rsidRDefault="005977C4" w:rsidP="004C7D6A">
      <w:pPr>
        <w:spacing w:before="60" w:after="0"/>
        <w:ind w:left="425" w:firstLine="1"/>
        <w:jc w:val="both"/>
        <w:rPr>
          <w:rStyle w:val="Subst"/>
          <w:rFonts w:eastAsiaTheme="minorEastAsia"/>
        </w:rPr>
      </w:pPr>
      <w:r w:rsidRPr="00AC35BC">
        <w:rPr>
          <w:rStyle w:val="Subst"/>
          <w:rFonts w:eastAsiaTheme="minorEastAsia"/>
        </w:rPr>
        <w:t xml:space="preserve">В 2024 году было исполнено 16 340 договоров на технологическое присоединение суммарной </w:t>
      </w:r>
      <w:r w:rsidR="00173A75" w:rsidRPr="00AC35BC">
        <w:rPr>
          <w:rStyle w:val="Subst"/>
          <w:rFonts w:eastAsiaTheme="minorEastAsia"/>
        </w:rPr>
        <w:t xml:space="preserve">присоединенной </w:t>
      </w:r>
      <w:r w:rsidRPr="00AC35BC">
        <w:rPr>
          <w:rStyle w:val="Subst"/>
          <w:rFonts w:eastAsiaTheme="minorEastAsia"/>
        </w:rPr>
        <w:t>мощностью 481 МВт</w:t>
      </w:r>
      <w:r w:rsidR="00173A75" w:rsidRPr="00AC35BC">
        <w:rPr>
          <w:rStyle w:val="Subst"/>
          <w:rFonts w:eastAsiaTheme="minorEastAsia"/>
        </w:rPr>
        <w:t>, что незначительно (на 10% и 5% соответственно) выше факта 2023 года.</w:t>
      </w:r>
    </w:p>
    <w:p w14:paraId="77973C68" w14:textId="77777777" w:rsidR="00C969F7" w:rsidRPr="00AC35BC" w:rsidRDefault="00F974B8" w:rsidP="00502D22">
      <w:pPr>
        <w:pStyle w:val="2"/>
        <w:jc w:val="both"/>
        <w:rPr>
          <w:rFonts w:eastAsiaTheme="minorEastAsia"/>
          <w:bCs w:val="0"/>
          <w:szCs w:val="20"/>
        </w:rPr>
      </w:pPr>
      <w:bookmarkStart w:id="7" w:name="_Toc195270918"/>
      <w:r w:rsidRPr="00AC35BC">
        <w:rPr>
          <w:rFonts w:eastAsiaTheme="minorEastAsia"/>
          <w:bCs w:val="0"/>
          <w:szCs w:val="20"/>
        </w:rPr>
        <w:t>1.4. Основные финансовые показатели эмитента</w:t>
      </w:r>
      <w:bookmarkEnd w:id="7"/>
    </w:p>
    <w:p w14:paraId="7FF54821" w14:textId="77777777" w:rsidR="00C969F7" w:rsidRPr="00AC35BC" w:rsidRDefault="00F974B8" w:rsidP="00502D22">
      <w:pPr>
        <w:pStyle w:val="2"/>
        <w:jc w:val="both"/>
        <w:rPr>
          <w:rFonts w:eastAsiaTheme="minorEastAsia"/>
          <w:bCs w:val="0"/>
          <w:szCs w:val="20"/>
        </w:rPr>
      </w:pPr>
      <w:bookmarkStart w:id="8" w:name="_Toc195270919"/>
      <w:r w:rsidRPr="00AC35BC">
        <w:rPr>
          <w:rFonts w:eastAsiaTheme="minorEastAsia"/>
          <w:bCs w:val="0"/>
          <w:szCs w:val="20"/>
        </w:rPr>
        <w:t>1.4.1. Финансовые</w:t>
      </w:r>
      <w:r w:rsidR="005178F0" w:rsidRPr="00AC35BC">
        <w:rPr>
          <w:rFonts w:eastAsiaTheme="minorEastAsia"/>
          <w:bCs w:val="0"/>
          <w:szCs w:val="20"/>
        </w:rPr>
        <w:t xml:space="preserve"> </w:t>
      </w:r>
      <w:r w:rsidRPr="00AC35BC">
        <w:rPr>
          <w:rFonts w:eastAsiaTheme="minorEastAsia"/>
          <w:bCs w:val="0"/>
          <w:szCs w:val="20"/>
        </w:rPr>
        <w:t>показатели</w:t>
      </w:r>
      <w:r w:rsidR="005178F0" w:rsidRPr="00AC35BC">
        <w:rPr>
          <w:rFonts w:eastAsiaTheme="minorEastAsia"/>
          <w:bCs w:val="0"/>
          <w:szCs w:val="20"/>
        </w:rPr>
        <w:t>,</w:t>
      </w:r>
      <w:r w:rsidRPr="00AC35BC">
        <w:rPr>
          <w:rFonts w:eastAsiaTheme="minorEastAsia"/>
          <w:bCs w:val="0"/>
          <w:szCs w:val="20"/>
        </w:rPr>
        <w:t xml:space="preserve"> рассчитываемые на основе консолидированной финансовой отчетности (финансовой отчетности)</w:t>
      </w:r>
      <w:bookmarkEnd w:id="8"/>
    </w:p>
    <w:p w14:paraId="7FDD1EFC" w14:textId="77777777" w:rsidR="00676BC4" w:rsidRPr="00AC35BC" w:rsidRDefault="00676BC4" w:rsidP="00E52FF9">
      <w:pPr>
        <w:pStyle w:val="SubHeading"/>
        <w:spacing w:before="120" w:after="0"/>
        <w:ind w:left="425"/>
        <w:jc w:val="both"/>
        <w:rPr>
          <w:rStyle w:val="Subst"/>
        </w:rPr>
      </w:pPr>
      <w:r w:rsidRPr="00AC35BC">
        <w:rPr>
          <w:rStyle w:val="Subst"/>
        </w:rPr>
        <w:t>Динамика показателей, характеризующих финансово-экономическую деятельность эмитента, рассчитана на основе данных бухгалтерской (финансовой) отчетности.</w:t>
      </w:r>
    </w:p>
    <w:p w14:paraId="60FA9345" w14:textId="77777777" w:rsidR="00676BC4" w:rsidRPr="00AC35BC" w:rsidRDefault="00676BC4" w:rsidP="00E52FF9">
      <w:pPr>
        <w:spacing w:before="80" w:after="0"/>
        <w:ind w:left="425"/>
        <w:jc w:val="both"/>
        <w:rPr>
          <w:rStyle w:val="Subst"/>
        </w:rPr>
      </w:pPr>
      <w:r w:rsidRPr="00AC35BC">
        <w:rPr>
          <w:rStyle w:val="Subst"/>
        </w:rPr>
        <w:t>Стандарт (правила), в соответствии с которыми составлена бухгалтерская (финансовая) отчетность, на основании которой рассчитаны показатели: МСФО</w:t>
      </w:r>
    </w:p>
    <w:p w14:paraId="07F0A34C" w14:textId="77777777" w:rsidR="00676BC4" w:rsidRPr="00BB0CA0" w:rsidRDefault="00676BC4" w:rsidP="00E52FF9">
      <w:pPr>
        <w:spacing w:before="80" w:after="0"/>
        <w:ind w:left="425"/>
        <w:jc w:val="both"/>
        <w:rPr>
          <w:rStyle w:val="Subst"/>
        </w:rPr>
      </w:pPr>
      <w:r w:rsidRPr="00AC35BC">
        <w:rPr>
          <w:rStyle w:val="Subst"/>
        </w:rPr>
        <w:t>Основные финансовые показатели соответствуют данным консолидированной финансовой отчетности Группы Россети Юг, подготовленной в соответствии с международными стандартами финансовой отчетности за отчетный период.</w:t>
      </w:r>
    </w:p>
    <w:p w14:paraId="35B55D4C" w14:textId="77777777" w:rsidR="00676BC4" w:rsidRPr="00BB0CA0" w:rsidRDefault="00676BC4" w:rsidP="00676BC4">
      <w:pPr>
        <w:pStyle w:val="SubHeading"/>
        <w:ind w:left="200"/>
      </w:pPr>
      <w:r w:rsidRPr="00BB0CA0">
        <w:t>Финансовые показатели</w:t>
      </w:r>
    </w:p>
    <w:p w14:paraId="09C8F96A" w14:textId="77777777" w:rsidR="00C969F7" w:rsidRPr="008F3C02" w:rsidRDefault="00C969F7" w:rsidP="00502D22">
      <w:pPr>
        <w:pStyle w:val="ThinDelim"/>
        <w:jc w:val="both"/>
        <w:rPr>
          <w:rFonts w:eastAsiaTheme="minorEastAsia"/>
          <w:szCs w:val="20"/>
          <w:highlight w:val="yellow"/>
        </w:rPr>
      </w:pPr>
    </w:p>
    <w:tbl>
      <w:tblPr>
        <w:tblW w:w="893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2"/>
        <w:gridCol w:w="4837"/>
        <w:gridCol w:w="1702"/>
        <w:gridCol w:w="1701"/>
      </w:tblGrid>
      <w:tr w:rsidR="00C969F7" w:rsidRPr="008F3C02" w14:paraId="5B2251A3" w14:textId="77777777" w:rsidTr="00EC2548">
        <w:tc>
          <w:tcPr>
            <w:tcW w:w="692" w:type="dxa"/>
            <w:vAlign w:val="center"/>
          </w:tcPr>
          <w:p w14:paraId="7E1511F3" w14:textId="77777777" w:rsidR="00C969F7" w:rsidRPr="00BB0CA0" w:rsidRDefault="00F974B8" w:rsidP="00502D22">
            <w:pPr>
              <w:jc w:val="both"/>
              <w:rPr>
                <w:rFonts w:eastAsiaTheme="minorEastAsia"/>
              </w:rPr>
            </w:pPr>
            <w:r w:rsidRPr="00BB0CA0">
              <w:rPr>
                <w:rFonts w:eastAsiaTheme="minorEastAsia"/>
              </w:rPr>
              <w:t>N п/п</w:t>
            </w:r>
          </w:p>
        </w:tc>
        <w:tc>
          <w:tcPr>
            <w:tcW w:w="4837" w:type="dxa"/>
            <w:shd w:val="clear" w:color="auto" w:fill="auto"/>
            <w:vAlign w:val="center"/>
          </w:tcPr>
          <w:p w14:paraId="095E8B32" w14:textId="77777777" w:rsidR="00C969F7" w:rsidRPr="007379C9" w:rsidRDefault="00F974B8" w:rsidP="00502D22">
            <w:pPr>
              <w:jc w:val="both"/>
              <w:rPr>
                <w:rFonts w:eastAsiaTheme="minorEastAsia"/>
              </w:rPr>
            </w:pPr>
            <w:r w:rsidRPr="007379C9">
              <w:rPr>
                <w:rFonts w:eastAsiaTheme="minorEastAsia"/>
              </w:rPr>
              <w:t>Наименование показателя</w:t>
            </w:r>
          </w:p>
        </w:tc>
        <w:tc>
          <w:tcPr>
            <w:tcW w:w="1702" w:type="dxa"/>
            <w:vAlign w:val="center"/>
          </w:tcPr>
          <w:p w14:paraId="0B0EB0A5" w14:textId="3BBB0387" w:rsidR="00C969F7" w:rsidRPr="007379C9" w:rsidRDefault="00F974B8" w:rsidP="00D40596">
            <w:pPr>
              <w:jc w:val="center"/>
              <w:rPr>
                <w:rFonts w:eastAsiaTheme="minorEastAsia"/>
              </w:rPr>
            </w:pPr>
            <w:r w:rsidRPr="007379C9">
              <w:rPr>
                <w:rFonts w:eastAsiaTheme="minorEastAsia"/>
              </w:rPr>
              <w:t>202</w:t>
            </w:r>
            <w:r w:rsidR="00D40596" w:rsidRPr="007379C9">
              <w:rPr>
                <w:rFonts w:eastAsiaTheme="minorEastAsia"/>
              </w:rPr>
              <w:t>3</w:t>
            </w:r>
            <w:r w:rsidRPr="007379C9">
              <w:rPr>
                <w:rFonts w:eastAsiaTheme="minorEastAsia"/>
              </w:rPr>
              <w:t>, 12 мес.</w:t>
            </w:r>
          </w:p>
        </w:tc>
        <w:tc>
          <w:tcPr>
            <w:tcW w:w="1701" w:type="dxa"/>
            <w:vAlign w:val="center"/>
          </w:tcPr>
          <w:p w14:paraId="4D9B5540" w14:textId="15EB3AC9" w:rsidR="00C969F7" w:rsidRPr="007379C9" w:rsidRDefault="00F974B8" w:rsidP="00D40596">
            <w:pPr>
              <w:jc w:val="center"/>
              <w:rPr>
                <w:rFonts w:eastAsiaTheme="minorEastAsia"/>
              </w:rPr>
            </w:pPr>
            <w:r w:rsidRPr="007379C9">
              <w:rPr>
                <w:rFonts w:eastAsiaTheme="minorEastAsia"/>
              </w:rPr>
              <w:t>202</w:t>
            </w:r>
            <w:r w:rsidR="00D40596" w:rsidRPr="007379C9">
              <w:rPr>
                <w:rFonts w:eastAsiaTheme="minorEastAsia"/>
              </w:rPr>
              <w:t>4</w:t>
            </w:r>
            <w:r w:rsidRPr="007379C9">
              <w:rPr>
                <w:rFonts w:eastAsiaTheme="minorEastAsia"/>
              </w:rPr>
              <w:t>, 12 мес.</w:t>
            </w:r>
          </w:p>
        </w:tc>
      </w:tr>
      <w:tr w:rsidR="00D40596" w:rsidRPr="00136815" w14:paraId="60A746DB" w14:textId="77777777" w:rsidTr="00EC2548">
        <w:trPr>
          <w:trHeight w:val="406"/>
        </w:trPr>
        <w:tc>
          <w:tcPr>
            <w:tcW w:w="692" w:type="dxa"/>
            <w:vAlign w:val="center"/>
          </w:tcPr>
          <w:p w14:paraId="4EA2CECD" w14:textId="77777777" w:rsidR="00D40596" w:rsidRPr="00CE65FE" w:rsidRDefault="00D40596" w:rsidP="00D40596">
            <w:pPr>
              <w:jc w:val="center"/>
              <w:rPr>
                <w:rFonts w:eastAsiaTheme="minorEastAsia"/>
              </w:rPr>
            </w:pPr>
            <w:r w:rsidRPr="00CE65FE">
              <w:rPr>
                <w:rFonts w:eastAsiaTheme="minorEastAsia"/>
              </w:rPr>
              <w:t>1</w:t>
            </w:r>
          </w:p>
        </w:tc>
        <w:tc>
          <w:tcPr>
            <w:tcW w:w="4837" w:type="dxa"/>
            <w:vAlign w:val="center"/>
          </w:tcPr>
          <w:p w14:paraId="56E48096" w14:textId="77777777" w:rsidR="00D40596" w:rsidRPr="007379C9" w:rsidRDefault="00D40596" w:rsidP="00D40596">
            <w:pPr>
              <w:jc w:val="both"/>
              <w:rPr>
                <w:rFonts w:eastAsiaTheme="minorEastAsia"/>
              </w:rPr>
            </w:pPr>
            <w:r w:rsidRPr="007379C9">
              <w:rPr>
                <w:rFonts w:eastAsiaTheme="minorEastAsia"/>
              </w:rPr>
              <w:t>Выручка, тыс.руб.</w:t>
            </w:r>
          </w:p>
        </w:tc>
        <w:tc>
          <w:tcPr>
            <w:tcW w:w="1702" w:type="dxa"/>
            <w:vAlign w:val="center"/>
          </w:tcPr>
          <w:p w14:paraId="1725ECD6" w14:textId="64499E4F" w:rsidR="00D40596" w:rsidRPr="007379C9" w:rsidRDefault="00D40596" w:rsidP="00D40596">
            <w:pPr>
              <w:jc w:val="center"/>
              <w:rPr>
                <w:rFonts w:eastAsiaTheme="minorEastAsia"/>
              </w:rPr>
            </w:pPr>
            <w:r w:rsidRPr="007379C9">
              <w:t>51 034 446</w:t>
            </w:r>
          </w:p>
        </w:tc>
        <w:tc>
          <w:tcPr>
            <w:tcW w:w="1701" w:type="dxa"/>
            <w:vAlign w:val="center"/>
          </w:tcPr>
          <w:p w14:paraId="24FB8843" w14:textId="1A8F110F" w:rsidR="00D40596" w:rsidRPr="007379C9" w:rsidRDefault="00D40596" w:rsidP="00D40596">
            <w:pPr>
              <w:jc w:val="center"/>
              <w:rPr>
                <w:rFonts w:eastAsiaTheme="minorEastAsia"/>
              </w:rPr>
            </w:pPr>
            <w:r w:rsidRPr="007379C9">
              <w:rPr>
                <w:color w:val="000000"/>
              </w:rPr>
              <w:t>56 412 429</w:t>
            </w:r>
          </w:p>
        </w:tc>
      </w:tr>
      <w:tr w:rsidR="004A1913" w:rsidRPr="00136815" w14:paraId="1516B53C" w14:textId="77777777" w:rsidTr="00EC2548">
        <w:tc>
          <w:tcPr>
            <w:tcW w:w="692" w:type="dxa"/>
            <w:vAlign w:val="center"/>
          </w:tcPr>
          <w:p w14:paraId="0C563B92" w14:textId="77777777" w:rsidR="004A1913" w:rsidRPr="00117B9A" w:rsidRDefault="004A1913" w:rsidP="004A1913">
            <w:pPr>
              <w:jc w:val="center"/>
              <w:rPr>
                <w:rFonts w:eastAsiaTheme="minorEastAsia"/>
              </w:rPr>
            </w:pPr>
            <w:r w:rsidRPr="00117B9A">
              <w:rPr>
                <w:rFonts w:eastAsiaTheme="minorEastAsia"/>
              </w:rPr>
              <w:t>2</w:t>
            </w:r>
          </w:p>
        </w:tc>
        <w:tc>
          <w:tcPr>
            <w:tcW w:w="4837" w:type="dxa"/>
            <w:vAlign w:val="center"/>
          </w:tcPr>
          <w:p w14:paraId="6337F4C1" w14:textId="77777777" w:rsidR="004A1913" w:rsidRPr="004A1913" w:rsidRDefault="004A1913" w:rsidP="004A1913">
            <w:pPr>
              <w:jc w:val="both"/>
              <w:rPr>
                <w:rFonts w:eastAsiaTheme="minorEastAsia"/>
              </w:rPr>
            </w:pPr>
            <w:r w:rsidRPr="004A1913">
              <w:rPr>
                <w:rFonts w:eastAsiaTheme="minorEastAsia"/>
              </w:rPr>
              <w:t>Прибыль до вычета расходов по выплате процентов, налогов, износа основных средств и амортизации нематериальных активов (EBITDA), тыс.руб.</w:t>
            </w:r>
          </w:p>
        </w:tc>
        <w:tc>
          <w:tcPr>
            <w:tcW w:w="1702" w:type="dxa"/>
            <w:vAlign w:val="center"/>
          </w:tcPr>
          <w:p w14:paraId="74B56A19" w14:textId="3F46B147" w:rsidR="004A1913" w:rsidRPr="004A1913" w:rsidRDefault="004A1913" w:rsidP="004A1913">
            <w:pPr>
              <w:jc w:val="center"/>
            </w:pPr>
            <w:r w:rsidRPr="004A1913">
              <w:t>8 862 725</w:t>
            </w:r>
          </w:p>
        </w:tc>
        <w:tc>
          <w:tcPr>
            <w:tcW w:w="1701" w:type="dxa"/>
            <w:vAlign w:val="center"/>
          </w:tcPr>
          <w:p w14:paraId="6EB4470D" w14:textId="07799E23" w:rsidR="004A1913" w:rsidRPr="004A1913" w:rsidRDefault="004A1913" w:rsidP="004A1913">
            <w:pPr>
              <w:jc w:val="center"/>
            </w:pPr>
            <w:r w:rsidRPr="004A1913">
              <w:t>14 738 520</w:t>
            </w:r>
          </w:p>
        </w:tc>
      </w:tr>
      <w:tr w:rsidR="004A1913" w:rsidRPr="00136815" w14:paraId="13445BA4" w14:textId="77777777" w:rsidTr="00EC2548">
        <w:trPr>
          <w:trHeight w:val="494"/>
        </w:trPr>
        <w:tc>
          <w:tcPr>
            <w:tcW w:w="692" w:type="dxa"/>
            <w:vAlign w:val="center"/>
          </w:tcPr>
          <w:p w14:paraId="23338DD9" w14:textId="77777777" w:rsidR="004A1913" w:rsidRPr="00117B9A" w:rsidRDefault="004A1913" w:rsidP="004A1913">
            <w:pPr>
              <w:jc w:val="center"/>
              <w:rPr>
                <w:rFonts w:eastAsiaTheme="minorEastAsia"/>
              </w:rPr>
            </w:pPr>
            <w:r w:rsidRPr="00117B9A">
              <w:rPr>
                <w:rFonts w:eastAsiaTheme="minorEastAsia"/>
              </w:rPr>
              <w:t>3</w:t>
            </w:r>
          </w:p>
        </w:tc>
        <w:tc>
          <w:tcPr>
            <w:tcW w:w="4837" w:type="dxa"/>
            <w:vAlign w:val="center"/>
          </w:tcPr>
          <w:p w14:paraId="0BD58983" w14:textId="77777777" w:rsidR="004A1913" w:rsidRPr="004A1913" w:rsidRDefault="004A1913" w:rsidP="004A1913">
            <w:pPr>
              <w:jc w:val="both"/>
              <w:rPr>
                <w:rFonts w:eastAsiaTheme="minorEastAsia"/>
              </w:rPr>
            </w:pPr>
            <w:r w:rsidRPr="004A1913">
              <w:rPr>
                <w:rFonts w:eastAsiaTheme="minorEastAsia"/>
              </w:rPr>
              <w:t>Рентабельность по EBITDA (EBITDA margin), %</w:t>
            </w:r>
          </w:p>
        </w:tc>
        <w:tc>
          <w:tcPr>
            <w:tcW w:w="1702" w:type="dxa"/>
            <w:vAlign w:val="center"/>
          </w:tcPr>
          <w:p w14:paraId="1A092B9A" w14:textId="56AD69F0" w:rsidR="004A1913" w:rsidRPr="004A1913" w:rsidRDefault="004A1913" w:rsidP="004A1913">
            <w:pPr>
              <w:jc w:val="center"/>
            </w:pPr>
            <w:r w:rsidRPr="004A1913">
              <w:t>17,37</w:t>
            </w:r>
          </w:p>
        </w:tc>
        <w:tc>
          <w:tcPr>
            <w:tcW w:w="1701" w:type="dxa"/>
            <w:vAlign w:val="center"/>
          </w:tcPr>
          <w:p w14:paraId="6CDA7195" w14:textId="2EBA2DE2" w:rsidR="004A1913" w:rsidRPr="004A1913" w:rsidRDefault="004A1913" w:rsidP="004A1913">
            <w:pPr>
              <w:jc w:val="center"/>
            </w:pPr>
            <w:r w:rsidRPr="004A1913">
              <w:t>26,13</w:t>
            </w:r>
          </w:p>
        </w:tc>
      </w:tr>
      <w:tr w:rsidR="004A1913" w:rsidRPr="00136815" w14:paraId="3032570C" w14:textId="77777777" w:rsidTr="00EC2548">
        <w:trPr>
          <w:trHeight w:val="456"/>
        </w:trPr>
        <w:tc>
          <w:tcPr>
            <w:tcW w:w="692" w:type="dxa"/>
            <w:vAlign w:val="center"/>
          </w:tcPr>
          <w:p w14:paraId="407C5574" w14:textId="77777777" w:rsidR="004A1913" w:rsidRPr="00CE65FE" w:rsidRDefault="004A1913" w:rsidP="004A1913">
            <w:pPr>
              <w:jc w:val="center"/>
              <w:rPr>
                <w:rFonts w:eastAsiaTheme="minorEastAsia"/>
              </w:rPr>
            </w:pPr>
            <w:r w:rsidRPr="00CE65FE">
              <w:rPr>
                <w:rFonts w:eastAsiaTheme="minorEastAsia"/>
              </w:rPr>
              <w:t>4</w:t>
            </w:r>
          </w:p>
        </w:tc>
        <w:tc>
          <w:tcPr>
            <w:tcW w:w="4837" w:type="dxa"/>
            <w:vAlign w:val="center"/>
          </w:tcPr>
          <w:p w14:paraId="7CE729CA" w14:textId="77777777" w:rsidR="004A1913" w:rsidRPr="007379C9" w:rsidRDefault="004A1913" w:rsidP="004A1913">
            <w:pPr>
              <w:jc w:val="both"/>
              <w:rPr>
                <w:rFonts w:eastAsiaTheme="minorEastAsia"/>
              </w:rPr>
            </w:pPr>
            <w:r w:rsidRPr="007379C9">
              <w:rPr>
                <w:rFonts w:eastAsiaTheme="minorEastAsia"/>
              </w:rPr>
              <w:t>Чистая прибыль (убыток), тыс.руб.</w:t>
            </w:r>
          </w:p>
        </w:tc>
        <w:tc>
          <w:tcPr>
            <w:tcW w:w="1702" w:type="dxa"/>
            <w:vAlign w:val="center"/>
          </w:tcPr>
          <w:p w14:paraId="4B3B24BE" w14:textId="1028EC5B" w:rsidR="004A1913" w:rsidRPr="007379C9" w:rsidRDefault="004A1913" w:rsidP="004A1913">
            <w:pPr>
              <w:jc w:val="center"/>
              <w:rPr>
                <w:rFonts w:eastAsiaTheme="minorEastAsia"/>
              </w:rPr>
            </w:pPr>
            <w:r w:rsidRPr="007379C9">
              <w:t>3 014 592</w:t>
            </w:r>
          </w:p>
        </w:tc>
        <w:tc>
          <w:tcPr>
            <w:tcW w:w="1701" w:type="dxa"/>
            <w:vAlign w:val="center"/>
          </w:tcPr>
          <w:p w14:paraId="36FD5854" w14:textId="5A351C83" w:rsidR="004A1913" w:rsidRPr="007379C9" w:rsidRDefault="004A1913" w:rsidP="004A1913">
            <w:pPr>
              <w:jc w:val="center"/>
              <w:rPr>
                <w:rFonts w:eastAsiaTheme="minorEastAsia"/>
              </w:rPr>
            </w:pPr>
            <w:r w:rsidRPr="007379C9">
              <w:t>6 131 119</w:t>
            </w:r>
          </w:p>
        </w:tc>
      </w:tr>
      <w:tr w:rsidR="004A1913" w:rsidRPr="00136815" w14:paraId="353D05DD" w14:textId="77777777" w:rsidTr="00EC2548">
        <w:tc>
          <w:tcPr>
            <w:tcW w:w="692" w:type="dxa"/>
            <w:vAlign w:val="center"/>
          </w:tcPr>
          <w:p w14:paraId="16423A9C" w14:textId="77777777" w:rsidR="004A1913" w:rsidRPr="00CE65FE" w:rsidRDefault="004A1913" w:rsidP="004A1913">
            <w:pPr>
              <w:jc w:val="center"/>
              <w:rPr>
                <w:rFonts w:eastAsiaTheme="minorEastAsia"/>
              </w:rPr>
            </w:pPr>
            <w:r w:rsidRPr="00CE65FE">
              <w:rPr>
                <w:rFonts w:eastAsiaTheme="minorEastAsia"/>
              </w:rPr>
              <w:t>5</w:t>
            </w:r>
          </w:p>
        </w:tc>
        <w:tc>
          <w:tcPr>
            <w:tcW w:w="4837" w:type="dxa"/>
            <w:vAlign w:val="center"/>
          </w:tcPr>
          <w:p w14:paraId="05CF1E95" w14:textId="77777777" w:rsidR="004A1913" w:rsidRPr="007379C9" w:rsidRDefault="004A1913" w:rsidP="004A1913">
            <w:pPr>
              <w:jc w:val="both"/>
              <w:rPr>
                <w:rFonts w:eastAsiaTheme="minorEastAsia"/>
              </w:rPr>
            </w:pPr>
            <w:r w:rsidRPr="007379C9">
              <w:rPr>
                <w:rFonts w:eastAsiaTheme="minorEastAsia"/>
              </w:rPr>
              <w:t>Чистые денежные средства, полученные от операционной деятельности, тыс.руб.</w:t>
            </w:r>
          </w:p>
        </w:tc>
        <w:tc>
          <w:tcPr>
            <w:tcW w:w="1702" w:type="dxa"/>
            <w:vAlign w:val="center"/>
          </w:tcPr>
          <w:p w14:paraId="75D4FE89" w14:textId="394DED4F" w:rsidR="004A1913" w:rsidRPr="007379C9" w:rsidRDefault="004A1913" w:rsidP="004A1913">
            <w:pPr>
              <w:jc w:val="center"/>
              <w:rPr>
                <w:rFonts w:eastAsiaTheme="minorEastAsia"/>
              </w:rPr>
            </w:pPr>
            <w:r w:rsidRPr="007379C9">
              <w:t>7 685 213</w:t>
            </w:r>
          </w:p>
        </w:tc>
        <w:tc>
          <w:tcPr>
            <w:tcW w:w="1701" w:type="dxa"/>
            <w:vAlign w:val="center"/>
          </w:tcPr>
          <w:p w14:paraId="0735C7C2" w14:textId="766464AC" w:rsidR="004A1913" w:rsidRPr="007379C9" w:rsidRDefault="004A1913" w:rsidP="004A1913">
            <w:pPr>
              <w:jc w:val="center"/>
              <w:rPr>
                <w:rFonts w:eastAsiaTheme="minorEastAsia"/>
              </w:rPr>
            </w:pPr>
            <w:r w:rsidRPr="007379C9">
              <w:t>2 781 692</w:t>
            </w:r>
          </w:p>
        </w:tc>
      </w:tr>
      <w:tr w:rsidR="004A1913" w:rsidRPr="00136815" w14:paraId="1FC8F4F5" w14:textId="77777777" w:rsidTr="00EC2548">
        <w:tc>
          <w:tcPr>
            <w:tcW w:w="692" w:type="dxa"/>
            <w:vAlign w:val="center"/>
          </w:tcPr>
          <w:p w14:paraId="0116C575" w14:textId="77777777" w:rsidR="004A1913" w:rsidRPr="00CE65FE" w:rsidRDefault="004A1913" w:rsidP="004A1913">
            <w:pPr>
              <w:jc w:val="center"/>
              <w:rPr>
                <w:rFonts w:eastAsiaTheme="minorEastAsia"/>
              </w:rPr>
            </w:pPr>
            <w:r w:rsidRPr="00CE65FE">
              <w:rPr>
                <w:rFonts w:eastAsiaTheme="minorEastAsia"/>
              </w:rPr>
              <w:t>6</w:t>
            </w:r>
          </w:p>
        </w:tc>
        <w:tc>
          <w:tcPr>
            <w:tcW w:w="4837" w:type="dxa"/>
            <w:vAlign w:val="center"/>
          </w:tcPr>
          <w:p w14:paraId="61A1C8A2" w14:textId="77777777" w:rsidR="004A1913" w:rsidRPr="007379C9" w:rsidRDefault="004A1913" w:rsidP="004A1913">
            <w:pPr>
              <w:jc w:val="both"/>
              <w:rPr>
                <w:rFonts w:eastAsiaTheme="minorEastAsia"/>
              </w:rPr>
            </w:pPr>
            <w:r w:rsidRPr="007379C9">
              <w:rPr>
                <w:rFonts w:eastAsiaTheme="minorEastAsia"/>
              </w:rPr>
              <w:t>Расходы на приобретение основных средств и нематериальных активов (капитальные затраты), тыс.руб.</w:t>
            </w:r>
          </w:p>
        </w:tc>
        <w:tc>
          <w:tcPr>
            <w:tcW w:w="1702" w:type="dxa"/>
            <w:vAlign w:val="center"/>
          </w:tcPr>
          <w:p w14:paraId="169AD25C" w14:textId="679B2B71" w:rsidR="004A1913" w:rsidRPr="007379C9" w:rsidRDefault="004A1913" w:rsidP="004A1913">
            <w:pPr>
              <w:jc w:val="center"/>
              <w:rPr>
                <w:rFonts w:eastAsiaTheme="minorEastAsia"/>
              </w:rPr>
            </w:pPr>
            <w:r w:rsidRPr="007379C9">
              <w:t>-5 417 650</w:t>
            </w:r>
          </w:p>
        </w:tc>
        <w:tc>
          <w:tcPr>
            <w:tcW w:w="1701" w:type="dxa"/>
            <w:vAlign w:val="center"/>
          </w:tcPr>
          <w:p w14:paraId="4C84DAC1" w14:textId="60CDDEC3" w:rsidR="004A1913" w:rsidRPr="007379C9" w:rsidRDefault="004A1913" w:rsidP="004A1913">
            <w:pPr>
              <w:jc w:val="center"/>
              <w:rPr>
                <w:rFonts w:eastAsiaTheme="minorEastAsia"/>
              </w:rPr>
            </w:pPr>
            <w:r w:rsidRPr="007379C9">
              <w:t>-6 017 555</w:t>
            </w:r>
          </w:p>
        </w:tc>
      </w:tr>
      <w:tr w:rsidR="004A1913" w:rsidRPr="00136815" w14:paraId="7AA4A786" w14:textId="77777777" w:rsidTr="00EC2548">
        <w:trPr>
          <w:trHeight w:val="442"/>
        </w:trPr>
        <w:tc>
          <w:tcPr>
            <w:tcW w:w="692" w:type="dxa"/>
            <w:vAlign w:val="center"/>
          </w:tcPr>
          <w:p w14:paraId="7B6A227B" w14:textId="77777777" w:rsidR="004A1913" w:rsidRPr="00BB0CA0" w:rsidRDefault="004A1913" w:rsidP="004A1913">
            <w:pPr>
              <w:jc w:val="center"/>
              <w:rPr>
                <w:rFonts w:eastAsiaTheme="minorEastAsia"/>
              </w:rPr>
            </w:pPr>
            <w:r w:rsidRPr="00BB0CA0">
              <w:rPr>
                <w:rFonts w:eastAsiaTheme="minorEastAsia"/>
              </w:rPr>
              <w:t>7</w:t>
            </w:r>
          </w:p>
        </w:tc>
        <w:tc>
          <w:tcPr>
            <w:tcW w:w="4837" w:type="dxa"/>
            <w:vAlign w:val="center"/>
          </w:tcPr>
          <w:p w14:paraId="31B9D3D4" w14:textId="77777777" w:rsidR="004A1913" w:rsidRPr="007379C9" w:rsidRDefault="004A1913" w:rsidP="004A1913">
            <w:pPr>
              <w:jc w:val="both"/>
              <w:rPr>
                <w:rFonts w:eastAsiaTheme="minorEastAsia"/>
              </w:rPr>
            </w:pPr>
            <w:r w:rsidRPr="007379C9">
              <w:rPr>
                <w:rFonts w:eastAsiaTheme="minorEastAsia"/>
              </w:rPr>
              <w:t>Свободный денежный поток, тыс.руб.</w:t>
            </w:r>
          </w:p>
        </w:tc>
        <w:tc>
          <w:tcPr>
            <w:tcW w:w="1702" w:type="dxa"/>
            <w:vAlign w:val="center"/>
          </w:tcPr>
          <w:p w14:paraId="41002B55" w14:textId="67CB0908" w:rsidR="004A1913" w:rsidRPr="007379C9" w:rsidRDefault="004A1913" w:rsidP="004A1913">
            <w:pPr>
              <w:jc w:val="center"/>
              <w:rPr>
                <w:rFonts w:eastAsiaTheme="minorEastAsia"/>
              </w:rPr>
            </w:pPr>
            <w:r w:rsidRPr="007379C9">
              <w:t>2 267 563</w:t>
            </w:r>
          </w:p>
        </w:tc>
        <w:tc>
          <w:tcPr>
            <w:tcW w:w="1701" w:type="dxa"/>
            <w:vAlign w:val="center"/>
          </w:tcPr>
          <w:p w14:paraId="3E8B2203" w14:textId="732675DC" w:rsidR="004A1913" w:rsidRPr="007379C9" w:rsidRDefault="004A1913" w:rsidP="004A1913">
            <w:pPr>
              <w:jc w:val="center"/>
            </w:pPr>
            <w:r w:rsidRPr="007379C9">
              <w:t xml:space="preserve">-3 235 863  </w:t>
            </w:r>
          </w:p>
        </w:tc>
      </w:tr>
      <w:tr w:rsidR="004A1913" w:rsidRPr="00136815" w14:paraId="7FEFFEFE" w14:textId="77777777" w:rsidTr="00EC2548">
        <w:trPr>
          <w:trHeight w:val="432"/>
        </w:trPr>
        <w:tc>
          <w:tcPr>
            <w:tcW w:w="692" w:type="dxa"/>
            <w:vAlign w:val="center"/>
          </w:tcPr>
          <w:p w14:paraId="19BBC91A" w14:textId="77777777" w:rsidR="004A1913" w:rsidRPr="00BB0CA0" w:rsidRDefault="004A1913" w:rsidP="004A1913">
            <w:pPr>
              <w:jc w:val="center"/>
              <w:rPr>
                <w:rFonts w:eastAsiaTheme="minorEastAsia"/>
              </w:rPr>
            </w:pPr>
            <w:r w:rsidRPr="00BB0CA0">
              <w:rPr>
                <w:rFonts w:eastAsiaTheme="minorEastAsia"/>
              </w:rPr>
              <w:t>8</w:t>
            </w:r>
          </w:p>
        </w:tc>
        <w:tc>
          <w:tcPr>
            <w:tcW w:w="4837" w:type="dxa"/>
            <w:vAlign w:val="center"/>
          </w:tcPr>
          <w:p w14:paraId="541EA304" w14:textId="77777777" w:rsidR="004A1913" w:rsidRPr="007379C9" w:rsidRDefault="004A1913" w:rsidP="004A1913">
            <w:pPr>
              <w:jc w:val="both"/>
              <w:rPr>
                <w:rFonts w:eastAsiaTheme="minorEastAsia"/>
              </w:rPr>
            </w:pPr>
            <w:r w:rsidRPr="007379C9">
              <w:rPr>
                <w:rFonts w:eastAsiaTheme="minorEastAsia"/>
              </w:rPr>
              <w:t>Чистый долг, тыс.руб.</w:t>
            </w:r>
          </w:p>
        </w:tc>
        <w:tc>
          <w:tcPr>
            <w:tcW w:w="1702" w:type="dxa"/>
            <w:vAlign w:val="center"/>
          </w:tcPr>
          <w:p w14:paraId="3660AF9D" w14:textId="62591E23" w:rsidR="004A1913" w:rsidRPr="007379C9" w:rsidRDefault="004A1913" w:rsidP="004A1913">
            <w:pPr>
              <w:jc w:val="center"/>
            </w:pPr>
            <w:r w:rsidRPr="007379C9">
              <w:t>19 498 418</w:t>
            </w:r>
          </w:p>
        </w:tc>
        <w:tc>
          <w:tcPr>
            <w:tcW w:w="1701" w:type="dxa"/>
            <w:vAlign w:val="center"/>
          </w:tcPr>
          <w:p w14:paraId="363DE7BD" w14:textId="0FE60E11" w:rsidR="004A1913" w:rsidRPr="007379C9" w:rsidRDefault="004A1913" w:rsidP="004A1913">
            <w:pPr>
              <w:jc w:val="center"/>
            </w:pPr>
            <w:r w:rsidRPr="007379C9">
              <w:t>22 570 915</w:t>
            </w:r>
          </w:p>
        </w:tc>
      </w:tr>
      <w:tr w:rsidR="004A1913" w:rsidRPr="00136815" w14:paraId="2190904E" w14:textId="77777777" w:rsidTr="00EC2548">
        <w:tc>
          <w:tcPr>
            <w:tcW w:w="692" w:type="dxa"/>
            <w:vAlign w:val="center"/>
          </w:tcPr>
          <w:p w14:paraId="35166576" w14:textId="77777777" w:rsidR="004A1913" w:rsidRPr="009C0F4E" w:rsidRDefault="004A1913" w:rsidP="004A1913">
            <w:pPr>
              <w:jc w:val="center"/>
              <w:rPr>
                <w:rFonts w:eastAsiaTheme="minorEastAsia"/>
              </w:rPr>
            </w:pPr>
            <w:r w:rsidRPr="009C0F4E">
              <w:rPr>
                <w:rFonts w:eastAsiaTheme="minorEastAsia"/>
              </w:rPr>
              <w:t>9</w:t>
            </w:r>
          </w:p>
        </w:tc>
        <w:tc>
          <w:tcPr>
            <w:tcW w:w="4837" w:type="dxa"/>
            <w:vAlign w:val="center"/>
          </w:tcPr>
          <w:p w14:paraId="373F3E34" w14:textId="77777777" w:rsidR="004A1913" w:rsidRPr="00A85F1A" w:rsidRDefault="004A1913" w:rsidP="004A1913">
            <w:pPr>
              <w:jc w:val="both"/>
              <w:rPr>
                <w:rFonts w:eastAsiaTheme="minorEastAsia"/>
              </w:rPr>
            </w:pPr>
            <w:r w:rsidRPr="00A85F1A">
              <w:rPr>
                <w:rFonts w:eastAsiaTheme="minorEastAsia"/>
              </w:rPr>
              <w:t>Отношение чистого долга к EBITDA за последние 12 месяцев</w:t>
            </w:r>
          </w:p>
        </w:tc>
        <w:tc>
          <w:tcPr>
            <w:tcW w:w="1702" w:type="dxa"/>
            <w:vAlign w:val="center"/>
          </w:tcPr>
          <w:p w14:paraId="10421EAB" w14:textId="4BA05087" w:rsidR="004A1913" w:rsidRPr="00A85F1A" w:rsidRDefault="004A1913" w:rsidP="004A1913">
            <w:pPr>
              <w:jc w:val="center"/>
              <w:rPr>
                <w:color w:val="000000" w:themeColor="text1"/>
              </w:rPr>
            </w:pPr>
            <w:r w:rsidRPr="00A85F1A">
              <w:rPr>
                <w:color w:val="000000"/>
              </w:rPr>
              <w:t>2,20</w:t>
            </w:r>
          </w:p>
        </w:tc>
        <w:tc>
          <w:tcPr>
            <w:tcW w:w="1701" w:type="dxa"/>
            <w:vAlign w:val="center"/>
          </w:tcPr>
          <w:p w14:paraId="539F4E6D" w14:textId="2F3FDB4C" w:rsidR="004A1913" w:rsidRPr="00A85F1A" w:rsidRDefault="00A85F1A" w:rsidP="004A1913">
            <w:pPr>
              <w:jc w:val="center"/>
              <w:rPr>
                <w:color w:val="000000" w:themeColor="text1"/>
              </w:rPr>
            </w:pPr>
            <w:r w:rsidRPr="00A85F1A">
              <w:rPr>
                <w:color w:val="000000" w:themeColor="text1"/>
              </w:rPr>
              <w:t>1,53</w:t>
            </w:r>
          </w:p>
        </w:tc>
      </w:tr>
      <w:tr w:rsidR="004A1913" w14:paraId="3631A321" w14:textId="77777777" w:rsidTr="00EC2548">
        <w:trPr>
          <w:trHeight w:val="480"/>
        </w:trPr>
        <w:tc>
          <w:tcPr>
            <w:tcW w:w="692" w:type="dxa"/>
            <w:vAlign w:val="center"/>
          </w:tcPr>
          <w:p w14:paraId="41FCB89B" w14:textId="77777777" w:rsidR="004A1913" w:rsidRPr="009C0F4E" w:rsidRDefault="004A1913" w:rsidP="004A1913">
            <w:pPr>
              <w:jc w:val="center"/>
              <w:rPr>
                <w:rFonts w:eastAsiaTheme="minorEastAsia"/>
              </w:rPr>
            </w:pPr>
            <w:r w:rsidRPr="009C0F4E">
              <w:rPr>
                <w:rFonts w:eastAsiaTheme="minorEastAsia"/>
              </w:rPr>
              <w:t>10</w:t>
            </w:r>
          </w:p>
        </w:tc>
        <w:tc>
          <w:tcPr>
            <w:tcW w:w="4837" w:type="dxa"/>
            <w:vAlign w:val="center"/>
          </w:tcPr>
          <w:p w14:paraId="1742FBF6" w14:textId="77777777" w:rsidR="004A1913" w:rsidRPr="00A85F1A" w:rsidRDefault="004A1913" w:rsidP="004A1913">
            <w:pPr>
              <w:jc w:val="both"/>
              <w:rPr>
                <w:rFonts w:eastAsiaTheme="minorEastAsia"/>
              </w:rPr>
            </w:pPr>
            <w:r w:rsidRPr="00A85F1A">
              <w:rPr>
                <w:rFonts w:eastAsiaTheme="minorEastAsia"/>
              </w:rPr>
              <w:t>Рентабельность капитала (ROE), %</w:t>
            </w:r>
          </w:p>
        </w:tc>
        <w:tc>
          <w:tcPr>
            <w:tcW w:w="1702" w:type="dxa"/>
            <w:vAlign w:val="center"/>
          </w:tcPr>
          <w:p w14:paraId="7FC8C42F" w14:textId="177C4371" w:rsidR="004A1913" w:rsidRPr="00A85F1A" w:rsidRDefault="004A1913" w:rsidP="00A85F1A">
            <w:pPr>
              <w:jc w:val="center"/>
              <w:rPr>
                <w:color w:val="000000" w:themeColor="text1"/>
              </w:rPr>
            </w:pPr>
            <w:r w:rsidRPr="00A85F1A">
              <w:rPr>
                <w:color w:val="000000"/>
              </w:rPr>
              <w:t>2</w:t>
            </w:r>
            <w:r w:rsidR="00A85F1A" w:rsidRPr="00A85F1A">
              <w:rPr>
                <w:color w:val="000000"/>
              </w:rPr>
              <w:t>23,10</w:t>
            </w:r>
          </w:p>
        </w:tc>
        <w:tc>
          <w:tcPr>
            <w:tcW w:w="1701" w:type="dxa"/>
            <w:vAlign w:val="center"/>
          </w:tcPr>
          <w:p w14:paraId="541B4BA4" w14:textId="585CF915" w:rsidR="00A85F1A" w:rsidRPr="00A85F1A" w:rsidRDefault="00A85F1A" w:rsidP="00A85F1A">
            <w:pPr>
              <w:jc w:val="center"/>
              <w:rPr>
                <w:color w:val="000000" w:themeColor="text1"/>
              </w:rPr>
            </w:pPr>
            <w:r w:rsidRPr="00A85F1A">
              <w:rPr>
                <w:color w:val="000000" w:themeColor="text1"/>
              </w:rPr>
              <w:t>16,27</w:t>
            </w:r>
          </w:p>
        </w:tc>
      </w:tr>
    </w:tbl>
    <w:p w14:paraId="294BE695" w14:textId="77777777" w:rsidR="00C969F7" w:rsidRDefault="00C969F7" w:rsidP="00502D22">
      <w:pPr>
        <w:jc w:val="both"/>
        <w:rPr>
          <w:rFonts w:eastAsiaTheme="minorEastAsia"/>
        </w:rPr>
      </w:pPr>
    </w:p>
    <w:p w14:paraId="5FD9A171" w14:textId="77777777" w:rsidR="003124D6" w:rsidRPr="00A40C9B" w:rsidRDefault="00F974B8" w:rsidP="004A5113">
      <w:pPr>
        <w:spacing w:before="0" w:after="120"/>
        <w:ind w:left="425"/>
        <w:jc w:val="both"/>
        <w:rPr>
          <w:rFonts w:eastAsiaTheme="minorEastAsia"/>
        </w:rPr>
      </w:pPr>
      <w:r w:rsidRPr="004A5113">
        <w:rPr>
          <w:rFonts w:eastAsiaTheme="minorEastAsia"/>
        </w:rPr>
        <w:t xml:space="preserve">Статьи консолидированной финансовой отчетности (финансовой отчетности), на основе которых рассчитан показатель "Чистый </w:t>
      </w:r>
      <w:r w:rsidRPr="00A40C9B">
        <w:rPr>
          <w:rFonts w:eastAsiaTheme="minorEastAsia"/>
        </w:rPr>
        <w:t>долг":</w:t>
      </w:r>
    </w:p>
    <w:p w14:paraId="3B13588C" w14:textId="77777777" w:rsidR="00F324C2" w:rsidRPr="00A40C9B" w:rsidRDefault="002B010A" w:rsidP="004A5113">
      <w:pPr>
        <w:pStyle w:val="SubHeading"/>
        <w:spacing w:before="0" w:after="120"/>
        <w:ind w:left="425"/>
        <w:jc w:val="both"/>
        <w:rPr>
          <w:b/>
          <w:i/>
        </w:rPr>
      </w:pPr>
      <w:r w:rsidRPr="00A40C9B">
        <w:rPr>
          <w:b/>
          <w:i/>
        </w:rPr>
        <w:t>Показатель «Чистый долг» рассчитан на основе величины общего долга за вычетом денежных средств и их эквивалентов. Показатель общего долга исчислен как сумма</w:t>
      </w:r>
      <w:r w:rsidRPr="00A40C9B">
        <w:rPr>
          <w:b/>
          <w:i/>
          <w:color w:val="FF0000"/>
        </w:rPr>
        <w:t xml:space="preserve"> </w:t>
      </w:r>
      <w:r w:rsidRPr="00A40C9B">
        <w:rPr>
          <w:b/>
          <w:i/>
        </w:rPr>
        <w:t>долгосрочных заемных средств, краткосрочных заемных средств и краткосрочной части долгосрочных заемных средств.</w:t>
      </w:r>
    </w:p>
    <w:p w14:paraId="7038CD4C" w14:textId="768BE394" w:rsidR="00B63F20" w:rsidRPr="00326FF0" w:rsidRDefault="00B63F20" w:rsidP="004A5113">
      <w:pPr>
        <w:pStyle w:val="SubHeading"/>
        <w:spacing w:before="0" w:after="120"/>
        <w:ind w:left="425"/>
        <w:jc w:val="both"/>
      </w:pPr>
      <w:r w:rsidRPr="00326FF0">
        <w:t>Статьи консолидированной финансовой (финансовой) отчётности, на основе которых рассчитан показатель EBITDA:</w:t>
      </w:r>
    </w:p>
    <w:p w14:paraId="02EE8083" w14:textId="5BBB1F86" w:rsidR="004A5113" w:rsidRPr="00326FF0" w:rsidRDefault="004A5113" w:rsidP="004A5113">
      <w:pPr>
        <w:spacing w:before="0" w:after="120"/>
        <w:ind w:left="425"/>
        <w:jc w:val="both"/>
        <w:rPr>
          <w:b/>
          <w:i/>
          <w:color w:val="000000"/>
        </w:rPr>
      </w:pPr>
      <w:r w:rsidRPr="00326FF0">
        <w:rPr>
          <w:b/>
          <w:i/>
          <w:color w:val="000000"/>
        </w:rPr>
        <w:t xml:space="preserve">Показатель рассчитан на основе показателей: «Прибыли (убытка) до налогообложения», </w:t>
      </w:r>
      <w:r w:rsidR="00326FF0" w:rsidRPr="00326FF0">
        <w:rPr>
          <w:b/>
          <w:i/>
          <w:color w:val="000000"/>
        </w:rPr>
        <w:t xml:space="preserve">«Процентные расходы», </w:t>
      </w:r>
      <w:r w:rsidRPr="00326FF0">
        <w:rPr>
          <w:b/>
          <w:i/>
          <w:color w:val="000000"/>
        </w:rPr>
        <w:t>«Амортизация ОС и НМА».</w:t>
      </w:r>
    </w:p>
    <w:p w14:paraId="12C4DC7D" w14:textId="77777777" w:rsidR="004A5113" w:rsidRPr="00326FF0" w:rsidRDefault="004A5113" w:rsidP="004A5113">
      <w:pPr>
        <w:spacing w:before="0" w:after="120"/>
        <w:ind w:left="425"/>
        <w:jc w:val="both"/>
      </w:pPr>
      <w:r w:rsidRPr="00326FF0">
        <w:t>Статьи консолидированной финансовой (финансовой) отчётности, на основе которых рассчитан показатель «Рентабельность по EBITDA (EBITDA margin)»:</w:t>
      </w:r>
    </w:p>
    <w:p w14:paraId="254B520C" w14:textId="77777777" w:rsidR="004A5113" w:rsidRPr="00326FF0" w:rsidRDefault="004A5113" w:rsidP="004A5113">
      <w:pPr>
        <w:spacing w:before="0" w:after="120"/>
        <w:ind w:left="425"/>
        <w:jc w:val="both"/>
        <w:rPr>
          <w:b/>
          <w:i/>
        </w:rPr>
      </w:pPr>
      <w:r w:rsidRPr="00326FF0">
        <w:rPr>
          <w:b/>
          <w:i/>
        </w:rPr>
        <w:t>Показатель рассчитан на основе показателей: «EBITDA» и «Выручка».</w:t>
      </w:r>
    </w:p>
    <w:p w14:paraId="55976E66" w14:textId="77777777" w:rsidR="004A5113" w:rsidRPr="00326FF0" w:rsidRDefault="004A5113" w:rsidP="004A5113">
      <w:pPr>
        <w:spacing w:before="0" w:after="120"/>
        <w:ind w:left="425"/>
        <w:jc w:val="both"/>
      </w:pPr>
      <w:r w:rsidRPr="00326FF0">
        <w:t>Статьи консолидированной финансовой (финансовой) отчётности, на основе которых рассчитан показатель «Отношение чистого долга к EBITDA за последние 12 месяцев»:</w:t>
      </w:r>
    </w:p>
    <w:p w14:paraId="2D73294E" w14:textId="77777777" w:rsidR="004A5113" w:rsidRPr="00326FF0" w:rsidRDefault="004A5113" w:rsidP="004A5113">
      <w:pPr>
        <w:spacing w:before="0" w:after="120"/>
        <w:ind w:left="425"/>
        <w:jc w:val="both"/>
        <w:rPr>
          <w:b/>
          <w:i/>
        </w:rPr>
      </w:pPr>
      <w:r w:rsidRPr="00326FF0">
        <w:rPr>
          <w:b/>
          <w:i/>
        </w:rPr>
        <w:t>Показатель рассчитан на основе показателей: «Чистый долг» и «EBITDA».</w:t>
      </w:r>
    </w:p>
    <w:p w14:paraId="36045E8B" w14:textId="77777777" w:rsidR="004A5113" w:rsidRPr="00326FF0" w:rsidRDefault="004A5113" w:rsidP="004A5113">
      <w:pPr>
        <w:spacing w:before="0" w:after="120"/>
        <w:ind w:left="425"/>
        <w:jc w:val="both"/>
      </w:pPr>
      <w:r w:rsidRPr="00326FF0">
        <w:t>Статьи консолидированной финансовой (финансовой) отчётности, на основе которых рассчитан показатель «Рентабельность капитала (ROE)»:</w:t>
      </w:r>
    </w:p>
    <w:p w14:paraId="60ABBFBA" w14:textId="77777777" w:rsidR="004A5113" w:rsidRPr="000361C5" w:rsidRDefault="004A5113" w:rsidP="004A5113">
      <w:pPr>
        <w:spacing w:before="0" w:after="120"/>
        <w:ind w:left="425"/>
        <w:jc w:val="both"/>
        <w:rPr>
          <w:b/>
          <w:i/>
          <w:color w:val="000000"/>
        </w:rPr>
      </w:pPr>
      <w:r w:rsidRPr="00326FF0">
        <w:rPr>
          <w:b/>
          <w:i/>
          <w:color w:val="000000"/>
        </w:rPr>
        <w:t>Показатель рассчитан на основании показателей «Среднего собственного капитала»</w:t>
      </w:r>
      <w:r w:rsidRPr="00326FF0">
        <w:rPr>
          <w:b/>
          <w:i/>
        </w:rPr>
        <w:t xml:space="preserve"> и </w:t>
      </w:r>
      <w:r w:rsidRPr="00326FF0">
        <w:rPr>
          <w:b/>
          <w:i/>
          <w:color w:val="000000"/>
        </w:rPr>
        <w:t>«Скорректированной чистой прибыли».</w:t>
      </w:r>
    </w:p>
    <w:p w14:paraId="62830091" w14:textId="77777777" w:rsidR="00C969F7" w:rsidRPr="000361C5" w:rsidRDefault="00F974B8" w:rsidP="00502D22">
      <w:pPr>
        <w:pStyle w:val="2"/>
        <w:jc w:val="both"/>
        <w:rPr>
          <w:rFonts w:eastAsiaTheme="minorEastAsia"/>
          <w:bCs w:val="0"/>
          <w:szCs w:val="20"/>
        </w:rPr>
      </w:pPr>
      <w:bookmarkStart w:id="9" w:name="_Toc195270920"/>
      <w:r w:rsidRPr="000361C5">
        <w:rPr>
          <w:rFonts w:eastAsiaTheme="minorEastAsia"/>
          <w:bCs w:val="0"/>
          <w:szCs w:val="20"/>
        </w:rPr>
        <w:t>1.4.2. Финансовые показатели, рассчитываемые на основе бухгалтерской (финансовой) отчетности</w:t>
      </w:r>
      <w:bookmarkEnd w:id="9"/>
    </w:p>
    <w:p w14:paraId="56B9A260" w14:textId="77777777" w:rsidR="00C969F7" w:rsidRPr="000361C5" w:rsidRDefault="00F974B8" w:rsidP="0005513C">
      <w:pPr>
        <w:ind w:left="284"/>
        <w:jc w:val="both"/>
        <w:rPr>
          <w:rFonts w:eastAsiaTheme="minorEastAsia"/>
        </w:rPr>
      </w:pPr>
      <w:r w:rsidRPr="000361C5">
        <w:rPr>
          <w:rFonts w:eastAsiaTheme="minorEastAsia"/>
        </w:rPr>
        <w:t>Эмитент, составляет и раскрывает консолидированную финансовую отчетность (финансовую отчетность)</w:t>
      </w:r>
    </w:p>
    <w:p w14:paraId="2A9725B4" w14:textId="77777777" w:rsidR="00C969F7" w:rsidRPr="000361C5" w:rsidRDefault="00F974B8" w:rsidP="00502D22">
      <w:pPr>
        <w:pStyle w:val="2"/>
        <w:jc w:val="both"/>
        <w:rPr>
          <w:rFonts w:eastAsiaTheme="minorEastAsia"/>
          <w:bCs w:val="0"/>
          <w:szCs w:val="20"/>
        </w:rPr>
      </w:pPr>
      <w:bookmarkStart w:id="10" w:name="_Toc195270921"/>
      <w:r w:rsidRPr="000361C5">
        <w:rPr>
          <w:rFonts w:eastAsiaTheme="minorEastAsia"/>
          <w:bCs w:val="0"/>
          <w:szCs w:val="20"/>
        </w:rPr>
        <w:t>1.4.3. Финансовые показатели кредитной организации</w:t>
      </w:r>
      <w:bookmarkEnd w:id="10"/>
    </w:p>
    <w:p w14:paraId="038E224B" w14:textId="77777777" w:rsidR="00C969F7" w:rsidRPr="000361C5" w:rsidRDefault="00F974B8" w:rsidP="0005513C">
      <w:pPr>
        <w:ind w:left="284"/>
        <w:jc w:val="both"/>
        <w:rPr>
          <w:rFonts w:eastAsiaTheme="minorEastAsia"/>
        </w:rPr>
      </w:pPr>
      <w:r w:rsidRPr="000361C5">
        <w:rPr>
          <w:rFonts w:eastAsiaTheme="minorEastAsia"/>
        </w:rPr>
        <w:t>Эмитент не является кредитной организацией</w:t>
      </w:r>
    </w:p>
    <w:p w14:paraId="7EC637B0" w14:textId="73AA3D6B" w:rsidR="00C969F7" w:rsidRPr="000361C5" w:rsidRDefault="00F974B8" w:rsidP="00502D22">
      <w:pPr>
        <w:pStyle w:val="2"/>
        <w:jc w:val="both"/>
        <w:rPr>
          <w:rFonts w:eastAsiaTheme="minorEastAsia"/>
          <w:bCs w:val="0"/>
          <w:szCs w:val="20"/>
        </w:rPr>
      </w:pPr>
      <w:bookmarkStart w:id="11" w:name="_Toc195270922"/>
      <w:r w:rsidRPr="000361C5">
        <w:rPr>
          <w:rFonts w:eastAsiaTheme="minorEastAsia"/>
          <w:bCs w:val="0"/>
          <w:szCs w:val="20"/>
        </w:rPr>
        <w:t>1.4.4. Иные финансовые показатели</w:t>
      </w:r>
      <w:bookmarkEnd w:id="11"/>
    </w:p>
    <w:p w14:paraId="15534DBB" w14:textId="77777777" w:rsidR="007E6FDB" w:rsidRPr="000361C5" w:rsidRDefault="007E6FDB" w:rsidP="0005513C">
      <w:pPr>
        <w:ind w:left="284"/>
        <w:jc w:val="both"/>
        <w:rPr>
          <w:rStyle w:val="Subst"/>
          <w:rFonts w:eastAsiaTheme="minorEastAsia"/>
          <w:b w:val="0"/>
          <w:bCs w:val="0"/>
          <w:i w:val="0"/>
          <w:iCs w:val="0"/>
        </w:rPr>
      </w:pPr>
      <w:r w:rsidRPr="000361C5">
        <w:rPr>
          <w:rStyle w:val="Subst"/>
          <w:rFonts w:eastAsiaTheme="minorEastAsia"/>
          <w:b w:val="0"/>
          <w:bCs w:val="0"/>
          <w:i w:val="0"/>
          <w:iCs w:val="0"/>
        </w:rPr>
        <w:t>Информация не указывается</w:t>
      </w:r>
    </w:p>
    <w:p w14:paraId="37D9BCE6" w14:textId="77777777" w:rsidR="00C969F7" w:rsidRPr="00522CDA" w:rsidRDefault="00F974B8" w:rsidP="00DF5886">
      <w:pPr>
        <w:pStyle w:val="2"/>
        <w:jc w:val="both"/>
        <w:rPr>
          <w:rFonts w:eastAsiaTheme="minorEastAsia"/>
        </w:rPr>
      </w:pPr>
      <w:bookmarkStart w:id="12" w:name="_Toc195270923"/>
      <w:r w:rsidRPr="000361C5">
        <w:rPr>
          <w:rFonts w:eastAsiaTheme="minorEastAsia"/>
          <w:bCs w:val="0"/>
          <w:szCs w:val="20"/>
        </w:rPr>
        <w:t>1.4.5. Анализ динамики изменения</w:t>
      </w:r>
      <w:r w:rsidRPr="00522CDA">
        <w:rPr>
          <w:rFonts w:eastAsiaTheme="minorEastAsia"/>
          <w:bCs w:val="0"/>
          <w:szCs w:val="20"/>
        </w:rPr>
        <w:t xml:space="preserve"> финансовых показателей, приведенных в подпунктах 1.4.1 - 1.4.4 настоящего пункта</w:t>
      </w:r>
      <w:bookmarkEnd w:id="12"/>
    </w:p>
    <w:p w14:paraId="3730A5B6" w14:textId="77777777" w:rsidR="00DF5886" w:rsidRPr="00522CDA" w:rsidRDefault="00F974B8" w:rsidP="0082329C">
      <w:pPr>
        <w:ind w:left="426"/>
        <w:jc w:val="both"/>
        <w:rPr>
          <w:rFonts w:eastAsiaTheme="minorEastAsia"/>
        </w:rPr>
      </w:pPr>
      <w:r w:rsidRPr="00522CDA">
        <w:rPr>
          <w:rFonts w:eastAsiaTheme="minorEastAsia"/>
        </w:rPr>
        <w:t>Приводится анализ динамики изменения приведенных финансовых показателей.</w:t>
      </w:r>
      <w:r w:rsidRPr="00522CDA">
        <w:rPr>
          <w:rFonts w:eastAsiaTheme="minorEastAsia"/>
        </w:rPr>
        <w:br/>
        <w:t xml:space="preserve">Описываются основные события и факторы, в том числе макроэкономические, произошедшие в отчетном периоде, </w:t>
      </w:r>
      <w:r w:rsidRPr="00687C06">
        <w:rPr>
          <w:rFonts w:eastAsiaTheme="minorEastAsia"/>
        </w:rPr>
        <w:t>которые оказали существенное влияние на изменение</w:t>
      </w:r>
      <w:r w:rsidRPr="00522CDA">
        <w:rPr>
          <w:rFonts w:eastAsiaTheme="minorEastAsia"/>
        </w:rPr>
        <w:t xml:space="preserve"> приведенных финансовых показателей:</w:t>
      </w:r>
    </w:p>
    <w:p w14:paraId="70AC876F" w14:textId="04A09DA4" w:rsidR="004052BA" w:rsidRDefault="004052BA" w:rsidP="004052BA">
      <w:pPr>
        <w:ind w:left="426"/>
        <w:jc w:val="both"/>
        <w:rPr>
          <w:b/>
          <w:i/>
        </w:rPr>
      </w:pPr>
      <w:r w:rsidRPr="00687C06">
        <w:rPr>
          <w:b/>
          <w:i/>
        </w:rPr>
        <w:t xml:space="preserve">Снижение чистых денежных средств от операционной деятельности на </w:t>
      </w:r>
      <w:r w:rsidR="00687C06" w:rsidRPr="00687C06">
        <w:rPr>
          <w:b/>
          <w:i/>
        </w:rPr>
        <w:t>176</w:t>
      </w:r>
      <w:r w:rsidRPr="00687C06">
        <w:rPr>
          <w:b/>
          <w:i/>
        </w:rPr>
        <w:t>,</w:t>
      </w:r>
      <w:r w:rsidR="00687C06" w:rsidRPr="00687C06">
        <w:rPr>
          <w:b/>
          <w:i/>
        </w:rPr>
        <w:t>2</w:t>
      </w:r>
      <w:r w:rsidRPr="00687C06">
        <w:rPr>
          <w:b/>
          <w:i/>
        </w:rPr>
        <w:t>8%</w:t>
      </w:r>
      <w:r w:rsidR="00687C06" w:rsidRPr="00687C06">
        <w:rPr>
          <w:b/>
          <w:i/>
        </w:rPr>
        <w:t xml:space="preserve"> </w:t>
      </w:r>
      <w:r w:rsidRPr="00687C06">
        <w:rPr>
          <w:b/>
          <w:i/>
        </w:rPr>
        <w:t>связано с увеличением процентов уплаченных и снижением авансов полученных.</w:t>
      </w:r>
      <w:r w:rsidRPr="003F4E01">
        <w:rPr>
          <w:b/>
          <w:i/>
        </w:rPr>
        <w:t xml:space="preserve"> </w:t>
      </w:r>
    </w:p>
    <w:p w14:paraId="7B3B1C90" w14:textId="6C6E2B9C" w:rsidR="004052BA" w:rsidRDefault="004052BA" w:rsidP="004052BA">
      <w:pPr>
        <w:ind w:left="426"/>
        <w:jc w:val="both"/>
        <w:rPr>
          <w:b/>
          <w:i/>
        </w:rPr>
      </w:pPr>
      <w:r w:rsidRPr="003F4E01">
        <w:rPr>
          <w:b/>
          <w:i/>
        </w:rPr>
        <w:t xml:space="preserve">Рост расходов на приобретение основных средств и нематериальных активов на </w:t>
      </w:r>
      <w:r w:rsidRPr="009A5AD1">
        <w:rPr>
          <w:b/>
          <w:i/>
        </w:rPr>
        <w:t>11,07</w:t>
      </w:r>
      <w:r w:rsidRPr="003F4E01">
        <w:rPr>
          <w:b/>
          <w:i/>
        </w:rPr>
        <w:t>% связан с увеличением расходов на приобретение оборудования и объектов незавершенного строительства.</w:t>
      </w:r>
    </w:p>
    <w:p w14:paraId="3C8804C4" w14:textId="45AC2D02" w:rsidR="00566AAD" w:rsidRPr="005E6F0F" w:rsidRDefault="00566AAD" w:rsidP="00566AAD">
      <w:pPr>
        <w:spacing w:before="40"/>
        <w:ind w:left="426"/>
        <w:jc w:val="both"/>
        <w:rPr>
          <w:b/>
          <w:i/>
        </w:rPr>
      </w:pPr>
      <w:r w:rsidRPr="005E6F0F">
        <w:rPr>
          <w:b/>
          <w:i/>
        </w:rPr>
        <w:t>Показатель «Чистый долг» по итогам 2024 года в сравнении с показателем по итогам 2023 года увеличился на 3 072 497 тыс. рублей и составил 22 570 915 тыс. рублей.</w:t>
      </w:r>
    </w:p>
    <w:p w14:paraId="492BA746" w14:textId="77777777" w:rsidR="00566AAD" w:rsidRPr="003B1C3A" w:rsidRDefault="00566AAD" w:rsidP="00566AAD">
      <w:pPr>
        <w:spacing w:before="40"/>
        <w:ind w:left="426"/>
        <w:jc w:val="both"/>
        <w:rPr>
          <w:rStyle w:val="Subst"/>
        </w:rPr>
      </w:pPr>
      <w:r w:rsidRPr="005E6F0F">
        <w:rPr>
          <w:rStyle w:val="Subst"/>
        </w:rPr>
        <w:t>Снижение показателя «Свободный денежный поток» в 2024 году обусловлено уменьшением операционного денежного потока.</w:t>
      </w:r>
    </w:p>
    <w:p w14:paraId="6FF15C88" w14:textId="36325C3C" w:rsidR="00EB4FF8" w:rsidRPr="00F72103" w:rsidRDefault="00EB4FF8" w:rsidP="00EB4FF8">
      <w:pPr>
        <w:spacing w:before="0" w:after="0" w:line="276" w:lineRule="auto"/>
        <w:ind w:left="426"/>
        <w:jc w:val="both"/>
        <w:rPr>
          <w:b/>
          <w:i/>
        </w:rPr>
      </w:pPr>
      <w:r w:rsidRPr="00F72103">
        <w:rPr>
          <w:b/>
          <w:i/>
        </w:rPr>
        <w:t xml:space="preserve">Показатель EBITDA по факту 2024 года сложился в объеме 14 738 520 тыс. рублей. Относительно итогов 2023 года показатель рост составил 5 875 795 тыс. рублей в основном по причине отражения в учете изменения балансовой стоимости электросетевых активов филиала «Волгоградэнерго» в соответствии с ФСБУ6/2020 «Основные средства», а также увеличения выручки. </w:t>
      </w:r>
    </w:p>
    <w:p w14:paraId="1977B556" w14:textId="77777777" w:rsidR="00EB4FF8" w:rsidRPr="00F72103" w:rsidRDefault="00EB4FF8" w:rsidP="00EB4FF8">
      <w:pPr>
        <w:spacing w:before="0" w:after="0" w:line="276" w:lineRule="auto"/>
        <w:ind w:left="426"/>
        <w:jc w:val="both"/>
        <w:rPr>
          <w:b/>
          <w:i/>
        </w:rPr>
      </w:pPr>
      <w:r w:rsidRPr="00F72103">
        <w:rPr>
          <w:b/>
          <w:i/>
        </w:rPr>
        <w:t xml:space="preserve">Показатель «Рентабельность по EBITDA (EBITDA margin)» на отчетную дату составил 26,13% и в сравнении со значением за 2023 год вырос на 8,76 процентных пункта в результате роста показателя EBITDA. </w:t>
      </w:r>
    </w:p>
    <w:p w14:paraId="20745553" w14:textId="77777777" w:rsidR="00EB4FF8" w:rsidRPr="00F72103" w:rsidRDefault="00EB4FF8" w:rsidP="00EB4FF8">
      <w:pPr>
        <w:spacing w:before="0" w:after="0" w:line="276" w:lineRule="auto"/>
        <w:ind w:left="426"/>
        <w:jc w:val="both"/>
        <w:rPr>
          <w:b/>
          <w:i/>
        </w:rPr>
      </w:pPr>
      <w:r w:rsidRPr="00F72103">
        <w:rPr>
          <w:b/>
          <w:i/>
        </w:rPr>
        <w:t>Показатель «Отношение чистого долга к EBITDA за последние 12 месяцев» составил 1,53 и снизился в сравнении со значением 2023 года на 0,67 пункта, что обусловлено ростом показателя EBITDA.</w:t>
      </w:r>
    </w:p>
    <w:p w14:paraId="29FA03A8" w14:textId="77777777" w:rsidR="00EB4FF8" w:rsidRPr="00EB4FF8" w:rsidRDefault="00EB4FF8" w:rsidP="00EB4FF8">
      <w:pPr>
        <w:spacing w:before="0" w:after="0" w:line="276" w:lineRule="auto"/>
        <w:ind w:left="426"/>
        <w:jc w:val="both"/>
        <w:rPr>
          <w:b/>
          <w:i/>
        </w:rPr>
      </w:pPr>
      <w:r w:rsidRPr="00F72103">
        <w:rPr>
          <w:b/>
          <w:i/>
        </w:rPr>
        <w:t>Показатель «Рентабельность капитала (ROE)» на отчетную дату составил 16,27% и снизился в сравнении со значением 2023 года на 206,84 процентных пункта в связи с ростом размера скорректированной чистой прибыли и средней величины собственного капитала.</w:t>
      </w:r>
      <w:r w:rsidRPr="00EB4FF8">
        <w:rPr>
          <w:b/>
          <w:i/>
        </w:rPr>
        <w:t xml:space="preserve"> </w:t>
      </w:r>
    </w:p>
    <w:p w14:paraId="1A160665" w14:textId="77777777" w:rsidR="00C969F7" w:rsidRDefault="00F974B8" w:rsidP="00502D22">
      <w:pPr>
        <w:pStyle w:val="2"/>
        <w:jc w:val="both"/>
        <w:rPr>
          <w:rFonts w:eastAsiaTheme="minorEastAsia"/>
          <w:bCs w:val="0"/>
          <w:szCs w:val="20"/>
        </w:rPr>
      </w:pPr>
      <w:bookmarkStart w:id="13" w:name="_Toc195270924"/>
      <w:r>
        <w:rPr>
          <w:rFonts w:eastAsiaTheme="minorEastAsia"/>
          <w:bCs w:val="0"/>
          <w:szCs w:val="20"/>
        </w:rPr>
        <w:t>1.5. Сведения об основных поставщиках эмитента</w:t>
      </w:r>
      <w:bookmarkEnd w:id="13"/>
    </w:p>
    <w:p w14:paraId="5A001FF7" w14:textId="77777777" w:rsidR="001303D4" w:rsidRPr="00C43842" w:rsidRDefault="003E48AA" w:rsidP="0082329C">
      <w:pPr>
        <w:ind w:left="426"/>
        <w:jc w:val="both"/>
      </w:pPr>
      <w:r w:rsidRPr="00C43842">
        <w:rPr>
          <w:rStyle w:val="Subst"/>
          <w:bCs w:val="0"/>
          <w:iCs w:val="0"/>
        </w:rPr>
        <w:t xml:space="preserve">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w:t>
      </w:r>
      <w:r w:rsidR="001303D4" w:rsidRPr="00C43842">
        <w:rPr>
          <w:rStyle w:val="Subst"/>
          <w:bCs w:val="0"/>
          <w:iCs w:val="0"/>
        </w:rPr>
        <w:t>Информация в настоящем пункте раскрывается в отношении эмитента и формируется на основе бухгалтерской (финансовой) отчетности эмитента.</w:t>
      </w:r>
    </w:p>
    <w:p w14:paraId="51D72750" w14:textId="77777777" w:rsidR="001846D6" w:rsidRPr="00C43842" w:rsidRDefault="00787C6B" w:rsidP="0082329C">
      <w:pPr>
        <w:ind w:left="426"/>
        <w:jc w:val="both"/>
      </w:pPr>
      <w:r w:rsidRPr="00C43842">
        <w:t xml:space="preserve">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 </w:t>
      </w:r>
    </w:p>
    <w:p w14:paraId="460C0712" w14:textId="77777777" w:rsidR="00787C6B" w:rsidRPr="00C43842" w:rsidRDefault="00787C6B" w:rsidP="0082329C">
      <w:pPr>
        <w:ind w:left="426"/>
        <w:jc w:val="both"/>
      </w:pPr>
      <w:r w:rsidRPr="00C43842">
        <w:rPr>
          <w:b/>
          <w:i/>
        </w:rPr>
        <w:t xml:space="preserve">деятельность </w:t>
      </w:r>
      <w:r w:rsidR="007C507B" w:rsidRPr="00C43842">
        <w:rPr>
          <w:b/>
          <w:i/>
        </w:rPr>
        <w:t>дочерних обществ эмитента</w:t>
      </w:r>
      <w:r w:rsidRPr="00C43842">
        <w:rPr>
          <w:b/>
          <w:i/>
        </w:rPr>
        <w:t xml:space="preserve">, образующих Группу, не связана с оказанием услуг по передаче электрической энергии, а их показатели по закупочной деятельности в сравнении с показателями </w:t>
      </w:r>
      <w:r w:rsidR="007C507B" w:rsidRPr="00C43842">
        <w:rPr>
          <w:b/>
          <w:i/>
        </w:rPr>
        <w:t>эмитента</w:t>
      </w:r>
      <w:r w:rsidRPr="00C43842">
        <w:rPr>
          <w:b/>
          <w:i/>
        </w:rPr>
        <w:t xml:space="preserve"> незначительны</w:t>
      </w:r>
      <w:r w:rsidRPr="00C43842">
        <w:rPr>
          <w:rStyle w:val="Subst"/>
          <w:b w:val="0"/>
          <w:i w:val="0"/>
        </w:rPr>
        <w:t>;</w:t>
      </w:r>
      <w:r w:rsidRPr="00C43842">
        <w:rPr>
          <w:rStyle w:val="Subst"/>
        </w:rPr>
        <w:t xml:space="preserve"> поставщики дочерних обществ эмитента, образующих Группу, не оказывают существенного влияния на результаты деятельности эмитента</w:t>
      </w:r>
    </w:p>
    <w:p w14:paraId="567823AA" w14:textId="4C1FA7D0" w:rsidR="00D44E96" w:rsidRPr="00C43842" w:rsidRDefault="00787C6B" w:rsidP="0082329C">
      <w:pPr>
        <w:ind w:left="426"/>
        <w:jc w:val="both"/>
        <w:rPr>
          <w:rStyle w:val="Subst"/>
        </w:rPr>
      </w:pPr>
      <w:r w:rsidRPr="00C43842">
        <w:t>Уровень (количественный критерий) существенности объема и (или) доли поставок основного поставщика:</w:t>
      </w:r>
      <w:r w:rsidRPr="00C43842">
        <w:rPr>
          <w:rStyle w:val="Subst"/>
        </w:rPr>
        <w:t xml:space="preserve"> не менее 10 </w:t>
      </w:r>
      <w:r w:rsidR="00F24A3B">
        <w:rPr>
          <w:rStyle w:val="Subst"/>
        </w:rPr>
        <w:t>%</w:t>
      </w:r>
      <w:r w:rsidRPr="00C43842">
        <w:rPr>
          <w:rStyle w:val="Subst"/>
        </w:rPr>
        <w:t xml:space="preserve"> от общей суммы поставок в объеме поставок сырья и товаров (работ, услуг)</w:t>
      </w:r>
    </w:p>
    <w:p w14:paraId="59FD20B3" w14:textId="77777777" w:rsidR="00787C6B" w:rsidRPr="00C43842" w:rsidRDefault="00787C6B" w:rsidP="0082329C">
      <w:pPr>
        <w:spacing w:before="120"/>
        <w:ind w:left="426"/>
        <w:jc w:val="both"/>
      </w:pPr>
      <w:r w:rsidRPr="00C43842">
        <w:t>Сведения о поставщиках, подпадающих под определенный эмитентом уровень существенности:</w:t>
      </w:r>
    </w:p>
    <w:p w14:paraId="5EDC5B1A" w14:textId="77777777" w:rsidR="00787C6B" w:rsidRPr="00C43842" w:rsidRDefault="00787C6B" w:rsidP="0082329C">
      <w:pPr>
        <w:ind w:left="426"/>
        <w:jc w:val="both"/>
        <w:rPr>
          <w:rStyle w:val="Subst"/>
        </w:rPr>
      </w:pPr>
      <w:r w:rsidRPr="00C43842">
        <w:rPr>
          <w:rStyle w:val="Subst"/>
        </w:rPr>
        <w:t>Поставщиков, подпадающих под определенный эмитентом уровень существенности, нет</w:t>
      </w:r>
    </w:p>
    <w:p w14:paraId="469FD9C0" w14:textId="77777777" w:rsidR="00787C6B" w:rsidRPr="00C43842" w:rsidRDefault="00787C6B" w:rsidP="0082329C">
      <w:pPr>
        <w:ind w:left="426"/>
        <w:jc w:val="both"/>
      </w:pPr>
      <w:r w:rsidRPr="00C43842">
        <w:t>Сведения об иных поставщиках, имеющих для эмитента существенное значение:</w:t>
      </w:r>
    </w:p>
    <w:p w14:paraId="7D716467" w14:textId="77777777" w:rsidR="00787C6B" w:rsidRDefault="00787C6B" w:rsidP="0082329C">
      <w:pPr>
        <w:ind w:left="426"/>
      </w:pPr>
      <w:r w:rsidRPr="00C43842">
        <w:rPr>
          <w:rStyle w:val="Subst"/>
        </w:rPr>
        <w:t>Иных поставщиков, имеющих для эмитента существенное значение, нет</w:t>
      </w:r>
    </w:p>
    <w:p w14:paraId="0225B277" w14:textId="77777777" w:rsidR="00C969F7" w:rsidRDefault="00F974B8" w:rsidP="00502D22">
      <w:pPr>
        <w:pStyle w:val="2"/>
        <w:jc w:val="both"/>
        <w:rPr>
          <w:rFonts w:eastAsiaTheme="minorEastAsia"/>
          <w:bCs w:val="0"/>
          <w:szCs w:val="20"/>
        </w:rPr>
      </w:pPr>
      <w:bookmarkStart w:id="14" w:name="_Toc195270925"/>
      <w:r>
        <w:rPr>
          <w:rFonts w:eastAsiaTheme="minorEastAsia"/>
          <w:bCs w:val="0"/>
          <w:szCs w:val="20"/>
        </w:rPr>
        <w:t>1.6. Сведения об основных дебиторах эмитента</w:t>
      </w:r>
      <w:bookmarkEnd w:id="14"/>
    </w:p>
    <w:p w14:paraId="7B3C3A32" w14:textId="77777777" w:rsidR="001303D4" w:rsidRPr="00A51CA2" w:rsidRDefault="00043A93" w:rsidP="0082329C">
      <w:pPr>
        <w:ind w:left="426"/>
        <w:jc w:val="both"/>
      </w:pPr>
      <w:r w:rsidRPr="00A51CA2">
        <w:rPr>
          <w:rStyle w:val="Subst"/>
          <w:bCs w:val="0"/>
          <w:iCs w:val="0"/>
        </w:rPr>
        <w:t xml:space="preserve">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w:t>
      </w:r>
      <w:r w:rsidR="001303D4" w:rsidRPr="00A51CA2">
        <w:rPr>
          <w:rStyle w:val="Subst"/>
          <w:bCs w:val="0"/>
          <w:iCs w:val="0"/>
        </w:rPr>
        <w:t>Информация в настоящем пункте раскрывается в отношении эмитента и формируется на основе бухгалтерской (финансовой) отчетности эмитента.</w:t>
      </w:r>
    </w:p>
    <w:p w14:paraId="50918E7F" w14:textId="77777777" w:rsidR="00710D91" w:rsidRPr="00A51CA2" w:rsidRDefault="00710D91" w:rsidP="0082329C">
      <w:pPr>
        <w:spacing w:before="120"/>
        <w:ind w:left="426"/>
        <w:jc w:val="both"/>
      </w:pPr>
      <w:r w:rsidRPr="00A51CA2">
        <w:t>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w:t>
      </w:r>
      <w:r w:rsidRPr="00A51CA2">
        <w:br/>
      </w:r>
      <w:r w:rsidRPr="00A51CA2">
        <w:rPr>
          <w:b/>
          <w:i/>
        </w:rPr>
        <w:t xml:space="preserve">деятельность </w:t>
      </w:r>
      <w:r w:rsidR="007C507B" w:rsidRPr="00A51CA2">
        <w:rPr>
          <w:b/>
          <w:i/>
        </w:rPr>
        <w:t>дочерних обществ</w:t>
      </w:r>
      <w:r w:rsidRPr="00A51CA2">
        <w:rPr>
          <w:b/>
          <w:i/>
        </w:rPr>
        <w:t xml:space="preserve"> эмитента, образующих Группу, не связана с оказанием услуг по передаче электрической энергии, а их финансовые показатели в сравнении с показателями </w:t>
      </w:r>
      <w:r w:rsidR="00A74100" w:rsidRPr="00A51CA2">
        <w:rPr>
          <w:b/>
          <w:i/>
        </w:rPr>
        <w:t>эмитента</w:t>
      </w:r>
      <w:r w:rsidRPr="00A51CA2">
        <w:rPr>
          <w:b/>
          <w:i/>
        </w:rPr>
        <w:t xml:space="preserve"> незначительны; </w:t>
      </w:r>
      <w:r w:rsidRPr="00A51CA2">
        <w:rPr>
          <w:rStyle w:val="Subst"/>
        </w:rPr>
        <w:t>дебиторы дочерних обществ эмитента, образующих Группу, не оказывают существенного влияния на результаты деятельности эмитента.</w:t>
      </w:r>
    </w:p>
    <w:p w14:paraId="7B147221" w14:textId="77777777" w:rsidR="00C969F7" w:rsidRPr="00A51CA2" w:rsidRDefault="00F974B8" w:rsidP="0082329C">
      <w:pPr>
        <w:ind w:left="426"/>
        <w:jc w:val="both"/>
        <w:rPr>
          <w:rFonts w:eastAsiaTheme="minorEastAsia"/>
        </w:rPr>
      </w:pPr>
      <w:r w:rsidRPr="00A51CA2">
        <w:rPr>
          <w:rFonts w:eastAsiaTheme="minorEastAsia"/>
        </w:rPr>
        <w:t>Уровень существенности дебиторской задолженности, приходящейся на долю основного дебитора:</w:t>
      </w:r>
    </w:p>
    <w:p w14:paraId="5A6B4D94" w14:textId="77777777" w:rsidR="005C6BD4" w:rsidRPr="00A51CA2" w:rsidRDefault="005C6BD4" w:rsidP="0082329C">
      <w:pPr>
        <w:spacing w:before="0" w:after="0"/>
        <w:ind w:left="426"/>
        <w:jc w:val="both"/>
        <w:rPr>
          <w:b/>
          <w:i/>
        </w:rPr>
      </w:pPr>
      <w:r w:rsidRPr="00A51CA2">
        <w:rPr>
          <w:b/>
          <w:i/>
        </w:rPr>
        <w:t>не менее 10% от суммы дебиторской задолженности на дату окончания соответствующего отчетного периода</w:t>
      </w:r>
    </w:p>
    <w:p w14:paraId="618C0EB0" w14:textId="77777777" w:rsidR="005C6BD4" w:rsidRPr="00A51CA2" w:rsidRDefault="005C6BD4" w:rsidP="0082329C">
      <w:pPr>
        <w:ind w:left="426"/>
        <w:jc w:val="both"/>
        <w:rPr>
          <w:rFonts w:eastAsiaTheme="minorEastAsia"/>
        </w:rPr>
      </w:pPr>
    </w:p>
    <w:p w14:paraId="551C73AB" w14:textId="77777777" w:rsidR="00C2457B" w:rsidRPr="00A51CA2" w:rsidRDefault="00EB634D" w:rsidP="0082329C">
      <w:pPr>
        <w:ind w:left="426"/>
        <w:jc w:val="both"/>
        <w:rPr>
          <w:rFonts w:eastAsiaTheme="minorEastAsia"/>
        </w:rPr>
      </w:pPr>
      <w:r w:rsidRPr="00A51CA2">
        <w:rPr>
          <w:rFonts w:eastAsiaTheme="minorEastAsia"/>
        </w:rPr>
        <w:t>Структура дебиторской задолженности</w:t>
      </w:r>
    </w:p>
    <w:p w14:paraId="3F8E3905" w14:textId="0A167D86" w:rsidR="00C2457B" w:rsidRPr="00A51CA2" w:rsidRDefault="00C2457B" w:rsidP="0082329C">
      <w:pPr>
        <w:pStyle w:val="SubHeading"/>
        <w:spacing w:before="0" w:after="0"/>
        <w:ind w:left="426"/>
      </w:pPr>
      <w:r w:rsidRPr="00A51CA2">
        <w:t>На 31.12.202</w:t>
      </w:r>
      <w:r w:rsidR="00676A69" w:rsidRPr="00A51CA2">
        <w:t>4</w:t>
      </w:r>
      <w:r w:rsidRPr="00A51CA2">
        <w:t xml:space="preserve"> г.</w:t>
      </w:r>
    </w:p>
    <w:p w14:paraId="4E2E3CBF" w14:textId="4F8138C9" w:rsidR="00C2457B" w:rsidRPr="00A51CA2" w:rsidRDefault="00C2457B" w:rsidP="0082329C">
      <w:pPr>
        <w:spacing w:before="0" w:after="0"/>
        <w:ind w:left="426"/>
        <w:rPr>
          <w:rStyle w:val="Subst"/>
        </w:rPr>
      </w:pPr>
      <w:r w:rsidRPr="00A51CA2">
        <w:t>Единица измерения:</w:t>
      </w:r>
      <w:r w:rsidRPr="00A51CA2">
        <w:rPr>
          <w:rStyle w:val="Subst"/>
        </w:rPr>
        <w:t xml:space="preserve"> тыс. руб.</w:t>
      </w:r>
    </w:p>
    <w:p w14:paraId="2B6C5F3F" w14:textId="77777777" w:rsidR="00D20291" w:rsidRPr="00A51CA2" w:rsidRDefault="00D20291" w:rsidP="00C2457B">
      <w:pPr>
        <w:spacing w:before="0" w:after="0"/>
        <w:ind w:left="400"/>
        <w:rPr>
          <w:rStyle w:val="Subst"/>
        </w:rPr>
      </w:pPr>
    </w:p>
    <w:tbl>
      <w:tblPr>
        <w:tblW w:w="8931"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6"/>
        <w:gridCol w:w="2835"/>
      </w:tblGrid>
      <w:tr w:rsidR="00725F1D" w:rsidRPr="00A51CA2" w14:paraId="2AC1246C" w14:textId="77777777" w:rsidTr="00E145B0">
        <w:tc>
          <w:tcPr>
            <w:tcW w:w="6096" w:type="dxa"/>
          </w:tcPr>
          <w:p w14:paraId="5EDD539C" w14:textId="77777777" w:rsidR="00725F1D" w:rsidRPr="00A51CA2" w:rsidRDefault="00725F1D" w:rsidP="00580C95">
            <w:pPr>
              <w:jc w:val="center"/>
            </w:pPr>
            <w:r w:rsidRPr="00A51CA2">
              <w:t>Наименование показателя</w:t>
            </w:r>
          </w:p>
        </w:tc>
        <w:tc>
          <w:tcPr>
            <w:tcW w:w="2835" w:type="dxa"/>
          </w:tcPr>
          <w:p w14:paraId="6BDD7AE9" w14:textId="77777777" w:rsidR="00725F1D" w:rsidRPr="00A51CA2" w:rsidRDefault="00725F1D" w:rsidP="00580C95">
            <w:pPr>
              <w:jc w:val="center"/>
            </w:pPr>
            <w:r w:rsidRPr="00A51CA2">
              <w:t>Значение показателя</w:t>
            </w:r>
          </w:p>
        </w:tc>
      </w:tr>
      <w:tr w:rsidR="00676A69" w:rsidRPr="00A51CA2" w14:paraId="31703BA1" w14:textId="77777777" w:rsidTr="00E145B0">
        <w:tc>
          <w:tcPr>
            <w:tcW w:w="6096" w:type="dxa"/>
          </w:tcPr>
          <w:p w14:paraId="4E9F0CBD" w14:textId="77777777" w:rsidR="00676A69" w:rsidRPr="00A51CA2" w:rsidRDefault="00676A69" w:rsidP="00676A69">
            <w:r w:rsidRPr="00A51CA2">
              <w:t>Дебиторская задолженность покупателей и заказчиков</w:t>
            </w:r>
          </w:p>
        </w:tc>
        <w:tc>
          <w:tcPr>
            <w:tcW w:w="2835" w:type="dxa"/>
          </w:tcPr>
          <w:p w14:paraId="46B88FC4" w14:textId="5893768A" w:rsidR="00676A69" w:rsidRPr="00A51CA2" w:rsidRDefault="00676A69" w:rsidP="00676A69">
            <w:pPr>
              <w:widowControl/>
              <w:autoSpaceDE/>
              <w:autoSpaceDN/>
              <w:adjustRightInd/>
              <w:spacing w:before="0" w:after="0"/>
              <w:jc w:val="right"/>
            </w:pPr>
            <w:r w:rsidRPr="00A51CA2">
              <w:t>4 812 729</w:t>
            </w:r>
          </w:p>
        </w:tc>
      </w:tr>
      <w:tr w:rsidR="00676A69" w:rsidRPr="00A51CA2" w14:paraId="6ED8D9FD" w14:textId="77777777" w:rsidTr="00E145B0">
        <w:tc>
          <w:tcPr>
            <w:tcW w:w="6096" w:type="dxa"/>
          </w:tcPr>
          <w:p w14:paraId="39AC58C5" w14:textId="77777777" w:rsidR="00676A69" w:rsidRPr="00A51CA2" w:rsidRDefault="00676A69" w:rsidP="00676A69">
            <w:r w:rsidRPr="00A51CA2">
              <w:t xml:space="preserve">  в том числе просроченная</w:t>
            </w:r>
          </w:p>
        </w:tc>
        <w:tc>
          <w:tcPr>
            <w:tcW w:w="2835" w:type="dxa"/>
          </w:tcPr>
          <w:p w14:paraId="23D649C5" w14:textId="66DC613C" w:rsidR="00676A69" w:rsidRPr="00A51CA2" w:rsidRDefault="00676A69" w:rsidP="00676A69">
            <w:pPr>
              <w:widowControl/>
              <w:autoSpaceDE/>
              <w:autoSpaceDN/>
              <w:adjustRightInd/>
              <w:spacing w:before="0" w:after="0"/>
              <w:jc w:val="right"/>
            </w:pPr>
            <w:r w:rsidRPr="00A51CA2">
              <w:t>297 166</w:t>
            </w:r>
          </w:p>
        </w:tc>
      </w:tr>
      <w:tr w:rsidR="00676A69" w:rsidRPr="00A51CA2" w14:paraId="4A264551" w14:textId="77777777" w:rsidTr="00E145B0">
        <w:tc>
          <w:tcPr>
            <w:tcW w:w="6096" w:type="dxa"/>
          </w:tcPr>
          <w:p w14:paraId="102FAD6F" w14:textId="77777777" w:rsidR="00676A69" w:rsidRPr="00A51CA2" w:rsidRDefault="00676A69" w:rsidP="00676A69">
            <w:r w:rsidRPr="00A51CA2">
              <w:t>Дебиторская задолженность по векселям к получению</w:t>
            </w:r>
          </w:p>
        </w:tc>
        <w:tc>
          <w:tcPr>
            <w:tcW w:w="2835" w:type="dxa"/>
          </w:tcPr>
          <w:p w14:paraId="101D2BCE" w14:textId="07E828C4" w:rsidR="00676A69" w:rsidRPr="00A51CA2" w:rsidRDefault="00676A69" w:rsidP="00676A69">
            <w:pPr>
              <w:jc w:val="right"/>
            </w:pPr>
            <w:r w:rsidRPr="00A51CA2">
              <w:t>0</w:t>
            </w:r>
          </w:p>
        </w:tc>
      </w:tr>
      <w:tr w:rsidR="00676A69" w:rsidRPr="00A51CA2" w14:paraId="74FA584C" w14:textId="77777777" w:rsidTr="00E145B0">
        <w:tc>
          <w:tcPr>
            <w:tcW w:w="6096" w:type="dxa"/>
          </w:tcPr>
          <w:p w14:paraId="393E1934" w14:textId="77777777" w:rsidR="00676A69" w:rsidRPr="00A51CA2" w:rsidRDefault="00676A69" w:rsidP="00676A69">
            <w:r w:rsidRPr="00A51CA2">
              <w:t xml:space="preserve">  в том числе просроченная</w:t>
            </w:r>
          </w:p>
        </w:tc>
        <w:tc>
          <w:tcPr>
            <w:tcW w:w="2835" w:type="dxa"/>
          </w:tcPr>
          <w:p w14:paraId="1E59C57F" w14:textId="2C9443BE" w:rsidR="00676A69" w:rsidRPr="00A51CA2" w:rsidRDefault="00676A69" w:rsidP="00676A69">
            <w:pPr>
              <w:jc w:val="right"/>
            </w:pPr>
            <w:r w:rsidRPr="00A51CA2">
              <w:t>0</w:t>
            </w:r>
          </w:p>
        </w:tc>
      </w:tr>
      <w:tr w:rsidR="00676A69" w:rsidRPr="00A51CA2" w14:paraId="2ED9020A" w14:textId="77777777" w:rsidTr="00E145B0">
        <w:tc>
          <w:tcPr>
            <w:tcW w:w="6096" w:type="dxa"/>
          </w:tcPr>
          <w:p w14:paraId="431A6088" w14:textId="77777777" w:rsidR="00676A69" w:rsidRPr="00A51CA2" w:rsidRDefault="00676A69" w:rsidP="00676A69">
            <w:r w:rsidRPr="00A51CA2">
              <w:t>Дебиторская задолженность участников (учредителей) по взносам в уставный капитал</w:t>
            </w:r>
          </w:p>
        </w:tc>
        <w:tc>
          <w:tcPr>
            <w:tcW w:w="2835" w:type="dxa"/>
          </w:tcPr>
          <w:p w14:paraId="65F6243C" w14:textId="0EC64EC1" w:rsidR="00676A69" w:rsidRPr="00A51CA2" w:rsidRDefault="00676A69" w:rsidP="00676A69">
            <w:pPr>
              <w:jc w:val="right"/>
            </w:pPr>
            <w:r w:rsidRPr="00A51CA2">
              <w:t>0</w:t>
            </w:r>
          </w:p>
        </w:tc>
      </w:tr>
      <w:tr w:rsidR="00676A69" w:rsidRPr="00A51CA2" w14:paraId="6DFBDA69" w14:textId="77777777" w:rsidTr="00E145B0">
        <w:tc>
          <w:tcPr>
            <w:tcW w:w="6096" w:type="dxa"/>
          </w:tcPr>
          <w:p w14:paraId="56301738" w14:textId="77777777" w:rsidR="00676A69" w:rsidRPr="00A51CA2" w:rsidRDefault="00676A69" w:rsidP="00676A69">
            <w:r w:rsidRPr="00A51CA2">
              <w:t xml:space="preserve">  в том числе просроченная</w:t>
            </w:r>
          </w:p>
        </w:tc>
        <w:tc>
          <w:tcPr>
            <w:tcW w:w="2835" w:type="dxa"/>
          </w:tcPr>
          <w:p w14:paraId="0DF7942A" w14:textId="592E3EA6" w:rsidR="00676A69" w:rsidRPr="00A51CA2" w:rsidRDefault="00676A69" w:rsidP="00676A69">
            <w:pPr>
              <w:jc w:val="right"/>
            </w:pPr>
            <w:r w:rsidRPr="00A51CA2">
              <w:t>0</w:t>
            </w:r>
          </w:p>
        </w:tc>
      </w:tr>
      <w:tr w:rsidR="00676A69" w:rsidRPr="00A51CA2" w14:paraId="0F67A92A" w14:textId="77777777" w:rsidTr="00E145B0">
        <w:tc>
          <w:tcPr>
            <w:tcW w:w="6096" w:type="dxa"/>
          </w:tcPr>
          <w:p w14:paraId="71F6CF19" w14:textId="77777777" w:rsidR="00676A69" w:rsidRPr="00A51CA2" w:rsidRDefault="00676A69" w:rsidP="00676A69">
            <w:r w:rsidRPr="00A51CA2">
              <w:t>Прочая дебиторская задолженность</w:t>
            </w:r>
          </w:p>
        </w:tc>
        <w:tc>
          <w:tcPr>
            <w:tcW w:w="2835" w:type="dxa"/>
          </w:tcPr>
          <w:p w14:paraId="2473F416" w14:textId="7DC50E1C" w:rsidR="00676A69" w:rsidRPr="00A51CA2" w:rsidRDefault="00676A69" w:rsidP="00676A69">
            <w:pPr>
              <w:jc w:val="right"/>
            </w:pPr>
            <w:r w:rsidRPr="00A51CA2">
              <w:t>2 117 766</w:t>
            </w:r>
          </w:p>
        </w:tc>
      </w:tr>
      <w:tr w:rsidR="00676A69" w:rsidRPr="00A51CA2" w14:paraId="7178FC5A" w14:textId="77777777" w:rsidTr="00E145B0">
        <w:tc>
          <w:tcPr>
            <w:tcW w:w="6096" w:type="dxa"/>
          </w:tcPr>
          <w:p w14:paraId="16D17A71" w14:textId="77777777" w:rsidR="00676A69" w:rsidRPr="00A51CA2" w:rsidRDefault="00676A69" w:rsidP="00676A69">
            <w:r w:rsidRPr="00A51CA2">
              <w:t xml:space="preserve">  в том числе просроченная</w:t>
            </w:r>
          </w:p>
        </w:tc>
        <w:tc>
          <w:tcPr>
            <w:tcW w:w="2835" w:type="dxa"/>
          </w:tcPr>
          <w:p w14:paraId="7D52EDC8" w14:textId="281CBBEC" w:rsidR="00676A69" w:rsidRPr="00A51CA2" w:rsidRDefault="00676A69" w:rsidP="00676A69">
            <w:pPr>
              <w:jc w:val="right"/>
            </w:pPr>
            <w:r w:rsidRPr="00A51CA2">
              <w:t>331 915</w:t>
            </w:r>
          </w:p>
        </w:tc>
      </w:tr>
      <w:tr w:rsidR="00676A69" w:rsidRPr="00A51CA2" w14:paraId="79476A92" w14:textId="77777777" w:rsidTr="00E145B0">
        <w:tc>
          <w:tcPr>
            <w:tcW w:w="6096" w:type="dxa"/>
          </w:tcPr>
          <w:p w14:paraId="4975FBB6" w14:textId="77777777" w:rsidR="00676A69" w:rsidRPr="00A51CA2" w:rsidRDefault="00676A69" w:rsidP="00676A69">
            <w:r w:rsidRPr="00A51CA2">
              <w:t>Общий размер дебиторской задолженности</w:t>
            </w:r>
          </w:p>
        </w:tc>
        <w:tc>
          <w:tcPr>
            <w:tcW w:w="2835" w:type="dxa"/>
          </w:tcPr>
          <w:p w14:paraId="4E464810" w14:textId="58A33E4C" w:rsidR="00676A69" w:rsidRPr="00A51CA2" w:rsidRDefault="00676A69" w:rsidP="00676A69">
            <w:pPr>
              <w:jc w:val="right"/>
            </w:pPr>
            <w:r w:rsidRPr="00A51CA2">
              <w:t>6 930 495</w:t>
            </w:r>
          </w:p>
        </w:tc>
      </w:tr>
      <w:tr w:rsidR="00676A69" w:rsidRPr="00A51CA2" w14:paraId="40D4D1A4" w14:textId="77777777" w:rsidTr="00E145B0">
        <w:tc>
          <w:tcPr>
            <w:tcW w:w="6096" w:type="dxa"/>
          </w:tcPr>
          <w:p w14:paraId="43D05E4C" w14:textId="77777777" w:rsidR="00676A69" w:rsidRPr="00A51CA2" w:rsidRDefault="00676A69" w:rsidP="00676A69">
            <w:r w:rsidRPr="00A51CA2">
              <w:t xml:space="preserve">  в том числе общий размер просроченной дебиторской задолженности</w:t>
            </w:r>
          </w:p>
        </w:tc>
        <w:tc>
          <w:tcPr>
            <w:tcW w:w="2835" w:type="dxa"/>
          </w:tcPr>
          <w:p w14:paraId="2BBE5BCF" w14:textId="6A1CEDC2" w:rsidR="00676A69" w:rsidRPr="00A51CA2" w:rsidRDefault="00676A69" w:rsidP="00676A69">
            <w:pPr>
              <w:jc w:val="right"/>
            </w:pPr>
            <w:r w:rsidRPr="00A51CA2">
              <w:t>629 081</w:t>
            </w:r>
          </w:p>
        </w:tc>
      </w:tr>
    </w:tbl>
    <w:p w14:paraId="3F7B5852" w14:textId="77777777" w:rsidR="00725F1D" w:rsidRPr="00A51CA2" w:rsidRDefault="00725F1D" w:rsidP="00C2457B">
      <w:pPr>
        <w:spacing w:before="0" w:after="0"/>
        <w:ind w:left="400"/>
        <w:rPr>
          <w:rStyle w:val="Subst"/>
        </w:rPr>
      </w:pPr>
    </w:p>
    <w:p w14:paraId="79F81029" w14:textId="77777777" w:rsidR="00316A21" w:rsidRPr="00A51CA2" w:rsidRDefault="00D818EA" w:rsidP="0082329C">
      <w:pPr>
        <w:tabs>
          <w:tab w:val="left" w:pos="709"/>
        </w:tabs>
        <w:spacing w:before="0" w:after="0"/>
        <w:ind w:left="426"/>
        <w:jc w:val="both"/>
      </w:pPr>
      <w:r w:rsidRPr="00A51CA2">
        <w:t>Основные д</w:t>
      </w:r>
      <w:r w:rsidR="00316A21" w:rsidRPr="00A51CA2">
        <w:t>ебиторы, имеющие для эмитента существенное значение, по</w:t>
      </w:r>
      <w:r w:rsidRPr="00A51CA2">
        <w:t>д</w:t>
      </w:r>
      <w:r w:rsidR="00316A21" w:rsidRPr="00A51CA2">
        <w:t>падающие под определенный эмитентом уровень существенности</w:t>
      </w:r>
    </w:p>
    <w:p w14:paraId="3C90F4F3" w14:textId="77777777" w:rsidR="00316A21" w:rsidRPr="00A51CA2" w:rsidRDefault="00316A21" w:rsidP="0082329C">
      <w:pPr>
        <w:widowControl/>
        <w:tabs>
          <w:tab w:val="left" w:pos="709"/>
        </w:tabs>
        <w:autoSpaceDE/>
        <w:autoSpaceDN/>
        <w:adjustRightInd/>
        <w:spacing w:before="0" w:after="0"/>
        <w:ind w:left="426"/>
        <w:jc w:val="both"/>
        <w:rPr>
          <w:sz w:val="22"/>
          <w:szCs w:val="22"/>
        </w:rPr>
      </w:pPr>
    </w:p>
    <w:p w14:paraId="2011D217" w14:textId="77777777" w:rsidR="00316A21" w:rsidRPr="00A51CA2" w:rsidRDefault="00316A21" w:rsidP="0082329C">
      <w:pPr>
        <w:widowControl/>
        <w:tabs>
          <w:tab w:val="left" w:pos="709"/>
        </w:tabs>
        <w:autoSpaceDE/>
        <w:autoSpaceDN/>
        <w:adjustRightInd/>
        <w:spacing w:before="0" w:after="0"/>
        <w:ind w:left="426"/>
        <w:jc w:val="both"/>
        <w:rPr>
          <w:b/>
          <w:i/>
        </w:rPr>
      </w:pPr>
      <w:r w:rsidRPr="00A51CA2">
        <w:t xml:space="preserve">1. Полное фирменное наименование: </w:t>
      </w:r>
      <w:r w:rsidRPr="00A51CA2">
        <w:rPr>
          <w:b/>
          <w:i/>
        </w:rPr>
        <w:t>Акционерное общество «Волгоградские межрайонные электрические сети»</w:t>
      </w:r>
    </w:p>
    <w:p w14:paraId="66B57E97" w14:textId="77777777" w:rsidR="00316A21" w:rsidRPr="00A51CA2" w:rsidRDefault="00316A21" w:rsidP="0082329C">
      <w:pPr>
        <w:widowControl/>
        <w:tabs>
          <w:tab w:val="left" w:pos="709"/>
        </w:tabs>
        <w:autoSpaceDE/>
        <w:autoSpaceDN/>
        <w:adjustRightInd/>
        <w:spacing w:before="0" w:after="0"/>
        <w:ind w:left="426"/>
        <w:jc w:val="both"/>
        <w:rPr>
          <w:b/>
          <w:i/>
        </w:rPr>
      </w:pPr>
      <w:r w:rsidRPr="00A51CA2">
        <w:t xml:space="preserve">Сокращенное фирменное наименование: </w:t>
      </w:r>
      <w:r w:rsidRPr="00A51CA2">
        <w:rPr>
          <w:b/>
          <w:i/>
        </w:rPr>
        <w:t>АО «ВМЭС»</w:t>
      </w:r>
    </w:p>
    <w:p w14:paraId="5BC65692" w14:textId="77777777" w:rsidR="00316A21" w:rsidRPr="00A51CA2" w:rsidRDefault="00316A21" w:rsidP="0082329C">
      <w:pPr>
        <w:widowControl/>
        <w:tabs>
          <w:tab w:val="left" w:pos="709"/>
        </w:tabs>
        <w:autoSpaceDE/>
        <w:autoSpaceDN/>
        <w:adjustRightInd/>
        <w:spacing w:before="0" w:after="0"/>
        <w:ind w:left="426"/>
        <w:jc w:val="both"/>
        <w:rPr>
          <w:b/>
          <w:i/>
        </w:rPr>
      </w:pPr>
      <w:r w:rsidRPr="00A51CA2">
        <w:t xml:space="preserve">Место нахождения: </w:t>
      </w:r>
      <w:r w:rsidRPr="00A51CA2">
        <w:rPr>
          <w:b/>
          <w:i/>
        </w:rPr>
        <w:t>400017, г. Волгоград, ул. им. адмирала Ушакова, 11</w:t>
      </w:r>
    </w:p>
    <w:p w14:paraId="62F41892" w14:textId="77777777" w:rsidR="00316A21" w:rsidRPr="00A51CA2" w:rsidRDefault="00316A21" w:rsidP="0082329C">
      <w:pPr>
        <w:widowControl/>
        <w:tabs>
          <w:tab w:val="left" w:pos="709"/>
        </w:tabs>
        <w:autoSpaceDE/>
        <w:autoSpaceDN/>
        <w:adjustRightInd/>
        <w:spacing w:before="0" w:after="0"/>
        <w:ind w:left="426"/>
        <w:jc w:val="both"/>
        <w:rPr>
          <w:b/>
          <w:i/>
        </w:rPr>
      </w:pPr>
      <w:r w:rsidRPr="00A51CA2">
        <w:t xml:space="preserve">ИНН: </w:t>
      </w:r>
      <w:r w:rsidRPr="00A51CA2">
        <w:rPr>
          <w:b/>
          <w:i/>
        </w:rPr>
        <w:t>3441010181</w:t>
      </w:r>
    </w:p>
    <w:p w14:paraId="495F8AB4" w14:textId="77777777" w:rsidR="00316A21" w:rsidRPr="00A51CA2" w:rsidRDefault="00316A21" w:rsidP="0082329C">
      <w:pPr>
        <w:widowControl/>
        <w:tabs>
          <w:tab w:val="left" w:pos="709"/>
        </w:tabs>
        <w:autoSpaceDE/>
        <w:autoSpaceDN/>
        <w:adjustRightInd/>
        <w:spacing w:before="0" w:after="0"/>
        <w:ind w:left="426"/>
        <w:jc w:val="both"/>
        <w:rPr>
          <w:b/>
          <w:i/>
        </w:rPr>
      </w:pPr>
      <w:r w:rsidRPr="00A51CA2">
        <w:t xml:space="preserve">ОГРН: </w:t>
      </w:r>
      <w:r w:rsidRPr="00A51CA2">
        <w:rPr>
          <w:b/>
          <w:i/>
        </w:rPr>
        <w:t>1023402460620</w:t>
      </w:r>
    </w:p>
    <w:p w14:paraId="71590A48" w14:textId="2FFF1C76" w:rsidR="00316A21" w:rsidRPr="00A51CA2" w:rsidRDefault="00316A21" w:rsidP="0082329C">
      <w:pPr>
        <w:widowControl/>
        <w:tabs>
          <w:tab w:val="left" w:pos="709"/>
        </w:tabs>
        <w:autoSpaceDE/>
        <w:autoSpaceDN/>
        <w:adjustRightInd/>
        <w:spacing w:before="0" w:after="0"/>
        <w:ind w:left="426"/>
        <w:jc w:val="both"/>
        <w:rPr>
          <w:b/>
          <w:i/>
        </w:rPr>
      </w:pPr>
      <w:r w:rsidRPr="00A51CA2">
        <w:t xml:space="preserve">Сумма дебиторской задолженности: </w:t>
      </w:r>
      <w:r w:rsidR="006F0D29" w:rsidRPr="00A51CA2">
        <w:rPr>
          <w:b/>
          <w:i/>
        </w:rPr>
        <w:t>1</w:t>
      </w:r>
      <w:r w:rsidR="001E489E" w:rsidRPr="00A51CA2">
        <w:rPr>
          <w:b/>
          <w:i/>
        </w:rPr>
        <w:t> 325 132</w:t>
      </w:r>
    </w:p>
    <w:p w14:paraId="7FEC65C3" w14:textId="77777777" w:rsidR="00316A21" w:rsidRPr="00A51CA2" w:rsidRDefault="00316A21" w:rsidP="0082329C">
      <w:pPr>
        <w:widowControl/>
        <w:tabs>
          <w:tab w:val="left" w:pos="709"/>
        </w:tabs>
        <w:autoSpaceDE/>
        <w:autoSpaceDN/>
        <w:adjustRightInd/>
        <w:spacing w:before="0" w:after="0"/>
        <w:ind w:left="426"/>
        <w:jc w:val="both"/>
        <w:rPr>
          <w:b/>
          <w:i/>
        </w:rPr>
      </w:pPr>
      <w:r w:rsidRPr="00A51CA2">
        <w:t>Единица измерения:</w:t>
      </w:r>
      <w:r w:rsidRPr="00A51CA2">
        <w:rPr>
          <w:b/>
          <w:i/>
        </w:rPr>
        <w:t xml:space="preserve"> тыс. руб.</w:t>
      </w:r>
    </w:p>
    <w:p w14:paraId="2B08E28D" w14:textId="1F24F9CA" w:rsidR="00316A21" w:rsidRPr="00A51CA2" w:rsidRDefault="00316A21" w:rsidP="0082329C">
      <w:pPr>
        <w:widowControl/>
        <w:tabs>
          <w:tab w:val="left" w:pos="709"/>
        </w:tabs>
        <w:autoSpaceDE/>
        <w:autoSpaceDN/>
        <w:adjustRightInd/>
        <w:spacing w:before="0" w:after="0"/>
        <w:ind w:left="426"/>
        <w:jc w:val="both"/>
        <w:rPr>
          <w:b/>
          <w:i/>
        </w:rPr>
      </w:pPr>
      <w:r w:rsidRPr="00A51CA2">
        <w:t xml:space="preserve">Доля основного дебитора в объеме дебиторской задолженности, %: </w:t>
      </w:r>
      <w:r w:rsidR="001E489E" w:rsidRPr="00A51CA2">
        <w:rPr>
          <w:b/>
          <w:i/>
        </w:rPr>
        <w:t>19</w:t>
      </w:r>
    </w:p>
    <w:p w14:paraId="0EE806AE" w14:textId="77777777" w:rsidR="00316A21" w:rsidRPr="00A51CA2" w:rsidRDefault="00316A21" w:rsidP="0082329C">
      <w:pPr>
        <w:widowControl/>
        <w:tabs>
          <w:tab w:val="left" w:pos="709"/>
        </w:tabs>
        <w:autoSpaceDE/>
        <w:autoSpaceDN/>
        <w:adjustRightInd/>
        <w:spacing w:before="120" w:after="120"/>
        <w:ind w:left="426"/>
        <w:jc w:val="both"/>
        <w:rPr>
          <w:b/>
          <w:i/>
        </w:rPr>
      </w:pPr>
      <w:r w:rsidRPr="00A51CA2">
        <w:t xml:space="preserve">Размер и условия (процентная ставка, размер неустойки) просроченной дебиторской задолженности: </w:t>
      </w:r>
      <w:r w:rsidRPr="00A51CA2">
        <w:rPr>
          <w:b/>
          <w:i/>
        </w:rPr>
        <w:t xml:space="preserve">Просроченная задолженность по данному контрагенту перед ПАО «Россети Юг» составляет </w:t>
      </w:r>
      <w:r w:rsidR="00611662" w:rsidRPr="00A51CA2">
        <w:rPr>
          <w:b/>
          <w:i/>
        </w:rPr>
        <w:t>16</w:t>
      </w:r>
      <w:r w:rsidRPr="00A51CA2">
        <w:rPr>
          <w:b/>
          <w:i/>
        </w:rPr>
        <w:t xml:space="preserve"> тыс. руб. Ведется претензионно-исковая работа. (В пояснениях к бухгалтерскому балансу и отчету о финансовых результатах представлена дебиторская задолженность по передаче электрической энергии с учетом резерва по сомнительным долгам. В данном случае рассматривается балансовая дебиторская задолженность (за вычетом резерва по сомнительным долгам) контрагентов).</w:t>
      </w:r>
    </w:p>
    <w:p w14:paraId="7654F150" w14:textId="77777777" w:rsidR="00316A21" w:rsidRPr="00A51CA2" w:rsidRDefault="00F86E91" w:rsidP="0082329C">
      <w:pPr>
        <w:widowControl/>
        <w:tabs>
          <w:tab w:val="left" w:pos="709"/>
        </w:tabs>
        <w:autoSpaceDE/>
        <w:autoSpaceDN/>
        <w:adjustRightInd/>
        <w:spacing w:before="0" w:after="0"/>
        <w:ind w:left="426"/>
        <w:jc w:val="both"/>
        <w:rPr>
          <w:b/>
          <w:i/>
        </w:rPr>
      </w:pPr>
      <w:r w:rsidRPr="00A51CA2">
        <w:rPr>
          <w:b/>
          <w:i/>
        </w:rPr>
        <w:t xml:space="preserve">Основной дебитор </w:t>
      </w:r>
      <w:r w:rsidR="00316A21" w:rsidRPr="00A51CA2">
        <w:rPr>
          <w:b/>
          <w:i/>
        </w:rPr>
        <w:t>является организацией, подконтрольной членам органов управления эмитента и (или) лицу, контролирующему эмитента.</w:t>
      </w:r>
    </w:p>
    <w:p w14:paraId="33BA7B6E" w14:textId="77777777" w:rsidR="001E0BC9" w:rsidRPr="00A51CA2" w:rsidRDefault="001E0BC9" w:rsidP="0082329C">
      <w:pPr>
        <w:tabs>
          <w:tab w:val="left" w:pos="709"/>
        </w:tabs>
        <w:ind w:left="426"/>
        <w:jc w:val="both"/>
        <w:rPr>
          <w:rStyle w:val="Subst"/>
        </w:rPr>
      </w:pPr>
      <w:r w:rsidRPr="00A51CA2">
        <w:t>Основание, в силу которого эмитент, член органа управления эмитента и (или) лицо, контролирующее эмитента, осуществляет контроль над дебитором:</w:t>
      </w:r>
      <w:r w:rsidRPr="00A51CA2">
        <w:rPr>
          <w:rStyle w:val="Subst"/>
        </w:rPr>
        <w:t xml:space="preserve"> </w:t>
      </w:r>
    </w:p>
    <w:p w14:paraId="141DFE0F" w14:textId="77777777" w:rsidR="001E0BC9" w:rsidRPr="00A51CA2" w:rsidRDefault="001E0BC9" w:rsidP="00DA2E3F">
      <w:pPr>
        <w:widowControl/>
        <w:numPr>
          <w:ilvl w:val="0"/>
          <w:numId w:val="9"/>
        </w:numPr>
        <w:tabs>
          <w:tab w:val="left" w:pos="1418"/>
        </w:tabs>
        <w:adjustRightInd/>
        <w:spacing w:after="120"/>
        <w:ind w:left="426" w:firstLine="850"/>
        <w:jc w:val="both"/>
        <w:rPr>
          <w:rStyle w:val="Subst"/>
          <w:b w:val="0"/>
          <w:i w:val="0"/>
        </w:rPr>
      </w:pPr>
      <w:r w:rsidRPr="00A51CA2">
        <w:rPr>
          <w:rStyle w:val="Subst"/>
        </w:rPr>
        <w:t>Эмитент имеет право прямо распоряжаться в силу участия в АО «ВМЭС» (дебитор) более 50 процентами голосов в высшем органе управления АО «ВМЭС» (дебитор);</w:t>
      </w:r>
    </w:p>
    <w:p w14:paraId="5DA849C8" w14:textId="0173C741" w:rsidR="001E0BC9" w:rsidRPr="00A51CA2" w:rsidRDefault="00F95F9C" w:rsidP="00DA2E3F">
      <w:pPr>
        <w:widowControl/>
        <w:numPr>
          <w:ilvl w:val="0"/>
          <w:numId w:val="9"/>
        </w:numPr>
        <w:tabs>
          <w:tab w:val="left" w:pos="1418"/>
        </w:tabs>
        <w:adjustRightInd/>
        <w:spacing w:after="240"/>
        <w:ind w:left="426" w:firstLine="850"/>
        <w:jc w:val="both"/>
      </w:pPr>
      <w:r w:rsidRPr="00A51CA2">
        <w:rPr>
          <w:rStyle w:val="Subst"/>
        </w:rPr>
        <w:t>Публичное акционерное общество «</w:t>
      </w:r>
      <w:r w:rsidR="00226DCC" w:rsidRPr="00A51CA2">
        <w:rPr>
          <w:rStyle w:val="Subst"/>
        </w:rPr>
        <w:t>Федеральная сетевая компания - Россети</w:t>
      </w:r>
      <w:r w:rsidRPr="00A51CA2">
        <w:rPr>
          <w:rStyle w:val="Subst"/>
        </w:rPr>
        <w:t>»</w:t>
      </w:r>
      <w:r w:rsidRPr="00A51CA2">
        <w:t xml:space="preserve"> </w:t>
      </w:r>
      <w:r w:rsidR="001E0BC9" w:rsidRPr="00A51CA2">
        <w:rPr>
          <w:rStyle w:val="Subst"/>
        </w:rPr>
        <w:t>(лицо, контролирующее эмитента, имеющее право прямо распоряжаться в силу участия в эмитенте более 50 процентами голосов в высшем органе управления эмитента) имеет право косвенно, через подконтрольное ему лицо (ПАО «Россети Юг»), распоряжаться в силу участия в АО «ВМЭС» (дебитор) более 50 процентами голосов в высшем органе управления АО «ВМЭС» (дебитор)</w:t>
      </w:r>
    </w:p>
    <w:tbl>
      <w:tblPr>
        <w:tblW w:w="90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402"/>
        <w:gridCol w:w="2127"/>
        <w:gridCol w:w="3520"/>
      </w:tblGrid>
      <w:tr w:rsidR="001E0BC9" w:rsidRPr="00A51CA2" w14:paraId="650F6D35" w14:textId="77777777" w:rsidTr="00DA2E3F">
        <w:tc>
          <w:tcPr>
            <w:tcW w:w="3402" w:type="dxa"/>
          </w:tcPr>
          <w:p w14:paraId="1C2370AC" w14:textId="77777777" w:rsidR="001E0BC9" w:rsidRPr="00A51CA2" w:rsidRDefault="001E0BC9" w:rsidP="004D183F">
            <w:pPr>
              <w:ind w:left="73"/>
              <w:jc w:val="center"/>
            </w:pPr>
            <w:r w:rsidRPr="00A51CA2">
              <w:t>Наименование/ФИО лица, контролирующего эмитента, и (или) члена органа управления эмитента</w:t>
            </w:r>
          </w:p>
        </w:tc>
        <w:tc>
          <w:tcPr>
            <w:tcW w:w="2127" w:type="dxa"/>
          </w:tcPr>
          <w:p w14:paraId="16A6495C" w14:textId="77777777" w:rsidR="001E0BC9" w:rsidRPr="00A51CA2" w:rsidRDefault="001E0BC9" w:rsidP="00436FF1">
            <w:pPr>
              <w:ind w:left="28"/>
              <w:jc w:val="center"/>
            </w:pPr>
            <w:r w:rsidRPr="00A51CA2">
              <w:t>Доля участия в уставном капитале дебитора</w:t>
            </w:r>
          </w:p>
        </w:tc>
        <w:tc>
          <w:tcPr>
            <w:tcW w:w="3520" w:type="dxa"/>
          </w:tcPr>
          <w:p w14:paraId="0458FDDB" w14:textId="77777777" w:rsidR="001E0BC9" w:rsidRPr="00A51CA2" w:rsidRDefault="001E0BC9" w:rsidP="00436FF1">
            <w:pPr>
              <w:ind w:left="47"/>
              <w:jc w:val="center"/>
            </w:pPr>
            <w:r w:rsidRPr="00A51CA2">
              <w:t>Доля обыкновенных акций дебитора, принадлежащих лицу, контролирующему эмитента, и (или) члену органа управления эмитента</w:t>
            </w:r>
          </w:p>
        </w:tc>
      </w:tr>
      <w:tr w:rsidR="001E0BC9" w:rsidRPr="00A51CA2" w14:paraId="2BE981FD" w14:textId="77777777" w:rsidTr="00DA2E3F">
        <w:tc>
          <w:tcPr>
            <w:tcW w:w="3402" w:type="dxa"/>
          </w:tcPr>
          <w:p w14:paraId="1BDD825E" w14:textId="77777777" w:rsidR="001E0BC9" w:rsidRPr="00A51CA2" w:rsidRDefault="004D183F" w:rsidP="004D183F">
            <w:pPr>
              <w:ind w:left="73"/>
            </w:pPr>
            <w:r w:rsidRPr="00A51CA2">
              <w:t xml:space="preserve">Публичное акционерное общество </w:t>
            </w:r>
            <w:r w:rsidR="001E0BC9" w:rsidRPr="00A51CA2">
              <w:t>«Россети Юг»</w:t>
            </w:r>
          </w:p>
        </w:tc>
        <w:tc>
          <w:tcPr>
            <w:tcW w:w="2127" w:type="dxa"/>
          </w:tcPr>
          <w:p w14:paraId="1BDF0A25" w14:textId="77777777" w:rsidR="001E0BC9" w:rsidRPr="00A51CA2" w:rsidRDefault="001E0BC9" w:rsidP="001E0BC9">
            <w:pPr>
              <w:ind w:left="284"/>
              <w:jc w:val="center"/>
            </w:pPr>
            <w:r w:rsidRPr="00A51CA2">
              <w:t>100</w:t>
            </w:r>
          </w:p>
        </w:tc>
        <w:tc>
          <w:tcPr>
            <w:tcW w:w="3520" w:type="dxa"/>
          </w:tcPr>
          <w:p w14:paraId="5694F78B" w14:textId="77777777" w:rsidR="001E0BC9" w:rsidRPr="00A51CA2" w:rsidRDefault="001E0BC9" w:rsidP="001E0BC9">
            <w:pPr>
              <w:ind w:left="284"/>
              <w:jc w:val="center"/>
            </w:pPr>
            <w:r w:rsidRPr="00A51CA2">
              <w:t>100</w:t>
            </w:r>
          </w:p>
        </w:tc>
      </w:tr>
      <w:tr w:rsidR="001E0BC9" w:rsidRPr="00A51CA2" w14:paraId="4DB9B04F" w14:textId="77777777" w:rsidTr="00DA2E3F">
        <w:tc>
          <w:tcPr>
            <w:tcW w:w="3402" w:type="dxa"/>
          </w:tcPr>
          <w:p w14:paraId="382C8F5E" w14:textId="67DE3C73" w:rsidR="001E0BC9" w:rsidRPr="00A51CA2" w:rsidRDefault="001E0BC9" w:rsidP="00226DCC">
            <w:pPr>
              <w:ind w:left="73"/>
            </w:pPr>
            <w:r w:rsidRPr="00A51CA2">
              <w:t>П</w:t>
            </w:r>
            <w:r w:rsidR="004D183F" w:rsidRPr="00A51CA2">
              <w:t>убличное акционерное общество</w:t>
            </w:r>
            <w:r w:rsidRPr="00A51CA2">
              <w:t xml:space="preserve"> </w:t>
            </w:r>
            <w:r w:rsidR="00226DCC" w:rsidRPr="00A51CA2">
              <w:rPr>
                <w:bCs/>
                <w:iCs/>
              </w:rPr>
              <w:t>«Федеральная сетевая компания - Россети»</w:t>
            </w:r>
            <w:r w:rsidR="00226DCC" w:rsidRPr="00A51CA2">
              <w:t xml:space="preserve"> </w:t>
            </w:r>
            <w:r w:rsidRPr="00A51CA2">
              <w:t xml:space="preserve"> </w:t>
            </w:r>
          </w:p>
        </w:tc>
        <w:tc>
          <w:tcPr>
            <w:tcW w:w="2127" w:type="dxa"/>
          </w:tcPr>
          <w:p w14:paraId="2084D56D" w14:textId="77777777" w:rsidR="001E0BC9" w:rsidRPr="00A51CA2" w:rsidRDefault="001E0BC9" w:rsidP="001E0BC9">
            <w:pPr>
              <w:ind w:left="284"/>
              <w:jc w:val="center"/>
            </w:pPr>
            <w:r w:rsidRPr="00A51CA2">
              <w:t>0</w:t>
            </w:r>
          </w:p>
        </w:tc>
        <w:tc>
          <w:tcPr>
            <w:tcW w:w="3520" w:type="dxa"/>
          </w:tcPr>
          <w:p w14:paraId="22FC8CFE" w14:textId="77777777" w:rsidR="001E0BC9" w:rsidRPr="00A51CA2" w:rsidRDefault="001E0BC9" w:rsidP="001E0BC9">
            <w:pPr>
              <w:ind w:left="284"/>
              <w:jc w:val="center"/>
            </w:pPr>
            <w:r w:rsidRPr="00A51CA2">
              <w:t>0</w:t>
            </w:r>
          </w:p>
        </w:tc>
      </w:tr>
    </w:tbl>
    <w:p w14:paraId="0A8D2477" w14:textId="77777777" w:rsidR="00316A21" w:rsidRPr="00A51CA2" w:rsidRDefault="00316A21" w:rsidP="00316A21">
      <w:pPr>
        <w:widowControl/>
        <w:autoSpaceDE/>
        <w:autoSpaceDN/>
        <w:adjustRightInd/>
        <w:spacing w:before="0" w:after="0"/>
        <w:jc w:val="both"/>
      </w:pPr>
    </w:p>
    <w:p w14:paraId="63BC9729" w14:textId="77777777" w:rsidR="00316A21" w:rsidRPr="00A51CA2" w:rsidRDefault="00316A21" w:rsidP="0082329C">
      <w:pPr>
        <w:widowControl/>
        <w:autoSpaceDE/>
        <w:autoSpaceDN/>
        <w:adjustRightInd/>
        <w:spacing w:before="0" w:after="0"/>
        <w:ind w:left="426"/>
        <w:jc w:val="both"/>
        <w:rPr>
          <w:b/>
          <w:i/>
        </w:rPr>
      </w:pPr>
      <w:r w:rsidRPr="00A51CA2">
        <w:t xml:space="preserve">2. Полное фирменное наименование: </w:t>
      </w:r>
      <w:r w:rsidRPr="00A51CA2">
        <w:rPr>
          <w:b/>
          <w:i/>
        </w:rPr>
        <w:t>Публичное акционерное общество «Волгоградэнергосбыт»</w:t>
      </w:r>
    </w:p>
    <w:p w14:paraId="54FFE6FF" w14:textId="77777777" w:rsidR="00316A21" w:rsidRPr="00A51CA2" w:rsidRDefault="00316A21" w:rsidP="0082329C">
      <w:pPr>
        <w:widowControl/>
        <w:autoSpaceDE/>
        <w:autoSpaceDN/>
        <w:adjustRightInd/>
        <w:spacing w:before="0" w:after="0"/>
        <w:ind w:left="426"/>
        <w:jc w:val="both"/>
        <w:rPr>
          <w:b/>
          <w:i/>
        </w:rPr>
      </w:pPr>
      <w:r w:rsidRPr="00A51CA2">
        <w:t xml:space="preserve">Сокращенное фирменное наименование: </w:t>
      </w:r>
      <w:r w:rsidRPr="00A51CA2">
        <w:rPr>
          <w:b/>
          <w:i/>
        </w:rPr>
        <w:t>ПАО «Волгоградэнергосбыт»</w:t>
      </w:r>
    </w:p>
    <w:p w14:paraId="784D9C13" w14:textId="77777777" w:rsidR="00316A21" w:rsidRPr="00A51CA2" w:rsidRDefault="00316A21" w:rsidP="0082329C">
      <w:pPr>
        <w:widowControl/>
        <w:autoSpaceDE/>
        <w:autoSpaceDN/>
        <w:adjustRightInd/>
        <w:spacing w:before="0" w:after="0"/>
        <w:ind w:left="426"/>
        <w:jc w:val="both"/>
        <w:rPr>
          <w:b/>
          <w:i/>
        </w:rPr>
      </w:pPr>
      <w:r w:rsidRPr="00A51CA2">
        <w:t xml:space="preserve">Место нахождения: </w:t>
      </w:r>
      <w:r w:rsidRPr="00A51CA2">
        <w:rPr>
          <w:b/>
          <w:i/>
        </w:rPr>
        <w:t>400001, г. Волгоград, ул. Козловская, 14</w:t>
      </w:r>
    </w:p>
    <w:p w14:paraId="54698421" w14:textId="77777777" w:rsidR="00316A21" w:rsidRPr="00A51CA2" w:rsidRDefault="00316A21" w:rsidP="0082329C">
      <w:pPr>
        <w:widowControl/>
        <w:autoSpaceDE/>
        <w:autoSpaceDN/>
        <w:adjustRightInd/>
        <w:spacing w:before="0" w:after="0"/>
        <w:ind w:left="426"/>
        <w:jc w:val="both"/>
        <w:rPr>
          <w:b/>
          <w:i/>
        </w:rPr>
      </w:pPr>
      <w:r w:rsidRPr="00A51CA2">
        <w:t xml:space="preserve">ИНН: </w:t>
      </w:r>
      <w:r w:rsidRPr="00A51CA2">
        <w:rPr>
          <w:b/>
          <w:i/>
        </w:rPr>
        <w:t>3445071523</w:t>
      </w:r>
    </w:p>
    <w:p w14:paraId="6EFED04F" w14:textId="77777777" w:rsidR="00316A21" w:rsidRPr="00A51CA2" w:rsidRDefault="00316A21" w:rsidP="0082329C">
      <w:pPr>
        <w:widowControl/>
        <w:autoSpaceDE/>
        <w:autoSpaceDN/>
        <w:adjustRightInd/>
        <w:spacing w:before="0" w:after="0"/>
        <w:ind w:left="426"/>
        <w:jc w:val="both"/>
        <w:rPr>
          <w:b/>
          <w:i/>
        </w:rPr>
      </w:pPr>
      <w:r w:rsidRPr="00A51CA2">
        <w:t xml:space="preserve">ОГРН: </w:t>
      </w:r>
      <w:r w:rsidRPr="00A51CA2">
        <w:rPr>
          <w:b/>
          <w:i/>
        </w:rPr>
        <w:t>1053444090028</w:t>
      </w:r>
    </w:p>
    <w:p w14:paraId="408A5D3C" w14:textId="1B905BAF" w:rsidR="00316A21" w:rsidRPr="00A51CA2" w:rsidRDefault="00316A21" w:rsidP="0082329C">
      <w:pPr>
        <w:widowControl/>
        <w:autoSpaceDE/>
        <w:autoSpaceDN/>
        <w:adjustRightInd/>
        <w:spacing w:before="0" w:after="0"/>
        <w:ind w:left="426"/>
        <w:jc w:val="both"/>
        <w:rPr>
          <w:b/>
          <w:i/>
        </w:rPr>
      </w:pPr>
      <w:r w:rsidRPr="00A51CA2">
        <w:t>Сумма дебиторской задолженности:</w:t>
      </w:r>
      <w:r w:rsidRPr="00A51CA2">
        <w:rPr>
          <w:b/>
          <w:i/>
        </w:rPr>
        <w:t xml:space="preserve"> 1</w:t>
      </w:r>
      <w:r w:rsidR="001E489E" w:rsidRPr="00A51CA2">
        <w:rPr>
          <w:b/>
          <w:i/>
        </w:rPr>
        <w:t> </w:t>
      </w:r>
      <w:r w:rsidR="00611662" w:rsidRPr="00A51CA2">
        <w:rPr>
          <w:b/>
          <w:i/>
        </w:rPr>
        <w:t>1</w:t>
      </w:r>
      <w:r w:rsidR="001E489E" w:rsidRPr="00A51CA2">
        <w:rPr>
          <w:b/>
          <w:i/>
        </w:rPr>
        <w:t>54 562</w:t>
      </w:r>
    </w:p>
    <w:p w14:paraId="1727AE6D" w14:textId="77777777" w:rsidR="00316A21" w:rsidRPr="00A51CA2" w:rsidRDefault="00316A21" w:rsidP="0082329C">
      <w:pPr>
        <w:widowControl/>
        <w:autoSpaceDE/>
        <w:autoSpaceDN/>
        <w:adjustRightInd/>
        <w:spacing w:before="0" w:after="0"/>
        <w:ind w:left="426"/>
        <w:jc w:val="both"/>
        <w:rPr>
          <w:b/>
          <w:i/>
        </w:rPr>
      </w:pPr>
      <w:r w:rsidRPr="00A51CA2">
        <w:t>Единица измерения:</w:t>
      </w:r>
      <w:r w:rsidRPr="00A51CA2">
        <w:rPr>
          <w:b/>
          <w:i/>
        </w:rPr>
        <w:t xml:space="preserve"> тыс. руб.</w:t>
      </w:r>
    </w:p>
    <w:p w14:paraId="685B4717" w14:textId="1D29FCB7" w:rsidR="00316A21" w:rsidRPr="00A51CA2" w:rsidRDefault="00316A21" w:rsidP="0082329C">
      <w:pPr>
        <w:widowControl/>
        <w:autoSpaceDE/>
        <w:autoSpaceDN/>
        <w:adjustRightInd/>
        <w:spacing w:before="0" w:after="0"/>
        <w:ind w:left="426"/>
        <w:jc w:val="both"/>
        <w:rPr>
          <w:b/>
          <w:i/>
        </w:rPr>
      </w:pPr>
      <w:r w:rsidRPr="00A51CA2">
        <w:t xml:space="preserve">Доля основного дебитора в объеме дебиторской задолженности, %: </w:t>
      </w:r>
      <w:r w:rsidR="00611662" w:rsidRPr="00A51CA2">
        <w:rPr>
          <w:b/>
          <w:i/>
        </w:rPr>
        <w:t>1</w:t>
      </w:r>
      <w:r w:rsidR="006618C0">
        <w:rPr>
          <w:b/>
          <w:i/>
        </w:rPr>
        <w:t>7</w:t>
      </w:r>
    </w:p>
    <w:p w14:paraId="10C31FBD" w14:textId="7295F3D7" w:rsidR="00316A21" w:rsidRPr="00A51CA2" w:rsidRDefault="00316A21" w:rsidP="0082329C">
      <w:pPr>
        <w:widowControl/>
        <w:autoSpaceDE/>
        <w:autoSpaceDN/>
        <w:adjustRightInd/>
        <w:spacing w:before="120" w:after="120"/>
        <w:ind w:left="426"/>
        <w:jc w:val="both"/>
        <w:rPr>
          <w:b/>
          <w:i/>
        </w:rPr>
      </w:pPr>
      <w:r w:rsidRPr="00A51CA2">
        <w:t xml:space="preserve">Размер и условия (процентная ставка, размер неустойки) просроченной дебиторской задолженности: </w:t>
      </w:r>
      <w:r w:rsidRPr="00A51CA2">
        <w:rPr>
          <w:b/>
          <w:i/>
        </w:rPr>
        <w:t xml:space="preserve">Просроченная задолженность по данному контрагенту перед ПАО «Россети Юг» составляет </w:t>
      </w:r>
      <w:r w:rsidR="001E489E" w:rsidRPr="00A51CA2">
        <w:rPr>
          <w:b/>
          <w:i/>
        </w:rPr>
        <w:t>1</w:t>
      </w:r>
      <w:r w:rsidR="006618C0">
        <w:rPr>
          <w:b/>
          <w:i/>
        </w:rPr>
        <w:t>07 289</w:t>
      </w:r>
      <w:r w:rsidRPr="00A51CA2">
        <w:rPr>
          <w:b/>
          <w:i/>
        </w:rPr>
        <w:t xml:space="preserve"> тыс. руб. Ведется претензионно-исковая работа. (В пояснениях к бухгалтерскому балансу и отчету о финансовых результатах представлена дебиторская задолженность по передаче электрической энергии с учетом резерва по сомнительным долгам. В данном случае рассматривается балансовая дебиторская задолженность (за вычетом резерва по сомнительным долгам) контрагентов).</w:t>
      </w:r>
    </w:p>
    <w:p w14:paraId="28A55C18" w14:textId="77777777" w:rsidR="00316A21" w:rsidRPr="00A51CA2" w:rsidRDefault="00F86E91" w:rsidP="0082329C">
      <w:pPr>
        <w:widowControl/>
        <w:autoSpaceDE/>
        <w:autoSpaceDN/>
        <w:adjustRightInd/>
        <w:spacing w:before="0" w:after="0"/>
        <w:ind w:left="426"/>
        <w:jc w:val="both"/>
        <w:rPr>
          <w:b/>
          <w:i/>
        </w:rPr>
      </w:pPr>
      <w:r w:rsidRPr="00A51CA2">
        <w:rPr>
          <w:b/>
          <w:i/>
        </w:rPr>
        <w:t xml:space="preserve">Основной дебитор </w:t>
      </w:r>
      <w:r w:rsidR="00316A21" w:rsidRPr="00A51CA2">
        <w:rPr>
          <w:b/>
          <w:i/>
        </w:rPr>
        <w:t>не является организацией, подконтрольной членам органов управления эмитента и (или) лицу, контролирующему эмитента.</w:t>
      </w:r>
    </w:p>
    <w:p w14:paraId="6ACAD4AA" w14:textId="77777777" w:rsidR="00316A21" w:rsidRPr="00A51CA2" w:rsidRDefault="00316A21" w:rsidP="0082329C">
      <w:pPr>
        <w:widowControl/>
        <w:autoSpaceDE/>
        <w:autoSpaceDN/>
        <w:adjustRightInd/>
        <w:spacing w:before="0" w:after="0"/>
        <w:ind w:left="426"/>
        <w:jc w:val="both"/>
      </w:pPr>
    </w:p>
    <w:p w14:paraId="024D76B2" w14:textId="77777777" w:rsidR="00316A21" w:rsidRPr="00A51CA2" w:rsidRDefault="00316A21" w:rsidP="0082329C">
      <w:pPr>
        <w:widowControl/>
        <w:autoSpaceDE/>
        <w:autoSpaceDN/>
        <w:adjustRightInd/>
        <w:spacing w:before="0" w:after="0"/>
        <w:ind w:left="426"/>
        <w:jc w:val="both"/>
        <w:rPr>
          <w:b/>
          <w:i/>
        </w:rPr>
      </w:pPr>
      <w:r w:rsidRPr="00A51CA2">
        <w:t xml:space="preserve">3. Полное фирменное наименование: </w:t>
      </w:r>
      <w:r w:rsidRPr="00A51CA2">
        <w:rPr>
          <w:b/>
          <w:i/>
        </w:rPr>
        <w:t>Публичное акционерное общество «ТНС энерго Ростов-на-Дону»</w:t>
      </w:r>
    </w:p>
    <w:p w14:paraId="70CF44BB" w14:textId="77777777" w:rsidR="00316A21" w:rsidRPr="00A51CA2" w:rsidRDefault="00316A21" w:rsidP="0082329C">
      <w:pPr>
        <w:widowControl/>
        <w:autoSpaceDE/>
        <w:autoSpaceDN/>
        <w:adjustRightInd/>
        <w:spacing w:before="0" w:after="0"/>
        <w:ind w:left="426"/>
        <w:jc w:val="both"/>
        <w:rPr>
          <w:b/>
          <w:i/>
        </w:rPr>
      </w:pPr>
      <w:r w:rsidRPr="00A51CA2">
        <w:t xml:space="preserve">Сокращенное фирменное наименование: </w:t>
      </w:r>
      <w:r w:rsidRPr="00A51CA2">
        <w:rPr>
          <w:b/>
          <w:i/>
        </w:rPr>
        <w:t>ПАО «ТНС энерго Ростов-на-Дону»</w:t>
      </w:r>
    </w:p>
    <w:p w14:paraId="5A8CB15F" w14:textId="77777777" w:rsidR="00316A21" w:rsidRPr="00A51CA2" w:rsidRDefault="00316A21" w:rsidP="0082329C">
      <w:pPr>
        <w:widowControl/>
        <w:autoSpaceDE/>
        <w:autoSpaceDN/>
        <w:adjustRightInd/>
        <w:spacing w:before="0" w:after="0"/>
        <w:ind w:left="426"/>
        <w:jc w:val="both"/>
        <w:rPr>
          <w:b/>
          <w:i/>
        </w:rPr>
      </w:pPr>
      <w:r w:rsidRPr="00A51CA2">
        <w:t>Место нахождения:</w:t>
      </w:r>
      <w:r w:rsidRPr="00A51CA2">
        <w:rPr>
          <w:b/>
          <w:i/>
        </w:rPr>
        <w:t xml:space="preserve"> 344022, г. Ростов-на-Дону, пер. Журавлева, д. 47</w:t>
      </w:r>
    </w:p>
    <w:p w14:paraId="627D6898" w14:textId="77777777" w:rsidR="00316A21" w:rsidRPr="00A51CA2" w:rsidRDefault="00316A21" w:rsidP="0082329C">
      <w:pPr>
        <w:widowControl/>
        <w:autoSpaceDE/>
        <w:autoSpaceDN/>
        <w:adjustRightInd/>
        <w:spacing w:before="0" w:after="0"/>
        <w:ind w:left="426"/>
        <w:jc w:val="both"/>
        <w:rPr>
          <w:b/>
          <w:i/>
        </w:rPr>
      </w:pPr>
      <w:r w:rsidRPr="00A51CA2">
        <w:t xml:space="preserve">ИНН: </w:t>
      </w:r>
      <w:r w:rsidRPr="00A51CA2">
        <w:rPr>
          <w:b/>
          <w:i/>
        </w:rPr>
        <w:t>6168002922</w:t>
      </w:r>
    </w:p>
    <w:p w14:paraId="00227C52" w14:textId="77777777" w:rsidR="00316A21" w:rsidRPr="00A51CA2" w:rsidRDefault="00316A21" w:rsidP="0082329C">
      <w:pPr>
        <w:widowControl/>
        <w:autoSpaceDE/>
        <w:autoSpaceDN/>
        <w:adjustRightInd/>
        <w:spacing w:before="0" w:after="0"/>
        <w:ind w:left="426"/>
        <w:jc w:val="both"/>
        <w:rPr>
          <w:b/>
          <w:i/>
        </w:rPr>
      </w:pPr>
      <w:r w:rsidRPr="00A51CA2">
        <w:t xml:space="preserve">ОГРН: </w:t>
      </w:r>
      <w:r w:rsidRPr="00A51CA2">
        <w:rPr>
          <w:b/>
          <w:i/>
        </w:rPr>
        <w:t>1056164000023</w:t>
      </w:r>
    </w:p>
    <w:p w14:paraId="4607F4E2" w14:textId="1000FDCC" w:rsidR="00316A21" w:rsidRPr="00A51CA2" w:rsidRDefault="00316A21" w:rsidP="0082329C">
      <w:pPr>
        <w:widowControl/>
        <w:autoSpaceDE/>
        <w:autoSpaceDN/>
        <w:adjustRightInd/>
        <w:spacing w:before="0" w:after="0"/>
        <w:ind w:left="426"/>
        <w:jc w:val="both"/>
        <w:rPr>
          <w:b/>
          <w:i/>
        </w:rPr>
      </w:pPr>
      <w:r w:rsidRPr="00A51CA2">
        <w:t xml:space="preserve">Сумма дебиторской задолженности: </w:t>
      </w:r>
      <w:r w:rsidR="001E489E" w:rsidRPr="00A51CA2">
        <w:rPr>
          <w:b/>
          <w:i/>
        </w:rPr>
        <w:t>769 006</w:t>
      </w:r>
    </w:p>
    <w:p w14:paraId="3A4A6A8E" w14:textId="77777777" w:rsidR="00316A21" w:rsidRPr="00A51CA2" w:rsidRDefault="00316A21" w:rsidP="0082329C">
      <w:pPr>
        <w:widowControl/>
        <w:autoSpaceDE/>
        <w:autoSpaceDN/>
        <w:adjustRightInd/>
        <w:spacing w:before="0" w:after="0"/>
        <w:ind w:left="426"/>
        <w:jc w:val="both"/>
        <w:rPr>
          <w:b/>
          <w:i/>
        </w:rPr>
      </w:pPr>
      <w:r w:rsidRPr="00A51CA2">
        <w:t>Единица измерения:</w:t>
      </w:r>
      <w:r w:rsidRPr="00A51CA2">
        <w:rPr>
          <w:b/>
          <w:i/>
        </w:rPr>
        <w:t xml:space="preserve"> тыс. руб.</w:t>
      </w:r>
    </w:p>
    <w:p w14:paraId="53E69364" w14:textId="313B1428" w:rsidR="00316A21" w:rsidRPr="00A51CA2" w:rsidRDefault="00316A21" w:rsidP="0082329C">
      <w:pPr>
        <w:widowControl/>
        <w:autoSpaceDE/>
        <w:autoSpaceDN/>
        <w:adjustRightInd/>
        <w:spacing w:before="0" w:after="0"/>
        <w:ind w:left="426"/>
        <w:jc w:val="both"/>
        <w:rPr>
          <w:b/>
          <w:i/>
        </w:rPr>
      </w:pPr>
      <w:r w:rsidRPr="00A51CA2">
        <w:t xml:space="preserve">Доля дебитора в объеме дебиторской задолженности, %: </w:t>
      </w:r>
      <w:r w:rsidRPr="00A51CA2">
        <w:rPr>
          <w:b/>
          <w:i/>
        </w:rPr>
        <w:t>1</w:t>
      </w:r>
      <w:r w:rsidR="001E489E" w:rsidRPr="00A51CA2">
        <w:rPr>
          <w:b/>
          <w:i/>
        </w:rPr>
        <w:t>1</w:t>
      </w:r>
    </w:p>
    <w:p w14:paraId="4FB139F2" w14:textId="7B1F25DF" w:rsidR="00316A21" w:rsidRPr="00A51CA2" w:rsidRDefault="00316A21" w:rsidP="0082329C">
      <w:pPr>
        <w:widowControl/>
        <w:autoSpaceDE/>
        <w:autoSpaceDN/>
        <w:adjustRightInd/>
        <w:spacing w:before="120" w:after="120"/>
        <w:ind w:left="426"/>
        <w:jc w:val="both"/>
        <w:rPr>
          <w:b/>
          <w:i/>
        </w:rPr>
      </w:pPr>
      <w:r w:rsidRPr="00A51CA2">
        <w:t xml:space="preserve">Размер и условия (процентная ставка, размер неустойки) просроченной дебиторской задолженности: </w:t>
      </w:r>
      <w:r w:rsidR="009B7038" w:rsidRPr="00A51CA2">
        <w:rPr>
          <w:b/>
          <w:i/>
        </w:rPr>
        <w:t xml:space="preserve">Просроченная задолженность по данному контрагенту перед ПАО «Россети Юг» отсутствует. </w:t>
      </w:r>
      <w:r w:rsidRPr="00A51CA2">
        <w:rPr>
          <w:b/>
          <w:i/>
        </w:rPr>
        <w:t>(В пояснениях к бухгалтерскому балансу и отчету о финансовых результатах представлена дебиторская задолженность по передаче электрической энергии с учетом резерва по сомнительным долгам. В данном случае рассматривается балансовая дебиторская задолженность (за вычетом резерва по сомнительным долгам) контрагентов).</w:t>
      </w:r>
    </w:p>
    <w:p w14:paraId="5D08D1DA" w14:textId="77777777" w:rsidR="00316A21" w:rsidRPr="00A51CA2" w:rsidRDefault="00F86E91" w:rsidP="0082329C">
      <w:pPr>
        <w:widowControl/>
        <w:autoSpaceDE/>
        <w:autoSpaceDN/>
        <w:adjustRightInd/>
        <w:spacing w:before="0" w:after="0"/>
        <w:ind w:left="426"/>
        <w:jc w:val="both"/>
        <w:rPr>
          <w:b/>
          <w:i/>
          <w:color w:val="FF0000"/>
        </w:rPr>
      </w:pPr>
      <w:r w:rsidRPr="00A51CA2">
        <w:rPr>
          <w:b/>
          <w:i/>
        </w:rPr>
        <w:t xml:space="preserve">Основной дебитор </w:t>
      </w:r>
      <w:r w:rsidR="00316A21" w:rsidRPr="00A51CA2">
        <w:rPr>
          <w:b/>
          <w:i/>
        </w:rPr>
        <w:t>не является организацией, подконтрольной членам органов управления эмитента и (или) лицу, контролирующему эмитента.</w:t>
      </w:r>
    </w:p>
    <w:p w14:paraId="36678957" w14:textId="77777777" w:rsidR="00316A21" w:rsidRPr="00A51CA2" w:rsidRDefault="00316A21" w:rsidP="0082329C">
      <w:pPr>
        <w:widowControl/>
        <w:autoSpaceDE/>
        <w:autoSpaceDN/>
        <w:adjustRightInd/>
        <w:spacing w:before="0" w:after="0"/>
        <w:ind w:left="426"/>
        <w:jc w:val="both"/>
      </w:pPr>
    </w:p>
    <w:p w14:paraId="3D0C8CB9" w14:textId="77777777" w:rsidR="00316A21" w:rsidRPr="00A51CA2" w:rsidRDefault="00316A21" w:rsidP="0082329C">
      <w:pPr>
        <w:widowControl/>
        <w:autoSpaceDE/>
        <w:autoSpaceDN/>
        <w:adjustRightInd/>
        <w:spacing w:before="0" w:after="0"/>
        <w:ind w:left="426"/>
        <w:jc w:val="both"/>
        <w:rPr>
          <w:b/>
          <w:i/>
        </w:rPr>
      </w:pPr>
      <w:r w:rsidRPr="00A51CA2">
        <w:t xml:space="preserve">4. Полное фирменное наименование: </w:t>
      </w:r>
      <w:r w:rsidRPr="00A51CA2">
        <w:rPr>
          <w:b/>
          <w:i/>
        </w:rPr>
        <w:t>Публичное акционерное общество «Астраханская энергосбытовая компания»</w:t>
      </w:r>
    </w:p>
    <w:p w14:paraId="257F5EF0" w14:textId="77777777" w:rsidR="00316A21" w:rsidRPr="00A51CA2" w:rsidRDefault="00316A21" w:rsidP="0082329C">
      <w:pPr>
        <w:widowControl/>
        <w:autoSpaceDE/>
        <w:autoSpaceDN/>
        <w:adjustRightInd/>
        <w:spacing w:before="0" w:after="0"/>
        <w:ind w:left="426"/>
        <w:jc w:val="both"/>
        <w:rPr>
          <w:b/>
          <w:i/>
        </w:rPr>
      </w:pPr>
      <w:r w:rsidRPr="00A51CA2">
        <w:t xml:space="preserve">Сокращенное фирменное наименование: </w:t>
      </w:r>
      <w:r w:rsidRPr="00A51CA2">
        <w:rPr>
          <w:b/>
          <w:i/>
        </w:rPr>
        <w:t>ПАО «Астраханская энергосбытовая компания»</w:t>
      </w:r>
    </w:p>
    <w:p w14:paraId="3D4F8C3E" w14:textId="77777777" w:rsidR="003C0910" w:rsidRPr="00A51CA2" w:rsidRDefault="00316A21" w:rsidP="0082329C">
      <w:pPr>
        <w:spacing w:before="0" w:after="0"/>
        <w:ind w:left="426"/>
        <w:jc w:val="both"/>
        <w:rPr>
          <w:b/>
          <w:i/>
        </w:rPr>
      </w:pPr>
      <w:r w:rsidRPr="00A51CA2">
        <w:t>Место нахождения:</w:t>
      </w:r>
      <w:r w:rsidRPr="00A51CA2">
        <w:rPr>
          <w:b/>
          <w:i/>
        </w:rPr>
        <w:t xml:space="preserve"> 414000, </w:t>
      </w:r>
      <w:r w:rsidR="003C0910" w:rsidRPr="00A51CA2">
        <w:rPr>
          <w:b/>
          <w:i/>
        </w:rPr>
        <w:t>Астраханская область, г.о. Город Астрахань, г Астрахань, ул Бакинская, строение 149, помещение 1</w:t>
      </w:r>
    </w:p>
    <w:p w14:paraId="54AFAACD" w14:textId="77777777" w:rsidR="00316A21" w:rsidRPr="00A51CA2" w:rsidRDefault="00316A21" w:rsidP="0082329C">
      <w:pPr>
        <w:widowControl/>
        <w:autoSpaceDE/>
        <w:autoSpaceDN/>
        <w:adjustRightInd/>
        <w:spacing w:before="0" w:after="0"/>
        <w:ind w:left="426"/>
        <w:jc w:val="both"/>
        <w:rPr>
          <w:b/>
          <w:i/>
        </w:rPr>
      </w:pPr>
      <w:r w:rsidRPr="00A51CA2">
        <w:t xml:space="preserve">ИНН: </w:t>
      </w:r>
      <w:r w:rsidRPr="00A51CA2">
        <w:rPr>
          <w:b/>
          <w:i/>
        </w:rPr>
        <w:t>3017041554</w:t>
      </w:r>
    </w:p>
    <w:p w14:paraId="72386B3D" w14:textId="77777777" w:rsidR="00316A21" w:rsidRPr="00A51CA2" w:rsidRDefault="00316A21" w:rsidP="0082329C">
      <w:pPr>
        <w:widowControl/>
        <w:autoSpaceDE/>
        <w:autoSpaceDN/>
        <w:adjustRightInd/>
        <w:spacing w:before="0" w:after="0"/>
        <w:ind w:left="426"/>
        <w:jc w:val="both"/>
        <w:rPr>
          <w:b/>
          <w:i/>
        </w:rPr>
      </w:pPr>
      <w:r w:rsidRPr="00A51CA2">
        <w:t xml:space="preserve">ОГРН: </w:t>
      </w:r>
      <w:r w:rsidRPr="00A51CA2">
        <w:rPr>
          <w:b/>
          <w:i/>
        </w:rPr>
        <w:t>1053000000041</w:t>
      </w:r>
    </w:p>
    <w:p w14:paraId="7976EB28" w14:textId="65D4C976" w:rsidR="00316A21" w:rsidRPr="00A51CA2" w:rsidRDefault="00316A21" w:rsidP="0082329C">
      <w:pPr>
        <w:widowControl/>
        <w:autoSpaceDE/>
        <w:autoSpaceDN/>
        <w:adjustRightInd/>
        <w:spacing w:before="0" w:after="0"/>
        <w:ind w:left="426"/>
        <w:jc w:val="both"/>
        <w:rPr>
          <w:b/>
          <w:i/>
        </w:rPr>
      </w:pPr>
      <w:r w:rsidRPr="00A51CA2">
        <w:t xml:space="preserve">Сумма дебиторской задолженности: </w:t>
      </w:r>
      <w:r w:rsidR="003C0910" w:rsidRPr="00A51CA2">
        <w:rPr>
          <w:b/>
          <w:i/>
        </w:rPr>
        <w:t>703 851</w:t>
      </w:r>
    </w:p>
    <w:p w14:paraId="6228623A" w14:textId="77777777" w:rsidR="00316A21" w:rsidRPr="00A51CA2" w:rsidRDefault="00316A21" w:rsidP="0082329C">
      <w:pPr>
        <w:widowControl/>
        <w:autoSpaceDE/>
        <w:autoSpaceDN/>
        <w:adjustRightInd/>
        <w:spacing w:before="0" w:after="0"/>
        <w:ind w:left="426"/>
        <w:jc w:val="both"/>
        <w:rPr>
          <w:b/>
          <w:i/>
        </w:rPr>
      </w:pPr>
      <w:r w:rsidRPr="00A51CA2">
        <w:t>Единица измерения:</w:t>
      </w:r>
      <w:r w:rsidRPr="00A51CA2">
        <w:rPr>
          <w:b/>
          <w:i/>
        </w:rPr>
        <w:t xml:space="preserve"> тыс. руб.</w:t>
      </w:r>
    </w:p>
    <w:p w14:paraId="424D3F49" w14:textId="25049681" w:rsidR="00316A21" w:rsidRPr="00A51CA2" w:rsidRDefault="00316A21" w:rsidP="0082329C">
      <w:pPr>
        <w:widowControl/>
        <w:autoSpaceDE/>
        <w:autoSpaceDN/>
        <w:adjustRightInd/>
        <w:spacing w:before="0" w:after="0"/>
        <w:ind w:left="426"/>
        <w:jc w:val="both"/>
      </w:pPr>
      <w:r w:rsidRPr="00A51CA2">
        <w:t xml:space="preserve">Доля дебитора в объеме дебиторской задолженности, %: </w:t>
      </w:r>
      <w:r w:rsidRPr="00A51CA2">
        <w:rPr>
          <w:b/>
          <w:i/>
        </w:rPr>
        <w:t>1</w:t>
      </w:r>
      <w:r w:rsidR="003C0910" w:rsidRPr="00A51CA2">
        <w:rPr>
          <w:b/>
          <w:i/>
        </w:rPr>
        <w:t>0</w:t>
      </w:r>
    </w:p>
    <w:p w14:paraId="2881A2CC" w14:textId="3EB4C1E0" w:rsidR="00316A21" w:rsidRPr="00A51CA2" w:rsidRDefault="00316A21" w:rsidP="0082329C">
      <w:pPr>
        <w:widowControl/>
        <w:autoSpaceDE/>
        <w:autoSpaceDN/>
        <w:adjustRightInd/>
        <w:spacing w:before="120" w:after="120"/>
        <w:ind w:left="426"/>
        <w:jc w:val="both"/>
        <w:rPr>
          <w:b/>
          <w:i/>
        </w:rPr>
      </w:pPr>
      <w:r w:rsidRPr="00A51CA2">
        <w:t xml:space="preserve">Размер и условия (процентная ставка, размер неустойки) просроченной дебиторской задолженности: </w:t>
      </w:r>
      <w:r w:rsidRPr="00A51CA2">
        <w:rPr>
          <w:b/>
          <w:i/>
        </w:rPr>
        <w:t>Просроченная задолженность по данному контрагенту пер</w:t>
      </w:r>
      <w:r w:rsidR="00946FCD">
        <w:rPr>
          <w:b/>
          <w:i/>
        </w:rPr>
        <w:t xml:space="preserve">ед ПАО «Россети Юг» составляет 25 063 </w:t>
      </w:r>
      <w:r w:rsidRPr="00A51CA2">
        <w:rPr>
          <w:b/>
          <w:i/>
        </w:rPr>
        <w:t>тыс. руб. Ведется претензионно-исковая работа. (В пояснениях к бухгалтерскому балансу и отчету о финансовых результатах представлена дебиторская задолженность по передаче электрической энергии с учетом резерва по сомнительным долгам. В данном случае рассматривается балансовая дебиторская задолженность (за вычетом резерва по сомнительным долгам) контрагентов).</w:t>
      </w:r>
    </w:p>
    <w:p w14:paraId="104F2655" w14:textId="77777777" w:rsidR="00316A21" w:rsidRPr="00A51CA2" w:rsidRDefault="00F86E91" w:rsidP="0082329C">
      <w:pPr>
        <w:widowControl/>
        <w:autoSpaceDE/>
        <w:autoSpaceDN/>
        <w:adjustRightInd/>
        <w:spacing w:before="0" w:after="0"/>
        <w:ind w:left="426"/>
        <w:jc w:val="both"/>
        <w:rPr>
          <w:b/>
          <w:i/>
          <w:color w:val="FF0000"/>
        </w:rPr>
      </w:pPr>
      <w:r w:rsidRPr="00A51CA2">
        <w:rPr>
          <w:b/>
          <w:i/>
        </w:rPr>
        <w:t>Основной д</w:t>
      </w:r>
      <w:r w:rsidR="00316A21" w:rsidRPr="00A51CA2">
        <w:rPr>
          <w:b/>
          <w:i/>
        </w:rPr>
        <w:t>ебитор не является организацией, подконтрольной членам органов управления эмитента и (или) лицу, контролирующему эмитента.</w:t>
      </w:r>
    </w:p>
    <w:p w14:paraId="477E4386" w14:textId="77777777" w:rsidR="00316A21" w:rsidRPr="00A51CA2" w:rsidRDefault="00316A21" w:rsidP="0082329C">
      <w:pPr>
        <w:widowControl/>
        <w:autoSpaceDE/>
        <w:autoSpaceDN/>
        <w:adjustRightInd/>
        <w:spacing w:before="0" w:after="0" w:line="120" w:lineRule="auto"/>
        <w:ind w:left="426"/>
        <w:jc w:val="both"/>
      </w:pPr>
    </w:p>
    <w:p w14:paraId="51F151CE" w14:textId="77777777" w:rsidR="00316A21" w:rsidRPr="00A51CA2" w:rsidRDefault="00316A21" w:rsidP="0082329C">
      <w:pPr>
        <w:spacing w:before="0" w:after="0"/>
        <w:ind w:left="426"/>
        <w:jc w:val="both"/>
      </w:pPr>
      <w:r w:rsidRPr="00A51CA2">
        <w:t>Иные дебиторы, имеющие для эмитента существенное значение</w:t>
      </w:r>
    </w:p>
    <w:p w14:paraId="31DC3BC8" w14:textId="77777777" w:rsidR="00316A21" w:rsidRDefault="00316A21" w:rsidP="0082329C">
      <w:pPr>
        <w:spacing w:before="0" w:after="0"/>
        <w:ind w:left="426"/>
        <w:jc w:val="both"/>
        <w:rPr>
          <w:b/>
          <w:i/>
        </w:rPr>
      </w:pPr>
      <w:r w:rsidRPr="00A51CA2">
        <w:rPr>
          <w:b/>
          <w:i/>
        </w:rPr>
        <w:t>Иных дебиторов, имеющих для эмитента существенное значение, нет.</w:t>
      </w:r>
    </w:p>
    <w:p w14:paraId="68EE295E" w14:textId="77777777" w:rsidR="004551DF" w:rsidRPr="00CB26DE" w:rsidRDefault="004551DF" w:rsidP="00316A21">
      <w:pPr>
        <w:spacing w:before="0" w:after="0"/>
        <w:jc w:val="both"/>
        <w:rPr>
          <w:b/>
          <w:i/>
        </w:rPr>
      </w:pPr>
    </w:p>
    <w:p w14:paraId="13B5E074" w14:textId="77777777" w:rsidR="00C969F7" w:rsidRPr="00A51CA2" w:rsidRDefault="00F974B8" w:rsidP="00502D22">
      <w:pPr>
        <w:pStyle w:val="2"/>
        <w:jc w:val="both"/>
        <w:rPr>
          <w:rFonts w:eastAsiaTheme="minorEastAsia"/>
          <w:bCs w:val="0"/>
          <w:szCs w:val="20"/>
        </w:rPr>
      </w:pPr>
      <w:bookmarkStart w:id="15" w:name="_Toc195270926"/>
      <w:r>
        <w:rPr>
          <w:rFonts w:eastAsiaTheme="minorEastAsia"/>
          <w:bCs w:val="0"/>
          <w:szCs w:val="20"/>
        </w:rPr>
        <w:t xml:space="preserve">1.7. </w:t>
      </w:r>
      <w:r w:rsidRPr="00A51CA2">
        <w:rPr>
          <w:rFonts w:eastAsiaTheme="minorEastAsia"/>
          <w:bCs w:val="0"/>
          <w:szCs w:val="20"/>
        </w:rPr>
        <w:t>Сведения об обязательствах эмитента</w:t>
      </w:r>
      <w:bookmarkEnd w:id="15"/>
    </w:p>
    <w:p w14:paraId="43708BCC" w14:textId="77777777" w:rsidR="00C969F7" w:rsidRPr="00A51CA2" w:rsidRDefault="00F974B8" w:rsidP="00502D22">
      <w:pPr>
        <w:pStyle w:val="2"/>
        <w:jc w:val="both"/>
        <w:rPr>
          <w:rFonts w:eastAsiaTheme="minorEastAsia"/>
          <w:bCs w:val="0"/>
          <w:szCs w:val="20"/>
        </w:rPr>
      </w:pPr>
      <w:bookmarkStart w:id="16" w:name="_Toc195270927"/>
      <w:r w:rsidRPr="00A51CA2">
        <w:rPr>
          <w:rFonts w:eastAsiaTheme="minorEastAsia"/>
          <w:bCs w:val="0"/>
          <w:szCs w:val="20"/>
        </w:rPr>
        <w:t>1.7.1. Сведения об основных кредиторах эмитента</w:t>
      </w:r>
      <w:bookmarkEnd w:id="16"/>
    </w:p>
    <w:p w14:paraId="4FAFD9CA" w14:textId="77777777" w:rsidR="00C969F7" w:rsidRPr="00A51CA2" w:rsidRDefault="00C969F7" w:rsidP="00502D22">
      <w:pPr>
        <w:ind w:left="200"/>
        <w:jc w:val="both"/>
        <w:rPr>
          <w:rFonts w:eastAsiaTheme="minorEastAsia"/>
        </w:rPr>
      </w:pPr>
    </w:p>
    <w:p w14:paraId="2842FB91" w14:textId="77777777" w:rsidR="00C969F7" w:rsidRPr="00A51CA2" w:rsidRDefault="00F974B8" w:rsidP="0082329C">
      <w:pPr>
        <w:ind w:left="426"/>
        <w:jc w:val="both"/>
        <w:rPr>
          <w:rFonts w:eastAsiaTheme="minorEastAsia"/>
        </w:rPr>
      </w:pPr>
      <w:r w:rsidRPr="00A51CA2">
        <w:rPr>
          <w:rStyle w:val="Subst"/>
          <w:rFonts w:eastAsiaTheme="minorEastAsia"/>
          <w:bCs w:val="0"/>
          <w:iCs w:val="0"/>
        </w:rPr>
        <w:t xml:space="preserve">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Информация в настоящем пункте раскрывается в отношении эмитента и </w:t>
      </w:r>
      <w:r w:rsidR="00646FDE" w:rsidRPr="00A51CA2">
        <w:rPr>
          <w:rStyle w:val="Subst"/>
          <w:bCs w:val="0"/>
          <w:iCs w:val="0"/>
        </w:rPr>
        <w:t>формируется на основе бухгалтерской (финансовой) отчетности эмитента.</w:t>
      </w:r>
    </w:p>
    <w:p w14:paraId="2CB9B3B5" w14:textId="77777777" w:rsidR="00884F62" w:rsidRPr="00A51CA2" w:rsidRDefault="00F974B8" w:rsidP="0082329C">
      <w:pPr>
        <w:ind w:left="426"/>
        <w:jc w:val="both"/>
        <w:rPr>
          <w:rFonts w:eastAsiaTheme="minorEastAsia"/>
        </w:rPr>
      </w:pPr>
      <w:r w:rsidRPr="00A51CA2">
        <w:rPr>
          <w:rFonts w:eastAsiaTheme="minorEastAsia"/>
        </w:rPr>
        <w:t>Пояснения в отношении причин, в силу которых раскрытие информации в отношении группы эмитента является для эмитента нерациональным:</w:t>
      </w:r>
    </w:p>
    <w:p w14:paraId="6B2FEBE9" w14:textId="77777777" w:rsidR="005B3697" w:rsidRPr="00A51CA2" w:rsidRDefault="00D2085A" w:rsidP="0082329C">
      <w:pPr>
        <w:ind w:left="426"/>
        <w:jc w:val="both"/>
      </w:pPr>
      <w:r w:rsidRPr="00A51CA2">
        <w:rPr>
          <w:b/>
          <w:i/>
        </w:rPr>
        <w:t xml:space="preserve">финансовые показатели </w:t>
      </w:r>
      <w:r w:rsidR="005B3697" w:rsidRPr="00A51CA2">
        <w:rPr>
          <w:b/>
          <w:i/>
        </w:rPr>
        <w:t>деятельност</w:t>
      </w:r>
      <w:r w:rsidRPr="00A51CA2">
        <w:rPr>
          <w:b/>
          <w:i/>
        </w:rPr>
        <w:t>и</w:t>
      </w:r>
      <w:r w:rsidR="005B3697" w:rsidRPr="00A51CA2">
        <w:rPr>
          <w:b/>
          <w:i/>
        </w:rPr>
        <w:t xml:space="preserve"> </w:t>
      </w:r>
      <w:r w:rsidR="00A74100" w:rsidRPr="00A51CA2">
        <w:rPr>
          <w:b/>
          <w:i/>
        </w:rPr>
        <w:t xml:space="preserve">дочерних обществ </w:t>
      </w:r>
      <w:r w:rsidR="005B3697" w:rsidRPr="00A51CA2">
        <w:rPr>
          <w:b/>
          <w:i/>
        </w:rPr>
        <w:t xml:space="preserve">эмитента, образующих Группу, в сравнении с показателями </w:t>
      </w:r>
      <w:r w:rsidR="00A74100" w:rsidRPr="00A51CA2">
        <w:rPr>
          <w:b/>
          <w:i/>
        </w:rPr>
        <w:t>эмитента</w:t>
      </w:r>
      <w:r w:rsidR="005B3697" w:rsidRPr="00A51CA2">
        <w:rPr>
          <w:b/>
          <w:i/>
        </w:rPr>
        <w:t xml:space="preserve"> незначительны;</w:t>
      </w:r>
      <w:r w:rsidR="005B3697" w:rsidRPr="00A51CA2">
        <w:rPr>
          <w:rStyle w:val="Subst"/>
        </w:rPr>
        <w:t xml:space="preserve"> кредиторы дочерних обществ эмитента, образующих Группу, не оказывают существенного влияния на результаты деятельности эмитента.</w:t>
      </w:r>
    </w:p>
    <w:p w14:paraId="287A3C96" w14:textId="0DD2DB17" w:rsidR="00D542C2" w:rsidRPr="00A51CA2" w:rsidRDefault="00D542C2" w:rsidP="0082329C">
      <w:pPr>
        <w:pStyle w:val="SubHeading"/>
        <w:ind w:left="426"/>
      </w:pPr>
      <w:r w:rsidRPr="00A51CA2">
        <w:t>На 31.12.202</w:t>
      </w:r>
      <w:r w:rsidR="00080E0F" w:rsidRPr="00A51CA2">
        <w:t>4</w:t>
      </w:r>
      <w:r w:rsidRPr="00A51CA2">
        <w:t xml:space="preserve"> г.</w:t>
      </w:r>
    </w:p>
    <w:p w14:paraId="7473128B" w14:textId="77777777" w:rsidR="00D542C2" w:rsidRPr="00A51CA2" w:rsidRDefault="00D542C2" w:rsidP="0082329C">
      <w:pPr>
        <w:spacing w:before="0" w:after="0"/>
        <w:ind w:left="426"/>
      </w:pPr>
      <w:r w:rsidRPr="00A51CA2">
        <w:t>Структура заемных средств</w:t>
      </w:r>
    </w:p>
    <w:p w14:paraId="7D9B4658" w14:textId="77777777" w:rsidR="00D542C2" w:rsidRPr="00A51CA2" w:rsidRDefault="00D542C2" w:rsidP="0082329C">
      <w:pPr>
        <w:spacing w:before="0" w:after="0"/>
        <w:ind w:left="426"/>
        <w:rPr>
          <w:b/>
          <w:i/>
        </w:rPr>
      </w:pPr>
      <w:r w:rsidRPr="00A51CA2">
        <w:t>Единица измерения:</w:t>
      </w:r>
      <w:r w:rsidRPr="00A51CA2">
        <w:rPr>
          <w:b/>
          <w:i/>
        </w:rPr>
        <w:t xml:space="preserve"> тыс. руб.</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160"/>
        <w:gridCol w:w="2835"/>
      </w:tblGrid>
      <w:tr w:rsidR="00D542C2" w:rsidRPr="00A51CA2" w14:paraId="4A68CED9" w14:textId="77777777" w:rsidTr="00903D3B">
        <w:tc>
          <w:tcPr>
            <w:tcW w:w="6160" w:type="dxa"/>
            <w:shd w:val="clear" w:color="auto" w:fill="auto"/>
          </w:tcPr>
          <w:p w14:paraId="48E694E1" w14:textId="77777777" w:rsidR="00D542C2" w:rsidRPr="00A51CA2" w:rsidRDefault="00D542C2" w:rsidP="000F1312">
            <w:pPr>
              <w:jc w:val="center"/>
            </w:pPr>
            <w:r w:rsidRPr="00A51CA2">
              <w:t>Наименование показателя</w:t>
            </w:r>
          </w:p>
        </w:tc>
        <w:tc>
          <w:tcPr>
            <w:tcW w:w="2835" w:type="dxa"/>
            <w:shd w:val="clear" w:color="auto" w:fill="auto"/>
          </w:tcPr>
          <w:p w14:paraId="50EA5FC4" w14:textId="77777777" w:rsidR="00D542C2" w:rsidRPr="00A51CA2" w:rsidRDefault="00D542C2" w:rsidP="000F1312">
            <w:pPr>
              <w:jc w:val="center"/>
            </w:pPr>
            <w:r w:rsidRPr="00A51CA2">
              <w:t>Значение показателя</w:t>
            </w:r>
          </w:p>
        </w:tc>
      </w:tr>
      <w:tr w:rsidR="00080E0F" w:rsidRPr="00A51CA2" w14:paraId="5A0522B5" w14:textId="77777777" w:rsidTr="00903D3B">
        <w:tc>
          <w:tcPr>
            <w:tcW w:w="6160" w:type="dxa"/>
            <w:shd w:val="clear" w:color="auto" w:fill="auto"/>
          </w:tcPr>
          <w:p w14:paraId="31D44335" w14:textId="77777777" w:rsidR="00080E0F" w:rsidRPr="00A51CA2" w:rsidRDefault="00080E0F" w:rsidP="00080E0F">
            <w:r w:rsidRPr="00A51CA2">
              <w:t>Долгосрочные заемные средства</w:t>
            </w:r>
          </w:p>
        </w:tc>
        <w:tc>
          <w:tcPr>
            <w:tcW w:w="2835" w:type="dxa"/>
            <w:shd w:val="clear" w:color="auto" w:fill="auto"/>
          </w:tcPr>
          <w:p w14:paraId="37232311" w14:textId="5B65E432" w:rsidR="00080E0F" w:rsidRPr="00A51CA2" w:rsidRDefault="00080E0F" w:rsidP="00080E0F">
            <w:pPr>
              <w:jc w:val="right"/>
            </w:pPr>
            <w:r w:rsidRPr="00A51CA2">
              <w:t>12 748 554</w:t>
            </w:r>
          </w:p>
        </w:tc>
      </w:tr>
      <w:tr w:rsidR="00080E0F" w:rsidRPr="00A51CA2" w14:paraId="2BE5BC17" w14:textId="77777777" w:rsidTr="00903D3B">
        <w:tc>
          <w:tcPr>
            <w:tcW w:w="6160" w:type="dxa"/>
            <w:shd w:val="clear" w:color="auto" w:fill="auto"/>
          </w:tcPr>
          <w:p w14:paraId="12116A4D" w14:textId="77777777" w:rsidR="00080E0F" w:rsidRPr="00A51CA2" w:rsidRDefault="00080E0F" w:rsidP="00080E0F">
            <w:r w:rsidRPr="00A51CA2">
              <w:t xml:space="preserve">  в том числе:</w:t>
            </w:r>
          </w:p>
        </w:tc>
        <w:tc>
          <w:tcPr>
            <w:tcW w:w="2835" w:type="dxa"/>
            <w:shd w:val="clear" w:color="auto" w:fill="auto"/>
          </w:tcPr>
          <w:p w14:paraId="4127B8B5" w14:textId="77777777" w:rsidR="00080E0F" w:rsidRPr="00A51CA2" w:rsidRDefault="00080E0F" w:rsidP="00080E0F">
            <w:pPr>
              <w:jc w:val="right"/>
            </w:pPr>
          </w:p>
        </w:tc>
      </w:tr>
      <w:tr w:rsidR="00080E0F" w:rsidRPr="00A51CA2" w14:paraId="6B23295F" w14:textId="77777777" w:rsidTr="00903D3B">
        <w:tc>
          <w:tcPr>
            <w:tcW w:w="6160" w:type="dxa"/>
            <w:shd w:val="clear" w:color="auto" w:fill="auto"/>
          </w:tcPr>
          <w:p w14:paraId="276D8B02" w14:textId="77777777" w:rsidR="00080E0F" w:rsidRPr="00A51CA2" w:rsidRDefault="00080E0F" w:rsidP="00080E0F">
            <w:r w:rsidRPr="00A51CA2">
              <w:t xml:space="preserve">  кредиты</w:t>
            </w:r>
          </w:p>
        </w:tc>
        <w:tc>
          <w:tcPr>
            <w:tcW w:w="2835" w:type="dxa"/>
            <w:shd w:val="clear" w:color="auto" w:fill="auto"/>
          </w:tcPr>
          <w:p w14:paraId="307A9E99" w14:textId="6EF03152" w:rsidR="00080E0F" w:rsidRPr="00A51CA2" w:rsidRDefault="00080E0F" w:rsidP="00080E0F">
            <w:pPr>
              <w:jc w:val="right"/>
            </w:pPr>
            <w:r w:rsidRPr="00A51CA2">
              <w:t>12 152 383</w:t>
            </w:r>
          </w:p>
        </w:tc>
      </w:tr>
      <w:tr w:rsidR="00080E0F" w:rsidRPr="00A51CA2" w14:paraId="374493C3" w14:textId="77777777" w:rsidTr="00903D3B">
        <w:tc>
          <w:tcPr>
            <w:tcW w:w="6160" w:type="dxa"/>
            <w:shd w:val="clear" w:color="auto" w:fill="auto"/>
          </w:tcPr>
          <w:p w14:paraId="3EF720E4" w14:textId="77777777" w:rsidR="00080E0F" w:rsidRPr="00A51CA2" w:rsidRDefault="00080E0F" w:rsidP="00080E0F">
            <w:r w:rsidRPr="00A51CA2">
              <w:t xml:space="preserve">  займы, за исключением облигационных</w:t>
            </w:r>
          </w:p>
        </w:tc>
        <w:tc>
          <w:tcPr>
            <w:tcW w:w="2835" w:type="dxa"/>
            <w:shd w:val="clear" w:color="auto" w:fill="auto"/>
          </w:tcPr>
          <w:p w14:paraId="29B59C94" w14:textId="0FA10ADB" w:rsidR="00080E0F" w:rsidRPr="00A51CA2" w:rsidRDefault="00080E0F" w:rsidP="00080E0F">
            <w:pPr>
              <w:jc w:val="right"/>
            </w:pPr>
            <w:r w:rsidRPr="00A51CA2">
              <w:t>596 171</w:t>
            </w:r>
          </w:p>
        </w:tc>
      </w:tr>
      <w:tr w:rsidR="00080E0F" w:rsidRPr="00A51CA2" w14:paraId="69E5AF73" w14:textId="77777777" w:rsidTr="00903D3B">
        <w:tc>
          <w:tcPr>
            <w:tcW w:w="6160" w:type="dxa"/>
            <w:shd w:val="clear" w:color="auto" w:fill="auto"/>
          </w:tcPr>
          <w:p w14:paraId="5CE569F1" w14:textId="77777777" w:rsidR="00080E0F" w:rsidRPr="00A51CA2" w:rsidRDefault="00080E0F" w:rsidP="00080E0F">
            <w:r w:rsidRPr="00A51CA2">
              <w:t xml:space="preserve">  облигационные займы</w:t>
            </w:r>
          </w:p>
        </w:tc>
        <w:tc>
          <w:tcPr>
            <w:tcW w:w="2835" w:type="dxa"/>
            <w:shd w:val="clear" w:color="auto" w:fill="auto"/>
          </w:tcPr>
          <w:p w14:paraId="681E350A" w14:textId="302A34F9" w:rsidR="00080E0F" w:rsidRPr="00A51CA2" w:rsidRDefault="00080E0F" w:rsidP="00080E0F">
            <w:pPr>
              <w:jc w:val="right"/>
            </w:pPr>
            <w:r w:rsidRPr="00A51CA2">
              <w:t>0</w:t>
            </w:r>
          </w:p>
        </w:tc>
      </w:tr>
      <w:tr w:rsidR="00080E0F" w:rsidRPr="00A51CA2" w14:paraId="618A80BC" w14:textId="77777777" w:rsidTr="00903D3B">
        <w:tc>
          <w:tcPr>
            <w:tcW w:w="6160" w:type="dxa"/>
            <w:shd w:val="clear" w:color="auto" w:fill="auto"/>
          </w:tcPr>
          <w:p w14:paraId="2B88C16B" w14:textId="77777777" w:rsidR="00080E0F" w:rsidRPr="00A51CA2" w:rsidRDefault="00080E0F" w:rsidP="00080E0F">
            <w:r w:rsidRPr="00A51CA2">
              <w:t>Краткосрочные заемные средства</w:t>
            </w:r>
          </w:p>
        </w:tc>
        <w:tc>
          <w:tcPr>
            <w:tcW w:w="2835" w:type="dxa"/>
            <w:shd w:val="clear" w:color="auto" w:fill="auto"/>
          </w:tcPr>
          <w:p w14:paraId="3870FC44" w14:textId="5E3EFDE3" w:rsidR="00080E0F" w:rsidRPr="00A51CA2" w:rsidRDefault="00080E0F" w:rsidP="00080E0F">
            <w:pPr>
              <w:jc w:val="right"/>
            </w:pPr>
            <w:r w:rsidRPr="00A51CA2">
              <w:t>11 214 394</w:t>
            </w:r>
          </w:p>
        </w:tc>
      </w:tr>
      <w:tr w:rsidR="00080E0F" w:rsidRPr="00A51CA2" w14:paraId="5C50994F" w14:textId="77777777" w:rsidTr="00903D3B">
        <w:tc>
          <w:tcPr>
            <w:tcW w:w="6160" w:type="dxa"/>
            <w:shd w:val="clear" w:color="auto" w:fill="auto"/>
          </w:tcPr>
          <w:p w14:paraId="1979A9CE" w14:textId="77777777" w:rsidR="00080E0F" w:rsidRPr="00A51CA2" w:rsidRDefault="00080E0F" w:rsidP="00080E0F">
            <w:r w:rsidRPr="00A51CA2">
              <w:t xml:space="preserve">  в том числе:</w:t>
            </w:r>
          </w:p>
        </w:tc>
        <w:tc>
          <w:tcPr>
            <w:tcW w:w="2835" w:type="dxa"/>
            <w:shd w:val="clear" w:color="auto" w:fill="auto"/>
          </w:tcPr>
          <w:p w14:paraId="6B7400D3" w14:textId="77777777" w:rsidR="00080E0F" w:rsidRPr="00A51CA2" w:rsidRDefault="00080E0F" w:rsidP="00080E0F">
            <w:pPr>
              <w:jc w:val="right"/>
            </w:pPr>
          </w:p>
        </w:tc>
      </w:tr>
      <w:tr w:rsidR="00080E0F" w:rsidRPr="00A51CA2" w14:paraId="4C93A8C3" w14:textId="77777777" w:rsidTr="00903D3B">
        <w:tc>
          <w:tcPr>
            <w:tcW w:w="6160" w:type="dxa"/>
            <w:shd w:val="clear" w:color="auto" w:fill="auto"/>
          </w:tcPr>
          <w:p w14:paraId="1B1652E1" w14:textId="77777777" w:rsidR="00080E0F" w:rsidRPr="00A51CA2" w:rsidRDefault="00080E0F" w:rsidP="00080E0F">
            <w:r w:rsidRPr="00A51CA2">
              <w:t xml:space="preserve">  кредиты</w:t>
            </w:r>
          </w:p>
        </w:tc>
        <w:tc>
          <w:tcPr>
            <w:tcW w:w="2835" w:type="dxa"/>
            <w:shd w:val="clear" w:color="auto" w:fill="auto"/>
          </w:tcPr>
          <w:p w14:paraId="427639C9" w14:textId="319EC79B" w:rsidR="00080E0F" w:rsidRPr="00A51CA2" w:rsidRDefault="00080E0F" w:rsidP="00080E0F">
            <w:pPr>
              <w:jc w:val="right"/>
            </w:pPr>
            <w:r w:rsidRPr="00A51CA2">
              <w:t>4 681 686</w:t>
            </w:r>
          </w:p>
        </w:tc>
      </w:tr>
      <w:tr w:rsidR="00080E0F" w:rsidRPr="00A51CA2" w14:paraId="70F2331B" w14:textId="77777777" w:rsidTr="00903D3B">
        <w:tc>
          <w:tcPr>
            <w:tcW w:w="6160" w:type="dxa"/>
            <w:shd w:val="clear" w:color="auto" w:fill="auto"/>
          </w:tcPr>
          <w:p w14:paraId="57BE2B63" w14:textId="77777777" w:rsidR="00080E0F" w:rsidRPr="00A51CA2" w:rsidRDefault="00080E0F" w:rsidP="00080E0F">
            <w:r w:rsidRPr="00A51CA2">
              <w:t xml:space="preserve">  займы, за исключением облигационных</w:t>
            </w:r>
          </w:p>
        </w:tc>
        <w:tc>
          <w:tcPr>
            <w:tcW w:w="2835" w:type="dxa"/>
            <w:shd w:val="clear" w:color="auto" w:fill="auto"/>
          </w:tcPr>
          <w:p w14:paraId="35935A0B" w14:textId="335C4C7E" w:rsidR="00080E0F" w:rsidRPr="00A51CA2" w:rsidRDefault="00080E0F" w:rsidP="00080E0F">
            <w:pPr>
              <w:jc w:val="right"/>
            </w:pPr>
            <w:r w:rsidRPr="00A51CA2">
              <w:t>6 532 708</w:t>
            </w:r>
          </w:p>
        </w:tc>
      </w:tr>
      <w:tr w:rsidR="00080E0F" w:rsidRPr="00A51CA2" w14:paraId="154D981A" w14:textId="77777777" w:rsidTr="00903D3B">
        <w:tc>
          <w:tcPr>
            <w:tcW w:w="6160" w:type="dxa"/>
            <w:shd w:val="clear" w:color="auto" w:fill="auto"/>
          </w:tcPr>
          <w:p w14:paraId="169F8E38" w14:textId="77777777" w:rsidR="00080E0F" w:rsidRPr="00A51CA2" w:rsidRDefault="00080E0F" w:rsidP="00080E0F">
            <w:r w:rsidRPr="00A51CA2">
              <w:t xml:space="preserve">  облигационные займы</w:t>
            </w:r>
          </w:p>
        </w:tc>
        <w:tc>
          <w:tcPr>
            <w:tcW w:w="2835" w:type="dxa"/>
            <w:shd w:val="clear" w:color="auto" w:fill="auto"/>
          </w:tcPr>
          <w:p w14:paraId="021FB41E" w14:textId="76EF46AD" w:rsidR="00080E0F" w:rsidRPr="00A51CA2" w:rsidRDefault="00080E0F" w:rsidP="00080E0F">
            <w:pPr>
              <w:jc w:val="right"/>
            </w:pPr>
            <w:r w:rsidRPr="00A51CA2">
              <w:t>0</w:t>
            </w:r>
          </w:p>
        </w:tc>
      </w:tr>
      <w:tr w:rsidR="00080E0F" w:rsidRPr="00A51CA2" w14:paraId="1E99D870" w14:textId="77777777" w:rsidTr="00903D3B">
        <w:tc>
          <w:tcPr>
            <w:tcW w:w="6160" w:type="dxa"/>
            <w:shd w:val="clear" w:color="auto" w:fill="auto"/>
          </w:tcPr>
          <w:p w14:paraId="5CD0CF93" w14:textId="77777777" w:rsidR="00080E0F" w:rsidRPr="00A51CA2" w:rsidRDefault="00080E0F" w:rsidP="00080E0F">
            <w:r w:rsidRPr="00A51CA2">
              <w:t>Общий размер просроченной задолженности по заемным средствам</w:t>
            </w:r>
          </w:p>
        </w:tc>
        <w:tc>
          <w:tcPr>
            <w:tcW w:w="2835" w:type="dxa"/>
            <w:shd w:val="clear" w:color="auto" w:fill="auto"/>
          </w:tcPr>
          <w:p w14:paraId="51B818BC" w14:textId="547750EF" w:rsidR="00080E0F" w:rsidRPr="00A51CA2" w:rsidRDefault="00080E0F" w:rsidP="00080E0F">
            <w:pPr>
              <w:jc w:val="right"/>
            </w:pPr>
            <w:r w:rsidRPr="00A51CA2">
              <w:t>0</w:t>
            </w:r>
          </w:p>
        </w:tc>
      </w:tr>
    </w:tbl>
    <w:p w14:paraId="0F1108FF" w14:textId="77777777" w:rsidR="00D542C2" w:rsidRPr="00A51CA2" w:rsidRDefault="00D542C2" w:rsidP="00D542C2">
      <w:pPr>
        <w:spacing w:before="0" w:after="0"/>
        <w:ind w:left="400"/>
      </w:pPr>
    </w:p>
    <w:p w14:paraId="1B92DCFB" w14:textId="77777777" w:rsidR="00D542C2" w:rsidRPr="00A51CA2" w:rsidRDefault="00D542C2" w:rsidP="00D542C2">
      <w:pPr>
        <w:spacing w:before="0" w:after="0"/>
        <w:ind w:left="400"/>
      </w:pPr>
      <w:r w:rsidRPr="00A51CA2">
        <w:t>Структура кредиторской задолженности</w:t>
      </w:r>
    </w:p>
    <w:p w14:paraId="6C344174" w14:textId="77777777" w:rsidR="00D542C2" w:rsidRPr="00A51CA2" w:rsidRDefault="00D542C2" w:rsidP="00D542C2">
      <w:pPr>
        <w:spacing w:before="0" w:after="0"/>
        <w:ind w:left="400"/>
        <w:rPr>
          <w:rStyle w:val="Subst"/>
          <w:bCs w:val="0"/>
          <w:iCs w:val="0"/>
        </w:rPr>
      </w:pPr>
      <w:r w:rsidRPr="00A51CA2">
        <w:t>Единица измерения:</w:t>
      </w:r>
      <w:r w:rsidRPr="00A51CA2">
        <w:rPr>
          <w:rStyle w:val="Subst"/>
        </w:rPr>
        <w:t xml:space="preserve"> тыс. руб.</w:t>
      </w:r>
    </w:p>
    <w:tbl>
      <w:tblPr>
        <w:tblW w:w="899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160"/>
        <w:gridCol w:w="2835"/>
      </w:tblGrid>
      <w:tr w:rsidR="00D542C2" w:rsidRPr="00A51CA2" w14:paraId="00FB3FA0" w14:textId="77777777" w:rsidTr="00903D3B">
        <w:tc>
          <w:tcPr>
            <w:tcW w:w="6160" w:type="dxa"/>
          </w:tcPr>
          <w:p w14:paraId="2BBFE8CB" w14:textId="77777777" w:rsidR="00D542C2" w:rsidRPr="00A51CA2" w:rsidRDefault="00D542C2" w:rsidP="000F1312">
            <w:pPr>
              <w:jc w:val="center"/>
            </w:pPr>
            <w:r w:rsidRPr="00A51CA2">
              <w:t>Наименование показателя</w:t>
            </w:r>
          </w:p>
        </w:tc>
        <w:tc>
          <w:tcPr>
            <w:tcW w:w="2835" w:type="dxa"/>
          </w:tcPr>
          <w:p w14:paraId="7C526BB7" w14:textId="77777777" w:rsidR="00D542C2" w:rsidRPr="00A51CA2" w:rsidRDefault="00D542C2" w:rsidP="000F1312">
            <w:pPr>
              <w:jc w:val="center"/>
            </w:pPr>
            <w:r w:rsidRPr="00A51CA2">
              <w:t>Значение показателя</w:t>
            </w:r>
          </w:p>
        </w:tc>
      </w:tr>
      <w:tr w:rsidR="00080E0F" w:rsidRPr="00A51CA2" w14:paraId="0D01DC9F" w14:textId="77777777" w:rsidTr="00903D3B">
        <w:tc>
          <w:tcPr>
            <w:tcW w:w="6160" w:type="dxa"/>
          </w:tcPr>
          <w:p w14:paraId="41C47F38" w14:textId="77777777" w:rsidR="00080E0F" w:rsidRPr="00A51CA2" w:rsidRDefault="00080E0F" w:rsidP="00080E0F">
            <w:r w:rsidRPr="00A51CA2">
              <w:t>Общий размер кредиторской задолженности</w:t>
            </w:r>
          </w:p>
        </w:tc>
        <w:tc>
          <w:tcPr>
            <w:tcW w:w="2835" w:type="dxa"/>
          </w:tcPr>
          <w:p w14:paraId="2A5153A0" w14:textId="3EF11F7E" w:rsidR="00080E0F" w:rsidRPr="00A51CA2" w:rsidRDefault="00080E0F" w:rsidP="00080E0F">
            <w:pPr>
              <w:widowControl/>
              <w:autoSpaceDE/>
              <w:autoSpaceDN/>
              <w:adjustRightInd/>
              <w:spacing w:before="0" w:after="0"/>
              <w:jc w:val="right"/>
            </w:pPr>
            <w:r w:rsidRPr="00A51CA2">
              <w:t>11 049 005</w:t>
            </w:r>
          </w:p>
        </w:tc>
      </w:tr>
      <w:tr w:rsidR="00080E0F" w:rsidRPr="00A51CA2" w14:paraId="5922384E" w14:textId="77777777" w:rsidTr="00903D3B">
        <w:tc>
          <w:tcPr>
            <w:tcW w:w="6160" w:type="dxa"/>
          </w:tcPr>
          <w:p w14:paraId="1B797BC8" w14:textId="77777777" w:rsidR="00080E0F" w:rsidRPr="00A51CA2" w:rsidRDefault="00080E0F" w:rsidP="00080E0F">
            <w:r w:rsidRPr="00A51CA2">
              <w:t xml:space="preserve">    из нее просроченная</w:t>
            </w:r>
          </w:p>
        </w:tc>
        <w:tc>
          <w:tcPr>
            <w:tcW w:w="2835" w:type="dxa"/>
          </w:tcPr>
          <w:p w14:paraId="1E8E6E17" w14:textId="4351EEF4" w:rsidR="00080E0F" w:rsidRPr="00A51CA2" w:rsidRDefault="00080E0F" w:rsidP="00080E0F">
            <w:pPr>
              <w:widowControl/>
              <w:autoSpaceDE/>
              <w:autoSpaceDN/>
              <w:adjustRightInd/>
              <w:spacing w:before="0" w:after="0"/>
              <w:jc w:val="right"/>
            </w:pPr>
            <w:r w:rsidRPr="00A51CA2">
              <w:t>2 211 665</w:t>
            </w:r>
          </w:p>
        </w:tc>
      </w:tr>
      <w:tr w:rsidR="00080E0F" w:rsidRPr="00A51CA2" w14:paraId="0B6C3BD1" w14:textId="77777777" w:rsidTr="00903D3B">
        <w:tc>
          <w:tcPr>
            <w:tcW w:w="6160" w:type="dxa"/>
          </w:tcPr>
          <w:p w14:paraId="10D6DAE9" w14:textId="77777777" w:rsidR="00080E0F" w:rsidRPr="00A51CA2" w:rsidRDefault="00080E0F" w:rsidP="00080E0F">
            <w:r w:rsidRPr="00A51CA2">
              <w:t xml:space="preserve">  в том числе</w:t>
            </w:r>
          </w:p>
        </w:tc>
        <w:tc>
          <w:tcPr>
            <w:tcW w:w="2835" w:type="dxa"/>
          </w:tcPr>
          <w:p w14:paraId="1D98D691" w14:textId="77777777" w:rsidR="00080E0F" w:rsidRPr="00A51CA2" w:rsidRDefault="00080E0F" w:rsidP="00080E0F">
            <w:pPr>
              <w:jc w:val="right"/>
            </w:pPr>
          </w:p>
        </w:tc>
      </w:tr>
      <w:tr w:rsidR="00080E0F" w:rsidRPr="00A51CA2" w14:paraId="7B3B0ABD" w14:textId="77777777" w:rsidTr="00903D3B">
        <w:tc>
          <w:tcPr>
            <w:tcW w:w="6160" w:type="dxa"/>
          </w:tcPr>
          <w:p w14:paraId="523F6ACF" w14:textId="77777777" w:rsidR="00080E0F" w:rsidRPr="00A51CA2" w:rsidRDefault="00080E0F" w:rsidP="00080E0F">
            <w:r w:rsidRPr="00A51CA2">
              <w:t xml:space="preserve">  перед бюджетом и государственными внебюджетными фондами</w:t>
            </w:r>
          </w:p>
        </w:tc>
        <w:tc>
          <w:tcPr>
            <w:tcW w:w="2835" w:type="dxa"/>
          </w:tcPr>
          <w:p w14:paraId="65F175A4" w14:textId="3948D9BD" w:rsidR="00080E0F" w:rsidRPr="00A51CA2" w:rsidRDefault="00080E0F" w:rsidP="00080E0F">
            <w:pPr>
              <w:widowControl/>
              <w:autoSpaceDE/>
              <w:autoSpaceDN/>
              <w:adjustRightInd/>
              <w:spacing w:before="0" w:after="0"/>
              <w:jc w:val="right"/>
            </w:pPr>
            <w:r w:rsidRPr="00A51CA2">
              <w:t>1 005 323</w:t>
            </w:r>
          </w:p>
        </w:tc>
      </w:tr>
      <w:tr w:rsidR="00080E0F" w:rsidRPr="00A51CA2" w14:paraId="2D76E856" w14:textId="77777777" w:rsidTr="00903D3B">
        <w:tc>
          <w:tcPr>
            <w:tcW w:w="6160" w:type="dxa"/>
          </w:tcPr>
          <w:p w14:paraId="2317DFA9" w14:textId="77777777" w:rsidR="00080E0F" w:rsidRPr="00A51CA2" w:rsidRDefault="00080E0F" w:rsidP="00080E0F">
            <w:r w:rsidRPr="00A51CA2">
              <w:t xml:space="preserve">    из нее просроченная</w:t>
            </w:r>
          </w:p>
        </w:tc>
        <w:tc>
          <w:tcPr>
            <w:tcW w:w="2835" w:type="dxa"/>
          </w:tcPr>
          <w:p w14:paraId="65EC188E" w14:textId="3AD5EBFF" w:rsidR="00080E0F" w:rsidRPr="00A51CA2" w:rsidRDefault="00080E0F" w:rsidP="00080E0F">
            <w:pPr>
              <w:jc w:val="right"/>
            </w:pPr>
            <w:r w:rsidRPr="00A51CA2">
              <w:t>0</w:t>
            </w:r>
          </w:p>
        </w:tc>
      </w:tr>
      <w:tr w:rsidR="00080E0F" w:rsidRPr="00A51CA2" w14:paraId="7485FB14" w14:textId="77777777" w:rsidTr="00903D3B">
        <w:tc>
          <w:tcPr>
            <w:tcW w:w="6160" w:type="dxa"/>
          </w:tcPr>
          <w:p w14:paraId="45BC0289" w14:textId="77777777" w:rsidR="00080E0F" w:rsidRPr="00A51CA2" w:rsidRDefault="00080E0F" w:rsidP="00080E0F">
            <w:r w:rsidRPr="00A51CA2">
              <w:t xml:space="preserve">  перед поставщиками и подрядчиками</w:t>
            </w:r>
          </w:p>
        </w:tc>
        <w:tc>
          <w:tcPr>
            <w:tcW w:w="2835" w:type="dxa"/>
          </w:tcPr>
          <w:p w14:paraId="58BA0CB2" w14:textId="3BCB624A" w:rsidR="00080E0F" w:rsidRPr="00A51CA2" w:rsidRDefault="00080E0F" w:rsidP="00080E0F">
            <w:pPr>
              <w:widowControl/>
              <w:autoSpaceDE/>
              <w:autoSpaceDN/>
              <w:adjustRightInd/>
              <w:spacing w:before="0" w:after="0"/>
              <w:jc w:val="right"/>
            </w:pPr>
            <w:r w:rsidRPr="00A51CA2">
              <w:t>5 097 126</w:t>
            </w:r>
          </w:p>
        </w:tc>
      </w:tr>
      <w:tr w:rsidR="00080E0F" w:rsidRPr="00A51CA2" w14:paraId="2BDEF25F" w14:textId="77777777" w:rsidTr="00903D3B">
        <w:tc>
          <w:tcPr>
            <w:tcW w:w="6160" w:type="dxa"/>
          </w:tcPr>
          <w:p w14:paraId="52FE161E" w14:textId="77777777" w:rsidR="00080E0F" w:rsidRPr="00A51CA2" w:rsidRDefault="00080E0F" w:rsidP="00080E0F">
            <w:r w:rsidRPr="00A51CA2">
              <w:t xml:space="preserve">    из нее просроченная</w:t>
            </w:r>
          </w:p>
        </w:tc>
        <w:tc>
          <w:tcPr>
            <w:tcW w:w="2835" w:type="dxa"/>
          </w:tcPr>
          <w:p w14:paraId="78A34D71" w14:textId="048683C2" w:rsidR="00080E0F" w:rsidRPr="00A51CA2" w:rsidRDefault="00080E0F" w:rsidP="00080E0F">
            <w:pPr>
              <w:widowControl/>
              <w:autoSpaceDE/>
              <w:autoSpaceDN/>
              <w:adjustRightInd/>
              <w:spacing w:before="0" w:after="0"/>
              <w:jc w:val="right"/>
            </w:pPr>
            <w:r w:rsidRPr="00A51CA2">
              <w:t>1 254 253</w:t>
            </w:r>
          </w:p>
        </w:tc>
      </w:tr>
      <w:tr w:rsidR="00080E0F" w:rsidRPr="00A51CA2" w14:paraId="6A58AC06" w14:textId="77777777" w:rsidTr="00903D3B">
        <w:tc>
          <w:tcPr>
            <w:tcW w:w="6160" w:type="dxa"/>
          </w:tcPr>
          <w:p w14:paraId="2304E5FA" w14:textId="77777777" w:rsidR="00080E0F" w:rsidRPr="00A51CA2" w:rsidRDefault="00080E0F" w:rsidP="00080E0F">
            <w:r w:rsidRPr="00A51CA2">
              <w:t xml:space="preserve">  перед персоналом организации</w:t>
            </w:r>
          </w:p>
        </w:tc>
        <w:tc>
          <w:tcPr>
            <w:tcW w:w="2835" w:type="dxa"/>
          </w:tcPr>
          <w:p w14:paraId="0DF77BE5" w14:textId="377958E8" w:rsidR="00080E0F" w:rsidRPr="00A51CA2" w:rsidRDefault="00080E0F" w:rsidP="00080E0F">
            <w:pPr>
              <w:widowControl/>
              <w:autoSpaceDE/>
              <w:autoSpaceDN/>
              <w:adjustRightInd/>
              <w:spacing w:before="0" w:after="0"/>
              <w:jc w:val="right"/>
            </w:pPr>
            <w:r w:rsidRPr="00A51CA2">
              <w:t>441 259</w:t>
            </w:r>
          </w:p>
        </w:tc>
      </w:tr>
      <w:tr w:rsidR="00080E0F" w:rsidRPr="00A51CA2" w14:paraId="7FCF6141" w14:textId="77777777" w:rsidTr="00903D3B">
        <w:tc>
          <w:tcPr>
            <w:tcW w:w="6160" w:type="dxa"/>
          </w:tcPr>
          <w:p w14:paraId="66CC45FB" w14:textId="77777777" w:rsidR="00080E0F" w:rsidRPr="00A51CA2" w:rsidRDefault="00080E0F" w:rsidP="00080E0F">
            <w:r w:rsidRPr="00A51CA2">
              <w:t xml:space="preserve">    из нее просроченная</w:t>
            </w:r>
          </w:p>
        </w:tc>
        <w:tc>
          <w:tcPr>
            <w:tcW w:w="2835" w:type="dxa"/>
          </w:tcPr>
          <w:p w14:paraId="45A5AC4A" w14:textId="4554954C" w:rsidR="00080E0F" w:rsidRPr="00A51CA2" w:rsidRDefault="00080E0F" w:rsidP="00080E0F">
            <w:pPr>
              <w:jc w:val="right"/>
            </w:pPr>
            <w:r w:rsidRPr="00A51CA2">
              <w:t>0</w:t>
            </w:r>
          </w:p>
        </w:tc>
      </w:tr>
      <w:tr w:rsidR="00080E0F" w:rsidRPr="00A51CA2" w14:paraId="320CD410" w14:textId="77777777" w:rsidTr="00903D3B">
        <w:tc>
          <w:tcPr>
            <w:tcW w:w="6160" w:type="dxa"/>
          </w:tcPr>
          <w:p w14:paraId="51D2FAAA" w14:textId="77777777" w:rsidR="00080E0F" w:rsidRPr="00A51CA2" w:rsidRDefault="00080E0F" w:rsidP="00080E0F">
            <w:r w:rsidRPr="00A51CA2">
              <w:t xml:space="preserve">  прочая</w:t>
            </w:r>
          </w:p>
        </w:tc>
        <w:tc>
          <w:tcPr>
            <w:tcW w:w="2835" w:type="dxa"/>
          </w:tcPr>
          <w:p w14:paraId="25E735EF" w14:textId="58F0565B" w:rsidR="00080E0F" w:rsidRPr="00A51CA2" w:rsidRDefault="00080E0F" w:rsidP="00080E0F">
            <w:pPr>
              <w:jc w:val="right"/>
            </w:pPr>
            <w:r w:rsidRPr="00A51CA2">
              <w:t>4 505 297</w:t>
            </w:r>
          </w:p>
        </w:tc>
      </w:tr>
      <w:tr w:rsidR="00080E0F" w:rsidRPr="00A51CA2" w14:paraId="0EC1F60D" w14:textId="77777777" w:rsidTr="00903D3B">
        <w:tc>
          <w:tcPr>
            <w:tcW w:w="6160" w:type="dxa"/>
          </w:tcPr>
          <w:p w14:paraId="3130332B" w14:textId="77777777" w:rsidR="00080E0F" w:rsidRPr="00A51CA2" w:rsidRDefault="00080E0F" w:rsidP="00080E0F">
            <w:r w:rsidRPr="00A51CA2">
              <w:t xml:space="preserve">    из нее просроченная</w:t>
            </w:r>
          </w:p>
        </w:tc>
        <w:tc>
          <w:tcPr>
            <w:tcW w:w="2835" w:type="dxa"/>
          </w:tcPr>
          <w:p w14:paraId="2127CBCB" w14:textId="172DC16B" w:rsidR="00080E0F" w:rsidRPr="00A51CA2" w:rsidRDefault="00080E0F" w:rsidP="00080E0F">
            <w:pPr>
              <w:jc w:val="right"/>
            </w:pPr>
            <w:r w:rsidRPr="00A51CA2">
              <w:t>957 412</w:t>
            </w:r>
          </w:p>
        </w:tc>
      </w:tr>
    </w:tbl>
    <w:p w14:paraId="42091941" w14:textId="77777777" w:rsidR="00D542C2" w:rsidRPr="00A51CA2" w:rsidRDefault="00D542C2" w:rsidP="00502D22">
      <w:pPr>
        <w:ind w:left="200"/>
        <w:jc w:val="both"/>
        <w:rPr>
          <w:rFonts w:eastAsiaTheme="minorEastAsia"/>
        </w:rPr>
      </w:pPr>
    </w:p>
    <w:p w14:paraId="721AA5DB" w14:textId="77777777" w:rsidR="00F65DB7" w:rsidRPr="00A51CA2" w:rsidRDefault="00F65DB7" w:rsidP="0082329C">
      <w:pPr>
        <w:ind w:left="426"/>
        <w:jc w:val="both"/>
      </w:pPr>
      <w:r w:rsidRPr="00A51CA2">
        <w:t>Уровень существенности кредиторской задолженности, приходящейся на долю основного кредитора:</w:t>
      </w:r>
    </w:p>
    <w:p w14:paraId="0359BB32" w14:textId="0C4C9E29" w:rsidR="00F65DB7" w:rsidRPr="00A51CA2" w:rsidRDefault="00F65DB7" w:rsidP="0082329C">
      <w:pPr>
        <w:spacing w:before="0" w:after="0"/>
        <w:ind w:left="426"/>
        <w:jc w:val="both"/>
        <w:rPr>
          <w:rStyle w:val="Subst"/>
          <w:bCs w:val="0"/>
          <w:iCs w:val="0"/>
        </w:rPr>
      </w:pPr>
      <w:r w:rsidRPr="00A51CA2">
        <w:rPr>
          <w:rStyle w:val="Subst"/>
        </w:rPr>
        <w:t>не менее 10% от суммы кредиторской задолженности на дату окончания соответствующего отчетного периода или не менее 10</w:t>
      </w:r>
      <w:r w:rsidR="000451B4">
        <w:rPr>
          <w:rStyle w:val="Subst"/>
        </w:rPr>
        <w:t>%</w:t>
      </w:r>
      <w:r w:rsidRPr="00A51CA2">
        <w:rPr>
          <w:rStyle w:val="Subst"/>
        </w:rPr>
        <w:t xml:space="preserve"> от общего размера заемных (долгосрочных и краткосрочных) средств.</w:t>
      </w:r>
    </w:p>
    <w:p w14:paraId="246F31BA" w14:textId="77777777" w:rsidR="00C969F7" w:rsidRPr="00A51CA2" w:rsidRDefault="00F974B8" w:rsidP="0082329C">
      <w:pPr>
        <w:pStyle w:val="SubHeading"/>
        <w:spacing w:before="120" w:after="120"/>
        <w:ind w:left="426"/>
        <w:jc w:val="both"/>
        <w:rPr>
          <w:rFonts w:eastAsiaTheme="minorEastAsia"/>
        </w:rPr>
      </w:pPr>
      <w:r w:rsidRPr="00A51CA2">
        <w:rPr>
          <w:rFonts w:eastAsiaTheme="minorEastAsia"/>
        </w:rPr>
        <w:t>Кредиторы, имеющие для эмитента существенное значение, подпадающие под определенный эмитентом уровень существенности</w:t>
      </w:r>
    </w:p>
    <w:p w14:paraId="10D1402F" w14:textId="5E9595F2" w:rsidR="00E13970" w:rsidRPr="00A51CA2" w:rsidRDefault="009D7F84" w:rsidP="0082329C">
      <w:pPr>
        <w:widowControl/>
        <w:autoSpaceDE/>
        <w:autoSpaceDN/>
        <w:adjustRightInd/>
        <w:spacing w:before="0" w:after="0"/>
        <w:ind w:left="426"/>
        <w:jc w:val="both"/>
        <w:rPr>
          <w:b/>
          <w:i/>
        </w:rPr>
      </w:pPr>
      <w:r w:rsidRPr="00A51CA2">
        <w:t>1</w:t>
      </w:r>
      <w:r w:rsidR="00E13970" w:rsidRPr="00A51CA2">
        <w:t xml:space="preserve">. Полное фирменное наименование: </w:t>
      </w:r>
      <w:r w:rsidR="00E13970" w:rsidRPr="00A51CA2">
        <w:rPr>
          <w:b/>
          <w:i/>
        </w:rPr>
        <w:t>«Газпромбанк» (Акционерное общество)</w:t>
      </w:r>
    </w:p>
    <w:p w14:paraId="469805E5" w14:textId="77777777" w:rsidR="00E13970" w:rsidRPr="00A51CA2" w:rsidRDefault="00E13970" w:rsidP="0082329C">
      <w:pPr>
        <w:widowControl/>
        <w:autoSpaceDE/>
        <w:autoSpaceDN/>
        <w:adjustRightInd/>
        <w:spacing w:before="0" w:after="0"/>
        <w:ind w:left="426"/>
        <w:jc w:val="both"/>
        <w:rPr>
          <w:b/>
          <w:i/>
        </w:rPr>
      </w:pPr>
      <w:r w:rsidRPr="00A51CA2">
        <w:t>Сокращенное фирменное наименование:</w:t>
      </w:r>
      <w:r w:rsidRPr="00A51CA2">
        <w:rPr>
          <w:b/>
          <w:i/>
        </w:rPr>
        <w:t xml:space="preserve"> Банк ГПБ (АО)</w:t>
      </w:r>
    </w:p>
    <w:p w14:paraId="5126EC38" w14:textId="77777777" w:rsidR="00E13970" w:rsidRPr="00A51CA2" w:rsidRDefault="00E13970" w:rsidP="0082329C">
      <w:pPr>
        <w:widowControl/>
        <w:autoSpaceDE/>
        <w:autoSpaceDN/>
        <w:adjustRightInd/>
        <w:spacing w:before="0" w:after="0"/>
        <w:ind w:left="426"/>
        <w:jc w:val="both"/>
        <w:rPr>
          <w:b/>
          <w:i/>
        </w:rPr>
      </w:pPr>
      <w:r w:rsidRPr="00A51CA2">
        <w:t>Место нахождения:</w:t>
      </w:r>
      <w:r w:rsidRPr="00A51CA2">
        <w:rPr>
          <w:b/>
          <w:i/>
        </w:rPr>
        <w:t xml:space="preserve"> 117420, г. Москва, ул. Наметкина, дом 16, корпус 1</w:t>
      </w:r>
    </w:p>
    <w:p w14:paraId="5D410BDD" w14:textId="77777777" w:rsidR="00E13970" w:rsidRPr="00A51CA2" w:rsidRDefault="00E13970" w:rsidP="0082329C">
      <w:pPr>
        <w:widowControl/>
        <w:autoSpaceDE/>
        <w:autoSpaceDN/>
        <w:adjustRightInd/>
        <w:spacing w:before="0" w:after="0"/>
        <w:ind w:left="426"/>
        <w:jc w:val="both"/>
        <w:rPr>
          <w:b/>
          <w:i/>
        </w:rPr>
      </w:pPr>
      <w:r w:rsidRPr="00A51CA2">
        <w:t xml:space="preserve">ИНН: </w:t>
      </w:r>
      <w:r w:rsidRPr="00A51CA2">
        <w:rPr>
          <w:b/>
          <w:i/>
        </w:rPr>
        <w:t>7744001497</w:t>
      </w:r>
    </w:p>
    <w:p w14:paraId="2371103A" w14:textId="77777777" w:rsidR="00E13970" w:rsidRPr="00A51CA2" w:rsidRDefault="00E13970" w:rsidP="0082329C">
      <w:pPr>
        <w:widowControl/>
        <w:autoSpaceDE/>
        <w:autoSpaceDN/>
        <w:adjustRightInd/>
        <w:spacing w:before="0" w:after="0"/>
        <w:ind w:left="426"/>
        <w:jc w:val="both"/>
        <w:rPr>
          <w:b/>
          <w:i/>
        </w:rPr>
      </w:pPr>
      <w:r w:rsidRPr="00A51CA2">
        <w:t>ОГРН:</w:t>
      </w:r>
      <w:r w:rsidRPr="00A51CA2">
        <w:rPr>
          <w:b/>
          <w:i/>
        </w:rPr>
        <w:t xml:space="preserve"> 1027700167110</w:t>
      </w:r>
    </w:p>
    <w:p w14:paraId="3B8B6FCE" w14:textId="6B7DD5AF" w:rsidR="00884E50" w:rsidRPr="00A51CA2" w:rsidRDefault="00E13970" w:rsidP="0082329C">
      <w:pPr>
        <w:widowControl/>
        <w:autoSpaceDE/>
        <w:autoSpaceDN/>
        <w:adjustRightInd/>
        <w:spacing w:before="0" w:after="0"/>
        <w:ind w:left="426"/>
        <w:jc w:val="both"/>
      </w:pPr>
      <w:r w:rsidRPr="00A51CA2">
        <w:t>Сумма кредиторской задолженности:</w:t>
      </w:r>
      <w:r w:rsidRPr="00A51CA2">
        <w:rPr>
          <w:b/>
          <w:i/>
        </w:rPr>
        <w:t xml:space="preserve"> </w:t>
      </w:r>
      <w:r w:rsidR="00884E50" w:rsidRPr="00A51CA2">
        <w:rPr>
          <w:b/>
          <w:i/>
        </w:rPr>
        <w:t>6 864 261</w:t>
      </w:r>
    </w:p>
    <w:p w14:paraId="5EFDC65F" w14:textId="77777777" w:rsidR="00E13970" w:rsidRPr="00A51CA2" w:rsidRDefault="00E13970" w:rsidP="0082329C">
      <w:pPr>
        <w:widowControl/>
        <w:autoSpaceDE/>
        <w:autoSpaceDN/>
        <w:adjustRightInd/>
        <w:spacing w:before="0" w:after="0"/>
        <w:ind w:left="426"/>
        <w:jc w:val="both"/>
        <w:rPr>
          <w:b/>
          <w:i/>
        </w:rPr>
      </w:pPr>
      <w:r w:rsidRPr="00A51CA2">
        <w:t>Единица измерения:</w:t>
      </w:r>
      <w:r w:rsidRPr="00A51CA2">
        <w:rPr>
          <w:b/>
          <w:i/>
        </w:rPr>
        <w:t xml:space="preserve"> тыс. руб.</w:t>
      </w:r>
    </w:p>
    <w:p w14:paraId="48B00327" w14:textId="0203860A" w:rsidR="00E13970" w:rsidRPr="00A51CA2" w:rsidRDefault="00E13970" w:rsidP="0082329C">
      <w:pPr>
        <w:widowControl/>
        <w:autoSpaceDE/>
        <w:autoSpaceDN/>
        <w:adjustRightInd/>
        <w:spacing w:before="0" w:after="0"/>
        <w:ind w:left="426"/>
        <w:jc w:val="both"/>
        <w:rPr>
          <w:i/>
        </w:rPr>
      </w:pPr>
      <w:r w:rsidRPr="00A51CA2">
        <w:t xml:space="preserve">Доля кредитора в объеме заемных (долгосрочных и краткосрочных) средств, %: </w:t>
      </w:r>
      <w:r w:rsidRPr="00A51CA2">
        <w:rPr>
          <w:b/>
          <w:i/>
        </w:rPr>
        <w:t>2</w:t>
      </w:r>
      <w:r w:rsidR="00884E50" w:rsidRPr="00A51CA2">
        <w:rPr>
          <w:b/>
          <w:i/>
        </w:rPr>
        <w:t>9</w:t>
      </w:r>
    </w:p>
    <w:p w14:paraId="2375C470" w14:textId="77777777" w:rsidR="00E13970" w:rsidRPr="00A51CA2" w:rsidRDefault="00E13970" w:rsidP="0082329C">
      <w:pPr>
        <w:widowControl/>
        <w:autoSpaceDE/>
        <w:autoSpaceDN/>
        <w:adjustRightInd/>
        <w:spacing w:before="0" w:after="0"/>
        <w:ind w:left="426"/>
        <w:jc w:val="both"/>
        <w:rPr>
          <w:b/>
          <w:i/>
        </w:rPr>
      </w:pPr>
      <w:r w:rsidRPr="00A51CA2">
        <w:t>Размер и условия (процентная ставка, размер неустойки) просроченной кредиторской задолженности:</w:t>
      </w:r>
      <w:r w:rsidRPr="00A51CA2">
        <w:rPr>
          <w:b/>
          <w:i/>
        </w:rPr>
        <w:t xml:space="preserve"> Просроченная задолженность отсутствует</w:t>
      </w:r>
    </w:p>
    <w:p w14:paraId="77FDCB49" w14:textId="59952740" w:rsidR="00E13970" w:rsidRPr="00A51CA2" w:rsidRDefault="00E13970" w:rsidP="0082329C">
      <w:pPr>
        <w:widowControl/>
        <w:autoSpaceDE/>
        <w:autoSpaceDN/>
        <w:adjustRightInd/>
        <w:spacing w:before="80" w:after="80"/>
        <w:ind w:left="426"/>
        <w:jc w:val="both"/>
        <w:rPr>
          <w:b/>
          <w:i/>
        </w:rPr>
      </w:pPr>
      <w:r w:rsidRPr="00A51CA2">
        <w:rPr>
          <w:b/>
          <w:i/>
        </w:rPr>
        <w:t xml:space="preserve">Кредиторская задолженность возникла в связи с заключением кредитных договоров: </w:t>
      </w:r>
    </w:p>
    <w:p w14:paraId="2312921B" w14:textId="77777777" w:rsidR="00BA7628" w:rsidRPr="00A51CA2" w:rsidRDefault="00BA7628" w:rsidP="0082329C">
      <w:pPr>
        <w:spacing w:before="0" w:after="0"/>
        <w:ind w:left="426"/>
        <w:jc w:val="both"/>
      </w:pPr>
      <w:r w:rsidRPr="00A51CA2">
        <w:t>Дата заключения кредитного договора: генеральное соглашение об общих условиях заключения кредитных сделок о предоставлении кредита от 29.11.2021 № 0721-085-2012-ГС</w:t>
      </w:r>
    </w:p>
    <w:p w14:paraId="1A7BD80C" w14:textId="77777777" w:rsidR="00BA7628" w:rsidRPr="00A51CA2" w:rsidRDefault="00BA7628" w:rsidP="0082329C">
      <w:pPr>
        <w:spacing w:before="0" w:after="0"/>
        <w:ind w:left="426"/>
        <w:jc w:val="both"/>
      </w:pPr>
      <w:r w:rsidRPr="00A51CA2">
        <w:t>Дата прекращения кредитного договора, в том числе в связи с его исполнением: 27.11.2026</w:t>
      </w:r>
    </w:p>
    <w:p w14:paraId="1C1C0DB7" w14:textId="77777777" w:rsidR="00BA7628" w:rsidRPr="00A51CA2" w:rsidRDefault="00BA7628" w:rsidP="0082329C">
      <w:pPr>
        <w:spacing w:before="0" w:after="0" w:line="120" w:lineRule="auto"/>
        <w:ind w:left="426"/>
        <w:jc w:val="both"/>
      </w:pPr>
    </w:p>
    <w:p w14:paraId="7B46F8A6" w14:textId="77777777" w:rsidR="00BA7628" w:rsidRPr="00A51CA2" w:rsidRDefault="00BA7628" w:rsidP="0082329C">
      <w:pPr>
        <w:spacing w:before="0" w:after="0"/>
        <w:ind w:left="426"/>
        <w:jc w:val="both"/>
      </w:pPr>
      <w:r w:rsidRPr="00A51CA2">
        <w:t>Дата заключения кредитного договора: генеральное соглашение об общих условиях заключения кредитных сделок о предоставлении кредита от 15.06.2022 № 0722-007-2012-ГС</w:t>
      </w:r>
    </w:p>
    <w:p w14:paraId="6CBDE9F8" w14:textId="77777777" w:rsidR="00BA7628" w:rsidRPr="00A51CA2" w:rsidRDefault="00BA7628" w:rsidP="0082329C">
      <w:pPr>
        <w:spacing w:before="0" w:after="0"/>
        <w:ind w:left="426"/>
        <w:jc w:val="both"/>
      </w:pPr>
      <w:r w:rsidRPr="00A51CA2">
        <w:t>Дата прекращения кредитного договора, в том числе в связи с его исполнением: 14.06.2027</w:t>
      </w:r>
    </w:p>
    <w:p w14:paraId="4CC5BE10" w14:textId="77777777" w:rsidR="00BA7628" w:rsidRPr="00A51CA2" w:rsidRDefault="00BA7628" w:rsidP="0082329C">
      <w:pPr>
        <w:spacing w:before="0" w:after="0" w:line="120" w:lineRule="auto"/>
        <w:ind w:left="426"/>
        <w:jc w:val="both"/>
      </w:pPr>
    </w:p>
    <w:p w14:paraId="5919461A" w14:textId="77777777" w:rsidR="00BA7628" w:rsidRPr="00A51CA2" w:rsidRDefault="00BA7628" w:rsidP="0082329C">
      <w:pPr>
        <w:spacing w:before="0" w:after="0"/>
        <w:ind w:left="426"/>
        <w:jc w:val="both"/>
      </w:pPr>
      <w:r w:rsidRPr="00A51CA2">
        <w:t>Дата заключения кредитного договора: генеральное соглашение об общих условиях заключения кредитных сделок о предоставлении кредита от 15.06.2022 № 0722-009-2012-ГС</w:t>
      </w:r>
    </w:p>
    <w:p w14:paraId="39A32891" w14:textId="77777777" w:rsidR="00BA7628" w:rsidRPr="00A51CA2" w:rsidRDefault="00BA7628" w:rsidP="0082329C">
      <w:pPr>
        <w:spacing w:before="0" w:after="0"/>
        <w:ind w:left="426"/>
        <w:jc w:val="both"/>
      </w:pPr>
      <w:r w:rsidRPr="00A51CA2">
        <w:t>Дата прекращения кредитного договора, в том числе в связи с его исполнением: 14.06.2027</w:t>
      </w:r>
    </w:p>
    <w:p w14:paraId="43580357" w14:textId="77777777" w:rsidR="00BA7628" w:rsidRPr="00A51CA2" w:rsidRDefault="00BA7628" w:rsidP="0082329C">
      <w:pPr>
        <w:spacing w:before="0" w:after="0" w:line="120" w:lineRule="auto"/>
        <w:ind w:left="426"/>
        <w:jc w:val="both"/>
      </w:pPr>
    </w:p>
    <w:p w14:paraId="2284F115" w14:textId="77777777" w:rsidR="00BA7628" w:rsidRPr="00A51CA2" w:rsidRDefault="00BA7628" w:rsidP="0082329C">
      <w:pPr>
        <w:spacing w:before="0" w:after="0"/>
        <w:ind w:left="426"/>
        <w:jc w:val="both"/>
      </w:pPr>
      <w:r w:rsidRPr="00A51CA2">
        <w:t>Дата заключения кредитного договора: кредитное соглашение о об открытии безусловно отзывной кредитной линии от 20.11.2024 № 0724-0090-КЛ</w:t>
      </w:r>
    </w:p>
    <w:p w14:paraId="61216940" w14:textId="77777777" w:rsidR="00BA7628" w:rsidRPr="00A51CA2" w:rsidRDefault="00BA7628" w:rsidP="0082329C">
      <w:pPr>
        <w:spacing w:before="0" w:after="0"/>
        <w:ind w:left="426"/>
        <w:jc w:val="both"/>
      </w:pPr>
      <w:r w:rsidRPr="00A51CA2">
        <w:t>Дата прекращения кредитного договора, в том числе в связи с его исполнением: 19.11.2027</w:t>
      </w:r>
    </w:p>
    <w:p w14:paraId="59CFA60C" w14:textId="77777777" w:rsidR="00BA7628" w:rsidRPr="00A51CA2" w:rsidRDefault="00BA7628" w:rsidP="00BA7628">
      <w:pPr>
        <w:spacing w:before="0" w:after="0" w:line="120" w:lineRule="auto"/>
        <w:ind w:left="426"/>
        <w:jc w:val="both"/>
      </w:pPr>
    </w:p>
    <w:p w14:paraId="0E22067C" w14:textId="77777777" w:rsidR="00BA7628" w:rsidRPr="00A51CA2" w:rsidRDefault="00BA7628" w:rsidP="00BA7628">
      <w:pPr>
        <w:spacing w:before="0" w:after="0"/>
        <w:ind w:left="426"/>
        <w:jc w:val="both"/>
      </w:pPr>
      <w:r w:rsidRPr="00A51CA2">
        <w:t>Дата заключения кредитного договора: кредитное соглашение о об открытии безусловно отзывной кредитной линии от 02.12.2024 № 0724-0088-КЛ</w:t>
      </w:r>
    </w:p>
    <w:p w14:paraId="4A5F7AA5" w14:textId="77777777" w:rsidR="00BA7628" w:rsidRPr="00A51CA2" w:rsidRDefault="00BA7628" w:rsidP="00BA7628">
      <w:pPr>
        <w:spacing w:before="0" w:after="0"/>
        <w:ind w:left="426"/>
        <w:jc w:val="both"/>
      </w:pPr>
      <w:r w:rsidRPr="00A51CA2">
        <w:t>Дата прекращения кредитного договора, в том числе в связи с его исполнением: 02.12.2027</w:t>
      </w:r>
    </w:p>
    <w:p w14:paraId="4A0FABAC" w14:textId="16FDD9CA" w:rsidR="00597290" w:rsidRPr="00A51CA2" w:rsidRDefault="00597290" w:rsidP="00E13970">
      <w:pPr>
        <w:widowControl/>
        <w:autoSpaceDE/>
        <w:autoSpaceDN/>
        <w:adjustRightInd/>
        <w:spacing w:before="0" w:after="0"/>
        <w:ind w:left="426"/>
        <w:jc w:val="both"/>
        <w:rPr>
          <w:b/>
          <w:i/>
        </w:rPr>
      </w:pPr>
    </w:p>
    <w:p w14:paraId="0DB8084E" w14:textId="212E9E39" w:rsidR="00E13970" w:rsidRPr="00A51CA2" w:rsidRDefault="00E13970" w:rsidP="00E13970">
      <w:pPr>
        <w:widowControl/>
        <w:autoSpaceDE/>
        <w:autoSpaceDN/>
        <w:adjustRightInd/>
        <w:spacing w:before="0" w:after="0"/>
        <w:ind w:left="426"/>
        <w:jc w:val="both"/>
        <w:rPr>
          <w:b/>
          <w:i/>
        </w:rPr>
      </w:pPr>
      <w:r w:rsidRPr="00A51CA2">
        <w:rPr>
          <w:b/>
          <w:i/>
        </w:rPr>
        <w:t>Кредитор не является организацией, подконтрольной членам органов управления эмитента и (или) лицу, контролирующему эмитента.</w:t>
      </w:r>
    </w:p>
    <w:p w14:paraId="2D5F7964" w14:textId="77777777" w:rsidR="00E13970" w:rsidRPr="00A51CA2" w:rsidRDefault="00E13970" w:rsidP="00593D58">
      <w:pPr>
        <w:widowControl/>
        <w:autoSpaceDE/>
        <w:autoSpaceDN/>
        <w:adjustRightInd/>
        <w:spacing w:before="0" w:after="0"/>
        <w:ind w:left="284"/>
        <w:jc w:val="both"/>
      </w:pPr>
    </w:p>
    <w:p w14:paraId="42C0BCC8" w14:textId="7D56323E" w:rsidR="00D7098F" w:rsidRPr="00A51CA2" w:rsidRDefault="00814139" w:rsidP="00593D58">
      <w:pPr>
        <w:widowControl/>
        <w:autoSpaceDE/>
        <w:autoSpaceDN/>
        <w:adjustRightInd/>
        <w:spacing w:before="0" w:after="0"/>
        <w:ind w:left="284"/>
        <w:jc w:val="both"/>
        <w:rPr>
          <w:b/>
          <w:i/>
        </w:rPr>
      </w:pPr>
      <w:r w:rsidRPr="00A51CA2">
        <w:t>2</w:t>
      </w:r>
      <w:r w:rsidR="00D7098F" w:rsidRPr="00A51CA2">
        <w:t>. Полное фирменное наименование:</w:t>
      </w:r>
      <w:r w:rsidR="00D7098F" w:rsidRPr="00A51CA2">
        <w:rPr>
          <w:b/>
          <w:i/>
        </w:rPr>
        <w:t xml:space="preserve"> Публичное акционерное общество «Федеральная сетевая компания</w:t>
      </w:r>
      <w:r w:rsidR="00F652E8" w:rsidRPr="00A51CA2">
        <w:rPr>
          <w:b/>
          <w:i/>
        </w:rPr>
        <w:t xml:space="preserve"> - Россети</w:t>
      </w:r>
      <w:r w:rsidR="00D7098F" w:rsidRPr="00A51CA2">
        <w:rPr>
          <w:b/>
          <w:i/>
        </w:rPr>
        <w:t>»</w:t>
      </w:r>
    </w:p>
    <w:p w14:paraId="77171B1F" w14:textId="77777777" w:rsidR="00D7098F" w:rsidRPr="00A51CA2" w:rsidRDefault="00D7098F" w:rsidP="00980180">
      <w:pPr>
        <w:widowControl/>
        <w:autoSpaceDE/>
        <w:autoSpaceDN/>
        <w:adjustRightInd/>
        <w:spacing w:before="0" w:after="0"/>
        <w:ind w:left="426"/>
        <w:jc w:val="both"/>
        <w:rPr>
          <w:b/>
          <w:i/>
        </w:rPr>
      </w:pPr>
      <w:r w:rsidRPr="00A51CA2">
        <w:t>Сокращенное фирменное наименование:</w:t>
      </w:r>
      <w:r w:rsidRPr="00A51CA2">
        <w:rPr>
          <w:b/>
          <w:i/>
        </w:rPr>
        <w:t xml:space="preserve"> ПАО «</w:t>
      </w:r>
      <w:r w:rsidR="00F652E8" w:rsidRPr="00A51CA2">
        <w:rPr>
          <w:b/>
          <w:i/>
        </w:rPr>
        <w:t>Россети</w:t>
      </w:r>
      <w:r w:rsidRPr="00A51CA2">
        <w:rPr>
          <w:b/>
          <w:i/>
        </w:rPr>
        <w:t>»</w:t>
      </w:r>
    </w:p>
    <w:p w14:paraId="4C7865A1" w14:textId="77777777" w:rsidR="00D7098F" w:rsidRPr="00A51CA2" w:rsidRDefault="00D7098F" w:rsidP="00980180">
      <w:pPr>
        <w:widowControl/>
        <w:autoSpaceDE/>
        <w:autoSpaceDN/>
        <w:adjustRightInd/>
        <w:spacing w:before="0" w:after="0"/>
        <w:ind w:left="426"/>
        <w:jc w:val="both"/>
        <w:rPr>
          <w:b/>
          <w:i/>
        </w:rPr>
      </w:pPr>
      <w:r w:rsidRPr="00A51CA2">
        <w:t>Место нахождения:</w:t>
      </w:r>
      <w:r w:rsidRPr="00A51CA2">
        <w:rPr>
          <w:b/>
          <w:i/>
        </w:rPr>
        <w:t xml:space="preserve"> </w:t>
      </w:r>
      <w:r w:rsidR="00CD369E" w:rsidRPr="00A51CA2">
        <w:rPr>
          <w:b/>
          <w:i/>
        </w:rPr>
        <w:t xml:space="preserve">121353, </w:t>
      </w:r>
      <w:r w:rsidRPr="00A51CA2">
        <w:rPr>
          <w:b/>
          <w:i/>
        </w:rPr>
        <w:t xml:space="preserve">г. Москва, ул. </w:t>
      </w:r>
      <w:r w:rsidR="00F652E8" w:rsidRPr="00A51CA2">
        <w:rPr>
          <w:b/>
          <w:i/>
        </w:rPr>
        <w:t>Беловежская, д. 4</w:t>
      </w:r>
    </w:p>
    <w:p w14:paraId="41DFA495" w14:textId="77777777" w:rsidR="00D7098F" w:rsidRPr="00A51CA2" w:rsidRDefault="00D7098F" w:rsidP="00980180">
      <w:pPr>
        <w:widowControl/>
        <w:autoSpaceDE/>
        <w:autoSpaceDN/>
        <w:adjustRightInd/>
        <w:spacing w:before="0" w:after="0"/>
        <w:ind w:left="426"/>
        <w:jc w:val="both"/>
        <w:rPr>
          <w:b/>
          <w:i/>
        </w:rPr>
      </w:pPr>
      <w:r w:rsidRPr="00A51CA2">
        <w:t>ИНН:</w:t>
      </w:r>
      <w:r w:rsidRPr="00A51CA2">
        <w:rPr>
          <w:b/>
          <w:i/>
        </w:rPr>
        <w:t xml:space="preserve"> 4716016979</w:t>
      </w:r>
    </w:p>
    <w:p w14:paraId="3BB9D2D4" w14:textId="77777777" w:rsidR="00D7098F" w:rsidRPr="00A51CA2" w:rsidRDefault="00D7098F" w:rsidP="00980180">
      <w:pPr>
        <w:widowControl/>
        <w:autoSpaceDE/>
        <w:autoSpaceDN/>
        <w:adjustRightInd/>
        <w:spacing w:before="0" w:after="0"/>
        <w:ind w:left="426"/>
        <w:jc w:val="both"/>
        <w:rPr>
          <w:b/>
          <w:i/>
        </w:rPr>
      </w:pPr>
      <w:r w:rsidRPr="00A51CA2">
        <w:t>ОГРН:</w:t>
      </w:r>
      <w:r w:rsidRPr="00A51CA2">
        <w:rPr>
          <w:b/>
          <w:i/>
        </w:rPr>
        <w:t xml:space="preserve"> 1024701893336</w:t>
      </w:r>
    </w:p>
    <w:p w14:paraId="62D9DBAA" w14:textId="6AB86DF4" w:rsidR="00D7098F" w:rsidRPr="00A51CA2" w:rsidRDefault="00D7098F" w:rsidP="00980180">
      <w:pPr>
        <w:widowControl/>
        <w:autoSpaceDE/>
        <w:autoSpaceDN/>
        <w:adjustRightInd/>
        <w:spacing w:before="0" w:after="0"/>
        <w:ind w:left="426"/>
        <w:jc w:val="both"/>
        <w:rPr>
          <w:b/>
          <w:i/>
        </w:rPr>
      </w:pPr>
      <w:r w:rsidRPr="00A51CA2">
        <w:t>Сумма кредиторской задолженности:</w:t>
      </w:r>
      <w:r w:rsidR="007D0E19" w:rsidRPr="00A51CA2">
        <w:rPr>
          <w:b/>
          <w:i/>
        </w:rPr>
        <w:t xml:space="preserve"> </w:t>
      </w:r>
      <w:r w:rsidR="00DF7D5C" w:rsidRPr="00A51CA2">
        <w:rPr>
          <w:b/>
          <w:i/>
        </w:rPr>
        <w:t>6</w:t>
      </w:r>
      <w:r w:rsidR="00DF7D5C" w:rsidRPr="00A51CA2">
        <w:rPr>
          <w:b/>
          <w:i/>
          <w:lang w:val="en-US"/>
        </w:rPr>
        <w:t> </w:t>
      </w:r>
      <w:r w:rsidR="007D0E19" w:rsidRPr="00A51CA2">
        <w:rPr>
          <w:b/>
          <w:i/>
        </w:rPr>
        <w:t>5</w:t>
      </w:r>
      <w:r w:rsidR="00DF7D5C" w:rsidRPr="00A51CA2">
        <w:rPr>
          <w:b/>
          <w:i/>
        </w:rPr>
        <w:t>32 708</w:t>
      </w:r>
    </w:p>
    <w:p w14:paraId="5ACD01FE" w14:textId="77777777" w:rsidR="00D7098F" w:rsidRPr="00A51CA2" w:rsidRDefault="00D7098F" w:rsidP="00980180">
      <w:pPr>
        <w:widowControl/>
        <w:autoSpaceDE/>
        <w:autoSpaceDN/>
        <w:adjustRightInd/>
        <w:spacing w:before="0" w:after="0"/>
        <w:ind w:left="426"/>
        <w:jc w:val="both"/>
        <w:rPr>
          <w:b/>
          <w:i/>
        </w:rPr>
      </w:pPr>
      <w:r w:rsidRPr="00A51CA2">
        <w:t>Единица измерения:</w:t>
      </w:r>
      <w:r w:rsidRPr="00A51CA2">
        <w:rPr>
          <w:b/>
          <w:i/>
        </w:rPr>
        <w:t xml:space="preserve"> тыс. руб.</w:t>
      </w:r>
    </w:p>
    <w:p w14:paraId="05D24312" w14:textId="4E94C3A0" w:rsidR="00D7098F" w:rsidRPr="00A51CA2" w:rsidRDefault="00D7098F" w:rsidP="00980180">
      <w:pPr>
        <w:widowControl/>
        <w:autoSpaceDE/>
        <w:autoSpaceDN/>
        <w:adjustRightInd/>
        <w:spacing w:before="0" w:after="0"/>
        <w:ind w:left="426"/>
        <w:jc w:val="both"/>
        <w:rPr>
          <w:b/>
          <w:i/>
        </w:rPr>
      </w:pPr>
      <w:r w:rsidRPr="00A51CA2">
        <w:t xml:space="preserve">Доля кредитора в объеме кредиторской задолженности, %: </w:t>
      </w:r>
      <w:r w:rsidR="007D0E19" w:rsidRPr="00A51CA2">
        <w:rPr>
          <w:b/>
          <w:i/>
        </w:rPr>
        <w:t>2</w:t>
      </w:r>
      <w:r w:rsidR="00DF7D5C" w:rsidRPr="00A51CA2">
        <w:rPr>
          <w:b/>
          <w:i/>
        </w:rPr>
        <w:t>7</w:t>
      </w:r>
    </w:p>
    <w:p w14:paraId="6E63BC30" w14:textId="77777777" w:rsidR="00D7098F" w:rsidRPr="00A51CA2" w:rsidRDefault="00D7098F" w:rsidP="006E387D">
      <w:pPr>
        <w:widowControl/>
        <w:autoSpaceDE/>
        <w:autoSpaceDN/>
        <w:adjustRightInd/>
        <w:spacing w:before="120" w:after="120"/>
        <w:ind w:left="425"/>
        <w:jc w:val="both"/>
        <w:rPr>
          <w:b/>
          <w:i/>
        </w:rPr>
      </w:pPr>
      <w:r w:rsidRPr="00A51CA2">
        <w:t>Размер и условия (процентная ставка, размер неустойки) просроченной кредиторской задолженности:</w:t>
      </w:r>
      <w:r w:rsidRPr="00A51CA2">
        <w:rPr>
          <w:b/>
          <w:i/>
        </w:rPr>
        <w:t xml:space="preserve"> Просроченная задолженность </w:t>
      </w:r>
      <w:r w:rsidR="00D35850" w:rsidRPr="00A51CA2">
        <w:rPr>
          <w:b/>
          <w:i/>
        </w:rPr>
        <w:t>отсутствует.</w:t>
      </w:r>
    </w:p>
    <w:p w14:paraId="0337758D" w14:textId="77777777" w:rsidR="00D35850" w:rsidRPr="00A51CA2" w:rsidRDefault="00D35850" w:rsidP="00D35850">
      <w:pPr>
        <w:widowControl/>
        <w:autoSpaceDE/>
        <w:autoSpaceDN/>
        <w:adjustRightInd/>
        <w:spacing w:before="0" w:after="0"/>
        <w:ind w:left="426"/>
        <w:jc w:val="both"/>
        <w:rPr>
          <w:b/>
          <w:i/>
        </w:rPr>
      </w:pPr>
      <w:r w:rsidRPr="00A51CA2">
        <w:rPr>
          <w:b/>
          <w:i/>
        </w:rPr>
        <w:t>Кредиторская задолженность возникла в связи с заключением договоров займа:</w:t>
      </w:r>
    </w:p>
    <w:p w14:paraId="01A55C4C" w14:textId="77777777" w:rsidR="00D35850" w:rsidRPr="00A51CA2" w:rsidRDefault="00D35850" w:rsidP="00D35850">
      <w:pPr>
        <w:spacing w:before="0" w:after="0"/>
        <w:ind w:left="426"/>
        <w:jc w:val="both"/>
      </w:pPr>
      <w:r w:rsidRPr="00A51CA2">
        <w:t>Дата заключения договора займа: от 22.05.2020 № 5737</w:t>
      </w:r>
    </w:p>
    <w:p w14:paraId="3FD27A52" w14:textId="77777777" w:rsidR="00D35850" w:rsidRPr="00A51CA2" w:rsidRDefault="00D35850" w:rsidP="00D35850">
      <w:pPr>
        <w:spacing w:before="0" w:after="0"/>
        <w:ind w:left="426"/>
        <w:jc w:val="both"/>
        <w:rPr>
          <w:b/>
          <w:i/>
        </w:rPr>
      </w:pPr>
      <w:r w:rsidRPr="00A51CA2">
        <w:t>Дата прекращения договора займа, в том числе в связи с его исполнением: 22.04.2025</w:t>
      </w:r>
    </w:p>
    <w:p w14:paraId="08AB7ACC" w14:textId="77777777" w:rsidR="00D35850" w:rsidRPr="00A51CA2" w:rsidRDefault="00D35850" w:rsidP="00D35850">
      <w:pPr>
        <w:spacing w:before="0" w:after="0" w:line="120" w:lineRule="auto"/>
        <w:ind w:left="426"/>
        <w:jc w:val="both"/>
      </w:pPr>
    </w:p>
    <w:p w14:paraId="359290C5" w14:textId="77777777" w:rsidR="00D35850" w:rsidRPr="00A51CA2" w:rsidRDefault="00D35850" w:rsidP="00D35850">
      <w:pPr>
        <w:spacing w:before="0" w:after="0"/>
        <w:ind w:left="426"/>
        <w:jc w:val="both"/>
      </w:pPr>
      <w:r w:rsidRPr="00A51CA2">
        <w:t>Дата заключения договора займа: от 01.08.2022 № 7046</w:t>
      </w:r>
    </w:p>
    <w:p w14:paraId="52C892EF" w14:textId="77777777" w:rsidR="00D35850" w:rsidRPr="00A51CA2" w:rsidRDefault="00D35850" w:rsidP="00D35850">
      <w:pPr>
        <w:spacing w:before="0" w:after="0"/>
        <w:ind w:left="426"/>
        <w:jc w:val="both"/>
      </w:pPr>
      <w:r w:rsidRPr="00A51CA2">
        <w:t>Дата прекращения договора займа, в том числе в связи с его исполнением: 01.08.2025</w:t>
      </w:r>
    </w:p>
    <w:p w14:paraId="73B9AB98" w14:textId="77777777" w:rsidR="00D35850" w:rsidRPr="00A51CA2" w:rsidRDefault="00D35850" w:rsidP="00D35850">
      <w:pPr>
        <w:spacing w:before="0" w:after="0"/>
        <w:ind w:left="426"/>
        <w:jc w:val="both"/>
      </w:pPr>
    </w:p>
    <w:p w14:paraId="34F8DF14" w14:textId="77777777" w:rsidR="00D35850" w:rsidRPr="00A51CA2" w:rsidRDefault="00D35850" w:rsidP="00D35850">
      <w:pPr>
        <w:spacing w:before="0" w:after="0"/>
        <w:ind w:left="426"/>
        <w:jc w:val="both"/>
      </w:pPr>
      <w:r w:rsidRPr="00A51CA2">
        <w:t>Дата заключения договора займа: от 27.09.2023 № 1108970</w:t>
      </w:r>
    </w:p>
    <w:p w14:paraId="4A92DBA8" w14:textId="77777777" w:rsidR="00D35850" w:rsidRPr="00A51CA2" w:rsidRDefault="00D35850" w:rsidP="00D35850">
      <w:pPr>
        <w:spacing w:before="0" w:after="0"/>
        <w:ind w:left="426"/>
        <w:jc w:val="both"/>
        <w:rPr>
          <w:b/>
          <w:i/>
        </w:rPr>
      </w:pPr>
      <w:r w:rsidRPr="00A51CA2">
        <w:t>Дата прекращения договора займа, в том числе в связи с его исполнением: 27.09.2028</w:t>
      </w:r>
    </w:p>
    <w:p w14:paraId="7F018A41" w14:textId="77777777" w:rsidR="00D35850" w:rsidRPr="00A51CA2" w:rsidRDefault="00D35850" w:rsidP="0055649F">
      <w:pPr>
        <w:widowControl/>
        <w:autoSpaceDE/>
        <w:autoSpaceDN/>
        <w:adjustRightInd/>
        <w:spacing w:before="0" w:after="0"/>
        <w:ind w:left="426"/>
        <w:jc w:val="both"/>
        <w:rPr>
          <w:b/>
          <w:i/>
        </w:rPr>
      </w:pPr>
    </w:p>
    <w:p w14:paraId="15FBA433" w14:textId="77777777" w:rsidR="00435B12" w:rsidRPr="00A51CA2" w:rsidRDefault="00435B12" w:rsidP="00435B12">
      <w:pPr>
        <w:widowControl/>
        <w:autoSpaceDE/>
        <w:autoSpaceDN/>
        <w:adjustRightInd/>
        <w:spacing w:before="0" w:after="0"/>
        <w:ind w:left="426"/>
        <w:jc w:val="both"/>
        <w:rPr>
          <w:b/>
          <w:i/>
        </w:rPr>
      </w:pPr>
      <w:r w:rsidRPr="00A51CA2">
        <w:rPr>
          <w:b/>
          <w:i/>
        </w:rPr>
        <w:t>Кредитор является организацией, подконтрольной членам органов управления эмитента и (или) лицу, контролирующему эмитента.</w:t>
      </w:r>
    </w:p>
    <w:p w14:paraId="71D6E7A8" w14:textId="77777777" w:rsidR="00435B12" w:rsidRPr="00A51CA2" w:rsidRDefault="00435B12" w:rsidP="00435B12">
      <w:pPr>
        <w:spacing w:before="80" w:after="80"/>
        <w:ind w:left="426"/>
        <w:jc w:val="both"/>
      </w:pPr>
      <w:r w:rsidRPr="00A51CA2">
        <w:t>Основание, в силу которого член органа управления эмитента и (или) лицо, контролирующее эмитента, осуществляет контроль над кредитором:</w:t>
      </w:r>
    </w:p>
    <w:p w14:paraId="5C81FB89" w14:textId="77777777" w:rsidR="00435B12" w:rsidRPr="00A51CA2" w:rsidRDefault="00435B12" w:rsidP="00435B12">
      <w:pPr>
        <w:spacing w:before="0" w:after="120"/>
        <w:ind w:left="426"/>
        <w:jc w:val="both"/>
      </w:pPr>
      <w:r w:rsidRPr="00A51CA2">
        <w:rPr>
          <w:rStyle w:val="Subst"/>
        </w:rPr>
        <w:t xml:space="preserve">Российская Федерация </w:t>
      </w:r>
      <w:r w:rsidRPr="00A51CA2">
        <w:rPr>
          <w:b/>
          <w:bCs/>
          <w:i/>
          <w:iCs/>
        </w:rPr>
        <w:t>в лице Федерального агентства по управлению государственным имуществом (лицо, контролирующее эмитента, имеющее право косвенно, через подконтрольное ему лицо (</w:t>
      </w:r>
      <w:r w:rsidRPr="00A51CA2">
        <w:rPr>
          <w:b/>
          <w:i/>
        </w:rPr>
        <w:t xml:space="preserve">Публичное акционерное общество «Федеральная сетевая компания - Россети»), </w:t>
      </w:r>
      <w:r w:rsidRPr="00A51CA2">
        <w:rPr>
          <w:b/>
          <w:bCs/>
          <w:i/>
          <w:iCs/>
        </w:rPr>
        <w:t xml:space="preserve">распоряжаться в силу участия в эмитенте более 50 процентами голосов в высшем органе управления эмитента) имеет право прямо распоряжаться в силу участия в </w:t>
      </w:r>
      <w:r w:rsidRPr="00A51CA2">
        <w:rPr>
          <w:b/>
          <w:i/>
        </w:rPr>
        <w:t>Публичном акционерном обществе «Федеральная сетевая компания - Россети»</w:t>
      </w:r>
      <w:r w:rsidRPr="00A51CA2">
        <w:rPr>
          <w:b/>
          <w:bCs/>
          <w:i/>
          <w:iCs/>
        </w:rPr>
        <w:t xml:space="preserve"> (кредитор) более 50 процентами голосов в высшем органе управления </w:t>
      </w:r>
      <w:r w:rsidRPr="00A51CA2">
        <w:rPr>
          <w:b/>
          <w:i/>
        </w:rPr>
        <w:t>Публичного акционерного общества «Федеральная сетевая компания - Россети»</w:t>
      </w:r>
      <w:r w:rsidRPr="00A51CA2">
        <w:rPr>
          <w:b/>
          <w:bCs/>
          <w:i/>
          <w:iCs/>
        </w:rPr>
        <w:t xml:space="preserve"> (кредитор)</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76"/>
        <w:gridCol w:w="2410"/>
        <w:gridCol w:w="3827"/>
      </w:tblGrid>
      <w:tr w:rsidR="00435B12" w:rsidRPr="00A51CA2" w14:paraId="592810D2" w14:textId="77777777" w:rsidTr="003B0762">
        <w:tc>
          <w:tcPr>
            <w:tcW w:w="2976" w:type="dxa"/>
          </w:tcPr>
          <w:p w14:paraId="019B9901" w14:textId="77777777" w:rsidR="00435B12" w:rsidRPr="00A51CA2" w:rsidRDefault="00435B12" w:rsidP="000546D5">
            <w:pPr>
              <w:ind w:left="63"/>
              <w:jc w:val="center"/>
            </w:pPr>
            <w:r w:rsidRPr="00A51CA2">
              <w:t>Наименование/ФИО лица, контролирующего эмитента, и (или) члена органа управления эмитента</w:t>
            </w:r>
          </w:p>
        </w:tc>
        <w:tc>
          <w:tcPr>
            <w:tcW w:w="2410" w:type="dxa"/>
          </w:tcPr>
          <w:p w14:paraId="494973DC" w14:textId="77777777" w:rsidR="00435B12" w:rsidRPr="00A51CA2" w:rsidRDefault="00435B12" w:rsidP="000546D5">
            <w:pPr>
              <w:ind w:left="66"/>
              <w:jc w:val="center"/>
            </w:pPr>
            <w:r w:rsidRPr="00A51CA2">
              <w:t>Доля участия в уставном капитале кредитора</w:t>
            </w:r>
          </w:p>
        </w:tc>
        <w:tc>
          <w:tcPr>
            <w:tcW w:w="3827" w:type="dxa"/>
          </w:tcPr>
          <w:p w14:paraId="21EE971E" w14:textId="77777777" w:rsidR="00435B12" w:rsidRPr="00A51CA2" w:rsidRDefault="00435B12" w:rsidP="000546D5">
            <w:pPr>
              <w:ind w:left="66"/>
              <w:jc w:val="center"/>
            </w:pPr>
            <w:r w:rsidRPr="00A51CA2">
              <w:t>Доля обыкновенных акций кредитора, принадлежащих лицу, контролирующему эмитента, и (или) члену органа управления эмитента</w:t>
            </w:r>
          </w:p>
        </w:tc>
      </w:tr>
      <w:tr w:rsidR="00435B12" w:rsidRPr="00A51CA2" w14:paraId="14526CEC" w14:textId="77777777" w:rsidTr="003B0762">
        <w:tc>
          <w:tcPr>
            <w:tcW w:w="2976" w:type="dxa"/>
          </w:tcPr>
          <w:p w14:paraId="711A2798" w14:textId="77777777" w:rsidR="00435B12" w:rsidRPr="00A51CA2" w:rsidRDefault="00435B12" w:rsidP="003A02C2">
            <w:pPr>
              <w:spacing w:before="0" w:after="0"/>
              <w:jc w:val="both"/>
            </w:pPr>
            <w:r w:rsidRPr="00A51CA2">
              <w:t>Российская Федерация в лице Федерального агентства по управлению государственным имуществом</w:t>
            </w:r>
          </w:p>
        </w:tc>
        <w:tc>
          <w:tcPr>
            <w:tcW w:w="2410" w:type="dxa"/>
          </w:tcPr>
          <w:p w14:paraId="136DF439" w14:textId="0ACFF003" w:rsidR="00435B12" w:rsidRPr="00A51CA2" w:rsidRDefault="00435B12" w:rsidP="00435B12">
            <w:pPr>
              <w:ind w:left="75"/>
              <w:jc w:val="center"/>
            </w:pPr>
            <w:r w:rsidRPr="00A51CA2">
              <w:t>76,9936</w:t>
            </w:r>
          </w:p>
        </w:tc>
        <w:tc>
          <w:tcPr>
            <w:tcW w:w="3827" w:type="dxa"/>
          </w:tcPr>
          <w:p w14:paraId="7C3EE7E0" w14:textId="14F0295A" w:rsidR="00435B12" w:rsidRPr="00A51CA2" w:rsidRDefault="00435B12" w:rsidP="00435B12">
            <w:pPr>
              <w:ind w:left="75"/>
              <w:jc w:val="center"/>
            </w:pPr>
            <w:r w:rsidRPr="00A51CA2">
              <w:t>76,9936</w:t>
            </w:r>
          </w:p>
        </w:tc>
      </w:tr>
    </w:tbl>
    <w:p w14:paraId="4B3AD5CA" w14:textId="77777777" w:rsidR="00435B12" w:rsidRPr="00A51CA2" w:rsidRDefault="00435B12" w:rsidP="0055649F">
      <w:pPr>
        <w:widowControl/>
        <w:autoSpaceDE/>
        <w:autoSpaceDN/>
        <w:adjustRightInd/>
        <w:spacing w:before="0" w:after="0"/>
        <w:ind w:left="426"/>
        <w:jc w:val="both"/>
        <w:rPr>
          <w:b/>
          <w:i/>
        </w:rPr>
      </w:pPr>
    </w:p>
    <w:p w14:paraId="1B19C4D1" w14:textId="77777777" w:rsidR="009D7F84" w:rsidRPr="00A51CA2" w:rsidRDefault="009D7F84" w:rsidP="009D7F84">
      <w:pPr>
        <w:widowControl/>
        <w:autoSpaceDE/>
        <w:autoSpaceDN/>
        <w:adjustRightInd/>
        <w:spacing w:before="0" w:after="0"/>
        <w:ind w:left="284"/>
        <w:jc w:val="both"/>
        <w:rPr>
          <w:b/>
          <w:i/>
        </w:rPr>
      </w:pPr>
      <w:r w:rsidRPr="00A51CA2">
        <w:t>3. Полное фирменное наименование:</w:t>
      </w:r>
      <w:r w:rsidRPr="00A51CA2">
        <w:rPr>
          <w:b/>
          <w:i/>
        </w:rPr>
        <w:t xml:space="preserve"> АКЦИОНЕРНОЕ ОБЩЕСТВО «АЛЬФА-БАНК»</w:t>
      </w:r>
    </w:p>
    <w:p w14:paraId="46A03F9F" w14:textId="77777777" w:rsidR="009D7F84" w:rsidRPr="00A51CA2" w:rsidRDefault="009D7F84" w:rsidP="0011477E">
      <w:pPr>
        <w:widowControl/>
        <w:autoSpaceDE/>
        <w:autoSpaceDN/>
        <w:adjustRightInd/>
        <w:spacing w:before="0" w:after="0"/>
        <w:ind w:left="426"/>
        <w:jc w:val="both"/>
        <w:rPr>
          <w:b/>
          <w:i/>
        </w:rPr>
      </w:pPr>
      <w:r w:rsidRPr="00A51CA2">
        <w:t>Сокращенное фирменное наименование:</w:t>
      </w:r>
      <w:r w:rsidRPr="00A51CA2">
        <w:rPr>
          <w:b/>
          <w:i/>
        </w:rPr>
        <w:t xml:space="preserve"> АО «АЛЬФА-БАНК»</w:t>
      </w:r>
    </w:p>
    <w:p w14:paraId="0CB58B5C" w14:textId="77777777" w:rsidR="009D7F84" w:rsidRPr="00A51CA2" w:rsidRDefault="009D7F84" w:rsidP="0011477E">
      <w:pPr>
        <w:widowControl/>
        <w:autoSpaceDE/>
        <w:autoSpaceDN/>
        <w:adjustRightInd/>
        <w:spacing w:before="0" w:after="0"/>
        <w:ind w:left="426"/>
        <w:jc w:val="both"/>
        <w:rPr>
          <w:b/>
          <w:i/>
        </w:rPr>
      </w:pPr>
      <w:r w:rsidRPr="00A51CA2">
        <w:t>Место нахождения:</w:t>
      </w:r>
      <w:r w:rsidRPr="00A51CA2">
        <w:rPr>
          <w:b/>
          <w:i/>
        </w:rPr>
        <w:t xml:space="preserve"> 107078, г. Москва, ул. Каланчевская, д. 27</w:t>
      </w:r>
    </w:p>
    <w:p w14:paraId="2BAFFEAC" w14:textId="77777777" w:rsidR="009D7F84" w:rsidRPr="00A51CA2" w:rsidRDefault="009D7F84" w:rsidP="0011477E">
      <w:pPr>
        <w:widowControl/>
        <w:autoSpaceDE/>
        <w:autoSpaceDN/>
        <w:adjustRightInd/>
        <w:spacing w:before="0" w:after="0"/>
        <w:ind w:left="426"/>
        <w:jc w:val="both"/>
        <w:rPr>
          <w:b/>
          <w:i/>
        </w:rPr>
      </w:pPr>
      <w:r w:rsidRPr="00A51CA2">
        <w:t>ИНН:</w:t>
      </w:r>
      <w:r w:rsidRPr="00A51CA2">
        <w:rPr>
          <w:b/>
          <w:i/>
        </w:rPr>
        <w:t xml:space="preserve"> 7728168971</w:t>
      </w:r>
    </w:p>
    <w:p w14:paraId="19C9D372" w14:textId="77777777" w:rsidR="009D7F84" w:rsidRPr="00A51CA2" w:rsidRDefault="009D7F84" w:rsidP="0011477E">
      <w:pPr>
        <w:widowControl/>
        <w:autoSpaceDE/>
        <w:autoSpaceDN/>
        <w:adjustRightInd/>
        <w:spacing w:before="0" w:after="0"/>
        <w:ind w:left="426"/>
        <w:jc w:val="both"/>
        <w:rPr>
          <w:b/>
          <w:i/>
        </w:rPr>
      </w:pPr>
      <w:r w:rsidRPr="00A51CA2">
        <w:t>ОГРН:</w:t>
      </w:r>
      <w:r w:rsidRPr="00A51CA2">
        <w:rPr>
          <w:b/>
          <w:i/>
        </w:rPr>
        <w:t xml:space="preserve"> 1027700067328</w:t>
      </w:r>
    </w:p>
    <w:p w14:paraId="6EC17069" w14:textId="77777777" w:rsidR="009D7F84" w:rsidRPr="00A51CA2" w:rsidRDefault="009D7F84" w:rsidP="0011477E">
      <w:pPr>
        <w:widowControl/>
        <w:autoSpaceDE/>
        <w:autoSpaceDN/>
        <w:adjustRightInd/>
        <w:spacing w:before="0" w:after="0"/>
        <w:ind w:left="426"/>
        <w:jc w:val="both"/>
        <w:rPr>
          <w:b/>
          <w:i/>
        </w:rPr>
      </w:pPr>
      <w:r w:rsidRPr="00A51CA2">
        <w:t>Сумма кредиторской задолженности:</w:t>
      </w:r>
      <w:r w:rsidRPr="00A51CA2">
        <w:rPr>
          <w:b/>
          <w:i/>
        </w:rPr>
        <w:t xml:space="preserve"> 4 014 754</w:t>
      </w:r>
    </w:p>
    <w:p w14:paraId="0E026E99" w14:textId="77777777" w:rsidR="009D7F84" w:rsidRPr="00A51CA2" w:rsidRDefault="009D7F84" w:rsidP="0011477E">
      <w:pPr>
        <w:widowControl/>
        <w:autoSpaceDE/>
        <w:autoSpaceDN/>
        <w:adjustRightInd/>
        <w:spacing w:before="0" w:after="0"/>
        <w:ind w:left="426"/>
        <w:jc w:val="both"/>
        <w:rPr>
          <w:b/>
          <w:i/>
        </w:rPr>
      </w:pPr>
      <w:r w:rsidRPr="00A51CA2">
        <w:t>Единица измерения:</w:t>
      </w:r>
      <w:r w:rsidRPr="00A51CA2">
        <w:rPr>
          <w:b/>
          <w:i/>
        </w:rPr>
        <w:t xml:space="preserve"> тыс. руб.</w:t>
      </w:r>
    </w:p>
    <w:p w14:paraId="0E59A034" w14:textId="77777777" w:rsidR="009D7F84" w:rsidRPr="00A51CA2" w:rsidRDefault="009D7F84" w:rsidP="0011477E">
      <w:pPr>
        <w:widowControl/>
        <w:autoSpaceDE/>
        <w:autoSpaceDN/>
        <w:adjustRightInd/>
        <w:spacing w:before="0" w:after="0"/>
        <w:ind w:left="426"/>
        <w:jc w:val="both"/>
        <w:rPr>
          <w:b/>
          <w:i/>
        </w:rPr>
      </w:pPr>
      <w:r w:rsidRPr="00A51CA2">
        <w:t xml:space="preserve">Доля кредитора в объеме заемных (долгосрочных и краткосрочных) средств, %: </w:t>
      </w:r>
      <w:r w:rsidRPr="00A51CA2">
        <w:rPr>
          <w:b/>
          <w:i/>
        </w:rPr>
        <w:t>17</w:t>
      </w:r>
    </w:p>
    <w:p w14:paraId="1F639C58" w14:textId="77777777" w:rsidR="009D7F84" w:rsidRPr="00A51CA2" w:rsidRDefault="009D7F84" w:rsidP="0011477E">
      <w:pPr>
        <w:widowControl/>
        <w:autoSpaceDE/>
        <w:autoSpaceDN/>
        <w:adjustRightInd/>
        <w:spacing w:before="0" w:after="0"/>
        <w:ind w:left="426"/>
        <w:jc w:val="both"/>
      </w:pPr>
      <w:r w:rsidRPr="00A51CA2">
        <w:t xml:space="preserve">Размер и условия (процентная ставка, размер неустойки) просроченной кредиторской задолженности: </w:t>
      </w:r>
      <w:r w:rsidRPr="00A51CA2">
        <w:rPr>
          <w:b/>
          <w:i/>
        </w:rPr>
        <w:t>Просроченная задолженность отсутствует</w:t>
      </w:r>
    </w:p>
    <w:p w14:paraId="4B71B150" w14:textId="77777777" w:rsidR="009D7F84" w:rsidRPr="00A51CA2" w:rsidRDefault="009D7F84" w:rsidP="0011477E">
      <w:pPr>
        <w:spacing w:before="0" w:after="0" w:line="240" w:lineRule="atLeast"/>
        <w:ind w:left="426"/>
        <w:rPr>
          <w:b/>
          <w:i/>
        </w:rPr>
      </w:pPr>
      <w:r w:rsidRPr="00A51CA2">
        <w:rPr>
          <w:b/>
          <w:i/>
        </w:rPr>
        <w:t xml:space="preserve">Кредиторская задолженность возникла в связи с заключением кредитных договоров: </w:t>
      </w:r>
    </w:p>
    <w:p w14:paraId="63AC1FA1" w14:textId="77777777" w:rsidR="009D7F84" w:rsidRPr="00A51CA2" w:rsidRDefault="009D7F84" w:rsidP="0011477E">
      <w:pPr>
        <w:spacing w:before="0" w:after="0" w:line="120" w:lineRule="auto"/>
        <w:ind w:left="426"/>
        <w:jc w:val="both"/>
      </w:pPr>
    </w:p>
    <w:p w14:paraId="5D464DF6" w14:textId="77777777" w:rsidR="009D7F84" w:rsidRPr="00A51CA2" w:rsidRDefault="009D7F84" w:rsidP="0011477E">
      <w:pPr>
        <w:spacing w:before="0" w:after="0" w:line="240" w:lineRule="atLeast"/>
        <w:ind w:left="426"/>
        <w:jc w:val="both"/>
      </w:pPr>
      <w:r w:rsidRPr="00A51CA2">
        <w:t>Дата заключения кредитного договора: договор об открытии возобновляемой кредитной линии от 20.10.2023 № 0ABK7L</w:t>
      </w:r>
    </w:p>
    <w:p w14:paraId="6D29B47A" w14:textId="77777777" w:rsidR="009D7F84" w:rsidRPr="00A51CA2" w:rsidRDefault="009D7F84" w:rsidP="0011477E">
      <w:pPr>
        <w:spacing w:before="0" w:after="0"/>
        <w:ind w:left="426"/>
        <w:jc w:val="both"/>
      </w:pPr>
      <w:r w:rsidRPr="00A51CA2">
        <w:t>Дата прекращения кредитного договора, в том числе в связи с его исполнением: 19.10.2028</w:t>
      </w:r>
    </w:p>
    <w:p w14:paraId="73FD8B8D" w14:textId="77777777" w:rsidR="009D7F84" w:rsidRPr="00A51CA2" w:rsidRDefault="009D7F84" w:rsidP="0011477E">
      <w:pPr>
        <w:spacing w:before="0" w:after="0" w:line="120" w:lineRule="auto"/>
        <w:ind w:left="426"/>
        <w:jc w:val="both"/>
      </w:pPr>
    </w:p>
    <w:p w14:paraId="60DF9B54" w14:textId="77777777" w:rsidR="009D7F84" w:rsidRPr="00A51CA2" w:rsidRDefault="009D7F84" w:rsidP="0011477E">
      <w:pPr>
        <w:spacing w:before="0" w:after="0"/>
        <w:ind w:left="426"/>
        <w:jc w:val="both"/>
      </w:pPr>
      <w:r w:rsidRPr="00A51CA2">
        <w:t>Дата заключения кредитного договора: договор об открытии возобновляемой кредитной линии от 20.10.2023 № 0BEQ3L</w:t>
      </w:r>
    </w:p>
    <w:p w14:paraId="7D56D023" w14:textId="77777777" w:rsidR="009D7F84" w:rsidRPr="00A51CA2" w:rsidRDefault="009D7F84" w:rsidP="0011477E">
      <w:pPr>
        <w:spacing w:before="0" w:after="0"/>
        <w:ind w:left="426"/>
        <w:jc w:val="both"/>
      </w:pPr>
      <w:r w:rsidRPr="00A51CA2">
        <w:t>Дата прекращения кредитного договора, в том числе в связи с его исполнением: 19.10.2028</w:t>
      </w:r>
    </w:p>
    <w:p w14:paraId="067BBAC4" w14:textId="77777777" w:rsidR="009D7F84" w:rsidRPr="00A51CA2" w:rsidRDefault="009D7F84" w:rsidP="0011477E">
      <w:pPr>
        <w:spacing w:before="0" w:after="0" w:line="120" w:lineRule="auto"/>
        <w:ind w:left="426"/>
        <w:jc w:val="both"/>
      </w:pPr>
    </w:p>
    <w:p w14:paraId="53B8A1FB" w14:textId="77777777" w:rsidR="009D7F84" w:rsidRPr="00A51CA2" w:rsidRDefault="009D7F84" w:rsidP="0011477E">
      <w:pPr>
        <w:widowControl/>
        <w:autoSpaceDE/>
        <w:autoSpaceDN/>
        <w:adjustRightInd/>
        <w:spacing w:before="0" w:after="0"/>
        <w:ind w:left="426"/>
        <w:jc w:val="both"/>
        <w:rPr>
          <w:b/>
          <w:i/>
        </w:rPr>
      </w:pPr>
      <w:r w:rsidRPr="00A51CA2">
        <w:rPr>
          <w:b/>
          <w:i/>
        </w:rPr>
        <w:t>Кредитор не является организацией, подконтрольной членам органов управления эмитента и (или) лицу, контролирующему эмитента</w:t>
      </w:r>
    </w:p>
    <w:p w14:paraId="3D003B56" w14:textId="57941800" w:rsidR="00D7098F" w:rsidRPr="00A51CA2" w:rsidRDefault="00D7098F" w:rsidP="00844442">
      <w:pPr>
        <w:widowControl/>
        <w:tabs>
          <w:tab w:val="left" w:pos="5340"/>
        </w:tabs>
        <w:autoSpaceDE/>
        <w:autoSpaceDN/>
        <w:adjustRightInd/>
        <w:spacing w:before="0" w:after="0"/>
        <w:ind w:left="284"/>
        <w:jc w:val="both"/>
      </w:pPr>
    </w:p>
    <w:p w14:paraId="4CF12902" w14:textId="77777777" w:rsidR="00D7098F" w:rsidRPr="00A51CA2" w:rsidRDefault="00D35850" w:rsidP="0011477E">
      <w:pPr>
        <w:widowControl/>
        <w:autoSpaceDE/>
        <w:autoSpaceDN/>
        <w:adjustRightInd/>
        <w:spacing w:before="0" w:after="0"/>
        <w:ind w:left="426"/>
        <w:jc w:val="both"/>
        <w:rPr>
          <w:b/>
          <w:i/>
        </w:rPr>
      </w:pPr>
      <w:r w:rsidRPr="00A51CA2">
        <w:t>4</w:t>
      </w:r>
      <w:r w:rsidR="00D7098F" w:rsidRPr="00A51CA2">
        <w:t>. Полное фирменное наименование:</w:t>
      </w:r>
      <w:r w:rsidR="00D7098F" w:rsidRPr="00A51CA2">
        <w:rPr>
          <w:b/>
          <w:i/>
        </w:rPr>
        <w:t xml:space="preserve"> РОССИЙСКИЙ НАЦИОНАЛЬНЫЙ КОММЕРЧЕСКИЙ БАНК (публичное акционерное общество)</w:t>
      </w:r>
    </w:p>
    <w:p w14:paraId="5ABF189A" w14:textId="77777777" w:rsidR="00D7098F" w:rsidRPr="00A51CA2" w:rsidRDefault="00D7098F" w:rsidP="0011477E">
      <w:pPr>
        <w:widowControl/>
        <w:autoSpaceDE/>
        <w:autoSpaceDN/>
        <w:adjustRightInd/>
        <w:spacing w:before="0" w:after="0"/>
        <w:ind w:left="426"/>
        <w:jc w:val="both"/>
        <w:rPr>
          <w:b/>
          <w:i/>
        </w:rPr>
      </w:pPr>
      <w:r w:rsidRPr="00A51CA2">
        <w:t>Сокращенное фирменное наименование:</w:t>
      </w:r>
      <w:r w:rsidRPr="00A51CA2">
        <w:rPr>
          <w:b/>
          <w:i/>
        </w:rPr>
        <w:t xml:space="preserve"> РНКБ Банк (ПАО)</w:t>
      </w:r>
    </w:p>
    <w:p w14:paraId="701FB4D8" w14:textId="77777777" w:rsidR="00D7098F" w:rsidRPr="00A51CA2" w:rsidRDefault="00D7098F" w:rsidP="0011477E">
      <w:pPr>
        <w:widowControl/>
        <w:autoSpaceDE/>
        <w:autoSpaceDN/>
        <w:adjustRightInd/>
        <w:spacing w:before="0" w:after="0"/>
        <w:ind w:left="426"/>
        <w:jc w:val="both"/>
        <w:rPr>
          <w:b/>
          <w:i/>
        </w:rPr>
      </w:pPr>
      <w:r w:rsidRPr="00A51CA2">
        <w:t>Место нахождения:</w:t>
      </w:r>
      <w:r w:rsidRPr="00A51CA2">
        <w:rPr>
          <w:b/>
          <w:i/>
        </w:rPr>
        <w:t xml:space="preserve"> 295000, г. Симферополь, ул. Набережная имени 60-летия СССР, д. 34</w:t>
      </w:r>
    </w:p>
    <w:p w14:paraId="0B69A7B3" w14:textId="77777777" w:rsidR="00D7098F" w:rsidRPr="00A51CA2" w:rsidRDefault="00D7098F" w:rsidP="0011477E">
      <w:pPr>
        <w:widowControl/>
        <w:autoSpaceDE/>
        <w:autoSpaceDN/>
        <w:adjustRightInd/>
        <w:spacing w:before="0" w:after="0"/>
        <w:ind w:left="426"/>
        <w:jc w:val="both"/>
        <w:rPr>
          <w:b/>
          <w:i/>
        </w:rPr>
      </w:pPr>
      <w:r w:rsidRPr="00A51CA2">
        <w:t>ИНН:</w:t>
      </w:r>
      <w:r w:rsidRPr="00A51CA2">
        <w:rPr>
          <w:b/>
          <w:i/>
        </w:rPr>
        <w:t xml:space="preserve"> 7701105460</w:t>
      </w:r>
    </w:p>
    <w:p w14:paraId="6F5340C9" w14:textId="77777777" w:rsidR="00D7098F" w:rsidRPr="00A51CA2" w:rsidRDefault="00D7098F" w:rsidP="0011477E">
      <w:pPr>
        <w:widowControl/>
        <w:autoSpaceDE/>
        <w:autoSpaceDN/>
        <w:adjustRightInd/>
        <w:spacing w:before="0" w:after="0"/>
        <w:ind w:left="426"/>
        <w:jc w:val="both"/>
        <w:rPr>
          <w:b/>
          <w:i/>
        </w:rPr>
      </w:pPr>
      <w:r w:rsidRPr="00A51CA2">
        <w:t>ОГРН:</w:t>
      </w:r>
      <w:r w:rsidRPr="00A51CA2">
        <w:rPr>
          <w:b/>
          <w:i/>
        </w:rPr>
        <w:t xml:space="preserve"> 1027700381290</w:t>
      </w:r>
    </w:p>
    <w:p w14:paraId="67E95927" w14:textId="1D3C2417" w:rsidR="00D7098F" w:rsidRPr="00A51CA2" w:rsidRDefault="00D7098F" w:rsidP="0011477E">
      <w:pPr>
        <w:widowControl/>
        <w:autoSpaceDE/>
        <w:autoSpaceDN/>
        <w:adjustRightInd/>
        <w:spacing w:before="0" w:after="0"/>
        <w:ind w:left="426"/>
        <w:jc w:val="both"/>
        <w:rPr>
          <w:b/>
          <w:i/>
        </w:rPr>
      </w:pPr>
      <w:r w:rsidRPr="00A51CA2">
        <w:t>Сумма кредиторской задолженности:</w:t>
      </w:r>
      <w:r w:rsidRPr="00A51CA2">
        <w:rPr>
          <w:b/>
          <w:i/>
        </w:rPr>
        <w:t xml:space="preserve"> </w:t>
      </w:r>
      <w:r w:rsidR="0078561D" w:rsidRPr="00A51CA2">
        <w:rPr>
          <w:b/>
          <w:i/>
        </w:rPr>
        <w:t>2 984 014</w:t>
      </w:r>
    </w:p>
    <w:p w14:paraId="7E0E0A00" w14:textId="77777777" w:rsidR="00D7098F" w:rsidRPr="00A51CA2" w:rsidRDefault="00D7098F" w:rsidP="0011477E">
      <w:pPr>
        <w:widowControl/>
        <w:autoSpaceDE/>
        <w:autoSpaceDN/>
        <w:adjustRightInd/>
        <w:spacing w:before="0" w:after="0"/>
        <w:ind w:left="426"/>
        <w:jc w:val="both"/>
        <w:rPr>
          <w:b/>
          <w:i/>
        </w:rPr>
      </w:pPr>
      <w:r w:rsidRPr="00A51CA2">
        <w:t>Единица измерения:</w:t>
      </w:r>
      <w:r w:rsidRPr="00A51CA2">
        <w:rPr>
          <w:b/>
          <w:i/>
        </w:rPr>
        <w:t xml:space="preserve"> тыс. руб.</w:t>
      </w:r>
    </w:p>
    <w:p w14:paraId="7BA2A439" w14:textId="1116C1A2" w:rsidR="00D7098F" w:rsidRPr="00A51CA2" w:rsidRDefault="00D7098F" w:rsidP="0011477E">
      <w:pPr>
        <w:widowControl/>
        <w:autoSpaceDE/>
        <w:autoSpaceDN/>
        <w:adjustRightInd/>
        <w:spacing w:before="0" w:after="0"/>
        <w:ind w:left="426"/>
        <w:jc w:val="both"/>
        <w:rPr>
          <w:b/>
          <w:i/>
        </w:rPr>
      </w:pPr>
      <w:r w:rsidRPr="00A51CA2">
        <w:t xml:space="preserve">Доля кредитора в объеме заемных (долгосрочных и краткосрочных) средств, %: </w:t>
      </w:r>
      <w:r w:rsidRPr="00A51CA2">
        <w:rPr>
          <w:b/>
          <w:i/>
        </w:rPr>
        <w:t>1</w:t>
      </w:r>
      <w:r w:rsidR="0078561D" w:rsidRPr="00A51CA2">
        <w:rPr>
          <w:b/>
          <w:i/>
        </w:rPr>
        <w:t>2</w:t>
      </w:r>
    </w:p>
    <w:p w14:paraId="29831339" w14:textId="77777777" w:rsidR="00D7098F" w:rsidRPr="00A51CA2" w:rsidRDefault="00D7098F" w:rsidP="0011477E">
      <w:pPr>
        <w:widowControl/>
        <w:autoSpaceDE/>
        <w:autoSpaceDN/>
        <w:adjustRightInd/>
        <w:spacing w:before="0" w:after="0"/>
        <w:ind w:left="426"/>
        <w:jc w:val="both"/>
      </w:pPr>
      <w:r w:rsidRPr="00A51CA2">
        <w:t xml:space="preserve">Размер и условия (процентная ставка, размер неустойки) просроченной кредиторской задолженности: </w:t>
      </w:r>
      <w:r w:rsidRPr="00A51CA2">
        <w:rPr>
          <w:b/>
          <w:i/>
        </w:rPr>
        <w:t>Просроченная задолженность отсутствует</w:t>
      </w:r>
    </w:p>
    <w:p w14:paraId="24853691" w14:textId="77777777" w:rsidR="00D7098F" w:rsidRPr="00A51CA2" w:rsidRDefault="00D7098F" w:rsidP="0011477E">
      <w:pPr>
        <w:spacing w:before="0" w:after="0"/>
        <w:ind w:left="426"/>
        <w:rPr>
          <w:b/>
          <w:i/>
        </w:rPr>
      </w:pPr>
      <w:r w:rsidRPr="00A51CA2">
        <w:rPr>
          <w:b/>
          <w:i/>
        </w:rPr>
        <w:t xml:space="preserve">Кредиторская задолженность возникла в связи с заключением кредитных договоров: </w:t>
      </w:r>
    </w:p>
    <w:p w14:paraId="258B2FBF" w14:textId="77777777" w:rsidR="00D35850" w:rsidRPr="00A51CA2" w:rsidRDefault="00D35850" w:rsidP="0011477E">
      <w:pPr>
        <w:spacing w:before="0" w:after="0"/>
        <w:ind w:left="426"/>
        <w:jc w:val="both"/>
      </w:pPr>
      <w:r w:rsidRPr="00A51CA2">
        <w:t>Дата заключения кредитного договора: договор об открытии возобновляемой кредитной линии от 26.12.2022 № 160/22-ВКЛ</w:t>
      </w:r>
    </w:p>
    <w:p w14:paraId="67B36868" w14:textId="77777777" w:rsidR="00D35850" w:rsidRPr="00A51CA2" w:rsidRDefault="00D35850" w:rsidP="0011477E">
      <w:pPr>
        <w:spacing w:before="0" w:after="0"/>
        <w:ind w:left="426"/>
        <w:jc w:val="both"/>
      </w:pPr>
      <w:r w:rsidRPr="00A51CA2">
        <w:t>Дата прекращения кредитного договора, в том числе в связи с его исполнением: 24.12.2027</w:t>
      </w:r>
    </w:p>
    <w:p w14:paraId="2A20C0AD" w14:textId="77777777" w:rsidR="00D35850" w:rsidRPr="00A51CA2" w:rsidRDefault="00D35850" w:rsidP="0011477E">
      <w:pPr>
        <w:spacing w:before="0" w:after="0"/>
        <w:ind w:left="426"/>
        <w:jc w:val="both"/>
      </w:pPr>
      <w:r w:rsidRPr="00A51CA2">
        <w:t>Дата заключения кредитного договора: договор об открытии возобновляемой кредитной линии от 26.12.2022 № 161/22-ВКЛ</w:t>
      </w:r>
    </w:p>
    <w:p w14:paraId="458C87D0" w14:textId="77777777" w:rsidR="00D35850" w:rsidRPr="00A51CA2" w:rsidRDefault="00D35850" w:rsidP="0011477E">
      <w:pPr>
        <w:spacing w:before="0" w:after="0"/>
        <w:ind w:left="426"/>
        <w:jc w:val="both"/>
      </w:pPr>
      <w:r w:rsidRPr="00A51CA2">
        <w:t>Дата прекращения кредитного договора, в том числе в связи с его исполнением: 24.12.2027</w:t>
      </w:r>
    </w:p>
    <w:p w14:paraId="3B42FDAC" w14:textId="77777777" w:rsidR="00D35850" w:rsidRPr="0078561D" w:rsidRDefault="00D35850" w:rsidP="0011477E">
      <w:pPr>
        <w:spacing w:before="0" w:after="0" w:line="120" w:lineRule="auto"/>
        <w:ind w:left="426"/>
        <w:jc w:val="both"/>
        <w:rPr>
          <w:highlight w:val="yellow"/>
        </w:rPr>
      </w:pPr>
    </w:p>
    <w:p w14:paraId="140A716D" w14:textId="7ACD1721" w:rsidR="00D7098F" w:rsidRPr="00A51CA2" w:rsidRDefault="00D7098F" w:rsidP="0011477E">
      <w:pPr>
        <w:spacing w:before="0" w:after="0"/>
        <w:ind w:left="426"/>
        <w:jc w:val="both"/>
        <w:rPr>
          <w:b/>
          <w:i/>
        </w:rPr>
      </w:pPr>
      <w:r w:rsidRPr="00A51CA2">
        <w:rPr>
          <w:b/>
          <w:i/>
        </w:rPr>
        <w:t>Кредитор не является организацией, подконтрольной членам органов управления эмитента и (или) лицу, контролирующему эмитента</w:t>
      </w:r>
    </w:p>
    <w:p w14:paraId="6FAE1014" w14:textId="3671C36B" w:rsidR="00104F81" w:rsidRPr="00A51CA2" w:rsidRDefault="00104F81" w:rsidP="00785478">
      <w:pPr>
        <w:pStyle w:val="SubHeading"/>
        <w:spacing w:before="80" w:after="80"/>
        <w:ind w:left="425"/>
      </w:pPr>
      <w:r w:rsidRPr="00A51CA2">
        <w:t>Иные кредиторы, имеющие для эмитента существенное значение</w:t>
      </w:r>
      <w:r w:rsidR="00FD24DB" w:rsidRPr="00A51CA2">
        <w:t>:</w:t>
      </w:r>
    </w:p>
    <w:p w14:paraId="5CE3F1A9" w14:textId="77777777" w:rsidR="00785478" w:rsidRDefault="00104F81" w:rsidP="00785478">
      <w:pPr>
        <w:spacing w:before="0" w:after="120"/>
        <w:ind w:left="425"/>
        <w:rPr>
          <w:rStyle w:val="Subst"/>
        </w:rPr>
      </w:pPr>
      <w:r w:rsidRPr="00A51CA2">
        <w:rPr>
          <w:rStyle w:val="Subst"/>
        </w:rPr>
        <w:t>Иных кредиторов, имеющих для эмитента существенное значение, нет</w:t>
      </w:r>
    </w:p>
    <w:p w14:paraId="6CFBD1B0" w14:textId="285841E0" w:rsidR="00652B9A" w:rsidRPr="00785478" w:rsidRDefault="00652B9A" w:rsidP="00785478">
      <w:pPr>
        <w:spacing w:before="0" w:after="120"/>
        <w:ind w:left="425"/>
        <w:rPr>
          <w:b/>
          <w:bCs/>
          <w:i/>
          <w:iCs/>
        </w:rPr>
      </w:pPr>
      <w:r w:rsidRPr="00A51CA2">
        <w:t>Дополнительная информация:</w:t>
      </w:r>
      <w:r w:rsidR="00E81F16" w:rsidRPr="00A51CA2">
        <w:t xml:space="preserve"> </w:t>
      </w:r>
      <w:r w:rsidR="00E81F16" w:rsidRPr="00A51CA2">
        <w:rPr>
          <w:b/>
          <w:i/>
        </w:rPr>
        <w:t>отсутствует</w:t>
      </w:r>
    </w:p>
    <w:p w14:paraId="07E59B54" w14:textId="77777777" w:rsidR="00C969F7" w:rsidRPr="00A51CA2" w:rsidRDefault="00F974B8" w:rsidP="00502D22">
      <w:pPr>
        <w:pStyle w:val="2"/>
        <w:jc w:val="both"/>
        <w:rPr>
          <w:rFonts w:eastAsiaTheme="minorEastAsia"/>
          <w:bCs w:val="0"/>
          <w:szCs w:val="20"/>
        </w:rPr>
      </w:pPr>
      <w:bookmarkStart w:id="17" w:name="_Toc195270928"/>
      <w:r w:rsidRPr="00A51CA2">
        <w:rPr>
          <w:rFonts w:eastAsiaTheme="minorEastAsia"/>
          <w:bCs w:val="0"/>
          <w:szCs w:val="20"/>
        </w:rPr>
        <w:t>1.7.2. Сведения об обязательствах эмитента из предоставленного обеспечения</w:t>
      </w:r>
      <w:bookmarkEnd w:id="17"/>
    </w:p>
    <w:p w14:paraId="0E8487FC" w14:textId="77777777" w:rsidR="004014D3" w:rsidRPr="00A51CA2" w:rsidRDefault="004014D3" w:rsidP="0002406E">
      <w:pPr>
        <w:ind w:left="426"/>
        <w:jc w:val="both"/>
      </w:pPr>
      <w:r w:rsidRPr="00A51CA2">
        <w:rPr>
          <w:rStyle w:val="Subst"/>
          <w:bCs w:val="0"/>
          <w:iCs w:val="0"/>
        </w:rPr>
        <w:t>Информация в отношении группы эмитента не раскрывается, поскольку по мнению эмитента, предоставление такой информации не является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 Информация в настоящем пункте раскрывается в отношении эмитента и формируется на основе бухгалтерской (финансовой) отчетности эмитента.</w:t>
      </w:r>
    </w:p>
    <w:p w14:paraId="0D61974E" w14:textId="77777777" w:rsidR="00D7098F" w:rsidRPr="00A51CA2" w:rsidRDefault="00D7098F" w:rsidP="0002406E">
      <w:pPr>
        <w:pStyle w:val="SubHeading"/>
        <w:spacing w:before="120" w:after="0"/>
        <w:ind w:left="426"/>
        <w:jc w:val="both"/>
        <w:rPr>
          <w:color w:val="FF0000"/>
        </w:rPr>
      </w:pPr>
      <w:r w:rsidRPr="00A51CA2">
        <w:t>Пояснения в отношении причин, в силу которых раскрытие информации в отношении группы эмитента и части группы эмитента является для эмитента нерациональным:</w:t>
      </w:r>
    </w:p>
    <w:p w14:paraId="73F64D1F" w14:textId="77777777" w:rsidR="00AD5095" w:rsidRPr="00A51CA2" w:rsidRDefault="00A64009" w:rsidP="0002406E">
      <w:pPr>
        <w:ind w:left="426"/>
        <w:jc w:val="both"/>
        <w:rPr>
          <w:rStyle w:val="Subst"/>
        </w:rPr>
      </w:pPr>
      <w:r w:rsidRPr="00A51CA2">
        <w:rPr>
          <w:b/>
          <w:i/>
        </w:rPr>
        <w:t xml:space="preserve">финансовые показатели </w:t>
      </w:r>
      <w:r w:rsidR="00F44073" w:rsidRPr="00A51CA2">
        <w:rPr>
          <w:b/>
          <w:i/>
        </w:rPr>
        <w:t>деятельност</w:t>
      </w:r>
      <w:r w:rsidRPr="00A51CA2">
        <w:rPr>
          <w:b/>
          <w:i/>
        </w:rPr>
        <w:t>и</w:t>
      </w:r>
      <w:r w:rsidR="00F44073" w:rsidRPr="00A51CA2">
        <w:rPr>
          <w:b/>
          <w:i/>
        </w:rPr>
        <w:t xml:space="preserve"> дочерних обществ эмитента, образующих Группу, в сравнении с показателями </w:t>
      </w:r>
      <w:r w:rsidRPr="00A51CA2">
        <w:rPr>
          <w:b/>
          <w:i/>
        </w:rPr>
        <w:t>деятельности эмитента</w:t>
      </w:r>
      <w:r w:rsidR="00F44073" w:rsidRPr="00A51CA2">
        <w:rPr>
          <w:b/>
          <w:i/>
        </w:rPr>
        <w:t xml:space="preserve"> незначительны;</w:t>
      </w:r>
      <w:r w:rsidR="00F44073" w:rsidRPr="00A51CA2">
        <w:rPr>
          <w:rStyle w:val="Subst"/>
        </w:rPr>
        <w:t xml:space="preserve"> </w:t>
      </w:r>
      <w:r w:rsidR="00AD5095" w:rsidRPr="00A51CA2">
        <w:rPr>
          <w:b/>
          <w:i/>
        </w:rPr>
        <w:t>дочерние общества эмитента, входящие в Группу, обеспечения не предоставляли.</w:t>
      </w:r>
    </w:p>
    <w:p w14:paraId="4AF98A88" w14:textId="77777777" w:rsidR="00F44073" w:rsidRPr="00A51CA2" w:rsidRDefault="00F44073" w:rsidP="0002406E">
      <w:pPr>
        <w:ind w:left="426"/>
        <w:jc w:val="both"/>
        <w:rPr>
          <w:rStyle w:val="Subst"/>
        </w:rPr>
      </w:pPr>
    </w:p>
    <w:p w14:paraId="62446F60" w14:textId="77777777" w:rsidR="00145BC0" w:rsidRPr="00A51CA2" w:rsidRDefault="00145BC0" w:rsidP="0002406E">
      <w:pPr>
        <w:ind w:left="426"/>
      </w:pPr>
      <w:r w:rsidRPr="00A51CA2">
        <w:t>Единица измерения:</w:t>
      </w:r>
      <w:r w:rsidRPr="00A51CA2">
        <w:rPr>
          <w:rStyle w:val="Subst"/>
          <w:bCs w:val="0"/>
          <w:iCs w:val="0"/>
        </w:rPr>
        <w:t xml:space="preserve"> тыс. руб.</w:t>
      </w:r>
    </w:p>
    <w:tbl>
      <w:tblPr>
        <w:tblW w:w="0" w:type="auto"/>
        <w:tblInd w:w="498" w:type="dxa"/>
        <w:tblLayout w:type="fixed"/>
        <w:tblCellMar>
          <w:left w:w="72" w:type="dxa"/>
          <w:right w:w="72" w:type="dxa"/>
        </w:tblCellMar>
        <w:tblLook w:val="0000" w:firstRow="0" w:lastRow="0" w:firstColumn="0" w:lastColumn="0" w:noHBand="0" w:noVBand="0"/>
      </w:tblPr>
      <w:tblGrid>
        <w:gridCol w:w="5670"/>
        <w:gridCol w:w="3402"/>
      </w:tblGrid>
      <w:tr w:rsidR="004444FD" w:rsidRPr="00A51CA2" w14:paraId="176D16FA" w14:textId="77777777" w:rsidTr="00EC52E0">
        <w:tc>
          <w:tcPr>
            <w:tcW w:w="5670" w:type="dxa"/>
            <w:tcBorders>
              <w:top w:val="double" w:sz="6" w:space="0" w:color="auto"/>
              <w:left w:val="double" w:sz="6" w:space="0" w:color="auto"/>
              <w:bottom w:val="single" w:sz="6" w:space="0" w:color="auto"/>
              <w:right w:val="single" w:sz="6" w:space="0" w:color="auto"/>
            </w:tcBorders>
          </w:tcPr>
          <w:p w14:paraId="7671AC42" w14:textId="77777777" w:rsidR="004444FD" w:rsidRPr="00A51CA2" w:rsidRDefault="004444FD" w:rsidP="00722902">
            <w:pPr>
              <w:jc w:val="center"/>
            </w:pPr>
            <w:r w:rsidRPr="00A51CA2">
              <w:t>Наименование показателя</w:t>
            </w:r>
          </w:p>
        </w:tc>
        <w:tc>
          <w:tcPr>
            <w:tcW w:w="3402" w:type="dxa"/>
            <w:tcBorders>
              <w:top w:val="double" w:sz="6" w:space="0" w:color="auto"/>
              <w:left w:val="single" w:sz="6" w:space="0" w:color="auto"/>
              <w:bottom w:val="single" w:sz="6" w:space="0" w:color="auto"/>
              <w:right w:val="double" w:sz="6" w:space="0" w:color="auto"/>
            </w:tcBorders>
          </w:tcPr>
          <w:p w14:paraId="01EA5FE2" w14:textId="760FA1D0" w:rsidR="004444FD" w:rsidRPr="00A51CA2" w:rsidRDefault="004444FD" w:rsidP="00E961CD">
            <w:pPr>
              <w:jc w:val="center"/>
            </w:pPr>
            <w:r w:rsidRPr="00A51CA2">
              <w:t>На 31.12.202</w:t>
            </w:r>
            <w:r w:rsidR="00E961CD" w:rsidRPr="00A51CA2">
              <w:t>4</w:t>
            </w:r>
            <w:r w:rsidRPr="00A51CA2">
              <w:t xml:space="preserve"> г.</w:t>
            </w:r>
          </w:p>
        </w:tc>
      </w:tr>
      <w:tr w:rsidR="00E961CD" w:rsidRPr="00A51CA2" w14:paraId="565AC146" w14:textId="77777777" w:rsidTr="00EC52E0">
        <w:tc>
          <w:tcPr>
            <w:tcW w:w="5670" w:type="dxa"/>
            <w:tcBorders>
              <w:top w:val="single" w:sz="6" w:space="0" w:color="auto"/>
              <w:left w:val="double" w:sz="6" w:space="0" w:color="auto"/>
              <w:bottom w:val="single" w:sz="6" w:space="0" w:color="auto"/>
              <w:right w:val="single" w:sz="6" w:space="0" w:color="auto"/>
            </w:tcBorders>
          </w:tcPr>
          <w:p w14:paraId="4F173F4D" w14:textId="77777777" w:rsidR="00E961CD" w:rsidRPr="00A51CA2" w:rsidRDefault="00E961CD" w:rsidP="00E961CD">
            <w:r w:rsidRPr="00A51CA2">
              <w:t>Размер предоставленного эмитентом обеспечения</w:t>
            </w:r>
          </w:p>
        </w:tc>
        <w:tc>
          <w:tcPr>
            <w:tcW w:w="3402" w:type="dxa"/>
            <w:tcBorders>
              <w:top w:val="single" w:sz="6" w:space="0" w:color="auto"/>
              <w:left w:val="single" w:sz="6" w:space="0" w:color="auto"/>
              <w:bottom w:val="single" w:sz="6" w:space="0" w:color="auto"/>
              <w:right w:val="double" w:sz="6" w:space="0" w:color="auto"/>
            </w:tcBorders>
          </w:tcPr>
          <w:p w14:paraId="49E44C95" w14:textId="67E0E3FE" w:rsidR="00E961CD" w:rsidRPr="00A51CA2" w:rsidRDefault="00E961CD" w:rsidP="00E961CD">
            <w:pPr>
              <w:jc w:val="center"/>
            </w:pPr>
            <w:r w:rsidRPr="00A51CA2">
              <w:t>15 026</w:t>
            </w:r>
          </w:p>
        </w:tc>
      </w:tr>
      <w:tr w:rsidR="00E961CD" w:rsidRPr="00A51CA2" w14:paraId="0C909600" w14:textId="77777777" w:rsidTr="00EC52E0">
        <w:tc>
          <w:tcPr>
            <w:tcW w:w="5670" w:type="dxa"/>
            <w:tcBorders>
              <w:top w:val="single" w:sz="6" w:space="0" w:color="auto"/>
              <w:left w:val="double" w:sz="6" w:space="0" w:color="auto"/>
              <w:bottom w:val="single" w:sz="6" w:space="0" w:color="auto"/>
              <w:right w:val="single" w:sz="6" w:space="0" w:color="auto"/>
            </w:tcBorders>
          </w:tcPr>
          <w:p w14:paraId="72B58FC4" w14:textId="77777777" w:rsidR="00E961CD" w:rsidRPr="00A51CA2" w:rsidRDefault="00E961CD" w:rsidP="00E961CD">
            <w:r w:rsidRPr="00A51CA2">
              <w:t>- в том числе в форме залога:</w:t>
            </w:r>
          </w:p>
        </w:tc>
        <w:tc>
          <w:tcPr>
            <w:tcW w:w="3402" w:type="dxa"/>
            <w:tcBorders>
              <w:top w:val="single" w:sz="6" w:space="0" w:color="auto"/>
              <w:left w:val="single" w:sz="6" w:space="0" w:color="auto"/>
              <w:bottom w:val="single" w:sz="6" w:space="0" w:color="auto"/>
              <w:right w:val="double" w:sz="6" w:space="0" w:color="auto"/>
            </w:tcBorders>
          </w:tcPr>
          <w:p w14:paraId="3A593D47" w14:textId="39976875" w:rsidR="00E961CD" w:rsidRPr="00A51CA2" w:rsidRDefault="00E961CD" w:rsidP="00E961CD">
            <w:pPr>
              <w:jc w:val="center"/>
            </w:pPr>
            <w:r w:rsidRPr="00A51CA2">
              <w:t>-</w:t>
            </w:r>
          </w:p>
        </w:tc>
      </w:tr>
      <w:tr w:rsidR="00E961CD" w:rsidRPr="00A51CA2" w14:paraId="2A877FC0" w14:textId="77777777" w:rsidTr="00EC52E0">
        <w:tc>
          <w:tcPr>
            <w:tcW w:w="5670" w:type="dxa"/>
            <w:tcBorders>
              <w:top w:val="single" w:sz="6" w:space="0" w:color="auto"/>
              <w:left w:val="double" w:sz="6" w:space="0" w:color="auto"/>
              <w:bottom w:val="single" w:sz="6" w:space="0" w:color="auto"/>
              <w:right w:val="single" w:sz="6" w:space="0" w:color="auto"/>
            </w:tcBorders>
          </w:tcPr>
          <w:p w14:paraId="21D7433C" w14:textId="77777777" w:rsidR="00E961CD" w:rsidRPr="00A51CA2" w:rsidRDefault="00E961CD" w:rsidP="00E961CD">
            <w:r w:rsidRPr="00A51CA2">
              <w:t>- в том числе в форме поручительства:</w:t>
            </w:r>
          </w:p>
        </w:tc>
        <w:tc>
          <w:tcPr>
            <w:tcW w:w="3402" w:type="dxa"/>
            <w:tcBorders>
              <w:top w:val="single" w:sz="6" w:space="0" w:color="auto"/>
              <w:left w:val="single" w:sz="6" w:space="0" w:color="auto"/>
              <w:bottom w:val="single" w:sz="6" w:space="0" w:color="auto"/>
              <w:right w:val="double" w:sz="6" w:space="0" w:color="auto"/>
            </w:tcBorders>
          </w:tcPr>
          <w:p w14:paraId="5A3B2857" w14:textId="008F1A8A" w:rsidR="00E961CD" w:rsidRPr="00A51CA2" w:rsidRDefault="00E961CD" w:rsidP="00E961CD">
            <w:pPr>
              <w:jc w:val="center"/>
            </w:pPr>
            <w:r w:rsidRPr="00A51CA2">
              <w:t>-</w:t>
            </w:r>
          </w:p>
        </w:tc>
      </w:tr>
      <w:tr w:rsidR="00E961CD" w:rsidRPr="00A51CA2" w14:paraId="5B824BC6" w14:textId="77777777" w:rsidTr="00EC52E0">
        <w:tc>
          <w:tcPr>
            <w:tcW w:w="5670" w:type="dxa"/>
            <w:tcBorders>
              <w:top w:val="single" w:sz="6" w:space="0" w:color="auto"/>
              <w:left w:val="double" w:sz="6" w:space="0" w:color="auto"/>
              <w:bottom w:val="double" w:sz="6" w:space="0" w:color="auto"/>
              <w:right w:val="single" w:sz="6" w:space="0" w:color="auto"/>
            </w:tcBorders>
          </w:tcPr>
          <w:p w14:paraId="2B3CC30A" w14:textId="77777777" w:rsidR="00E961CD" w:rsidRPr="00A51CA2" w:rsidRDefault="00E961CD" w:rsidP="00E961CD">
            <w:r w:rsidRPr="00A51CA2">
              <w:t>- в том числе в форме независимой гарантии:</w:t>
            </w:r>
          </w:p>
        </w:tc>
        <w:tc>
          <w:tcPr>
            <w:tcW w:w="3402" w:type="dxa"/>
            <w:tcBorders>
              <w:top w:val="single" w:sz="6" w:space="0" w:color="auto"/>
              <w:left w:val="single" w:sz="6" w:space="0" w:color="auto"/>
              <w:bottom w:val="double" w:sz="6" w:space="0" w:color="auto"/>
              <w:right w:val="double" w:sz="6" w:space="0" w:color="auto"/>
            </w:tcBorders>
          </w:tcPr>
          <w:p w14:paraId="55132BC0" w14:textId="0CF9BEEF" w:rsidR="00E961CD" w:rsidRPr="00A51CA2" w:rsidRDefault="00E961CD" w:rsidP="00E961CD">
            <w:pPr>
              <w:jc w:val="center"/>
            </w:pPr>
            <w:r w:rsidRPr="00A51CA2">
              <w:t>15 026</w:t>
            </w:r>
          </w:p>
        </w:tc>
      </w:tr>
    </w:tbl>
    <w:p w14:paraId="30A1E1C4" w14:textId="77777777" w:rsidR="004444FD" w:rsidRPr="00A51CA2" w:rsidRDefault="004444FD" w:rsidP="004014D3">
      <w:pPr>
        <w:ind w:left="284"/>
        <w:jc w:val="both"/>
        <w:rPr>
          <w:rStyle w:val="Subst"/>
        </w:rPr>
      </w:pPr>
    </w:p>
    <w:p w14:paraId="4D5EF930" w14:textId="77777777" w:rsidR="009E430D" w:rsidRPr="00A51CA2" w:rsidRDefault="00D7098F" w:rsidP="0002406E">
      <w:pPr>
        <w:spacing w:before="0" w:after="0"/>
        <w:ind w:left="426"/>
        <w:jc w:val="both"/>
        <w:rPr>
          <w:rStyle w:val="Subst"/>
        </w:rPr>
      </w:pPr>
      <w:r w:rsidRPr="00A51CA2">
        <w:t xml:space="preserve">Уровень существенности </w:t>
      </w:r>
      <w:r w:rsidR="00F44073" w:rsidRPr="00A51CA2">
        <w:t xml:space="preserve">размера </w:t>
      </w:r>
      <w:r w:rsidRPr="00A51CA2">
        <w:t>предоставленного обеспечения:</w:t>
      </w:r>
      <w:r w:rsidRPr="00A51CA2">
        <w:rPr>
          <w:rStyle w:val="Subst"/>
        </w:rPr>
        <w:t xml:space="preserve"> </w:t>
      </w:r>
    </w:p>
    <w:p w14:paraId="4F8A903C" w14:textId="77777777" w:rsidR="00D7098F" w:rsidRPr="00A51CA2" w:rsidRDefault="00D7098F" w:rsidP="0002406E">
      <w:pPr>
        <w:spacing w:before="0" w:after="0"/>
        <w:ind w:left="426"/>
        <w:jc w:val="both"/>
        <w:rPr>
          <w:rStyle w:val="Subst"/>
        </w:rPr>
      </w:pPr>
      <w:r w:rsidRPr="00A51CA2">
        <w:rPr>
          <w:rStyle w:val="Subst"/>
        </w:rPr>
        <w:t>10% от общего разме</w:t>
      </w:r>
      <w:r w:rsidR="00FF2141" w:rsidRPr="00A51CA2">
        <w:rPr>
          <w:rStyle w:val="Subst"/>
        </w:rPr>
        <w:t>ра предоставленного обеспечения</w:t>
      </w:r>
    </w:p>
    <w:p w14:paraId="11CC39EC" w14:textId="77777777" w:rsidR="00C969F7" w:rsidRPr="00A51CA2" w:rsidRDefault="00F974B8" w:rsidP="0002406E">
      <w:pPr>
        <w:spacing w:before="0" w:after="0"/>
        <w:ind w:left="426"/>
        <w:jc w:val="both"/>
        <w:rPr>
          <w:rFonts w:eastAsiaTheme="minorEastAsia"/>
        </w:rPr>
      </w:pPr>
      <w:r w:rsidRPr="00A51CA2">
        <w:rPr>
          <w:rFonts w:eastAsiaTheme="minorEastAsia"/>
        </w:rPr>
        <w:t>Сделки по предоставлению обеспечения, имеющие для эмитента (группы эмитента) существенное значение</w:t>
      </w:r>
    </w:p>
    <w:p w14:paraId="62D6CA54" w14:textId="77777777" w:rsidR="00C969F7" w:rsidRPr="00A51CA2" w:rsidRDefault="00F974B8" w:rsidP="0002406E">
      <w:pPr>
        <w:ind w:left="426" w:firstLine="284"/>
        <w:jc w:val="both"/>
        <w:rPr>
          <w:rFonts w:eastAsiaTheme="minorEastAsia"/>
        </w:rPr>
      </w:pPr>
      <w:r w:rsidRPr="00A51CA2">
        <w:rPr>
          <w:rStyle w:val="Subst"/>
          <w:rFonts w:eastAsiaTheme="minorEastAsia"/>
          <w:bCs w:val="0"/>
          <w:iCs w:val="0"/>
        </w:rPr>
        <w:t>Указанных сделок нет</w:t>
      </w:r>
    </w:p>
    <w:p w14:paraId="651CF02D" w14:textId="77777777" w:rsidR="00C969F7" w:rsidRPr="00A51CA2" w:rsidRDefault="00F974B8" w:rsidP="00502D22">
      <w:pPr>
        <w:pStyle w:val="2"/>
        <w:jc w:val="both"/>
        <w:rPr>
          <w:rFonts w:eastAsiaTheme="minorEastAsia"/>
          <w:bCs w:val="0"/>
          <w:szCs w:val="20"/>
        </w:rPr>
      </w:pPr>
      <w:bookmarkStart w:id="18" w:name="_Toc195270929"/>
      <w:r w:rsidRPr="00A51CA2">
        <w:rPr>
          <w:rFonts w:eastAsiaTheme="minorEastAsia"/>
          <w:bCs w:val="0"/>
          <w:szCs w:val="20"/>
        </w:rPr>
        <w:t>1.7.3. Сведения о прочих существенных обязательствах эмитента</w:t>
      </w:r>
      <w:bookmarkEnd w:id="18"/>
    </w:p>
    <w:p w14:paraId="2236CB43" w14:textId="23E83F03" w:rsidR="00C969F7" w:rsidRDefault="00F974B8" w:rsidP="0002406E">
      <w:pPr>
        <w:ind w:left="426"/>
        <w:jc w:val="both"/>
        <w:rPr>
          <w:rStyle w:val="Subst"/>
          <w:rFonts w:eastAsiaTheme="minorEastAsia"/>
          <w:bCs w:val="0"/>
          <w:iCs w:val="0"/>
        </w:rPr>
      </w:pPr>
      <w:r w:rsidRPr="00A51CA2">
        <w:rPr>
          <w:rStyle w:val="Subst"/>
          <w:rFonts w:eastAsiaTheme="minorEastAsia"/>
          <w:bCs w:val="0"/>
          <w:iCs w:val="0"/>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14:paraId="1FC62E5C" w14:textId="77777777" w:rsidR="002A12E4" w:rsidRDefault="002A12E4" w:rsidP="0002406E">
      <w:pPr>
        <w:ind w:left="426"/>
        <w:jc w:val="both"/>
        <w:rPr>
          <w:rFonts w:eastAsiaTheme="minorEastAsia"/>
        </w:rPr>
      </w:pPr>
    </w:p>
    <w:p w14:paraId="2B2085CF" w14:textId="77777777" w:rsidR="00C969F7" w:rsidRDefault="00F974B8" w:rsidP="00502D22">
      <w:pPr>
        <w:pStyle w:val="2"/>
        <w:jc w:val="both"/>
        <w:rPr>
          <w:rFonts w:eastAsiaTheme="minorEastAsia"/>
          <w:bCs w:val="0"/>
          <w:szCs w:val="20"/>
        </w:rPr>
      </w:pPr>
      <w:bookmarkStart w:id="19" w:name="_Toc195270930"/>
      <w:r>
        <w:rPr>
          <w:rFonts w:eastAsiaTheme="minorEastAsia"/>
          <w:bCs w:val="0"/>
          <w:szCs w:val="20"/>
        </w:rPr>
        <w:t>1.8. Сведения о перспективах развития эмитента</w:t>
      </w:r>
      <w:bookmarkEnd w:id="19"/>
    </w:p>
    <w:p w14:paraId="19BA2015" w14:textId="77777777" w:rsidR="00C969F7" w:rsidRPr="008E7AEC" w:rsidRDefault="00F974B8" w:rsidP="0002406E">
      <w:pPr>
        <w:ind w:left="426"/>
        <w:jc w:val="both"/>
        <w:rPr>
          <w:rFonts w:eastAsiaTheme="minorEastAsia"/>
        </w:rPr>
      </w:pPr>
      <w:r w:rsidRPr="008E7AEC">
        <w:rPr>
          <w:rFonts w:eastAsiaTheme="minorEastAsia"/>
        </w:rP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3A724600" w14:textId="34A0196A" w:rsidR="004551DF" w:rsidRDefault="0029045D" w:rsidP="0002406E">
      <w:pPr>
        <w:spacing w:before="40"/>
        <w:ind w:left="426"/>
        <w:jc w:val="both"/>
        <w:rPr>
          <w:rStyle w:val="Subst"/>
          <w:rFonts w:eastAsiaTheme="minorEastAsia"/>
        </w:rPr>
      </w:pPr>
      <w:r w:rsidRPr="008E7AEC">
        <w:rPr>
          <w:rStyle w:val="Subst"/>
          <w:rFonts w:eastAsiaTheme="minorEastAsia"/>
        </w:rPr>
        <w:t>Являясь компанией, входящей в состав Группы компаний</w:t>
      </w:r>
      <w:r w:rsidR="004551DF" w:rsidRPr="008E7AEC">
        <w:rPr>
          <w:rStyle w:val="Subst"/>
          <w:rFonts w:eastAsiaTheme="minorEastAsia"/>
        </w:rPr>
        <w:t xml:space="preserve"> «Россети», </w:t>
      </w:r>
      <w:r w:rsidR="00146C74">
        <w:rPr>
          <w:rStyle w:val="Subst"/>
          <w:rFonts w:eastAsiaTheme="minorEastAsia"/>
        </w:rPr>
        <w:t>Группа</w:t>
      </w:r>
      <w:r w:rsidRPr="008E7AEC">
        <w:rPr>
          <w:rStyle w:val="Subst"/>
          <w:rFonts w:eastAsiaTheme="minorEastAsia"/>
        </w:rPr>
        <w:t xml:space="preserve"> «Россети Юг»</w:t>
      </w:r>
      <w:r w:rsidR="00992BE0" w:rsidRPr="008E7AEC">
        <w:rPr>
          <w:rStyle w:val="Subst"/>
        </w:rPr>
        <w:t xml:space="preserve"> участвует в реализации стратегий и программ по направлениям деятельности (бизнес-процессам) Группы компаний «Россети», </w:t>
      </w:r>
      <w:r w:rsidR="004551DF" w:rsidRPr="008E7AEC">
        <w:rPr>
          <w:rStyle w:val="Subst"/>
          <w:rFonts w:eastAsiaTheme="minorEastAsia"/>
        </w:rPr>
        <w:t>выполняет общеотраслевые задачи, заключающиеся в повышении надежности, качества и доступности энергоснабжения потребителей услуг, оказываемых компанией, повышении операционной и инвестиционной эффективности деятельности, росте капитализации и привлечении частных инвестиций в отрасль.</w:t>
      </w:r>
    </w:p>
    <w:p w14:paraId="568C1A88" w14:textId="6F5BF7D9" w:rsidR="007D21B7" w:rsidRPr="008E7AEC" w:rsidRDefault="007D21B7" w:rsidP="0002406E">
      <w:pPr>
        <w:tabs>
          <w:tab w:val="left" w:pos="993"/>
          <w:tab w:val="left" w:pos="1134"/>
        </w:tabs>
        <w:spacing w:before="0"/>
        <w:ind w:left="426"/>
        <w:jc w:val="both"/>
        <w:rPr>
          <w:b/>
          <w:i/>
        </w:rPr>
      </w:pPr>
      <w:r w:rsidRPr="007D21B7">
        <w:rPr>
          <w:rStyle w:val="Subst"/>
        </w:rPr>
        <w:t>Особое внимание</w:t>
      </w:r>
      <w:r>
        <w:rPr>
          <w:rStyle w:val="Subst"/>
        </w:rPr>
        <w:t xml:space="preserve"> при этом </w:t>
      </w:r>
      <w:r w:rsidRPr="008E7AEC">
        <w:rPr>
          <w:b/>
          <w:i/>
        </w:rPr>
        <w:t>уделяется соблюдению баланса интересов всех сторон, в том числе государства, потребителей, акционеров, инвесторов, а также развитию новых направлений бизнеса.</w:t>
      </w:r>
    </w:p>
    <w:p w14:paraId="4CF43D20" w14:textId="6AF71F8C" w:rsidR="004551DF" w:rsidRPr="00AE3107" w:rsidRDefault="007420BA" w:rsidP="0002406E">
      <w:pPr>
        <w:tabs>
          <w:tab w:val="left" w:pos="993"/>
        </w:tabs>
        <w:spacing w:before="0"/>
        <w:ind w:left="426"/>
        <w:jc w:val="both"/>
        <w:rPr>
          <w:rStyle w:val="Subst"/>
          <w:rFonts w:eastAsiaTheme="minorEastAsia"/>
        </w:rPr>
      </w:pPr>
      <w:r w:rsidRPr="00AE3107">
        <w:rPr>
          <w:rStyle w:val="Subst"/>
          <w:rFonts w:eastAsiaTheme="minorEastAsia"/>
        </w:rPr>
        <w:t xml:space="preserve">Основными направлениями в планах деятельности </w:t>
      </w:r>
      <w:r w:rsidR="007D21B7" w:rsidRPr="00AE3107">
        <w:rPr>
          <w:rStyle w:val="Subst"/>
          <w:rFonts w:eastAsiaTheme="minorEastAsia"/>
        </w:rPr>
        <w:t>Группы «Россети Юг»</w:t>
      </w:r>
      <w:r w:rsidRPr="00AE3107">
        <w:rPr>
          <w:rStyle w:val="Subst"/>
          <w:rFonts w:eastAsiaTheme="minorEastAsia"/>
        </w:rPr>
        <w:t xml:space="preserve"> </w:t>
      </w:r>
      <w:r w:rsidR="004551DF" w:rsidRPr="00AE3107">
        <w:rPr>
          <w:rStyle w:val="Subst"/>
          <w:rFonts w:eastAsiaTheme="minorEastAsia"/>
        </w:rPr>
        <w:t>являются:</w:t>
      </w:r>
    </w:p>
    <w:p w14:paraId="50D9C745" w14:textId="77777777" w:rsidR="00BC0F81" w:rsidRPr="00AE3107" w:rsidRDefault="0020441F" w:rsidP="0002406E">
      <w:pPr>
        <w:tabs>
          <w:tab w:val="left" w:pos="426"/>
          <w:tab w:val="left" w:pos="993"/>
          <w:tab w:val="left" w:pos="1418"/>
        </w:tabs>
        <w:spacing w:before="0"/>
        <w:ind w:left="426"/>
        <w:jc w:val="both"/>
        <w:rPr>
          <w:b/>
          <w:bCs/>
          <w:i/>
          <w:iCs/>
        </w:rPr>
      </w:pPr>
      <w:r w:rsidRPr="00AE3107">
        <w:rPr>
          <w:b/>
          <w:bCs/>
          <w:i/>
          <w:iCs/>
        </w:rPr>
        <w:t xml:space="preserve">- </w:t>
      </w:r>
      <w:r w:rsidR="00BC0F81" w:rsidRPr="00AE3107">
        <w:rPr>
          <w:b/>
          <w:bCs/>
          <w:i/>
          <w:iCs/>
        </w:rPr>
        <w:t>клиентоориентированная политика и повышение доступности электросетевой инфраструктуры;</w:t>
      </w:r>
    </w:p>
    <w:p w14:paraId="4DBE8951" w14:textId="77777777" w:rsidR="00FF58A0" w:rsidRPr="00AE3107" w:rsidRDefault="00FF58A0" w:rsidP="0002406E">
      <w:pPr>
        <w:tabs>
          <w:tab w:val="left" w:pos="709"/>
          <w:tab w:val="left" w:pos="993"/>
          <w:tab w:val="left" w:pos="1134"/>
        </w:tabs>
        <w:spacing w:before="0"/>
        <w:ind w:left="426"/>
        <w:jc w:val="both"/>
        <w:rPr>
          <w:rStyle w:val="Subst"/>
        </w:rPr>
      </w:pPr>
      <w:r w:rsidRPr="00AE3107">
        <w:rPr>
          <w:rStyle w:val="Subst"/>
        </w:rPr>
        <w:t>-</w:t>
      </w:r>
      <w:r w:rsidRPr="00AE3107">
        <w:rPr>
          <w:rStyle w:val="Subst"/>
        </w:rPr>
        <w:tab/>
        <w:t>реализация Единой технической политики электросетевого комплекса;</w:t>
      </w:r>
    </w:p>
    <w:p w14:paraId="29FE2554" w14:textId="0FD70B6E" w:rsidR="00B0531D" w:rsidRPr="00AE3107" w:rsidRDefault="00FF58A0" w:rsidP="0002406E">
      <w:pPr>
        <w:tabs>
          <w:tab w:val="left" w:pos="567"/>
        </w:tabs>
        <w:ind w:left="426"/>
        <w:jc w:val="both"/>
        <w:rPr>
          <w:b/>
          <w:i/>
        </w:rPr>
      </w:pPr>
      <w:r w:rsidRPr="00AE3107">
        <w:rPr>
          <w:rStyle w:val="Subst"/>
        </w:rPr>
        <w:t>-</w:t>
      </w:r>
      <w:r w:rsidRPr="00AE3107">
        <w:rPr>
          <w:rStyle w:val="Subst"/>
        </w:rPr>
        <w:tab/>
      </w:r>
      <w:r w:rsidR="00B0531D" w:rsidRPr="00AE3107">
        <w:rPr>
          <w:b/>
          <w:i/>
        </w:rPr>
        <w:t>повышение качества и надежности оказываемых услуг по передаче электроэнергии.</w:t>
      </w:r>
    </w:p>
    <w:p w14:paraId="0278E70A" w14:textId="77777777" w:rsidR="00B0531D" w:rsidRPr="00AE3107" w:rsidRDefault="00B0531D" w:rsidP="00B0531D">
      <w:pPr>
        <w:tabs>
          <w:tab w:val="left" w:pos="567"/>
        </w:tabs>
        <w:ind w:left="426"/>
        <w:jc w:val="both"/>
        <w:rPr>
          <w:b/>
          <w:i/>
        </w:rPr>
      </w:pPr>
      <w:r w:rsidRPr="00AE3107">
        <w:rPr>
          <w:b/>
          <w:i/>
        </w:rPr>
        <w:t>- автоматизация учета электроэнергии (создание учета с автоматизированным сбором данных) для обеспечения дистанционного сбора данных с измерительных комплексов учета электроэнергии, осуществление почасового планирования и коммерческих расчетов в режиме реального времени;</w:t>
      </w:r>
    </w:p>
    <w:p w14:paraId="21A6CDCE" w14:textId="6D7DD5DE" w:rsidR="00FF58A0" w:rsidRPr="00AE3107" w:rsidRDefault="00B0531D" w:rsidP="00B0531D">
      <w:pPr>
        <w:tabs>
          <w:tab w:val="left" w:pos="567"/>
        </w:tabs>
        <w:ind w:left="426"/>
        <w:jc w:val="both"/>
        <w:rPr>
          <w:rStyle w:val="Subst"/>
        </w:rPr>
      </w:pPr>
      <w:r w:rsidRPr="00AE3107">
        <w:rPr>
          <w:b/>
          <w:i/>
        </w:rPr>
        <w:t xml:space="preserve">- </w:t>
      </w:r>
      <w:r w:rsidR="00FF58A0" w:rsidRPr="00AE3107">
        <w:rPr>
          <w:rStyle w:val="Subst"/>
        </w:rPr>
        <w:t>модернизаци</w:t>
      </w:r>
      <w:r w:rsidRPr="00AE3107">
        <w:rPr>
          <w:rStyle w:val="Subst"/>
        </w:rPr>
        <w:t>я</w:t>
      </w:r>
      <w:r w:rsidR="00FF58A0" w:rsidRPr="00AE3107">
        <w:rPr>
          <w:rStyle w:val="Subst"/>
        </w:rPr>
        <w:t xml:space="preserve"> и техническо</w:t>
      </w:r>
      <w:r w:rsidRPr="00AE3107">
        <w:rPr>
          <w:rStyle w:val="Subst"/>
        </w:rPr>
        <w:t>е</w:t>
      </w:r>
      <w:r w:rsidR="00FF58A0" w:rsidRPr="00AE3107">
        <w:rPr>
          <w:rStyle w:val="Subst"/>
        </w:rPr>
        <w:t xml:space="preserve"> перевооружени</w:t>
      </w:r>
      <w:r w:rsidRPr="00AE3107">
        <w:rPr>
          <w:rStyle w:val="Subst"/>
        </w:rPr>
        <w:t>е</w:t>
      </w:r>
      <w:r w:rsidR="00FF58A0" w:rsidRPr="00AE3107">
        <w:rPr>
          <w:rStyle w:val="Subst"/>
        </w:rPr>
        <w:t xml:space="preserve"> объектов электроэнергетики, расширение действующей и строительство новой электросетевой инфраструктуры в рамках утвержденной инвестиционной программы Общества;</w:t>
      </w:r>
    </w:p>
    <w:p w14:paraId="7A46FB6C" w14:textId="098473A6" w:rsidR="00BC0F81" w:rsidRPr="00AE3107" w:rsidRDefault="00FF58A0" w:rsidP="00B0531D">
      <w:pPr>
        <w:tabs>
          <w:tab w:val="left" w:pos="142"/>
          <w:tab w:val="left" w:pos="709"/>
        </w:tabs>
        <w:spacing w:after="0"/>
        <w:ind w:left="426"/>
        <w:jc w:val="both"/>
        <w:rPr>
          <w:b/>
          <w:i/>
        </w:rPr>
      </w:pPr>
      <w:r w:rsidRPr="00AE3107">
        <w:rPr>
          <w:b/>
          <w:i/>
        </w:rPr>
        <w:t>-</w:t>
      </w:r>
      <w:r w:rsidR="00BC0F81" w:rsidRPr="00AE3107">
        <w:rPr>
          <w:b/>
          <w:i/>
        </w:rPr>
        <w:t xml:space="preserve"> эффективное планирование развития электрической сети с учетом тенденций изменения направлений движения социально-экономической сферы и территориального планирования регион</w:t>
      </w:r>
      <w:r w:rsidRPr="00AE3107">
        <w:rPr>
          <w:b/>
          <w:i/>
        </w:rPr>
        <w:t>а</w:t>
      </w:r>
      <w:r w:rsidR="00BC0F81" w:rsidRPr="00AE3107">
        <w:rPr>
          <w:b/>
          <w:i/>
        </w:rPr>
        <w:t>;</w:t>
      </w:r>
    </w:p>
    <w:p w14:paraId="322FE147" w14:textId="4A1E7749" w:rsidR="00B0531D" w:rsidRDefault="00F429D9" w:rsidP="00B0531D">
      <w:pPr>
        <w:tabs>
          <w:tab w:val="left" w:pos="567"/>
        </w:tabs>
        <w:ind w:left="426"/>
        <w:jc w:val="both"/>
        <w:rPr>
          <w:b/>
          <w:i/>
        </w:rPr>
      </w:pPr>
      <w:r w:rsidRPr="00AE3107">
        <w:rPr>
          <w:b/>
          <w:i/>
        </w:rPr>
        <w:t>-</w:t>
      </w:r>
      <w:r w:rsidR="002841CD">
        <w:rPr>
          <w:b/>
          <w:i/>
        </w:rPr>
        <w:t xml:space="preserve"> </w:t>
      </w:r>
      <w:r w:rsidR="00B0531D" w:rsidRPr="007B22E5">
        <w:rPr>
          <w:b/>
          <w:i/>
        </w:rPr>
        <w:t>достижение планового уровня потерь электроэнергии на 202</w:t>
      </w:r>
      <w:r w:rsidR="000A17E5" w:rsidRPr="007B22E5">
        <w:rPr>
          <w:b/>
          <w:i/>
        </w:rPr>
        <w:t>5</w:t>
      </w:r>
      <w:r w:rsidR="00B0531D" w:rsidRPr="007B22E5">
        <w:rPr>
          <w:b/>
          <w:i/>
        </w:rPr>
        <w:t xml:space="preserve"> относительно параметров утверждённого бизнес-плана путем реализации мероприятий по недопущению роста и снижению объёмов потерь в электросетевом комплексе Г</w:t>
      </w:r>
      <w:r w:rsidR="008A7674" w:rsidRPr="007B22E5">
        <w:rPr>
          <w:b/>
          <w:i/>
        </w:rPr>
        <w:t>руппы</w:t>
      </w:r>
      <w:r w:rsidR="00B0531D" w:rsidRPr="007B22E5">
        <w:rPr>
          <w:b/>
          <w:i/>
        </w:rPr>
        <w:t xml:space="preserve"> ПАО «Россети Юг».</w:t>
      </w:r>
    </w:p>
    <w:p w14:paraId="582B6BEE" w14:textId="77777777" w:rsidR="00681379" w:rsidRPr="00277805" w:rsidRDefault="00681379" w:rsidP="00681379">
      <w:pPr>
        <w:widowControl/>
        <w:tabs>
          <w:tab w:val="left" w:pos="709"/>
        </w:tabs>
        <w:spacing w:before="40" w:line="259" w:lineRule="auto"/>
        <w:ind w:left="426"/>
        <w:jc w:val="both"/>
        <w:rPr>
          <w:b/>
          <w:i/>
        </w:rPr>
      </w:pPr>
      <w:r w:rsidRPr="00277805">
        <w:rPr>
          <w:b/>
          <w:i/>
        </w:rPr>
        <w:t xml:space="preserve">В части оказания Обществом услуг по передаче электрической энергии одним из ключевых направлений развития является обеспечение надежного и качественного энергосбережения потребителей. </w:t>
      </w:r>
    </w:p>
    <w:p w14:paraId="71D19B3A" w14:textId="649386D8" w:rsidR="00681379" w:rsidRPr="006512D2" w:rsidRDefault="00681379" w:rsidP="00681379">
      <w:pPr>
        <w:tabs>
          <w:tab w:val="left" w:pos="993"/>
        </w:tabs>
        <w:ind w:left="426"/>
        <w:jc w:val="both"/>
        <w:rPr>
          <w:b/>
          <w:i/>
        </w:rPr>
      </w:pPr>
      <w:r w:rsidRPr="006512D2">
        <w:rPr>
          <w:b/>
          <w:i/>
        </w:rPr>
        <w:t>Группа ПАО «Россети Юг», получая электроэнергию от генерирующих компаний, смежных энергосистем соседних субъектов Российской Федерации, магистральных сетей напряжением 220 кВ и выше, принадлежащих ПАО «Федеральная сетевая компания -Россети», передает ее до точек присоединяя конечных потребителей или территориальных сетевых компаний.</w:t>
      </w:r>
    </w:p>
    <w:p w14:paraId="113CE6CD" w14:textId="77777777" w:rsidR="00681379" w:rsidRPr="00681379" w:rsidRDefault="00681379" w:rsidP="00681379">
      <w:pPr>
        <w:tabs>
          <w:tab w:val="left" w:pos="993"/>
        </w:tabs>
        <w:ind w:left="426"/>
        <w:jc w:val="both"/>
        <w:rPr>
          <w:b/>
          <w:i/>
        </w:rPr>
      </w:pPr>
      <w:r w:rsidRPr="006512D2">
        <w:rPr>
          <w:b/>
          <w:i/>
        </w:rPr>
        <w:t>С учетом растущего спроса на электроэнергию в регионах присутствия, а также темпов развития отрасли в целом эмитент уделяет значительное внимание развитию реконструкции и увеличению пропускной способности электросетевых объектов, прорабатывает вопросы по консолидации электросетевого имущества иных ТСО, рассчитывая в будущем на увеличение объемов оказания услуг по передаче электроэнергии.</w:t>
      </w:r>
      <w:r w:rsidRPr="00681379">
        <w:rPr>
          <w:b/>
          <w:i/>
        </w:rPr>
        <w:t xml:space="preserve"> </w:t>
      </w:r>
    </w:p>
    <w:p w14:paraId="26A66054" w14:textId="77777777" w:rsidR="000A17E5" w:rsidRPr="00051481" w:rsidRDefault="000A17E5" w:rsidP="000A17E5">
      <w:pPr>
        <w:tabs>
          <w:tab w:val="left" w:pos="993"/>
        </w:tabs>
        <w:ind w:left="426"/>
        <w:jc w:val="both"/>
        <w:rPr>
          <w:b/>
          <w:i/>
        </w:rPr>
      </w:pPr>
      <w:r w:rsidRPr="00051481">
        <w:rPr>
          <w:b/>
          <w:i/>
        </w:rPr>
        <w:t>В связи с вступлением в силу Федерального Закона от 13.07.2024 ФЗ № 185-ФЗ «О внесении изменений в Федеральный закон «Об электроэнергетике» и отдельные законодательные акты Российской Федерации», а также иных законодательных актов РФ, ПАО «Россети Юг» с 01.01.2025 осуществляет деятельность в качестве системообразующей территориальной сетевой организации (далее – СТСО). С 2025 года ПАО «Россети Юг» выполняет функцию СТСО в 4-х регионах присутствия (в филиалах «Астраханьэнерго», «Волгоградэнерго», «Калмэнерго» и «Ростовэнерго») на срок с 2025 по 2029 г. Статус СТСО означает, что с 01.01.2025 ПАО «Россети Юг» является единым центром ответственности, отвечающим за надежное и бесперебойное энергоснабжение потребителей. При этом, оплата услуг по передаче электрической энергии потребителями услуг осуществляется исключительно в адрес СТСО.</w:t>
      </w:r>
    </w:p>
    <w:p w14:paraId="57CA3322" w14:textId="77777777" w:rsidR="000A17E5" w:rsidRPr="00051481" w:rsidRDefault="000A17E5" w:rsidP="000A17E5">
      <w:pPr>
        <w:tabs>
          <w:tab w:val="left" w:pos="567"/>
        </w:tabs>
        <w:ind w:left="426"/>
        <w:jc w:val="both"/>
        <w:rPr>
          <w:b/>
          <w:i/>
        </w:rPr>
      </w:pPr>
      <w:r w:rsidRPr="00051481">
        <w:rPr>
          <w:b/>
          <w:i/>
        </w:rPr>
        <w:t>Исполнение функции СТСО со стороны ПАО «Россети Юг», начиная с 01.01.2025, означает рост количества потребителей, принятых на обслуживание Обществом, рост выручки по передаче электрической энергии, а также увеличение инфраструктурных расходов Общества, связанных с оказанием услуг по передаче электроэнергии. Системообразующая территориальная сетевая организация согласно нормативно-правовым актам РФ обязана также осуществлять:</w:t>
      </w:r>
    </w:p>
    <w:p w14:paraId="0318772C" w14:textId="77777777" w:rsidR="000A17E5" w:rsidRPr="00051481" w:rsidRDefault="000A17E5" w:rsidP="000A17E5">
      <w:pPr>
        <w:tabs>
          <w:tab w:val="left" w:pos="567"/>
        </w:tabs>
        <w:ind w:left="426"/>
        <w:jc w:val="both"/>
        <w:rPr>
          <w:b/>
          <w:i/>
        </w:rPr>
      </w:pPr>
      <w:r w:rsidRPr="00051481">
        <w:rPr>
          <w:b/>
          <w:i/>
        </w:rPr>
        <w:t>- эксплуатацию объектов электросетевого хозяйства (далее – ОЭХ), которые не имеют собственника, а также ликвидацию на основании решений штаба по обеспечению безопасности электроснабжения аварийных ситуаций на указанных объектах;</w:t>
      </w:r>
    </w:p>
    <w:p w14:paraId="5CA081F7" w14:textId="77777777" w:rsidR="000A17E5" w:rsidRPr="00051481" w:rsidRDefault="000A17E5" w:rsidP="000A17E5">
      <w:pPr>
        <w:tabs>
          <w:tab w:val="left" w:pos="567"/>
        </w:tabs>
        <w:ind w:left="426"/>
        <w:jc w:val="both"/>
        <w:rPr>
          <w:b/>
          <w:i/>
        </w:rPr>
      </w:pPr>
      <w:r w:rsidRPr="00051481">
        <w:rPr>
          <w:b/>
          <w:i/>
        </w:rPr>
        <w:t>- эксплуатацию, капитальный ремонт, реконструкцию, модернизацию, техническое перевооружение ОЭХ в рамках оформленных договоров о передаче прав использования на объекты в соответствии с установленными законодательными нормами;</w:t>
      </w:r>
    </w:p>
    <w:p w14:paraId="14A6B64E" w14:textId="3BBCE4E6" w:rsidR="000A17E5" w:rsidRPr="00051481" w:rsidRDefault="000A17E5" w:rsidP="000A17E5">
      <w:pPr>
        <w:tabs>
          <w:tab w:val="left" w:pos="567"/>
        </w:tabs>
        <w:ind w:left="426"/>
        <w:jc w:val="both"/>
        <w:rPr>
          <w:b/>
          <w:i/>
        </w:rPr>
      </w:pPr>
      <w:r w:rsidRPr="00051481">
        <w:rPr>
          <w:b/>
          <w:i/>
        </w:rPr>
        <w:t xml:space="preserve">- ликвидацию последствий аварийных ситуаций на основании решений штаба по обеспечению безопасности электроснабжения на </w:t>
      </w:r>
      <w:r w:rsidR="00B76043" w:rsidRPr="00051481">
        <w:rPr>
          <w:b/>
          <w:i/>
        </w:rPr>
        <w:t>ОЭХ</w:t>
      </w:r>
      <w:r w:rsidRPr="00051481">
        <w:rPr>
          <w:b/>
          <w:i/>
        </w:rPr>
        <w:t xml:space="preserve">, принадлежащих иным территориальным сетевым компаниям. </w:t>
      </w:r>
    </w:p>
    <w:p w14:paraId="41769A5D" w14:textId="77777777" w:rsidR="001B7C34" w:rsidRPr="00C871D8" w:rsidRDefault="001B7C34" w:rsidP="001B7C34">
      <w:pPr>
        <w:tabs>
          <w:tab w:val="num" w:pos="0"/>
        </w:tabs>
        <w:spacing w:after="0"/>
        <w:ind w:left="426"/>
        <w:jc w:val="both"/>
        <w:rPr>
          <w:rStyle w:val="Subst"/>
          <w:rFonts w:eastAsiaTheme="minorEastAsia"/>
        </w:rPr>
      </w:pPr>
      <w:r w:rsidRPr="00C871D8">
        <w:rPr>
          <w:rStyle w:val="Subst"/>
          <w:rFonts w:eastAsiaTheme="minorEastAsia"/>
        </w:rPr>
        <w:t>Плановое значение объема присоединяемой мощности на 2025 год составляет 615 МВт.</w:t>
      </w:r>
    </w:p>
    <w:p w14:paraId="5412CE6F" w14:textId="67F3EDCD" w:rsidR="002F39FF" w:rsidRPr="00C871D8" w:rsidRDefault="002F39FF" w:rsidP="00CB5F03">
      <w:pPr>
        <w:tabs>
          <w:tab w:val="num" w:pos="0"/>
        </w:tabs>
        <w:spacing w:after="0"/>
        <w:ind w:left="426"/>
        <w:jc w:val="both"/>
        <w:rPr>
          <w:rStyle w:val="Subst"/>
          <w:rFonts w:eastAsiaTheme="minorEastAsia"/>
        </w:rPr>
      </w:pPr>
      <w:r w:rsidRPr="00C871D8">
        <w:rPr>
          <w:rStyle w:val="Subst"/>
          <w:rFonts w:eastAsiaTheme="minorEastAsia"/>
        </w:rPr>
        <w:t>Выручка от услуг по технологическому присоединению на 2025 год запланирована в размере 1 405 млн рублей без НДС, что на 403 млн рублей без НДС или 40 % больше фактических показателей 2024 года, что обусловлено наличием договоров ТП со сравнительно высокой стоимостью, планируемых к исполнению в 2025 году.</w:t>
      </w:r>
    </w:p>
    <w:p w14:paraId="13F6CDB5" w14:textId="655EA96E" w:rsidR="002F39FF" w:rsidRPr="00C871D8" w:rsidRDefault="002F39FF" w:rsidP="00CB5F03">
      <w:pPr>
        <w:tabs>
          <w:tab w:val="num" w:pos="0"/>
        </w:tabs>
        <w:spacing w:after="0"/>
        <w:ind w:left="426"/>
        <w:jc w:val="both"/>
        <w:rPr>
          <w:rStyle w:val="Subst"/>
          <w:rFonts w:eastAsiaTheme="minorEastAsia"/>
        </w:rPr>
      </w:pPr>
    </w:p>
    <w:p w14:paraId="696FD466" w14:textId="11678C2E" w:rsidR="002F39FF" w:rsidRPr="00C871D8" w:rsidRDefault="002F39FF" w:rsidP="002F39FF">
      <w:pPr>
        <w:tabs>
          <w:tab w:val="num" w:pos="0"/>
        </w:tabs>
        <w:spacing w:after="0"/>
        <w:jc w:val="center"/>
        <w:rPr>
          <w:rStyle w:val="Subst"/>
          <w:rFonts w:eastAsiaTheme="minorEastAsia"/>
        </w:rPr>
      </w:pPr>
      <w:r w:rsidRPr="00C871D8">
        <w:rPr>
          <w:rStyle w:val="Subst"/>
          <w:rFonts w:eastAsiaTheme="minorEastAsia"/>
        </w:rPr>
        <w:t xml:space="preserve">Динамика </w:t>
      </w:r>
      <w:r w:rsidR="007153CA">
        <w:rPr>
          <w:rStyle w:val="Subst"/>
          <w:rFonts w:eastAsiaTheme="minorEastAsia"/>
        </w:rPr>
        <w:t xml:space="preserve">плановых показателей </w:t>
      </w:r>
      <w:r w:rsidRPr="00C871D8">
        <w:rPr>
          <w:rStyle w:val="Subst"/>
          <w:rFonts w:eastAsiaTheme="minorEastAsia"/>
        </w:rPr>
        <w:t xml:space="preserve">выручки от оказания услуг </w:t>
      </w:r>
    </w:p>
    <w:p w14:paraId="421244FE" w14:textId="4E10819E" w:rsidR="002F39FF" w:rsidRDefault="002F39FF" w:rsidP="002F39FF">
      <w:pPr>
        <w:tabs>
          <w:tab w:val="num" w:pos="0"/>
        </w:tabs>
        <w:spacing w:after="0"/>
        <w:jc w:val="center"/>
        <w:rPr>
          <w:rStyle w:val="Subst"/>
          <w:rFonts w:eastAsiaTheme="minorEastAsia"/>
        </w:rPr>
      </w:pPr>
      <w:r w:rsidRPr="00C871D8">
        <w:rPr>
          <w:rStyle w:val="Subst"/>
          <w:rFonts w:eastAsiaTheme="minorEastAsia"/>
        </w:rPr>
        <w:t>по технологическому присоединению, млн рублей без НДС</w:t>
      </w:r>
      <w:r w:rsidR="004D2853">
        <w:rPr>
          <w:rStyle w:val="Subst"/>
          <w:rFonts w:eastAsiaTheme="minorEastAsia"/>
        </w:rPr>
        <w:t>:</w:t>
      </w:r>
    </w:p>
    <w:p w14:paraId="2070087F" w14:textId="4305FBE7" w:rsidR="002F39FF" w:rsidRPr="002F39FF" w:rsidRDefault="005520C6" w:rsidP="00AE0371">
      <w:pPr>
        <w:tabs>
          <w:tab w:val="num" w:pos="284"/>
        </w:tabs>
        <w:spacing w:after="0"/>
        <w:ind w:left="284"/>
        <w:jc w:val="center"/>
        <w:rPr>
          <w:rStyle w:val="Subst"/>
          <w:rFonts w:eastAsiaTheme="minorEastAsia"/>
          <w:i w:val="0"/>
          <w:highlight w:val="yellow"/>
        </w:rPr>
      </w:pPr>
      <w:r w:rsidRPr="0019613F">
        <w:rPr>
          <w:rFonts w:ascii="Arial" w:hAnsi="Arial" w:cs="Arial"/>
          <w:b/>
          <w:bCs/>
          <w:caps/>
          <w:noProof/>
          <w:color w:val="1F497D"/>
          <w:sz w:val="24"/>
          <w:szCs w:val="24"/>
          <w:bdr w:val="single" w:sz="4" w:space="0" w:color="auto"/>
        </w:rPr>
        <w:drawing>
          <wp:inline distT="0" distB="0" distL="0" distR="0" wp14:anchorId="579DA21C" wp14:editId="7CD9D8FE">
            <wp:extent cx="5614035" cy="2072640"/>
            <wp:effectExtent l="0" t="0" r="571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96CD4E" w14:textId="77777777" w:rsidR="002F39FF" w:rsidRPr="002F39FF" w:rsidRDefault="002F39FF" w:rsidP="00CB5F03">
      <w:pPr>
        <w:tabs>
          <w:tab w:val="num" w:pos="0"/>
        </w:tabs>
        <w:spacing w:after="0"/>
        <w:ind w:left="426"/>
        <w:jc w:val="both"/>
        <w:rPr>
          <w:rStyle w:val="Subst"/>
          <w:rFonts w:eastAsiaTheme="minorEastAsia"/>
        </w:rPr>
      </w:pPr>
    </w:p>
    <w:p w14:paraId="3761B7EE" w14:textId="77777777" w:rsidR="002A12E4" w:rsidRDefault="002A12E4" w:rsidP="005520C6">
      <w:pPr>
        <w:tabs>
          <w:tab w:val="num" w:pos="0"/>
        </w:tabs>
        <w:spacing w:after="0"/>
        <w:jc w:val="center"/>
        <w:rPr>
          <w:rStyle w:val="Subst"/>
          <w:rFonts w:eastAsiaTheme="minorEastAsia"/>
        </w:rPr>
      </w:pPr>
    </w:p>
    <w:p w14:paraId="4EE8B475" w14:textId="620365B5" w:rsidR="005520C6" w:rsidRPr="00C871D8" w:rsidRDefault="005520C6" w:rsidP="005520C6">
      <w:pPr>
        <w:tabs>
          <w:tab w:val="num" w:pos="0"/>
        </w:tabs>
        <w:spacing w:after="0"/>
        <w:jc w:val="center"/>
        <w:rPr>
          <w:rStyle w:val="Subst"/>
          <w:rFonts w:eastAsiaTheme="minorEastAsia"/>
        </w:rPr>
      </w:pPr>
      <w:r w:rsidRPr="00C871D8">
        <w:rPr>
          <w:rStyle w:val="Subst"/>
          <w:rFonts w:eastAsiaTheme="minorEastAsia"/>
        </w:rPr>
        <w:t>Плановая выручка от оказания услуг по технологическому присоединению на 2025 год</w:t>
      </w:r>
    </w:p>
    <w:p w14:paraId="46C5029C" w14:textId="0823A4B8" w:rsidR="005520C6" w:rsidRPr="00C871D8" w:rsidRDefault="005520C6" w:rsidP="005520C6">
      <w:pPr>
        <w:tabs>
          <w:tab w:val="num" w:pos="0"/>
        </w:tabs>
        <w:spacing w:after="0"/>
        <w:jc w:val="center"/>
        <w:rPr>
          <w:rStyle w:val="Subst"/>
          <w:rFonts w:eastAsiaTheme="minorEastAsia"/>
        </w:rPr>
      </w:pPr>
      <w:r w:rsidRPr="00C871D8">
        <w:rPr>
          <w:rStyle w:val="Subst"/>
          <w:rFonts w:eastAsiaTheme="minorEastAsia"/>
        </w:rPr>
        <w:t>в разрезе филиалов, млн рублей без НДС</w:t>
      </w:r>
      <w:r w:rsidR="004D2853">
        <w:rPr>
          <w:rStyle w:val="Subst"/>
          <w:rFonts w:eastAsiaTheme="minorEastAsia"/>
        </w:rPr>
        <w:t>:</w:t>
      </w:r>
    </w:p>
    <w:p w14:paraId="0F01E228" w14:textId="77777777" w:rsidR="005520C6" w:rsidRPr="002D313D" w:rsidRDefault="005520C6" w:rsidP="005520C6">
      <w:pPr>
        <w:tabs>
          <w:tab w:val="num" w:pos="0"/>
        </w:tabs>
        <w:spacing w:after="0"/>
        <w:ind w:firstLine="567"/>
        <w:jc w:val="center"/>
        <w:rPr>
          <w:b/>
          <w:i/>
          <w:sz w:val="24"/>
          <w:szCs w:val="24"/>
        </w:rPr>
      </w:pPr>
    </w:p>
    <w:p w14:paraId="564DD6F2" w14:textId="77777777" w:rsidR="005520C6" w:rsidRDefault="005520C6" w:rsidP="005520C6">
      <w:pPr>
        <w:tabs>
          <w:tab w:val="num" w:pos="0"/>
        </w:tabs>
        <w:spacing w:after="0"/>
        <w:jc w:val="center"/>
        <w:rPr>
          <w:b/>
          <w:i/>
        </w:rPr>
      </w:pPr>
      <w:r w:rsidRPr="00145AD5">
        <w:rPr>
          <w:rFonts w:ascii="Arial" w:hAnsi="Arial" w:cs="Arial"/>
          <w:b/>
          <w:bCs/>
          <w:caps/>
          <w:noProof/>
          <w:color w:val="1F497D"/>
          <w:sz w:val="24"/>
          <w:szCs w:val="24"/>
        </w:rPr>
        <w:drawing>
          <wp:inline distT="0" distB="0" distL="0" distR="0" wp14:anchorId="033BE785" wp14:editId="4AE52C75">
            <wp:extent cx="5665470" cy="14706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ED0A95" w14:textId="2705044C" w:rsidR="002F39FF" w:rsidRDefault="002F39FF" w:rsidP="00CB5F03">
      <w:pPr>
        <w:tabs>
          <w:tab w:val="num" w:pos="0"/>
        </w:tabs>
        <w:spacing w:after="0"/>
        <w:ind w:left="426"/>
        <w:jc w:val="both"/>
        <w:rPr>
          <w:rStyle w:val="Subst"/>
          <w:rFonts w:eastAsiaTheme="minorEastAsia"/>
          <w:strike/>
        </w:rPr>
      </w:pPr>
    </w:p>
    <w:p w14:paraId="62544194" w14:textId="77777777" w:rsidR="002A12E4" w:rsidRDefault="002A12E4" w:rsidP="00F2464B">
      <w:pPr>
        <w:tabs>
          <w:tab w:val="num" w:pos="709"/>
        </w:tabs>
        <w:spacing w:after="0"/>
        <w:ind w:left="426"/>
        <w:jc w:val="both"/>
        <w:rPr>
          <w:rStyle w:val="Subst"/>
          <w:rFonts w:eastAsiaTheme="minorEastAsia"/>
        </w:rPr>
      </w:pPr>
    </w:p>
    <w:p w14:paraId="225AF9CF" w14:textId="1BE2D770" w:rsidR="00F2464B" w:rsidRDefault="00F2464B" w:rsidP="00F2464B">
      <w:pPr>
        <w:tabs>
          <w:tab w:val="num" w:pos="709"/>
        </w:tabs>
        <w:spacing w:after="0"/>
        <w:ind w:left="426"/>
        <w:jc w:val="both"/>
        <w:rPr>
          <w:rStyle w:val="Subst"/>
          <w:rFonts w:eastAsiaTheme="minorEastAsia"/>
        </w:rPr>
      </w:pPr>
      <w:r w:rsidRPr="00C871D8">
        <w:rPr>
          <w:rStyle w:val="Subst"/>
          <w:rFonts w:eastAsiaTheme="minorEastAsia"/>
        </w:rPr>
        <w:t>Поступления от услуг по технологическому присоединению на 2025 год запланированы в размере 1 144 млн рублей с НДС, что на 997 млн рублей с НДС или 47 % меньше фактических показателей 2024 года, что обусловлено наличием поступивших оплат в 2024 году по договорам ТП со сравнительно высокой стоимостью.</w:t>
      </w:r>
      <w:r w:rsidR="002A12E4">
        <w:rPr>
          <w:rStyle w:val="Subst"/>
          <w:rFonts w:eastAsiaTheme="minorEastAsia"/>
        </w:rPr>
        <w:br/>
      </w:r>
    </w:p>
    <w:p w14:paraId="5942E99A" w14:textId="799A34B3" w:rsidR="008E2D3A" w:rsidRPr="00C871D8" w:rsidRDefault="008E2D3A" w:rsidP="008E2D3A">
      <w:pPr>
        <w:tabs>
          <w:tab w:val="num" w:pos="0"/>
        </w:tabs>
        <w:spacing w:after="0"/>
        <w:jc w:val="center"/>
        <w:rPr>
          <w:rStyle w:val="Subst"/>
          <w:rFonts w:eastAsiaTheme="minorEastAsia"/>
        </w:rPr>
      </w:pPr>
      <w:r w:rsidRPr="00C871D8">
        <w:rPr>
          <w:rStyle w:val="Subst"/>
          <w:rFonts w:eastAsiaTheme="minorEastAsia"/>
        </w:rPr>
        <w:t>Динамика</w:t>
      </w:r>
      <w:r w:rsidR="007153CA">
        <w:rPr>
          <w:rStyle w:val="Subst"/>
          <w:rFonts w:eastAsiaTheme="minorEastAsia"/>
        </w:rPr>
        <w:t xml:space="preserve"> планируемых</w:t>
      </w:r>
      <w:r w:rsidRPr="00C871D8">
        <w:rPr>
          <w:rStyle w:val="Subst"/>
          <w:rFonts w:eastAsiaTheme="minorEastAsia"/>
        </w:rPr>
        <w:t xml:space="preserve"> поступлений от оказания услуг </w:t>
      </w:r>
    </w:p>
    <w:p w14:paraId="68FCE4FD" w14:textId="7F9650A6" w:rsidR="008E2D3A" w:rsidRPr="00F2464B" w:rsidRDefault="008E2D3A" w:rsidP="00B23D05">
      <w:pPr>
        <w:tabs>
          <w:tab w:val="num" w:pos="0"/>
        </w:tabs>
        <w:spacing w:after="0"/>
        <w:jc w:val="center"/>
        <w:rPr>
          <w:rStyle w:val="Subst"/>
          <w:rFonts w:eastAsiaTheme="minorEastAsia"/>
        </w:rPr>
      </w:pPr>
      <w:r w:rsidRPr="00C871D8">
        <w:rPr>
          <w:rStyle w:val="Subst"/>
          <w:rFonts w:eastAsiaTheme="minorEastAsia"/>
        </w:rPr>
        <w:t>по технологическому присоединению, млн рублей с НДС</w:t>
      </w:r>
      <w:r w:rsidR="00B23D05">
        <w:rPr>
          <w:rStyle w:val="Subst"/>
          <w:rFonts w:eastAsiaTheme="minorEastAsia"/>
        </w:rPr>
        <w:t>:</w:t>
      </w:r>
    </w:p>
    <w:p w14:paraId="76CE6BE0" w14:textId="79232E48" w:rsidR="00F2464B" w:rsidRDefault="00F2464B" w:rsidP="00F71267">
      <w:pPr>
        <w:tabs>
          <w:tab w:val="num" w:pos="0"/>
        </w:tabs>
        <w:spacing w:after="0"/>
        <w:ind w:left="426"/>
        <w:jc w:val="both"/>
        <w:rPr>
          <w:rStyle w:val="Subst"/>
          <w:rFonts w:eastAsiaTheme="minorEastAsia"/>
        </w:rPr>
      </w:pPr>
    </w:p>
    <w:p w14:paraId="55B37A4A" w14:textId="255EB8F7" w:rsidR="00F2464B" w:rsidRDefault="00C14DB6" w:rsidP="00F71267">
      <w:pPr>
        <w:tabs>
          <w:tab w:val="num" w:pos="0"/>
        </w:tabs>
        <w:spacing w:after="0"/>
        <w:ind w:left="426"/>
        <w:jc w:val="both"/>
        <w:rPr>
          <w:rStyle w:val="Subst"/>
          <w:rFonts w:eastAsiaTheme="minorEastAsia"/>
        </w:rPr>
      </w:pPr>
      <w:r w:rsidRPr="0019613F">
        <w:rPr>
          <w:rFonts w:ascii="Arial" w:hAnsi="Arial" w:cs="Arial"/>
          <w:b/>
          <w:bCs/>
          <w:caps/>
          <w:noProof/>
          <w:color w:val="1F497D"/>
          <w:sz w:val="24"/>
          <w:szCs w:val="24"/>
          <w:bdr w:val="single" w:sz="4" w:space="0" w:color="auto"/>
        </w:rPr>
        <w:drawing>
          <wp:inline distT="0" distB="0" distL="0" distR="0" wp14:anchorId="3DEA97C0" wp14:editId="6F350392">
            <wp:extent cx="5821680" cy="154686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CAE9C4" w14:textId="77777777" w:rsidR="00F2464B" w:rsidRDefault="00F2464B" w:rsidP="00F71267">
      <w:pPr>
        <w:tabs>
          <w:tab w:val="num" w:pos="0"/>
        </w:tabs>
        <w:spacing w:after="0"/>
        <w:ind w:left="426"/>
        <w:jc w:val="both"/>
        <w:rPr>
          <w:rStyle w:val="Subst"/>
          <w:rFonts w:eastAsiaTheme="minorEastAsia"/>
        </w:rPr>
      </w:pPr>
    </w:p>
    <w:p w14:paraId="06F19E2E" w14:textId="733FF1F9" w:rsidR="005C42C3" w:rsidRPr="00F71267" w:rsidRDefault="005C42C3" w:rsidP="00183FB0">
      <w:pPr>
        <w:tabs>
          <w:tab w:val="left" w:pos="709"/>
        </w:tabs>
        <w:ind w:left="426"/>
        <w:jc w:val="both"/>
        <w:rPr>
          <w:rStyle w:val="Subst"/>
          <w:rFonts w:eastAsiaTheme="minorEastAsia"/>
        </w:rPr>
      </w:pPr>
      <w:r w:rsidRPr="00F71267">
        <w:rPr>
          <w:rStyle w:val="Subst"/>
          <w:rFonts w:eastAsiaTheme="minorEastAsia"/>
        </w:rPr>
        <w:t xml:space="preserve">В </w:t>
      </w:r>
      <w:r w:rsidR="00F71267" w:rsidRPr="00F71267">
        <w:rPr>
          <w:rStyle w:val="Subst"/>
          <w:rFonts w:eastAsiaTheme="minorEastAsia"/>
        </w:rPr>
        <w:t xml:space="preserve">соответствии с </w:t>
      </w:r>
      <w:r w:rsidRPr="00F71267">
        <w:rPr>
          <w:rStyle w:val="Subst"/>
          <w:rFonts w:eastAsiaTheme="minorEastAsia"/>
        </w:rPr>
        <w:t>Программ</w:t>
      </w:r>
      <w:r w:rsidR="00F71267" w:rsidRPr="00F71267">
        <w:rPr>
          <w:rStyle w:val="Subst"/>
          <w:rFonts w:eastAsiaTheme="minorEastAsia"/>
        </w:rPr>
        <w:t>ой</w:t>
      </w:r>
      <w:r w:rsidRPr="00F71267">
        <w:rPr>
          <w:rStyle w:val="Subst"/>
          <w:rFonts w:eastAsiaTheme="minorEastAsia"/>
        </w:rPr>
        <w:t xml:space="preserve"> инновационного развития ПАО «Россети Юг» на период 2020-2024 гг. с перспективой до 2030 года» (протокол №445/2021)</w:t>
      </w:r>
      <w:r w:rsidR="00F71267" w:rsidRPr="00F71267">
        <w:rPr>
          <w:rStyle w:val="Subst"/>
          <w:rFonts w:eastAsiaTheme="minorEastAsia"/>
        </w:rPr>
        <w:t>, о</w:t>
      </w:r>
      <w:r w:rsidRPr="00F71267">
        <w:rPr>
          <w:rStyle w:val="Subst"/>
          <w:rFonts w:eastAsiaTheme="minorEastAsia"/>
        </w:rPr>
        <w:t>сновными направлениями инновационного развития ПАО «Россети Юг» являются:</w:t>
      </w:r>
    </w:p>
    <w:p w14:paraId="7E4E10D7" w14:textId="4B2F6597" w:rsidR="005C42C3" w:rsidRPr="00F71267" w:rsidRDefault="00785C16" w:rsidP="00183FB0">
      <w:pPr>
        <w:tabs>
          <w:tab w:val="left" w:pos="709"/>
          <w:tab w:val="left" w:pos="1276"/>
        </w:tabs>
        <w:spacing w:before="0" w:after="0"/>
        <w:ind w:left="426"/>
        <w:jc w:val="both"/>
        <w:rPr>
          <w:rStyle w:val="Subst"/>
          <w:rFonts w:eastAsiaTheme="minorEastAsia"/>
        </w:rPr>
      </w:pPr>
      <w:r w:rsidRPr="00F71267">
        <w:rPr>
          <w:rStyle w:val="Subst"/>
          <w:rFonts w:eastAsiaTheme="minorEastAsia"/>
        </w:rPr>
        <w:t>-</w:t>
      </w:r>
      <w:r w:rsidR="005C42C3" w:rsidRPr="00F71267">
        <w:rPr>
          <w:rStyle w:val="Subst"/>
          <w:rFonts w:eastAsiaTheme="minorEastAsia"/>
        </w:rPr>
        <w:tab/>
      </w:r>
      <w:r w:rsidR="00F71267">
        <w:rPr>
          <w:rStyle w:val="Subst"/>
          <w:rFonts w:eastAsiaTheme="minorEastAsia"/>
        </w:rPr>
        <w:t>п</w:t>
      </w:r>
      <w:r w:rsidR="005C42C3" w:rsidRPr="00F71267">
        <w:rPr>
          <w:rStyle w:val="Subst"/>
          <w:rFonts w:eastAsiaTheme="minorEastAsia"/>
        </w:rPr>
        <w:t>ереход к цифровым подстанциям с классом высшего напряжения 35-110 кВ;</w:t>
      </w:r>
    </w:p>
    <w:p w14:paraId="13E908E9" w14:textId="710952BA" w:rsidR="005C42C3" w:rsidRPr="00F71267" w:rsidRDefault="00785C16" w:rsidP="00183FB0">
      <w:pPr>
        <w:tabs>
          <w:tab w:val="left" w:pos="709"/>
          <w:tab w:val="left" w:pos="1276"/>
        </w:tabs>
        <w:spacing w:before="0" w:after="0"/>
        <w:ind w:left="426"/>
        <w:jc w:val="both"/>
        <w:rPr>
          <w:rStyle w:val="Subst"/>
          <w:rFonts w:eastAsiaTheme="minorEastAsia"/>
        </w:rPr>
      </w:pPr>
      <w:r w:rsidRPr="00F71267">
        <w:rPr>
          <w:rStyle w:val="Subst"/>
          <w:rFonts w:eastAsiaTheme="minorEastAsia"/>
        </w:rPr>
        <w:t>-</w:t>
      </w:r>
      <w:r w:rsidR="005C42C3" w:rsidRPr="00F71267">
        <w:rPr>
          <w:rStyle w:val="Subst"/>
          <w:rFonts w:eastAsiaTheme="minorEastAsia"/>
        </w:rPr>
        <w:tab/>
      </w:r>
      <w:r w:rsidR="00F71267">
        <w:rPr>
          <w:rStyle w:val="Subst"/>
          <w:rFonts w:eastAsiaTheme="minorEastAsia"/>
        </w:rPr>
        <w:t>п</w:t>
      </w:r>
      <w:r w:rsidR="005C42C3" w:rsidRPr="00F71267">
        <w:rPr>
          <w:rStyle w:val="Subst"/>
          <w:rFonts w:eastAsiaTheme="minorEastAsia"/>
        </w:rPr>
        <w:t>ереход к цифровым активно-адаптивным сетям с распределенной интеллектуальной системой автоматизации и управления;</w:t>
      </w:r>
    </w:p>
    <w:p w14:paraId="6E078F69" w14:textId="63BE1BF2" w:rsidR="005C42C3" w:rsidRPr="00F71267" w:rsidRDefault="00785C16" w:rsidP="00183FB0">
      <w:pPr>
        <w:tabs>
          <w:tab w:val="left" w:pos="709"/>
          <w:tab w:val="left" w:pos="1276"/>
        </w:tabs>
        <w:spacing w:before="0" w:after="0"/>
        <w:ind w:left="426"/>
        <w:jc w:val="both"/>
        <w:rPr>
          <w:rStyle w:val="Subst"/>
          <w:rFonts w:eastAsiaTheme="minorEastAsia"/>
        </w:rPr>
      </w:pPr>
      <w:r w:rsidRPr="00F71267">
        <w:rPr>
          <w:rStyle w:val="Subst"/>
          <w:rFonts w:eastAsiaTheme="minorEastAsia"/>
        </w:rPr>
        <w:t>-</w:t>
      </w:r>
      <w:r w:rsidR="005C42C3" w:rsidRPr="00F71267">
        <w:rPr>
          <w:rStyle w:val="Subst"/>
          <w:rFonts w:eastAsiaTheme="minorEastAsia"/>
        </w:rPr>
        <w:tab/>
      </w:r>
      <w:r w:rsidR="00F71267">
        <w:rPr>
          <w:rStyle w:val="Subst"/>
          <w:rFonts w:eastAsiaTheme="minorEastAsia"/>
        </w:rPr>
        <w:t>п</w:t>
      </w:r>
      <w:r w:rsidR="005C42C3" w:rsidRPr="00F71267">
        <w:rPr>
          <w:rStyle w:val="Subst"/>
          <w:rFonts w:eastAsiaTheme="minorEastAsia"/>
        </w:rPr>
        <w:t>ереход к комплексной эффективности бизнес-процессов и автоматизации систем управления;</w:t>
      </w:r>
    </w:p>
    <w:p w14:paraId="331594E6" w14:textId="0189BDF9" w:rsidR="005C42C3" w:rsidRPr="00F71267" w:rsidRDefault="00785C16" w:rsidP="00183FB0">
      <w:pPr>
        <w:tabs>
          <w:tab w:val="left" w:pos="709"/>
          <w:tab w:val="left" w:pos="1276"/>
        </w:tabs>
        <w:spacing w:before="0" w:after="0"/>
        <w:ind w:left="426"/>
        <w:jc w:val="both"/>
        <w:rPr>
          <w:rStyle w:val="Subst"/>
          <w:rFonts w:eastAsiaTheme="minorEastAsia"/>
        </w:rPr>
      </w:pPr>
      <w:r w:rsidRPr="00F71267">
        <w:rPr>
          <w:rStyle w:val="Subst"/>
          <w:rFonts w:eastAsiaTheme="minorEastAsia"/>
        </w:rPr>
        <w:t>-</w:t>
      </w:r>
      <w:r w:rsidR="005C42C3" w:rsidRPr="00F71267">
        <w:rPr>
          <w:rStyle w:val="Subst"/>
          <w:rFonts w:eastAsiaTheme="minorEastAsia"/>
        </w:rPr>
        <w:tab/>
      </w:r>
      <w:r w:rsidR="00F71267">
        <w:rPr>
          <w:rStyle w:val="Subst"/>
          <w:rFonts w:eastAsiaTheme="minorEastAsia"/>
        </w:rPr>
        <w:t>п</w:t>
      </w:r>
      <w:r w:rsidR="005C42C3" w:rsidRPr="00F71267">
        <w:rPr>
          <w:rStyle w:val="Subst"/>
          <w:rFonts w:eastAsiaTheme="minorEastAsia"/>
        </w:rPr>
        <w:t>рименение новых технологий и материалов в электроэнергетике.</w:t>
      </w:r>
    </w:p>
    <w:p w14:paraId="75A4AB16" w14:textId="4979F2AD" w:rsidR="00C969F7" w:rsidRDefault="00C969F7" w:rsidP="005221C9">
      <w:pPr>
        <w:spacing w:before="0" w:after="0"/>
        <w:jc w:val="both"/>
        <w:rPr>
          <w:rFonts w:eastAsiaTheme="minorEastAsia"/>
        </w:rPr>
      </w:pPr>
    </w:p>
    <w:p w14:paraId="49446C8B" w14:textId="77777777" w:rsidR="00C969F7" w:rsidRDefault="00F974B8" w:rsidP="00502D22">
      <w:pPr>
        <w:pStyle w:val="2"/>
        <w:jc w:val="both"/>
        <w:rPr>
          <w:rFonts w:eastAsiaTheme="minorEastAsia"/>
          <w:bCs w:val="0"/>
          <w:szCs w:val="20"/>
        </w:rPr>
      </w:pPr>
      <w:bookmarkStart w:id="20" w:name="_Toc195270931"/>
      <w:r>
        <w:rPr>
          <w:rFonts w:eastAsiaTheme="minorEastAsia"/>
          <w:bCs w:val="0"/>
          <w:szCs w:val="20"/>
        </w:rPr>
        <w:t>1.9. Сведения о рисках, связанных с деятельностью эмитента</w:t>
      </w:r>
      <w:bookmarkEnd w:id="20"/>
    </w:p>
    <w:p w14:paraId="24D0335C" w14:textId="426F16E8" w:rsidR="00B95B63" w:rsidRPr="00B95B63" w:rsidRDefault="00B95B63" w:rsidP="00F36788">
      <w:pPr>
        <w:ind w:left="426"/>
        <w:jc w:val="both"/>
        <w:rPr>
          <w:rStyle w:val="Subst"/>
          <w:rFonts w:eastAsiaTheme="minorEastAsia"/>
        </w:rPr>
      </w:pPr>
      <w:r w:rsidRPr="00B95B63">
        <w:rPr>
          <w:rStyle w:val="Subst"/>
          <w:rFonts w:eastAsiaTheme="minorEastAsia"/>
        </w:rPr>
        <w:t>В Обществе внедрена и функционирует интегрированная система управления рисками и внутреннего контроля, которая является неотъемлемой частью общей системы управления. Данная система является совокупностью организационных мер, методик, процедур, норм корпоративной культуры и действий, предпринимаемых Обществом для достижения оптимального баланса между ростом стоимости Общества, прибыльностью и рисками, для обеспечения финансовой устойчивости Общества, эффективного ведения хозяйственной деятельности, обеспечения сохранности активов, соблюдения законодательства, устава и внутренних документов Общества, своевременной подготовки достоверной отчетности.</w:t>
      </w:r>
    </w:p>
    <w:p w14:paraId="0C55DF9A" w14:textId="77777777" w:rsidR="00D06BAD" w:rsidRPr="00D06BAD" w:rsidRDefault="00D06BAD" w:rsidP="00D06BAD">
      <w:pPr>
        <w:ind w:left="426"/>
        <w:jc w:val="both"/>
        <w:rPr>
          <w:rStyle w:val="Subst"/>
          <w:rFonts w:eastAsiaTheme="minorEastAsia"/>
        </w:rPr>
      </w:pPr>
      <w:r w:rsidRPr="00D06BAD">
        <w:rPr>
          <w:rStyle w:val="Subst"/>
          <w:rFonts w:eastAsiaTheme="minorEastAsia"/>
        </w:rPr>
        <w:t xml:space="preserve">Основными участниками системы управления рисками и внутреннего контроля Общества являются Совет директоров, Комитет по аудиту Совета директоров, Комитет по стратегии Совета директоров, Ревизионная комиссия, Генеральный директор и топ-менеджмент Общества, владельцы рисков, коллегиальные рабочие органы, создаваемые  исполнительными органами для выполнения конкретных функций, руководители и работники структурных подразделений Общества, департамент внутреннего контроля и управления рисками, департамент внутреннего аудита. </w:t>
      </w:r>
    </w:p>
    <w:p w14:paraId="573B4785" w14:textId="1A9EE0DF" w:rsidR="00B95B63" w:rsidRPr="003D6C41" w:rsidRDefault="00D06BAD" w:rsidP="003D6C41">
      <w:pPr>
        <w:ind w:left="426"/>
        <w:jc w:val="both"/>
        <w:rPr>
          <w:rStyle w:val="Subst"/>
          <w:rFonts w:eastAsiaTheme="minorEastAsia"/>
        </w:rPr>
      </w:pPr>
      <w:r w:rsidRPr="003D6C41">
        <w:rPr>
          <w:rStyle w:val="Subst"/>
          <w:rFonts w:eastAsiaTheme="minorEastAsia"/>
        </w:rPr>
        <w:t xml:space="preserve">Обеспечение эффективного функционирования системы управления рисками и внутреннего контроля в Обществе осуществляет департамент внутреннего контроля и управления рисками (ДВКиУР). ДВКиУР как специализированный орган внутреннего контроля с целью минимизации рисков, связанных с неэффективной организацией процессов (направлений деятельности), осуществляет координацию процессов управления рисками и внутреннего контроля в Обществе, проводит контрольные мероприятия по вопросам организации и функционирования системы управления </w:t>
      </w:r>
      <w:r w:rsidR="003D6C41" w:rsidRPr="003D6C41">
        <w:rPr>
          <w:rStyle w:val="Subst"/>
          <w:rFonts w:eastAsiaTheme="minorEastAsia"/>
        </w:rPr>
        <w:t xml:space="preserve">рисками и внутреннего контроля. </w:t>
      </w:r>
      <w:r w:rsidRPr="003D6C41">
        <w:rPr>
          <w:rStyle w:val="Subst"/>
          <w:rFonts w:eastAsiaTheme="minorEastAsia"/>
        </w:rPr>
        <w:t>В соответствии с организационной структурой Общества ДВКиУР подчиняется непосредственно Генеральному директору Общества.</w:t>
      </w:r>
    </w:p>
    <w:p w14:paraId="14F4F30A" w14:textId="77777777" w:rsidR="00C969F7" w:rsidRDefault="00F974B8" w:rsidP="00502D22">
      <w:pPr>
        <w:pStyle w:val="2"/>
        <w:jc w:val="both"/>
        <w:rPr>
          <w:rFonts w:eastAsiaTheme="minorEastAsia"/>
          <w:bCs w:val="0"/>
          <w:szCs w:val="20"/>
        </w:rPr>
      </w:pPr>
      <w:bookmarkStart w:id="21" w:name="_Toc195270932"/>
      <w:r w:rsidRPr="00336050">
        <w:rPr>
          <w:rFonts w:eastAsiaTheme="minorEastAsia"/>
          <w:bCs w:val="0"/>
          <w:szCs w:val="20"/>
        </w:rPr>
        <w:t>1.9.1. Отраслевые риски</w:t>
      </w:r>
      <w:bookmarkEnd w:id="21"/>
    </w:p>
    <w:p w14:paraId="141C711F" w14:textId="77777777" w:rsidR="00400FEE" w:rsidRPr="009B2102" w:rsidRDefault="00F974B8" w:rsidP="0002406E">
      <w:pPr>
        <w:tabs>
          <w:tab w:val="left" w:pos="851"/>
        </w:tabs>
        <w:ind w:left="426"/>
        <w:jc w:val="both"/>
        <w:rPr>
          <w:rStyle w:val="Subst"/>
          <w:rFonts w:eastAsiaTheme="minorEastAsia"/>
          <w:bCs w:val="0"/>
          <w:iCs w:val="0"/>
        </w:rPr>
      </w:pPr>
      <w:r w:rsidRPr="009B2102">
        <w:rPr>
          <w:rStyle w:val="Subst"/>
          <w:rFonts w:eastAsiaTheme="minorEastAsia"/>
          <w:bCs w:val="0"/>
          <w:iCs w:val="0"/>
        </w:rPr>
        <w:t>Основными отраслевыми (регуляторными) рисками являются:</w:t>
      </w:r>
    </w:p>
    <w:p w14:paraId="222C655D" w14:textId="77777777" w:rsidR="00400FEE" w:rsidRPr="009B2102" w:rsidRDefault="00F974B8" w:rsidP="0002406E">
      <w:pPr>
        <w:tabs>
          <w:tab w:val="left" w:pos="851"/>
        </w:tabs>
        <w:ind w:left="426"/>
        <w:jc w:val="both"/>
        <w:rPr>
          <w:rStyle w:val="Subst"/>
          <w:rFonts w:eastAsiaTheme="minorEastAsia"/>
          <w:bCs w:val="0"/>
          <w:iCs w:val="0"/>
        </w:rPr>
      </w:pPr>
      <w:r w:rsidRPr="009B2102">
        <w:rPr>
          <w:rStyle w:val="Subst"/>
          <w:rFonts w:eastAsiaTheme="minorEastAsia"/>
          <w:bCs w:val="0"/>
          <w:iCs w:val="0"/>
        </w:rPr>
        <w:t>- нестабильность законодательства в сфере электроэнергетики, что выражается в частых изменениях существующей нормативной базы, издании новых законодательных актов;</w:t>
      </w:r>
    </w:p>
    <w:p w14:paraId="1C3975FB" w14:textId="77777777" w:rsidR="00400FEE" w:rsidRPr="009B2102" w:rsidRDefault="00F974B8" w:rsidP="0002406E">
      <w:pPr>
        <w:tabs>
          <w:tab w:val="left" w:pos="851"/>
        </w:tabs>
        <w:ind w:left="426"/>
        <w:jc w:val="both"/>
        <w:rPr>
          <w:rStyle w:val="Subst"/>
          <w:rFonts w:eastAsiaTheme="minorEastAsia"/>
          <w:bCs w:val="0"/>
          <w:iCs w:val="0"/>
        </w:rPr>
      </w:pPr>
      <w:r w:rsidRPr="009B2102">
        <w:rPr>
          <w:rStyle w:val="Subst"/>
          <w:rFonts w:eastAsiaTheme="minorEastAsia"/>
          <w:bCs w:val="0"/>
          <w:iCs w:val="0"/>
        </w:rPr>
        <w:t>- возникновение дефицита средств на финансирование расходов и развитие, связанное с политикой государства, направленной на сдерживание роста тарифов на передачу электроэнергии по региональным сетям;</w:t>
      </w:r>
    </w:p>
    <w:p w14:paraId="636FE5D0" w14:textId="77777777" w:rsidR="00400FEE" w:rsidRPr="009B2102" w:rsidRDefault="00F974B8" w:rsidP="0002406E">
      <w:pPr>
        <w:tabs>
          <w:tab w:val="left" w:pos="851"/>
        </w:tabs>
        <w:ind w:left="426"/>
        <w:jc w:val="both"/>
        <w:rPr>
          <w:rStyle w:val="Subst"/>
          <w:rFonts w:eastAsiaTheme="minorEastAsia"/>
          <w:bCs w:val="0"/>
          <w:iCs w:val="0"/>
        </w:rPr>
      </w:pPr>
      <w:r w:rsidRPr="009B2102">
        <w:rPr>
          <w:rStyle w:val="Subst"/>
          <w:rFonts w:eastAsiaTheme="minorEastAsia"/>
          <w:bCs w:val="0"/>
          <w:iCs w:val="0"/>
        </w:rPr>
        <w:t>- снижение доли рынка ПАО «Россети Юг» ввиду агрессивной рыночной стратегии некоторых смежных сетевых организаций. Последние создают технологическую возможность присоединения новых потребителей к своим сетям, в том числе от сетей ЕНЭС;</w:t>
      </w:r>
    </w:p>
    <w:p w14:paraId="56D04F47" w14:textId="77777777" w:rsidR="00400FEE" w:rsidRPr="009B2102" w:rsidRDefault="00F974B8" w:rsidP="0002406E">
      <w:pPr>
        <w:tabs>
          <w:tab w:val="left" w:pos="851"/>
        </w:tabs>
        <w:ind w:left="426"/>
        <w:jc w:val="both"/>
        <w:rPr>
          <w:rStyle w:val="Subst"/>
          <w:rFonts w:eastAsiaTheme="minorEastAsia"/>
          <w:bCs w:val="0"/>
          <w:iCs w:val="0"/>
        </w:rPr>
      </w:pPr>
      <w:r w:rsidRPr="009B2102">
        <w:rPr>
          <w:rStyle w:val="Subst"/>
          <w:rFonts w:eastAsiaTheme="minorEastAsia"/>
          <w:bCs w:val="0"/>
          <w:iCs w:val="0"/>
        </w:rPr>
        <w:t>- опережающий рост необходимой валовой выручки прочих территориальных сетевых организаций (ТСО), что в условиях сдерживания тарифов приводит к перераспределению региональной необходимой валовой выручки;</w:t>
      </w:r>
    </w:p>
    <w:p w14:paraId="107E3428" w14:textId="77777777" w:rsidR="00400FEE" w:rsidRPr="009B2102" w:rsidRDefault="00F974B8" w:rsidP="0002406E">
      <w:pPr>
        <w:tabs>
          <w:tab w:val="left" w:pos="851"/>
        </w:tabs>
        <w:ind w:left="426"/>
        <w:jc w:val="both"/>
        <w:rPr>
          <w:rStyle w:val="Subst"/>
          <w:rFonts w:eastAsiaTheme="minorEastAsia"/>
          <w:bCs w:val="0"/>
          <w:iCs w:val="0"/>
        </w:rPr>
      </w:pPr>
      <w:r w:rsidRPr="009B2102">
        <w:rPr>
          <w:rStyle w:val="Subst"/>
          <w:rFonts w:eastAsiaTheme="minorEastAsia"/>
          <w:bCs w:val="0"/>
          <w:iCs w:val="0"/>
        </w:rPr>
        <w:t>- опережающий рост цены покупки электрической энергии с оптового рынка и сбытовых надбавок гарантирующих поставщиков по сравнению с тарифами на оказание услуг по передаче электрической энергии;</w:t>
      </w:r>
    </w:p>
    <w:p w14:paraId="54A3A272" w14:textId="77777777" w:rsidR="006A61A6" w:rsidRPr="009B2102" w:rsidRDefault="00F974B8" w:rsidP="0002406E">
      <w:pPr>
        <w:tabs>
          <w:tab w:val="left" w:pos="851"/>
        </w:tabs>
        <w:ind w:left="426"/>
        <w:jc w:val="both"/>
        <w:rPr>
          <w:rStyle w:val="Subst"/>
          <w:rFonts w:eastAsiaTheme="minorEastAsia"/>
          <w:bCs w:val="0"/>
          <w:iCs w:val="0"/>
        </w:rPr>
      </w:pPr>
      <w:r w:rsidRPr="009B2102">
        <w:rPr>
          <w:rStyle w:val="Subst"/>
          <w:rFonts w:eastAsiaTheme="minorEastAsia"/>
          <w:bCs w:val="0"/>
          <w:iCs w:val="0"/>
        </w:rPr>
        <w:t>- неточное прогнозирование спроса на электроэнергию и новые присоединения, возникающее в результате отсутствия системы планирования развития территорий на уровне муниципальных образований и субъектов Российской Федерации.</w:t>
      </w:r>
    </w:p>
    <w:p w14:paraId="249BC6EF" w14:textId="77777777" w:rsidR="006A61A6" w:rsidRPr="009B2102" w:rsidRDefault="006A61A6" w:rsidP="0002406E">
      <w:pPr>
        <w:tabs>
          <w:tab w:val="left" w:pos="851"/>
        </w:tabs>
        <w:spacing w:after="0"/>
        <w:ind w:left="426"/>
        <w:jc w:val="both"/>
        <w:rPr>
          <w:rStyle w:val="Subst"/>
          <w:bCs w:val="0"/>
          <w:iCs w:val="0"/>
        </w:rPr>
      </w:pPr>
      <w:r w:rsidRPr="009B2102">
        <w:rPr>
          <w:rStyle w:val="Subst"/>
        </w:rPr>
        <w:t>Учитывая сложившуюся в результате роста санкционного давления на Российскую Федерацию макроэкономическую ситуацию, возможное ухудшение ситуации в отрасли связано, прежде всего, со снижением объемов потребления электроэнергии промышленными компаниями, в связи с чем риски снижения объемов услуг по передаче электрической энергии, снижения загрузки мощностей и, как следствие, снижения доходов от основного вида деятельности, Обществом оцениваются как «значимые».</w:t>
      </w:r>
    </w:p>
    <w:p w14:paraId="072B784C" w14:textId="77777777" w:rsidR="0087243F" w:rsidRPr="009B2102" w:rsidRDefault="006A61A6" w:rsidP="0002406E">
      <w:pPr>
        <w:tabs>
          <w:tab w:val="left" w:pos="851"/>
        </w:tabs>
        <w:spacing w:after="0"/>
        <w:ind w:left="426"/>
        <w:jc w:val="both"/>
        <w:rPr>
          <w:rStyle w:val="Subst"/>
        </w:rPr>
      </w:pPr>
      <w:r w:rsidRPr="009B2102">
        <w:rPr>
          <w:rStyle w:val="Subst"/>
        </w:rPr>
        <w:t xml:space="preserve">В целях минимизации отраслевых рисков Общество осуществляет мониторинг и прогнозирование электропотребления в регионе присутствия,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w:t>
      </w:r>
    </w:p>
    <w:p w14:paraId="29B2BB4D" w14:textId="11813A61" w:rsidR="006A61A6" w:rsidRPr="009B2102" w:rsidRDefault="006A61A6" w:rsidP="0002406E">
      <w:pPr>
        <w:tabs>
          <w:tab w:val="left" w:pos="851"/>
        </w:tabs>
        <w:spacing w:after="0"/>
        <w:ind w:left="426"/>
        <w:jc w:val="both"/>
        <w:rPr>
          <w:rStyle w:val="Subst"/>
          <w:bCs w:val="0"/>
          <w:iCs w:val="0"/>
        </w:rPr>
      </w:pPr>
      <w:r w:rsidRPr="009B2102">
        <w:rPr>
          <w:rStyle w:val="Subst"/>
        </w:rPr>
        <w:t>Также в Обществе ведется мониторинг текущей и прогнозной экономической ситуации в регионе и в целом по стране, реализ</w:t>
      </w:r>
      <w:r w:rsidR="00B13336" w:rsidRPr="009B2102">
        <w:rPr>
          <w:rStyle w:val="Subst"/>
        </w:rPr>
        <w:t>уются</w:t>
      </w:r>
      <w:r w:rsidRPr="009B2102">
        <w:rPr>
          <w:rStyle w:val="Subst"/>
        </w:rPr>
        <w:t xml:space="preserve"> подготовительные работы для надлежащего функционирования энергооборудования в соответствующие сезоны года, проводится техническое обслуживание и ремонт энергообъектов. В органы тарифного регулирования Обществом предоставляются обосновывающие материалы, подтверждающие уровень экономически обоснованных расходов, а также осуществляются мероприятия, направленные на повышение эффективности операционной и инвестиционной деятельности.</w:t>
      </w:r>
    </w:p>
    <w:p w14:paraId="44A2AF53" w14:textId="176FE572" w:rsidR="004C5715" w:rsidRPr="009B2102" w:rsidRDefault="00F974B8" w:rsidP="0002406E">
      <w:pPr>
        <w:tabs>
          <w:tab w:val="left" w:pos="851"/>
        </w:tabs>
        <w:ind w:left="426"/>
        <w:jc w:val="both"/>
        <w:rPr>
          <w:rStyle w:val="Subst"/>
          <w:rFonts w:eastAsiaTheme="minorEastAsia"/>
          <w:b w:val="0"/>
          <w:bCs w:val="0"/>
          <w:i w:val="0"/>
          <w:iCs w:val="0"/>
        </w:rPr>
      </w:pPr>
      <w:r w:rsidRPr="009B2102">
        <w:rPr>
          <w:rStyle w:val="Subst"/>
          <w:rFonts w:eastAsiaTheme="minorEastAsia"/>
          <w:bCs w:val="0"/>
          <w:iCs w:val="0"/>
        </w:rPr>
        <w:br/>
      </w:r>
      <w:r w:rsidRPr="009B2102">
        <w:rPr>
          <w:rStyle w:val="Subst"/>
          <w:rFonts w:eastAsiaTheme="minorEastAsia"/>
          <w:b w:val="0"/>
          <w:bCs w:val="0"/>
          <w:i w:val="0"/>
          <w:iCs w:val="0"/>
        </w:rPr>
        <w:t>Производственно-технические риски</w:t>
      </w:r>
    </w:p>
    <w:p w14:paraId="302CE815" w14:textId="77777777" w:rsidR="003D23C1" w:rsidRPr="009B2102" w:rsidRDefault="00F974B8" w:rsidP="0002406E">
      <w:pPr>
        <w:tabs>
          <w:tab w:val="left" w:pos="426"/>
        </w:tabs>
        <w:ind w:left="426"/>
        <w:jc w:val="both"/>
        <w:rPr>
          <w:rStyle w:val="Subst"/>
          <w:rFonts w:eastAsiaTheme="minorEastAsia"/>
          <w:bCs w:val="0"/>
          <w:iCs w:val="0"/>
        </w:rPr>
      </w:pPr>
      <w:r w:rsidRPr="009B2102">
        <w:rPr>
          <w:rStyle w:val="Subst"/>
          <w:rFonts w:eastAsiaTheme="minorEastAsia"/>
          <w:bCs w:val="0"/>
          <w:iCs w:val="0"/>
        </w:rPr>
        <w:t>Из данной группы рисков можно выделить следующие:</w:t>
      </w:r>
    </w:p>
    <w:p w14:paraId="45D03ACE" w14:textId="77777777" w:rsidR="003D23C1" w:rsidRPr="009B2102" w:rsidRDefault="00F974B8" w:rsidP="0002406E">
      <w:pPr>
        <w:tabs>
          <w:tab w:val="left" w:pos="426"/>
          <w:tab w:val="left" w:pos="851"/>
        </w:tabs>
        <w:ind w:left="426"/>
        <w:jc w:val="both"/>
        <w:rPr>
          <w:rStyle w:val="Subst"/>
          <w:rFonts w:eastAsiaTheme="minorEastAsia"/>
          <w:bCs w:val="0"/>
          <w:iCs w:val="0"/>
        </w:rPr>
      </w:pPr>
      <w:r w:rsidRPr="009B2102">
        <w:rPr>
          <w:rStyle w:val="Subst"/>
          <w:rFonts w:eastAsiaTheme="minorEastAsia"/>
          <w:bCs w:val="0"/>
          <w:iCs w:val="0"/>
        </w:rPr>
        <w:t>-</w:t>
      </w:r>
      <w:r w:rsidRPr="009B2102">
        <w:rPr>
          <w:rStyle w:val="Subst"/>
          <w:rFonts w:eastAsiaTheme="minorEastAsia"/>
          <w:bCs w:val="0"/>
          <w:iCs w:val="0"/>
        </w:rPr>
        <w:tab/>
        <w:t>риск перехода на режим работы с вынужденными (аварийно допустимыми) перетоками;</w:t>
      </w:r>
    </w:p>
    <w:p w14:paraId="606CCE1F" w14:textId="77777777" w:rsidR="003D23C1" w:rsidRPr="009B2102" w:rsidRDefault="00F974B8" w:rsidP="0002406E">
      <w:pPr>
        <w:tabs>
          <w:tab w:val="left" w:pos="426"/>
          <w:tab w:val="left" w:pos="851"/>
        </w:tabs>
        <w:ind w:left="426"/>
        <w:jc w:val="both"/>
        <w:rPr>
          <w:rStyle w:val="Subst"/>
          <w:rFonts w:eastAsiaTheme="minorEastAsia"/>
          <w:bCs w:val="0"/>
          <w:iCs w:val="0"/>
        </w:rPr>
      </w:pPr>
      <w:r w:rsidRPr="009B2102">
        <w:rPr>
          <w:rStyle w:val="Subst"/>
          <w:rFonts w:eastAsiaTheme="minorEastAsia"/>
          <w:bCs w:val="0"/>
          <w:iCs w:val="0"/>
        </w:rPr>
        <w:t>-</w:t>
      </w:r>
      <w:r w:rsidRPr="009B2102">
        <w:rPr>
          <w:rStyle w:val="Subst"/>
          <w:rFonts w:eastAsiaTheme="minorEastAsia"/>
          <w:bCs w:val="0"/>
          <w:iCs w:val="0"/>
        </w:rPr>
        <w:tab/>
        <w:t>риск единовременного резкого увеличения нагрузки сверх запланированной в связи со стихийными бедствиями;</w:t>
      </w:r>
    </w:p>
    <w:p w14:paraId="492C5A92" w14:textId="77777777" w:rsidR="004C5715" w:rsidRPr="009B2102" w:rsidRDefault="00F974B8" w:rsidP="0002406E">
      <w:pPr>
        <w:tabs>
          <w:tab w:val="left" w:pos="426"/>
          <w:tab w:val="left" w:pos="851"/>
        </w:tabs>
        <w:ind w:left="426"/>
        <w:jc w:val="both"/>
        <w:rPr>
          <w:rStyle w:val="Subst"/>
          <w:rFonts w:eastAsiaTheme="minorEastAsia"/>
          <w:bCs w:val="0"/>
          <w:iCs w:val="0"/>
        </w:rPr>
      </w:pPr>
      <w:r w:rsidRPr="009B2102">
        <w:rPr>
          <w:rStyle w:val="Subst"/>
          <w:rFonts w:eastAsiaTheme="minorEastAsia"/>
          <w:bCs w:val="0"/>
          <w:iCs w:val="0"/>
        </w:rPr>
        <w:t>-</w:t>
      </w:r>
      <w:r w:rsidRPr="009B2102">
        <w:rPr>
          <w:rStyle w:val="Subst"/>
          <w:rFonts w:eastAsiaTheme="minorEastAsia"/>
          <w:bCs w:val="0"/>
          <w:iCs w:val="0"/>
        </w:rPr>
        <w:tab/>
        <w:t>технические риски, связанные с эксплуатацией оборудования, которые обусловлены такими факторами, как эксплуатация оборудования с предельными отклонениями от нормативно-технических требований, ошибки оперативного персонала, нарушения диспетчерского графика и дисциплины.</w:t>
      </w:r>
    </w:p>
    <w:p w14:paraId="459B6EAD" w14:textId="77777777" w:rsidR="006A61A6" w:rsidRPr="009B2102" w:rsidRDefault="006A61A6" w:rsidP="0002406E">
      <w:pPr>
        <w:tabs>
          <w:tab w:val="left" w:pos="426"/>
          <w:tab w:val="left" w:pos="851"/>
        </w:tabs>
        <w:spacing w:after="0"/>
        <w:ind w:left="426"/>
        <w:jc w:val="both"/>
        <w:rPr>
          <w:rStyle w:val="Subst"/>
          <w:bCs w:val="0"/>
          <w:iCs w:val="0"/>
        </w:rPr>
      </w:pPr>
      <w:r w:rsidRPr="009B2102">
        <w:rPr>
          <w:rStyle w:val="Subst"/>
        </w:rPr>
        <w:t>Влияние данных рисков на деятельность эмитента и исполнение обязательств эмитента по ценным бумагам оценивается как умеренное.</w:t>
      </w:r>
    </w:p>
    <w:p w14:paraId="76F1C24E" w14:textId="77777777" w:rsidR="004C5715" w:rsidRPr="009B2102" w:rsidRDefault="00F974B8" w:rsidP="0002406E">
      <w:pPr>
        <w:tabs>
          <w:tab w:val="left" w:pos="426"/>
        </w:tabs>
        <w:ind w:left="426"/>
        <w:jc w:val="both"/>
        <w:rPr>
          <w:rStyle w:val="Subst"/>
          <w:rFonts w:eastAsiaTheme="minorEastAsia"/>
          <w:b w:val="0"/>
          <w:i w:val="0"/>
        </w:rPr>
      </w:pPr>
      <w:r w:rsidRPr="009B2102">
        <w:rPr>
          <w:rStyle w:val="Subst"/>
          <w:rFonts w:eastAsiaTheme="minorEastAsia"/>
          <w:bCs w:val="0"/>
          <w:iCs w:val="0"/>
        </w:rPr>
        <w:br/>
      </w:r>
      <w:r w:rsidRPr="009B2102">
        <w:rPr>
          <w:rStyle w:val="Subst"/>
          <w:rFonts w:eastAsiaTheme="minorEastAsia"/>
          <w:b w:val="0"/>
          <w:i w:val="0"/>
        </w:rPr>
        <w:t>Риски, связанные с возможным изменением цен на основные виды сырья, услуг, используемых эмитентом (группой эмитента) в своей деятельности (отдельно на рынке Российской Федерации и рынках за пределами Российской Федерации), их влияние на деятельность эмитента (группы эмитента) и исполнение обязательств по ценным бумагам:</w:t>
      </w:r>
    </w:p>
    <w:p w14:paraId="33B813E9" w14:textId="77777777" w:rsidR="0087243F" w:rsidRPr="009B2102" w:rsidRDefault="006A61A6" w:rsidP="0002406E">
      <w:pPr>
        <w:tabs>
          <w:tab w:val="left" w:pos="426"/>
        </w:tabs>
        <w:spacing w:after="0"/>
        <w:ind w:left="426"/>
        <w:jc w:val="both"/>
        <w:rPr>
          <w:rStyle w:val="Subst"/>
        </w:rPr>
      </w:pPr>
      <w:r w:rsidRPr="009B2102">
        <w:rPr>
          <w:rStyle w:val="Subst"/>
        </w:rPr>
        <w:t xml:space="preserve">Оказание услуг по передаче электроэнергии сопряжено с закупкой энергооборудования, услуг и других материально-технических ресурсов, используемых Эмитентом в своей деятельности. Увеличение цен связано, в основном, с инфляционными процессами и влиянием макроэкономических факторов, приведшим к нарушению логистических цепочек и необходимости замещения импортного программного обеспечения и электросетевого оборудования. В период санкционного давления риск увеличения стоимости товаров, работ, услуг, используемых Эмитентом для своей деятельности, возрастает. В настоящее время ценовые риски оцениваются как умеренные. </w:t>
      </w:r>
    </w:p>
    <w:p w14:paraId="37E0A8F0" w14:textId="77777777" w:rsidR="006A61A6" w:rsidRPr="009B2102" w:rsidRDefault="006A61A6" w:rsidP="0002406E">
      <w:pPr>
        <w:tabs>
          <w:tab w:val="left" w:pos="426"/>
        </w:tabs>
        <w:spacing w:after="0"/>
        <w:ind w:left="426"/>
        <w:jc w:val="both"/>
        <w:rPr>
          <w:rStyle w:val="Subst"/>
        </w:rPr>
      </w:pPr>
      <w:r w:rsidRPr="009B2102">
        <w:rPr>
          <w:rStyle w:val="Subst"/>
        </w:rPr>
        <w:t>В целях минимизации указанных рисков Эмитент использует положение крупного потребителя и осуществляет закупки материально-технических ресурсов и отбор поставщиков услуг посредством проведения конкурсных и регламентированных закупок. Реализуется план импортозамещения, в том числе снижение использования импортной продукции в основной деятельности для снижения зависимости от наиболее критичных видов импортных комплектующих. Осуществляется пересмотр приоритетов и сроков реализации инвестиционных проектов.</w:t>
      </w:r>
    </w:p>
    <w:p w14:paraId="40BDCA1E" w14:textId="77777777" w:rsidR="006A61A6" w:rsidRPr="009B2102" w:rsidRDefault="00F974B8" w:rsidP="0002406E">
      <w:pPr>
        <w:tabs>
          <w:tab w:val="left" w:pos="426"/>
        </w:tabs>
        <w:ind w:left="426"/>
        <w:jc w:val="both"/>
        <w:rPr>
          <w:rStyle w:val="Subst"/>
          <w:rFonts w:eastAsiaTheme="minorEastAsia"/>
          <w:bCs w:val="0"/>
          <w:iCs w:val="0"/>
        </w:rPr>
      </w:pPr>
      <w:r w:rsidRPr="009B2102">
        <w:rPr>
          <w:rStyle w:val="Subst"/>
          <w:rFonts w:eastAsiaTheme="minorEastAsia"/>
        </w:rPr>
        <w:t>Эмитент не осуществляет деятельности на внешнем рынке.</w:t>
      </w:r>
      <w:r w:rsidRPr="009B2102">
        <w:rPr>
          <w:rStyle w:val="Subst"/>
          <w:rFonts w:eastAsiaTheme="minorEastAsia"/>
          <w:bCs w:val="0"/>
          <w:iCs w:val="0"/>
        </w:rPr>
        <w:br/>
      </w:r>
    </w:p>
    <w:p w14:paraId="4BFFACF3" w14:textId="77777777" w:rsidR="004C5715"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язанные с возможным изменением цен на товары, работы и (или) услуги эмитента (группы эмитента) (отдельно на рынке Российской Федерации и рынках за пределами Российской Федерации), и их влияние на деятельность эмитента (группы эмитента) и исполнение обязательств по ценным бумагам.</w:t>
      </w:r>
    </w:p>
    <w:p w14:paraId="2A9ACE21" w14:textId="77777777" w:rsidR="004C5715"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Основным доходом эмитента является поступление средств от платы за услуги по передаче электрической энергии и технологическое присоединение.</w:t>
      </w:r>
    </w:p>
    <w:p w14:paraId="0FE29864" w14:textId="77777777" w:rsidR="004C5715"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Деятельность Общества как субъекта естественных монополий сопряжена с риском некорректного государственного тарифного регулирования. В настоящее время органы исполнительной власти в области регулирования тарифов (РСТ) некоторые затраты в тарифных решениях ПАО «Россети Юг» не учитывают или учитывают в неполном объеме. </w:t>
      </w:r>
      <w:r w:rsidR="00BD1603" w:rsidRPr="009B2102">
        <w:rPr>
          <w:rStyle w:val="Subst"/>
          <w:rFonts w:eastAsiaTheme="minorEastAsia"/>
          <w:bCs w:val="0"/>
          <w:iCs w:val="0"/>
        </w:rPr>
        <w:t>Планирование расходов осуществляется на ос</w:t>
      </w:r>
      <w:r w:rsidR="004A0FF4" w:rsidRPr="009B2102">
        <w:rPr>
          <w:rStyle w:val="Subst"/>
          <w:rFonts w:eastAsiaTheme="minorEastAsia"/>
          <w:bCs w:val="0"/>
          <w:iCs w:val="0"/>
        </w:rPr>
        <w:t>н</w:t>
      </w:r>
      <w:r w:rsidR="00BD1603" w:rsidRPr="009B2102">
        <w:rPr>
          <w:rStyle w:val="Subst"/>
          <w:rFonts w:eastAsiaTheme="minorEastAsia"/>
          <w:bCs w:val="0"/>
          <w:iCs w:val="0"/>
        </w:rPr>
        <w:t>овании установленных тарифно-балансовых решений.</w:t>
      </w:r>
    </w:p>
    <w:p w14:paraId="02FCE3FD" w14:textId="77777777" w:rsidR="004C5715"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Влияние возможного ухудшения ситуации в отрасли эмитента на исполнение обязательств эмитента по ценным бумагам оценивается как умеренное.</w:t>
      </w:r>
    </w:p>
    <w:p w14:paraId="3AC3021B" w14:textId="77777777" w:rsidR="004C5715"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Эмитент не осуществляет деятельности на внешнем рынке.</w:t>
      </w:r>
    </w:p>
    <w:p w14:paraId="66348B31" w14:textId="77777777" w:rsidR="004C5715"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Рисков, связанных с изменением цен на внешних рынках, не существует, так как эмитент не оказывает услуги на экспорт.</w:t>
      </w:r>
    </w:p>
    <w:p w14:paraId="08CCCF4A" w14:textId="77777777" w:rsidR="00C969F7" w:rsidRPr="009B2102" w:rsidRDefault="00F974B8" w:rsidP="0002406E">
      <w:pPr>
        <w:ind w:left="426"/>
        <w:jc w:val="both"/>
        <w:rPr>
          <w:rFonts w:eastAsiaTheme="minorEastAsia"/>
        </w:rPr>
      </w:pPr>
      <w:r w:rsidRPr="009B2102">
        <w:rPr>
          <w:rStyle w:val="Subst"/>
          <w:rFonts w:eastAsiaTheme="minorEastAsia"/>
          <w:bCs w:val="0"/>
          <w:iCs w:val="0"/>
        </w:rPr>
        <w:t>Эмитент не ведет свою деятельность на внешнем рынке, в связи с чем описание отраслевых рисков на внешнем рынке в данном подпункте не приводится, в связи с их отсутствием.</w:t>
      </w:r>
    </w:p>
    <w:p w14:paraId="3439005B" w14:textId="77777777" w:rsidR="00C969F7" w:rsidRPr="009B2102" w:rsidRDefault="00F974B8" w:rsidP="00502D22">
      <w:pPr>
        <w:pStyle w:val="2"/>
        <w:jc w:val="both"/>
        <w:rPr>
          <w:rFonts w:eastAsiaTheme="minorEastAsia"/>
          <w:bCs w:val="0"/>
          <w:szCs w:val="20"/>
        </w:rPr>
      </w:pPr>
      <w:bookmarkStart w:id="22" w:name="_Toc195270933"/>
      <w:r w:rsidRPr="009B2102">
        <w:rPr>
          <w:rFonts w:eastAsiaTheme="minorEastAsia"/>
          <w:bCs w:val="0"/>
          <w:szCs w:val="20"/>
        </w:rPr>
        <w:t>1.9.2. Страновые и региональные риски</w:t>
      </w:r>
      <w:bookmarkEnd w:id="22"/>
    </w:p>
    <w:p w14:paraId="09CF7EED" w14:textId="77777777" w:rsidR="009654D3"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Риски обусловлены снижением экономической активности субъектов РФ в регионах присутствия, увеличением стоимости кредитных средств, что в свою очередь может быть вызвано нестабильностью внешних условий, международными санкциями, снижением кредитных рейтингов и ростом инфляционной нагрузки. Влияние данных факторов может привести к</w:t>
      </w:r>
      <w:r w:rsidR="009654D3" w:rsidRPr="009B2102">
        <w:rPr>
          <w:rStyle w:val="Subst"/>
          <w:rFonts w:eastAsiaTheme="minorEastAsia"/>
          <w:bCs w:val="0"/>
          <w:iCs w:val="0"/>
        </w:rPr>
        <w:t xml:space="preserve"> </w:t>
      </w:r>
      <w:r w:rsidRPr="009B2102">
        <w:rPr>
          <w:rStyle w:val="Subst"/>
          <w:rFonts w:eastAsiaTheme="minorEastAsia"/>
          <w:bCs w:val="0"/>
          <w:iCs w:val="0"/>
        </w:rPr>
        <w:t>сокращению выручки Общества, его акционерной стоимости.</w:t>
      </w:r>
    </w:p>
    <w:p w14:paraId="7844F1BB" w14:textId="77777777" w:rsidR="009654D3"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Риски обусловлены, в первую очередь, макроэкономическими факторами, проявляющимися на глобальном уровне, в масштабах Российской Федерации и отдельных регионов.  Они могут стать причиной рисков, влияющих, в конечном счете, на сокращение выручки Общества, их акционерную стоимость. </w:t>
      </w:r>
    </w:p>
    <w:p w14:paraId="07FA9683" w14:textId="77777777" w:rsidR="009654D3"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Нестабильность внешних условий, международные санкции, снижение кредитных рейтингов и рост инфляционной нагрузки способствуют снижению экономической активности Общества, увеличению стоимости кредитных средств, обуславливают риск возможного роста объема дебиторской задолженности Общества. </w:t>
      </w:r>
    </w:p>
    <w:p w14:paraId="336CD191" w14:textId="77777777" w:rsidR="009654D3"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Влияние макроэкономических рисков на объем оказываемых Обществом услуг по передаче электроэнергии отражены более подробно в разделе 1.9.1. «Отраслевые риски». </w:t>
      </w:r>
    </w:p>
    <w:p w14:paraId="70B0876E" w14:textId="77777777" w:rsidR="00F74830" w:rsidRPr="009B2102" w:rsidRDefault="00F74830" w:rsidP="0002406E">
      <w:pPr>
        <w:ind w:left="426"/>
        <w:jc w:val="both"/>
        <w:rPr>
          <w:rStyle w:val="Subst"/>
          <w:rFonts w:eastAsiaTheme="minorEastAsia"/>
          <w:b w:val="0"/>
          <w:bCs w:val="0"/>
          <w:i w:val="0"/>
          <w:iCs w:val="0"/>
        </w:rPr>
      </w:pPr>
    </w:p>
    <w:p w14:paraId="3F488C69" w14:textId="77777777" w:rsidR="00754AC6"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язанные с возможными военными конфликтами, введением чрезвычайного положения и забастовки в стране (странах) и регионе, в которых эмитент зарегистрирован в качестве налогоплательщика и/или осуществляет основную деятельность.</w:t>
      </w:r>
    </w:p>
    <w:p w14:paraId="5D3F5EF3" w14:textId="77777777" w:rsidR="00754AC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Риски обусловлены возможными актами незаконного вмешательства в деятельность, включая террористические акты, в том числе представителями международного терроризма, а также националистическими элементами отдельных государств. Такие действия могут оказать негативное влияние на деятельность Общества.</w:t>
      </w:r>
    </w:p>
    <w:p w14:paraId="632A8311" w14:textId="77777777" w:rsidR="00754AC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Риски обусловлены чрезвычайными ситуациями природного и климатического характера (воздействие ураганов, ливневых дождей, паводков и наводнений, снеговых завалов, обледенений, нарушение электроснабжения в результате пожаров, бытовых взрывов и т.п.). В результате может быть прервано электроснабжение, транспортное сообщение в регионе. </w:t>
      </w:r>
    </w:p>
    <w:p w14:paraId="70F30781" w14:textId="77777777" w:rsidR="00754AC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Регионы, в которых Группа осуществляет свою производственно-хозяйственную деятельность, являются политически стабильными. В связи с проведением с 24.02.2022 Специальной военной операции риск возникновения военных конфликтов и чрезвычайных положений в указанных регионах оценивается как значительный. Существует риск проведения террористических актов, для минимизации которого Обществом принимаются меры обеспечения безопасности производства.</w:t>
      </w:r>
    </w:p>
    <w:p w14:paraId="3673C205" w14:textId="77777777" w:rsidR="00F74830" w:rsidRPr="009B2102" w:rsidRDefault="00F974B8" w:rsidP="0002406E">
      <w:pPr>
        <w:ind w:left="426"/>
        <w:jc w:val="both"/>
        <w:rPr>
          <w:rStyle w:val="Subst"/>
          <w:rFonts w:eastAsiaTheme="minorEastAsia"/>
          <w:b w:val="0"/>
          <w:bCs w:val="0"/>
          <w:i w:val="0"/>
          <w:iCs w:val="0"/>
        </w:rPr>
      </w:pPr>
      <w:r w:rsidRPr="009B2102">
        <w:rPr>
          <w:rStyle w:val="Subst"/>
          <w:rFonts w:eastAsiaTheme="minorEastAsia"/>
          <w:bCs w:val="0"/>
          <w:iCs w:val="0"/>
        </w:rPr>
        <w:t>Социальная обстановка в указанных регионах характеризуется как стабильная, с отсутствием выраженных межнациональных конфликтов, религиозного экстремизма и позволяет осуществлять хозяйственную деятельность с минимальными социально-политическими рисками.</w:t>
      </w:r>
      <w:r w:rsidRPr="009B2102">
        <w:rPr>
          <w:rStyle w:val="Subst"/>
          <w:rFonts w:eastAsiaTheme="minorEastAsia"/>
          <w:bCs w:val="0"/>
          <w:iCs w:val="0"/>
        </w:rPr>
        <w:br/>
      </w:r>
      <w:r w:rsidRPr="009B2102">
        <w:rPr>
          <w:rStyle w:val="Subst"/>
          <w:rFonts w:eastAsiaTheme="minorEastAsia"/>
          <w:bCs w:val="0"/>
          <w:iCs w:val="0"/>
        </w:rPr>
        <w:br/>
      </w:r>
      <w:r w:rsidRPr="009B2102">
        <w:rPr>
          <w:rStyle w:val="Subst"/>
          <w:rFonts w:eastAsiaTheme="minorEastAsia"/>
          <w:b w:val="0"/>
          <w:bCs w:val="0"/>
          <w:i w:val="0"/>
          <w:iCs w:val="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w:t>
      </w:r>
    </w:p>
    <w:p w14:paraId="11E711DC" w14:textId="77777777" w:rsidR="00F74830"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К рискам, связанным с географическими особенностями регионов, на территории которых эмитент осуществляет деятельность, можно отнести опасность получения убытков в связи с неблагоприятными погодными условиями (воздействие ураганов, ливневых дождей, паводков и наводнений, снеговых завалов, обледенений, нарушение электроснабжения в результате пожаров и т.п.). В результате может быть прервано электроснабжение, транспортное сообщение в регионе.</w:t>
      </w:r>
    </w:p>
    <w:p w14:paraId="68A4E8CE" w14:textId="77777777" w:rsidR="00A85DAC" w:rsidRPr="009B2102" w:rsidRDefault="00A85DAC" w:rsidP="0002406E">
      <w:pPr>
        <w:spacing w:after="0"/>
        <w:ind w:left="426"/>
        <w:jc w:val="both"/>
        <w:rPr>
          <w:rStyle w:val="Subst"/>
          <w:bCs w:val="0"/>
          <w:iCs w:val="0"/>
        </w:rPr>
      </w:pPr>
      <w:r w:rsidRPr="009B2102">
        <w:rPr>
          <w:rStyle w:val="Subst"/>
        </w:rPr>
        <w:t>Возможность воздействия природных явлений на электросетевые объекты, а также факторы удаленности и/или труднодоступности, учитываются на этапах планирования и проектирования и при определении состава средств защиты. При строительстве электросетевых объектов применяются проектные решения, предусматривающие защиту объектов от негативного воздействия природных факторов, размещение ремонтных баз и аварийного резерва осуществляется с учетом удаленности электросетевых объектов.</w:t>
      </w:r>
    </w:p>
    <w:p w14:paraId="19841668" w14:textId="77777777" w:rsidR="00C969F7" w:rsidRPr="009B2102" w:rsidRDefault="00F974B8" w:rsidP="0002406E">
      <w:pPr>
        <w:ind w:left="426"/>
        <w:jc w:val="both"/>
        <w:rPr>
          <w:rFonts w:eastAsiaTheme="minorEastAsia"/>
        </w:rPr>
      </w:pPr>
      <w:r w:rsidRPr="009B2102">
        <w:rPr>
          <w:rStyle w:val="Subst"/>
          <w:rFonts w:eastAsiaTheme="minorEastAsia"/>
          <w:bCs w:val="0"/>
          <w:iCs w:val="0"/>
        </w:rPr>
        <w:t>Регионы, в которых Группа осуществляет свою производственно-хозяйственную деятельность, не относятся к числу регионов с постоянной повышенной опасностью стихийных бедствий (землетрясений, наводнений, бурь, эпидемий). Риск оценивается как «умеренный».</w:t>
      </w:r>
    </w:p>
    <w:p w14:paraId="7B5C5903" w14:textId="77777777" w:rsidR="00C969F7" w:rsidRPr="009B2102" w:rsidRDefault="00F974B8" w:rsidP="00502D22">
      <w:pPr>
        <w:pStyle w:val="2"/>
        <w:jc w:val="both"/>
        <w:rPr>
          <w:rFonts w:eastAsiaTheme="minorEastAsia"/>
          <w:bCs w:val="0"/>
          <w:szCs w:val="20"/>
        </w:rPr>
      </w:pPr>
      <w:bookmarkStart w:id="23" w:name="_Toc195270934"/>
      <w:r w:rsidRPr="009B2102">
        <w:rPr>
          <w:rFonts w:eastAsiaTheme="minorEastAsia"/>
          <w:bCs w:val="0"/>
          <w:szCs w:val="20"/>
        </w:rPr>
        <w:t>1.9.3. Финансовые риски</w:t>
      </w:r>
      <w:bookmarkEnd w:id="23"/>
    </w:p>
    <w:p w14:paraId="20CFC200" w14:textId="77777777" w:rsidR="00961F8B"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язанные с влиянием изменения процентных ставок, валютного курса, инфляции на финансовое состояние эмитента (группы эмитента), в том числе на ликвидность, источники финансирования, ключевые финансовые показатели.</w:t>
      </w:r>
    </w:p>
    <w:p w14:paraId="5D5241DB" w14:textId="77777777" w:rsidR="00961F8B"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В связи с тем, что ПАО «Россети Юг» активно использует заемные средства в своей деятельности, деятельность Общества подвержена риску изменения процентных ставок. Однако только существенное повышение процентных ставок может ограничить темпы развития деятельности Общества. </w:t>
      </w:r>
    </w:p>
    <w:p w14:paraId="37B54FD1" w14:textId="77777777" w:rsidR="00961F8B"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С ростом процентных ставок увеличиваются выплаты по процентам за пользование кредитами коммерческих банков и, соответственно, снижается прибыль Общества. </w:t>
      </w:r>
    </w:p>
    <w:p w14:paraId="41C3D5EC" w14:textId="77777777" w:rsidR="00961F8B"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 </w:t>
      </w:r>
    </w:p>
    <w:p w14:paraId="10F2A623" w14:textId="77777777" w:rsidR="00961F8B"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Активы и обязательства эмитента выражены в национальной валюте. В связи с этим финансовое состояние эмитента, его ликвидность, источники финансирования, результаты деятельности мало зависят от изменений валютного курса. Кроме того, эмитент в настоящий момент осуществляет свою деятельность только на внутреннем рынке Российской Федерации и не планирует осуществлять деятельность на внешнем рынке, поэтому влияние изменения курса национальной валюты к иностранной (доллару США, евро) на финансовое состояние эмитента, оценивается как незначительное. </w:t>
      </w:r>
    </w:p>
    <w:p w14:paraId="47DC59AB" w14:textId="77777777" w:rsidR="00961F8B"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Риски ликвидности - вероятность получения убытка из-за нехватки денежных средств в требуемые сроки и, как следствие, неспособность Общества выполнить свои обязательства. </w:t>
      </w:r>
      <w:r w:rsidRPr="009B2102">
        <w:rPr>
          <w:rStyle w:val="Subst"/>
          <w:rFonts w:eastAsiaTheme="minorEastAsia"/>
          <w:bCs w:val="0"/>
          <w:iCs w:val="0"/>
        </w:rPr>
        <w:br/>
        <w:t xml:space="preserve">Наступление такого рискового события может повлечь за собой штрафы, пени, ущерб деловой репутации ПАО «Россети Юг» и т.д. </w:t>
      </w:r>
    </w:p>
    <w:p w14:paraId="6B68BD80" w14:textId="0B4E082F" w:rsidR="005300AA" w:rsidRPr="009B2102" w:rsidRDefault="00F974B8" w:rsidP="0002406E">
      <w:pPr>
        <w:spacing w:before="120"/>
        <w:ind w:left="426"/>
        <w:jc w:val="both"/>
        <w:rPr>
          <w:rStyle w:val="Subst"/>
          <w:rFonts w:eastAsiaTheme="minorEastAsia"/>
          <w:b w:val="0"/>
          <w:bCs w:val="0"/>
          <w:i w:val="0"/>
          <w:iCs w:val="0"/>
        </w:rPr>
      </w:pPr>
      <w:r w:rsidRPr="009B2102">
        <w:rPr>
          <w:rStyle w:val="Subst"/>
          <w:rFonts w:eastAsiaTheme="minorEastAsia"/>
          <w:bCs w:val="0"/>
          <w:iCs w:val="0"/>
        </w:rPr>
        <w:t>Управление риском ликвидности осуществляется Обществом на основании анализа планируемых и фактических денежных потоков в целом по Обществу и в разрезе филиалов, путем обеспечения наличия свободных кредитных лимитов</w:t>
      </w:r>
      <w:r w:rsidR="002A1809" w:rsidRPr="009B2102">
        <w:rPr>
          <w:rStyle w:val="Subst"/>
          <w:rFonts w:eastAsiaTheme="minorEastAsia"/>
          <w:bCs w:val="0"/>
          <w:iCs w:val="0"/>
        </w:rPr>
        <w:t>.</w:t>
      </w:r>
      <w:r w:rsidRPr="009B2102">
        <w:rPr>
          <w:rStyle w:val="Subst"/>
          <w:rFonts w:eastAsiaTheme="minorEastAsia"/>
          <w:bCs w:val="0"/>
          <w:iCs w:val="0"/>
        </w:rPr>
        <w:t xml:space="preserve"> Возникающие проблемы с абсолютной ликвидностью решаются посредством привлечения кредитов и займов, а также путем установления приоритетности платежей. </w:t>
      </w:r>
      <w:r w:rsidRPr="009B2102">
        <w:rPr>
          <w:rStyle w:val="Subst"/>
          <w:rFonts w:eastAsiaTheme="minorEastAsia"/>
          <w:bCs w:val="0"/>
          <w:iCs w:val="0"/>
        </w:rPr>
        <w:br/>
      </w:r>
      <w:r w:rsidRPr="009B2102">
        <w:rPr>
          <w:rStyle w:val="Subst"/>
          <w:rFonts w:eastAsiaTheme="minorEastAsia"/>
          <w:bCs w:val="0"/>
          <w:iCs w:val="0"/>
        </w:rPr>
        <w:br/>
      </w:r>
      <w:r w:rsidRPr="009B2102">
        <w:rPr>
          <w:rStyle w:val="Subst"/>
          <w:rFonts w:eastAsiaTheme="minorEastAsia"/>
          <w:b w:val="0"/>
          <w:bCs w:val="0"/>
          <w:i w:val="0"/>
          <w:iCs w:val="0"/>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2C3AC32C" w14:textId="5DFB5A46" w:rsidR="00DE7E41" w:rsidRPr="009B2102" w:rsidRDefault="00DE7E41" w:rsidP="0002406E">
      <w:pPr>
        <w:spacing w:after="0"/>
        <w:ind w:left="426"/>
        <w:jc w:val="both"/>
        <w:rPr>
          <w:rStyle w:val="Subst"/>
        </w:rPr>
      </w:pPr>
      <w:r w:rsidRPr="009B2102">
        <w:rPr>
          <w:rStyle w:val="Subst"/>
        </w:rPr>
        <w:t xml:space="preserve">Существующий в настоящее время уровень инфляции может оказать влияние на финансовое положение Общества. Уровень инфляции (к соответствующему месяцу предыдущего года) по состоянию на конец отчетного периода составил </w:t>
      </w:r>
      <w:r w:rsidR="001D5197" w:rsidRPr="009B2102">
        <w:rPr>
          <w:rStyle w:val="Subst"/>
        </w:rPr>
        <w:t>9</w:t>
      </w:r>
      <w:r w:rsidRPr="009B2102">
        <w:rPr>
          <w:rStyle w:val="Subst"/>
        </w:rPr>
        <w:t>,</w:t>
      </w:r>
      <w:r w:rsidR="001D5197" w:rsidRPr="009B2102">
        <w:rPr>
          <w:rStyle w:val="Subst"/>
        </w:rPr>
        <w:t>52</w:t>
      </w:r>
      <w:r w:rsidRPr="009B2102">
        <w:rPr>
          <w:rStyle w:val="Subst"/>
        </w:rPr>
        <w:t>%. По прогнозам социально-экономического развития, на 202</w:t>
      </w:r>
      <w:r w:rsidR="001D5197" w:rsidRPr="009B2102">
        <w:rPr>
          <w:rStyle w:val="Subst"/>
        </w:rPr>
        <w:t>5</w:t>
      </w:r>
      <w:r w:rsidRPr="009B2102">
        <w:rPr>
          <w:rStyle w:val="Subst"/>
        </w:rPr>
        <w:t>–202</w:t>
      </w:r>
      <w:r w:rsidR="001D5197" w:rsidRPr="009B2102">
        <w:rPr>
          <w:rStyle w:val="Subst"/>
        </w:rPr>
        <w:t>7</w:t>
      </w:r>
      <w:r w:rsidRPr="009B2102">
        <w:rPr>
          <w:rStyle w:val="Subst"/>
        </w:rPr>
        <w:t xml:space="preserve"> годы Минэкономразвития РФ, прогноз инфляции на 202</w:t>
      </w:r>
      <w:r w:rsidR="001D5197" w:rsidRPr="009B2102">
        <w:rPr>
          <w:rStyle w:val="Subst"/>
        </w:rPr>
        <w:t>5</w:t>
      </w:r>
      <w:r w:rsidRPr="009B2102">
        <w:rPr>
          <w:rStyle w:val="Subst"/>
        </w:rPr>
        <w:t xml:space="preserve"> год при благоприятных условиях может достигнуть 4,5%. С 202</w:t>
      </w:r>
      <w:r w:rsidR="001D5197" w:rsidRPr="009B2102">
        <w:rPr>
          <w:rStyle w:val="Subst"/>
        </w:rPr>
        <w:t>6</w:t>
      </w:r>
      <w:r w:rsidRPr="009B2102">
        <w:rPr>
          <w:rStyle w:val="Subst"/>
        </w:rPr>
        <w:t xml:space="preserve"> года инфляция выйдет на уровень 4,0%.</w:t>
      </w:r>
    </w:p>
    <w:p w14:paraId="655E4992" w14:textId="77777777" w:rsidR="00DE7E41" w:rsidRPr="009B2102" w:rsidRDefault="00DE7E41" w:rsidP="0002406E">
      <w:pPr>
        <w:spacing w:after="0"/>
        <w:ind w:left="426"/>
        <w:jc w:val="both"/>
        <w:rPr>
          <w:rStyle w:val="Subst"/>
          <w:bCs w:val="0"/>
          <w:iCs w:val="0"/>
        </w:rPr>
      </w:pPr>
      <w:r w:rsidRPr="009B2102">
        <w:rPr>
          <w:rStyle w:val="Subst"/>
        </w:rPr>
        <w:t>В целях минимизации финансовых рисков, рисков, связанных с инфляционными процессами и оказывающих влияние на финансовые результаты деятельности, Обществом реализуется комплекс мероприятий эффективного управления материальными ресурсами, повышение производительности труда, проведение закупочной политики компании в ремонтной и прочей операционной деятельности, оптимизация расходов за счет рационального использования материальных и трудовых ресурсов. Также выполняются мероприятия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Общества, нормативные значения финансовых коэффициентов, характеризующих платежеспособность и ликвидность, что дает возможность оперативно выявлять недостатки в работе и принимать меры для их устранения. Кроме того, согласно постановлению Правительства Российской Федерации от 29 декабря 2011 г. №1178 «О ценообразовании в области регулируемых цен (тарифов) в электроэнергетике» при регулировании тарифов на электроэнергию учитывается уровень инфляции (индекс потребительских цен), определенный в прогнозе социально-экономического развития Российской Федерации.</w:t>
      </w:r>
    </w:p>
    <w:p w14:paraId="4BCCA473" w14:textId="77777777" w:rsidR="005300AA" w:rsidRPr="009B2102" w:rsidRDefault="00F974B8" w:rsidP="0002406E">
      <w:pPr>
        <w:spacing w:before="120"/>
        <w:ind w:left="426"/>
        <w:jc w:val="both"/>
        <w:rPr>
          <w:rStyle w:val="Subst"/>
          <w:rFonts w:eastAsiaTheme="minorEastAsia"/>
          <w:b w:val="0"/>
          <w:bCs w:val="0"/>
          <w:i w:val="0"/>
          <w:iCs w:val="0"/>
        </w:rPr>
      </w:pPr>
      <w:r w:rsidRPr="009B2102">
        <w:rPr>
          <w:rStyle w:val="Subst"/>
          <w:rFonts w:eastAsiaTheme="minorEastAsia"/>
          <w:b w:val="0"/>
          <w:bCs w:val="0"/>
          <w:i w:val="0"/>
          <w:iCs w:val="0"/>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04CDA1D4" w14:textId="77777777" w:rsidR="00C969F7" w:rsidRPr="009B2102" w:rsidRDefault="00F974B8" w:rsidP="0002406E">
      <w:pPr>
        <w:ind w:left="426"/>
        <w:jc w:val="both"/>
        <w:rPr>
          <w:rFonts w:eastAsiaTheme="minorEastAsia"/>
        </w:rPr>
      </w:pPr>
      <w:r w:rsidRPr="009B2102">
        <w:rPr>
          <w:rStyle w:val="Subst"/>
          <w:rFonts w:eastAsiaTheme="minorEastAsia"/>
          <w:bCs w:val="0"/>
          <w:iCs w:val="0"/>
        </w:rPr>
        <w:t>Наибольшему влиянию в отчетности эмитента в результате наступления указанных рисков подвержен показатель дебиторской задолженности, возникающей вследствие экономической неспособности контрагентов оплачивать услуги эмитента. Вероятность возникновения данного риска умеренная и сопряжена с общей ситуацией в стране, инфляцией и изменением курса валют, и их влиянием на экономику России в целом. Ухудшение экономической ситуации в России также может сказаться на росте затрат по передаче электроэнергии по электрическим сетям эмитента, что при сохранении установленных тарифов приведет к сокращению прибыли.</w:t>
      </w:r>
    </w:p>
    <w:p w14:paraId="5FC5F185" w14:textId="77777777" w:rsidR="00C969F7" w:rsidRPr="009B2102" w:rsidRDefault="00F974B8" w:rsidP="00502D22">
      <w:pPr>
        <w:pStyle w:val="2"/>
        <w:jc w:val="both"/>
        <w:rPr>
          <w:rFonts w:eastAsiaTheme="minorEastAsia"/>
          <w:bCs w:val="0"/>
          <w:szCs w:val="20"/>
        </w:rPr>
      </w:pPr>
      <w:bookmarkStart w:id="24" w:name="_Toc195270935"/>
      <w:r w:rsidRPr="009B2102">
        <w:rPr>
          <w:rFonts w:eastAsiaTheme="minorEastAsia"/>
          <w:bCs w:val="0"/>
          <w:szCs w:val="20"/>
        </w:rPr>
        <w:t>1.9.4. Правовые риски</w:t>
      </w:r>
      <w:bookmarkEnd w:id="24"/>
    </w:p>
    <w:p w14:paraId="47CF5B4D" w14:textId="77777777" w:rsidR="00D7509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В настоящее время Общество вовлечено в судебные споры с участием гарантирующих поставщиков электрической энергии (по зонам деятельности филиалов Общества). Неблагоприятный исход подобных процессов несет риск возникновения дополнительных затрат у эмитента, связанных с необходимостью оплаты дополнительного объема электроэнергии, потребленной для целей компенсации потерь в объектах электросетевого хозяйства.</w:t>
      </w:r>
    </w:p>
    <w:p w14:paraId="78EE6698" w14:textId="77777777" w:rsidR="00D7509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Дополнительную финансовую нагрузку могут составить и негативные результаты рассмотрения судами дел, связанных с взысканием сумм законной и договорной неустойки по исполненным с нарушением сроков оплаты договорам поставки, подряда, оказания услуг.</w:t>
      </w:r>
    </w:p>
    <w:p w14:paraId="6CE2DC50" w14:textId="77777777" w:rsidR="00D75096" w:rsidRPr="009B2102" w:rsidRDefault="00F974B8" w:rsidP="0002406E">
      <w:pPr>
        <w:ind w:left="426"/>
        <w:jc w:val="both"/>
        <w:rPr>
          <w:rStyle w:val="Subst"/>
          <w:rFonts w:eastAsiaTheme="minorEastAsia"/>
          <w:b w:val="0"/>
          <w:bCs w:val="0"/>
          <w:i w:val="0"/>
          <w:iCs w:val="0"/>
        </w:rPr>
      </w:pPr>
      <w:r w:rsidRPr="009B2102">
        <w:rPr>
          <w:rStyle w:val="Subst"/>
          <w:rFonts w:eastAsiaTheme="minorEastAsia"/>
          <w:bCs w:val="0"/>
          <w:iCs w:val="0"/>
        </w:rPr>
        <w:t>Для эмитента (равно как и для всех акционерных обществ, осуществляющих свою деятельность на территории Российской Федерации) существует риск изменения законодательства (федеральных законов и подзаконных нормативных актов), регулирующего хозяйственные взаимоотношения.</w:t>
      </w:r>
      <w:r w:rsidRPr="009B2102">
        <w:rPr>
          <w:rStyle w:val="Subst"/>
          <w:rFonts w:eastAsiaTheme="minorEastAsia"/>
          <w:bCs w:val="0"/>
          <w:iCs w:val="0"/>
        </w:rPr>
        <w:br/>
      </w:r>
      <w:r w:rsidRPr="009B2102">
        <w:rPr>
          <w:rStyle w:val="Subst"/>
          <w:rFonts w:eastAsiaTheme="minorEastAsia"/>
          <w:bCs w:val="0"/>
          <w:iCs w:val="0"/>
        </w:rPr>
        <w:br/>
      </w:r>
      <w:r w:rsidRPr="009B2102">
        <w:rPr>
          <w:rStyle w:val="Subst"/>
          <w:rFonts w:eastAsiaTheme="minorEastAsia"/>
          <w:b w:val="0"/>
          <w:bCs w:val="0"/>
          <w:i w:val="0"/>
          <w:iCs w:val="0"/>
        </w:rPr>
        <w:t>Правовые риски, связанные с деятельностью эмитента (отдельно для внутреннего и внешнего рынков), в том числе риски, связанные с:</w:t>
      </w:r>
    </w:p>
    <w:p w14:paraId="562AD615" w14:textId="77777777" w:rsidR="00D75096"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изменением валютного регулирования:</w:t>
      </w:r>
    </w:p>
    <w:p w14:paraId="4463C88F" w14:textId="77777777" w:rsidR="00D7509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Риски, связанные с изменением валютного законодательства, практически не будут сказываться на деятельности Группы, так как эмитент не осуществляет и не планирует осуществлять свою деятельность за пределами Российской Федерации.</w:t>
      </w:r>
    </w:p>
    <w:p w14:paraId="4311E320" w14:textId="77777777" w:rsidR="00D75096"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изменением налогового законодательства:</w:t>
      </w:r>
    </w:p>
    <w:p w14:paraId="20431FEA" w14:textId="77777777" w:rsidR="00D7509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Налоговые риски могут иметь ряд проявлений: вероятность введения новых видов налогов и сборов; возможность увеличения уровня ставок действующих налогов; расширение налоговой базы; изменение сроков и порядка уплаты налоговых платежей, а также предоставления и сдачи налоговой отчетности.</w:t>
      </w:r>
    </w:p>
    <w:p w14:paraId="4A2C0CF4" w14:textId="77777777" w:rsidR="00D7509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Изменение налогового законодательства, в части увеличения налоговых ставок или изменения порядка и сроков расчета и уплаты налогов (сборов), может привести к уменьшению чистой прибыли эмитента, что, в свою очередь, может привести к снижению размера выплачиваемых дивидендов.</w:t>
      </w:r>
    </w:p>
    <w:p w14:paraId="16F9C848" w14:textId="77777777" w:rsidR="00D75096"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изменением правил таможенного контроля и пошлин:</w:t>
      </w:r>
    </w:p>
    <w:p w14:paraId="07852B41" w14:textId="77777777" w:rsidR="00D7509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Изменение правил таможенного контроля и пошлин не несет для деятельности эмитента никаких рисков, так как эмитент не планирует осуществлять экспорт услуг за пределы Российской Федерации.</w:t>
      </w:r>
    </w:p>
    <w:p w14:paraId="1AD91FD4" w14:textId="77777777" w:rsidR="00D75096"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16A6B8DF" w14:textId="77777777" w:rsidR="00DE7E41" w:rsidRPr="009B2102" w:rsidRDefault="00DE7E41" w:rsidP="0002406E">
      <w:pPr>
        <w:spacing w:after="0"/>
        <w:ind w:left="426"/>
        <w:jc w:val="both"/>
        <w:rPr>
          <w:rStyle w:val="Subst"/>
          <w:bCs w:val="0"/>
          <w:iCs w:val="0"/>
        </w:rPr>
      </w:pPr>
      <w:r w:rsidRPr="009B2102">
        <w:rPr>
          <w:rStyle w:val="Subst"/>
        </w:rPr>
        <w:t>Правовые риски Эмитента, связанные с изменением требований по лицензированию основной деятельности, отсутствуют, так как основная деятельность Эмитента не лицензируется.</w:t>
      </w:r>
    </w:p>
    <w:p w14:paraId="150F06FA" w14:textId="77777777" w:rsidR="00D75096"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7C8B4EA0" w14:textId="77777777" w:rsidR="00C969F7" w:rsidRPr="009B2102" w:rsidRDefault="00F974B8" w:rsidP="0002406E">
      <w:pPr>
        <w:ind w:left="426"/>
        <w:jc w:val="both"/>
        <w:rPr>
          <w:rFonts w:eastAsiaTheme="minorEastAsia"/>
        </w:rPr>
      </w:pPr>
      <w:r w:rsidRPr="009B2102">
        <w:rPr>
          <w:rStyle w:val="Subst"/>
          <w:rFonts w:eastAsiaTheme="minorEastAsia"/>
          <w:bCs w:val="0"/>
          <w:iCs w:val="0"/>
        </w:rPr>
        <w:t>Несмотря на то, что в Российской Федерации отсутствует прецедентное право, судебная практика имеет немаловажное значение в системе правоприменения. Судебные акты, не будучи источниками системы права в прямом смысле, предполагают в определенных случаях обязательность толкования правовой нормы, подлежащей применению.</w:t>
      </w:r>
    </w:p>
    <w:p w14:paraId="07545DF8" w14:textId="77777777" w:rsidR="00C969F7" w:rsidRPr="009B2102" w:rsidRDefault="00F974B8" w:rsidP="00502D22">
      <w:pPr>
        <w:pStyle w:val="2"/>
        <w:jc w:val="both"/>
        <w:rPr>
          <w:rFonts w:eastAsiaTheme="minorEastAsia"/>
          <w:bCs w:val="0"/>
          <w:szCs w:val="20"/>
        </w:rPr>
      </w:pPr>
      <w:bookmarkStart w:id="25" w:name="_Toc195270936"/>
      <w:r w:rsidRPr="009B2102">
        <w:rPr>
          <w:rFonts w:eastAsiaTheme="minorEastAsia"/>
          <w:bCs w:val="0"/>
          <w:szCs w:val="20"/>
        </w:rPr>
        <w:t>1.9.5. Риск потери деловой репутации (репутационный риск)</w:t>
      </w:r>
      <w:bookmarkEnd w:id="25"/>
    </w:p>
    <w:p w14:paraId="4AA5A0BA" w14:textId="77777777" w:rsidR="00DC698C"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 xml:space="preserve">Риски, связанные с формированием негативного представления о финансовой устойчивости, финансовом положении эмитента (группы эмитента), качестве ее (его) товаров (работ, услуг) или характере деятельности в целом </w:t>
      </w:r>
    </w:p>
    <w:p w14:paraId="4F13CACC" w14:textId="77777777" w:rsidR="00DC698C"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Управление репутационным риском осуществляется Обществом в целях снижения возможных убытков, сохранения и поддержания деловой репутации Общества перед клиентами и контрагентами, акционерами, органами государственной власти и местного самоуправления. </w:t>
      </w:r>
    </w:p>
    <w:p w14:paraId="4557DC09" w14:textId="680CF513" w:rsidR="00907E04" w:rsidRPr="009B2102" w:rsidRDefault="00907E04" w:rsidP="0002406E">
      <w:pPr>
        <w:ind w:left="426"/>
        <w:jc w:val="both"/>
        <w:rPr>
          <w:rStyle w:val="Subst"/>
          <w:rFonts w:eastAsiaTheme="minorEastAsia"/>
          <w:bCs w:val="0"/>
          <w:iCs w:val="0"/>
        </w:rPr>
      </w:pPr>
      <w:r w:rsidRPr="009B2102">
        <w:rPr>
          <w:rStyle w:val="Subst"/>
        </w:rPr>
        <w:t>Для минимизации возможности реализации репутационного риска принимаются исчерпывающие меры, направленные на нивелирование операционно</w:t>
      </w:r>
      <w:r w:rsidR="00EC6F8C" w:rsidRPr="009B2102">
        <w:rPr>
          <w:rStyle w:val="Subst"/>
        </w:rPr>
        <w:t>-</w:t>
      </w:r>
      <w:r w:rsidRPr="009B2102">
        <w:rPr>
          <w:rStyle w:val="Subst"/>
        </w:rPr>
        <w:t>технологических рисков, на постоянной основе осуществляется своевременное и полное информирование всех заинтересованных сторон, включая потребителей и СМИ, посредством ряда каналов, включая интернет.</w:t>
      </w:r>
    </w:p>
    <w:p w14:paraId="56A11CA3" w14:textId="77777777" w:rsidR="00C969F7" w:rsidRPr="009B2102" w:rsidRDefault="00F974B8" w:rsidP="0002406E">
      <w:pPr>
        <w:ind w:left="426"/>
        <w:jc w:val="both"/>
        <w:rPr>
          <w:rFonts w:eastAsiaTheme="minorEastAsia"/>
        </w:rPr>
      </w:pPr>
      <w:r w:rsidRPr="009B2102">
        <w:rPr>
          <w:rStyle w:val="Subst"/>
          <w:rFonts w:eastAsiaTheme="minorEastAsia"/>
          <w:bCs w:val="0"/>
          <w:iCs w:val="0"/>
        </w:rPr>
        <w:t>Репутационные риски оцениваются руководством эмитента как незначительные.</w:t>
      </w:r>
    </w:p>
    <w:p w14:paraId="7DD46B1C" w14:textId="77777777" w:rsidR="00C969F7" w:rsidRPr="009B2102" w:rsidRDefault="00F974B8" w:rsidP="00502D22">
      <w:pPr>
        <w:pStyle w:val="2"/>
        <w:jc w:val="both"/>
        <w:rPr>
          <w:rFonts w:eastAsiaTheme="minorEastAsia"/>
          <w:bCs w:val="0"/>
          <w:szCs w:val="20"/>
        </w:rPr>
      </w:pPr>
      <w:bookmarkStart w:id="26" w:name="_Toc195270937"/>
      <w:r w:rsidRPr="009B2102">
        <w:rPr>
          <w:rFonts w:eastAsiaTheme="minorEastAsia"/>
          <w:bCs w:val="0"/>
          <w:szCs w:val="20"/>
        </w:rPr>
        <w:t>1.9.6. Стратегический риск</w:t>
      </w:r>
      <w:bookmarkEnd w:id="26"/>
    </w:p>
    <w:p w14:paraId="591DFF77" w14:textId="77777777" w:rsidR="003E6826"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язанные с принятием ошибочных решений, определяющих стратегию деятельности и развития эмитента (группы эмитента)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эмитента (группы эмитента), неправильного или недостаточно обоснованного определения перспективных направлений деятельности, в которых эмитент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эмитента (группы эмитента).</w:t>
      </w:r>
    </w:p>
    <w:p w14:paraId="6EDE6074" w14:textId="77777777" w:rsidR="003E682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Распоряжением Правительства России от 03.04.2013 №511-р утверждена Стратегия развития электросетевого комплекса РФ. Общество участвует в реализации стратегий и программ по направлениям деятельности (бизнес-процессам) Группы компаний «Россети». Данными документами определены, в том числе, основные риски, с которыми Общество может столкнуться при реализации стратегии. Перечень данных рисков включает в том числе:</w:t>
      </w:r>
      <w:r w:rsidRPr="009B2102">
        <w:rPr>
          <w:rStyle w:val="Subst"/>
          <w:rFonts w:eastAsiaTheme="minorEastAsia"/>
          <w:bCs w:val="0"/>
          <w:iCs w:val="0"/>
        </w:rPr>
        <w:br/>
        <w:t>- снижение выручки от передачи электроэнергии;</w:t>
      </w:r>
      <w:r w:rsidRPr="009B2102">
        <w:rPr>
          <w:rStyle w:val="Subst"/>
          <w:rFonts w:eastAsiaTheme="minorEastAsia"/>
          <w:bCs w:val="0"/>
          <w:iCs w:val="0"/>
        </w:rPr>
        <w:br/>
        <w:t>- непринятие регуляторных инициатив по совершенствованию ценообразования в отрасли;</w:t>
      </w:r>
      <w:r w:rsidRPr="009B2102">
        <w:rPr>
          <w:rStyle w:val="Subst"/>
          <w:rFonts w:eastAsiaTheme="minorEastAsia"/>
          <w:bCs w:val="0"/>
          <w:iCs w:val="0"/>
        </w:rPr>
        <w:br/>
        <w:t>- реализация масштабных проектов по строительству сетевой инфраструктуры, не обеспечивающих необходимый уровень возврата на инвестированный капитал;</w:t>
      </w:r>
      <w:r w:rsidRPr="009B2102">
        <w:rPr>
          <w:rStyle w:val="Subst"/>
          <w:rFonts w:eastAsiaTheme="minorEastAsia"/>
          <w:bCs w:val="0"/>
          <w:iCs w:val="0"/>
        </w:rPr>
        <w:br/>
        <w:t>- кибератаки на объекты сетевой инфраструктуры.</w:t>
      </w:r>
    </w:p>
    <w:p w14:paraId="64273561" w14:textId="77777777" w:rsidR="003E682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Решения о начале реализации конкретной стратегии (программы) в деятельности Общества принимаются его Советом директоров.</w:t>
      </w:r>
    </w:p>
    <w:p w14:paraId="4F37B22A" w14:textId="77777777" w:rsidR="003E6826"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Вероятность реализации риска возникновения у Общества убытков в результате ошибок (недостатков), допущенных при принятии управленческих решений, определяющих стратегию деятельности и развития Общества, оценивается как низкая. </w:t>
      </w:r>
    </w:p>
    <w:p w14:paraId="26BACCA0" w14:textId="77777777" w:rsidR="00C969F7" w:rsidRPr="009B2102" w:rsidRDefault="00F974B8" w:rsidP="0002406E">
      <w:pPr>
        <w:ind w:left="426"/>
        <w:jc w:val="both"/>
        <w:rPr>
          <w:rFonts w:eastAsiaTheme="minorEastAsia"/>
        </w:rPr>
      </w:pPr>
      <w:r w:rsidRPr="009B2102">
        <w:rPr>
          <w:rStyle w:val="Subst"/>
          <w:rFonts w:eastAsiaTheme="minorEastAsia"/>
          <w:bCs w:val="0"/>
          <w:iCs w:val="0"/>
        </w:rPr>
        <w:t xml:space="preserve">Мерами по предотвращению наступления данного риска являются: </w:t>
      </w:r>
      <w:r w:rsidRPr="009B2102">
        <w:rPr>
          <w:rStyle w:val="Subst"/>
          <w:rFonts w:eastAsiaTheme="minorEastAsia"/>
          <w:bCs w:val="0"/>
          <w:iCs w:val="0"/>
        </w:rPr>
        <w:br/>
        <w:t>- проработка предложений и сценариев по улучшению реализации конкретной стратегии и программы;</w:t>
      </w:r>
      <w:r w:rsidRPr="009B2102">
        <w:rPr>
          <w:rStyle w:val="Subst"/>
          <w:rFonts w:eastAsiaTheme="minorEastAsia"/>
          <w:bCs w:val="0"/>
          <w:iCs w:val="0"/>
        </w:rPr>
        <w:br/>
        <w:t>- анализ эффективности реализации конкретной стратегии Общества, принятие управленческих решений по результатам анализа;</w:t>
      </w:r>
      <w:r w:rsidRPr="009B2102">
        <w:rPr>
          <w:rStyle w:val="Subst"/>
          <w:rFonts w:eastAsiaTheme="minorEastAsia"/>
          <w:bCs w:val="0"/>
          <w:iCs w:val="0"/>
        </w:rPr>
        <w:br/>
        <w:t xml:space="preserve">- разработка и внедрение ключевых показателей эффективности достижения стратегий, их увязка с премированием менеджеров Общества; </w:t>
      </w:r>
      <w:r w:rsidRPr="009B2102">
        <w:rPr>
          <w:rStyle w:val="Subst"/>
          <w:rFonts w:eastAsiaTheme="minorEastAsia"/>
          <w:bCs w:val="0"/>
          <w:iCs w:val="0"/>
        </w:rPr>
        <w:br/>
        <w:t>- постоянный мониторинг структурными подразделениями Общества соотношения затрат на реализацию конкретной стратегии к полученной выгоде и представление на рассмотрение Совета директоров Общества данной информации для принятия управленческих решений (в том числе и по определению количества и качества ресурсов).</w:t>
      </w:r>
    </w:p>
    <w:p w14:paraId="6748E805" w14:textId="77777777" w:rsidR="00C969F7" w:rsidRPr="009B2102" w:rsidRDefault="00F974B8" w:rsidP="00502D22">
      <w:pPr>
        <w:pStyle w:val="2"/>
        <w:jc w:val="both"/>
        <w:rPr>
          <w:rFonts w:eastAsiaTheme="minorEastAsia"/>
          <w:bCs w:val="0"/>
          <w:szCs w:val="20"/>
        </w:rPr>
      </w:pPr>
      <w:bookmarkStart w:id="27" w:name="_Toc195270938"/>
      <w:r w:rsidRPr="009B2102">
        <w:rPr>
          <w:rFonts w:eastAsiaTheme="minorEastAsia"/>
          <w:bCs w:val="0"/>
          <w:szCs w:val="20"/>
        </w:rPr>
        <w:t>1.9.7. Риски, связанные с деятельностью эмитента</w:t>
      </w:r>
      <w:bookmarkEnd w:id="27"/>
    </w:p>
    <w:p w14:paraId="72F9F61C" w14:textId="77777777" w:rsidR="00A12987"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ойственные исключительно эмитенту или связанные с осуществляемой эмитентом основной финансово-хозяйственной деятельностью.</w:t>
      </w:r>
    </w:p>
    <w:p w14:paraId="7A637865" w14:textId="77777777" w:rsidR="004C306F" w:rsidRPr="009B2102" w:rsidRDefault="004C306F" w:rsidP="0002406E">
      <w:pPr>
        <w:tabs>
          <w:tab w:val="left" w:pos="993"/>
        </w:tabs>
        <w:spacing w:after="0"/>
        <w:ind w:left="426"/>
        <w:jc w:val="both"/>
        <w:rPr>
          <w:rStyle w:val="Subst"/>
          <w:b w:val="0"/>
          <w:bCs w:val="0"/>
          <w:i w:val="0"/>
          <w:iCs w:val="0"/>
        </w:rPr>
      </w:pPr>
      <w:r w:rsidRPr="009B2102">
        <w:rPr>
          <w:rStyle w:val="Subst"/>
          <w:b w:val="0"/>
          <w:bCs w:val="0"/>
          <w:i w:val="0"/>
          <w:iCs w:val="0"/>
        </w:rPr>
        <w:t>Эксплуатационные риски</w:t>
      </w:r>
    </w:p>
    <w:p w14:paraId="550EAE01" w14:textId="77777777" w:rsidR="004C306F" w:rsidRPr="009B2102" w:rsidRDefault="004C306F" w:rsidP="0002406E">
      <w:pPr>
        <w:spacing w:after="0"/>
        <w:ind w:left="426"/>
        <w:jc w:val="both"/>
        <w:rPr>
          <w:rStyle w:val="Subst"/>
        </w:rPr>
      </w:pPr>
      <w:r w:rsidRPr="009B2102">
        <w:rPr>
          <w:rStyle w:val="Subst"/>
        </w:rPr>
        <w:t>Износ основных фондов может привести к негативным изменениям в отрасли, таким как снижение надежности энергоснабжения. Общество для уменьшения данных рисков осуществляет реконструкцию действующих и строительство новых электрических сетей, а также техническое перевооружение основных фондов. В целях минимизации эксплуатационных рисков, Общество осуществляет свою деятельность в соответствии с Положением о Единой технической политике в электросетевом комплексе, осуществляет разработку предложений по развитию сетевой инфраструктуры в целях исключения ввода графика аварийных отключений.</w:t>
      </w:r>
    </w:p>
    <w:p w14:paraId="2F364B2F" w14:textId="77777777" w:rsidR="004C306F" w:rsidRPr="009B2102" w:rsidRDefault="004C306F" w:rsidP="0002406E">
      <w:pPr>
        <w:spacing w:after="0"/>
        <w:ind w:left="426"/>
        <w:jc w:val="both"/>
        <w:rPr>
          <w:rStyle w:val="Subst"/>
        </w:rPr>
      </w:pPr>
      <w:r w:rsidRPr="009B2102">
        <w:rPr>
          <w:rStyle w:val="Subst"/>
        </w:rPr>
        <w:t>Влияние данных рисков на деятельность эмитента и исполнение обязательств эмитента по ценным бумагам оценивается как умеренное.</w:t>
      </w:r>
    </w:p>
    <w:p w14:paraId="50EF165A" w14:textId="77777777" w:rsidR="004C306F" w:rsidRPr="009B2102" w:rsidRDefault="004C306F" w:rsidP="0002406E">
      <w:pPr>
        <w:spacing w:after="0"/>
        <w:ind w:left="426"/>
        <w:jc w:val="both"/>
        <w:rPr>
          <w:rStyle w:val="Subst"/>
        </w:rPr>
      </w:pPr>
    </w:p>
    <w:p w14:paraId="7F395116" w14:textId="77777777" w:rsidR="004C306F" w:rsidRPr="009B2102" w:rsidRDefault="004C306F" w:rsidP="0002406E">
      <w:pPr>
        <w:spacing w:after="0"/>
        <w:ind w:left="426"/>
        <w:jc w:val="both"/>
        <w:rPr>
          <w:rStyle w:val="Subst"/>
          <w:b w:val="0"/>
          <w:bCs w:val="0"/>
          <w:i w:val="0"/>
          <w:iCs w:val="0"/>
        </w:rPr>
      </w:pPr>
      <w:r w:rsidRPr="009B2102">
        <w:rPr>
          <w:rStyle w:val="Subst"/>
          <w:b w:val="0"/>
          <w:bCs w:val="0"/>
          <w:i w:val="0"/>
          <w:iCs w:val="0"/>
        </w:rPr>
        <w:t>Риск, связанный с неплатежами за оказанные услуги по передаче электрической энергии со стороны потребителей услуг</w:t>
      </w:r>
    </w:p>
    <w:p w14:paraId="54E8A364" w14:textId="77777777" w:rsidR="004C306F" w:rsidRPr="009B2102" w:rsidRDefault="004C306F" w:rsidP="0002406E">
      <w:pPr>
        <w:spacing w:after="0"/>
        <w:ind w:left="426"/>
        <w:jc w:val="both"/>
        <w:rPr>
          <w:rStyle w:val="Subst"/>
          <w:bCs w:val="0"/>
          <w:iCs w:val="0"/>
        </w:rPr>
      </w:pPr>
      <w:r w:rsidRPr="009B2102">
        <w:rPr>
          <w:rStyle w:val="Subst"/>
          <w:bCs w:val="0"/>
          <w:iCs w:val="0"/>
        </w:rPr>
        <w:t>Наибольшему влиянию в отчетности Общества в результате наступления рисков неисполнения контрагентами обязательств по оплате услуг подвержен показатель дебиторской задолженности, возникающей вследствие неспособности контрагентов оплачивать услуги Общества. Риск обусловлен недостаточной результативностью работы механизмов повышения платежной дисциплины на рынке оказания услуг по передаче электроэнергии, отсутствием у потребителя стимула к своевременным расчетам за услуги по передаче электрической энергии. Ухудшение экономической ситуации в России может сказаться на росте затрат по передаче электроэнергии по электрическим сетям Общества, что при сохранении установленных тарифов приведет к сокращению прибыли. Следствием этого является возникновение оспариваемой и просроченной дебиторской задолженности за услуги по передаче электроэнергии, что приводит к снижению ликвидности и финансовой устойчивости Общества.</w:t>
      </w:r>
    </w:p>
    <w:p w14:paraId="7BD10A77" w14:textId="77777777" w:rsidR="004C306F" w:rsidRPr="009B2102" w:rsidRDefault="004C306F" w:rsidP="0002406E">
      <w:pPr>
        <w:spacing w:after="0"/>
        <w:ind w:left="426"/>
        <w:jc w:val="both"/>
        <w:rPr>
          <w:rStyle w:val="Subst"/>
          <w:bCs w:val="0"/>
          <w:iCs w:val="0"/>
        </w:rPr>
      </w:pPr>
      <w:r w:rsidRPr="009B2102">
        <w:rPr>
          <w:rStyle w:val="Subst"/>
          <w:bCs w:val="0"/>
          <w:iCs w:val="0"/>
        </w:rPr>
        <w:t>В целях минимизации риска неплатежей в Обществе утверждены Регламент работы с дебиторской задолженностью за оказанные услуги по передаче электрической энергии, обеспечен контроль реализации мероприятий. В целях снижения рисков неплатежей, обусловленных разногласиями, Обществом реализуются мероприятия по развитию и совершенствованию систем учета электроэнергии.</w:t>
      </w:r>
    </w:p>
    <w:p w14:paraId="1D8B80F3" w14:textId="77777777" w:rsidR="004C306F" w:rsidRPr="009B2102" w:rsidRDefault="004C306F" w:rsidP="0002406E">
      <w:pPr>
        <w:shd w:val="clear" w:color="auto" w:fill="FFFFFF"/>
        <w:tabs>
          <w:tab w:val="left" w:pos="993"/>
        </w:tabs>
        <w:spacing w:after="0"/>
        <w:ind w:left="426" w:firstLine="709"/>
        <w:jc w:val="both"/>
        <w:rPr>
          <w:b/>
          <w:color w:val="0070C0"/>
        </w:rPr>
      </w:pPr>
    </w:p>
    <w:p w14:paraId="0BDEBEBA" w14:textId="77777777" w:rsidR="004C306F" w:rsidRPr="009B2102" w:rsidRDefault="004C306F" w:rsidP="0002406E">
      <w:pPr>
        <w:spacing w:after="0"/>
        <w:ind w:left="426"/>
        <w:jc w:val="both"/>
        <w:rPr>
          <w:rStyle w:val="Subst"/>
          <w:b w:val="0"/>
          <w:bCs w:val="0"/>
          <w:i w:val="0"/>
          <w:iCs w:val="0"/>
        </w:rPr>
      </w:pPr>
      <w:r w:rsidRPr="009B2102">
        <w:rPr>
          <w:rStyle w:val="Subst"/>
          <w:b w:val="0"/>
          <w:bCs w:val="0"/>
          <w:i w:val="0"/>
          <w:iCs w:val="0"/>
        </w:rPr>
        <w:t xml:space="preserve">Нарушение сроков технологического присоединения </w:t>
      </w:r>
    </w:p>
    <w:p w14:paraId="7B478DE1"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 xml:space="preserve">Риск связан с несвоевременным выполнением взятых на себя договорных обязательств по договорам технологического присоединения, в том числе отклонение фактического показателя качества услуг по технологическому присоединению от значения, установленного при тарифном регулировании. Показатель качества определяется в соответствии с разделом 3 приказа Минэнерго России от 29.11.2016 № 1256 с учетом влияния показателей качества рассмотрения заявок на технологическое присоединение, исполнения договоров по технологическому присоединению, соблюдения антимонопольного законодательства, а также уровня качества обслуживания потребителей услуг. </w:t>
      </w:r>
    </w:p>
    <w:p w14:paraId="031AE64E"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Источником риска может служить:</w:t>
      </w:r>
    </w:p>
    <w:p w14:paraId="3A01F1AA"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сложность принятия технического решения;</w:t>
      </w:r>
    </w:p>
    <w:p w14:paraId="77A0CA7E"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предоставление некорректных данных заявителем;</w:t>
      </w:r>
    </w:p>
    <w:p w14:paraId="6E853C68" w14:textId="47F65B07" w:rsidR="004C306F" w:rsidRPr="009B2102" w:rsidRDefault="004C306F" w:rsidP="0002406E">
      <w:pPr>
        <w:shd w:val="clear" w:color="auto" w:fill="FFFFFF"/>
        <w:tabs>
          <w:tab w:val="left" w:pos="0"/>
        </w:tabs>
        <w:spacing w:after="0"/>
        <w:ind w:left="426"/>
        <w:jc w:val="both"/>
        <w:rPr>
          <w:rStyle w:val="Subst"/>
        </w:rPr>
      </w:pPr>
      <w:r w:rsidRPr="009B2102">
        <w:rPr>
          <w:rStyle w:val="Subst"/>
        </w:rPr>
        <w:t>-длительность в согласовани</w:t>
      </w:r>
      <w:r w:rsidR="00EC6F8C" w:rsidRPr="009B2102">
        <w:rPr>
          <w:rStyle w:val="Subst"/>
        </w:rPr>
        <w:t>и</w:t>
      </w:r>
      <w:r w:rsidRPr="009B2102">
        <w:rPr>
          <w:rStyle w:val="Subst"/>
        </w:rPr>
        <w:t xml:space="preserve"> ТУ с СО;</w:t>
      </w:r>
    </w:p>
    <w:p w14:paraId="086B4CB5" w14:textId="41E3B681" w:rsidR="004C306F" w:rsidRPr="009B2102" w:rsidRDefault="004C306F" w:rsidP="0002406E">
      <w:pPr>
        <w:shd w:val="clear" w:color="auto" w:fill="FFFFFF"/>
        <w:tabs>
          <w:tab w:val="left" w:pos="0"/>
        </w:tabs>
        <w:spacing w:after="0"/>
        <w:ind w:left="426"/>
        <w:jc w:val="both"/>
        <w:rPr>
          <w:rStyle w:val="Subst"/>
        </w:rPr>
      </w:pPr>
      <w:r w:rsidRPr="009B2102">
        <w:rPr>
          <w:rStyle w:val="Subst"/>
        </w:rPr>
        <w:t>-длительные сроки согласовани</w:t>
      </w:r>
      <w:r w:rsidR="00EC6F8C" w:rsidRPr="009B2102">
        <w:rPr>
          <w:rStyle w:val="Subst"/>
        </w:rPr>
        <w:t>я</w:t>
      </w:r>
      <w:r w:rsidRPr="009B2102">
        <w:rPr>
          <w:rStyle w:val="Subst"/>
        </w:rPr>
        <w:t xml:space="preserve"> прохождения трасс, оформления земельно-правовой документации; </w:t>
      </w:r>
    </w:p>
    <w:p w14:paraId="176A7706"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задержки поставки оборудования и материалов в условиях санкционного давления;</w:t>
      </w:r>
    </w:p>
    <w:p w14:paraId="6A64EEA7"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 xml:space="preserve">-нарушение сроков проведения подрядных работ; </w:t>
      </w:r>
    </w:p>
    <w:p w14:paraId="3D2475D4"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несвоевременное включение объектов ТП в инвестиционную программу Общества;</w:t>
      </w:r>
    </w:p>
    <w:p w14:paraId="3AC914D7"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дефицит финансирования объектов льготной категории потребителей.</w:t>
      </w:r>
    </w:p>
    <w:p w14:paraId="4F31593E" w14:textId="77777777" w:rsidR="004C306F" w:rsidRPr="009B2102" w:rsidRDefault="004C306F" w:rsidP="0002406E">
      <w:pPr>
        <w:shd w:val="clear" w:color="auto" w:fill="FFFFFF"/>
        <w:tabs>
          <w:tab w:val="left" w:pos="0"/>
        </w:tabs>
        <w:spacing w:after="0"/>
        <w:ind w:left="426"/>
        <w:jc w:val="both"/>
        <w:rPr>
          <w:rStyle w:val="Subst"/>
        </w:rPr>
      </w:pPr>
      <w:r w:rsidRPr="009B2102">
        <w:rPr>
          <w:rStyle w:val="Subst"/>
        </w:rPr>
        <w:t>Действия Общества по минимизации риска: мониторинг проблемных договоров и жалоб потребителей с последующим досудебным решением вопросов; контроль соблюдения действующего законодательства, регламентирующего деятельность об осуществлении технологического присоединения, в части подготовки и направления договоров в адрес заявителей, а также контроля исполнения принятых обязательств, выполняемых Обществом в рамках осуществляемого технологического присоединения; мероприятия, направленные на увеличение загрузки производственных мощностей, мониторинг действующего законодательства РФ и судебной практики; направление предложений по внесению изменений в действующее законодательство РФ, регламентирующее деятельность по технологическому присоединению.</w:t>
      </w:r>
    </w:p>
    <w:p w14:paraId="3DACE512" w14:textId="77777777" w:rsidR="00A12987"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в области охраны труда.</w:t>
      </w:r>
    </w:p>
    <w:p w14:paraId="2CDCC240" w14:textId="77777777" w:rsidR="00A12987"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Специфика деятельности в Обществе предполагает наличие серьезной профессиональной подготовки персонала, в том числе в области охраны труда.</w:t>
      </w:r>
      <w:r w:rsidR="00A12987" w:rsidRPr="009B2102">
        <w:rPr>
          <w:rStyle w:val="Subst"/>
          <w:rFonts w:eastAsiaTheme="minorEastAsia"/>
          <w:bCs w:val="0"/>
          <w:iCs w:val="0"/>
        </w:rPr>
        <w:t xml:space="preserve"> </w:t>
      </w:r>
      <w:r w:rsidRPr="009B2102">
        <w:rPr>
          <w:rStyle w:val="Subst"/>
          <w:rFonts w:eastAsiaTheme="minorEastAsia"/>
          <w:bCs w:val="0"/>
          <w:iCs w:val="0"/>
        </w:rPr>
        <w:t>Несчастные случаи на производстве угрожают здоровью и жизни людей, могут стать причиной приостановки работ, имущественного ущерба. Для снижения рисков травматизма персонала Общество следует принципам корпоративной Политики Группы компаний «Россети» в области охраны труда.</w:t>
      </w:r>
    </w:p>
    <w:p w14:paraId="2C14DB81" w14:textId="1A62DBB6" w:rsidR="00A12987"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Операционно-технологический риск.</w:t>
      </w:r>
    </w:p>
    <w:p w14:paraId="3735BDEE" w14:textId="77777777" w:rsidR="00A12987"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Эксплуатационная деятельность Общества включает в себя выполнение технического обслуживания, ремонтов, а также профилактических мероприятий, направленных на повышение надежности работы электросетевого комплекса. Несвоевременная реализация данных мероприятий при возникновении стихийных явлений (гроза, гололед, ледяной дождь) может привести к массовым отключениям энергетических объектов и увеличению длительности прекращения энергоснабжения потребителей.</w:t>
      </w:r>
    </w:p>
    <w:p w14:paraId="17CDF3BA" w14:textId="77777777" w:rsidR="007D107C" w:rsidRPr="009B2102" w:rsidRDefault="00A25057" w:rsidP="0002406E">
      <w:pPr>
        <w:spacing w:after="0"/>
        <w:ind w:left="426"/>
        <w:jc w:val="both"/>
        <w:rPr>
          <w:rStyle w:val="Subst"/>
        </w:rPr>
      </w:pPr>
      <w:r w:rsidRPr="009B2102">
        <w:rPr>
          <w:rStyle w:val="Subst"/>
        </w:rPr>
        <w:t>Системные нарушения в работе электросетевого комплекса и сбои в электроснабжении потребителей, вызванные как неисправностью оборудования, так и последствиями стихийных бедствий, в конечном итоге могут привести к существенным экономическим и репутационным потерям для Эмитента. В целях минимизации операционно-технологических рисков Эмитент осуществляет свою деятельность в соответствии с Положением о Единой технической политике в электросетевом комплексе.</w:t>
      </w:r>
    </w:p>
    <w:p w14:paraId="3433A0E0" w14:textId="2B84917B" w:rsidR="00A12987" w:rsidRPr="009B2102" w:rsidRDefault="00F974B8" w:rsidP="0002406E">
      <w:pPr>
        <w:spacing w:after="0"/>
        <w:ind w:left="426"/>
        <w:jc w:val="both"/>
        <w:rPr>
          <w:rStyle w:val="Subst"/>
          <w:rFonts w:eastAsiaTheme="minorEastAsia"/>
          <w:b w:val="0"/>
          <w:bCs w:val="0"/>
          <w:i w:val="0"/>
          <w:iCs w:val="0"/>
        </w:rPr>
      </w:pPr>
      <w:r w:rsidRPr="009B2102">
        <w:rPr>
          <w:rStyle w:val="Subst"/>
          <w:rFonts w:eastAsiaTheme="minorEastAsia"/>
          <w:b w:val="0"/>
          <w:bCs w:val="0"/>
          <w:i w:val="0"/>
          <w:iCs w:val="0"/>
        </w:rPr>
        <w:t>Инвестиционный риск.</w:t>
      </w:r>
    </w:p>
    <w:p w14:paraId="3BAF80BA" w14:textId="77777777" w:rsidR="00A12987"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Инвестиционные программы филиалов Общества формируются в соответствии с региональными программами долгосрочного развития и подлежат рассмотрению и утверждению в составе долгосрочной инвестиционной программы Общества со стороны Минэнерго России. Своевременное исполнение инвестиционных программ филиалов зависит от множества факторов, включая неисполнение или несвоевременное исполнение контрагентами своих обязательств. Невыполнение инвестиционных программ увеличивает риск технических неисправностей и производственных аварий и может привести к нарушениям энергоснабжения потребителей.</w:t>
      </w:r>
    </w:p>
    <w:p w14:paraId="29F70F4A" w14:textId="77777777" w:rsidR="00A12987"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6124FF2" w14:textId="77777777" w:rsidR="004C306F" w:rsidRPr="009B2102" w:rsidRDefault="004C306F" w:rsidP="0002406E">
      <w:pPr>
        <w:spacing w:after="0"/>
        <w:ind w:left="426"/>
        <w:jc w:val="both"/>
        <w:rPr>
          <w:rStyle w:val="Subst"/>
          <w:bCs w:val="0"/>
          <w:iCs w:val="0"/>
        </w:rPr>
      </w:pPr>
      <w:r w:rsidRPr="009B2102">
        <w:rPr>
          <w:rStyle w:val="Subst"/>
        </w:rPr>
        <w:t>Риски Эмитента, связанные с отсутствием возможности продлить действие лицензии Эмитента на ведение основной деятельности, отсутствуют, так как основная деятельность не лицензируется.</w:t>
      </w:r>
    </w:p>
    <w:p w14:paraId="0791A406" w14:textId="77777777" w:rsidR="00A12987"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язанные с возможной ответственностью эмитента по долгам третьих лиц, в том числе дочерних обществ эмитента:</w:t>
      </w:r>
    </w:p>
    <w:p w14:paraId="794E3AFD" w14:textId="77777777" w:rsidR="00A12987"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В настоящий момент эмитент не несет ответственности по долгам третьих лиц.</w:t>
      </w:r>
      <w:r w:rsidRPr="009B2102">
        <w:rPr>
          <w:rStyle w:val="Subst"/>
          <w:rFonts w:eastAsiaTheme="minorEastAsia"/>
          <w:bCs w:val="0"/>
          <w:iCs w:val="0"/>
        </w:rPr>
        <w:br/>
        <w:t>Ответственность по долгам дочерних обществ может наступить в том случае, если эмитент своими указаниями, обязательными для исполнения дочерним обществом, приведет такое общество к убыткам или банкротству. Однако эмитент прилагает все усилия по недопущению возникновения такой ситуации, поскольку это будет противоречить основной цели деятельности Общества – получению прибыли.</w:t>
      </w:r>
    </w:p>
    <w:p w14:paraId="493A00AF" w14:textId="77777777" w:rsidR="00A12987"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Риски, связанные с возможной ответственностью эмитента по долгам третьих лиц, оцениваются руководством эмитента как незначительные.</w:t>
      </w:r>
    </w:p>
    <w:p w14:paraId="51390E51" w14:textId="77777777" w:rsidR="00A12987" w:rsidRPr="009B2102" w:rsidRDefault="00F974B8" w:rsidP="0002406E">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14E723FA" w14:textId="1EA0DF5D" w:rsidR="00C969F7" w:rsidRPr="009B2102" w:rsidRDefault="00F974B8" w:rsidP="0002406E">
      <w:pPr>
        <w:ind w:left="426"/>
        <w:jc w:val="both"/>
        <w:rPr>
          <w:rStyle w:val="Subst"/>
          <w:rFonts w:eastAsiaTheme="minorEastAsia"/>
          <w:bCs w:val="0"/>
          <w:iCs w:val="0"/>
        </w:rPr>
      </w:pPr>
      <w:r w:rsidRPr="009B2102">
        <w:rPr>
          <w:rStyle w:val="Subst"/>
          <w:rFonts w:eastAsiaTheme="minorEastAsia"/>
          <w:bCs w:val="0"/>
          <w:iCs w:val="0"/>
        </w:rPr>
        <w:t xml:space="preserve">В связи с отсутствием у сторонних организаций альтернативного сетевого оборудования и квалифицированного персонала (для его обслуживания и ремонта) данный риск можно </w:t>
      </w:r>
      <w:r w:rsidR="006F7BB5" w:rsidRPr="009B2102">
        <w:rPr>
          <w:rStyle w:val="Subst"/>
          <w:rFonts w:eastAsiaTheme="minorEastAsia"/>
          <w:bCs w:val="0"/>
          <w:iCs w:val="0"/>
        </w:rPr>
        <w:t>оценить,</w:t>
      </w:r>
      <w:r w:rsidRPr="009B2102">
        <w:rPr>
          <w:rStyle w:val="Subst"/>
          <w:rFonts w:eastAsiaTheme="minorEastAsia"/>
          <w:bCs w:val="0"/>
          <w:iCs w:val="0"/>
        </w:rPr>
        <w:t xml:space="preserve"> как несущественный.</w:t>
      </w:r>
    </w:p>
    <w:p w14:paraId="025BEC8A" w14:textId="77777777" w:rsidR="00C969F7" w:rsidRPr="009B2102" w:rsidRDefault="00F974B8" w:rsidP="00502D22">
      <w:pPr>
        <w:pStyle w:val="2"/>
        <w:jc w:val="both"/>
        <w:rPr>
          <w:rFonts w:eastAsiaTheme="minorEastAsia"/>
          <w:bCs w:val="0"/>
          <w:szCs w:val="20"/>
        </w:rPr>
      </w:pPr>
      <w:bookmarkStart w:id="28" w:name="_Toc195270939"/>
      <w:r w:rsidRPr="009B2102">
        <w:rPr>
          <w:rFonts w:eastAsiaTheme="minorEastAsia"/>
          <w:bCs w:val="0"/>
          <w:szCs w:val="20"/>
        </w:rPr>
        <w:t>1.9.8. Риск информационной безопасности</w:t>
      </w:r>
      <w:bookmarkEnd w:id="28"/>
    </w:p>
    <w:p w14:paraId="1B8E1EE3" w14:textId="77777777" w:rsidR="00A7103B" w:rsidRPr="009B2102" w:rsidRDefault="00F974B8" w:rsidP="00006494">
      <w:pPr>
        <w:ind w:left="426"/>
        <w:jc w:val="both"/>
        <w:rPr>
          <w:rStyle w:val="Subst"/>
          <w:rFonts w:eastAsiaTheme="minorEastAsia"/>
          <w:b w:val="0"/>
          <w:bCs w:val="0"/>
          <w:i w:val="0"/>
          <w:iCs w:val="0"/>
        </w:rPr>
      </w:pPr>
      <w:r w:rsidRPr="009B2102">
        <w:rPr>
          <w:rStyle w:val="Subst"/>
          <w:rFonts w:eastAsiaTheme="minorEastAsia"/>
          <w:b w:val="0"/>
          <w:bCs w:val="0"/>
          <w:i w:val="0"/>
          <w:iCs w:val="0"/>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w:t>
      </w:r>
    </w:p>
    <w:p w14:paraId="36439926" w14:textId="77777777" w:rsidR="00A7103B" w:rsidRPr="009B2102" w:rsidRDefault="00F974B8" w:rsidP="00006494">
      <w:pPr>
        <w:tabs>
          <w:tab w:val="left" w:pos="851"/>
          <w:tab w:val="left" w:pos="993"/>
        </w:tabs>
        <w:ind w:left="426"/>
        <w:jc w:val="both"/>
        <w:rPr>
          <w:rStyle w:val="Subst"/>
          <w:rFonts w:eastAsiaTheme="minorEastAsia"/>
          <w:bCs w:val="0"/>
          <w:iCs w:val="0"/>
        </w:rPr>
      </w:pPr>
      <w:r w:rsidRPr="009B2102">
        <w:rPr>
          <w:rStyle w:val="Subst"/>
          <w:rFonts w:eastAsiaTheme="minorEastAsia"/>
          <w:bCs w:val="0"/>
          <w:iCs w:val="0"/>
        </w:rPr>
        <w:t>1. Риск, связанный с реализацией информационных угроз, в том числе обусловленных недостатком (уязвимостью) применяемых информационных технологий.</w:t>
      </w:r>
      <w:r w:rsidRPr="009B2102">
        <w:rPr>
          <w:rStyle w:val="Subst"/>
          <w:rFonts w:eastAsiaTheme="minorEastAsia"/>
          <w:bCs w:val="0"/>
          <w:iCs w:val="0"/>
        </w:rPr>
        <w:br/>
        <w:t>Причинами возникновения данного риска мож</w:t>
      </w:r>
      <w:r w:rsidR="00B621E3" w:rsidRPr="009B2102">
        <w:rPr>
          <w:rStyle w:val="Subst"/>
          <w:rFonts w:eastAsiaTheme="minorEastAsia"/>
          <w:bCs w:val="0"/>
          <w:iCs w:val="0"/>
        </w:rPr>
        <w:t>ет стать использование морально</w:t>
      </w:r>
      <w:r w:rsidRPr="009B2102">
        <w:rPr>
          <w:rStyle w:val="Subst"/>
          <w:rFonts w:eastAsiaTheme="minorEastAsia"/>
          <w:bCs w:val="0"/>
          <w:iCs w:val="0"/>
        </w:rPr>
        <w:t xml:space="preserve"> устаревшего оборудования, отсутствие технической поддержки, использование оборудования после окончания срока эксплуатации оборудования. Реализация данного риска может привести к снижению защищенности объектов электросетевого комплекса, временный простой работы в информационных и телекоммуникационных системах. Эмитент оценивает риск как «умеренный».</w:t>
      </w:r>
    </w:p>
    <w:p w14:paraId="5A571780" w14:textId="77777777" w:rsidR="00A7103B" w:rsidRPr="009B2102" w:rsidRDefault="00F974B8" w:rsidP="00006494">
      <w:pPr>
        <w:tabs>
          <w:tab w:val="left" w:pos="851"/>
          <w:tab w:val="left" w:pos="993"/>
        </w:tabs>
        <w:ind w:left="426"/>
        <w:jc w:val="both"/>
        <w:rPr>
          <w:rStyle w:val="Subst"/>
          <w:rFonts w:eastAsiaTheme="minorEastAsia"/>
          <w:bCs w:val="0"/>
          <w:iCs w:val="0"/>
        </w:rPr>
      </w:pPr>
      <w:r w:rsidRPr="009B2102">
        <w:rPr>
          <w:rStyle w:val="Subst"/>
          <w:rFonts w:eastAsiaTheme="minorEastAsia"/>
          <w:bCs w:val="0"/>
          <w:iCs w:val="0"/>
        </w:rPr>
        <w:t>В целях недопущения реализации данного риска Общество осуществляет обеспечение технической поддержкой средств защиты информации, проводит периодический анализ работоспособности средств защиты информации, обеспечивает ремонт и/или замену оборудования, а также осуществляет контроль обеспечения систем защиты гарантированным и резервным питанием.</w:t>
      </w:r>
    </w:p>
    <w:p w14:paraId="5A2D7B64" w14:textId="77777777" w:rsidR="00A7103B" w:rsidRPr="009B2102" w:rsidRDefault="00F974B8" w:rsidP="00006494">
      <w:pPr>
        <w:tabs>
          <w:tab w:val="left" w:pos="851"/>
          <w:tab w:val="left" w:pos="993"/>
        </w:tabs>
        <w:ind w:left="426"/>
        <w:jc w:val="both"/>
        <w:rPr>
          <w:rStyle w:val="Subst"/>
          <w:rFonts w:eastAsiaTheme="minorEastAsia"/>
          <w:bCs w:val="0"/>
          <w:iCs w:val="0"/>
        </w:rPr>
      </w:pPr>
      <w:r w:rsidRPr="009B2102">
        <w:rPr>
          <w:rStyle w:val="Subst"/>
          <w:rFonts w:eastAsiaTheme="minorEastAsia"/>
          <w:bCs w:val="0"/>
          <w:iCs w:val="0"/>
        </w:rPr>
        <w:t>2. Риск нарушения и (или) прекращения функционирования объектов информационной инфраструктуры и телекоммуникационных систем объектов электросетевого комплекса</w:t>
      </w:r>
      <w:r w:rsidRPr="009B2102">
        <w:rPr>
          <w:rStyle w:val="Subst"/>
          <w:rFonts w:eastAsiaTheme="minorEastAsia"/>
          <w:bCs w:val="0"/>
          <w:iCs w:val="0"/>
        </w:rPr>
        <w:br/>
        <w:t>Главными источниками реализации риска могут стать противоправные действия сторонних лиц в результате компьютерной атаки, которые могут привести к причинению материального ущерба Обществу, ущербу деловой репутации, а также отключению потребителей электроэнергии. Общество оценивает риск как «значимый».</w:t>
      </w:r>
    </w:p>
    <w:p w14:paraId="1DE388C4" w14:textId="77777777" w:rsidR="00C969F7" w:rsidRPr="009B2102" w:rsidRDefault="00F974B8" w:rsidP="00006494">
      <w:pPr>
        <w:tabs>
          <w:tab w:val="left" w:pos="851"/>
          <w:tab w:val="left" w:pos="993"/>
        </w:tabs>
        <w:ind w:left="426"/>
        <w:jc w:val="both"/>
        <w:rPr>
          <w:rFonts w:eastAsiaTheme="minorEastAsia"/>
        </w:rPr>
      </w:pPr>
      <w:r w:rsidRPr="009B2102">
        <w:rPr>
          <w:rStyle w:val="Subst"/>
          <w:rFonts w:eastAsiaTheme="minorEastAsia"/>
          <w:bCs w:val="0"/>
          <w:iCs w:val="0"/>
        </w:rPr>
        <w:t>Включение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 Внедрение средств защиты информации на объектах информационной инфраструктуры в соответствии с техническими заданиями на их создание. Эмитент осуществляет контроль за действиями работников Общества посредством систем информационной безопасности, мониторинг и анализ внешних событий информационной безопасности, применяет сертифицированные средства защиты информации.</w:t>
      </w:r>
    </w:p>
    <w:p w14:paraId="3D028E16" w14:textId="77777777" w:rsidR="00C969F7" w:rsidRPr="009B2102" w:rsidRDefault="00F974B8" w:rsidP="00502D22">
      <w:pPr>
        <w:pStyle w:val="2"/>
        <w:jc w:val="both"/>
        <w:rPr>
          <w:rFonts w:eastAsiaTheme="minorEastAsia"/>
          <w:bCs w:val="0"/>
          <w:szCs w:val="20"/>
        </w:rPr>
      </w:pPr>
      <w:bookmarkStart w:id="29" w:name="_Toc195270940"/>
      <w:r w:rsidRPr="009B2102">
        <w:rPr>
          <w:rFonts w:eastAsiaTheme="minorEastAsia"/>
          <w:bCs w:val="0"/>
          <w:szCs w:val="20"/>
        </w:rPr>
        <w:t>1.9.9. Экологический риск</w:t>
      </w:r>
      <w:bookmarkEnd w:id="29"/>
    </w:p>
    <w:p w14:paraId="2611B564" w14:textId="77777777" w:rsidR="00490B3A" w:rsidRPr="009B2102" w:rsidRDefault="00F974B8" w:rsidP="00006494">
      <w:pPr>
        <w:ind w:left="426"/>
        <w:jc w:val="both"/>
        <w:rPr>
          <w:rStyle w:val="Subst"/>
          <w:rFonts w:eastAsiaTheme="minorEastAsia"/>
          <w:b w:val="0"/>
          <w:bCs w:val="0"/>
          <w:i w:val="0"/>
          <w:iCs w:val="0"/>
        </w:rPr>
      </w:pPr>
      <w:r w:rsidRPr="009B2102">
        <w:rPr>
          <w:rStyle w:val="Subst"/>
          <w:rFonts w:eastAsiaTheme="minorEastAsia"/>
          <w:b w:val="0"/>
          <w:bCs w:val="0"/>
          <w:i w:val="0"/>
          <w:iCs w:val="0"/>
        </w:rPr>
        <w:t>Вероятность возникновения ущерба, связанного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p>
    <w:p w14:paraId="1068772D" w14:textId="77777777" w:rsidR="00C969F7" w:rsidRPr="009B2102" w:rsidRDefault="00F974B8" w:rsidP="00006494">
      <w:pPr>
        <w:ind w:left="426"/>
        <w:jc w:val="both"/>
        <w:rPr>
          <w:rFonts w:eastAsiaTheme="minorEastAsia"/>
        </w:rPr>
      </w:pPr>
      <w:r w:rsidRPr="009B2102">
        <w:rPr>
          <w:rStyle w:val="Subst"/>
          <w:rFonts w:eastAsiaTheme="minorEastAsia"/>
          <w:bCs w:val="0"/>
          <w:iCs w:val="0"/>
        </w:rPr>
        <w:t>Вероятность возникновения ущерба (возмещения вреда), связанного с негативным воздействием производственно-хозяйственной деятельности Эмитента и подконтрольных Эмитенту организаций, имеющих для него существенное значение, на окружающую среду, оценивается как незначительная, поскольку Эмитент и подконтрольные Эмитенту организации, имеющие для него существенное значение, не осуществляют эксплуатацию производственных объектов, оказывающих значительное негативное воздействие на окружающую среду. Эмитент и подконтрольные Эмитенту организации, имеющие для него существенное значение, осуществляют производственную деятельность в соответствии с требованиями в области охраны окружающей среды и обеспечения экологической безопасности.</w:t>
      </w:r>
      <w:r w:rsidR="00B621E3" w:rsidRPr="009B2102">
        <w:rPr>
          <w:rStyle w:val="Subst"/>
          <w:rFonts w:eastAsiaTheme="minorEastAsia"/>
          <w:bCs w:val="0"/>
          <w:iCs w:val="0"/>
        </w:rPr>
        <w:t xml:space="preserve"> Общество оценивает риск как «умеренный».</w:t>
      </w:r>
    </w:p>
    <w:p w14:paraId="12B0B585" w14:textId="77777777" w:rsidR="00C969F7" w:rsidRPr="009B2102" w:rsidRDefault="00F974B8" w:rsidP="00502D22">
      <w:pPr>
        <w:pStyle w:val="2"/>
        <w:jc w:val="both"/>
        <w:rPr>
          <w:rFonts w:eastAsiaTheme="minorEastAsia"/>
          <w:bCs w:val="0"/>
          <w:szCs w:val="20"/>
        </w:rPr>
      </w:pPr>
      <w:bookmarkStart w:id="30" w:name="_Toc195270941"/>
      <w:r w:rsidRPr="009B2102">
        <w:rPr>
          <w:rFonts w:eastAsiaTheme="minorEastAsia"/>
          <w:bCs w:val="0"/>
          <w:szCs w:val="20"/>
        </w:rPr>
        <w:t>1.9.10. Природно-климатический риск</w:t>
      </w:r>
      <w:bookmarkEnd w:id="30"/>
    </w:p>
    <w:p w14:paraId="20305D53" w14:textId="77777777" w:rsidR="00490B3A" w:rsidRPr="009B2102" w:rsidRDefault="00F974B8" w:rsidP="00006494">
      <w:pPr>
        <w:ind w:left="426"/>
        <w:jc w:val="both"/>
        <w:rPr>
          <w:rStyle w:val="Subst"/>
          <w:rFonts w:eastAsiaTheme="minorEastAsia"/>
          <w:b w:val="0"/>
          <w:bCs w:val="0"/>
          <w:i w:val="0"/>
          <w:iCs w:val="0"/>
        </w:rPr>
      </w:pPr>
      <w:r w:rsidRPr="009B2102">
        <w:rPr>
          <w:rStyle w:val="Subst"/>
          <w:rFonts w:eastAsiaTheme="minorEastAsia"/>
          <w:b w:val="0"/>
          <w:bCs w:val="0"/>
          <w:i w:val="0"/>
          <w:iCs w:val="0"/>
        </w:rPr>
        <w:t>Риски, связанные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p>
    <w:p w14:paraId="7A7900DB" w14:textId="77777777" w:rsidR="00490B3A" w:rsidRPr="009B2102" w:rsidRDefault="00F974B8" w:rsidP="00006494">
      <w:pPr>
        <w:ind w:left="426"/>
        <w:jc w:val="both"/>
        <w:rPr>
          <w:rStyle w:val="Subst"/>
          <w:rFonts w:eastAsiaTheme="minorEastAsia"/>
          <w:bCs w:val="0"/>
          <w:iCs w:val="0"/>
        </w:rPr>
      </w:pPr>
      <w:r w:rsidRPr="009B2102">
        <w:rPr>
          <w:rStyle w:val="Subst"/>
          <w:rFonts w:eastAsiaTheme="minorEastAsia"/>
          <w:bCs w:val="0"/>
          <w:iCs w:val="0"/>
        </w:rPr>
        <w:t>Риски обусловлены чрезвычайными ситуациями природного и климатического характера (воздействие ураганов, ливневых дождей, паводков и наводнений, снеговых завалов, обледенений, нарушение электроснабжения в результате пожаров и т.п.). В результате может быть прервано электроснабжение, транспортное сообщение в регионе</w:t>
      </w:r>
      <w:r w:rsidR="00490B3A" w:rsidRPr="009B2102">
        <w:rPr>
          <w:rStyle w:val="Subst"/>
          <w:rFonts w:eastAsiaTheme="minorEastAsia"/>
          <w:bCs w:val="0"/>
          <w:iCs w:val="0"/>
        </w:rPr>
        <w:t>.</w:t>
      </w:r>
    </w:p>
    <w:p w14:paraId="0F22CB3F" w14:textId="77777777" w:rsidR="00224709" w:rsidRPr="009B2102" w:rsidRDefault="00224709" w:rsidP="00006494">
      <w:pPr>
        <w:spacing w:after="0"/>
        <w:ind w:left="426"/>
        <w:jc w:val="both"/>
        <w:rPr>
          <w:rStyle w:val="Subst"/>
          <w:bCs w:val="0"/>
          <w:iCs w:val="0"/>
        </w:rPr>
      </w:pPr>
      <w:r w:rsidRPr="009B2102">
        <w:rPr>
          <w:rStyle w:val="Subst"/>
        </w:rPr>
        <w:t>Возможность воздействия стихийных сил природы на электросетевые объекты, а также факторы удаленности и/или труднодоступности, учитываются на этапах планирования и проектирования и при определении состава средств защиты. При строительстве электросетевых объектов применяются проектные решения, предусматривающие защиту объектов от негативного воздействия природных факторов, размещение ремонтных баз и аварийного резерва осуществляется с учетом удаленности электросетевых объектов.</w:t>
      </w:r>
    </w:p>
    <w:p w14:paraId="44DBE2C3" w14:textId="77777777" w:rsidR="00C969F7" w:rsidRPr="009B2102" w:rsidRDefault="00F974B8" w:rsidP="00006494">
      <w:pPr>
        <w:ind w:left="426"/>
        <w:jc w:val="both"/>
        <w:rPr>
          <w:rFonts w:eastAsiaTheme="minorEastAsia"/>
        </w:rPr>
      </w:pPr>
      <w:r w:rsidRPr="009B2102">
        <w:rPr>
          <w:rStyle w:val="Subst"/>
          <w:rFonts w:eastAsiaTheme="minorEastAsia"/>
          <w:bCs w:val="0"/>
          <w:iCs w:val="0"/>
        </w:rPr>
        <w:t>Регионы, в которых Группа осуществляет свою производственно-хозяйственную деятельность, не относятся к числу регионов с постоянной повышенной опасностью стихийных бедствий (землетрясений, наводнений, бурь, эпидемий). Риск оценивается как «умеренный».</w:t>
      </w:r>
    </w:p>
    <w:p w14:paraId="4297397E" w14:textId="77777777" w:rsidR="00C969F7" w:rsidRPr="009B2102" w:rsidRDefault="00F974B8" w:rsidP="00502D22">
      <w:pPr>
        <w:pStyle w:val="2"/>
        <w:jc w:val="both"/>
        <w:rPr>
          <w:rFonts w:eastAsiaTheme="minorEastAsia"/>
          <w:bCs w:val="0"/>
          <w:szCs w:val="20"/>
        </w:rPr>
      </w:pPr>
      <w:bookmarkStart w:id="31" w:name="_Toc195270942"/>
      <w:r w:rsidRPr="009B2102">
        <w:rPr>
          <w:rFonts w:eastAsiaTheme="minorEastAsia"/>
          <w:bCs w:val="0"/>
          <w:szCs w:val="20"/>
        </w:rPr>
        <w:t>1.9.11. Риски кредитных организаций</w:t>
      </w:r>
      <w:bookmarkEnd w:id="31"/>
    </w:p>
    <w:p w14:paraId="3E856AC5" w14:textId="77777777" w:rsidR="00C969F7" w:rsidRPr="009B2102" w:rsidRDefault="00F974B8" w:rsidP="00006494">
      <w:pPr>
        <w:ind w:left="426"/>
        <w:jc w:val="both"/>
        <w:rPr>
          <w:rFonts w:eastAsiaTheme="minorEastAsia"/>
          <w:b/>
          <w:i/>
        </w:rPr>
      </w:pPr>
      <w:r w:rsidRPr="009B2102">
        <w:rPr>
          <w:rFonts w:eastAsiaTheme="minorEastAsia"/>
          <w:b/>
          <w:i/>
        </w:rPr>
        <w:t>Эмитент не является кредитной организацией</w:t>
      </w:r>
    </w:p>
    <w:p w14:paraId="1F5DD2CC" w14:textId="77777777" w:rsidR="00C969F7" w:rsidRPr="009B2102" w:rsidRDefault="00F974B8" w:rsidP="00502D22">
      <w:pPr>
        <w:pStyle w:val="2"/>
        <w:jc w:val="both"/>
        <w:rPr>
          <w:rFonts w:eastAsiaTheme="minorEastAsia"/>
          <w:bCs w:val="0"/>
          <w:szCs w:val="20"/>
        </w:rPr>
      </w:pPr>
      <w:bookmarkStart w:id="32" w:name="_Toc195270943"/>
      <w:r w:rsidRPr="009B2102">
        <w:rPr>
          <w:rFonts w:eastAsiaTheme="minorEastAsia"/>
          <w:bCs w:val="0"/>
          <w:szCs w:val="20"/>
        </w:rPr>
        <w:t>1.9.12. Иные риски, которые являются существенными для эмитента (группы эмитента)</w:t>
      </w:r>
      <w:bookmarkEnd w:id="32"/>
    </w:p>
    <w:p w14:paraId="6D6C9DAB" w14:textId="77777777" w:rsidR="002B6992" w:rsidRPr="009B2102" w:rsidRDefault="002B6992" w:rsidP="00006494">
      <w:pPr>
        <w:shd w:val="clear" w:color="auto" w:fill="FFFFFF"/>
        <w:tabs>
          <w:tab w:val="left" w:pos="993"/>
        </w:tabs>
        <w:spacing w:after="0"/>
        <w:ind w:left="426" w:right="120"/>
        <w:jc w:val="both"/>
        <w:rPr>
          <w:rStyle w:val="Subst"/>
          <w:b w:val="0"/>
          <w:i w:val="0"/>
        </w:rPr>
      </w:pPr>
      <w:r w:rsidRPr="009B2102">
        <w:rPr>
          <w:rStyle w:val="Subst"/>
          <w:b w:val="0"/>
          <w:i w:val="0"/>
        </w:rPr>
        <w:t>Профессиональные риски Общества</w:t>
      </w:r>
    </w:p>
    <w:p w14:paraId="7AE9A6D9" w14:textId="77777777" w:rsidR="002B6992" w:rsidRPr="009B2102" w:rsidRDefault="002B6992" w:rsidP="00006494">
      <w:pPr>
        <w:spacing w:after="0"/>
        <w:ind w:left="426"/>
        <w:jc w:val="both"/>
        <w:rPr>
          <w:rStyle w:val="Subst"/>
          <w:bCs w:val="0"/>
          <w:iCs w:val="0"/>
        </w:rPr>
      </w:pPr>
      <w:r w:rsidRPr="009B2102">
        <w:rPr>
          <w:rStyle w:val="Subst"/>
          <w:bCs w:val="0"/>
          <w:iCs w:val="0"/>
        </w:rPr>
        <w:t>Риск производственного травматизма оценивается как «критический» с высоким уровнем последствий от реализации и нивелируется посредством обеспечения безопасных условий труда через:</w:t>
      </w:r>
    </w:p>
    <w:p w14:paraId="70B2CB3D" w14:textId="77777777" w:rsidR="002B6992" w:rsidRPr="009B2102" w:rsidRDefault="002B6992" w:rsidP="00006494">
      <w:pPr>
        <w:spacing w:after="0"/>
        <w:ind w:left="426"/>
        <w:jc w:val="both"/>
        <w:rPr>
          <w:rStyle w:val="Subst"/>
          <w:bCs w:val="0"/>
          <w:iCs w:val="0"/>
        </w:rPr>
      </w:pPr>
      <w:r w:rsidRPr="009B2102">
        <w:rPr>
          <w:rStyle w:val="Subst"/>
          <w:bCs w:val="0"/>
          <w:iCs w:val="0"/>
        </w:rPr>
        <w:t xml:space="preserve">- выдачу сертифицированных, качественных средств защиты, смывающихся и обезвреживающихся средств, исправного инструмента, приспособлений </w:t>
      </w:r>
    </w:p>
    <w:p w14:paraId="162BDF78" w14:textId="77777777" w:rsidR="002B6992" w:rsidRPr="009B2102" w:rsidRDefault="002B6992" w:rsidP="00006494">
      <w:pPr>
        <w:spacing w:after="0"/>
        <w:ind w:left="426"/>
        <w:jc w:val="both"/>
        <w:rPr>
          <w:rStyle w:val="Subst"/>
          <w:bCs w:val="0"/>
          <w:iCs w:val="0"/>
        </w:rPr>
      </w:pPr>
      <w:r w:rsidRPr="009B2102">
        <w:rPr>
          <w:rStyle w:val="Subst"/>
          <w:bCs w:val="0"/>
          <w:iCs w:val="0"/>
        </w:rPr>
        <w:t>- контроль правильности их применения;</w:t>
      </w:r>
    </w:p>
    <w:p w14:paraId="2C28BF42" w14:textId="77777777" w:rsidR="002B6992" w:rsidRPr="009B2102" w:rsidRDefault="002B6992" w:rsidP="00006494">
      <w:pPr>
        <w:spacing w:after="0"/>
        <w:ind w:left="426"/>
        <w:jc w:val="both"/>
        <w:rPr>
          <w:rStyle w:val="Subst"/>
          <w:bCs w:val="0"/>
          <w:iCs w:val="0"/>
        </w:rPr>
      </w:pPr>
      <w:r w:rsidRPr="009B2102">
        <w:rPr>
          <w:rStyle w:val="Subst"/>
          <w:bCs w:val="0"/>
          <w:iCs w:val="0"/>
        </w:rPr>
        <w:t>- внедрение и использование технологий, обеспечивающих безопасное выполнение работ и безопасные условия труда;</w:t>
      </w:r>
    </w:p>
    <w:p w14:paraId="323E1773" w14:textId="77777777" w:rsidR="002B6992" w:rsidRPr="009B2102" w:rsidRDefault="002B6992" w:rsidP="00006494">
      <w:pPr>
        <w:spacing w:after="0"/>
        <w:ind w:left="426"/>
        <w:jc w:val="both"/>
        <w:rPr>
          <w:rStyle w:val="Subst"/>
          <w:bCs w:val="0"/>
          <w:iCs w:val="0"/>
        </w:rPr>
      </w:pPr>
      <w:r w:rsidRPr="009B2102">
        <w:rPr>
          <w:rStyle w:val="Subst"/>
          <w:bCs w:val="0"/>
          <w:iCs w:val="0"/>
        </w:rPr>
        <w:t>- соблюдение требований нормативных правовых актов по технической эксплуатации, в области охраны труда, пожарной, промышленной и экологической безопасности, в том числе при проектировании, проведении строительства, реконструкции и технического перевооружения;</w:t>
      </w:r>
    </w:p>
    <w:p w14:paraId="131673C4" w14:textId="77777777" w:rsidR="002B6992" w:rsidRPr="009B2102" w:rsidRDefault="002B6992" w:rsidP="00006494">
      <w:pPr>
        <w:spacing w:after="0"/>
        <w:ind w:left="426"/>
        <w:jc w:val="both"/>
        <w:rPr>
          <w:rStyle w:val="Subst"/>
          <w:bCs w:val="0"/>
          <w:iCs w:val="0"/>
        </w:rPr>
      </w:pPr>
      <w:r w:rsidRPr="009B2102">
        <w:rPr>
          <w:rStyle w:val="Subst"/>
          <w:bCs w:val="0"/>
          <w:iCs w:val="0"/>
        </w:rPr>
        <w:t>- контроль исполнения/реализации программ, содержащих требования по охране труда и направленных на предупреждение травматизма (программ ликвидации травмоопасных мест и т.п.);</w:t>
      </w:r>
    </w:p>
    <w:p w14:paraId="5F63E9A3" w14:textId="77777777" w:rsidR="002B6992" w:rsidRPr="009B2102" w:rsidRDefault="002B6992" w:rsidP="00006494">
      <w:pPr>
        <w:spacing w:after="0"/>
        <w:ind w:left="426"/>
        <w:jc w:val="both"/>
        <w:rPr>
          <w:rStyle w:val="Subst"/>
          <w:bCs w:val="0"/>
          <w:iCs w:val="0"/>
        </w:rPr>
      </w:pPr>
      <w:r w:rsidRPr="009B2102">
        <w:rPr>
          <w:rStyle w:val="Subst"/>
          <w:bCs w:val="0"/>
          <w:iCs w:val="0"/>
        </w:rPr>
        <w:t>- своевременное проведение инструктажей по охране труда с проверкой качества их усвоения.</w:t>
      </w:r>
    </w:p>
    <w:p w14:paraId="1706FE57" w14:textId="77777777" w:rsidR="002B6992" w:rsidRPr="009B2102" w:rsidRDefault="002B6992" w:rsidP="00006494">
      <w:pPr>
        <w:spacing w:after="0"/>
        <w:ind w:left="426"/>
      </w:pPr>
    </w:p>
    <w:p w14:paraId="02580735" w14:textId="77777777" w:rsidR="002B6992" w:rsidRPr="009B2102" w:rsidRDefault="002B6992" w:rsidP="00006494">
      <w:pPr>
        <w:spacing w:after="0"/>
        <w:ind w:left="426"/>
        <w:jc w:val="both"/>
        <w:rPr>
          <w:rStyle w:val="Subst"/>
          <w:b w:val="0"/>
          <w:bCs w:val="0"/>
          <w:i w:val="0"/>
          <w:iCs w:val="0"/>
        </w:rPr>
      </w:pPr>
      <w:r w:rsidRPr="009B2102">
        <w:rPr>
          <w:rStyle w:val="Subst"/>
          <w:b w:val="0"/>
          <w:bCs w:val="0"/>
          <w:i w:val="0"/>
          <w:iCs w:val="0"/>
        </w:rPr>
        <w:t>Риски, связанные с несоблюдением социальных прав и гарантий работников.</w:t>
      </w:r>
    </w:p>
    <w:p w14:paraId="06192731" w14:textId="77777777" w:rsidR="002B6992" w:rsidRPr="009B2102" w:rsidRDefault="002B6992" w:rsidP="00006494">
      <w:pPr>
        <w:spacing w:after="0"/>
        <w:ind w:left="426"/>
        <w:jc w:val="both"/>
        <w:rPr>
          <w:rStyle w:val="Subst"/>
        </w:rPr>
      </w:pPr>
      <w:r w:rsidRPr="009B2102">
        <w:rPr>
          <w:rStyle w:val="Subst"/>
        </w:rPr>
        <w:t>Социальные права распространяются на справедливые и благоприятные условия труда, защиту от безработицы, справедливое и удовлетворительное вознаграждение, равную оплату за равный труд, возможность поддержания здоровья и благосостояния человека и его семьи, образование.</w:t>
      </w:r>
    </w:p>
    <w:p w14:paraId="0E01395B" w14:textId="1B17414C" w:rsidR="002B6992" w:rsidRDefault="002B6992" w:rsidP="00006494">
      <w:pPr>
        <w:spacing w:after="0"/>
        <w:ind w:left="426"/>
        <w:jc w:val="both"/>
        <w:rPr>
          <w:rStyle w:val="Subst"/>
        </w:rPr>
      </w:pPr>
      <w:r w:rsidRPr="009B2102">
        <w:rPr>
          <w:rStyle w:val="Subst"/>
        </w:rPr>
        <w:t>Обществом соблюдаются права работников на социальные гарантии, защиту от безработицы, справедливое вознаграждение, возмещение затрат на спорт, повышение уровня образования работников Общества. С учетом высокого уровня ответственности Общества в рамках реализации своих социальных обязательств данный риск оценивается как «умеренный».</w:t>
      </w:r>
    </w:p>
    <w:p w14:paraId="6630C013" w14:textId="77777777" w:rsidR="002A12E4" w:rsidRPr="009B2102" w:rsidRDefault="002A12E4" w:rsidP="00006494">
      <w:pPr>
        <w:spacing w:after="0"/>
        <w:ind w:left="426"/>
        <w:jc w:val="both"/>
        <w:rPr>
          <w:rStyle w:val="Subst"/>
        </w:rPr>
      </w:pPr>
    </w:p>
    <w:p w14:paraId="57012671" w14:textId="77777777" w:rsidR="00C969F7" w:rsidRPr="009B2102" w:rsidRDefault="00F974B8" w:rsidP="00502D22">
      <w:pPr>
        <w:pStyle w:val="10"/>
        <w:jc w:val="both"/>
        <w:rPr>
          <w:rFonts w:eastAsiaTheme="minorEastAsia"/>
          <w:bCs w:val="0"/>
          <w:szCs w:val="20"/>
        </w:rPr>
      </w:pPr>
      <w:bookmarkStart w:id="33" w:name="_Toc195270944"/>
      <w:r w:rsidRPr="009B2102">
        <w:rPr>
          <w:rFonts w:eastAsiaTheme="minorEastAsia"/>
          <w:bCs w:val="0"/>
          <w:szCs w:val="20"/>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3"/>
    </w:p>
    <w:p w14:paraId="622CAF51" w14:textId="77777777" w:rsidR="00C969F7" w:rsidRPr="009B2102" w:rsidRDefault="00F974B8" w:rsidP="00502D22">
      <w:pPr>
        <w:pStyle w:val="2"/>
        <w:jc w:val="both"/>
        <w:rPr>
          <w:rFonts w:eastAsiaTheme="minorEastAsia"/>
          <w:bCs w:val="0"/>
          <w:szCs w:val="20"/>
        </w:rPr>
      </w:pPr>
      <w:bookmarkStart w:id="34" w:name="_Toc195270945"/>
      <w:r w:rsidRPr="009B2102">
        <w:rPr>
          <w:rFonts w:eastAsiaTheme="minorEastAsia"/>
          <w:bCs w:val="0"/>
          <w:szCs w:val="20"/>
        </w:rPr>
        <w:t>2.1. Информация о лицах, входящих в состав органов управления эмитента</w:t>
      </w:r>
      <w:bookmarkEnd w:id="34"/>
    </w:p>
    <w:p w14:paraId="09BE3B56" w14:textId="68A82AAA" w:rsidR="00CB3C56" w:rsidRPr="009B2102" w:rsidRDefault="006E22BA" w:rsidP="00006494">
      <w:pPr>
        <w:ind w:left="426"/>
        <w:jc w:val="both"/>
        <w:rPr>
          <w:rStyle w:val="Subst"/>
        </w:rPr>
      </w:pPr>
      <w:r w:rsidRPr="009B2102">
        <w:rPr>
          <w:rStyle w:val="Subst"/>
        </w:rPr>
        <w:t>В</w:t>
      </w:r>
      <w:r w:rsidR="00F974B8" w:rsidRPr="009B2102">
        <w:rPr>
          <w:rStyle w:val="Subst"/>
        </w:rPr>
        <w:t xml:space="preserve"> составе сведений настоящего пункта отчёта эмитента</w:t>
      </w:r>
      <w:r w:rsidRPr="009B2102">
        <w:rPr>
          <w:rStyle w:val="Subst"/>
        </w:rPr>
        <w:t xml:space="preserve"> в период</w:t>
      </w:r>
      <w:r w:rsidR="00F974B8" w:rsidRPr="009B2102">
        <w:rPr>
          <w:rStyle w:val="Subst"/>
        </w:rPr>
        <w:t xml:space="preserve"> между отчетной датой и датой раскрытия отчётности, на основе которой в отчёте эмитента раскрывается информация о финансово-хозяйственной деятельности эмитента, </w:t>
      </w:r>
      <w:r w:rsidRPr="009B2102">
        <w:rPr>
          <w:rStyle w:val="Subst"/>
        </w:rPr>
        <w:t>произошли следующие изменения:</w:t>
      </w:r>
    </w:p>
    <w:p w14:paraId="7D5FB9C9" w14:textId="77777777" w:rsidR="00262D5C" w:rsidRPr="009B2102" w:rsidRDefault="00262D5C" w:rsidP="00006494">
      <w:pPr>
        <w:spacing w:before="80" w:after="0"/>
        <w:ind w:left="426"/>
        <w:jc w:val="both"/>
        <w:rPr>
          <w:b/>
          <w:i/>
        </w:rPr>
      </w:pPr>
      <w:r w:rsidRPr="009B2102">
        <w:rPr>
          <w:b/>
          <w:i/>
        </w:rPr>
        <w:t>- 24.01.2025 во исполнение решений ГОСА ПАО «Россети Кубань» (протокол от 17.06.2024 №51) из наименования Общества исключено указание на публичный статус, новое наименование – Акционерное общество «Россети Кубань» (АО «Россети Кубань»);</w:t>
      </w:r>
    </w:p>
    <w:p w14:paraId="5C675EEF" w14:textId="77777777" w:rsidR="00262D5C" w:rsidRPr="009B2102" w:rsidRDefault="00262D5C" w:rsidP="00006494">
      <w:pPr>
        <w:spacing w:before="80" w:after="0"/>
        <w:ind w:left="426"/>
        <w:jc w:val="both"/>
        <w:rPr>
          <w:b/>
          <w:i/>
        </w:rPr>
      </w:pPr>
      <w:r w:rsidRPr="009B2102">
        <w:rPr>
          <w:b/>
          <w:i/>
        </w:rPr>
        <w:t>- 26.02.2025 досрочно прекращены полномочия Генерального директора АО «ВМЭС» Рыбина Алексея Александровича;</w:t>
      </w:r>
    </w:p>
    <w:p w14:paraId="04B1EE0A" w14:textId="3EEDBB70" w:rsidR="00262D5C" w:rsidRPr="009B2102" w:rsidRDefault="00262D5C" w:rsidP="00006494">
      <w:pPr>
        <w:tabs>
          <w:tab w:val="left" w:pos="426"/>
        </w:tabs>
        <w:spacing w:before="80" w:after="0"/>
        <w:ind w:left="426"/>
        <w:jc w:val="both"/>
        <w:rPr>
          <w:b/>
          <w:i/>
        </w:rPr>
      </w:pPr>
      <w:r w:rsidRPr="009B2102">
        <w:rPr>
          <w:b/>
          <w:i/>
        </w:rPr>
        <w:t>- 24.02.2025 членом Правления ПАО «Россети Юг» избран Тыкушин Александр Владимирович, заместитель Генерального директора по реализации услуг ПАО «Россети Юг».</w:t>
      </w:r>
    </w:p>
    <w:p w14:paraId="413C8371" w14:textId="7BB3A458" w:rsidR="009362CC" w:rsidRPr="009B2102" w:rsidRDefault="002A088D" w:rsidP="00507198">
      <w:pPr>
        <w:tabs>
          <w:tab w:val="left" w:pos="426"/>
        </w:tabs>
        <w:spacing w:before="120" w:after="0"/>
        <w:ind w:left="425"/>
        <w:jc w:val="both"/>
        <w:rPr>
          <w:b/>
          <w:i/>
        </w:rPr>
      </w:pPr>
      <w:r w:rsidRPr="009B2102">
        <w:rPr>
          <w:b/>
          <w:i/>
        </w:rPr>
        <w:t xml:space="preserve">Сведения о члене Правления, избранном 24.02.2025:  </w:t>
      </w:r>
    </w:p>
    <w:p w14:paraId="3905A8BC" w14:textId="77777777" w:rsidR="00262D5C" w:rsidRPr="009B2102" w:rsidRDefault="00262D5C" w:rsidP="00507198">
      <w:pPr>
        <w:spacing w:before="120" w:after="0"/>
        <w:ind w:left="425"/>
        <w:rPr>
          <w:rStyle w:val="Subst"/>
        </w:rPr>
      </w:pPr>
      <w:r w:rsidRPr="009B2102">
        <w:rPr>
          <w:rStyle w:val="Subst"/>
        </w:rPr>
        <w:t xml:space="preserve">Тыкушин Александр Владимирович </w:t>
      </w:r>
    </w:p>
    <w:p w14:paraId="2927097E" w14:textId="77777777" w:rsidR="00262D5C" w:rsidRPr="009B2102" w:rsidRDefault="00262D5C" w:rsidP="00006494">
      <w:pPr>
        <w:spacing w:after="0"/>
        <w:ind w:left="426"/>
        <w:rPr>
          <w:b/>
          <w:i/>
        </w:rPr>
      </w:pPr>
      <w:r w:rsidRPr="009B2102">
        <w:t>Год рождения:</w:t>
      </w:r>
      <w:r w:rsidRPr="009B2102">
        <w:rPr>
          <w:i/>
        </w:rPr>
        <w:t xml:space="preserve"> </w:t>
      </w:r>
      <w:r w:rsidRPr="009B2102">
        <w:rPr>
          <w:b/>
          <w:i/>
        </w:rPr>
        <w:t>1984</w:t>
      </w:r>
    </w:p>
    <w:p w14:paraId="00FDD823" w14:textId="16DDFB85" w:rsidR="00262D5C" w:rsidRPr="009B2102" w:rsidRDefault="009362CC" w:rsidP="00006494">
      <w:pPr>
        <w:spacing w:after="0"/>
        <w:ind w:left="426"/>
        <w:jc w:val="both"/>
        <w:rPr>
          <w:b/>
          <w:bCs/>
          <w:i/>
        </w:rPr>
      </w:pPr>
      <w:r w:rsidRPr="009B2102">
        <w:rPr>
          <w:rFonts w:eastAsiaTheme="minorEastAsia"/>
        </w:rPr>
        <w:t xml:space="preserve">Cведения об уровне образования, квалификации, специальности: </w:t>
      </w:r>
      <w:r w:rsidRPr="009B2102">
        <w:rPr>
          <w:rFonts w:eastAsiaTheme="minorEastAsia"/>
          <w:b/>
          <w:i/>
        </w:rPr>
        <w:t>высшее образование;</w:t>
      </w:r>
      <w:r w:rsidRPr="009B2102">
        <w:rPr>
          <w:rStyle w:val="Subst"/>
          <w:bCs w:val="0"/>
          <w:iCs w:val="0"/>
        </w:rPr>
        <w:br/>
      </w:r>
      <w:r w:rsidR="00262D5C" w:rsidRPr="009B2102">
        <w:rPr>
          <w:b/>
          <w:bCs/>
          <w:i/>
        </w:rPr>
        <w:t xml:space="preserve">2008, Федеральное </w:t>
      </w:r>
      <w:r w:rsidR="007352A1">
        <w:rPr>
          <w:b/>
          <w:bCs/>
          <w:i/>
        </w:rPr>
        <w:t>г</w:t>
      </w:r>
      <w:r w:rsidR="00262D5C" w:rsidRPr="009B2102">
        <w:rPr>
          <w:b/>
          <w:bCs/>
          <w:i/>
        </w:rPr>
        <w:t xml:space="preserve">осударственное образовательное учреждение высшего профессионального образования «Кубанский государственный аграрный университет», квалификация «Инженер», специальность «Электрификация и автоматизация». </w:t>
      </w:r>
    </w:p>
    <w:p w14:paraId="2DEAD56D" w14:textId="77777777" w:rsidR="009362CC" w:rsidRPr="009B2102" w:rsidRDefault="009362CC" w:rsidP="00006494">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7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3"/>
        <w:gridCol w:w="1314"/>
        <w:gridCol w:w="3554"/>
        <w:gridCol w:w="3419"/>
      </w:tblGrid>
      <w:tr w:rsidR="00262D5C" w:rsidRPr="009B2102" w14:paraId="656F3032" w14:textId="77777777" w:rsidTr="003752C1">
        <w:tc>
          <w:tcPr>
            <w:tcW w:w="1223" w:type="pct"/>
            <w:gridSpan w:val="2"/>
            <w:shd w:val="clear" w:color="auto" w:fill="auto"/>
            <w:vAlign w:val="center"/>
          </w:tcPr>
          <w:p w14:paraId="72D2C565" w14:textId="77777777" w:rsidR="00262D5C" w:rsidRPr="009B2102" w:rsidRDefault="00262D5C" w:rsidP="00662FDC">
            <w:pPr>
              <w:pStyle w:val="af0"/>
              <w:ind w:left="72"/>
              <w:jc w:val="center"/>
              <w:rPr>
                <w:rFonts w:ascii="Times New Roman" w:hAnsi="Times New Roman" w:cs="Times New Roman"/>
              </w:rPr>
            </w:pPr>
            <w:r w:rsidRPr="009B2102">
              <w:rPr>
                <w:rFonts w:ascii="Times New Roman" w:hAnsi="Times New Roman" w:cs="Times New Roman"/>
              </w:rPr>
              <w:t>Период</w:t>
            </w:r>
          </w:p>
        </w:tc>
        <w:tc>
          <w:tcPr>
            <w:tcW w:w="1925" w:type="pct"/>
            <w:vMerge w:val="restart"/>
            <w:shd w:val="clear" w:color="auto" w:fill="auto"/>
            <w:vAlign w:val="center"/>
          </w:tcPr>
          <w:p w14:paraId="1AEB96B6" w14:textId="77777777" w:rsidR="00262D5C" w:rsidRPr="009B2102" w:rsidRDefault="00262D5C" w:rsidP="00662FDC">
            <w:pPr>
              <w:pStyle w:val="af0"/>
              <w:ind w:left="72"/>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1852" w:type="pct"/>
            <w:vMerge w:val="restart"/>
            <w:shd w:val="clear" w:color="auto" w:fill="auto"/>
            <w:vAlign w:val="center"/>
          </w:tcPr>
          <w:p w14:paraId="5B018C46" w14:textId="77777777" w:rsidR="00262D5C" w:rsidRPr="009B2102" w:rsidRDefault="00262D5C" w:rsidP="00662FDC">
            <w:pPr>
              <w:pStyle w:val="af0"/>
              <w:ind w:left="72"/>
              <w:jc w:val="center"/>
              <w:rPr>
                <w:rFonts w:ascii="Times New Roman" w:hAnsi="Times New Roman" w:cs="Times New Roman"/>
              </w:rPr>
            </w:pPr>
            <w:r w:rsidRPr="009B2102">
              <w:rPr>
                <w:rFonts w:ascii="Times New Roman" w:hAnsi="Times New Roman" w:cs="Times New Roman"/>
              </w:rPr>
              <w:t>Должность</w:t>
            </w:r>
          </w:p>
        </w:tc>
      </w:tr>
      <w:tr w:rsidR="00262D5C" w:rsidRPr="009B2102" w14:paraId="347A77B9" w14:textId="77777777" w:rsidTr="003752C1">
        <w:tc>
          <w:tcPr>
            <w:tcW w:w="511" w:type="pct"/>
            <w:shd w:val="clear" w:color="auto" w:fill="auto"/>
            <w:vAlign w:val="center"/>
          </w:tcPr>
          <w:p w14:paraId="7598D50A" w14:textId="77777777" w:rsidR="00262D5C" w:rsidRPr="009B2102" w:rsidRDefault="00262D5C" w:rsidP="00662FDC">
            <w:pPr>
              <w:pStyle w:val="af0"/>
              <w:ind w:left="72"/>
              <w:jc w:val="center"/>
              <w:rPr>
                <w:rFonts w:ascii="Times New Roman" w:hAnsi="Times New Roman" w:cs="Times New Roman"/>
              </w:rPr>
            </w:pPr>
            <w:r w:rsidRPr="009B2102">
              <w:rPr>
                <w:rFonts w:ascii="Times New Roman" w:hAnsi="Times New Roman" w:cs="Times New Roman"/>
              </w:rPr>
              <w:t>с</w:t>
            </w:r>
          </w:p>
        </w:tc>
        <w:tc>
          <w:tcPr>
            <w:tcW w:w="712" w:type="pct"/>
            <w:shd w:val="clear" w:color="auto" w:fill="auto"/>
            <w:vAlign w:val="center"/>
          </w:tcPr>
          <w:p w14:paraId="0331C989" w14:textId="77777777" w:rsidR="00262D5C" w:rsidRPr="009B2102" w:rsidRDefault="00262D5C" w:rsidP="00662FDC">
            <w:pPr>
              <w:pStyle w:val="af0"/>
              <w:ind w:left="72"/>
              <w:jc w:val="center"/>
              <w:rPr>
                <w:rFonts w:ascii="Times New Roman" w:hAnsi="Times New Roman" w:cs="Times New Roman"/>
              </w:rPr>
            </w:pPr>
            <w:r w:rsidRPr="009B2102">
              <w:rPr>
                <w:rFonts w:ascii="Times New Roman" w:hAnsi="Times New Roman" w:cs="Times New Roman"/>
              </w:rPr>
              <w:t>по</w:t>
            </w:r>
          </w:p>
        </w:tc>
        <w:tc>
          <w:tcPr>
            <w:tcW w:w="1925" w:type="pct"/>
            <w:vMerge/>
            <w:shd w:val="clear" w:color="auto" w:fill="auto"/>
            <w:vAlign w:val="center"/>
          </w:tcPr>
          <w:p w14:paraId="280D4BA3" w14:textId="77777777" w:rsidR="00262D5C" w:rsidRPr="009B2102" w:rsidRDefault="00262D5C" w:rsidP="00662FDC">
            <w:pPr>
              <w:pStyle w:val="af0"/>
              <w:ind w:left="72"/>
              <w:jc w:val="center"/>
              <w:rPr>
                <w:rFonts w:ascii="Times New Roman" w:hAnsi="Times New Roman" w:cs="Times New Roman"/>
              </w:rPr>
            </w:pPr>
          </w:p>
        </w:tc>
        <w:tc>
          <w:tcPr>
            <w:tcW w:w="1852" w:type="pct"/>
            <w:vMerge/>
            <w:shd w:val="clear" w:color="auto" w:fill="auto"/>
            <w:vAlign w:val="center"/>
          </w:tcPr>
          <w:p w14:paraId="211B6EE8" w14:textId="77777777" w:rsidR="00262D5C" w:rsidRPr="009B2102" w:rsidRDefault="00262D5C" w:rsidP="00662FDC">
            <w:pPr>
              <w:pStyle w:val="af0"/>
              <w:ind w:left="72"/>
              <w:jc w:val="center"/>
              <w:rPr>
                <w:rFonts w:ascii="Times New Roman" w:hAnsi="Times New Roman" w:cs="Times New Roman"/>
              </w:rPr>
            </w:pPr>
          </w:p>
        </w:tc>
      </w:tr>
      <w:tr w:rsidR="00262D5C" w:rsidRPr="009B2102" w14:paraId="544ACC29" w14:textId="77777777" w:rsidTr="003752C1">
        <w:trPr>
          <w:trHeight w:val="227"/>
        </w:trPr>
        <w:tc>
          <w:tcPr>
            <w:tcW w:w="511" w:type="pct"/>
            <w:shd w:val="clear" w:color="auto" w:fill="auto"/>
            <w:vAlign w:val="center"/>
          </w:tcPr>
          <w:p w14:paraId="594FCBF2"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2017</w:t>
            </w:r>
          </w:p>
        </w:tc>
        <w:tc>
          <w:tcPr>
            <w:tcW w:w="712" w:type="pct"/>
            <w:shd w:val="clear" w:color="auto" w:fill="auto"/>
            <w:vAlign w:val="center"/>
          </w:tcPr>
          <w:p w14:paraId="654FF7A6"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2023</w:t>
            </w:r>
          </w:p>
        </w:tc>
        <w:tc>
          <w:tcPr>
            <w:tcW w:w="1925" w:type="pct"/>
            <w:shd w:val="clear" w:color="auto" w:fill="auto"/>
            <w:vAlign w:val="center"/>
          </w:tcPr>
          <w:p w14:paraId="47DC9B5B"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852" w:type="pct"/>
            <w:shd w:val="clear" w:color="auto" w:fill="auto"/>
            <w:vAlign w:val="center"/>
          </w:tcPr>
          <w:p w14:paraId="7540DC27"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Начальник управления, начальник департамента  реализации услуг и учета электроэнергии    </w:t>
            </w:r>
          </w:p>
        </w:tc>
      </w:tr>
      <w:tr w:rsidR="00262D5C" w:rsidRPr="009B2102" w14:paraId="56878A97" w14:textId="77777777" w:rsidTr="003752C1">
        <w:trPr>
          <w:trHeight w:val="463"/>
        </w:trPr>
        <w:tc>
          <w:tcPr>
            <w:tcW w:w="511" w:type="pct"/>
            <w:shd w:val="clear" w:color="auto" w:fill="auto"/>
            <w:vAlign w:val="center"/>
          </w:tcPr>
          <w:p w14:paraId="548734CF"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2023</w:t>
            </w:r>
          </w:p>
        </w:tc>
        <w:tc>
          <w:tcPr>
            <w:tcW w:w="712" w:type="pct"/>
            <w:shd w:val="clear" w:color="auto" w:fill="auto"/>
            <w:vAlign w:val="center"/>
          </w:tcPr>
          <w:p w14:paraId="6201C2F6"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925" w:type="pct"/>
            <w:shd w:val="clear" w:color="auto" w:fill="auto"/>
            <w:vAlign w:val="center"/>
          </w:tcPr>
          <w:p w14:paraId="78A1486E"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852" w:type="pct"/>
            <w:shd w:val="clear" w:color="auto" w:fill="auto"/>
            <w:vAlign w:val="center"/>
          </w:tcPr>
          <w:p w14:paraId="5E64A7D5"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Заместитель Генерального директора по реализации</w:t>
            </w:r>
          </w:p>
        </w:tc>
      </w:tr>
      <w:tr w:rsidR="00262D5C" w:rsidRPr="009B2102" w14:paraId="79D3F7FD" w14:textId="77777777" w:rsidTr="003752C1">
        <w:trPr>
          <w:trHeight w:val="463"/>
        </w:trPr>
        <w:tc>
          <w:tcPr>
            <w:tcW w:w="511" w:type="pct"/>
            <w:shd w:val="clear" w:color="auto" w:fill="auto"/>
            <w:vAlign w:val="center"/>
          </w:tcPr>
          <w:p w14:paraId="28DCB87F"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2025</w:t>
            </w:r>
          </w:p>
        </w:tc>
        <w:tc>
          <w:tcPr>
            <w:tcW w:w="712" w:type="pct"/>
            <w:shd w:val="clear" w:color="auto" w:fill="auto"/>
            <w:vAlign w:val="center"/>
          </w:tcPr>
          <w:p w14:paraId="369E9A5B"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925" w:type="pct"/>
            <w:shd w:val="clear" w:color="auto" w:fill="auto"/>
            <w:vAlign w:val="center"/>
          </w:tcPr>
          <w:p w14:paraId="7D947410"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852" w:type="pct"/>
            <w:shd w:val="clear" w:color="auto" w:fill="auto"/>
            <w:vAlign w:val="center"/>
          </w:tcPr>
          <w:p w14:paraId="4335964E" w14:textId="77777777" w:rsidR="00262D5C" w:rsidRPr="009B2102" w:rsidRDefault="00262D5C" w:rsidP="00662FDC">
            <w:pPr>
              <w:pStyle w:val="af0"/>
              <w:ind w:left="72"/>
              <w:rPr>
                <w:rFonts w:ascii="Times New Roman" w:hAnsi="Times New Roman" w:cs="Times New Roman"/>
              </w:rPr>
            </w:pPr>
            <w:r w:rsidRPr="009B2102">
              <w:rPr>
                <w:rFonts w:ascii="Times New Roman" w:hAnsi="Times New Roman" w:cs="Times New Roman"/>
              </w:rPr>
              <w:t>Член Правления</w:t>
            </w:r>
          </w:p>
        </w:tc>
      </w:tr>
    </w:tbl>
    <w:p w14:paraId="71F9F66A" w14:textId="77777777" w:rsidR="00134B39" w:rsidRPr="009B2102" w:rsidRDefault="00134B39" w:rsidP="004E0033">
      <w:pPr>
        <w:spacing w:before="40"/>
        <w:ind w:left="426"/>
        <w:jc w:val="both"/>
        <w:rPr>
          <w:rFonts w:eastAsiaTheme="minorEastAsia"/>
        </w:rPr>
      </w:pPr>
      <w:r w:rsidRPr="009B2102">
        <w:rPr>
          <w:rStyle w:val="Subst"/>
          <w:rFonts w:eastAsiaTheme="minorEastAsia"/>
          <w:bCs w:val="0"/>
          <w:iCs w:val="0"/>
        </w:rPr>
        <w:t>Доли участия в уставном капитале эмитента/обыкновенных акций не имеет</w:t>
      </w:r>
    </w:p>
    <w:p w14:paraId="1D6F3DA4" w14:textId="77777777" w:rsidR="00134B39" w:rsidRPr="009B2102" w:rsidRDefault="00134B39" w:rsidP="004E0033">
      <w:pPr>
        <w:spacing w:before="40"/>
        <w:ind w:left="426"/>
        <w:jc w:val="both"/>
        <w:rPr>
          <w:rFonts w:eastAsiaTheme="minorEastAsia"/>
        </w:rPr>
      </w:pPr>
      <w:r w:rsidRPr="009B2102">
        <w:rPr>
          <w:rFonts w:eastAsiaTheme="minorEastAsia"/>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p>
    <w:p w14:paraId="4F9C7D3E" w14:textId="77777777" w:rsidR="00134B39" w:rsidRPr="009B2102" w:rsidRDefault="00134B39" w:rsidP="004E0033">
      <w:pPr>
        <w:pStyle w:val="SubHeading"/>
        <w:spacing w:before="40"/>
        <w:ind w:left="426"/>
        <w:jc w:val="both"/>
        <w:rPr>
          <w:rFonts w:eastAsiaTheme="minorEastAsia"/>
        </w:rPr>
      </w:pPr>
      <w:r w:rsidRPr="009B2102">
        <w:rPr>
          <w:rFonts w:eastAsiaTheme="minorEastAsia"/>
        </w:rPr>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rFonts w:eastAsiaTheme="minorEastAsia"/>
          <w:bCs w:val="0"/>
          <w:iCs w:val="0"/>
        </w:rPr>
        <w:t>Лицо не имеет долей в уставном капитале подконтрольных эмитенту организаций, имеющих для него существенное значение</w:t>
      </w:r>
    </w:p>
    <w:p w14:paraId="417D83FF" w14:textId="77777777" w:rsidR="00134B39" w:rsidRPr="009B2102" w:rsidRDefault="00134B39" w:rsidP="004E0033">
      <w:pPr>
        <w:pStyle w:val="SubHeading"/>
        <w:spacing w:before="40"/>
        <w:ind w:left="426"/>
        <w:jc w:val="both"/>
        <w:rPr>
          <w:rFonts w:eastAsiaTheme="minorEastAsia"/>
        </w:rPr>
      </w:pPr>
      <w:r w:rsidRPr="009B2102">
        <w:rPr>
          <w:rFonts w:eastAsiaTheme="minorEastAsia"/>
        </w:rPr>
        <w:t xml:space="preserve">Cведения о совершении лицом в отчетном периоде сделки по приобретению или отчуждению акций (долей) эмитента: </w:t>
      </w:r>
      <w:r w:rsidRPr="009B2102">
        <w:rPr>
          <w:rStyle w:val="Subst"/>
          <w:rFonts w:eastAsiaTheme="minorEastAsia"/>
          <w:bCs w:val="0"/>
          <w:iCs w:val="0"/>
        </w:rPr>
        <w:t>Указанных сделок в отчетном периоде не совершалось</w:t>
      </w:r>
    </w:p>
    <w:p w14:paraId="073DAAA0" w14:textId="77777777" w:rsidR="00134B39" w:rsidRPr="009B2102" w:rsidRDefault="00134B39" w:rsidP="004E0033">
      <w:pPr>
        <w:spacing w:before="40"/>
        <w:ind w:left="426"/>
        <w:jc w:val="both"/>
        <w:rPr>
          <w:rFonts w:eastAsiaTheme="minorEastAsia"/>
        </w:rPr>
      </w:pPr>
      <w:r w:rsidRPr="009B2102">
        <w:rPr>
          <w:rFonts w:eastAsiaTheme="minorEastAsia"/>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rFonts w:eastAsiaTheme="minorEastAsia"/>
          <w:bCs w:val="0"/>
          <w:iCs w:val="0"/>
        </w:rPr>
        <w:t>Указанных родственных связей нет</w:t>
      </w:r>
    </w:p>
    <w:p w14:paraId="63C77F8F" w14:textId="77777777" w:rsidR="00134B39" w:rsidRPr="009B2102" w:rsidRDefault="00134B39" w:rsidP="004E0033">
      <w:pPr>
        <w:spacing w:before="40"/>
        <w:ind w:left="426"/>
        <w:jc w:val="both"/>
        <w:rPr>
          <w:rFonts w:eastAsiaTheme="minorEastAsia"/>
        </w:rPr>
      </w:pPr>
      <w:r w:rsidRPr="009B2102">
        <w:rPr>
          <w:rFonts w:eastAsiaTheme="minorEastAsia"/>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rFonts w:eastAsiaTheme="minorEastAsia"/>
          <w:bCs w:val="0"/>
          <w:iCs w:val="0"/>
        </w:rPr>
        <w:t>Лицо к указанным видам ответственности не привлекалось</w:t>
      </w:r>
    </w:p>
    <w:p w14:paraId="77757D11" w14:textId="77777777" w:rsidR="00134B39" w:rsidRPr="009B2102" w:rsidRDefault="00134B39" w:rsidP="004E0033">
      <w:pPr>
        <w:spacing w:before="40"/>
        <w:ind w:left="426"/>
        <w:jc w:val="both"/>
        <w:rPr>
          <w:rFonts w:eastAsiaTheme="minorEastAsia"/>
        </w:rPr>
      </w:pPr>
      <w:r w:rsidRPr="009B2102">
        <w:rPr>
          <w:rFonts w:eastAsiaTheme="minorEastAsia"/>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rFonts w:eastAsiaTheme="minorEastAsia"/>
          <w:bCs w:val="0"/>
          <w:iCs w:val="0"/>
        </w:rPr>
        <w:t>Лицо указанных должностей не занимало</w:t>
      </w:r>
    </w:p>
    <w:p w14:paraId="3A605BBC" w14:textId="6D41E86F" w:rsidR="009A4682" w:rsidRPr="009B2102" w:rsidRDefault="009A4682" w:rsidP="003752C1">
      <w:pPr>
        <w:spacing w:before="120"/>
        <w:ind w:left="426"/>
        <w:jc w:val="both"/>
      </w:pPr>
      <w:r w:rsidRPr="009B2102">
        <w:t xml:space="preserve">При указании в настоящем отчете сведений о том, что лицо занимает такую-то должность «по настоящее время» имеется в виду, что лицо занимало данную должность по состоянию на дату окончания отчетного </w:t>
      </w:r>
      <w:r w:rsidR="00833B7E" w:rsidRPr="009B2102">
        <w:t>периода</w:t>
      </w:r>
      <w:r w:rsidRPr="009B2102">
        <w:t>. При этом информация приводится на основании анкетных данных, предоставляемых данным лицом эмитенту.</w:t>
      </w:r>
      <w:r w:rsidR="008F488A">
        <w:br/>
      </w:r>
      <w:r w:rsidR="008F488A">
        <w:br/>
      </w:r>
    </w:p>
    <w:p w14:paraId="6C21437D" w14:textId="77777777" w:rsidR="00C969F7" w:rsidRPr="009B2102" w:rsidRDefault="00F974B8" w:rsidP="00502D22">
      <w:pPr>
        <w:pStyle w:val="2"/>
        <w:jc w:val="both"/>
        <w:rPr>
          <w:rFonts w:eastAsiaTheme="minorEastAsia"/>
          <w:bCs w:val="0"/>
          <w:szCs w:val="20"/>
        </w:rPr>
      </w:pPr>
      <w:bookmarkStart w:id="35" w:name="_Toc195270946"/>
      <w:r w:rsidRPr="009B2102">
        <w:rPr>
          <w:rFonts w:eastAsiaTheme="minorEastAsia"/>
          <w:bCs w:val="0"/>
          <w:szCs w:val="20"/>
        </w:rPr>
        <w:t xml:space="preserve">2.1.1. Состав </w:t>
      </w:r>
      <w:r w:rsidR="00FA33BB" w:rsidRPr="009B2102">
        <w:rPr>
          <w:rFonts w:eastAsiaTheme="minorEastAsia"/>
          <w:bCs w:val="0"/>
          <w:szCs w:val="20"/>
        </w:rPr>
        <w:t>С</w:t>
      </w:r>
      <w:r w:rsidRPr="009B2102">
        <w:rPr>
          <w:rFonts w:eastAsiaTheme="minorEastAsia"/>
          <w:bCs w:val="0"/>
          <w:szCs w:val="20"/>
        </w:rPr>
        <w:t>овета директоров (наблюдательного совета) эмитента</w:t>
      </w:r>
      <w:bookmarkEnd w:id="35"/>
    </w:p>
    <w:p w14:paraId="532713A9" w14:textId="77777777" w:rsidR="00C969F7" w:rsidRPr="009B2102" w:rsidRDefault="00C969F7" w:rsidP="00502D22">
      <w:pPr>
        <w:ind w:left="200"/>
        <w:jc w:val="both"/>
        <w:rPr>
          <w:rFonts w:eastAsiaTheme="minorEastAsia"/>
        </w:rPr>
      </w:pPr>
    </w:p>
    <w:p w14:paraId="1D2A20F9" w14:textId="77777777" w:rsidR="00C969F7" w:rsidRPr="009B2102" w:rsidRDefault="00F974B8" w:rsidP="009077A4">
      <w:pPr>
        <w:numPr>
          <w:ilvl w:val="0"/>
          <w:numId w:val="2"/>
        </w:numPr>
        <w:ind w:left="426" w:firstLine="0"/>
        <w:jc w:val="both"/>
        <w:rPr>
          <w:rFonts w:eastAsiaTheme="minorEastAsia"/>
        </w:rPr>
      </w:pPr>
      <w:r w:rsidRPr="009B2102">
        <w:rPr>
          <w:rStyle w:val="Subst"/>
          <w:rFonts w:eastAsiaTheme="minorEastAsia"/>
          <w:bCs w:val="0"/>
          <w:iCs w:val="0"/>
        </w:rPr>
        <w:t>Краинский Даниил Владимирович</w:t>
      </w:r>
    </w:p>
    <w:p w14:paraId="743FBD7B" w14:textId="77777777" w:rsidR="00C969F7" w:rsidRPr="009B2102" w:rsidRDefault="00F974B8" w:rsidP="003752C1">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9</w:t>
      </w:r>
    </w:p>
    <w:p w14:paraId="4C550D65" w14:textId="77777777" w:rsidR="00E068CF" w:rsidRPr="009B2102" w:rsidRDefault="00E068CF" w:rsidP="003752C1">
      <w:pPr>
        <w:ind w:left="426"/>
        <w:jc w:val="both"/>
        <w:rPr>
          <w:rFonts w:eastAsiaTheme="minorEastAsia"/>
        </w:rPr>
      </w:pPr>
      <w:r w:rsidRPr="009B2102">
        <w:rPr>
          <w:rStyle w:val="Subst"/>
          <w:rFonts w:eastAsiaTheme="minorEastAsia"/>
          <w:bCs w:val="0"/>
          <w:iCs w:val="0"/>
        </w:rPr>
        <w:t>Председатель Совета директоров</w:t>
      </w:r>
      <w:r w:rsidR="00953DE0" w:rsidRPr="009B2102">
        <w:rPr>
          <w:rStyle w:val="Subst"/>
          <w:rFonts w:eastAsiaTheme="minorEastAsia"/>
          <w:bCs w:val="0"/>
          <w:iCs w:val="0"/>
        </w:rPr>
        <w:t xml:space="preserve"> ПАО «Россети Юг»</w:t>
      </w:r>
    </w:p>
    <w:p w14:paraId="75EFC350" w14:textId="309BA787" w:rsidR="00261770" w:rsidRPr="009B2102" w:rsidRDefault="00F974B8" w:rsidP="003752C1">
      <w:pPr>
        <w:ind w:left="426"/>
        <w:jc w:val="both"/>
        <w:rPr>
          <w:rStyle w:val="Subst"/>
          <w:rFonts w:eastAsiaTheme="minorEastAsia"/>
          <w:bCs w:val="0"/>
          <w:iCs w:val="0"/>
        </w:rPr>
      </w:pPr>
      <w:r w:rsidRPr="009B2102">
        <w:rPr>
          <w:rFonts w:eastAsiaTheme="minorEastAsia"/>
        </w:rPr>
        <w:t>Cведения об уровне образования, квалификации, специальности:</w:t>
      </w:r>
      <w:r w:rsidR="00261770" w:rsidRPr="009B2102">
        <w:rPr>
          <w:rFonts w:eastAsiaTheme="minorEastAsia"/>
        </w:rPr>
        <w:t xml:space="preserve"> </w:t>
      </w:r>
      <w:r w:rsidR="00261770"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2002</w:t>
      </w:r>
      <w:r w:rsidR="00261770" w:rsidRPr="009B2102">
        <w:rPr>
          <w:rStyle w:val="Subst"/>
          <w:rFonts w:eastAsiaTheme="minorEastAsia"/>
          <w:bCs w:val="0"/>
          <w:iCs w:val="0"/>
        </w:rPr>
        <w:t>,</w:t>
      </w:r>
      <w:r w:rsidRPr="009B2102">
        <w:rPr>
          <w:rStyle w:val="Subst"/>
          <w:rFonts w:eastAsiaTheme="minorEastAsia"/>
          <w:bCs w:val="0"/>
          <w:iCs w:val="0"/>
        </w:rPr>
        <w:t xml:space="preserve"> Московск</w:t>
      </w:r>
      <w:r w:rsidR="00261770" w:rsidRPr="009B2102">
        <w:rPr>
          <w:rStyle w:val="Subst"/>
          <w:rFonts w:eastAsiaTheme="minorEastAsia"/>
          <w:bCs w:val="0"/>
          <w:iCs w:val="0"/>
        </w:rPr>
        <w:t>ая</w:t>
      </w:r>
      <w:r w:rsidRPr="009B2102">
        <w:rPr>
          <w:rStyle w:val="Subst"/>
          <w:rFonts w:eastAsiaTheme="minorEastAsia"/>
          <w:bCs w:val="0"/>
          <w:iCs w:val="0"/>
        </w:rPr>
        <w:t xml:space="preserve"> государственн</w:t>
      </w:r>
      <w:r w:rsidR="00261770" w:rsidRPr="009B2102">
        <w:rPr>
          <w:rStyle w:val="Subst"/>
          <w:rFonts w:eastAsiaTheme="minorEastAsia"/>
          <w:bCs w:val="0"/>
          <w:iCs w:val="0"/>
        </w:rPr>
        <w:t>ая</w:t>
      </w:r>
      <w:r w:rsidRPr="009B2102">
        <w:rPr>
          <w:rStyle w:val="Subst"/>
          <w:rFonts w:eastAsiaTheme="minorEastAsia"/>
          <w:bCs w:val="0"/>
          <w:iCs w:val="0"/>
        </w:rPr>
        <w:t xml:space="preserve"> юридическ</w:t>
      </w:r>
      <w:r w:rsidR="00261770" w:rsidRPr="009B2102">
        <w:rPr>
          <w:rStyle w:val="Subst"/>
          <w:rFonts w:eastAsiaTheme="minorEastAsia"/>
          <w:bCs w:val="0"/>
          <w:iCs w:val="0"/>
        </w:rPr>
        <w:t>ая</w:t>
      </w:r>
      <w:r w:rsidRPr="009B2102">
        <w:rPr>
          <w:rStyle w:val="Subst"/>
          <w:rFonts w:eastAsiaTheme="minorEastAsia"/>
          <w:bCs w:val="0"/>
          <w:iCs w:val="0"/>
        </w:rPr>
        <w:t xml:space="preserve"> академи</w:t>
      </w:r>
      <w:r w:rsidR="00261770" w:rsidRPr="009B2102">
        <w:rPr>
          <w:rStyle w:val="Subst"/>
          <w:rFonts w:eastAsiaTheme="minorEastAsia"/>
          <w:bCs w:val="0"/>
          <w:iCs w:val="0"/>
        </w:rPr>
        <w:t xml:space="preserve">я, </w:t>
      </w:r>
      <w:r w:rsidR="00261770" w:rsidRPr="009B2102">
        <w:rPr>
          <w:rStyle w:val="Subst"/>
          <w:bCs w:val="0"/>
          <w:iCs w:val="0"/>
        </w:rPr>
        <w:t>квалификация «</w:t>
      </w:r>
      <w:r w:rsidR="00F52342">
        <w:rPr>
          <w:rStyle w:val="Subst"/>
          <w:bCs w:val="0"/>
          <w:iCs w:val="0"/>
        </w:rPr>
        <w:t>Ю</w:t>
      </w:r>
      <w:r w:rsidR="00261770" w:rsidRPr="009B2102">
        <w:rPr>
          <w:rStyle w:val="Subst"/>
          <w:bCs w:val="0"/>
          <w:iCs w:val="0"/>
        </w:rPr>
        <w:t xml:space="preserve">рист», </w:t>
      </w:r>
      <w:r w:rsidRPr="009B2102">
        <w:rPr>
          <w:rStyle w:val="Subst"/>
          <w:rFonts w:eastAsiaTheme="minorEastAsia"/>
          <w:bCs w:val="0"/>
          <w:iCs w:val="0"/>
        </w:rPr>
        <w:t>специальност</w:t>
      </w:r>
      <w:r w:rsidR="00261770" w:rsidRPr="009B2102">
        <w:rPr>
          <w:rStyle w:val="Subst"/>
          <w:rFonts w:eastAsiaTheme="minorEastAsia"/>
          <w:bCs w:val="0"/>
          <w:iCs w:val="0"/>
        </w:rPr>
        <w:t>ь «</w:t>
      </w:r>
      <w:r w:rsidR="00F52342">
        <w:rPr>
          <w:rStyle w:val="Subst"/>
          <w:rFonts w:eastAsiaTheme="minorEastAsia"/>
          <w:bCs w:val="0"/>
          <w:iCs w:val="0"/>
        </w:rPr>
        <w:t>Ю</w:t>
      </w:r>
      <w:r w:rsidRPr="009B2102">
        <w:rPr>
          <w:rStyle w:val="Subst"/>
          <w:rFonts w:eastAsiaTheme="minorEastAsia"/>
          <w:bCs w:val="0"/>
          <w:iCs w:val="0"/>
        </w:rPr>
        <w:t>риспруденция</w:t>
      </w:r>
      <w:r w:rsidR="00261770" w:rsidRPr="009B2102">
        <w:rPr>
          <w:rStyle w:val="Subst"/>
          <w:rFonts w:eastAsiaTheme="minorEastAsia"/>
          <w:bCs w:val="0"/>
          <w:iCs w:val="0"/>
        </w:rPr>
        <w:t>».</w:t>
      </w:r>
    </w:p>
    <w:p w14:paraId="0A24DC49" w14:textId="17445375" w:rsidR="00C969F7" w:rsidRPr="009B2102" w:rsidRDefault="00F974B8" w:rsidP="003752C1">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4111"/>
        <w:gridCol w:w="2976"/>
      </w:tblGrid>
      <w:tr w:rsidR="00493A07" w:rsidRPr="009B2102" w14:paraId="587F734E" w14:textId="77777777" w:rsidTr="00085283">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3D5A9" w14:textId="77777777" w:rsidR="00493A07" w:rsidRPr="009B2102" w:rsidRDefault="00493A07" w:rsidP="00493A07">
            <w:pPr>
              <w:pStyle w:val="af0"/>
              <w:jc w:val="center"/>
              <w:rPr>
                <w:rFonts w:ascii="Times New Roman" w:hAnsi="Times New Roman" w:cs="Times New Roman"/>
              </w:rPr>
            </w:pPr>
            <w:r w:rsidRPr="009B2102">
              <w:rPr>
                <w:rFonts w:ascii="Times New Roman" w:hAnsi="Times New Roman" w:cs="Times New Roman"/>
              </w:rPr>
              <w:t>Перио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8A084" w14:textId="3A03DF6F" w:rsidR="00493A07" w:rsidRPr="009B2102" w:rsidRDefault="00493A07" w:rsidP="00493A07">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2C5EA" w14:textId="77777777" w:rsidR="00493A07" w:rsidRPr="009B2102" w:rsidRDefault="00493A07" w:rsidP="00493A07">
            <w:pPr>
              <w:pStyle w:val="af0"/>
              <w:jc w:val="center"/>
              <w:rPr>
                <w:rFonts w:ascii="Times New Roman" w:hAnsi="Times New Roman" w:cs="Times New Roman"/>
              </w:rPr>
            </w:pPr>
            <w:r w:rsidRPr="009B2102">
              <w:rPr>
                <w:rFonts w:ascii="Times New Roman" w:hAnsi="Times New Roman" w:cs="Times New Roman"/>
              </w:rPr>
              <w:t>Должность</w:t>
            </w:r>
          </w:p>
        </w:tc>
      </w:tr>
      <w:tr w:rsidR="00493A07" w:rsidRPr="009B2102" w14:paraId="734EED61"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5440"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D7B7"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о</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B77B8" w14:textId="77777777" w:rsidR="00493A07" w:rsidRPr="009B2102" w:rsidRDefault="00493A07" w:rsidP="001E2757">
            <w:pPr>
              <w:pStyle w:val="af0"/>
              <w:rPr>
                <w:rFonts w:ascii="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CD1F0" w14:textId="77777777" w:rsidR="00493A07" w:rsidRPr="009B2102" w:rsidRDefault="00493A07" w:rsidP="001E2757">
            <w:pPr>
              <w:pStyle w:val="af0"/>
              <w:rPr>
                <w:rFonts w:ascii="Times New Roman" w:hAnsi="Times New Roman" w:cs="Times New Roman"/>
              </w:rPr>
            </w:pPr>
          </w:p>
        </w:tc>
      </w:tr>
      <w:tr w:rsidR="00493A07" w:rsidRPr="009B2102" w14:paraId="26F359EE"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5F5928F"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1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9043637"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1A0B3A6"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Публичное акционерное общество «Российские 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D18AEB6"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Заместитель Генерального директора по правовому обеспечению, ранее – Советник, главный советник</w:t>
            </w:r>
          </w:p>
        </w:tc>
      </w:tr>
      <w:tr w:rsidR="00493A07" w:rsidRPr="009B2102" w14:paraId="3E744EDD"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0CDC2D2"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0B7D771"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7D0EC22"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Публичное акционерное общество «Россети Ленэнер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4FFA546"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Советник генерального директора (по совместительству), ранее - Заместитель генерального директора по правовому и корпоративному управлению</w:t>
            </w:r>
          </w:p>
        </w:tc>
      </w:tr>
      <w:tr w:rsidR="00493A07" w:rsidRPr="009B2102" w14:paraId="1B2288A7"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F02455C"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52BA26D"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031ECA"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Публичное акционерное общество «Федеральная сетевая компания – Рос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0C11A80"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Заместитель Генерального директора по правовому обеспечению (ранее – по совместительству)</w:t>
            </w:r>
          </w:p>
        </w:tc>
      </w:tr>
      <w:tr w:rsidR="00493A07" w:rsidRPr="009B2102" w14:paraId="108D06AE"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6E13494"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8AAD74C"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126E07"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Акционерное общество «Энергосервисная компания Ленэнер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713E034"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Член Совета директоров</w:t>
            </w:r>
          </w:p>
        </w:tc>
      </w:tr>
      <w:tr w:rsidR="00493A07" w:rsidRPr="009B2102" w14:paraId="4BDF75B1"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D46083F"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2B713DB"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819086"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Ленэнер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99247F7"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Член Совета директоров</w:t>
            </w:r>
          </w:p>
        </w:tc>
      </w:tr>
      <w:tr w:rsidR="00493A07" w:rsidRPr="009B2102" w14:paraId="7936C6B1"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6B2F286"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A0ED5BF"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2ADCC7"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Ленэнер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5647059"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Член Правления</w:t>
            </w:r>
          </w:p>
        </w:tc>
      </w:tr>
      <w:tr w:rsidR="00493A07" w:rsidRPr="009B2102" w14:paraId="4A7991F4"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57175A1"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CBA68BF"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513744"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Урал», Публичное акционерное общество «Россети Московский регио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C1D0F1"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Председатель Совета директоров</w:t>
            </w:r>
            <w:r w:rsidRPr="009B2102">
              <w:rPr>
                <w:rFonts w:asciiTheme="minorHAnsi" w:hAnsiTheme="minorHAnsi" w:cs="Times New Roman"/>
              </w:rPr>
              <w:t>,</w:t>
            </w:r>
            <w:r w:rsidRPr="009B2102">
              <w:rPr>
                <w:rFonts w:ascii="inherit" w:hAnsi="inherit" w:cs="Times New Roman"/>
              </w:rPr>
              <w:t xml:space="preserve"> Член Совета директоров </w:t>
            </w:r>
          </w:p>
        </w:tc>
      </w:tr>
      <w:tr w:rsidR="00493A07" w:rsidRPr="009B2102" w14:paraId="59969664"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4E126C4"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C9900F9"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C72D24"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Сибирь», Публичное акционерное общество «Россети Центр», Публичное акционерное общество «Россети Северный Кавка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81BB25D"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Член Совета директоров</w:t>
            </w:r>
          </w:p>
        </w:tc>
      </w:tr>
      <w:tr w:rsidR="00493A07" w:rsidRPr="009B2102" w14:paraId="4301AA44"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11456DE"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45542A4"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EA45B3"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Общество с ограниченной ответственностью «Энерготран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780CB3D"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Член органов управления (Совета директоров, Правления) Управляющей организации (ПАО «Россети Ленэнерго»)</w:t>
            </w:r>
          </w:p>
        </w:tc>
      </w:tr>
      <w:tr w:rsidR="00493A07" w:rsidRPr="009B2102" w14:paraId="6EE69764"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1EDDB01" w14:textId="77777777" w:rsidR="00493A07" w:rsidRPr="009B2102" w:rsidRDefault="00493A07" w:rsidP="001E2757">
            <w:pPr>
              <w:pStyle w:val="af0"/>
              <w:rPr>
                <w:rFonts w:ascii="inherit" w:hAnsi="inherit" w:cs="Times New Roman"/>
              </w:rPr>
            </w:pPr>
            <w:r w:rsidRPr="009B2102">
              <w:rPr>
                <w:rFonts w:ascii="inherit" w:hAnsi="inherit" w:cs="Times New Roman"/>
                <w:color w:val="auto"/>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CF78936" w14:textId="77777777" w:rsidR="00493A07" w:rsidRPr="009B2102" w:rsidRDefault="00493A07" w:rsidP="001E2757">
            <w:pPr>
              <w:pStyle w:val="af0"/>
              <w:rPr>
                <w:rFonts w:ascii="inherit" w:hAnsi="inherit" w:cs="Times New Roman"/>
              </w:rPr>
            </w:pPr>
            <w:r w:rsidRPr="009B2102">
              <w:rPr>
                <w:rFonts w:ascii="inherit" w:hAnsi="inherit" w:cs="Times New Roman"/>
                <w:color w:val="auto"/>
              </w:rPr>
              <w:t>20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5799E9"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color w:val="auto"/>
              </w:rPr>
              <w:t>Публичное акционерное общество «Россети Северо-Запад»</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B84973" w14:textId="77777777" w:rsidR="00493A07" w:rsidRPr="009B2102" w:rsidRDefault="00493A07" w:rsidP="001E2757">
            <w:pPr>
              <w:pStyle w:val="af0"/>
              <w:rPr>
                <w:rFonts w:ascii="inherit" w:hAnsi="inherit" w:cs="Times New Roman"/>
              </w:rPr>
            </w:pPr>
            <w:r w:rsidRPr="009B2102">
              <w:rPr>
                <w:rFonts w:ascii="inherit" w:hAnsi="inherit" w:cs="Times New Roman"/>
                <w:color w:val="auto"/>
              </w:rPr>
              <w:t>Член Совета директоров</w:t>
            </w:r>
          </w:p>
        </w:tc>
      </w:tr>
      <w:tr w:rsidR="00493A07" w:rsidRPr="009B2102" w14:paraId="71E83493"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F4AD6A2"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518CFB5"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E517D6"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 Публичное акционерное общество «Россети Кубань»</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6D058B7"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Председатель Совета директоров</w:t>
            </w:r>
          </w:p>
        </w:tc>
      </w:tr>
      <w:tr w:rsidR="00493A07" w:rsidRPr="009B2102" w14:paraId="37364EF9"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435F245"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49C3F78" w14:textId="77777777" w:rsidR="00493A07" w:rsidRPr="009B2102" w:rsidRDefault="00493A07" w:rsidP="001E2757">
            <w:pPr>
              <w:pStyle w:val="af0"/>
              <w:rPr>
                <w:rFonts w:ascii="Times New Roman" w:hAnsi="Times New Roman" w:cs="Times New Roman"/>
                <w:lang w:val="en-US"/>
              </w:rPr>
            </w:pPr>
            <w:r w:rsidRPr="009B2102">
              <w:rPr>
                <w:rFonts w:ascii="inherit" w:hAnsi="inherit"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93BC8EC"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Акционерное общество «Россети Тюмень», Акционерное общество «Россети Янтарь», Акционерное общество «Россети Сибирь Тываэнерго», Акционерное общество «Россети Цифра», Публичное акционерное общество «Россети Волга», Публичное акционерное общество «Томская распределительная компания», Акционерное общество «Научно-технический центр Федеральной сетевой компании Единой энергетической систем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597AF8B"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Член Совета директоров</w:t>
            </w:r>
          </w:p>
        </w:tc>
      </w:tr>
      <w:tr w:rsidR="00493A07" w:rsidRPr="009B2102" w14:paraId="09B92A99"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9807A61"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0E39F80"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76AB730" w14:textId="77777777" w:rsidR="00493A07" w:rsidRPr="009B2102" w:rsidRDefault="00493A07" w:rsidP="001E2757">
            <w:pPr>
              <w:pStyle w:val="af0"/>
              <w:rPr>
                <w:rFonts w:ascii="Times New Roman" w:hAnsi="Times New Roman" w:cs="Times New Roman"/>
              </w:rPr>
            </w:pPr>
            <w:r w:rsidRPr="009B2102">
              <w:rPr>
                <w:rFonts w:ascii="inherit" w:hAnsi="inherit" w:cs="Times New Roman"/>
                <w:color w:val="auto"/>
              </w:rPr>
              <w:t>Акционерное общество «Россети Управление имущество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4025D11" w14:textId="77777777" w:rsidR="00493A07" w:rsidRPr="009B2102" w:rsidRDefault="00493A07" w:rsidP="001E2757">
            <w:pPr>
              <w:pStyle w:val="af0"/>
              <w:rPr>
                <w:rFonts w:ascii="Times New Roman" w:hAnsi="Times New Roman" w:cs="Times New Roman"/>
              </w:rPr>
            </w:pPr>
            <w:r w:rsidRPr="009B2102">
              <w:rPr>
                <w:rFonts w:ascii="inherit" w:hAnsi="inherit" w:cs="Times New Roman"/>
              </w:rPr>
              <w:t>Председатель Совета директоров</w:t>
            </w:r>
          </w:p>
        </w:tc>
      </w:tr>
      <w:tr w:rsidR="00493A07" w:rsidRPr="009B2102" w14:paraId="257CE01A"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FA3E5C2"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DB20376"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3BCAB7"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Акционерное общество «Центр инжиниринга и управления строительством Единой энергетической систем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DDCAA44"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493A07" w:rsidRPr="009B2102" w14:paraId="59D79C45"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2AE006A"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852BA7A"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8C8973E"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Федеральная сетевая компания – Рос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25ECC7D"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493A07" w:rsidRPr="009B2102" w14:paraId="79DCDF73"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F92DA22"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FC726BC"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20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25F914"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ийские 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9D134A1"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Член Правления</w:t>
            </w:r>
          </w:p>
        </w:tc>
      </w:tr>
      <w:tr w:rsidR="00493A07" w:rsidRPr="009B2102" w14:paraId="147DB493"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9752C40"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F2F5544"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E6C628"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Федеральная сетевая компания – Россет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14CA5B4"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Член Правления</w:t>
            </w:r>
          </w:p>
        </w:tc>
      </w:tr>
      <w:tr w:rsidR="00493A07" w:rsidRPr="009B2102" w14:paraId="7183542D" w14:textId="77777777" w:rsidTr="00085283">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5851823"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DFBBB0D" w14:textId="77777777" w:rsidR="00493A07" w:rsidRPr="009B2102" w:rsidRDefault="00493A07" w:rsidP="001E2757">
            <w:pPr>
              <w:pStyle w:val="af0"/>
              <w:rPr>
                <w:rFonts w:ascii="Times New Roman" w:hAnsi="Times New Roman" w:cs="Times New Roman"/>
                <w:lang w:val="en-US"/>
              </w:rPr>
            </w:pPr>
            <w:r w:rsidRPr="009B2102">
              <w:rPr>
                <w:rFonts w:ascii="Times New Roman" w:hAnsi="Times New Roman" w:cs="Times New Roman"/>
              </w:rPr>
              <w:t>настоящее время</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D43AE60"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Акционерное общество «Энергети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8856BBF" w14:textId="77777777" w:rsidR="00493A07" w:rsidRPr="009B2102" w:rsidRDefault="00493A07" w:rsidP="001E2757">
            <w:pPr>
              <w:pStyle w:val="af0"/>
              <w:rPr>
                <w:rFonts w:ascii="Times New Roman" w:hAnsi="Times New Roman" w:cs="Times New Roman"/>
              </w:rPr>
            </w:pPr>
            <w:r w:rsidRPr="009B2102">
              <w:rPr>
                <w:rFonts w:ascii="Times New Roman" w:hAnsi="Times New Roman" w:cs="Times New Roman"/>
              </w:rPr>
              <w:t>Председатель Совета директоров</w:t>
            </w:r>
          </w:p>
        </w:tc>
      </w:tr>
    </w:tbl>
    <w:p w14:paraId="6CB75BDC" w14:textId="77777777" w:rsidR="002B2B02" w:rsidRPr="009B2102" w:rsidRDefault="00576210" w:rsidP="003752C1">
      <w:pPr>
        <w:spacing w:before="0" w:after="0"/>
        <w:ind w:left="426"/>
        <w:jc w:val="both"/>
        <w:rPr>
          <w:rStyle w:val="Subst"/>
          <w:rFonts w:eastAsiaTheme="minorEastAsia"/>
        </w:rPr>
      </w:pPr>
      <w:r w:rsidRPr="009B2102">
        <w:rPr>
          <w:rStyle w:val="Subst"/>
          <w:rFonts w:eastAsiaTheme="minorEastAsia"/>
          <w:bCs w:val="0"/>
          <w:iCs w:val="0"/>
        </w:rPr>
        <w:t xml:space="preserve">Краинский Даниил Владимирович впервые избран </w:t>
      </w:r>
      <w:r w:rsidR="0007032D" w:rsidRPr="009B2102">
        <w:rPr>
          <w:rStyle w:val="Subst"/>
          <w:rFonts w:eastAsiaTheme="minorEastAsia"/>
          <w:bCs w:val="0"/>
          <w:iCs w:val="0"/>
        </w:rPr>
        <w:t>в состав</w:t>
      </w:r>
      <w:r w:rsidRPr="009B2102">
        <w:rPr>
          <w:rStyle w:val="Subst"/>
          <w:rFonts w:eastAsiaTheme="minorEastAsia"/>
          <w:bCs w:val="0"/>
          <w:iCs w:val="0"/>
        </w:rPr>
        <w:t xml:space="preserve"> Совета директоров ПАО «Россети Юг» </w:t>
      </w:r>
      <w:r w:rsidR="002B2B02" w:rsidRPr="009B2102">
        <w:rPr>
          <w:rStyle w:val="Subst"/>
          <w:rFonts w:eastAsiaTheme="minorEastAsia"/>
        </w:rPr>
        <w:t>- 02.06.2021 (протокол ГОСА от 02.06.2021 №23).</w:t>
      </w:r>
    </w:p>
    <w:p w14:paraId="514BF404" w14:textId="2C44BFB3" w:rsidR="00576210" w:rsidRPr="009B2102" w:rsidRDefault="000E45D4" w:rsidP="003752C1">
      <w:pPr>
        <w:spacing w:before="0" w:after="0"/>
        <w:ind w:left="426"/>
        <w:jc w:val="both"/>
        <w:rPr>
          <w:rStyle w:val="Subst"/>
          <w:rFonts w:eastAsiaTheme="minorEastAsia"/>
          <w:bCs w:val="0"/>
          <w:iCs w:val="0"/>
        </w:rPr>
      </w:pPr>
      <w:r w:rsidRPr="009B2102">
        <w:rPr>
          <w:rStyle w:val="Subst"/>
          <w:rFonts w:eastAsiaTheme="minorEastAsia"/>
          <w:bCs w:val="0"/>
          <w:iCs w:val="0"/>
        </w:rPr>
        <w:t>28.06.2021</w:t>
      </w:r>
      <w:r w:rsidR="00576210" w:rsidRPr="009B2102">
        <w:rPr>
          <w:rStyle w:val="Subst"/>
          <w:rFonts w:eastAsiaTheme="minorEastAsia"/>
          <w:bCs w:val="0"/>
          <w:iCs w:val="0"/>
        </w:rPr>
        <w:t xml:space="preserve"> </w:t>
      </w:r>
      <w:r w:rsidR="005726E0" w:rsidRPr="009B2102">
        <w:rPr>
          <w:rStyle w:val="Subst"/>
          <w:rFonts w:eastAsiaTheme="minorEastAsia"/>
          <w:bCs w:val="0"/>
          <w:iCs w:val="0"/>
        </w:rPr>
        <w:t xml:space="preserve">впервые </w:t>
      </w:r>
      <w:r w:rsidR="00576210" w:rsidRPr="009B2102">
        <w:rPr>
          <w:rStyle w:val="Subst"/>
          <w:rFonts w:eastAsiaTheme="minorEastAsia"/>
          <w:bCs w:val="0"/>
          <w:iCs w:val="0"/>
        </w:rPr>
        <w:t>избран Председателем Совета директоров Общества</w:t>
      </w:r>
      <w:r w:rsidRPr="009B2102">
        <w:rPr>
          <w:rStyle w:val="Subst"/>
          <w:rFonts w:eastAsiaTheme="minorEastAsia"/>
          <w:bCs w:val="0"/>
          <w:iCs w:val="0"/>
        </w:rPr>
        <w:t xml:space="preserve"> (протокол от 01.07.2021 №436/2021)</w:t>
      </w:r>
      <w:r w:rsidR="008217A1" w:rsidRPr="009B2102">
        <w:rPr>
          <w:rStyle w:val="Subst"/>
          <w:rFonts w:eastAsiaTheme="minorEastAsia"/>
          <w:bCs w:val="0"/>
          <w:iCs w:val="0"/>
        </w:rPr>
        <w:t>.</w:t>
      </w:r>
    </w:p>
    <w:p w14:paraId="69DD2946" w14:textId="77777777" w:rsidR="00C969F7" w:rsidRPr="009B2102" w:rsidRDefault="00F974B8" w:rsidP="003752C1">
      <w:pPr>
        <w:spacing w:before="40"/>
        <w:ind w:left="426"/>
        <w:jc w:val="both"/>
        <w:rPr>
          <w:rFonts w:eastAsiaTheme="minorEastAsia"/>
        </w:rPr>
      </w:pPr>
      <w:r w:rsidRPr="009B2102">
        <w:rPr>
          <w:rStyle w:val="Subst"/>
          <w:rFonts w:eastAsiaTheme="minorEastAsia"/>
          <w:bCs w:val="0"/>
          <w:iCs w:val="0"/>
        </w:rPr>
        <w:t>Доли участия в уставном капитале эмитента/обыкновенных акций не имеет</w:t>
      </w:r>
      <w:r w:rsidR="00590179" w:rsidRPr="009B2102">
        <w:rPr>
          <w:rStyle w:val="Subst"/>
          <w:rFonts w:eastAsiaTheme="minorEastAsia"/>
          <w:bCs w:val="0"/>
          <w:iCs w:val="0"/>
        </w:rPr>
        <w:t>.</w:t>
      </w:r>
    </w:p>
    <w:p w14:paraId="64854AE1" w14:textId="77777777" w:rsidR="00C969F7" w:rsidRPr="009B2102" w:rsidRDefault="00F974B8" w:rsidP="003752C1">
      <w:pPr>
        <w:spacing w:before="40"/>
        <w:ind w:left="426"/>
        <w:jc w:val="both"/>
        <w:rPr>
          <w:rFonts w:eastAsiaTheme="minorEastAsia"/>
        </w:rPr>
      </w:pPr>
      <w:r w:rsidRPr="009B2102">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68967B84" w14:textId="77777777" w:rsidR="00C969F7" w:rsidRPr="009B2102" w:rsidRDefault="00F974B8" w:rsidP="003752C1">
      <w:pPr>
        <w:spacing w:before="40"/>
        <w:ind w:left="426"/>
        <w:jc w:val="both"/>
        <w:rPr>
          <w:rStyle w:val="Subst"/>
          <w:rFonts w:eastAsiaTheme="minorEastAsia"/>
          <w:bCs w:val="0"/>
          <w:iCs w:val="0"/>
        </w:rPr>
      </w:pPr>
      <w:r w:rsidRPr="009B2102">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r w:rsidR="006C4929" w:rsidRPr="009B2102">
        <w:rPr>
          <w:rStyle w:val="Subst"/>
          <w:rFonts w:eastAsiaTheme="minorEastAsia"/>
          <w:bCs w:val="0"/>
          <w:iCs w:val="0"/>
        </w:rPr>
        <w:t>.</w:t>
      </w:r>
    </w:p>
    <w:p w14:paraId="700D78BA" w14:textId="77777777" w:rsidR="00C969F7" w:rsidRPr="009B2102" w:rsidRDefault="00F974B8" w:rsidP="003752C1">
      <w:pPr>
        <w:pStyle w:val="SubHeading"/>
        <w:spacing w:before="40"/>
        <w:ind w:left="426"/>
        <w:jc w:val="both"/>
        <w:rPr>
          <w:rFonts w:eastAsiaTheme="minorEastAsia"/>
        </w:rPr>
      </w:pPr>
      <w:r w:rsidRPr="009B2102">
        <w:rPr>
          <w:rFonts w:eastAsiaTheme="minorEastAsia"/>
        </w:rPr>
        <w:t>Доли участия лица в уставном капитале подконтрольных эмитенту организаций, имеющих для него существенное значение</w:t>
      </w:r>
      <w:r w:rsidR="006C4929" w:rsidRPr="009B2102">
        <w:rPr>
          <w:rFonts w:eastAsiaTheme="minorEastAsia"/>
        </w:rPr>
        <w:t xml:space="preserve">: </w:t>
      </w:r>
      <w:r w:rsidRPr="009B2102">
        <w:rPr>
          <w:rStyle w:val="Subst"/>
          <w:rFonts w:eastAsiaTheme="minorEastAsia"/>
          <w:bCs w:val="0"/>
          <w:iCs w:val="0"/>
        </w:rPr>
        <w:t>Лицо не имеет долей в уставном капитале подконтрольных эмитенту организаций, имеющих для него существенное значение</w:t>
      </w:r>
      <w:r w:rsidR="006C4929" w:rsidRPr="009B2102">
        <w:rPr>
          <w:rStyle w:val="Subst"/>
          <w:rFonts w:eastAsiaTheme="minorEastAsia"/>
          <w:bCs w:val="0"/>
          <w:iCs w:val="0"/>
        </w:rPr>
        <w:t>.</w:t>
      </w:r>
    </w:p>
    <w:p w14:paraId="4FDD687D" w14:textId="77777777" w:rsidR="00C969F7" w:rsidRPr="009B2102" w:rsidRDefault="00F974B8" w:rsidP="003752C1">
      <w:pPr>
        <w:pStyle w:val="SubHeading"/>
        <w:spacing w:before="40"/>
        <w:ind w:left="426"/>
        <w:jc w:val="both"/>
        <w:rPr>
          <w:rFonts w:eastAsiaTheme="minorEastAsia"/>
        </w:rPr>
      </w:pPr>
      <w:r w:rsidRPr="009B2102">
        <w:rPr>
          <w:rFonts w:eastAsiaTheme="minorEastAsia"/>
        </w:rPr>
        <w:t>Cведения о совершении лицом в отчетном периоде сделки по приобретению или отчуждению акций (долей) эмитента</w:t>
      </w:r>
      <w:r w:rsidR="006C4929" w:rsidRPr="009B2102">
        <w:rPr>
          <w:rFonts w:eastAsiaTheme="minorEastAsia"/>
        </w:rPr>
        <w:t xml:space="preserve">: </w:t>
      </w:r>
      <w:r w:rsidRPr="009B2102">
        <w:rPr>
          <w:rStyle w:val="Subst"/>
          <w:rFonts w:eastAsiaTheme="minorEastAsia"/>
          <w:bCs w:val="0"/>
          <w:iCs w:val="0"/>
        </w:rPr>
        <w:t>Указанных сделок в отчетном периоде не совершалось</w:t>
      </w:r>
      <w:r w:rsidR="006C4929" w:rsidRPr="009B2102">
        <w:rPr>
          <w:rStyle w:val="Subst"/>
          <w:rFonts w:eastAsiaTheme="minorEastAsia"/>
          <w:bCs w:val="0"/>
          <w:iCs w:val="0"/>
        </w:rPr>
        <w:t>.</w:t>
      </w:r>
    </w:p>
    <w:p w14:paraId="7BFE530E" w14:textId="77777777" w:rsidR="00C969F7" w:rsidRPr="009B2102" w:rsidRDefault="00F974B8" w:rsidP="003752C1">
      <w:pPr>
        <w:spacing w:before="40"/>
        <w:ind w:left="426"/>
        <w:jc w:val="both"/>
        <w:rPr>
          <w:rFonts w:eastAsiaTheme="minorEastAsia"/>
        </w:rPr>
      </w:pPr>
      <w:r w:rsidRPr="009B2102">
        <w:rPr>
          <w:rFonts w:eastAsiaTheme="minorEastAsia"/>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6C4929" w:rsidRPr="009B2102">
        <w:rPr>
          <w:rFonts w:eastAsiaTheme="minorEastAsia"/>
        </w:rPr>
        <w:t xml:space="preserve"> </w:t>
      </w:r>
      <w:r w:rsidRPr="009B2102">
        <w:rPr>
          <w:rStyle w:val="Subst"/>
          <w:rFonts w:eastAsiaTheme="minorEastAsia"/>
          <w:bCs w:val="0"/>
          <w:iCs w:val="0"/>
        </w:rPr>
        <w:t>Указанных родственных связей нет</w:t>
      </w:r>
      <w:r w:rsidR="006C4929" w:rsidRPr="009B2102">
        <w:rPr>
          <w:rStyle w:val="Subst"/>
          <w:rFonts w:eastAsiaTheme="minorEastAsia"/>
          <w:bCs w:val="0"/>
          <w:iCs w:val="0"/>
        </w:rPr>
        <w:t>.</w:t>
      </w:r>
    </w:p>
    <w:p w14:paraId="66C54382" w14:textId="77777777" w:rsidR="00C969F7" w:rsidRPr="009B2102" w:rsidRDefault="00F974B8" w:rsidP="003752C1">
      <w:pPr>
        <w:spacing w:before="40"/>
        <w:ind w:left="426"/>
        <w:jc w:val="both"/>
        <w:rPr>
          <w:rFonts w:eastAsiaTheme="minorEastAsia"/>
        </w:rPr>
      </w:pPr>
      <w:r w:rsidRPr="009B2102">
        <w:rPr>
          <w:rFonts w:eastAsiaTheme="minorEastAsia"/>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6C4929" w:rsidRPr="009B2102">
        <w:rPr>
          <w:rFonts w:eastAsiaTheme="minorEastAsia"/>
        </w:rPr>
        <w:t xml:space="preserve"> </w:t>
      </w:r>
      <w:r w:rsidRPr="009B2102">
        <w:rPr>
          <w:rStyle w:val="Subst"/>
          <w:rFonts w:eastAsiaTheme="minorEastAsia"/>
          <w:bCs w:val="0"/>
          <w:iCs w:val="0"/>
        </w:rPr>
        <w:t>Лицо к указанным видам ответственности не привлекалось</w:t>
      </w:r>
      <w:r w:rsidR="006C4929" w:rsidRPr="009B2102">
        <w:rPr>
          <w:rStyle w:val="Subst"/>
          <w:rFonts w:eastAsiaTheme="minorEastAsia"/>
          <w:bCs w:val="0"/>
          <w:iCs w:val="0"/>
        </w:rPr>
        <w:t>.</w:t>
      </w:r>
    </w:p>
    <w:p w14:paraId="38BBC325" w14:textId="77777777" w:rsidR="00C969F7" w:rsidRPr="009B2102" w:rsidRDefault="00F974B8" w:rsidP="003752C1">
      <w:pPr>
        <w:spacing w:before="40"/>
        <w:ind w:left="426"/>
        <w:jc w:val="both"/>
        <w:rPr>
          <w:rFonts w:eastAsiaTheme="minorEastAsia"/>
        </w:rPr>
      </w:pPr>
      <w:r w:rsidRPr="009B2102">
        <w:rPr>
          <w:rFonts w:eastAsiaTheme="minorEastAsi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6C4929" w:rsidRPr="009B2102">
        <w:rPr>
          <w:rFonts w:eastAsiaTheme="minorEastAsia"/>
        </w:rPr>
        <w:t xml:space="preserve"> </w:t>
      </w:r>
      <w:r w:rsidRPr="009B2102">
        <w:rPr>
          <w:rStyle w:val="Subst"/>
          <w:rFonts w:eastAsiaTheme="minorEastAsia"/>
          <w:bCs w:val="0"/>
          <w:iCs w:val="0"/>
        </w:rPr>
        <w:t>Лицо указанных должностей не занимало</w:t>
      </w:r>
      <w:r w:rsidR="006C4929" w:rsidRPr="009B2102">
        <w:rPr>
          <w:rStyle w:val="Subst"/>
          <w:rFonts w:eastAsiaTheme="minorEastAsia"/>
          <w:bCs w:val="0"/>
          <w:iCs w:val="0"/>
        </w:rPr>
        <w:t>.</w:t>
      </w:r>
    </w:p>
    <w:p w14:paraId="163A3205" w14:textId="77777777" w:rsidR="00FA33BB" w:rsidRPr="009B2102" w:rsidRDefault="00FA33BB" w:rsidP="003752C1">
      <w:pPr>
        <w:pStyle w:val="SubHeading"/>
        <w:spacing w:before="40"/>
        <w:ind w:left="426"/>
        <w:jc w:val="both"/>
      </w:pPr>
      <w:r w:rsidRPr="009B2102">
        <w:t>Cведения об участии в работе комитетов Совета директоров Общества:</w:t>
      </w:r>
    </w:p>
    <w:p w14:paraId="519D998C" w14:textId="77777777" w:rsidR="00FA33BB" w:rsidRPr="009B2102" w:rsidRDefault="00841BFD" w:rsidP="003752C1">
      <w:pPr>
        <w:ind w:left="426"/>
        <w:jc w:val="both"/>
      </w:pPr>
      <w:r w:rsidRPr="009B2102">
        <w:rPr>
          <w:rStyle w:val="Subst"/>
          <w:bCs w:val="0"/>
          <w:iCs w:val="0"/>
        </w:rPr>
        <w:t xml:space="preserve">Краинский Даниил Владимирович </w:t>
      </w:r>
      <w:r w:rsidR="00FA33BB" w:rsidRPr="009B2102">
        <w:rPr>
          <w:rStyle w:val="Subst"/>
          <w:bCs w:val="0"/>
          <w:iCs w:val="0"/>
        </w:rPr>
        <w:t xml:space="preserve">является </w:t>
      </w:r>
      <w:r w:rsidR="00895BD4" w:rsidRPr="009B2102">
        <w:rPr>
          <w:rStyle w:val="Subst"/>
          <w:bCs w:val="0"/>
          <w:iCs w:val="0"/>
        </w:rPr>
        <w:t>членом</w:t>
      </w:r>
      <w:r w:rsidR="00FA33BB" w:rsidRPr="009B2102">
        <w:rPr>
          <w:rStyle w:val="Subst"/>
          <w:bCs w:val="0"/>
          <w:iCs w:val="0"/>
        </w:rPr>
        <w:t xml:space="preserve"> Комитета по стратегии Совета директоров </w:t>
      </w:r>
      <w:r w:rsidR="008F6426" w:rsidRPr="009B2102">
        <w:rPr>
          <w:rStyle w:val="Subst"/>
          <w:bCs w:val="0"/>
          <w:iCs w:val="0"/>
        </w:rPr>
        <w:t>ПАО «Росс</w:t>
      </w:r>
      <w:r w:rsidR="00A21A2E" w:rsidRPr="009B2102">
        <w:rPr>
          <w:rStyle w:val="Subst"/>
          <w:bCs w:val="0"/>
          <w:iCs w:val="0"/>
        </w:rPr>
        <w:t>ети</w:t>
      </w:r>
      <w:r w:rsidR="008F6426" w:rsidRPr="009B2102">
        <w:rPr>
          <w:rStyle w:val="Subst"/>
          <w:bCs w:val="0"/>
          <w:iCs w:val="0"/>
        </w:rPr>
        <w:t xml:space="preserve"> Юг»</w:t>
      </w:r>
      <w:r w:rsidR="001F6D97" w:rsidRPr="009B2102">
        <w:rPr>
          <w:rStyle w:val="Subst"/>
          <w:bCs w:val="0"/>
          <w:iCs w:val="0"/>
        </w:rPr>
        <w:t>.</w:t>
      </w:r>
    </w:p>
    <w:p w14:paraId="26185E63" w14:textId="77777777" w:rsidR="00C969F7" w:rsidRPr="009B2102" w:rsidRDefault="00C969F7" w:rsidP="003752C1">
      <w:pPr>
        <w:ind w:left="426"/>
        <w:jc w:val="both"/>
        <w:rPr>
          <w:rFonts w:eastAsiaTheme="minorEastAsia"/>
        </w:rPr>
      </w:pPr>
    </w:p>
    <w:p w14:paraId="0FE9BD3B" w14:textId="77777777" w:rsidR="00C969F7" w:rsidRPr="009B2102" w:rsidRDefault="00F974B8" w:rsidP="009077A4">
      <w:pPr>
        <w:numPr>
          <w:ilvl w:val="0"/>
          <w:numId w:val="2"/>
        </w:numPr>
        <w:jc w:val="both"/>
        <w:rPr>
          <w:rFonts w:eastAsiaTheme="minorEastAsia"/>
        </w:rPr>
      </w:pPr>
      <w:r w:rsidRPr="009B2102">
        <w:rPr>
          <w:rStyle w:val="Subst"/>
          <w:rFonts w:eastAsiaTheme="minorEastAsia"/>
          <w:bCs w:val="0"/>
          <w:iCs w:val="0"/>
        </w:rPr>
        <w:t>Докучаева Мария Александровна</w:t>
      </w:r>
    </w:p>
    <w:p w14:paraId="150D3BEE" w14:textId="77777777" w:rsidR="00C969F7" w:rsidRPr="009B2102" w:rsidRDefault="00F974B8" w:rsidP="003752C1">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79</w:t>
      </w:r>
    </w:p>
    <w:p w14:paraId="37C0D57B" w14:textId="7E1001B5" w:rsidR="00C969F7" w:rsidRPr="009B2102" w:rsidRDefault="00F974B8" w:rsidP="003752C1">
      <w:pPr>
        <w:ind w:left="426"/>
        <w:jc w:val="both"/>
        <w:rPr>
          <w:rFonts w:eastAsiaTheme="minorEastAsia"/>
        </w:rPr>
      </w:pPr>
      <w:r w:rsidRPr="009B2102">
        <w:rPr>
          <w:rFonts w:eastAsiaTheme="minorEastAsia"/>
        </w:rPr>
        <w:t>Cведения об уровне образования, квалификации, специальности:</w:t>
      </w:r>
      <w:r w:rsidR="006E03DF" w:rsidRPr="009B2102">
        <w:rPr>
          <w:rFonts w:eastAsiaTheme="minorEastAsia"/>
        </w:rPr>
        <w:t xml:space="preserve"> </w:t>
      </w:r>
      <w:r w:rsidR="006E03DF"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2000</w:t>
      </w:r>
      <w:r w:rsidR="006E03DF" w:rsidRPr="009B2102">
        <w:rPr>
          <w:rStyle w:val="Subst"/>
          <w:rFonts w:eastAsiaTheme="minorEastAsia"/>
          <w:bCs w:val="0"/>
          <w:iCs w:val="0"/>
        </w:rPr>
        <w:t>,</w:t>
      </w:r>
      <w:r w:rsidRPr="009B2102">
        <w:rPr>
          <w:rStyle w:val="Subst"/>
          <w:rFonts w:eastAsiaTheme="minorEastAsia"/>
          <w:bCs w:val="0"/>
          <w:iCs w:val="0"/>
        </w:rPr>
        <w:t xml:space="preserve"> Московский государственный университет им. М.В. Ломоносова</w:t>
      </w:r>
      <w:r w:rsidR="006E03DF" w:rsidRPr="009B2102">
        <w:rPr>
          <w:rStyle w:val="Subst"/>
          <w:rFonts w:eastAsiaTheme="minorEastAsia"/>
          <w:bCs w:val="0"/>
          <w:iCs w:val="0"/>
        </w:rPr>
        <w:t xml:space="preserve">, </w:t>
      </w:r>
      <w:r w:rsidRPr="009B2102">
        <w:rPr>
          <w:rStyle w:val="Subst"/>
          <w:rFonts w:eastAsiaTheme="minorEastAsia"/>
          <w:bCs w:val="0"/>
          <w:iCs w:val="0"/>
        </w:rPr>
        <w:t xml:space="preserve"> </w:t>
      </w:r>
      <w:r w:rsidR="006E03DF" w:rsidRPr="009B2102">
        <w:rPr>
          <w:rStyle w:val="Subst"/>
          <w:bCs w:val="0"/>
          <w:iCs w:val="0"/>
        </w:rPr>
        <w:t>квалификация «</w:t>
      </w:r>
      <w:r w:rsidR="00F52342">
        <w:rPr>
          <w:rStyle w:val="Subst"/>
          <w:bCs w:val="0"/>
          <w:iCs w:val="0"/>
        </w:rPr>
        <w:t>Б</w:t>
      </w:r>
      <w:r w:rsidR="006E03DF" w:rsidRPr="009B2102">
        <w:rPr>
          <w:rStyle w:val="Subst"/>
          <w:bCs w:val="0"/>
          <w:iCs w:val="0"/>
        </w:rPr>
        <w:t xml:space="preserve">акалавр», </w:t>
      </w:r>
      <w:r w:rsidRPr="009B2102">
        <w:rPr>
          <w:rStyle w:val="Subst"/>
          <w:rFonts w:eastAsiaTheme="minorEastAsia"/>
          <w:bCs w:val="0"/>
          <w:iCs w:val="0"/>
        </w:rPr>
        <w:t>специальност</w:t>
      </w:r>
      <w:r w:rsidR="006E03DF" w:rsidRPr="009B2102">
        <w:rPr>
          <w:rStyle w:val="Subst"/>
          <w:rFonts w:eastAsiaTheme="minorEastAsia"/>
          <w:bCs w:val="0"/>
          <w:iCs w:val="0"/>
        </w:rPr>
        <w:t>ь</w:t>
      </w:r>
      <w:r w:rsidRPr="009B2102">
        <w:rPr>
          <w:rStyle w:val="Subst"/>
          <w:rFonts w:eastAsiaTheme="minorEastAsia"/>
          <w:bCs w:val="0"/>
          <w:iCs w:val="0"/>
        </w:rPr>
        <w:t xml:space="preserve"> </w:t>
      </w:r>
      <w:r w:rsidR="006E03DF" w:rsidRPr="009B2102">
        <w:rPr>
          <w:rStyle w:val="Subst"/>
          <w:rFonts w:eastAsiaTheme="minorEastAsia"/>
          <w:bCs w:val="0"/>
          <w:iCs w:val="0"/>
        </w:rPr>
        <w:t>«</w:t>
      </w:r>
      <w:r w:rsidR="00F52342">
        <w:rPr>
          <w:rStyle w:val="Subst"/>
          <w:rFonts w:eastAsiaTheme="minorEastAsia"/>
          <w:bCs w:val="0"/>
          <w:iCs w:val="0"/>
        </w:rPr>
        <w:t>Э</w:t>
      </w:r>
      <w:r w:rsidRPr="009B2102">
        <w:rPr>
          <w:rStyle w:val="Subst"/>
          <w:rFonts w:eastAsiaTheme="minorEastAsia"/>
          <w:bCs w:val="0"/>
          <w:iCs w:val="0"/>
        </w:rPr>
        <w:t>кономика</w:t>
      </w:r>
      <w:r w:rsidR="006E03DF" w:rsidRPr="009B2102">
        <w:rPr>
          <w:rStyle w:val="Subst"/>
          <w:rFonts w:eastAsiaTheme="minorEastAsia"/>
          <w:bCs w:val="0"/>
          <w:iCs w:val="0"/>
        </w:rPr>
        <w:t>»</w:t>
      </w:r>
      <w:r w:rsidRPr="009B2102">
        <w:rPr>
          <w:rStyle w:val="Subst"/>
          <w:rFonts w:eastAsiaTheme="minorEastAsia"/>
          <w:bCs w:val="0"/>
          <w:iCs w:val="0"/>
        </w:rPr>
        <w:t xml:space="preserve">; </w:t>
      </w:r>
      <w:r w:rsidRPr="009B2102">
        <w:rPr>
          <w:rStyle w:val="Subst"/>
          <w:rFonts w:eastAsiaTheme="minorEastAsia"/>
          <w:bCs w:val="0"/>
          <w:iCs w:val="0"/>
        </w:rPr>
        <w:br/>
        <w:t>2002</w:t>
      </w:r>
      <w:r w:rsidR="006E03DF" w:rsidRPr="009B2102">
        <w:rPr>
          <w:rStyle w:val="Subst"/>
          <w:rFonts w:eastAsiaTheme="minorEastAsia"/>
          <w:bCs w:val="0"/>
          <w:iCs w:val="0"/>
        </w:rPr>
        <w:t>,</w:t>
      </w:r>
      <w:r w:rsidRPr="009B2102">
        <w:rPr>
          <w:rStyle w:val="Subst"/>
          <w:rFonts w:eastAsiaTheme="minorEastAsia"/>
          <w:bCs w:val="0"/>
          <w:iCs w:val="0"/>
        </w:rPr>
        <w:t xml:space="preserve"> Московск</w:t>
      </w:r>
      <w:r w:rsidR="006E03DF" w:rsidRPr="009B2102">
        <w:rPr>
          <w:rStyle w:val="Subst"/>
          <w:rFonts w:eastAsiaTheme="minorEastAsia"/>
          <w:bCs w:val="0"/>
          <w:iCs w:val="0"/>
        </w:rPr>
        <w:t>ий</w:t>
      </w:r>
      <w:r w:rsidRPr="009B2102">
        <w:rPr>
          <w:rStyle w:val="Subst"/>
          <w:rFonts w:eastAsiaTheme="minorEastAsia"/>
          <w:bCs w:val="0"/>
          <w:iCs w:val="0"/>
        </w:rPr>
        <w:t xml:space="preserve"> государственн</w:t>
      </w:r>
      <w:r w:rsidR="006E03DF" w:rsidRPr="009B2102">
        <w:rPr>
          <w:rStyle w:val="Subst"/>
          <w:rFonts w:eastAsiaTheme="minorEastAsia"/>
          <w:bCs w:val="0"/>
          <w:iCs w:val="0"/>
        </w:rPr>
        <w:t>ый</w:t>
      </w:r>
      <w:r w:rsidRPr="009B2102">
        <w:rPr>
          <w:rStyle w:val="Subst"/>
          <w:rFonts w:eastAsiaTheme="minorEastAsia"/>
          <w:bCs w:val="0"/>
          <w:iCs w:val="0"/>
        </w:rPr>
        <w:t xml:space="preserve"> университет им. М.В. Ломоносова</w:t>
      </w:r>
      <w:r w:rsidR="006E03DF" w:rsidRPr="009B2102">
        <w:rPr>
          <w:rStyle w:val="Subst"/>
          <w:rFonts w:eastAsiaTheme="minorEastAsia"/>
          <w:bCs w:val="0"/>
          <w:iCs w:val="0"/>
        </w:rPr>
        <w:t xml:space="preserve">, </w:t>
      </w:r>
      <w:r w:rsidRPr="009B2102">
        <w:rPr>
          <w:rStyle w:val="Subst"/>
          <w:rFonts w:eastAsiaTheme="minorEastAsia"/>
          <w:bCs w:val="0"/>
          <w:iCs w:val="0"/>
        </w:rPr>
        <w:t xml:space="preserve"> </w:t>
      </w:r>
      <w:r w:rsidR="006E03DF" w:rsidRPr="009B2102">
        <w:rPr>
          <w:rStyle w:val="Subst"/>
          <w:bCs w:val="0"/>
          <w:iCs w:val="0"/>
        </w:rPr>
        <w:t>квалификация «</w:t>
      </w:r>
      <w:r w:rsidR="00F52342">
        <w:rPr>
          <w:rStyle w:val="Subst"/>
          <w:bCs w:val="0"/>
          <w:iCs w:val="0"/>
        </w:rPr>
        <w:t>М</w:t>
      </w:r>
      <w:r w:rsidR="006E03DF" w:rsidRPr="009B2102">
        <w:rPr>
          <w:rStyle w:val="Subst"/>
          <w:bCs w:val="0"/>
          <w:iCs w:val="0"/>
        </w:rPr>
        <w:t>агистр»,</w:t>
      </w:r>
      <w:r w:rsidRPr="009B2102">
        <w:rPr>
          <w:rStyle w:val="Subst"/>
          <w:rFonts w:eastAsiaTheme="minorEastAsia"/>
          <w:bCs w:val="0"/>
          <w:iCs w:val="0"/>
        </w:rPr>
        <w:t xml:space="preserve"> специальност</w:t>
      </w:r>
      <w:r w:rsidR="006E03DF" w:rsidRPr="009B2102">
        <w:rPr>
          <w:rStyle w:val="Subst"/>
          <w:rFonts w:eastAsiaTheme="minorEastAsia"/>
          <w:bCs w:val="0"/>
          <w:iCs w:val="0"/>
        </w:rPr>
        <w:t>ь</w:t>
      </w:r>
      <w:r w:rsidRPr="009B2102">
        <w:rPr>
          <w:rStyle w:val="Subst"/>
          <w:rFonts w:eastAsiaTheme="minorEastAsia"/>
          <w:bCs w:val="0"/>
          <w:iCs w:val="0"/>
        </w:rPr>
        <w:t xml:space="preserve"> </w:t>
      </w:r>
      <w:r w:rsidR="006E03DF" w:rsidRPr="009B2102">
        <w:rPr>
          <w:rStyle w:val="Subst"/>
          <w:rFonts w:eastAsiaTheme="minorEastAsia"/>
          <w:bCs w:val="0"/>
          <w:iCs w:val="0"/>
        </w:rPr>
        <w:t>«</w:t>
      </w:r>
      <w:r w:rsidR="00F52342">
        <w:rPr>
          <w:rStyle w:val="Subst"/>
          <w:rFonts w:eastAsiaTheme="minorEastAsia"/>
          <w:bCs w:val="0"/>
          <w:iCs w:val="0"/>
        </w:rPr>
        <w:t>М</w:t>
      </w:r>
      <w:r w:rsidRPr="009B2102">
        <w:rPr>
          <w:rStyle w:val="Subst"/>
          <w:rFonts w:eastAsiaTheme="minorEastAsia"/>
          <w:bCs w:val="0"/>
          <w:iCs w:val="0"/>
        </w:rPr>
        <w:t>енеджмент</w:t>
      </w:r>
      <w:r w:rsidR="006E03DF" w:rsidRPr="009B2102">
        <w:rPr>
          <w:rStyle w:val="Subst"/>
          <w:rFonts w:eastAsiaTheme="minorEastAsia"/>
          <w:bCs w:val="0"/>
          <w:iCs w:val="0"/>
        </w:rPr>
        <w:t>»</w:t>
      </w:r>
      <w:r w:rsidRPr="009B2102">
        <w:rPr>
          <w:rStyle w:val="Subst"/>
          <w:rFonts w:eastAsiaTheme="minorEastAsia"/>
          <w:bCs w:val="0"/>
          <w:iCs w:val="0"/>
        </w:rPr>
        <w:t>.</w:t>
      </w:r>
    </w:p>
    <w:p w14:paraId="7BCA961D" w14:textId="6972DA3B" w:rsidR="00C969F7" w:rsidRPr="009B2102" w:rsidRDefault="00F974B8" w:rsidP="003752C1">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34"/>
        <w:gridCol w:w="3112"/>
      </w:tblGrid>
      <w:tr w:rsidR="004E081B" w:rsidRPr="009B2102" w14:paraId="4227C760" w14:textId="77777777" w:rsidTr="003752C1">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C96FD" w14:textId="77777777" w:rsidR="004E081B" w:rsidRPr="009B2102" w:rsidRDefault="004E081B" w:rsidP="004E081B">
            <w:pPr>
              <w:pStyle w:val="af0"/>
              <w:jc w:val="center"/>
              <w:rPr>
                <w:rFonts w:ascii="Times New Roman" w:hAnsi="Times New Roman" w:cs="Times New Roman"/>
              </w:rPr>
            </w:pPr>
            <w:r w:rsidRPr="009B2102">
              <w:rPr>
                <w:rFonts w:ascii="Times New Roman" w:hAnsi="Times New Roman" w:cs="Times New Roman"/>
              </w:rPr>
              <w:t>Период</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94559" w14:textId="6641E473" w:rsidR="004E081B" w:rsidRPr="009B2102" w:rsidRDefault="004E081B" w:rsidP="004E081B">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62E38" w14:textId="77777777" w:rsidR="004E081B" w:rsidRPr="009B2102" w:rsidRDefault="004E081B" w:rsidP="004E081B">
            <w:pPr>
              <w:pStyle w:val="af0"/>
              <w:jc w:val="center"/>
              <w:rPr>
                <w:rFonts w:ascii="Times New Roman" w:hAnsi="Times New Roman" w:cs="Times New Roman"/>
              </w:rPr>
            </w:pPr>
            <w:r w:rsidRPr="009B2102">
              <w:rPr>
                <w:rFonts w:ascii="Times New Roman" w:hAnsi="Times New Roman" w:cs="Times New Roman"/>
              </w:rPr>
              <w:t>Должность</w:t>
            </w:r>
          </w:p>
        </w:tc>
      </w:tr>
      <w:tr w:rsidR="004E081B" w:rsidRPr="009B2102" w14:paraId="30416CB7"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8E17"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B52A"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по</w:t>
            </w:r>
          </w:p>
        </w:tc>
        <w:tc>
          <w:tcPr>
            <w:tcW w:w="3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5D790" w14:textId="77777777" w:rsidR="004E081B" w:rsidRPr="009B2102" w:rsidRDefault="004E081B" w:rsidP="001E2757">
            <w:pPr>
              <w:pStyle w:val="af0"/>
              <w:rPr>
                <w:rFonts w:ascii="Times New Roman" w:hAnsi="Times New Roman" w:cs="Times New Roman"/>
              </w:rPr>
            </w:pPr>
          </w:p>
        </w:tc>
        <w:tc>
          <w:tcPr>
            <w:tcW w:w="3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B77D7" w14:textId="77777777" w:rsidR="004E081B" w:rsidRPr="009B2102" w:rsidRDefault="004E081B" w:rsidP="001E2757">
            <w:pPr>
              <w:pStyle w:val="af0"/>
              <w:rPr>
                <w:rFonts w:ascii="Times New Roman" w:hAnsi="Times New Roman" w:cs="Times New Roman"/>
              </w:rPr>
            </w:pPr>
          </w:p>
        </w:tc>
      </w:tr>
      <w:tr w:rsidR="004E081B" w:rsidRPr="009B2102" w14:paraId="620CC72C"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536B046"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E1552CE"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2023      </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13169FD3"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ийские сети»</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5FE2636"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Главный советник</w:t>
            </w:r>
          </w:p>
        </w:tc>
      </w:tr>
      <w:tr w:rsidR="004E081B" w:rsidRPr="009B2102" w14:paraId="776E0BAE"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F41CFDC"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ACFDB7A"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5323A5C5"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Федеральная сетевая компания – Россети»</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99B573A"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Главный советник</w:t>
            </w:r>
          </w:p>
        </w:tc>
      </w:tr>
      <w:tr w:rsidR="004E081B" w:rsidRPr="009B2102" w14:paraId="43C07033"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3C31A94"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EDF9014"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61A75A2E"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3B8DEB"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4E081B" w:rsidRPr="009B2102" w14:paraId="635C814C"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89D29DF"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05C2594"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7A1A893C"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70FC745" w14:textId="77777777" w:rsidR="004E081B" w:rsidRPr="009B2102" w:rsidRDefault="004E081B"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bl>
    <w:p w14:paraId="06FF6F0F" w14:textId="77777777" w:rsidR="00663B2C" w:rsidRPr="009B2102" w:rsidRDefault="00663B2C" w:rsidP="003752C1">
      <w:pPr>
        <w:spacing w:before="0" w:after="0"/>
        <w:ind w:left="426"/>
        <w:jc w:val="both"/>
        <w:rPr>
          <w:rStyle w:val="Subst"/>
          <w:bCs w:val="0"/>
          <w:iCs w:val="0"/>
        </w:rPr>
      </w:pPr>
      <w:r w:rsidRPr="009B2102">
        <w:rPr>
          <w:rStyle w:val="Subst"/>
          <w:bCs w:val="0"/>
          <w:iCs w:val="0"/>
        </w:rPr>
        <w:t>Докучаева Мария Александровна впервые избрана в состав Совета директоров ПАО «Россети Юг»</w:t>
      </w:r>
      <w:r w:rsidR="00846C20" w:rsidRPr="009B2102">
        <w:rPr>
          <w:rStyle w:val="Subst"/>
          <w:bCs w:val="0"/>
          <w:iCs w:val="0"/>
        </w:rPr>
        <w:t xml:space="preserve"> </w:t>
      </w:r>
      <w:r w:rsidR="00846C20" w:rsidRPr="009B2102">
        <w:rPr>
          <w:rStyle w:val="Subst"/>
        </w:rPr>
        <w:t>16.06.2022 (протокол ГОСА от 16.06.2022 №25).</w:t>
      </w:r>
    </w:p>
    <w:p w14:paraId="1054463A" w14:textId="77777777" w:rsidR="00086E89" w:rsidRPr="009B2102" w:rsidRDefault="00086E89" w:rsidP="003752C1">
      <w:pPr>
        <w:spacing w:before="40"/>
        <w:ind w:left="426"/>
        <w:jc w:val="both"/>
      </w:pPr>
      <w:r w:rsidRPr="009B2102">
        <w:rPr>
          <w:rStyle w:val="Subst"/>
          <w:bCs w:val="0"/>
          <w:iCs w:val="0"/>
        </w:rPr>
        <w:t>Доли участия в уставном капитале эмитента/обыкновенных акций не имеет</w:t>
      </w:r>
      <w:r w:rsidR="00590179" w:rsidRPr="009B2102">
        <w:rPr>
          <w:rStyle w:val="Subst"/>
          <w:bCs w:val="0"/>
          <w:iCs w:val="0"/>
        </w:rPr>
        <w:t>.</w:t>
      </w:r>
    </w:p>
    <w:p w14:paraId="0C16E641" w14:textId="77777777" w:rsidR="00086E89" w:rsidRPr="009B2102" w:rsidRDefault="00086E89" w:rsidP="003752C1">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658C1484" w14:textId="77777777" w:rsidR="00086E89" w:rsidRPr="009B2102" w:rsidRDefault="00086E89" w:rsidP="003752C1">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49FC020A" w14:textId="77777777" w:rsidR="00086E89" w:rsidRPr="009B2102" w:rsidRDefault="00086E89" w:rsidP="003752C1">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63E71DA9" w14:textId="77777777" w:rsidR="00086E89" w:rsidRPr="009B2102" w:rsidRDefault="00086E89" w:rsidP="003752C1">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3469C90B" w14:textId="77777777" w:rsidR="00086E89" w:rsidRPr="009B2102" w:rsidRDefault="00086E89" w:rsidP="003752C1">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59526D02" w14:textId="77777777" w:rsidR="00086E89" w:rsidRPr="009B2102" w:rsidRDefault="00086E89" w:rsidP="003752C1">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1FC0C17F" w14:textId="77777777" w:rsidR="003752C1" w:rsidRDefault="00086E89" w:rsidP="003752C1">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31E34DAB" w14:textId="32451844" w:rsidR="00C969F7" w:rsidRPr="003752C1" w:rsidRDefault="00F974B8" w:rsidP="003752C1">
      <w:pPr>
        <w:spacing w:before="40"/>
        <w:ind w:left="426"/>
        <w:jc w:val="both"/>
      </w:pPr>
      <w:r w:rsidRPr="009B2102">
        <w:rPr>
          <w:rFonts w:eastAsiaTheme="minorEastAsia"/>
        </w:rPr>
        <w:t>Cведения об участии в работе комитетов совета директоров (наблюдательного совета)</w:t>
      </w:r>
    </w:p>
    <w:p w14:paraId="7827634C" w14:textId="77777777" w:rsidR="00C969F7" w:rsidRPr="009B2102" w:rsidRDefault="00663B2C" w:rsidP="003752C1">
      <w:pPr>
        <w:ind w:left="426"/>
        <w:jc w:val="both"/>
        <w:rPr>
          <w:rFonts w:eastAsiaTheme="minorEastAsia"/>
        </w:rPr>
      </w:pPr>
      <w:r w:rsidRPr="009B2102">
        <w:rPr>
          <w:rStyle w:val="Subst"/>
          <w:bCs w:val="0"/>
          <w:iCs w:val="0"/>
        </w:rPr>
        <w:t xml:space="preserve">Докучаева Мария Александровна </w:t>
      </w:r>
      <w:r w:rsidR="00F974B8" w:rsidRPr="009B2102">
        <w:rPr>
          <w:rStyle w:val="Subst"/>
          <w:rFonts w:eastAsiaTheme="minorEastAsia"/>
          <w:bCs w:val="0"/>
          <w:iCs w:val="0"/>
        </w:rPr>
        <w:t xml:space="preserve">не участвует в работе комитетов </w:t>
      </w:r>
      <w:r w:rsidR="00086E89" w:rsidRPr="009B2102">
        <w:rPr>
          <w:rStyle w:val="Subst"/>
          <w:rFonts w:eastAsiaTheme="minorEastAsia"/>
          <w:bCs w:val="0"/>
          <w:iCs w:val="0"/>
        </w:rPr>
        <w:t>С</w:t>
      </w:r>
      <w:r w:rsidR="00F974B8" w:rsidRPr="009B2102">
        <w:rPr>
          <w:rStyle w:val="Subst"/>
          <w:rFonts w:eastAsiaTheme="minorEastAsia"/>
          <w:bCs w:val="0"/>
          <w:iCs w:val="0"/>
        </w:rPr>
        <w:t xml:space="preserve">овета директоров </w:t>
      </w:r>
      <w:r w:rsidR="00590179" w:rsidRPr="009B2102">
        <w:rPr>
          <w:rStyle w:val="Subst"/>
          <w:rFonts w:eastAsiaTheme="minorEastAsia"/>
          <w:bCs w:val="0"/>
          <w:iCs w:val="0"/>
        </w:rPr>
        <w:t>ПАО «Россети Юг»</w:t>
      </w:r>
      <w:r w:rsidRPr="009B2102">
        <w:rPr>
          <w:rStyle w:val="Subst"/>
          <w:rFonts w:eastAsiaTheme="minorEastAsia"/>
          <w:bCs w:val="0"/>
          <w:iCs w:val="0"/>
        </w:rPr>
        <w:t>.</w:t>
      </w:r>
    </w:p>
    <w:p w14:paraId="1A195412" w14:textId="77777777" w:rsidR="00C969F7" w:rsidRPr="009B2102" w:rsidRDefault="00C969F7" w:rsidP="00502D22">
      <w:pPr>
        <w:ind w:left="200"/>
        <w:jc w:val="both"/>
        <w:rPr>
          <w:rFonts w:eastAsiaTheme="minorEastAsia"/>
        </w:rPr>
      </w:pPr>
    </w:p>
    <w:p w14:paraId="58BAFAF3" w14:textId="77777777" w:rsidR="00C969F7" w:rsidRPr="009B2102" w:rsidRDefault="00F974B8" w:rsidP="009077A4">
      <w:pPr>
        <w:numPr>
          <w:ilvl w:val="0"/>
          <w:numId w:val="2"/>
        </w:numPr>
        <w:jc w:val="both"/>
        <w:rPr>
          <w:rFonts w:eastAsiaTheme="minorEastAsia"/>
        </w:rPr>
      </w:pPr>
      <w:r w:rsidRPr="009B2102">
        <w:rPr>
          <w:rStyle w:val="Subst"/>
          <w:rFonts w:eastAsiaTheme="minorEastAsia"/>
          <w:bCs w:val="0"/>
          <w:iCs w:val="0"/>
        </w:rPr>
        <w:t>Зархин Виталий Юрьевич</w:t>
      </w:r>
    </w:p>
    <w:p w14:paraId="183A0FE6" w14:textId="77777777" w:rsidR="00C969F7" w:rsidRPr="009B2102" w:rsidRDefault="00F974B8" w:rsidP="003752C1">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6</w:t>
      </w:r>
    </w:p>
    <w:p w14:paraId="0680B94F" w14:textId="77777777" w:rsidR="007C5DCD" w:rsidRPr="009B2102" w:rsidRDefault="007C5DCD" w:rsidP="003752C1">
      <w:pPr>
        <w:ind w:left="426"/>
        <w:jc w:val="both"/>
        <w:rPr>
          <w:rFonts w:eastAsiaTheme="minorEastAsia"/>
        </w:rPr>
      </w:pPr>
      <w:r w:rsidRPr="009B2102">
        <w:rPr>
          <w:rStyle w:val="Subst"/>
          <w:rFonts w:eastAsiaTheme="minorEastAsia"/>
          <w:bCs w:val="0"/>
          <w:iCs w:val="0"/>
        </w:rPr>
        <w:t>Независимый директор</w:t>
      </w:r>
    </w:p>
    <w:p w14:paraId="1351BB82" w14:textId="3C58C40D" w:rsidR="00C969F7" w:rsidRPr="009B2102" w:rsidRDefault="00F974B8" w:rsidP="003752C1">
      <w:pPr>
        <w:ind w:left="426"/>
        <w:jc w:val="both"/>
        <w:rPr>
          <w:rFonts w:eastAsiaTheme="minorEastAsia"/>
        </w:rPr>
      </w:pPr>
      <w:r w:rsidRPr="009B2102">
        <w:rPr>
          <w:rFonts w:eastAsiaTheme="minorEastAsia"/>
        </w:rPr>
        <w:t>Cведения об уровне образования, квалификации, специальности:</w:t>
      </w:r>
      <w:r w:rsidR="002C2694" w:rsidRPr="009B2102">
        <w:rPr>
          <w:rFonts w:eastAsiaTheme="minorEastAsia"/>
        </w:rPr>
        <w:t xml:space="preserve"> </w:t>
      </w:r>
      <w:r w:rsidR="002C2694" w:rsidRPr="009B2102">
        <w:rPr>
          <w:rStyle w:val="Subst"/>
          <w:rFonts w:eastAsiaTheme="minorEastAsia"/>
        </w:rPr>
        <w:t>высшее образование;</w:t>
      </w:r>
      <w:r w:rsidRPr="009B2102">
        <w:rPr>
          <w:rStyle w:val="Subst"/>
          <w:rFonts w:eastAsiaTheme="minorEastAsia"/>
        </w:rPr>
        <w:br/>
      </w:r>
      <w:r w:rsidRPr="009B2102">
        <w:rPr>
          <w:rStyle w:val="Subst"/>
          <w:rFonts w:eastAsiaTheme="minorEastAsia"/>
          <w:bCs w:val="0"/>
          <w:iCs w:val="0"/>
        </w:rPr>
        <w:t>1998</w:t>
      </w:r>
      <w:r w:rsidR="002C2694" w:rsidRPr="009B2102">
        <w:rPr>
          <w:rStyle w:val="Subst"/>
          <w:rFonts w:eastAsiaTheme="minorEastAsia"/>
          <w:bCs w:val="0"/>
          <w:iCs w:val="0"/>
        </w:rPr>
        <w:t>,</w:t>
      </w:r>
      <w:r w:rsidRPr="009B2102">
        <w:rPr>
          <w:rStyle w:val="Subst"/>
          <w:rFonts w:eastAsiaTheme="minorEastAsia"/>
          <w:bCs w:val="0"/>
          <w:iCs w:val="0"/>
        </w:rPr>
        <w:t xml:space="preserve"> Государственный Университет – Высш</w:t>
      </w:r>
      <w:r w:rsidR="002C2694" w:rsidRPr="009B2102">
        <w:rPr>
          <w:rStyle w:val="Subst"/>
          <w:rFonts w:eastAsiaTheme="minorEastAsia"/>
          <w:bCs w:val="0"/>
          <w:iCs w:val="0"/>
        </w:rPr>
        <w:t>ая</w:t>
      </w:r>
      <w:r w:rsidRPr="009B2102">
        <w:rPr>
          <w:rStyle w:val="Subst"/>
          <w:rFonts w:eastAsiaTheme="minorEastAsia"/>
          <w:bCs w:val="0"/>
          <w:iCs w:val="0"/>
        </w:rPr>
        <w:t xml:space="preserve"> школ</w:t>
      </w:r>
      <w:r w:rsidR="002C2694" w:rsidRPr="009B2102">
        <w:rPr>
          <w:rStyle w:val="Subst"/>
          <w:rFonts w:eastAsiaTheme="minorEastAsia"/>
          <w:bCs w:val="0"/>
          <w:iCs w:val="0"/>
        </w:rPr>
        <w:t>а</w:t>
      </w:r>
      <w:r w:rsidRPr="009B2102">
        <w:rPr>
          <w:rStyle w:val="Subst"/>
          <w:rFonts w:eastAsiaTheme="minorEastAsia"/>
          <w:bCs w:val="0"/>
          <w:iCs w:val="0"/>
        </w:rPr>
        <w:t xml:space="preserve"> экономики, квалификация </w:t>
      </w:r>
      <w:r w:rsidR="002C2694" w:rsidRPr="009B2102">
        <w:rPr>
          <w:rStyle w:val="Subst"/>
          <w:rFonts w:eastAsiaTheme="minorEastAsia"/>
          <w:bCs w:val="0"/>
          <w:iCs w:val="0"/>
        </w:rPr>
        <w:t xml:space="preserve"> «</w:t>
      </w:r>
      <w:r w:rsidR="00F52342">
        <w:rPr>
          <w:rStyle w:val="Subst"/>
          <w:rFonts w:eastAsiaTheme="minorEastAsia"/>
          <w:bCs w:val="0"/>
          <w:iCs w:val="0"/>
        </w:rPr>
        <w:t>Б</w:t>
      </w:r>
      <w:r w:rsidRPr="009B2102">
        <w:rPr>
          <w:rStyle w:val="Subst"/>
          <w:rFonts w:eastAsiaTheme="minorEastAsia"/>
          <w:bCs w:val="0"/>
          <w:iCs w:val="0"/>
        </w:rPr>
        <w:t>акалавр экономики</w:t>
      </w:r>
      <w:r w:rsidR="002C2694" w:rsidRPr="009B2102">
        <w:rPr>
          <w:rStyle w:val="Subst"/>
          <w:rFonts w:eastAsiaTheme="minorEastAsia"/>
          <w:bCs w:val="0"/>
          <w:iCs w:val="0"/>
        </w:rPr>
        <w:t>», специальность «</w:t>
      </w:r>
      <w:r w:rsidR="00F52342">
        <w:rPr>
          <w:rStyle w:val="Subst"/>
          <w:rFonts w:eastAsiaTheme="minorEastAsia"/>
          <w:bCs w:val="0"/>
          <w:iCs w:val="0"/>
        </w:rPr>
        <w:t>Э</w:t>
      </w:r>
      <w:r w:rsidR="002C2694" w:rsidRPr="009B2102">
        <w:rPr>
          <w:rStyle w:val="Subst"/>
          <w:rFonts w:eastAsiaTheme="minorEastAsia"/>
          <w:bCs w:val="0"/>
          <w:iCs w:val="0"/>
        </w:rPr>
        <w:t>кономика»</w:t>
      </w:r>
      <w:r w:rsidRPr="009B2102">
        <w:rPr>
          <w:rStyle w:val="Subst"/>
          <w:rFonts w:eastAsiaTheme="minorEastAsia"/>
          <w:bCs w:val="0"/>
          <w:iCs w:val="0"/>
        </w:rPr>
        <w:t xml:space="preserve">; </w:t>
      </w:r>
      <w:r w:rsidRPr="009B2102">
        <w:rPr>
          <w:rStyle w:val="Subst"/>
          <w:rFonts w:eastAsiaTheme="minorEastAsia"/>
          <w:bCs w:val="0"/>
          <w:iCs w:val="0"/>
        </w:rPr>
        <w:br/>
        <w:t>2000</w:t>
      </w:r>
      <w:r w:rsidR="002C2694" w:rsidRPr="009B2102">
        <w:rPr>
          <w:rStyle w:val="Subst"/>
          <w:rFonts w:eastAsiaTheme="minorEastAsia"/>
          <w:bCs w:val="0"/>
          <w:iCs w:val="0"/>
        </w:rPr>
        <w:t xml:space="preserve">, </w:t>
      </w:r>
      <w:r w:rsidRPr="009B2102">
        <w:rPr>
          <w:rStyle w:val="Subst"/>
          <w:rFonts w:eastAsiaTheme="minorEastAsia"/>
          <w:bCs w:val="0"/>
          <w:iCs w:val="0"/>
        </w:rPr>
        <w:t>Государственн</w:t>
      </w:r>
      <w:r w:rsidR="002C2694" w:rsidRPr="009B2102">
        <w:rPr>
          <w:rStyle w:val="Subst"/>
          <w:rFonts w:eastAsiaTheme="minorEastAsia"/>
          <w:bCs w:val="0"/>
          <w:iCs w:val="0"/>
        </w:rPr>
        <w:t>ый</w:t>
      </w:r>
      <w:r w:rsidRPr="009B2102">
        <w:rPr>
          <w:rStyle w:val="Subst"/>
          <w:rFonts w:eastAsiaTheme="minorEastAsia"/>
          <w:bCs w:val="0"/>
          <w:iCs w:val="0"/>
        </w:rPr>
        <w:t xml:space="preserve"> Университет – Высш</w:t>
      </w:r>
      <w:r w:rsidR="002C2694" w:rsidRPr="009B2102">
        <w:rPr>
          <w:rStyle w:val="Subst"/>
          <w:rFonts w:eastAsiaTheme="minorEastAsia"/>
          <w:bCs w:val="0"/>
          <w:iCs w:val="0"/>
        </w:rPr>
        <w:t>ая</w:t>
      </w:r>
      <w:r w:rsidRPr="009B2102">
        <w:rPr>
          <w:rStyle w:val="Subst"/>
          <w:rFonts w:eastAsiaTheme="minorEastAsia"/>
          <w:bCs w:val="0"/>
          <w:iCs w:val="0"/>
        </w:rPr>
        <w:t xml:space="preserve"> школ</w:t>
      </w:r>
      <w:r w:rsidR="002C2694" w:rsidRPr="009B2102">
        <w:rPr>
          <w:rStyle w:val="Subst"/>
          <w:rFonts w:eastAsiaTheme="minorEastAsia"/>
          <w:bCs w:val="0"/>
          <w:iCs w:val="0"/>
        </w:rPr>
        <w:t>а</w:t>
      </w:r>
      <w:r w:rsidRPr="009B2102">
        <w:rPr>
          <w:rStyle w:val="Subst"/>
          <w:rFonts w:eastAsiaTheme="minorEastAsia"/>
          <w:bCs w:val="0"/>
          <w:iCs w:val="0"/>
        </w:rPr>
        <w:t xml:space="preserve"> экономики, квалификация «</w:t>
      </w:r>
      <w:r w:rsidR="00F52342">
        <w:rPr>
          <w:rStyle w:val="Subst"/>
          <w:rFonts w:eastAsiaTheme="minorEastAsia"/>
          <w:bCs w:val="0"/>
          <w:iCs w:val="0"/>
        </w:rPr>
        <w:t>М</w:t>
      </w:r>
      <w:r w:rsidRPr="009B2102">
        <w:rPr>
          <w:rStyle w:val="Subst"/>
          <w:rFonts w:eastAsiaTheme="minorEastAsia"/>
          <w:bCs w:val="0"/>
          <w:iCs w:val="0"/>
        </w:rPr>
        <w:t>агистр менеджмента»</w:t>
      </w:r>
      <w:r w:rsidR="00F52342">
        <w:rPr>
          <w:rStyle w:val="Subst"/>
          <w:rFonts w:eastAsiaTheme="minorEastAsia"/>
          <w:bCs w:val="0"/>
          <w:iCs w:val="0"/>
        </w:rPr>
        <w:t>, специальность «М</w:t>
      </w:r>
      <w:r w:rsidR="002C2694" w:rsidRPr="009B2102">
        <w:rPr>
          <w:rStyle w:val="Subst"/>
          <w:rFonts w:eastAsiaTheme="minorEastAsia"/>
          <w:bCs w:val="0"/>
          <w:iCs w:val="0"/>
        </w:rPr>
        <w:t>енеджмент»</w:t>
      </w:r>
      <w:r w:rsidRPr="009B2102">
        <w:rPr>
          <w:rStyle w:val="Subst"/>
          <w:rFonts w:eastAsiaTheme="minorEastAsia"/>
          <w:bCs w:val="0"/>
          <w:iCs w:val="0"/>
        </w:rPr>
        <w:t>.</w:t>
      </w:r>
    </w:p>
    <w:p w14:paraId="4193195B" w14:textId="612BFB68" w:rsidR="00C969F7" w:rsidRPr="009B2102" w:rsidRDefault="00F974B8" w:rsidP="003752C1">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28"/>
        <w:gridCol w:w="3118"/>
      </w:tblGrid>
      <w:tr w:rsidR="00CC30A6" w:rsidRPr="009B2102" w14:paraId="5D27EE5F" w14:textId="77777777" w:rsidTr="003752C1">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2DC10" w14:textId="77777777" w:rsidR="00CC30A6" w:rsidRPr="009B2102" w:rsidRDefault="00CC30A6" w:rsidP="00CC30A6">
            <w:pPr>
              <w:pStyle w:val="af0"/>
              <w:jc w:val="center"/>
              <w:rPr>
                <w:rFonts w:ascii="Times New Roman" w:hAnsi="Times New Roman" w:cs="Times New Roman"/>
              </w:rPr>
            </w:pPr>
            <w:r w:rsidRPr="009B2102">
              <w:rPr>
                <w:rFonts w:ascii="Times New Roman" w:hAnsi="Times New Roman" w:cs="Times New Roman"/>
              </w:rPr>
              <w:t>Пери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1115A" w14:textId="4D780B36" w:rsidR="00CC30A6" w:rsidRPr="009B2102" w:rsidRDefault="00CC30A6" w:rsidP="00CC30A6">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384BC" w14:textId="77777777" w:rsidR="00CC30A6" w:rsidRPr="009B2102" w:rsidRDefault="00CC30A6" w:rsidP="00CC30A6">
            <w:pPr>
              <w:pStyle w:val="af0"/>
              <w:jc w:val="center"/>
              <w:rPr>
                <w:rFonts w:ascii="Times New Roman" w:hAnsi="Times New Roman" w:cs="Times New Roman"/>
              </w:rPr>
            </w:pPr>
            <w:r w:rsidRPr="009B2102">
              <w:rPr>
                <w:rFonts w:ascii="Times New Roman" w:hAnsi="Times New Roman" w:cs="Times New Roman"/>
              </w:rPr>
              <w:t>Должность</w:t>
            </w:r>
          </w:p>
        </w:tc>
      </w:tr>
      <w:tr w:rsidR="00CC30A6" w:rsidRPr="009B2102" w14:paraId="77233318"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96B0"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D886"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по</w:t>
            </w: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C4673" w14:textId="77777777" w:rsidR="00CC30A6" w:rsidRPr="009B2102" w:rsidRDefault="00CC30A6" w:rsidP="001E2757">
            <w:pPr>
              <w:pStyle w:val="af0"/>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78557" w14:textId="77777777" w:rsidR="00CC30A6" w:rsidRPr="009B2102" w:rsidRDefault="00CC30A6" w:rsidP="001E2757">
            <w:pPr>
              <w:pStyle w:val="af0"/>
              <w:rPr>
                <w:rFonts w:ascii="Times New Roman" w:hAnsi="Times New Roman" w:cs="Times New Roman"/>
              </w:rPr>
            </w:pPr>
          </w:p>
        </w:tc>
      </w:tr>
      <w:tr w:rsidR="00CC30A6" w:rsidRPr="009B2102" w14:paraId="748BD4DE"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53123E2"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93A5CB2"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02F4B7"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 и Приволжь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72DCC1"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CC30A6" w:rsidRPr="009B2102" w14:paraId="1549D5DF"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372331F"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F200A72"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B3D9D9E"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D486F3"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CC30A6" w:rsidRPr="009B2102" w14:paraId="706D7AEB"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C9E8B53"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953DBA5"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11E49BF"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FFE128"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CC30A6" w:rsidRPr="009B2102" w14:paraId="405D102F"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3117CD6"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0EEF423"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A18A6C0"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Сибирь»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C1EAE5"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CC30A6" w:rsidRPr="009B2102" w14:paraId="2255E695"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D42AF5E"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24E9041"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B00BEB0"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ЭЛ5-Энерг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A0652B" w14:textId="77777777" w:rsidR="00CC30A6" w:rsidRPr="009B2102" w:rsidRDefault="00CC30A6"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bl>
    <w:p w14:paraId="2B44FDCA" w14:textId="77777777" w:rsidR="00C969F7" w:rsidRPr="009B2102" w:rsidRDefault="00C969F7" w:rsidP="00502D22">
      <w:pPr>
        <w:pStyle w:val="ThinDelim"/>
        <w:jc w:val="both"/>
        <w:rPr>
          <w:rFonts w:eastAsiaTheme="minorEastAsia"/>
          <w:szCs w:val="20"/>
        </w:rPr>
      </w:pPr>
    </w:p>
    <w:p w14:paraId="10C90514" w14:textId="75419D01" w:rsidR="00BD5C9D" w:rsidRPr="009B2102" w:rsidRDefault="000E225F" w:rsidP="003752C1">
      <w:pPr>
        <w:ind w:left="426"/>
        <w:jc w:val="both"/>
        <w:rPr>
          <w:rStyle w:val="Subst"/>
        </w:rPr>
      </w:pPr>
      <w:r w:rsidRPr="009B2102">
        <w:rPr>
          <w:rStyle w:val="Subst"/>
        </w:rPr>
        <w:t>Зархин</w:t>
      </w:r>
      <w:r w:rsidR="00BD5C9D" w:rsidRPr="009B2102">
        <w:rPr>
          <w:rStyle w:val="Subst"/>
        </w:rPr>
        <w:t xml:space="preserve"> </w:t>
      </w:r>
      <w:r w:rsidRPr="009B2102">
        <w:rPr>
          <w:rStyle w:val="Subst"/>
        </w:rPr>
        <w:t>В</w:t>
      </w:r>
      <w:r w:rsidR="00DD4B4D" w:rsidRPr="009B2102">
        <w:rPr>
          <w:rStyle w:val="Subst"/>
        </w:rPr>
        <w:t>италий</w:t>
      </w:r>
      <w:r w:rsidR="00BD5C9D" w:rsidRPr="009B2102">
        <w:rPr>
          <w:rStyle w:val="Subst"/>
        </w:rPr>
        <w:t xml:space="preserve"> </w:t>
      </w:r>
      <w:r w:rsidR="00DD4B4D" w:rsidRPr="009B2102">
        <w:rPr>
          <w:rStyle w:val="Subst"/>
        </w:rPr>
        <w:t>Юрьевич</w:t>
      </w:r>
      <w:r w:rsidR="00BD5C9D" w:rsidRPr="009B2102">
        <w:rPr>
          <w:rStyle w:val="Subst"/>
        </w:rPr>
        <w:t xml:space="preserve"> </w:t>
      </w:r>
      <w:r w:rsidR="0007032D" w:rsidRPr="009B2102">
        <w:rPr>
          <w:rStyle w:val="Subst"/>
        </w:rPr>
        <w:t>впервые избран в состав Совета директоров ПАО «Россети Юг»</w:t>
      </w:r>
      <w:r w:rsidR="00BD5C9D" w:rsidRPr="009B2102">
        <w:rPr>
          <w:rStyle w:val="Subst"/>
        </w:rPr>
        <w:t xml:space="preserve"> 31.05.2019 (протокол ГОСА от 05.06.2019 №20).</w:t>
      </w:r>
    </w:p>
    <w:p w14:paraId="713124A0" w14:textId="0F1A63B6" w:rsidR="00CC30A6" w:rsidRPr="009B2102" w:rsidRDefault="00CC30A6" w:rsidP="003752C1">
      <w:pPr>
        <w:ind w:left="426"/>
        <w:jc w:val="both"/>
        <w:rPr>
          <w:rStyle w:val="Subst"/>
        </w:rPr>
      </w:pPr>
      <w:r w:rsidRPr="009B2102">
        <w:rPr>
          <w:rStyle w:val="Subst"/>
        </w:rPr>
        <w:t>Является независимым директором в соответствии с решением Совета директоров ПАО «Россети Юг» 14.08.2024 (</w:t>
      </w:r>
      <w:hyperlink r:id="rId12" w:history="1">
        <w:r w:rsidRPr="009B2102">
          <w:rPr>
            <w:rStyle w:val="Subst"/>
          </w:rPr>
          <w:t>протокол заседания Совета директоров от 16.08.2024 №586/202</w:t>
        </w:r>
      </w:hyperlink>
      <w:r w:rsidRPr="009B2102">
        <w:rPr>
          <w:rStyle w:val="Subst"/>
        </w:rPr>
        <w:t>4.)</w:t>
      </w:r>
    </w:p>
    <w:p w14:paraId="16B7B739" w14:textId="77777777" w:rsidR="00E0361F" w:rsidRPr="009B2102" w:rsidRDefault="00E0361F" w:rsidP="003752C1">
      <w:pPr>
        <w:spacing w:before="40"/>
        <w:ind w:left="426"/>
        <w:jc w:val="both"/>
      </w:pPr>
      <w:r w:rsidRPr="009B2102">
        <w:rPr>
          <w:rStyle w:val="Subst"/>
          <w:bCs w:val="0"/>
          <w:iCs w:val="0"/>
        </w:rPr>
        <w:t>Доли участия в уставном капитале эмитента/обыкновенных акций не имеет</w:t>
      </w:r>
      <w:r w:rsidR="00A21A2E" w:rsidRPr="009B2102">
        <w:rPr>
          <w:rStyle w:val="Subst"/>
          <w:bCs w:val="0"/>
          <w:iCs w:val="0"/>
        </w:rPr>
        <w:t>.</w:t>
      </w:r>
    </w:p>
    <w:p w14:paraId="20FCC433" w14:textId="77777777" w:rsidR="00E0361F" w:rsidRPr="009B2102" w:rsidRDefault="00E0361F" w:rsidP="003752C1">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1BFF9EBD" w14:textId="77777777" w:rsidR="00E0361F" w:rsidRPr="009B2102" w:rsidRDefault="00E0361F" w:rsidP="003752C1">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387973B4" w14:textId="77777777" w:rsidR="00E0361F" w:rsidRPr="009B2102" w:rsidRDefault="00E0361F" w:rsidP="003752C1">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26589F54" w14:textId="77777777" w:rsidR="00E0361F" w:rsidRPr="009B2102" w:rsidRDefault="00E0361F" w:rsidP="003752C1">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30E51250" w14:textId="77777777" w:rsidR="00E0361F" w:rsidRPr="009B2102" w:rsidRDefault="00E0361F" w:rsidP="003752C1">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5EFC54C3" w14:textId="77777777" w:rsidR="00E0361F" w:rsidRPr="009B2102" w:rsidRDefault="00E0361F" w:rsidP="003752C1">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558C661C" w14:textId="77777777" w:rsidR="009611EF" w:rsidRPr="009B2102" w:rsidRDefault="00E0361F" w:rsidP="003752C1">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44512AF5" w14:textId="1F13CC2C" w:rsidR="007C5DCD" w:rsidRPr="009B2102" w:rsidRDefault="007C5DCD" w:rsidP="003752C1">
      <w:pPr>
        <w:spacing w:before="40"/>
        <w:ind w:left="426"/>
        <w:jc w:val="both"/>
      </w:pPr>
      <w:r w:rsidRPr="009B2102">
        <w:t>Cведения об участии в работе комитетов Совета директоров Общества:</w:t>
      </w:r>
    </w:p>
    <w:p w14:paraId="78E9D743" w14:textId="77777777" w:rsidR="007C5DCD" w:rsidRPr="009B2102" w:rsidRDefault="000E225F" w:rsidP="003752C1">
      <w:pPr>
        <w:ind w:left="426"/>
        <w:jc w:val="both"/>
        <w:rPr>
          <w:rStyle w:val="Subst"/>
          <w:rFonts w:eastAsiaTheme="minorEastAsia"/>
        </w:rPr>
      </w:pPr>
      <w:r w:rsidRPr="009B2102">
        <w:rPr>
          <w:rStyle w:val="Subst"/>
          <w:bCs w:val="0"/>
          <w:iCs w:val="0"/>
        </w:rPr>
        <w:t xml:space="preserve">Зархин Виталий Юрьевич </w:t>
      </w:r>
      <w:r w:rsidR="007C5DCD" w:rsidRPr="009B2102">
        <w:rPr>
          <w:rStyle w:val="Subst"/>
          <w:bCs w:val="0"/>
          <w:iCs w:val="0"/>
        </w:rPr>
        <w:t xml:space="preserve">является членом </w:t>
      </w:r>
      <w:r w:rsidR="007C5DCD" w:rsidRPr="009B2102">
        <w:rPr>
          <w:rStyle w:val="Subst"/>
          <w:rFonts w:eastAsiaTheme="minorEastAsia"/>
        </w:rPr>
        <w:t xml:space="preserve">Комитета по стратегии Совета директоров ПАО </w:t>
      </w:r>
      <w:r w:rsidR="004924DC" w:rsidRPr="009B2102">
        <w:rPr>
          <w:rStyle w:val="Subst"/>
          <w:rFonts w:eastAsiaTheme="minorEastAsia"/>
        </w:rPr>
        <w:t>«</w:t>
      </w:r>
      <w:r w:rsidR="007C5DCD" w:rsidRPr="009B2102">
        <w:rPr>
          <w:rStyle w:val="Subst"/>
          <w:rFonts w:eastAsiaTheme="minorEastAsia"/>
        </w:rPr>
        <w:t>Россети Юг</w:t>
      </w:r>
      <w:r w:rsidR="004924DC" w:rsidRPr="009B2102">
        <w:rPr>
          <w:rStyle w:val="Subst"/>
          <w:rFonts w:eastAsiaTheme="minorEastAsia"/>
        </w:rPr>
        <w:t>»</w:t>
      </w:r>
      <w:r w:rsidR="007C5DCD" w:rsidRPr="009B2102">
        <w:rPr>
          <w:rStyle w:val="Subst"/>
          <w:rFonts w:eastAsiaTheme="minorEastAsia"/>
        </w:rPr>
        <w:t>, членом</w:t>
      </w:r>
      <w:r w:rsidR="007C5DCD" w:rsidRPr="009B2102">
        <w:rPr>
          <w:rStyle w:val="Subst"/>
        </w:rPr>
        <w:t xml:space="preserve"> </w:t>
      </w:r>
      <w:r w:rsidR="007C5DCD" w:rsidRPr="009B2102">
        <w:rPr>
          <w:rStyle w:val="Subst"/>
          <w:rFonts w:eastAsiaTheme="minorEastAsia"/>
        </w:rPr>
        <w:t xml:space="preserve">Комитета по надежности Совета директоров ПАО </w:t>
      </w:r>
      <w:r w:rsidR="004924DC" w:rsidRPr="009B2102">
        <w:rPr>
          <w:rStyle w:val="Subst"/>
          <w:rFonts w:eastAsiaTheme="minorEastAsia"/>
        </w:rPr>
        <w:t>«</w:t>
      </w:r>
      <w:r w:rsidR="007C5DCD" w:rsidRPr="009B2102">
        <w:rPr>
          <w:rStyle w:val="Subst"/>
          <w:rFonts w:eastAsiaTheme="minorEastAsia"/>
        </w:rPr>
        <w:t>Россети Юг</w:t>
      </w:r>
      <w:r w:rsidR="004924DC" w:rsidRPr="009B2102">
        <w:rPr>
          <w:rStyle w:val="Subst"/>
          <w:rFonts w:eastAsiaTheme="minorEastAsia"/>
        </w:rPr>
        <w:t>»</w:t>
      </w:r>
      <w:r w:rsidR="008F2819" w:rsidRPr="009B2102">
        <w:rPr>
          <w:rStyle w:val="Subst"/>
          <w:rFonts w:eastAsiaTheme="minorEastAsia"/>
        </w:rPr>
        <w:t>.</w:t>
      </w:r>
    </w:p>
    <w:p w14:paraId="3DF41283" w14:textId="77777777" w:rsidR="00C969F7" w:rsidRPr="009B2102" w:rsidRDefault="00C969F7" w:rsidP="00502D22">
      <w:pPr>
        <w:ind w:left="200"/>
        <w:jc w:val="both"/>
        <w:rPr>
          <w:rFonts w:eastAsiaTheme="minorEastAsia"/>
        </w:rPr>
      </w:pPr>
    </w:p>
    <w:p w14:paraId="5776F817" w14:textId="77777777" w:rsidR="00C969F7" w:rsidRPr="009B2102" w:rsidRDefault="00F974B8" w:rsidP="009077A4">
      <w:pPr>
        <w:numPr>
          <w:ilvl w:val="0"/>
          <w:numId w:val="2"/>
        </w:numPr>
        <w:jc w:val="both"/>
        <w:rPr>
          <w:rFonts w:eastAsiaTheme="minorEastAsia"/>
        </w:rPr>
      </w:pPr>
      <w:r w:rsidRPr="009B2102">
        <w:rPr>
          <w:rStyle w:val="Subst"/>
          <w:rFonts w:eastAsiaTheme="minorEastAsia"/>
          <w:bCs w:val="0"/>
          <w:iCs w:val="0"/>
        </w:rPr>
        <w:t>Казаков Александр Иванович</w:t>
      </w:r>
    </w:p>
    <w:p w14:paraId="0A1875A8" w14:textId="77777777" w:rsidR="00C969F7" w:rsidRPr="009B2102" w:rsidRDefault="00F974B8" w:rsidP="003752C1">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48</w:t>
      </w:r>
    </w:p>
    <w:p w14:paraId="676665B3" w14:textId="77777777" w:rsidR="007C5DCD" w:rsidRPr="009B2102" w:rsidRDefault="007C5DCD" w:rsidP="003752C1">
      <w:pPr>
        <w:ind w:left="426"/>
        <w:jc w:val="both"/>
        <w:rPr>
          <w:rFonts w:eastAsiaTheme="minorEastAsia"/>
        </w:rPr>
      </w:pPr>
      <w:r w:rsidRPr="009B2102">
        <w:rPr>
          <w:rStyle w:val="Subst"/>
          <w:rFonts w:eastAsiaTheme="minorEastAsia"/>
          <w:bCs w:val="0"/>
          <w:iCs w:val="0"/>
        </w:rPr>
        <w:t>Независимый директор</w:t>
      </w:r>
    </w:p>
    <w:p w14:paraId="5E5882A8" w14:textId="7A0C4F6F" w:rsidR="00E42BC6" w:rsidRPr="009B2102" w:rsidRDefault="00F974B8" w:rsidP="003752C1">
      <w:pPr>
        <w:ind w:left="426"/>
        <w:jc w:val="both"/>
        <w:rPr>
          <w:rStyle w:val="Subst"/>
          <w:rFonts w:eastAsiaTheme="minorEastAsia"/>
          <w:bCs w:val="0"/>
          <w:iCs w:val="0"/>
        </w:rPr>
      </w:pPr>
      <w:r w:rsidRPr="009B2102">
        <w:rPr>
          <w:rFonts w:eastAsiaTheme="minorEastAsia"/>
        </w:rPr>
        <w:t>Cведения об уровне образования, квалификации, специальности:</w:t>
      </w:r>
      <w:r w:rsidR="00E42BC6" w:rsidRPr="009B2102">
        <w:rPr>
          <w:rFonts w:eastAsiaTheme="minorEastAsia"/>
        </w:rPr>
        <w:t xml:space="preserve"> </w:t>
      </w:r>
      <w:r w:rsidR="00E42BC6"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1971</w:t>
      </w:r>
      <w:r w:rsidR="00E42BC6" w:rsidRPr="009B2102">
        <w:rPr>
          <w:rStyle w:val="Subst"/>
          <w:rFonts w:eastAsiaTheme="minorEastAsia"/>
          <w:bCs w:val="0"/>
          <w:iCs w:val="0"/>
        </w:rPr>
        <w:t xml:space="preserve">, </w:t>
      </w:r>
      <w:r w:rsidRPr="009B2102">
        <w:rPr>
          <w:rStyle w:val="Subst"/>
          <w:rFonts w:eastAsiaTheme="minorEastAsia"/>
          <w:bCs w:val="0"/>
          <w:iCs w:val="0"/>
        </w:rPr>
        <w:t>Московский инженерно-экономический институт им. Серго Орджоникидзе</w:t>
      </w:r>
      <w:r w:rsidR="00E42BC6" w:rsidRPr="009B2102">
        <w:rPr>
          <w:rStyle w:val="Subst"/>
          <w:rFonts w:eastAsiaTheme="minorEastAsia"/>
          <w:bCs w:val="0"/>
          <w:iCs w:val="0"/>
        </w:rPr>
        <w:t>,</w:t>
      </w:r>
      <w:r w:rsidRPr="009B2102">
        <w:rPr>
          <w:rStyle w:val="Subst"/>
          <w:rFonts w:eastAsiaTheme="minorEastAsia"/>
          <w:bCs w:val="0"/>
          <w:iCs w:val="0"/>
        </w:rPr>
        <w:t xml:space="preserve"> </w:t>
      </w:r>
      <w:r w:rsidR="00E42BC6" w:rsidRPr="009B2102">
        <w:rPr>
          <w:rStyle w:val="Subst"/>
          <w:bCs w:val="0"/>
          <w:iCs w:val="0"/>
        </w:rPr>
        <w:t>квалификация «</w:t>
      </w:r>
      <w:r w:rsidR="00A30299">
        <w:rPr>
          <w:rStyle w:val="Subst"/>
          <w:bCs w:val="0"/>
          <w:iCs w:val="0"/>
        </w:rPr>
        <w:t>И</w:t>
      </w:r>
      <w:r w:rsidR="00E42BC6" w:rsidRPr="009B2102">
        <w:rPr>
          <w:rStyle w:val="Subst"/>
          <w:bCs w:val="0"/>
          <w:iCs w:val="0"/>
        </w:rPr>
        <w:t>нженер-экономист», с</w:t>
      </w:r>
      <w:r w:rsidRPr="009B2102">
        <w:rPr>
          <w:rStyle w:val="Subst"/>
          <w:rFonts w:eastAsiaTheme="minorEastAsia"/>
          <w:bCs w:val="0"/>
          <w:iCs w:val="0"/>
        </w:rPr>
        <w:t>пециальност</w:t>
      </w:r>
      <w:r w:rsidR="00E42BC6" w:rsidRPr="009B2102">
        <w:rPr>
          <w:rStyle w:val="Subst"/>
          <w:rFonts w:eastAsiaTheme="minorEastAsia"/>
          <w:bCs w:val="0"/>
          <w:iCs w:val="0"/>
        </w:rPr>
        <w:t>ь «</w:t>
      </w:r>
      <w:r w:rsidR="00A30299">
        <w:rPr>
          <w:rStyle w:val="Subst"/>
          <w:rFonts w:eastAsiaTheme="minorEastAsia"/>
          <w:bCs w:val="0"/>
          <w:iCs w:val="0"/>
        </w:rPr>
        <w:t>Э</w:t>
      </w:r>
      <w:r w:rsidRPr="009B2102">
        <w:rPr>
          <w:rStyle w:val="Subst"/>
          <w:rFonts w:eastAsiaTheme="minorEastAsia"/>
          <w:bCs w:val="0"/>
          <w:iCs w:val="0"/>
        </w:rPr>
        <w:t>кономика и организация машиностроительной промышленности»</w:t>
      </w:r>
      <w:r w:rsidR="00E42BC6" w:rsidRPr="009B2102">
        <w:rPr>
          <w:rStyle w:val="Subst"/>
          <w:rFonts w:eastAsiaTheme="minorEastAsia"/>
          <w:bCs w:val="0"/>
          <w:iCs w:val="0"/>
        </w:rPr>
        <w:t>;</w:t>
      </w:r>
    </w:p>
    <w:p w14:paraId="04993FD3" w14:textId="371DD453" w:rsidR="00C969F7" w:rsidRPr="009B2102" w:rsidRDefault="00E42BC6" w:rsidP="003752C1">
      <w:pPr>
        <w:ind w:left="426"/>
        <w:jc w:val="both"/>
        <w:rPr>
          <w:rFonts w:eastAsiaTheme="minorEastAsia"/>
        </w:rPr>
      </w:pPr>
      <w:r w:rsidRPr="009B2102">
        <w:rPr>
          <w:rStyle w:val="Subst"/>
          <w:rFonts w:eastAsiaTheme="minorEastAsia"/>
          <w:bCs w:val="0"/>
          <w:iCs w:val="0"/>
        </w:rPr>
        <w:t>у</w:t>
      </w:r>
      <w:r w:rsidR="00F974B8" w:rsidRPr="009B2102">
        <w:rPr>
          <w:rStyle w:val="Subst"/>
          <w:rFonts w:eastAsiaTheme="minorEastAsia"/>
          <w:bCs w:val="0"/>
          <w:iCs w:val="0"/>
        </w:rPr>
        <w:t>ченая степень</w:t>
      </w:r>
      <w:r w:rsidRPr="009B2102">
        <w:rPr>
          <w:rStyle w:val="Subst"/>
          <w:rFonts w:eastAsiaTheme="minorEastAsia"/>
          <w:bCs w:val="0"/>
          <w:iCs w:val="0"/>
        </w:rPr>
        <w:t xml:space="preserve"> «</w:t>
      </w:r>
      <w:r w:rsidR="00A30299">
        <w:rPr>
          <w:rStyle w:val="Subst"/>
          <w:rFonts w:eastAsiaTheme="minorEastAsia"/>
          <w:bCs w:val="0"/>
          <w:iCs w:val="0"/>
        </w:rPr>
        <w:t>Д</w:t>
      </w:r>
      <w:r w:rsidR="00F974B8" w:rsidRPr="009B2102">
        <w:rPr>
          <w:rStyle w:val="Subst"/>
          <w:rFonts w:eastAsiaTheme="minorEastAsia"/>
          <w:bCs w:val="0"/>
          <w:iCs w:val="0"/>
        </w:rPr>
        <w:t>октор экономических наук</w:t>
      </w:r>
      <w:r w:rsidRPr="009B2102">
        <w:rPr>
          <w:rStyle w:val="Subst"/>
          <w:rFonts w:eastAsiaTheme="minorEastAsia"/>
          <w:bCs w:val="0"/>
          <w:iCs w:val="0"/>
        </w:rPr>
        <w:t>»</w:t>
      </w:r>
      <w:r w:rsidR="00F974B8" w:rsidRPr="009B2102">
        <w:rPr>
          <w:rStyle w:val="Subst"/>
          <w:rFonts w:eastAsiaTheme="minorEastAsia"/>
          <w:bCs w:val="0"/>
          <w:iCs w:val="0"/>
        </w:rPr>
        <w:t>.</w:t>
      </w:r>
    </w:p>
    <w:p w14:paraId="06323E7F" w14:textId="47C9702F" w:rsidR="00C969F7" w:rsidRPr="009B2102" w:rsidRDefault="00F974B8" w:rsidP="003752C1">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1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685"/>
        <w:gridCol w:w="3372"/>
      </w:tblGrid>
      <w:tr w:rsidR="00A3277B" w:rsidRPr="009B2102" w14:paraId="358E319D" w14:textId="77777777" w:rsidTr="003752C1">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004DC" w14:textId="77777777" w:rsidR="00A3277B" w:rsidRPr="009B2102" w:rsidRDefault="00A3277B" w:rsidP="00A3277B">
            <w:pPr>
              <w:widowControl/>
              <w:autoSpaceDE/>
              <w:autoSpaceDN/>
              <w:adjustRightInd/>
              <w:spacing w:before="0" w:after="0"/>
              <w:jc w:val="center"/>
              <w:rPr>
                <w:color w:val="000000"/>
              </w:rPr>
            </w:pPr>
            <w:r w:rsidRPr="009B2102">
              <w:rPr>
                <w:color w:val="000000"/>
              </w:rPr>
              <w:t>Пери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73176" w14:textId="7C554602" w:rsidR="00A3277B" w:rsidRPr="009B2102" w:rsidRDefault="00A3277B" w:rsidP="00A3277B">
            <w:pPr>
              <w:widowControl/>
              <w:autoSpaceDE/>
              <w:autoSpaceDN/>
              <w:adjustRightInd/>
              <w:spacing w:before="0" w:after="0"/>
              <w:jc w:val="center"/>
              <w:rPr>
                <w:color w:val="000000"/>
              </w:rPr>
            </w:pPr>
            <w:r w:rsidRPr="009B2102">
              <w:rPr>
                <w:color w:val="000000"/>
              </w:rPr>
              <w:t>Наименование организации</w:t>
            </w:r>
          </w:p>
        </w:tc>
        <w:tc>
          <w:tcPr>
            <w:tcW w:w="3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11E90" w14:textId="77777777" w:rsidR="00A3277B" w:rsidRPr="009B2102" w:rsidRDefault="00A3277B" w:rsidP="00A3277B">
            <w:pPr>
              <w:widowControl/>
              <w:autoSpaceDE/>
              <w:autoSpaceDN/>
              <w:adjustRightInd/>
              <w:spacing w:before="0" w:after="0"/>
              <w:jc w:val="center"/>
              <w:rPr>
                <w:color w:val="000000"/>
              </w:rPr>
            </w:pPr>
            <w:r w:rsidRPr="009B2102">
              <w:rPr>
                <w:color w:val="000000"/>
              </w:rPr>
              <w:t>Должность</w:t>
            </w:r>
          </w:p>
        </w:tc>
      </w:tr>
      <w:tr w:rsidR="00A3277B" w:rsidRPr="009B2102" w14:paraId="08764432"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171E" w14:textId="77777777" w:rsidR="00A3277B" w:rsidRPr="009B2102" w:rsidRDefault="00A3277B" w:rsidP="00A3277B">
            <w:pPr>
              <w:widowControl/>
              <w:autoSpaceDE/>
              <w:autoSpaceDN/>
              <w:adjustRightInd/>
              <w:spacing w:before="0" w:after="0"/>
              <w:jc w:val="both"/>
              <w:rPr>
                <w:color w:val="000000"/>
              </w:rPr>
            </w:pPr>
            <w:r w:rsidRPr="009B2102">
              <w:rPr>
                <w:color w:val="000000"/>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9B4F" w14:textId="77777777" w:rsidR="00A3277B" w:rsidRPr="009B2102" w:rsidRDefault="00A3277B" w:rsidP="00A3277B">
            <w:pPr>
              <w:widowControl/>
              <w:autoSpaceDE/>
              <w:autoSpaceDN/>
              <w:adjustRightInd/>
              <w:spacing w:before="0" w:after="0"/>
              <w:jc w:val="both"/>
              <w:rPr>
                <w:color w:val="000000"/>
              </w:rPr>
            </w:pPr>
            <w:r w:rsidRPr="009B2102">
              <w:rPr>
                <w:color w:val="000000"/>
              </w:rPr>
              <w:t>по</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C157E" w14:textId="77777777" w:rsidR="00A3277B" w:rsidRPr="009B2102" w:rsidRDefault="00A3277B" w:rsidP="00A3277B">
            <w:pPr>
              <w:widowControl/>
              <w:autoSpaceDE/>
              <w:autoSpaceDN/>
              <w:adjustRightInd/>
              <w:spacing w:before="0" w:after="0"/>
              <w:jc w:val="both"/>
              <w:rPr>
                <w:color w:val="000000"/>
              </w:rPr>
            </w:pPr>
          </w:p>
        </w:tc>
        <w:tc>
          <w:tcPr>
            <w:tcW w:w="33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15CE9" w14:textId="77777777" w:rsidR="00A3277B" w:rsidRPr="009B2102" w:rsidRDefault="00A3277B" w:rsidP="00A3277B">
            <w:pPr>
              <w:widowControl/>
              <w:autoSpaceDE/>
              <w:autoSpaceDN/>
              <w:adjustRightInd/>
              <w:spacing w:before="0" w:after="0"/>
              <w:jc w:val="both"/>
              <w:rPr>
                <w:color w:val="000000"/>
              </w:rPr>
            </w:pPr>
          </w:p>
        </w:tc>
      </w:tr>
      <w:tr w:rsidR="00A3277B" w:rsidRPr="009B2102" w14:paraId="37964204"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985ACB7"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83FE623"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66C97B7"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Публичное акционерное общество «Россети Центр и Приволжье» </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6F0540DD"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Председатель Совета директоров, член Совета директоров</w:t>
            </w:r>
          </w:p>
        </w:tc>
      </w:tr>
      <w:tr w:rsidR="00A3277B" w:rsidRPr="009B2102" w14:paraId="547D389E"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ED1DABE"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3C171E8"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3BA4AD"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Публичное акционерное общество «Россети Волга»</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3E29610E"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Член Совета директоров</w:t>
            </w:r>
          </w:p>
        </w:tc>
      </w:tr>
      <w:tr w:rsidR="00A3277B" w:rsidRPr="009B2102" w14:paraId="12DFB091"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2F1D9C4"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33C2245"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FBAABF"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Публичное акционерное общество «Россети Кубань»    </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25D260FE"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Член Совета директоров</w:t>
            </w:r>
          </w:p>
        </w:tc>
      </w:tr>
      <w:tr w:rsidR="00A3277B" w:rsidRPr="009B2102" w14:paraId="7B763EC1"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A85584F"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89999ED"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7B30107"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Публичное акционерное общество «Россети Юг» </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493B1A8C" w14:textId="77777777" w:rsidR="00A3277B" w:rsidRPr="009B2102" w:rsidRDefault="00A3277B" w:rsidP="00A3277B">
            <w:pPr>
              <w:widowControl/>
              <w:autoSpaceDE/>
              <w:autoSpaceDN/>
              <w:adjustRightInd/>
              <w:spacing w:before="0" w:after="0"/>
              <w:jc w:val="both"/>
              <w:rPr>
                <w:color w:val="000000"/>
              </w:rPr>
            </w:pPr>
            <w:r w:rsidRPr="009B2102">
              <w:rPr>
                <w:rFonts w:ascii="inherit" w:hAnsi="inherit"/>
                <w:color w:val="000000"/>
              </w:rPr>
              <w:t>Член Совета директоров</w:t>
            </w:r>
          </w:p>
        </w:tc>
      </w:tr>
    </w:tbl>
    <w:p w14:paraId="57461E2F" w14:textId="459FB6A0" w:rsidR="00BA4CA2" w:rsidRPr="009B2102" w:rsidRDefault="00BA4CA2" w:rsidP="003752C1">
      <w:pPr>
        <w:ind w:left="426"/>
        <w:jc w:val="both"/>
        <w:rPr>
          <w:rStyle w:val="Subst"/>
        </w:rPr>
      </w:pPr>
      <w:r w:rsidRPr="009B2102">
        <w:rPr>
          <w:rStyle w:val="Subst"/>
        </w:rPr>
        <w:t>Казаков Александр Иванович впервые избран в состав Совета директоров ПАО «Россети Юг»</w:t>
      </w:r>
      <w:r w:rsidR="00097928" w:rsidRPr="009B2102">
        <w:rPr>
          <w:rStyle w:val="Subst"/>
        </w:rPr>
        <w:t xml:space="preserve"> 31.08.2021 (протокол ВОСА от 02.09.2021 №24)</w:t>
      </w:r>
      <w:r w:rsidR="00D7481E" w:rsidRPr="009B2102">
        <w:rPr>
          <w:rStyle w:val="Subst"/>
        </w:rPr>
        <w:t>.</w:t>
      </w:r>
    </w:p>
    <w:p w14:paraId="170C12EE" w14:textId="2AD35D7D" w:rsidR="00A3277B" w:rsidRPr="009B2102" w:rsidRDefault="00A3277B" w:rsidP="003752C1">
      <w:pPr>
        <w:ind w:left="426"/>
        <w:jc w:val="both"/>
        <w:rPr>
          <w:rStyle w:val="Subst"/>
        </w:rPr>
      </w:pPr>
      <w:r w:rsidRPr="009B2102">
        <w:rPr>
          <w:rStyle w:val="Subst"/>
        </w:rPr>
        <w:t>Является независимым директором в соответствии с решением Совета директоров ПАО «Россети Юг» 14.08.2024 (</w:t>
      </w:r>
      <w:hyperlink r:id="rId13" w:history="1">
        <w:r w:rsidRPr="009B2102">
          <w:rPr>
            <w:rStyle w:val="Subst"/>
          </w:rPr>
          <w:t>протокол заседания Совета директоров от 16.08.2024 №586/202</w:t>
        </w:r>
      </w:hyperlink>
      <w:r w:rsidRPr="009B2102">
        <w:rPr>
          <w:rStyle w:val="Subst"/>
        </w:rPr>
        <w:t>4).</w:t>
      </w:r>
    </w:p>
    <w:p w14:paraId="12107DB3" w14:textId="77777777" w:rsidR="00AB645E" w:rsidRPr="009B2102" w:rsidRDefault="00AB645E" w:rsidP="003752C1">
      <w:pPr>
        <w:spacing w:before="40"/>
        <w:ind w:left="426"/>
        <w:jc w:val="both"/>
      </w:pPr>
      <w:r w:rsidRPr="009B2102">
        <w:rPr>
          <w:rStyle w:val="Subst"/>
          <w:bCs w:val="0"/>
          <w:iCs w:val="0"/>
        </w:rPr>
        <w:t>Доли участия в уставном капитале эмитента/обыкновенных акций не имеет</w:t>
      </w:r>
      <w:r w:rsidR="00AB2735" w:rsidRPr="009B2102">
        <w:rPr>
          <w:rStyle w:val="Subst"/>
          <w:bCs w:val="0"/>
          <w:iCs w:val="0"/>
        </w:rPr>
        <w:t>.</w:t>
      </w:r>
    </w:p>
    <w:p w14:paraId="1DB2F6B3" w14:textId="77777777" w:rsidR="00AB645E" w:rsidRPr="009B2102" w:rsidRDefault="00AB645E" w:rsidP="003752C1">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75AEED1E" w14:textId="77777777" w:rsidR="00AB645E" w:rsidRPr="009B2102" w:rsidRDefault="00AB645E" w:rsidP="003752C1">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52CB8BA9" w14:textId="77777777" w:rsidR="00AB645E" w:rsidRPr="009B2102" w:rsidRDefault="00AB645E" w:rsidP="003752C1">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65B9C4A8" w14:textId="77777777" w:rsidR="00AB645E" w:rsidRPr="009B2102" w:rsidRDefault="00AB645E" w:rsidP="003752C1">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22BA6150" w14:textId="77777777" w:rsidR="00AB645E" w:rsidRPr="009B2102" w:rsidRDefault="00AB645E" w:rsidP="003752C1">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6333EC56" w14:textId="77777777" w:rsidR="00AB645E" w:rsidRPr="009B2102" w:rsidRDefault="00AB645E" w:rsidP="003752C1">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6D9F58EF" w14:textId="77777777" w:rsidR="00A3277B" w:rsidRPr="009B2102" w:rsidRDefault="00AB645E" w:rsidP="003752C1">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b/>
          <w:i/>
        </w:rPr>
        <w:t>Лицо указанных должностей не занимало.</w:t>
      </w:r>
    </w:p>
    <w:p w14:paraId="6E05523C" w14:textId="77777777" w:rsidR="00A3277B" w:rsidRPr="009B2102" w:rsidRDefault="00F974B8" w:rsidP="003752C1">
      <w:pPr>
        <w:spacing w:before="40"/>
        <w:ind w:left="426"/>
        <w:jc w:val="both"/>
      </w:pPr>
      <w:r w:rsidRPr="009B2102">
        <w:t xml:space="preserve">Cведения об участии в работе комитетов </w:t>
      </w:r>
      <w:r w:rsidR="00AB645E" w:rsidRPr="009B2102">
        <w:t>С</w:t>
      </w:r>
      <w:r w:rsidRPr="009B2102">
        <w:t>овета директоров</w:t>
      </w:r>
      <w:r w:rsidR="00AB645E" w:rsidRPr="009B2102">
        <w:t xml:space="preserve"> Общества:</w:t>
      </w:r>
    </w:p>
    <w:p w14:paraId="63BDAC0D" w14:textId="743D4823" w:rsidR="00BA4CA2" w:rsidRPr="009B2102" w:rsidRDefault="00BA4CA2" w:rsidP="003752C1">
      <w:pPr>
        <w:spacing w:before="40"/>
        <w:ind w:left="426"/>
        <w:jc w:val="both"/>
      </w:pPr>
      <w:r w:rsidRPr="009B2102">
        <w:rPr>
          <w:b/>
          <w:i/>
        </w:rPr>
        <w:t>Казаков Александр Иванович является</w:t>
      </w:r>
      <w:r w:rsidRPr="009B2102">
        <w:rPr>
          <w:rStyle w:val="Subst"/>
          <w:bCs w:val="0"/>
          <w:iCs w:val="0"/>
        </w:rPr>
        <w:t xml:space="preserve"> членом Комитета по аудиту Совета директоров Общества.</w:t>
      </w:r>
    </w:p>
    <w:p w14:paraId="7E7E4C74" w14:textId="77777777" w:rsidR="00C969F7" w:rsidRPr="009B2102" w:rsidRDefault="00C969F7" w:rsidP="00502D22">
      <w:pPr>
        <w:ind w:left="200"/>
        <w:jc w:val="both"/>
        <w:rPr>
          <w:rFonts w:eastAsiaTheme="minorEastAsia"/>
        </w:rPr>
      </w:pPr>
    </w:p>
    <w:p w14:paraId="4E480742" w14:textId="77777777" w:rsidR="00C969F7" w:rsidRPr="009B2102" w:rsidRDefault="00F974B8" w:rsidP="009077A4">
      <w:pPr>
        <w:numPr>
          <w:ilvl w:val="0"/>
          <w:numId w:val="2"/>
        </w:numPr>
        <w:jc w:val="both"/>
        <w:rPr>
          <w:rFonts w:eastAsiaTheme="minorEastAsia"/>
        </w:rPr>
      </w:pPr>
      <w:r w:rsidRPr="009B2102">
        <w:rPr>
          <w:rStyle w:val="Subst"/>
          <w:rFonts w:eastAsiaTheme="minorEastAsia"/>
          <w:bCs w:val="0"/>
          <w:iCs w:val="0"/>
        </w:rPr>
        <w:t xml:space="preserve"> Клинков Олег Юрьевич</w:t>
      </w:r>
    </w:p>
    <w:p w14:paraId="3C4B5867" w14:textId="77777777" w:rsidR="00C969F7" w:rsidRPr="009B2102" w:rsidRDefault="00F974B8" w:rsidP="003752C1">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72</w:t>
      </w:r>
    </w:p>
    <w:p w14:paraId="318B30B3" w14:textId="7904845C" w:rsidR="00C969F7" w:rsidRPr="009B2102" w:rsidRDefault="00F974B8" w:rsidP="003752C1">
      <w:pPr>
        <w:ind w:left="426"/>
        <w:jc w:val="both"/>
        <w:rPr>
          <w:rFonts w:eastAsiaTheme="minorEastAsia"/>
        </w:rPr>
      </w:pPr>
      <w:r w:rsidRPr="009B2102">
        <w:rPr>
          <w:rFonts w:eastAsiaTheme="minorEastAsia"/>
        </w:rPr>
        <w:t>Cведения об уровне образования, квалификации, специальности:</w:t>
      </w:r>
      <w:r w:rsidR="00232A06" w:rsidRPr="009B2102">
        <w:rPr>
          <w:rFonts w:eastAsiaTheme="minorEastAsia"/>
        </w:rPr>
        <w:t xml:space="preserve"> </w:t>
      </w:r>
      <w:r w:rsidR="00232A06" w:rsidRPr="009B2102">
        <w:rPr>
          <w:rFonts w:eastAsiaTheme="minorEastAsia"/>
          <w:b/>
          <w:i/>
        </w:rPr>
        <w:t>высшее образование;</w:t>
      </w:r>
      <w:r w:rsidRPr="009B2102">
        <w:rPr>
          <w:rFonts w:eastAsiaTheme="minorEastAsia"/>
          <w:b/>
          <w:i/>
        </w:rPr>
        <w:br/>
      </w:r>
      <w:r w:rsidRPr="009B2102">
        <w:rPr>
          <w:rStyle w:val="Subst"/>
          <w:rFonts w:eastAsiaTheme="minorEastAsia"/>
          <w:bCs w:val="0"/>
          <w:iCs w:val="0"/>
        </w:rPr>
        <w:t>1994</w:t>
      </w:r>
      <w:r w:rsidR="00232A06" w:rsidRPr="009B2102">
        <w:rPr>
          <w:rStyle w:val="Subst"/>
          <w:rFonts w:eastAsiaTheme="minorEastAsia"/>
          <w:bCs w:val="0"/>
          <w:iCs w:val="0"/>
        </w:rPr>
        <w:t xml:space="preserve">, </w:t>
      </w:r>
      <w:r w:rsidRPr="009B2102">
        <w:rPr>
          <w:rStyle w:val="Subst"/>
          <w:rFonts w:eastAsiaTheme="minorEastAsia"/>
          <w:bCs w:val="0"/>
          <w:iCs w:val="0"/>
        </w:rPr>
        <w:t>Военн</w:t>
      </w:r>
      <w:r w:rsidR="00232A06" w:rsidRPr="009B2102">
        <w:rPr>
          <w:rStyle w:val="Subst"/>
          <w:rFonts w:eastAsiaTheme="minorEastAsia"/>
          <w:bCs w:val="0"/>
          <w:iCs w:val="0"/>
        </w:rPr>
        <w:t>ая</w:t>
      </w:r>
      <w:r w:rsidRPr="009B2102">
        <w:rPr>
          <w:rStyle w:val="Subst"/>
          <w:rFonts w:eastAsiaTheme="minorEastAsia"/>
          <w:bCs w:val="0"/>
          <w:iCs w:val="0"/>
        </w:rPr>
        <w:t xml:space="preserve"> инженерно-космическ</w:t>
      </w:r>
      <w:r w:rsidR="00232A06" w:rsidRPr="009B2102">
        <w:rPr>
          <w:rStyle w:val="Subst"/>
          <w:rFonts w:eastAsiaTheme="minorEastAsia"/>
          <w:bCs w:val="0"/>
          <w:iCs w:val="0"/>
        </w:rPr>
        <w:t>ая</w:t>
      </w:r>
      <w:r w:rsidRPr="009B2102">
        <w:rPr>
          <w:rStyle w:val="Subst"/>
          <w:rFonts w:eastAsiaTheme="minorEastAsia"/>
          <w:bCs w:val="0"/>
          <w:iCs w:val="0"/>
        </w:rPr>
        <w:t xml:space="preserve"> академи</w:t>
      </w:r>
      <w:r w:rsidR="00232A06" w:rsidRPr="009B2102">
        <w:rPr>
          <w:rStyle w:val="Subst"/>
          <w:rFonts w:eastAsiaTheme="minorEastAsia"/>
          <w:bCs w:val="0"/>
          <w:iCs w:val="0"/>
        </w:rPr>
        <w:t>я</w:t>
      </w:r>
      <w:r w:rsidRPr="009B2102">
        <w:rPr>
          <w:rStyle w:val="Subst"/>
          <w:rFonts w:eastAsiaTheme="minorEastAsia"/>
          <w:bCs w:val="0"/>
          <w:iCs w:val="0"/>
        </w:rPr>
        <w:t xml:space="preserve"> им. А.Ф. Можайского</w:t>
      </w:r>
      <w:r w:rsidR="00232A06" w:rsidRPr="009B2102">
        <w:rPr>
          <w:rStyle w:val="Subst"/>
          <w:rFonts w:eastAsiaTheme="minorEastAsia"/>
          <w:bCs w:val="0"/>
          <w:iCs w:val="0"/>
        </w:rPr>
        <w:t>,</w:t>
      </w:r>
      <w:r w:rsidRPr="009B2102">
        <w:rPr>
          <w:rStyle w:val="Subst"/>
          <w:rFonts w:eastAsiaTheme="minorEastAsia"/>
          <w:bCs w:val="0"/>
          <w:iCs w:val="0"/>
        </w:rPr>
        <w:t xml:space="preserve"> </w:t>
      </w:r>
      <w:r w:rsidR="00232A06" w:rsidRPr="009B2102">
        <w:rPr>
          <w:rStyle w:val="Subst"/>
          <w:rFonts w:eastAsiaTheme="minorEastAsia"/>
        </w:rPr>
        <w:t>квалификация «</w:t>
      </w:r>
      <w:r w:rsidR="00A30299">
        <w:rPr>
          <w:rStyle w:val="Subst"/>
          <w:rFonts w:eastAsiaTheme="minorEastAsia"/>
        </w:rPr>
        <w:t>И</w:t>
      </w:r>
      <w:r w:rsidR="00232A06" w:rsidRPr="009B2102">
        <w:rPr>
          <w:rStyle w:val="Subst"/>
          <w:rFonts w:eastAsiaTheme="minorEastAsia"/>
        </w:rPr>
        <w:t xml:space="preserve">нженер-электрик», </w:t>
      </w:r>
      <w:r w:rsidRPr="009B2102">
        <w:rPr>
          <w:rStyle w:val="Subst"/>
          <w:rFonts w:eastAsiaTheme="minorEastAsia"/>
          <w:bCs w:val="0"/>
          <w:iCs w:val="0"/>
        </w:rPr>
        <w:t>специальност</w:t>
      </w:r>
      <w:r w:rsidR="00232A06" w:rsidRPr="009B2102">
        <w:rPr>
          <w:rStyle w:val="Subst"/>
          <w:rFonts w:eastAsiaTheme="minorEastAsia"/>
          <w:bCs w:val="0"/>
          <w:iCs w:val="0"/>
        </w:rPr>
        <w:t>ь</w:t>
      </w:r>
      <w:r w:rsidRPr="009B2102">
        <w:rPr>
          <w:rStyle w:val="Subst"/>
          <w:rFonts w:eastAsiaTheme="minorEastAsia"/>
          <w:bCs w:val="0"/>
          <w:iCs w:val="0"/>
        </w:rPr>
        <w:t xml:space="preserve"> «Системы автоматического управления летательных аппаратов».</w:t>
      </w:r>
    </w:p>
    <w:p w14:paraId="43D80F3B" w14:textId="77777777" w:rsidR="00C969F7" w:rsidRPr="009B2102" w:rsidRDefault="00F974B8" w:rsidP="003752C1">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544"/>
        <w:gridCol w:w="3543"/>
      </w:tblGrid>
      <w:tr w:rsidR="00F2733B" w:rsidRPr="009B2102" w14:paraId="507E75F8" w14:textId="77777777" w:rsidTr="003752C1">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1D1F9" w14:textId="77777777" w:rsidR="00F2733B" w:rsidRPr="009B2102" w:rsidRDefault="00F2733B" w:rsidP="00F2733B">
            <w:pPr>
              <w:widowControl/>
              <w:autoSpaceDE/>
              <w:autoSpaceDN/>
              <w:adjustRightInd/>
              <w:spacing w:before="0" w:after="0"/>
              <w:jc w:val="center"/>
              <w:rPr>
                <w:color w:val="000000"/>
              </w:rPr>
            </w:pPr>
            <w:r w:rsidRPr="009B2102">
              <w:rPr>
                <w:color w:val="000000"/>
              </w:rPr>
              <w:t>Период</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0FA39" w14:textId="3611031B" w:rsidR="00F2733B" w:rsidRPr="009B2102" w:rsidRDefault="00F2733B" w:rsidP="00F2733B">
            <w:pPr>
              <w:widowControl/>
              <w:autoSpaceDE/>
              <w:autoSpaceDN/>
              <w:adjustRightInd/>
              <w:spacing w:before="0" w:after="0"/>
              <w:jc w:val="center"/>
              <w:rPr>
                <w:color w:val="000000"/>
              </w:rPr>
            </w:pPr>
            <w:r w:rsidRPr="009B2102">
              <w:rPr>
                <w:color w:val="000000"/>
              </w:rPr>
              <w:t>Наименование организаци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C4276" w14:textId="77777777" w:rsidR="00F2733B" w:rsidRPr="009B2102" w:rsidRDefault="00F2733B" w:rsidP="00F2733B">
            <w:pPr>
              <w:widowControl/>
              <w:autoSpaceDE/>
              <w:autoSpaceDN/>
              <w:adjustRightInd/>
              <w:spacing w:before="0" w:after="0"/>
              <w:jc w:val="center"/>
              <w:rPr>
                <w:color w:val="000000"/>
              </w:rPr>
            </w:pPr>
            <w:r w:rsidRPr="009B2102">
              <w:rPr>
                <w:color w:val="000000"/>
              </w:rPr>
              <w:t>Должность</w:t>
            </w:r>
          </w:p>
        </w:tc>
      </w:tr>
      <w:tr w:rsidR="00F2733B" w:rsidRPr="009B2102" w14:paraId="0295747B"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816A" w14:textId="77777777" w:rsidR="00F2733B" w:rsidRPr="009B2102" w:rsidRDefault="00F2733B" w:rsidP="00F2733B">
            <w:pPr>
              <w:widowControl/>
              <w:autoSpaceDE/>
              <w:autoSpaceDN/>
              <w:adjustRightInd/>
              <w:spacing w:before="0" w:after="0"/>
              <w:jc w:val="both"/>
              <w:rPr>
                <w:color w:val="000000"/>
              </w:rPr>
            </w:pPr>
            <w:r w:rsidRPr="009B2102">
              <w:rPr>
                <w:color w:val="000000"/>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7C93" w14:textId="77777777" w:rsidR="00F2733B" w:rsidRPr="009B2102" w:rsidRDefault="00F2733B" w:rsidP="00F2733B">
            <w:pPr>
              <w:widowControl/>
              <w:autoSpaceDE/>
              <w:autoSpaceDN/>
              <w:adjustRightInd/>
              <w:spacing w:before="0" w:after="0"/>
              <w:jc w:val="both"/>
              <w:rPr>
                <w:color w:val="000000"/>
              </w:rPr>
            </w:pPr>
            <w:r w:rsidRPr="009B2102">
              <w:rPr>
                <w:color w:val="000000"/>
              </w:rPr>
              <w:t>по</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44EEAA" w14:textId="77777777" w:rsidR="00F2733B" w:rsidRPr="009B2102" w:rsidRDefault="00F2733B" w:rsidP="00F2733B">
            <w:pPr>
              <w:widowControl/>
              <w:autoSpaceDE/>
              <w:autoSpaceDN/>
              <w:adjustRightInd/>
              <w:spacing w:before="0" w:after="0"/>
              <w:jc w:val="both"/>
              <w:rPr>
                <w:color w:val="000000"/>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4D2BE" w14:textId="77777777" w:rsidR="00F2733B" w:rsidRPr="009B2102" w:rsidRDefault="00F2733B" w:rsidP="00F2733B">
            <w:pPr>
              <w:widowControl/>
              <w:autoSpaceDE/>
              <w:autoSpaceDN/>
              <w:adjustRightInd/>
              <w:spacing w:before="0" w:after="0"/>
              <w:jc w:val="both"/>
              <w:rPr>
                <w:color w:val="000000"/>
              </w:rPr>
            </w:pPr>
          </w:p>
        </w:tc>
      </w:tr>
      <w:tr w:rsidR="00F2733B" w:rsidRPr="009B2102" w14:paraId="1FF1AA7C"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AA241AA" w14:textId="77777777" w:rsidR="00F2733B" w:rsidRPr="009B2102" w:rsidRDefault="00F2733B" w:rsidP="00F2733B">
            <w:pPr>
              <w:widowControl/>
              <w:autoSpaceDE/>
              <w:autoSpaceDN/>
              <w:adjustRightInd/>
              <w:spacing w:before="0" w:after="0"/>
              <w:jc w:val="both"/>
              <w:rPr>
                <w:color w:val="000000"/>
              </w:rPr>
            </w:pPr>
            <w:r w:rsidRPr="009B2102">
              <w:rPr>
                <w:color w:val="000000"/>
              </w:rPr>
              <w:t>201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DBDF7D2" w14:textId="77777777" w:rsidR="00F2733B" w:rsidRPr="009B2102" w:rsidRDefault="00F2733B" w:rsidP="00F2733B">
            <w:pPr>
              <w:widowControl/>
              <w:autoSpaceDE/>
              <w:autoSpaceDN/>
              <w:adjustRightInd/>
              <w:spacing w:before="0" w:after="0"/>
              <w:jc w:val="both"/>
              <w:rPr>
                <w:color w:val="000000"/>
              </w:rPr>
            </w:pPr>
            <w:r w:rsidRPr="009B2102">
              <w:rPr>
                <w:color w:val="000000"/>
              </w:rPr>
              <w:t>20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D93BCE" w14:textId="77777777" w:rsidR="00F2733B" w:rsidRPr="009B2102" w:rsidRDefault="00F2733B" w:rsidP="00F2733B">
            <w:pPr>
              <w:widowControl/>
              <w:autoSpaceDE/>
              <w:autoSpaceDN/>
              <w:adjustRightInd/>
              <w:spacing w:before="0" w:after="0"/>
              <w:jc w:val="both"/>
              <w:rPr>
                <w:color w:val="000000"/>
              </w:rPr>
            </w:pPr>
            <w:r w:rsidRPr="009B2102">
              <w:rPr>
                <w:color w:val="000000"/>
              </w:rPr>
              <w:t>Публичное акционерное общество «Федеральная сетевая компания Единой энергетической систем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7D84C3D" w14:textId="77777777" w:rsidR="00F2733B" w:rsidRPr="009B2102" w:rsidRDefault="00F2733B" w:rsidP="00F2733B">
            <w:pPr>
              <w:widowControl/>
              <w:autoSpaceDE/>
              <w:autoSpaceDN/>
              <w:adjustRightInd/>
              <w:spacing w:before="0" w:after="0"/>
              <w:jc w:val="both"/>
              <w:rPr>
                <w:color w:val="000000"/>
              </w:rPr>
            </w:pPr>
            <w:r w:rsidRPr="009B2102">
              <w:rPr>
                <w:color w:val="000000"/>
              </w:rPr>
              <w:t>Начальник Департамента технологического развития, Директор по взаимодействию с потребителями - Начальник Департамента технологического развития</w:t>
            </w:r>
          </w:p>
        </w:tc>
      </w:tr>
      <w:tr w:rsidR="00F2733B" w:rsidRPr="009B2102" w14:paraId="4101067F"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5262739" w14:textId="77777777" w:rsidR="00F2733B" w:rsidRPr="009B2102" w:rsidRDefault="00F2733B" w:rsidP="00F2733B">
            <w:pPr>
              <w:widowControl/>
              <w:autoSpaceDE/>
              <w:autoSpaceDN/>
              <w:adjustRightInd/>
              <w:spacing w:before="0" w:after="0"/>
              <w:jc w:val="both"/>
              <w:rPr>
                <w:color w:val="000000"/>
              </w:rPr>
            </w:pPr>
            <w:r w:rsidRPr="009B2102">
              <w:rPr>
                <w:color w:val="000000"/>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3BB76D1" w14:textId="77777777" w:rsidR="00F2733B" w:rsidRPr="009B2102" w:rsidRDefault="00F2733B" w:rsidP="00F2733B">
            <w:pPr>
              <w:widowControl/>
              <w:autoSpaceDE/>
              <w:autoSpaceDN/>
              <w:adjustRightInd/>
              <w:spacing w:before="0" w:after="0"/>
              <w:jc w:val="both"/>
              <w:rPr>
                <w:color w:val="000000"/>
              </w:rPr>
            </w:pPr>
            <w:r w:rsidRPr="009B2102">
              <w:rPr>
                <w:color w:val="000000"/>
              </w:rPr>
              <w:t>20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9CA2A35" w14:textId="77777777" w:rsidR="00F2733B" w:rsidRPr="009B2102" w:rsidRDefault="00F2733B" w:rsidP="00F2733B">
            <w:pPr>
              <w:widowControl/>
              <w:autoSpaceDE/>
              <w:autoSpaceDN/>
              <w:adjustRightInd/>
              <w:spacing w:before="0" w:after="0"/>
              <w:jc w:val="both"/>
              <w:rPr>
                <w:color w:val="000000"/>
              </w:rPr>
            </w:pPr>
            <w:r w:rsidRPr="009B2102">
              <w:rPr>
                <w:color w:val="000000"/>
              </w:rPr>
              <w:t>Публичное акционерное общество «Российские сет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BC21DE0" w14:textId="77777777" w:rsidR="00F2733B" w:rsidRPr="009B2102" w:rsidRDefault="00F2733B" w:rsidP="00F2733B">
            <w:pPr>
              <w:widowControl/>
              <w:autoSpaceDE/>
              <w:autoSpaceDN/>
              <w:adjustRightInd/>
              <w:spacing w:before="0" w:after="0"/>
              <w:jc w:val="both"/>
              <w:rPr>
                <w:color w:val="000000"/>
              </w:rPr>
            </w:pPr>
            <w:r w:rsidRPr="009B2102">
              <w:rPr>
                <w:color w:val="000000"/>
              </w:rPr>
              <w:t>Директор по взаимодействию с потребителями - Начальник Департамента технологического развития (по совместительству)</w:t>
            </w:r>
          </w:p>
        </w:tc>
      </w:tr>
      <w:tr w:rsidR="00F2733B" w:rsidRPr="009B2102" w14:paraId="34703518"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F631418" w14:textId="77777777" w:rsidR="00F2733B" w:rsidRPr="009B2102" w:rsidRDefault="00F2733B" w:rsidP="00F2733B">
            <w:pPr>
              <w:widowControl/>
              <w:autoSpaceDE/>
              <w:autoSpaceDN/>
              <w:adjustRightInd/>
              <w:spacing w:before="0" w:after="0"/>
              <w:jc w:val="both"/>
              <w:rPr>
                <w:color w:val="000000"/>
              </w:rPr>
            </w:pPr>
            <w:r w:rsidRPr="009B2102">
              <w:rPr>
                <w:color w:val="000000"/>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706D460" w14:textId="77777777" w:rsidR="00F2733B" w:rsidRPr="009B2102" w:rsidRDefault="00F2733B" w:rsidP="00F2733B">
            <w:pPr>
              <w:widowControl/>
              <w:autoSpaceDE/>
              <w:autoSpaceDN/>
              <w:adjustRightInd/>
              <w:spacing w:before="0" w:after="0"/>
              <w:jc w:val="both"/>
              <w:rPr>
                <w:color w:val="000000"/>
              </w:rPr>
            </w:pPr>
            <w:r w:rsidRPr="009B2102">
              <w:rPr>
                <w:color w:val="000000"/>
              </w:rPr>
              <w:t>настоящее врем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E6A26" w14:textId="77777777" w:rsidR="00F2733B" w:rsidRPr="009B2102" w:rsidRDefault="00F2733B" w:rsidP="00F2733B">
            <w:pPr>
              <w:widowControl/>
              <w:autoSpaceDE/>
              <w:autoSpaceDN/>
              <w:adjustRightInd/>
              <w:spacing w:before="0" w:after="0"/>
              <w:jc w:val="both"/>
              <w:rPr>
                <w:color w:val="000000"/>
              </w:rPr>
            </w:pPr>
            <w:r w:rsidRPr="009B2102">
              <w:rPr>
                <w:color w:val="000000"/>
              </w:rPr>
              <w:t>Публичное акционерное общество «Федеральная сетевая компания – Россет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0B16A3" w14:textId="77777777" w:rsidR="00F2733B" w:rsidRPr="009B2102" w:rsidRDefault="00F2733B" w:rsidP="00F2733B">
            <w:pPr>
              <w:widowControl/>
              <w:autoSpaceDE/>
              <w:autoSpaceDN/>
              <w:adjustRightInd/>
              <w:spacing w:before="0" w:after="0"/>
              <w:jc w:val="both"/>
              <w:rPr>
                <w:color w:val="000000"/>
              </w:rPr>
            </w:pPr>
            <w:r w:rsidRPr="009B2102">
              <w:rPr>
                <w:color w:val="000000"/>
              </w:rPr>
              <w:t>Директор по взаимодействию с потребителями - Начальник Департамента технологического развития</w:t>
            </w:r>
          </w:p>
        </w:tc>
      </w:tr>
      <w:tr w:rsidR="00F2733B" w:rsidRPr="009B2102" w14:paraId="1C735FC4"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FB1B74E" w14:textId="77777777" w:rsidR="00F2733B" w:rsidRPr="009B2102" w:rsidRDefault="00F2733B" w:rsidP="00F2733B">
            <w:pPr>
              <w:widowControl/>
              <w:autoSpaceDE/>
              <w:autoSpaceDN/>
              <w:adjustRightInd/>
              <w:spacing w:before="0" w:after="0"/>
              <w:jc w:val="both"/>
              <w:rPr>
                <w:color w:val="000000"/>
              </w:rPr>
            </w:pPr>
            <w:r w:rsidRPr="009B2102">
              <w:rPr>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FD20027" w14:textId="77777777" w:rsidR="00F2733B" w:rsidRPr="009B2102" w:rsidRDefault="00F2733B" w:rsidP="00F2733B">
            <w:pPr>
              <w:widowControl/>
              <w:autoSpaceDE/>
              <w:autoSpaceDN/>
              <w:adjustRightInd/>
              <w:spacing w:before="0" w:after="0"/>
              <w:jc w:val="both"/>
              <w:rPr>
                <w:color w:val="000000"/>
              </w:rPr>
            </w:pPr>
            <w:r w:rsidRPr="009B2102">
              <w:rPr>
                <w:color w:val="000000"/>
              </w:rPr>
              <w:t>20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5CC9AF" w14:textId="77777777" w:rsidR="00F2733B" w:rsidRPr="009B2102" w:rsidRDefault="00F2733B" w:rsidP="00F2733B">
            <w:pPr>
              <w:widowControl/>
              <w:autoSpaceDE/>
              <w:autoSpaceDN/>
              <w:adjustRightInd/>
              <w:spacing w:before="0" w:after="0"/>
              <w:jc w:val="both"/>
              <w:rPr>
                <w:color w:val="000000"/>
              </w:rPr>
            </w:pPr>
            <w:r w:rsidRPr="009B2102">
              <w:rPr>
                <w:color w:val="000000"/>
              </w:rPr>
              <w:t>Открытое акционерное общество «Томские магистральные сет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B21F9C" w14:textId="77777777" w:rsidR="00F2733B" w:rsidRPr="009B2102" w:rsidRDefault="00F2733B" w:rsidP="00F2733B">
            <w:pPr>
              <w:widowControl/>
              <w:autoSpaceDE/>
              <w:autoSpaceDN/>
              <w:adjustRightInd/>
              <w:spacing w:before="0" w:after="0"/>
              <w:jc w:val="both"/>
              <w:rPr>
                <w:color w:val="000000"/>
              </w:rPr>
            </w:pPr>
            <w:r w:rsidRPr="009B2102">
              <w:rPr>
                <w:color w:val="000000"/>
              </w:rPr>
              <w:t>Член Совета директоров</w:t>
            </w:r>
          </w:p>
        </w:tc>
      </w:tr>
      <w:tr w:rsidR="00F2733B" w:rsidRPr="009B2102" w14:paraId="4FE7996D"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12DAF9B" w14:textId="77777777" w:rsidR="00F2733B" w:rsidRPr="009B2102" w:rsidRDefault="00F2733B" w:rsidP="00F2733B">
            <w:pPr>
              <w:widowControl/>
              <w:autoSpaceDE/>
              <w:autoSpaceDN/>
              <w:adjustRightInd/>
              <w:spacing w:before="0" w:after="0"/>
              <w:jc w:val="both"/>
              <w:rPr>
                <w:color w:val="000000"/>
              </w:rPr>
            </w:pPr>
            <w:r w:rsidRPr="009B2102">
              <w:rPr>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0B69923" w14:textId="77777777" w:rsidR="00F2733B" w:rsidRPr="009B2102" w:rsidRDefault="00F2733B" w:rsidP="00F2733B">
            <w:pPr>
              <w:widowControl/>
              <w:autoSpaceDE/>
              <w:autoSpaceDN/>
              <w:adjustRightInd/>
              <w:spacing w:before="0" w:after="0"/>
              <w:jc w:val="both"/>
              <w:rPr>
                <w:color w:val="000000"/>
              </w:rPr>
            </w:pPr>
            <w:r w:rsidRPr="009B2102">
              <w:rPr>
                <w:color w:val="000000"/>
              </w:rPr>
              <w:t>настоящее врем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1DA6AA" w14:textId="77777777" w:rsidR="00F2733B" w:rsidRPr="009B2102" w:rsidRDefault="00F2733B" w:rsidP="00F2733B">
            <w:pPr>
              <w:widowControl/>
              <w:autoSpaceDE/>
              <w:autoSpaceDN/>
              <w:adjustRightInd/>
              <w:spacing w:before="0" w:after="0"/>
              <w:jc w:val="both"/>
              <w:rPr>
                <w:color w:val="000000"/>
              </w:rPr>
            </w:pPr>
            <w:r w:rsidRPr="009B2102">
              <w:rPr>
                <w:color w:val="000000"/>
              </w:rPr>
              <w:t>Публичное акционерное общество «Россети Юг»</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8F7E28" w14:textId="77777777" w:rsidR="00F2733B" w:rsidRPr="009B2102" w:rsidRDefault="00F2733B" w:rsidP="00F2733B">
            <w:pPr>
              <w:widowControl/>
              <w:autoSpaceDE/>
              <w:autoSpaceDN/>
              <w:adjustRightInd/>
              <w:spacing w:before="0" w:after="0"/>
              <w:jc w:val="both"/>
              <w:rPr>
                <w:color w:val="000000"/>
              </w:rPr>
            </w:pPr>
            <w:r w:rsidRPr="009B2102">
              <w:rPr>
                <w:color w:val="000000"/>
              </w:rPr>
              <w:t>Член Совета директоров</w:t>
            </w:r>
          </w:p>
        </w:tc>
      </w:tr>
      <w:tr w:rsidR="00F2733B" w:rsidRPr="009B2102" w14:paraId="0BBE8F6E"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2F5BCB9" w14:textId="77777777" w:rsidR="00F2733B" w:rsidRPr="009B2102" w:rsidRDefault="00F2733B" w:rsidP="00F2733B">
            <w:pPr>
              <w:widowControl/>
              <w:autoSpaceDE/>
              <w:autoSpaceDN/>
              <w:adjustRightInd/>
              <w:spacing w:before="0" w:after="0"/>
              <w:jc w:val="both"/>
              <w:rPr>
                <w:color w:val="000000"/>
              </w:rPr>
            </w:pPr>
            <w:r w:rsidRPr="009B2102">
              <w:rPr>
                <w:color w:val="000000"/>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855BBAF" w14:textId="77777777" w:rsidR="00F2733B" w:rsidRPr="009B2102" w:rsidRDefault="00F2733B" w:rsidP="00F2733B">
            <w:pPr>
              <w:widowControl/>
              <w:autoSpaceDE/>
              <w:autoSpaceDN/>
              <w:adjustRightInd/>
              <w:spacing w:before="0" w:after="0"/>
              <w:jc w:val="both"/>
              <w:rPr>
                <w:color w:val="000000"/>
              </w:rPr>
            </w:pPr>
            <w:r w:rsidRPr="009B2102">
              <w:rPr>
                <w:color w:val="000000"/>
              </w:rPr>
              <w:t>настоящее врем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0DDE12" w14:textId="77777777" w:rsidR="00F2733B" w:rsidRPr="009B2102" w:rsidRDefault="00F2733B" w:rsidP="00F2733B">
            <w:pPr>
              <w:widowControl/>
              <w:autoSpaceDE/>
              <w:autoSpaceDN/>
              <w:adjustRightInd/>
              <w:spacing w:before="0" w:after="0"/>
              <w:jc w:val="both"/>
              <w:rPr>
                <w:color w:val="000000"/>
              </w:rPr>
            </w:pPr>
            <w:r w:rsidRPr="009B2102">
              <w:rPr>
                <w:color w:val="000000"/>
              </w:rPr>
              <w:t>Публичное акционерное общество «Россети Сибир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0D63E8" w14:textId="77777777" w:rsidR="00F2733B" w:rsidRPr="009B2102" w:rsidRDefault="00F2733B" w:rsidP="00F2733B">
            <w:pPr>
              <w:widowControl/>
              <w:autoSpaceDE/>
              <w:autoSpaceDN/>
              <w:adjustRightInd/>
              <w:spacing w:before="0" w:after="0"/>
              <w:jc w:val="both"/>
              <w:rPr>
                <w:color w:val="000000"/>
              </w:rPr>
            </w:pPr>
            <w:r w:rsidRPr="009B2102">
              <w:rPr>
                <w:color w:val="000000"/>
              </w:rPr>
              <w:t>Член Совета директоров</w:t>
            </w:r>
          </w:p>
        </w:tc>
      </w:tr>
      <w:tr w:rsidR="00F2733B" w:rsidRPr="009B2102" w14:paraId="6E04E9D0"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89121C4" w14:textId="77777777" w:rsidR="00F2733B" w:rsidRPr="009B2102" w:rsidRDefault="00F2733B" w:rsidP="00F2733B">
            <w:pPr>
              <w:widowControl/>
              <w:autoSpaceDE/>
              <w:autoSpaceDN/>
              <w:adjustRightInd/>
              <w:spacing w:before="0" w:after="0"/>
              <w:jc w:val="both"/>
              <w:rPr>
                <w:color w:val="000000"/>
              </w:rPr>
            </w:pPr>
            <w:r w:rsidRPr="009B2102">
              <w:rPr>
                <w:color w:val="000000"/>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2C91585" w14:textId="77777777" w:rsidR="00F2733B" w:rsidRPr="009B2102" w:rsidRDefault="00F2733B" w:rsidP="00F2733B">
            <w:pPr>
              <w:widowControl/>
              <w:autoSpaceDE/>
              <w:autoSpaceDN/>
              <w:adjustRightInd/>
              <w:spacing w:before="0" w:after="0"/>
              <w:jc w:val="both"/>
              <w:rPr>
                <w:color w:val="000000"/>
              </w:rPr>
            </w:pPr>
            <w:r w:rsidRPr="009B2102">
              <w:rPr>
                <w:color w:val="000000"/>
              </w:rPr>
              <w:t>настоящее время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4B8DCB" w14:textId="77777777" w:rsidR="00F2733B" w:rsidRPr="009B2102" w:rsidRDefault="00F2733B" w:rsidP="00F2733B">
            <w:pPr>
              <w:widowControl/>
              <w:autoSpaceDE/>
              <w:autoSpaceDN/>
              <w:adjustRightInd/>
              <w:spacing w:before="0" w:after="0"/>
              <w:jc w:val="both"/>
              <w:rPr>
                <w:color w:val="000000"/>
              </w:rPr>
            </w:pPr>
            <w:r w:rsidRPr="009B2102">
              <w:rPr>
                <w:color w:val="000000"/>
              </w:rPr>
              <w:t>Публичное акционерное общество «Россети Сибирь Тываэнерг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88B95F7" w14:textId="77777777" w:rsidR="00F2733B" w:rsidRPr="009B2102" w:rsidRDefault="00F2733B" w:rsidP="00F2733B">
            <w:pPr>
              <w:widowControl/>
              <w:autoSpaceDE/>
              <w:autoSpaceDN/>
              <w:adjustRightInd/>
              <w:spacing w:before="0" w:after="0"/>
              <w:jc w:val="both"/>
              <w:rPr>
                <w:color w:val="000000"/>
              </w:rPr>
            </w:pPr>
            <w:r w:rsidRPr="009B2102">
              <w:rPr>
                <w:color w:val="000000"/>
              </w:rPr>
              <w:t>Член Совета директоров</w:t>
            </w:r>
          </w:p>
        </w:tc>
      </w:tr>
      <w:tr w:rsidR="00F2733B" w:rsidRPr="009B2102" w14:paraId="28D0C55D"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D8ABC89" w14:textId="77777777" w:rsidR="00F2733B" w:rsidRPr="009B2102" w:rsidRDefault="00F2733B" w:rsidP="00F2733B">
            <w:pPr>
              <w:widowControl/>
              <w:autoSpaceDE/>
              <w:autoSpaceDN/>
              <w:adjustRightInd/>
              <w:spacing w:before="0" w:after="0"/>
              <w:jc w:val="both"/>
              <w:rPr>
                <w:color w:val="000000"/>
              </w:rPr>
            </w:pPr>
            <w:r w:rsidRPr="009B2102">
              <w:rPr>
                <w:color w:val="000000"/>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E6FA3DE" w14:textId="77777777" w:rsidR="00F2733B" w:rsidRPr="009B2102" w:rsidRDefault="00F2733B" w:rsidP="00F2733B">
            <w:pPr>
              <w:widowControl/>
              <w:autoSpaceDE/>
              <w:autoSpaceDN/>
              <w:adjustRightInd/>
              <w:spacing w:before="0" w:after="0"/>
              <w:jc w:val="both"/>
              <w:rPr>
                <w:color w:val="000000"/>
              </w:rPr>
            </w:pPr>
            <w:r w:rsidRPr="009B2102">
              <w:rPr>
                <w:color w:val="000000"/>
              </w:rPr>
              <w:t>настоящее врем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EE5C27" w14:textId="77777777" w:rsidR="00F2733B" w:rsidRPr="009B2102" w:rsidRDefault="00F2733B" w:rsidP="00F2733B">
            <w:pPr>
              <w:widowControl/>
              <w:autoSpaceDE/>
              <w:autoSpaceDN/>
              <w:adjustRightInd/>
              <w:spacing w:before="0" w:after="0"/>
              <w:jc w:val="both"/>
              <w:rPr>
                <w:color w:val="000000"/>
              </w:rPr>
            </w:pPr>
            <w:r w:rsidRPr="009B2102">
              <w:rPr>
                <w:color w:val="000000"/>
              </w:rPr>
              <w:t>Акционерное общество «Электромагистрал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524293" w14:textId="77777777" w:rsidR="00F2733B" w:rsidRPr="009B2102" w:rsidRDefault="00F2733B" w:rsidP="00F2733B">
            <w:pPr>
              <w:widowControl/>
              <w:autoSpaceDE/>
              <w:autoSpaceDN/>
              <w:adjustRightInd/>
              <w:spacing w:before="0" w:after="0"/>
              <w:jc w:val="both"/>
              <w:rPr>
                <w:color w:val="000000"/>
              </w:rPr>
            </w:pPr>
            <w:r w:rsidRPr="009B2102">
              <w:rPr>
                <w:color w:val="000000"/>
              </w:rPr>
              <w:t>Член Совета директоров</w:t>
            </w:r>
          </w:p>
        </w:tc>
      </w:tr>
    </w:tbl>
    <w:p w14:paraId="52CD19DB" w14:textId="77777777" w:rsidR="00C969F7" w:rsidRPr="009B2102" w:rsidRDefault="00C969F7" w:rsidP="00502D22">
      <w:pPr>
        <w:pStyle w:val="ThinDelim"/>
        <w:jc w:val="both"/>
        <w:rPr>
          <w:rFonts w:eastAsiaTheme="minorEastAsia"/>
          <w:szCs w:val="20"/>
        </w:rPr>
      </w:pPr>
    </w:p>
    <w:p w14:paraId="24190E69" w14:textId="77777777" w:rsidR="00E67BD0" w:rsidRPr="009B2102" w:rsidRDefault="00E67BD0" w:rsidP="003752C1">
      <w:pPr>
        <w:spacing w:before="0" w:after="0"/>
        <w:ind w:left="426"/>
        <w:jc w:val="both"/>
        <w:rPr>
          <w:rStyle w:val="Subst"/>
        </w:rPr>
      </w:pPr>
      <w:r w:rsidRPr="009B2102">
        <w:rPr>
          <w:rStyle w:val="Subst"/>
          <w:bCs w:val="0"/>
          <w:iCs w:val="0"/>
        </w:rPr>
        <w:t>Клин</w:t>
      </w:r>
      <w:r w:rsidR="00E73887" w:rsidRPr="009B2102">
        <w:rPr>
          <w:rStyle w:val="Subst"/>
          <w:bCs w:val="0"/>
          <w:iCs w:val="0"/>
        </w:rPr>
        <w:t xml:space="preserve">ков Олег Юрьевич впервые избран в состав Совета директоров ПАО «Россети Юг» </w:t>
      </w:r>
      <w:r w:rsidR="00E73887" w:rsidRPr="009B2102">
        <w:rPr>
          <w:rStyle w:val="Subst"/>
        </w:rPr>
        <w:t>31.08.2021 (протокол ВОСА от 02.09.2021 №24)</w:t>
      </w:r>
      <w:r w:rsidR="00A42888" w:rsidRPr="009B2102">
        <w:rPr>
          <w:rStyle w:val="Subst"/>
        </w:rPr>
        <w:t>.</w:t>
      </w:r>
    </w:p>
    <w:p w14:paraId="704A8E16" w14:textId="77777777" w:rsidR="00F33568" w:rsidRPr="009B2102" w:rsidRDefault="00F33568" w:rsidP="003752C1">
      <w:pPr>
        <w:spacing w:before="40"/>
        <w:ind w:left="426"/>
        <w:jc w:val="both"/>
      </w:pPr>
      <w:r w:rsidRPr="009B2102">
        <w:rPr>
          <w:rStyle w:val="Subst"/>
          <w:bCs w:val="0"/>
          <w:iCs w:val="0"/>
        </w:rPr>
        <w:t>Доли участия в уставном капитале эмитента/обыкновенных акций не имеет</w:t>
      </w:r>
      <w:r w:rsidR="00AB2735" w:rsidRPr="009B2102">
        <w:rPr>
          <w:rStyle w:val="Subst"/>
          <w:bCs w:val="0"/>
          <w:iCs w:val="0"/>
        </w:rPr>
        <w:t>.</w:t>
      </w:r>
    </w:p>
    <w:p w14:paraId="7739C7D1" w14:textId="77777777" w:rsidR="00F33568" w:rsidRPr="009B2102" w:rsidRDefault="00F33568" w:rsidP="003752C1">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7EB3976E" w14:textId="77777777" w:rsidR="00F33568" w:rsidRPr="009B2102" w:rsidRDefault="00F33568" w:rsidP="003752C1">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4AC55690" w14:textId="77777777" w:rsidR="00F33568" w:rsidRPr="009B2102" w:rsidRDefault="00F33568" w:rsidP="003752C1">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0F96B90B" w14:textId="77777777" w:rsidR="00F33568" w:rsidRPr="009B2102" w:rsidRDefault="00F33568" w:rsidP="003752C1">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24458F99" w14:textId="77777777" w:rsidR="00F33568" w:rsidRPr="009B2102" w:rsidRDefault="00F33568" w:rsidP="003752C1">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1BA2A7B1" w14:textId="77777777" w:rsidR="00F33568" w:rsidRPr="009B2102" w:rsidRDefault="00F33568" w:rsidP="003752C1">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2E14FC5F" w14:textId="77777777" w:rsidR="00F2733B" w:rsidRPr="009B2102" w:rsidRDefault="00F33568" w:rsidP="003752C1">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2E0B3F02" w14:textId="2B992B0B" w:rsidR="00C969F7" w:rsidRPr="009B2102" w:rsidRDefault="00F974B8" w:rsidP="003752C1">
      <w:pPr>
        <w:spacing w:before="40"/>
        <w:ind w:left="426"/>
        <w:jc w:val="both"/>
      </w:pPr>
      <w:r w:rsidRPr="009B2102">
        <w:rPr>
          <w:rFonts w:eastAsiaTheme="minorEastAsia"/>
        </w:rPr>
        <w:t xml:space="preserve">Cведения об участии в работе комитетов </w:t>
      </w:r>
      <w:r w:rsidR="00F33568" w:rsidRPr="009B2102">
        <w:rPr>
          <w:rFonts w:eastAsiaTheme="minorEastAsia"/>
        </w:rPr>
        <w:t>С</w:t>
      </w:r>
      <w:r w:rsidRPr="009B2102">
        <w:rPr>
          <w:rFonts w:eastAsiaTheme="minorEastAsia"/>
        </w:rPr>
        <w:t xml:space="preserve">овета директоров </w:t>
      </w:r>
      <w:r w:rsidR="00F33568" w:rsidRPr="009B2102">
        <w:rPr>
          <w:rFonts w:eastAsiaTheme="minorEastAsia"/>
        </w:rPr>
        <w:t>Общества:</w:t>
      </w:r>
    </w:p>
    <w:p w14:paraId="007CED06" w14:textId="77777777" w:rsidR="00DB7EDC" w:rsidRPr="009B2102" w:rsidRDefault="00DB7EDC" w:rsidP="003752C1">
      <w:pPr>
        <w:pStyle w:val="SubHeading"/>
        <w:spacing w:before="40"/>
        <w:ind w:left="426"/>
        <w:jc w:val="both"/>
        <w:rPr>
          <w:rStyle w:val="Subst"/>
        </w:rPr>
      </w:pPr>
      <w:r w:rsidRPr="009B2102">
        <w:rPr>
          <w:rStyle w:val="Subst"/>
          <w:bCs w:val="0"/>
          <w:iCs w:val="0"/>
        </w:rPr>
        <w:t xml:space="preserve">Клинков Олег Юрьевич является членом </w:t>
      </w:r>
      <w:r w:rsidRPr="009B2102">
        <w:rPr>
          <w:rStyle w:val="Subst"/>
          <w:rFonts w:eastAsiaTheme="minorEastAsia"/>
        </w:rPr>
        <w:t>Комитет</w:t>
      </w:r>
      <w:r w:rsidRPr="009B2102">
        <w:rPr>
          <w:rStyle w:val="Subst"/>
        </w:rPr>
        <w:t>а</w:t>
      </w:r>
      <w:r w:rsidRPr="009B2102">
        <w:rPr>
          <w:rStyle w:val="Subst"/>
          <w:rFonts w:eastAsiaTheme="minorEastAsia"/>
        </w:rPr>
        <w:t xml:space="preserve"> по технологическому присоединению к электрическим сетям Совета директоров ПАО "Россети Юг".</w:t>
      </w:r>
    </w:p>
    <w:p w14:paraId="539DA29F" w14:textId="77777777" w:rsidR="00C969F7" w:rsidRPr="009B2102" w:rsidRDefault="00C969F7" w:rsidP="00502D22">
      <w:pPr>
        <w:ind w:left="200"/>
        <w:jc w:val="both"/>
        <w:rPr>
          <w:rFonts w:eastAsiaTheme="minorEastAsia"/>
        </w:rPr>
      </w:pPr>
    </w:p>
    <w:p w14:paraId="61748461" w14:textId="77777777" w:rsidR="00C969F7" w:rsidRPr="009B2102" w:rsidRDefault="00F974B8" w:rsidP="009077A4">
      <w:pPr>
        <w:numPr>
          <w:ilvl w:val="0"/>
          <w:numId w:val="2"/>
        </w:numPr>
        <w:jc w:val="both"/>
        <w:rPr>
          <w:rFonts w:eastAsiaTheme="minorEastAsia"/>
        </w:rPr>
      </w:pPr>
      <w:r w:rsidRPr="009B2102">
        <w:rPr>
          <w:rStyle w:val="Subst"/>
          <w:rFonts w:eastAsiaTheme="minorEastAsia"/>
          <w:bCs w:val="0"/>
          <w:iCs w:val="0"/>
        </w:rPr>
        <w:t>Короткова Мария Вячеславна</w:t>
      </w:r>
    </w:p>
    <w:p w14:paraId="4E0761A4" w14:textId="77777777" w:rsidR="00C969F7" w:rsidRPr="009B2102" w:rsidRDefault="00F974B8" w:rsidP="003752C1">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84</w:t>
      </w:r>
    </w:p>
    <w:p w14:paraId="0C39B9B5" w14:textId="77777777" w:rsidR="00DB7EDC" w:rsidRPr="009B2102" w:rsidRDefault="00DB7EDC" w:rsidP="003752C1">
      <w:pPr>
        <w:ind w:left="426"/>
        <w:jc w:val="both"/>
        <w:rPr>
          <w:rFonts w:eastAsiaTheme="minorEastAsia"/>
        </w:rPr>
      </w:pPr>
      <w:r w:rsidRPr="009B2102">
        <w:rPr>
          <w:rStyle w:val="Subst"/>
          <w:rFonts w:eastAsiaTheme="minorEastAsia"/>
          <w:bCs w:val="0"/>
          <w:iCs w:val="0"/>
        </w:rPr>
        <w:t>Независимый директор</w:t>
      </w:r>
    </w:p>
    <w:p w14:paraId="1D96022A" w14:textId="77FF9D45" w:rsidR="00C969F7" w:rsidRPr="009B2102" w:rsidRDefault="00CA23E1" w:rsidP="003752C1">
      <w:pPr>
        <w:ind w:left="426"/>
        <w:jc w:val="both"/>
        <w:rPr>
          <w:rFonts w:eastAsiaTheme="minorEastAsia"/>
        </w:rPr>
      </w:pPr>
      <w:r w:rsidRPr="009B2102">
        <w:rPr>
          <w:rFonts w:eastAsiaTheme="minorEastAsia"/>
        </w:rPr>
        <w:t>Сведения</w:t>
      </w:r>
      <w:r w:rsidR="00F974B8" w:rsidRPr="009B2102">
        <w:rPr>
          <w:rFonts w:eastAsiaTheme="minorEastAsia"/>
        </w:rPr>
        <w:t xml:space="preserve"> об уровне образования, квалификации, специальности:</w:t>
      </w:r>
      <w:r w:rsidR="001863D8" w:rsidRPr="009B2102">
        <w:rPr>
          <w:rFonts w:eastAsiaTheme="minorEastAsia"/>
        </w:rPr>
        <w:t xml:space="preserve"> </w:t>
      </w:r>
      <w:r w:rsidR="001863D8" w:rsidRPr="009B2102">
        <w:rPr>
          <w:rFonts w:eastAsiaTheme="minorEastAsia"/>
          <w:b/>
          <w:i/>
        </w:rPr>
        <w:t>высшее образование;</w:t>
      </w:r>
      <w:r w:rsidR="00F974B8" w:rsidRPr="009B2102">
        <w:rPr>
          <w:rFonts w:eastAsiaTheme="minorEastAsia"/>
          <w:b/>
          <w:i/>
        </w:rPr>
        <w:br/>
      </w:r>
      <w:r w:rsidR="00F974B8" w:rsidRPr="009B2102">
        <w:rPr>
          <w:rStyle w:val="Subst"/>
          <w:rFonts w:eastAsiaTheme="minorEastAsia"/>
          <w:bCs w:val="0"/>
          <w:iCs w:val="0"/>
        </w:rPr>
        <w:t>2006</w:t>
      </w:r>
      <w:r w:rsidR="001863D8" w:rsidRPr="009B2102">
        <w:rPr>
          <w:rStyle w:val="Subst"/>
          <w:rFonts w:eastAsiaTheme="minorEastAsia"/>
          <w:bCs w:val="0"/>
          <w:iCs w:val="0"/>
        </w:rPr>
        <w:t xml:space="preserve">, </w:t>
      </w:r>
      <w:r w:rsidR="00F974B8" w:rsidRPr="009B2102">
        <w:rPr>
          <w:rStyle w:val="Subst"/>
          <w:rFonts w:eastAsiaTheme="minorEastAsia"/>
          <w:bCs w:val="0"/>
          <w:iCs w:val="0"/>
        </w:rPr>
        <w:t>Нижегородский Государственный Университет (ННГУ) им. Н.И. Лобачевского</w:t>
      </w:r>
      <w:r w:rsidR="001863D8" w:rsidRPr="009B2102">
        <w:rPr>
          <w:rStyle w:val="Subst"/>
          <w:rFonts w:eastAsiaTheme="minorEastAsia"/>
          <w:bCs w:val="0"/>
          <w:iCs w:val="0"/>
        </w:rPr>
        <w:t>,</w:t>
      </w:r>
      <w:r w:rsidR="00F974B8" w:rsidRPr="009B2102">
        <w:rPr>
          <w:rStyle w:val="Subst"/>
          <w:rFonts w:eastAsiaTheme="minorEastAsia"/>
          <w:bCs w:val="0"/>
          <w:iCs w:val="0"/>
        </w:rPr>
        <w:t xml:space="preserve"> </w:t>
      </w:r>
      <w:r w:rsidR="001863D8" w:rsidRPr="009B2102">
        <w:rPr>
          <w:rStyle w:val="Subst"/>
          <w:bCs w:val="0"/>
          <w:iCs w:val="0"/>
        </w:rPr>
        <w:t>квалификация «</w:t>
      </w:r>
      <w:r w:rsidR="00A30299">
        <w:rPr>
          <w:rStyle w:val="Subst"/>
          <w:bCs w:val="0"/>
          <w:iCs w:val="0"/>
        </w:rPr>
        <w:t>М</w:t>
      </w:r>
      <w:r w:rsidR="001863D8" w:rsidRPr="009B2102">
        <w:rPr>
          <w:rStyle w:val="Subst"/>
          <w:bCs w:val="0"/>
          <w:iCs w:val="0"/>
        </w:rPr>
        <w:t xml:space="preserve">енеджер», </w:t>
      </w:r>
      <w:r w:rsidR="00F974B8" w:rsidRPr="009B2102">
        <w:rPr>
          <w:rStyle w:val="Subst"/>
          <w:rFonts w:eastAsiaTheme="minorEastAsia"/>
          <w:bCs w:val="0"/>
          <w:iCs w:val="0"/>
        </w:rPr>
        <w:t>специальност</w:t>
      </w:r>
      <w:r w:rsidR="001863D8" w:rsidRPr="009B2102">
        <w:rPr>
          <w:rStyle w:val="Subst"/>
          <w:rFonts w:eastAsiaTheme="minorEastAsia"/>
          <w:bCs w:val="0"/>
          <w:iCs w:val="0"/>
        </w:rPr>
        <w:t>ь</w:t>
      </w:r>
      <w:r w:rsidR="00F974B8" w:rsidRPr="009B2102">
        <w:rPr>
          <w:rStyle w:val="Subst"/>
          <w:rFonts w:eastAsiaTheme="minorEastAsia"/>
          <w:bCs w:val="0"/>
          <w:iCs w:val="0"/>
        </w:rPr>
        <w:t xml:space="preserve"> «</w:t>
      </w:r>
      <w:r w:rsidR="00A30299">
        <w:rPr>
          <w:rStyle w:val="Subst"/>
          <w:rFonts w:eastAsiaTheme="minorEastAsia"/>
          <w:bCs w:val="0"/>
          <w:iCs w:val="0"/>
        </w:rPr>
        <w:t>М</w:t>
      </w:r>
      <w:r w:rsidR="00F974B8" w:rsidRPr="009B2102">
        <w:rPr>
          <w:rStyle w:val="Subst"/>
          <w:rFonts w:eastAsiaTheme="minorEastAsia"/>
          <w:bCs w:val="0"/>
          <w:iCs w:val="0"/>
        </w:rPr>
        <w:t>енеджмент организаций»</w:t>
      </w:r>
      <w:r w:rsidR="001863D8" w:rsidRPr="009B2102">
        <w:rPr>
          <w:rStyle w:val="Subst"/>
          <w:rFonts w:eastAsiaTheme="minorEastAsia"/>
          <w:bCs w:val="0"/>
          <w:iCs w:val="0"/>
        </w:rPr>
        <w:t>.</w:t>
      </w:r>
      <w:r w:rsidR="00F974B8" w:rsidRPr="009B2102">
        <w:rPr>
          <w:rStyle w:val="Subst"/>
          <w:rFonts w:eastAsiaTheme="minorEastAsia"/>
          <w:bCs w:val="0"/>
          <w:iCs w:val="0"/>
        </w:rPr>
        <w:t xml:space="preserve"> </w:t>
      </w:r>
      <w:r w:rsidR="00F974B8" w:rsidRPr="009B2102">
        <w:rPr>
          <w:rStyle w:val="Subst"/>
          <w:rFonts w:eastAsiaTheme="minorEastAsia"/>
          <w:bCs w:val="0"/>
          <w:iCs w:val="0"/>
        </w:rPr>
        <w:br/>
      </w:r>
      <w:r w:rsidR="00F974B8"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28"/>
        <w:gridCol w:w="2976"/>
      </w:tblGrid>
      <w:tr w:rsidR="00F2733B" w:rsidRPr="009B2102" w14:paraId="23B1C44A" w14:textId="77777777" w:rsidTr="003752C1">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C5A03" w14:textId="77777777" w:rsidR="00F2733B" w:rsidRPr="009B2102" w:rsidRDefault="00F2733B" w:rsidP="00F2733B">
            <w:pPr>
              <w:pStyle w:val="af0"/>
              <w:jc w:val="center"/>
              <w:rPr>
                <w:rFonts w:ascii="Times New Roman" w:hAnsi="Times New Roman" w:cs="Times New Roman"/>
              </w:rPr>
            </w:pPr>
            <w:r w:rsidRPr="009B2102">
              <w:rPr>
                <w:rFonts w:ascii="Times New Roman" w:hAnsi="Times New Roman" w:cs="Times New Roman"/>
              </w:rPr>
              <w:t>Пери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5DDA9" w14:textId="46EA2C5E" w:rsidR="00F2733B" w:rsidRPr="009B2102" w:rsidRDefault="00F2733B" w:rsidP="00F2733B">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57B8F" w14:textId="77777777" w:rsidR="00F2733B" w:rsidRPr="009B2102" w:rsidRDefault="00F2733B" w:rsidP="00F2733B">
            <w:pPr>
              <w:pStyle w:val="af0"/>
              <w:jc w:val="center"/>
              <w:rPr>
                <w:rFonts w:ascii="Times New Roman" w:hAnsi="Times New Roman" w:cs="Times New Roman"/>
              </w:rPr>
            </w:pPr>
            <w:r w:rsidRPr="009B2102">
              <w:rPr>
                <w:rFonts w:ascii="Times New Roman" w:hAnsi="Times New Roman" w:cs="Times New Roman"/>
              </w:rPr>
              <w:t>Должность</w:t>
            </w:r>
          </w:p>
        </w:tc>
      </w:tr>
      <w:tr w:rsidR="00F2733B" w:rsidRPr="009B2102" w14:paraId="72B2E8D4"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0C38"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A92A"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по</w:t>
            </w: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7B4F5" w14:textId="77777777" w:rsidR="00F2733B" w:rsidRPr="009B2102" w:rsidRDefault="00F2733B" w:rsidP="001E2757">
            <w:pPr>
              <w:pStyle w:val="af0"/>
              <w:rPr>
                <w:rFonts w:ascii="Times New Roman" w:hAnsi="Times New Roman" w:cs="Times New Roman"/>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5E8DB" w14:textId="77777777" w:rsidR="00F2733B" w:rsidRPr="009B2102" w:rsidRDefault="00F2733B" w:rsidP="001E2757">
            <w:pPr>
              <w:pStyle w:val="af0"/>
              <w:rPr>
                <w:rFonts w:ascii="Times New Roman" w:hAnsi="Times New Roman" w:cs="Times New Roman"/>
              </w:rPr>
            </w:pPr>
          </w:p>
        </w:tc>
      </w:tr>
      <w:tr w:rsidR="00F2733B" w:rsidRPr="009B2102" w14:paraId="03B6B4EC"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D438EAB"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201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3C50D90"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9A6262E"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Волга»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6137686"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F2733B" w:rsidRPr="009B2102" w14:paraId="3D5AA49B"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34764BB"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4F006BE"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73F7253"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811C90C"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F2733B" w:rsidRPr="009B2102" w14:paraId="2C88E774"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969A094"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442388A"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B7FD9C1"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Общество с ограниченной ответственностью «Техноинновац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D18FDD"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Директор по развитию</w:t>
            </w:r>
          </w:p>
        </w:tc>
      </w:tr>
      <w:tr w:rsidR="00F2733B" w:rsidRPr="009B2102" w14:paraId="38F65337"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B2422A3"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451845B"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64F794A"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1ECEABE" w14:textId="77777777" w:rsidR="00F2733B" w:rsidRPr="009B2102" w:rsidRDefault="00F2733B" w:rsidP="001E2757">
            <w:pPr>
              <w:pStyle w:val="af0"/>
              <w:rPr>
                <w:rFonts w:ascii="Times New Roman" w:hAnsi="Times New Roman" w:cs="Times New Roman"/>
              </w:rPr>
            </w:pPr>
            <w:r w:rsidRPr="009B2102">
              <w:rPr>
                <w:rFonts w:ascii="Times New Roman" w:hAnsi="Times New Roman" w:cs="Times New Roman"/>
              </w:rPr>
              <w:t>Член Совета директоров</w:t>
            </w:r>
          </w:p>
        </w:tc>
      </w:tr>
    </w:tbl>
    <w:p w14:paraId="5708429F" w14:textId="77777777" w:rsidR="00DE5634" w:rsidRPr="00487D28" w:rsidRDefault="00DE5634" w:rsidP="003752C1">
      <w:pPr>
        <w:ind w:left="426"/>
        <w:jc w:val="both"/>
        <w:rPr>
          <w:rStyle w:val="Subst"/>
          <w:bCs w:val="0"/>
          <w:iCs w:val="0"/>
        </w:rPr>
      </w:pPr>
      <w:r w:rsidRPr="00487D28">
        <w:rPr>
          <w:rStyle w:val="Subst"/>
          <w:bCs w:val="0"/>
          <w:iCs w:val="0"/>
        </w:rPr>
        <w:t>Короткова Мария Вячеславна впервые избрана</w:t>
      </w:r>
      <w:r w:rsidR="00633A10" w:rsidRPr="00487D28">
        <w:rPr>
          <w:rStyle w:val="Subst"/>
          <w:bCs w:val="0"/>
          <w:iCs w:val="0"/>
        </w:rPr>
        <w:t xml:space="preserve"> в состав Совета директоров ПАО «Россети Юг» </w:t>
      </w:r>
      <w:r w:rsidR="00E70F2D" w:rsidRPr="00487D28">
        <w:rPr>
          <w:rStyle w:val="Subst"/>
        </w:rPr>
        <w:t>29.05.2020 (протокол ГОСА от 02.06.2020 №22)     </w:t>
      </w:r>
    </w:p>
    <w:p w14:paraId="72F0AE0B" w14:textId="42C7D278" w:rsidR="000F70EE" w:rsidRPr="00487D28" w:rsidRDefault="000F70EE" w:rsidP="003752C1">
      <w:pPr>
        <w:ind w:left="426"/>
        <w:jc w:val="both"/>
        <w:rPr>
          <w:rStyle w:val="Subst"/>
          <w:bCs w:val="0"/>
          <w:iCs w:val="0"/>
        </w:rPr>
      </w:pPr>
      <w:r w:rsidRPr="00487D28">
        <w:rPr>
          <w:rStyle w:val="Subst"/>
        </w:rPr>
        <w:t xml:space="preserve">Является независимым директором </w:t>
      </w:r>
    </w:p>
    <w:p w14:paraId="1651C57F" w14:textId="77777777" w:rsidR="00F33568" w:rsidRPr="009B2102" w:rsidRDefault="00F33568" w:rsidP="003752C1">
      <w:pPr>
        <w:spacing w:before="40"/>
        <w:ind w:left="426"/>
        <w:jc w:val="both"/>
      </w:pPr>
      <w:r w:rsidRPr="009B2102">
        <w:rPr>
          <w:rStyle w:val="Subst"/>
          <w:bCs w:val="0"/>
          <w:iCs w:val="0"/>
        </w:rPr>
        <w:t>Доли участия в уставном капитале эмитента/обыкновенных акций не имеет</w:t>
      </w:r>
      <w:r w:rsidR="00AB2735" w:rsidRPr="009B2102">
        <w:rPr>
          <w:rStyle w:val="Subst"/>
          <w:bCs w:val="0"/>
          <w:iCs w:val="0"/>
        </w:rPr>
        <w:t>.</w:t>
      </w:r>
    </w:p>
    <w:p w14:paraId="5A126962" w14:textId="77777777" w:rsidR="00F33568" w:rsidRPr="009B2102" w:rsidRDefault="00F33568" w:rsidP="003752C1">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0F61C30D" w14:textId="77777777" w:rsidR="00F33568" w:rsidRPr="009B2102" w:rsidRDefault="00F33568" w:rsidP="003752C1">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34847329" w14:textId="77777777" w:rsidR="00F33568" w:rsidRPr="009B2102" w:rsidRDefault="00F33568" w:rsidP="003752C1">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5842B087" w14:textId="77777777" w:rsidR="00F33568" w:rsidRPr="009B2102" w:rsidRDefault="00F33568" w:rsidP="003752C1">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117B1392" w14:textId="77777777" w:rsidR="00F33568" w:rsidRPr="009B2102" w:rsidRDefault="00F33568" w:rsidP="003752C1">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39AA8A6D" w14:textId="77777777" w:rsidR="00F33568" w:rsidRPr="009B2102" w:rsidRDefault="00F33568" w:rsidP="003752C1">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5E8D4EE3" w14:textId="77777777" w:rsidR="00F33568" w:rsidRPr="009B2102" w:rsidRDefault="00F33568" w:rsidP="003752C1">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6E184BC1" w14:textId="77777777" w:rsidR="00C969F7" w:rsidRPr="009B2102" w:rsidRDefault="00F974B8" w:rsidP="003752C1">
      <w:pPr>
        <w:pStyle w:val="SubHeading"/>
        <w:spacing w:before="40"/>
        <w:ind w:left="426"/>
        <w:jc w:val="both"/>
        <w:rPr>
          <w:rFonts w:eastAsiaTheme="minorEastAsia"/>
        </w:rPr>
      </w:pPr>
      <w:r w:rsidRPr="009B2102">
        <w:rPr>
          <w:rFonts w:eastAsiaTheme="minorEastAsia"/>
        </w:rPr>
        <w:t xml:space="preserve">Cведения об участии в работе комитетов </w:t>
      </w:r>
      <w:r w:rsidR="00F33568" w:rsidRPr="009B2102">
        <w:rPr>
          <w:rFonts w:eastAsiaTheme="minorEastAsia"/>
        </w:rPr>
        <w:t>С</w:t>
      </w:r>
      <w:r w:rsidRPr="009B2102">
        <w:rPr>
          <w:rFonts w:eastAsiaTheme="minorEastAsia"/>
        </w:rPr>
        <w:t xml:space="preserve">овета директоров </w:t>
      </w:r>
      <w:r w:rsidR="00F33568" w:rsidRPr="009B2102">
        <w:rPr>
          <w:rFonts w:eastAsiaTheme="minorEastAsia"/>
        </w:rPr>
        <w:t>Общества:</w:t>
      </w:r>
    </w:p>
    <w:p w14:paraId="351F1D88" w14:textId="77777777" w:rsidR="00DE5634" w:rsidRPr="009B2102" w:rsidRDefault="00DE5634" w:rsidP="003752C1">
      <w:pPr>
        <w:spacing w:before="40"/>
        <w:ind w:left="426"/>
        <w:jc w:val="both"/>
        <w:rPr>
          <w:rStyle w:val="Subst"/>
          <w:bCs w:val="0"/>
          <w:iCs w:val="0"/>
        </w:rPr>
      </w:pPr>
      <w:r w:rsidRPr="009B2102">
        <w:rPr>
          <w:rStyle w:val="Subst"/>
          <w:bCs w:val="0"/>
          <w:iCs w:val="0"/>
        </w:rPr>
        <w:t xml:space="preserve">Короткова Мария Вячеславна является Председателем </w:t>
      </w:r>
      <w:r w:rsidRPr="009B2102">
        <w:rPr>
          <w:rStyle w:val="Subst"/>
          <w:rFonts w:eastAsiaTheme="minorEastAsia"/>
        </w:rPr>
        <w:t xml:space="preserve">Комитета по аудиту Совета директоров ПАО </w:t>
      </w:r>
      <w:r w:rsidR="00AB2735" w:rsidRPr="009B2102">
        <w:rPr>
          <w:rStyle w:val="Subst"/>
          <w:rFonts w:eastAsiaTheme="minorEastAsia"/>
        </w:rPr>
        <w:t>«</w:t>
      </w:r>
      <w:r w:rsidRPr="009B2102">
        <w:rPr>
          <w:rStyle w:val="Subst"/>
          <w:rFonts w:eastAsiaTheme="minorEastAsia"/>
        </w:rPr>
        <w:t>Россети Юг</w:t>
      </w:r>
      <w:r w:rsidR="00AB2735" w:rsidRPr="009B2102">
        <w:rPr>
          <w:rStyle w:val="Subst"/>
          <w:rFonts w:eastAsiaTheme="minorEastAsia"/>
        </w:rPr>
        <w:t>»</w:t>
      </w:r>
      <w:r w:rsidRPr="009B2102">
        <w:rPr>
          <w:rStyle w:val="Subst"/>
        </w:rPr>
        <w:t xml:space="preserve"> и </w:t>
      </w:r>
      <w:r w:rsidRPr="009B2102">
        <w:rPr>
          <w:rStyle w:val="Subst"/>
          <w:bCs w:val="0"/>
          <w:iCs w:val="0"/>
        </w:rPr>
        <w:t>членом Комитета по стратегии Совета директоров ПАО «Россети Юг».</w:t>
      </w:r>
    </w:p>
    <w:p w14:paraId="4018F56F" w14:textId="77777777" w:rsidR="00C84234" w:rsidRPr="009B2102" w:rsidRDefault="00C84234" w:rsidP="00BA1FF3">
      <w:pPr>
        <w:ind w:left="200"/>
        <w:jc w:val="both"/>
      </w:pPr>
    </w:p>
    <w:p w14:paraId="321E2076" w14:textId="77777777" w:rsidR="00BA1FF3" w:rsidRPr="009B2102" w:rsidRDefault="00BA1FF3" w:rsidP="009077A4">
      <w:pPr>
        <w:numPr>
          <w:ilvl w:val="0"/>
          <w:numId w:val="2"/>
        </w:numPr>
        <w:jc w:val="both"/>
      </w:pPr>
      <w:r w:rsidRPr="009B2102">
        <w:rPr>
          <w:rStyle w:val="Subst"/>
          <w:bCs w:val="0"/>
          <w:iCs w:val="0"/>
        </w:rPr>
        <w:t>Кравченко Константин Юрьевич</w:t>
      </w:r>
    </w:p>
    <w:p w14:paraId="48D020C3" w14:textId="77777777" w:rsidR="00BA1FF3" w:rsidRPr="009B2102" w:rsidRDefault="00BA1FF3" w:rsidP="003752C1">
      <w:pPr>
        <w:ind w:left="426"/>
        <w:jc w:val="both"/>
      </w:pPr>
      <w:r w:rsidRPr="009B2102">
        <w:t>Год рождения:</w:t>
      </w:r>
      <w:r w:rsidRPr="009B2102">
        <w:rPr>
          <w:rStyle w:val="Subst"/>
          <w:bCs w:val="0"/>
          <w:iCs w:val="0"/>
        </w:rPr>
        <w:t xml:space="preserve"> 1973</w:t>
      </w:r>
    </w:p>
    <w:p w14:paraId="7385C722" w14:textId="77777777" w:rsidR="003A44D6" w:rsidRPr="009B2102" w:rsidRDefault="00BA1FF3" w:rsidP="003752C1">
      <w:pPr>
        <w:ind w:left="426"/>
        <w:jc w:val="both"/>
        <w:rPr>
          <w:b/>
          <w:i/>
        </w:rPr>
      </w:pPr>
      <w:r w:rsidRPr="009B2102">
        <w:t>Cведения об уровне образовани</w:t>
      </w:r>
      <w:r w:rsidR="003A44D6" w:rsidRPr="009B2102">
        <w:t xml:space="preserve">я, квалификации, специальности: </w:t>
      </w:r>
      <w:r w:rsidR="003A44D6" w:rsidRPr="009B2102">
        <w:rPr>
          <w:b/>
          <w:i/>
        </w:rPr>
        <w:t>высшее образование;</w:t>
      </w:r>
    </w:p>
    <w:p w14:paraId="6E354B93" w14:textId="5BCB1C84" w:rsidR="00BA3186" w:rsidRPr="009B2102" w:rsidRDefault="00BA1FF3" w:rsidP="003752C1">
      <w:pPr>
        <w:ind w:left="426"/>
        <w:jc w:val="both"/>
        <w:rPr>
          <w:rStyle w:val="Subst"/>
          <w:bCs w:val="0"/>
          <w:iCs w:val="0"/>
        </w:rPr>
      </w:pPr>
      <w:r w:rsidRPr="009B2102">
        <w:rPr>
          <w:rStyle w:val="Subst"/>
          <w:bCs w:val="0"/>
          <w:iCs w:val="0"/>
        </w:rPr>
        <w:t>1995</w:t>
      </w:r>
      <w:r w:rsidR="003A44D6" w:rsidRPr="009B2102">
        <w:rPr>
          <w:rStyle w:val="Subst"/>
          <w:bCs w:val="0"/>
          <w:iCs w:val="0"/>
        </w:rPr>
        <w:t>,</w:t>
      </w:r>
      <w:r w:rsidRPr="009B2102">
        <w:rPr>
          <w:rStyle w:val="Subst"/>
          <w:bCs w:val="0"/>
          <w:iCs w:val="0"/>
        </w:rPr>
        <w:t xml:space="preserve"> Воронежский государственный технический университет</w:t>
      </w:r>
      <w:r w:rsidR="000241F2" w:rsidRPr="009B2102">
        <w:rPr>
          <w:rStyle w:val="Subst"/>
          <w:bCs w:val="0"/>
          <w:iCs w:val="0"/>
        </w:rPr>
        <w:t>,</w:t>
      </w:r>
      <w:r w:rsidRPr="009B2102">
        <w:rPr>
          <w:rStyle w:val="Subst"/>
          <w:bCs w:val="0"/>
          <w:iCs w:val="0"/>
        </w:rPr>
        <w:t xml:space="preserve"> </w:t>
      </w:r>
      <w:r w:rsidR="003A44D6" w:rsidRPr="009B2102">
        <w:rPr>
          <w:rStyle w:val="Subst"/>
          <w:bCs w:val="0"/>
          <w:iCs w:val="0"/>
        </w:rPr>
        <w:t>квалификация</w:t>
      </w:r>
      <w:r w:rsidR="00BA3186" w:rsidRPr="009B2102">
        <w:rPr>
          <w:rStyle w:val="Subst"/>
          <w:bCs w:val="0"/>
          <w:iCs w:val="0"/>
        </w:rPr>
        <w:t xml:space="preserve"> «</w:t>
      </w:r>
      <w:r w:rsidR="00A30299">
        <w:rPr>
          <w:rStyle w:val="Subst"/>
          <w:bCs w:val="0"/>
          <w:iCs w:val="0"/>
        </w:rPr>
        <w:t>И</w:t>
      </w:r>
      <w:r w:rsidR="00BA3186" w:rsidRPr="009B2102">
        <w:rPr>
          <w:rStyle w:val="Subst"/>
          <w:bCs w:val="0"/>
          <w:iCs w:val="0"/>
        </w:rPr>
        <w:t xml:space="preserve">нженер-конструктор-технолог», </w:t>
      </w:r>
      <w:r w:rsidRPr="009B2102">
        <w:rPr>
          <w:rStyle w:val="Subst"/>
          <w:bCs w:val="0"/>
          <w:iCs w:val="0"/>
        </w:rPr>
        <w:t>специальност</w:t>
      </w:r>
      <w:r w:rsidR="00BA3186" w:rsidRPr="009B2102">
        <w:rPr>
          <w:rStyle w:val="Subst"/>
          <w:bCs w:val="0"/>
          <w:iCs w:val="0"/>
        </w:rPr>
        <w:t>ь</w:t>
      </w:r>
      <w:r w:rsidRPr="009B2102">
        <w:rPr>
          <w:rStyle w:val="Subst"/>
          <w:bCs w:val="0"/>
          <w:iCs w:val="0"/>
        </w:rPr>
        <w:t xml:space="preserve"> «</w:t>
      </w:r>
      <w:r w:rsidR="00A30299">
        <w:rPr>
          <w:rStyle w:val="Subst"/>
          <w:bCs w:val="0"/>
          <w:iCs w:val="0"/>
        </w:rPr>
        <w:t>К</w:t>
      </w:r>
      <w:r w:rsidRPr="009B2102">
        <w:rPr>
          <w:rStyle w:val="Subst"/>
          <w:bCs w:val="0"/>
          <w:iCs w:val="0"/>
        </w:rPr>
        <w:t>онструирование и технология РЭС»</w:t>
      </w:r>
      <w:r w:rsidR="00BA3186" w:rsidRPr="009B2102">
        <w:rPr>
          <w:rStyle w:val="Subst"/>
          <w:bCs w:val="0"/>
          <w:iCs w:val="0"/>
        </w:rPr>
        <w:t>;</w:t>
      </w:r>
    </w:p>
    <w:p w14:paraId="0DA139B8" w14:textId="6B48AFDC" w:rsidR="00BA1FF3" w:rsidRPr="009B2102" w:rsidRDefault="00BA3186" w:rsidP="003752C1">
      <w:pPr>
        <w:ind w:left="426"/>
        <w:jc w:val="both"/>
      </w:pPr>
      <w:r w:rsidRPr="009B2102">
        <w:rPr>
          <w:rStyle w:val="Subst"/>
          <w:bCs w:val="0"/>
          <w:iCs w:val="0"/>
        </w:rPr>
        <w:t>у</w:t>
      </w:r>
      <w:r w:rsidR="00BA1FF3" w:rsidRPr="009B2102">
        <w:rPr>
          <w:rStyle w:val="Subst"/>
          <w:bCs w:val="0"/>
          <w:iCs w:val="0"/>
        </w:rPr>
        <w:t xml:space="preserve">ченая степень </w:t>
      </w:r>
      <w:r w:rsidRPr="009B2102">
        <w:rPr>
          <w:rStyle w:val="Subst"/>
          <w:bCs w:val="0"/>
          <w:iCs w:val="0"/>
        </w:rPr>
        <w:t>«</w:t>
      </w:r>
      <w:r w:rsidR="00A30299">
        <w:rPr>
          <w:rStyle w:val="Subst"/>
          <w:bCs w:val="0"/>
          <w:iCs w:val="0"/>
        </w:rPr>
        <w:t>К</w:t>
      </w:r>
      <w:r w:rsidR="00BA1FF3" w:rsidRPr="009B2102">
        <w:rPr>
          <w:rStyle w:val="Subst"/>
          <w:bCs w:val="0"/>
          <w:iCs w:val="0"/>
        </w:rPr>
        <w:t>андидат технических наук</w:t>
      </w:r>
      <w:r w:rsidRPr="009B2102">
        <w:rPr>
          <w:rStyle w:val="Subst"/>
          <w:bCs w:val="0"/>
          <w:iCs w:val="0"/>
        </w:rPr>
        <w:t>»</w:t>
      </w:r>
      <w:r w:rsidR="00BA1FF3" w:rsidRPr="009B2102">
        <w:rPr>
          <w:rStyle w:val="Subst"/>
          <w:bCs w:val="0"/>
          <w:iCs w:val="0"/>
        </w:rPr>
        <w:t>.</w:t>
      </w:r>
    </w:p>
    <w:p w14:paraId="7D30104C" w14:textId="2E2CC031" w:rsidR="00BA1FF3" w:rsidRPr="009B2102" w:rsidRDefault="00BA1FF3" w:rsidP="003752C1">
      <w:pPr>
        <w:ind w:left="426"/>
        <w:jc w:val="both"/>
      </w:pPr>
      <w:r w:rsidRPr="009B2102">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3685"/>
        <w:gridCol w:w="3260"/>
      </w:tblGrid>
      <w:tr w:rsidR="005F2B48" w:rsidRPr="009B2102" w14:paraId="6D7FA995" w14:textId="77777777" w:rsidTr="003752C1">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1FD74" w14:textId="77777777" w:rsidR="005F2B48" w:rsidRPr="009B2102" w:rsidRDefault="005F2B48" w:rsidP="005F2B48">
            <w:pPr>
              <w:pStyle w:val="af0"/>
              <w:jc w:val="center"/>
              <w:rPr>
                <w:rFonts w:ascii="Times New Roman" w:hAnsi="Times New Roman" w:cs="Times New Roman"/>
              </w:rPr>
            </w:pPr>
            <w:r w:rsidRPr="009B2102">
              <w:rPr>
                <w:rFonts w:ascii="Times New Roman" w:hAnsi="Times New Roman" w:cs="Times New Roman"/>
              </w:rPr>
              <w:t>Пери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54160" w14:textId="3D29182C" w:rsidR="005F2B48" w:rsidRPr="009B2102" w:rsidRDefault="005F2B48" w:rsidP="005F2B48">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9F1D6" w14:textId="77777777" w:rsidR="005F2B48" w:rsidRPr="009B2102" w:rsidRDefault="005F2B48" w:rsidP="005F2B48">
            <w:pPr>
              <w:pStyle w:val="af0"/>
              <w:jc w:val="center"/>
              <w:rPr>
                <w:rFonts w:ascii="Times New Roman" w:hAnsi="Times New Roman" w:cs="Times New Roman"/>
              </w:rPr>
            </w:pPr>
            <w:r w:rsidRPr="009B2102">
              <w:rPr>
                <w:rFonts w:ascii="Times New Roman" w:hAnsi="Times New Roman" w:cs="Times New Roman"/>
              </w:rPr>
              <w:t>Должность</w:t>
            </w:r>
          </w:p>
        </w:tc>
      </w:tr>
      <w:tr w:rsidR="005F2B48" w:rsidRPr="009B2102" w14:paraId="225E2E56"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A94C" w14:textId="77777777" w:rsidR="005F2B48" w:rsidRPr="009B2102" w:rsidRDefault="005F2B48" w:rsidP="001E2757">
            <w:pPr>
              <w:pStyle w:val="af0"/>
              <w:rPr>
                <w:rFonts w:ascii="Times New Roman" w:hAnsi="Times New Roman" w:cs="Times New Roman"/>
              </w:rPr>
            </w:pPr>
            <w:r w:rsidRPr="009B2102">
              <w:rPr>
                <w:rFonts w:ascii="Times New Roman" w:hAnsi="Times New Roman" w:cs="Times New Roman"/>
              </w:rPr>
              <w:t>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F4E" w14:textId="77777777" w:rsidR="005F2B48" w:rsidRPr="009B2102" w:rsidRDefault="005F2B48" w:rsidP="001E2757">
            <w:pPr>
              <w:pStyle w:val="af0"/>
              <w:rPr>
                <w:rFonts w:ascii="Times New Roman" w:hAnsi="Times New Roman" w:cs="Times New Roman"/>
              </w:rPr>
            </w:pPr>
            <w:r w:rsidRPr="009B2102">
              <w:rPr>
                <w:rFonts w:ascii="Times New Roman" w:hAnsi="Times New Roman" w:cs="Times New Roman"/>
              </w:rPr>
              <w:t>по</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C2CE1" w14:textId="77777777" w:rsidR="005F2B48" w:rsidRPr="009B2102" w:rsidRDefault="005F2B48" w:rsidP="001E2757">
            <w:pPr>
              <w:pStyle w:val="af0"/>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2A0C4" w14:textId="77777777" w:rsidR="005F2B48" w:rsidRPr="009B2102" w:rsidRDefault="005F2B48" w:rsidP="001E2757">
            <w:pPr>
              <w:pStyle w:val="af0"/>
              <w:rPr>
                <w:rFonts w:ascii="Times New Roman" w:hAnsi="Times New Roman" w:cs="Times New Roman"/>
              </w:rPr>
            </w:pPr>
          </w:p>
        </w:tc>
      </w:tr>
      <w:tr w:rsidR="005F2B48" w:rsidRPr="009B2102" w14:paraId="050DE0BC"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FADFE"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29C27"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7AD4474"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Публичное акционерное общество «Российские сети»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28107F"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Главный советник, врио заместителя Генерального директора по цифровой трансформации </w:t>
            </w:r>
          </w:p>
        </w:tc>
      </w:tr>
      <w:tr w:rsidR="005F2B48" w:rsidRPr="009B2102" w14:paraId="0D450AA8"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344DF"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5D7CE"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D4EDE8"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Публичное акционерное общество «Федеральная сетевая компания Единой энергетической систем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B783B9"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Главный советник Генерального директора, врио заместителя Генерального директора по цифровой трансформации (по совместительству)</w:t>
            </w:r>
          </w:p>
        </w:tc>
      </w:tr>
      <w:tr w:rsidR="005F2B48" w:rsidRPr="009B2102" w14:paraId="12101044"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67638"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21C1B"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5D28DF"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Публичное акционерное общество «Федеральная сетевая компания – Россет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F5F6F6"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Заместитель Генерального директора по цифровой трансформации (ранее - по совместительству)</w:t>
            </w:r>
          </w:p>
        </w:tc>
      </w:tr>
      <w:tr w:rsidR="005F2B48" w:rsidRPr="009B2102" w14:paraId="1A7B4340"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CAC77"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8107B4"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E116040"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Акционерное общество «Россети Цифр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A66B9D"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Исполняющий обязанности генерального директора (по совместительству)</w:t>
            </w:r>
          </w:p>
        </w:tc>
      </w:tr>
      <w:tr w:rsidR="005F2B48" w:rsidRPr="009B2102" w14:paraId="68985A2B"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FA03B" w14:textId="77777777" w:rsidR="005F2B48" w:rsidRPr="009B2102" w:rsidRDefault="005F2B48" w:rsidP="001E2757">
            <w:pPr>
              <w:pStyle w:val="af0"/>
              <w:rPr>
                <w:rFonts w:ascii="inherit" w:hAnsi="inherit"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2B0D5" w14:textId="77777777" w:rsidR="005F2B48" w:rsidRPr="009B2102" w:rsidRDefault="005F2B48" w:rsidP="001E2757">
            <w:pPr>
              <w:pStyle w:val="af0"/>
              <w:rPr>
                <w:rFonts w:ascii="inherit" w:hAnsi="inherit" w:cs="Times New Roman"/>
              </w:rPr>
            </w:pPr>
            <w:r w:rsidRPr="009B2102">
              <w:rPr>
                <w:rFonts w:ascii="inherit" w:hAnsi="inherit" w:cs="Times New Roman"/>
              </w:rPr>
              <w:t>20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E869419" w14:textId="77777777" w:rsidR="005F2B48" w:rsidRPr="009B2102" w:rsidRDefault="005F2B48" w:rsidP="001E2757">
            <w:pPr>
              <w:pStyle w:val="af0"/>
              <w:rPr>
                <w:rFonts w:ascii="inherit" w:hAnsi="inherit" w:cs="Times New Roman"/>
              </w:rPr>
            </w:pPr>
            <w:r w:rsidRPr="009B2102">
              <w:rPr>
                <w:rFonts w:ascii="inherit" w:hAnsi="inherit" w:cs="Times New Roman"/>
              </w:rPr>
              <w:t>Общество с ограниченной ответственностью «Инфраструктурные инвестиции-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EC702D" w14:textId="77777777" w:rsidR="005F2B48" w:rsidRPr="009B2102" w:rsidRDefault="005F2B48" w:rsidP="001E2757">
            <w:pPr>
              <w:pStyle w:val="af0"/>
              <w:rPr>
                <w:rFonts w:ascii="inherit" w:hAnsi="inherit" w:cs="Times New Roman"/>
              </w:rPr>
            </w:pPr>
            <w:r w:rsidRPr="009B2102">
              <w:rPr>
                <w:rFonts w:ascii="inherit" w:hAnsi="inherit" w:cs="Times New Roman"/>
              </w:rPr>
              <w:t>Член Совета директоров</w:t>
            </w:r>
          </w:p>
        </w:tc>
      </w:tr>
      <w:tr w:rsidR="005F2B48" w:rsidRPr="009B2102" w14:paraId="2E799A5C"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80C26" w14:textId="77777777" w:rsidR="005F2B48" w:rsidRPr="009B2102" w:rsidRDefault="005F2B48" w:rsidP="001E2757">
            <w:pPr>
              <w:pStyle w:val="af0"/>
              <w:rPr>
                <w:rFonts w:ascii="inherit" w:hAnsi="inherit"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6D032" w14:textId="77777777" w:rsidR="005F2B48" w:rsidRPr="009B2102" w:rsidRDefault="005F2B48" w:rsidP="001E2757">
            <w:pPr>
              <w:pStyle w:val="af0"/>
              <w:rPr>
                <w:rFonts w:ascii="inherit" w:hAnsi="inherit" w:cs="Times New Roman"/>
              </w:rPr>
            </w:pPr>
            <w:r w:rsidRPr="009B2102">
              <w:rPr>
                <w:rFonts w:ascii="inherit" w:hAnsi="inherit" w:cs="Times New Roman"/>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EEDBF18" w14:textId="77777777" w:rsidR="005F2B48" w:rsidRPr="009B2102" w:rsidRDefault="005F2B48" w:rsidP="001E2757">
            <w:pPr>
              <w:pStyle w:val="af0"/>
              <w:rPr>
                <w:rFonts w:ascii="inherit" w:hAnsi="inherit" w:cs="Times New Roman"/>
              </w:rPr>
            </w:pPr>
            <w:r w:rsidRPr="009B2102">
              <w:rPr>
                <w:rFonts w:ascii="Times New Roman" w:hAnsi="Times New Roman" w:cs="Times New Roman"/>
                <w:color w:val="auto"/>
              </w:rPr>
              <w:t>Публичное акционерное общество «Россети Сибирь», Акционерное общество «Федеральный испытательный центр»</w:t>
            </w:r>
            <w:r w:rsidRPr="009B2102">
              <w:rPr>
                <w:rFonts w:ascii="inherit" w:hAnsi="inherit" w:cs="Times New Roman"/>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C8C6A6" w14:textId="77777777" w:rsidR="005F2B48" w:rsidRPr="009B2102" w:rsidRDefault="005F2B48" w:rsidP="001E2757">
            <w:pPr>
              <w:pStyle w:val="af0"/>
              <w:rPr>
                <w:rFonts w:ascii="inherit" w:hAnsi="inherit" w:cs="Times New Roman"/>
              </w:rPr>
            </w:pPr>
            <w:r w:rsidRPr="009B2102">
              <w:rPr>
                <w:rFonts w:ascii="inherit" w:hAnsi="inherit" w:cs="Times New Roman"/>
              </w:rPr>
              <w:t>Член Совета директоров</w:t>
            </w:r>
          </w:p>
        </w:tc>
      </w:tr>
      <w:tr w:rsidR="005F2B48" w:rsidRPr="009B2102" w14:paraId="601DB479"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37CEA"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BC70C"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настоящее время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D8FC704" w14:textId="77777777" w:rsidR="005F2B48" w:rsidRPr="009B2102" w:rsidRDefault="005F2B48" w:rsidP="0026760E">
            <w:pPr>
              <w:spacing w:before="40"/>
              <w:ind w:left="38"/>
              <w:jc w:val="both"/>
            </w:pPr>
            <w:r w:rsidRPr="009B2102">
              <w:t>Акционерное общество «Московский узел связи энергетики», Публичное акционерное общество «Россети Кубань», Публичное акционерное общество «Россети Центр и Приволжье»,    Акционерное общество «Россети Тюмень», Акционерное общество «Россети Цифра», Общество с ограниченной ответственностью «АйТи Энерджи Сервис», Акционерное общество «Читатехэнерго»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D2AC02"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Член Совета директоров </w:t>
            </w:r>
          </w:p>
        </w:tc>
      </w:tr>
      <w:tr w:rsidR="005F2B48" w:rsidRPr="009B2102" w14:paraId="033467E3"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16770"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A1997" w14:textId="77777777" w:rsidR="005F2B48" w:rsidRPr="009B2102" w:rsidRDefault="005F2B48" w:rsidP="001E2757">
            <w:pPr>
              <w:pStyle w:val="af0"/>
              <w:rPr>
                <w:rFonts w:ascii="Times New Roman" w:hAnsi="Times New Roman" w:cs="Times New Roman"/>
              </w:rPr>
            </w:pPr>
            <w:r w:rsidRPr="009B2102">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8490E5" w14:textId="77777777" w:rsidR="005F2B48" w:rsidRPr="009B2102" w:rsidRDefault="005F2B48" w:rsidP="0026760E">
            <w:pPr>
              <w:spacing w:before="40"/>
              <w:ind w:left="38"/>
              <w:jc w:val="both"/>
            </w:pPr>
            <w:r w:rsidRPr="009B2102">
              <w:t> Акционерное общество «Северо-западная энергетическая управляющая компа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B76F44"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Член Совета директоров</w:t>
            </w:r>
          </w:p>
        </w:tc>
      </w:tr>
      <w:tr w:rsidR="005F2B48" w:rsidRPr="009B2102" w14:paraId="60CCAEE4"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21D53" w14:textId="77777777" w:rsidR="005F2B48" w:rsidRPr="009B2102" w:rsidRDefault="005F2B48" w:rsidP="001E2757">
            <w:pPr>
              <w:pStyle w:val="af0"/>
              <w:rPr>
                <w:rFonts w:ascii="inherit" w:hAnsi="inherit" w:cs="Times New Roman"/>
              </w:rPr>
            </w:pPr>
            <w:r w:rsidRPr="009B2102">
              <w:rPr>
                <w:rFonts w:ascii="inherit" w:hAnsi="inherit"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BB2EC" w14:textId="77777777" w:rsidR="005F2B48" w:rsidRPr="009B2102" w:rsidRDefault="005F2B48" w:rsidP="001E2757">
            <w:pPr>
              <w:pStyle w:val="af0"/>
              <w:rPr>
                <w:rFonts w:ascii="Times New Roman" w:hAnsi="Times New Roman" w:cs="Times New Roman"/>
              </w:rPr>
            </w:pPr>
            <w:r w:rsidRPr="009B2102">
              <w:rPr>
                <w:rFonts w:ascii="inherit" w:hAnsi="inherit" w:cs="Times New Roman"/>
              </w:rPr>
              <w:t>настоящее время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3FBFA4B" w14:textId="77777777" w:rsidR="005F2B48" w:rsidRPr="009B2102" w:rsidRDefault="005F2B48" w:rsidP="0026760E">
            <w:pPr>
              <w:spacing w:before="40"/>
              <w:ind w:left="38"/>
              <w:jc w:val="both"/>
            </w:pPr>
            <w:r w:rsidRPr="009B2102">
              <w:t>Публичное акционерное общество «Россети Ю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BDCF75" w14:textId="77777777" w:rsidR="005F2B48" w:rsidRPr="009B2102" w:rsidRDefault="005F2B48" w:rsidP="001E2757">
            <w:pPr>
              <w:pStyle w:val="af0"/>
              <w:rPr>
                <w:rFonts w:ascii="inherit" w:hAnsi="inherit" w:cs="Times New Roman"/>
              </w:rPr>
            </w:pPr>
            <w:r w:rsidRPr="009B2102">
              <w:rPr>
                <w:rFonts w:ascii="inherit" w:hAnsi="inherit" w:cs="Times New Roman"/>
              </w:rPr>
              <w:t>Член Совета директоров</w:t>
            </w:r>
          </w:p>
        </w:tc>
      </w:tr>
      <w:tr w:rsidR="005F2B48" w:rsidRPr="009B2102" w14:paraId="0275F693" w14:textId="77777777" w:rsidTr="003752C1">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75E568B" w14:textId="77777777" w:rsidR="005F2B48" w:rsidRPr="009B2102" w:rsidRDefault="005F2B48" w:rsidP="001E2757">
            <w:pPr>
              <w:pStyle w:val="af0"/>
              <w:rPr>
                <w:rFonts w:ascii="inherit" w:hAnsi="inherit" w:cs="Times New Roman"/>
              </w:rPr>
            </w:pPr>
            <w:r w:rsidRPr="009B2102">
              <w:rPr>
                <w:rFonts w:ascii="inherit" w:hAnsi="inherit"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AD3AE" w14:textId="77777777" w:rsidR="005F2B48" w:rsidRPr="009B2102" w:rsidRDefault="005F2B48" w:rsidP="001E2757">
            <w:pPr>
              <w:pStyle w:val="af0"/>
              <w:rPr>
                <w:rFonts w:ascii="inherit" w:hAnsi="inherit" w:cs="Times New Roman"/>
              </w:rPr>
            </w:pPr>
            <w:r w:rsidRPr="009B2102">
              <w:rPr>
                <w:rFonts w:ascii="inherit" w:hAnsi="inherit" w:cs="Times New Roman"/>
              </w:rPr>
              <w:t>настоящее врем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07BB77" w14:textId="77777777" w:rsidR="005F2B48" w:rsidRPr="009B2102" w:rsidRDefault="005F2B48" w:rsidP="0026760E">
            <w:pPr>
              <w:spacing w:before="40"/>
              <w:ind w:left="38"/>
              <w:jc w:val="both"/>
            </w:pPr>
            <w:r w:rsidRPr="009B2102">
              <w:t>Акционерное общество «Северо-западная энергетическая управляющая комп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AF845E" w14:textId="77777777" w:rsidR="005F2B48" w:rsidRPr="009B2102" w:rsidRDefault="005F2B48" w:rsidP="001E2757">
            <w:pPr>
              <w:pStyle w:val="af0"/>
              <w:rPr>
                <w:rFonts w:ascii="inherit" w:hAnsi="inherit" w:cs="Times New Roman"/>
              </w:rPr>
            </w:pPr>
            <w:r w:rsidRPr="009B2102">
              <w:rPr>
                <w:rFonts w:ascii="inherit" w:hAnsi="inherit" w:cs="Times New Roman"/>
              </w:rPr>
              <w:t>Член Совета директоров</w:t>
            </w:r>
          </w:p>
        </w:tc>
      </w:tr>
    </w:tbl>
    <w:p w14:paraId="78971538" w14:textId="5CD46E4C" w:rsidR="00BA1FF3" w:rsidRPr="009B2102" w:rsidRDefault="00BA1FF3" w:rsidP="003752C1">
      <w:pPr>
        <w:spacing w:before="120" w:after="0"/>
        <w:ind w:left="426"/>
        <w:jc w:val="both"/>
        <w:rPr>
          <w:rStyle w:val="Subst"/>
          <w:bCs w:val="0"/>
          <w:iCs w:val="0"/>
        </w:rPr>
      </w:pPr>
      <w:r w:rsidRPr="009B2102">
        <w:rPr>
          <w:rStyle w:val="Subst"/>
          <w:bCs w:val="0"/>
          <w:iCs w:val="0"/>
        </w:rPr>
        <w:t>Кравченко Константин Юрьевич впервые избран</w:t>
      </w:r>
      <w:r w:rsidR="003506AB" w:rsidRPr="009B2102">
        <w:rPr>
          <w:rStyle w:val="Subst"/>
          <w:bCs w:val="0"/>
          <w:iCs w:val="0"/>
        </w:rPr>
        <w:t xml:space="preserve"> в состав Совета директоров ПАО «Россети Юг» 16.06.2022 (протокол ГОСА от 16.06.2022 №25)</w:t>
      </w:r>
      <w:r w:rsidRPr="009B2102">
        <w:rPr>
          <w:rStyle w:val="Subst"/>
          <w:bCs w:val="0"/>
          <w:iCs w:val="0"/>
        </w:rPr>
        <w:t>.</w:t>
      </w:r>
    </w:p>
    <w:p w14:paraId="5715F89E" w14:textId="77777777" w:rsidR="00BA1FF3" w:rsidRPr="009B2102" w:rsidRDefault="00BA1FF3" w:rsidP="003752C1">
      <w:pPr>
        <w:spacing w:before="40"/>
        <w:ind w:left="426"/>
        <w:jc w:val="both"/>
      </w:pPr>
      <w:r w:rsidRPr="009B2102">
        <w:rPr>
          <w:rStyle w:val="Subst"/>
          <w:bCs w:val="0"/>
          <w:iCs w:val="0"/>
        </w:rPr>
        <w:t>Доли участия в уставном капитале эмитента/обыкновенных акций не имеет</w:t>
      </w:r>
      <w:r w:rsidR="00AB2735" w:rsidRPr="009B2102">
        <w:rPr>
          <w:rStyle w:val="Subst"/>
          <w:bCs w:val="0"/>
          <w:iCs w:val="0"/>
        </w:rPr>
        <w:t>.</w:t>
      </w:r>
    </w:p>
    <w:p w14:paraId="00EFACE1" w14:textId="77777777" w:rsidR="00BA1FF3" w:rsidRPr="009B2102" w:rsidRDefault="00BA1FF3" w:rsidP="003752C1">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05C7E14C" w14:textId="77777777" w:rsidR="00BA1FF3" w:rsidRPr="009B2102" w:rsidRDefault="00BA1FF3" w:rsidP="003752C1">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601AE4DE" w14:textId="77777777" w:rsidR="00BA1FF3" w:rsidRPr="009B2102" w:rsidRDefault="00BA1FF3" w:rsidP="003752C1">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02CB1032" w14:textId="77777777" w:rsidR="00BA1FF3" w:rsidRPr="009B2102" w:rsidRDefault="00BA1FF3" w:rsidP="003752C1">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433905D6" w14:textId="77777777" w:rsidR="00BA1FF3" w:rsidRPr="009B2102" w:rsidRDefault="00BA1FF3" w:rsidP="003752C1">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7DA1BB02" w14:textId="77777777" w:rsidR="00BA1FF3" w:rsidRPr="009B2102" w:rsidRDefault="00BA1FF3" w:rsidP="003752C1">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40902B85" w14:textId="77777777" w:rsidR="00BA1FF3" w:rsidRPr="009B2102" w:rsidRDefault="00BA1FF3" w:rsidP="003752C1">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75E26774" w14:textId="77777777" w:rsidR="00BA1FF3" w:rsidRPr="009B2102" w:rsidRDefault="00BA1FF3" w:rsidP="003752C1">
      <w:pPr>
        <w:pStyle w:val="SubHeading"/>
        <w:spacing w:before="40"/>
        <w:ind w:left="426"/>
        <w:jc w:val="both"/>
      </w:pPr>
      <w:r w:rsidRPr="009B2102">
        <w:t>Cведения об участии в работе комитетов Совета директоров Общества:</w:t>
      </w:r>
    </w:p>
    <w:p w14:paraId="09A7BAB0" w14:textId="77777777" w:rsidR="00DE5634" w:rsidRPr="009B2102" w:rsidRDefault="00BA1FF3" w:rsidP="003752C1">
      <w:pPr>
        <w:spacing w:before="40"/>
        <w:ind w:left="426"/>
        <w:jc w:val="both"/>
        <w:rPr>
          <w:rStyle w:val="Subst"/>
          <w:bCs w:val="0"/>
          <w:iCs w:val="0"/>
        </w:rPr>
      </w:pPr>
      <w:r w:rsidRPr="009B2102">
        <w:rPr>
          <w:rStyle w:val="Subst"/>
          <w:bCs w:val="0"/>
          <w:iCs w:val="0"/>
        </w:rPr>
        <w:t xml:space="preserve">Кравченко Константин Юрьевич не участвует в работе комитетов Совета директоров </w:t>
      </w:r>
      <w:r w:rsidR="00AB2735" w:rsidRPr="009B2102">
        <w:rPr>
          <w:rStyle w:val="Subst"/>
          <w:bCs w:val="0"/>
          <w:iCs w:val="0"/>
        </w:rPr>
        <w:t>ПАО «Россети Юг».</w:t>
      </w:r>
    </w:p>
    <w:p w14:paraId="02B1BAFF" w14:textId="77777777" w:rsidR="00445EAB" w:rsidRPr="009B2102" w:rsidRDefault="00445EAB" w:rsidP="00445EAB">
      <w:pPr>
        <w:spacing w:before="40"/>
        <w:ind w:left="397" w:hanging="113"/>
        <w:jc w:val="both"/>
        <w:rPr>
          <w:rFonts w:eastAsiaTheme="minorEastAsia"/>
        </w:rPr>
      </w:pPr>
    </w:p>
    <w:p w14:paraId="775F7FEE" w14:textId="77777777" w:rsidR="00C969F7" w:rsidRPr="009B2102" w:rsidRDefault="00F974B8" w:rsidP="009077A4">
      <w:pPr>
        <w:numPr>
          <w:ilvl w:val="0"/>
          <w:numId w:val="2"/>
        </w:numPr>
        <w:jc w:val="both"/>
        <w:rPr>
          <w:rFonts w:eastAsiaTheme="minorEastAsia"/>
        </w:rPr>
      </w:pPr>
      <w:r w:rsidRPr="009B2102">
        <w:rPr>
          <w:rStyle w:val="Subst"/>
          <w:rFonts w:eastAsiaTheme="minorEastAsia"/>
          <w:bCs w:val="0"/>
          <w:iCs w:val="0"/>
        </w:rPr>
        <w:t>Никитчанова Екатерина Владимировна</w:t>
      </w:r>
    </w:p>
    <w:p w14:paraId="25BBCF9E" w14:textId="77777777" w:rsidR="00C969F7" w:rsidRPr="009B2102" w:rsidRDefault="00F974B8" w:rsidP="003752C1">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3</w:t>
      </w:r>
    </w:p>
    <w:p w14:paraId="31189812" w14:textId="77777777" w:rsidR="00F0768A" w:rsidRPr="009B2102" w:rsidRDefault="00F0768A" w:rsidP="003752C1">
      <w:pPr>
        <w:ind w:left="426"/>
        <w:jc w:val="both"/>
        <w:rPr>
          <w:rFonts w:eastAsiaTheme="minorEastAsia"/>
        </w:rPr>
      </w:pPr>
      <w:r w:rsidRPr="009B2102">
        <w:rPr>
          <w:rStyle w:val="Subst"/>
          <w:rFonts w:eastAsiaTheme="minorEastAsia"/>
          <w:bCs w:val="0"/>
          <w:iCs w:val="0"/>
        </w:rPr>
        <w:t>Независимый директор</w:t>
      </w:r>
    </w:p>
    <w:p w14:paraId="178EC2CF" w14:textId="6E00291E" w:rsidR="00C969F7" w:rsidRPr="009B2102" w:rsidRDefault="00F974B8" w:rsidP="003752C1">
      <w:pPr>
        <w:ind w:left="426"/>
        <w:jc w:val="both"/>
        <w:rPr>
          <w:rFonts w:eastAsiaTheme="minorEastAsia"/>
        </w:rPr>
      </w:pPr>
      <w:r w:rsidRPr="009B2102">
        <w:rPr>
          <w:rFonts w:eastAsiaTheme="minorEastAsia"/>
        </w:rPr>
        <w:t>Cведения об уровне образования, квалификации, специальности:</w:t>
      </w:r>
      <w:r w:rsidR="00954AA8" w:rsidRPr="009B2102">
        <w:rPr>
          <w:rFonts w:eastAsiaTheme="minorEastAsia"/>
        </w:rPr>
        <w:t xml:space="preserve"> </w:t>
      </w:r>
      <w:r w:rsidR="00954AA8" w:rsidRPr="009B2102">
        <w:rPr>
          <w:rFonts w:eastAsiaTheme="minorEastAsia"/>
          <w:b/>
          <w:i/>
        </w:rPr>
        <w:t>высшее образование;</w:t>
      </w:r>
      <w:r w:rsidRPr="009B2102">
        <w:rPr>
          <w:rFonts w:eastAsiaTheme="minorEastAsia"/>
          <w:b/>
          <w:i/>
        </w:rPr>
        <w:br/>
      </w:r>
      <w:r w:rsidRPr="009B2102">
        <w:rPr>
          <w:rStyle w:val="Subst"/>
          <w:rFonts w:eastAsiaTheme="minorEastAsia"/>
          <w:bCs w:val="0"/>
          <w:iCs w:val="0"/>
        </w:rPr>
        <w:t>1996</w:t>
      </w:r>
      <w:r w:rsidR="00D45C0B" w:rsidRPr="009B2102">
        <w:rPr>
          <w:rStyle w:val="Subst"/>
          <w:rFonts w:eastAsiaTheme="minorEastAsia"/>
          <w:bCs w:val="0"/>
          <w:iCs w:val="0"/>
        </w:rPr>
        <w:t>,</w:t>
      </w:r>
      <w:r w:rsidRPr="009B2102">
        <w:rPr>
          <w:rStyle w:val="Subst"/>
          <w:rFonts w:eastAsiaTheme="minorEastAsia"/>
          <w:bCs w:val="0"/>
          <w:iCs w:val="0"/>
        </w:rPr>
        <w:t xml:space="preserve"> Воронежский государственный университет</w:t>
      </w:r>
      <w:r w:rsidR="00D45C0B" w:rsidRPr="009B2102">
        <w:rPr>
          <w:rStyle w:val="Subst"/>
          <w:rFonts w:eastAsiaTheme="minorEastAsia"/>
          <w:bCs w:val="0"/>
          <w:iCs w:val="0"/>
        </w:rPr>
        <w:t>, квалификация «</w:t>
      </w:r>
      <w:r w:rsidR="00A30299">
        <w:rPr>
          <w:rStyle w:val="Subst"/>
          <w:rFonts w:eastAsiaTheme="minorEastAsia"/>
          <w:bCs w:val="0"/>
          <w:iCs w:val="0"/>
        </w:rPr>
        <w:t>Ю</w:t>
      </w:r>
      <w:r w:rsidR="00D45C0B" w:rsidRPr="009B2102">
        <w:rPr>
          <w:rStyle w:val="Subst"/>
          <w:rFonts w:eastAsiaTheme="minorEastAsia"/>
          <w:bCs w:val="0"/>
          <w:iCs w:val="0"/>
        </w:rPr>
        <w:t>рист»,</w:t>
      </w:r>
      <w:r w:rsidRPr="009B2102">
        <w:rPr>
          <w:rStyle w:val="Subst"/>
          <w:rFonts w:eastAsiaTheme="minorEastAsia"/>
          <w:bCs w:val="0"/>
          <w:iCs w:val="0"/>
        </w:rPr>
        <w:t xml:space="preserve"> специальност</w:t>
      </w:r>
      <w:r w:rsidR="00D45C0B" w:rsidRPr="009B2102">
        <w:rPr>
          <w:rStyle w:val="Subst"/>
          <w:rFonts w:eastAsiaTheme="minorEastAsia"/>
          <w:bCs w:val="0"/>
          <w:iCs w:val="0"/>
        </w:rPr>
        <w:t>ь</w:t>
      </w:r>
      <w:r w:rsidRPr="009B2102">
        <w:rPr>
          <w:rStyle w:val="Subst"/>
          <w:rFonts w:eastAsiaTheme="minorEastAsia"/>
          <w:bCs w:val="0"/>
          <w:iCs w:val="0"/>
        </w:rPr>
        <w:t xml:space="preserve"> «</w:t>
      </w:r>
      <w:r w:rsidR="00A30299">
        <w:rPr>
          <w:rStyle w:val="Subst"/>
          <w:rFonts w:eastAsiaTheme="minorEastAsia"/>
          <w:bCs w:val="0"/>
          <w:iCs w:val="0"/>
        </w:rPr>
        <w:t>Ю</w:t>
      </w:r>
      <w:r w:rsidRPr="009B2102">
        <w:rPr>
          <w:rStyle w:val="Subst"/>
          <w:rFonts w:eastAsiaTheme="minorEastAsia"/>
          <w:bCs w:val="0"/>
          <w:iCs w:val="0"/>
        </w:rPr>
        <w:t>риспруденция».</w:t>
      </w:r>
    </w:p>
    <w:p w14:paraId="5AD431A0" w14:textId="77777777" w:rsidR="00C969F7" w:rsidRPr="009B2102" w:rsidRDefault="00F974B8" w:rsidP="003752C1">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980AA55" w14:textId="77777777" w:rsidR="00C969F7" w:rsidRPr="009B2102" w:rsidRDefault="00C969F7" w:rsidP="00502D22">
      <w:pPr>
        <w:pStyle w:val="ThinDelim"/>
        <w:jc w:val="both"/>
        <w:rPr>
          <w:rFonts w:eastAsiaTheme="minorEastAsia"/>
          <w:szCs w:val="2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28"/>
        <w:gridCol w:w="2976"/>
      </w:tblGrid>
      <w:tr w:rsidR="0046560B" w:rsidRPr="0046560B" w14:paraId="724B014C" w14:textId="77777777" w:rsidTr="003752C1">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42B35" w14:textId="77777777" w:rsidR="0046560B" w:rsidRPr="0046560B" w:rsidRDefault="0046560B" w:rsidP="0046560B">
            <w:pPr>
              <w:widowControl/>
              <w:autoSpaceDE/>
              <w:autoSpaceDN/>
              <w:adjustRightInd/>
              <w:spacing w:before="0" w:after="0"/>
              <w:jc w:val="center"/>
              <w:rPr>
                <w:color w:val="000000"/>
              </w:rPr>
            </w:pPr>
            <w:r w:rsidRPr="0046560B">
              <w:rPr>
                <w:color w:val="000000"/>
              </w:rPr>
              <w:t>Пери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A90C2" w14:textId="5B0B9993" w:rsidR="0046560B" w:rsidRPr="0046560B" w:rsidRDefault="0046560B" w:rsidP="0046560B">
            <w:pPr>
              <w:widowControl/>
              <w:autoSpaceDE/>
              <w:autoSpaceDN/>
              <w:adjustRightInd/>
              <w:spacing w:before="0" w:after="0"/>
              <w:jc w:val="center"/>
              <w:rPr>
                <w:color w:val="000000"/>
              </w:rPr>
            </w:pPr>
            <w:r w:rsidRPr="0046560B">
              <w:rPr>
                <w:color w:val="000000"/>
              </w:rPr>
              <w:t>Наименование организаци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029AA" w14:textId="77777777" w:rsidR="0046560B" w:rsidRPr="0046560B" w:rsidRDefault="0046560B" w:rsidP="0046560B">
            <w:pPr>
              <w:widowControl/>
              <w:autoSpaceDE/>
              <w:autoSpaceDN/>
              <w:adjustRightInd/>
              <w:spacing w:before="0" w:after="0"/>
              <w:jc w:val="center"/>
              <w:rPr>
                <w:color w:val="000000"/>
              </w:rPr>
            </w:pPr>
            <w:r w:rsidRPr="0046560B">
              <w:rPr>
                <w:color w:val="000000"/>
              </w:rPr>
              <w:t>Должность</w:t>
            </w:r>
          </w:p>
        </w:tc>
      </w:tr>
      <w:tr w:rsidR="0046560B" w:rsidRPr="0046560B" w14:paraId="04C69571"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B6B2" w14:textId="77777777" w:rsidR="0046560B" w:rsidRPr="0046560B" w:rsidRDefault="0046560B" w:rsidP="0046560B">
            <w:pPr>
              <w:widowControl/>
              <w:autoSpaceDE/>
              <w:autoSpaceDN/>
              <w:adjustRightInd/>
              <w:spacing w:before="0" w:after="0"/>
              <w:jc w:val="both"/>
              <w:rPr>
                <w:color w:val="000000"/>
              </w:rPr>
            </w:pPr>
            <w:r w:rsidRPr="0046560B">
              <w:rPr>
                <w:color w:val="000000"/>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AEB1" w14:textId="77777777" w:rsidR="0046560B" w:rsidRPr="0046560B" w:rsidRDefault="0046560B" w:rsidP="0046560B">
            <w:pPr>
              <w:widowControl/>
              <w:autoSpaceDE/>
              <w:autoSpaceDN/>
              <w:adjustRightInd/>
              <w:spacing w:before="0" w:after="0"/>
              <w:jc w:val="both"/>
              <w:rPr>
                <w:color w:val="000000"/>
              </w:rPr>
            </w:pPr>
            <w:r w:rsidRPr="0046560B">
              <w:rPr>
                <w:color w:val="000000"/>
              </w:rPr>
              <w:t>по</w:t>
            </w: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8A8F3" w14:textId="77777777" w:rsidR="0046560B" w:rsidRPr="0046560B" w:rsidRDefault="0046560B" w:rsidP="0046560B">
            <w:pPr>
              <w:widowControl/>
              <w:autoSpaceDE/>
              <w:autoSpaceDN/>
              <w:adjustRightInd/>
              <w:spacing w:before="0" w:after="0"/>
              <w:jc w:val="both"/>
              <w:rPr>
                <w:color w:val="000000"/>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3470" w14:textId="77777777" w:rsidR="0046560B" w:rsidRPr="0046560B" w:rsidRDefault="0046560B" w:rsidP="0046560B">
            <w:pPr>
              <w:widowControl/>
              <w:autoSpaceDE/>
              <w:autoSpaceDN/>
              <w:adjustRightInd/>
              <w:spacing w:before="0" w:after="0"/>
              <w:jc w:val="both"/>
              <w:rPr>
                <w:color w:val="000000"/>
              </w:rPr>
            </w:pPr>
          </w:p>
        </w:tc>
      </w:tr>
      <w:tr w:rsidR="0046560B" w:rsidRPr="0046560B" w14:paraId="1231A65F"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15FC0FA" w14:textId="77777777" w:rsidR="0046560B" w:rsidRPr="0046560B" w:rsidRDefault="0046560B" w:rsidP="0046560B">
            <w:pPr>
              <w:widowControl/>
              <w:autoSpaceDE/>
              <w:autoSpaceDN/>
              <w:adjustRightInd/>
              <w:spacing w:before="0" w:after="0"/>
              <w:jc w:val="both"/>
              <w:rPr>
                <w:color w:val="000000"/>
                <w:lang w:val="en-US"/>
              </w:rPr>
            </w:pPr>
            <w:r w:rsidRPr="0046560B">
              <w:rPr>
                <w:color w:val="000000"/>
              </w:rPr>
              <w:t>200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17B281C" w14:textId="77777777" w:rsidR="0046560B" w:rsidRPr="0046560B" w:rsidRDefault="0046560B" w:rsidP="0046560B">
            <w:pPr>
              <w:widowControl/>
              <w:autoSpaceDE/>
              <w:autoSpaceDN/>
              <w:adjustRightInd/>
              <w:spacing w:before="0" w:after="0"/>
              <w:jc w:val="both"/>
              <w:rPr>
                <w:color w:val="000000"/>
                <w:lang w:val="en-US"/>
              </w:rPr>
            </w:pPr>
            <w:r w:rsidRPr="0046560B">
              <w:rPr>
                <w:color w:val="000000"/>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CBEAC96" w14:textId="77777777" w:rsidR="0046560B" w:rsidRPr="0046560B" w:rsidRDefault="0046560B" w:rsidP="0046560B">
            <w:pPr>
              <w:widowControl/>
              <w:autoSpaceDE/>
              <w:autoSpaceDN/>
              <w:adjustRightInd/>
              <w:spacing w:before="0" w:after="0"/>
              <w:jc w:val="both"/>
              <w:rPr>
                <w:color w:val="000000"/>
              </w:rPr>
            </w:pPr>
            <w:r w:rsidRPr="0046560B">
              <w:rPr>
                <w:color w:val="000000"/>
              </w:rPr>
              <w:t>Некоммерческое  партнерство «Российский институт директоров»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9EFDE58" w14:textId="77777777" w:rsidR="0046560B" w:rsidRPr="0046560B" w:rsidRDefault="0046560B" w:rsidP="0046560B">
            <w:pPr>
              <w:widowControl/>
              <w:autoSpaceDE/>
              <w:autoSpaceDN/>
              <w:adjustRightInd/>
              <w:spacing w:before="0" w:after="0"/>
              <w:jc w:val="both"/>
              <w:rPr>
                <w:color w:val="000000"/>
              </w:rPr>
            </w:pPr>
            <w:r w:rsidRPr="0046560B">
              <w:rPr>
                <w:color w:val="000000"/>
              </w:rPr>
              <w:t>Заместитель директора - руководитель Экспертного центра</w:t>
            </w:r>
          </w:p>
        </w:tc>
      </w:tr>
      <w:tr w:rsidR="0046560B" w:rsidRPr="0046560B" w14:paraId="1DD4CD82"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5C83A2B" w14:textId="77777777" w:rsidR="0046560B" w:rsidRPr="0046560B" w:rsidRDefault="0046560B" w:rsidP="0046560B">
            <w:pPr>
              <w:widowControl/>
              <w:autoSpaceDE/>
              <w:autoSpaceDN/>
              <w:adjustRightInd/>
              <w:spacing w:before="0" w:after="0"/>
              <w:jc w:val="both"/>
              <w:rPr>
                <w:color w:val="000000"/>
              </w:rPr>
            </w:pPr>
            <w:r w:rsidRPr="0046560B">
              <w:rPr>
                <w:color w:val="000000"/>
              </w:rPr>
              <w:t>20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D6C4B2E" w14:textId="77777777" w:rsidR="0046560B" w:rsidRPr="0046560B" w:rsidRDefault="0046560B" w:rsidP="0046560B">
            <w:pPr>
              <w:widowControl/>
              <w:autoSpaceDE/>
              <w:autoSpaceDN/>
              <w:adjustRightInd/>
              <w:spacing w:before="0" w:after="0"/>
              <w:jc w:val="both"/>
              <w:rPr>
                <w:color w:val="000000"/>
              </w:rPr>
            </w:pPr>
            <w:r w:rsidRPr="0046560B">
              <w:rPr>
                <w:color w:val="000000"/>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E8CE917" w14:textId="77777777" w:rsidR="0046560B" w:rsidRPr="0046560B" w:rsidRDefault="0046560B" w:rsidP="0046560B">
            <w:pPr>
              <w:widowControl/>
              <w:autoSpaceDE/>
              <w:autoSpaceDN/>
              <w:adjustRightInd/>
              <w:spacing w:before="0" w:after="0"/>
              <w:jc w:val="both"/>
              <w:rPr>
                <w:color w:val="000000"/>
              </w:rPr>
            </w:pPr>
            <w:r w:rsidRPr="0046560B">
              <w:rPr>
                <w:color w:val="000000"/>
              </w:rPr>
              <w:t>Акционерное общество «Издательство «Высшая школа»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D71F32" w14:textId="77777777" w:rsidR="0046560B" w:rsidRPr="0046560B" w:rsidRDefault="0046560B" w:rsidP="0046560B">
            <w:pPr>
              <w:widowControl/>
              <w:autoSpaceDE/>
              <w:autoSpaceDN/>
              <w:adjustRightInd/>
              <w:spacing w:before="0" w:after="0"/>
              <w:jc w:val="both"/>
              <w:rPr>
                <w:color w:val="000000"/>
              </w:rPr>
            </w:pPr>
            <w:r w:rsidRPr="0046560B">
              <w:rPr>
                <w:color w:val="000000"/>
              </w:rPr>
              <w:t>Член Совета директоров</w:t>
            </w:r>
          </w:p>
        </w:tc>
      </w:tr>
      <w:tr w:rsidR="0046560B" w:rsidRPr="0046560B" w14:paraId="5C8F2F64"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7DCAFF3" w14:textId="77777777" w:rsidR="0046560B" w:rsidRPr="0046560B" w:rsidRDefault="0046560B" w:rsidP="0046560B">
            <w:pPr>
              <w:widowControl/>
              <w:autoSpaceDE/>
              <w:autoSpaceDN/>
              <w:adjustRightInd/>
              <w:spacing w:before="0" w:after="0"/>
              <w:jc w:val="both"/>
              <w:rPr>
                <w:color w:val="000000"/>
              </w:rPr>
            </w:pPr>
            <w:r w:rsidRPr="0046560B">
              <w:rPr>
                <w:color w:val="000000"/>
              </w:rPr>
              <w:t>20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856A7D6" w14:textId="77777777" w:rsidR="0046560B" w:rsidRPr="0046560B" w:rsidRDefault="0046560B" w:rsidP="0046560B">
            <w:pPr>
              <w:widowControl/>
              <w:autoSpaceDE/>
              <w:autoSpaceDN/>
              <w:adjustRightInd/>
              <w:spacing w:before="0" w:after="0"/>
              <w:jc w:val="both"/>
              <w:rPr>
                <w:color w:val="000000"/>
              </w:rPr>
            </w:pPr>
            <w:r w:rsidRPr="0046560B">
              <w:rPr>
                <w:color w:val="000000"/>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F719D2C" w14:textId="77777777" w:rsidR="0046560B" w:rsidRPr="0046560B" w:rsidRDefault="0046560B" w:rsidP="0046560B">
            <w:pPr>
              <w:widowControl/>
              <w:autoSpaceDE/>
              <w:autoSpaceDN/>
              <w:adjustRightInd/>
              <w:spacing w:before="0" w:after="0"/>
              <w:jc w:val="both"/>
            </w:pPr>
            <w:r w:rsidRPr="0046560B">
              <w:t>Акционерное общество «ТПО «Центральная киностудия детских и юношеских фильмов им. М. Горько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A7986B" w14:textId="77777777" w:rsidR="0046560B" w:rsidRPr="0046560B" w:rsidRDefault="0046560B" w:rsidP="0046560B">
            <w:pPr>
              <w:widowControl/>
              <w:autoSpaceDE/>
              <w:autoSpaceDN/>
              <w:adjustRightInd/>
              <w:spacing w:before="0" w:after="0"/>
              <w:jc w:val="both"/>
              <w:rPr>
                <w:color w:val="000000"/>
              </w:rPr>
            </w:pPr>
            <w:r w:rsidRPr="0046560B">
              <w:rPr>
                <w:color w:val="000000"/>
              </w:rPr>
              <w:t>Член Совета директоров</w:t>
            </w:r>
          </w:p>
        </w:tc>
      </w:tr>
      <w:tr w:rsidR="0046560B" w:rsidRPr="0046560B" w14:paraId="749724F9"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C19E62B" w14:textId="77777777" w:rsidR="0046560B" w:rsidRPr="0046560B" w:rsidRDefault="0046560B" w:rsidP="0046560B">
            <w:pPr>
              <w:widowControl/>
              <w:autoSpaceDE/>
              <w:autoSpaceDN/>
              <w:adjustRightInd/>
              <w:spacing w:before="0" w:after="0"/>
              <w:jc w:val="both"/>
              <w:rPr>
                <w:color w:val="000000"/>
              </w:rPr>
            </w:pPr>
            <w:r w:rsidRPr="0046560B">
              <w:rPr>
                <w:color w:val="000000"/>
              </w:rPr>
              <w:t>20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89FED78" w14:textId="77777777" w:rsidR="0046560B" w:rsidRPr="0046560B" w:rsidRDefault="0046560B" w:rsidP="0046560B">
            <w:pPr>
              <w:widowControl/>
              <w:autoSpaceDE/>
              <w:autoSpaceDN/>
              <w:adjustRightInd/>
              <w:spacing w:before="0" w:after="0"/>
              <w:jc w:val="both"/>
              <w:rPr>
                <w:color w:val="000000"/>
              </w:rPr>
            </w:pPr>
            <w:r w:rsidRPr="0046560B">
              <w:rPr>
                <w:color w:val="000000"/>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A65D328" w14:textId="77777777" w:rsidR="0046560B" w:rsidRPr="0046560B" w:rsidRDefault="0046560B" w:rsidP="0046560B">
            <w:pPr>
              <w:widowControl/>
              <w:autoSpaceDE/>
              <w:autoSpaceDN/>
              <w:adjustRightInd/>
              <w:spacing w:before="0" w:after="0"/>
              <w:jc w:val="both"/>
            </w:pPr>
            <w:r w:rsidRPr="0046560B">
              <w:t>Акционерное общество «ТПО «Санкт - Петербургская студия документальных фильмов»</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F629912" w14:textId="77777777" w:rsidR="0046560B" w:rsidRPr="0046560B" w:rsidRDefault="0046560B" w:rsidP="0046560B">
            <w:pPr>
              <w:widowControl/>
              <w:autoSpaceDE/>
              <w:autoSpaceDN/>
              <w:adjustRightInd/>
              <w:spacing w:before="0" w:after="0"/>
              <w:jc w:val="both"/>
              <w:rPr>
                <w:color w:val="000000"/>
              </w:rPr>
            </w:pPr>
            <w:r w:rsidRPr="0046560B">
              <w:rPr>
                <w:color w:val="000000"/>
              </w:rPr>
              <w:t>Член Совета директоров</w:t>
            </w:r>
          </w:p>
        </w:tc>
      </w:tr>
      <w:tr w:rsidR="0046560B" w:rsidRPr="0046560B" w14:paraId="34820376"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57251B3" w14:textId="77777777" w:rsidR="0046560B" w:rsidRPr="0046560B" w:rsidRDefault="0046560B" w:rsidP="0046560B">
            <w:pPr>
              <w:widowControl/>
              <w:autoSpaceDE/>
              <w:autoSpaceDN/>
              <w:adjustRightInd/>
              <w:spacing w:before="0" w:after="0"/>
              <w:jc w:val="both"/>
              <w:rPr>
                <w:color w:val="000000"/>
              </w:rPr>
            </w:pPr>
            <w:r w:rsidRPr="0046560B">
              <w:rPr>
                <w:color w:val="000000"/>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DB539EF" w14:textId="77777777" w:rsidR="0046560B" w:rsidRPr="0046560B" w:rsidRDefault="0046560B" w:rsidP="0046560B">
            <w:pPr>
              <w:widowControl/>
              <w:autoSpaceDE/>
              <w:autoSpaceDN/>
              <w:adjustRightInd/>
              <w:spacing w:before="0" w:after="0"/>
              <w:jc w:val="both"/>
              <w:rPr>
                <w:color w:val="000000"/>
              </w:rPr>
            </w:pPr>
            <w:r w:rsidRPr="0046560B">
              <w:rPr>
                <w:color w:val="000000"/>
              </w:rPr>
              <w:t>20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C7C73F8" w14:textId="77777777" w:rsidR="0046560B" w:rsidRPr="0046560B" w:rsidRDefault="0046560B" w:rsidP="0046560B">
            <w:pPr>
              <w:widowControl/>
              <w:autoSpaceDE/>
              <w:autoSpaceDN/>
              <w:adjustRightInd/>
              <w:spacing w:before="0" w:after="0"/>
              <w:jc w:val="both"/>
              <w:rPr>
                <w:color w:val="000000"/>
              </w:rPr>
            </w:pPr>
            <w:r w:rsidRPr="0046560B">
              <w:rPr>
                <w:color w:val="000000"/>
              </w:rPr>
              <w:t>Акционерное общество «Советская Сибирь»</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D79CB89" w14:textId="77777777" w:rsidR="0046560B" w:rsidRPr="0046560B" w:rsidRDefault="0046560B" w:rsidP="0046560B">
            <w:pPr>
              <w:widowControl/>
              <w:autoSpaceDE/>
              <w:autoSpaceDN/>
              <w:adjustRightInd/>
              <w:spacing w:before="0" w:after="0"/>
              <w:jc w:val="both"/>
              <w:rPr>
                <w:color w:val="000000"/>
              </w:rPr>
            </w:pPr>
            <w:r w:rsidRPr="0046560B">
              <w:rPr>
                <w:color w:val="000000"/>
              </w:rPr>
              <w:t>Член Совета директоров</w:t>
            </w:r>
          </w:p>
        </w:tc>
      </w:tr>
      <w:tr w:rsidR="0046560B" w:rsidRPr="0046560B" w14:paraId="4C6DEAB1"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ACBA4A6" w14:textId="77777777" w:rsidR="0046560B" w:rsidRPr="0046560B" w:rsidRDefault="0046560B" w:rsidP="0046560B">
            <w:pPr>
              <w:widowControl/>
              <w:autoSpaceDE/>
              <w:autoSpaceDN/>
              <w:adjustRightInd/>
              <w:spacing w:before="0" w:after="0"/>
              <w:jc w:val="both"/>
              <w:rPr>
                <w:color w:val="000000"/>
              </w:rPr>
            </w:pPr>
            <w:r w:rsidRPr="0046560B">
              <w:rPr>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1786BE3" w14:textId="77777777" w:rsidR="0046560B" w:rsidRPr="0046560B" w:rsidRDefault="0046560B" w:rsidP="0046560B">
            <w:pPr>
              <w:widowControl/>
              <w:autoSpaceDE/>
              <w:autoSpaceDN/>
              <w:adjustRightInd/>
              <w:spacing w:before="0" w:after="0"/>
              <w:jc w:val="both"/>
              <w:rPr>
                <w:color w:val="000000"/>
              </w:rPr>
            </w:pPr>
            <w:r w:rsidRPr="0046560B">
              <w:rPr>
                <w:color w:val="000000"/>
              </w:rPr>
              <w:t>20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3CFDFC6" w14:textId="77777777" w:rsidR="0046560B" w:rsidRPr="0046560B" w:rsidRDefault="0046560B" w:rsidP="0046560B">
            <w:pPr>
              <w:widowControl/>
              <w:autoSpaceDE/>
              <w:autoSpaceDN/>
              <w:adjustRightInd/>
              <w:spacing w:before="0" w:after="0"/>
              <w:jc w:val="both"/>
              <w:rPr>
                <w:color w:val="000000"/>
              </w:rPr>
            </w:pPr>
            <w:r w:rsidRPr="0046560B">
              <w:rPr>
                <w:color w:val="000000"/>
              </w:rPr>
              <w:t>Публичное акционерное общество «Россети Северо-Запад»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8C86F98" w14:textId="77777777" w:rsidR="0046560B" w:rsidRPr="0046560B" w:rsidRDefault="0046560B" w:rsidP="0046560B">
            <w:pPr>
              <w:widowControl/>
              <w:autoSpaceDE/>
              <w:autoSpaceDN/>
              <w:adjustRightInd/>
              <w:spacing w:before="0" w:after="0"/>
              <w:jc w:val="both"/>
              <w:rPr>
                <w:color w:val="000000"/>
              </w:rPr>
            </w:pPr>
            <w:r w:rsidRPr="0046560B">
              <w:rPr>
                <w:color w:val="000000"/>
              </w:rPr>
              <w:t>Член Совета директоров</w:t>
            </w:r>
          </w:p>
        </w:tc>
      </w:tr>
      <w:tr w:rsidR="0046560B" w:rsidRPr="0046560B" w14:paraId="35A53FBD"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FD1654A" w14:textId="77777777" w:rsidR="0046560B" w:rsidRPr="0046560B" w:rsidRDefault="0046560B" w:rsidP="0046560B">
            <w:pPr>
              <w:widowControl/>
              <w:autoSpaceDE/>
              <w:autoSpaceDN/>
              <w:adjustRightInd/>
              <w:spacing w:before="0" w:after="0"/>
              <w:jc w:val="both"/>
              <w:rPr>
                <w:color w:val="000000"/>
              </w:rPr>
            </w:pPr>
            <w:r w:rsidRPr="0046560B">
              <w:rPr>
                <w:color w:val="000000"/>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F278B52" w14:textId="77777777" w:rsidR="0046560B" w:rsidRPr="0046560B" w:rsidRDefault="0046560B" w:rsidP="0046560B">
            <w:pPr>
              <w:widowControl/>
              <w:autoSpaceDE/>
              <w:autoSpaceDN/>
              <w:adjustRightInd/>
              <w:spacing w:before="0" w:after="0"/>
              <w:jc w:val="both"/>
              <w:rPr>
                <w:color w:val="000000"/>
              </w:rPr>
            </w:pPr>
            <w:r w:rsidRPr="0046560B">
              <w:rPr>
                <w:color w:val="000000"/>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B188E8B" w14:textId="77777777" w:rsidR="0046560B" w:rsidRPr="0046560B" w:rsidRDefault="0046560B" w:rsidP="0046560B">
            <w:pPr>
              <w:widowControl/>
              <w:autoSpaceDE/>
              <w:autoSpaceDN/>
              <w:adjustRightInd/>
              <w:spacing w:before="0" w:after="0"/>
              <w:jc w:val="both"/>
              <w:rPr>
                <w:color w:val="000000"/>
              </w:rPr>
            </w:pPr>
            <w:r w:rsidRPr="0046560B">
              <w:rPr>
                <w:color w:val="000000"/>
              </w:rPr>
              <w:t>Публичное акционерное общество «Россети Юг»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8216ED1" w14:textId="77777777" w:rsidR="0046560B" w:rsidRPr="0046560B" w:rsidRDefault="0046560B" w:rsidP="0046560B">
            <w:pPr>
              <w:widowControl/>
              <w:autoSpaceDE/>
              <w:autoSpaceDN/>
              <w:adjustRightInd/>
              <w:spacing w:before="0" w:after="0"/>
              <w:jc w:val="both"/>
              <w:rPr>
                <w:color w:val="000000"/>
              </w:rPr>
            </w:pPr>
            <w:r w:rsidRPr="0046560B">
              <w:rPr>
                <w:color w:val="000000"/>
              </w:rPr>
              <w:t>Член Совета директоров</w:t>
            </w:r>
          </w:p>
        </w:tc>
      </w:tr>
      <w:tr w:rsidR="0046560B" w:rsidRPr="0046560B" w14:paraId="29A98968"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tcPr>
          <w:p w14:paraId="1F8AFA39" w14:textId="77777777" w:rsidR="0046560B" w:rsidRPr="0046560B" w:rsidRDefault="0046560B" w:rsidP="0046560B">
            <w:pPr>
              <w:widowControl/>
              <w:autoSpaceDE/>
              <w:autoSpaceDN/>
              <w:adjustRightInd/>
              <w:spacing w:before="0" w:after="0"/>
              <w:jc w:val="both"/>
            </w:pPr>
            <w:r w:rsidRPr="0046560B">
              <w:t>202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1AE17E7" w14:textId="77777777" w:rsidR="0046560B" w:rsidRPr="0046560B" w:rsidRDefault="0046560B" w:rsidP="0046560B">
            <w:pPr>
              <w:widowControl/>
              <w:autoSpaceDE/>
              <w:autoSpaceDN/>
              <w:adjustRightInd/>
              <w:spacing w:before="0" w:after="0"/>
              <w:jc w:val="both"/>
            </w:pPr>
            <w:r w:rsidRPr="0046560B">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D7BF6C" w14:textId="77777777" w:rsidR="0046560B" w:rsidRPr="0046560B" w:rsidRDefault="0046560B" w:rsidP="0046560B">
            <w:pPr>
              <w:widowControl/>
              <w:autoSpaceDE/>
              <w:autoSpaceDN/>
              <w:adjustRightInd/>
              <w:spacing w:before="0" w:after="0"/>
              <w:jc w:val="both"/>
            </w:pPr>
            <w:r w:rsidRPr="0046560B">
              <w:t>Акционерное общество «Российские газет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D78F84" w14:textId="77777777" w:rsidR="0046560B" w:rsidRPr="0046560B" w:rsidRDefault="0046560B" w:rsidP="0046560B">
            <w:pPr>
              <w:widowControl/>
              <w:autoSpaceDE/>
              <w:autoSpaceDN/>
              <w:adjustRightInd/>
              <w:spacing w:before="0" w:after="0"/>
              <w:jc w:val="both"/>
            </w:pPr>
            <w:r w:rsidRPr="0046560B">
              <w:t>Член Совета директоров</w:t>
            </w:r>
          </w:p>
        </w:tc>
      </w:tr>
    </w:tbl>
    <w:p w14:paraId="1BF85B91" w14:textId="193BD9E5" w:rsidR="000F0AB5" w:rsidRPr="009B2102" w:rsidRDefault="000F0AB5" w:rsidP="003752C1">
      <w:pPr>
        <w:spacing w:before="120" w:after="0"/>
        <w:ind w:left="426"/>
        <w:jc w:val="both"/>
        <w:rPr>
          <w:rStyle w:val="Subst"/>
        </w:rPr>
      </w:pPr>
      <w:r w:rsidRPr="009B2102">
        <w:rPr>
          <w:rStyle w:val="Subst"/>
          <w:bCs w:val="0"/>
          <w:iCs w:val="0"/>
        </w:rPr>
        <w:t>Никитчанова Екатерина Владимировна впервые избрана в состав</w:t>
      </w:r>
      <w:r w:rsidR="001E7DDC" w:rsidRPr="009B2102">
        <w:rPr>
          <w:rStyle w:val="Subst"/>
          <w:bCs w:val="0"/>
          <w:iCs w:val="0"/>
        </w:rPr>
        <w:t xml:space="preserve"> Совета директоров</w:t>
      </w:r>
      <w:r w:rsidR="001C5FC2" w:rsidRPr="009B2102">
        <w:rPr>
          <w:rStyle w:val="Subst"/>
          <w:bCs w:val="0"/>
          <w:iCs w:val="0"/>
        </w:rPr>
        <w:t xml:space="preserve"> ПАО «Россети Юг»</w:t>
      </w:r>
      <w:r w:rsidR="001E7DDC" w:rsidRPr="009B2102">
        <w:rPr>
          <w:rStyle w:val="Subst"/>
          <w:bCs w:val="0"/>
          <w:iCs w:val="0"/>
        </w:rPr>
        <w:t xml:space="preserve"> </w:t>
      </w:r>
      <w:r w:rsidR="00BD068C" w:rsidRPr="009B2102">
        <w:rPr>
          <w:rStyle w:val="Subst"/>
        </w:rPr>
        <w:t>31.08.2021 (протокол ВОСА от 02.09.2021 №24).</w:t>
      </w:r>
    </w:p>
    <w:p w14:paraId="2822D639" w14:textId="3C35D1EA" w:rsidR="0046560B" w:rsidRPr="009B2102" w:rsidRDefault="0046560B" w:rsidP="003752C1">
      <w:pPr>
        <w:spacing w:before="0" w:after="0"/>
        <w:ind w:left="426"/>
        <w:jc w:val="both"/>
        <w:rPr>
          <w:rStyle w:val="Subst"/>
        </w:rPr>
      </w:pPr>
      <w:r w:rsidRPr="009B2102">
        <w:rPr>
          <w:rStyle w:val="Subst"/>
        </w:rPr>
        <w:t>Является независимым директором в соответствии с решением Совета директоров ПАО «Россети Юг» 14.08.2024 (</w:t>
      </w:r>
      <w:hyperlink r:id="rId14" w:history="1">
        <w:r w:rsidRPr="009B2102">
          <w:rPr>
            <w:rStyle w:val="Subst"/>
          </w:rPr>
          <w:t>протокол заседания Совета директоров от 16.08.2024 №586/202</w:t>
        </w:r>
      </w:hyperlink>
      <w:r w:rsidRPr="009B2102">
        <w:rPr>
          <w:rStyle w:val="Subst"/>
        </w:rPr>
        <w:t>4).</w:t>
      </w:r>
    </w:p>
    <w:p w14:paraId="4C5E6D14" w14:textId="77777777" w:rsidR="002C39EB" w:rsidRPr="009B2102" w:rsidRDefault="002C39EB" w:rsidP="003752C1">
      <w:pPr>
        <w:spacing w:before="40"/>
        <w:ind w:left="426"/>
        <w:jc w:val="both"/>
      </w:pPr>
      <w:r w:rsidRPr="009B2102">
        <w:rPr>
          <w:rStyle w:val="Subst"/>
          <w:bCs w:val="0"/>
          <w:iCs w:val="0"/>
        </w:rPr>
        <w:t>Доли участия в уставном капитале эмитента/обыкновенных акций не имеет</w:t>
      </w:r>
      <w:r w:rsidR="001A6C32" w:rsidRPr="009B2102">
        <w:rPr>
          <w:rStyle w:val="Subst"/>
          <w:bCs w:val="0"/>
          <w:iCs w:val="0"/>
        </w:rPr>
        <w:t>.</w:t>
      </w:r>
    </w:p>
    <w:p w14:paraId="5D8B6391" w14:textId="77777777" w:rsidR="002C39EB" w:rsidRPr="009B2102" w:rsidRDefault="002C39EB" w:rsidP="003752C1">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4777A092" w14:textId="77777777" w:rsidR="002C39EB" w:rsidRPr="009B2102" w:rsidRDefault="002C39EB" w:rsidP="003752C1">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5357D449" w14:textId="77777777" w:rsidR="002C39EB" w:rsidRPr="009B2102" w:rsidRDefault="002C39EB" w:rsidP="003752C1">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6B77C6CA" w14:textId="77777777" w:rsidR="002C39EB" w:rsidRPr="009B2102" w:rsidRDefault="002C39EB" w:rsidP="003752C1">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6D121E27" w14:textId="77777777" w:rsidR="002C39EB" w:rsidRPr="009B2102" w:rsidRDefault="002C39EB" w:rsidP="003752C1">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6B1BB839" w14:textId="77777777" w:rsidR="002C39EB" w:rsidRPr="009B2102" w:rsidRDefault="002C39EB" w:rsidP="003752C1">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21775EDE" w14:textId="0AC5CC4C" w:rsidR="002C39EB" w:rsidRPr="009B2102" w:rsidRDefault="002C39EB" w:rsidP="003752C1">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717B5D0F" w14:textId="77777777" w:rsidR="00934707" w:rsidRPr="009B2102" w:rsidRDefault="00934707" w:rsidP="003752C1">
      <w:pPr>
        <w:pStyle w:val="SubHeading"/>
        <w:spacing w:before="40"/>
        <w:ind w:left="426"/>
        <w:jc w:val="both"/>
      </w:pPr>
      <w:r w:rsidRPr="009B2102">
        <w:t>Cведения об участии в работе комитетов Совета директоров Общества:</w:t>
      </w:r>
    </w:p>
    <w:p w14:paraId="24ADF912" w14:textId="30122514" w:rsidR="00934707" w:rsidRPr="009B2102" w:rsidRDefault="00934707" w:rsidP="003752C1">
      <w:pPr>
        <w:spacing w:before="40"/>
        <w:ind w:left="426"/>
        <w:jc w:val="both"/>
        <w:rPr>
          <w:rStyle w:val="Subst"/>
          <w:bCs w:val="0"/>
          <w:iCs w:val="0"/>
        </w:rPr>
      </w:pPr>
      <w:r w:rsidRPr="009B2102">
        <w:rPr>
          <w:rStyle w:val="Subst"/>
          <w:bCs w:val="0"/>
          <w:iCs w:val="0"/>
        </w:rPr>
        <w:t xml:space="preserve">Никитчанова Екатерина Владимировна является членом </w:t>
      </w:r>
      <w:r w:rsidR="00AC2BDA" w:rsidRPr="009B2102">
        <w:rPr>
          <w:rStyle w:val="Subst"/>
          <w:bCs w:val="0"/>
          <w:iCs w:val="0"/>
        </w:rPr>
        <w:t>К</w:t>
      </w:r>
      <w:r w:rsidRPr="009B2102">
        <w:rPr>
          <w:rStyle w:val="Subst"/>
          <w:bCs w:val="0"/>
          <w:iCs w:val="0"/>
        </w:rPr>
        <w:t>омитета по кадрам и вознаграждениям Совета директоров ПАО «Россети Юг».</w:t>
      </w:r>
    </w:p>
    <w:p w14:paraId="7B7F1D5F" w14:textId="77777777" w:rsidR="00C969F7" w:rsidRPr="009B2102" w:rsidRDefault="00C969F7" w:rsidP="00502D22">
      <w:pPr>
        <w:ind w:left="200"/>
        <w:jc w:val="both"/>
        <w:rPr>
          <w:rFonts w:eastAsiaTheme="minorEastAsia"/>
        </w:rPr>
      </w:pPr>
    </w:p>
    <w:p w14:paraId="5696C497" w14:textId="77777777" w:rsidR="00C969F7" w:rsidRPr="009B2102" w:rsidRDefault="000F0AB5" w:rsidP="000C293E">
      <w:pPr>
        <w:numPr>
          <w:ilvl w:val="0"/>
          <w:numId w:val="1"/>
        </w:numPr>
        <w:tabs>
          <w:tab w:val="left" w:pos="426"/>
        </w:tabs>
        <w:ind w:left="426" w:firstLine="0"/>
        <w:jc w:val="both"/>
        <w:rPr>
          <w:rFonts w:eastAsiaTheme="minorEastAsia"/>
        </w:rPr>
      </w:pPr>
      <w:r w:rsidRPr="009B2102">
        <w:rPr>
          <w:rStyle w:val="Subst"/>
          <w:rFonts w:eastAsiaTheme="minorEastAsia"/>
          <w:bCs w:val="0"/>
          <w:iCs w:val="0"/>
        </w:rPr>
        <w:t xml:space="preserve"> </w:t>
      </w:r>
      <w:r w:rsidR="00F974B8" w:rsidRPr="009B2102">
        <w:rPr>
          <w:rStyle w:val="Subst"/>
          <w:rFonts w:eastAsiaTheme="minorEastAsia"/>
          <w:bCs w:val="0"/>
          <w:iCs w:val="0"/>
        </w:rPr>
        <w:t>П</w:t>
      </w:r>
      <w:r w:rsidR="00880C7D" w:rsidRPr="009B2102">
        <w:rPr>
          <w:rStyle w:val="Subst"/>
          <w:rFonts w:eastAsiaTheme="minorEastAsia"/>
          <w:bCs w:val="0"/>
          <w:iCs w:val="0"/>
        </w:rPr>
        <w:t>арамонова Наталья Владимировна</w:t>
      </w:r>
    </w:p>
    <w:p w14:paraId="7100B117" w14:textId="77777777" w:rsidR="00C969F7" w:rsidRPr="009B2102" w:rsidRDefault="00F974B8" w:rsidP="003752C1">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7</w:t>
      </w:r>
      <w:r w:rsidR="00880C7D" w:rsidRPr="009B2102">
        <w:rPr>
          <w:rStyle w:val="Subst"/>
          <w:rFonts w:eastAsiaTheme="minorEastAsia"/>
          <w:bCs w:val="0"/>
          <w:iCs w:val="0"/>
        </w:rPr>
        <w:t>0</w:t>
      </w:r>
    </w:p>
    <w:p w14:paraId="4296B033" w14:textId="665A83D5" w:rsidR="003C5344" w:rsidRPr="009B2102" w:rsidRDefault="00F974B8" w:rsidP="003752C1">
      <w:pPr>
        <w:pStyle w:val="af0"/>
        <w:ind w:left="426"/>
        <w:rPr>
          <w:rStyle w:val="Subst"/>
          <w:rFonts w:ascii="Times New Roman" w:hAnsi="Times New Roman" w:cs="Times New Roman"/>
          <w:bCs w:val="0"/>
          <w:iCs w:val="0"/>
          <w:color w:val="auto"/>
        </w:rPr>
      </w:pPr>
      <w:r w:rsidRPr="009B2102">
        <w:rPr>
          <w:rFonts w:ascii="Times New Roman" w:eastAsiaTheme="minorEastAsia" w:hAnsi="Times New Roman" w:cs="Times New Roman"/>
          <w:color w:val="auto"/>
        </w:rPr>
        <w:t>Cведения об уровне образования, квалификации, специальности:</w:t>
      </w:r>
      <w:r w:rsidR="003C5344" w:rsidRPr="009B2102">
        <w:rPr>
          <w:rFonts w:ascii="Times New Roman" w:eastAsiaTheme="minorEastAsia" w:hAnsi="Times New Roman" w:cs="Times New Roman"/>
          <w:color w:val="auto"/>
        </w:rPr>
        <w:t xml:space="preserve"> </w:t>
      </w:r>
      <w:r w:rsidR="003C5344" w:rsidRPr="009B2102">
        <w:rPr>
          <w:rStyle w:val="Subst"/>
          <w:rFonts w:ascii="Times New Roman" w:hAnsi="Times New Roman" w:cs="Times New Roman"/>
          <w:bCs w:val="0"/>
          <w:iCs w:val="0"/>
          <w:color w:val="auto"/>
        </w:rPr>
        <w:t>высшее образование;</w:t>
      </w:r>
      <w:r w:rsidRPr="009B2102">
        <w:rPr>
          <w:rStyle w:val="Subst"/>
          <w:rFonts w:ascii="Times New Roman" w:hAnsi="Times New Roman" w:cs="Times New Roman"/>
          <w:bCs w:val="0"/>
          <w:iCs w:val="0"/>
          <w:color w:val="auto"/>
        </w:rPr>
        <w:br/>
      </w:r>
      <w:r w:rsidR="003C5344" w:rsidRPr="009B2102">
        <w:rPr>
          <w:rStyle w:val="Subst"/>
          <w:rFonts w:ascii="Times New Roman" w:hAnsi="Times New Roman" w:cs="Times New Roman"/>
          <w:bCs w:val="0"/>
          <w:iCs w:val="0"/>
          <w:color w:val="auto"/>
        </w:rPr>
        <w:t>1995, Государственная академия нефти и газа им. Губкина, квалификация «</w:t>
      </w:r>
      <w:r w:rsidR="00A30299">
        <w:rPr>
          <w:rStyle w:val="Subst"/>
          <w:rFonts w:ascii="Times New Roman" w:hAnsi="Times New Roman" w:cs="Times New Roman"/>
          <w:bCs w:val="0"/>
          <w:iCs w:val="0"/>
          <w:color w:val="auto"/>
        </w:rPr>
        <w:t>И</w:t>
      </w:r>
      <w:r w:rsidR="003C5344" w:rsidRPr="009B2102">
        <w:rPr>
          <w:rStyle w:val="Subst"/>
          <w:rFonts w:ascii="Times New Roman" w:hAnsi="Times New Roman" w:cs="Times New Roman"/>
          <w:bCs w:val="0"/>
          <w:iCs w:val="0"/>
          <w:color w:val="auto"/>
        </w:rPr>
        <w:t xml:space="preserve">нженер по автоматизации технологических процессов»; </w:t>
      </w:r>
    </w:p>
    <w:p w14:paraId="29F25D49" w14:textId="3A9B7900" w:rsidR="003C5344" w:rsidRPr="009B2102" w:rsidRDefault="003C5344" w:rsidP="003752C1">
      <w:pPr>
        <w:ind w:left="426"/>
        <w:jc w:val="both"/>
        <w:rPr>
          <w:rStyle w:val="Subst"/>
          <w:bCs w:val="0"/>
          <w:iCs w:val="0"/>
        </w:rPr>
      </w:pPr>
      <w:r w:rsidRPr="009B2102">
        <w:rPr>
          <w:rStyle w:val="Subst"/>
          <w:bCs w:val="0"/>
          <w:iCs w:val="0"/>
        </w:rPr>
        <w:t>2005, Институт бизнеса и политики (г. Москва), квалификация «</w:t>
      </w:r>
      <w:r w:rsidR="00A30299">
        <w:rPr>
          <w:rStyle w:val="Subst"/>
          <w:bCs w:val="0"/>
          <w:iCs w:val="0"/>
        </w:rPr>
        <w:t>Э</w:t>
      </w:r>
      <w:r w:rsidRPr="009B2102">
        <w:rPr>
          <w:rStyle w:val="Subst"/>
          <w:bCs w:val="0"/>
          <w:iCs w:val="0"/>
        </w:rPr>
        <w:t>кономист», специальность «</w:t>
      </w:r>
      <w:r w:rsidR="00A30299">
        <w:rPr>
          <w:rStyle w:val="Subst"/>
          <w:bCs w:val="0"/>
          <w:iCs w:val="0"/>
        </w:rPr>
        <w:t>Б</w:t>
      </w:r>
      <w:r w:rsidRPr="009B2102">
        <w:rPr>
          <w:rStyle w:val="Subst"/>
          <w:bCs w:val="0"/>
          <w:iCs w:val="0"/>
        </w:rPr>
        <w:t>ухгалтерский учет, анализ и аудит».</w:t>
      </w:r>
    </w:p>
    <w:p w14:paraId="51F17B4E" w14:textId="77777777" w:rsidR="00C969F7" w:rsidRPr="009B2102" w:rsidRDefault="00F974B8" w:rsidP="003752C1">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8144B9C" w14:textId="77777777" w:rsidR="00C969F7" w:rsidRPr="009B2102" w:rsidRDefault="00C969F7" w:rsidP="00502D22">
      <w:pPr>
        <w:pStyle w:val="ThinDelim"/>
        <w:jc w:val="both"/>
        <w:rPr>
          <w:rFonts w:eastAsiaTheme="minorEastAsia"/>
          <w:szCs w:val="20"/>
        </w:rPr>
      </w:pPr>
    </w:p>
    <w:tbl>
      <w:tblPr>
        <w:tblW w:w="89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403"/>
        <w:gridCol w:w="3374"/>
      </w:tblGrid>
      <w:tr w:rsidR="007917D6" w:rsidRPr="009B2102" w14:paraId="73505516" w14:textId="77777777" w:rsidTr="003752C1">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35766" w14:textId="77777777" w:rsidR="007917D6" w:rsidRPr="009B2102" w:rsidRDefault="007917D6" w:rsidP="007917D6">
            <w:pPr>
              <w:pStyle w:val="af0"/>
              <w:jc w:val="center"/>
              <w:rPr>
                <w:rFonts w:ascii="Times New Roman" w:hAnsi="Times New Roman" w:cs="Times New Roman"/>
              </w:rPr>
            </w:pPr>
            <w:r w:rsidRPr="009B2102">
              <w:rPr>
                <w:rFonts w:ascii="Times New Roman" w:hAnsi="Times New Roman" w:cs="Times New Roman"/>
              </w:rPr>
              <w:t>Период</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C8DA5" w14:textId="6DD820F1" w:rsidR="007917D6" w:rsidRPr="009B2102" w:rsidRDefault="007917D6" w:rsidP="007917D6">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3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29F27" w14:textId="77777777" w:rsidR="007917D6" w:rsidRPr="009B2102" w:rsidRDefault="007917D6" w:rsidP="007917D6">
            <w:pPr>
              <w:pStyle w:val="af0"/>
              <w:jc w:val="center"/>
              <w:rPr>
                <w:rFonts w:ascii="Times New Roman" w:hAnsi="Times New Roman" w:cs="Times New Roman"/>
              </w:rPr>
            </w:pPr>
            <w:r w:rsidRPr="009B2102">
              <w:rPr>
                <w:rFonts w:ascii="Times New Roman" w:hAnsi="Times New Roman" w:cs="Times New Roman"/>
              </w:rPr>
              <w:t>Должность</w:t>
            </w:r>
          </w:p>
        </w:tc>
      </w:tr>
      <w:tr w:rsidR="007917D6" w:rsidRPr="009B2102" w14:paraId="323CD3C1"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167D"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B006"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по</w:t>
            </w:r>
          </w:p>
        </w:tc>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19E55" w14:textId="77777777" w:rsidR="007917D6" w:rsidRPr="009B2102" w:rsidRDefault="007917D6" w:rsidP="00662FDC">
            <w:pPr>
              <w:pStyle w:val="af0"/>
              <w:rPr>
                <w:rFonts w:ascii="Times New Roman" w:hAnsi="Times New Roman" w:cs="Times New Roman"/>
              </w:rPr>
            </w:pPr>
          </w:p>
        </w:tc>
        <w:tc>
          <w:tcPr>
            <w:tcW w:w="3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42002" w14:textId="77777777" w:rsidR="007917D6" w:rsidRPr="009B2102" w:rsidRDefault="007917D6" w:rsidP="00662FDC">
            <w:pPr>
              <w:pStyle w:val="af0"/>
              <w:rPr>
                <w:rFonts w:ascii="Times New Roman" w:hAnsi="Times New Roman" w:cs="Times New Roman"/>
              </w:rPr>
            </w:pPr>
          </w:p>
        </w:tc>
      </w:tr>
      <w:tr w:rsidR="007917D6" w:rsidRPr="009B2102" w14:paraId="15F1FC18"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29463A9"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1C02E59"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4BEF202" w14:textId="2D9C8636" w:rsidR="007917D6" w:rsidRPr="009B2102" w:rsidRDefault="007917D6" w:rsidP="003752C1">
            <w:pPr>
              <w:pStyle w:val="af0"/>
              <w:rPr>
                <w:rFonts w:ascii="Times New Roman" w:hAnsi="Times New Roman" w:cs="Times New Roman"/>
              </w:rPr>
            </w:pPr>
            <w:r w:rsidRPr="009B2102">
              <w:rPr>
                <w:rFonts w:ascii="Times New Roman" w:hAnsi="Times New Roman" w:cs="Times New Roman"/>
              </w:rPr>
              <w:t>Публи</w:t>
            </w:r>
            <w:r w:rsidR="003752C1">
              <w:rPr>
                <w:rFonts w:ascii="Times New Roman" w:hAnsi="Times New Roman" w:cs="Times New Roman"/>
              </w:rPr>
              <w:t>чное акционерное общество «Российские сети</w:t>
            </w:r>
            <w:r w:rsidRPr="009B2102">
              <w:rPr>
                <w:rFonts w:ascii="Times New Roman" w:hAnsi="Times New Roman" w:cs="Times New Roman"/>
              </w:rPr>
              <w:t>»</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C57234C"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Начальник планово-экономического управления департамента тарифной политики, директор Департамента экономики, начальник Департамента экономики</w:t>
            </w:r>
          </w:p>
        </w:tc>
      </w:tr>
      <w:tr w:rsidR="007917D6" w:rsidRPr="009B2102" w14:paraId="7E0EC9F7"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F60E441"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3219304"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A11CE9A"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Федеральная сетевая компания – Россети»</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182FD518"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Первый заместитель начальника Департамента экономического планирования и тарифообразования, Первый заместитель начальника Департамента экономики </w:t>
            </w:r>
          </w:p>
        </w:tc>
      </w:tr>
      <w:tr w:rsidR="007917D6" w:rsidRPr="009B2102" w14:paraId="0030212C"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EBD6E40"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43B64EC"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9B52C6"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Акционерное общество «Кубанские магистральные сети»</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62C37A1A"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7917D6" w:rsidRPr="009B2102" w14:paraId="48AA64C2"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17553C6"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D1BB504"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AFC1366"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Северный Кавказ»</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43810BB1"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7917D6" w:rsidRPr="009B2102" w14:paraId="45621377" w14:textId="77777777" w:rsidTr="003752C1">
        <w:trPr>
          <w:trHeight w:val="463"/>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BE8500D"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A53D9F1"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DDCB682"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Акционерное общество «Россети Янтарь», Акционерное общество «Недвижимость ИЦ ЕЭС» </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47528FC3"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7917D6" w:rsidRPr="009B2102" w14:paraId="290B15F4" w14:textId="77777777" w:rsidTr="003752C1">
        <w:trPr>
          <w:trHeight w:val="463"/>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E919E16"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36A9460"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ACAED4E"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Северо-Запад»</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5FEBFA6"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7917D6" w:rsidRPr="009B2102" w14:paraId="13DA053E"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955F288"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1460A6B"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70AA1DB"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4DF0397B"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7917D6" w:rsidRPr="009B2102" w14:paraId="4C95DD4B" w14:textId="77777777" w:rsidTr="003752C1">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tcPr>
          <w:p w14:paraId="2E07E208"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F7723D2"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 xml:space="preserve">настоящее время </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8A6241B"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Кубань»</w:t>
            </w:r>
          </w:p>
        </w:tc>
        <w:tc>
          <w:tcPr>
            <w:tcW w:w="3374" w:type="dxa"/>
            <w:tcBorders>
              <w:top w:val="single" w:sz="4" w:space="0" w:color="auto"/>
              <w:left w:val="single" w:sz="4" w:space="0" w:color="auto"/>
              <w:bottom w:val="single" w:sz="4" w:space="0" w:color="auto"/>
              <w:right w:val="single" w:sz="4" w:space="0" w:color="auto"/>
            </w:tcBorders>
            <w:shd w:val="clear" w:color="auto" w:fill="auto"/>
          </w:tcPr>
          <w:p w14:paraId="38C3DA2E" w14:textId="77777777" w:rsidR="007917D6" w:rsidRPr="009B2102" w:rsidRDefault="007917D6" w:rsidP="00662FDC">
            <w:pPr>
              <w:pStyle w:val="af0"/>
              <w:rPr>
                <w:rFonts w:ascii="Times New Roman" w:hAnsi="Times New Roman" w:cs="Times New Roman"/>
              </w:rPr>
            </w:pPr>
            <w:r w:rsidRPr="009B2102">
              <w:rPr>
                <w:rFonts w:ascii="Times New Roman" w:hAnsi="Times New Roman" w:cs="Times New Roman"/>
              </w:rPr>
              <w:t>Член Совета директоров</w:t>
            </w:r>
          </w:p>
        </w:tc>
      </w:tr>
    </w:tbl>
    <w:p w14:paraId="32E1015C" w14:textId="77777777" w:rsidR="004A7D32" w:rsidRPr="009B2102" w:rsidRDefault="004A7D32" w:rsidP="00722492">
      <w:pPr>
        <w:spacing w:before="120" w:after="0"/>
        <w:ind w:left="426"/>
        <w:jc w:val="both"/>
        <w:rPr>
          <w:rStyle w:val="Subst"/>
          <w:bCs w:val="0"/>
          <w:iCs w:val="0"/>
        </w:rPr>
      </w:pPr>
      <w:r w:rsidRPr="009B2102">
        <w:rPr>
          <w:rStyle w:val="Subst"/>
          <w:bCs w:val="0"/>
          <w:iCs w:val="0"/>
        </w:rPr>
        <w:t>П</w:t>
      </w:r>
      <w:r w:rsidR="00880C7D" w:rsidRPr="009B2102">
        <w:rPr>
          <w:rStyle w:val="Subst"/>
          <w:bCs w:val="0"/>
          <w:iCs w:val="0"/>
        </w:rPr>
        <w:t>арамонова Наталья Владимировна</w:t>
      </w:r>
      <w:r w:rsidRPr="009B2102">
        <w:rPr>
          <w:rStyle w:val="Subst"/>
          <w:bCs w:val="0"/>
          <w:iCs w:val="0"/>
        </w:rPr>
        <w:t xml:space="preserve"> впервые избран</w:t>
      </w:r>
      <w:r w:rsidR="00880C7D" w:rsidRPr="009B2102">
        <w:rPr>
          <w:rStyle w:val="Subst"/>
          <w:bCs w:val="0"/>
          <w:iCs w:val="0"/>
        </w:rPr>
        <w:t>а</w:t>
      </w:r>
      <w:r w:rsidRPr="009B2102">
        <w:rPr>
          <w:rStyle w:val="Subst"/>
          <w:bCs w:val="0"/>
          <w:iCs w:val="0"/>
        </w:rPr>
        <w:t xml:space="preserve"> в состав</w:t>
      </w:r>
      <w:r w:rsidR="00BC1DC1" w:rsidRPr="009B2102">
        <w:rPr>
          <w:rStyle w:val="Subst"/>
          <w:bCs w:val="0"/>
          <w:iCs w:val="0"/>
        </w:rPr>
        <w:t xml:space="preserve"> Совета директоров ПАО «Россети Юг»</w:t>
      </w:r>
      <w:r w:rsidR="00AE32CF" w:rsidRPr="009B2102">
        <w:rPr>
          <w:rStyle w:val="Subst"/>
          <w:bCs w:val="0"/>
          <w:iCs w:val="0"/>
        </w:rPr>
        <w:t xml:space="preserve"> </w:t>
      </w:r>
      <w:r w:rsidR="00AE32CF" w:rsidRPr="009B2102">
        <w:rPr>
          <w:rStyle w:val="Subst"/>
        </w:rPr>
        <w:t>0</w:t>
      </w:r>
      <w:r w:rsidR="00B256E6" w:rsidRPr="009B2102">
        <w:rPr>
          <w:rStyle w:val="Subst"/>
        </w:rPr>
        <w:t>9</w:t>
      </w:r>
      <w:r w:rsidR="00AE32CF" w:rsidRPr="009B2102">
        <w:rPr>
          <w:rStyle w:val="Subst"/>
        </w:rPr>
        <w:t>.06.202</w:t>
      </w:r>
      <w:r w:rsidR="00B256E6" w:rsidRPr="009B2102">
        <w:rPr>
          <w:rStyle w:val="Subst"/>
        </w:rPr>
        <w:t>3</w:t>
      </w:r>
      <w:r w:rsidR="00AE32CF" w:rsidRPr="009B2102">
        <w:rPr>
          <w:rStyle w:val="Subst"/>
        </w:rPr>
        <w:t xml:space="preserve"> (протокол ГОСА от </w:t>
      </w:r>
      <w:r w:rsidR="00B256E6" w:rsidRPr="009B2102">
        <w:rPr>
          <w:rStyle w:val="Subst"/>
        </w:rPr>
        <w:t>13</w:t>
      </w:r>
      <w:r w:rsidR="00AE32CF" w:rsidRPr="009B2102">
        <w:rPr>
          <w:rStyle w:val="Subst"/>
        </w:rPr>
        <w:t>.06.202</w:t>
      </w:r>
      <w:r w:rsidR="00B256E6" w:rsidRPr="009B2102">
        <w:rPr>
          <w:rStyle w:val="Subst"/>
        </w:rPr>
        <w:t>3</w:t>
      </w:r>
      <w:r w:rsidR="00AE32CF" w:rsidRPr="009B2102">
        <w:rPr>
          <w:rStyle w:val="Subst"/>
        </w:rPr>
        <w:t> №2</w:t>
      </w:r>
      <w:r w:rsidR="00B256E6" w:rsidRPr="009B2102">
        <w:rPr>
          <w:rStyle w:val="Subst"/>
        </w:rPr>
        <w:t>6</w:t>
      </w:r>
      <w:r w:rsidR="00AE32CF" w:rsidRPr="009B2102">
        <w:rPr>
          <w:rStyle w:val="Subst"/>
        </w:rPr>
        <w:t>)</w:t>
      </w:r>
      <w:r w:rsidR="00B256E6" w:rsidRPr="009B2102">
        <w:rPr>
          <w:rStyle w:val="Subst"/>
        </w:rPr>
        <w:t>.</w:t>
      </w:r>
    </w:p>
    <w:p w14:paraId="7CFDFADD" w14:textId="77777777" w:rsidR="002C39EB" w:rsidRPr="009B2102" w:rsidRDefault="002C39EB" w:rsidP="00722492">
      <w:pPr>
        <w:spacing w:before="40"/>
        <w:ind w:left="426"/>
        <w:jc w:val="both"/>
      </w:pPr>
      <w:r w:rsidRPr="009B2102">
        <w:rPr>
          <w:rStyle w:val="Subst"/>
          <w:bCs w:val="0"/>
          <w:iCs w:val="0"/>
        </w:rPr>
        <w:t>Доли участия в уставном капитале эмитента/обыкновенных акций не имеет</w:t>
      </w:r>
      <w:r w:rsidR="001A6C32" w:rsidRPr="009B2102">
        <w:rPr>
          <w:rStyle w:val="Subst"/>
          <w:bCs w:val="0"/>
          <w:iCs w:val="0"/>
        </w:rPr>
        <w:t>.</w:t>
      </w:r>
    </w:p>
    <w:p w14:paraId="368DE553" w14:textId="77777777" w:rsidR="002C39EB" w:rsidRPr="009B2102" w:rsidRDefault="002C39EB" w:rsidP="00722492">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7CA3707F" w14:textId="77777777" w:rsidR="002C39EB" w:rsidRPr="009B2102" w:rsidRDefault="002C39EB" w:rsidP="00722492">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251FC60E" w14:textId="77777777" w:rsidR="002C39EB" w:rsidRPr="009B2102" w:rsidRDefault="002C39EB" w:rsidP="00722492">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4EFDBBC3" w14:textId="77777777" w:rsidR="002C39EB" w:rsidRPr="009B2102" w:rsidRDefault="002C39EB" w:rsidP="00722492">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7718F5E9" w14:textId="77777777" w:rsidR="002C39EB" w:rsidRPr="009B2102" w:rsidRDefault="002C39EB" w:rsidP="00722492">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139EF631" w14:textId="77777777" w:rsidR="002C39EB" w:rsidRPr="009B2102" w:rsidRDefault="002C39EB" w:rsidP="00722492">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545763BB" w14:textId="77777777" w:rsidR="002C39EB" w:rsidRPr="009B2102" w:rsidRDefault="002C39EB" w:rsidP="00722492">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3799E409" w14:textId="77777777" w:rsidR="00C969F7" w:rsidRPr="009B2102" w:rsidRDefault="00F974B8" w:rsidP="00722492">
      <w:pPr>
        <w:pStyle w:val="SubHeading"/>
        <w:spacing w:before="40"/>
        <w:ind w:left="426"/>
        <w:jc w:val="both"/>
        <w:rPr>
          <w:rFonts w:eastAsiaTheme="minorEastAsia"/>
        </w:rPr>
      </w:pPr>
      <w:r w:rsidRPr="009B2102">
        <w:rPr>
          <w:rFonts w:eastAsiaTheme="minorEastAsia"/>
        </w:rPr>
        <w:t xml:space="preserve">Cведения об участии в работе комитетов </w:t>
      </w:r>
      <w:r w:rsidR="00E31A0A" w:rsidRPr="009B2102">
        <w:rPr>
          <w:rFonts w:eastAsiaTheme="minorEastAsia"/>
        </w:rPr>
        <w:t>С</w:t>
      </w:r>
      <w:r w:rsidRPr="009B2102">
        <w:rPr>
          <w:rFonts w:eastAsiaTheme="minorEastAsia"/>
        </w:rPr>
        <w:t xml:space="preserve">овета директоров </w:t>
      </w:r>
      <w:r w:rsidR="00E31A0A" w:rsidRPr="009B2102">
        <w:rPr>
          <w:rFonts w:eastAsiaTheme="minorEastAsia"/>
        </w:rPr>
        <w:t>Общества:</w:t>
      </w:r>
    </w:p>
    <w:p w14:paraId="25CE04B6" w14:textId="77777777" w:rsidR="00E31A0A" w:rsidRPr="009B2102" w:rsidRDefault="004C64FC" w:rsidP="00722492">
      <w:pPr>
        <w:pStyle w:val="SubHeading"/>
        <w:spacing w:before="40"/>
        <w:ind w:left="426"/>
        <w:jc w:val="both"/>
        <w:rPr>
          <w:rStyle w:val="Subst"/>
          <w:rFonts w:eastAsiaTheme="minorEastAsia"/>
        </w:rPr>
      </w:pPr>
      <w:r w:rsidRPr="009B2102">
        <w:rPr>
          <w:rStyle w:val="Subst"/>
          <w:bCs w:val="0"/>
          <w:iCs w:val="0"/>
        </w:rPr>
        <w:t>П</w:t>
      </w:r>
      <w:r w:rsidR="00096141" w:rsidRPr="009B2102">
        <w:rPr>
          <w:rStyle w:val="Subst"/>
          <w:bCs w:val="0"/>
          <w:iCs w:val="0"/>
        </w:rPr>
        <w:t>арамонова Наталья Владимировна не участвует в работе к</w:t>
      </w:r>
      <w:r w:rsidRPr="009B2102">
        <w:rPr>
          <w:rStyle w:val="Subst"/>
          <w:rFonts w:eastAsiaTheme="minorEastAsia"/>
        </w:rPr>
        <w:t>омитет</w:t>
      </w:r>
      <w:r w:rsidR="00096141" w:rsidRPr="009B2102">
        <w:rPr>
          <w:rStyle w:val="Subst"/>
          <w:rFonts w:eastAsiaTheme="minorEastAsia"/>
        </w:rPr>
        <w:t>ов</w:t>
      </w:r>
      <w:r w:rsidRPr="009B2102">
        <w:rPr>
          <w:rStyle w:val="Subst"/>
        </w:rPr>
        <w:t xml:space="preserve"> </w:t>
      </w:r>
      <w:r w:rsidR="00096141" w:rsidRPr="009B2102">
        <w:rPr>
          <w:rStyle w:val="Subst"/>
          <w:rFonts w:eastAsiaTheme="minorEastAsia"/>
        </w:rPr>
        <w:t>Совета директоров ПАО «</w:t>
      </w:r>
      <w:r w:rsidRPr="009B2102">
        <w:rPr>
          <w:rStyle w:val="Subst"/>
          <w:rFonts w:eastAsiaTheme="minorEastAsia"/>
        </w:rPr>
        <w:t>Россети Юг</w:t>
      </w:r>
      <w:r w:rsidR="00096141" w:rsidRPr="009B2102">
        <w:rPr>
          <w:rStyle w:val="Subst"/>
          <w:rFonts w:eastAsiaTheme="minorEastAsia"/>
        </w:rPr>
        <w:t>».</w:t>
      </w:r>
    </w:p>
    <w:p w14:paraId="6B9792FB" w14:textId="77777777" w:rsidR="009C4D18" w:rsidRPr="009B2102" w:rsidRDefault="009C4D18" w:rsidP="009C4D18">
      <w:pPr>
        <w:pStyle w:val="SubHeading"/>
        <w:spacing w:before="0" w:after="0"/>
        <w:ind w:left="198"/>
        <w:jc w:val="both"/>
        <w:rPr>
          <w:rFonts w:eastAsiaTheme="minorEastAsia"/>
        </w:rPr>
      </w:pPr>
    </w:p>
    <w:p w14:paraId="30EE915C" w14:textId="77777777" w:rsidR="00C969F7" w:rsidRPr="009B2102" w:rsidRDefault="00F974B8" w:rsidP="009077A4">
      <w:pPr>
        <w:numPr>
          <w:ilvl w:val="0"/>
          <w:numId w:val="1"/>
        </w:numPr>
        <w:jc w:val="both"/>
        <w:rPr>
          <w:rFonts w:eastAsiaTheme="minorEastAsia"/>
        </w:rPr>
      </w:pPr>
      <w:r w:rsidRPr="009B2102">
        <w:rPr>
          <w:rStyle w:val="Subst"/>
          <w:rFonts w:eastAsiaTheme="minorEastAsia"/>
          <w:bCs w:val="0"/>
          <w:iCs w:val="0"/>
        </w:rPr>
        <w:t>Тихонова Мария Геннадьевна</w:t>
      </w:r>
    </w:p>
    <w:p w14:paraId="4B4B38BC" w14:textId="77777777" w:rsidR="00C969F7" w:rsidRPr="009B2102" w:rsidRDefault="00F974B8" w:rsidP="00722492">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80</w:t>
      </w:r>
    </w:p>
    <w:p w14:paraId="1FCC549F" w14:textId="703C2A55" w:rsidR="00C969F7" w:rsidRPr="009B2102" w:rsidRDefault="00F974B8" w:rsidP="00722492">
      <w:pPr>
        <w:ind w:left="426"/>
        <w:jc w:val="both"/>
        <w:rPr>
          <w:rFonts w:eastAsiaTheme="minorEastAsia"/>
        </w:rPr>
      </w:pPr>
      <w:r w:rsidRPr="009B2102">
        <w:rPr>
          <w:rFonts w:eastAsiaTheme="minorEastAsia"/>
        </w:rPr>
        <w:t>Cведения об уровне образования, квалификации, специальности:</w:t>
      </w:r>
      <w:r w:rsidR="005A6882" w:rsidRPr="009B2102">
        <w:rPr>
          <w:rFonts w:eastAsiaTheme="minorEastAsia"/>
        </w:rPr>
        <w:t xml:space="preserve"> </w:t>
      </w:r>
      <w:r w:rsidR="005A6882" w:rsidRPr="009B2102">
        <w:rPr>
          <w:rFonts w:eastAsiaTheme="minorEastAsia"/>
          <w:b/>
          <w:i/>
        </w:rPr>
        <w:t>высшее образование;</w:t>
      </w:r>
      <w:r w:rsidRPr="009B2102">
        <w:rPr>
          <w:rFonts w:eastAsiaTheme="minorEastAsia"/>
        </w:rPr>
        <w:br/>
      </w:r>
      <w:r w:rsidRPr="009B2102">
        <w:rPr>
          <w:rStyle w:val="Subst"/>
          <w:rFonts w:eastAsiaTheme="minorEastAsia"/>
          <w:bCs w:val="0"/>
          <w:iCs w:val="0"/>
        </w:rPr>
        <w:t>2002</w:t>
      </w:r>
      <w:r w:rsidR="005A6882" w:rsidRPr="009B2102">
        <w:rPr>
          <w:rStyle w:val="Subst"/>
          <w:rFonts w:eastAsiaTheme="minorEastAsia"/>
          <w:bCs w:val="0"/>
          <w:iCs w:val="0"/>
        </w:rPr>
        <w:t xml:space="preserve">, </w:t>
      </w:r>
      <w:r w:rsidRPr="009B2102">
        <w:rPr>
          <w:rStyle w:val="Subst"/>
          <w:rFonts w:eastAsiaTheme="minorEastAsia"/>
          <w:bCs w:val="0"/>
          <w:iCs w:val="0"/>
        </w:rPr>
        <w:t>Волго-Вятск</w:t>
      </w:r>
      <w:r w:rsidR="005A6882" w:rsidRPr="009B2102">
        <w:rPr>
          <w:rStyle w:val="Subst"/>
          <w:rFonts w:eastAsiaTheme="minorEastAsia"/>
          <w:bCs w:val="0"/>
          <w:iCs w:val="0"/>
        </w:rPr>
        <w:t>ая</w:t>
      </w:r>
      <w:r w:rsidRPr="009B2102">
        <w:rPr>
          <w:rStyle w:val="Subst"/>
          <w:rFonts w:eastAsiaTheme="minorEastAsia"/>
          <w:bCs w:val="0"/>
          <w:iCs w:val="0"/>
        </w:rPr>
        <w:t xml:space="preserve"> академи</w:t>
      </w:r>
      <w:r w:rsidR="005A6882" w:rsidRPr="009B2102">
        <w:rPr>
          <w:rStyle w:val="Subst"/>
          <w:rFonts w:eastAsiaTheme="minorEastAsia"/>
          <w:bCs w:val="0"/>
          <w:iCs w:val="0"/>
        </w:rPr>
        <w:t>я</w:t>
      </w:r>
      <w:r w:rsidRPr="009B2102">
        <w:rPr>
          <w:rStyle w:val="Subst"/>
          <w:rFonts w:eastAsiaTheme="minorEastAsia"/>
          <w:bCs w:val="0"/>
          <w:iCs w:val="0"/>
        </w:rPr>
        <w:t xml:space="preserve"> государственной службы</w:t>
      </w:r>
      <w:r w:rsidR="005A6882" w:rsidRPr="009B2102">
        <w:rPr>
          <w:rStyle w:val="Subst"/>
          <w:rFonts w:eastAsiaTheme="minorEastAsia"/>
          <w:bCs w:val="0"/>
          <w:iCs w:val="0"/>
        </w:rPr>
        <w:t xml:space="preserve">, </w:t>
      </w:r>
      <w:r w:rsidRPr="009B2102">
        <w:rPr>
          <w:rStyle w:val="Subst"/>
          <w:rFonts w:eastAsiaTheme="minorEastAsia"/>
          <w:bCs w:val="0"/>
          <w:iCs w:val="0"/>
        </w:rPr>
        <w:t>специальност</w:t>
      </w:r>
      <w:r w:rsidR="005A6882" w:rsidRPr="009B2102">
        <w:rPr>
          <w:rStyle w:val="Subst"/>
          <w:rFonts w:eastAsiaTheme="minorEastAsia"/>
          <w:bCs w:val="0"/>
          <w:iCs w:val="0"/>
        </w:rPr>
        <w:t>ь</w:t>
      </w:r>
      <w:r w:rsidRPr="009B2102">
        <w:rPr>
          <w:rStyle w:val="Subst"/>
          <w:rFonts w:eastAsiaTheme="minorEastAsia"/>
          <w:bCs w:val="0"/>
          <w:iCs w:val="0"/>
        </w:rPr>
        <w:t xml:space="preserve"> «Государственное и муниципальное управление»;</w:t>
      </w:r>
      <w:r w:rsidRPr="009B2102">
        <w:rPr>
          <w:rStyle w:val="Subst"/>
          <w:rFonts w:eastAsiaTheme="minorEastAsia"/>
          <w:bCs w:val="0"/>
          <w:iCs w:val="0"/>
        </w:rPr>
        <w:br/>
      </w:r>
      <w:r w:rsidR="005A6882" w:rsidRPr="009B2102">
        <w:rPr>
          <w:rStyle w:val="Subst"/>
          <w:rFonts w:eastAsiaTheme="minorEastAsia"/>
          <w:bCs w:val="0"/>
          <w:iCs w:val="0"/>
        </w:rPr>
        <w:t>у</w:t>
      </w:r>
      <w:r w:rsidRPr="009B2102">
        <w:rPr>
          <w:rStyle w:val="Subst"/>
          <w:rFonts w:eastAsiaTheme="minorEastAsia"/>
          <w:bCs w:val="0"/>
          <w:iCs w:val="0"/>
        </w:rPr>
        <w:t xml:space="preserve">ченая степень </w:t>
      </w:r>
      <w:r w:rsidR="005A6882" w:rsidRPr="009B2102">
        <w:rPr>
          <w:rStyle w:val="Subst"/>
          <w:rFonts w:eastAsiaTheme="minorEastAsia"/>
          <w:bCs w:val="0"/>
          <w:iCs w:val="0"/>
        </w:rPr>
        <w:t>«</w:t>
      </w:r>
      <w:r w:rsidR="00A30299">
        <w:rPr>
          <w:rStyle w:val="Subst"/>
          <w:rFonts w:eastAsiaTheme="minorEastAsia"/>
          <w:bCs w:val="0"/>
          <w:iCs w:val="0"/>
        </w:rPr>
        <w:t>К</w:t>
      </w:r>
      <w:r w:rsidRPr="009B2102">
        <w:rPr>
          <w:rStyle w:val="Subst"/>
          <w:rFonts w:eastAsiaTheme="minorEastAsia"/>
          <w:bCs w:val="0"/>
          <w:iCs w:val="0"/>
        </w:rPr>
        <w:t>андидат экономических наук</w:t>
      </w:r>
      <w:r w:rsidR="005A6882" w:rsidRPr="009B2102">
        <w:rPr>
          <w:rStyle w:val="Subst"/>
          <w:rFonts w:eastAsiaTheme="minorEastAsia"/>
          <w:bCs w:val="0"/>
          <w:iCs w:val="0"/>
        </w:rPr>
        <w:t>»</w:t>
      </w:r>
      <w:r w:rsidRPr="009B2102">
        <w:rPr>
          <w:rStyle w:val="Subst"/>
          <w:rFonts w:eastAsiaTheme="minorEastAsia"/>
          <w:bCs w:val="0"/>
          <w:iCs w:val="0"/>
        </w:rPr>
        <w:t>.</w:t>
      </w:r>
    </w:p>
    <w:p w14:paraId="7CD726CF" w14:textId="77777777" w:rsidR="00C969F7" w:rsidRPr="009B2102" w:rsidRDefault="00F974B8" w:rsidP="00722492">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969"/>
        <w:gridCol w:w="2836"/>
      </w:tblGrid>
      <w:tr w:rsidR="0034492D" w:rsidRPr="009B2102" w14:paraId="4DD5EEC9" w14:textId="77777777" w:rsidTr="00722492">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9AB5A" w14:textId="77777777" w:rsidR="0034492D" w:rsidRPr="009B2102" w:rsidRDefault="0034492D" w:rsidP="0034492D">
            <w:pPr>
              <w:pStyle w:val="af0"/>
              <w:jc w:val="center"/>
              <w:rPr>
                <w:rFonts w:ascii="Times New Roman" w:hAnsi="Times New Roman" w:cs="Times New Roman"/>
              </w:rPr>
            </w:pPr>
            <w:r w:rsidRPr="009B2102">
              <w:rPr>
                <w:rFonts w:ascii="Times New Roman" w:hAnsi="Times New Roman" w:cs="Times New Roman"/>
              </w:rPr>
              <w:t>Период</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F7AC7" w14:textId="5680D9F5" w:rsidR="0034492D" w:rsidRPr="009B2102" w:rsidRDefault="0034492D" w:rsidP="0034492D">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61163" w14:textId="77777777" w:rsidR="0034492D" w:rsidRPr="009B2102" w:rsidRDefault="0034492D" w:rsidP="0034492D">
            <w:pPr>
              <w:pStyle w:val="af0"/>
              <w:jc w:val="center"/>
              <w:rPr>
                <w:rFonts w:ascii="Times New Roman" w:hAnsi="Times New Roman" w:cs="Times New Roman"/>
              </w:rPr>
            </w:pPr>
            <w:r w:rsidRPr="009B2102">
              <w:rPr>
                <w:rFonts w:ascii="Times New Roman" w:hAnsi="Times New Roman" w:cs="Times New Roman"/>
              </w:rPr>
              <w:t>Должность</w:t>
            </w:r>
          </w:p>
        </w:tc>
      </w:tr>
      <w:tr w:rsidR="0034492D" w:rsidRPr="009B2102" w14:paraId="3C636143"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7D79" w14:textId="77777777" w:rsidR="0034492D" w:rsidRPr="009B2102" w:rsidRDefault="0034492D" w:rsidP="00662FDC">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465F" w14:textId="77777777" w:rsidR="0034492D" w:rsidRPr="009B2102" w:rsidRDefault="0034492D" w:rsidP="00662FDC">
            <w:pPr>
              <w:pStyle w:val="af0"/>
              <w:rPr>
                <w:rFonts w:ascii="Times New Roman" w:hAnsi="Times New Roman" w:cs="Times New Roman"/>
              </w:rPr>
            </w:pPr>
            <w:r w:rsidRPr="009B2102">
              <w:rPr>
                <w:rFonts w:ascii="Times New Roman" w:hAnsi="Times New Roman" w:cs="Times New Roman"/>
              </w:rPr>
              <w:t>по</w:t>
            </w: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0AC4A" w14:textId="77777777" w:rsidR="0034492D" w:rsidRPr="009B2102" w:rsidRDefault="0034492D" w:rsidP="00662FDC">
            <w:pPr>
              <w:pStyle w:val="af0"/>
              <w:rPr>
                <w:rFonts w:ascii="Times New Roman" w:hAnsi="Times New Roman" w:cs="Times New Roman"/>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E5D70" w14:textId="77777777" w:rsidR="0034492D" w:rsidRPr="009B2102" w:rsidRDefault="0034492D" w:rsidP="00662FDC">
            <w:pPr>
              <w:pStyle w:val="af0"/>
              <w:rPr>
                <w:rFonts w:ascii="Times New Roman" w:hAnsi="Times New Roman" w:cs="Times New Roman"/>
              </w:rPr>
            </w:pPr>
          </w:p>
        </w:tc>
      </w:tr>
      <w:tr w:rsidR="0034492D" w:rsidRPr="009B2102" w14:paraId="5A3DA886"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A34CD28"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6AF6E38"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2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242966"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Публичное акционерное общество «Российские сети»</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D54D35F"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Заместитель Генерального директора по корпоративному управлению (по совместительству)</w:t>
            </w:r>
          </w:p>
        </w:tc>
      </w:tr>
      <w:tr w:rsidR="0034492D" w:rsidRPr="009B2102" w14:paraId="2093F79E"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A76F254"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03B253C"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настоящее время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10226C"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Публичное акционерное общество «Федеральная сетевая компания – Россети»</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E0568D8"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Заместитель Генерального директора по корпоративному управлению</w:t>
            </w:r>
          </w:p>
        </w:tc>
      </w:tr>
      <w:tr w:rsidR="0034492D" w:rsidRPr="000C7A44" w14:paraId="2CF5F0FF"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78F375F"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C4C2295"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D79DA0"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Акционерное общество «Электромагистраль»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DC6C164"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Член Совета директоров </w:t>
            </w:r>
          </w:p>
        </w:tc>
      </w:tr>
      <w:tr w:rsidR="0034492D" w:rsidRPr="000C7A44" w14:paraId="22CE3040" w14:textId="77777777" w:rsidTr="00722492">
        <w:trPr>
          <w:trHeight w:val="507"/>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BB13CB9"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9738841"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2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3F19FA" w14:textId="77777777" w:rsidR="0034492D" w:rsidRPr="009B2102" w:rsidRDefault="0034492D" w:rsidP="00662FDC">
            <w:pPr>
              <w:pStyle w:val="af0"/>
              <w:rPr>
                <w:rFonts w:asciiTheme="minorHAnsi" w:hAnsiTheme="minorHAnsi" w:cs="Times New Roman"/>
              </w:rPr>
            </w:pPr>
            <w:r w:rsidRPr="009B2102">
              <w:rPr>
                <w:rFonts w:ascii="inherit" w:hAnsi="inherit" w:cs="Times New Roman"/>
              </w:rPr>
              <w:t>Акционерное общество «Россети Янтарь»</w:t>
            </w:r>
            <w:r w:rsidRPr="009B2102">
              <w:rPr>
                <w:rFonts w:asciiTheme="minorHAnsi" w:hAnsiTheme="minorHAnsi" w:cs="Times New Roman"/>
              </w:rPr>
              <w:t xml:space="preserve">, </w:t>
            </w:r>
            <w:r w:rsidRPr="009B2102">
              <w:rPr>
                <w:rFonts w:ascii="inherit" w:hAnsi="inherit" w:cs="Times New Roman"/>
              </w:rPr>
              <w:t>Публичное акционерное общество «Группа компаний «ТНС энерго»</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FD46908"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Член Совета директоров </w:t>
            </w:r>
          </w:p>
        </w:tc>
      </w:tr>
      <w:tr w:rsidR="0034492D" w:rsidRPr="000C7A44" w14:paraId="299D0CB4"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B1DC0A5"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F745907"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882846"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Акционерное общество «Дальневосточная энергетическая управляющая компания – ЕНЭС»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B7DF140"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Член Совета директоров </w:t>
            </w:r>
          </w:p>
        </w:tc>
      </w:tr>
      <w:tr w:rsidR="0034492D" w:rsidRPr="000C7A44" w14:paraId="6C1799A9"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8FD10F6" w14:textId="77777777" w:rsidR="0034492D" w:rsidRPr="009B2102" w:rsidRDefault="0034492D" w:rsidP="00662FDC">
            <w:pPr>
              <w:pStyle w:val="af0"/>
              <w:rPr>
                <w:rFonts w:ascii="inherit" w:hAnsi="inherit"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F80705A" w14:textId="77777777" w:rsidR="0034492D" w:rsidRPr="009B2102" w:rsidRDefault="0034492D" w:rsidP="00662FDC">
            <w:pPr>
              <w:pStyle w:val="af0"/>
              <w:rPr>
                <w:rFonts w:ascii="inherit" w:hAnsi="inherit" w:cs="Times New Roman"/>
              </w:rPr>
            </w:pPr>
            <w:r w:rsidRPr="009B2102">
              <w:rPr>
                <w:rFonts w:ascii="inherit" w:hAnsi="inherit" w:cs="Times New Roman"/>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63155F" w14:textId="77777777" w:rsidR="0034492D" w:rsidRPr="009B2102" w:rsidRDefault="0034492D" w:rsidP="00662FDC">
            <w:pPr>
              <w:pStyle w:val="af0"/>
              <w:rPr>
                <w:rFonts w:ascii="inherit" w:hAnsi="inherit" w:cs="Times New Roman"/>
              </w:rPr>
            </w:pPr>
            <w:r w:rsidRPr="009B2102">
              <w:rPr>
                <w:rFonts w:ascii="inherit" w:hAnsi="inherit" w:cs="Times New Roman"/>
              </w:rPr>
              <w:t>Акционерное общество «Россети Сибирь Тываэнерго»</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37ADE9" w14:textId="77777777" w:rsidR="0034492D" w:rsidRPr="009B2102" w:rsidRDefault="0034492D" w:rsidP="00662FDC">
            <w:pPr>
              <w:pStyle w:val="af0"/>
              <w:rPr>
                <w:rFonts w:ascii="inherit" w:hAnsi="inherit" w:cs="Times New Roman"/>
              </w:rPr>
            </w:pPr>
            <w:r w:rsidRPr="009B2102">
              <w:rPr>
                <w:rFonts w:ascii="inherit" w:hAnsi="inherit" w:cs="Times New Roman"/>
              </w:rPr>
              <w:t>Член Совета директоров, Председатель Совета директоров</w:t>
            </w:r>
          </w:p>
        </w:tc>
      </w:tr>
      <w:tr w:rsidR="0034492D" w:rsidRPr="000C7A44" w14:paraId="6414CCC6"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06ED650"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720A6E3"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настоящее врем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AF148D"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Публичное акционерное общество «Томская распределительная компания»</w:t>
            </w:r>
            <w:r w:rsidRPr="009B2102">
              <w:rPr>
                <w:rFonts w:asciiTheme="minorHAnsi" w:hAnsiTheme="minorHAnsi" w:cs="Times New Roman"/>
              </w:rPr>
              <w:t xml:space="preserve">, </w:t>
            </w:r>
            <w:r w:rsidRPr="009B2102">
              <w:rPr>
                <w:rFonts w:ascii="inherit" w:hAnsi="inherit" w:cs="Times New Roman"/>
              </w:rPr>
              <w:t>Публичное акционерное общество «Россети Сибирь»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9B44702"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Член Совета директоров, Председатель Совета директоров</w:t>
            </w:r>
          </w:p>
        </w:tc>
      </w:tr>
      <w:tr w:rsidR="0034492D" w:rsidRPr="009B2102" w14:paraId="0B94A10E"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D00B8DA"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FC02C67"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настоящее врем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7467E0"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Публичное акционерное общество «Россети Урал»</w:t>
            </w:r>
            <w:r w:rsidRPr="009B2102">
              <w:rPr>
                <w:rFonts w:asciiTheme="minorHAnsi" w:hAnsiTheme="minorHAnsi" w:cs="Times New Roman"/>
              </w:rPr>
              <w:t xml:space="preserve">, </w:t>
            </w:r>
            <w:r w:rsidRPr="009B2102">
              <w:rPr>
                <w:rFonts w:ascii="inherit" w:hAnsi="inherit" w:cs="Times New Roman"/>
              </w:rPr>
              <w:t>Публичное акционерное общество «Россети Волга»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EC1CAFA"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Член Совета директоров </w:t>
            </w:r>
          </w:p>
        </w:tc>
      </w:tr>
      <w:tr w:rsidR="0034492D" w:rsidRPr="009B2102" w14:paraId="2B380C73" w14:textId="77777777" w:rsidTr="00722492">
        <w:trPr>
          <w:trHeight w:val="41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FF34D75"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3EF6443"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E62140" w14:textId="77777777" w:rsidR="0034492D" w:rsidRPr="009B2102" w:rsidRDefault="0034492D" w:rsidP="00662FDC">
            <w:pPr>
              <w:pStyle w:val="af0"/>
              <w:rPr>
                <w:rFonts w:asciiTheme="minorHAnsi" w:hAnsiTheme="minorHAnsi" w:cs="Times New Roman"/>
              </w:rPr>
            </w:pPr>
            <w:r w:rsidRPr="009B2102">
              <w:rPr>
                <w:rFonts w:ascii="inherit" w:hAnsi="inherit" w:cs="Times New Roman"/>
              </w:rPr>
              <w:t>Акционерное общество «Россети Тюмень»</w:t>
            </w:r>
            <w:r w:rsidRPr="009B2102">
              <w:rPr>
                <w:rFonts w:asciiTheme="minorHAnsi" w:hAnsiTheme="minorHAnsi" w:cs="Times New Roman"/>
              </w:rPr>
              <w:t xml:space="preserve">, </w:t>
            </w:r>
            <w:r w:rsidRPr="009B2102">
              <w:rPr>
                <w:rFonts w:ascii="inherit" w:hAnsi="inherit" w:cs="Times New Roman"/>
              </w:rPr>
              <w:t>Акционерное общество «Недвижимость ИЦ ЕЭС»</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49675F5" w14:textId="77777777" w:rsidR="0034492D" w:rsidRPr="009B2102" w:rsidRDefault="0034492D" w:rsidP="00662FDC">
            <w:pPr>
              <w:pStyle w:val="af0"/>
              <w:rPr>
                <w:rFonts w:ascii="Times New Roman" w:hAnsi="Times New Roman" w:cs="Times New Roman"/>
              </w:rPr>
            </w:pPr>
            <w:r w:rsidRPr="009B2102">
              <w:rPr>
                <w:rFonts w:ascii="inherit" w:hAnsi="inherit" w:cs="Times New Roman"/>
              </w:rPr>
              <w:t>Член Совета директоров </w:t>
            </w:r>
          </w:p>
        </w:tc>
      </w:tr>
      <w:tr w:rsidR="0034492D" w:rsidRPr="009B2102" w14:paraId="296C48B6" w14:textId="77777777" w:rsidTr="00722492">
        <w:trPr>
          <w:trHeight w:val="41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0426674" w14:textId="77777777" w:rsidR="0034492D" w:rsidRPr="009B2102" w:rsidRDefault="0034492D" w:rsidP="00662FDC">
            <w:pPr>
              <w:pStyle w:val="af0"/>
              <w:rPr>
                <w:rFonts w:ascii="inherit" w:hAnsi="inherit" w:cs="Times New Roman"/>
              </w:rPr>
            </w:pPr>
            <w:r w:rsidRPr="009B2102">
              <w:rPr>
                <w:rFonts w:ascii="inherit" w:hAnsi="inherit"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E613F57" w14:textId="77777777" w:rsidR="0034492D" w:rsidRPr="009B2102" w:rsidRDefault="0034492D" w:rsidP="00662FDC">
            <w:pPr>
              <w:pStyle w:val="af0"/>
              <w:rPr>
                <w:rFonts w:ascii="inherit" w:hAnsi="inherit" w:cs="Times New Roman"/>
              </w:rPr>
            </w:pPr>
            <w:r w:rsidRPr="009B2102">
              <w:rPr>
                <w:rFonts w:ascii="inherit" w:hAnsi="inherit" w:cs="Times New Roman"/>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C7C638" w14:textId="77777777" w:rsidR="0034492D" w:rsidRPr="009B2102" w:rsidRDefault="0034492D" w:rsidP="00662FDC">
            <w:pPr>
              <w:pStyle w:val="af0"/>
              <w:rPr>
                <w:rFonts w:ascii="inherit" w:hAnsi="inherit" w:cs="Times New Roman"/>
              </w:rPr>
            </w:pPr>
            <w:r w:rsidRPr="009B2102">
              <w:rPr>
                <w:rFonts w:ascii="inherit" w:hAnsi="inherit" w:cs="Times New Roman"/>
              </w:rPr>
              <w:t>Публичное акционерное общество «Россети Московский регион»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20C357A" w14:textId="77777777" w:rsidR="0034492D" w:rsidRPr="009B2102" w:rsidRDefault="0034492D" w:rsidP="00662FDC">
            <w:pPr>
              <w:pStyle w:val="af0"/>
              <w:rPr>
                <w:rFonts w:ascii="inherit" w:hAnsi="inherit" w:cs="Times New Roman"/>
              </w:rPr>
            </w:pPr>
            <w:r w:rsidRPr="009B2102">
              <w:rPr>
                <w:rFonts w:ascii="inherit" w:hAnsi="inherit" w:cs="Times New Roman"/>
              </w:rPr>
              <w:t>Член Совета директоров</w:t>
            </w:r>
          </w:p>
        </w:tc>
      </w:tr>
      <w:tr w:rsidR="0034492D" w:rsidRPr="009B2102" w14:paraId="3DE5CA50"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A2E3B39" w14:textId="77777777" w:rsidR="0034492D" w:rsidRPr="009B2102" w:rsidRDefault="0034492D" w:rsidP="00662FDC">
            <w:pPr>
              <w:pStyle w:val="af0"/>
              <w:rPr>
                <w:rFonts w:ascii="inherit" w:hAnsi="inherit" w:cs="Times New Roman"/>
              </w:rPr>
            </w:pPr>
            <w:r w:rsidRPr="009B2102">
              <w:rPr>
                <w:rFonts w:ascii="inherit" w:hAnsi="inherit" w:cs="Times New Roman"/>
              </w:rPr>
              <w:t>202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AA2C0AB" w14:textId="77777777" w:rsidR="0034492D" w:rsidRPr="009B2102" w:rsidRDefault="0034492D" w:rsidP="00662FDC">
            <w:pPr>
              <w:pStyle w:val="af0"/>
              <w:rPr>
                <w:rFonts w:ascii="inherit" w:hAnsi="inherit" w:cs="Times New Roman"/>
              </w:rPr>
            </w:pPr>
            <w:r w:rsidRPr="009B2102">
              <w:rPr>
                <w:rFonts w:ascii="inherit" w:hAnsi="inherit" w:cs="Times New Roman"/>
              </w:rPr>
              <w:t>настоящее время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C6141E" w14:textId="37CD8C99" w:rsidR="0034492D" w:rsidRPr="009B2102" w:rsidRDefault="0034492D" w:rsidP="00740221">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 Публичное акционерное общество «Россети Севе</w:t>
            </w:r>
            <w:r w:rsidR="00740221" w:rsidRPr="009B2102">
              <w:rPr>
                <w:rFonts w:ascii="Times New Roman" w:hAnsi="Times New Roman" w:cs="Times New Roman"/>
              </w:rPr>
              <w:t xml:space="preserve">ро-Запад», Акционерное общество </w:t>
            </w:r>
            <w:r w:rsidRPr="009B2102">
              <w:rPr>
                <w:rFonts w:ascii="Times New Roman" w:hAnsi="Times New Roman" w:cs="Times New Roman"/>
              </w:rPr>
              <w:t xml:space="preserve">«Электромагистраль», Акционерное </w:t>
            </w:r>
            <w:r w:rsidRPr="009B2102">
              <w:rPr>
                <w:rFonts w:ascii="Times New Roman" w:hAnsi="Times New Roman" w:cs="Times New Roman"/>
                <w:color w:val="auto"/>
              </w:rPr>
              <w:t>общество «Региональные электрические сети»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9FEC558" w14:textId="77777777" w:rsidR="0034492D" w:rsidRPr="009B2102" w:rsidRDefault="0034492D" w:rsidP="00662FDC">
            <w:pPr>
              <w:pStyle w:val="af0"/>
              <w:rPr>
                <w:rFonts w:ascii="inherit" w:hAnsi="inherit" w:cs="Times New Roman"/>
              </w:rPr>
            </w:pPr>
            <w:r w:rsidRPr="009B2102">
              <w:rPr>
                <w:rFonts w:ascii="inherit" w:hAnsi="inherit" w:cs="Times New Roman"/>
              </w:rPr>
              <w:t>Член Совета директоров</w:t>
            </w:r>
          </w:p>
        </w:tc>
      </w:tr>
    </w:tbl>
    <w:p w14:paraId="3C84CC04" w14:textId="77777777" w:rsidR="003D050A" w:rsidRPr="009B2102" w:rsidRDefault="003D050A" w:rsidP="00502D22">
      <w:pPr>
        <w:pStyle w:val="ThinDelim"/>
        <w:jc w:val="both"/>
        <w:rPr>
          <w:rFonts w:eastAsiaTheme="minorEastAsia"/>
          <w:szCs w:val="20"/>
        </w:rPr>
      </w:pPr>
    </w:p>
    <w:p w14:paraId="11D30C05" w14:textId="77777777" w:rsidR="00546E7D" w:rsidRPr="009B2102" w:rsidRDefault="00546E7D" w:rsidP="00722492">
      <w:pPr>
        <w:ind w:left="426"/>
        <w:jc w:val="both"/>
        <w:rPr>
          <w:rStyle w:val="Subst"/>
        </w:rPr>
      </w:pPr>
      <w:r w:rsidRPr="009B2102">
        <w:rPr>
          <w:rStyle w:val="Subst"/>
          <w:bCs w:val="0"/>
          <w:iCs w:val="0"/>
        </w:rPr>
        <w:t>Тихонова Мария Геннадьевна впервые избрана в состав Совета директоров</w:t>
      </w:r>
      <w:r w:rsidR="00AB0D5F" w:rsidRPr="009B2102">
        <w:rPr>
          <w:rStyle w:val="Subst"/>
          <w:bCs w:val="0"/>
          <w:iCs w:val="0"/>
        </w:rPr>
        <w:t xml:space="preserve"> ПАО «Россети Юг» </w:t>
      </w:r>
      <w:r w:rsidR="004822F5" w:rsidRPr="009B2102">
        <w:rPr>
          <w:rStyle w:val="Subst"/>
        </w:rPr>
        <w:t>16.06.2022 (протокол ГОСА от 16.06.2022 №25).</w:t>
      </w:r>
    </w:p>
    <w:p w14:paraId="6880D416" w14:textId="77777777" w:rsidR="00FC1313" w:rsidRPr="009B2102" w:rsidRDefault="00FC1313" w:rsidP="00722492">
      <w:pPr>
        <w:spacing w:before="40"/>
        <w:ind w:left="426"/>
        <w:jc w:val="both"/>
      </w:pPr>
      <w:r w:rsidRPr="009B2102">
        <w:rPr>
          <w:rStyle w:val="Subst"/>
          <w:bCs w:val="0"/>
          <w:iCs w:val="0"/>
        </w:rPr>
        <w:t>Доли участия в уставном капитале эмитента/обыкновенных акций не имеет</w:t>
      </w:r>
      <w:r w:rsidR="00DB5332" w:rsidRPr="009B2102">
        <w:rPr>
          <w:rStyle w:val="Subst"/>
          <w:bCs w:val="0"/>
          <w:iCs w:val="0"/>
        </w:rPr>
        <w:t>.</w:t>
      </w:r>
    </w:p>
    <w:p w14:paraId="315539A4" w14:textId="77777777" w:rsidR="00FC1313" w:rsidRPr="009B2102" w:rsidRDefault="00FC1313" w:rsidP="00722492">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2D9126C4" w14:textId="77777777" w:rsidR="00FC1313" w:rsidRPr="009B2102" w:rsidRDefault="00FC1313" w:rsidP="00722492">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3488ED0B" w14:textId="77777777" w:rsidR="00FC1313" w:rsidRPr="009B2102" w:rsidRDefault="00FC1313" w:rsidP="00722492">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03FA8F8C" w14:textId="77777777" w:rsidR="00FC1313" w:rsidRPr="009B2102" w:rsidRDefault="00FC1313" w:rsidP="00722492">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3E61AB73" w14:textId="77777777" w:rsidR="00FC1313" w:rsidRPr="009B2102" w:rsidRDefault="00FC1313" w:rsidP="00722492">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43FB4075" w14:textId="77777777" w:rsidR="00FC1313" w:rsidRPr="009B2102" w:rsidRDefault="00FC1313" w:rsidP="00722492">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18E48EA4" w14:textId="77777777" w:rsidR="00FC1313" w:rsidRPr="009B2102" w:rsidRDefault="00FC1313" w:rsidP="00722492">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1340DDA8" w14:textId="77777777" w:rsidR="00C969F7" w:rsidRPr="009B2102" w:rsidRDefault="00F974B8" w:rsidP="00722492">
      <w:pPr>
        <w:pStyle w:val="SubHeading"/>
        <w:spacing w:before="40"/>
        <w:ind w:left="426"/>
        <w:jc w:val="both"/>
        <w:rPr>
          <w:rFonts w:eastAsiaTheme="minorEastAsia"/>
        </w:rPr>
      </w:pPr>
      <w:r w:rsidRPr="009B2102">
        <w:rPr>
          <w:rFonts w:eastAsiaTheme="minorEastAsia"/>
        </w:rPr>
        <w:t xml:space="preserve">Cведения об участии в работе комитетов </w:t>
      </w:r>
      <w:r w:rsidR="00FC1313" w:rsidRPr="009B2102">
        <w:rPr>
          <w:rFonts w:eastAsiaTheme="minorEastAsia"/>
        </w:rPr>
        <w:t>С</w:t>
      </w:r>
      <w:r w:rsidRPr="009B2102">
        <w:rPr>
          <w:rFonts w:eastAsiaTheme="minorEastAsia"/>
        </w:rPr>
        <w:t>овета директоров</w:t>
      </w:r>
      <w:r w:rsidR="00FC1313" w:rsidRPr="009B2102">
        <w:rPr>
          <w:rFonts w:eastAsiaTheme="minorEastAsia"/>
        </w:rPr>
        <w:t xml:space="preserve"> Общества:</w:t>
      </w:r>
    </w:p>
    <w:p w14:paraId="3A8432B9" w14:textId="77777777" w:rsidR="00C969F7" w:rsidRPr="009B2102" w:rsidRDefault="00546E7D" w:rsidP="00722492">
      <w:pPr>
        <w:spacing w:before="40"/>
        <w:ind w:left="426"/>
        <w:jc w:val="both"/>
        <w:rPr>
          <w:rStyle w:val="Subst"/>
          <w:rFonts w:eastAsiaTheme="minorEastAsia"/>
          <w:b w:val="0"/>
          <w:bCs w:val="0"/>
          <w:i w:val="0"/>
          <w:iCs w:val="0"/>
        </w:rPr>
      </w:pPr>
      <w:r w:rsidRPr="009B2102">
        <w:rPr>
          <w:rStyle w:val="Subst"/>
          <w:bCs w:val="0"/>
          <w:iCs w:val="0"/>
        </w:rPr>
        <w:t xml:space="preserve">Тихонова Мария Геннадьевна </w:t>
      </w:r>
      <w:r w:rsidR="00F974B8" w:rsidRPr="009B2102">
        <w:rPr>
          <w:rStyle w:val="Subst"/>
          <w:rFonts w:eastAsiaTheme="minorEastAsia"/>
          <w:bCs w:val="0"/>
          <w:iCs w:val="0"/>
        </w:rPr>
        <w:t xml:space="preserve">не участвует в работе комитетов </w:t>
      </w:r>
      <w:r w:rsidRPr="009B2102">
        <w:rPr>
          <w:rStyle w:val="Subst"/>
          <w:rFonts w:eastAsiaTheme="minorEastAsia"/>
          <w:bCs w:val="0"/>
          <w:iCs w:val="0"/>
        </w:rPr>
        <w:t>С</w:t>
      </w:r>
      <w:r w:rsidR="00F974B8" w:rsidRPr="009B2102">
        <w:rPr>
          <w:rStyle w:val="Subst"/>
          <w:rFonts w:eastAsiaTheme="minorEastAsia"/>
          <w:bCs w:val="0"/>
          <w:iCs w:val="0"/>
        </w:rPr>
        <w:t xml:space="preserve">овета директоров </w:t>
      </w:r>
      <w:r w:rsidRPr="009B2102">
        <w:rPr>
          <w:rStyle w:val="Subst"/>
          <w:rFonts w:eastAsiaTheme="minorEastAsia"/>
          <w:bCs w:val="0"/>
          <w:iCs w:val="0"/>
        </w:rPr>
        <w:t>ПАО «Россети Юг».</w:t>
      </w:r>
    </w:p>
    <w:p w14:paraId="7C9AC1FD" w14:textId="77777777" w:rsidR="00546E7D" w:rsidRPr="009B2102" w:rsidRDefault="00546E7D" w:rsidP="00546E7D">
      <w:pPr>
        <w:ind w:left="200"/>
        <w:jc w:val="both"/>
        <w:rPr>
          <w:rFonts w:eastAsiaTheme="minorEastAsia"/>
        </w:rPr>
      </w:pPr>
    </w:p>
    <w:p w14:paraId="5810FE7F" w14:textId="77777777" w:rsidR="00C969F7" w:rsidRPr="009B2102" w:rsidRDefault="00F974B8" w:rsidP="000C293E">
      <w:pPr>
        <w:numPr>
          <w:ilvl w:val="0"/>
          <w:numId w:val="1"/>
        </w:numPr>
        <w:ind w:left="567" w:hanging="141"/>
        <w:jc w:val="both"/>
        <w:rPr>
          <w:rFonts w:eastAsiaTheme="minorEastAsia"/>
        </w:rPr>
      </w:pPr>
      <w:r w:rsidRPr="009B2102">
        <w:rPr>
          <w:rStyle w:val="Subst"/>
          <w:rFonts w:eastAsiaTheme="minorEastAsia"/>
          <w:bCs w:val="0"/>
          <w:iCs w:val="0"/>
        </w:rPr>
        <w:t>Эбзеев Борис Борисович</w:t>
      </w:r>
    </w:p>
    <w:p w14:paraId="1F002415" w14:textId="77777777" w:rsidR="00C969F7" w:rsidRPr="009B2102" w:rsidRDefault="00F974B8" w:rsidP="00722492">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75</w:t>
      </w:r>
    </w:p>
    <w:p w14:paraId="6374FA37" w14:textId="595FB1EA" w:rsidR="00E4241A" w:rsidRPr="009B2102" w:rsidRDefault="00F974B8" w:rsidP="00722492">
      <w:pPr>
        <w:spacing w:before="0" w:after="0"/>
        <w:ind w:left="426"/>
        <w:jc w:val="both"/>
        <w:rPr>
          <w:rStyle w:val="Subst"/>
          <w:rFonts w:eastAsiaTheme="minorEastAsia"/>
          <w:bCs w:val="0"/>
          <w:iCs w:val="0"/>
        </w:rPr>
      </w:pPr>
      <w:r w:rsidRPr="009B2102">
        <w:rPr>
          <w:rFonts w:eastAsiaTheme="minorEastAsia"/>
        </w:rPr>
        <w:t>Cведения об уровне образования, квалификации, специальности:</w:t>
      </w:r>
      <w:r w:rsidR="006D057D" w:rsidRPr="009B2102">
        <w:rPr>
          <w:rFonts w:eastAsiaTheme="minorEastAsia"/>
        </w:rPr>
        <w:t xml:space="preserve"> </w:t>
      </w:r>
      <w:r w:rsidR="006D057D" w:rsidRPr="009B2102">
        <w:rPr>
          <w:rFonts w:eastAsiaTheme="minorEastAsia"/>
          <w:b/>
          <w:i/>
        </w:rPr>
        <w:t>высшее образование</w:t>
      </w:r>
      <w:r w:rsidR="00113D39" w:rsidRPr="009B2102">
        <w:rPr>
          <w:rFonts w:eastAsiaTheme="minorEastAsia"/>
          <w:b/>
          <w:i/>
        </w:rPr>
        <w:t>;</w:t>
      </w:r>
      <w:r w:rsidRPr="009B2102">
        <w:rPr>
          <w:rFonts w:eastAsiaTheme="minorEastAsia"/>
        </w:rPr>
        <w:br/>
      </w:r>
      <w:r w:rsidRPr="009B2102">
        <w:rPr>
          <w:rStyle w:val="Subst"/>
          <w:rFonts w:eastAsiaTheme="minorEastAsia"/>
          <w:bCs w:val="0"/>
          <w:iCs w:val="0"/>
        </w:rPr>
        <w:t>1997</w:t>
      </w:r>
      <w:r w:rsidR="006D057D" w:rsidRPr="009B2102">
        <w:rPr>
          <w:rStyle w:val="Subst"/>
          <w:rFonts w:eastAsiaTheme="minorEastAsia"/>
          <w:bCs w:val="0"/>
          <w:iCs w:val="0"/>
        </w:rPr>
        <w:t xml:space="preserve">, </w:t>
      </w:r>
      <w:r w:rsidRPr="009B2102">
        <w:rPr>
          <w:rStyle w:val="Subst"/>
          <w:rFonts w:eastAsiaTheme="minorEastAsia"/>
          <w:bCs w:val="0"/>
          <w:iCs w:val="0"/>
        </w:rPr>
        <w:t>Московский государственный университет им. М.В. Ломоносова</w:t>
      </w:r>
      <w:r w:rsidR="00E4241A" w:rsidRPr="009B2102">
        <w:rPr>
          <w:rStyle w:val="Subst"/>
          <w:rFonts w:eastAsiaTheme="minorEastAsia"/>
          <w:bCs w:val="0"/>
          <w:iCs w:val="0"/>
        </w:rPr>
        <w:t>,</w:t>
      </w:r>
      <w:r w:rsidRPr="009B2102">
        <w:rPr>
          <w:rStyle w:val="Subst"/>
          <w:rFonts w:eastAsiaTheme="minorEastAsia"/>
          <w:bCs w:val="0"/>
          <w:iCs w:val="0"/>
        </w:rPr>
        <w:t xml:space="preserve"> </w:t>
      </w:r>
      <w:r w:rsidR="00E4241A" w:rsidRPr="009B2102">
        <w:rPr>
          <w:rStyle w:val="Subst"/>
          <w:bCs w:val="0"/>
          <w:iCs w:val="0"/>
        </w:rPr>
        <w:t>квалификация «</w:t>
      </w:r>
      <w:r w:rsidR="005B5F24">
        <w:rPr>
          <w:rStyle w:val="Subst"/>
          <w:bCs w:val="0"/>
          <w:iCs w:val="0"/>
        </w:rPr>
        <w:t>Ю</w:t>
      </w:r>
      <w:r w:rsidR="00E4241A" w:rsidRPr="009B2102">
        <w:rPr>
          <w:rStyle w:val="Subst"/>
          <w:bCs w:val="0"/>
          <w:iCs w:val="0"/>
        </w:rPr>
        <w:t xml:space="preserve">рист», </w:t>
      </w:r>
      <w:r w:rsidRPr="009B2102">
        <w:rPr>
          <w:rStyle w:val="Subst"/>
          <w:rFonts w:eastAsiaTheme="minorEastAsia"/>
          <w:bCs w:val="0"/>
          <w:iCs w:val="0"/>
        </w:rPr>
        <w:t>специальност</w:t>
      </w:r>
      <w:r w:rsidR="00E4241A" w:rsidRPr="009B2102">
        <w:rPr>
          <w:rStyle w:val="Subst"/>
          <w:rFonts w:eastAsiaTheme="minorEastAsia"/>
          <w:bCs w:val="0"/>
          <w:iCs w:val="0"/>
        </w:rPr>
        <w:t>ь</w:t>
      </w:r>
      <w:r w:rsidRPr="009B2102">
        <w:rPr>
          <w:rStyle w:val="Subst"/>
          <w:rFonts w:eastAsiaTheme="minorEastAsia"/>
          <w:bCs w:val="0"/>
          <w:iCs w:val="0"/>
        </w:rPr>
        <w:t xml:space="preserve">  «</w:t>
      </w:r>
      <w:r w:rsidR="005B5F24">
        <w:rPr>
          <w:rStyle w:val="Subst"/>
          <w:rFonts w:eastAsiaTheme="minorEastAsia"/>
          <w:bCs w:val="0"/>
          <w:iCs w:val="0"/>
        </w:rPr>
        <w:t>Ю</w:t>
      </w:r>
      <w:r w:rsidRPr="009B2102">
        <w:rPr>
          <w:rStyle w:val="Subst"/>
          <w:rFonts w:eastAsiaTheme="minorEastAsia"/>
          <w:bCs w:val="0"/>
          <w:iCs w:val="0"/>
        </w:rPr>
        <w:t>риспруденция»</w:t>
      </w:r>
      <w:r w:rsidR="00113D39" w:rsidRPr="009B2102">
        <w:rPr>
          <w:rStyle w:val="Subst"/>
          <w:rFonts w:eastAsiaTheme="minorEastAsia"/>
          <w:bCs w:val="0"/>
          <w:iCs w:val="0"/>
        </w:rPr>
        <w:t>;</w:t>
      </w:r>
    </w:p>
    <w:p w14:paraId="19AFFFDA" w14:textId="4A56B9DF" w:rsidR="001B0F55" w:rsidRPr="009B2102" w:rsidRDefault="00113D39" w:rsidP="00722492">
      <w:pPr>
        <w:spacing w:before="0" w:after="0"/>
        <w:ind w:left="426"/>
        <w:jc w:val="both"/>
        <w:rPr>
          <w:rStyle w:val="Subst"/>
          <w:rFonts w:eastAsiaTheme="minorEastAsia"/>
        </w:rPr>
      </w:pPr>
      <w:r w:rsidRPr="009B2102">
        <w:rPr>
          <w:rStyle w:val="Subst"/>
          <w:rFonts w:eastAsiaTheme="minorEastAsia"/>
          <w:bCs w:val="0"/>
          <w:iCs w:val="0"/>
        </w:rPr>
        <w:t>у</w:t>
      </w:r>
      <w:r w:rsidR="00F974B8" w:rsidRPr="009B2102">
        <w:rPr>
          <w:rStyle w:val="Subst"/>
          <w:rFonts w:eastAsiaTheme="minorEastAsia"/>
          <w:bCs w:val="0"/>
          <w:iCs w:val="0"/>
        </w:rPr>
        <w:t xml:space="preserve">ченая степень </w:t>
      </w:r>
      <w:r w:rsidR="006D057D" w:rsidRPr="009B2102">
        <w:rPr>
          <w:rStyle w:val="Subst"/>
          <w:rFonts w:eastAsiaTheme="minorEastAsia"/>
          <w:bCs w:val="0"/>
          <w:iCs w:val="0"/>
        </w:rPr>
        <w:t>«</w:t>
      </w:r>
      <w:r w:rsidR="00A30299">
        <w:rPr>
          <w:rStyle w:val="Subst"/>
          <w:rFonts w:eastAsiaTheme="minorEastAsia"/>
          <w:bCs w:val="0"/>
          <w:iCs w:val="0"/>
        </w:rPr>
        <w:t>К</w:t>
      </w:r>
      <w:r w:rsidR="00F974B8" w:rsidRPr="009B2102">
        <w:rPr>
          <w:rStyle w:val="Subst"/>
          <w:rFonts w:eastAsiaTheme="minorEastAsia"/>
          <w:bCs w:val="0"/>
          <w:iCs w:val="0"/>
        </w:rPr>
        <w:t>андидат юридических наук</w:t>
      </w:r>
      <w:r w:rsidR="006D057D" w:rsidRPr="009B2102">
        <w:rPr>
          <w:rStyle w:val="Subst"/>
          <w:rFonts w:eastAsiaTheme="minorEastAsia"/>
          <w:bCs w:val="0"/>
          <w:iCs w:val="0"/>
        </w:rPr>
        <w:t xml:space="preserve">». </w:t>
      </w:r>
    </w:p>
    <w:p w14:paraId="0FF708F1" w14:textId="77777777" w:rsidR="00C969F7" w:rsidRPr="009B2102" w:rsidRDefault="00F974B8" w:rsidP="00722492">
      <w:pPr>
        <w:spacing w:before="120" w:after="0"/>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31EC89D" w14:textId="77777777" w:rsidR="00C969F7" w:rsidRPr="009B2102" w:rsidRDefault="00C969F7" w:rsidP="00502D22">
      <w:pPr>
        <w:pStyle w:val="ThinDelim"/>
        <w:jc w:val="both"/>
        <w:rPr>
          <w:rFonts w:eastAsiaTheme="minorEastAsia"/>
          <w:szCs w:val="20"/>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37"/>
        <w:gridCol w:w="3828"/>
        <w:gridCol w:w="2977"/>
      </w:tblGrid>
      <w:tr w:rsidR="00CC4A42" w:rsidRPr="009B2102" w14:paraId="7B185AE5" w14:textId="77777777" w:rsidTr="00722492">
        <w:trPr>
          <w:trHeight w:val="2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8DAB7" w14:textId="77777777" w:rsidR="00CC4A42" w:rsidRPr="009B2102" w:rsidRDefault="00CC4A42" w:rsidP="00CC4A42">
            <w:pPr>
              <w:pStyle w:val="af0"/>
              <w:jc w:val="center"/>
              <w:rPr>
                <w:rFonts w:ascii="Times New Roman" w:hAnsi="Times New Roman" w:cs="Times New Roman"/>
              </w:rPr>
            </w:pPr>
            <w:r w:rsidRPr="009B2102">
              <w:rPr>
                <w:rFonts w:ascii="Times New Roman" w:hAnsi="Times New Roman" w:cs="Times New Roman"/>
              </w:rPr>
              <w:t>Период</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B7733" w14:textId="11898977" w:rsidR="00CC4A42" w:rsidRPr="009B2102" w:rsidRDefault="00CC4A42" w:rsidP="00CC4A42">
            <w:pPr>
              <w:pStyle w:val="af0"/>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89568" w14:textId="77777777" w:rsidR="00CC4A42" w:rsidRPr="009B2102" w:rsidRDefault="00CC4A42" w:rsidP="00CC4A42">
            <w:pPr>
              <w:pStyle w:val="af0"/>
              <w:jc w:val="center"/>
              <w:rPr>
                <w:rFonts w:ascii="Times New Roman" w:hAnsi="Times New Roman" w:cs="Times New Roman"/>
              </w:rPr>
            </w:pPr>
            <w:r w:rsidRPr="009B2102">
              <w:rPr>
                <w:rFonts w:ascii="Times New Roman" w:hAnsi="Times New Roman" w:cs="Times New Roman"/>
              </w:rPr>
              <w:t>Должность</w:t>
            </w:r>
          </w:p>
        </w:tc>
      </w:tr>
      <w:tr w:rsidR="00CC4A42" w:rsidRPr="009B2102" w14:paraId="3389F261"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F228"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с</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E92F"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о</w:t>
            </w: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78544" w14:textId="77777777" w:rsidR="00CC4A42" w:rsidRPr="009B2102" w:rsidRDefault="00CC4A42" w:rsidP="00662FDC">
            <w:pPr>
              <w:pStyle w:val="af0"/>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06FB3" w14:textId="77777777" w:rsidR="00CC4A42" w:rsidRPr="009B2102" w:rsidRDefault="00CC4A42" w:rsidP="00662FDC">
            <w:pPr>
              <w:pStyle w:val="af0"/>
              <w:rPr>
                <w:rFonts w:ascii="Times New Roman" w:hAnsi="Times New Roman" w:cs="Times New Roman"/>
              </w:rPr>
            </w:pPr>
          </w:p>
        </w:tc>
      </w:tr>
      <w:tr w:rsidR="00CC4A42" w:rsidRPr="009B2102" w14:paraId="4B01D25E"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E245099" w14:textId="77777777" w:rsidR="00CC4A42" w:rsidRPr="009B2102" w:rsidRDefault="00CC4A42" w:rsidP="00662FDC">
            <w:pPr>
              <w:pStyle w:val="af0"/>
              <w:rPr>
                <w:rFonts w:ascii="Times New Roman" w:hAnsi="Times New Roman" w:cs="Times New Roman"/>
                <w:lang w:val="en-US"/>
              </w:rPr>
            </w:pPr>
            <w:r w:rsidRPr="009B2102">
              <w:rPr>
                <w:rFonts w:ascii="Times New Roman" w:hAnsi="Times New Roman" w:cs="Times New Roman"/>
              </w:rPr>
              <w:t>201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234E3DB"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2164671"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991685"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Генеральный директор, Председатель Правления</w:t>
            </w:r>
          </w:p>
        </w:tc>
      </w:tr>
      <w:tr w:rsidR="00CC4A42" w:rsidRPr="009B2102" w14:paraId="0BD261F0"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FF04920"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1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0321675"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C946B6E"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EA4E80"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CC4A42" w:rsidRPr="009B2102" w14:paraId="15B3BB0F"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103FB12"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1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0C3B4EF"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F011508"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Акционерное общество «Волгоградские межрайонные электрические сети»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90B670"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редседатель Совета директоров</w:t>
            </w:r>
          </w:p>
        </w:tc>
      </w:tr>
      <w:tr w:rsidR="00CC4A42" w:rsidRPr="009B2102" w14:paraId="73C141D0"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B1BF628"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ABF2FD9"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39B976F"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Кубан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0D63FA"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Исполняющий обязанности Генерального директора (по совместительству), Председатель Правления</w:t>
            </w:r>
          </w:p>
        </w:tc>
      </w:tr>
      <w:tr w:rsidR="00CC4A42" w:rsidRPr="009B2102" w14:paraId="06A105C3"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5806BA27"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2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5205219"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3FA3A17"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Кубан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932FE5"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Член Совета директоров</w:t>
            </w:r>
          </w:p>
        </w:tc>
      </w:tr>
      <w:tr w:rsidR="00CC4A42" w:rsidRPr="009B2102" w14:paraId="2C254EE1"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A66CBB3"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4A190C5"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53B77A9"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Акционерное общество «Энергосервис Ю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6A5AAD"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редседатель Совета директоров</w:t>
            </w:r>
          </w:p>
        </w:tc>
      </w:tr>
      <w:tr w:rsidR="00CC4A42" w:rsidRPr="009B2102" w14:paraId="29681A27"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E4FD1C6"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72F7012"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1EB45E6"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E5367D"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Генеральный директор, Председатель Правления</w:t>
            </w:r>
          </w:p>
        </w:tc>
      </w:tr>
      <w:tr w:rsidR="00CC4A42" w:rsidRPr="009B2102" w14:paraId="03071FE2" w14:textId="77777777" w:rsidTr="00722492">
        <w:trPr>
          <w:trHeight w:val="2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9C01240"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20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888F10C"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настоящее врем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894445C"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Центр и Приволжь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0F3F96" w14:textId="77777777" w:rsidR="00CC4A42" w:rsidRPr="009B2102" w:rsidRDefault="00CC4A42" w:rsidP="00662FDC">
            <w:pPr>
              <w:pStyle w:val="af0"/>
              <w:rPr>
                <w:rFonts w:ascii="Times New Roman" w:hAnsi="Times New Roman" w:cs="Times New Roman"/>
              </w:rPr>
            </w:pPr>
            <w:r w:rsidRPr="009B2102">
              <w:rPr>
                <w:rFonts w:ascii="Times New Roman" w:hAnsi="Times New Roman" w:cs="Times New Roman"/>
              </w:rPr>
              <w:t>Председатель Правления</w:t>
            </w:r>
          </w:p>
        </w:tc>
      </w:tr>
    </w:tbl>
    <w:p w14:paraId="2369B789" w14:textId="77777777" w:rsidR="00DA70FB" w:rsidRPr="009B2102" w:rsidRDefault="00DA70FB" w:rsidP="00F0060A">
      <w:pPr>
        <w:spacing w:before="120" w:after="0"/>
        <w:ind w:left="426"/>
        <w:jc w:val="both"/>
        <w:rPr>
          <w:rStyle w:val="Subst"/>
        </w:rPr>
      </w:pPr>
      <w:r w:rsidRPr="009B2102">
        <w:rPr>
          <w:rStyle w:val="Subst"/>
          <w:bCs w:val="0"/>
          <w:iCs w:val="0"/>
        </w:rPr>
        <w:t>Эбзеев Борис Борисович впервые избран в состав Совета директоров ПАО «Россети Юг»</w:t>
      </w:r>
      <w:r w:rsidR="004822F5" w:rsidRPr="009B2102">
        <w:rPr>
          <w:rStyle w:val="Subst"/>
          <w:bCs w:val="0"/>
          <w:iCs w:val="0"/>
        </w:rPr>
        <w:t xml:space="preserve"> </w:t>
      </w:r>
      <w:r w:rsidR="004822F5" w:rsidRPr="009B2102">
        <w:rPr>
          <w:rStyle w:val="Subst"/>
        </w:rPr>
        <w:t>27.03.2015 </w:t>
      </w:r>
      <w:r w:rsidR="00650288" w:rsidRPr="009B2102">
        <w:rPr>
          <w:rStyle w:val="Subst"/>
        </w:rPr>
        <w:t>(протокол ВОСА от 30.03.2015 №12)</w:t>
      </w:r>
      <w:r w:rsidR="006D057D" w:rsidRPr="009B2102">
        <w:rPr>
          <w:rStyle w:val="Subst"/>
        </w:rPr>
        <w:t>.</w:t>
      </w:r>
    </w:p>
    <w:p w14:paraId="29B2D3EB" w14:textId="77777777" w:rsidR="00FC1313" w:rsidRPr="009B2102" w:rsidRDefault="00FC1313" w:rsidP="00F0060A">
      <w:pPr>
        <w:spacing w:before="40"/>
        <w:ind w:left="426"/>
        <w:jc w:val="both"/>
      </w:pPr>
      <w:r w:rsidRPr="009B2102">
        <w:rPr>
          <w:rStyle w:val="Subst"/>
          <w:bCs w:val="0"/>
          <w:iCs w:val="0"/>
        </w:rPr>
        <w:t>Доли участия в уставном капитале эмитента/обыкновенных акций не имеет</w:t>
      </w:r>
      <w:r w:rsidR="00DB5332" w:rsidRPr="009B2102">
        <w:rPr>
          <w:rStyle w:val="Subst"/>
          <w:bCs w:val="0"/>
          <w:iCs w:val="0"/>
        </w:rPr>
        <w:t>.</w:t>
      </w:r>
    </w:p>
    <w:p w14:paraId="4C78AD58" w14:textId="77777777" w:rsidR="00FC1313" w:rsidRPr="009B2102" w:rsidRDefault="00FC1313" w:rsidP="00F0060A">
      <w:pPr>
        <w:spacing w:before="40"/>
        <w:ind w:left="426"/>
        <w:jc w:val="both"/>
      </w:pPr>
      <w:r w:rsidRPr="009B2102">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p>
    <w:p w14:paraId="4C9EF40A" w14:textId="77777777" w:rsidR="00FC1313" w:rsidRPr="009B2102" w:rsidRDefault="00FC1313" w:rsidP="00F0060A">
      <w:pPr>
        <w:spacing w:before="40"/>
        <w:ind w:left="426"/>
        <w:jc w:val="both"/>
        <w:rPr>
          <w:rStyle w:val="Subst"/>
          <w:bCs w:val="0"/>
          <w:iCs w:val="0"/>
        </w:rPr>
      </w:pP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09051321" w14:textId="77777777" w:rsidR="00FC1313" w:rsidRPr="009B2102" w:rsidRDefault="00FC1313" w:rsidP="00F0060A">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22BB9741" w14:textId="77777777" w:rsidR="00FC1313" w:rsidRPr="009B2102" w:rsidRDefault="00FC1313" w:rsidP="00F0060A">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11A67048" w14:textId="77777777" w:rsidR="00FC1313" w:rsidRPr="009B2102" w:rsidRDefault="00FC1313" w:rsidP="00F0060A">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392E4190" w14:textId="77777777" w:rsidR="00FC1313" w:rsidRPr="009B2102" w:rsidRDefault="00FC1313" w:rsidP="00F0060A">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3E960F20" w14:textId="77777777" w:rsidR="00FC1313" w:rsidRPr="009B2102" w:rsidRDefault="00FC1313" w:rsidP="00F0060A">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1DCF01FD" w14:textId="778849D4" w:rsidR="00C969F7" w:rsidRPr="009B2102" w:rsidRDefault="00F974B8" w:rsidP="00F0060A">
      <w:pPr>
        <w:pStyle w:val="SubHeading"/>
        <w:spacing w:before="40"/>
        <w:ind w:left="426"/>
        <w:jc w:val="both"/>
        <w:rPr>
          <w:rFonts w:eastAsiaTheme="minorEastAsia"/>
        </w:rPr>
      </w:pPr>
      <w:r w:rsidRPr="009B2102">
        <w:rPr>
          <w:rFonts w:eastAsiaTheme="minorEastAsia"/>
        </w:rPr>
        <w:t xml:space="preserve">Cведения об участии в работе комитетов </w:t>
      </w:r>
      <w:r w:rsidR="00FC1313" w:rsidRPr="009B2102">
        <w:rPr>
          <w:rFonts w:eastAsiaTheme="minorEastAsia"/>
        </w:rPr>
        <w:t>С</w:t>
      </w:r>
      <w:r w:rsidRPr="009B2102">
        <w:rPr>
          <w:rFonts w:eastAsiaTheme="minorEastAsia"/>
        </w:rPr>
        <w:t>овета директоров</w:t>
      </w:r>
      <w:r w:rsidR="00FC1313" w:rsidRPr="009B2102">
        <w:rPr>
          <w:rFonts w:eastAsiaTheme="minorEastAsia"/>
        </w:rPr>
        <w:t xml:space="preserve"> Общества:</w:t>
      </w:r>
    </w:p>
    <w:p w14:paraId="298C05B4" w14:textId="77777777" w:rsidR="00C969F7" w:rsidRPr="009B2102" w:rsidRDefault="00945549" w:rsidP="00F0060A">
      <w:pPr>
        <w:spacing w:before="40"/>
        <w:ind w:left="426"/>
        <w:jc w:val="both"/>
        <w:rPr>
          <w:rFonts w:eastAsiaTheme="minorEastAsia"/>
        </w:rPr>
      </w:pPr>
      <w:r w:rsidRPr="009B2102">
        <w:rPr>
          <w:rStyle w:val="Subst"/>
          <w:bCs w:val="0"/>
          <w:iCs w:val="0"/>
        </w:rPr>
        <w:t xml:space="preserve">Эбзеев Борис Борисович </w:t>
      </w:r>
      <w:r w:rsidR="00F974B8" w:rsidRPr="009B2102">
        <w:rPr>
          <w:rStyle w:val="Subst"/>
          <w:rFonts w:eastAsiaTheme="minorEastAsia"/>
          <w:bCs w:val="0"/>
          <w:iCs w:val="0"/>
        </w:rPr>
        <w:t xml:space="preserve">не участвует в работе комитетов </w:t>
      </w:r>
      <w:r w:rsidR="00FC1313" w:rsidRPr="009B2102">
        <w:rPr>
          <w:rStyle w:val="Subst"/>
          <w:rFonts w:eastAsiaTheme="minorEastAsia"/>
          <w:bCs w:val="0"/>
          <w:iCs w:val="0"/>
        </w:rPr>
        <w:t>С</w:t>
      </w:r>
      <w:r w:rsidR="00F974B8" w:rsidRPr="009B2102">
        <w:rPr>
          <w:rStyle w:val="Subst"/>
          <w:rFonts w:eastAsiaTheme="minorEastAsia"/>
          <w:bCs w:val="0"/>
          <w:iCs w:val="0"/>
        </w:rPr>
        <w:t xml:space="preserve">овета директоров </w:t>
      </w:r>
      <w:r w:rsidRPr="009B2102">
        <w:rPr>
          <w:rStyle w:val="Subst"/>
          <w:rFonts w:eastAsiaTheme="minorEastAsia"/>
          <w:bCs w:val="0"/>
          <w:iCs w:val="0"/>
        </w:rPr>
        <w:t>ПАО «Россети Юг».</w:t>
      </w:r>
    </w:p>
    <w:p w14:paraId="7BC3861B" w14:textId="77777777" w:rsidR="00C969F7" w:rsidRPr="009B2102" w:rsidRDefault="00C969F7" w:rsidP="00502D22">
      <w:pPr>
        <w:ind w:left="400"/>
        <w:jc w:val="both"/>
        <w:rPr>
          <w:rFonts w:eastAsiaTheme="minorEastAsia"/>
        </w:rPr>
      </w:pPr>
    </w:p>
    <w:p w14:paraId="16FCB119" w14:textId="77777777" w:rsidR="00C969F7" w:rsidRPr="009B2102" w:rsidRDefault="00F974B8" w:rsidP="00502D22">
      <w:pPr>
        <w:pStyle w:val="2"/>
        <w:jc w:val="both"/>
        <w:rPr>
          <w:rFonts w:eastAsiaTheme="minorEastAsia"/>
          <w:bCs w:val="0"/>
          <w:szCs w:val="20"/>
        </w:rPr>
      </w:pPr>
      <w:bookmarkStart w:id="36" w:name="_Toc195270947"/>
      <w:r w:rsidRPr="009B2102">
        <w:rPr>
          <w:rFonts w:eastAsiaTheme="minorEastAsia"/>
          <w:bCs w:val="0"/>
          <w:szCs w:val="20"/>
        </w:rPr>
        <w:t>2.1.2. Информация о единоличном исполнительном органе эмитента</w:t>
      </w:r>
      <w:bookmarkEnd w:id="36"/>
    </w:p>
    <w:p w14:paraId="7722C626" w14:textId="77777777" w:rsidR="00C969F7" w:rsidRPr="009B2102" w:rsidRDefault="00C969F7" w:rsidP="00502D22">
      <w:pPr>
        <w:ind w:left="200"/>
        <w:jc w:val="both"/>
        <w:rPr>
          <w:rFonts w:eastAsiaTheme="minorEastAsia"/>
        </w:rPr>
      </w:pPr>
    </w:p>
    <w:p w14:paraId="6DCB2DD2" w14:textId="4FEBA8BD" w:rsidR="00A7474F" w:rsidRPr="009B2102" w:rsidRDefault="00F974B8" w:rsidP="00F0060A">
      <w:pPr>
        <w:spacing w:after="0"/>
        <w:ind w:left="426"/>
        <w:rPr>
          <w:b/>
          <w:sz w:val="26"/>
          <w:szCs w:val="26"/>
        </w:rPr>
      </w:pPr>
      <w:r w:rsidRPr="009B2102">
        <w:rPr>
          <w:rFonts w:eastAsiaTheme="minorEastAsia"/>
        </w:rPr>
        <w:t>Фамилия, имя, отчество:</w:t>
      </w:r>
      <w:r w:rsidRPr="009B2102">
        <w:rPr>
          <w:rStyle w:val="Subst"/>
          <w:rFonts w:eastAsiaTheme="minorEastAsia"/>
          <w:bCs w:val="0"/>
          <w:iCs w:val="0"/>
        </w:rPr>
        <w:t xml:space="preserve"> </w:t>
      </w:r>
      <w:r w:rsidR="00A7474F" w:rsidRPr="009B2102">
        <w:rPr>
          <w:rStyle w:val="Subst"/>
        </w:rPr>
        <w:t>Рыбин Алексей Александрович</w:t>
      </w:r>
      <w:r w:rsidR="00A7474F" w:rsidRPr="009B2102">
        <w:rPr>
          <w:b/>
          <w:sz w:val="26"/>
          <w:szCs w:val="26"/>
        </w:rPr>
        <w:t xml:space="preserve"> </w:t>
      </w:r>
    </w:p>
    <w:p w14:paraId="266EEDAE" w14:textId="693EF69E" w:rsidR="00C969F7" w:rsidRPr="009B2102" w:rsidRDefault="00F974B8" w:rsidP="00F0060A">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w:t>
      </w:r>
      <w:r w:rsidR="00A7474F" w:rsidRPr="009B2102">
        <w:rPr>
          <w:rStyle w:val="Subst"/>
          <w:rFonts w:eastAsiaTheme="minorEastAsia"/>
          <w:bCs w:val="0"/>
          <w:iCs w:val="0"/>
        </w:rPr>
        <w:t>2</w:t>
      </w:r>
    </w:p>
    <w:p w14:paraId="08A102FB" w14:textId="77777777" w:rsidR="006F6648" w:rsidRPr="009B2102" w:rsidRDefault="006F6648" w:rsidP="00F0060A">
      <w:pPr>
        <w:ind w:left="426"/>
        <w:jc w:val="both"/>
        <w:rPr>
          <w:rFonts w:eastAsiaTheme="minorEastAsia"/>
        </w:rPr>
      </w:pPr>
      <w:r w:rsidRPr="009B2102">
        <w:rPr>
          <w:rStyle w:val="Subst"/>
          <w:rFonts w:eastAsiaTheme="minorEastAsia"/>
          <w:bCs w:val="0"/>
          <w:iCs w:val="0"/>
        </w:rPr>
        <w:t>Генеральный директор ПАО «Россети Юг»</w:t>
      </w:r>
    </w:p>
    <w:p w14:paraId="5CEA4EB8" w14:textId="77777777" w:rsidR="00B22989" w:rsidRPr="009B2102" w:rsidRDefault="00F974B8" w:rsidP="00F0060A">
      <w:pPr>
        <w:spacing w:after="0"/>
        <w:ind w:left="426"/>
        <w:jc w:val="both"/>
        <w:rPr>
          <w:rStyle w:val="Subst"/>
        </w:rPr>
      </w:pPr>
      <w:r w:rsidRPr="009B2102">
        <w:rPr>
          <w:rFonts w:eastAsiaTheme="minorEastAsia"/>
        </w:rPr>
        <w:t>Cведения об уровне образования, квалификации, специальности:</w:t>
      </w:r>
      <w:r w:rsidR="00A87192" w:rsidRPr="009B2102">
        <w:rPr>
          <w:rFonts w:eastAsiaTheme="minorEastAsia"/>
        </w:rPr>
        <w:t xml:space="preserve"> </w:t>
      </w:r>
      <w:r w:rsidR="00DB4E97" w:rsidRPr="009B2102">
        <w:rPr>
          <w:rFonts w:eastAsiaTheme="minorEastAsia"/>
          <w:b/>
          <w:i/>
        </w:rPr>
        <w:t>высшее образование;</w:t>
      </w:r>
      <w:r w:rsidRPr="009B2102">
        <w:rPr>
          <w:rStyle w:val="Subst"/>
          <w:bCs w:val="0"/>
          <w:iCs w:val="0"/>
        </w:rPr>
        <w:br/>
      </w:r>
      <w:r w:rsidR="00B22989" w:rsidRPr="009B2102">
        <w:rPr>
          <w:rStyle w:val="Subst"/>
        </w:rPr>
        <w:t>1994, Харьковский авиационный институт им. Н.Е. Жуковского, квалификация «Инженер-механик», специальность «Авиационные двигатели и энергетические установки»;</w:t>
      </w:r>
    </w:p>
    <w:p w14:paraId="23DADBDC" w14:textId="5459B9FD" w:rsidR="00B22989" w:rsidRPr="009B2102" w:rsidRDefault="00B22989" w:rsidP="00F0060A">
      <w:pPr>
        <w:spacing w:after="0"/>
        <w:ind w:left="426"/>
        <w:jc w:val="both"/>
        <w:rPr>
          <w:rStyle w:val="Subst"/>
        </w:rPr>
      </w:pPr>
      <w:r w:rsidRPr="009B2102">
        <w:rPr>
          <w:rStyle w:val="Subst"/>
        </w:rPr>
        <w:t>1998, Ростовский государственный университет, квалификация «</w:t>
      </w:r>
      <w:r w:rsidR="00505F1B">
        <w:rPr>
          <w:rStyle w:val="Subst"/>
        </w:rPr>
        <w:t>Ю</w:t>
      </w:r>
      <w:r w:rsidRPr="009B2102">
        <w:rPr>
          <w:rStyle w:val="Subst"/>
        </w:rPr>
        <w:t>рист», специальность «</w:t>
      </w:r>
      <w:r w:rsidR="00505F1B">
        <w:rPr>
          <w:rStyle w:val="Subst"/>
        </w:rPr>
        <w:t>Ю</w:t>
      </w:r>
      <w:r w:rsidRPr="009B2102">
        <w:rPr>
          <w:rStyle w:val="Subst"/>
        </w:rPr>
        <w:t>риспруденция»;</w:t>
      </w:r>
    </w:p>
    <w:p w14:paraId="1E3159CC" w14:textId="7DDBB756" w:rsidR="00B22989" w:rsidRPr="009B2102" w:rsidRDefault="00B22989" w:rsidP="00F0060A">
      <w:pPr>
        <w:spacing w:after="0"/>
        <w:ind w:left="426"/>
        <w:jc w:val="both"/>
        <w:rPr>
          <w:rStyle w:val="Subst"/>
        </w:rPr>
      </w:pPr>
      <w:r w:rsidRPr="009B2102">
        <w:rPr>
          <w:rStyle w:val="Subst"/>
        </w:rPr>
        <w:t>2024, Федеральное государственное бюджетное образовательное учреждение высшего образования «Национальный исследовательский университет «МЭИ», квалификация «</w:t>
      </w:r>
      <w:r w:rsidR="00E15692">
        <w:rPr>
          <w:rStyle w:val="Subst"/>
        </w:rPr>
        <w:t>М</w:t>
      </w:r>
      <w:r w:rsidRPr="009B2102">
        <w:rPr>
          <w:rStyle w:val="Subst"/>
        </w:rPr>
        <w:t>агистр» по направлению подготовки «</w:t>
      </w:r>
      <w:r w:rsidR="00E15692">
        <w:rPr>
          <w:rStyle w:val="Subst"/>
        </w:rPr>
        <w:t>Э</w:t>
      </w:r>
      <w:r w:rsidRPr="009B2102">
        <w:rPr>
          <w:rStyle w:val="Subst"/>
        </w:rPr>
        <w:t>лектроэнергетика и электротехника».</w:t>
      </w:r>
    </w:p>
    <w:p w14:paraId="5F8AA98A" w14:textId="1834E1A7" w:rsidR="00C969F7" w:rsidRPr="009B2102" w:rsidRDefault="00F974B8" w:rsidP="00F0060A">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6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221"/>
        <w:gridCol w:w="3174"/>
        <w:gridCol w:w="3499"/>
      </w:tblGrid>
      <w:tr w:rsidR="003F5FF8" w:rsidRPr="009B2102" w14:paraId="7F1429F0" w14:textId="77777777" w:rsidTr="00F0060A">
        <w:tc>
          <w:tcPr>
            <w:tcW w:w="1304" w:type="pct"/>
            <w:gridSpan w:val="2"/>
            <w:shd w:val="clear" w:color="auto" w:fill="auto"/>
            <w:vAlign w:val="center"/>
          </w:tcPr>
          <w:p w14:paraId="32FE8207" w14:textId="77777777" w:rsidR="003F5FF8" w:rsidRPr="00BF3709" w:rsidRDefault="003F5FF8" w:rsidP="00BF3709">
            <w:pPr>
              <w:widowControl/>
              <w:autoSpaceDE/>
              <w:autoSpaceDN/>
              <w:adjustRightInd/>
              <w:spacing w:before="0" w:after="0"/>
              <w:ind w:left="72"/>
              <w:jc w:val="center"/>
              <w:rPr>
                <w:color w:val="000000"/>
              </w:rPr>
            </w:pPr>
            <w:r w:rsidRPr="00BF3709">
              <w:rPr>
                <w:color w:val="000000"/>
              </w:rPr>
              <w:t>Период</w:t>
            </w:r>
          </w:p>
        </w:tc>
        <w:tc>
          <w:tcPr>
            <w:tcW w:w="1758" w:type="pct"/>
            <w:vMerge w:val="restart"/>
            <w:shd w:val="clear" w:color="auto" w:fill="auto"/>
            <w:vAlign w:val="center"/>
          </w:tcPr>
          <w:p w14:paraId="68CF1C2F" w14:textId="77777777" w:rsidR="003F5FF8" w:rsidRPr="00BF3709" w:rsidRDefault="003F5FF8" w:rsidP="00BF3709">
            <w:pPr>
              <w:widowControl/>
              <w:autoSpaceDE/>
              <w:autoSpaceDN/>
              <w:adjustRightInd/>
              <w:spacing w:before="0" w:after="0"/>
              <w:ind w:left="72"/>
              <w:jc w:val="center"/>
              <w:rPr>
                <w:color w:val="000000"/>
              </w:rPr>
            </w:pPr>
            <w:r w:rsidRPr="00BF3709">
              <w:rPr>
                <w:color w:val="000000"/>
              </w:rPr>
              <w:t>Наименование организации</w:t>
            </w:r>
          </w:p>
        </w:tc>
        <w:tc>
          <w:tcPr>
            <w:tcW w:w="1938" w:type="pct"/>
            <w:vMerge w:val="restart"/>
            <w:shd w:val="clear" w:color="auto" w:fill="auto"/>
            <w:vAlign w:val="center"/>
          </w:tcPr>
          <w:p w14:paraId="6C792883" w14:textId="77777777" w:rsidR="003F5FF8" w:rsidRPr="00BF3709" w:rsidRDefault="003F5FF8" w:rsidP="00BF3709">
            <w:pPr>
              <w:widowControl/>
              <w:autoSpaceDE/>
              <w:autoSpaceDN/>
              <w:adjustRightInd/>
              <w:spacing w:before="0" w:after="0"/>
              <w:ind w:left="72"/>
              <w:jc w:val="center"/>
              <w:rPr>
                <w:color w:val="000000"/>
              </w:rPr>
            </w:pPr>
            <w:r w:rsidRPr="00BF3709">
              <w:rPr>
                <w:color w:val="000000"/>
              </w:rPr>
              <w:t>Должность</w:t>
            </w:r>
          </w:p>
        </w:tc>
      </w:tr>
      <w:tr w:rsidR="003F5FF8" w:rsidRPr="009B2102" w14:paraId="5F6B72EF" w14:textId="77777777" w:rsidTr="00F0060A">
        <w:tc>
          <w:tcPr>
            <w:tcW w:w="628" w:type="pct"/>
            <w:shd w:val="clear" w:color="auto" w:fill="auto"/>
            <w:vAlign w:val="center"/>
          </w:tcPr>
          <w:p w14:paraId="4399E23C" w14:textId="77777777" w:rsidR="003F5FF8" w:rsidRPr="00BF3709" w:rsidRDefault="003F5FF8" w:rsidP="00BF3709">
            <w:pPr>
              <w:widowControl/>
              <w:autoSpaceDE/>
              <w:autoSpaceDN/>
              <w:adjustRightInd/>
              <w:spacing w:before="0" w:after="0"/>
              <w:ind w:left="72"/>
              <w:jc w:val="center"/>
              <w:rPr>
                <w:color w:val="000000"/>
              </w:rPr>
            </w:pPr>
            <w:r w:rsidRPr="00BF3709">
              <w:rPr>
                <w:color w:val="000000"/>
              </w:rPr>
              <w:t>с</w:t>
            </w:r>
          </w:p>
        </w:tc>
        <w:tc>
          <w:tcPr>
            <w:tcW w:w="676" w:type="pct"/>
            <w:shd w:val="clear" w:color="auto" w:fill="auto"/>
            <w:vAlign w:val="center"/>
          </w:tcPr>
          <w:p w14:paraId="0188EFFE" w14:textId="77777777" w:rsidR="003F5FF8" w:rsidRPr="00BF3709" w:rsidRDefault="003F5FF8" w:rsidP="00BF3709">
            <w:pPr>
              <w:widowControl/>
              <w:autoSpaceDE/>
              <w:autoSpaceDN/>
              <w:adjustRightInd/>
              <w:spacing w:before="0" w:after="0"/>
              <w:ind w:left="72"/>
              <w:jc w:val="center"/>
              <w:rPr>
                <w:color w:val="000000"/>
              </w:rPr>
            </w:pPr>
            <w:r w:rsidRPr="00BF3709">
              <w:rPr>
                <w:color w:val="000000"/>
              </w:rPr>
              <w:t>по</w:t>
            </w:r>
          </w:p>
        </w:tc>
        <w:tc>
          <w:tcPr>
            <w:tcW w:w="1758" w:type="pct"/>
            <w:vMerge/>
            <w:shd w:val="clear" w:color="auto" w:fill="auto"/>
            <w:vAlign w:val="center"/>
          </w:tcPr>
          <w:p w14:paraId="7D6B8EBA" w14:textId="77777777" w:rsidR="003F5FF8" w:rsidRPr="00BF3709" w:rsidRDefault="003F5FF8" w:rsidP="00BF3709">
            <w:pPr>
              <w:widowControl/>
              <w:autoSpaceDE/>
              <w:autoSpaceDN/>
              <w:adjustRightInd/>
              <w:spacing w:before="0" w:after="0"/>
              <w:ind w:left="72"/>
              <w:jc w:val="center"/>
              <w:rPr>
                <w:color w:val="000000"/>
              </w:rPr>
            </w:pPr>
          </w:p>
        </w:tc>
        <w:tc>
          <w:tcPr>
            <w:tcW w:w="1938" w:type="pct"/>
            <w:vMerge/>
            <w:shd w:val="clear" w:color="auto" w:fill="auto"/>
            <w:vAlign w:val="center"/>
          </w:tcPr>
          <w:p w14:paraId="224F8343" w14:textId="77777777" w:rsidR="003F5FF8" w:rsidRPr="00BF3709" w:rsidRDefault="003F5FF8" w:rsidP="00BF3709">
            <w:pPr>
              <w:widowControl/>
              <w:autoSpaceDE/>
              <w:autoSpaceDN/>
              <w:adjustRightInd/>
              <w:spacing w:before="0" w:after="0"/>
              <w:ind w:left="72"/>
              <w:jc w:val="center"/>
              <w:rPr>
                <w:color w:val="000000"/>
              </w:rPr>
            </w:pPr>
          </w:p>
        </w:tc>
      </w:tr>
      <w:tr w:rsidR="00BF3709" w:rsidRPr="00BF3709" w14:paraId="7B513EAC" w14:textId="77777777" w:rsidTr="00F0060A">
        <w:trPr>
          <w:trHeight w:val="669"/>
        </w:trPr>
        <w:tc>
          <w:tcPr>
            <w:tcW w:w="628" w:type="pct"/>
            <w:shd w:val="clear" w:color="auto" w:fill="auto"/>
            <w:vAlign w:val="center"/>
          </w:tcPr>
          <w:p w14:paraId="1565BE9F" w14:textId="77777777" w:rsidR="00BF3709" w:rsidRPr="00BF3709" w:rsidRDefault="00BF3709" w:rsidP="00BF3709">
            <w:pPr>
              <w:widowControl/>
              <w:autoSpaceDE/>
              <w:autoSpaceDN/>
              <w:adjustRightInd/>
              <w:spacing w:before="0" w:after="0"/>
              <w:jc w:val="both"/>
              <w:rPr>
                <w:rFonts w:cs="Arial"/>
                <w:color w:val="000000"/>
              </w:rPr>
            </w:pPr>
            <w:r w:rsidRPr="00BF3709">
              <w:rPr>
                <w:rFonts w:cs="Arial"/>
                <w:color w:val="000000"/>
              </w:rPr>
              <w:t>2013</w:t>
            </w:r>
          </w:p>
        </w:tc>
        <w:tc>
          <w:tcPr>
            <w:tcW w:w="676" w:type="pct"/>
            <w:shd w:val="clear" w:color="auto" w:fill="auto"/>
            <w:vAlign w:val="center"/>
          </w:tcPr>
          <w:p w14:paraId="7B4E9686" w14:textId="77777777" w:rsidR="00BF3709" w:rsidRPr="00BF3709" w:rsidRDefault="00BF3709" w:rsidP="00BF3709">
            <w:pPr>
              <w:widowControl/>
              <w:autoSpaceDE/>
              <w:autoSpaceDN/>
              <w:adjustRightInd/>
              <w:spacing w:before="0" w:after="0"/>
              <w:ind w:left="72"/>
              <w:jc w:val="both"/>
              <w:rPr>
                <w:rFonts w:cs="Arial"/>
                <w:color w:val="000000"/>
              </w:rPr>
            </w:pPr>
            <w:r w:rsidRPr="00BF3709">
              <w:rPr>
                <w:rFonts w:cs="Arial"/>
                <w:color w:val="000000"/>
              </w:rPr>
              <w:t>2024</w:t>
            </w:r>
          </w:p>
        </w:tc>
        <w:tc>
          <w:tcPr>
            <w:tcW w:w="1758" w:type="pct"/>
            <w:shd w:val="clear" w:color="auto" w:fill="auto"/>
            <w:vAlign w:val="center"/>
          </w:tcPr>
          <w:p w14:paraId="10F19ECC" w14:textId="77777777" w:rsidR="00BF3709" w:rsidRPr="00BF3709" w:rsidRDefault="00BF3709" w:rsidP="00BF3709">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2065C55D" w14:textId="77777777" w:rsidR="00BF3709" w:rsidRPr="00BF3709" w:rsidRDefault="00BF3709" w:rsidP="00BF3709">
            <w:pPr>
              <w:widowControl/>
              <w:autoSpaceDE/>
              <w:autoSpaceDN/>
              <w:adjustRightInd/>
              <w:spacing w:before="0" w:after="0"/>
              <w:ind w:left="72"/>
              <w:jc w:val="both"/>
              <w:rPr>
                <w:rFonts w:cs="Arial"/>
                <w:color w:val="000000"/>
              </w:rPr>
            </w:pPr>
            <w:r w:rsidRPr="00BF3709">
              <w:rPr>
                <w:rFonts w:cs="Arial"/>
                <w:color w:val="000000"/>
              </w:rPr>
              <w:t>Член Правления</w:t>
            </w:r>
          </w:p>
        </w:tc>
      </w:tr>
      <w:tr w:rsidR="00BF3709" w:rsidRPr="00BF3709" w14:paraId="738D991E" w14:textId="77777777" w:rsidTr="00F0060A">
        <w:trPr>
          <w:trHeight w:val="619"/>
        </w:trPr>
        <w:tc>
          <w:tcPr>
            <w:tcW w:w="628" w:type="pct"/>
            <w:shd w:val="clear" w:color="auto" w:fill="auto"/>
            <w:vAlign w:val="center"/>
          </w:tcPr>
          <w:p w14:paraId="76DE4E08" w14:textId="77777777" w:rsidR="00BF3709" w:rsidRPr="00BF3709" w:rsidRDefault="00BF3709" w:rsidP="00BF3709">
            <w:pPr>
              <w:widowControl/>
              <w:autoSpaceDE/>
              <w:autoSpaceDN/>
              <w:adjustRightInd/>
              <w:spacing w:before="0" w:after="0"/>
              <w:jc w:val="both"/>
              <w:rPr>
                <w:rFonts w:cs="Arial"/>
                <w:color w:val="000000"/>
              </w:rPr>
            </w:pPr>
            <w:r w:rsidRPr="00BF3709">
              <w:rPr>
                <w:rFonts w:cs="Arial"/>
                <w:color w:val="000000"/>
              </w:rPr>
              <w:t>2018</w:t>
            </w:r>
          </w:p>
        </w:tc>
        <w:tc>
          <w:tcPr>
            <w:tcW w:w="676" w:type="pct"/>
            <w:shd w:val="clear" w:color="auto" w:fill="auto"/>
            <w:vAlign w:val="center"/>
          </w:tcPr>
          <w:p w14:paraId="49648B5B" w14:textId="77777777" w:rsidR="00BF3709" w:rsidRPr="00BF3709" w:rsidRDefault="00BF3709" w:rsidP="00BF3709">
            <w:pPr>
              <w:widowControl/>
              <w:autoSpaceDE/>
              <w:autoSpaceDN/>
              <w:adjustRightInd/>
              <w:spacing w:before="0" w:after="0"/>
              <w:ind w:left="72"/>
              <w:jc w:val="both"/>
              <w:rPr>
                <w:rFonts w:cs="Arial"/>
                <w:color w:val="000000"/>
              </w:rPr>
            </w:pPr>
            <w:r w:rsidRPr="00BF3709">
              <w:rPr>
                <w:rFonts w:cs="Arial"/>
                <w:color w:val="000000"/>
              </w:rPr>
              <w:t>настоящее время</w:t>
            </w:r>
          </w:p>
        </w:tc>
        <w:tc>
          <w:tcPr>
            <w:tcW w:w="1758" w:type="pct"/>
            <w:shd w:val="clear" w:color="auto" w:fill="auto"/>
            <w:vAlign w:val="center"/>
          </w:tcPr>
          <w:p w14:paraId="3143050A" w14:textId="77777777" w:rsidR="00BF3709" w:rsidRPr="00BF3709" w:rsidRDefault="00BF3709" w:rsidP="00BF3709">
            <w:pPr>
              <w:widowControl/>
              <w:autoSpaceDE/>
              <w:autoSpaceDN/>
              <w:adjustRightInd/>
              <w:spacing w:before="0" w:after="0"/>
              <w:ind w:left="72"/>
              <w:jc w:val="both"/>
              <w:rPr>
                <w:rFonts w:cs="Arial"/>
                <w:color w:val="000000"/>
              </w:rPr>
            </w:pPr>
            <w:r w:rsidRPr="00BF3709">
              <w:rPr>
                <w:rFonts w:cs="Arial"/>
                <w:color w:val="000000"/>
              </w:rPr>
              <w:t>Акционерное общество «Волгоградские межрайонные электрические сети»</w:t>
            </w:r>
          </w:p>
        </w:tc>
        <w:tc>
          <w:tcPr>
            <w:tcW w:w="1938" w:type="pct"/>
            <w:shd w:val="clear" w:color="auto" w:fill="auto"/>
            <w:vAlign w:val="center"/>
          </w:tcPr>
          <w:p w14:paraId="73252872" w14:textId="77777777" w:rsidR="00BF3709" w:rsidRPr="00BF3709" w:rsidRDefault="00BF3709" w:rsidP="00BF3709">
            <w:pPr>
              <w:widowControl/>
              <w:autoSpaceDE/>
              <w:autoSpaceDN/>
              <w:adjustRightInd/>
              <w:spacing w:before="0" w:after="0"/>
              <w:ind w:left="72"/>
              <w:jc w:val="both"/>
              <w:rPr>
                <w:rFonts w:cs="Arial"/>
                <w:color w:val="000000"/>
              </w:rPr>
            </w:pPr>
            <w:r w:rsidRPr="00BF3709">
              <w:rPr>
                <w:color w:val="000000"/>
              </w:rPr>
              <w:t>Член Совета директоров</w:t>
            </w:r>
          </w:p>
        </w:tc>
      </w:tr>
      <w:tr w:rsidR="00BF3709" w:rsidRPr="00BF3709" w14:paraId="28962135" w14:textId="77777777" w:rsidTr="00F0060A">
        <w:trPr>
          <w:trHeight w:val="227"/>
        </w:trPr>
        <w:tc>
          <w:tcPr>
            <w:tcW w:w="628" w:type="pct"/>
            <w:shd w:val="clear" w:color="auto" w:fill="auto"/>
            <w:vAlign w:val="center"/>
          </w:tcPr>
          <w:p w14:paraId="1A380FE8" w14:textId="77777777" w:rsidR="00BF3709" w:rsidRPr="00BF3709" w:rsidRDefault="00BF3709" w:rsidP="00BF3709">
            <w:pPr>
              <w:widowControl/>
              <w:autoSpaceDE/>
              <w:autoSpaceDN/>
              <w:adjustRightInd/>
              <w:spacing w:before="0" w:after="0"/>
              <w:jc w:val="both"/>
              <w:rPr>
                <w:color w:val="000000"/>
              </w:rPr>
            </w:pPr>
            <w:r w:rsidRPr="00BF3709">
              <w:rPr>
                <w:rFonts w:cs="Arial"/>
                <w:color w:val="000000"/>
              </w:rPr>
              <w:t>2021</w:t>
            </w:r>
          </w:p>
        </w:tc>
        <w:tc>
          <w:tcPr>
            <w:tcW w:w="676" w:type="pct"/>
            <w:shd w:val="clear" w:color="auto" w:fill="auto"/>
            <w:vAlign w:val="center"/>
          </w:tcPr>
          <w:p w14:paraId="73C7026E" w14:textId="77777777" w:rsidR="00BF3709" w:rsidRPr="00BF3709" w:rsidRDefault="00BF3709" w:rsidP="00BF3709">
            <w:pPr>
              <w:widowControl/>
              <w:autoSpaceDE/>
              <w:autoSpaceDN/>
              <w:adjustRightInd/>
              <w:spacing w:before="0" w:after="0"/>
              <w:ind w:left="72"/>
              <w:jc w:val="both"/>
              <w:rPr>
                <w:color w:val="000000"/>
              </w:rPr>
            </w:pPr>
            <w:r w:rsidRPr="00BF3709">
              <w:rPr>
                <w:color w:val="000000"/>
              </w:rPr>
              <w:t>2024</w:t>
            </w:r>
          </w:p>
        </w:tc>
        <w:tc>
          <w:tcPr>
            <w:tcW w:w="1758" w:type="pct"/>
            <w:shd w:val="clear" w:color="auto" w:fill="auto"/>
            <w:vAlign w:val="center"/>
          </w:tcPr>
          <w:p w14:paraId="34B53D48" w14:textId="77777777" w:rsidR="00BF3709" w:rsidRPr="00BF3709" w:rsidRDefault="00BF3709" w:rsidP="00BF3709">
            <w:pPr>
              <w:widowControl/>
              <w:autoSpaceDE/>
              <w:autoSpaceDN/>
              <w:adjustRightInd/>
              <w:spacing w:before="0" w:after="0"/>
              <w:ind w:left="72"/>
              <w:jc w:val="both"/>
              <w:rPr>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27FCCECC" w14:textId="77777777" w:rsidR="00BF3709" w:rsidRPr="00BF3709" w:rsidRDefault="00BF3709" w:rsidP="00BF3709">
            <w:pPr>
              <w:widowControl/>
              <w:autoSpaceDE/>
              <w:autoSpaceDN/>
              <w:adjustRightInd/>
              <w:spacing w:before="0" w:after="0"/>
              <w:ind w:left="72"/>
              <w:jc w:val="both"/>
              <w:rPr>
                <w:color w:val="000000"/>
              </w:rPr>
            </w:pPr>
            <w:r w:rsidRPr="00BF3709">
              <w:rPr>
                <w:rFonts w:cs="Arial"/>
                <w:color w:val="000000"/>
              </w:rPr>
              <w:t>Заместитель Генерального директора – директор филиала ПАО «Россети Юг» – «Волгоградэнерго»</w:t>
            </w:r>
          </w:p>
        </w:tc>
      </w:tr>
      <w:tr w:rsidR="00BF3709" w:rsidRPr="00BF3709" w14:paraId="387F40DB" w14:textId="77777777" w:rsidTr="00F0060A">
        <w:trPr>
          <w:trHeight w:val="639"/>
        </w:trPr>
        <w:tc>
          <w:tcPr>
            <w:tcW w:w="628" w:type="pct"/>
            <w:shd w:val="clear" w:color="auto" w:fill="auto"/>
            <w:vAlign w:val="center"/>
          </w:tcPr>
          <w:p w14:paraId="2284B177" w14:textId="77777777" w:rsidR="00BF3709" w:rsidRPr="00BF3709" w:rsidRDefault="00BF3709" w:rsidP="00BF3709">
            <w:pPr>
              <w:widowControl/>
              <w:autoSpaceDE/>
              <w:autoSpaceDN/>
              <w:adjustRightInd/>
              <w:spacing w:before="0" w:after="0"/>
              <w:jc w:val="both"/>
              <w:rPr>
                <w:color w:val="000000"/>
              </w:rPr>
            </w:pPr>
            <w:r w:rsidRPr="00BF3709">
              <w:rPr>
                <w:rFonts w:cs="Arial"/>
                <w:color w:val="000000"/>
              </w:rPr>
              <w:t>2021</w:t>
            </w:r>
          </w:p>
        </w:tc>
        <w:tc>
          <w:tcPr>
            <w:tcW w:w="676" w:type="pct"/>
            <w:shd w:val="clear" w:color="auto" w:fill="auto"/>
            <w:vAlign w:val="center"/>
          </w:tcPr>
          <w:p w14:paraId="5798F972" w14:textId="0BE1F4B3" w:rsidR="00BF3709" w:rsidRPr="00BF3709" w:rsidRDefault="00B95496" w:rsidP="00B95496">
            <w:pPr>
              <w:widowControl/>
              <w:autoSpaceDE/>
              <w:autoSpaceDN/>
              <w:adjustRightInd/>
              <w:spacing w:before="0" w:after="0"/>
              <w:ind w:left="72"/>
              <w:jc w:val="both"/>
              <w:rPr>
                <w:color w:val="000000"/>
              </w:rPr>
            </w:pPr>
            <w:r w:rsidRPr="009B2102">
              <w:rPr>
                <w:color w:val="000000"/>
              </w:rPr>
              <w:t>настоящее время</w:t>
            </w:r>
          </w:p>
        </w:tc>
        <w:tc>
          <w:tcPr>
            <w:tcW w:w="1758" w:type="pct"/>
            <w:shd w:val="clear" w:color="auto" w:fill="auto"/>
            <w:vAlign w:val="center"/>
          </w:tcPr>
          <w:p w14:paraId="22A674BD" w14:textId="77777777" w:rsidR="00BF3709" w:rsidRPr="00BF3709" w:rsidRDefault="00BF3709" w:rsidP="00BF3709">
            <w:pPr>
              <w:widowControl/>
              <w:autoSpaceDE/>
              <w:autoSpaceDN/>
              <w:adjustRightInd/>
              <w:spacing w:before="0" w:after="0"/>
              <w:ind w:left="72"/>
              <w:jc w:val="both"/>
              <w:rPr>
                <w:color w:val="000000"/>
              </w:rPr>
            </w:pPr>
            <w:r w:rsidRPr="00BF3709">
              <w:rPr>
                <w:rFonts w:cs="Arial"/>
                <w:color w:val="000000"/>
              </w:rPr>
              <w:t>Акционерное общество «Волгоградские межрайонные электрические сети»</w:t>
            </w:r>
          </w:p>
        </w:tc>
        <w:tc>
          <w:tcPr>
            <w:tcW w:w="1938" w:type="pct"/>
            <w:shd w:val="clear" w:color="auto" w:fill="auto"/>
            <w:vAlign w:val="center"/>
          </w:tcPr>
          <w:p w14:paraId="66D946D5" w14:textId="77777777" w:rsidR="00BF3709" w:rsidRPr="00BF3709" w:rsidRDefault="00BF3709" w:rsidP="00BF3709">
            <w:pPr>
              <w:widowControl/>
              <w:autoSpaceDE/>
              <w:autoSpaceDN/>
              <w:adjustRightInd/>
              <w:spacing w:before="0" w:after="0"/>
              <w:ind w:left="72"/>
              <w:jc w:val="both"/>
              <w:rPr>
                <w:color w:val="000000"/>
              </w:rPr>
            </w:pPr>
            <w:r w:rsidRPr="00BF3709">
              <w:rPr>
                <w:rFonts w:cs="Arial"/>
                <w:color w:val="000000"/>
              </w:rPr>
              <w:t>Генеральный директор (по совместительству)</w:t>
            </w:r>
          </w:p>
        </w:tc>
      </w:tr>
      <w:tr w:rsidR="00BF3709" w:rsidRPr="00BF3709" w14:paraId="157F10D3" w14:textId="77777777" w:rsidTr="00F0060A">
        <w:trPr>
          <w:trHeight w:val="731"/>
        </w:trPr>
        <w:tc>
          <w:tcPr>
            <w:tcW w:w="628" w:type="pct"/>
            <w:shd w:val="clear" w:color="auto" w:fill="auto"/>
            <w:vAlign w:val="center"/>
          </w:tcPr>
          <w:p w14:paraId="04E7E57B" w14:textId="77777777" w:rsidR="00BF3709" w:rsidRPr="00BF3709" w:rsidRDefault="00BF3709" w:rsidP="00BF3709">
            <w:pPr>
              <w:widowControl/>
              <w:autoSpaceDE/>
              <w:autoSpaceDN/>
              <w:adjustRightInd/>
              <w:spacing w:before="0" w:after="0"/>
              <w:jc w:val="both"/>
              <w:rPr>
                <w:rFonts w:cs="Arial"/>
                <w:color w:val="000000"/>
              </w:rPr>
            </w:pPr>
            <w:r w:rsidRPr="00BF3709">
              <w:rPr>
                <w:rFonts w:cs="Arial"/>
                <w:color w:val="000000"/>
              </w:rPr>
              <w:t>2024</w:t>
            </w:r>
          </w:p>
        </w:tc>
        <w:tc>
          <w:tcPr>
            <w:tcW w:w="676" w:type="pct"/>
            <w:shd w:val="clear" w:color="auto" w:fill="auto"/>
            <w:vAlign w:val="center"/>
          </w:tcPr>
          <w:p w14:paraId="4F5B63F1" w14:textId="77777777" w:rsidR="00BF3709" w:rsidRPr="00BF3709" w:rsidRDefault="00BF3709" w:rsidP="00BF3709">
            <w:pPr>
              <w:widowControl/>
              <w:autoSpaceDE/>
              <w:autoSpaceDN/>
              <w:adjustRightInd/>
              <w:spacing w:before="0" w:after="0"/>
              <w:ind w:left="72"/>
              <w:jc w:val="both"/>
              <w:rPr>
                <w:color w:val="000000"/>
              </w:rPr>
            </w:pPr>
            <w:r w:rsidRPr="00BF3709">
              <w:rPr>
                <w:color w:val="000000"/>
              </w:rPr>
              <w:t>настоящее время</w:t>
            </w:r>
          </w:p>
        </w:tc>
        <w:tc>
          <w:tcPr>
            <w:tcW w:w="1758" w:type="pct"/>
            <w:shd w:val="clear" w:color="auto" w:fill="auto"/>
            <w:vAlign w:val="center"/>
          </w:tcPr>
          <w:p w14:paraId="0016009A" w14:textId="77777777" w:rsidR="00BF3709" w:rsidRPr="00BF3709" w:rsidRDefault="00BF3709" w:rsidP="00BF3709">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38" w:type="pct"/>
            <w:shd w:val="clear" w:color="auto" w:fill="auto"/>
            <w:vAlign w:val="center"/>
          </w:tcPr>
          <w:p w14:paraId="6721C492" w14:textId="77777777" w:rsidR="00BF3709" w:rsidRPr="00BF3709" w:rsidRDefault="00BF3709" w:rsidP="00BF3709">
            <w:pPr>
              <w:widowControl/>
              <w:autoSpaceDE/>
              <w:autoSpaceDN/>
              <w:adjustRightInd/>
              <w:spacing w:before="0" w:after="0"/>
              <w:ind w:left="72"/>
              <w:jc w:val="both"/>
              <w:rPr>
                <w:rFonts w:cs="Arial"/>
                <w:color w:val="000000"/>
              </w:rPr>
            </w:pPr>
            <w:r w:rsidRPr="00BF3709">
              <w:rPr>
                <w:rFonts w:cs="Arial"/>
                <w:color w:val="000000"/>
              </w:rPr>
              <w:t>Генеральный директор, Председатель Правления</w:t>
            </w:r>
          </w:p>
        </w:tc>
      </w:tr>
      <w:tr w:rsidR="00BF3709" w:rsidRPr="00BF3709" w14:paraId="4C87D914" w14:textId="77777777" w:rsidTr="00F0060A">
        <w:trPr>
          <w:trHeight w:val="227"/>
        </w:trPr>
        <w:tc>
          <w:tcPr>
            <w:tcW w:w="628" w:type="pct"/>
            <w:shd w:val="clear" w:color="auto" w:fill="auto"/>
            <w:vAlign w:val="center"/>
          </w:tcPr>
          <w:p w14:paraId="46B53276" w14:textId="77777777" w:rsidR="00BF3709" w:rsidRPr="00BF3709" w:rsidRDefault="00BF3709" w:rsidP="00BF3709">
            <w:pPr>
              <w:widowControl/>
              <w:autoSpaceDE/>
              <w:autoSpaceDN/>
              <w:adjustRightInd/>
              <w:spacing w:before="0" w:after="0"/>
              <w:jc w:val="both"/>
              <w:rPr>
                <w:color w:val="000000"/>
              </w:rPr>
            </w:pPr>
            <w:r w:rsidRPr="00BF3709">
              <w:rPr>
                <w:rFonts w:cs="Arial"/>
                <w:color w:val="000000"/>
              </w:rPr>
              <w:t>2024</w:t>
            </w:r>
          </w:p>
        </w:tc>
        <w:tc>
          <w:tcPr>
            <w:tcW w:w="676" w:type="pct"/>
            <w:shd w:val="clear" w:color="auto" w:fill="auto"/>
            <w:vAlign w:val="center"/>
          </w:tcPr>
          <w:p w14:paraId="305DC178" w14:textId="77777777" w:rsidR="00BF3709" w:rsidRPr="00BF3709" w:rsidRDefault="00BF3709" w:rsidP="00BF3709">
            <w:pPr>
              <w:widowControl/>
              <w:autoSpaceDE/>
              <w:autoSpaceDN/>
              <w:adjustRightInd/>
              <w:spacing w:before="0" w:after="0"/>
              <w:ind w:left="72"/>
              <w:jc w:val="both"/>
              <w:rPr>
                <w:color w:val="000000"/>
              </w:rPr>
            </w:pPr>
            <w:r w:rsidRPr="00BF3709">
              <w:rPr>
                <w:rFonts w:cs="Arial"/>
                <w:color w:val="000000"/>
              </w:rPr>
              <w:t>настоящее время</w:t>
            </w:r>
          </w:p>
        </w:tc>
        <w:tc>
          <w:tcPr>
            <w:tcW w:w="1758" w:type="pct"/>
            <w:shd w:val="clear" w:color="auto" w:fill="auto"/>
            <w:vAlign w:val="center"/>
          </w:tcPr>
          <w:p w14:paraId="17D3E1F4" w14:textId="77777777" w:rsidR="00BF3709" w:rsidRPr="00BF3709" w:rsidRDefault="00BF3709" w:rsidP="00BF3709">
            <w:pPr>
              <w:widowControl/>
              <w:autoSpaceDE/>
              <w:autoSpaceDN/>
              <w:adjustRightInd/>
              <w:spacing w:before="0" w:after="0"/>
              <w:ind w:left="72"/>
              <w:jc w:val="both"/>
              <w:rPr>
                <w:color w:val="000000"/>
              </w:rPr>
            </w:pPr>
            <w:r w:rsidRPr="00BF3709">
              <w:rPr>
                <w:rFonts w:cs="Arial"/>
                <w:color w:val="000000"/>
              </w:rPr>
              <w:t>Публичное акционерное общество «Россети Кубань»</w:t>
            </w:r>
          </w:p>
        </w:tc>
        <w:tc>
          <w:tcPr>
            <w:tcW w:w="1938" w:type="pct"/>
            <w:shd w:val="clear" w:color="auto" w:fill="auto"/>
            <w:vAlign w:val="center"/>
          </w:tcPr>
          <w:p w14:paraId="368FFA73" w14:textId="77777777" w:rsidR="00BF3709" w:rsidRPr="00BF3709" w:rsidRDefault="00BF3709" w:rsidP="00BF3709">
            <w:pPr>
              <w:widowControl/>
              <w:autoSpaceDE/>
              <w:autoSpaceDN/>
              <w:adjustRightInd/>
              <w:spacing w:before="0" w:after="0"/>
              <w:jc w:val="both"/>
              <w:rPr>
                <w:color w:val="000000"/>
              </w:rPr>
            </w:pPr>
            <w:r w:rsidRPr="00BF3709">
              <w:rPr>
                <w:color w:val="000000"/>
              </w:rPr>
              <w:t>Исполняющий обязанности Генерального директора (по совместительству), Председатель Правления</w:t>
            </w:r>
          </w:p>
        </w:tc>
      </w:tr>
    </w:tbl>
    <w:p w14:paraId="64AEBEAE" w14:textId="77777777" w:rsidR="00C969F7" w:rsidRPr="009B2102" w:rsidRDefault="00F974B8" w:rsidP="00F0060A">
      <w:pPr>
        <w:spacing w:before="40"/>
        <w:ind w:left="426"/>
        <w:jc w:val="both"/>
        <w:rPr>
          <w:rFonts w:eastAsiaTheme="minorEastAsia"/>
        </w:rPr>
      </w:pPr>
      <w:r w:rsidRPr="009B2102">
        <w:rPr>
          <w:rStyle w:val="Subst"/>
          <w:rFonts w:eastAsiaTheme="minorEastAsia"/>
          <w:bCs w:val="0"/>
          <w:iCs w:val="0"/>
        </w:rPr>
        <w:t>Доли участия в уставном капитале эмитента/обыкновенных акций не имеет</w:t>
      </w:r>
      <w:r w:rsidR="00115D09" w:rsidRPr="009B2102">
        <w:rPr>
          <w:rStyle w:val="Subst"/>
          <w:rFonts w:eastAsiaTheme="minorEastAsia"/>
          <w:bCs w:val="0"/>
          <w:iCs w:val="0"/>
        </w:rPr>
        <w:t>.</w:t>
      </w:r>
    </w:p>
    <w:p w14:paraId="1ED60782" w14:textId="77777777" w:rsidR="00C969F7" w:rsidRPr="009B2102" w:rsidRDefault="00F974B8" w:rsidP="00F0060A">
      <w:pPr>
        <w:spacing w:before="40"/>
        <w:ind w:left="426"/>
        <w:jc w:val="both"/>
        <w:rPr>
          <w:rStyle w:val="Subst"/>
          <w:rFonts w:eastAsiaTheme="minorEastAsia"/>
          <w:bCs w:val="0"/>
          <w:iCs w:val="0"/>
        </w:rPr>
      </w:pPr>
      <w:r w:rsidRPr="009B2102">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BD40CC" w:rsidRPr="009B2102">
        <w:rPr>
          <w:rFonts w:eastAsiaTheme="minorEastAsia"/>
        </w:rPr>
        <w:t xml:space="preserve"> </w:t>
      </w:r>
      <w:r w:rsidRPr="009B2102">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p>
    <w:p w14:paraId="13EAC817" w14:textId="77777777" w:rsidR="00C969F7" w:rsidRPr="009B2102" w:rsidRDefault="00F974B8" w:rsidP="00F0060A">
      <w:pPr>
        <w:pStyle w:val="SubHeading"/>
        <w:spacing w:before="40"/>
        <w:ind w:left="426"/>
        <w:jc w:val="both"/>
        <w:rPr>
          <w:rFonts w:eastAsiaTheme="minorEastAsia"/>
        </w:rPr>
      </w:pPr>
      <w:r w:rsidRPr="009B2102">
        <w:rPr>
          <w:rFonts w:eastAsiaTheme="minorEastAsia"/>
        </w:rPr>
        <w:t>Доли участия лица в уставном капитале подконтрольных эмитенту организаций, имеющих для него существенное значение</w:t>
      </w:r>
      <w:r w:rsidR="00115D09" w:rsidRPr="009B2102">
        <w:rPr>
          <w:rFonts w:eastAsiaTheme="minorEastAsia"/>
        </w:rPr>
        <w:t>:</w:t>
      </w:r>
      <w:r w:rsidR="00BD40CC" w:rsidRPr="009B2102">
        <w:rPr>
          <w:rFonts w:eastAsiaTheme="minorEastAsia"/>
        </w:rPr>
        <w:t xml:space="preserve"> </w:t>
      </w:r>
      <w:r w:rsidRPr="009B2102">
        <w:rPr>
          <w:rStyle w:val="Subst"/>
          <w:rFonts w:eastAsiaTheme="minorEastAsia"/>
          <w:bCs w:val="0"/>
          <w:iCs w:val="0"/>
        </w:rPr>
        <w:t>Лицо не имеет долей в уставном капитале подконтрольных эмитенту организаций, имеющих для него существенное значение</w:t>
      </w:r>
    </w:p>
    <w:p w14:paraId="310AE73C" w14:textId="77777777" w:rsidR="00C969F7" w:rsidRPr="009B2102" w:rsidRDefault="00F974B8" w:rsidP="00F0060A">
      <w:pPr>
        <w:pStyle w:val="SubHeading"/>
        <w:spacing w:before="40"/>
        <w:ind w:left="426"/>
        <w:jc w:val="both"/>
        <w:rPr>
          <w:rFonts w:eastAsiaTheme="minorEastAsia"/>
        </w:rPr>
      </w:pPr>
      <w:r w:rsidRPr="009B2102">
        <w:rPr>
          <w:rFonts w:eastAsiaTheme="minorEastAsia"/>
        </w:rPr>
        <w:t>Cведения о совершении лицом в отчетном периоде сделки по приобретению или отчуждению акций (долей) эмитента</w:t>
      </w:r>
      <w:r w:rsidR="00115D09" w:rsidRPr="009B2102">
        <w:rPr>
          <w:rFonts w:eastAsiaTheme="minorEastAsia"/>
        </w:rPr>
        <w:t xml:space="preserve">: </w:t>
      </w:r>
      <w:r w:rsidRPr="009B2102">
        <w:rPr>
          <w:rStyle w:val="Subst"/>
          <w:rFonts w:eastAsiaTheme="minorEastAsia"/>
          <w:bCs w:val="0"/>
          <w:iCs w:val="0"/>
        </w:rPr>
        <w:t>Указанных сделок в отчетном периоде не совершалось</w:t>
      </w:r>
    </w:p>
    <w:p w14:paraId="0A55AA36" w14:textId="77777777" w:rsidR="00C969F7" w:rsidRPr="009B2102" w:rsidRDefault="00F974B8" w:rsidP="00F0060A">
      <w:pPr>
        <w:spacing w:before="40"/>
        <w:ind w:left="426"/>
        <w:jc w:val="both"/>
        <w:rPr>
          <w:rFonts w:eastAsiaTheme="minorEastAsia"/>
        </w:rPr>
      </w:pPr>
      <w:r w:rsidRPr="009B2102">
        <w:rPr>
          <w:rFonts w:eastAsiaTheme="minorEastAsia"/>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BD40CC" w:rsidRPr="009B2102">
        <w:rPr>
          <w:rFonts w:eastAsiaTheme="minorEastAsia"/>
        </w:rPr>
        <w:t xml:space="preserve"> </w:t>
      </w:r>
      <w:r w:rsidRPr="009B2102">
        <w:rPr>
          <w:rStyle w:val="Subst"/>
          <w:rFonts w:eastAsiaTheme="minorEastAsia"/>
          <w:bCs w:val="0"/>
          <w:iCs w:val="0"/>
        </w:rPr>
        <w:t>Указанных родственных связей нет</w:t>
      </w:r>
    </w:p>
    <w:p w14:paraId="136FA30D" w14:textId="77777777" w:rsidR="00C969F7" w:rsidRPr="009B2102" w:rsidRDefault="00F974B8" w:rsidP="00F0060A">
      <w:pPr>
        <w:spacing w:before="40"/>
        <w:ind w:left="426"/>
        <w:jc w:val="both"/>
        <w:rPr>
          <w:rFonts w:eastAsiaTheme="minorEastAsia"/>
        </w:rPr>
      </w:pPr>
      <w:r w:rsidRPr="009B2102">
        <w:rPr>
          <w:rFonts w:eastAsiaTheme="minorEastAsia"/>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9B2102">
        <w:rPr>
          <w:rFonts w:eastAsiaTheme="minorEastAsia"/>
        </w:rPr>
        <w:br/>
      </w:r>
      <w:r w:rsidRPr="009B2102">
        <w:rPr>
          <w:rStyle w:val="Subst"/>
          <w:rFonts w:eastAsiaTheme="minorEastAsia"/>
          <w:bCs w:val="0"/>
          <w:iCs w:val="0"/>
        </w:rPr>
        <w:t>Лицо к указанным видам ответственности не привлекалось</w:t>
      </w:r>
    </w:p>
    <w:p w14:paraId="3CCEDD80" w14:textId="77777777" w:rsidR="00C969F7" w:rsidRPr="009B2102" w:rsidRDefault="00F974B8" w:rsidP="00F0060A">
      <w:pPr>
        <w:spacing w:before="40"/>
        <w:ind w:left="426"/>
        <w:jc w:val="both"/>
        <w:rPr>
          <w:rFonts w:eastAsiaTheme="minorEastAsia"/>
        </w:rPr>
      </w:pPr>
      <w:r w:rsidRPr="009B2102">
        <w:rPr>
          <w:rFonts w:eastAsiaTheme="minorEastAsi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BD40CC" w:rsidRPr="009B2102">
        <w:rPr>
          <w:rFonts w:eastAsiaTheme="minorEastAsia"/>
        </w:rPr>
        <w:t xml:space="preserve"> </w:t>
      </w:r>
      <w:r w:rsidRPr="009B2102">
        <w:rPr>
          <w:rStyle w:val="Subst"/>
          <w:rFonts w:eastAsiaTheme="minorEastAsia"/>
          <w:bCs w:val="0"/>
          <w:iCs w:val="0"/>
        </w:rPr>
        <w:t>Лицо указанных должностей не занимало</w:t>
      </w:r>
    </w:p>
    <w:p w14:paraId="6B3C78CD" w14:textId="77777777" w:rsidR="00C84234" w:rsidRPr="009B2102" w:rsidRDefault="00C84234" w:rsidP="00502D22">
      <w:pPr>
        <w:pStyle w:val="ThinDelim"/>
        <w:jc w:val="both"/>
        <w:rPr>
          <w:rFonts w:eastAsiaTheme="minorEastAsia"/>
          <w:szCs w:val="20"/>
        </w:rPr>
      </w:pPr>
    </w:p>
    <w:p w14:paraId="0EB5887C" w14:textId="77777777" w:rsidR="00C969F7" w:rsidRPr="009B2102" w:rsidRDefault="00F974B8" w:rsidP="00502D22">
      <w:pPr>
        <w:pStyle w:val="2"/>
        <w:jc w:val="both"/>
        <w:rPr>
          <w:rFonts w:eastAsiaTheme="minorEastAsia"/>
          <w:bCs w:val="0"/>
          <w:szCs w:val="20"/>
        </w:rPr>
      </w:pPr>
      <w:bookmarkStart w:id="37" w:name="_Toc195270948"/>
      <w:r w:rsidRPr="009B2102">
        <w:rPr>
          <w:rFonts w:eastAsiaTheme="minorEastAsia"/>
          <w:bCs w:val="0"/>
          <w:szCs w:val="20"/>
        </w:rPr>
        <w:t>2.1.3. Состав коллегиального исполнительного органа эмитента</w:t>
      </w:r>
      <w:bookmarkEnd w:id="37"/>
    </w:p>
    <w:p w14:paraId="682E57E2" w14:textId="0CD58114" w:rsidR="003007EB" w:rsidRPr="009B2102" w:rsidRDefault="003007EB" w:rsidP="00F0060A">
      <w:pPr>
        <w:spacing w:after="0"/>
        <w:ind w:left="426"/>
        <w:rPr>
          <w:b/>
          <w:sz w:val="26"/>
          <w:szCs w:val="26"/>
        </w:rPr>
      </w:pPr>
      <w:r w:rsidRPr="009B2102">
        <w:rPr>
          <w:rStyle w:val="Subst"/>
        </w:rPr>
        <w:t>1. Рыбин Алексей Александрович</w:t>
      </w:r>
      <w:r w:rsidRPr="009B2102">
        <w:rPr>
          <w:b/>
          <w:sz w:val="26"/>
          <w:szCs w:val="26"/>
        </w:rPr>
        <w:t xml:space="preserve"> </w:t>
      </w:r>
    </w:p>
    <w:p w14:paraId="54EE6466" w14:textId="77777777" w:rsidR="003007EB" w:rsidRPr="009B2102" w:rsidRDefault="003007EB" w:rsidP="00F0060A">
      <w:pPr>
        <w:ind w:left="426"/>
        <w:jc w:val="both"/>
        <w:rPr>
          <w:rStyle w:val="Subst"/>
          <w:rFonts w:eastAsiaTheme="minorEastAsia"/>
          <w:bCs w:val="0"/>
          <w:iCs w:val="0"/>
        </w:rPr>
      </w:pPr>
      <w:r w:rsidRPr="009B2102">
        <w:rPr>
          <w:rFonts w:eastAsiaTheme="minorEastAsia"/>
        </w:rPr>
        <w:t>Год рождения:</w:t>
      </w:r>
      <w:r w:rsidRPr="009B2102">
        <w:rPr>
          <w:rStyle w:val="Subst"/>
          <w:rFonts w:eastAsiaTheme="minorEastAsia"/>
          <w:bCs w:val="0"/>
          <w:iCs w:val="0"/>
        </w:rPr>
        <w:t xml:space="preserve"> 1972</w:t>
      </w:r>
    </w:p>
    <w:p w14:paraId="4FFEF5F4" w14:textId="77777777" w:rsidR="003007EB" w:rsidRPr="009B2102" w:rsidRDefault="003007EB" w:rsidP="00F0060A">
      <w:pPr>
        <w:ind w:left="426"/>
        <w:jc w:val="both"/>
        <w:rPr>
          <w:rFonts w:eastAsiaTheme="minorEastAsia"/>
        </w:rPr>
      </w:pPr>
      <w:r w:rsidRPr="009B2102">
        <w:rPr>
          <w:rStyle w:val="Subst"/>
          <w:rFonts w:eastAsiaTheme="minorEastAsia"/>
          <w:bCs w:val="0"/>
          <w:iCs w:val="0"/>
        </w:rPr>
        <w:t>Председатель Правления ПАО «Россети Юг»</w:t>
      </w:r>
    </w:p>
    <w:p w14:paraId="6D14F99E" w14:textId="77777777" w:rsidR="003007EB" w:rsidRPr="009B2102" w:rsidRDefault="003007EB" w:rsidP="00F0060A">
      <w:pPr>
        <w:spacing w:after="0"/>
        <w:ind w:left="426"/>
        <w:jc w:val="both"/>
        <w:rPr>
          <w:rStyle w:val="Subst"/>
        </w:rPr>
      </w:pPr>
      <w:r w:rsidRPr="009B2102">
        <w:rPr>
          <w:rFonts w:eastAsiaTheme="minorEastAsia"/>
        </w:rPr>
        <w:t xml:space="preserve">Cведения об уровне образования, квалификации, специальности: </w:t>
      </w:r>
      <w:r w:rsidRPr="009B2102">
        <w:rPr>
          <w:rFonts w:eastAsiaTheme="minorEastAsia"/>
          <w:b/>
          <w:i/>
        </w:rPr>
        <w:t>высшее образование;</w:t>
      </w:r>
      <w:r w:rsidRPr="009B2102">
        <w:rPr>
          <w:rStyle w:val="Subst"/>
          <w:bCs w:val="0"/>
          <w:iCs w:val="0"/>
        </w:rPr>
        <w:br/>
      </w:r>
      <w:r w:rsidRPr="009B2102">
        <w:rPr>
          <w:rStyle w:val="Subst"/>
        </w:rPr>
        <w:t>1994, Харьковский авиационный институт им. Н.Е. Жуковского, квалификация «Инженер-механик», специальность «Авиационные двигатели и энергетические установки»;</w:t>
      </w:r>
    </w:p>
    <w:p w14:paraId="58B9218D" w14:textId="7B7B2520" w:rsidR="003007EB" w:rsidRPr="009B2102" w:rsidRDefault="003007EB" w:rsidP="00F0060A">
      <w:pPr>
        <w:spacing w:after="0"/>
        <w:ind w:left="426"/>
        <w:jc w:val="both"/>
        <w:rPr>
          <w:rStyle w:val="Subst"/>
        </w:rPr>
      </w:pPr>
      <w:r w:rsidRPr="009B2102">
        <w:rPr>
          <w:rStyle w:val="Subst"/>
        </w:rPr>
        <w:t>1998, Ростовский государственный университет, квалификация «</w:t>
      </w:r>
      <w:r w:rsidR="005706DB">
        <w:rPr>
          <w:rStyle w:val="Subst"/>
        </w:rPr>
        <w:t>Ю</w:t>
      </w:r>
      <w:r w:rsidRPr="009B2102">
        <w:rPr>
          <w:rStyle w:val="Subst"/>
        </w:rPr>
        <w:t>рист», специальность «</w:t>
      </w:r>
      <w:r w:rsidR="005706DB">
        <w:rPr>
          <w:rStyle w:val="Subst"/>
        </w:rPr>
        <w:t>Ю</w:t>
      </w:r>
      <w:r w:rsidRPr="009B2102">
        <w:rPr>
          <w:rStyle w:val="Subst"/>
        </w:rPr>
        <w:t>риспруденция»;</w:t>
      </w:r>
    </w:p>
    <w:p w14:paraId="51490180" w14:textId="0D233240" w:rsidR="003007EB" w:rsidRPr="009B2102" w:rsidRDefault="003007EB" w:rsidP="00F0060A">
      <w:pPr>
        <w:spacing w:after="0"/>
        <w:ind w:left="426"/>
        <w:jc w:val="both"/>
        <w:rPr>
          <w:rStyle w:val="Subst"/>
        </w:rPr>
      </w:pPr>
      <w:r w:rsidRPr="009B2102">
        <w:rPr>
          <w:rStyle w:val="Subst"/>
        </w:rPr>
        <w:t>2024, Федеральное государственное бюджетное образовательное учреждение высшего образования «Национальный исследовательский университет «МЭИ», квалификация «</w:t>
      </w:r>
      <w:r w:rsidR="00E15692">
        <w:rPr>
          <w:rStyle w:val="Subst"/>
        </w:rPr>
        <w:t>М</w:t>
      </w:r>
      <w:r w:rsidRPr="009B2102">
        <w:rPr>
          <w:rStyle w:val="Subst"/>
        </w:rPr>
        <w:t>агистр» по направлению подготовки «</w:t>
      </w:r>
      <w:r w:rsidR="00E15692">
        <w:rPr>
          <w:rStyle w:val="Subst"/>
        </w:rPr>
        <w:t>Э</w:t>
      </w:r>
      <w:r w:rsidRPr="009B2102">
        <w:rPr>
          <w:rStyle w:val="Subst"/>
        </w:rPr>
        <w:t>лектроэнергетика и электротехника».</w:t>
      </w:r>
    </w:p>
    <w:p w14:paraId="78CB7F30" w14:textId="77777777" w:rsidR="003007EB" w:rsidRPr="009B2102" w:rsidRDefault="003007EB" w:rsidP="00F0060A">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4"/>
        <w:gridCol w:w="1135"/>
        <w:gridCol w:w="3541"/>
        <w:gridCol w:w="3683"/>
      </w:tblGrid>
      <w:tr w:rsidR="0062178A" w:rsidRPr="009B2102" w14:paraId="6F90B3EB" w14:textId="77777777" w:rsidTr="0062178A">
        <w:tc>
          <w:tcPr>
            <w:tcW w:w="1079" w:type="pct"/>
            <w:gridSpan w:val="2"/>
            <w:shd w:val="clear" w:color="auto" w:fill="auto"/>
            <w:vAlign w:val="center"/>
          </w:tcPr>
          <w:p w14:paraId="31DB3FA9" w14:textId="77777777" w:rsidR="0062178A" w:rsidRPr="00BF3709" w:rsidRDefault="0062178A" w:rsidP="00662FDC">
            <w:pPr>
              <w:widowControl/>
              <w:autoSpaceDE/>
              <w:autoSpaceDN/>
              <w:adjustRightInd/>
              <w:spacing w:before="0" w:after="0"/>
              <w:ind w:left="72"/>
              <w:jc w:val="center"/>
              <w:rPr>
                <w:color w:val="000000"/>
              </w:rPr>
            </w:pPr>
            <w:r w:rsidRPr="00BF3709">
              <w:rPr>
                <w:color w:val="000000"/>
              </w:rPr>
              <w:t>Период</w:t>
            </w:r>
          </w:p>
        </w:tc>
        <w:tc>
          <w:tcPr>
            <w:tcW w:w="1922" w:type="pct"/>
            <w:vMerge w:val="restart"/>
            <w:shd w:val="clear" w:color="auto" w:fill="auto"/>
            <w:vAlign w:val="center"/>
          </w:tcPr>
          <w:p w14:paraId="43260D89" w14:textId="77777777" w:rsidR="0062178A" w:rsidRPr="00BF3709" w:rsidRDefault="0062178A" w:rsidP="00662FDC">
            <w:pPr>
              <w:widowControl/>
              <w:autoSpaceDE/>
              <w:autoSpaceDN/>
              <w:adjustRightInd/>
              <w:spacing w:before="0" w:after="0"/>
              <w:ind w:left="72"/>
              <w:jc w:val="center"/>
              <w:rPr>
                <w:color w:val="000000"/>
              </w:rPr>
            </w:pPr>
            <w:r w:rsidRPr="00BF3709">
              <w:rPr>
                <w:color w:val="000000"/>
              </w:rPr>
              <w:t>Наименование организации</w:t>
            </w:r>
          </w:p>
        </w:tc>
        <w:tc>
          <w:tcPr>
            <w:tcW w:w="1999" w:type="pct"/>
            <w:vMerge w:val="restart"/>
            <w:shd w:val="clear" w:color="auto" w:fill="auto"/>
            <w:vAlign w:val="center"/>
          </w:tcPr>
          <w:p w14:paraId="25E22420" w14:textId="77777777" w:rsidR="0062178A" w:rsidRPr="00BF3709" w:rsidRDefault="0062178A" w:rsidP="00662FDC">
            <w:pPr>
              <w:widowControl/>
              <w:autoSpaceDE/>
              <w:autoSpaceDN/>
              <w:adjustRightInd/>
              <w:spacing w:before="0" w:after="0"/>
              <w:ind w:left="72"/>
              <w:jc w:val="center"/>
              <w:rPr>
                <w:color w:val="000000"/>
              </w:rPr>
            </w:pPr>
            <w:r w:rsidRPr="00BF3709">
              <w:rPr>
                <w:color w:val="000000"/>
              </w:rPr>
              <w:t>Должность</w:t>
            </w:r>
          </w:p>
        </w:tc>
      </w:tr>
      <w:tr w:rsidR="0062178A" w:rsidRPr="009B2102" w14:paraId="46DDB519" w14:textId="77777777" w:rsidTr="0062178A">
        <w:tc>
          <w:tcPr>
            <w:tcW w:w="463" w:type="pct"/>
            <w:shd w:val="clear" w:color="auto" w:fill="auto"/>
            <w:vAlign w:val="center"/>
          </w:tcPr>
          <w:p w14:paraId="1D53257A" w14:textId="77777777" w:rsidR="0062178A" w:rsidRPr="00BF3709" w:rsidRDefault="0062178A" w:rsidP="00662FDC">
            <w:pPr>
              <w:widowControl/>
              <w:autoSpaceDE/>
              <w:autoSpaceDN/>
              <w:adjustRightInd/>
              <w:spacing w:before="0" w:after="0"/>
              <w:ind w:left="72"/>
              <w:jc w:val="center"/>
              <w:rPr>
                <w:color w:val="000000"/>
              </w:rPr>
            </w:pPr>
            <w:r w:rsidRPr="00BF3709">
              <w:rPr>
                <w:color w:val="000000"/>
              </w:rPr>
              <w:t>с</w:t>
            </w:r>
          </w:p>
        </w:tc>
        <w:tc>
          <w:tcPr>
            <w:tcW w:w="616" w:type="pct"/>
            <w:shd w:val="clear" w:color="auto" w:fill="auto"/>
            <w:vAlign w:val="center"/>
          </w:tcPr>
          <w:p w14:paraId="19D16A67" w14:textId="77777777" w:rsidR="0062178A" w:rsidRPr="00BF3709" w:rsidRDefault="0062178A" w:rsidP="00662FDC">
            <w:pPr>
              <w:widowControl/>
              <w:autoSpaceDE/>
              <w:autoSpaceDN/>
              <w:adjustRightInd/>
              <w:spacing w:before="0" w:after="0"/>
              <w:ind w:left="72"/>
              <w:jc w:val="center"/>
              <w:rPr>
                <w:color w:val="000000"/>
              </w:rPr>
            </w:pPr>
            <w:r w:rsidRPr="00BF3709">
              <w:rPr>
                <w:color w:val="000000"/>
              </w:rPr>
              <w:t>по</w:t>
            </w:r>
          </w:p>
        </w:tc>
        <w:tc>
          <w:tcPr>
            <w:tcW w:w="1922" w:type="pct"/>
            <w:vMerge/>
            <w:shd w:val="clear" w:color="auto" w:fill="auto"/>
            <w:vAlign w:val="center"/>
          </w:tcPr>
          <w:p w14:paraId="11EBA3EC" w14:textId="77777777" w:rsidR="0062178A" w:rsidRPr="00BF3709" w:rsidRDefault="0062178A" w:rsidP="00662FDC">
            <w:pPr>
              <w:widowControl/>
              <w:autoSpaceDE/>
              <w:autoSpaceDN/>
              <w:adjustRightInd/>
              <w:spacing w:before="0" w:after="0"/>
              <w:ind w:left="72"/>
              <w:jc w:val="center"/>
              <w:rPr>
                <w:color w:val="000000"/>
              </w:rPr>
            </w:pPr>
          </w:p>
        </w:tc>
        <w:tc>
          <w:tcPr>
            <w:tcW w:w="1999" w:type="pct"/>
            <w:vMerge/>
            <w:shd w:val="clear" w:color="auto" w:fill="auto"/>
            <w:vAlign w:val="center"/>
          </w:tcPr>
          <w:p w14:paraId="17FC588C" w14:textId="77777777" w:rsidR="0062178A" w:rsidRPr="00BF3709" w:rsidRDefault="0062178A" w:rsidP="00662FDC">
            <w:pPr>
              <w:widowControl/>
              <w:autoSpaceDE/>
              <w:autoSpaceDN/>
              <w:adjustRightInd/>
              <w:spacing w:before="0" w:after="0"/>
              <w:ind w:left="72"/>
              <w:jc w:val="center"/>
              <w:rPr>
                <w:color w:val="000000"/>
              </w:rPr>
            </w:pPr>
          </w:p>
        </w:tc>
      </w:tr>
      <w:tr w:rsidR="003007EB" w:rsidRPr="00BF3709" w14:paraId="3A03A452" w14:textId="77777777" w:rsidTr="0062178A">
        <w:trPr>
          <w:trHeight w:val="669"/>
        </w:trPr>
        <w:tc>
          <w:tcPr>
            <w:tcW w:w="463" w:type="pct"/>
            <w:shd w:val="clear" w:color="auto" w:fill="auto"/>
            <w:vAlign w:val="center"/>
          </w:tcPr>
          <w:p w14:paraId="58440512" w14:textId="77777777" w:rsidR="003007EB" w:rsidRPr="00BF3709" w:rsidRDefault="003007EB" w:rsidP="00662FDC">
            <w:pPr>
              <w:widowControl/>
              <w:autoSpaceDE/>
              <w:autoSpaceDN/>
              <w:adjustRightInd/>
              <w:spacing w:before="0" w:after="0"/>
              <w:jc w:val="both"/>
              <w:rPr>
                <w:rFonts w:cs="Arial"/>
                <w:color w:val="000000"/>
              </w:rPr>
            </w:pPr>
            <w:r w:rsidRPr="00BF3709">
              <w:rPr>
                <w:rFonts w:cs="Arial"/>
                <w:color w:val="000000"/>
              </w:rPr>
              <w:t>2013</w:t>
            </w:r>
          </w:p>
        </w:tc>
        <w:tc>
          <w:tcPr>
            <w:tcW w:w="616" w:type="pct"/>
            <w:shd w:val="clear" w:color="auto" w:fill="auto"/>
            <w:vAlign w:val="center"/>
          </w:tcPr>
          <w:p w14:paraId="44836E50" w14:textId="77777777" w:rsidR="003007EB" w:rsidRPr="00BF3709" w:rsidRDefault="003007EB" w:rsidP="00662FDC">
            <w:pPr>
              <w:widowControl/>
              <w:autoSpaceDE/>
              <w:autoSpaceDN/>
              <w:adjustRightInd/>
              <w:spacing w:before="0" w:after="0"/>
              <w:ind w:left="72"/>
              <w:jc w:val="both"/>
              <w:rPr>
                <w:rFonts w:cs="Arial"/>
                <w:color w:val="000000"/>
              </w:rPr>
            </w:pPr>
            <w:r w:rsidRPr="00BF3709">
              <w:rPr>
                <w:rFonts w:cs="Arial"/>
                <w:color w:val="000000"/>
              </w:rPr>
              <w:t>2024</w:t>
            </w:r>
          </w:p>
        </w:tc>
        <w:tc>
          <w:tcPr>
            <w:tcW w:w="1922" w:type="pct"/>
            <w:shd w:val="clear" w:color="auto" w:fill="auto"/>
            <w:vAlign w:val="center"/>
          </w:tcPr>
          <w:p w14:paraId="012BC6B0" w14:textId="77777777" w:rsidR="003007EB" w:rsidRPr="00BF3709" w:rsidRDefault="003007EB" w:rsidP="00662FDC">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99" w:type="pct"/>
            <w:shd w:val="clear" w:color="auto" w:fill="auto"/>
            <w:vAlign w:val="center"/>
          </w:tcPr>
          <w:p w14:paraId="0771F654" w14:textId="77777777" w:rsidR="003007EB" w:rsidRPr="00BF3709" w:rsidRDefault="003007EB" w:rsidP="00662FDC">
            <w:pPr>
              <w:widowControl/>
              <w:autoSpaceDE/>
              <w:autoSpaceDN/>
              <w:adjustRightInd/>
              <w:spacing w:before="0" w:after="0"/>
              <w:ind w:left="72"/>
              <w:jc w:val="both"/>
              <w:rPr>
                <w:rFonts w:cs="Arial"/>
                <w:color w:val="000000"/>
              </w:rPr>
            </w:pPr>
            <w:r w:rsidRPr="00BF3709">
              <w:rPr>
                <w:rFonts w:cs="Arial"/>
                <w:color w:val="000000"/>
              </w:rPr>
              <w:t>Член Правления</w:t>
            </w:r>
          </w:p>
        </w:tc>
      </w:tr>
      <w:tr w:rsidR="003007EB" w:rsidRPr="00BF3709" w14:paraId="4E457FFB" w14:textId="77777777" w:rsidTr="0062178A">
        <w:trPr>
          <w:trHeight w:val="619"/>
        </w:trPr>
        <w:tc>
          <w:tcPr>
            <w:tcW w:w="463" w:type="pct"/>
            <w:shd w:val="clear" w:color="auto" w:fill="auto"/>
            <w:vAlign w:val="center"/>
          </w:tcPr>
          <w:p w14:paraId="38C3BEC9" w14:textId="77777777" w:rsidR="003007EB" w:rsidRPr="00BF3709" w:rsidRDefault="003007EB" w:rsidP="00662FDC">
            <w:pPr>
              <w:widowControl/>
              <w:autoSpaceDE/>
              <w:autoSpaceDN/>
              <w:adjustRightInd/>
              <w:spacing w:before="0" w:after="0"/>
              <w:jc w:val="both"/>
              <w:rPr>
                <w:rFonts w:cs="Arial"/>
                <w:color w:val="000000"/>
              </w:rPr>
            </w:pPr>
            <w:r w:rsidRPr="00BF3709">
              <w:rPr>
                <w:rFonts w:cs="Arial"/>
                <w:color w:val="000000"/>
              </w:rPr>
              <w:t>2018</w:t>
            </w:r>
          </w:p>
        </w:tc>
        <w:tc>
          <w:tcPr>
            <w:tcW w:w="616" w:type="pct"/>
            <w:shd w:val="clear" w:color="auto" w:fill="auto"/>
            <w:vAlign w:val="center"/>
          </w:tcPr>
          <w:p w14:paraId="487AF0D9" w14:textId="77777777" w:rsidR="003007EB" w:rsidRPr="00BF3709" w:rsidRDefault="003007EB" w:rsidP="00662FDC">
            <w:pPr>
              <w:widowControl/>
              <w:autoSpaceDE/>
              <w:autoSpaceDN/>
              <w:adjustRightInd/>
              <w:spacing w:before="0" w:after="0"/>
              <w:ind w:left="72"/>
              <w:jc w:val="both"/>
              <w:rPr>
                <w:rFonts w:cs="Arial"/>
                <w:color w:val="000000"/>
              </w:rPr>
            </w:pPr>
            <w:r w:rsidRPr="00BF3709">
              <w:rPr>
                <w:rFonts w:cs="Arial"/>
                <w:color w:val="000000"/>
              </w:rPr>
              <w:t>настоящее время</w:t>
            </w:r>
          </w:p>
        </w:tc>
        <w:tc>
          <w:tcPr>
            <w:tcW w:w="1922" w:type="pct"/>
            <w:shd w:val="clear" w:color="auto" w:fill="auto"/>
            <w:vAlign w:val="center"/>
          </w:tcPr>
          <w:p w14:paraId="2F7687C7" w14:textId="77777777" w:rsidR="003007EB" w:rsidRPr="00BF3709" w:rsidRDefault="003007EB" w:rsidP="00662FDC">
            <w:pPr>
              <w:widowControl/>
              <w:autoSpaceDE/>
              <w:autoSpaceDN/>
              <w:adjustRightInd/>
              <w:spacing w:before="0" w:after="0"/>
              <w:ind w:left="72"/>
              <w:jc w:val="both"/>
              <w:rPr>
                <w:rFonts w:cs="Arial"/>
                <w:color w:val="000000"/>
              </w:rPr>
            </w:pPr>
            <w:r w:rsidRPr="00BF3709">
              <w:rPr>
                <w:rFonts w:cs="Arial"/>
                <w:color w:val="000000"/>
              </w:rPr>
              <w:t>Акционерное общество «Волгоградские межрайонные электрические сети»</w:t>
            </w:r>
          </w:p>
        </w:tc>
        <w:tc>
          <w:tcPr>
            <w:tcW w:w="1999" w:type="pct"/>
            <w:shd w:val="clear" w:color="auto" w:fill="auto"/>
            <w:vAlign w:val="center"/>
          </w:tcPr>
          <w:p w14:paraId="7143BA0D" w14:textId="77777777" w:rsidR="003007EB" w:rsidRPr="00BF3709" w:rsidRDefault="003007EB" w:rsidP="00662FDC">
            <w:pPr>
              <w:widowControl/>
              <w:autoSpaceDE/>
              <w:autoSpaceDN/>
              <w:adjustRightInd/>
              <w:spacing w:before="0" w:after="0"/>
              <w:ind w:left="72"/>
              <w:jc w:val="both"/>
              <w:rPr>
                <w:rFonts w:cs="Arial"/>
                <w:color w:val="000000"/>
              </w:rPr>
            </w:pPr>
            <w:r w:rsidRPr="00BF3709">
              <w:rPr>
                <w:color w:val="000000"/>
              </w:rPr>
              <w:t>Член Совета директоров</w:t>
            </w:r>
          </w:p>
        </w:tc>
      </w:tr>
      <w:tr w:rsidR="003007EB" w:rsidRPr="00BF3709" w14:paraId="43B287E8" w14:textId="77777777" w:rsidTr="0062178A">
        <w:trPr>
          <w:trHeight w:val="227"/>
        </w:trPr>
        <w:tc>
          <w:tcPr>
            <w:tcW w:w="463" w:type="pct"/>
            <w:shd w:val="clear" w:color="auto" w:fill="auto"/>
            <w:vAlign w:val="center"/>
          </w:tcPr>
          <w:p w14:paraId="5B4B9261" w14:textId="77777777" w:rsidR="003007EB" w:rsidRPr="00BF3709" w:rsidRDefault="003007EB" w:rsidP="00662FDC">
            <w:pPr>
              <w:widowControl/>
              <w:autoSpaceDE/>
              <w:autoSpaceDN/>
              <w:adjustRightInd/>
              <w:spacing w:before="0" w:after="0"/>
              <w:jc w:val="both"/>
              <w:rPr>
                <w:color w:val="000000"/>
              </w:rPr>
            </w:pPr>
            <w:r w:rsidRPr="00BF3709">
              <w:rPr>
                <w:rFonts w:cs="Arial"/>
                <w:color w:val="000000"/>
              </w:rPr>
              <w:t>2021</w:t>
            </w:r>
          </w:p>
        </w:tc>
        <w:tc>
          <w:tcPr>
            <w:tcW w:w="616" w:type="pct"/>
            <w:shd w:val="clear" w:color="auto" w:fill="auto"/>
            <w:vAlign w:val="center"/>
          </w:tcPr>
          <w:p w14:paraId="7D3B770A" w14:textId="77777777" w:rsidR="003007EB" w:rsidRPr="00BF3709" w:rsidRDefault="003007EB" w:rsidP="00662FDC">
            <w:pPr>
              <w:widowControl/>
              <w:autoSpaceDE/>
              <w:autoSpaceDN/>
              <w:adjustRightInd/>
              <w:spacing w:before="0" w:after="0"/>
              <w:ind w:left="72"/>
              <w:jc w:val="both"/>
              <w:rPr>
                <w:color w:val="000000"/>
              </w:rPr>
            </w:pPr>
            <w:r w:rsidRPr="00BF3709">
              <w:rPr>
                <w:color w:val="000000"/>
              </w:rPr>
              <w:t>2024</w:t>
            </w:r>
          </w:p>
        </w:tc>
        <w:tc>
          <w:tcPr>
            <w:tcW w:w="1922" w:type="pct"/>
            <w:shd w:val="clear" w:color="auto" w:fill="auto"/>
            <w:vAlign w:val="center"/>
          </w:tcPr>
          <w:p w14:paraId="6D52B8BC" w14:textId="77777777" w:rsidR="003007EB" w:rsidRPr="00BF3709" w:rsidRDefault="003007EB" w:rsidP="00662FDC">
            <w:pPr>
              <w:widowControl/>
              <w:autoSpaceDE/>
              <w:autoSpaceDN/>
              <w:adjustRightInd/>
              <w:spacing w:before="0" w:after="0"/>
              <w:ind w:left="72"/>
              <w:jc w:val="both"/>
              <w:rPr>
                <w:color w:val="000000"/>
              </w:rPr>
            </w:pPr>
            <w:r w:rsidRPr="00BF3709">
              <w:rPr>
                <w:rFonts w:cs="Arial"/>
                <w:color w:val="000000"/>
              </w:rPr>
              <w:t>Публичное акционерное общество «Россети Юг»</w:t>
            </w:r>
          </w:p>
        </w:tc>
        <w:tc>
          <w:tcPr>
            <w:tcW w:w="1999" w:type="pct"/>
            <w:shd w:val="clear" w:color="auto" w:fill="auto"/>
            <w:vAlign w:val="center"/>
          </w:tcPr>
          <w:p w14:paraId="1985F91D" w14:textId="77777777" w:rsidR="003007EB" w:rsidRPr="00BF3709" w:rsidRDefault="003007EB" w:rsidP="00662FDC">
            <w:pPr>
              <w:widowControl/>
              <w:autoSpaceDE/>
              <w:autoSpaceDN/>
              <w:adjustRightInd/>
              <w:spacing w:before="0" w:after="0"/>
              <w:ind w:left="72"/>
              <w:jc w:val="both"/>
              <w:rPr>
                <w:color w:val="000000"/>
              </w:rPr>
            </w:pPr>
            <w:r w:rsidRPr="00BF3709">
              <w:rPr>
                <w:rFonts w:cs="Arial"/>
                <w:color w:val="000000"/>
              </w:rPr>
              <w:t>Заместитель Генерального директора – директор филиала ПАО «Россети Юг» – «Волгоградэнерго»</w:t>
            </w:r>
          </w:p>
        </w:tc>
      </w:tr>
      <w:tr w:rsidR="003007EB" w:rsidRPr="00BF3709" w14:paraId="1825A42D" w14:textId="77777777" w:rsidTr="0062178A">
        <w:trPr>
          <w:trHeight w:val="639"/>
        </w:trPr>
        <w:tc>
          <w:tcPr>
            <w:tcW w:w="463" w:type="pct"/>
            <w:shd w:val="clear" w:color="auto" w:fill="auto"/>
            <w:vAlign w:val="center"/>
          </w:tcPr>
          <w:p w14:paraId="331495DD" w14:textId="77777777" w:rsidR="003007EB" w:rsidRPr="00BF3709" w:rsidRDefault="003007EB" w:rsidP="00662FDC">
            <w:pPr>
              <w:widowControl/>
              <w:autoSpaceDE/>
              <w:autoSpaceDN/>
              <w:adjustRightInd/>
              <w:spacing w:before="0" w:after="0"/>
              <w:jc w:val="both"/>
              <w:rPr>
                <w:color w:val="000000"/>
              </w:rPr>
            </w:pPr>
            <w:r w:rsidRPr="00BF3709">
              <w:rPr>
                <w:rFonts w:cs="Arial"/>
                <w:color w:val="000000"/>
              </w:rPr>
              <w:t>2021</w:t>
            </w:r>
          </w:p>
        </w:tc>
        <w:tc>
          <w:tcPr>
            <w:tcW w:w="616" w:type="pct"/>
            <w:shd w:val="clear" w:color="auto" w:fill="auto"/>
            <w:vAlign w:val="center"/>
          </w:tcPr>
          <w:p w14:paraId="37C61D2C" w14:textId="16A13595" w:rsidR="003007EB" w:rsidRPr="00BF3709" w:rsidRDefault="00763DCD" w:rsidP="00662FDC">
            <w:pPr>
              <w:widowControl/>
              <w:autoSpaceDE/>
              <w:autoSpaceDN/>
              <w:adjustRightInd/>
              <w:spacing w:before="0" w:after="0"/>
              <w:ind w:left="72"/>
              <w:jc w:val="both"/>
              <w:rPr>
                <w:color w:val="000000"/>
              </w:rPr>
            </w:pPr>
            <w:r w:rsidRPr="00BF3709">
              <w:rPr>
                <w:color w:val="000000"/>
              </w:rPr>
              <w:t>настоящее время</w:t>
            </w:r>
          </w:p>
        </w:tc>
        <w:tc>
          <w:tcPr>
            <w:tcW w:w="1922" w:type="pct"/>
            <w:shd w:val="clear" w:color="auto" w:fill="auto"/>
            <w:vAlign w:val="center"/>
          </w:tcPr>
          <w:p w14:paraId="4659EB50" w14:textId="77777777" w:rsidR="003007EB" w:rsidRPr="00BF3709" w:rsidRDefault="003007EB" w:rsidP="00662FDC">
            <w:pPr>
              <w:widowControl/>
              <w:autoSpaceDE/>
              <w:autoSpaceDN/>
              <w:adjustRightInd/>
              <w:spacing w:before="0" w:after="0"/>
              <w:ind w:left="72"/>
              <w:jc w:val="both"/>
              <w:rPr>
                <w:color w:val="000000"/>
              </w:rPr>
            </w:pPr>
            <w:r w:rsidRPr="00BF3709">
              <w:rPr>
                <w:rFonts w:cs="Arial"/>
                <w:color w:val="000000"/>
              </w:rPr>
              <w:t>Акционерное общество «Волгоградские межрайонные электрические сети»</w:t>
            </w:r>
          </w:p>
        </w:tc>
        <w:tc>
          <w:tcPr>
            <w:tcW w:w="1999" w:type="pct"/>
            <w:shd w:val="clear" w:color="auto" w:fill="auto"/>
            <w:vAlign w:val="center"/>
          </w:tcPr>
          <w:p w14:paraId="02A53D19" w14:textId="77777777" w:rsidR="003007EB" w:rsidRPr="00BF3709" w:rsidRDefault="003007EB" w:rsidP="00662FDC">
            <w:pPr>
              <w:widowControl/>
              <w:autoSpaceDE/>
              <w:autoSpaceDN/>
              <w:adjustRightInd/>
              <w:spacing w:before="0" w:after="0"/>
              <w:ind w:left="72"/>
              <w:jc w:val="both"/>
              <w:rPr>
                <w:color w:val="000000"/>
              </w:rPr>
            </w:pPr>
            <w:r w:rsidRPr="00BF3709">
              <w:rPr>
                <w:rFonts w:cs="Arial"/>
                <w:color w:val="000000"/>
              </w:rPr>
              <w:t>Генеральный директор (по совместительству)</w:t>
            </w:r>
          </w:p>
        </w:tc>
      </w:tr>
      <w:tr w:rsidR="003007EB" w:rsidRPr="00BF3709" w14:paraId="495982A4" w14:textId="77777777" w:rsidTr="0062178A">
        <w:trPr>
          <w:trHeight w:val="731"/>
        </w:trPr>
        <w:tc>
          <w:tcPr>
            <w:tcW w:w="463" w:type="pct"/>
            <w:shd w:val="clear" w:color="auto" w:fill="auto"/>
            <w:vAlign w:val="center"/>
          </w:tcPr>
          <w:p w14:paraId="77181FBF" w14:textId="77777777" w:rsidR="003007EB" w:rsidRPr="00BF3709" w:rsidRDefault="003007EB" w:rsidP="00662FDC">
            <w:pPr>
              <w:widowControl/>
              <w:autoSpaceDE/>
              <w:autoSpaceDN/>
              <w:adjustRightInd/>
              <w:spacing w:before="0" w:after="0"/>
              <w:jc w:val="both"/>
              <w:rPr>
                <w:rFonts w:cs="Arial"/>
                <w:color w:val="000000"/>
              </w:rPr>
            </w:pPr>
            <w:r w:rsidRPr="00BF3709">
              <w:rPr>
                <w:rFonts w:cs="Arial"/>
                <w:color w:val="000000"/>
              </w:rPr>
              <w:t>2024</w:t>
            </w:r>
          </w:p>
        </w:tc>
        <w:tc>
          <w:tcPr>
            <w:tcW w:w="616" w:type="pct"/>
            <w:shd w:val="clear" w:color="auto" w:fill="auto"/>
            <w:vAlign w:val="center"/>
          </w:tcPr>
          <w:p w14:paraId="7386EB94" w14:textId="77777777" w:rsidR="003007EB" w:rsidRPr="00BF3709" w:rsidRDefault="003007EB" w:rsidP="00662FDC">
            <w:pPr>
              <w:widowControl/>
              <w:autoSpaceDE/>
              <w:autoSpaceDN/>
              <w:adjustRightInd/>
              <w:spacing w:before="0" w:after="0"/>
              <w:ind w:left="72"/>
              <w:jc w:val="both"/>
              <w:rPr>
                <w:color w:val="000000"/>
              </w:rPr>
            </w:pPr>
            <w:r w:rsidRPr="00BF3709">
              <w:rPr>
                <w:color w:val="000000"/>
              </w:rPr>
              <w:t>настоящее время</w:t>
            </w:r>
          </w:p>
        </w:tc>
        <w:tc>
          <w:tcPr>
            <w:tcW w:w="1922" w:type="pct"/>
            <w:shd w:val="clear" w:color="auto" w:fill="auto"/>
            <w:vAlign w:val="center"/>
          </w:tcPr>
          <w:p w14:paraId="1A087D16" w14:textId="77777777" w:rsidR="003007EB" w:rsidRPr="00BF3709" w:rsidRDefault="003007EB" w:rsidP="00662FDC">
            <w:pPr>
              <w:widowControl/>
              <w:autoSpaceDE/>
              <w:autoSpaceDN/>
              <w:adjustRightInd/>
              <w:spacing w:before="0" w:after="0"/>
              <w:ind w:left="72"/>
              <w:jc w:val="both"/>
              <w:rPr>
                <w:rFonts w:cs="Arial"/>
                <w:color w:val="000000"/>
              </w:rPr>
            </w:pPr>
            <w:r w:rsidRPr="00BF3709">
              <w:rPr>
                <w:rFonts w:cs="Arial"/>
                <w:color w:val="000000"/>
              </w:rPr>
              <w:t>Публичное акционерное общество «Россети Юг»</w:t>
            </w:r>
          </w:p>
        </w:tc>
        <w:tc>
          <w:tcPr>
            <w:tcW w:w="1999" w:type="pct"/>
            <w:shd w:val="clear" w:color="auto" w:fill="auto"/>
            <w:vAlign w:val="center"/>
          </w:tcPr>
          <w:p w14:paraId="52B37342" w14:textId="77777777" w:rsidR="003007EB" w:rsidRPr="00BF3709" w:rsidRDefault="003007EB" w:rsidP="00662FDC">
            <w:pPr>
              <w:widowControl/>
              <w:autoSpaceDE/>
              <w:autoSpaceDN/>
              <w:adjustRightInd/>
              <w:spacing w:before="0" w:after="0"/>
              <w:ind w:left="72"/>
              <w:jc w:val="both"/>
              <w:rPr>
                <w:rFonts w:cs="Arial"/>
                <w:color w:val="000000"/>
              </w:rPr>
            </w:pPr>
            <w:r w:rsidRPr="00BF3709">
              <w:rPr>
                <w:rFonts w:cs="Arial"/>
                <w:color w:val="000000"/>
              </w:rPr>
              <w:t>Генеральный директор, Председатель Правления</w:t>
            </w:r>
          </w:p>
        </w:tc>
      </w:tr>
      <w:tr w:rsidR="003007EB" w:rsidRPr="00BF3709" w14:paraId="263DD235" w14:textId="77777777" w:rsidTr="0062178A">
        <w:trPr>
          <w:trHeight w:val="227"/>
        </w:trPr>
        <w:tc>
          <w:tcPr>
            <w:tcW w:w="463" w:type="pct"/>
            <w:shd w:val="clear" w:color="auto" w:fill="auto"/>
            <w:vAlign w:val="center"/>
          </w:tcPr>
          <w:p w14:paraId="09F5BB5A" w14:textId="77777777" w:rsidR="003007EB" w:rsidRPr="00BF3709" w:rsidRDefault="003007EB" w:rsidP="00662FDC">
            <w:pPr>
              <w:widowControl/>
              <w:autoSpaceDE/>
              <w:autoSpaceDN/>
              <w:adjustRightInd/>
              <w:spacing w:before="0" w:after="0"/>
              <w:jc w:val="both"/>
              <w:rPr>
                <w:color w:val="000000"/>
              </w:rPr>
            </w:pPr>
            <w:r w:rsidRPr="00BF3709">
              <w:rPr>
                <w:rFonts w:cs="Arial"/>
                <w:color w:val="000000"/>
              </w:rPr>
              <w:t>2024</w:t>
            </w:r>
          </w:p>
        </w:tc>
        <w:tc>
          <w:tcPr>
            <w:tcW w:w="616" w:type="pct"/>
            <w:shd w:val="clear" w:color="auto" w:fill="auto"/>
            <w:vAlign w:val="center"/>
          </w:tcPr>
          <w:p w14:paraId="33212325" w14:textId="77777777" w:rsidR="003007EB" w:rsidRPr="00BF3709" w:rsidRDefault="003007EB" w:rsidP="00662FDC">
            <w:pPr>
              <w:widowControl/>
              <w:autoSpaceDE/>
              <w:autoSpaceDN/>
              <w:adjustRightInd/>
              <w:spacing w:before="0" w:after="0"/>
              <w:ind w:left="72"/>
              <w:jc w:val="both"/>
              <w:rPr>
                <w:color w:val="000000"/>
              </w:rPr>
            </w:pPr>
            <w:r w:rsidRPr="00BF3709">
              <w:rPr>
                <w:rFonts w:cs="Arial"/>
                <w:color w:val="000000"/>
              </w:rPr>
              <w:t>настоящее время</w:t>
            </w:r>
          </w:p>
        </w:tc>
        <w:tc>
          <w:tcPr>
            <w:tcW w:w="1922" w:type="pct"/>
            <w:shd w:val="clear" w:color="auto" w:fill="auto"/>
            <w:vAlign w:val="center"/>
          </w:tcPr>
          <w:p w14:paraId="194E05CE" w14:textId="77777777" w:rsidR="003007EB" w:rsidRPr="00BF3709" w:rsidRDefault="003007EB" w:rsidP="00662FDC">
            <w:pPr>
              <w:widowControl/>
              <w:autoSpaceDE/>
              <w:autoSpaceDN/>
              <w:adjustRightInd/>
              <w:spacing w:before="0" w:after="0"/>
              <w:ind w:left="72"/>
              <w:jc w:val="both"/>
              <w:rPr>
                <w:color w:val="000000"/>
              </w:rPr>
            </w:pPr>
            <w:r w:rsidRPr="00BF3709">
              <w:rPr>
                <w:rFonts w:cs="Arial"/>
                <w:color w:val="000000"/>
              </w:rPr>
              <w:t>Публичное акционерное общество «Россети Кубань»</w:t>
            </w:r>
          </w:p>
        </w:tc>
        <w:tc>
          <w:tcPr>
            <w:tcW w:w="1999" w:type="pct"/>
            <w:shd w:val="clear" w:color="auto" w:fill="auto"/>
            <w:vAlign w:val="center"/>
          </w:tcPr>
          <w:p w14:paraId="61416EA0" w14:textId="77777777" w:rsidR="003007EB" w:rsidRPr="00BF3709" w:rsidRDefault="003007EB" w:rsidP="00662FDC">
            <w:pPr>
              <w:widowControl/>
              <w:autoSpaceDE/>
              <w:autoSpaceDN/>
              <w:adjustRightInd/>
              <w:spacing w:before="0" w:after="0"/>
              <w:jc w:val="both"/>
              <w:rPr>
                <w:color w:val="000000"/>
              </w:rPr>
            </w:pPr>
            <w:r w:rsidRPr="00BF3709">
              <w:rPr>
                <w:color w:val="000000"/>
              </w:rPr>
              <w:t>Исполняющий обязанности Генерального директора (по совместительству), Председатель Правления</w:t>
            </w:r>
          </w:p>
        </w:tc>
      </w:tr>
    </w:tbl>
    <w:p w14:paraId="208C194C" w14:textId="77777777" w:rsidR="00C969F7" w:rsidRPr="009B2102" w:rsidRDefault="00F974B8" w:rsidP="00F0060A">
      <w:pPr>
        <w:spacing w:before="40"/>
        <w:ind w:left="426"/>
        <w:jc w:val="both"/>
        <w:rPr>
          <w:rFonts w:eastAsiaTheme="minorEastAsia"/>
        </w:rPr>
      </w:pPr>
      <w:r w:rsidRPr="009B2102">
        <w:rPr>
          <w:rStyle w:val="Subst"/>
          <w:rFonts w:eastAsiaTheme="minorEastAsia"/>
          <w:bCs w:val="0"/>
          <w:iCs w:val="0"/>
        </w:rPr>
        <w:t>Доли участия в уставном капитале эмитента/обыкновенных акций не имеет</w:t>
      </w:r>
    </w:p>
    <w:p w14:paraId="39B3342E" w14:textId="77777777" w:rsidR="00C969F7" w:rsidRPr="009B2102" w:rsidRDefault="00F974B8" w:rsidP="00F0060A">
      <w:pPr>
        <w:spacing w:before="40"/>
        <w:ind w:left="426"/>
        <w:jc w:val="both"/>
        <w:rPr>
          <w:rFonts w:eastAsiaTheme="minorEastAsia"/>
        </w:rPr>
      </w:pPr>
      <w:r w:rsidRPr="009B2102">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47661A" w:rsidRPr="009B2102">
        <w:rPr>
          <w:rFonts w:eastAsiaTheme="minorEastAsia"/>
        </w:rPr>
        <w:t xml:space="preserve"> </w:t>
      </w:r>
      <w:r w:rsidRPr="009B2102">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p>
    <w:p w14:paraId="2AE58BB3" w14:textId="77777777" w:rsidR="00C969F7" w:rsidRPr="009B2102" w:rsidRDefault="00F974B8" w:rsidP="00F0060A">
      <w:pPr>
        <w:pStyle w:val="SubHeading"/>
        <w:spacing w:before="40"/>
        <w:ind w:left="426"/>
        <w:jc w:val="both"/>
        <w:rPr>
          <w:rFonts w:eastAsiaTheme="minorEastAsia"/>
        </w:rPr>
      </w:pPr>
      <w:r w:rsidRPr="009B2102">
        <w:rPr>
          <w:rFonts w:eastAsiaTheme="minorEastAsia"/>
        </w:rPr>
        <w:t>Доли участия лица в уставном капитале подконтрольных эмитенту организаций, имеющих для него существенное значение</w:t>
      </w:r>
      <w:r w:rsidR="0047661A" w:rsidRPr="009B2102">
        <w:rPr>
          <w:rFonts w:eastAsiaTheme="minorEastAsia"/>
        </w:rPr>
        <w:t xml:space="preserve">: </w:t>
      </w:r>
      <w:r w:rsidRPr="009B2102">
        <w:rPr>
          <w:rStyle w:val="Subst"/>
          <w:rFonts w:eastAsiaTheme="minorEastAsia"/>
          <w:bCs w:val="0"/>
          <w:iCs w:val="0"/>
        </w:rPr>
        <w:t>Лицо не имеет долей в уставном капитале подконтрольных эмитенту организаций, имеющих для него существенное значение</w:t>
      </w:r>
    </w:p>
    <w:p w14:paraId="432D1457" w14:textId="77777777" w:rsidR="00C969F7" w:rsidRPr="009B2102" w:rsidRDefault="00F974B8" w:rsidP="00F0060A">
      <w:pPr>
        <w:pStyle w:val="SubHeading"/>
        <w:spacing w:before="40"/>
        <w:ind w:left="426"/>
        <w:jc w:val="both"/>
        <w:rPr>
          <w:rFonts w:eastAsiaTheme="minorEastAsia"/>
        </w:rPr>
      </w:pPr>
      <w:r w:rsidRPr="009B2102">
        <w:rPr>
          <w:rFonts w:eastAsiaTheme="minorEastAsia"/>
        </w:rPr>
        <w:t>Cведения о совершении лицом в отчетном периоде сделки по приобретению или отчуждению акций (долей) эмитента</w:t>
      </w:r>
      <w:r w:rsidR="0047661A" w:rsidRPr="009B2102">
        <w:rPr>
          <w:rFonts w:eastAsiaTheme="minorEastAsia"/>
        </w:rPr>
        <w:t xml:space="preserve">: </w:t>
      </w:r>
      <w:r w:rsidRPr="009B2102">
        <w:rPr>
          <w:rStyle w:val="Subst"/>
          <w:rFonts w:eastAsiaTheme="minorEastAsia"/>
          <w:bCs w:val="0"/>
          <w:iCs w:val="0"/>
        </w:rPr>
        <w:t>Указанных сделок в отчетном периоде не совершалось</w:t>
      </w:r>
    </w:p>
    <w:p w14:paraId="33721DEE" w14:textId="77777777" w:rsidR="00C969F7" w:rsidRPr="009B2102" w:rsidRDefault="00F974B8" w:rsidP="00F0060A">
      <w:pPr>
        <w:spacing w:before="40"/>
        <w:ind w:left="426"/>
        <w:jc w:val="both"/>
        <w:rPr>
          <w:rFonts w:eastAsiaTheme="minorEastAsia"/>
        </w:rPr>
      </w:pPr>
      <w:r w:rsidRPr="009B2102">
        <w:rPr>
          <w:rFonts w:eastAsiaTheme="minorEastAsia"/>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47661A" w:rsidRPr="009B2102">
        <w:rPr>
          <w:rFonts w:eastAsiaTheme="minorEastAsia"/>
        </w:rPr>
        <w:t xml:space="preserve"> </w:t>
      </w:r>
      <w:r w:rsidRPr="009B2102">
        <w:rPr>
          <w:rStyle w:val="Subst"/>
          <w:rFonts w:eastAsiaTheme="minorEastAsia"/>
          <w:bCs w:val="0"/>
          <w:iCs w:val="0"/>
        </w:rPr>
        <w:t>Указанных родственных связей нет</w:t>
      </w:r>
    </w:p>
    <w:p w14:paraId="3BF30283" w14:textId="77777777" w:rsidR="00C969F7" w:rsidRPr="009B2102" w:rsidRDefault="00F974B8" w:rsidP="00F0060A">
      <w:pPr>
        <w:spacing w:before="40"/>
        <w:ind w:left="426"/>
        <w:jc w:val="both"/>
        <w:rPr>
          <w:rFonts w:eastAsiaTheme="minorEastAsia"/>
        </w:rPr>
      </w:pPr>
      <w:r w:rsidRPr="009B2102">
        <w:rPr>
          <w:rFonts w:eastAsiaTheme="minorEastAsia"/>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47661A" w:rsidRPr="009B2102">
        <w:rPr>
          <w:rFonts w:eastAsiaTheme="minorEastAsia"/>
        </w:rPr>
        <w:t xml:space="preserve"> </w:t>
      </w:r>
      <w:r w:rsidRPr="009B2102">
        <w:rPr>
          <w:rStyle w:val="Subst"/>
          <w:rFonts w:eastAsiaTheme="minorEastAsia"/>
          <w:bCs w:val="0"/>
          <w:iCs w:val="0"/>
        </w:rPr>
        <w:t>Лицо к указанным видам ответственности не привлекалось</w:t>
      </w:r>
    </w:p>
    <w:p w14:paraId="74B42744" w14:textId="77777777" w:rsidR="00C969F7" w:rsidRPr="009B2102" w:rsidRDefault="00F974B8" w:rsidP="00F0060A">
      <w:pPr>
        <w:spacing w:before="40"/>
        <w:ind w:left="426"/>
        <w:jc w:val="both"/>
        <w:rPr>
          <w:rFonts w:eastAsiaTheme="minorEastAsia"/>
        </w:rPr>
      </w:pPr>
      <w:r w:rsidRPr="009B2102">
        <w:rPr>
          <w:rFonts w:eastAsiaTheme="minorEastAsia"/>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47661A" w:rsidRPr="009B2102">
        <w:rPr>
          <w:rFonts w:eastAsiaTheme="minorEastAsia"/>
        </w:rPr>
        <w:t xml:space="preserve"> </w:t>
      </w:r>
      <w:r w:rsidRPr="009B2102">
        <w:rPr>
          <w:rStyle w:val="Subst"/>
          <w:rFonts w:eastAsiaTheme="minorEastAsia"/>
          <w:bCs w:val="0"/>
          <w:iCs w:val="0"/>
        </w:rPr>
        <w:t>Лицо указанных должностей не занимало</w:t>
      </w:r>
    </w:p>
    <w:p w14:paraId="3E534713" w14:textId="77777777" w:rsidR="00C969F7" w:rsidRPr="009B2102" w:rsidRDefault="00C969F7" w:rsidP="00502D22">
      <w:pPr>
        <w:pStyle w:val="ThinDelim"/>
        <w:jc w:val="both"/>
        <w:rPr>
          <w:rFonts w:eastAsiaTheme="minorEastAsia"/>
          <w:szCs w:val="20"/>
        </w:rPr>
      </w:pPr>
    </w:p>
    <w:p w14:paraId="1BDA88FC" w14:textId="77777777" w:rsidR="00C969F7" w:rsidRPr="009B2102" w:rsidRDefault="00C969F7" w:rsidP="00502D22">
      <w:pPr>
        <w:pStyle w:val="ThinDelim"/>
        <w:jc w:val="both"/>
        <w:rPr>
          <w:rFonts w:eastAsiaTheme="minorEastAsia"/>
          <w:szCs w:val="20"/>
        </w:rPr>
      </w:pPr>
    </w:p>
    <w:p w14:paraId="29C5E04C" w14:textId="77777777" w:rsidR="00C969F7" w:rsidRPr="009B2102" w:rsidRDefault="00F51C6D" w:rsidP="0021470C">
      <w:pPr>
        <w:ind w:left="426"/>
        <w:jc w:val="both"/>
        <w:rPr>
          <w:rFonts w:eastAsiaTheme="minorEastAsia"/>
        </w:rPr>
      </w:pPr>
      <w:r w:rsidRPr="009B2102">
        <w:rPr>
          <w:rStyle w:val="Subst"/>
          <w:rFonts w:eastAsiaTheme="minorEastAsia"/>
          <w:bCs w:val="0"/>
          <w:iCs w:val="0"/>
        </w:rPr>
        <w:t xml:space="preserve">2. </w:t>
      </w:r>
      <w:r w:rsidR="00F974B8" w:rsidRPr="009B2102">
        <w:rPr>
          <w:rStyle w:val="Subst"/>
          <w:rFonts w:eastAsiaTheme="minorEastAsia"/>
          <w:bCs w:val="0"/>
          <w:iCs w:val="0"/>
        </w:rPr>
        <w:t>Гончаров Павел Викторович</w:t>
      </w:r>
    </w:p>
    <w:p w14:paraId="273A98A8" w14:textId="77777777" w:rsidR="00C969F7" w:rsidRPr="009B2102" w:rsidRDefault="00F974B8" w:rsidP="00F0060A">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66</w:t>
      </w:r>
    </w:p>
    <w:p w14:paraId="0DFF1EBB" w14:textId="77777777" w:rsidR="003D06CA" w:rsidRPr="009B2102" w:rsidRDefault="00F974B8" w:rsidP="00F0060A">
      <w:pPr>
        <w:ind w:left="426"/>
        <w:jc w:val="both"/>
        <w:rPr>
          <w:rStyle w:val="Subst"/>
          <w:rFonts w:eastAsiaTheme="minorEastAsia"/>
          <w:bCs w:val="0"/>
          <w:iCs w:val="0"/>
        </w:rPr>
      </w:pPr>
      <w:r w:rsidRPr="009B2102">
        <w:rPr>
          <w:rFonts w:eastAsiaTheme="minorEastAsia"/>
        </w:rPr>
        <w:t>Cведения об уровне образования, квалификации, специальности:</w:t>
      </w:r>
      <w:r w:rsidR="003D06CA" w:rsidRPr="009B2102">
        <w:rPr>
          <w:rFonts w:eastAsiaTheme="minorEastAsia"/>
        </w:rPr>
        <w:t xml:space="preserve"> </w:t>
      </w:r>
      <w:r w:rsidRPr="009B2102">
        <w:rPr>
          <w:rStyle w:val="Subst"/>
          <w:rFonts w:eastAsiaTheme="minorEastAsia"/>
          <w:bCs w:val="0"/>
          <w:iCs w:val="0"/>
        </w:rPr>
        <w:t>высшее</w:t>
      </w:r>
      <w:r w:rsidR="003D06CA" w:rsidRPr="009B2102">
        <w:rPr>
          <w:rStyle w:val="Subst"/>
          <w:rFonts w:eastAsiaTheme="minorEastAsia"/>
          <w:bCs w:val="0"/>
          <w:iCs w:val="0"/>
        </w:rPr>
        <w:t xml:space="preserve"> образование</w:t>
      </w:r>
      <w:r w:rsidR="00207758" w:rsidRPr="009B2102">
        <w:rPr>
          <w:rStyle w:val="Subst"/>
          <w:rFonts w:eastAsiaTheme="minorEastAsia"/>
          <w:bCs w:val="0"/>
          <w:iCs w:val="0"/>
        </w:rPr>
        <w:t>;</w:t>
      </w:r>
    </w:p>
    <w:p w14:paraId="0F4A9A2B" w14:textId="5A865015" w:rsidR="00C969F7" w:rsidRPr="009B2102" w:rsidRDefault="003D06CA" w:rsidP="00F0060A">
      <w:pPr>
        <w:ind w:left="426"/>
        <w:jc w:val="both"/>
        <w:rPr>
          <w:rFonts w:eastAsiaTheme="minorEastAsia"/>
        </w:rPr>
      </w:pPr>
      <w:r w:rsidRPr="009B2102">
        <w:rPr>
          <w:rStyle w:val="Subst"/>
          <w:rFonts w:eastAsiaTheme="minorEastAsia"/>
          <w:bCs w:val="0"/>
          <w:iCs w:val="0"/>
        </w:rPr>
        <w:t xml:space="preserve">1992, </w:t>
      </w:r>
      <w:r w:rsidRPr="009B2102">
        <w:rPr>
          <w:rStyle w:val="Subst"/>
          <w:rFonts w:eastAsiaTheme="minorEastAsia"/>
        </w:rPr>
        <w:t>Павлодарский индустриальный институт,</w:t>
      </w:r>
      <w:r w:rsidRPr="009B2102">
        <w:rPr>
          <w:rStyle w:val="Subst"/>
          <w:rFonts w:eastAsiaTheme="minorEastAsia"/>
          <w:bCs w:val="0"/>
          <w:iCs w:val="0"/>
        </w:rPr>
        <w:t xml:space="preserve"> </w:t>
      </w:r>
      <w:r w:rsidR="00F974B8" w:rsidRPr="009B2102">
        <w:rPr>
          <w:rStyle w:val="Subst"/>
          <w:rFonts w:eastAsiaTheme="minorEastAsia"/>
          <w:bCs w:val="0"/>
          <w:iCs w:val="0"/>
        </w:rPr>
        <w:t>квалификация «</w:t>
      </w:r>
      <w:r w:rsidR="00E15692">
        <w:rPr>
          <w:rStyle w:val="Subst"/>
          <w:rFonts w:eastAsiaTheme="minorEastAsia"/>
          <w:bCs w:val="0"/>
          <w:iCs w:val="0"/>
        </w:rPr>
        <w:t>И</w:t>
      </w:r>
      <w:r w:rsidR="00F974B8" w:rsidRPr="009B2102">
        <w:rPr>
          <w:rStyle w:val="Subst"/>
          <w:rFonts w:eastAsiaTheme="minorEastAsia"/>
          <w:bCs w:val="0"/>
          <w:iCs w:val="0"/>
        </w:rPr>
        <w:t>нженер-электрик»</w:t>
      </w:r>
      <w:r w:rsidRPr="009B2102">
        <w:rPr>
          <w:rStyle w:val="Subst"/>
          <w:rFonts w:eastAsiaTheme="minorEastAsia"/>
          <w:bCs w:val="0"/>
          <w:iCs w:val="0"/>
        </w:rPr>
        <w:t>,</w:t>
      </w:r>
      <w:r w:rsidR="00F974B8" w:rsidRPr="009B2102">
        <w:rPr>
          <w:rStyle w:val="Subst"/>
          <w:rFonts w:eastAsiaTheme="minorEastAsia"/>
          <w:bCs w:val="0"/>
          <w:iCs w:val="0"/>
        </w:rPr>
        <w:t xml:space="preserve"> </w:t>
      </w:r>
      <w:r w:rsidRPr="009B2102">
        <w:rPr>
          <w:rStyle w:val="Subst"/>
          <w:rFonts w:eastAsiaTheme="minorEastAsia"/>
          <w:bCs w:val="0"/>
          <w:iCs w:val="0"/>
        </w:rPr>
        <w:t>с</w:t>
      </w:r>
      <w:r w:rsidR="00F974B8" w:rsidRPr="009B2102">
        <w:rPr>
          <w:rStyle w:val="Subst"/>
          <w:rFonts w:eastAsiaTheme="minorEastAsia"/>
          <w:bCs w:val="0"/>
          <w:iCs w:val="0"/>
        </w:rPr>
        <w:t>пециальност</w:t>
      </w:r>
      <w:r w:rsidRPr="009B2102">
        <w:rPr>
          <w:rStyle w:val="Subst"/>
          <w:rFonts w:eastAsiaTheme="minorEastAsia"/>
          <w:bCs w:val="0"/>
          <w:iCs w:val="0"/>
        </w:rPr>
        <w:t>ь</w:t>
      </w:r>
      <w:r w:rsidRPr="00445DFA">
        <w:rPr>
          <w:rStyle w:val="Subst"/>
          <w:rFonts w:eastAsiaTheme="minorEastAsia"/>
          <w:bCs w:val="0"/>
          <w:iCs w:val="0"/>
        </w:rPr>
        <w:t xml:space="preserve"> </w:t>
      </w:r>
      <w:r w:rsidRPr="009B2102">
        <w:rPr>
          <w:rStyle w:val="Subst"/>
          <w:rFonts w:eastAsiaTheme="minorEastAsia"/>
          <w:bCs w:val="0"/>
          <w:iCs w:val="0"/>
        </w:rPr>
        <w:t>«</w:t>
      </w:r>
      <w:r w:rsidR="00E15692">
        <w:rPr>
          <w:rStyle w:val="Subst"/>
          <w:rFonts w:eastAsiaTheme="minorEastAsia"/>
          <w:bCs w:val="0"/>
          <w:iCs w:val="0"/>
        </w:rPr>
        <w:t>Э</w:t>
      </w:r>
      <w:r w:rsidRPr="009B2102">
        <w:rPr>
          <w:rStyle w:val="Subst"/>
          <w:rFonts w:eastAsiaTheme="minorEastAsia"/>
          <w:bCs w:val="0"/>
          <w:iCs w:val="0"/>
        </w:rPr>
        <w:t>лектрические системы».</w:t>
      </w:r>
    </w:p>
    <w:p w14:paraId="3C0919DF" w14:textId="77777777" w:rsidR="00C969F7" w:rsidRPr="009B2102" w:rsidRDefault="00F974B8" w:rsidP="00F0060A">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43246F8" w14:textId="77777777" w:rsidR="00C969F7" w:rsidRPr="009B2102" w:rsidRDefault="00C969F7" w:rsidP="00502D22">
      <w:pPr>
        <w:pStyle w:val="ThinDelim"/>
        <w:jc w:val="both"/>
        <w:rPr>
          <w:rFonts w:eastAsiaTheme="minorEastAsia"/>
          <w:szCs w:val="20"/>
        </w:rPr>
      </w:pPr>
    </w:p>
    <w:tbl>
      <w:tblPr>
        <w:tblW w:w="46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3"/>
        <w:gridCol w:w="1315"/>
        <w:gridCol w:w="3130"/>
        <w:gridCol w:w="3544"/>
      </w:tblGrid>
      <w:tr w:rsidR="00E941E0" w:rsidRPr="009B2102" w14:paraId="6B3D654D" w14:textId="77777777" w:rsidTr="00F0060A">
        <w:tc>
          <w:tcPr>
            <w:tcW w:w="1264" w:type="pct"/>
            <w:gridSpan w:val="2"/>
            <w:shd w:val="clear" w:color="auto" w:fill="auto"/>
            <w:vAlign w:val="center"/>
          </w:tcPr>
          <w:p w14:paraId="061BE0AE" w14:textId="77777777" w:rsidR="00E941E0" w:rsidRPr="009B2102" w:rsidRDefault="00E941E0" w:rsidP="00662FDC">
            <w:pPr>
              <w:pStyle w:val="af0"/>
              <w:ind w:left="72"/>
              <w:jc w:val="center"/>
              <w:rPr>
                <w:rFonts w:ascii="Times New Roman" w:hAnsi="Times New Roman" w:cs="Times New Roman"/>
              </w:rPr>
            </w:pPr>
            <w:r w:rsidRPr="009B2102">
              <w:rPr>
                <w:rFonts w:ascii="Times New Roman" w:hAnsi="Times New Roman" w:cs="Times New Roman"/>
              </w:rPr>
              <w:t>Период</w:t>
            </w:r>
          </w:p>
        </w:tc>
        <w:tc>
          <w:tcPr>
            <w:tcW w:w="1752" w:type="pct"/>
            <w:vMerge w:val="restart"/>
            <w:shd w:val="clear" w:color="auto" w:fill="auto"/>
            <w:vAlign w:val="center"/>
          </w:tcPr>
          <w:p w14:paraId="76871FB7" w14:textId="77777777" w:rsidR="00E941E0" w:rsidRPr="009B2102" w:rsidRDefault="00E941E0" w:rsidP="00662FDC">
            <w:pPr>
              <w:pStyle w:val="af0"/>
              <w:ind w:left="72"/>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1984" w:type="pct"/>
            <w:vMerge w:val="restart"/>
            <w:shd w:val="clear" w:color="auto" w:fill="auto"/>
            <w:vAlign w:val="center"/>
          </w:tcPr>
          <w:p w14:paraId="38D8ABA3" w14:textId="77777777" w:rsidR="00E941E0" w:rsidRPr="009B2102" w:rsidRDefault="00E941E0" w:rsidP="00662FDC">
            <w:pPr>
              <w:pStyle w:val="af0"/>
              <w:ind w:left="72"/>
              <w:jc w:val="center"/>
              <w:rPr>
                <w:rFonts w:ascii="Times New Roman" w:hAnsi="Times New Roman" w:cs="Times New Roman"/>
              </w:rPr>
            </w:pPr>
            <w:r w:rsidRPr="009B2102">
              <w:rPr>
                <w:rFonts w:ascii="Times New Roman" w:hAnsi="Times New Roman" w:cs="Times New Roman"/>
              </w:rPr>
              <w:t>Должность</w:t>
            </w:r>
          </w:p>
        </w:tc>
      </w:tr>
      <w:tr w:rsidR="00E941E0" w:rsidRPr="009B2102" w14:paraId="53B0DAA4" w14:textId="77777777" w:rsidTr="00F0060A">
        <w:tc>
          <w:tcPr>
            <w:tcW w:w="528" w:type="pct"/>
            <w:shd w:val="clear" w:color="auto" w:fill="auto"/>
            <w:vAlign w:val="center"/>
          </w:tcPr>
          <w:p w14:paraId="2D643A0D" w14:textId="77777777" w:rsidR="00E941E0" w:rsidRPr="009B2102" w:rsidRDefault="00E941E0" w:rsidP="00662FDC">
            <w:pPr>
              <w:pStyle w:val="af0"/>
              <w:ind w:left="72"/>
              <w:jc w:val="center"/>
              <w:rPr>
                <w:rFonts w:ascii="Times New Roman" w:hAnsi="Times New Roman" w:cs="Times New Roman"/>
              </w:rPr>
            </w:pPr>
            <w:r w:rsidRPr="009B2102">
              <w:rPr>
                <w:rFonts w:ascii="Times New Roman" w:hAnsi="Times New Roman" w:cs="Times New Roman"/>
              </w:rPr>
              <w:t>с</w:t>
            </w:r>
          </w:p>
        </w:tc>
        <w:tc>
          <w:tcPr>
            <w:tcW w:w="736" w:type="pct"/>
            <w:shd w:val="clear" w:color="auto" w:fill="auto"/>
            <w:vAlign w:val="center"/>
          </w:tcPr>
          <w:p w14:paraId="7913E0F5" w14:textId="77777777" w:rsidR="00E941E0" w:rsidRPr="009B2102" w:rsidRDefault="00E941E0" w:rsidP="00662FDC">
            <w:pPr>
              <w:pStyle w:val="af0"/>
              <w:ind w:left="72"/>
              <w:jc w:val="center"/>
              <w:rPr>
                <w:rFonts w:ascii="Times New Roman" w:hAnsi="Times New Roman" w:cs="Times New Roman"/>
              </w:rPr>
            </w:pPr>
            <w:r w:rsidRPr="009B2102">
              <w:rPr>
                <w:rFonts w:ascii="Times New Roman" w:hAnsi="Times New Roman" w:cs="Times New Roman"/>
              </w:rPr>
              <w:t>по</w:t>
            </w:r>
          </w:p>
        </w:tc>
        <w:tc>
          <w:tcPr>
            <w:tcW w:w="1752" w:type="pct"/>
            <w:vMerge/>
            <w:shd w:val="clear" w:color="auto" w:fill="auto"/>
            <w:vAlign w:val="center"/>
          </w:tcPr>
          <w:p w14:paraId="0AAA07D9" w14:textId="77777777" w:rsidR="00E941E0" w:rsidRPr="009B2102" w:rsidRDefault="00E941E0" w:rsidP="00662FDC">
            <w:pPr>
              <w:pStyle w:val="af0"/>
              <w:ind w:left="72"/>
              <w:jc w:val="center"/>
              <w:rPr>
                <w:rFonts w:ascii="Times New Roman" w:hAnsi="Times New Roman" w:cs="Times New Roman"/>
              </w:rPr>
            </w:pPr>
          </w:p>
        </w:tc>
        <w:tc>
          <w:tcPr>
            <w:tcW w:w="1984" w:type="pct"/>
            <w:vMerge/>
            <w:shd w:val="clear" w:color="auto" w:fill="auto"/>
            <w:vAlign w:val="center"/>
          </w:tcPr>
          <w:p w14:paraId="37FBD897" w14:textId="77777777" w:rsidR="00E941E0" w:rsidRPr="009B2102" w:rsidRDefault="00E941E0" w:rsidP="00662FDC">
            <w:pPr>
              <w:pStyle w:val="af0"/>
              <w:ind w:left="72"/>
              <w:jc w:val="center"/>
              <w:rPr>
                <w:rFonts w:ascii="Times New Roman" w:hAnsi="Times New Roman" w:cs="Times New Roman"/>
              </w:rPr>
            </w:pPr>
          </w:p>
        </w:tc>
      </w:tr>
      <w:tr w:rsidR="00E941E0" w:rsidRPr="009B2102" w14:paraId="292C56C6" w14:textId="77777777" w:rsidTr="00F0060A">
        <w:trPr>
          <w:trHeight w:val="227"/>
        </w:trPr>
        <w:tc>
          <w:tcPr>
            <w:tcW w:w="528" w:type="pct"/>
            <w:shd w:val="clear" w:color="auto" w:fill="auto"/>
            <w:vAlign w:val="center"/>
          </w:tcPr>
          <w:p w14:paraId="42C0B1DA"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11</w:t>
            </w:r>
          </w:p>
        </w:tc>
        <w:tc>
          <w:tcPr>
            <w:tcW w:w="736" w:type="pct"/>
            <w:shd w:val="clear" w:color="auto" w:fill="auto"/>
            <w:vAlign w:val="center"/>
          </w:tcPr>
          <w:p w14:paraId="7573BDBA"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752" w:type="pct"/>
            <w:shd w:val="clear" w:color="auto" w:fill="auto"/>
            <w:vAlign w:val="center"/>
          </w:tcPr>
          <w:p w14:paraId="744277FC"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984" w:type="pct"/>
            <w:shd w:val="clear" w:color="auto" w:fill="auto"/>
            <w:vAlign w:val="center"/>
          </w:tcPr>
          <w:p w14:paraId="350202A5" w14:textId="77777777" w:rsidR="00E941E0" w:rsidRPr="009B2102" w:rsidRDefault="00E941E0" w:rsidP="00662FDC">
            <w:pPr>
              <w:pStyle w:val="af0"/>
              <w:rPr>
                <w:rFonts w:ascii="Times New Roman" w:hAnsi="Times New Roman" w:cs="Times New Roman"/>
              </w:rPr>
            </w:pPr>
            <w:r w:rsidRPr="009B2102">
              <w:rPr>
                <w:rFonts w:ascii="Times New Roman" w:hAnsi="Times New Roman" w:cs="Times New Roman"/>
              </w:rPr>
              <w:t>Член Правления</w:t>
            </w:r>
          </w:p>
        </w:tc>
      </w:tr>
      <w:tr w:rsidR="00E941E0" w:rsidRPr="009B2102" w14:paraId="1A5E4253" w14:textId="77777777" w:rsidTr="00F0060A">
        <w:trPr>
          <w:trHeight w:val="227"/>
        </w:trPr>
        <w:tc>
          <w:tcPr>
            <w:tcW w:w="528" w:type="pct"/>
            <w:shd w:val="clear" w:color="auto" w:fill="auto"/>
            <w:vAlign w:val="center"/>
          </w:tcPr>
          <w:p w14:paraId="2509B3D0"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13</w:t>
            </w:r>
          </w:p>
        </w:tc>
        <w:tc>
          <w:tcPr>
            <w:tcW w:w="736" w:type="pct"/>
            <w:shd w:val="clear" w:color="auto" w:fill="auto"/>
            <w:vAlign w:val="center"/>
          </w:tcPr>
          <w:p w14:paraId="0043E9CA"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22</w:t>
            </w:r>
          </w:p>
        </w:tc>
        <w:tc>
          <w:tcPr>
            <w:tcW w:w="1752" w:type="pct"/>
            <w:shd w:val="clear" w:color="auto" w:fill="auto"/>
            <w:vAlign w:val="center"/>
          </w:tcPr>
          <w:p w14:paraId="486C98D7"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984" w:type="pct"/>
            <w:shd w:val="clear" w:color="auto" w:fill="auto"/>
            <w:vAlign w:val="center"/>
          </w:tcPr>
          <w:p w14:paraId="09303B44"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Заместитель генерального директора по техническим вопросам – Главный инженер</w:t>
            </w:r>
          </w:p>
        </w:tc>
      </w:tr>
      <w:tr w:rsidR="00E941E0" w:rsidRPr="009B2102" w14:paraId="2127F0A5" w14:textId="77777777" w:rsidTr="00F0060A">
        <w:trPr>
          <w:trHeight w:val="227"/>
        </w:trPr>
        <w:tc>
          <w:tcPr>
            <w:tcW w:w="528" w:type="pct"/>
            <w:shd w:val="clear" w:color="auto" w:fill="auto"/>
            <w:vAlign w:val="center"/>
          </w:tcPr>
          <w:p w14:paraId="2D231A7C"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13</w:t>
            </w:r>
          </w:p>
        </w:tc>
        <w:tc>
          <w:tcPr>
            <w:tcW w:w="736" w:type="pct"/>
            <w:shd w:val="clear" w:color="auto" w:fill="auto"/>
            <w:vAlign w:val="center"/>
          </w:tcPr>
          <w:p w14:paraId="36BBC098"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23</w:t>
            </w:r>
          </w:p>
        </w:tc>
        <w:tc>
          <w:tcPr>
            <w:tcW w:w="1752" w:type="pct"/>
            <w:shd w:val="clear" w:color="auto" w:fill="auto"/>
            <w:vAlign w:val="center"/>
          </w:tcPr>
          <w:p w14:paraId="5BD84DE0"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Акционерное общество «Энергосервис Юга»</w:t>
            </w:r>
          </w:p>
        </w:tc>
        <w:tc>
          <w:tcPr>
            <w:tcW w:w="1984" w:type="pct"/>
            <w:shd w:val="clear" w:color="auto" w:fill="auto"/>
            <w:vAlign w:val="center"/>
          </w:tcPr>
          <w:p w14:paraId="14306F3B"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Председатель Совета директоров</w:t>
            </w:r>
          </w:p>
        </w:tc>
      </w:tr>
      <w:tr w:rsidR="00E941E0" w:rsidRPr="009B2102" w14:paraId="0776D853" w14:textId="77777777" w:rsidTr="00F0060A">
        <w:trPr>
          <w:trHeight w:val="1078"/>
        </w:trPr>
        <w:tc>
          <w:tcPr>
            <w:tcW w:w="528" w:type="pct"/>
            <w:shd w:val="clear" w:color="auto" w:fill="auto"/>
            <w:vAlign w:val="center"/>
          </w:tcPr>
          <w:p w14:paraId="1447A4FD"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21</w:t>
            </w:r>
          </w:p>
        </w:tc>
        <w:tc>
          <w:tcPr>
            <w:tcW w:w="736" w:type="pct"/>
            <w:shd w:val="clear" w:color="auto" w:fill="auto"/>
            <w:vAlign w:val="center"/>
          </w:tcPr>
          <w:p w14:paraId="1B91367C"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22</w:t>
            </w:r>
          </w:p>
        </w:tc>
        <w:tc>
          <w:tcPr>
            <w:tcW w:w="1752" w:type="pct"/>
            <w:shd w:val="clear" w:color="auto" w:fill="auto"/>
            <w:vAlign w:val="center"/>
          </w:tcPr>
          <w:p w14:paraId="2CE3EBD8" w14:textId="77777777" w:rsidR="00E941E0" w:rsidRPr="009B2102" w:rsidRDefault="00E941E0" w:rsidP="00662FDC">
            <w:pPr>
              <w:pStyle w:val="af0"/>
              <w:rPr>
                <w:rFonts w:ascii="Times New Roman" w:hAnsi="Times New Roman" w:cs="Times New Roman"/>
              </w:rPr>
            </w:pPr>
            <w:r w:rsidRPr="009B2102">
              <w:rPr>
                <w:rFonts w:ascii="Times New Roman" w:hAnsi="Times New Roman" w:cs="Times New Roman"/>
              </w:rPr>
              <w:t>Публичное акционерное общество «Россети Кубань»</w:t>
            </w:r>
          </w:p>
        </w:tc>
        <w:tc>
          <w:tcPr>
            <w:tcW w:w="1984" w:type="pct"/>
            <w:shd w:val="clear" w:color="auto" w:fill="auto"/>
            <w:vAlign w:val="center"/>
          </w:tcPr>
          <w:p w14:paraId="3EDB8B2B"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Помощник генерального директора управления делами департамента управления делами (по совместительству)</w:t>
            </w:r>
          </w:p>
        </w:tc>
      </w:tr>
      <w:tr w:rsidR="00E941E0" w:rsidRPr="009B2102" w14:paraId="43AE1997" w14:textId="77777777" w:rsidTr="00F0060A">
        <w:trPr>
          <w:trHeight w:val="709"/>
        </w:trPr>
        <w:tc>
          <w:tcPr>
            <w:tcW w:w="528" w:type="pct"/>
            <w:shd w:val="clear" w:color="auto" w:fill="auto"/>
            <w:vAlign w:val="center"/>
          </w:tcPr>
          <w:p w14:paraId="7555AA9C"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22</w:t>
            </w:r>
          </w:p>
        </w:tc>
        <w:tc>
          <w:tcPr>
            <w:tcW w:w="736" w:type="pct"/>
            <w:shd w:val="clear" w:color="auto" w:fill="auto"/>
            <w:vAlign w:val="center"/>
          </w:tcPr>
          <w:p w14:paraId="727F274B"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752" w:type="pct"/>
            <w:vAlign w:val="center"/>
          </w:tcPr>
          <w:p w14:paraId="13135592"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Публичное акционерное общество «Россети Юг»</w:t>
            </w:r>
          </w:p>
        </w:tc>
        <w:tc>
          <w:tcPr>
            <w:tcW w:w="1984" w:type="pct"/>
            <w:vAlign w:val="center"/>
          </w:tcPr>
          <w:p w14:paraId="67C6761D"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Первый заместитель Генерального директора – Главный инженер</w:t>
            </w:r>
          </w:p>
        </w:tc>
      </w:tr>
      <w:tr w:rsidR="00E941E0" w:rsidRPr="009B2102" w14:paraId="23E9C360" w14:textId="77777777" w:rsidTr="00F0060A">
        <w:trPr>
          <w:trHeight w:val="709"/>
        </w:trPr>
        <w:tc>
          <w:tcPr>
            <w:tcW w:w="528" w:type="pct"/>
            <w:shd w:val="clear" w:color="auto" w:fill="auto"/>
            <w:vAlign w:val="center"/>
          </w:tcPr>
          <w:p w14:paraId="091894A5"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2023</w:t>
            </w:r>
          </w:p>
        </w:tc>
        <w:tc>
          <w:tcPr>
            <w:tcW w:w="736" w:type="pct"/>
            <w:shd w:val="clear" w:color="auto" w:fill="auto"/>
            <w:vAlign w:val="center"/>
          </w:tcPr>
          <w:p w14:paraId="0F0B28CE"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1752" w:type="pct"/>
            <w:vAlign w:val="center"/>
          </w:tcPr>
          <w:p w14:paraId="3A29166B"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Акционерное общество «Энергосервис Юга»</w:t>
            </w:r>
          </w:p>
        </w:tc>
        <w:tc>
          <w:tcPr>
            <w:tcW w:w="1984" w:type="pct"/>
            <w:vAlign w:val="center"/>
          </w:tcPr>
          <w:p w14:paraId="554DC775" w14:textId="77777777" w:rsidR="00E941E0" w:rsidRPr="009B2102" w:rsidRDefault="00E941E0" w:rsidP="00662FDC">
            <w:pPr>
              <w:pStyle w:val="af0"/>
              <w:ind w:left="72"/>
              <w:rPr>
                <w:rFonts w:ascii="Times New Roman" w:hAnsi="Times New Roman" w:cs="Times New Roman"/>
              </w:rPr>
            </w:pPr>
            <w:r w:rsidRPr="009B2102">
              <w:rPr>
                <w:rFonts w:ascii="Times New Roman" w:hAnsi="Times New Roman" w:cs="Times New Roman"/>
              </w:rPr>
              <w:t>Член Совета директоров</w:t>
            </w:r>
          </w:p>
        </w:tc>
      </w:tr>
    </w:tbl>
    <w:p w14:paraId="535F6559" w14:textId="77777777" w:rsidR="001E4B64" w:rsidRPr="009B2102" w:rsidRDefault="001E4B64" w:rsidP="00F0060A">
      <w:pPr>
        <w:spacing w:before="40"/>
        <w:ind w:left="426"/>
        <w:jc w:val="both"/>
      </w:pPr>
      <w:r w:rsidRPr="009B2102">
        <w:t>Доля участия лица в уставном капитале эмитента, %:</w:t>
      </w:r>
      <w:r w:rsidRPr="009B2102">
        <w:rPr>
          <w:rStyle w:val="Subst"/>
        </w:rPr>
        <w:t xml:space="preserve"> 0,0002</w:t>
      </w:r>
    </w:p>
    <w:p w14:paraId="0DBFD81C" w14:textId="77777777" w:rsidR="001E4B64" w:rsidRPr="009B2102" w:rsidRDefault="001E4B64" w:rsidP="00F0060A">
      <w:pPr>
        <w:spacing w:before="40"/>
        <w:ind w:left="426"/>
        <w:jc w:val="both"/>
      </w:pPr>
      <w:r w:rsidRPr="009B2102">
        <w:t>Доля принадлежащих лицу обыкновенных акций эмитента, %:</w:t>
      </w:r>
      <w:r w:rsidRPr="009B2102">
        <w:rPr>
          <w:rStyle w:val="Subst"/>
        </w:rPr>
        <w:t xml:space="preserve"> 0,0002</w:t>
      </w:r>
    </w:p>
    <w:p w14:paraId="13D2564F" w14:textId="77777777" w:rsidR="00F51C6D" w:rsidRPr="009B2102" w:rsidRDefault="00F51C6D" w:rsidP="00F0060A">
      <w:pPr>
        <w:spacing w:before="40"/>
        <w:ind w:left="426"/>
        <w:jc w:val="both"/>
      </w:pPr>
      <w:r w:rsidRPr="009B2102">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0745C7A7" w14:textId="77777777" w:rsidR="00F51C6D" w:rsidRPr="009B2102" w:rsidRDefault="00F51C6D" w:rsidP="00F0060A">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1B0918ED" w14:textId="77777777" w:rsidR="00F51C6D" w:rsidRPr="009B2102" w:rsidRDefault="00F51C6D" w:rsidP="00F0060A">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470E0BF9" w14:textId="77777777" w:rsidR="00F51C6D" w:rsidRPr="009B2102" w:rsidRDefault="00F51C6D" w:rsidP="00F0060A">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00EE1B10" w14:textId="77777777" w:rsidR="00F51C6D" w:rsidRPr="009B2102" w:rsidRDefault="00F51C6D" w:rsidP="00F0060A">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4990F2DA" w14:textId="77777777" w:rsidR="00F51C6D" w:rsidRPr="009B2102" w:rsidRDefault="00F51C6D" w:rsidP="00F0060A">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58C17E52" w14:textId="77777777" w:rsidR="00C969F7" w:rsidRPr="009B2102" w:rsidRDefault="00C969F7" w:rsidP="00502D22">
      <w:pPr>
        <w:pStyle w:val="ThinDelim"/>
        <w:jc w:val="both"/>
        <w:rPr>
          <w:rFonts w:eastAsiaTheme="minorEastAsia"/>
          <w:szCs w:val="20"/>
        </w:rPr>
      </w:pPr>
    </w:p>
    <w:p w14:paraId="1217EF07" w14:textId="77777777" w:rsidR="00C969F7" w:rsidRPr="009B2102" w:rsidRDefault="00C969F7" w:rsidP="00502D22">
      <w:pPr>
        <w:pStyle w:val="ThinDelim"/>
        <w:jc w:val="both"/>
        <w:rPr>
          <w:rFonts w:eastAsiaTheme="minorEastAsia"/>
          <w:szCs w:val="20"/>
        </w:rPr>
      </w:pPr>
    </w:p>
    <w:p w14:paraId="3B398DD9" w14:textId="77777777" w:rsidR="00C969F7" w:rsidRPr="009B2102" w:rsidRDefault="00F51C6D" w:rsidP="0021470C">
      <w:pPr>
        <w:ind w:left="426"/>
        <w:jc w:val="both"/>
        <w:rPr>
          <w:rFonts w:eastAsiaTheme="minorEastAsia"/>
        </w:rPr>
      </w:pPr>
      <w:r w:rsidRPr="009B2102">
        <w:rPr>
          <w:rStyle w:val="Subst"/>
          <w:rFonts w:eastAsiaTheme="minorEastAsia"/>
          <w:bCs w:val="0"/>
          <w:iCs w:val="0"/>
        </w:rPr>
        <w:t xml:space="preserve">3. </w:t>
      </w:r>
      <w:r w:rsidR="00F974B8" w:rsidRPr="009B2102">
        <w:rPr>
          <w:rStyle w:val="Subst"/>
          <w:rFonts w:eastAsiaTheme="minorEastAsia"/>
          <w:bCs w:val="0"/>
          <w:iCs w:val="0"/>
        </w:rPr>
        <w:t>Джабраилова Юлианна Хасановна</w:t>
      </w:r>
    </w:p>
    <w:p w14:paraId="2A03A16A" w14:textId="77777777" w:rsidR="00C969F7" w:rsidRPr="009B2102" w:rsidRDefault="00F974B8" w:rsidP="00F0060A">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81</w:t>
      </w:r>
    </w:p>
    <w:p w14:paraId="68542257" w14:textId="2443B1B2" w:rsidR="00210426" w:rsidRPr="009B2102" w:rsidRDefault="00F974B8" w:rsidP="00F0060A">
      <w:pPr>
        <w:ind w:left="426"/>
        <w:jc w:val="both"/>
        <w:rPr>
          <w:rStyle w:val="Subst"/>
          <w:rFonts w:eastAsiaTheme="minorEastAsia"/>
          <w:bCs w:val="0"/>
          <w:iCs w:val="0"/>
        </w:rPr>
      </w:pPr>
      <w:r w:rsidRPr="009B2102">
        <w:rPr>
          <w:rFonts w:eastAsiaTheme="minorEastAsia"/>
        </w:rPr>
        <w:t>Cведения об уровне образования, квалификации, специальности:</w:t>
      </w:r>
      <w:r w:rsidR="00F360E2" w:rsidRPr="009B2102">
        <w:rPr>
          <w:rFonts w:eastAsiaTheme="minorEastAsia"/>
        </w:rPr>
        <w:t xml:space="preserve"> </w:t>
      </w:r>
      <w:r w:rsidR="00017292" w:rsidRPr="009B2102">
        <w:rPr>
          <w:rFonts w:eastAsiaTheme="minorEastAsia"/>
          <w:b/>
          <w:i/>
        </w:rPr>
        <w:t>высшее образование;</w:t>
      </w:r>
      <w:r w:rsidRPr="009B2102">
        <w:rPr>
          <w:rFonts w:eastAsiaTheme="minorEastAsia"/>
        </w:rPr>
        <w:br/>
      </w:r>
      <w:r w:rsidR="00F360E2" w:rsidRPr="009B2102">
        <w:rPr>
          <w:rStyle w:val="Subst"/>
          <w:rFonts w:eastAsiaTheme="minorEastAsia"/>
          <w:bCs w:val="0"/>
          <w:iCs w:val="0"/>
        </w:rPr>
        <w:t xml:space="preserve">2003, </w:t>
      </w:r>
      <w:r w:rsidR="00F360E2" w:rsidRPr="009B2102">
        <w:rPr>
          <w:rStyle w:val="Subst"/>
          <w:bCs w:val="0"/>
          <w:iCs w:val="0"/>
        </w:rPr>
        <w:t xml:space="preserve">Кубанский институт международного предпринимательства и менеджмента, </w:t>
      </w:r>
      <w:r w:rsidRPr="009B2102">
        <w:rPr>
          <w:rStyle w:val="Subst"/>
          <w:rFonts w:eastAsiaTheme="minorEastAsia"/>
          <w:bCs w:val="0"/>
          <w:iCs w:val="0"/>
        </w:rPr>
        <w:t>квалификация «</w:t>
      </w:r>
      <w:r w:rsidR="006838E4">
        <w:rPr>
          <w:rStyle w:val="Subst"/>
          <w:rFonts w:eastAsiaTheme="minorEastAsia"/>
          <w:bCs w:val="0"/>
          <w:iCs w:val="0"/>
        </w:rPr>
        <w:t>Э</w:t>
      </w:r>
      <w:r w:rsidRPr="009B2102">
        <w:rPr>
          <w:rStyle w:val="Subst"/>
          <w:rFonts w:eastAsiaTheme="minorEastAsia"/>
          <w:bCs w:val="0"/>
          <w:iCs w:val="0"/>
        </w:rPr>
        <w:t>кономист»</w:t>
      </w:r>
      <w:r w:rsidR="00F360E2" w:rsidRPr="009B2102">
        <w:rPr>
          <w:rStyle w:val="Subst"/>
          <w:rFonts w:eastAsiaTheme="minorEastAsia"/>
          <w:bCs w:val="0"/>
          <w:iCs w:val="0"/>
        </w:rPr>
        <w:t>,</w:t>
      </w:r>
      <w:r w:rsidRPr="009B2102">
        <w:rPr>
          <w:rStyle w:val="Subst"/>
          <w:rFonts w:eastAsiaTheme="minorEastAsia"/>
          <w:bCs w:val="0"/>
          <w:iCs w:val="0"/>
        </w:rPr>
        <w:t xml:space="preserve"> специальност</w:t>
      </w:r>
      <w:r w:rsidR="00F360E2" w:rsidRPr="009B2102">
        <w:rPr>
          <w:rStyle w:val="Subst"/>
          <w:rFonts w:eastAsiaTheme="minorEastAsia"/>
          <w:bCs w:val="0"/>
          <w:iCs w:val="0"/>
        </w:rPr>
        <w:t>ь «</w:t>
      </w:r>
      <w:r w:rsidR="006838E4">
        <w:rPr>
          <w:rStyle w:val="Subst"/>
          <w:rFonts w:eastAsiaTheme="minorEastAsia"/>
          <w:bCs w:val="0"/>
          <w:iCs w:val="0"/>
        </w:rPr>
        <w:t>Ф</w:t>
      </w:r>
      <w:r w:rsidR="00F360E2" w:rsidRPr="009B2102">
        <w:rPr>
          <w:rStyle w:val="Subst"/>
          <w:rFonts w:eastAsiaTheme="minorEastAsia"/>
          <w:bCs w:val="0"/>
          <w:iCs w:val="0"/>
        </w:rPr>
        <w:t>инансы и кредит»</w:t>
      </w:r>
      <w:r w:rsidRPr="009B2102">
        <w:rPr>
          <w:rStyle w:val="Subst"/>
          <w:rFonts w:eastAsiaTheme="minorEastAsia"/>
          <w:bCs w:val="0"/>
          <w:iCs w:val="0"/>
        </w:rPr>
        <w:t>;</w:t>
      </w:r>
      <w:r w:rsidRPr="009B2102">
        <w:rPr>
          <w:rStyle w:val="Subst"/>
          <w:rFonts w:eastAsiaTheme="minorEastAsia"/>
          <w:bCs w:val="0"/>
          <w:iCs w:val="0"/>
        </w:rPr>
        <w:br/>
      </w:r>
      <w:r w:rsidR="00210426" w:rsidRPr="009B2102">
        <w:rPr>
          <w:rStyle w:val="Subst"/>
          <w:rFonts w:eastAsiaTheme="minorEastAsia"/>
          <w:bCs w:val="0"/>
          <w:iCs w:val="0"/>
        </w:rPr>
        <w:t>2016,</w:t>
      </w:r>
      <w:r w:rsidRPr="009B2102">
        <w:rPr>
          <w:rStyle w:val="Subst"/>
          <w:rFonts w:eastAsiaTheme="minorEastAsia"/>
          <w:bCs w:val="0"/>
          <w:iCs w:val="0"/>
        </w:rPr>
        <w:t xml:space="preserve"> </w:t>
      </w:r>
      <w:r w:rsidR="00210426" w:rsidRPr="009B2102">
        <w:rPr>
          <w:rStyle w:val="Subst"/>
          <w:rFonts w:eastAsiaTheme="minorEastAsia"/>
        </w:rPr>
        <w:t xml:space="preserve">Кубанский государственный аграрный университет, </w:t>
      </w:r>
      <w:r w:rsidRPr="009B2102">
        <w:rPr>
          <w:rStyle w:val="Subst"/>
          <w:rFonts w:eastAsiaTheme="minorEastAsia"/>
          <w:bCs w:val="0"/>
          <w:iCs w:val="0"/>
        </w:rPr>
        <w:t xml:space="preserve">квалификация </w:t>
      </w:r>
      <w:r w:rsidR="00210426" w:rsidRPr="009B2102">
        <w:rPr>
          <w:rStyle w:val="Subst"/>
          <w:rFonts w:eastAsiaTheme="minorEastAsia"/>
          <w:bCs w:val="0"/>
          <w:iCs w:val="0"/>
        </w:rPr>
        <w:t>«</w:t>
      </w:r>
      <w:r w:rsidR="006838E4">
        <w:rPr>
          <w:rStyle w:val="Subst"/>
          <w:rFonts w:eastAsiaTheme="minorEastAsia"/>
          <w:bCs w:val="0"/>
          <w:iCs w:val="0"/>
        </w:rPr>
        <w:t>Б</w:t>
      </w:r>
      <w:r w:rsidRPr="009B2102">
        <w:rPr>
          <w:rStyle w:val="Subst"/>
          <w:rFonts w:eastAsiaTheme="minorEastAsia"/>
          <w:bCs w:val="0"/>
          <w:iCs w:val="0"/>
        </w:rPr>
        <w:t>акалавр»</w:t>
      </w:r>
      <w:r w:rsidR="00210426" w:rsidRPr="009B2102">
        <w:rPr>
          <w:rStyle w:val="Subst"/>
          <w:rFonts w:eastAsiaTheme="minorEastAsia"/>
          <w:bCs w:val="0"/>
          <w:iCs w:val="0"/>
        </w:rPr>
        <w:t>,</w:t>
      </w:r>
      <w:r w:rsidRPr="009B2102">
        <w:rPr>
          <w:rStyle w:val="Subst"/>
          <w:rFonts w:eastAsiaTheme="minorEastAsia"/>
          <w:bCs w:val="0"/>
          <w:iCs w:val="0"/>
        </w:rPr>
        <w:t xml:space="preserve"> направлени</w:t>
      </w:r>
      <w:r w:rsidR="00210426" w:rsidRPr="009B2102">
        <w:rPr>
          <w:rStyle w:val="Subst"/>
          <w:rFonts w:eastAsiaTheme="minorEastAsia"/>
          <w:bCs w:val="0"/>
          <w:iCs w:val="0"/>
        </w:rPr>
        <w:t>е</w:t>
      </w:r>
      <w:r w:rsidRPr="009B2102">
        <w:rPr>
          <w:rStyle w:val="Subst"/>
          <w:rFonts w:eastAsiaTheme="minorEastAsia"/>
          <w:bCs w:val="0"/>
          <w:iCs w:val="0"/>
        </w:rPr>
        <w:t xml:space="preserve"> подготовки «</w:t>
      </w:r>
      <w:r w:rsidR="006838E4">
        <w:rPr>
          <w:rStyle w:val="Subst"/>
          <w:rFonts w:eastAsiaTheme="minorEastAsia"/>
          <w:bCs w:val="0"/>
          <w:iCs w:val="0"/>
        </w:rPr>
        <w:t>А</w:t>
      </w:r>
      <w:r w:rsidRPr="009B2102">
        <w:rPr>
          <w:rStyle w:val="Subst"/>
          <w:rFonts w:eastAsiaTheme="minorEastAsia"/>
          <w:bCs w:val="0"/>
          <w:iCs w:val="0"/>
        </w:rPr>
        <w:t>гроинженерия»</w:t>
      </w:r>
      <w:r w:rsidR="00210426" w:rsidRPr="009B2102">
        <w:rPr>
          <w:rStyle w:val="Subst"/>
          <w:rFonts w:eastAsiaTheme="minorEastAsia"/>
          <w:bCs w:val="0"/>
          <w:iCs w:val="0"/>
        </w:rPr>
        <w:t>.</w:t>
      </w:r>
    </w:p>
    <w:p w14:paraId="7EB664B4" w14:textId="77777777" w:rsidR="00C969F7" w:rsidRPr="009B2102" w:rsidRDefault="00F974B8" w:rsidP="00F0060A">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D20A292" w14:textId="77777777" w:rsidR="00C84234" w:rsidRPr="009B2102" w:rsidRDefault="00C84234" w:rsidP="00502D22">
      <w:pPr>
        <w:pStyle w:val="ThinDelim"/>
        <w:jc w:val="both"/>
        <w:rPr>
          <w:rFonts w:eastAsiaTheme="minorEastAsia"/>
          <w:szCs w:val="20"/>
        </w:rPr>
      </w:pPr>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2"/>
        <w:gridCol w:w="1172"/>
        <w:gridCol w:w="3765"/>
        <w:gridCol w:w="3336"/>
      </w:tblGrid>
      <w:tr w:rsidR="000951C8" w:rsidRPr="009B2102" w14:paraId="3D29261D" w14:textId="77777777" w:rsidTr="00F0060A">
        <w:tc>
          <w:tcPr>
            <w:tcW w:w="1147" w:type="pct"/>
            <w:gridSpan w:val="2"/>
            <w:shd w:val="clear" w:color="auto" w:fill="auto"/>
            <w:vAlign w:val="center"/>
          </w:tcPr>
          <w:p w14:paraId="77A5BA8A" w14:textId="77777777" w:rsidR="000951C8" w:rsidRPr="009B2102" w:rsidRDefault="000951C8" w:rsidP="00662FDC">
            <w:pPr>
              <w:pStyle w:val="af0"/>
              <w:ind w:left="72"/>
              <w:jc w:val="center"/>
              <w:rPr>
                <w:rFonts w:ascii="Times New Roman" w:hAnsi="Times New Roman" w:cs="Times New Roman"/>
              </w:rPr>
            </w:pPr>
            <w:r w:rsidRPr="009B2102">
              <w:rPr>
                <w:rFonts w:ascii="Times New Roman" w:hAnsi="Times New Roman" w:cs="Times New Roman"/>
              </w:rPr>
              <w:t>Период</w:t>
            </w:r>
          </w:p>
        </w:tc>
        <w:tc>
          <w:tcPr>
            <w:tcW w:w="2043" w:type="pct"/>
            <w:vMerge w:val="restart"/>
            <w:shd w:val="clear" w:color="auto" w:fill="auto"/>
            <w:vAlign w:val="center"/>
          </w:tcPr>
          <w:p w14:paraId="2BF2432F" w14:textId="77777777" w:rsidR="000951C8" w:rsidRPr="009B2102" w:rsidRDefault="000951C8" w:rsidP="00662FDC">
            <w:pPr>
              <w:pStyle w:val="af0"/>
              <w:ind w:left="72"/>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1810" w:type="pct"/>
            <w:vMerge w:val="restart"/>
            <w:shd w:val="clear" w:color="auto" w:fill="auto"/>
            <w:vAlign w:val="center"/>
          </w:tcPr>
          <w:p w14:paraId="08083014" w14:textId="77777777" w:rsidR="000951C8" w:rsidRPr="009B2102" w:rsidRDefault="000951C8" w:rsidP="00662FDC">
            <w:pPr>
              <w:pStyle w:val="af0"/>
              <w:ind w:left="72"/>
              <w:jc w:val="center"/>
              <w:rPr>
                <w:rFonts w:ascii="Times New Roman" w:hAnsi="Times New Roman" w:cs="Times New Roman"/>
              </w:rPr>
            </w:pPr>
            <w:r w:rsidRPr="009B2102">
              <w:rPr>
                <w:rFonts w:ascii="Times New Roman" w:hAnsi="Times New Roman" w:cs="Times New Roman"/>
              </w:rPr>
              <w:t>Должность</w:t>
            </w:r>
          </w:p>
        </w:tc>
      </w:tr>
      <w:tr w:rsidR="000951C8" w:rsidRPr="009B2102" w14:paraId="239F3D7A" w14:textId="77777777" w:rsidTr="00F0060A">
        <w:tc>
          <w:tcPr>
            <w:tcW w:w="511" w:type="pct"/>
            <w:shd w:val="clear" w:color="auto" w:fill="auto"/>
            <w:vAlign w:val="center"/>
          </w:tcPr>
          <w:p w14:paraId="6EA7FEE0" w14:textId="77777777" w:rsidR="000951C8" w:rsidRPr="009B2102" w:rsidRDefault="000951C8" w:rsidP="00662FDC">
            <w:pPr>
              <w:pStyle w:val="af0"/>
              <w:ind w:left="72"/>
              <w:jc w:val="center"/>
              <w:rPr>
                <w:rFonts w:ascii="Times New Roman" w:hAnsi="Times New Roman" w:cs="Times New Roman"/>
              </w:rPr>
            </w:pPr>
            <w:r w:rsidRPr="009B2102">
              <w:rPr>
                <w:rFonts w:ascii="Times New Roman" w:hAnsi="Times New Roman" w:cs="Times New Roman"/>
              </w:rPr>
              <w:t>с</w:t>
            </w:r>
          </w:p>
        </w:tc>
        <w:tc>
          <w:tcPr>
            <w:tcW w:w="636" w:type="pct"/>
            <w:shd w:val="clear" w:color="auto" w:fill="auto"/>
            <w:vAlign w:val="center"/>
          </w:tcPr>
          <w:p w14:paraId="3DE9B722" w14:textId="77777777" w:rsidR="000951C8" w:rsidRPr="009B2102" w:rsidRDefault="000951C8" w:rsidP="00662FDC">
            <w:pPr>
              <w:pStyle w:val="af0"/>
              <w:ind w:left="72"/>
              <w:jc w:val="center"/>
              <w:rPr>
                <w:rFonts w:ascii="Times New Roman" w:hAnsi="Times New Roman" w:cs="Times New Roman"/>
              </w:rPr>
            </w:pPr>
            <w:r w:rsidRPr="009B2102">
              <w:rPr>
                <w:rFonts w:ascii="Times New Roman" w:hAnsi="Times New Roman" w:cs="Times New Roman"/>
              </w:rPr>
              <w:t>по</w:t>
            </w:r>
          </w:p>
        </w:tc>
        <w:tc>
          <w:tcPr>
            <w:tcW w:w="2043" w:type="pct"/>
            <w:vMerge/>
            <w:shd w:val="clear" w:color="auto" w:fill="auto"/>
            <w:vAlign w:val="center"/>
          </w:tcPr>
          <w:p w14:paraId="4A237296" w14:textId="77777777" w:rsidR="000951C8" w:rsidRPr="009B2102" w:rsidRDefault="000951C8" w:rsidP="00662FDC">
            <w:pPr>
              <w:pStyle w:val="af0"/>
              <w:ind w:left="72"/>
              <w:jc w:val="center"/>
              <w:rPr>
                <w:rFonts w:ascii="Times New Roman" w:hAnsi="Times New Roman" w:cs="Times New Roman"/>
              </w:rPr>
            </w:pPr>
          </w:p>
        </w:tc>
        <w:tc>
          <w:tcPr>
            <w:tcW w:w="1810" w:type="pct"/>
            <w:vMerge/>
            <w:shd w:val="clear" w:color="auto" w:fill="auto"/>
            <w:vAlign w:val="center"/>
          </w:tcPr>
          <w:p w14:paraId="4CEFB929" w14:textId="77777777" w:rsidR="000951C8" w:rsidRPr="009B2102" w:rsidRDefault="000951C8" w:rsidP="00662FDC">
            <w:pPr>
              <w:pStyle w:val="af0"/>
              <w:ind w:left="72"/>
              <w:jc w:val="center"/>
              <w:rPr>
                <w:rFonts w:ascii="Times New Roman" w:hAnsi="Times New Roman" w:cs="Times New Roman"/>
              </w:rPr>
            </w:pPr>
          </w:p>
        </w:tc>
      </w:tr>
      <w:tr w:rsidR="000951C8" w:rsidRPr="009B2102" w14:paraId="6B72E3E3" w14:textId="77777777" w:rsidTr="00F0060A">
        <w:trPr>
          <w:trHeight w:val="227"/>
        </w:trPr>
        <w:tc>
          <w:tcPr>
            <w:tcW w:w="511" w:type="pct"/>
            <w:shd w:val="clear" w:color="auto" w:fill="auto"/>
            <w:vAlign w:val="center"/>
          </w:tcPr>
          <w:p w14:paraId="2F063428"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2016</w:t>
            </w:r>
          </w:p>
        </w:tc>
        <w:tc>
          <w:tcPr>
            <w:tcW w:w="636" w:type="pct"/>
            <w:shd w:val="clear" w:color="auto" w:fill="auto"/>
            <w:vAlign w:val="center"/>
          </w:tcPr>
          <w:p w14:paraId="1C0BBD46"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2043" w:type="pct"/>
            <w:shd w:val="clear" w:color="auto" w:fill="auto"/>
            <w:vAlign w:val="center"/>
          </w:tcPr>
          <w:p w14:paraId="0968D8A3"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Публичное акционерное общество «Россети Юг»</w:t>
            </w:r>
          </w:p>
        </w:tc>
        <w:tc>
          <w:tcPr>
            <w:tcW w:w="1810" w:type="pct"/>
            <w:shd w:val="clear" w:color="auto" w:fill="auto"/>
            <w:vAlign w:val="center"/>
          </w:tcPr>
          <w:p w14:paraId="164B8D28"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 xml:space="preserve">Заместитель Генерального директора – руководитель Аппарата </w:t>
            </w:r>
          </w:p>
        </w:tc>
      </w:tr>
      <w:tr w:rsidR="000951C8" w:rsidRPr="009B2102" w14:paraId="1E1039B1" w14:textId="77777777" w:rsidTr="00F0060A">
        <w:trPr>
          <w:trHeight w:val="227"/>
        </w:trPr>
        <w:tc>
          <w:tcPr>
            <w:tcW w:w="511" w:type="pct"/>
            <w:shd w:val="clear" w:color="auto" w:fill="auto"/>
            <w:vAlign w:val="center"/>
          </w:tcPr>
          <w:p w14:paraId="319D69B0"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2016</w:t>
            </w:r>
          </w:p>
        </w:tc>
        <w:tc>
          <w:tcPr>
            <w:tcW w:w="636" w:type="pct"/>
            <w:shd w:val="clear" w:color="auto" w:fill="auto"/>
            <w:vAlign w:val="center"/>
          </w:tcPr>
          <w:p w14:paraId="7EEC3FE7"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2043" w:type="pct"/>
            <w:shd w:val="clear" w:color="auto" w:fill="auto"/>
            <w:vAlign w:val="center"/>
          </w:tcPr>
          <w:p w14:paraId="485C7F3F"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Публичное акционерное общество «Россети Юг»</w:t>
            </w:r>
          </w:p>
        </w:tc>
        <w:tc>
          <w:tcPr>
            <w:tcW w:w="1810" w:type="pct"/>
            <w:shd w:val="clear" w:color="auto" w:fill="auto"/>
            <w:vAlign w:val="center"/>
          </w:tcPr>
          <w:p w14:paraId="1F8A7752"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Член Правления</w:t>
            </w:r>
          </w:p>
        </w:tc>
      </w:tr>
      <w:tr w:rsidR="000951C8" w:rsidRPr="009B2102" w14:paraId="7D80F32D" w14:textId="77777777" w:rsidTr="00F0060A">
        <w:trPr>
          <w:trHeight w:val="227"/>
        </w:trPr>
        <w:tc>
          <w:tcPr>
            <w:tcW w:w="511" w:type="pct"/>
            <w:shd w:val="clear" w:color="auto" w:fill="auto"/>
            <w:vAlign w:val="center"/>
          </w:tcPr>
          <w:p w14:paraId="6F81F7EA"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2016</w:t>
            </w:r>
          </w:p>
        </w:tc>
        <w:tc>
          <w:tcPr>
            <w:tcW w:w="636" w:type="pct"/>
            <w:shd w:val="clear" w:color="auto" w:fill="auto"/>
            <w:vAlign w:val="center"/>
          </w:tcPr>
          <w:p w14:paraId="6810CA2F"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настоящее время</w:t>
            </w:r>
          </w:p>
        </w:tc>
        <w:tc>
          <w:tcPr>
            <w:tcW w:w="2043" w:type="pct"/>
            <w:shd w:val="clear" w:color="auto" w:fill="auto"/>
            <w:vAlign w:val="center"/>
          </w:tcPr>
          <w:p w14:paraId="672968C7" w14:textId="77777777" w:rsidR="000951C8" w:rsidRPr="009B2102" w:rsidRDefault="000951C8" w:rsidP="00662FDC">
            <w:pPr>
              <w:pStyle w:val="af0"/>
              <w:ind w:left="72"/>
              <w:rPr>
                <w:rFonts w:ascii="Times New Roman" w:hAnsi="Times New Roman"/>
              </w:rPr>
            </w:pPr>
            <w:r w:rsidRPr="009B2102">
              <w:rPr>
                <w:rFonts w:ascii="Times New Roman" w:hAnsi="Times New Roman"/>
              </w:rPr>
              <w:t>Акционерное общество «База отдыха «Энергетик»</w:t>
            </w:r>
          </w:p>
        </w:tc>
        <w:tc>
          <w:tcPr>
            <w:tcW w:w="1810" w:type="pct"/>
            <w:shd w:val="clear" w:color="auto" w:fill="auto"/>
            <w:vAlign w:val="center"/>
          </w:tcPr>
          <w:p w14:paraId="3AA5963A"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Председатель Совета директоров</w:t>
            </w:r>
          </w:p>
        </w:tc>
      </w:tr>
      <w:tr w:rsidR="000951C8" w:rsidRPr="009B2102" w14:paraId="03E84597" w14:textId="77777777" w:rsidTr="00F0060A">
        <w:trPr>
          <w:trHeight w:val="227"/>
        </w:trPr>
        <w:tc>
          <w:tcPr>
            <w:tcW w:w="511" w:type="pct"/>
            <w:shd w:val="clear" w:color="auto" w:fill="auto"/>
            <w:vAlign w:val="center"/>
          </w:tcPr>
          <w:p w14:paraId="56FE09D2"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2017</w:t>
            </w:r>
          </w:p>
        </w:tc>
        <w:tc>
          <w:tcPr>
            <w:tcW w:w="636" w:type="pct"/>
            <w:shd w:val="clear" w:color="auto" w:fill="auto"/>
            <w:vAlign w:val="center"/>
          </w:tcPr>
          <w:p w14:paraId="6ACB9C85"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2043" w:type="pct"/>
            <w:shd w:val="clear" w:color="auto" w:fill="auto"/>
            <w:vAlign w:val="center"/>
          </w:tcPr>
          <w:p w14:paraId="2040955A"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Публичное акционерное общество «Россети Юг»</w:t>
            </w:r>
          </w:p>
        </w:tc>
        <w:tc>
          <w:tcPr>
            <w:tcW w:w="1810" w:type="pct"/>
            <w:shd w:val="clear" w:color="auto" w:fill="auto"/>
            <w:vAlign w:val="center"/>
          </w:tcPr>
          <w:p w14:paraId="68AE5B0F"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Директор филиала ПАО «Россети Юг» – «Кубаньэнерго» (по совместительству)</w:t>
            </w:r>
          </w:p>
        </w:tc>
      </w:tr>
      <w:tr w:rsidR="000951C8" w:rsidRPr="009B2102" w14:paraId="3B139638" w14:textId="77777777" w:rsidTr="00F0060A">
        <w:trPr>
          <w:trHeight w:val="1052"/>
        </w:trPr>
        <w:tc>
          <w:tcPr>
            <w:tcW w:w="511" w:type="pct"/>
            <w:shd w:val="clear" w:color="auto" w:fill="auto"/>
            <w:vAlign w:val="center"/>
          </w:tcPr>
          <w:p w14:paraId="00C25DFE" w14:textId="77777777" w:rsidR="000951C8" w:rsidRPr="009B2102" w:rsidRDefault="000951C8" w:rsidP="00662FDC">
            <w:pPr>
              <w:pStyle w:val="af0"/>
              <w:ind w:left="72"/>
              <w:rPr>
                <w:rFonts w:ascii="Times New Roman" w:hAnsi="Times New Roman"/>
              </w:rPr>
            </w:pPr>
            <w:r w:rsidRPr="009B2102">
              <w:rPr>
                <w:rFonts w:ascii="Times New Roman" w:hAnsi="Times New Roman"/>
              </w:rPr>
              <w:t>2018</w:t>
            </w:r>
          </w:p>
        </w:tc>
        <w:tc>
          <w:tcPr>
            <w:tcW w:w="636" w:type="pct"/>
            <w:shd w:val="clear" w:color="auto" w:fill="auto"/>
            <w:vAlign w:val="center"/>
          </w:tcPr>
          <w:p w14:paraId="3B9C8C3A" w14:textId="77777777" w:rsidR="000951C8" w:rsidRPr="009B2102" w:rsidRDefault="000951C8" w:rsidP="00662FDC">
            <w:pPr>
              <w:pStyle w:val="af0"/>
              <w:ind w:left="72"/>
              <w:rPr>
                <w:rFonts w:ascii="Times New Roman" w:hAnsi="Times New Roman"/>
              </w:rPr>
            </w:pPr>
            <w:r w:rsidRPr="009B2102">
              <w:rPr>
                <w:rFonts w:ascii="Times New Roman" w:hAnsi="Times New Roman"/>
              </w:rPr>
              <w:t>настоящее время</w:t>
            </w:r>
          </w:p>
        </w:tc>
        <w:tc>
          <w:tcPr>
            <w:tcW w:w="2043" w:type="pct"/>
            <w:shd w:val="clear" w:color="auto" w:fill="auto"/>
            <w:vAlign w:val="center"/>
          </w:tcPr>
          <w:p w14:paraId="7FBC5453" w14:textId="77777777" w:rsidR="000951C8" w:rsidRPr="009B2102" w:rsidRDefault="000951C8" w:rsidP="00662FDC">
            <w:pPr>
              <w:pStyle w:val="af0"/>
              <w:ind w:left="72"/>
              <w:rPr>
                <w:rFonts w:ascii="Times New Roman" w:hAnsi="Times New Roman"/>
              </w:rPr>
            </w:pPr>
            <w:r w:rsidRPr="009B2102">
              <w:rPr>
                <w:rFonts w:ascii="Times New Roman" w:hAnsi="Times New Roman"/>
              </w:rPr>
              <w:t>Общероссийское отраслевое объединение работодателей электроэнергетики «Энергетическая работодательская ассоциация России»</w:t>
            </w:r>
          </w:p>
        </w:tc>
        <w:tc>
          <w:tcPr>
            <w:tcW w:w="1810" w:type="pct"/>
            <w:shd w:val="clear" w:color="auto" w:fill="auto"/>
            <w:vAlign w:val="center"/>
          </w:tcPr>
          <w:p w14:paraId="76FBF5DA" w14:textId="77777777" w:rsidR="000951C8" w:rsidRPr="009B2102" w:rsidRDefault="000951C8" w:rsidP="00662FDC">
            <w:pPr>
              <w:pStyle w:val="af0"/>
              <w:ind w:left="72"/>
              <w:rPr>
                <w:rFonts w:ascii="Times New Roman" w:hAnsi="Times New Roman"/>
              </w:rPr>
            </w:pPr>
            <w:r w:rsidRPr="009B2102">
              <w:rPr>
                <w:rFonts w:ascii="Times New Roman" w:hAnsi="Times New Roman"/>
              </w:rPr>
              <w:t>Член Наблюдательного совета</w:t>
            </w:r>
          </w:p>
        </w:tc>
      </w:tr>
      <w:tr w:rsidR="000951C8" w:rsidRPr="009B2102" w14:paraId="4171C647" w14:textId="77777777" w:rsidTr="00F0060A">
        <w:trPr>
          <w:trHeight w:val="227"/>
        </w:trPr>
        <w:tc>
          <w:tcPr>
            <w:tcW w:w="511" w:type="pct"/>
            <w:shd w:val="clear" w:color="auto" w:fill="auto"/>
            <w:vAlign w:val="center"/>
          </w:tcPr>
          <w:p w14:paraId="7976BD14"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2021</w:t>
            </w:r>
          </w:p>
        </w:tc>
        <w:tc>
          <w:tcPr>
            <w:tcW w:w="636" w:type="pct"/>
            <w:shd w:val="clear" w:color="auto" w:fill="auto"/>
            <w:vAlign w:val="center"/>
          </w:tcPr>
          <w:p w14:paraId="5B40A731"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cs="Times New Roman"/>
              </w:rPr>
              <w:t>настоящее время</w:t>
            </w:r>
          </w:p>
        </w:tc>
        <w:tc>
          <w:tcPr>
            <w:tcW w:w="2043" w:type="pct"/>
            <w:shd w:val="clear" w:color="auto" w:fill="auto"/>
            <w:vAlign w:val="center"/>
          </w:tcPr>
          <w:p w14:paraId="5A5AF79D"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Публичное акционерное общество «Россети Кубань»</w:t>
            </w:r>
          </w:p>
        </w:tc>
        <w:tc>
          <w:tcPr>
            <w:tcW w:w="1810" w:type="pct"/>
            <w:shd w:val="clear" w:color="auto" w:fill="auto"/>
            <w:vAlign w:val="center"/>
          </w:tcPr>
          <w:p w14:paraId="6EDA22B1" w14:textId="77777777" w:rsidR="000951C8" w:rsidRPr="009B2102" w:rsidRDefault="000951C8" w:rsidP="00662FDC">
            <w:pPr>
              <w:pStyle w:val="af0"/>
              <w:ind w:left="72"/>
              <w:rPr>
                <w:rFonts w:ascii="Times New Roman" w:hAnsi="Times New Roman" w:cs="Times New Roman"/>
              </w:rPr>
            </w:pPr>
            <w:r w:rsidRPr="009B2102">
              <w:rPr>
                <w:rFonts w:ascii="Times New Roman" w:hAnsi="Times New Roman"/>
              </w:rPr>
              <w:t>Заместитель Генерального директора – руководитель Аппарата (по совместительству)</w:t>
            </w:r>
          </w:p>
        </w:tc>
      </w:tr>
      <w:tr w:rsidR="000951C8" w:rsidRPr="009B2102" w14:paraId="7826E68B" w14:textId="77777777" w:rsidTr="00F0060A">
        <w:trPr>
          <w:trHeight w:val="553"/>
        </w:trPr>
        <w:tc>
          <w:tcPr>
            <w:tcW w:w="511" w:type="pct"/>
            <w:shd w:val="clear" w:color="auto" w:fill="auto"/>
            <w:vAlign w:val="center"/>
          </w:tcPr>
          <w:p w14:paraId="44D073E0" w14:textId="77777777" w:rsidR="000951C8" w:rsidRPr="009B2102" w:rsidRDefault="000951C8" w:rsidP="00662FDC">
            <w:pPr>
              <w:pStyle w:val="af0"/>
              <w:ind w:left="72"/>
              <w:rPr>
                <w:rFonts w:ascii="Times New Roman" w:hAnsi="Times New Roman"/>
              </w:rPr>
            </w:pPr>
            <w:r w:rsidRPr="009B2102">
              <w:rPr>
                <w:rFonts w:ascii="Times New Roman" w:hAnsi="Times New Roman"/>
              </w:rPr>
              <w:t>2021</w:t>
            </w:r>
          </w:p>
        </w:tc>
        <w:tc>
          <w:tcPr>
            <w:tcW w:w="636" w:type="pct"/>
            <w:shd w:val="clear" w:color="auto" w:fill="auto"/>
            <w:vAlign w:val="center"/>
          </w:tcPr>
          <w:p w14:paraId="0BFA294D" w14:textId="77777777" w:rsidR="000951C8" w:rsidRPr="009B2102" w:rsidRDefault="000951C8" w:rsidP="00662FDC">
            <w:pPr>
              <w:pStyle w:val="af0"/>
              <w:ind w:left="72"/>
              <w:rPr>
                <w:rFonts w:ascii="Times New Roman" w:hAnsi="Times New Roman"/>
              </w:rPr>
            </w:pPr>
            <w:r w:rsidRPr="009B2102">
              <w:rPr>
                <w:rFonts w:ascii="Times New Roman" w:hAnsi="Times New Roman"/>
              </w:rPr>
              <w:t>настоящее время</w:t>
            </w:r>
          </w:p>
        </w:tc>
        <w:tc>
          <w:tcPr>
            <w:tcW w:w="2043" w:type="pct"/>
            <w:shd w:val="clear" w:color="auto" w:fill="auto"/>
            <w:vAlign w:val="center"/>
          </w:tcPr>
          <w:p w14:paraId="170F290B" w14:textId="77777777" w:rsidR="000951C8" w:rsidRPr="009B2102" w:rsidRDefault="000951C8" w:rsidP="00662FDC">
            <w:pPr>
              <w:pStyle w:val="af0"/>
              <w:ind w:left="72"/>
              <w:rPr>
                <w:rFonts w:ascii="Times New Roman" w:hAnsi="Times New Roman"/>
              </w:rPr>
            </w:pPr>
            <w:r w:rsidRPr="009B2102">
              <w:rPr>
                <w:rFonts w:ascii="Times New Roman" w:hAnsi="Times New Roman"/>
              </w:rPr>
              <w:t>Публичное акционерное общество «Россети Кубань»</w:t>
            </w:r>
          </w:p>
        </w:tc>
        <w:tc>
          <w:tcPr>
            <w:tcW w:w="1810" w:type="pct"/>
            <w:shd w:val="clear" w:color="auto" w:fill="auto"/>
            <w:vAlign w:val="center"/>
          </w:tcPr>
          <w:p w14:paraId="3BA65C12" w14:textId="77777777" w:rsidR="000951C8" w:rsidRPr="009B2102" w:rsidRDefault="000951C8" w:rsidP="00662FDC">
            <w:pPr>
              <w:pStyle w:val="af0"/>
              <w:ind w:left="72"/>
              <w:rPr>
                <w:rFonts w:ascii="Times New Roman" w:hAnsi="Times New Roman"/>
              </w:rPr>
            </w:pPr>
            <w:r w:rsidRPr="009B2102">
              <w:rPr>
                <w:rFonts w:ascii="Times New Roman" w:hAnsi="Times New Roman"/>
              </w:rPr>
              <w:t>Член Правления</w:t>
            </w:r>
          </w:p>
        </w:tc>
      </w:tr>
    </w:tbl>
    <w:p w14:paraId="1F2236B1" w14:textId="77777777" w:rsidR="00F51C6D" w:rsidRPr="009B2102" w:rsidRDefault="00F51C6D" w:rsidP="00144802">
      <w:pPr>
        <w:spacing w:before="40"/>
        <w:ind w:left="426"/>
        <w:jc w:val="both"/>
      </w:pPr>
      <w:r w:rsidRPr="009B2102">
        <w:rPr>
          <w:rStyle w:val="Subst"/>
          <w:bCs w:val="0"/>
          <w:iCs w:val="0"/>
        </w:rPr>
        <w:t>Доли участия в уставном капитале эмитента/обыкновенных акций не имеет</w:t>
      </w:r>
    </w:p>
    <w:p w14:paraId="7E98DBAB" w14:textId="77777777" w:rsidR="00F51C6D" w:rsidRPr="009B2102" w:rsidRDefault="00F51C6D" w:rsidP="00144802">
      <w:pPr>
        <w:spacing w:before="40"/>
        <w:ind w:left="426"/>
        <w:jc w:val="both"/>
      </w:pPr>
      <w:r w:rsidRPr="009B2102">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4930383D" w14:textId="77777777" w:rsidR="00F51C6D" w:rsidRPr="009B2102" w:rsidRDefault="00F51C6D" w:rsidP="00144802">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59EA6595" w14:textId="77777777" w:rsidR="00F51C6D" w:rsidRPr="009B2102" w:rsidRDefault="00F51C6D" w:rsidP="00144802">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1047F4C6" w14:textId="77777777" w:rsidR="00F51C6D" w:rsidRPr="009B2102" w:rsidRDefault="00F51C6D" w:rsidP="00144802">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33861C22" w14:textId="77777777" w:rsidR="00F51C6D" w:rsidRPr="009B2102" w:rsidRDefault="00F51C6D" w:rsidP="00144802">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3AF213C7" w14:textId="77777777" w:rsidR="00F51C6D" w:rsidRPr="009B2102" w:rsidRDefault="00F51C6D" w:rsidP="00144802">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73ED8172" w14:textId="77777777" w:rsidR="00C969F7" w:rsidRPr="009B2102" w:rsidRDefault="00C969F7" w:rsidP="00502D22">
      <w:pPr>
        <w:ind w:left="200"/>
        <w:jc w:val="both"/>
        <w:rPr>
          <w:rFonts w:eastAsiaTheme="minorEastAsia"/>
        </w:rPr>
      </w:pPr>
    </w:p>
    <w:p w14:paraId="798BEF8B" w14:textId="77777777" w:rsidR="00C969F7" w:rsidRPr="009B2102" w:rsidRDefault="00F51C6D" w:rsidP="0021470C">
      <w:pPr>
        <w:ind w:left="426"/>
        <w:jc w:val="both"/>
        <w:rPr>
          <w:rFonts w:eastAsiaTheme="minorEastAsia"/>
        </w:rPr>
      </w:pPr>
      <w:r w:rsidRPr="009B2102">
        <w:rPr>
          <w:rStyle w:val="Subst"/>
          <w:rFonts w:eastAsiaTheme="minorEastAsia"/>
          <w:bCs w:val="0"/>
          <w:iCs w:val="0"/>
        </w:rPr>
        <w:t xml:space="preserve">4. </w:t>
      </w:r>
      <w:r w:rsidR="00F974B8" w:rsidRPr="009B2102">
        <w:rPr>
          <w:rStyle w:val="Subst"/>
          <w:rFonts w:eastAsiaTheme="minorEastAsia"/>
          <w:bCs w:val="0"/>
          <w:iCs w:val="0"/>
        </w:rPr>
        <w:t>Иорданиди Кирилл Александрович</w:t>
      </w:r>
    </w:p>
    <w:p w14:paraId="08718E87" w14:textId="77777777" w:rsidR="00C969F7" w:rsidRPr="009B2102" w:rsidRDefault="00F974B8" w:rsidP="00144802">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85</w:t>
      </w:r>
    </w:p>
    <w:p w14:paraId="07757B3B" w14:textId="77777777" w:rsidR="005019A3" w:rsidRPr="009B2102" w:rsidRDefault="00F974B8" w:rsidP="00144802">
      <w:pPr>
        <w:ind w:left="426"/>
        <w:jc w:val="both"/>
        <w:rPr>
          <w:rStyle w:val="Subst"/>
          <w:bCs w:val="0"/>
          <w:iCs w:val="0"/>
        </w:rPr>
      </w:pPr>
      <w:r w:rsidRPr="009B2102">
        <w:rPr>
          <w:rFonts w:eastAsiaTheme="minorEastAsia"/>
        </w:rPr>
        <w:t>Cведения об уровне образования, квалификации, специальности:</w:t>
      </w:r>
      <w:r w:rsidR="005019A3" w:rsidRPr="009B2102">
        <w:rPr>
          <w:rStyle w:val="Subst"/>
          <w:rFonts w:eastAsiaTheme="minorEastAsia"/>
          <w:bCs w:val="0"/>
          <w:iCs w:val="0"/>
        </w:rPr>
        <w:t xml:space="preserve"> </w:t>
      </w:r>
      <w:r w:rsidR="005019A3" w:rsidRPr="009B2102">
        <w:rPr>
          <w:rStyle w:val="Subst"/>
          <w:bCs w:val="0"/>
          <w:iCs w:val="0"/>
        </w:rPr>
        <w:t>высшее образование</w:t>
      </w:r>
      <w:r w:rsidR="00017292" w:rsidRPr="009B2102">
        <w:rPr>
          <w:rStyle w:val="Subst"/>
          <w:bCs w:val="0"/>
          <w:iCs w:val="0"/>
        </w:rPr>
        <w:t>;</w:t>
      </w:r>
    </w:p>
    <w:p w14:paraId="41054406" w14:textId="4D8C2EC6" w:rsidR="005019A3" w:rsidRPr="009B2102" w:rsidRDefault="005019A3" w:rsidP="00144802">
      <w:pPr>
        <w:spacing w:after="0"/>
        <w:ind w:left="426"/>
        <w:jc w:val="both"/>
        <w:rPr>
          <w:rStyle w:val="Subst"/>
          <w:rFonts w:eastAsiaTheme="minorEastAsia"/>
        </w:rPr>
      </w:pPr>
      <w:r w:rsidRPr="009B2102">
        <w:rPr>
          <w:rStyle w:val="Subst"/>
          <w:rFonts w:eastAsiaTheme="minorEastAsia"/>
        </w:rPr>
        <w:t>2006, Университет Индианаполиса (штат Индиана, США), квалификация «</w:t>
      </w:r>
      <w:r w:rsidR="006838E4">
        <w:rPr>
          <w:rStyle w:val="Subst"/>
          <w:rFonts w:eastAsiaTheme="minorEastAsia"/>
        </w:rPr>
        <w:t>Б</w:t>
      </w:r>
      <w:r w:rsidRPr="009B2102">
        <w:rPr>
          <w:rStyle w:val="Subst"/>
          <w:rFonts w:eastAsiaTheme="minorEastAsia"/>
        </w:rPr>
        <w:t>акалавр», специальность «</w:t>
      </w:r>
      <w:r w:rsidR="006838E4">
        <w:rPr>
          <w:rStyle w:val="Subst"/>
          <w:rFonts w:eastAsiaTheme="minorEastAsia"/>
        </w:rPr>
        <w:t>Э</w:t>
      </w:r>
      <w:r w:rsidRPr="009B2102">
        <w:rPr>
          <w:rStyle w:val="Subst"/>
          <w:rFonts w:eastAsiaTheme="minorEastAsia"/>
        </w:rPr>
        <w:t>кономика и финансы»;</w:t>
      </w:r>
    </w:p>
    <w:p w14:paraId="020F7FDD" w14:textId="6029C0D3" w:rsidR="005019A3" w:rsidRPr="009B2102" w:rsidRDefault="005019A3" w:rsidP="00144802">
      <w:pPr>
        <w:spacing w:after="0"/>
        <w:ind w:left="426"/>
        <w:jc w:val="both"/>
        <w:rPr>
          <w:rStyle w:val="Subst"/>
          <w:rFonts w:eastAsiaTheme="minorEastAsia"/>
        </w:rPr>
      </w:pPr>
      <w:r w:rsidRPr="009B2102">
        <w:rPr>
          <w:rStyle w:val="Subst"/>
          <w:rFonts w:eastAsiaTheme="minorEastAsia"/>
        </w:rPr>
        <w:t>2007, Международный колледж (Республика Кипр), степень «</w:t>
      </w:r>
      <w:r w:rsidR="006838E4">
        <w:rPr>
          <w:rStyle w:val="Subst"/>
          <w:rFonts w:eastAsiaTheme="minorEastAsia"/>
        </w:rPr>
        <w:t>Б</w:t>
      </w:r>
      <w:r w:rsidRPr="009B2102">
        <w:rPr>
          <w:rStyle w:val="Subst"/>
          <w:rFonts w:eastAsiaTheme="minorEastAsia"/>
        </w:rPr>
        <w:t>акалавр менеджмента»;</w:t>
      </w:r>
    </w:p>
    <w:p w14:paraId="27A8E10E" w14:textId="4831355B" w:rsidR="005019A3" w:rsidRDefault="005019A3" w:rsidP="00144802">
      <w:pPr>
        <w:spacing w:after="0"/>
        <w:ind w:left="426"/>
        <w:jc w:val="both"/>
        <w:rPr>
          <w:rStyle w:val="Subst"/>
          <w:rFonts w:eastAsiaTheme="minorEastAsia"/>
        </w:rPr>
      </w:pPr>
      <w:r w:rsidRPr="009B2102">
        <w:rPr>
          <w:rStyle w:val="Subst"/>
          <w:rFonts w:eastAsiaTheme="minorEastAsia"/>
        </w:rPr>
        <w:t>2011, Федеральное государственное бюджетное образовательное учреждение высшего профессионального образования «Южно-Российский государственный университет экономики и сервиса», степень «</w:t>
      </w:r>
      <w:r w:rsidR="006838E4">
        <w:rPr>
          <w:rStyle w:val="Subst"/>
          <w:rFonts w:eastAsiaTheme="minorEastAsia"/>
        </w:rPr>
        <w:t>М</w:t>
      </w:r>
      <w:r w:rsidRPr="009B2102">
        <w:rPr>
          <w:rStyle w:val="Subst"/>
          <w:rFonts w:eastAsiaTheme="minorEastAsia"/>
        </w:rPr>
        <w:t>агистр» по направлению «</w:t>
      </w:r>
      <w:r w:rsidR="006838E4">
        <w:rPr>
          <w:rStyle w:val="Subst"/>
          <w:rFonts w:eastAsiaTheme="minorEastAsia"/>
        </w:rPr>
        <w:t>М</w:t>
      </w:r>
      <w:r w:rsidRPr="009B2102">
        <w:rPr>
          <w:rStyle w:val="Subst"/>
          <w:rFonts w:eastAsiaTheme="minorEastAsia"/>
        </w:rPr>
        <w:t>енеджмент».</w:t>
      </w:r>
    </w:p>
    <w:p w14:paraId="22D8B8EB" w14:textId="77777777" w:rsidR="00804B6D" w:rsidRPr="009B2102" w:rsidRDefault="00804B6D" w:rsidP="00144802">
      <w:pPr>
        <w:spacing w:after="0"/>
        <w:ind w:left="426"/>
        <w:jc w:val="both"/>
        <w:rPr>
          <w:rStyle w:val="Subst"/>
          <w:rFonts w:eastAsiaTheme="minorEastAsia"/>
        </w:rPr>
      </w:pPr>
    </w:p>
    <w:p w14:paraId="312FE8D8" w14:textId="77777777" w:rsidR="003F39A7" w:rsidRPr="009B2102" w:rsidRDefault="003F39A7" w:rsidP="00144802">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46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3"/>
        <w:gridCol w:w="1172"/>
        <w:gridCol w:w="3198"/>
        <w:gridCol w:w="3619"/>
      </w:tblGrid>
      <w:tr w:rsidR="00856143" w:rsidRPr="009B2102" w14:paraId="68554B91" w14:textId="77777777" w:rsidTr="00144802">
        <w:tc>
          <w:tcPr>
            <w:tcW w:w="1184" w:type="pct"/>
            <w:gridSpan w:val="2"/>
            <w:shd w:val="clear" w:color="auto" w:fill="auto"/>
            <w:vAlign w:val="center"/>
          </w:tcPr>
          <w:p w14:paraId="3C315FF5" w14:textId="77777777" w:rsidR="00856143" w:rsidRPr="009B2102" w:rsidRDefault="00856143" w:rsidP="00662FDC">
            <w:pPr>
              <w:pStyle w:val="af0"/>
              <w:ind w:left="72"/>
              <w:jc w:val="center"/>
              <w:rPr>
                <w:rFonts w:ascii="Times New Roman" w:hAnsi="Times New Roman" w:cs="Times New Roman"/>
                <w:color w:val="auto"/>
              </w:rPr>
            </w:pPr>
            <w:r w:rsidRPr="009B2102">
              <w:rPr>
                <w:rFonts w:ascii="Times New Roman" w:hAnsi="Times New Roman" w:cs="Times New Roman"/>
                <w:color w:val="auto"/>
              </w:rPr>
              <w:t>Период</w:t>
            </w:r>
          </w:p>
        </w:tc>
        <w:tc>
          <w:tcPr>
            <w:tcW w:w="1790" w:type="pct"/>
            <w:vMerge w:val="restart"/>
            <w:shd w:val="clear" w:color="auto" w:fill="auto"/>
            <w:vAlign w:val="center"/>
          </w:tcPr>
          <w:p w14:paraId="4D3B0096" w14:textId="77777777" w:rsidR="00856143" w:rsidRPr="009B2102" w:rsidRDefault="00856143" w:rsidP="00662FDC">
            <w:pPr>
              <w:pStyle w:val="af0"/>
              <w:ind w:left="72"/>
              <w:jc w:val="center"/>
              <w:rPr>
                <w:rFonts w:ascii="Times New Roman" w:hAnsi="Times New Roman" w:cs="Times New Roman"/>
                <w:color w:val="auto"/>
              </w:rPr>
            </w:pPr>
            <w:r w:rsidRPr="009B2102">
              <w:rPr>
                <w:rFonts w:ascii="Times New Roman" w:hAnsi="Times New Roman" w:cs="Times New Roman"/>
                <w:color w:val="auto"/>
              </w:rPr>
              <w:t>Наименование организации</w:t>
            </w:r>
          </w:p>
        </w:tc>
        <w:tc>
          <w:tcPr>
            <w:tcW w:w="2026" w:type="pct"/>
            <w:vMerge w:val="restart"/>
            <w:shd w:val="clear" w:color="auto" w:fill="auto"/>
            <w:vAlign w:val="center"/>
          </w:tcPr>
          <w:p w14:paraId="6B925860" w14:textId="77777777" w:rsidR="00856143" w:rsidRPr="009B2102" w:rsidRDefault="00856143" w:rsidP="00662FDC">
            <w:pPr>
              <w:pStyle w:val="af0"/>
              <w:ind w:left="72"/>
              <w:jc w:val="center"/>
              <w:rPr>
                <w:rFonts w:ascii="Times New Roman" w:hAnsi="Times New Roman" w:cs="Times New Roman"/>
                <w:color w:val="auto"/>
              </w:rPr>
            </w:pPr>
            <w:r w:rsidRPr="009B2102">
              <w:rPr>
                <w:rFonts w:ascii="Times New Roman" w:hAnsi="Times New Roman" w:cs="Times New Roman"/>
                <w:color w:val="auto"/>
              </w:rPr>
              <w:t>Должность</w:t>
            </w:r>
          </w:p>
        </w:tc>
      </w:tr>
      <w:tr w:rsidR="00856143" w:rsidRPr="009B2102" w14:paraId="142EBCC3" w14:textId="77777777" w:rsidTr="00797ECF">
        <w:tc>
          <w:tcPr>
            <w:tcW w:w="528" w:type="pct"/>
            <w:shd w:val="clear" w:color="auto" w:fill="auto"/>
            <w:vAlign w:val="center"/>
          </w:tcPr>
          <w:p w14:paraId="2B40DAB6" w14:textId="77777777" w:rsidR="00856143" w:rsidRPr="009B2102" w:rsidRDefault="00856143" w:rsidP="00662FDC">
            <w:pPr>
              <w:pStyle w:val="af0"/>
              <w:ind w:left="72"/>
              <w:jc w:val="center"/>
              <w:rPr>
                <w:rFonts w:ascii="Times New Roman" w:hAnsi="Times New Roman" w:cs="Times New Roman"/>
                <w:color w:val="auto"/>
              </w:rPr>
            </w:pPr>
            <w:r w:rsidRPr="009B2102">
              <w:rPr>
                <w:rFonts w:ascii="Times New Roman" w:hAnsi="Times New Roman" w:cs="Times New Roman"/>
                <w:color w:val="auto"/>
              </w:rPr>
              <w:t>с</w:t>
            </w:r>
          </w:p>
        </w:tc>
        <w:tc>
          <w:tcPr>
            <w:tcW w:w="656" w:type="pct"/>
            <w:shd w:val="clear" w:color="auto" w:fill="auto"/>
            <w:vAlign w:val="center"/>
          </w:tcPr>
          <w:p w14:paraId="72133435" w14:textId="77777777" w:rsidR="00856143" w:rsidRPr="009B2102" w:rsidRDefault="00856143" w:rsidP="00662FDC">
            <w:pPr>
              <w:pStyle w:val="af0"/>
              <w:ind w:left="72"/>
              <w:jc w:val="center"/>
              <w:rPr>
                <w:rFonts w:ascii="Times New Roman" w:hAnsi="Times New Roman" w:cs="Times New Roman"/>
                <w:color w:val="auto"/>
              </w:rPr>
            </w:pPr>
            <w:r w:rsidRPr="009B2102">
              <w:rPr>
                <w:rFonts w:ascii="Times New Roman" w:hAnsi="Times New Roman" w:cs="Times New Roman"/>
                <w:color w:val="auto"/>
              </w:rPr>
              <w:t>по</w:t>
            </w:r>
          </w:p>
        </w:tc>
        <w:tc>
          <w:tcPr>
            <w:tcW w:w="1790" w:type="pct"/>
            <w:vMerge/>
            <w:shd w:val="clear" w:color="auto" w:fill="auto"/>
            <w:vAlign w:val="center"/>
          </w:tcPr>
          <w:p w14:paraId="65C6C904" w14:textId="77777777" w:rsidR="00856143" w:rsidRPr="009B2102" w:rsidRDefault="00856143" w:rsidP="00662FDC">
            <w:pPr>
              <w:pStyle w:val="af0"/>
              <w:ind w:left="72"/>
              <w:jc w:val="center"/>
              <w:rPr>
                <w:rFonts w:ascii="Times New Roman" w:hAnsi="Times New Roman" w:cs="Times New Roman"/>
                <w:color w:val="auto"/>
              </w:rPr>
            </w:pPr>
          </w:p>
        </w:tc>
        <w:tc>
          <w:tcPr>
            <w:tcW w:w="2026" w:type="pct"/>
            <w:vMerge/>
            <w:shd w:val="clear" w:color="auto" w:fill="auto"/>
            <w:vAlign w:val="center"/>
          </w:tcPr>
          <w:p w14:paraId="161A90B9" w14:textId="77777777" w:rsidR="00856143" w:rsidRPr="009B2102" w:rsidRDefault="00856143" w:rsidP="00662FDC">
            <w:pPr>
              <w:pStyle w:val="af0"/>
              <w:ind w:left="72"/>
              <w:jc w:val="center"/>
              <w:rPr>
                <w:rFonts w:ascii="Times New Roman" w:hAnsi="Times New Roman" w:cs="Times New Roman"/>
                <w:color w:val="auto"/>
              </w:rPr>
            </w:pPr>
          </w:p>
        </w:tc>
      </w:tr>
      <w:tr w:rsidR="00856143" w:rsidRPr="009B2102" w14:paraId="490424B2" w14:textId="77777777" w:rsidTr="00797ECF">
        <w:trPr>
          <w:trHeight w:val="601"/>
        </w:trPr>
        <w:tc>
          <w:tcPr>
            <w:tcW w:w="528" w:type="pct"/>
            <w:shd w:val="clear" w:color="auto" w:fill="auto"/>
            <w:vAlign w:val="center"/>
          </w:tcPr>
          <w:p w14:paraId="13B1657E" w14:textId="77777777" w:rsidR="00856143" w:rsidRPr="009B2102" w:rsidRDefault="00856143" w:rsidP="00662FDC">
            <w:pPr>
              <w:pStyle w:val="af0"/>
              <w:ind w:firstLine="130"/>
              <w:rPr>
                <w:rFonts w:ascii="Times New Roman" w:hAnsi="Times New Roman" w:cs="Times New Roman"/>
                <w:color w:val="auto"/>
              </w:rPr>
            </w:pPr>
            <w:r w:rsidRPr="009B2102">
              <w:rPr>
                <w:rFonts w:ascii="Times New Roman" w:hAnsi="Times New Roman" w:cs="Times New Roman"/>
                <w:color w:val="auto"/>
              </w:rPr>
              <w:t>2017</w:t>
            </w:r>
          </w:p>
        </w:tc>
        <w:tc>
          <w:tcPr>
            <w:tcW w:w="656" w:type="pct"/>
            <w:shd w:val="clear" w:color="auto" w:fill="auto"/>
            <w:vAlign w:val="center"/>
          </w:tcPr>
          <w:p w14:paraId="178F55B0" w14:textId="77777777" w:rsidR="00856143" w:rsidRPr="009B2102" w:rsidRDefault="00856143" w:rsidP="00662FDC">
            <w:pPr>
              <w:pStyle w:val="af0"/>
              <w:ind w:firstLine="20"/>
              <w:rPr>
                <w:rFonts w:ascii="Times New Roman" w:hAnsi="Times New Roman" w:cs="Times New Roman"/>
                <w:color w:val="auto"/>
              </w:rPr>
            </w:pPr>
            <w:r w:rsidRPr="009B2102">
              <w:rPr>
                <w:rFonts w:ascii="Times New Roman" w:hAnsi="Times New Roman" w:cs="Times New Roman"/>
                <w:color w:val="auto"/>
              </w:rPr>
              <w:t>настоящее время</w:t>
            </w:r>
          </w:p>
        </w:tc>
        <w:tc>
          <w:tcPr>
            <w:tcW w:w="1790" w:type="pct"/>
            <w:shd w:val="clear" w:color="auto" w:fill="auto"/>
            <w:vAlign w:val="center"/>
          </w:tcPr>
          <w:p w14:paraId="70D6FC47"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Акционерное общество «База отдыха «Энергетик»</w:t>
            </w:r>
          </w:p>
        </w:tc>
        <w:tc>
          <w:tcPr>
            <w:tcW w:w="2026" w:type="pct"/>
            <w:shd w:val="clear" w:color="auto" w:fill="auto"/>
            <w:vAlign w:val="center"/>
          </w:tcPr>
          <w:p w14:paraId="02992A9B"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Член Совета директоров</w:t>
            </w:r>
          </w:p>
        </w:tc>
      </w:tr>
      <w:tr w:rsidR="00856143" w:rsidRPr="009B2102" w14:paraId="4F6B7B79" w14:textId="77777777" w:rsidTr="00797ECF">
        <w:trPr>
          <w:trHeight w:val="227"/>
        </w:trPr>
        <w:tc>
          <w:tcPr>
            <w:tcW w:w="528" w:type="pct"/>
            <w:shd w:val="clear" w:color="auto" w:fill="auto"/>
            <w:vAlign w:val="center"/>
          </w:tcPr>
          <w:p w14:paraId="1CFC772C" w14:textId="77777777" w:rsidR="00856143" w:rsidRPr="009B2102" w:rsidRDefault="00856143" w:rsidP="00662FDC">
            <w:pPr>
              <w:pStyle w:val="af0"/>
              <w:ind w:firstLine="130"/>
              <w:rPr>
                <w:rFonts w:ascii="Times New Roman" w:hAnsi="Times New Roman" w:cs="Times New Roman"/>
                <w:color w:val="auto"/>
              </w:rPr>
            </w:pPr>
            <w:r w:rsidRPr="009B2102">
              <w:rPr>
                <w:rFonts w:ascii="Times New Roman" w:hAnsi="Times New Roman" w:cs="Times New Roman"/>
                <w:color w:val="auto"/>
              </w:rPr>
              <w:t>2021</w:t>
            </w:r>
          </w:p>
        </w:tc>
        <w:tc>
          <w:tcPr>
            <w:tcW w:w="656" w:type="pct"/>
            <w:shd w:val="clear" w:color="auto" w:fill="auto"/>
            <w:vAlign w:val="center"/>
          </w:tcPr>
          <w:p w14:paraId="1C74A530" w14:textId="77777777" w:rsidR="00856143" w:rsidRPr="009B2102" w:rsidRDefault="00856143" w:rsidP="00662FDC">
            <w:pPr>
              <w:pStyle w:val="af0"/>
              <w:ind w:left="72" w:firstLine="20"/>
              <w:rPr>
                <w:rFonts w:ascii="Times New Roman" w:hAnsi="Times New Roman" w:cs="Times New Roman"/>
                <w:color w:val="auto"/>
              </w:rPr>
            </w:pPr>
            <w:r w:rsidRPr="009B2102">
              <w:rPr>
                <w:rFonts w:ascii="Times New Roman" w:hAnsi="Times New Roman" w:cs="Times New Roman"/>
                <w:color w:val="auto"/>
              </w:rPr>
              <w:t>настоящее время</w:t>
            </w:r>
          </w:p>
        </w:tc>
        <w:tc>
          <w:tcPr>
            <w:tcW w:w="1790" w:type="pct"/>
            <w:shd w:val="clear" w:color="auto" w:fill="auto"/>
            <w:vAlign w:val="center"/>
          </w:tcPr>
          <w:p w14:paraId="41F1D085"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Публичное акционерное общество «Россети Юг»</w:t>
            </w:r>
          </w:p>
        </w:tc>
        <w:tc>
          <w:tcPr>
            <w:tcW w:w="2026" w:type="pct"/>
            <w:shd w:val="clear" w:color="auto" w:fill="auto"/>
            <w:vAlign w:val="center"/>
          </w:tcPr>
          <w:p w14:paraId="74D94CFD"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Заместитель Генерального директора по экономике и финансам</w:t>
            </w:r>
          </w:p>
        </w:tc>
      </w:tr>
      <w:tr w:rsidR="00856143" w:rsidRPr="009B2102" w14:paraId="3D022482" w14:textId="77777777" w:rsidTr="00797ECF">
        <w:trPr>
          <w:trHeight w:val="546"/>
        </w:trPr>
        <w:tc>
          <w:tcPr>
            <w:tcW w:w="528" w:type="pct"/>
            <w:shd w:val="clear" w:color="auto" w:fill="auto"/>
            <w:vAlign w:val="center"/>
          </w:tcPr>
          <w:p w14:paraId="696CAAA5" w14:textId="77777777" w:rsidR="00856143" w:rsidRPr="009B2102" w:rsidRDefault="00856143" w:rsidP="00662FDC">
            <w:pPr>
              <w:pStyle w:val="af0"/>
              <w:ind w:firstLine="130"/>
              <w:rPr>
                <w:rFonts w:ascii="Times New Roman" w:hAnsi="Times New Roman" w:cs="Times New Roman"/>
                <w:color w:val="auto"/>
              </w:rPr>
            </w:pPr>
            <w:r w:rsidRPr="009B2102">
              <w:rPr>
                <w:rFonts w:ascii="Times New Roman" w:hAnsi="Times New Roman" w:cs="Times New Roman"/>
                <w:color w:val="auto"/>
              </w:rPr>
              <w:t>2021</w:t>
            </w:r>
          </w:p>
        </w:tc>
        <w:tc>
          <w:tcPr>
            <w:tcW w:w="656" w:type="pct"/>
            <w:shd w:val="clear" w:color="auto" w:fill="auto"/>
            <w:vAlign w:val="center"/>
          </w:tcPr>
          <w:p w14:paraId="08DB660B" w14:textId="77777777" w:rsidR="00856143" w:rsidRPr="009B2102" w:rsidRDefault="00856143" w:rsidP="00662FDC">
            <w:pPr>
              <w:pStyle w:val="af0"/>
              <w:ind w:left="72" w:firstLine="20"/>
              <w:rPr>
                <w:rFonts w:ascii="Times New Roman" w:hAnsi="Times New Roman" w:cs="Times New Roman"/>
                <w:color w:val="auto"/>
              </w:rPr>
            </w:pPr>
            <w:r w:rsidRPr="009B2102">
              <w:rPr>
                <w:rFonts w:ascii="Times New Roman" w:hAnsi="Times New Roman" w:cs="Times New Roman"/>
                <w:color w:val="auto"/>
              </w:rPr>
              <w:t>настоящее время</w:t>
            </w:r>
          </w:p>
        </w:tc>
        <w:tc>
          <w:tcPr>
            <w:tcW w:w="1790" w:type="pct"/>
            <w:shd w:val="clear" w:color="auto" w:fill="auto"/>
            <w:vAlign w:val="center"/>
          </w:tcPr>
          <w:p w14:paraId="63E66F43"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Публичное акционерное общество «Россети Юг»</w:t>
            </w:r>
          </w:p>
        </w:tc>
        <w:tc>
          <w:tcPr>
            <w:tcW w:w="2026" w:type="pct"/>
            <w:shd w:val="clear" w:color="auto" w:fill="auto"/>
            <w:vAlign w:val="center"/>
          </w:tcPr>
          <w:p w14:paraId="1A47512E"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Член Правления</w:t>
            </w:r>
          </w:p>
        </w:tc>
      </w:tr>
      <w:tr w:rsidR="00856143" w:rsidRPr="009B2102" w14:paraId="41A34156" w14:textId="77777777" w:rsidTr="00797ECF">
        <w:trPr>
          <w:trHeight w:val="227"/>
        </w:trPr>
        <w:tc>
          <w:tcPr>
            <w:tcW w:w="528" w:type="pct"/>
            <w:shd w:val="clear" w:color="auto" w:fill="auto"/>
            <w:vAlign w:val="center"/>
          </w:tcPr>
          <w:p w14:paraId="163F5E0E" w14:textId="77777777" w:rsidR="00856143" w:rsidRPr="009B2102" w:rsidRDefault="00856143" w:rsidP="00662FDC">
            <w:pPr>
              <w:pStyle w:val="af0"/>
              <w:ind w:firstLine="130"/>
              <w:rPr>
                <w:rFonts w:ascii="Times New Roman" w:hAnsi="Times New Roman" w:cs="Times New Roman"/>
                <w:color w:val="auto"/>
              </w:rPr>
            </w:pPr>
            <w:r w:rsidRPr="009B2102">
              <w:rPr>
                <w:rFonts w:ascii="Times New Roman" w:hAnsi="Times New Roman" w:cs="Times New Roman"/>
                <w:color w:val="auto"/>
              </w:rPr>
              <w:t>2021</w:t>
            </w:r>
          </w:p>
        </w:tc>
        <w:tc>
          <w:tcPr>
            <w:tcW w:w="656" w:type="pct"/>
            <w:shd w:val="clear" w:color="auto" w:fill="auto"/>
            <w:vAlign w:val="center"/>
          </w:tcPr>
          <w:p w14:paraId="1807F5DC" w14:textId="77777777" w:rsidR="00856143" w:rsidRPr="009B2102" w:rsidRDefault="00856143" w:rsidP="00662FDC">
            <w:pPr>
              <w:pStyle w:val="af0"/>
              <w:ind w:left="72" w:firstLine="20"/>
              <w:rPr>
                <w:rFonts w:ascii="Times New Roman" w:hAnsi="Times New Roman" w:cs="Times New Roman"/>
                <w:color w:val="auto"/>
              </w:rPr>
            </w:pPr>
            <w:r w:rsidRPr="009B2102">
              <w:rPr>
                <w:rFonts w:ascii="Times New Roman" w:hAnsi="Times New Roman" w:cs="Times New Roman"/>
                <w:color w:val="auto"/>
              </w:rPr>
              <w:t>настоящее время</w:t>
            </w:r>
          </w:p>
        </w:tc>
        <w:tc>
          <w:tcPr>
            <w:tcW w:w="1790" w:type="pct"/>
            <w:shd w:val="clear" w:color="auto" w:fill="auto"/>
            <w:vAlign w:val="center"/>
          </w:tcPr>
          <w:p w14:paraId="046FCA4C"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Публичное акционерное общество «Россети Кубань»</w:t>
            </w:r>
          </w:p>
        </w:tc>
        <w:tc>
          <w:tcPr>
            <w:tcW w:w="2026" w:type="pct"/>
            <w:shd w:val="clear" w:color="auto" w:fill="auto"/>
            <w:vAlign w:val="center"/>
          </w:tcPr>
          <w:p w14:paraId="4FB08320"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Заместитель Генерального директора по экономике и финансам (по совместительству)</w:t>
            </w:r>
          </w:p>
        </w:tc>
      </w:tr>
      <w:tr w:rsidR="00856143" w:rsidRPr="009B2102" w14:paraId="33BB5018" w14:textId="77777777" w:rsidTr="00797ECF">
        <w:trPr>
          <w:trHeight w:val="578"/>
        </w:trPr>
        <w:tc>
          <w:tcPr>
            <w:tcW w:w="528" w:type="pct"/>
            <w:shd w:val="clear" w:color="auto" w:fill="auto"/>
            <w:vAlign w:val="center"/>
          </w:tcPr>
          <w:p w14:paraId="2F0E4A7F"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2021</w:t>
            </w:r>
          </w:p>
        </w:tc>
        <w:tc>
          <w:tcPr>
            <w:tcW w:w="656" w:type="pct"/>
            <w:shd w:val="clear" w:color="auto" w:fill="auto"/>
            <w:vAlign w:val="center"/>
          </w:tcPr>
          <w:p w14:paraId="524CC433" w14:textId="77777777" w:rsidR="00856143" w:rsidRPr="009B2102" w:rsidRDefault="00856143" w:rsidP="00662FDC">
            <w:pPr>
              <w:pStyle w:val="af0"/>
              <w:ind w:left="72" w:firstLine="20"/>
              <w:rPr>
                <w:rFonts w:ascii="Times New Roman" w:hAnsi="Times New Roman" w:cs="Times New Roman"/>
                <w:color w:val="auto"/>
              </w:rPr>
            </w:pPr>
            <w:r w:rsidRPr="009B2102">
              <w:rPr>
                <w:rFonts w:ascii="Times New Roman" w:hAnsi="Times New Roman" w:cs="Times New Roman"/>
                <w:color w:val="auto"/>
              </w:rPr>
              <w:t>настоящее время</w:t>
            </w:r>
          </w:p>
        </w:tc>
        <w:tc>
          <w:tcPr>
            <w:tcW w:w="1790" w:type="pct"/>
            <w:shd w:val="clear" w:color="auto" w:fill="auto"/>
            <w:vAlign w:val="center"/>
          </w:tcPr>
          <w:p w14:paraId="660FBF1A"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Публичное акционерное общество «Россети Кубань»</w:t>
            </w:r>
          </w:p>
        </w:tc>
        <w:tc>
          <w:tcPr>
            <w:tcW w:w="2026" w:type="pct"/>
            <w:shd w:val="clear" w:color="auto" w:fill="auto"/>
            <w:vAlign w:val="center"/>
          </w:tcPr>
          <w:p w14:paraId="05233BD7" w14:textId="77777777" w:rsidR="00856143" w:rsidRPr="009B2102" w:rsidRDefault="00856143" w:rsidP="00662FDC">
            <w:pPr>
              <w:pStyle w:val="af0"/>
              <w:ind w:left="72"/>
              <w:rPr>
                <w:rFonts w:ascii="Times New Roman" w:hAnsi="Times New Roman" w:cs="Times New Roman"/>
                <w:color w:val="auto"/>
              </w:rPr>
            </w:pPr>
            <w:r w:rsidRPr="009B2102">
              <w:rPr>
                <w:rFonts w:ascii="Times New Roman" w:hAnsi="Times New Roman" w:cs="Times New Roman"/>
                <w:color w:val="auto"/>
              </w:rPr>
              <w:t>Член Правления</w:t>
            </w:r>
          </w:p>
        </w:tc>
      </w:tr>
    </w:tbl>
    <w:p w14:paraId="24CDA40F" w14:textId="77777777" w:rsidR="00856143" w:rsidRPr="009B2102" w:rsidRDefault="00856143" w:rsidP="005019A3">
      <w:pPr>
        <w:spacing w:after="0"/>
        <w:ind w:left="142"/>
        <w:jc w:val="both"/>
        <w:rPr>
          <w:rStyle w:val="Subst"/>
          <w:rFonts w:eastAsiaTheme="minorEastAsia"/>
        </w:rPr>
      </w:pPr>
    </w:p>
    <w:p w14:paraId="40F89DCB" w14:textId="77777777" w:rsidR="00D21A64" w:rsidRPr="009B2102" w:rsidRDefault="00D21A64" w:rsidP="00EC121E">
      <w:pPr>
        <w:spacing w:before="40"/>
        <w:ind w:left="426"/>
        <w:jc w:val="both"/>
      </w:pPr>
      <w:r w:rsidRPr="009B2102">
        <w:rPr>
          <w:b/>
          <w:i/>
        </w:rPr>
        <w:t>Доли участия в уставном капитале эмитента/обыкновенных акций не имеет</w:t>
      </w:r>
    </w:p>
    <w:p w14:paraId="1CCA58ED" w14:textId="77777777" w:rsidR="00D21A64" w:rsidRPr="009B2102" w:rsidRDefault="00D21A64" w:rsidP="00EC121E">
      <w:pPr>
        <w:spacing w:before="40"/>
        <w:ind w:left="426"/>
        <w:jc w:val="both"/>
      </w:pPr>
      <w:r w:rsidRPr="009B2102">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b/>
          <w:i/>
        </w:rPr>
        <w:t>Информация не указывается, в связи с тем, что эмитент не осуществлял выпуск ценных бумаг, конвертируемых в акции</w:t>
      </w:r>
    </w:p>
    <w:p w14:paraId="19C25052" w14:textId="77777777" w:rsidR="00D21A64" w:rsidRPr="009B2102" w:rsidRDefault="00D21A64" w:rsidP="00EC121E">
      <w:pPr>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b/>
          <w:i/>
        </w:rPr>
        <w:t>Лицо не имеет долей в уставном капитале подконтрольных эмитенту организаций, имеющих для него существенное значение</w:t>
      </w:r>
    </w:p>
    <w:p w14:paraId="4E90138F" w14:textId="77777777" w:rsidR="00D21A64" w:rsidRPr="009B2102" w:rsidRDefault="00D21A64" w:rsidP="00EC121E">
      <w:pPr>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b/>
          <w:i/>
        </w:rPr>
        <w:t>Указанных сделок в отчетном периоде не совершалось</w:t>
      </w:r>
    </w:p>
    <w:p w14:paraId="084B3084" w14:textId="77777777" w:rsidR="00D21A64" w:rsidRPr="009B2102" w:rsidRDefault="00D21A64" w:rsidP="00EC121E">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b/>
          <w:i/>
        </w:rPr>
        <w:t>Указанных родственных связей нет</w:t>
      </w:r>
    </w:p>
    <w:p w14:paraId="4790EA14" w14:textId="77777777" w:rsidR="00D21A64" w:rsidRPr="009B2102" w:rsidRDefault="00D21A64" w:rsidP="00EC121E">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b/>
          <w:i/>
        </w:rPr>
        <w:t>Лицо к указанным видам ответственности не привлекалось</w:t>
      </w:r>
    </w:p>
    <w:p w14:paraId="1D70EEF7" w14:textId="77777777" w:rsidR="00D21A64" w:rsidRPr="009B2102" w:rsidRDefault="00D21A64" w:rsidP="00EC121E">
      <w:pPr>
        <w:spacing w:before="40"/>
        <w:ind w:left="426"/>
        <w:jc w:val="both"/>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b/>
          <w:i/>
        </w:rPr>
        <w:t>Лицо указанных должностей не занимало</w:t>
      </w:r>
    </w:p>
    <w:p w14:paraId="108C2A36" w14:textId="729FA768" w:rsidR="00C969F7" w:rsidRPr="009B2102" w:rsidRDefault="00C969F7" w:rsidP="00502D22">
      <w:pPr>
        <w:pStyle w:val="ThinDelim"/>
        <w:jc w:val="both"/>
        <w:rPr>
          <w:rFonts w:eastAsiaTheme="minorEastAsia"/>
          <w:szCs w:val="20"/>
        </w:rPr>
      </w:pPr>
    </w:p>
    <w:p w14:paraId="6C3C2119" w14:textId="77777777" w:rsidR="00C969F7" w:rsidRPr="009B2102" w:rsidRDefault="00C969F7" w:rsidP="00502D22">
      <w:pPr>
        <w:pStyle w:val="ThinDelim"/>
        <w:jc w:val="both"/>
        <w:rPr>
          <w:rFonts w:eastAsiaTheme="minorEastAsia"/>
          <w:szCs w:val="20"/>
        </w:rPr>
      </w:pPr>
    </w:p>
    <w:p w14:paraId="59CEA0DC" w14:textId="58B89AF4" w:rsidR="00C969F7" w:rsidRPr="009B2102" w:rsidRDefault="00E93C50" w:rsidP="0021470C">
      <w:pPr>
        <w:ind w:left="426"/>
        <w:jc w:val="both"/>
        <w:rPr>
          <w:rFonts w:eastAsiaTheme="minorEastAsia"/>
        </w:rPr>
      </w:pPr>
      <w:r w:rsidRPr="009B2102">
        <w:rPr>
          <w:rStyle w:val="Subst"/>
          <w:rFonts w:eastAsiaTheme="minorEastAsia"/>
          <w:bCs w:val="0"/>
          <w:iCs w:val="0"/>
        </w:rPr>
        <w:t>5</w:t>
      </w:r>
      <w:r w:rsidR="00D21A64" w:rsidRPr="009B2102">
        <w:rPr>
          <w:rStyle w:val="Subst"/>
          <w:rFonts w:eastAsiaTheme="minorEastAsia"/>
          <w:bCs w:val="0"/>
          <w:iCs w:val="0"/>
        </w:rPr>
        <w:t xml:space="preserve">. </w:t>
      </w:r>
      <w:r w:rsidR="00F974B8" w:rsidRPr="009B2102">
        <w:rPr>
          <w:rStyle w:val="Subst"/>
          <w:rFonts w:eastAsiaTheme="minorEastAsia"/>
          <w:bCs w:val="0"/>
          <w:iCs w:val="0"/>
        </w:rPr>
        <w:t>Мусинов Олег Валерьевич</w:t>
      </w:r>
    </w:p>
    <w:p w14:paraId="66FDFD99" w14:textId="77777777" w:rsidR="00C969F7" w:rsidRPr="002A53CF" w:rsidRDefault="00F974B8" w:rsidP="00EC121E">
      <w:pPr>
        <w:ind w:left="426"/>
        <w:jc w:val="both"/>
        <w:rPr>
          <w:rFonts w:eastAsiaTheme="minorEastAsia"/>
        </w:rPr>
      </w:pPr>
      <w:r w:rsidRPr="009B2102">
        <w:rPr>
          <w:rFonts w:eastAsiaTheme="minorEastAsia"/>
        </w:rPr>
        <w:t xml:space="preserve">Год </w:t>
      </w:r>
      <w:r w:rsidRPr="002A53CF">
        <w:rPr>
          <w:rFonts w:eastAsiaTheme="minorEastAsia"/>
        </w:rPr>
        <w:t>рождения:</w:t>
      </w:r>
      <w:r w:rsidRPr="002A53CF">
        <w:rPr>
          <w:rStyle w:val="Subst"/>
          <w:rFonts w:eastAsiaTheme="minorEastAsia"/>
          <w:bCs w:val="0"/>
          <w:iCs w:val="0"/>
        </w:rPr>
        <w:t xml:space="preserve"> 1972</w:t>
      </w:r>
    </w:p>
    <w:p w14:paraId="38F6C314" w14:textId="66A3F5C3" w:rsidR="0031433D" w:rsidRPr="002A53CF" w:rsidRDefault="00F974B8" w:rsidP="00EC121E">
      <w:pPr>
        <w:spacing w:after="0"/>
        <w:ind w:left="426"/>
        <w:jc w:val="both"/>
        <w:rPr>
          <w:rStyle w:val="Subst"/>
          <w:rFonts w:eastAsiaTheme="minorEastAsia"/>
        </w:rPr>
      </w:pPr>
      <w:r w:rsidRPr="002A53CF">
        <w:rPr>
          <w:rFonts w:eastAsiaTheme="minorEastAsia"/>
        </w:rPr>
        <w:t>Cведения об уровне образования, квалификации, специальности:</w:t>
      </w:r>
      <w:r w:rsidR="0031433D" w:rsidRPr="002A53CF">
        <w:rPr>
          <w:rStyle w:val="Subst"/>
          <w:rFonts w:eastAsiaTheme="minorEastAsia"/>
          <w:bCs w:val="0"/>
          <w:iCs w:val="0"/>
        </w:rPr>
        <w:t xml:space="preserve"> </w:t>
      </w:r>
      <w:r w:rsidR="0031433D" w:rsidRPr="002A53CF">
        <w:rPr>
          <w:rStyle w:val="Subst"/>
          <w:bCs w:val="0"/>
          <w:iCs w:val="0"/>
        </w:rPr>
        <w:t>высшее</w:t>
      </w:r>
      <w:r w:rsidR="007E17A5" w:rsidRPr="002A53CF">
        <w:rPr>
          <w:rStyle w:val="Subst"/>
          <w:bCs w:val="0"/>
          <w:iCs w:val="0"/>
        </w:rPr>
        <w:t xml:space="preserve"> образование;</w:t>
      </w:r>
      <w:r w:rsidRPr="002A53CF">
        <w:rPr>
          <w:rFonts w:eastAsiaTheme="minorEastAsia"/>
        </w:rPr>
        <w:br/>
      </w:r>
      <w:r w:rsidR="0031433D" w:rsidRPr="002A53CF">
        <w:rPr>
          <w:rStyle w:val="Subst"/>
          <w:rFonts w:eastAsiaTheme="minorEastAsia"/>
        </w:rPr>
        <w:t>1998, Хабаровская государственная академия экономики и права, квалификация «</w:t>
      </w:r>
      <w:r w:rsidR="006838E4">
        <w:rPr>
          <w:rStyle w:val="Subst"/>
          <w:rFonts w:eastAsiaTheme="minorEastAsia"/>
        </w:rPr>
        <w:t>Ю</w:t>
      </w:r>
      <w:r w:rsidR="0031433D" w:rsidRPr="002A53CF">
        <w:rPr>
          <w:rStyle w:val="Subst"/>
          <w:rFonts w:eastAsiaTheme="minorEastAsia"/>
        </w:rPr>
        <w:t>рист», специальность «</w:t>
      </w:r>
      <w:r w:rsidR="006838E4">
        <w:rPr>
          <w:rStyle w:val="Subst"/>
          <w:rFonts w:eastAsiaTheme="minorEastAsia"/>
        </w:rPr>
        <w:t>Ю</w:t>
      </w:r>
      <w:r w:rsidR="0031433D" w:rsidRPr="002A53CF">
        <w:rPr>
          <w:rStyle w:val="Subst"/>
          <w:rFonts w:eastAsiaTheme="minorEastAsia"/>
        </w:rPr>
        <w:t>риспруденция»;</w:t>
      </w:r>
    </w:p>
    <w:p w14:paraId="6DA6B0B4" w14:textId="7D9BE610" w:rsidR="0031433D" w:rsidRPr="002A53CF" w:rsidRDefault="0031433D" w:rsidP="00EC121E">
      <w:pPr>
        <w:spacing w:after="0"/>
        <w:ind w:left="426"/>
        <w:jc w:val="both"/>
        <w:rPr>
          <w:rStyle w:val="Subst"/>
          <w:rFonts w:eastAsiaTheme="minorEastAsia"/>
        </w:rPr>
      </w:pPr>
      <w:r w:rsidRPr="002A53CF">
        <w:rPr>
          <w:rStyle w:val="Subst"/>
          <w:rFonts w:eastAsiaTheme="minorEastAsia"/>
        </w:rPr>
        <w:t>2016, Федеральное государственное бюджетное образовательное учреждение высшего образования «Донской государственный аграрный университет», квалификация «</w:t>
      </w:r>
      <w:r w:rsidR="006838E4">
        <w:rPr>
          <w:rStyle w:val="Subst"/>
          <w:rFonts w:eastAsiaTheme="minorEastAsia"/>
        </w:rPr>
        <w:t>М</w:t>
      </w:r>
      <w:r w:rsidRPr="002A53CF">
        <w:rPr>
          <w:rStyle w:val="Subst"/>
          <w:rFonts w:eastAsiaTheme="minorEastAsia"/>
        </w:rPr>
        <w:t>агистр», направление подготовки «</w:t>
      </w:r>
      <w:r w:rsidR="006838E4">
        <w:rPr>
          <w:rStyle w:val="Subst"/>
          <w:rFonts w:eastAsiaTheme="minorEastAsia"/>
        </w:rPr>
        <w:t>Э</w:t>
      </w:r>
      <w:r w:rsidRPr="002A53CF">
        <w:rPr>
          <w:rStyle w:val="Subst"/>
          <w:rFonts w:eastAsiaTheme="minorEastAsia"/>
        </w:rPr>
        <w:t>лектроэнергетика и электротехника».</w:t>
      </w:r>
    </w:p>
    <w:p w14:paraId="173D48B1" w14:textId="77777777" w:rsidR="00082F79" w:rsidRPr="002A53CF" w:rsidRDefault="00082F79" w:rsidP="00082F79">
      <w:pPr>
        <w:spacing w:after="0"/>
        <w:ind w:left="426"/>
        <w:jc w:val="both"/>
        <w:rPr>
          <w:rStyle w:val="Subst"/>
          <w:rFonts w:eastAsiaTheme="minorEastAsia"/>
        </w:rPr>
      </w:pPr>
      <w:r w:rsidRPr="002A53CF">
        <w:rPr>
          <w:rStyle w:val="Subst"/>
          <w:rFonts w:eastAsiaTheme="minorEastAsia"/>
        </w:rPr>
        <w:t>Дополнительное образование:</w:t>
      </w:r>
    </w:p>
    <w:p w14:paraId="251A7C9A" w14:textId="77777777" w:rsidR="00082F79" w:rsidRPr="002A53CF" w:rsidRDefault="00082F79" w:rsidP="00082F79">
      <w:pPr>
        <w:spacing w:after="0"/>
        <w:ind w:left="426"/>
        <w:jc w:val="both"/>
        <w:rPr>
          <w:rStyle w:val="Subst"/>
          <w:rFonts w:eastAsiaTheme="minorEastAsia"/>
        </w:rPr>
      </w:pPr>
      <w:r w:rsidRPr="002A53CF">
        <w:rPr>
          <w:rStyle w:val="Subst"/>
          <w:rFonts w:eastAsiaTheme="minorEastAsia"/>
        </w:rPr>
        <w:t>2021,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по программе Executive MBA, Мастер делового администрирования - Master of Business Administration (MBA).</w:t>
      </w:r>
    </w:p>
    <w:p w14:paraId="2ED5CC72" w14:textId="0DC17BE3" w:rsidR="00C969F7" w:rsidRDefault="00F974B8" w:rsidP="00082F79">
      <w:pPr>
        <w:spacing w:before="80" w:after="80"/>
        <w:ind w:left="425"/>
        <w:jc w:val="both"/>
        <w:rPr>
          <w:rFonts w:eastAsiaTheme="minorEastAsia"/>
        </w:rPr>
      </w:pPr>
      <w:r w:rsidRPr="002A53CF">
        <w:rPr>
          <w:rFonts w:eastAsiaTheme="minorEastAsia"/>
        </w:rPr>
        <w:t>Все должности, которые лицо занимает или занимало в эмитенте и в органах</w:t>
      </w:r>
      <w:r w:rsidRPr="009B2102">
        <w:rPr>
          <w:rFonts w:eastAsiaTheme="minorEastAsia"/>
        </w:rPr>
        <w:t xml:space="preserve">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2BA6C2F" w14:textId="77777777" w:rsidR="00804B6D" w:rsidRPr="009B2102" w:rsidRDefault="00804B6D" w:rsidP="00082F79">
      <w:pPr>
        <w:spacing w:before="80" w:after="80"/>
        <w:ind w:left="425"/>
        <w:jc w:val="both"/>
        <w:rPr>
          <w:rFonts w:eastAsiaTheme="minorEastAsia"/>
        </w:rPr>
      </w:pP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41"/>
        <w:gridCol w:w="1314"/>
        <w:gridCol w:w="2847"/>
        <w:gridCol w:w="3970"/>
      </w:tblGrid>
      <w:tr w:rsidR="00DC63C4" w:rsidRPr="009B2102" w14:paraId="6CCF5C31" w14:textId="77777777" w:rsidTr="00EC121E">
        <w:tc>
          <w:tcPr>
            <w:tcW w:w="1243" w:type="pct"/>
            <w:gridSpan w:val="2"/>
            <w:shd w:val="clear" w:color="auto" w:fill="auto"/>
            <w:vAlign w:val="center"/>
          </w:tcPr>
          <w:p w14:paraId="064287DF" w14:textId="77777777" w:rsidR="00DC63C4" w:rsidRPr="009B2102" w:rsidRDefault="00DC63C4" w:rsidP="00662FDC">
            <w:pPr>
              <w:pStyle w:val="af0"/>
              <w:ind w:left="72"/>
              <w:jc w:val="center"/>
              <w:rPr>
                <w:rFonts w:ascii="Times New Roman" w:hAnsi="Times New Roman" w:cs="Times New Roman"/>
              </w:rPr>
            </w:pPr>
            <w:r w:rsidRPr="009B2102">
              <w:rPr>
                <w:rFonts w:ascii="Times New Roman" w:hAnsi="Times New Roman" w:cs="Times New Roman"/>
              </w:rPr>
              <w:t>Период</w:t>
            </w:r>
          </w:p>
        </w:tc>
        <w:tc>
          <w:tcPr>
            <w:tcW w:w="1569" w:type="pct"/>
            <w:vMerge w:val="restart"/>
            <w:shd w:val="clear" w:color="auto" w:fill="auto"/>
            <w:vAlign w:val="center"/>
          </w:tcPr>
          <w:p w14:paraId="416330E8" w14:textId="77777777" w:rsidR="00DC63C4" w:rsidRPr="009B2102" w:rsidRDefault="00DC63C4" w:rsidP="00662FDC">
            <w:pPr>
              <w:pStyle w:val="af0"/>
              <w:ind w:left="72"/>
              <w:jc w:val="center"/>
              <w:rPr>
                <w:rFonts w:ascii="Times New Roman" w:hAnsi="Times New Roman" w:cs="Times New Roman"/>
              </w:rPr>
            </w:pPr>
            <w:r w:rsidRPr="009B2102">
              <w:rPr>
                <w:rFonts w:ascii="Times New Roman" w:hAnsi="Times New Roman" w:cs="Times New Roman"/>
              </w:rPr>
              <w:t>Наименование организации</w:t>
            </w:r>
          </w:p>
        </w:tc>
        <w:tc>
          <w:tcPr>
            <w:tcW w:w="2188" w:type="pct"/>
            <w:vMerge w:val="restart"/>
            <w:shd w:val="clear" w:color="auto" w:fill="auto"/>
            <w:vAlign w:val="center"/>
          </w:tcPr>
          <w:p w14:paraId="15580548" w14:textId="77777777" w:rsidR="00DC63C4" w:rsidRPr="009B2102" w:rsidRDefault="00DC63C4" w:rsidP="00662FDC">
            <w:pPr>
              <w:pStyle w:val="af0"/>
              <w:ind w:left="72"/>
              <w:jc w:val="center"/>
              <w:rPr>
                <w:rFonts w:ascii="Times New Roman" w:hAnsi="Times New Roman" w:cs="Times New Roman"/>
              </w:rPr>
            </w:pPr>
            <w:r w:rsidRPr="009B2102">
              <w:rPr>
                <w:rFonts w:ascii="Times New Roman" w:hAnsi="Times New Roman" w:cs="Times New Roman"/>
              </w:rPr>
              <w:t>Должность</w:t>
            </w:r>
          </w:p>
        </w:tc>
      </w:tr>
      <w:tr w:rsidR="00DC63C4" w:rsidRPr="009B2102" w14:paraId="1EBC5741" w14:textId="77777777" w:rsidTr="00EC121E">
        <w:tc>
          <w:tcPr>
            <w:tcW w:w="519" w:type="pct"/>
            <w:shd w:val="clear" w:color="auto" w:fill="auto"/>
            <w:vAlign w:val="center"/>
          </w:tcPr>
          <w:p w14:paraId="6A10B71D" w14:textId="77777777" w:rsidR="00DC63C4" w:rsidRPr="009B2102" w:rsidRDefault="00DC63C4" w:rsidP="00662FDC">
            <w:pPr>
              <w:pStyle w:val="af0"/>
              <w:ind w:left="72"/>
              <w:jc w:val="center"/>
              <w:rPr>
                <w:rFonts w:ascii="Times New Roman" w:hAnsi="Times New Roman" w:cs="Times New Roman"/>
              </w:rPr>
            </w:pPr>
            <w:r w:rsidRPr="009B2102">
              <w:rPr>
                <w:rFonts w:ascii="Times New Roman" w:hAnsi="Times New Roman" w:cs="Times New Roman"/>
              </w:rPr>
              <w:t>с</w:t>
            </w:r>
          </w:p>
        </w:tc>
        <w:tc>
          <w:tcPr>
            <w:tcW w:w="724" w:type="pct"/>
            <w:shd w:val="clear" w:color="auto" w:fill="auto"/>
            <w:vAlign w:val="center"/>
          </w:tcPr>
          <w:p w14:paraId="1E4DC25B" w14:textId="77777777" w:rsidR="00DC63C4" w:rsidRPr="009B2102" w:rsidRDefault="00DC63C4" w:rsidP="00662FDC">
            <w:pPr>
              <w:pStyle w:val="af0"/>
              <w:ind w:left="72"/>
              <w:jc w:val="center"/>
              <w:rPr>
                <w:rFonts w:ascii="Times New Roman" w:hAnsi="Times New Roman" w:cs="Times New Roman"/>
              </w:rPr>
            </w:pPr>
            <w:r w:rsidRPr="009B2102">
              <w:rPr>
                <w:rFonts w:ascii="Times New Roman" w:hAnsi="Times New Roman" w:cs="Times New Roman"/>
              </w:rPr>
              <w:t>по</w:t>
            </w:r>
          </w:p>
        </w:tc>
        <w:tc>
          <w:tcPr>
            <w:tcW w:w="1569" w:type="pct"/>
            <w:vMerge/>
            <w:shd w:val="clear" w:color="auto" w:fill="auto"/>
            <w:vAlign w:val="center"/>
          </w:tcPr>
          <w:p w14:paraId="2825E956" w14:textId="77777777" w:rsidR="00DC63C4" w:rsidRPr="009B2102" w:rsidRDefault="00DC63C4" w:rsidP="00662FDC">
            <w:pPr>
              <w:pStyle w:val="af0"/>
              <w:ind w:left="72"/>
              <w:jc w:val="center"/>
              <w:rPr>
                <w:rFonts w:ascii="Times New Roman" w:hAnsi="Times New Roman" w:cs="Times New Roman"/>
              </w:rPr>
            </w:pPr>
          </w:p>
        </w:tc>
        <w:tc>
          <w:tcPr>
            <w:tcW w:w="2188" w:type="pct"/>
            <w:vMerge/>
            <w:shd w:val="clear" w:color="auto" w:fill="auto"/>
            <w:vAlign w:val="center"/>
          </w:tcPr>
          <w:p w14:paraId="51755EA2" w14:textId="77777777" w:rsidR="00DC63C4" w:rsidRPr="009B2102" w:rsidRDefault="00DC63C4" w:rsidP="00662FDC">
            <w:pPr>
              <w:pStyle w:val="af0"/>
              <w:ind w:left="72"/>
              <w:jc w:val="center"/>
              <w:rPr>
                <w:rFonts w:ascii="Times New Roman" w:hAnsi="Times New Roman" w:cs="Times New Roman"/>
              </w:rPr>
            </w:pPr>
          </w:p>
        </w:tc>
      </w:tr>
      <w:tr w:rsidR="00DC63C4" w:rsidRPr="009B2102" w14:paraId="13292532" w14:textId="77777777" w:rsidTr="00EC121E">
        <w:trPr>
          <w:trHeight w:val="227"/>
        </w:trPr>
        <w:tc>
          <w:tcPr>
            <w:tcW w:w="519" w:type="pct"/>
            <w:shd w:val="clear" w:color="auto" w:fill="auto"/>
            <w:vAlign w:val="center"/>
          </w:tcPr>
          <w:p w14:paraId="3A6C0964" w14:textId="77777777" w:rsidR="00DC63C4" w:rsidRPr="009B2102" w:rsidRDefault="00DC63C4" w:rsidP="00662FDC">
            <w:pPr>
              <w:pStyle w:val="af0"/>
              <w:ind w:left="72"/>
              <w:rPr>
                <w:rFonts w:ascii="Times New Roman" w:hAnsi="Times New Roman" w:cs="Times New Roman"/>
              </w:rPr>
            </w:pPr>
            <w:r w:rsidRPr="009B2102">
              <w:rPr>
                <w:rFonts w:ascii="Times New Roman" w:hAnsi="Times New Roman"/>
              </w:rPr>
              <w:t>2014</w:t>
            </w:r>
          </w:p>
        </w:tc>
        <w:tc>
          <w:tcPr>
            <w:tcW w:w="724" w:type="pct"/>
            <w:shd w:val="clear" w:color="auto" w:fill="auto"/>
            <w:vAlign w:val="center"/>
          </w:tcPr>
          <w:p w14:paraId="5DB124AE" w14:textId="77777777" w:rsidR="00DC63C4" w:rsidRPr="009B2102" w:rsidRDefault="00DC63C4" w:rsidP="00662FDC">
            <w:pPr>
              <w:pStyle w:val="af0"/>
              <w:ind w:left="72"/>
              <w:rPr>
                <w:rFonts w:ascii="Times New Roman" w:hAnsi="Times New Roman" w:cs="Times New Roman"/>
              </w:rPr>
            </w:pPr>
            <w:r w:rsidRPr="009B2102">
              <w:rPr>
                <w:rFonts w:ascii="Times New Roman" w:hAnsi="Times New Roman"/>
              </w:rPr>
              <w:t>настоящее время</w:t>
            </w:r>
          </w:p>
        </w:tc>
        <w:tc>
          <w:tcPr>
            <w:tcW w:w="1569" w:type="pct"/>
            <w:shd w:val="clear" w:color="auto" w:fill="auto"/>
            <w:vAlign w:val="center"/>
          </w:tcPr>
          <w:p w14:paraId="6FD921DE" w14:textId="77777777" w:rsidR="00DC63C4" w:rsidRPr="009B2102" w:rsidRDefault="00DC63C4" w:rsidP="00662FDC">
            <w:pPr>
              <w:pStyle w:val="af0"/>
              <w:ind w:left="72"/>
              <w:rPr>
                <w:rFonts w:ascii="Times New Roman" w:hAnsi="Times New Roman" w:cs="Times New Roman"/>
              </w:rPr>
            </w:pPr>
            <w:r w:rsidRPr="009B2102">
              <w:rPr>
                <w:rFonts w:ascii="Times New Roman" w:hAnsi="Times New Roman"/>
              </w:rPr>
              <w:t>Публичное акционерное общество «Россети Юг»</w:t>
            </w:r>
          </w:p>
        </w:tc>
        <w:tc>
          <w:tcPr>
            <w:tcW w:w="2188" w:type="pct"/>
            <w:shd w:val="clear" w:color="auto" w:fill="auto"/>
            <w:vAlign w:val="center"/>
          </w:tcPr>
          <w:p w14:paraId="77F528BF" w14:textId="77777777" w:rsidR="00DC63C4" w:rsidRPr="009B2102" w:rsidRDefault="00DC63C4" w:rsidP="00662FDC">
            <w:pPr>
              <w:pStyle w:val="af0"/>
              <w:ind w:left="72"/>
              <w:rPr>
                <w:rFonts w:ascii="Times New Roman" w:hAnsi="Times New Roman" w:cs="Times New Roman"/>
              </w:rPr>
            </w:pPr>
            <w:r w:rsidRPr="009B2102">
              <w:rPr>
                <w:rFonts w:ascii="Times New Roman" w:hAnsi="Times New Roman"/>
              </w:rPr>
              <w:t>Заместитель Генерального директора по правовому и корпоративному управлению, Заместитель генерального директора по корпоративному управлению</w:t>
            </w:r>
          </w:p>
        </w:tc>
      </w:tr>
      <w:tr w:rsidR="00DC63C4" w:rsidRPr="009B2102" w14:paraId="0D05DA09" w14:textId="77777777" w:rsidTr="00EC121E">
        <w:trPr>
          <w:trHeight w:val="639"/>
        </w:trPr>
        <w:tc>
          <w:tcPr>
            <w:tcW w:w="519" w:type="pct"/>
            <w:shd w:val="clear" w:color="auto" w:fill="auto"/>
            <w:vAlign w:val="center"/>
          </w:tcPr>
          <w:p w14:paraId="2C84A1BE" w14:textId="77777777" w:rsidR="00DC63C4" w:rsidRPr="009B2102" w:rsidRDefault="00DC63C4" w:rsidP="00662FDC">
            <w:pPr>
              <w:pStyle w:val="af0"/>
              <w:ind w:left="72"/>
              <w:rPr>
                <w:rFonts w:ascii="Times New Roman" w:hAnsi="Times New Roman"/>
              </w:rPr>
            </w:pPr>
            <w:r w:rsidRPr="009B2102">
              <w:rPr>
                <w:rFonts w:ascii="Times New Roman" w:hAnsi="Times New Roman"/>
              </w:rPr>
              <w:t>2018</w:t>
            </w:r>
          </w:p>
        </w:tc>
        <w:tc>
          <w:tcPr>
            <w:tcW w:w="724" w:type="pct"/>
            <w:shd w:val="clear" w:color="auto" w:fill="auto"/>
            <w:vAlign w:val="center"/>
          </w:tcPr>
          <w:p w14:paraId="773DC0CD" w14:textId="77777777" w:rsidR="00DC63C4" w:rsidRPr="009B2102" w:rsidRDefault="00DC63C4" w:rsidP="00662FDC">
            <w:pPr>
              <w:pStyle w:val="af0"/>
              <w:ind w:left="72"/>
              <w:rPr>
                <w:rFonts w:ascii="Times New Roman" w:hAnsi="Times New Roman"/>
              </w:rPr>
            </w:pPr>
            <w:r w:rsidRPr="009B2102">
              <w:rPr>
                <w:rFonts w:ascii="Times New Roman" w:hAnsi="Times New Roman"/>
              </w:rPr>
              <w:t>настоящее время</w:t>
            </w:r>
          </w:p>
        </w:tc>
        <w:tc>
          <w:tcPr>
            <w:tcW w:w="1569" w:type="pct"/>
            <w:shd w:val="clear" w:color="auto" w:fill="auto"/>
            <w:vAlign w:val="center"/>
          </w:tcPr>
          <w:p w14:paraId="171A5CF4" w14:textId="77777777" w:rsidR="00DC63C4" w:rsidRPr="009B2102" w:rsidRDefault="00DC63C4" w:rsidP="00662FDC">
            <w:pPr>
              <w:pStyle w:val="af0"/>
              <w:ind w:left="72"/>
              <w:rPr>
                <w:rFonts w:ascii="Times New Roman" w:hAnsi="Times New Roman"/>
              </w:rPr>
            </w:pPr>
            <w:r w:rsidRPr="009B2102">
              <w:rPr>
                <w:rFonts w:ascii="Times New Roman" w:hAnsi="Times New Roman"/>
              </w:rPr>
              <w:t>Акционерное общество «Волгоградские межрайонные электрические сети»</w:t>
            </w:r>
          </w:p>
        </w:tc>
        <w:tc>
          <w:tcPr>
            <w:tcW w:w="2188" w:type="pct"/>
            <w:shd w:val="clear" w:color="auto" w:fill="auto"/>
            <w:vAlign w:val="center"/>
          </w:tcPr>
          <w:p w14:paraId="696CC671" w14:textId="77777777" w:rsidR="00DC63C4" w:rsidRPr="009B2102" w:rsidRDefault="00DC63C4" w:rsidP="00662FDC">
            <w:pPr>
              <w:pStyle w:val="af0"/>
              <w:ind w:left="72"/>
              <w:rPr>
                <w:rFonts w:ascii="Times New Roman" w:hAnsi="Times New Roman"/>
              </w:rPr>
            </w:pPr>
            <w:r w:rsidRPr="009B2102">
              <w:rPr>
                <w:rFonts w:ascii="inherit" w:hAnsi="inherit" w:cs="Times New Roman"/>
                <w:sz w:val="21"/>
                <w:szCs w:val="21"/>
              </w:rPr>
              <w:t>Член Совета директоров</w:t>
            </w:r>
          </w:p>
        </w:tc>
      </w:tr>
      <w:tr w:rsidR="00DC63C4" w:rsidRPr="009B2102" w14:paraId="74464933" w14:textId="77777777" w:rsidTr="00EC121E">
        <w:trPr>
          <w:trHeight w:val="563"/>
        </w:trPr>
        <w:tc>
          <w:tcPr>
            <w:tcW w:w="519" w:type="pct"/>
            <w:shd w:val="clear" w:color="auto" w:fill="auto"/>
            <w:vAlign w:val="center"/>
          </w:tcPr>
          <w:p w14:paraId="348A3DD9" w14:textId="77777777" w:rsidR="00DC63C4" w:rsidRPr="009B2102" w:rsidRDefault="00DC63C4" w:rsidP="00662FDC">
            <w:pPr>
              <w:pStyle w:val="af0"/>
              <w:ind w:left="72"/>
              <w:rPr>
                <w:rFonts w:ascii="Times New Roman" w:hAnsi="Times New Roman"/>
              </w:rPr>
            </w:pPr>
            <w:r w:rsidRPr="009B2102">
              <w:rPr>
                <w:rFonts w:ascii="Times New Roman" w:hAnsi="Times New Roman"/>
              </w:rPr>
              <w:t>2019</w:t>
            </w:r>
          </w:p>
        </w:tc>
        <w:tc>
          <w:tcPr>
            <w:tcW w:w="724" w:type="pct"/>
            <w:shd w:val="clear" w:color="auto" w:fill="auto"/>
            <w:vAlign w:val="center"/>
          </w:tcPr>
          <w:p w14:paraId="3673789D" w14:textId="77777777" w:rsidR="00DC63C4" w:rsidRPr="009B2102" w:rsidRDefault="00DC63C4" w:rsidP="00662FDC">
            <w:pPr>
              <w:pStyle w:val="af0"/>
              <w:ind w:left="72"/>
              <w:rPr>
                <w:rFonts w:ascii="Times New Roman" w:hAnsi="Times New Roman"/>
              </w:rPr>
            </w:pPr>
            <w:r w:rsidRPr="009B2102">
              <w:rPr>
                <w:rFonts w:ascii="Times New Roman" w:hAnsi="Times New Roman"/>
              </w:rPr>
              <w:t>настоящее время</w:t>
            </w:r>
          </w:p>
        </w:tc>
        <w:tc>
          <w:tcPr>
            <w:tcW w:w="1569" w:type="pct"/>
            <w:shd w:val="clear" w:color="auto" w:fill="auto"/>
            <w:vAlign w:val="center"/>
          </w:tcPr>
          <w:p w14:paraId="06E6DD28" w14:textId="77777777" w:rsidR="00DC63C4" w:rsidRPr="009B2102" w:rsidRDefault="00DC63C4" w:rsidP="00662FDC">
            <w:pPr>
              <w:pStyle w:val="af0"/>
              <w:ind w:left="72"/>
              <w:rPr>
                <w:rFonts w:ascii="Times New Roman" w:hAnsi="Times New Roman"/>
              </w:rPr>
            </w:pPr>
            <w:r w:rsidRPr="009B2102">
              <w:rPr>
                <w:rFonts w:ascii="Times New Roman" w:hAnsi="Times New Roman"/>
              </w:rPr>
              <w:t>Публичное акционерное общество «Россети Юг»</w:t>
            </w:r>
          </w:p>
        </w:tc>
        <w:tc>
          <w:tcPr>
            <w:tcW w:w="2188" w:type="pct"/>
            <w:shd w:val="clear" w:color="auto" w:fill="auto"/>
            <w:vAlign w:val="center"/>
          </w:tcPr>
          <w:p w14:paraId="61BEEAE5" w14:textId="77777777" w:rsidR="00DC63C4" w:rsidRPr="009B2102" w:rsidRDefault="00DC63C4" w:rsidP="00662FDC">
            <w:pPr>
              <w:pStyle w:val="af0"/>
              <w:ind w:left="72"/>
              <w:rPr>
                <w:rFonts w:ascii="Times New Roman" w:hAnsi="Times New Roman"/>
              </w:rPr>
            </w:pPr>
            <w:r w:rsidRPr="009B2102">
              <w:rPr>
                <w:rFonts w:ascii="Times New Roman" w:hAnsi="Times New Roman"/>
              </w:rPr>
              <w:t>Член Правления</w:t>
            </w:r>
          </w:p>
        </w:tc>
      </w:tr>
      <w:tr w:rsidR="00D36357" w:rsidRPr="009B2102" w14:paraId="44AB79B8" w14:textId="77777777" w:rsidTr="00EC121E">
        <w:trPr>
          <w:trHeight w:val="563"/>
        </w:trPr>
        <w:tc>
          <w:tcPr>
            <w:tcW w:w="519" w:type="pct"/>
            <w:shd w:val="clear" w:color="auto" w:fill="auto"/>
            <w:vAlign w:val="center"/>
          </w:tcPr>
          <w:p w14:paraId="6C3026D6" w14:textId="01285FA9" w:rsidR="00D36357" w:rsidRPr="009B2102" w:rsidRDefault="00D36357" w:rsidP="00662FDC">
            <w:pPr>
              <w:pStyle w:val="af0"/>
              <w:ind w:left="72"/>
              <w:rPr>
                <w:rFonts w:ascii="Times New Roman" w:hAnsi="Times New Roman"/>
              </w:rPr>
            </w:pPr>
            <w:r>
              <w:rPr>
                <w:rFonts w:ascii="Times New Roman" w:hAnsi="Times New Roman"/>
              </w:rPr>
              <w:t>2021</w:t>
            </w:r>
          </w:p>
        </w:tc>
        <w:tc>
          <w:tcPr>
            <w:tcW w:w="724" w:type="pct"/>
            <w:shd w:val="clear" w:color="auto" w:fill="auto"/>
            <w:vAlign w:val="center"/>
          </w:tcPr>
          <w:p w14:paraId="0E4EBE15" w14:textId="5E9B25B2" w:rsidR="00D36357" w:rsidRPr="009B2102" w:rsidRDefault="00D36357" w:rsidP="00662FDC">
            <w:pPr>
              <w:pStyle w:val="af0"/>
              <w:ind w:left="72"/>
              <w:rPr>
                <w:rFonts w:ascii="Times New Roman" w:hAnsi="Times New Roman"/>
              </w:rPr>
            </w:pPr>
            <w:r>
              <w:rPr>
                <w:rFonts w:ascii="Times New Roman" w:hAnsi="Times New Roman"/>
              </w:rPr>
              <w:t>2022</w:t>
            </w:r>
          </w:p>
        </w:tc>
        <w:tc>
          <w:tcPr>
            <w:tcW w:w="1569" w:type="pct"/>
            <w:shd w:val="clear" w:color="auto" w:fill="auto"/>
            <w:vAlign w:val="center"/>
          </w:tcPr>
          <w:p w14:paraId="7DDED31D" w14:textId="3BE66F5B" w:rsidR="00D36357" w:rsidRPr="009B2102" w:rsidRDefault="00D36357" w:rsidP="00662FDC">
            <w:pPr>
              <w:pStyle w:val="af0"/>
              <w:ind w:left="72"/>
              <w:rPr>
                <w:rFonts w:ascii="Times New Roman" w:hAnsi="Times New Roman"/>
              </w:rPr>
            </w:pPr>
            <w:r w:rsidRPr="009B2102">
              <w:rPr>
                <w:rFonts w:ascii="Times New Roman" w:hAnsi="Times New Roman"/>
              </w:rPr>
              <w:t>Публичное акционерное общество «Россети Кубань»</w:t>
            </w:r>
          </w:p>
        </w:tc>
        <w:tc>
          <w:tcPr>
            <w:tcW w:w="2188" w:type="pct"/>
            <w:shd w:val="clear" w:color="auto" w:fill="auto"/>
            <w:vAlign w:val="center"/>
          </w:tcPr>
          <w:p w14:paraId="6855F52C" w14:textId="72C511D5" w:rsidR="00D36357" w:rsidRPr="009B2102" w:rsidRDefault="00D36357" w:rsidP="00662FDC">
            <w:pPr>
              <w:pStyle w:val="af0"/>
              <w:ind w:left="72"/>
              <w:rPr>
                <w:rFonts w:ascii="Times New Roman" w:hAnsi="Times New Roman"/>
              </w:rPr>
            </w:pPr>
            <w:r w:rsidRPr="00D36357">
              <w:rPr>
                <w:rFonts w:ascii="Times New Roman" w:hAnsi="Times New Roman"/>
              </w:rPr>
              <w:t>Помощник генерального директора управления делами департамента управления делами (по совместительству)</w:t>
            </w:r>
          </w:p>
        </w:tc>
      </w:tr>
      <w:tr w:rsidR="00DC63C4" w:rsidRPr="009B2102" w14:paraId="0BA06AA4" w14:textId="77777777" w:rsidTr="00EC121E">
        <w:trPr>
          <w:trHeight w:val="227"/>
        </w:trPr>
        <w:tc>
          <w:tcPr>
            <w:tcW w:w="519" w:type="pct"/>
            <w:vAlign w:val="center"/>
          </w:tcPr>
          <w:p w14:paraId="47732CF4" w14:textId="1793B8E9" w:rsidR="00DC63C4" w:rsidRPr="009B2102" w:rsidRDefault="00DC63C4" w:rsidP="00D36357">
            <w:pPr>
              <w:pStyle w:val="af0"/>
              <w:ind w:left="72"/>
              <w:rPr>
                <w:rFonts w:ascii="Times New Roman" w:hAnsi="Times New Roman" w:cs="Times New Roman"/>
              </w:rPr>
            </w:pPr>
            <w:r w:rsidRPr="009B2102">
              <w:rPr>
                <w:rFonts w:ascii="Times New Roman" w:hAnsi="Times New Roman"/>
              </w:rPr>
              <w:t>202</w:t>
            </w:r>
            <w:r w:rsidR="00D36357">
              <w:rPr>
                <w:rFonts w:ascii="Times New Roman" w:hAnsi="Times New Roman"/>
              </w:rPr>
              <w:t>4</w:t>
            </w:r>
          </w:p>
        </w:tc>
        <w:tc>
          <w:tcPr>
            <w:tcW w:w="724" w:type="pct"/>
            <w:vAlign w:val="center"/>
          </w:tcPr>
          <w:p w14:paraId="28905732" w14:textId="77777777" w:rsidR="00DC63C4" w:rsidRPr="009B2102" w:rsidRDefault="00DC63C4" w:rsidP="00662FDC">
            <w:pPr>
              <w:pStyle w:val="af0"/>
              <w:ind w:left="72"/>
              <w:rPr>
                <w:rFonts w:ascii="Times New Roman" w:hAnsi="Times New Roman" w:cs="Times New Roman"/>
              </w:rPr>
            </w:pPr>
            <w:r w:rsidRPr="009B2102">
              <w:rPr>
                <w:rFonts w:ascii="Times New Roman" w:hAnsi="Times New Roman"/>
              </w:rPr>
              <w:t>2024</w:t>
            </w:r>
          </w:p>
        </w:tc>
        <w:tc>
          <w:tcPr>
            <w:tcW w:w="1569" w:type="pct"/>
            <w:vAlign w:val="center"/>
          </w:tcPr>
          <w:p w14:paraId="446DE8BD" w14:textId="77777777" w:rsidR="00DC63C4" w:rsidRPr="009B2102" w:rsidRDefault="00DC63C4" w:rsidP="00662FDC">
            <w:pPr>
              <w:pStyle w:val="af0"/>
              <w:ind w:left="72"/>
              <w:rPr>
                <w:rFonts w:ascii="Times New Roman" w:hAnsi="Times New Roman" w:cs="Times New Roman"/>
              </w:rPr>
            </w:pPr>
            <w:r w:rsidRPr="009B2102">
              <w:rPr>
                <w:rFonts w:ascii="Times New Roman" w:hAnsi="Times New Roman"/>
              </w:rPr>
              <w:t>Публичное акционерное общество «Россети Кубань»</w:t>
            </w:r>
          </w:p>
        </w:tc>
        <w:tc>
          <w:tcPr>
            <w:tcW w:w="2188" w:type="pct"/>
            <w:vAlign w:val="center"/>
          </w:tcPr>
          <w:p w14:paraId="478670C1" w14:textId="754DBBDA" w:rsidR="00DC63C4" w:rsidRPr="009B2102" w:rsidRDefault="00DC63C4" w:rsidP="00662FDC">
            <w:pPr>
              <w:spacing w:after="0"/>
              <w:ind w:left="124" w:right="126"/>
              <w:jc w:val="both"/>
              <w:rPr>
                <w:rFonts w:cs="Arial"/>
                <w:color w:val="000000"/>
              </w:rPr>
            </w:pPr>
            <w:r w:rsidRPr="009B2102">
              <w:rPr>
                <w:rFonts w:cs="Arial"/>
                <w:color w:val="000000"/>
              </w:rPr>
              <w:t>Помощник генерального директора общего руководства исполнительного аппарата (по совместительству)</w:t>
            </w:r>
          </w:p>
        </w:tc>
      </w:tr>
      <w:tr w:rsidR="00DC63C4" w:rsidRPr="009B2102" w14:paraId="630EE105" w14:textId="77777777" w:rsidTr="00EC121E">
        <w:trPr>
          <w:trHeight w:val="227"/>
        </w:trPr>
        <w:tc>
          <w:tcPr>
            <w:tcW w:w="519" w:type="pct"/>
            <w:shd w:val="clear" w:color="auto" w:fill="auto"/>
            <w:vAlign w:val="center"/>
          </w:tcPr>
          <w:p w14:paraId="2427D6D8" w14:textId="77777777" w:rsidR="00DC63C4" w:rsidRPr="00D36357" w:rsidRDefault="00DC63C4" w:rsidP="00662FDC">
            <w:pPr>
              <w:pStyle w:val="af0"/>
              <w:ind w:left="72"/>
              <w:rPr>
                <w:rFonts w:ascii="Times New Roman" w:hAnsi="Times New Roman"/>
              </w:rPr>
            </w:pPr>
            <w:r w:rsidRPr="00D36357">
              <w:rPr>
                <w:rFonts w:ascii="Times New Roman" w:hAnsi="Times New Roman"/>
              </w:rPr>
              <w:t>2024</w:t>
            </w:r>
          </w:p>
        </w:tc>
        <w:tc>
          <w:tcPr>
            <w:tcW w:w="724" w:type="pct"/>
            <w:shd w:val="clear" w:color="auto" w:fill="auto"/>
            <w:vAlign w:val="center"/>
          </w:tcPr>
          <w:p w14:paraId="2769D7F7" w14:textId="77777777" w:rsidR="00DC63C4" w:rsidRPr="00D36357" w:rsidRDefault="00DC63C4" w:rsidP="00662FDC">
            <w:pPr>
              <w:pStyle w:val="af0"/>
              <w:ind w:left="72"/>
              <w:rPr>
                <w:rFonts w:ascii="Times New Roman" w:hAnsi="Times New Roman"/>
              </w:rPr>
            </w:pPr>
            <w:r w:rsidRPr="00D36357">
              <w:rPr>
                <w:rFonts w:ascii="Times New Roman" w:hAnsi="Times New Roman"/>
              </w:rPr>
              <w:t>настоящее время</w:t>
            </w:r>
          </w:p>
        </w:tc>
        <w:tc>
          <w:tcPr>
            <w:tcW w:w="1569" w:type="pct"/>
            <w:shd w:val="clear" w:color="auto" w:fill="auto"/>
            <w:vAlign w:val="center"/>
          </w:tcPr>
          <w:p w14:paraId="228EDAC0" w14:textId="77777777" w:rsidR="00DC63C4" w:rsidRPr="00D36357" w:rsidRDefault="00DC63C4" w:rsidP="00662FDC">
            <w:pPr>
              <w:pStyle w:val="af0"/>
              <w:ind w:left="72"/>
              <w:rPr>
                <w:rFonts w:ascii="Times New Roman" w:hAnsi="Times New Roman"/>
              </w:rPr>
            </w:pPr>
            <w:r w:rsidRPr="00D36357">
              <w:rPr>
                <w:rFonts w:ascii="Times New Roman" w:hAnsi="Times New Roman"/>
              </w:rPr>
              <w:t>Публичное акционерное общество «Россети Кубань»</w:t>
            </w:r>
          </w:p>
        </w:tc>
        <w:tc>
          <w:tcPr>
            <w:tcW w:w="2188" w:type="pct"/>
            <w:shd w:val="clear" w:color="auto" w:fill="auto"/>
            <w:vAlign w:val="center"/>
          </w:tcPr>
          <w:p w14:paraId="5D6ABE2E" w14:textId="77777777" w:rsidR="00DC63C4" w:rsidRPr="00D36357" w:rsidRDefault="00DC63C4" w:rsidP="00662FDC">
            <w:pPr>
              <w:pStyle w:val="af0"/>
              <w:ind w:left="124"/>
              <w:rPr>
                <w:rFonts w:ascii="Times New Roman" w:hAnsi="Times New Roman"/>
              </w:rPr>
            </w:pPr>
            <w:r w:rsidRPr="00D36357">
              <w:rPr>
                <w:rFonts w:ascii="Times New Roman" w:hAnsi="Times New Roman"/>
              </w:rPr>
              <w:t>Заместитель Генерального директора по корпоративному управлению (по совместительству), член Правления</w:t>
            </w:r>
          </w:p>
        </w:tc>
      </w:tr>
    </w:tbl>
    <w:p w14:paraId="2494D0B1" w14:textId="77777777" w:rsidR="006D27CA" w:rsidRPr="009B2102" w:rsidRDefault="006D27CA" w:rsidP="006D27CA">
      <w:pPr>
        <w:spacing w:before="40"/>
        <w:ind w:left="426"/>
        <w:jc w:val="both"/>
      </w:pPr>
      <w:r w:rsidRPr="009B2102">
        <w:rPr>
          <w:rStyle w:val="Subst"/>
          <w:bCs w:val="0"/>
          <w:iCs w:val="0"/>
        </w:rPr>
        <w:t>Доли участия в уставном капитале эмитента/обыкновенных акций не имеет</w:t>
      </w:r>
    </w:p>
    <w:p w14:paraId="7C16D9F5" w14:textId="77777777" w:rsidR="006D27CA" w:rsidRPr="009B2102" w:rsidRDefault="006D27CA" w:rsidP="006D27CA">
      <w:pPr>
        <w:spacing w:before="40"/>
        <w:ind w:left="426"/>
        <w:jc w:val="both"/>
      </w:pPr>
      <w:r w:rsidRPr="009B2102">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13B48D09" w14:textId="77777777" w:rsidR="006D27CA" w:rsidRPr="009B2102" w:rsidRDefault="006D27CA" w:rsidP="006D27CA">
      <w:pPr>
        <w:pStyle w:val="SubHeading"/>
        <w:spacing w:before="40"/>
        <w:ind w:left="426"/>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10933DA8" w14:textId="77777777" w:rsidR="006D27CA" w:rsidRPr="009B2102" w:rsidRDefault="006D27CA" w:rsidP="006D27CA">
      <w:pPr>
        <w:pStyle w:val="SubHeading"/>
        <w:spacing w:before="40"/>
        <w:ind w:left="426"/>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7BB11006" w14:textId="77777777" w:rsidR="006D27CA" w:rsidRPr="009B2102" w:rsidRDefault="006D27CA" w:rsidP="006D27CA">
      <w:pPr>
        <w:spacing w:before="40"/>
        <w:ind w:left="426"/>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52C0A6A5" w14:textId="77777777" w:rsidR="006D27CA" w:rsidRPr="009B2102" w:rsidRDefault="006D27CA" w:rsidP="006D27CA">
      <w:pPr>
        <w:spacing w:before="40"/>
        <w:ind w:left="426"/>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43C5FA82" w14:textId="77777777" w:rsidR="006D27CA" w:rsidRPr="009B2102" w:rsidRDefault="006D27CA" w:rsidP="006D27CA">
      <w:pPr>
        <w:spacing w:before="40"/>
        <w:ind w:left="426"/>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7A28ADFC" w14:textId="77777777" w:rsidR="006D27CA" w:rsidRDefault="006D27CA" w:rsidP="008C5A59">
      <w:pPr>
        <w:ind w:left="200"/>
        <w:jc w:val="both"/>
        <w:rPr>
          <w:rStyle w:val="Subst"/>
          <w:rFonts w:eastAsiaTheme="minorEastAsia"/>
          <w:bCs w:val="0"/>
          <w:iCs w:val="0"/>
        </w:rPr>
      </w:pPr>
    </w:p>
    <w:p w14:paraId="1F98AAA3" w14:textId="2C209CB6" w:rsidR="00C969F7" w:rsidRPr="009B2102" w:rsidRDefault="00E93C50" w:rsidP="0021470C">
      <w:pPr>
        <w:ind w:left="426"/>
        <w:jc w:val="both"/>
      </w:pPr>
      <w:r w:rsidRPr="009B2102">
        <w:rPr>
          <w:rStyle w:val="Subst"/>
          <w:rFonts w:eastAsiaTheme="minorEastAsia"/>
          <w:bCs w:val="0"/>
          <w:iCs w:val="0"/>
        </w:rPr>
        <w:t>6</w:t>
      </w:r>
      <w:r w:rsidR="00D21A64" w:rsidRPr="009B2102">
        <w:rPr>
          <w:rStyle w:val="Subst"/>
          <w:rFonts w:eastAsiaTheme="minorEastAsia"/>
          <w:bCs w:val="0"/>
          <w:iCs w:val="0"/>
        </w:rPr>
        <w:t xml:space="preserve">. </w:t>
      </w:r>
      <w:r w:rsidR="008C5A59" w:rsidRPr="009B2102">
        <w:t xml:space="preserve"> </w:t>
      </w:r>
      <w:r w:rsidR="00F974B8" w:rsidRPr="009B2102">
        <w:rPr>
          <w:rStyle w:val="Subst"/>
          <w:rFonts w:eastAsiaTheme="minorEastAsia"/>
          <w:bCs w:val="0"/>
          <w:iCs w:val="0"/>
        </w:rPr>
        <w:t>Часовской Александр Александрович</w:t>
      </w:r>
    </w:p>
    <w:p w14:paraId="3ED702E9" w14:textId="77777777" w:rsidR="00C969F7" w:rsidRPr="009B2102" w:rsidRDefault="00F974B8" w:rsidP="00EC121E">
      <w:pPr>
        <w:ind w:left="426"/>
        <w:jc w:val="both"/>
        <w:rPr>
          <w:rFonts w:eastAsiaTheme="minorEastAsia"/>
        </w:rPr>
      </w:pPr>
      <w:r w:rsidRPr="009B2102">
        <w:rPr>
          <w:rFonts w:eastAsiaTheme="minorEastAsia"/>
        </w:rPr>
        <w:t>Год рождения:</w:t>
      </w:r>
      <w:r w:rsidRPr="009B2102">
        <w:rPr>
          <w:rStyle w:val="Subst"/>
          <w:rFonts w:eastAsiaTheme="minorEastAsia"/>
          <w:bCs w:val="0"/>
          <w:iCs w:val="0"/>
        </w:rPr>
        <w:t xml:space="preserve"> 1957</w:t>
      </w:r>
    </w:p>
    <w:p w14:paraId="59977A5C" w14:textId="448B4FEE" w:rsidR="00E81581" w:rsidRPr="009B2102" w:rsidRDefault="00F974B8" w:rsidP="00EC121E">
      <w:pPr>
        <w:ind w:left="426"/>
        <w:jc w:val="both"/>
        <w:rPr>
          <w:rStyle w:val="Subst"/>
          <w:rFonts w:eastAsiaTheme="minorEastAsia"/>
        </w:rPr>
      </w:pPr>
      <w:r w:rsidRPr="009B2102">
        <w:rPr>
          <w:rFonts w:eastAsiaTheme="minorEastAsia"/>
        </w:rPr>
        <w:t>Cведения об уровне образования, квалификации, специальности:</w:t>
      </w:r>
      <w:r w:rsidR="0000047F" w:rsidRPr="009B2102">
        <w:rPr>
          <w:rFonts w:eastAsiaTheme="minorEastAsia"/>
        </w:rPr>
        <w:t xml:space="preserve"> </w:t>
      </w:r>
      <w:r w:rsidR="002F22D8" w:rsidRPr="009B2102">
        <w:rPr>
          <w:rFonts w:eastAsiaTheme="minorEastAsia"/>
          <w:b/>
          <w:i/>
        </w:rPr>
        <w:t>высшее образование;</w:t>
      </w:r>
      <w:r w:rsidRPr="009B2102">
        <w:rPr>
          <w:rFonts w:eastAsiaTheme="minorEastAsia"/>
          <w:b/>
          <w:i/>
        </w:rPr>
        <w:br/>
      </w:r>
      <w:r w:rsidR="00E81581" w:rsidRPr="009B2102">
        <w:rPr>
          <w:rStyle w:val="Subst"/>
          <w:rFonts w:eastAsiaTheme="minorEastAsia"/>
        </w:rPr>
        <w:t>1978, Московское высшее пограничное командное Краснознаменное училище КГБ при СМ СССР им. Моссовета, квалификация «</w:t>
      </w:r>
      <w:r w:rsidR="006838E4">
        <w:rPr>
          <w:rStyle w:val="Subst"/>
          <w:rFonts w:eastAsiaTheme="minorEastAsia"/>
        </w:rPr>
        <w:t>О</w:t>
      </w:r>
      <w:r w:rsidR="00E81581" w:rsidRPr="009B2102">
        <w:rPr>
          <w:rStyle w:val="Subst"/>
          <w:rFonts w:eastAsiaTheme="minorEastAsia"/>
        </w:rPr>
        <w:t>бщевойсковой офицер с высшим общим образованием», специальность «</w:t>
      </w:r>
      <w:r w:rsidR="006838E4">
        <w:rPr>
          <w:rStyle w:val="Subst"/>
          <w:rFonts w:eastAsiaTheme="minorEastAsia"/>
        </w:rPr>
        <w:t>К</w:t>
      </w:r>
      <w:r w:rsidR="00E81581" w:rsidRPr="009B2102">
        <w:rPr>
          <w:rStyle w:val="Subst"/>
          <w:rFonts w:eastAsiaTheme="minorEastAsia"/>
        </w:rPr>
        <w:t>омандная, общевойсковая»;</w:t>
      </w:r>
    </w:p>
    <w:p w14:paraId="233E13D5" w14:textId="584A116F" w:rsidR="00E81581" w:rsidRPr="009B2102" w:rsidRDefault="00E81581" w:rsidP="00EC121E">
      <w:pPr>
        <w:ind w:left="426"/>
        <w:jc w:val="both"/>
        <w:rPr>
          <w:rStyle w:val="Subst"/>
          <w:rFonts w:eastAsiaTheme="minorEastAsia"/>
        </w:rPr>
      </w:pPr>
      <w:r w:rsidRPr="009B2102">
        <w:rPr>
          <w:rStyle w:val="Subst"/>
          <w:rFonts w:eastAsiaTheme="minorEastAsia"/>
        </w:rPr>
        <w:t>1985, Краснознаменный институт КГБ СССР им. Ю.В. Андропова, квалификация «</w:t>
      </w:r>
      <w:r w:rsidR="006838E4">
        <w:rPr>
          <w:rStyle w:val="Subst"/>
          <w:rFonts w:eastAsiaTheme="minorEastAsia"/>
        </w:rPr>
        <w:t>Р</w:t>
      </w:r>
      <w:r w:rsidRPr="009B2102">
        <w:rPr>
          <w:rStyle w:val="Subst"/>
          <w:rFonts w:eastAsiaTheme="minorEastAsia"/>
        </w:rPr>
        <w:t>еферент-международник», специальность «</w:t>
      </w:r>
      <w:r w:rsidR="006838E4">
        <w:rPr>
          <w:rStyle w:val="Subst"/>
          <w:rFonts w:eastAsiaTheme="minorEastAsia"/>
        </w:rPr>
        <w:t>М</w:t>
      </w:r>
      <w:r w:rsidRPr="009B2102">
        <w:rPr>
          <w:rStyle w:val="Subst"/>
          <w:rFonts w:eastAsiaTheme="minorEastAsia"/>
        </w:rPr>
        <w:t>еждународные отношения».</w:t>
      </w:r>
    </w:p>
    <w:p w14:paraId="4BC258DF" w14:textId="0165F288" w:rsidR="00C969F7" w:rsidRPr="009B2102" w:rsidRDefault="00F974B8" w:rsidP="00804B6D">
      <w:pPr>
        <w:ind w:left="426"/>
        <w:jc w:val="both"/>
        <w:rPr>
          <w:rFonts w:eastAsiaTheme="minorEastAsia"/>
        </w:rPr>
      </w:pPr>
      <w:r w:rsidRPr="009B2102">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2"/>
        <w:gridCol w:w="1262"/>
        <w:gridCol w:w="3132"/>
        <w:gridCol w:w="3686"/>
      </w:tblGrid>
      <w:tr w:rsidR="009225DC" w:rsidRPr="009B2102" w14:paraId="6D0A8AC0" w14:textId="77777777" w:rsidTr="004F3E9B">
        <w:tc>
          <w:tcPr>
            <w:tcW w:w="2254" w:type="dxa"/>
            <w:gridSpan w:val="2"/>
          </w:tcPr>
          <w:p w14:paraId="79D830A2" w14:textId="77777777" w:rsidR="009225DC" w:rsidRPr="009B2102" w:rsidRDefault="009225DC" w:rsidP="009225DC">
            <w:pPr>
              <w:jc w:val="center"/>
              <w:rPr>
                <w:rFonts w:eastAsiaTheme="minorEastAsia"/>
              </w:rPr>
            </w:pPr>
            <w:r w:rsidRPr="009B2102">
              <w:rPr>
                <w:rFonts w:eastAsiaTheme="minorEastAsia"/>
              </w:rPr>
              <w:t>Период</w:t>
            </w:r>
          </w:p>
        </w:tc>
        <w:tc>
          <w:tcPr>
            <w:tcW w:w="3132" w:type="dxa"/>
            <w:vMerge w:val="restart"/>
          </w:tcPr>
          <w:p w14:paraId="75CEBDF2" w14:textId="77777777" w:rsidR="009225DC" w:rsidRPr="009B2102" w:rsidRDefault="009225DC" w:rsidP="009225DC">
            <w:pPr>
              <w:jc w:val="center"/>
              <w:rPr>
                <w:rFonts w:eastAsiaTheme="minorEastAsia"/>
              </w:rPr>
            </w:pPr>
            <w:r w:rsidRPr="009B2102">
              <w:rPr>
                <w:rFonts w:eastAsiaTheme="minorEastAsia"/>
              </w:rPr>
              <w:t>Наименование организации</w:t>
            </w:r>
          </w:p>
        </w:tc>
        <w:tc>
          <w:tcPr>
            <w:tcW w:w="3686" w:type="dxa"/>
            <w:vMerge w:val="restart"/>
          </w:tcPr>
          <w:p w14:paraId="1759D9F0" w14:textId="77777777" w:rsidR="009225DC" w:rsidRPr="009B2102" w:rsidRDefault="009225DC" w:rsidP="009225DC">
            <w:pPr>
              <w:jc w:val="center"/>
              <w:rPr>
                <w:rFonts w:eastAsiaTheme="minorEastAsia"/>
              </w:rPr>
            </w:pPr>
            <w:r w:rsidRPr="009B2102">
              <w:rPr>
                <w:rFonts w:eastAsiaTheme="minorEastAsia"/>
              </w:rPr>
              <w:t>Должность</w:t>
            </w:r>
          </w:p>
        </w:tc>
      </w:tr>
      <w:tr w:rsidR="009225DC" w:rsidRPr="009B2102" w14:paraId="57184BF2" w14:textId="77777777" w:rsidTr="004F3E9B">
        <w:tc>
          <w:tcPr>
            <w:tcW w:w="992" w:type="dxa"/>
          </w:tcPr>
          <w:p w14:paraId="4879DB4A" w14:textId="77777777" w:rsidR="009225DC" w:rsidRPr="009B2102" w:rsidRDefault="009225DC" w:rsidP="009225DC">
            <w:pPr>
              <w:jc w:val="center"/>
              <w:rPr>
                <w:rFonts w:eastAsiaTheme="minorEastAsia"/>
              </w:rPr>
            </w:pPr>
            <w:r w:rsidRPr="009B2102">
              <w:rPr>
                <w:rFonts w:eastAsiaTheme="minorEastAsia"/>
              </w:rPr>
              <w:t>с</w:t>
            </w:r>
          </w:p>
        </w:tc>
        <w:tc>
          <w:tcPr>
            <w:tcW w:w="1262" w:type="dxa"/>
          </w:tcPr>
          <w:p w14:paraId="05DE8353" w14:textId="77777777" w:rsidR="009225DC" w:rsidRPr="009B2102" w:rsidRDefault="009225DC" w:rsidP="009225DC">
            <w:pPr>
              <w:jc w:val="center"/>
              <w:rPr>
                <w:rFonts w:eastAsiaTheme="minorEastAsia"/>
              </w:rPr>
            </w:pPr>
            <w:r w:rsidRPr="009B2102">
              <w:rPr>
                <w:rFonts w:eastAsiaTheme="minorEastAsia"/>
              </w:rPr>
              <w:t>по</w:t>
            </w:r>
          </w:p>
        </w:tc>
        <w:tc>
          <w:tcPr>
            <w:tcW w:w="3132" w:type="dxa"/>
            <w:vMerge/>
          </w:tcPr>
          <w:p w14:paraId="4460A7AC" w14:textId="77777777" w:rsidR="009225DC" w:rsidRPr="009B2102" w:rsidRDefault="009225DC" w:rsidP="00502D22">
            <w:pPr>
              <w:jc w:val="both"/>
              <w:rPr>
                <w:rFonts w:eastAsiaTheme="minorEastAsia"/>
              </w:rPr>
            </w:pPr>
          </w:p>
        </w:tc>
        <w:tc>
          <w:tcPr>
            <w:tcW w:w="3686" w:type="dxa"/>
            <w:vMerge/>
          </w:tcPr>
          <w:p w14:paraId="4B0D44E1" w14:textId="77777777" w:rsidR="009225DC" w:rsidRPr="009B2102" w:rsidRDefault="009225DC" w:rsidP="00502D22">
            <w:pPr>
              <w:jc w:val="both"/>
              <w:rPr>
                <w:rFonts w:eastAsiaTheme="minorEastAsia"/>
              </w:rPr>
            </w:pPr>
          </w:p>
        </w:tc>
      </w:tr>
      <w:tr w:rsidR="00C969F7" w:rsidRPr="009B2102" w14:paraId="3A794612" w14:textId="77777777" w:rsidTr="004F3E9B">
        <w:tc>
          <w:tcPr>
            <w:tcW w:w="992" w:type="dxa"/>
          </w:tcPr>
          <w:p w14:paraId="5A266572" w14:textId="77777777" w:rsidR="00C969F7" w:rsidRPr="009B2102" w:rsidRDefault="00F974B8" w:rsidP="00502D22">
            <w:pPr>
              <w:jc w:val="both"/>
              <w:rPr>
                <w:rFonts w:eastAsiaTheme="minorEastAsia"/>
              </w:rPr>
            </w:pPr>
            <w:r w:rsidRPr="009B2102">
              <w:rPr>
                <w:rFonts w:eastAsiaTheme="minorEastAsia"/>
              </w:rPr>
              <w:t>2013</w:t>
            </w:r>
          </w:p>
        </w:tc>
        <w:tc>
          <w:tcPr>
            <w:tcW w:w="1262" w:type="dxa"/>
          </w:tcPr>
          <w:p w14:paraId="0E0E9AC9" w14:textId="77777777" w:rsidR="00C969F7" w:rsidRPr="009B2102" w:rsidRDefault="00F974B8" w:rsidP="00502D22">
            <w:pPr>
              <w:jc w:val="both"/>
              <w:rPr>
                <w:rFonts w:eastAsiaTheme="minorEastAsia"/>
              </w:rPr>
            </w:pPr>
            <w:r w:rsidRPr="009B2102">
              <w:rPr>
                <w:rFonts w:eastAsiaTheme="minorEastAsia"/>
              </w:rPr>
              <w:t>настоящее время</w:t>
            </w:r>
          </w:p>
        </w:tc>
        <w:tc>
          <w:tcPr>
            <w:tcW w:w="3132" w:type="dxa"/>
          </w:tcPr>
          <w:p w14:paraId="6154D8B9" w14:textId="77777777" w:rsidR="00C969F7" w:rsidRPr="009B2102" w:rsidRDefault="00F974B8" w:rsidP="00502D22">
            <w:pPr>
              <w:jc w:val="both"/>
              <w:rPr>
                <w:rFonts w:eastAsiaTheme="minorEastAsia"/>
              </w:rPr>
            </w:pPr>
            <w:r w:rsidRPr="009B2102">
              <w:rPr>
                <w:rFonts w:eastAsiaTheme="minorEastAsia"/>
              </w:rPr>
              <w:t>Публичное акционерное общество «Россети Юг»</w:t>
            </w:r>
          </w:p>
        </w:tc>
        <w:tc>
          <w:tcPr>
            <w:tcW w:w="3686" w:type="dxa"/>
          </w:tcPr>
          <w:p w14:paraId="0F0B2AE5" w14:textId="77777777" w:rsidR="00C969F7" w:rsidRPr="009B2102" w:rsidRDefault="00F974B8" w:rsidP="00A80C23">
            <w:pPr>
              <w:jc w:val="both"/>
              <w:rPr>
                <w:rFonts w:eastAsiaTheme="minorEastAsia"/>
              </w:rPr>
            </w:pPr>
            <w:r w:rsidRPr="009B2102">
              <w:rPr>
                <w:rFonts w:eastAsiaTheme="minorEastAsia"/>
              </w:rPr>
              <w:t xml:space="preserve">Заместитель </w:t>
            </w:r>
            <w:r w:rsidR="00A80C23" w:rsidRPr="009B2102">
              <w:rPr>
                <w:rFonts w:eastAsiaTheme="minorEastAsia"/>
              </w:rPr>
              <w:t>Г</w:t>
            </w:r>
            <w:r w:rsidRPr="009B2102">
              <w:rPr>
                <w:rFonts w:eastAsiaTheme="minorEastAsia"/>
              </w:rPr>
              <w:t>енерального директора по безопасности</w:t>
            </w:r>
          </w:p>
        </w:tc>
      </w:tr>
      <w:tr w:rsidR="00C969F7" w:rsidRPr="009B2102" w14:paraId="3F8FDE10" w14:textId="77777777" w:rsidTr="004F3E9B">
        <w:tc>
          <w:tcPr>
            <w:tcW w:w="992" w:type="dxa"/>
          </w:tcPr>
          <w:p w14:paraId="5981E0D4" w14:textId="77777777" w:rsidR="00C969F7" w:rsidRPr="009B2102" w:rsidRDefault="00F974B8" w:rsidP="00502D22">
            <w:pPr>
              <w:jc w:val="both"/>
              <w:rPr>
                <w:rFonts w:eastAsiaTheme="minorEastAsia"/>
              </w:rPr>
            </w:pPr>
            <w:r w:rsidRPr="009B2102">
              <w:rPr>
                <w:rFonts w:eastAsiaTheme="minorEastAsia"/>
              </w:rPr>
              <w:t>2014</w:t>
            </w:r>
          </w:p>
        </w:tc>
        <w:tc>
          <w:tcPr>
            <w:tcW w:w="1262" w:type="dxa"/>
          </w:tcPr>
          <w:p w14:paraId="669AF902" w14:textId="77777777" w:rsidR="00C969F7" w:rsidRPr="009B2102" w:rsidRDefault="00F974B8" w:rsidP="00502D22">
            <w:pPr>
              <w:jc w:val="both"/>
              <w:rPr>
                <w:rFonts w:eastAsiaTheme="minorEastAsia"/>
              </w:rPr>
            </w:pPr>
            <w:r w:rsidRPr="009B2102">
              <w:rPr>
                <w:rFonts w:eastAsiaTheme="minorEastAsia"/>
              </w:rPr>
              <w:t>настоящее время</w:t>
            </w:r>
          </w:p>
        </w:tc>
        <w:tc>
          <w:tcPr>
            <w:tcW w:w="3132" w:type="dxa"/>
          </w:tcPr>
          <w:p w14:paraId="624FB351" w14:textId="77777777" w:rsidR="00C969F7" w:rsidRPr="009B2102" w:rsidRDefault="00F974B8" w:rsidP="00502D22">
            <w:pPr>
              <w:jc w:val="both"/>
              <w:rPr>
                <w:rFonts w:eastAsiaTheme="minorEastAsia"/>
              </w:rPr>
            </w:pPr>
            <w:r w:rsidRPr="009B2102">
              <w:rPr>
                <w:rFonts w:eastAsiaTheme="minorEastAsia"/>
              </w:rPr>
              <w:t>Публичное акционерное общество «Россети Юг»</w:t>
            </w:r>
          </w:p>
        </w:tc>
        <w:tc>
          <w:tcPr>
            <w:tcW w:w="3686" w:type="dxa"/>
          </w:tcPr>
          <w:p w14:paraId="269F125A" w14:textId="77777777" w:rsidR="00C969F7" w:rsidRPr="009B2102" w:rsidRDefault="00F974B8" w:rsidP="00502D22">
            <w:pPr>
              <w:jc w:val="both"/>
              <w:rPr>
                <w:rFonts w:eastAsiaTheme="minorEastAsia"/>
              </w:rPr>
            </w:pPr>
            <w:r w:rsidRPr="009B2102">
              <w:rPr>
                <w:rFonts w:eastAsiaTheme="minorEastAsia"/>
              </w:rPr>
              <w:t>Член Правления</w:t>
            </w:r>
          </w:p>
        </w:tc>
      </w:tr>
      <w:tr w:rsidR="00C969F7" w:rsidRPr="009B2102" w14:paraId="6F65AFCB" w14:textId="77777777" w:rsidTr="004F3E9B">
        <w:tc>
          <w:tcPr>
            <w:tcW w:w="992" w:type="dxa"/>
          </w:tcPr>
          <w:p w14:paraId="0D46DDB6" w14:textId="77777777" w:rsidR="00C969F7" w:rsidRPr="009B2102" w:rsidRDefault="00F974B8" w:rsidP="00B633B1">
            <w:pPr>
              <w:jc w:val="both"/>
              <w:rPr>
                <w:rFonts w:eastAsiaTheme="minorEastAsia"/>
              </w:rPr>
            </w:pPr>
            <w:r w:rsidRPr="009B2102">
              <w:rPr>
                <w:rFonts w:eastAsiaTheme="minorEastAsia"/>
              </w:rPr>
              <w:t>202</w:t>
            </w:r>
            <w:r w:rsidR="00B633B1" w:rsidRPr="009B2102">
              <w:rPr>
                <w:rFonts w:eastAsiaTheme="minorEastAsia"/>
              </w:rPr>
              <w:t>2</w:t>
            </w:r>
          </w:p>
        </w:tc>
        <w:tc>
          <w:tcPr>
            <w:tcW w:w="1262" w:type="dxa"/>
          </w:tcPr>
          <w:p w14:paraId="72B4570C" w14:textId="77777777" w:rsidR="00C969F7" w:rsidRPr="009B2102" w:rsidRDefault="00F974B8" w:rsidP="00502D22">
            <w:pPr>
              <w:jc w:val="both"/>
              <w:rPr>
                <w:rFonts w:eastAsiaTheme="minorEastAsia"/>
              </w:rPr>
            </w:pPr>
            <w:r w:rsidRPr="009B2102">
              <w:rPr>
                <w:rFonts w:eastAsiaTheme="minorEastAsia"/>
              </w:rPr>
              <w:t>настоящее время</w:t>
            </w:r>
          </w:p>
        </w:tc>
        <w:tc>
          <w:tcPr>
            <w:tcW w:w="3132" w:type="dxa"/>
          </w:tcPr>
          <w:p w14:paraId="0B7C4F97" w14:textId="77777777" w:rsidR="00C969F7" w:rsidRPr="009B2102" w:rsidRDefault="00F974B8" w:rsidP="00502D22">
            <w:pPr>
              <w:jc w:val="both"/>
              <w:rPr>
                <w:rFonts w:eastAsiaTheme="minorEastAsia"/>
              </w:rPr>
            </w:pPr>
            <w:r w:rsidRPr="009B2102">
              <w:rPr>
                <w:rFonts w:eastAsiaTheme="minorEastAsia"/>
              </w:rPr>
              <w:t>Публичное акционерное общество «Россети Кубань»</w:t>
            </w:r>
          </w:p>
        </w:tc>
        <w:tc>
          <w:tcPr>
            <w:tcW w:w="3686" w:type="dxa"/>
          </w:tcPr>
          <w:p w14:paraId="3B05FA72" w14:textId="0BF8BA72" w:rsidR="00C969F7" w:rsidRPr="009B2102" w:rsidRDefault="004A2B4D" w:rsidP="00502D22">
            <w:pPr>
              <w:jc w:val="both"/>
              <w:rPr>
                <w:rFonts w:eastAsiaTheme="minorEastAsia"/>
              </w:rPr>
            </w:pPr>
            <w:r w:rsidRPr="009B2102">
              <w:t>Помощник генерального директора общего руководства исполнительного аппарата</w:t>
            </w:r>
            <w:r w:rsidR="00F9744F">
              <w:t xml:space="preserve"> (по совместительству)</w:t>
            </w:r>
            <w:r w:rsidRPr="009B2102">
              <w:t xml:space="preserve">; </w:t>
            </w:r>
            <w:r w:rsidR="00F974B8" w:rsidRPr="009B2102">
              <w:rPr>
                <w:rFonts w:eastAsiaTheme="minorEastAsia"/>
              </w:rPr>
              <w:t>Помощник генерального директора управления делами департамента управления делами (по совместительству)</w:t>
            </w:r>
          </w:p>
        </w:tc>
      </w:tr>
    </w:tbl>
    <w:p w14:paraId="2B15EA6B" w14:textId="77777777" w:rsidR="00C969F7" w:rsidRPr="009B2102" w:rsidRDefault="00C969F7" w:rsidP="00502D22">
      <w:pPr>
        <w:pStyle w:val="ThinDelim"/>
        <w:jc w:val="both"/>
        <w:rPr>
          <w:rFonts w:eastAsiaTheme="minorEastAsia"/>
          <w:szCs w:val="20"/>
        </w:rPr>
      </w:pPr>
    </w:p>
    <w:p w14:paraId="02CEE577" w14:textId="77777777" w:rsidR="00D21A64" w:rsidRPr="009B2102" w:rsidRDefault="00D21A64" w:rsidP="005F1E9A">
      <w:pPr>
        <w:spacing w:before="40"/>
        <w:ind w:left="284"/>
        <w:jc w:val="both"/>
      </w:pPr>
      <w:r w:rsidRPr="009B2102">
        <w:rPr>
          <w:rStyle w:val="Subst"/>
          <w:bCs w:val="0"/>
          <w:iCs w:val="0"/>
        </w:rPr>
        <w:t>Доли участия в уставном капитале эмитента/обыкновенных акций не имеет</w:t>
      </w:r>
    </w:p>
    <w:p w14:paraId="5645AA7F" w14:textId="77777777" w:rsidR="00D21A64" w:rsidRPr="009B2102" w:rsidRDefault="00D21A64" w:rsidP="005F1E9A">
      <w:pPr>
        <w:spacing w:before="40"/>
        <w:ind w:left="284"/>
        <w:jc w:val="both"/>
      </w:pPr>
      <w:r w:rsidRPr="009B2102">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9B2102">
        <w:rPr>
          <w:rStyle w:val="Subst"/>
          <w:bCs w:val="0"/>
          <w:iCs w:val="0"/>
        </w:rPr>
        <w:t>Информация не указывается, в связи с тем, что эмитент не осуществлял выпуск ценных бумаг, конвертируемых в акции</w:t>
      </w:r>
    </w:p>
    <w:p w14:paraId="49AAA0AE" w14:textId="77777777" w:rsidR="00D21A64" w:rsidRPr="009B2102" w:rsidRDefault="00D21A64" w:rsidP="005F1E9A">
      <w:pPr>
        <w:pStyle w:val="SubHeading"/>
        <w:spacing w:before="40"/>
        <w:ind w:left="284"/>
        <w:jc w:val="both"/>
      </w:pPr>
      <w:r w:rsidRPr="009B2102">
        <w:t xml:space="preserve">Доли участия лица в уставном капитале подконтрольных эмитенту организаций, имеющих для него существенное значение: </w:t>
      </w:r>
      <w:r w:rsidRPr="009B2102">
        <w:rPr>
          <w:rStyle w:val="Subst"/>
          <w:bCs w:val="0"/>
          <w:iCs w:val="0"/>
        </w:rPr>
        <w:t>Лицо не имеет долей в уставном капитале подконтрольных эмитенту организаций, имеющих для него существенное значение</w:t>
      </w:r>
    </w:p>
    <w:p w14:paraId="31E31C30" w14:textId="77777777" w:rsidR="00D21A64" w:rsidRPr="009B2102" w:rsidRDefault="00D21A64" w:rsidP="005F1E9A">
      <w:pPr>
        <w:pStyle w:val="SubHeading"/>
        <w:spacing w:before="40"/>
        <w:ind w:left="284"/>
        <w:jc w:val="both"/>
      </w:pPr>
      <w:r w:rsidRPr="009B2102">
        <w:t xml:space="preserve">Cведения о совершении лицом в отчетном периоде сделки по приобретению или отчуждению акций (долей) эмитента: </w:t>
      </w:r>
      <w:r w:rsidRPr="009B2102">
        <w:rPr>
          <w:rStyle w:val="Subst"/>
          <w:bCs w:val="0"/>
          <w:iCs w:val="0"/>
        </w:rPr>
        <w:t>Указанных сделок в отчетном периоде не совершалось</w:t>
      </w:r>
    </w:p>
    <w:p w14:paraId="70BD2345" w14:textId="77777777" w:rsidR="00D21A64" w:rsidRPr="009B2102" w:rsidRDefault="00D21A64" w:rsidP="005F1E9A">
      <w:pPr>
        <w:spacing w:before="40"/>
        <w:ind w:left="284"/>
        <w:jc w:val="both"/>
      </w:pPr>
      <w:r w:rsidRPr="009B2102">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9B2102">
        <w:rPr>
          <w:rStyle w:val="Subst"/>
          <w:bCs w:val="0"/>
          <w:iCs w:val="0"/>
        </w:rPr>
        <w:t>Указанных родственных связей нет</w:t>
      </w:r>
    </w:p>
    <w:p w14:paraId="22FEF2FF" w14:textId="77777777" w:rsidR="00D21A64" w:rsidRPr="009B2102" w:rsidRDefault="00D21A64" w:rsidP="005F1E9A">
      <w:pPr>
        <w:spacing w:before="40"/>
        <w:ind w:left="284"/>
        <w:jc w:val="both"/>
      </w:pPr>
      <w:r w:rsidRPr="009B2102">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9B2102">
        <w:rPr>
          <w:rStyle w:val="Subst"/>
          <w:bCs w:val="0"/>
          <w:iCs w:val="0"/>
        </w:rPr>
        <w:t>Лицо к указанным видам ответственности не привлекалось</w:t>
      </w:r>
    </w:p>
    <w:p w14:paraId="29BCEDE4" w14:textId="0F219B30" w:rsidR="00D21A64" w:rsidRPr="009B2102" w:rsidRDefault="00D21A64" w:rsidP="005F1E9A">
      <w:pPr>
        <w:spacing w:before="40"/>
        <w:ind w:left="284"/>
        <w:jc w:val="both"/>
        <w:rPr>
          <w:rStyle w:val="Subst"/>
          <w:bCs w:val="0"/>
          <w:iCs w:val="0"/>
        </w:rPr>
      </w:pPr>
      <w:r w:rsidRPr="009B2102">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9B2102">
        <w:rPr>
          <w:rStyle w:val="Subst"/>
          <w:bCs w:val="0"/>
          <w:iCs w:val="0"/>
        </w:rPr>
        <w:t>Лицо указанных должностей не занимало</w:t>
      </w:r>
    </w:p>
    <w:p w14:paraId="04F1CB09" w14:textId="77777777" w:rsidR="00C969F7" w:rsidRPr="009B2102" w:rsidRDefault="00F974B8" w:rsidP="00502D22">
      <w:pPr>
        <w:pStyle w:val="2"/>
        <w:jc w:val="both"/>
        <w:rPr>
          <w:rFonts w:eastAsiaTheme="minorEastAsia"/>
          <w:bCs w:val="0"/>
          <w:szCs w:val="20"/>
        </w:rPr>
      </w:pPr>
      <w:bookmarkStart w:id="38" w:name="_Toc195270949"/>
      <w:r w:rsidRPr="009B2102">
        <w:rPr>
          <w:rFonts w:eastAsiaTheme="minorEastAsia"/>
          <w:bCs w:val="0"/>
          <w:szCs w:val="20"/>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8"/>
    </w:p>
    <w:p w14:paraId="4B06CDEB" w14:textId="77777777" w:rsidR="002952E0" w:rsidRPr="009B2102" w:rsidRDefault="00F974B8" w:rsidP="00A65F16">
      <w:pPr>
        <w:ind w:left="426"/>
        <w:jc w:val="both"/>
        <w:rPr>
          <w:rFonts w:eastAsiaTheme="minorEastAsia"/>
        </w:rPr>
      </w:pPr>
      <w:r w:rsidRPr="009B2102">
        <w:rPr>
          <w:rFonts w:eastAsiaTheme="minorEastAsia"/>
        </w:rPr>
        <w:t>Основные положения политики в области вознаграждения и (или) компенсации расходов членов органов управления эмитента:</w:t>
      </w:r>
    </w:p>
    <w:p w14:paraId="5F168C4E" w14:textId="77777777" w:rsidR="002952E0"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 xml:space="preserve">Выплата вознаграждений и компенсаций членам Совета директоров Общества производится на основании Положения о выплате членам Совета директоров Общества вознаграждений и компенсаций (новая редакция) (далее – Положение), утвержденного решением годового Общего собрания акционеров Общества 31.05.2019 (протокол от 05.06.2019 №20). </w:t>
      </w:r>
    </w:p>
    <w:p w14:paraId="7F1187AA" w14:textId="77777777" w:rsidR="002952E0"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 xml:space="preserve">В соответствии с п.3 Положения, действие настоящего Положения не распространяется на членов Совета директоров Общества, являющихся одновременно членами коллегиального исполнительного органа Общества либо единоличным исполнительным органом (Генеральным директором) Общества. </w:t>
      </w:r>
    </w:p>
    <w:p w14:paraId="5E8E8436" w14:textId="77777777" w:rsidR="002952E0"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В соответствии с п.4 Положения, вознаграждения Председателю и членам Совета директоров Общества, являющимся лицами, в отношении которых федеральным законом предусмотрено ограничение или запрет на получение каких-либо выплат от коммерческих организаций, не начисляются и не выплачиваются.</w:t>
      </w:r>
    </w:p>
    <w:p w14:paraId="1C72E469" w14:textId="77777777" w:rsidR="002952E0"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В соответствии с п.5.1 Положения, выплата вознаграждения члену Совета директоров Общества производится за период с даты избрания кандидата в члены Совета директоров Общества до даты прекращения полномочий члена Совета директоров Общества.</w:t>
      </w:r>
      <w:r w:rsidRPr="009B2102">
        <w:rPr>
          <w:rStyle w:val="Subst"/>
          <w:rFonts w:eastAsiaTheme="minorEastAsia"/>
          <w:bCs w:val="0"/>
          <w:iCs w:val="0"/>
        </w:rPr>
        <w:br/>
        <w:t>В соответствии с п. 5.2 Положения, вознаграждение каждому члену Совета директоров выплачивается ежеквартально.</w:t>
      </w:r>
    </w:p>
    <w:p w14:paraId="7EB14CFC" w14:textId="77777777" w:rsidR="002952E0"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В соответствии с п. 5.3. Положения размер ежеквартального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 по формуле:</w:t>
      </w:r>
    </w:p>
    <w:p w14:paraId="72E34C44" w14:textId="77777777" w:rsidR="00BC5784"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S(1) = (Вбаза/4) x (100/130) x (  n/m  ), где:</w:t>
      </w:r>
    </w:p>
    <w:p w14:paraId="14F1BC20" w14:textId="77777777" w:rsidR="00AB4D86"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S(1) – размер ежеквартального вознаграждения за участие в Совете директоров Общества;</w:t>
      </w:r>
    </w:p>
    <w:p w14:paraId="18CACF00" w14:textId="77777777" w:rsidR="00AB4D86"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Вбаза – размер базового годового вознаграждения, определяемый в порядке, установленном пунктом 5.4 Положения;</w:t>
      </w:r>
    </w:p>
    <w:p w14:paraId="3773EF65" w14:textId="77777777" w:rsidR="00AB4D86"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n – количество заседаний Совета директоров (независимо от формы их проведения), в которых принимал участие член Совета директоров в отчетном квартале;</w:t>
      </w:r>
    </w:p>
    <w:p w14:paraId="75B3B899" w14:textId="77777777" w:rsidR="002952E0"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m – общее количество заседаний Совета директоров (независимо от формы их проведения) в отчетном квартале.</w:t>
      </w:r>
    </w:p>
    <w:p w14:paraId="0ABDCDA8" w14:textId="77777777" w:rsidR="00EC09DC"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 xml:space="preserve">В соответствии с п. 5.4 Положения размер базовой части вознаграждения (Вбаза) устанавливается исходя из выручки Общества, рассчитанной по РСБУ за прошедший финансовый год. </w:t>
      </w:r>
      <w:r w:rsidRPr="009B2102">
        <w:rPr>
          <w:rStyle w:val="Subst"/>
          <w:rFonts w:eastAsiaTheme="minorEastAsia"/>
          <w:bCs w:val="0"/>
          <w:iCs w:val="0"/>
        </w:rPr>
        <w:br/>
        <w:t xml:space="preserve">Дополнительно к вознаграждению за участие в Совете директоров Общества устанавливаются следующие надбавки: </w:t>
      </w:r>
    </w:p>
    <w:p w14:paraId="2E87541D" w14:textId="77777777" w:rsidR="00EC09DC"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 xml:space="preserve">30% – Председателю Совета директоров Общества; </w:t>
      </w:r>
    </w:p>
    <w:p w14:paraId="18B2AB36" w14:textId="77777777" w:rsidR="00EC09DC"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20% – Председателю специализированного Комитета Совета директоров Общества;</w:t>
      </w:r>
    </w:p>
    <w:p w14:paraId="195F05D2" w14:textId="77777777" w:rsidR="00EC09DC"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 xml:space="preserve">10% – за членство в специализированном Комитете Совета директоров Общества. </w:t>
      </w:r>
    </w:p>
    <w:p w14:paraId="6D6EFC8A" w14:textId="77777777" w:rsidR="009922F7"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Общий размер вознаграждения одного члена Совета директоров с учетом надбавок не может превышать 1/4 базовой части вознаграждения.</w:t>
      </w:r>
    </w:p>
    <w:p w14:paraId="55DB1D43" w14:textId="77777777" w:rsidR="009922F7"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Вознаграждение не выплачивается:</w:t>
      </w:r>
      <w:r w:rsidRPr="009B2102">
        <w:rPr>
          <w:rStyle w:val="Subst"/>
          <w:rFonts w:eastAsiaTheme="minorEastAsia"/>
          <w:bCs w:val="0"/>
          <w:iCs w:val="0"/>
        </w:rPr>
        <w:br/>
        <w:t>- единоличному исполнительному органу (Генеральному директору) Общества;</w:t>
      </w:r>
      <w:r w:rsidRPr="009B2102">
        <w:rPr>
          <w:rStyle w:val="Subst"/>
          <w:rFonts w:eastAsiaTheme="minorEastAsia"/>
          <w:bCs w:val="0"/>
          <w:iCs w:val="0"/>
        </w:rPr>
        <w:br/>
        <w:t>- лицам, в отношении которых предусмотрено законодательное ограничение или запрет на получение выплат от коммерческих организаций;</w:t>
      </w:r>
      <w:r w:rsidRPr="009B2102">
        <w:rPr>
          <w:rStyle w:val="Subst"/>
          <w:rFonts w:eastAsiaTheme="minorEastAsia"/>
          <w:bCs w:val="0"/>
          <w:iCs w:val="0"/>
        </w:rPr>
        <w:br/>
        <w:t>- членам Совета директоров, которые приняли участие менее чем в 50% состоявшихся заседаний.</w:t>
      </w:r>
    </w:p>
    <w:p w14:paraId="51FE792B" w14:textId="77777777" w:rsidR="009922F7"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В соответствии с п.5.5 Положения, вознаграждение, указанное в пункте 5.3 Положения, выплачивается в течение 30 (Тридцати) календарных дней после окончания отчетного квартала.</w:t>
      </w:r>
    </w:p>
    <w:p w14:paraId="2A7B3AB1" w14:textId="77777777" w:rsidR="009922F7"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В соответствии с пунктом 6.1. Положения Члену Совета директоров компенсируются расходы, связанные с участием в заседаниях Совета директоров, специализированного Комитета при Совете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14:paraId="54876A7F" w14:textId="77777777" w:rsidR="002952E0"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В соответствии с пунктом 6.2. Положения выплата компенсаций производится Обществом в течение 3 (Трех) рабочих дней после представления документов, подтверждающих произведенные расходы.</w:t>
      </w:r>
    </w:p>
    <w:p w14:paraId="6A0D6DF0" w14:textId="77777777" w:rsidR="00265C3E" w:rsidRPr="009B2102" w:rsidRDefault="00F974B8" w:rsidP="00A65F16">
      <w:pPr>
        <w:ind w:left="426"/>
        <w:jc w:val="both"/>
        <w:rPr>
          <w:rStyle w:val="Subst"/>
          <w:rFonts w:eastAsiaTheme="minorEastAsia"/>
          <w:bCs w:val="0"/>
          <w:iCs w:val="0"/>
        </w:rPr>
      </w:pPr>
      <w:r w:rsidRPr="009B2102">
        <w:rPr>
          <w:rStyle w:val="Subst"/>
          <w:rFonts w:eastAsiaTheme="minorEastAsia"/>
          <w:bCs w:val="0"/>
          <w:iCs w:val="0"/>
        </w:rPr>
        <w:t xml:space="preserve"> С полным текстом Положения о выплате членам Совета директоров Общества вознаграждений и компенсаций можно ознакомиться на сайте Общества в разделе Главная/Корпоративное управление/Внутренние положения/Документы, регламентирующие деятельность органов управления и контроля Общества по ссылке: </w:t>
      </w:r>
      <w:hyperlink r:id="rId15" w:history="1">
        <w:r w:rsidR="00265C3E" w:rsidRPr="009B2102">
          <w:rPr>
            <w:rStyle w:val="Subst"/>
            <w:rFonts w:eastAsiaTheme="minorEastAsia"/>
          </w:rPr>
          <w:t>https://rosseti-yug.ru/korporativnoe-upravlenie/dokumenty-reglamentiruyushchie-deyatelnost-organov-upravleniya-i-kontrolya-obshchestva/</w:t>
        </w:r>
      </w:hyperlink>
      <w:r w:rsidR="00265C3E" w:rsidRPr="009B2102">
        <w:rPr>
          <w:rStyle w:val="Subst"/>
          <w:rFonts w:eastAsiaTheme="minorEastAsia"/>
          <w:bCs w:val="0"/>
          <w:iCs w:val="0"/>
        </w:rPr>
        <w:t xml:space="preserve">  </w:t>
      </w:r>
    </w:p>
    <w:p w14:paraId="203F8E4B" w14:textId="77777777" w:rsidR="00C969F7" w:rsidRPr="009B2102" w:rsidRDefault="00F974B8" w:rsidP="00A65F16">
      <w:pPr>
        <w:pStyle w:val="SubHeading"/>
        <w:ind w:left="426"/>
        <w:jc w:val="both"/>
        <w:rPr>
          <w:rFonts w:eastAsiaTheme="minorEastAsia"/>
        </w:rPr>
      </w:pPr>
      <w:r w:rsidRPr="009B2102">
        <w:rPr>
          <w:rFonts w:eastAsiaTheme="minorEastAsia"/>
        </w:rPr>
        <w:t>Вознаграждения</w:t>
      </w:r>
    </w:p>
    <w:p w14:paraId="4142A19F" w14:textId="77777777" w:rsidR="00C969F7" w:rsidRPr="009B2102" w:rsidRDefault="00F974B8" w:rsidP="00A65F16">
      <w:pPr>
        <w:pStyle w:val="SubHeading"/>
        <w:ind w:left="426"/>
        <w:jc w:val="both"/>
        <w:rPr>
          <w:rFonts w:eastAsiaTheme="minorEastAsia"/>
        </w:rPr>
      </w:pPr>
      <w:r w:rsidRPr="009B2102">
        <w:rPr>
          <w:rFonts w:eastAsiaTheme="minorEastAsia"/>
        </w:rPr>
        <w:t>Совет директоров</w:t>
      </w:r>
    </w:p>
    <w:p w14:paraId="343F2A74" w14:textId="77777777" w:rsidR="00C969F7" w:rsidRPr="009B2102" w:rsidRDefault="00F974B8" w:rsidP="00A65F16">
      <w:pPr>
        <w:ind w:left="426"/>
        <w:jc w:val="both"/>
        <w:rPr>
          <w:rFonts w:eastAsiaTheme="minorEastAsia"/>
        </w:rPr>
      </w:pPr>
      <w:r w:rsidRPr="009B2102">
        <w:rPr>
          <w:rFonts w:eastAsiaTheme="minorEastAsia"/>
        </w:rPr>
        <w:t>Единица измерения:</w:t>
      </w:r>
      <w:r w:rsidRPr="009B2102">
        <w:rPr>
          <w:rStyle w:val="Subst"/>
          <w:rFonts w:eastAsiaTheme="minorEastAsia"/>
          <w:bCs w:val="0"/>
          <w:iCs w:val="0"/>
        </w:rPr>
        <w:t xml:space="preserve"> тыс. руб.</w:t>
      </w:r>
    </w:p>
    <w:p w14:paraId="764C67DF" w14:textId="77777777" w:rsidR="00C969F7" w:rsidRPr="009B2102" w:rsidRDefault="00C969F7" w:rsidP="00502D22">
      <w:pPr>
        <w:pStyle w:val="ThinDelim"/>
        <w:jc w:val="both"/>
        <w:rPr>
          <w:rFonts w:eastAsiaTheme="minorEastAsia"/>
          <w:szCs w:val="20"/>
        </w:rPr>
      </w:pPr>
    </w:p>
    <w:tbl>
      <w:tblPr>
        <w:tblW w:w="899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37"/>
        <w:gridCol w:w="2760"/>
      </w:tblGrid>
      <w:tr w:rsidR="00961316" w:rsidRPr="009B2102" w14:paraId="350B3DA2" w14:textId="77777777" w:rsidTr="00B95B63">
        <w:tc>
          <w:tcPr>
            <w:tcW w:w="6237" w:type="dxa"/>
          </w:tcPr>
          <w:p w14:paraId="6C39DE01" w14:textId="77777777" w:rsidR="00961316" w:rsidRPr="009B2102" w:rsidRDefault="00961316" w:rsidP="00961316">
            <w:pPr>
              <w:jc w:val="both"/>
              <w:rPr>
                <w:rFonts w:eastAsiaTheme="minorEastAsia"/>
              </w:rPr>
            </w:pPr>
            <w:r w:rsidRPr="009B2102">
              <w:rPr>
                <w:rFonts w:eastAsiaTheme="minorEastAsia"/>
              </w:rPr>
              <w:t>Наименование показателя</w:t>
            </w:r>
          </w:p>
        </w:tc>
        <w:tc>
          <w:tcPr>
            <w:tcW w:w="2760" w:type="dxa"/>
          </w:tcPr>
          <w:p w14:paraId="61E22B9A" w14:textId="161E16BD" w:rsidR="00961316" w:rsidRPr="009B2102" w:rsidRDefault="00961316" w:rsidP="00961316">
            <w:pPr>
              <w:jc w:val="center"/>
              <w:rPr>
                <w:rFonts w:eastAsiaTheme="minorEastAsia"/>
              </w:rPr>
            </w:pPr>
            <w:r w:rsidRPr="009B2102">
              <w:rPr>
                <w:rFonts w:eastAsiaTheme="minorEastAsia"/>
              </w:rPr>
              <w:t>2024</w:t>
            </w:r>
          </w:p>
        </w:tc>
      </w:tr>
      <w:tr w:rsidR="00961316" w:rsidRPr="009B2102" w14:paraId="0F847810" w14:textId="77777777" w:rsidTr="00B95B63">
        <w:tc>
          <w:tcPr>
            <w:tcW w:w="6237" w:type="dxa"/>
          </w:tcPr>
          <w:p w14:paraId="0B484187" w14:textId="77777777" w:rsidR="00961316" w:rsidRPr="009B2102" w:rsidRDefault="00961316" w:rsidP="00961316">
            <w:pPr>
              <w:jc w:val="both"/>
              <w:rPr>
                <w:rFonts w:eastAsiaTheme="minorEastAsia"/>
              </w:rPr>
            </w:pPr>
            <w:r w:rsidRPr="009B2102">
              <w:rPr>
                <w:rFonts w:eastAsiaTheme="minorEastAsia"/>
              </w:rPr>
              <w:t>Вознаграждение за участие в работе органа управления</w:t>
            </w:r>
          </w:p>
        </w:tc>
        <w:tc>
          <w:tcPr>
            <w:tcW w:w="2760" w:type="dxa"/>
          </w:tcPr>
          <w:p w14:paraId="3A089B08" w14:textId="1B5B1EBD" w:rsidR="00961316" w:rsidRPr="009B2102" w:rsidRDefault="00961316" w:rsidP="00961316">
            <w:pPr>
              <w:jc w:val="center"/>
              <w:rPr>
                <w:rFonts w:eastAsiaTheme="minorEastAsia"/>
              </w:rPr>
            </w:pPr>
            <w:r w:rsidRPr="009B2102">
              <w:t>18 742</w:t>
            </w:r>
          </w:p>
        </w:tc>
      </w:tr>
      <w:tr w:rsidR="00961316" w:rsidRPr="009B2102" w14:paraId="7A525D3C" w14:textId="77777777" w:rsidTr="00B95B63">
        <w:tc>
          <w:tcPr>
            <w:tcW w:w="6237" w:type="dxa"/>
          </w:tcPr>
          <w:p w14:paraId="67FECA76" w14:textId="77777777" w:rsidR="00961316" w:rsidRPr="009B2102" w:rsidRDefault="00961316" w:rsidP="00961316">
            <w:pPr>
              <w:jc w:val="both"/>
              <w:rPr>
                <w:rFonts w:eastAsiaTheme="minorEastAsia"/>
              </w:rPr>
            </w:pPr>
            <w:r w:rsidRPr="009B2102">
              <w:rPr>
                <w:rFonts w:eastAsiaTheme="minorEastAsia"/>
              </w:rPr>
              <w:t>Заработная плата</w:t>
            </w:r>
          </w:p>
        </w:tc>
        <w:tc>
          <w:tcPr>
            <w:tcW w:w="2760" w:type="dxa"/>
          </w:tcPr>
          <w:p w14:paraId="13BB5164" w14:textId="11B6F67B" w:rsidR="00961316" w:rsidRPr="009B2102" w:rsidRDefault="00961316" w:rsidP="00961316">
            <w:pPr>
              <w:jc w:val="center"/>
              <w:rPr>
                <w:rFonts w:eastAsiaTheme="minorEastAsia"/>
              </w:rPr>
            </w:pPr>
            <w:r w:rsidRPr="009B2102">
              <w:t>0</w:t>
            </w:r>
          </w:p>
        </w:tc>
      </w:tr>
      <w:tr w:rsidR="00961316" w:rsidRPr="009B2102" w14:paraId="7EDC3F13" w14:textId="77777777" w:rsidTr="00B95B63">
        <w:tc>
          <w:tcPr>
            <w:tcW w:w="6237" w:type="dxa"/>
          </w:tcPr>
          <w:p w14:paraId="44CFC62D" w14:textId="77777777" w:rsidR="00961316" w:rsidRPr="009B2102" w:rsidRDefault="00961316" w:rsidP="00961316">
            <w:pPr>
              <w:jc w:val="both"/>
              <w:rPr>
                <w:rFonts w:eastAsiaTheme="minorEastAsia"/>
              </w:rPr>
            </w:pPr>
            <w:r w:rsidRPr="009B2102">
              <w:rPr>
                <w:rFonts w:eastAsiaTheme="minorEastAsia"/>
              </w:rPr>
              <w:t>Премии</w:t>
            </w:r>
          </w:p>
        </w:tc>
        <w:tc>
          <w:tcPr>
            <w:tcW w:w="2760" w:type="dxa"/>
          </w:tcPr>
          <w:p w14:paraId="4A474329" w14:textId="331A7A8A" w:rsidR="00961316" w:rsidRPr="009B2102" w:rsidRDefault="00961316" w:rsidP="00961316">
            <w:pPr>
              <w:jc w:val="center"/>
              <w:rPr>
                <w:rFonts w:eastAsiaTheme="minorEastAsia"/>
              </w:rPr>
            </w:pPr>
            <w:r w:rsidRPr="009B2102">
              <w:t>0</w:t>
            </w:r>
          </w:p>
        </w:tc>
      </w:tr>
      <w:tr w:rsidR="00961316" w:rsidRPr="009B2102" w14:paraId="2A0603B0" w14:textId="77777777" w:rsidTr="00B95B63">
        <w:tc>
          <w:tcPr>
            <w:tcW w:w="6237" w:type="dxa"/>
          </w:tcPr>
          <w:p w14:paraId="626CAC85" w14:textId="77777777" w:rsidR="00961316" w:rsidRPr="009B2102" w:rsidRDefault="00961316" w:rsidP="00961316">
            <w:pPr>
              <w:jc w:val="both"/>
              <w:rPr>
                <w:rFonts w:eastAsiaTheme="minorEastAsia"/>
              </w:rPr>
            </w:pPr>
            <w:r w:rsidRPr="009B2102">
              <w:rPr>
                <w:rFonts w:eastAsiaTheme="minorEastAsia"/>
              </w:rPr>
              <w:t>Комиссионные</w:t>
            </w:r>
          </w:p>
        </w:tc>
        <w:tc>
          <w:tcPr>
            <w:tcW w:w="2760" w:type="dxa"/>
          </w:tcPr>
          <w:p w14:paraId="2DCC235E" w14:textId="19DBE045" w:rsidR="00961316" w:rsidRPr="009B2102" w:rsidRDefault="00961316" w:rsidP="00961316">
            <w:pPr>
              <w:jc w:val="center"/>
              <w:rPr>
                <w:rFonts w:eastAsiaTheme="minorEastAsia"/>
              </w:rPr>
            </w:pPr>
            <w:r w:rsidRPr="009B2102">
              <w:t>0</w:t>
            </w:r>
          </w:p>
        </w:tc>
      </w:tr>
      <w:tr w:rsidR="00961316" w:rsidRPr="009B2102" w14:paraId="1B9B3C9D" w14:textId="77777777" w:rsidTr="00B95B63">
        <w:tc>
          <w:tcPr>
            <w:tcW w:w="6237" w:type="dxa"/>
          </w:tcPr>
          <w:p w14:paraId="43C83FFE" w14:textId="77777777" w:rsidR="00961316" w:rsidRPr="009B2102" w:rsidRDefault="00961316" w:rsidP="00961316">
            <w:pPr>
              <w:jc w:val="both"/>
              <w:rPr>
                <w:rFonts w:eastAsiaTheme="minorEastAsia"/>
              </w:rPr>
            </w:pPr>
            <w:r w:rsidRPr="009B2102">
              <w:rPr>
                <w:rFonts w:eastAsiaTheme="minorEastAsia"/>
              </w:rPr>
              <w:t>Иные виды вознаграждений</w:t>
            </w:r>
          </w:p>
        </w:tc>
        <w:tc>
          <w:tcPr>
            <w:tcW w:w="2760" w:type="dxa"/>
          </w:tcPr>
          <w:p w14:paraId="39832161" w14:textId="23376C45" w:rsidR="00961316" w:rsidRPr="009B2102" w:rsidRDefault="00961316" w:rsidP="00961316">
            <w:pPr>
              <w:jc w:val="center"/>
              <w:rPr>
                <w:rFonts w:eastAsiaTheme="minorEastAsia"/>
              </w:rPr>
            </w:pPr>
            <w:r w:rsidRPr="009B2102">
              <w:t>0</w:t>
            </w:r>
          </w:p>
        </w:tc>
      </w:tr>
      <w:tr w:rsidR="00961316" w:rsidRPr="009B2102" w14:paraId="3C2EC015" w14:textId="77777777" w:rsidTr="00B95B63">
        <w:tc>
          <w:tcPr>
            <w:tcW w:w="6237" w:type="dxa"/>
          </w:tcPr>
          <w:p w14:paraId="2D711A25" w14:textId="77777777" w:rsidR="00961316" w:rsidRPr="009B2102" w:rsidRDefault="00961316" w:rsidP="00961316">
            <w:pPr>
              <w:jc w:val="both"/>
              <w:rPr>
                <w:rFonts w:eastAsiaTheme="minorEastAsia"/>
              </w:rPr>
            </w:pPr>
            <w:r w:rsidRPr="009B2102">
              <w:rPr>
                <w:rFonts w:eastAsiaTheme="minorEastAsia"/>
              </w:rPr>
              <w:t>ИТОГО</w:t>
            </w:r>
          </w:p>
        </w:tc>
        <w:tc>
          <w:tcPr>
            <w:tcW w:w="2760" w:type="dxa"/>
          </w:tcPr>
          <w:p w14:paraId="199C813C" w14:textId="20414532" w:rsidR="00961316" w:rsidRPr="009B2102" w:rsidRDefault="00961316" w:rsidP="00961316">
            <w:pPr>
              <w:jc w:val="center"/>
              <w:rPr>
                <w:rFonts w:eastAsiaTheme="minorEastAsia"/>
              </w:rPr>
            </w:pPr>
            <w:r w:rsidRPr="009B2102">
              <w:t>18 742</w:t>
            </w:r>
          </w:p>
        </w:tc>
      </w:tr>
    </w:tbl>
    <w:p w14:paraId="688BC948" w14:textId="77777777" w:rsidR="00C969F7" w:rsidRPr="009B2102" w:rsidRDefault="00F974B8" w:rsidP="00A65F16">
      <w:pPr>
        <w:pStyle w:val="SubHeading"/>
        <w:ind w:left="400"/>
        <w:jc w:val="both"/>
        <w:rPr>
          <w:rFonts w:eastAsiaTheme="minorEastAsia"/>
        </w:rPr>
      </w:pPr>
      <w:r w:rsidRPr="009B2102">
        <w:rPr>
          <w:rFonts w:eastAsiaTheme="minorEastAsia"/>
        </w:rPr>
        <w:t>Коллегиальный исполнительный орган</w:t>
      </w:r>
    </w:p>
    <w:p w14:paraId="55B5BF53" w14:textId="77777777" w:rsidR="00C969F7" w:rsidRPr="009B2102" w:rsidRDefault="00F974B8" w:rsidP="00A65F16">
      <w:pPr>
        <w:ind w:left="400"/>
        <w:jc w:val="both"/>
        <w:rPr>
          <w:rFonts w:eastAsiaTheme="minorEastAsia"/>
        </w:rPr>
      </w:pPr>
      <w:r w:rsidRPr="009B2102">
        <w:rPr>
          <w:rFonts w:eastAsiaTheme="minorEastAsia"/>
        </w:rPr>
        <w:t>Единица измерения:</w:t>
      </w:r>
      <w:r w:rsidRPr="009B2102">
        <w:rPr>
          <w:rStyle w:val="Subst"/>
          <w:rFonts w:eastAsiaTheme="minorEastAsia"/>
          <w:bCs w:val="0"/>
          <w:iCs w:val="0"/>
        </w:rPr>
        <w:t xml:space="preserve"> тыс. руб.</w:t>
      </w:r>
    </w:p>
    <w:p w14:paraId="3879A9C5" w14:textId="77777777" w:rsidR="00C969F7" w:rsidRPr="009B2102" w:rsidRDefault="00C969F7" w:rsidP="00502D22">
      <w:pPr>
        <w:pStyle w:val="ThinDelim"/>
        <w:jc w:val="both"/>
        <w:rPr>
          <w:rFonts w:eastAsiaTheme="minorEastAsia"/>
          <w:szCs w:val="20"/>
        </w:rPr>
      </w:pPr>
    </w:p>
    <w:tbl>
      <w:tblPr>
        <w:tblW w:w="899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237"/>
        <w:gridCol w:w="2760"/>
      </w:tblGrid>
      <w:tr w:rsidR="00961316" w:rsidRPr="009B2102" w14:paraId="6F3C93D7" w14:textId="77777777" w:rsidTr="00B95B63">
        <w:tc>
          <w:tcPr>
            <w:tcW w:w="6237" w:type="dxa"/>
          </w:tcPr>
          <w:p w14:paraId="2E72C382" w14:textId="77777777" w:rsidR="00961316" w:rsidRPr="009B2102" w:rsidRDefault="00961316" w:rsidP="00961316">
            <w:pPr>
              <w:jc w:val="both"/>
              <w:rPr>
                <w:rFonts w:eastAsiaTheme="minorEastAsia"/>
              </w:rPr>
            </w:pPr>
            <w:r w:rsidRPr="009B2102">
              <w:rPr>
                <w:rFonts w:eastAsiaTheme="minorEastAsia"/>
              </w:rPr>
              <w:t>Наименование показателя</w:t>
            </w:r>
          </w:p>
        </w:tc>
        <w:tc>
          <w:tcPr>
            <w:tcW w:w="2760" w:type="dxa"/>
          </w:tcPr>
          <w:p w14:paraId="1949A53F" w14:textId="158155DC" w:rsidR="00961316" w:rsidRPr="009B2102" w:rsidRDefault="00961316" w:rsidP="00961316">
            <w:pPr>
              <w:jc w:val="center"/>
              <w:rPr>
                <w:rFonts w:eastAsiaTheme="minorEastAsia"/>
              </w:rPr>
            </w:pPr>
            <w:r w:rsidRPr="009B2102">
              <w:rPr>
                <w:rFonts w:eastAsiaTheme="minorEastAsia"/>
              </w:rPr>
              <w:t>2024</w:t>
            </w:r>
          </w:p>
        </w:tc>
      </w:tr>
      <w:tr w:rsidR="00961316" w:rsidRPr="009B2102" w14:paraId="27BD066A" w14:textId="77777777" w:rsidTr="00B95B63">
        <w:tc>
          <w:tcPr>
            <w:tcW w:w="6237" w:type="dxa"/>
          </w:tcPr>
          <w:p w14:paraId="02008F34" w14:textId="77777777" w:rsidR="00961316" w:rsidRPr="009B2102" w:rsidRDefault="00961316" w:rsidP="00961316">
            <w:pPr>
              <w:jc w:val="both"/>
              <w:rPr>
                <w:rFonts w:eastAsiaTheme="minorEastAsia"/>
              </w:rPr>
            </w:pPr>
            <w:r w:rsidRPr="009B2102">
              <w:rPr>
                <w:rFonts w:eastAsiaTheme="minorEastAsia"/>
              </w:rPr>
              <w:t>Вознаграждение за участие в работе органа управления</w:t>
            </w:r>
          </w:p>
        </w:tc>
        <w:tc>
          <w:tcPr>
            <w:tcW w:w="2760" w:type="dxa"/>
          </w:tcPr>
          <w:p w14:paraId="10C25B38" w14:textId="1DC78EB9" w:rsidR="00961316" w:rsidRPr="009B2102" w:rsidRDefault="00961316" w:rsidP="00961316">
            <w:pPr>
              <w:jc w:val="center"/>
              <w:rPr>
                <w:rFonts w:eastAsiaTheme="minorEastAsia"/>
              </w:rPr>
            </w:pPr>
            <w:r w:rsidRPr="009B2102">
              <w:rPr>
                <w:rFonts w:eastAsiaTheme="minorEastAsia"/>
              </w:rPr>
              <w:t>1 038</w:t>
            </w:r>
          </w:p>
        </w:tc>
      </w:tr>
      <w:tr w:rsidR="00961316" w:rsidRPr="009B2102" w14:paraId="742E40B0" w14:textId="77777777" w:rsidTr="00B95B63">
        <w:tc>
          <w:tcPr>
            <w:tcW w:w="6237" w:type="dxa"/>
          </w:tcPr>
          <w:p w14:paraId="19ABCB8E" w14:textId="77777777" w:rsidR="00961316" w:rsidRPr="009B2102" w:rsidRDefault="00961316" w:rsidP="00961316">
            <w:pPr>
              <w:jc w:val="both"/>
              <w:rPr>
                <w:rFonts w:eastAsiaTheme="minorEastAsia"/>
              </w:rPr>
            </w:pPr>
            <w:r w:rsidRPr="009B2102">
              <w:rPr>
                <w:rFonts w:eastAsiaTheme="minorEastAsia"/>
              </w:rPr>
              <w:t>Заработная плата</w:t>
            </w:r>
          </w:p>
        </w:tc>
        <w:tc>
          <w:tcPr>
            <w:tcW w:w="2760" w:type="dxa"/>
          </w:tcPr>
          <w:p w14:paraId="1DDFD9C6" w14:textId="0BBB12B9" w:rsidR="00961316" w:rsidRPr="009B2102" w:rsidRDefault="00961316" w:rsidP="00961316">
            <w:pPr>
              <w:jc w:val="center"/>
              <w:rPr>
                <w:rFonts w:eastAsiaTheme="minorEastAsia"/>
              </w:rPr>
            </w:pPr>
            <w:r w:rsidRPr="009B2102">
              <w:t>68 296</w:t>
            </w:r>
          </w:p>
        </w:tc>
      </w:tr>
      <w:tr w:rsidR="00961316" w:rsidRPr="009B2102" w14:paraId="637D8E81" w14:textId="77777777" w:rsidTr="00B95B63">
        <w:tc>
          <w:tcPr>
            <w:tcW w:w="6237" w:type="dxa"/>
          </w:tcPr>
          <w:p w14:paraId="2D749427" w14:textId="77777777" w:rsidR="00961316" w:rsidRPr="009B2102" w:rsidRDefault="00961316" w:rsidP="00961316">
            <w:pPr>
              <w:jc w:val="both"/>
              <w:rPr>
                <w:rFonts w:eastAsiaTheme="minorEastAsia"/>
              </w:rPr>
            </w:pPr>
            <w:r w:rsidRPr="009B2102">
              <w:rPr>
                <w:rFonts w:eastAsiaTheme="minorEastAsia"/>
              </w:rPr>
              <w:t>Премии</w:t>
            </w:r>
          </w:p>
        </w:tc>
        <w:tc>
          <w:tcPr>
            <w:tcW w:w="2760" w:type="dxa"/>
          </w:tcPr>
          <w:p w14:paraId="6565AADC" w14:textId="22C9E993" w:rsidR="00961316" w:rsidRPr="009B2102" w:rsidRDefault="00961316" w:rsidP="00961316">
            <w:pPr>
              <w:jc w:val="center"/>
              <w:rPr>
                <w:rFonts w:eastAsiaTheme="minorEastAsia"/>
              </w:rPr>
            </w:pPr>
            <w:r w:rsidRPr="009B2102">
              <w:rPr>
                <w:rFonts w:eastAsiaTheme="minorEastAsia"/>
              </w:rPr>
              <w:t>54 029</w:t>
            </w:r>
          </w:p>
        </w:tc>
      </w:tr>
      <w:tr w:rsidR="00961316" w:rsidRPr="009B2102" w14:paraId="37AA8074" w14:textId="77777777" w:rsidTr="00B95B63">
        <w:tc>
          <w:tcPr>
            <w:tcW w:w="6237" w:type="dxa"/>
          </w:tcPr>
          <w:p w14:paraId="62D0C5E6" w14:textId="77777777" w:rsidR="00961316" w:rsidRPr="009B2102" w:rsidRDefault="00961316" w:rsidP="00961316">
            <w:pPr>
              <w:jc w:val="both"/>
              <w:rPr>
                <w:rFonts w:eastAsiaTheme="minorEastAsia"/>
              </w:rPr>
            </w:pPr>
            <w:r w:rsidRPr="009B2102">
              <w:rPr>
                <w:rFonts w:eastAsiaTheme="minorEastAsia"/>
              </w:rPr>
              <w:t>Комиссионные</w:t>
            </w:r>
          </w:p>
        </w:tc>
        <w:tc>
          <w:tcPr>
            <w:tcW w:w="2760" w:type="dxa"/>
          </w:tcPr>
          <w:p w14:paraId="4E7074BA" w14:textId="37125FE1" w:rsidR="00961316" w:rsidRPr="009B2102" w:rsidRDefault="00961316" w:rsidP="00961316">
            <w:pPr>
              <w:jc w:val="center"/>
              <w:rPr>
                <w:rFonts w:eastAsiaTheme="minorEastAsia"/>
              </w:rPr>
            </w:pPr>
            <w:r w:rsidRPr="009B2102">
              <w:t>0</w:t>
            </w:r>
          </w:p>
        </w:tc>
      </w:tr>
      <w:tr w:rsidR="00961316" w:rsidRPr="009B2102" w14:paraId="0418D80B" w14:textId="77777777" w:rsidTr="00B95B63">
        <w:tc>
          <w:tcPr>
            <w:tcW w:w="6237" w:type="dxa"/>
          </w:tcPr>
          <w:p w14:paraId="230EB670" w14:textId="77777777" w:rsidR="00961316" w:rsidRPr="009B2102" w:rsidRDefault="00961316" w:rsidP="00961316">
            <w:pPr>
              <w:jc w:val="both"/>
              <w:rPr>
                <w:rFonts w:eastAsiaTheme="minorEastAsia"/>
              </w:rPr>
            </w:pPr>
            <w:r w:rsidRPr="009B2102">
              <w:rPr>
                <w:rFonts w:eastAsiaTheme="minorEastAsia"/>
              </w:rPr>
              <w:t>Иные виды вознаграждений</w:t>
            </w:r>
          </w:p>
        </w:tc>
        <w:tc>
          <w:tcPr>
            <w:tcW w:w="2760" w:type="dxa"/>
          </w:tcPr>
          <w:p w14:paraId="2F2CB5B6" w14:textId="56F50C69" w:rsidR="00961316" w:rsidRPr="009B2102" w:rsidRDefault="00961316" w:rsidP="00961316">
            <w:pPr>
              <w:jc w:val="center"/>
              <w:rPr>
                <w:rFonts w:eastAsiaTheme="minorEastAsia"/>
              </w:rPr>
            </w:pPr>
            <w:r w:rsidRPr="009B2102">
              <w:rPr>
                <w:rFonts w:eastAsiaTheme="minorEastAsia"/>
              </w:rPr>
              <w:t>0</w:t>
            </w:r>
          </w:p>
        </w:tc>
      </w:tr>
      <w:tr w:rsidR="00961316" w:rsidRPr="009B2102" w14:paraId="3616F94D" w14:textId="77777777" w:rsidTr="00B95B63">
        <w:tc>
          <w:tcPr>
            <w:tcW w:w="6237" w:type="dxa"/>
          </w:tcPr>
          <w:p w14:paraId="4824D07F" w14:textId="77777777" w:rsidR="00961316" w:rsidRPr="009B2102" w:rsidRDefault="00961316" w:rsidP="00961316">
            <w:pPr>
              <w:jc w:val="both"/>
              <w:rPr>
                <w:rFonts w:eastAsiaTheme="minorEastAsia"/>
              </w:rPr>
            </w:pPr>
            <w:r w:rsidRPr="009B2102">
              <w:rPr>
                <w:rFonts w:eastAsiaTheme="minorEastAsia"/>
              </w:rPr>
              <w:t>ИТОГО</w:t>
            </w:r>
          </w:p>
        </w:tc>
        <w:tc>
          <w:tcPr>
            <w:tcW w:w="2760" w:type="dxa"/>
          </w:tcPr>
          <w:p w14:paraId="0128CA90" w14:textId="11E9F18A" w:rsidR="00961316" w:rsidRPr="009B2102" w:rsidRDefault="00961316" w:rsidP="00961316">
            <w:pPr>
              <w:jc w:val="center"/>
              <w:rPr>
                <w:rFonts w:eastAsiaTheme="minorEastAsia"/>
              </w:rPr>
            </w:pPr>
            <w:r w:rsidRPr="009B2102">
              <w:t>123 363</w:t>
            </w:r>
          </w:p>
        </w:tc>
      </w:tr>
    </w:tbl>
    <w:p w14:paraId="2A66C854" w14:textId="77777777" w:rsidR="00C969F7" w:rsidRPr="009B2102" w:rsidRDefault="00C969F7" w:rsidP="00502D22">
      <w:pPr>
        <w:jc w:val="both"/>
        <w:rPr>
          <w:rFonts w:eastAsiaTheme="minorEastAsia"/>
        </w:rPr>
      </w:pPr>
    </w:p>
    <w:p w14:paraId="442011B0" w14:textId="77777777" w:rsidR="001B5C8F" w:rsidRPr="009B2102" w:rsidRDefault="00F974B8" w:rsidP="00A65F16">
      <w:pPr>
        <w:ind w:left="426"/>
        <w:jc w:val="both"/>
        <w:rPr>
          <w:rFonts w:eastAsiaTheme="minorEastAsia"/>
        </w:rPr>
      </w:pPr>
      <w:r w:rsidRPr="009B2102">
        <w:rPr>
          <w:rFonts w:eastAsiaTheme="minorEastAsia"/>
        </w:rP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p>
    <w:p w14:paraId="1D53583E" w14:textId="77777777" w:rsidR="00AF1FFA" w:rsidRPr="009B2102" w:rsidRDefault="00AF1FFA" w:rsidP="00A65F16">
      <w:pPr>
        <w:ind w:left="426"/>
        <w:jc w:val="both"/>
        <w:rPr>
          <w:rStyle w:val="Subst"/>
          <w:bCs w:val="0"/>
          <w:iCs w:val="0"/>
        </w:rPr>
      </w:pPr>
      <w:r w:rsidRPr="009B2102">
        <w:rPr>
          <w:rStyle w:val="Subst"/>
          <w:bCs w:val="0"/>
          <w:iCs w:val="0"/>
        </w:rPr>
        <w:t>Члены Правления входят в категорию высших менеджеров Общества.</w:t>
      </w:r>
    </w:p>
    <w:p w14:paraId="4E91D45F" w14:textId="77777777" w:rsidR="00CD00E8" w:rsidRPr="009B2102" w:rsidRDefault="00CD00E8" w:rsidP="00A65F16">
      <w:pPr>
        <w:ind w:left="426"/>
        <w:jc w:val="both"/>
        <w:rPr>
          <w:rStyle w:val="Subst"/>
          <w:bCs w:val="0"/>
          <w:iCs w:val="0"/>
        </w:rPr>
      </w:pPr>
      <w:r w:rsidRPr="009B2102">
        <w:rPr>
          <w:rStyle w:val="Subst"/>
          <w:bCs w:val="0"/>
          <w:iCs w:val="0"/>
        </w:rPr>
        <w:t>В отчетном периоде в соответствии с трудовыми договорами между Обществом и членами Правления вознаграждение членам Правления выплачивалось в размере и порядке, установленном Положением о материальном стимулировании и социальном пакете Высших менеджеров Общества в новой редакции, утвержденным решением Совета директоров Общества 29.06.2023 (протокол от 30.06.2023 № 531/2023).</w:t>
      </w:r>
    </w:p>
    <w:p w14:paraId="4B8D1C00" w14:textId="77777777" w:rsidR="00CD00E8" w:rsidRPr="00DF4896" w:rsidRDefault="00CD00E8" w:rsidP="00A65F16">
      <w:pPr>
        <w:ind w:left="426"/>
        <w:jc w:val="both"/>
        <w:rPr>
          <w:rStyle w:val="Subst"/>
          <w:bCs w:val="0"/>
          <w:iCs w:val="0"/>
        </w:rPr>
      </w:pPr>
      <w:r w:rsidRPr="009B2102">
        <w:rPr>
          <w:rStyle w:val="Subst"/>
          <w:bCs w:val="0"/>
          <w:iCs w:val="0"/>
        </w:rPr>
        <w:t>На основании решений Совета директоров Общества об определении количественного состава Правления Общества и избрании членов Правления Общества, а также в соответствии со статьей 21 Устава Общества и статьей 57 Трудового кодекса РФ, членам Правления Общества в трудовой договор по занимаемой должности включено условие об установлении доплаты за членство в коллегиальном исполнительном органе (Правлении).</w:t>
      </w:r>
    </w:p>
    <w:p w14:paraId="1F79C3BE" w14:textId="77777777" w:rsidR="00CD00E8" w:rsidRDefault="00CD00E8" w:rsidP="00A65F16">
      <w:pPr>
        <w:ind w:left="426"/>
        <w:jc w:val="both"/>
        <w:rPr>
          <w:rStyle w:val="Subst"/>
          <w:bCs w:val="0"/>
          <w:iCs w:val="0"/>
        </w:rPr>
      </w:pPr>
    </w:p>
    <w:p w14:paraId="7E4212B9" w14:textId="77777777" w:rsidR="00C969F7" w:rsidRPr="00FF33CD" w:rsidRDefault="00F974B8" w:rsidP="00A65F16">
      <w:pPr>
        <w:ind w:left="426"/>
        <w:jc w:val="both"/>
        <w:rPr>
          <w:rFonts w:eastAsiaTheme="minorEastAsia"/>
        </w:rPr>
      </w:pPr>
      <w:r w:rsidRPr="00FF33CD">
        <w:rPr>
          <w:rFonts w:eastAsiaTheme="minorEastAsia"/>
        </w:rPr>
        <w:t>Компенсации</w:t>
      </w:r>
    </w:p>
    <w:p w14:paraId="47D54B20" w14:textId="77777777" w:rsidR="00C969F7" w:rsidRPr="00FF33CD" w:rsidRDefault="00F974B8" w:rsidP="00A65F16">
      <w:pPr>
        <w:ind w:left="426"/>
        <w:jc w:val="both"/>
        <w:rPr>
          <w:rFonts w:eastAsiaTheme="minorEastAsia"/>
        </w:rPr>
      </w:pPr>
      <w:r w:rsidRPr="00FF33CD">
        <w:rPr>
          <w:rFonts w:eastAsiaTheme="minorEastAsia"/>
        </w:rPr>
        <w:t>Единица измерения:</w:t>
      </w:r>
      <w:r w:rsidRPr="00FF33CD">
        <w:rPr>
          <w:rStyle w:val="Subst"/>
          <w:rFonts w:eastAsiaTheme="minorEastAsia"/>
          <w:bCs w:val="0"/>
          <w:iCs w:val="0"/>
        </w:rPr>
        <w:t xml:space="preserve"> тыс. руб.</w:t>
      </w:r>
    </w:p>
    <w:p w14:paraId="5CAFF7A5" w14:textId="77777777" w:rsidR="00C969F7" w:rsidRPr="00FF33CD" w:rsidRDefault="00C969F7" w:rsidP="00502D22">
      <w:pPr>
        <w:pStyle w:val="ThinDelim"/>
        <w:jc w:val="both"/>
        <w:rPr>
          <w:rFonts w:eastAsiaTheme="minorEastAsia"/>
          <w:szCs w:val="20"/>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78"/>
        <w:gridCol w:w="2694"/>
      </w:tblGrid>
      <w:tr w:rsidR="00C969F7" w:rsidRPr="00FF33CD" w14:paraId="3E7EDDD5" w14:textId="77777777" w:rsidTr="00AB16EB">
        <w:tc>
          <w:tcPr>
            <w:tcW w:w="6378" w:type="dxa"/>
          </w:tcPr>
          <w:p w14:paraId="65BC59CB" w14:textId="77777777" w:rsidR="00C969F7" w:rsidRPr="00FF33CD" w:rsidRDefault="00F974B8" w:rsidP="00502D22">
            <w:pPr>
              <w:jc w:val="both"/>
              <w:rPr>
                <w:rFonts w:eastAsiaTheme="minorEastAsia"/>
              </w:rPr>
            </w:pPr>
            <w:r w:rsidRPr="00FF33CD">
              <w:rPr>
                <w:rFonts w:eastAsiaTheme="minorEastAsia"/>
              </w:rPr>
              <w:t>Наименование органа управления</w:t>
            </w:r>
          </w:p>
        </w:tc>
        <w:tc>
          <w:tcPr>
            <w:tcW w:w="2694" w:type="dxa"/>
          </w:tcPr>
          <w:p w14:paraId="05CDAD52" w14:textId="03FF3B44" w:rsidR="00C969F7" w:rsidRPr="00FF33CD" w:rsidRDefault="00F974B8" w:rsidP="00E259B0">
            <w:pPr>
              <w:jc w:val="center"/>
              <w:rPr>
                <w:rFonts w:eastAsiaTheme="minorEastAsia"/>
              </w:rPr>
            </w:pPr>
            <w:r w:rsidRPr="00FF33CD">
              <w:rPr>
                <w:rFonts w:eastAsiaTheme="minorEastAsia"/>
              </w:rPr>
              <w:t>202</w:t>
            </w:r>
            <w:r w:rsidR="00E259B0">
              <w:rPr>
                <w:rFonts w:eastAsiaTheme="minorEastAsia"/>
              </w:rPr>
              <w:t>4</w:t>
            </w:r>
          </w:p>
        </w:tc>
      </w:tr>
      <w:tr w:rsidR="00C969F7" w:rsidRPr="00FF33CD" w14:paraId="3D342F68" w14:textId="77777777" w:rsidTr="00AB16EB">
        <w:tc>
          <w:tcPr>
            <w:tcW w:w="6378" w:type="dxa"/>
          </w:tcPr>
          <w:p w14:paraId="24111351" w14:textId="77777777" w:rsidR="00C969F7" w:rsidRPr="00FF33CD" w:rsidRDefault="00F974B8" w:rsidP="00502D22">
            <w:pPr>
              <w:jc w:val="both"/>
              <w:rPr>
                <w:rFonts w:eastAsiaTheme="minorEastAsia"/>
              </w:rPr>
            </w:pPr>
            <w:r w:rsidRPr="00FF33CD">
              <w:rPr>
                <w:rFonts w:eastAsiaTheme="minorEastAsia"/>
              </w:rPr>
              <w:t>Совет директоров (наблюдательный совет)</w:t>
            </w:r>
          </w:p>
        </w:tc>
        <w:tc>
          <w:tcPr>
            <w:tcW w:w="2694" w:type="dxa"/>
          </w:tcPr>
          <w:p w14:paraId="3E1EC339" w14:textId="1024D9D1" w:rsidR="00C969F7" w:rsidRPr="00FF33CD" w:rsidRDefault="00E259B0" w:rsidP="00FF33CD">
            <w:pPr>
              <w:jc w:val="center"/>
              <w:rPr>
                <w:rFonts w:eastAsiaTheme="minorEastAsia"/>
              </w:rPr>
            </w:pPr>
            <w:r>
              <w:rPr>
                <w:rFonts w:eastAsiaTheme="minorEastAsia"/>
              </w:rPr>
              <w:t>0</w:t>
            </w:r>
          </w:p>
        </w:tc>
      </w:tr>
      <w:tr w:rsidR="00C969F7" w14:paraId="64D1047C" w14:textId="77777777" w:rsidTr="00AB16EB">
        <w:tc>
          <w:tcPr>
            <w:tcW w:w="6378" w:type="dxa"/>
          </w:tcPr>
          <w:p w14:paraId="160B907C" w14:textId="77777777" w:rsidR="00C969F7" w:rsidRPr="00FF33CD" w:rsidRDefault="00F974B8" w:rsidP="00502D22">
            <w:pPr>
              <w:jc w:val="both"/>
              <w:rPr>
                <w:rFonts w:eastAsiaTheme="minorEastAsia"/>
              </w:rPr>
            </w:pPr>
            <w:r w:rsidRPr="00FF33CD">
              <w:rPr>
                <w:rFonts w:eastAsiaTheme="minorEastAsia"/>
              </w:rPr>
              <w:t>Коллегиальный исполнительный орган</w:t>
            </w:r>
          </w:p>
        </w:tc>
        <w:tc>
          <w:tcPr>
            <w:tcW w:w="2694" w:type="dxa"/>
          </w:tcPr>
          <w:p w14:paraId="54B2A782" w14:textId="77777777" w:rsidR="00C969F7" w:rsidRPr="00050C71" w:rsidRDefault="00F974B8" w:rsidP="00FF33CD">
            <w:pPr>
              <w:jc w:val="center"/>
              <w:rPr>
                <w:rFonts w:eastAsiaTheme="minorEastAsia"/>
              </w:rPr>
            </w:pPr>
            <w:r w:rsidRPr="00FF33CD">
              <w:rPr>
                <w:rFonts w:eastAsiaTheme="minorEastAsia"/>
              </w:rPr>
              <w:t>0</w:t>
            </w:r>
          </w:p>
        </w:tc>
      </w:tr>
    </w:tbl>
    <w:p w14:paraId="16E38EC6" w14:textId="77777777" w:rsidR="00C969F7" w:rsidRDefault="00C969F7" w:rsidP="00502D22">
      <w:pPr>
        <w:ind w:left="200"/>
        <w:jc w:val="both"/>
        <w:rPr>
          <w:rFonts w:eastAsiaTheme="minorEastAsia"/>
        </w:rPr>
      </w:pPr>
    </w:p>
    <w:p w14:paraId="32E8FFE6" w14:textId="77777777" w:rsidR="00C969F7" w:rsidRDefault="00F974B8" w:rsidP="00502D22">
      <w:pPr>
        <w:pStyle w:val="2"/>
        <w:jc w:val="both"/>
        <w:rPr>
          <w:rFonts w:eastAsiaTheme="minorEastAsia"/>
          <w:bCs w:val="0"/>
          <w:szCs w:val="20"/>
        </w:rPr>
      </w:pPr>
      <w:bookmarkStart w:id="39" w:name="_Toc195270950"/>
      <w:r>
        <w:rPr>
          <w:rFonts w:eastAsiaTheme="minorEastAsia"/>
          <w:bCs w:val="0"/>
          <w:szCs w:val="20"/>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9"/>
    </w:p>
    <w:p w14:paraId="6C316BB8" w14:textId="26B6794D" w:rsidR="00495546" w:rsidRPr="00E575CA" w:rsidRDefault="00495546" w:rsidP="00495546">
      <w:pPr>
        <w:pStyle w:val="a9"/>
        <w:spacing w:after="0"/>
        <w:ind w:left="426"/>
        <w:jc w:val="both"/>
        <w:rPr>
          <w:rFonts w:eastAsia="Calibri"/>
          <w:b/>
          <w:i/>
        </w:rPr>
      </w:pPr>
      <w:r w:rsidRPr="00E575CA">
        <w:rPr>
          <w:rFonts w:eastAsia="Calibri"/>
          <w:b/>
          <w:i/>
        </w:rPr>
        <w:t>В  данном пункте приведена известная эмитенту информация по состоянию на 31.12.202</w:t>
      </w:r>
      <w:r>
        <w:rPr>
          <w:rFonts w:eastAsia="Calibri"/>
          <w:b/>
          <w:i/>
        </w:rPr>
        <w:t>4</w:t>
      </w:r>
      <w:r w:rsidRPr="00E575CA">
        <w:rPr>
          <w:rFonts w:eastAsia="Calibri"/>
          <w:b/>
          <w:i/>
        </w:rPr>
        <w:t>, изменени</w:t>
      </w:r>
      <w:r>
        <w:rPr>
          <w:rFonts w:eastAsia="Calibri"/>
          <w:b/>
          <w:i/>
        </w:rPr>
        <w:t>й</w:t>
      </w:r>
      <w:r w:rsidRPr="00E575CA">
        <w:rPr>
          <w:rFonts w:eastAsia="Calibri"/>
          <w:b/>
          <w:i/>
        </w:rPr>
        <w:t xml:space="preserve">  в составе данной информации между отчетной датой и  датой раскрытия </w:t>
      </w:r>
      <w:r w:rsidRPr="00E575CA">
        <w:rPr>
          <w:rFonts w:eastAsia="Calibri"/>
          <w:b/>
          <w:bCs/>
          <w:i/>
          <w:iCs/>
        </w:rPr>
        <w:t>консолидированной финансовой отчетности эмитента  за 202</w:t>
      </w:r>
      <w:r>
        <w:rPr>
          <w:rFonts w:eastAsia="Calibri"/>
          <w:b/>
          <w:bCs/>
          <w:i/>
          <w:iCs/>
        </w:rPr>
        <w:t>4</w:t>
      </w:r>
      <w:r w:rsidRPr="00E575CA">
        <w:rPr>
          <w:rFonts w:eastAsia="Calibri"/>
          <w:b/>
          <w:bCs/>
          <w:i/>
          <w:iCs/>
        </w:rPr>
        <w:t xml:space="preserve"> год</w:t>
      </w:r>
      <w:r w:rsidRPr="00E575CA">
        <w:rPr>
          <w:rFonts w:eastAsia="Calibri"/>
          <w:b/>
          <w:i/>
        </w:rPr>
        <w:t>, не происходил</w:t>
      </w:r>
      <w:r>
        <w:rPr>
          <w:rFonts w:eastAsia="Calibri"/>
          <w:b/>
          <w:i/>
        </w:rPr>
        <w:t>о</w:t>
      </w:r>
      <w:r w:rsidR="00721FF2">
        <w:rPr>
          <w:rFonts w:eastAsia="Calibri"/>
          <w:b/>
          <w:i/>
        </w:rPr>
        <w:t>.</w:t>
      </w:r>
    </w:p>
    <w:p w14:paraId="3B04EC39" w14:textId="77777777" w:rsidR="00265C3E" w:rsidRPr="00662FDC" w:rsidRDefault="00F974B8" w:rsidP="00A65F16">
      <w:pPr>
        <w:ind w:left="426"/>
        <w:jc w:val="both"/>
        <w:rPr>
          <w:rFonts w:eastAsiaTheme="minorEastAsia"/>
        </w:rPr>
      </w:pPr>
      <w:r w:rsidRPr="00662FDC">
        <w:rPr>
          <w:rFonts w:eastAsiaTheme="minorEastAsia"/>
        </w:rP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p>
    <w:p w14:paraId="46E72305" w14:textId="77777777" w:rsidR="006A2F5A" w:rsidRPr="00662FDC" w:rsidRDefault="006A2F5A" w:rsidP="00A65F16">
      <w:pPr>
        <w:spacing w:after="0"/>
        <w:ind w:left="426"/>
        <w:jc w:val="both"/>
        <w:rPr>
          <w:rStyle w:val="Subst"/>
          <w:bCs w:val="0"/>
          <w:iCs w:val="0"/>
        </w:rPr>
      </w:pPr>
      <w:r w:rsidRPr="00662FDC">
        <w:rPr>
          <w:rStyle w:val="Subst"/>
          <w:bCs w:val="0"/>
          <w:iCs w:val="0"/>
        </w:rPr>
        <w:t>Организационно-правовой основой функционирования системы управления рисками Общества является Политика управления рисками и внутреннего контроля Общества, утвержденная решением Совета директоров от 07.06.2023 (протокол от 08.06.2023 №525/2023), которая определяет основные принципы организации, реализации процессов управления рисками и внутреннего контроля в ПАО «Россети Юг».</w:t>
      </w:r>
    </w:p>
    <w:p w14:paraId="2C374844" w14:textId="77777777" w:rsidR="006A2F5A" w:rsidRPr="00662FDC" w:rsidRDefault="006A2F5A" w:rsidP="00A65F16">
      <w:pPr>
        <w:spacing w:after="0"/>
        <w:ind w:left="426"/>
        <w:jc w:val="both"/>
        <w:rPr>
          <w:rStyle w:val="Subst"/>
          <w:bCs w:val="0"/>
          <w:iCs w:val="0"/>
        </w:rPr>
      </w:pPr>
      <w:r w:rsidRPr="00662FDC">
        <w:rPr>
          <w:rStyle w:val="Subst"/>
          <w:bCs w:val="0"/>
          <w:iCs w:val="0"/>
        </w:rPr>
        <w:t>Основополагающими регламентирующими документами по управлению рисками и внутреннему контролю ПАО «Россети Юг» являются следующие внутренние документы:</w:t>
      </w:r>
    </w:p>
    <w:p w14:paraId="5FDC1D30" w14:textId="314D7E7E" w:rsidR="006A2F5A" w:rsidRPr="00662FDC" w:rsidRDefault="006A2F5A" w:rsidP="00A65F16">
      <w:pPr>
        <w:spacing w:after="0"/>
        <w:ind w:left="426"/>
        <w:jc w:val="both"/>
        <w:rPr>
          <w:rStyle w:val="Subst"/>
        </w:rPr>
      </w:pPr>
      <w:r w:rsidRPr="00662FDC">
        <w:rPr>
          <w:rStyle w:val="Subst"/>
        </w:rPr>
        <w:t>- Порядок организации управления рисками и внутреннего контро</w:t>
      </w:r>
      <w:r w:rsidR="00F57B11" w:rsidRPr="00662FDC">
        <w:rPr>
          <w:rStyle w:val="Subst"/>
        </w:rPr>
        <w:t>ля ПАО «Россети Юг» (приказ от 24.09.2024 №564</w:t>
      </w:r>
      <w:r w:rsidRPr="00662FDC">
        <w:rPr>
          <w:rStyle w:val="Subst"/>
        </w:rPr>
        <w:t xml:space="preserve">); </w:t>
      </w:r>
    </w:p>
    <w:p w14:paraId="1A589507" w14:textId="77777777" w:rsidR="006A2F5A" w:rsidRPr="00662FDC" w:rsidRDefault="006A2F5A" w:rsidP="00A65F16">
      <w:pPr>
        <w:spacing w:after="0"/>
        <w:ind w:left="426"/>
        <w:jc w:val="both"/>
        <w:rPr>
          <w:rStyle w:val="Subst"/>
        </w:rPr>
      </w:pPr>
      <w:r w:rsidRPr="00662FDC">
        <w:rPr>
          <w:rStyle w:val="Subst"/>
        </w:rPr>
        <w:t>- Порядок определения предпочтительного риска (риск-аппетита) ПАО «Россети Юг» (приказ от 17.10.2023 №626);</w:t>
      </w:r>
    </w:p>
    <w:p w14:paraId="5359F82C" w14:textId="77777777" w:rsidR="006A2F5A" w:rsidRPr="00662FDC" w:rsidRDefault="006A2F5A" w:rsidP="00A65F16">
      <w:pPr>
        <w:spacing w:after="0"/>
        <w:ind w:left="426"/>
        <w:jc w:val="both"/>
        <w:rPr>
          <w:rStyle w:val="Subst"/>
        </w:rPr>
      </w:pPr>
      <w:r w:rsidRPr="00662FDC">
        <w:rPr>
          <w:rStyle w:val="Subst"/>
        </w:rPr>
        <w:t>- Типовой перечень рисков ПАО «Россети Юг» и Перечень владельцев рисков ПАО «Россети Юг» (приказ от 08.12.2023 №754);</w:t>
      </w:r>
    </w:p>
    <w:p w14:paraId="3D928687" w14:textId="42808626" w:rsidR="006A2F5A" w:rsidRPr="00662FDC" w:rsidRDefault="006A2F5A" w:rsidP="00A65F16">
      <w:pPr>
        <w:spacing w:after="0"/>
        <w:ind w:left="426"/>
        <w:jc w:val="both"/>
        <w:rPr>
          <w:rStyle w:val="Subst"/>
        </w:rPr>
      </w:pPr>
      <w:r w:rsidRPr="00662FDC">
        <w:rPr>
          <w:rStyle w:val="Subst"/>
        </w:rPr>
        <w:t>- Методика оценки рисков ПАО «Россети Юг» (приказ от 15.0</w:t>
      </w:r>
      <w:r w:rsidR="00F57B11" w:rsidRPr="00662FDC">
        <w:rPr>
          <w:rStyle w:val="Subst"/>
        </w:rPr>
        <w:t>1</w:t>
      </w:r>
      <w:r w:rsidRPr="00662FDC">
        <w:rPr>
          <w:rStyle w:val="Subst"/>
        </w:rPr>
        <w:t>.202</w:t>
      </w:r>
      <w:r w:rsidR="00F57B11" w:rsidRPr="00662FDC">
        <w:rPr>
          <w:rStyle w:val="Subst"/>
        </w:rPr>
        <w:t>4</w:t>
      </w:r>
      <w:r w:rsidRPr="00662FDC">
        <w:rPr>
          <w:rStyle w:val="Subst"/>
        </w:rPr>
        <w:t xml:space="preserve"> №</w:t>
      </w:r>
      <w:r w:rsidR="00F57B11" w:rsidRPr="00662FDC">
        <w:rPr>
          <w:rStyle w:val="Subst"/>
        </w:rPr>
        <w:t>15</w:t>
      </w:r>
      <w:r w:rsidRPr="00662FDC">
        <w:rPr>
          <w:rStyle w:val="Subst"/>
        </w:rPr>
        <w:t>).</w:t>
      </w:r>
    </w:p>
    <w:p w14:paraId="393FBB04"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 xml:space="preserve">Политика управления рисками и внутреннего контроля Общества направлена на снижение вероятности, материальности рисков, повышение уровня контрольных процедур, и в конечном итоге на достижение стратегических целей. </w:t>
      </w:r>
    </w:p>
    <w:p w14:paraId="5CF6575A"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Политика управления рисками и внутреннего контроля Общества учитывает взаимосвязь между рисками различных категорий. Для оценки их суммарного воздействия на свою деятельность Общество применяет единообразный подход к оценке рисков.</w:t>
      </w:r>
    </w:p>
    <w:p w14:paraId="7181FBCC"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Ключевыми задачами Политики управления рисками и внутреннего контроля Общества являются:</w:t>
      </w:r>
    </w:p>
    <w:p w14:paraId="22A5B4BA"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 xml:space="preserve">обеспечение экономически эффективной деятельности Общества, рационального распределения и использования ресурсов, сохранности активов;  </w:t>
      </w:r>
    </w:p>
    <w:p w14:paraId="4A130189"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 xml:space="preserve">обеспечение полноты, надежности, достоверности и своевременности формирования, доведения / представления информации и всех видов отчетности Общества, установленных применимым законодательством и локальными нормативными актами Общества; </w:t>
      </w:r>
    </w:p>
    <w:p w14:paraId="562EC6ED"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обеспечение соблюдения требований законодательства, применимого к деятельности Общества, соблюдения внутренних политик, регламентов и процедур Общества;</w:t>
      </w:r>
    </w:p>
    <w:p w14:paraId="5B9249FD"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обеспечение сохранности окружающей среды, безопасности работников и третьих лиц при осуществлении Обществом своей деятельности;</w:t>
      </w:r>
    </w:p>
    <w:p w14:paraId="162D4B3A"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поддержание процесса идентификации, анализа и оценивания рисков, возникающих на всех уровнях управления Общества, эффективное управление рисками;</w:t>
      </w:r>
    </w:p>
    <w:p w14:paraId="62AB9B27"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 xml:space="preserve">обеспечение разработки и внедрения эффективных контрольных процедур, позволяющих снизить риски, связанные с деятельностью Общества до уровня, не выше предпочтительного риска (риск-аппетита); </w:t>
      </w:r>
    </w:p>
    <w:p w14:paraId="6C6C1203"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 xml:space="preserve">обеспечение эффективного предупреждения, выявления и устранения нарушений при осуществлении Обществом своей деятельности и проведении финансово-хозяйственных операций; </w:t>
      </w:r>
    </w:p>
    <w:p w14:paraId="08FBFE0C"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 xml:space="preserve">обеспечение защиты интересов Общества, противодействие недобросовестным действиям работников Общества и третьих лиц; </w:t>
      </w:r>
    </w:p>
    <w:p w14:paraId="464DB6B3"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 xml:space="preserve">развитие в Обществе риск-ориентированной корпоративной культуры; </w:t>
      </w:r>
    </w:p>
    <w:p w14:paraId="2E66CE8A"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w:t>
      </w:r>
      <w:r w:rsidRPr="00662FDC">
        <w:rPr>
          <w:rStyle w:val="Subst"/>
          <w:bCs w:val="0"/>
          <w:iCs w:val="0"/>
        </w:rPr>
        <w:tab/>
        <w:t>обеспечение информационной среды для организации эффективного управления рисками и внутреннего контроля, а также принятия сбалансированных управленческих решений.</w:t>
      </w:r>
    </w:p>
    <w:p w14:paraId="390E51FC" w14:textId="77777777" w:rsidR="006A2F5A" w:rsidRPr="00662FDC" w:rsidRDefault="006A2F5A" w:rsidP="00A65F16">
      <w:pPr>
        <w:tabs>
          <w:tab w:val="left" w:pos="426"/>
        </w:tabs>
        <w:spacing w:after="0"/>
        <w:ind w:left="426"/>
        <w:jc w:val="both"/>
        <w:rPr>
          <w:rStyle w:val="Subst"/>
          <w:bCs w:val="0"/>
          <w:iCs w:val="0"/>
        </w:rPr>
      </w:pPr>
      <w:r w:rsidRPr="00662FDC">
        <w:rPr>
          <w:rStyle w:val="Subst"/>
          <w:bCs w:val="0"/>
          <w:iCs w:val="0"/>
        </w:rPr>
        <w:t>Система управления рисками и внутреннего контроля Общества взаимосвязана с процессом стратегического и операционного планирования, а также с процессом бюджетирования, и обеспечивает принятие органами управления Общества наиболее эффективных экономических и управленческих решений.</w:t>
      </w:r>
    </w:p>
    <w:p w14:paraId="3D687919" w14:textId="77777777" w:rsidR="00BF4D69" w:rsidRPr="00662FDC" w:rsidRDefault="00F974B8" w:rsidP="00A65F16">
      <w:pPr>
        <w:spacing w:before="120"/>
        <w:ind w:left="426"/>
        <w:jc w:val="both"/>
        <w:rPr>
          <w:rStyle w:val="Subst"/>
          <w:rFonts w:eastAsiaTheme="minorEastAsia"/>
          <w:b w:val="0"/>
          <w:bCs w:val="0"/>
          <w:i w:val="0"/>
          <w:iCs w:val="0"/>
        </w:rPr>
      </w:pPr>
      <w:r w:rsidRPr="00662FDC">
        <w:rPr>
          <w:rStyle w:val="Subst"/>
          <w:rFonts w:eastAsiaTheme="minorEastAsia"/>
          <w:b w:val="0"/>
          <w:bCs w:val="0"/>
          <w:i w:val="0"/>
          <w:iCs w:val="0"/>
        </w:rPr>
        <w:t xml:space="preserve">Информация о наличии комитета </w:t>
      </w:r>
      <w:r w:rsidR="006E5B73" w:rsidRPr="00662FDC">
        <w:rPr>
          <w:rStyle w:val="Subst"/>
          <w:rFonts w:eastAsiaTheme="minorEastAsia"/>
          <w:b w:val="0"/>
          <w:bCs w:val="0"/>
          <w:i w:val="0"/>
          <w:iCs w:val="0"/>
        </w:rPr>
        <w:t>С</w:t>
      </w:r>
      <w:r w:rsidRPr="00662FDC">
        <w:rPr>
          <w:rStyle w:val="Subst"/>
          <w:rFonts w:eastAsiaTheme="minorEastAsia"/>
          <w:b w:val="0"/>
          <w:bCs w:val="0"/>
          <w:i w:val="0"/>
          <w:iCs w:val="0"/>
        </w:rPr>
        <w:t>овета директоров (наблюдательного совета) по аудиту, его функциях, персональном и количественном составе.</w:t>
      </w:r>
    </w:p>
    <w:p w14:paraId="6BFA7AD0" w14:textId="77777777" w:rsidR="006E5B73" w:rsidRPr="00662FDC" w:rsidRDefault="006E5B73" w:rsidP="00A65F16">
      <w:pPr>
        <w:ind w:left="426"/>
        <w:jc w:val="both"/>
      </w:pPr>
      <w:r w:rsidRPr="00662FDC">
        <w:rPr>
          <w:rStyle w:val="Subst"/>
          <w:rFonts w:eastAsiaTheme="minorEastAsia"/>
          <w:bCs w:val="0"/>
          <w:iCs w:val="0"/>
        </w:rPr>
        <w:t>В Обществе образован Комитет</w:t>
      </w:r>
      <w:r w:rsidRPr="00662FDC">
        <w:rPr>
          <w:rStyle w:val="Subst"/>
          <w:bCs w:val="0"/>
          <w:iCs w:val="0"/>
        </w:rPr>
        <w:t xml:space="preserve"> по аудиту Совета директоров ПАО «Россети Юг».</w:t>
      </w:r>
    </w:p>
    <w:p w14:paraId="03466963" w14:textId="77777777" w:rsidR="00D856F4" w:rsidRPr="00662FDC" w:rsidRDefault="00F974B8" w:rsidP="00A65F16">
      <w:pPr>
        <w:tabs>
          <w:tab w:val="left" w:pos="993"/>
        </w:tabs>
        <w:spacing w:before="0" w:after="0" w:line="276" w:lineRule="auto"/>
        <w:ind w:left="426"/>
        <w:jc w:val="both"/>
        <w:rPr>
          <w:rStyle w:val="Subst"/>
          <w:rFonts w:eastAsiaTheme="minorEastAsia"/>
          <w:bCs w:val="0"/>
          <w:iCs w:val="0"/>
        </w:rPr>
      </w:pPr>
      <w:r w:rsidRPr="00662FDC">
        <w:rPr>
          <w:rStyle w:val="Subst"/>
          <w:rFonts w:eastAsiaTheme="minorEastAsia"/>
          <w:bCs w:val="0"/>
          <w:iCs w:val="0"/>
        </w:rPr>
        <w:t xml:space="preserve">В соответствии с Решением Совета директоров Общества (Протокол №37/2009 от 04.12.2009) с 01 декабря 2009 года создан и функционирует Комитет по аудиту Совета директоров ПАО «Россети Юг». Комитет является вспомогательным консультативно-рекомендательным органом Совета директоров Общества. Комитет не является органом управления и контроля Общества и не вправе действовать от имени Общества. </w:t>
      </w:r>
    </w:p>
    <w:p w14:paraId="3F45BD20" w14:textId="77777777" w:rsidR="00D856F4" w:rsidRPr="00662FDC" w:rsidRDefault="00F974B8" w:rsidP="00A65F16">
      <w:pPr>
        <w:tabs>
          <w:tab w:val="left" w:pos="993"/>
        </w:tabs>
        <w:spacing w:before="0" w:after="0" w:line="276" w:lineRule="auto"/>
        <w:ind w:left="426"/>
        <w:jc w:val="both"/>
        <w:rPr>
          <w:rStyle w:val="Subst"/>
          <w:rFonts w:eastAsiaTheme="minorEastAsia"/>
          <w:bCs w:val="0"/>
          <w:iCs w:val="0"/>
        </w:rPr>
      </w:pPr>
      <w:r w:rsidRPr="00662FDC">
        <w:rPr>
          <w:rStyle w:val="Subst"/>
          <w:rFonts w:eastAsiaTheme="minorEastAsia"/>
          <w:bCs w:val="0"/>
          <w:iCs w:val="0"/>
        </w:rPr>
        <w:t>Целью Комитета является содействие эффективному выполнению функций Совета директоров в части предварительного рассмотрения вопросов, связанных с контролем за финансово-хозяйственной деятельностью Общества.</w:t>
      </w:r>
    </w:p>
    <w:p w14:paraId="71755D60" w14:textId="77777777" w:rsidR="00603E34" w:rsidRPr="00662FDC" w:rsidRDefault="00F974B8" w:rsidP="00A65F16">
      <w:pPr>
        <w:tabs>
          <w:tab w:val="left" w:pos="993"/>
        </w:tabs>
        <w:spacing w:before="0" w:after="0" w:line="276" w:lineRule="auto"/>
        <w:ind w:left="426"/>
        <w:jc w:val="both"/>
        <w:rPr>
          <w:rStyle w:val="Subst"/>
          <w:bCs w:val="0"/>
          <w:iCs w:val="0"/>
        </w:rPr>
      </w:pPr>
      <w:r w:rsidRPr="00662FDC">
        <w:rPr>
          <w:rStyle w:val="Subst"/>
          <w:rFonts w:eastAsiaTheme="minorEastAsia"/>
          <w:bCs w:val="0"/>
          <w:iCs w:val="0"/>
        </w:rPr>
        <w:t>Комитет осуществляет свою деятельность в соответствии с Положением о Комитете по аудиту Совета директоров Общества, утвержденным решением Совета директоров Общества 11.03.2016</w:t>
      </w:r>
      <w:r w:rsidR="005720A1" w:rsidRPr="00662FDC">
        <w:rPr>
          <w:rStyle w:val="Subst"/>
          <w:rFonts w:eastAsiaTheme="minorEastAsia"/>
          <w:bCs w:val="0"/>
          <w:iCs w:val="0"/>
        </w:rPr>
        <w:t xml:space="preserve"> </w:t>
      </w:r>
      <w:r w:rsidRPr="00662FDC">
        <w:rPr>
          <w:rStyle w:val="Subst"/>
          <w:rFonts w:eastAsiaTheme="minorEastAsia"/>
          <w:bCs w:val="0"/>
          <w:iCs w:val="0"/>
        </w:rPr>
        <w:t>(протокол от 14.03.2016 №180/2016), а также изменениями в Положение о Комитете по аудиту Совета директоров Общества, утвержденными решением Совета директоров Общества 02.11.2016 (протокол от 07.11.2016 №206/2016), 10.10.2022 (протокол от 13.10.2022 № 499/2022).</w:t>
      </w:r>
    </w:p>
    <w:p w14:paraId="3E8C1A2B" w14:textId="77777777" w:rsidR="00202AD3" w:rsidRPr="00662FDC" w:rsidRDefault="00F974B8" w:rsidP="00A65F16">
      <w:pPr>
        <w:tabs>
          <w:tab w:val="left" w:pos="993"/>
        </w:tabs>
        <w:spacing w:before="0" w:after="0" w:line="276" w:lineRule="auto"/>
        <w:ind w:left="426"/>
        <w:jc w:val="both"/>
        <w:rPr>
          <w:rStyle w:val="Subst"/>
          <w:rFonts w:eastAsiaTheme="minorEastAsia"/>
          <w:bCs w:val="0"/>
          <w:iCs w:val="0"/>
        </w:rPr>
      </w:pPr>
      <w:r w:rsidRPr="00662FDC">
        <w:rPr>
          <w:rStyle w:val="Subst"/>
          <w:rFonts w:eastAsiaTheme="minorEastAsia"/>
          <w:bCs w:val="0"/>
          <w:iCs w:val="0"/>
        </w:rPr>
        <w:t>Полная версия Положения о Комитете по аудиту Совета директоров ПАО «Россети Юг», а также изменения и дополнения к нему размещены на корпоративном сайте Общества в сети Интернет в разделе «Главная/Корпоративное управление/Документы, регламентирующие деятельность комитетов Совета директоров Общества», по ссылке:</w:t>
      </w:r>
      <w:r w:rsidRPr="00662FDC">
        <w:rPr>
          <w:rStyle w:val="Subst"/>
          <w:rFonts w:eastAsiaTheme="minorEastAsia"/>
          <w:bCs w:val="0"/>
          <w:iCs w:val="0"/>
        </w:rPr>
        <w:br/>
      </w:r>
      <w:r w:rsidR="00202AD3" w:rsidRPr="00662FDC">
        <w:rPr>
          <w:rStyle w:val="Subst"/>
          <w:bCs w:val="0"/>
          <w:iCs w:val="0"/>
        </w:rPr>
        <w:t>https://rosseti-yug.ru/korporativnoe-upravlenie/dokumenty-reglamentiruyushchie-deyatelnost-komitetov-soveta-direktorov-obshchestva/.</w:t>
      </w:r>
    </w:p>
    <w:p w14:paraId="2D5F1815"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xml:space="preserve">Основные задачи Комитета по аудиту: </w:t>
      </w:r>
      <w:r w:rsidRPr="00662FDC">
        <w:rPr>
          <w:rStyle w:val="Subst"/>
        </w:rPr>
        <w:br/>
        <w:t>- рассмотрение бухгалтерской (финансовой) отчетности Общества и надзор за процессом ее подготовки;</w:t>
      </w:r>
      <w:r w:rsidRPr="00662FDC">
        <w:rPr>
          <w:rStyle w:val="Subst"/>
        </w:rPr>
        <w:br/>
        <w:t>- 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r w:rsidRPr="00662FDC">
        <w:rPr>
          <w:rStyle w:val="Subst"/>
        </w:rPr>
        <w:br/>
        <w:t>- контроль за проведением внешнего аудита и выбором аудитора;</w:t>
      </w:r>
      <w:r w:rsidRPr="00662FDC">
        <w:rPr>
          <w:rStyle w:val="Subst"/>
        </w:rPr>
        <w:br/>
        <w:t>- обеспечение независимости и объективности осуществления функции внутреннего аудита;</w:t>
      </w:r>
      <w:r w:rsidRPr="00662FDC">
        <w:rPr>
          <w:rStyle w:val="Subst"/>
        </w:rPr>
        <w:br/>
        <w:t>- надзор за эффективностью функционирования системы противодействия недобросовестным</w:t>
      </w:r>
      <w:r w:rsidRPr="00662FDC">
        <w:rPr>
          <w:rStyle w:val="Subst"/>
        </w:rPr>
        <w:br/>
        <w:t>действиям работников Общества и третьих лиц.</w:t>
      </w:r>
    </w:p>
    <w:p w14:paraId="342B9706"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Комитет не призван выполнять роль гаранта достижения целей Общества по обеспечению достоверности отчетности, эффективности систем внутреннего контроля, управления рисками, практики корпоративного управления, независимости и объективности осуществления функции внутреннего аудита, соблюдению законодательства, а контролирует выполнение исполнительными органами Общества своих обязанностей по обеспечению выполнения указанных целей Общества.</w:t>
      </w:r>
    </w:p>
    <w:p w14:paraId="074DA044"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xml:space="preserve">К компетенции Комитета относится рассмотрение вопросов, связанных с бухгалтерской (финансовой) отчетностью Общества, контролем за надежностью и эффективностью функционирования системы внутреннего контроля, системы управления рисками, практики корпоративного управления, проведением внешнего аудита и выбором аудитора, обеспечением независимости и объективности осуществления функции внутреннего аудита, функционированием системы противодействия недобросовестным действиям работников Общества и третьих лиц, а также другие вопросы по поручению Совета директоров Общества. </w:t>
      </w:r>
    </w:p>
    <w:p w14:paraId="3D8FCE0A"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xml:space="preserve">В рамках своей компетенции Комитет осуществляет следующие функции: </w:t>
      </w:r>
    </w:p>
    <w:p w14:paraId="50E01C97"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1. В области бухгалтерской (финансовой) отчетности Общества:</w:t>
      </w:r>
    </w:p>
    <w:p w14:paraId="40B5A738"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контроль (надзор) за обеспечением полноты, точности и достоверности годовой и промежуточной отчетности;</w:t>
      </w:r>
    </w:p>
    <w:p w14:paraId="13DCEB6F"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проведение анализа существенных аспектов учетной политики Общества;</w:t>
      </w:r>
    </w:p>
    <w:p w14:paraId="1D40BDDE"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участие в рассмотрении существенных вопросов и суждений в отношении бухгалтерской (финансовой) отчетности Общества;</w:t>
      </w:r>
    </w:p>
    <w:p w14:paraId="57C0BE7F"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проведение анализов пресс-релизов Общества по финансовым вопросам, любых публичных заявлений в отношении внешнего и внутреннего аудита, системы внутреннего контроля Общества, а также публикуемой финансовой информации;</w:t>
      </w:r>
    </w:p>
    <w:p w14:paraId="1858E79B"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рассмотрение промежуточной бухгалтерской (финансовой) отчетности Общества, предварительное, до вынесения на рассмотрение Советом директоров Общества, рассмотрение годовой бухгалтерской отчетности Общества;</w:t>
      </w:r>
    </w:p>
    <w:p w14:paraId="25B9D424"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рассмотрение любых других вопросов, которые, по мнению Комитета, могут повлиять на достоверность и полноту бухгалтерской (финансовой) отчетности Общества.</w:t>
      </w:r>
    </w:p>
    <w:p w14:paraId="650C30B5"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2. В области осуществления контроля за надежностью и эффективностью функционирования систем внутреннего контроля, системами управления рисками, практики корпоративного управления:</w:t>
      </w:r>
    </w:p>
    <w:p w14:paraId="1FB58279"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рассмотрение, до определения Советом директоров Общества, подходов к организации систем внутреннего контроля, анализ и оценка исполнения политики Общества в области управления рисками, внутреннего контроля;</w:t>
      </w:r>
    </w:p>
    <w:p w14:paraId="115B12F5"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контроль за надежностью и эффективностью функционирования систем внутреннего контроля, системами управления рисками, практики корпоративного управления;</w:t>
      </w:r>
    </w:p>
    <w:p w14:paraId="6DF300EA"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контроль соблюдения Обществом нормативно-правовых требований.</w:t>
      </w:r>
    </w:p>
    <w:p w14:paraId="1E770EE4"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3. В области контроля за проведением внешнего аудита и выбором аудитора:</w:t>
      </w:r>
    </w:p>
    <w:p w14:paraId="5882FA4C"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рассмотрение и разработка рекомендаций для Совета директоров Общества, которые должны предоставляться акционерам для утверждения на годовом Общем собрании акционеров Общества в отношении назначения, переизбрания и отстранения внешнего аудитора;</w:t>
      </w:r>
    </w:p>
    <w:p w14:paraId="33C91BAA"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выработка для Совета директоров Общества рекомендаций по определению срока ротации внешнего аудитора;</w:t>
      </w:r>
    </w:p>
    <w:p w14:paraId="45370B5E"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осуществление общего надзора за выбором внешнего аудитора;</w:t>
      </w:r>
    </w:p>
    <w:p w14:paraId="6BBC0158" w14:textId="77777777" w:rsidR="00F21ADA" w:rsidRPr="00662FDC" w:rsidRDefault="00F21ADA" w:rsidP="00A65F16">
      <w:pPr>
        <w:tabs>
          <w:tab w:val="left" w:pos="993"/>
        </w:tabs>
        <w:spacing w:before="0" w:after="0" w:line="276" w:lineRule="auto"/>
        <w:ind w:left="426"/>
        <w:jc w:val="both"/>
        <w:rPr>
          <w:rStyle w:val="Subst"/>
          <w:bCs w:val="0"/>
          <w:iCs w:val="0"/>
        </w:rPr>
      </w:pPr>
      <w:r w:rsidRPr="00662FDC">
        <w:rPr>
          <w:rStyle w:val="Subst"/>
        </w:rPr>
        <w:t>- надзор за проведением внешнего аудита и оценка качества выполнения аудиторской проверки и заключений аудитора;</w:t>
      </w:r>
    </w:p>
    <w:p w14:paraId="5E2CC68E"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 проведение не реже 1 раза в год оценки эффективности процесса внешнего аудита;</w:t>
      </w:r>
    </w:p>
    <w:p w14:paraId="76CA1F02"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 разработка и представление на утверждение Совету директоров Общества политики в области оказания внешним аудитором услуг неаудиторского характера;</w:t>
      </w:r>
    </w:p>
    <w:p w14:paraId="43147F5F"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 обеспечение эффективного взаимодействия между внешним и внутренним аудиторами Общества.</w:t>
      </w:r>
    </w:p>
    <w:p w14:paraId="04672BDE"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4. В области обеспечения независимости и объективности осуществления функции внутреннего аудита:</w:t>
      </w:r>
    </w:p>
    <w:p w14:paraId="050A9AA6"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 организация осуществления функций внутреннего аудита;</w:t>
      </w:r>
    </w:p>
    <w:p w14:paraId="02DB9239"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 обеспечение независимости и объективности внутреннего аудита;</w:t>
      </w:r>
    </w:p>
    <w:p w14:paraId="3C8545DC"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 рассмотрение ограничений, способных негативно повлиять на исполнение функции внутреннего аудита;</w:t>
      </w:r>
    </w:p>
    <w:p w14:paraId="5FD5E8C2" w14:textId="77777777" w:rsidR="00471814" w:rsidRPr="00662FDC" w:rsidRDefault="00471814" w:rsidP="00A65F16">
      <w:pPr>
        <w:tabs>
          <w:tab w:val="left" w:pos="993"/>
        </w:tabs>
        <w:spacing w:before="0" w:after="0" w:line="276" w:lineRule="auto"/>
        <w:ind w:left="426"/>
        <w:jc w:val="both"/>
        <w:rPr>
          <w:rStyle w:val="Subst"/>
          <w:bCs w:val="0"/>
          <w:iCs w:val="0"/>
          <w:sz w:val="14"/>
        </w:rPr>
      </w:pPr>
      <w:r w:rsidRPr="00662FDC">
        <w:rPr>
          <w:rStyle w:val="Subst"/>
        </w:rPr>
        <w:t>- оценка эффективности осуществления функции внутреннего аудита.</w:t>
      </w:r>
    </w:p>
    <w:p w14:paraId="2C4F312C"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5. В области надзора за эффективностью функционирования системы противодействия недобросовестным действиям работников Общества и третьих лиц:</w:t>
      </w:r>
    </w:p>
    <w:p w14:paraId="751E1E87"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 анализ и оценка исполнения политики управления конфликтом интересов;</w:t>
      </w:r>
    </w:p>
    <w:p w14:paraId="1F860E11" w14:textId="77777777" w:rsidR="00471814" w:rsidRPr="00662FDC" w:rsidRDefault="00471814" w:rsidP="00A65F16">
      <w:pPr>
        <w:tabs>
          <w:tab w:val="left" w:pos="993"/>
        </w:tabs>
        <w:spacing w:before="0" w:after="0" w:line="276" w:lineRule="auto"/>
        <w:ind w:left="426"/>
        <w:jc w:val="both"/>
        <w:rPr>
          <w:rStyle w:val="Subst"/>
          <w:bCs w:val="0"/>
          <w:iCs w:val="0"/>
        </w:rPr>
      </w:pPr>
      <w:r w:rsidRPr="00662FDC">
        <w:rPr>
          <w:rStyle w:val="Subst"/>
        </w:rPr>
        <w:t>-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14:paraId="353F42E7" w14:textId="77777777" w:rsidR="003C49D9" w:rsidRPr="00662FDC" w:rsidRDefault="00471814" w:rsidP="00A65F16">
      <w:pPr>
        <w:tabs>
          <w:tab w:val="left" w:pos="993"/>
        </w:tabs>
        <w:spacing w:before="0" w:after="0" w:line="276" w:lineRule="auto"/>
        <w:ind w:left="426"/>
        <w:jc w:val="both"/>
        <w:rPr>
          <w:rStyle w:val="Subst"/>
          <w:b w:val="0"/>
          <w:bCs w:val="0"/>
          <w:i w:val="0"/>
          <w:iCs w:val="0"/>
        </w:rPr>
      </w:pPr>
      <w:r w:rsidRPr="00662FDC">
        <w:rPr>
          <w:rStyle w:val="Subst"/>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r w:rsidRPr="00662FDC">
        <w:rPr>
          <w:rStyle w:val="Subst"/>
        </w:rPr>
        <w:br/>
      </w:r>
      <w:r w:rsidR="003C49D9" w:rsidRPr="00662FDC">
        <w:rPr>
          <w:rStyle w:val="Subst"/>
        </w:rPr>
        <w:t>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 нарушениях.</w:t>
      </w:r>
    </w:p>
    <w:p w14:paraId="56F666AB"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6. Разработка и представление на утверждение Совета директоров Общества проектов документов, относящихся к организации деятельности Комитета по аудиту.</w:t>
      </w:r>
    </w:p>
    <w:p w14:paraId="45CD844A"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По решению Совета директоров Общества на рассмотрение Комитета по аудиту могут быть внесены и другие вопросы, относящиеся к его компетенции.</w:t>
      </w:r>
    </w:p>
    <w:p w14:paraId="7858E05F"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В рамках реализации своих полномочий Комитет осуществляет взаимодействие с:</w:t>
      </w:r>
    </w:p>
    <w:p w14:paraId="04A4A662"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 Советом директоров Общества;</w:t>
      </w:r>
    </w:p>
    <w:p w14:paraId="3B8FB978"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 Исполнительными органами Общества;</w:t>
      </w:r>
    </w:p>
    <w:p w14:paraId="13CB0F75"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 Экспертом Комитета;</w:t>
      </w:r>
    </w:p>
    <w:p w14:paraId="701CAD54"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 Внутренним аудитом;</w:t>
      </w:r>
    </w:p>
    <w:p w14:paraId="173267B4"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 Внешним аудитором Общества;</w:t>
      </w:r>
    </w:p>
    <w:p w14:paraId="03C1255C"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 Ревизионной комиссией Общества.</w:t>
      </w:r>
    </w:p>
    <w:p w14:paraId="23C2DA0B" w14:textId="6DED2CAA"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 xml:space="preserve">В соответствии с </w:t>
      </w:r>
      <w:r w:rsidR="00F51FF6" w:rsidRPr="00662FDC">
        <w:rPr>
          <w:rStyle w:val="Subst"/>
        </w:rPr>
        <w:t xml:space="preserve">действующим </w:t>
      </w:r>
      <w:r w:rsidRPr="00662FDC">
        <w:rPr>
          <w:rStyle w:val="Subst"/>
        </w:rPr>
        <w:t>Положением о Комитете по аудиту Совета директоров Общества, утвержденным решением Совета директоров 11.03.2016 (протокол от 14.03.2016 №180/2016) (далее также – «Положение о Комитете») количество членов комитета составляет не менее 3 (трех) человек.</w:t>
      </w:r>
    </w:p>
    <w:p w14:paraId="0533A480" w14:textId="77777777"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 xml:space="preserve">Персональный состав Комитета избирается Советом директоров Общества из числа кандидатов, представленных членами Совета директоров Общества. Члены Комитета избираются на срок до избрания следующего состава Комитета. </w:t>
      </w:r>
    </w:p>
    <w:p w14:paraId="293A8770" w14:textId="694CC8CC" w:rsidR="003C49D9" w:rsidRPr="00662FDC" w:rsidRDefault="003C49D9" w:rsidP="00A65F16">
      <w:pPr>
        <w:tabs>
          <w:tab w:val="left" w:pos="993"/>
        </w:tabs>
        <w:spacing w:before="0" w:after="0" w:line="276" w:lineRule="auto"/>
        <w:ind w:left="426"/>
        <w:jc w:val="both"/>
        <w:rPr>
          <w:rStyle w:val="Subst"/>
          <w:bCs w:val="0"/>
          <w:iCs w:val="0"/>
        </w:rPr>
      </w:pPr>
      <w:r w:rsidRPr="00662FDC">
        <w:rPr>
          <w:rStyle w:val="Subst"/>
        </w:rPr>
        <w:t>Советом директоров Общества, состоявшимся 2</w:t>
      </w:r>
      <w:r w:rsidR="00F51FF6" w:rsidRPr="00662FDC">
        <w:rPr>
          <w:rStyle w:val="Subst"/>
        </w:rPr>
        <w:t>1</w:t>
      </w:r>
      <w:r w:rsidRPr="00662FDC">
        <w:rPr>
          <w:rStyle w:val="Subst"/>
        </w:rPr>
        <w:t>.08.202</w:t>
      </w:r>
      <w:r w:rsidR="00F51FF6" w:rsidRPr="00662FDC">
        <w:rPr>
          <w:rStyle w:val="Subst"/>
        </w:rPr>
        <w:t>4</w:t>
      </w:r>
      <w:r w:rsidRPr="00662FDC">
        <w:rPr>
          <w:rStyle w:val="Subst"/>
        </w:rPr>
        <w:t xml:space="preserve"> (протокол от </w:t>
      </w:r>
      <w:r w:rsidR="00F51FF6" w:rsidRPr="00662FDC">
        <w:rPr>
          <w:rStyle w:val="Subst"/>
        </w:rPr>
        <w:t>2</w:t>
      </w:r>
      <w:r w:rsidRPr="00662FDC">
        <w:rPr>
          <w:rStyle w:val="Subst"/>
        </w:rPr>
        <w:t>3.08.202</w:t>
      </w:r>
      <w:r w:rsidR="00F51FF6" w:rsidRPr="00662FDC">
        <w:rPr>
          <w:rStyle w:val="Subst"/>
        </w:rPr>
        <w:t>4</w:t>
      </w:r>
      <w:r w:rsidRPr="00662FDC">
        <w:rPr>
          <w:rStyle w:val="Subst"/>
        </w:rPr>
        <w:t xml:space="preserve"> №5</w:t>
      </w:r>
      <w:r w:rsidR="00F51FF6" w:rsidRPr="00662FDC">
        <w:rPr>
          <w:rStyle w:val="Subst"/>
        </w:rPr>
        <w:t>88</w:t>
      </w:r>
      <w:r w:rsidRPr="00662FDC">
        <w:rPr>
          <w:rStyle w:val="Subst"/>
        </w:rPr>
        <w:t>/202</w:t>
      </w:r>
      <w:r w:rsidR="00F51FF6" w:rsidRPr="00662FDC">
        <w:rPr>
          <w:rStyle w:val="Subst"/>
        </w:rPr>
        <w:t>4</w:t>
      </w:r>
      <w:r w:rsidRPr="00662FDC">
        <w:rPr>
          <w:rStyle w:val="Subst"/>
        </w:rPr>
        <w:t>), определен количественный состав Комитета по аудиту Совета директоров Общества – 3 человека.</w:t>
      </w:r>
    </w:p>
    <w:p w14:paraId="456A8B5C" w14:textId="77777777" w:rsidR="003C49D9" w:rsidRPr="00662FDC" w:rsidRDefault="003C49D9" w:rsidP="00A65F16">
      <w:pPr>
        <w:tabs>
          <w:tab w:val="left" w:pos="709"/>
        </w:tabs>
        <w:spacing w:before="0" w:after="0" w:line="276" w:lineRule="auto"/>
        <w:ind w:left="426"/>
        <w:jc w:val="both"/>
        <w:rPr>
          <w:rStyle w:val="Subst"/>
          <w:bCs w:val="0"/>
          <w:iCs w:val="0"/>
        </w:rPr>
      </w:pPr>
      <w:r w:rsidRPr="00662FDC">
        <w:rPr>
          <w:rStyle w:val="Subst"/>
        </w:rPr>
        <w:t xml:space="preserve">Руководство Комитетом и организация его деятельности осуществляется Председателем Комитета, который избирается Советом директоров Общества из числа избранных членов Комитета нового состава. Решение об избрании Председателя Комитета принимается большинством голосов членов Совета директоров, принимающих участие в заседании Совета директоров Общества. Совет директоров Общества вправе в любое время переизбрать Председателя Комитета большинством голосов Совета директоров, принимающих участие в заседании Совета директоров Общества. </w:t>
      </w:r>
    </w:p>
    <w:p w14:paraId="237120B1" w14:textId="77777777" w:rsidR="003C49D9" w:rsidRPr="00662FDC" w:rsidRDefault="003C49D9" w:rsidP="00A65F16">
      <w:pPr>
        <w:tabs>
          <w:tab w:val="left" w:pos="709"/>
        </w:tabs>
        <w:spacing w:before="0" w:after="0" w:line="276" w:lineRule="auto"/>
        <w:ind w:left="426"/>
        <w:jc w:val="both"/>
        <w:rPr>
          <w:rStyle w:val="Subst"/>
          <w:bCs w:val="0"/>
          <w:iCs w:val="0"/>
        </w:rPr>
      </w:pPr>
      <w:r w:rsidRPr="00662FDC">
        <w:rPr>
          <w:rStyle w:val="Subst"/>
        </w:rPr>
        <w:t>Секретарь Комитета избирается большинством голосов участвующих в заседании членов Комитета. Секретарь Комитета не является членом Комитета по аудиту и осуществляет свою деятельность в соответствии с Положением о Комитете.</w:t>
      </w:r>
    </w:p>
    <w:p w14:paraId="45FFD8BA" w14:textId="77777777" w:rsidR="003C49D9" w:rsidRPr="00662FDC" w:rsidRDefault="003C49D9" w:rsidP="00A65F16">
      <w:pPr>
        <w:tabs>
          <w:tab w:val="left" w:pos="709"/>
        </w:tabs>
        <w:spacing w:before="0" w:after="0" w:line="276" w:lineRule="auto"/>
        <w:ind w:left="426"/>
        <w:jc w:val="both"/>
        <w:rPr>
          <w:rStyle w:val="Subst"/>
          <w:bCs w:val="0"/>
          <w:iCs w:val="0"/>
        </w:rPr>
      </w:pPr>
      <w:r w:rsidRPr="00662FDC">
        <w:rPr>
          <w:rStyle w:val="Subst"/>
        </w:rPr>
        <w:t>Комитет по аудиту вправе, при необходимости, привлекать для оказания содействия работе членам Комитета Эксперта, не занимающего должностей в Обществе, для получения независимого, объективного, профессионального мнения по вопросам, отнесенным к компетенции Комитета, в том числе для подготовки материалов и рекомендаций по вопросам повестки дня заседания Комитета. Количество привлекаемых Экспертов может быть не более 2 (двух) человек.</w:t>
      </w:r>
    </w:p>
    <w:p w14:paraId="032A3AC8" w14:textId="77777777" w:rsidR="003C49D9" w:rsidRPr="00662FDC" w:rsidRDefault="003C49D9" w:rsidP="00A65F16">
      <w:pPr>
        <w:tabs>
          <w:tab w:val="left" w:pos="709"/>
        </w:tabs>
        <w:spacing w:before="0" w:after="0" w:line="276" w:lineRule="auto"/>
        <w:ind w:left="426"/>
        <w:jc w:val="both"/>
        <w:rPr>
          <w:rStyle w:val="Subst"/>
          <w:bCs w:val="0"/>
          <w:iCs w:val="0"/>
        </w:rPr>
      </w:pPr>
      <w:r w:rsidRPr="00662FDC">
        <w:rPr>
          <w:rStyle w:val="Subst"/>
        </w:rPr>
        <w:t>Эксперт Комитета не является членом Комитета по аудиту и осуществляет свою деятельность в соответствии с Положением о Комитете. Срок полномочий Эксперта Комитета по аудиту распространяется до проведения первого заседания Комитета в новом составе. Полномочия Эксперта Комитета могут быть досрочно прекращены решением Комитета.</w:t>
      </w:r>
    </w:p>
    <w:p w14:paraId="061DAAA8" w14:textId="3C5CC6D5" w:rsidR="003C49D9" w:rsidRPr="00662FDC" w:rsidRDefault="003C49D9" w:rsidP="00A65F16">
      <w:pPr>
        <w:tabs>
          <w:tab w:val="left" w:pos="709"/>
        </w:tabs>
        <w:spacing w:before="0" w:after="0" w:line="276" w:lineRule="auto"/>
        <w:ind w:left="426"/>
        <w:jc w:val="both"/>
        <w:rPr>
          <w:rStyle w:val="Subst"/>
        </w:rPr>
      </w:pPr>
      <w:r w:rsidRPr="00662FDC">
        <w:rPr>
          <w:rStyle w:val="Subst"/>
        </w:rPr>
        <w:t xml:space="preserve">Действующий </w:t>
      </w:r>
      <w:r w:rsidR="007E1520">
        <w:rPr>
          <w:rStyle w:val="Subst"/>
        </w:rPr>
        <w:t xml:space="preserve">на отчетную дату </w:t>
      </w:r>
      <w:r w:rsidRPr="00662FDC">
        <w:rPr>
          <w:rStyle w:val="Subst"/>
        </w:rPr>
        <w:t xml:space="preserve">состав Комитета по </w:t>
      </w:r>
      <w:r w:rsidR="00F51FF6" w:rsidRPr="00662FDC">
        <w:rPr>
          <w:rStyle w:val="Subst"/>
        </w:rPr>
        <w:t xml:space="preserve">аудиту ПАО «Россети Юг» избран </w:t>
      </w:r>
      <w:r w:rsidRPr="00662FDC">
        <w:rPr>
          <w:rStyle w:val="Subst"/>
        </w:rPr>
        <w:t>2</w:t>
      </w:r>
      <w:r w:rsidR="00F51FF6" w:rsidRPr="00662FDC">
        <w:rPr>
          <w:rStyle w:val="Subst"/>
        </w:rPr>
        <w:t>1</w:t>
      </w:r>
      <w:r w:rsidRPr="00662FDC">
        <w:rPr>
          <w:rStyle w:val="Subst"/>
        </w:rPr>
        <w:t>.08.202</w:t>
      </w:r>
      <w:r w:rsidR="00F51FF6" w:rsidRPr="00662FDC">
        <w:rPr>
          <w:rStyle w:val="Subst"/>
        </w:rPr>
        <w:t>4</w:t>
      </w:r>
      <w:r w:rsidRPr="00662FDC">
        <w:rPr>
          <w:rStyle w:val="Subst"/>
        </w:rPr>
        <w:t xml:space="preserve">, протокол </w:t>
      </w:r>
      <w:r w:rsidR="00F51FF6" w:rsidRPr="00662FDC">
        <w:rPr>
          <w:rStyle w:val="Subst"/>
        </w:rPr>
        <w:t>заседания Совета директоров от 2</w:t>
      </w:r>
      <w:r w:rsidRPr="00662FDC">
        <w:rPr>
          <w:rStyle w:val="Subst"/>
        </w:rPr>
        <w:t>3.08.202</w:t>
      </w:r>
      <w:r w:rsidR="00F51FF6" w:rsidRPr="00662FDC">
        <w:rPr>
          <w:rStyle w:val="Subst"/>
        </w:rPr>
        <w:t>4</w:t>
      </w:r>
      <w:r w:rsidRPr="00662FDC">
        <w:rPr>
          <w:rStyle w:val="Subst"/>
        </w:rPr>
        <w:t xml:space="preserve"> №5</w:t>
      </w:r>
      <w:r w:rsidR="00F51FF6" w:rsidRPr="00662FDC">
        <w:rPr>
          <w:rStyle w:val="Subst"/>
        </w:rPr>
        <w:t>88</w:t>
      </w:r>
      <w:r w:rsidRPr="00662FDC">
        <w:rPr>
          <w:rStyle w:val="Subst"/>
        </w:rPr>
        <w:t>/202</w:t>
      </w:r>
      <w:r w:rsidR="00F51FF6" w:rsidRPr="00662FDC">
        <w:rPr>
          <w:rStyle w:val="Subst"/>
        </w:rPr>
        <w:t>4</w:t>
      </w:r>
      <w:r w:rsidRPr="00662FDC">
        <w:rPr>
          <w:rStyle w:val="Subst"/>
        </w:rPr>
        <w:t>.</w:t>
      </w:r>
    </w:p>
    <w:p w14:paraId="77674A61" w14:textId="22D41A6D" w:rsidR="00C969F7" w:rsidRPr="00662FDC" w:rsidRDefault="00F974B8" w:rsidP="0002299E">
      <w:pPr>
        <w:tabs>
          <w:tab w:val="left" w:pos="993"/>
        </w:tabs>
        <w:spacing w:before="120"/>
        <w:ind w:left="284" w:firstLine="567"/>
        <w:jc w:val="both"/>
        <w:rPr>
          <w:rFonts w:eastAsiaTheme="minorEastAsia"/>
        </w:rPr>
      </w:pPr>
      <w:r w:rsidRPr="00662FDC">
        <w:rPr>
          <w:rFonts w:eastAsiaTheme="minorEastAsia"/>
        </w:rPr>
        <w:t xml:space="preserve">Члены комитета по аудиту </w:t>
      </w:r>
      <w:r w:rsidR="008D79BE" w:rsidRPr="00662FDC">
        <w:rPr>
          <w:rFonts w:eastAsiaTheme="minorEastAsia"/>
        </w:rPr>
        <w:t>С</w:t>
      </w:r>
      <w:r w:rsidRPr="00662FDC">
        <w:rPr>
          <w:rFonts w:eastAsiaTheme="minorEastAsia"/>
        </w:rPr>
        <w:t xml:space="preserve">овета директоров </w:t>
      </w:r>
      <w:r w:rsidR="008D79BE" w:rsidRPr="00662FDC">
        <w:rPr>
          <w:rFonts w:eastAsiaTheme="minorEastAsia"/>
        </w:rPr>
        <w:t>ПАО «Россети Юг»:</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87"/>
        <w:gridCol w:w="1840"/>
      </w:tblGrid>
      <w:tr w:rsidR="00C969F7" w:rsidRPr="00662FDC" w14:paraId="4E35253D" w14:textId="77777777" w:rsidTr="00A402CF">
        <w:tc>
          <w:tcPr>
            <w:tcW w:w="7087" w:type="dxa"/>
          </w:tcPr>
          <w:p w14:paraId="509D5868" w14:textId="77777777" w:rsidR="00C969F7" w:rsidRPr="00662FDC" w:rsidRDefault="00F974B8" w:rsidP="001D3B35">
            <w:pPr>
              <w:jc w:val="center"/>
              <w:rPr>
                <w:rFonts w:eastAsiaTheme="minorEastAsia"/>
              </w:rPr>
            </w:pPr>
            <w:r w:rsidRPr="00662FDC">
              <w:rPr>
                <w:rFonts w:eastAsiaTheme="minorEastAsia"/>
              </w:rPr>
              <w:t>ФИО</w:t>
            </w:r>
          </w:p>
        </w:tc>
        <w:tc>
          <w:tcPr>
            <w:tcW w:w="1840" w:type="dxa"/>
          </w:tcPr>
          <w:p w14:paraId="3F5580A6" w14:textId="77777777" w:rsidR="00C969F7" w:rsidRPr="00662FDC" w:rsidRDefault="00F974B8" w:rsidP="001D3B35">
            <w:pPr>
              <w:jc w:val="center"/>
              <w:rPr>
                <w:rFonts w:eastAsiaTheme="minorEastAsia"/>
              </w:rPr>
            </w:pPr>
            <w:r w:rsidRPr="00662FDC">
              <w:rPr>
                <w:rFonts w:eastAsiaTheme="minorEastAsia"/>
              </w:rPr>
              <w:t>Председатель</w:t>
            </w:r>
          </w:p>
        </w:tc>
      </w:tr>
      <w:tr w:rsidR="00C969F7" w:rsidRPr="00662FDC" w14:paraId="02F7DDC1" w14:textId="77777777" w:rsidTr="00A402CF">
        <w:tc>
          <w:tcPr>
            <w:tcW w:w="7087" w:type="dxa"/>
          </w:tcPr>
          <w:p w14:paraId="67E27331" w14:textId="77777777" w:rsidR="00C969F7" w:rsidRPr="00662FDC" w:rsidRDefault="00F974B8" w:rsidP="00502D22">
            <w:pPr>
              <w:jc w:val="both"/>
              <w:rPr>
                <w:rFonts w:eastAsiaTheme="minorEastAsia"/>
              </w:rPr>
            </w:pPr>
            <w:r w:rsidRPr="00662FDC">
              <w:rPr>
                <w:rFonts w:eastAsiaTheme="minorEastAsia"/>
              </w:rPr>
              <w:t>Короткова Мария Вячеславовна</w:t>
            </w:r>
          </w:p>
        </w:tc>
        <w:tc>
          <w:tcPr>
            <w:tcW w:w="1840" w:type="dxa"/>
          </w:tcPr>
          <w:p w14:paraId="756A1D6D" w14:textId="77777777" w:rsidR="00C969F7" w:rsidRPr="00662FDC" w:rsidRDefault="00F974B8" w:rsidP="003531E5">
            <w:pPr>
              <w:jc w:val="center"/>
              <w:rPr>
                <w:rFonts w:eastAsiaTheme="minorEastAsia"/>
              </w:rPr>
            </w:pPr>
            <w:r w:rsidRPr="00662FDC">
              <w:rPr>
                <w:rFonts w:eastAsiaTheme="minorEastAsia"/>
              </w:rPr>
              <w:t>Да</w:t>
            </w:r>
          </w:p>
        </w:tc>
      </w:tr>
      <w:tr w:rsidR="00C969F7" w:rsidRPr="00662FDC" w14:paraId="0A25DBBD" w14:textId="77777777" w:rsidTr="00A402CF">
        <w:tc>
          <w:tcPr>
            <w:tcW w:w="7087" w:type="dxa"/>
          </w:tcPr>
          <w:p w14:paraId="7A02F207" w14:textId="77777777" w:rsidR="00C969F7" w:rsidRPr="00662FDC" w:rsidRDefault="00F974B8" w:rsidP="00502D22">
            <w:pPr>
              <w:jc w:val="both"/>
              <w:rPr>
                <w:rFonts w:eastAsiaTheme="minorEastAsia"/>
              </w:rPr>
            </w:pPr>
            <w:r w:rsidRPr="00662FDC">
              <w:rPr>
                <w:rFonts w:eastAsiaTheme="minorEastAsia"/>
              </w:rPr>
              <w:t>Казаков Александр Иванович</w:t>
            </w:r>
          </w:p>
        </w:tc>
        <w:tc>
          <w:tcPr>
            <w:tcW w:w="1840" w:type="dxa"/>
          </w:tcPr>
          <w:p w14:paraId="5E0BEA3C" w14:textId="77777777" w:rsidR="00C969F7" w:rsidRPr="00662FDC" w:rsidRDefault="00F974B8" w:rsidP="003531E5">
            <w:pPr>
              <w:jc w:val="center"/>
              <w:rPr>
                <w:rFonts w:eastAsiaTheme="minorEastAsia"/>
              </w:rPr>
            </w:pPr>
            <w:r w:rsidRPr="00662FDC">
              <w:rPr>
                <w:rFonts w:eastAsiaTheme="minorEastAsia"/>
              </w:rPr>
              <w:t>Нет</w:t>
            </w:r>
          </w:p>
        </w:tc>
      </w:tr>
      <w:tr w:rsidR="00C969F7" w:rsidRPr="00662FDC" w14:paraId="7CA39975" w14:textId="77777777" w:rsidTr="00A402CF">
        <w:tc>
          <w:tcPr>
            <w:tcW w:w="7087" w:type="dxa"/>
          </w:tcPr>
          <w:p w14:paraId="696B9043" w14:textId="77777777" w:rsidR="00C969F7" w:rsidRPr="00662FDC" w:rsidRDefault="00511ADB" w:rsidP="00511ADB">
            <w:pPr>
              <w:jc w:val="both"/>
              <w:rPr>
                <w:rFonts w:eastAsiaTheme="minorEastAsia"/>
              </w:rPr>
            </w:pPr>
            <w:r w:rsidRPr="00662FDC">
              <w:rPr>
                <w:rFonts w:eastAsiaTheme="minorEastAsia"/>
              </w:rPr>
              <w:t>Ульянов Антон Сергеевич</w:t>
            </w:r>
          </w:p>
        </w:tc>
        <w:tc>
          <w:tcPr>
            <w:tcW w:w="1840" w:type="dxa"/>
          </w:tcPr>
          <w:p w14:paraId="5E8A59CB" w14:textId="77777777" w:rsidR="00C969F7" w:rsidRPr="00662FDC" w:rsidRDefault="00F974B8" w:rsidP="003531E5">
            <w:pPr>
              <w:jc w:val="center"/>
              <w:rPr>
                <w:rFonts w:eastAsiaTheme="minorEastAsia"/>
              </w:rPr>
            </w:pPr>
            <w:r w:rsidRPr="00662FDC">
              <w:rPr>
                <w:rFonts w:eastAsiaTheme="minorEastAsia"/>
              </w:rPr>
              <w:t>Нет</w:t>
            </w:r>
          </w:p>
        </w:tc>
      </w:tr>
    </w:tbl>
    <w:p w14:paraId="2B43201B" w14:textId="77777777" w:rsidR="00C969F7" w:rsidRPr="00662FDC" w:rsidRDefault="00C969F7" w:rsidP="00502D22">
      <w:pPr>
        <w:jc w:val="both"/>
        <w:rPr>
          <w:rFonts w:eastAsiaTheme="minorEastAsia"/>
        </w:rPr>
      </w:pPr>
    </w:p>
    <w:p w14:paraId="4933765D" w14:textId="77777777" w:rsidR="00B730A8" w:rsidRPr="00662FDC" w:rsidRDefault="00F974B8" w:rsidP="00476E6C">
      <w:pPr>
        <w:ind w:left="426"/>
        <w:jc w:val="both"/>
        <w:rPr>
          <w:rFonts w:eastAsiaTheme="minorEastAsia"/>
        </w:rPr>
      </w:pPr>
      <w:r w:rsidRPr="00662FDC">
        <w:rPr>
          <w:rFonts w:eastAsiaTheme="minorEastAsia"/>
        </w:rP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p>
    <w:p w14:paraId="56509D5C" w14:textId="77777777" w:rsidR="00261075" w:rsidRPr="00662FDC" w:rsidRDefault="00261075" w:rsidP="00476E6C">
      <w:pPr>
        <w:tabs>
          <w:tab w:val="left" w:pos="284"/>
          <w:tab w:val="left" w:pos="567"/>
        </w:tabs>
        <w:spacing w:after="0"/>
        <w:ind w:left="426"/>
        <w:jc w:val="both"/>
        <w:rPr>
          <w:rStyle w:val="Subst"/>
          <w:bCs w:val="0"/>
          <w:iCs w:val="0"/>
        </w:rPr>
      </w:pPr>
      <w:r w:rsidRPr="00662FDC">
        <w:rPr>
          <w:rStyle w:val="Subst"/>
          <w:bCs w:val="0"/>
          <w:iCs w:val="0"/>
        </w:rPr>
        <w:t xml:space="preserve">Обеспечение эффективного функционирования системы управления рисками и внутреннего контроля в Обществе осуществляет департамент внутреннего контроля и управления рисками. В соответствии с организационной структурой департамент внутреннего контроля и управления рисками находится в прямом подчинении Генеральному директору Общества. </w:t>
      </w:r>
    </w:p>
    <w:p w14:paraId="6DB1A883" w14:textId="77777777" w:rsidR="00261075" w:rsidRPr="00662FDC" w:rsidRDefault="00261075" w:rsidP="00476E6C">
      <w:pPr>
        <w:tabs>
          <w:tab w:val="left" w:pos="284"/>
          <w:tab w:val="left" w:pos="567"/>
        </w:tabs>
        <w:spacing w:after="0"/>
        <w:ind w:left="426"/>
        <w:jc w:val="both"/>
        <w:rPr>
          <w:rStyle w:val="Subst"/>
          <w:bCs w:val="0"/>
          <w:iCs w:val="0"/>
        </w:rPr>
      </w:pPr>
      <w:r w:rsidRPr="00662FDC">
        <w:rPr>
          <w:rStyle w:val="Subst"/>
          <w:bCs w:val="0"/>
          <w:iCs w:val="0"/>
        </w:rPr>
        <w:t>Деятельность департамента внутреннего контроля и управления рисками направлена на решение следующих задач:</w:t>
      </w:r>
    </w:p>
    <w:p w14:paraId="539A9E7A" w14:textId="77777777" w:rsidR="00261075" w:rsidRPr="00662FDC" w:rsidRDefault="00261075" w:rsidP="00476E6C">
      <w:pPr>
        <w:tabs>
          <w:tab w:val="left" w:pos="284"/>
          <w:tab w:val="left" w:pos="567"/>
        </w:tabs>
        <w:spacing w:after="0"/>
        <w:ind w:left="426"/>
        <w:jc w:val="both"/>
        <w:rPr>
          <w:rStyle w:val="Subst"/>
          <w:bCs w:val="0"/>
          <w:iCs w:val="0"/>
        </w:rPr>
      </w:pPr>
      <w:r w:rsidRPr="00662FDC">
        <w:rPr>
          <w:rStyle w:val="Subst"/>
          <w:bCs w:val="0"/>
          <w:iCs w:val="0"/>
        </w:rPr>
        <w:t>- Внедрение в Обществе и ДЗО единых подходов к построению системы управления рисками и внутреннего контроля. Обеспечение разработки и внедрения эффективных контрольных процедур, позволяющих снизить риски, связанные с деятельностью Общества, до уровня, не выше предпочтительного риска (риск-аппетита).</w:t>
      </w:r>
    </w:p>
    <w:p w14:paraId="6DBE95F2" w14:textId="77777777" w:rsidR="00261075" w:rsidRPr="00662FDC" w:rsidRDefault="00261075" w:rsidP="00476E6C">
      <w:pPr>
        <w:tabs>
          <w:tab w:val="left" w:pos="284"/>
          <w:tab w:val="left" w:pos="567"/>
        </w:tabs>
        <w:spacing w:after="0"/>
        <w:ind w:left="426"/>
        <w:jc w:val="both"/>
        <w:rPr>
          <w:rStyle w:val="Subst"/>
          <w:bCs w:val="0"/>
          <w:iCs w:val="0"/>
        </w:rPr>
      </w:pPr>
      <w:r w:rsidRPr="00662FDC">
        <w:rPr>
          <w:rStyle w:val="Subst"/>
          <w:bCs w:val="0"/>
          <w:iCs w:val="0"/>
        </w:rPr>
        <w:t>- Методологическое и организационное сопровождение внедрения в Обществе и ДЗО превентивного и текущего контроля.</w:t>
      </w:r>
    </w:p>
    <w:p w14:paraId="438B46C5" w14:textId="77777777" w:rsidR="00261075" w:rsidRPr="00662FDC" w:rsidRDefault="00261075" w:rsidP="00476E6C">
      <w:pPr>
        <w:tabs>
          <w:tab w:val="left" w:pos="284"/>
          <w:tab w:val="left" w:pos="567"/>
        </w:tabs>
        <w:spacing w:after="0"/>
        <w:ind w:left="426"/>
        <w:jc w:val="both"/>
        <w:rPr>
          <w:rStyle w:val="Subst"/>
          <w:bCs w:val="0"/>
          <w:iCs w:val="0"/>
        </w:rPr>
      </w:pPr>
      <w:r w:rsidRPr="00662FDC">
        <w:rPr>
          <w:rStyle w:val="Subst"/>
          <w:bCs w:val="0"/>
          <w:iCs w:val="0"/>
        </w:rPr>
        <w:t>- Взаимодействие с государственными контрольно-надзорными органами по вопросам внутреннего контроля.</w:t>
      </w:r>
    </w:p>
    <w:p w14:paraId="5126D619" w14:textId="77777777" w:rsidR="00261075" w:rsidRPr="00662FDC" w:rsidRDefault="00261075" w:rsidP="00476E6C">
      <w:pPr>
        <w:tabs>
          <w:tab w:val="left" w:pos="284"/>
          <w:tab w:val="left" w:pos="567"/>
        </w:tabs>
        <w:spacing w:after="0"/>
        <w:ind w:left="426"/>
        <w:jc w:val="both"/>
        <w:rPr>
          <w:rStyle w:val="Subst"/>
          <w:bCs w:val="0"/>
          <w:iCs w:val="0"/>
        </w:rPr>
      </w:pPr>
      <w:r w:rsidRPr="00662FDC">
        <w:rPr>
          <w:rStyle w:val="Subst"/>
          <w:bCs w:val="0"/>
          <w:iCs w:val="0"/>
        </w:rPr>
        <w:t>- Внедрение и развитие риск-ориентированной корпоративной культуры.</w:t>
      </w:r>
    </w:p>
    <w:p w14:paraId="59F05173" w14:textId="77777777" w:rsidR="00261075" w:rsidRPr="00662FDC" w:rsidRDefault="00261075" w:rsidP="00476E6C">
      <w:pPr>
        <w:tabs>
          <w:tab w:val="left" w:pos="284"/>
          <w:tab w:val="left" w:pos="567"/>
        </w:tabs>
        <w:spacing w:after="0"/>
        <w:ind w:left="426"/>
        <w:jc w:val="both"/>
        <w:rPr>
          <w:rStyle w:val="Subst"/>
          <w:bCs w:val="0"/>
          <w:iCs w:val="0"/>
        </w:rPr>
      </w:pPr>
      <w:r w:rsidRPr="00662FDC">
        <w:rPr>
          <w:rStyle w:val="Subst"/>
          <w:bCs w:val="0"/>
          <w:iCs w:val="0"/>
        </w:rPr>
        <w:t>- Идентификация и управление рисками, с целью выработки и применения эффективных методов реагирования, снижающих риски деятельности Общества, в т.ч. с применением интегрированного подхода в отношении их множества.</w:t>
      </w:r>
    </w:p>
    <w:p w14:paraId="737196D8" w14:textId="77777777" w:rsidR="00261075" w:rsidRPr="00662FDC" w:rsidRDefault="00261075" w:rsidP="00476E6C">
      <w:pPr>
        <w:tabs>
          <w:tab w:val="left" w:pos="284"/>
          <w:tab w:val="left" w:pos="567"/>
        </w:tabs>
        <w:spacing w:after="0"/>
        <w:ind w:left="426"/>
        <w:jc w:val="both"/>
        <w:rPr>
          <w:rStyle w:val="Subst"/>
          <w:bCs w:val="0"/>
          <w:iCs w:val="0"/>
        </w:rPr>
      </w:pPr>
      <w:r w:rsidRPr="00662FDC">
        <w:rPr>
          <w:rStyle w:val="Subst"/>
          <w:bCs w:val="0"/>
          <w:iCs w:val="0"/>
        </w:rPr>
        <w:t>Основные функции подразделения внутреннего контроля и управления рисками:</w:t>
      </w:r>
    </w:p>
    <w:p w14:paraId="67B4D626"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w:t>
      </w:r>
      <w:r w:rsidRPr="00662FDC">
        <w:rPr>
          <w:rStyle w:val="Subst"/>
          <w:bCs w:val="0"/>
          <w:iCs w:val="0"/>
        </w:rPr>
        <w:tab/>
        <w:t>организация и осуществление последующего контроля деятельности Общества и ДЗО;</w:t>
      </w:r>
    </w:p>
    <w:p w14:paraId="1F886F69"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w:t>
      </w:r>
      <w:r w:rsidRPr="00662FDC">
        <w:rPr>
          <w:rStyle w:val="Subst"/>
          <w:bCs w:val="0"/>
          <w:iCs w:val="0"/>
        </w:rPr>
        <w:tab/>
        <w:t>организация эффективного взаимодействия и сопровождения деятельности Ревизионной комиссии Общества, организации деятельности ревизионных комиссий ДЗО;</w:t>
      </w:r>
    </w:p>
    <w:p w14:paraId="5026CF6F"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w:t>
      </w:r>
      <w:r w:rsidRPr="00662FDC">
        <w:rPr>
          <w:rStyle w:val="Subst"/>
          <w:bCs w:val="0"/>
          <w:iCs w:val="0"/>
        </w:rPr>
        <w:tab/>
        <w:t>организация взаимодействия с внешним аудитором Общества и ДЗО по вопросам оценки эффективности системы управления рисками и внутреннего контроля;</w:t>
      </w:r>
    </w:p>
    <w:p w14:paraId="7BF0A951"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w:t>
      </w:r>
      <w:r w:rsidRPr="00662FDC">
        <w:rPr>
          <w:rStyle w:val="Subst"/>
          <w:bCs w:val="0"/>
          <w:iCs w:val="0"/>
        </w:rPr>
        <w:tab/>
        <w:t xml:space="preserve">осуществление взаимодействия с Комитетом по аудиту в рамках функциональной подчинённости; </w:t>
      </w:r>
    </w:p>
    <w:p w14:paraId="5A9C7A04"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w:t>
      </w:r>
      <w:r w:rsidRPr="00662FDC">
        <w:rPr>
          <w:rStyle w:val="Subst"/>
          <w:bCs w:val="0"/>
          <w:iCs w:val="0"/>
        </w:rPr>
        <w:tab/>
        <w:t>внедрение в Обществе и ДЗО единых подходов к построению системы управления рисками и внутреннего контроля;</w:t>
      </w:r>
    </w:p>
    <w:p w14:paraId="4001D361"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w:t>
      </w:r>
      <w:r w:rsidRPr="00662FDC">
        <w:rPr>
          <w:rStyle w:val="Subst"/>
          <w:bCs w:val="0"/>
          <w:iCs w:val="0"/>
        </w:rPr>
        <w:tab/>
        <w:t>методологическое и организационное сопровождение внедрения в Обществе и ДЗО превентивного и текущего контроля;</w:t>
      </w:r>
    </w:p>
    <w:p w14:paraId="2117079B"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   организация и координация деятельности Общества по выявлению, оценке и управлению рисками;</w:t>
      </w:r>
    </w:p>
    <w:p w14:paraId="0B8B9735"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 организация рассмотрения и утверждения органами управления Общества мероприятий по управлению рисками, риск-аппетита и стратегии реагирования на внешние угрозы;</w:t>
      </w:r>
    </w:p>
    <w:p w14:paraId="05349430"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 своевременное агрегирование информации по всем выявленным рискам и подготовки предложений по актуализации реестра рисков, обеспечение мониторинга процесса управления рисками;</w:t>
      </w:r>
    </w:p>
    <w:p w14:paraId="4D25B74D" w14:textId="77777777" w:rsidR="00261075" w:rsidRPr="00662FDC" w:rsidRDefault="00261075" w:rsidP="00476E6C">
      <w:pPr>
        <w:tabs>
          <w:tab w:val="left" w:pos="284"/>
          <w:tab w:val="left" w:pos="567"/>
          <w:tab w:val="left" w:pos="993"/>
        </w:tabs>
        <w:spacing w:after="0"/>
        <w:ind w:left="426"/>
        <w:jc w:val="both"/>
        <w:rPr>
          <w:rStyle w:val="Subst"/>
          <w:bCs w:val="0"/>
          <w:iCs w:val="0"/>
        </w:rPr>
      </w:pPr>
      <w:r w:rsidRPr="00662FDC">
        <w:rPr>
          <w:rStyle w:val="Subst"/>
          <w:bCs w:val="0"/>
          <w:iCs w:val="0"/>
        </w:rPr>
        <w:t>-</w:t>
      </w:r>
      <w:r w:rsidRPr="00662FDC">
        <w:rPr>
          <w:rStyle w:val="Subst"/>
          <w:bCs w:val="0"/>
          <w:iCs w:val="0"/>
        </w:rPr>
        <w:tab/>
        <w:t>взаимодействие с государственными контрольно-надзорными органами по вопросам внутреннего контроля.</w:t>
      </w:r>
    </w:p>
    <w:p w14:paraId="3AF5D1DA" w14:textId="77777777" w:rsidR="00261075" w:rsidRPr="00662FDC" w:rsidRDefault="00261075" w:rsidP="00476E6C">
      <w:pPr>
        <w:tabs>
          <w:tab w:val="left" w:pos="284"/>
          <w:tab w:val="left" w:pos="567"/>
        </w:tabs>
        <w:spacing w:after="0"/>
        <w:ind w:left="426"/>
        <w:jc w:val="both"/>
        <w:rPr>
          <w:rStyle w:val="Subst"/>
        </w:rPr>
      </w:pPr>
      <w:r w:rsidRPr="00662FDC">
        <w:rPr>
          <w:rStyle w:val="Subst"/>
          <w:bCs w:val="0"/>
          <w:iCs w:val="0"/>
        </w:rPr>
        <w:t>Взаимодействие с исполнительными органами управления эмитента и Советом директоров эмитента осуществляется в соответствии с действующим у эмитента Положением о департаменте внутреннего контроля и управления рисками, Политикой управления рисками и внутреннего контроля ПАО «Россети Юг».</w:t>
      </w:r>
    </w:p>
    <w:p w14:paraId="6DFA7F19" w14:textId="77777777" w:rsidR="006A2F5A" w:rsidRPr="00662FDC" w:rsidRDefault="006A2F5A" w:rsidP="00476E6C">
      <w:pPr>
        <w:spacing w:before="0" w:after="0" w:line="276" w:lineRule="auto"/>
        <w:ind w:left="426"/>
        <w:jc w:val="both"/>
        <w:rPr>
          <w:rFonts w:eastAsiaTheme="minorEastAsia"/>
        </w:rPr>
      </w:pPr>
    </w:p>
    <w:p w14:paraId="3DEAE296" w14:textId="77777777" w:rsidR="00180605" w:rsidRPr="00662FDC" w:rsidRDefault="00F974B8" w:rsidP="00476E6C">
      <w:pPr>
        <w:spacing w:before="0" w:after="0" w:line="276" w:lineRule="auto"/>
        <w:ind w:left="426"/>
        <w:jc w:val="both"/>
        <w:rPr>
          <w:rFonts w:eastAsiaTheme="minorEastAsia"/>
        </w:rPr>
      </w:pPr>
      <w:r w:rsidRPr="00662FDC">
        <w:rPr>
          <w:rFonts w:eastAsiaTheme="minorEastAsia"/>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7A8501AC"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Функцию внутреннего аудита в Обществе осуществляет Департамент внутреннего аудита. Департамент внутреннего аудита реорганизуется и ликвидируется приказом Генерального директора на основании решения Совета директоров, с предварительным рассмотрением Комитетом по аудиту Совета директоров.</w:t>
      </w:r>
    </w:p>
    <w:p w14:paraId="5B9E0D95"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Руководитель подразделения внутреннего аудита назначается на должность и освобождается от должности Единоличным исполнительным органом Общества на основании решения Совета директоров.</w:t>
      </w:r>
    </w:p>
    <w:p w14:paraId="597BEEC2"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Целью внутреннего аудита является содействие Совету директоров и исполнительным органам Общества в повышении эффективности управления Обществом, совершенствовании его финансово-хозяйственной деятельности, в том числе путем системного и последовательного подхода к анализу и оценке систем управления рисками, внутреннего контроля и корпоративного управления как инструментов обеспечения разумной уверенности в достижении поставленных перед Обществом целей.</w:t>
      </w:r>
    </w:p>
    <w:p w14:paraId="02837C52"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 xml:space="preserve">В рамках организации внутреннего аудита департамент внутреннего аудита решает следующие задачи: </w:t>
      </w:r>
    </w:p>
    <w:p w14:paraId="0945023A"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1. Внедрение и применение единых подходов к построению, управлению и координации функции внутреннего аудита в Обществе и ДЗО;</w:t>
      </w:r>
    </w:p>
    <w:p w14:paraId="37731389"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2. Проведение внутреннего аудита, участие в иных проверочных мероприятиях в Обществе и ДЗО;</w:t>
      </w:r>
    </w:p>
    <w:p w14:paraId="54C13C89"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3. Предоставление независимых и объективных гарантий в отношении эффективности систем внутреннего контроля, управления рисками и корпоративного управления, а также содействие исполнительным органам и работникам Общества в разработке и мониторинге исполнения процедур и мероприятий по совершенствованию систем внутреннего контроля, управления рисками и корпоративного управления Обществом;</w:t>
      </w:r>
    </w:p>
    <w:p w14:paraId="5284B0BE" w14:textId="6DE64C5B" w:rsidR="00B8198A" w:rsidRPr="008A35FF" w:rsidRDefault="000B6DED" w:rsidP="00B8198A">
      <w:pPr>
        <w:spacing w:before="0" w:after="0" w:line="276" w:lineRule="auto"/>
        <w:ind w:left="426"/>
        <w:jc w:val="both"/>
        <w:rPr>
          <w:rStyle w:val="Subst"/>
          <w:rFonts w:eastAsiaTheme="minorEastAsia"/>
        </w:rPr>
      </w:pPr>
      <w:r w:rsidRPr="00662FDC">
        <w:rPr>
          <w:rStyle w:val="Subst"/>
        </w:rPr>
        <w:t xml:space="preserve">4. </w:t>
      </w:r>
      <w:r w:rsidRPr="008A35FF">
        <w:rPr>
          <w:rStyle w:val="Subst"/>
        </w:rPr>
        <w:t xml:space="preserve">Организация эффективного взаимодействия Общества с внешним аудитором Общества, Ревизионной комиссией Общества, </w:t>
      </w:r>
      <w:r w:rsidR="00B8198A" w:rsidRPr="008A35FF">
        <w:rPr>
          <w:rStyle w:val="Subst"/>
          <w:rFonts w:eastAsiaTheme="minorEastAsia"/>
        </w:rPr>
        <w:t>а также с лицами, оказывающими услуги по консультированию в области управления рисками, внутреннего контроля и корпоративного управления;</w:t>
      </w:r>
    </w:p>
    <w:p w14:paraId="6363FE4A" w14:textId="1C3214E7" w:rsidR="00DF4DB3" w:rsidRPr="00662FDC" w:rsidRDefault="00DF4DB3" w:rsidP="00DF4DB3">
      <w:pPr>
        <w:spacing w:before="0" w:after="0" w:line="276" w:lineRule="auto"/>
        <w:ind w:left="426"/>
        <w:jc w:val="both"/>
        <w:rPr>
          <w:rStyle w:val="Subst"/>
          <w:rFonts w:eastAsiaTheme="minorEastAsia"/>
          <w:bCs w:val="0"/>
          <w:iCs w:val="0"/>
        </w:rPr>
      </w:pPr>
      <w:r w:rsidRPr="008A35FF">
        <w:rPr>
          <w:rStyle w:val="Subst"/>
        </w:rPr>
        <w:t xml:space="preserve"> </w:t>
      </w:r>
      <w:r w:rsidRPr="008A35FF">
        <w:rPr>
          <w:rStyle w:val="Subst"/>
          <w:rFonts w:eastAsiaTheme="minorEastAsia"/>
        </w:rPr>
        <w:t>5. Подготовка и предоставление Совету директоров Общества (Комитету по аудиту Совета директоров Общества) и исполнительным органам Общества (Единоличному исполнительному органу/Правлению) отчетов по результатам деятельности Д</w:t>
      </w:r>
      <w:r w:rsidR="00346AFC" w:rsidRPr="008A35FF">
        <w:rPr>
          <w:rStyle w:val="Subst"/>
          <w:rFonts w:eastAsiaTheme="minorEastAsia"/>
        </w:rPr>
        <w:t>епартамента внутреннего аудита</w:t>
      </w:r>
      <w:r w:rsidRPr="008A35FF">
        <w:rPr>
          <w:rStyle w:val="Subst"/>
          <w:rFonts w:eastAsiaTheme="minorEastAsia"/>
        </w:rPr>
        <w:t xml:space="preserve"> (в том числе включающих информацию о существенных рисках, недостатках, результатах и</w:t>
      </w:r>
      <w:r>
        <w:rPr>
          <w:rStyle w:val="Subst"/>
          <w:rFonts w:eastAsiaTheme="minorEastAsia"/>
        </w:rPr>
        <w:t xml:space="preserve"> </w:t>
      </w:r>
      <w:r w:rsidRPr="00662FDC">
        <w:rPr>
          <w:rStyle w:val="Subst"/>
          <w:rFonts w:eastAsiaTheme="minorEastAsia"/>
        </w:rPr>
        <w:t>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и внутреннего контроля, корпоративного управления).</w:t>
      </w:r>
    </w:p>
    <w:p w14:paraId="1A7F2445"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Для достижения целей и решения поставленных задач внутренний аудит эмитента осуществляет следующие функции:</w:t>
      </w:r>
    </w:p>
    <w:p w14:paraId="1A9F2EA8" w14:textId="54D4F7DB"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 xml:space="preserve">1. В части внедрения и применения единых подходов к построению, управлению и координации функции внутреннего аудита в Обществе и ДЗО: </w:t>
      </w:r>
    </w:p>
    <w:p w14:paraId="67CD905C" w14:textId="62C8A447" w:rsidR="000B6DED" w:rsidRPr="00476E6C" w:rsidRDefault="000B6DED" w:rsidP="009077A4">
      <w:pPr>
        <w:numPr>
          <w:ilvl w:val="0"/>
          <w:numId w:val="3"/>
        </w:numPr>
        <w:tabs>
          <w:tab w:val="left" w:pos="709"/>
          <w:tab w:val="left" w:pos="851"/>
          <w:tab w:val="left" w:pos="993"/>
        </w:tabs>
        <w:spacing w:before="0" w:after="0" w:line="276" w:lineRule="auto"/>
        <w:ind w:left="426" w:firstLine="0"/>
        <w:jc w:val="both"/>
        <w:rPr>
          <w:rStyle w:val="Subst"/>
          <w:bCs w:val="0"/>
          <w:iCs w:val="0"/>
        </w:rPr>
      </w:pPr>
      <w:r w:rsidRPr="00662FDC">
        <w:rPr>
          <w:rStyle w:val="Subst"/>
        </w:rPr>
        <w:t xml:space="preserve">разработка предложений по наиболее оптимальной форме реализации функции внутреннего </w:t>
      </w:r>
      <w:r w:rsidRPr="00476E6C">
        <w:rPr>
          <w:rStyle w:val="Subst"/>
        </w:rPr>
        <w:t xml:space="preserve">аудита в Обществе; </w:t>
      </w:r>
    </w:p>
    <w:p w14:paraId="54281581" w14:textId="2677FF6D" w:rsidR="000B6DED" w:rsidRPr="00476E6C" w:rsidRDefault="000B6DED" w:rsidP="009077A4">
      <w:pPr>
        <w:numPr>
          <w:ilvl w:val="0"/>
          <w:numId w:val="3"/>
        </w:numPr>
        <w:tabs>
          <w:tab w:val="left" w:pos="709"/>
          <w:tab w:val="left" w:pos="851"/>
          <w:tab w:val="left" w:pos="993"/>
        </w:tabs>
        <w:spacing w:before="0" w:after="0" w:line="276" w:lineRule="auto"/>
        <w:ind w:left="426" w:firstLine="0"/>
        <w:jc w:val="both"/>
        <w:rPr>
          <w:rStyle w:val="Subst"/>
          <w:bCs w:val="0"/>
          <w:iCs w:val="0"/>
        </w:rPr>
      </w:pPr>
      <w:r w:rsidRPr="00476E6C">
        <w:rPr>
          <w:rStyle w:val="Subst"/>
        </w:rPr>
        <w:t xml:space="preserve">осуществление деятельности по внедрению в Обществе единых принципов построения функции внутреннего аудита и оценки реализации функции внутреннего аудита, установленных в Группе компаний </w:t>
      </w:r>
      <w:r w:rsidR="003675F7" w:rsidRPr="00476E6C">
        <w:rPr>
          <w:rStyle w:val="Subst"/>
        </w:rPr>
        <w:t>«</w:t>
      </w:r>
      <w:r w:rsidRPr="00476E6C">
        <w:rPr>
          <w:rStyle w:val="Subst"/>
        </w:rPr>
        <w:t>Россети</w:t>
      </w:r>
      <w:r w:rsidR="003675F7" w:rsidRPr="00476E6C">
        <w:rPr>
          <w:rStyle w:val="Subst"/>
        </w:rPr>
        <w:t>»</w:t>
      </w:r>
      <w:r w:rsidRPr="00476E6C">
        <w:rPr>
          <w:rStyle w:val="Subst"/>
        </w:rPr>
        <w:t>;</w:t>
      </w:r>
    </w:p>
    <w:p w14:paraId="20CDC7E9" w14:textId="75B67D33" w:rsidR="000B6DED" w:rsidRPr="00476E6C" w:rsidRDefault="000B6DED" w:rsidP="009077A4">
      <w:pPr>
        <w:numPr>
          <w:ilvl w:val="0"/>
          <w:numId w:val="3"/>
        </w:numPr>
        <w:tabs>
          <w:tab w:val="left" w:pos="709"/>
          <w:tab w:val="left" w:pos="851"/>
          <w:tab w:val="left" w:pos="993"/>
        </w:tabs>
        <w:spacing w:before="0" w:after="0" w:line="276" w:lineRule="auto"/>
        <w:ind w:left="426" w:firstLine="0"/>
        <w:jc w:val="both"/>
        <w:rPr>
          <w:rStyle w:val="Subst"/>
          <w:bCs w:val="0"/>
          <w:iCs w:val="0"/>
        </w:rPr>
      </w:pPr>
      <w:r w:rsidRPr="00476E6C">
        <w:rPr>
          <w:rStyle w:val="Subst"/>
        </w:rPr>
        <w:t>разработка и внедрение методологических документов, регламентирующих деятельность внутреннего аудита</w:t>
      </w:r>
      <w:r w:rsidR="003675F7" w:rsidRPr="00476E6C">
        <w:rPr>
          <w:rStyle w:val="Subst"/>
        </w:rPr>
        <w:t xml:space="preserve"> (политик, положений, регламентов, методик, инструкций и иных документов) в соответствии с методологическими документами, разработанными ПАО «Россети»)</w:t>
      </w:r>
      <w:r w:rsidRPr="00476E6C">
        <w:rPr>
          <w:rStyle w:val="Subst"/>
        </w:rPr>
        <w:t xml:space="preserve">; </w:t>
      </w:r>
    </w:p>
    <w:p w14:paraId="117B0B84" w14:textId="6FCECE3E" w:rsidR="000B6DED" w:rsidRPr="00476E6C" w:rsidRDefault="000B6DED" w:rsidP="009077A4">
      <w:pPr>
        <w:numPr>
          <w:ilvl w:val="0"/>
          <w:numId w:val="3"/>
        </w:numPr>
        <w:tabs>
          <w:tab w:val="left" w:pos="709"/>
          <w:tab w:val="left" w:pos="851"/>
          <w:tab w:val="left" w:pos="993"/>
        </w:tabs>
        <w:spacing w:before="0" w:after="0" w:line="276" w:lineRule="auto"/>
        <w:ind w:left="426" w:firstLine="0"/>
        <w:jc w:val="both"/>
        <w:rPr>
          <w:rStyle w:val="Subst"/>
          <w:bCs w:val="0"/>
          <w:iCs w:val="0"/>
        </w:rPr>
      </w:pPr>
      <w:r w:rsidRPr="00476E6C">
        <w:rPr>
          <w:rStyle w:val="Subst"/>
        </w:rPr>
        <w:t>формирование предложений по разработке документов, определяющих единые подходы</w:t>
      </w:r>
      <w:r w:rsidR="008E1B95" w:rsidRPr="00476E6C">
        <w:rPr>
          <w:rStyle w:val="Subst"/>
        </w:rPr>
        <w:t xml:space="preserve"> и принципы в группе компаний «Россети»</w:t>
      </w:r>
      <w:r w:rsidRPr="00476E6C">
        <w:rPr>
          <w:rStyle w:val="Subst"/>
        </w:rPr>
        <w:t xml:space="preserve">  к построению, управлению и координации функции внутреннего аудита, участие в рабочих группах по разработке документов по нормативному обеспечению деятельности внутреннего аудита; </w:t>
      </w:r>
    </w:p>
    <w:p w14:paraId="38758093" w14:textId="02F4362D" w:rsidR="000B6DED" w:rsidRPr="00476E6C" w:rsidRDefault="000B6DED" w:rsidP="009077A4">
      <w:pPr>
        <w:numPr>
          <w:ilvl w:val="0"/>
          <w:numId w:val="3"/>
        </w:numPr>
        <w:tabs>
          <w:tab w:val="left" w:pos="709"/>
          <w:tab w:val="left" w:pos="851"/>
          <w:tab w:val="left" w:pos="993"/>
        </w:tabs>
        <w:spacing w:before="0" w:after="0" w:line="276" w:lineRule="auto"/>
        <w:ind w:left="426" w:firstLine="0"/>
        <w:jc w:val="both"/>
        <w:rPr>
          <w:rStyle w:val="Subst"/>
          <w:bCs w:val="0"/>
          <w:iCs w:val="0"/>
        </w:rPr>
      </w:pPr>
      <w:r w:rsidRPr="00476E6C">
        <w:rPr>
          <w:rStyle w:val="Subst"/>
        </w:rPr>
        <w:t xml:space="preserve">организация и проведение мероприятий по автоматизации деятельности внутреннего аудита Общества. </w:t>
      </w:r>
    </w:p>
    <w:p w14:paraId="0ED25508"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476E6C">
        <w:rPr>
          <w:rStyle w:val="Subst"/>
        </w:rPr>
        <w:t>2. В части проведения внутреннего аудита, участия в иных проверочных мероприятиях в Обществе и ДЗО:</w:t>
      </w:r>
      <w:r w:rsidRPr="00662FDC">
        <w:rPr>
          <w:rStyle w:val="Subst"/>
        </w:rPr>
        <w:t xml:space="preserve"> </w:t>
      </w:r>
    </w:p>
    <w:p w14:paraId="330BAFD9" w14:textId="021304AB" w:rsidR="0080658D" w:rsidRPr="00476E6C" w:rsidRDefault="000B6DED" w:rsidP="009077A4">
      <w:pPr>
        <w:pStyle w:val="a9"/>
        <w:numPr>
          <w:ilvl w:val="0"/>
          <w:numId w:val="13"/>
        </w:numPr>
        <w:tabs>
          <w:tab w:val="left" w:pos="786"/>
        </w:tabs>
        <w:autoSpaceDE/>
        <w:autoSpaceDN/>
        <w:adjustRightInd/>
        <w:spacing w:before="0" w:after="0" w:line="276" w:lineRule="auto"/>
        <w:ind w:left="426" w:firstLine="0"/>
        <w:contextualSpacing/>
        <w:jc w:val="both"/>
        <w:rPr>
          <w:rStyle w:val="Subst"/>
          <w:bCs w:val="0"/>
          <w:iCs w:val="0"/>
        </w:rPr>
      </w:pPr>
      <w:r w:rsidRPr="00662FDC">
        <w:rPr>
          <w:rStyle w:val="Subst"/>
        </w:rPr>
        <w:t>планирование, организация и проведение внутренних аудитов бизнес-процессов</w:t>
      </w:r>
      <w:r w:rsidR="0080658D" w:rsidRPr="00662FDC">
        <w:rPr>
          <w:rStyle w:val="Subst"/>
        </w:rPr>
        <w:t xml:space="preserve"> (направлений деятельности), </w:t>
      </w:r>
      <w:r w:rsidRPr="00662FDC">
        <w:rPr>
          <w:rStyle w:val="Subst"/>
        </w:rPr>
        <w:t xml:space="preserve">бизнес-функций, проектов, планов, программ структурных и обособленных подразделений и иных объектов проверки эмитента по вопросам соблюдения требований законодательства, отраслевых нормативных правовых актов, </w:t>
      </w:r>
      <w:r w:rsidR="0080658D" w:rsidRPr="00662FDC">
        <w:rPr>
          <w:rStyle w:val="Subst"/>
        </w:rPr>
        <w:t xml:space="preserve">внутренних </w:t>
      </w:r>
      <w:r w:rsidRPr="00662FDC">
        <w:rPr>
          <w:rStyle w:val="Subst"/>
        </w:rPr>
        <w:t xml:space="preserve">регламентов, </w:t>
      </w:r>
      <w:r w:rsidR="0080658D" w:rsidRPr="00662FDC">
        <w:rPr>
          <w:rStyle w:val="Subst"/>
        </w:rPr>
        <w:t xml:space="preserve">, стандартов и иных внутренних документов (за исключением технических регламентов, стандартов и правил, регулирующих деятельность по эксплуатации электросетевых объектов), договорных обязательств; выполнения поручений государственных органов Российской Федерации по вопросам функционирования и развития электросетевого комплекса; выполнения решений/указаний (поручений) органов управления, требований организационно-распорядительных документов и иных внутренних документов; эффективности, экономичности и результативности деятельности; надежности, достоверности, полноты и своевременности подготовки бухгалтерской (финансовой) и </w:t>
      </w:r>
      <w:r w:rsidR="0080658D" w:rsidRPr="00476E6C">
        <w:rPr>
          <w:rStyle w:val="Subst"/>
        </w:rPr>
        <w:t>управленческой отчетности; сохранности активов;</w:t>
      </w:r>
    </w:p>
    <w:p w14:paraId="0A19AD5F" w14:textId="6E7807C4" w:rsidR="0080658D" w:rsidRPr="00476E6C" w:rsidRDefault="0080658D" w:rsidP="009077A4">
      <w:pPr>
        <w:pStyle w:val="a9"/>
        <w:numPr>
          <w:ilvl w:val="0"/>
          <w:numId w:val="13"/>
        </w:numPr>
        <w:tabs>
          <w:tab w:val="left" w:pos="786"/>
        </w:tabs>
        <w:autoSpaceDE/>
        <w:autoSpaceDN/>
        <w:adjustRightInd/>
        <w:spacing w:before="0" w:after="0" w:line="276" w:lineRule="auto"/>
        <w:ind w:left="426" w:firstLine="0"/>
        <w:contextualSpacing/>
        <w:jc w:val="both"/>
        <w:rPr>
          <w:rStyle w:val="Subst"/>
          <w:bCs w:val="0"/>
          <w:iCs w:val="0"/>
        </w:rPr>
      </w:pPr>
      <w:r w:rsidRPr="00476E6C">
        <w:rPr>
          <w:rStyle w:val="Subst"/>
        </w:rPr>
        <w:t xml:space="preserve">проведение тематических аудитов в соответствии с единой программой аудита, утвержденной ПАО «Россети»; </w:t>
      </w:r>
    </w:p>
    <w:p w14:paraId="161CCB03" w14:textId="05169D15" w:rsidR="0080658D" w:rsidRPr="00476E6C" w:rsidRDefault="0080658D" w:rsidP="009077A4">
      <w:pPr>
        <w:pStyle w:val="a9"/>
        <w:numPr>
          <w:ilvl w:val="0"/>
          <w:numId w:val="13"/>
        </w:numPr>
        <w:tabs>
          <w:tab w:val="left" w:pos="786"/>
        </w:tabs>
        <w:autoSpaceDE/>
        <w:autoSpaceDN/>
        <w:adjustRightInd/>
        <w:spacing w:before="0" w:after="0" w:line="276" w:lineRule="auto"/>
        <w:ind w:left="426" w:firstLine="0"/>
        <w:contextualSpacing/>
        <w:jc w:val="both"/>
        <w:rPr>
          <w:rStyle w:val="Subst"/>
          <w:bCs w:val="0"/>
          <w:iCs w:val="0"/>
        </w:rPr>
      </w:pPr>
      <w:r w:rsidRPr="00476E6C">
        <w:rPr>
          <w:rStyle w:val="Subst"/>
        </w:rPr>
        <w:t>проведение проверок, выполнение других заданий по поручению Совета директоров Общества (Комитета по аудиту Совета директоров Общества), и/или исполнительных органов Общества по вопросам, относящимся к компетенции Д</w:t>
      </w:r>
      <w:r w:rsidR="00476E6C" w:rsidRPr="00476E6C">
        <w:rPr>
          <w:rStyle w:val="Subst"/>
        </w:rPr>
        <w:t>епартамента внутреннего аудита</w:t>
      </w:r>
      <w:r w:rsidRPr="00476E6C">
        <w:rPr>
          <w:rStyle w:val="Subst"/>
        </w:rPr>
        <w:t>;</w:t>
      </w:r>
    </w:p>
    <w:p w14:paraId="69A50017" w14:textId="54005213" w:rsidR="0080658D" w:rsidRPr="00476E6C" w:rsidRDefault="0080658D" w:rsidP="009077A4">
      <w:pPr>
        <w:pStyle w:val="a9"/>
        <w:numPr>
          <w:ilvl w:val="0"/>
          <w:numId w:val="13"/>
        </w:numPr>
        <w:tabs>
          <w:tab w:val="left" w:pos="786"/>
        </w:tabs>
        <w:autoSpaceDE/>
        <w:autoSpaceDN/>
        <w:adjustRightInd/>
        <w:spacing w:before="0" w:after="0" w:line="276" w:lineRule="auto"/>
        <w:ind w:left="426" w:firstLine="0"/>
        <w:contextualSpacing/>
        <w:jc w:val="both"/>
        <w:rPr>
          <w:rStyle w:val="Subst"/>
          <w:bCs w:val="0"/>
          <w:iCs w:val="0"/>
        </w:rPr>
      </w:pPr>
      <w:r w:rsidRPr="00476E6C">
        <w:rPr>
          <w:rStyle w:val="Subst"/>
        </w:rPr>
        <w:t xml:space="preserve">участие в деятельности Ревизионных комиссий ДО работников департамента внутреннего аудита Общества в качестве избранных членов Ревизионных комиссий или приглашенных экспертов; </w:t>
      </w:r>
    </w:p>
    <w:p w14:paraId="7A014F90" w14:textId="46F2DDFF" w:rsidR="0080658D" w:rsidRPr="00476E6C" w:rsidRDefault="0080658D" w:rsidP="009077A4">
      <w:pPr>
        <w:pStyle w:val="a9"/>
        <w:numPr>
          <w:ilvl w:val="0"/>
          <w:numId w:val="13"/>
        </w:numPr>
        <w:tabs>
          <w:tab w:val="left" w:pos="786"/>
        </w:tabs>
        <w:autoSpaceDE/>
        <w:autoSpaceDN/>
        <w:adjustRightInd/>
        <w:spacing w:before="0" w:after="0" w:line="276" w:lineRule="auto"/>
        <w:ind w:left="426" w:firstLine="0"/>
        <w:contextualSpacing/>
        <w:jc w:val="both"/>
        <w:rPr>
          <w:rStyle w:val="Subst"/>
          <w:bCs w:val="0"/>
          <w:iCs w:val="0"/>
        </w:rPr>
      </w:pPr>
      <w:r w:rsidRPr="00476E6C">
        <w:rPr>
          <w:rStyle w:val="Subst"/>
        </w:rPr>
        <w:t xml:space="preserve">инициирование, организация, участие в специализированных (служебных) расследованиях по фактам злоупотреблений (мошенничества), причинения Обществу и ДО ущерба, нецелевого, неэффективного использования ресурсов и по другим фактам недобросовестных/противоправных действий работников и третьих лиц; </w:t>
      </w:r>
    </w:p>
    <w:p w14:paraId="1F564605" w14:textId="7DC743FB" w:rsidR="0080658D" w:rsidRPr="00476E6C" w:rsidRDefault="0080658D" w:rsidP="009077A4">
      <w:pPr>
        <w:pStyle w:val="a9"/>
        <w:numPr>
          <w:ilvl w:val="0"/>
          <w:numId w:val="13"/>
        </w:numPr>
        <w:tabs>
          <w:tab w:val="left" w:pos="786"/>
        </w:tabs>
        <w:autoSpaceDE/>
        <w:autoSpaceDN/>
        <w:adjustRightInd/>
        <w:spacing w:before="0" w:after="0" w:line="276" w:lineRule="auto"/>
        <w:ind w:left="426" w:firstLine="0"/>
        <w:contextualSpacing/>
        <w:jc w:val="both"/>
        <w:rPr>
          <w:rStyle w:val="Subst"/>
          <w:bCs w:val="0"/>
          <w:iCs w:val="0"/>
        </w:rPr>
      </w:pPr>
      <w:r w:rsidRPr="00476E6C">
        <w:rPr>
          <w:rStyle w:val="Subst"/>
        </w:rPr>
        <w:t xml:space="preserve">информирование Совета директоров (Комитета по аудиту Совета директоров), исполнительных органов Общества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управления рисками и внутреннего контроля, корпоративного управления, по совершенствованию деятельности Общества и его ДО; </w:t>
      </w:r>
    </w:p>
    <w:p w14:paraId="4BC8E749" w14:textId="134890A2" w:rsidR="0080658D" w:rsidRPr="00662FDC" w:rsidRDefault="0080658D" w:rsidP="009077A4">
      <w:pPr>
        <w:pStyle w:val="a9"/>
        <w:numPr>
          <w:ilvl w:val="0"/>
          <w:numId w:val="13"/>
        </w:numPr>
        <w:tabs>
          <w:tab w:val="left" w:pos="786"/>
        </w:tabs>
        <w:autoSpaceDE/>
        <w:autoSpaceDN/>
        <w:adjustRightInd/>
        <w:spacing w:before="0" w:after="0" w:line="276" w:lineRule="auto"/>
        <w:ind w:left="426" w:firstLine="0"/>
        <w:contextualSpacing/>
        <w:jc w:val="both"/>
        <w:rPr>
          <w:rStyle w:val="Subst"/>
          <w:bCs w:val="0"/>
          <w:iCs w:val="0"/>
        </w:rPr>
      </w:pPr>
      <w:r w:rsidRPr="00476E6C">
        <w:rPr>
          <w:rStyle w:val="Subst"/>
        </w:rPr>
        <w:t>мониторинг выполнения планов корректирующих мероприятий, направленных на устранение нарушений и недостатков, выявленных в ходе проверок, и реализацию</w:t>
      </w:r>
      <w:r w:rsidRPr="00662FDC">
        <w:rPr>
          <w:rStyle w:val="Subst"/>
        </w:rPr>
        <w:t xml:space="preserve"> рекомендаций и предложений по совершенствованию деятельности Общества; </w:t>
      </w:r>
    </w:p>
    <w:p w14:paraId="755DC192" w14:textId="07F29262" w:rsidR="0080658D" w:rsidRPr="00662FDC" w:rsidRDefault="0080658D" w:rsidP="009077A4">
      <w:pPr>
        <w:pStyle w:val="a9"/>
        <w:numPr>
          <w:ilvl w:val="0"/>
          <w:numId w:val="13"/>
        </w:numPr>
        <w:tabs>
          <w:tab w:val="left" w:pos="786"/>
        </w:tabs>
        <w:autoSpaceDE/>
        <w:autoSpaceDN/>
        <w:adjustRightInd/>
        <w:spacing w:before="0" w:after="0" w:line="276" w:lineRule="auto"/>
        <w:ind w:left="426" w:firstLine="0"/>
        <w:contextualSpacing/>
        <w:jc w:val="both"/>
        <w:rPr>
          <w:rStyle w:val="Subst"/>
          <w:bCs w:val="0"/>
          <w:iCs w:val="0"/>
        </w:rPr>
      </w:pPr>
      <w:r w:rsidRPr="00662FDC">
        <w:rPr>
          <w:rStyle w:val="Subst"/>
        </w:rPr>
        <w:t xml:space="preserve">организация и проведение пост-аудитов в отношении бизнес-процессов (направлений деятельности), бизнес-функций, проектов / планов / программ, структурных и обособленных подразделений и иных объектов проверки. </w:t>
      </w:r>
    </w:p>
    <w:p w14:paraId="3C595B44" w14:textId="77777777" w:rsidR="000B6DED" w:rsidRPr="00662FDC" w:rsidRDefault="000B6DED" w:rsidP="000B6DED">
      <w:pPr>
        <w:tabs>
          <w:tab w:val="left" w:pos="709"/>
          <w:tab w:val="left" w:pos="851"/>
        </w:tabs>
        <w:spacing w:before="0" w:after="0" w:line="276" w:lineRule="auto"/>
        <w:ind w:left="426"/>
        <w:jc w:val="both"/>
        <w:rPr>
          <w:rStyle w:val="Subst"/>
          <w:bCs w:val="0"/>
          <w:iCs w:val="0"/>
        </w:rPr>
      </w:pPr>
      <w:r w:rsidRPr="00662FDC">
        <w:rPr>
          <w:rStyle w:val="Subst"/>
        </w:rPr>
        <w:t xml:space="preserve">3. В части предоставления независимых и объективных гарантий в отношении эффективности систем внутреннего контроля, управления рисками и корпоративного управления, а также содействия исполнительным органам и работникам Общества в разработке и мониторинге исполнения процедур и мероприятий по совершенствованию систем внутреннего контроля, управления рисками и корпоративного управления Обществом: </w:t>
      </w:r>
    </w:p>
    <w:p w14:paraId="1C9603B5" w14:textId="2047E944" w:rsidR="000B6DED" w:rsidRPr="00476E6C" w:rsidRDefault="000B6DED" w:rsidP="009077A4">
      <w:pPr>
        <w:numPr>
          <w:ilvl w:val="0"/>
          <w:numId w:val="4"/>
        </w:numPr>
        <w:tabs>
          <w:tab w:val="left" w:pos="709"/>
          <w:tab w:val="left" w:pos="851"/>
          <w:tab w:val="left" w:pos="993"/>
        </w:tabs>
        <w:spacing w:before="0" w:after="0" w:line="276" w:lineRule="auto"/>
        <w:ind w:left="426" w:firstLine="0"/>
        <w:jc w:val="both"/>
        <w:rPr>
          <w:rStyle w:val="Subst"/>
          <w:bCs w:val="0"/>
          <w:iCs w:val="0"/>
        </w:rPr>
      </w:pPr>
      <w:r w:rsidRPr="00662FDC">
        <w:rPr>
          <w:rStyle w:val="Subst"/>
        </w:rPr>
        <w:t xml:space="preserve">оценка эффективности системы </w:t>
      </w:r>
      <w:r w:rsidRPr="00476E6C">
        <w:rPr>
          <w:rStyle w:val="Subst"/>
        </w:rPr>
        <w:t>управления рисками</w:t>
      </w:r>
      <w:r w:rsidR="00E244FB" w:rsidRPr="00476E6C">
        <w:rPr>
          <w:rStyle w:val="Subst"/>
        </w:rPr>
        <w:t xml:space="preserve"> и внутреннего контроля</w:t>
      </w:r>
      <w:r w:rsidRPr="00476E6C">
        <w:rPr>
          <w:rStyle w:val="Subst"/>
        </w:rPr>
        <w:t xml:space="preserve">; </w:t>
      </w:r>
    </w:p>
    <w:p w14:paraId="4218ED3A" w14:textId="77777777" w:rsidR="000B6DED" w:rsidRPr="00476E6C" w:rsidRDefault="000B6DED" w:rsidP="009077A4">
      <w:pPr>
        <w:numPr>
          <w:ilvl w:val="0"/>
          <w:numId w:val="4"/>
        </w:numPr>
        <w:tabs>
          <w:tab w:val="left" w:pos="709"/>
          <w:tab w:val="left" w:pos="851"/>
          <w:tab w:val="left" w:pos="993"/>
        </w:tabs>
        <w:spacing w:before="0" w:after="0" w:line="276" w:lineRule="auto"/>
        <w:ind w:left="426" w:firstLine="0"/>
        <w:jc w:val="both"/>
        <w:rPr>
          <w:rStyle w:val="Subst"/>
          <w:bCs w:val="0"/>
          <w:iCs w:val="0"/>
        </w:rPr>
      </w:pPr>
      <w:r w:rsidRPr="00476E6C">
        <w:rPr>
          <w:rStyle w:val="Subst"/>
        </w:rPr>
        <w:t>оценка корпоративного управления;</w:t>
      </w:r>
    </w:p>
    <w:p w14:paraId="5BD639DD" w14:textId="1085E278" w:rsidR="00E244FB" w:rsidRPr="00476E6C" w:rsidRDefault="000B6DED" w:rsidP="009077A4">
      <w:pPr>
        <w:pStyle w:val="a9"/>
        <w:numPr>
          <w:ilvl w:val="0"/>
          <w:numId w:val="14"/>
        </w:numPr>
        <w:tabs>
          <w:tab w:val="left" w:pos="426"/>
        </w:tabs>
        <w:autoSpaceDE/>
        <w:autoSpaceDN/>
        <w:adjustRightInd/>
        <w:spacing w:before="0" w:after="0" w:line="276" w:lineRule="auto"/>
        <w:ind w:left="426" w:firstLine="0"/>
        <w:contextualSpacing/>
        <w:jc w:val="both"/>
        <w:rPr>
          <w:rStyle w:val="Subst"/>
          <w:bCs w:val="0"/>
          <w:iCs w:val="0"/>
        </w:rPr>
      </w:pPr>
      <w:r w:rsidRPr="00476E6C">
        <w:rPr>
          <w:rStyle w:val="Subst"/>
        </w:rPr>
        <w:t xml:space="preserve">предоставление консультаций исполнительным органам </w:t>
      </w:r>
      <w:r w:rsidR="00476E6C" w:rsidRPr="00476E6C">
        <w:rPr>
          <w:rStyle w:val="Subst"/>
        </w:rPr>
        <w:t>Общества</w:t>
      </w:r>
      <w:r w:rsidRPr="00476E6C">
        <w:rPr>
          <w:rStyle w:val="Subst"/>
        </w:rPr>
        <w:t xml:space="preserve"> по вопросам внутреннего контроля, управления рисками и корпоративного управл</w:t>
      </w:r>
      <w:r w:rsidR="00E244FB" w:rsidRPr="00476E6C">
        <w:rPr>
          <w:rStyle w:val="Subst"/>
        </w:rPr>
        <w:t>ения (при сохранении независимости и объективности внутреннего аудита).</w:t>
      </w:r>
    </w:p>
    <w:p w14:paraId="44578FD3" w14:textId="27D7C6F4" w:rsidR="000B6DED" w:rsidRPr="00662FDC" w:rsidRDefault="000B6DED" w:rsidP="000B6DED">
      <w:pPr>
        <w:tabs>
          <w:tab w:val="left" w:pos="709"/>
          <w:tab w:val="left" w:pos="851"/>
        </w:tabs>
        <w:ind w:left="426"/>
        <w:jc w:val="both"/>
        <w:rPr>
          <w:rStyle w:val="Subst"/>
          <w:bCs w:val="0"/>
          <w:iCs w:val="0"/>
        </w:rPr>
      </w:pPr>
      <w:r w:rsidRPr="00476E6C">
        <w:rPr>
          <w:rStyle w:val="Subst"/>
        </w:rPr>
        <w:t>4. Организация взаимодействия эмитента с Советом директоров, исполнительными</w:t>
      </w:r>
      <w:r w:rsidRPr="00662FDC">
        <w:rPr>
          <w:rStyle w:val="Subst"/>
        </w:rPr>
        <w:t xml:space="preserve"> органами Общества, внешним аудитором, Ревизионной комиссией, а также с лицами, оказывающими услуги по консультированию в области управления рисками, внутреннего контроля и корпоративного управления</w:t>
      </w:r>
      <w:r w:rsidR="000322C8" w:rsidRPr="00662FDC">
        <w:rPr>
          <w:rStyle w:val="Subst"/>
        </w:rPr>
        <w:t>.</w:t>
      </w:r>
      <w:r w:rsidRPr="00662FDC">
        <w:rPr>
          <w:rStyle w:val="Subst"/>
        </w:rPr>
        <w:t xml:space="preserve">  </w:t>
      </w:r>
    </w:p>
    <w:p w14:paraId="40AE25E9" w14:textId="2E540F07" w:rsidR="00F54042" w:rsidRPr="00662FDC" w:rsidRDefault="000B6DED" w:rsidP="00F54042">
      <w:pPr>
        <w:ind w:left="426"/>
        <w:jc w:val="both"/>
        <w:rPr>
          <w:rStyle w:val="Subst"/>
          <w:rFonts w:eastAsiaTheme="minorEastAsia"/>
          <w:bCs w:val="0"/>
          <w:iCs w:val="0"/>
        </w:rPr>
      </w:pPr>
      <w:r w:rsidRPr="00662FDC">
        <w:rPr>
          <w:rStyle w:val="Subst"/>
        </w:rPr>
        <w:t>5. Подготовка и предоставление Совету директоров (Комитету по аудиту</w:t>
      </w:r>
      <w:r w:rsidR="00F54042" w:rsidRPr="00662FDC">
        <w:rPr>
          <w:rStyle w:val="Subst"/>
        </w:rPr>
        <w:t xml:space="preserve"> Совета директоров</w:t>
      </w:r>
      <w:r w:rsidRPr="00662FDC">
        <w:rPr>
          <w:rStyle w:val="Subst"/>
        </w:rPr>
        <w:t xml:space="preserve">) и исполнительным органам Общества </w:t>
      </w:r>
      <w:r w:rsidR="00F54042" w:rsidRPr="00662FDC">
        <w:rPr>
          <w:rStyle w:val="Subst"/>
          <w:rFonts w:eastAsiaTheme="minorEastAsia"/>
        </w:rPr>
        <w:t>(Единоличному исполнительному органу/Правлению)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и внутреннего контроля, корпоративного управления).</w:t>
      </w:r>
    </w:p>
    <w:p w14:paraId="12EAECA1" w14:textId="77777777" w:rsidR="000B6DED" w:rsidRPr="00662FDC" w:rsidRDefault="000B6DED" w:rsidP="000B6DED">
      <w:pPr>
        <w:tabs>
          <w:tab w:val="left" w:pos="709"/>
          <w:tab w:val="left" w:pos="851"/>
        </w:tabs>
        <w:ind w:left="426"/>
        <w:jc w:val="both"/>
        <w:rPr>
          <w:rStyle w:val="Subst"/>
        </w:rPr>
      </w:pPr>
      <w:r w:rsidRPr="00662FDC">
        <w:rPr>
          <w:rStyle w:val="Subst"/>
        </w:rPr>
        <w:t>6. Иные функции, направленные на достижение целей и решение задач, определенных Политикой внутреннего аудита.</w:t>
      </w:r>
    </w:p>
    <w:p w14:paraId="40E0D2E8" w14:textId="77777777" w:rsidR="002C41A8" w:rsidRPr="00662FDC" w:rsidRDefault="00F974B8" w:rsidP="0002299E">
      <w:pPr>
        <w:tabs>
          <w:tab w:val="left" w:pos="426"/>
          <w:tab w:val="right" w:pos="993"/>
        </w:tabs>
        <w:spacing w:before="120"/>
        <w:ind w:left="425"/>
        <w:jc w:val="both"/>
        <w:rPr>
          <w:rFonts w:eastAsiaTheme="minorEastAsia"/>
        </w:rPr>
      </w:pPr>
      <w:r w:rsidRPr="00662FDC">
        <w:rPr>
          <w:rFonts w:eastAsiaTheme="minorEastAsia"/>
        </w:rPr>
        <w:t>Информация о наличии и компетенции ревизионной комиссии (ревизора):</w:t>
      </w:r>
    </w:p>
    <w:p w14:paraId="27FFFC26" w14:textId="77777777" w:rsidR="00DE19CB" w:rsidRPr="00662FDC" w:rsidRDefault="00DE19CB" w:rsidP="00DE19CB">
      <w:pPr>
        <w:tabs>
          <w:tab w:val="left" w:pos="426"/>
          <w:tab w:val="right" w:pos="993"/>
        </w:tabs>
        <w:ind w:left="426"/>
        <w:jc w:val="both"/>
        <w:rPr>
          <w:rStyle w:val="Subst"/>
          <w:bCs w:val="0"/>
          <w:iCs w:val="0"/>
        </w:rPr>
      </w:pPr>
      <w:r w:rsidRPr="00662FDC">
        <w:rPr>
          <w:rStyle w:val="Subst"/>
        </w:rPr>
        <w:t xml:space="preserve">В соответствии с пунктом 9.2 Устава ПАО «Россети Юг» органом контроля за финансово-хозяйственной деятельностью Общества является Ревизионная комиссия Общества. </w:t>
      </w:r>
    </w:p>
    <w:p w14:paraId="2278F734" w14:textId="77777777" w:rsidR="00DE19CB" w:rsidRPr="00662FDC" w:rsidRDefault="00DE19CB" w:rsidP="00DE19CB">
      <w:pPr>
        <w:tabs>
          <w:tab w:val="left" w:pos="426"/>
          <w:tab w:val="right" w:pos="993"/>
        </w:tabs>
        <w:ind w:left="426"/>
        <w:jc w:val="both"/>
        <w:rPr>
          <w:rStyle w:val="Subst"/>
          <w:bCs w:val="0"/>
          <w:iCs w:val="0"/>
        </w:rPr>
      </w:pPr>
      <w:r w:rsidRPr="00662FDC">
        <w:rPr>
          <w:rStyle w:val="Subst"/>
        </w:rPr>
        <w:t>В соответствии с п. 24.1 Устава 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14:paraId="15B03E9D" w14:textId="77777777" w:rsidR="00DE19CB" w:rsidRPr="00662FDC" w:rsidRDefault="00DE19CB" w:rsidP="00DE19CB">
      <w:pPr>
        <w:tabs>
          <w:tab w:val="left" w:pos="426"/>
          <w:tab w:val="right" w:pos="993"/>
        </w:tabs>
        <w:ind w:left="426"/>
        <w:jc w:val="both"/>
        <w:rPr>
          <w:rStyle w:val="Subst"/>
          <w:bCs w:val="0"/>
          <w:iCs w:val="0"/>
        </w:rPr>
      </w:pPr>
      <w:r w:rsidRPr="00662FDC">
        <w:rPr>
          <w:rStyle w:val="Subst"/>
        </w:rP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p>
    <w:p w14:paraId="255ED3C5" w14:textId="77777777" w:rsidR="00DE19CB" w:rsidRPr="00662FDC" w:rsidRDefault="00DE19CB" w:rsidP="00DE19CB">
      <w:pPr>
        <w:tabs>
          <w:tab w:val="left" w:pos="426"/>
          <w:tab w:val="right" w:pos="993"/>
        </w:tabs>
        <w:ind w:left="426"/>
        <w:jc w:val="both"/>
        <w:rPr>
          <w:rStyle w:val="Subst"/>
          <w:bCs w:val="0"/>
          <w:iCs w:val="0"/>
        </w:rPr>
      </w:pPr>
      <w:r w:rsidRPr="00662FDC">
        <w:rPr>
          <w:rStyle w:val="Subst"/>
        </w:rPr>
        <w:t>Количественный состав Ревизионной комиссии Общества составляет 5 (Пять) человек.</w:t>
      </w:r>
    </w:p>
    <w:p w14:paraId="41EEF206" w14:textId="77777777" w:rsidR="00DE19CB" w:rsidRPr="00662FDC" w:rsidRDefault="00DE19CB" w:rsidP="00DE19CB">
      <w:pPr>
        <w:tabs>
          <w:tab w:val="left" w:pos="426"/>
          <w:tab w:val="right" w:pos="993"/>
        </w:tabs>
        <w:ind w:left="426"/>
        <w:jc w:val="both"/>
        <w:rPr>
          <w:rStyle w:val="Subst"/>
          <w:bCs w:val="0"/>
          <w:iCs w:val="0"/>
        </w:rPr>
      </w:pPr>
      <w:r w:rsidRPr="00662FDC">
        <w:rPr>
          <w:rStyle w:val="Subst"/>
        </w:rPr>
        <w:t>В соответствии с п. 24.2 Устава по решению Общего собрания акционеров Общества полномочия всех или отдельных членов Ревизионной комиссии Общества могут быть прекращены досрочно. Члены ревизионной комиссии не могут одновременно являться членами Совета директоров Общества, а также занимать иные должности в органах управления Общества.</w:t>
      </w:r>
    </w:p>
    <w:p w14:paraId="06C7B8A2" w14:textId="77777777" w:rsidR="00DE19CB" w:rsidRPr="00662FDC" w:rsidRDefault="00DE19CB" w:rsidP="00DE19CB">
      <w:pPr>
        <w:tabs>
          <w:tab w:val="left" w:pos="426"/>
          <w:tab w:val="right" w:pos="993"/>
        </w:tabs>
        <w:ind w:left="426"/>
        <w:jc w:val="both"/>
        <w:rPr>
          <w:rStyle w:val="Subst"/>
          <w:bCs w:val="0"/>
          <w:iCs w:val="0"/>
        </w:rPr>
      </w:pPr>
      <w:r w:rsidRPr="00662FDC">
        <w:rPr>
          <w:rStyle w:val="Subst"/>
        </w:rPr>
        <w:t>В соответствии с пунктом 24.3 статьи 24 Устава Общества к компетенции Ревизионной комиссии относится:</w:t>
      </w:r>
    </w:p>
    <w:p w14:paraId="3702DA45" w14:textId="77777777" w:rsidR="00DE19CB" w:rsidRPr="00662FDC" w:rsidRDefault="00DE19CB" w:rsidP="009077A4">
      <w:pPr>
        <w:numPr>
          <w:ilvl w:val="0"/>
          <w:numId w:val="6"/>
        </w:numPr>
        <w:tabs>
          <w:tab w:val="left" w:pos="709"/>
          <w:tab w:val="right" w:pos="993"/>
        </w:tabs>
        <w:ind w:left="426" w:firstLine="0"/>
        <w:jc w:val="both"/>
        <w:rPr>
          <w:rStyle w:val="Subst"/>
          <w:bCs w:val="0"/>
          <w:iCs w:val="0"/>
        </w:rPr>
      </w:pPr>
      <w:r w:rsidRPr="00662FDC">
        <w:rPr>
          <w:rStyle w:val="Subst"/>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14:paraId="037C647C"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 xml:space="preserve">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 </w:t>
      </w:r>
    </w:p>
    <w:p w14:paraId="56278D3C"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контроль за расходованием денежных средств Общества в соответствии с утвержденным бизнес-планом и бюджетом Общества;</w:t>
      </w:r>
    </w:p>
    <w:p w14:paraId="46622CBC"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контроль за формированием и использованием резервного и иных специальных фондов Общества;</w:t>
      </w:r>
    </w:p>
    <w:p w14:paraId="3F5AFE64"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20DE10DB"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контроль за соблюдением установленного порядка списания на убытки Общества задолженности неплатежеспособных дебиторов;</w:t>
      </w:r>
    </w:p>
    <w:p w14:paraId="023962D3"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проверка хозяйственных операций Общества, осуществляемых в соответствии с заключенными договорами;</w:t>
      </w:r>
    </w:p>
    <w:p w14:paraId="6E90F425"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проверка соблюдения при использовании материальных, трудовых и финансовых ресурсов в финансово – 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14:paraId="49F311D3"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контроль за сохранностью и использованием основных средств;</w:t>
      </w:r>
    </w:p>
    <w:p w14:paraId="0CFFA917"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47069E3D"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проверка выполнения предписаний по устранению нарушений и недостатков, ранее выявленных Ревизионной комиссией Общества;</w:t>
      </w:r>
    </w:p>
    <w:p w14:paraId="63F15D8E" w14:textId="77777777" w:rsidR="00DE19CB" w:rsidRPr="00662FDC" w:rsidRDefault="00DE19CB" w:rsidP="009077A4">
      <w:pPr>
        <w:numPr>
          <w:ilvl w:val="0"/>
          <w:numId w:val="7"/>
        </w:numPr>
        <w:tabs>
          <w:tab w:val="left" w:pos="709"/>
          <w:tab w:val="right" w:pos="993"/>
        </w:tabs>
        <w:ind w:left="426" w:firstLine="0"/>
        <w:jc w:val="both"/>
        <w:rPr>
          <w:rStyle w:val="Subst"/>
          <w:bCs w:val="0"/>
          <w:iCs w:val="0"/>
        </w:rPr>
      </w:pPr>
      <w:r w:rsidRPr="00662FDC">
        <w:rPr>
          <w:rStyle w:val="Subst"/>
        </w:rPr>
        <w:t>выработка рекомендаций для органов управления Общества;</w:t>
      </w:r>
    </w:p>
    <w:p w14:paraId="3D9EF0CB" w14:textId="77777777" w:rsidR="00DE19CB" w:rsidRPr="00662FDC" w:rsidRDefault="00DE19CB" w:rsidP="009077A4">
      <w:pPr>
        <w:numPr>
          <w:ilvl w:val="0"/>
          <w:numId w:val="7"/>
        </w:numPr>
        <w:tabs>
          <w:tab w:val="left" w:pos="426"/>
          <w:tab w:val="left" w:pos="709"/>
          <w:tab w:val="right" w:pos="993"/>
        </w:tabs>
        <w:ind w:left="426" w:firstLine="0"/>
        <w:jc w:val="both"/>
        <w:rPr>
          <w:rStyle w:val="Subst"/>
          <w:bCs w:val="0"/>
          <w:iCs w:val="0"/>
        </w:rPr>
      </w:pPr>
      <w:r w:rsidRPr="00662FDC">
        <w:rPr>
          <w:rStyle w:val="Subst"/>
        </w:rPr>
        <w:t>осуществление иных действий (мероприятий), связанных с проверкой финансово – хозяйственной деятельности.</w:t>
      </w:r>
    </w:p>
    <w:p w14:paraId="15887E48" w14:textId="77777777" w:rsidR="00DE19CB" w:rsidRPr="00662FDC" w:rsidRDefault="00DE19CB" w:rsidP="00DE19CB">
      <w:pPr>
        <w:tabs>
          <w:tab w:val="left" w:pos="426"/>
        </w:tabs>
        <w:ind w:left="426"/>
        <w:jc w:val="both"/>
        <w:rPr>
          <w:rStyle w:val="Subst"/>
        </w:rPr>
      </w:pPr>
      <w:r w:rsidRPr="00662FDC">
        <w:rPr>
          <w:rStyle w:val="Subst"/>
        </w:rPr>
        <w:t xml:space="preserve">Все решения по вопросам, отнесенным к компетенции Ревизионной комиссии, принимаются простым большинством голосов от общего числа ее членов. </w:t>
      </w:r>
    </w:p>
    <w:p w14:paraId="30613E2A" w14:textId="77777777" w:rsidR="00DE19CB" w:rsidRPr="00662FDC" w:rsidRDefault="00DE19CB" w:rsidP="00DE19CB">
      <w:pPr>
        <w:tabs>
          <w:tab w:val="left" w:pos="426"/>
        </w:tabs>
        <w:ind w:left="426"/>
        <w:jc w:val="both"/>
        <w:rPr>
          <w:rStyle w:val="Subst"/>
        </w:rPr>
      </w:pPr>
      <w:r w:rsidRPr="00662FDC">
        <w:rPr>
          <w:rStyle w:val="Subst"/>
        </w:rP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14:paraId="1D9A98F7" w14:textId="77777777" w:rsidR="00DE19CB" w:rsidRPr="00662FDC" w:rsidRDefault="00DE19CB" w:rsidP="00DE19CB">
      <w:pPr>
        <w:tabs>
          <w:tab w:val="left" w:pos="426"/>
        </w:tabs>
        <w:ind w:left="426"/>
        <w:jc w:val="both"/>
        <w:rPr>
          <w:rStyle w:val="Subst"/>
        </w:rPr>
      </w:pPr>
      <w:r w:rsidRPr="00662FDC">
        <w:rPr>
          <w:rStyle w:val="Subst"/>
        </w:rPr>
        <w:t>В соответствии с пунктом 24.6 статьи 24 Устава Общества порядок деятельности Ревизионной комиссии Общества определяется внутренним документом Общества, утверждаемым Общим собранием акционеров Общества.</w:t>
      </w:r>
    </w:p>
    <w:p w14:paraId="4EEB0F0D" w14:textId="3004DB37" w:rsidR="00DE19CB" w:rsidRPr="00662FDC" w:rsidRDefault="00DE19CB" w:rsidP="00DE19CB">
      <w:pPr>
        <w:tabs>
          <w:tab w:val="left" w:pos="426"/>
        </w:tabs>
        <w:ind w:left="426"/>
        <w:jc w:val="both"/>
        <w:rPr>
          <w:rStyle w:val="Subst"/>
        </w:rPr>
      </w:pPr>
      <w:r w:rsidRPr="00662FDC">
        <w:rPr>
          <w:rStyle w:val="Subst"/>
        </w:rPr>
        <w:t>Порядок деятельности Ревизионной комиссии ПАО «Россети Юг» определяется Положением о Ревизионной комиссии Общества, утвержденным решением годового Общего собрания акционеров Общества (протокол от 16</w:t>
      </w:r>
      <w:r w:rsidR="00CA39F5" w:rsidRPr="00662FDC">
        <w:rPr>
          <w:rStyle w:val="Subst"/>
        </w:rPr>
        <w:t>.06.</w:t>
      </w:r>
      <w:r w:rsidRPr="00662FDC">
        <w:rPr>
          <w:rStyle w:val="Subst"/>
        </w:rPr>
        <w:t>2022 №25) (далее также – «Положение»).</w:t>
      </w:r>
    </w:p>
    <w:p w14:paraId="2AAD3EF7" w14:textId="77777777" w:rsidR="00DE19CB" w:rsidRPr="00662FDC" w:rsidRDefault="00DE19CB" w:rsidP="00DE19CB">
      <w:pPr>
        <w:tabs>
          <w:tab w:val="left" w:pos="426"/>
        </w:tabs>
        <w:ind w:left="426"/>
        <w:jc w:val="both"/>
        <w:rPr>
          <w:rStyle w:val="Subst"/>
        </w:rPr>
      </w:pPr>
      <w:r w:rsidRPr="00662FDC">
        <w:rPr>
          <w:rStyle w:val="Subst"/>
        </w:rPr>
        <w:t>В соответствии с Положением задачами Ревизионной комиссии эмитента являются:</w:t>
      </w:r>
    </w:p>
    <w:p w14:paraId="53554A05" w14:textId="76B8667F" w:rsidR="00DE19CB" w:rsidRPr="00662FDC" w:rsidRDefault="00DE19CB" w:rsidP="00DE19CB">
      <w:pPr>
        <w:tabs>
          <w:tab w:val="left" w:pos="426"/>
        </w:tabs>
        <w:ind w:left="426"/>
        <w:jc w:val="both"/>
        <w:rPr>
          <w:rStyle w:val="Subst"/>
        </w:rPr>
      </w:pPr>
      <w:r w:rsidRPr="00662FDC">
        <w:rPr>
          <w:rStyle w:val="Subst"/>
        </w:rPr>
        <w:t>1.</w:t>
      </w:r>
      <w:r w:rsidR="00070488" w:rsidRPr="00662FDC">
        <w:rPr>
          <w:rStyle w:val="Subst"/>
        </w:rPr>
        <w:t xml:space="preserve"> О</w:t>
      </w:r>
      <w:r w:rsidRPr="00662FDC">
        <w:rPr>
          <w:rStyle w:val="Subst"/>
        </w:rPr>
        <w:t>существление контроля за финансово-хозяйственной деятельностью Общества;</w:t>
      </w:r>
    </w:p>
    <w:p w14:paraId="0A0575D1" w14:textId="32C95833" w:rsidR="00DE19CB" w:rsidRPr="00662FDC" w:rsidRDefault="00DE19CB" w:rsidP="00DE19CB">
      <w:pPr>
        <w:tabs>
          <w:tab w:val="left" w:pos="426"/>
        </w:tabs>
        <w:ind w:left="426"/>
        <w:jc w:val="both"/>
        <w:rPr>
          <w:rStyle w:val="Subst"/>
        </w:rPr>
      </w:pPr>
      <w:r w:rsidRPr="00662FDC">
        <w:rPr>
          <w:rStyle w:val="Subst"/>
        </w:rPr>
        <w:t>2.</w:t>
      </w:r>
      <w:r w:rsidR="00070488" w:rsidRPr="00662FDC">
        <w:rPr>
          <w:rStyle w:val="Subst"/>
        </w:rPr>
        <w:t xml:space="preserve"> О</w:t>
      </w:r>
      <w:r w:rsidRPr="00662FDC">
        <w:rPr>
          <w:rStyle w:val="Subst"/>
        </w:rPr>
        <w:t>существление независимой оценки достоверности данных, содержащихся в годовом отчете Общества, годовой бухгалтерской (финансовой) отчетности Общества;</w:t>
      </w:r>
    </w:p>
    <w:p w14:paraId="0E8577CB" w14:textId="119567EA" w:rsidR="00DE19CB" w:rsidRPr="00662FDC" w:rsidRDefault="00DE19CB" w:rsidP="00DE19CB">
      <w:pPr>
        <w:tabs>
          <w:tab w:val="left" w:pos="426"/>
        </w:tabs>
        <w:ind w:left="426"/>
        <w:jc w:val="both"/>
        <w:rPr>
          <w:rStyle w:val="Subst"/>
        </w:rPr>
      </w:pPr>
      <w:r w:rsidRPr="00662FDC">
        <w:rPr>
          <w:rStyle w:val="Subst"/>
        </w:rPr>
        <w:t>3.</w:t>
      </w:r>
      <w:r w:rsidR="00070488" w:rsidRPr="00662FDC">
        <w:rPr>
          <w:rStyle w:val="Subst"/>
        </w:rPr>
        <w:t xml:space="preserve"> П</w:t>
      </w:r>
      <w:r w:rsidRPr="00662FDC">
        <w:rPr>
          <w:rStyle w:val="Subst"/>
        </w:rPr>
        <w:t>одтверждение достоверности данных, содержащихся в отчете Общества о сделках, в совершении которых имеется заинтересованность.</w:t>
      </w:r>
    </w:p>
    <w:p w14:paraId="3151684F" w14:textId="77777777" w:rsidR="00DE19CB" w:rsidRPr="00662FDC" w:rsidRDefault="00DE19CB" w:rsidP="00DE19CB">
      <w:pPr>
        <w:tabs>
          <w:tab w:val="left" w:pos="426"/>
        </w:tabs>
        <w:ind w:left="426"/>
        <w:jc w:val="both"/>
        <w:rPr>
          <w:rStyle w:val="Subst"/>
        </w:rPr>
      </w:pPr>
      <w:r w:rsidRPr="00662FDC">
        <w:rPr>
          <w:rStyle w:val="Subst"/>
        </w:rPr>
        <w:t xml:space="preserve">В соответствии с подпунктом 14 пункта 5.1 Положения Ревизионная комиссия вправе привлекать к своей работе специалистов (экспертов) в соответствующих областях (права, экономики, финансов, бухгалтерского учета, управления, экономической безопасности и других отраслей знаний), не занимающих должностей в Обществе, а также специализированные организации, ходатайствовать перед Обществом о заключении гражданско-правовых договоров с указанными специалистами (экспертами) и организациями. </w:t>
      </w:r>
    </w:p>
    <w:p w14:paraId="1B1B7611" w14:textId="77777777" w:rsidR="00DE19CB" w:rsidRPr="00662FDC" w:rsidRDefault="00DE19CB" w:rsidP="00E54736">
      <w:pPr>
        <w:ind w:left="426"/>
        <w:jc w:val="both"/>
        <w:rPr>
          <w:rStyle w:val="Subst"/>
        </w:rPr>
      </w:pPr>
      <w:r w:rsidRPr="00662FDC">
        <w:rPr>
          <w:rStyle w:val="Subst"/>
        </w:rPr>
        <w:t xml:space="preserve">Полный текст Положения о Ревизионной комиссии Общества размещен на корпоративном сайте ПАО «Россети Юг» в сети Интернет в разделе «Главная/Корпоративное управление/Внутренние положения/Документы, регламентирующие деятельность органов управления и контроля Общества» по ссылке: </w:t>
      </w:r>
      <w:hyperlink r:id="rId16" w:history="1">
        <w:r w:rsidRPr="00662FDC">
          <w:rPr>
            <w:rStyle w:val="Subst"/>
          </w:rPr>
          <w:t>https://rosseti-yug.ru/korporativnoe-upravlenie/dokumenty-reglamentiruyushchie-deyatelnost-organov-upravleniya-i-kontrolya-obshchestva/»</w:t>
        </w:r>
      </w:hyperlink>
      <w:r w:rsidRPr="00662FDC">
        <w:rPr>
          <w:rStyle w:val="Subst"/>
        </w:rPr>
        <w:t>.</w:t>
      </w:r>
    </w:p>
    <w:p w14:paraId="078D3C14" w14:textId="77777777" w:rsidR="00DE19CB" w:rsidRPr="00662FDC" w:rsidRDefault="00DE19CB" w:rsidP="00E54736">
      <w:pPr>
        <w:ind w:left="426"/>
        <w:jc w:val="both"/>
        <w:rPr>
          <w:rStyle w:val="Subst"/>
        </w:rPr>
      </w:pPr>
      <w:r w:rsidRPr="00662FDC">
        <w:rPr>
          <w:rStyle w:val="Subst"/>
        </w:rPr>
        <w:t>Проверка (ревизия) финансово-хозяйственной деятельности эмитента осуществляется Ревизионной комиссией по итогам деятельности за год, а также может осуществляться в люб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14:paraId="50466CD5" w14:textId="77777777" w:rsidR="00DE19CB" w:rsidRPr="00662FDC" w:rsidRDefault="00DE19CB" w:rsidP="00E54736">
      <w:pPr>
        <w:ind w:left="426"/>
        <w:jc w:val="both"/>
        <w:rPr>
          <w:rStyle w:val="Subst"/>
        </w:rPr>
      </w:pPr>
      <w:r w:rsidRPr="00662FDC">
        <w:rPr>
          <w:rStyle w:val="Subst"/>
        </w:rPr>
        <w:t xml:space="preserve">Итоговыми документами, формируемыми Ревизионной комиссией по результатам проверок (ревизий), являются Акт Ревизионной комиссии Общества, Заключение Ревизионной комиссии Общества. </w:t>
      </w:r>
    </w:p>
    <w:p w14:paraId="38CA0F9B" w14:textId="77777777" w:rsidR="00DE19CB" w:rsidRPr="00662FDC" w:rsidRDefault="00DE19CB" w:rsidP="00E54736">
      <w:pPr>
        <w:ind w:left="426"/>
        <w:jc w:val="both"/>
        <w:rPr>
          <w:rStyle w:val="Subst"/>
        </w:rPr>
      </w:pPr>
      <w:r w:rsidRPr="00662FDC">
        <w:rPr>
          <w:rStyle w:val="Subst"/>
        </w:rPr>
        <w:t>По результатам оценки достоверности данных, содержащихся в годовом отчете Общества, бухгалтерской (финансовой) отчетности Общества формируется Заключение Ревизионной комиссии Общества, в котором должны содержаться:</w:t>
      </w:r>
    </w:p>
    <w:p w14:paraId="3AC57A30" w14:textId="77777777" w:rsidR="00DE19CB" w:rsidRPr="00662FDC" w:rsidRDefault="00DE19CB" w:rsidP="00E54736">
      <w:pPr>
        <w:ind w:left="426"/>
        <w:jc w:val="both"/>
        <w:rPr>
          <w:rStyle w:val="Subst"/>
        </w:rPr>
      </w:pPr>
      <w:r w:rsidRPr="00662FDC">
        <w:rPr>
          <w:rStyle w:val="Subst"/>
        </w:rPr>
        <w:t>-подтверждение достоверности данных, содержащихся в годовом отчете Общества, годовой бухгалтерской (финансовой) отчетности Общества;</w:t>
      </w:r>
    </w:p>
    <w:p w14:paraId="44ED44DA" w14:textId="77777777" w:rsidR="00DE19CB" w:rsidRPr="00662FDC" w:rsidRDefault="00DE19CB" w:rsidP="00E54736">
      <w:pPr>
        <w:ind w:left="426"/>
        <w:jc w:val="both"/>
        <w:rPr>
          <w:rStyle w:val="Subst"/>
          <w:bCs w:val="0"/>
          <w:iCs w:val="0"/>
        </w:rPr>
      </w:pPr>
      <w:r w:rsidRPr="00662FDC">
        <w:rPr>
          <w:rStyle w:val="Subst"/>
        </w:rPr>
        <w:t>-информация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w:t>
      </w:r>
    </w:p>
    <w:p w14:paraId="5D7728A0" w14:textId="77777777" w:rsidR="00DE19CB" w:rsidRPr="00662FDC" w:rsidRDefault="00DE19CB" w:rsidP="00E54736">
      <w:pPr>
        <w:ind w:left="426"/>
        <w:jc w:val="both"/>
        <w:rPr>
          <w:rStyle w:val="Subst"/>
          <w:bCs w:val="0"/>
          <w:iCs w:val="0"/>
        </w:rPr>
      </w:pPr>
      <w:r w:rsidRPr="00662FDC">
        <w:rPr>
          <w:rStyle w:val="Subst"/>
        </w:rPr>
        <w:t xml:space="preserve">По итогам каждой проверки (ревизии) финансово-хозяйственной деятельности Общества составляется Акт Ревизионной комиссии Общества, в котором отражаются: </w:t>
      </w:r>
    </w:p>
    <w:p w14:paraId="3F5E5C44" w14:textId="77777777" w:rsidR="00DE19CB" w:rsidRPr="00662FDC" w:rsidRDefault="00DE19CB" w:rsidP="00E54736">
      <w:pPr>
        <w:ind w:left="426"/>
        <w:jc w:val="both"/>
        <w:rPr>
          <w:rStyle w:val="Subst"/>
          <w:bCs w:val="0"/>
          <w:iCs w:val="0"/>
        </w:rPr>
      </w:pPr>
      <w:r w:rsidRPr="00662FDC">
        <w:rPr>
          <w:rStyle w:val="Subst"/>
        </w:rPr>
        <w:t xml:space="preserve">-общие результаты проверки (ревизии) документации бухгалтерского учета и отчетности и иной документации финансово-хозяйственной деятельности Общества; </w:t>
      </w:r>
    </w:p>
    <w:p w14:paraId="220663E3" w14:textId="77777777" w:rsidR="00DE19CB" w:rsidRPr="00662FDC" w:rsidRDefault="00DE19CB" w:rsidP="00E54736">
      <w:pPr>
        <w:ind w:left="426"/>
        <w:jc w:val="both"/>
        <w:rPr>
          <w:rStyle w:val="Subst"/>
          <w:bCs w:val="0"/>
          <w:iCs w:val="0"/>
        </w:rPr>
      </w:pPr>
      <w:r w:rsidRPr="00662FDC">
        <w:rPr>
          <w:rStyle w:val="Subst"/>
        </w:rPr>
        <w:t>-описание допущенных Обществом нарушений требований внутренних документов Общества, условий заключенных договоров и осуществляемых сделок, неисполнения решений органов управления Общества;</w:t>
      </w:r>
    </w:p>
    <w:p w14:paraId="6A32C45E" w14:textId="77777777" w:rsidR="00DE19CB" w:rsidRPr="00662FDC" w:rsidRDefault="00DE19CB" w:rsidP="00E54736">
      <w:pPr>
        <w:ind w:left="426"/>
        <w:jc w:val="both"/>
        <w:rPr>
          <w:rStyle w:val="Subst"/>
          <w:bCs w:val="0"/>
          <w:iCs w:val="0"/>
        </w:rPr>
      </w:pPr>
      <w:r w:rsidRPr="00662FDC">
        <w:rPr>
          <w:rStyle w:val="Subst"/>
        </w:rPr>
        <w:t>-информация о фактах нарушения порядка ведения бухгалтерского учета и подготовки финансовой отчетности, а также порядка осуществления Обществом финансово-хозяйственной деятельности.</w:t>
      </w:r>
    </w:p>
    <w:p w14:paraId="38A4403C" w14:textId="0B740F9E" w:rsidR="00DE19CB" w:rsidRPr="00662FDC" w:rsidRDefault="00DE19CB" w:rsidP="00E54736">
      <w:pPr>
        <w:ind w:left="426"/>
        <w:jc w:val="both"/>
        <w:rPr>
          <w:rStyle w:val="Subst"/>
          <w:bCs w:val="0"/>
          <w:iCs w:val="0"/>
        </w:rPr>
      </w:pPr>
      <w:r w:rsidRPr="00662FDC">
        <w:rPr>
          <w:rStyle w:val="Subst"/>
        </w:rPr>
        <w:t>Выплата вознаграждений членам Ревизионной комиссии эмитента осуществляется в соответствии с Положением о выплате членам Ревизионной комиссии Общества вознаграждений и компенсаций (далее также – «Положение о вознаграждениях»), утвержденным решением годового Общего собрания акционеров Общества 09.06.2018</w:t>
      </w:r>
      <w:r w:rsidR="00E54736" w:rsidRPr="00662FDC">
        <w:rPr>
          <w:rStyle w:val="Subst"/>
        </w:rPr>
        <w:t xml:space="preserve"> </w:t>
      </w:r>
      <w:r w:rsidRPr="00662FDC">
        <w:rPr>
          <w:rStyle w:val="Subst"/>
        </w:rPr>
        <w:t>(Протокол от 15.06.2018</w:t>
      </w:r>
      <w:r w:rsidR="00E54736" w:rsidRPr="00662FDC">
        <w:rPr>
          <w:rStyle w:val="Subst"/>
        </w:rPr>
        <w:t xml:space="preserve"> </w:t>
      </w:r>
      <w:r w:rsidRPr="00662FDC">
        <w:rPr>
          <w:rStyle w:val="Subst"/>
        </w:rPr>
        <w:t xml:space="preserve">№18). Положение о вознаграждениях определяет порядок расчета и выплаты вознаграждений и компенсаций членов Ревизионной комиссии, предусмотренных законодательством Российской Федерации, в связи с выполнением ими обязанностей, предусмотренных Уставом Общества и Положением о Ревизионной комиссии Общества. </w:t>
      </w:r>
    </w:p>
    <w:p w14:paraId="104121D4" w14:textId="77777777" w:rsidR="00DE19CB" w:rsidRPr="00662FDC" w:rsidRDefault="00DE19CB" w:rsidP="00E54736">
      <w:pPr>
        <w:ind w:left="426"/>
        <w:jc w:val="both"/>
        <w:rPr>
          <w:rStyle w:val="Subst"/>
          <w:bCs w:val="0"/>
          <w:iCs w:val="0"/>
        </w:rPr>
      </w:pPr>
      <w:r w:rsidRPr="00662FDC">
        <w:rPr>
          <w:rStyle w:val="Subst"/>
        </w:rPr>
        <w:t xml:space="preserve">Согласно пункту 2.1 Положения о вознаграждениях вознаграждение выплачивается члену Ревизионной комиссии Общества по итогам работы за корпоративный год и зависит от степени его участия в работе Ревизионной комиссии. Для определения размеров вознаграждения членам Ревизионной комиссии под корпоративным годом понимается период с момента избрания персонального состава Ревизионной комиссии на Общем собрании акционеров Общества и до момента проведения последующего Общего собрания акционеров Общества с вопросом «Об избрании членов Ревизионной комиссии Общества». </w:t>
      </w:r>
    </w:p>
    <w:p w14:paraId="2DBB884D" w14:textId="77777777" w:rsidR="00DE19CB" w:rsidRPr="00662FDC" w:rsidRDefault="00DE19CB" w:rsidP="00E54736">
      <w:pPr>
        <w:ind w:left="426"/>
        <w:jc w:val="both"/>
        <w:rPr>
          <w:rStyle w:val="Subst"/>
          <w:bCs w:val="0"/>
          <w:iCs w:val="0"/>
        </w:rPr>
      </w:pPr>
      <w:r w:rsidRPr="00662FDC">
        <w:rPr>
          <w:rStyle w:val="Subst"/>
        </w:rPr>
        <w:t>Расчет вознаграждения устанавливается исходя из выручки Общества за финансовый год и коэффициента личного участия члена Ревизионной комиссии. Выплата вознаграждения производится не позднее 30 календарных дней   после годового Общего собрания акционеров Общества и представления Председателем Ревизионной комиссии Единоличному исполнительному органу Общества расчета коэффициента личного участия членов Ревизионной комиссии. Согласно пункту 2.4 Положения о вознаграждениях в случае, если член Ревизионной комиссии в корпоративном году принимал активное участие в дополнительных проверках Ревизионной комиссии или контрольных мероприятий по отдельным вопросам, проведенных по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 Председатель Ревизионной комиссии вправе ходатайствовать перед Общим собранием акционеров об увеличении фактического размера вознаграждения.</w:t>
      </w:r>
    </w:p>
    <w:p w14:paraId="0E68B3FD" w14:textId="77777777" w:rsidR="00DE19CB" w:rsidRPr="00662FDC" w:rsidRDefault="00DE19CB" w:rsidP="00E54736">
      <w:pPr>
        <w:ind w:left="426"/>
        <w:jc w:val="both"/>
      </w:pPr>
      <w:r w:rsidRPr="00662FDC">
        <w:rPr>
          <w:rStyle w:val="Subst"/>
        </w:rPr>
        <w:t>Полный текст Положения о выплате членам Ревизионной комиссии Общества вознаграждений и компенсаций размещен в сети интернет на корпоративном сайте Общества в разделе «Главная/Корпоративное управление/Внутренние положения/Документы, регламентирующие деятельность органов управления и контроля Общества» по ссылке: http</w:t>
      </w:r>
      <w:r w:rsidRPr="00662FDC">
        <w:rPr>
          <w:rStyle w:val="Subst"/>
          <w:lang w:val="en-US"/>
        </w:rPr>
        <w:t>s</w:t>
      </w:r>
      <w:r w:rsidRPr="00662FDC">
        <w:rPr>
          <w:rStyle w:val="Subst"/>
        </w:rPr>
        <w:t>://rosseti-yug.ru/korporativnoe-upravlenie/dokumenty-reglamentiruyushchie-deyatelnost-organov-upravleniya-i-kontrolya-obshchestva/.</w:t>
      </w:r>
    </w:p>
    <w:p w14:paraId="48CC75E8" w14:textId="020B4796" w:rsidR="005966E8" w:rsidRPr="00662FDC" w:rsidRDefault="00F974B8" w:rsidP="00792378">
      <w:pPr>
        <w:spacing w:before="120"/>
        <w:ind w:left="425"/>
        <w:jc w:val="both"/>
        <w:rPr>
          <w:rFonts w:eastAsiaTheme="minorEastAsia"/>
        </w:rPr>
      </w:pPr>
      <w:r w:rsidRPr="00662FDC">
        <w:rPr>
          <w:rFonts w:eastAsiaTheme="minorEastAsia"/>
        </w:rPr>
        <w:t>Политика эмитента в области управления рисками, внутреннего контроля и внутреннего аудита:</w:t>
      </w:r>
    </w:p>
    <w:p w14:paraId="66D42257" w14:textId="77777777" w:rsidR="00261075" w:rsidRPr="00845975" w:rsidRDefault="00261075" w:rsidP="00115E28">
      <w:pPr>
        <w:tabs>
          <w:tab w:val="left" w:pos="1134"/>
        </w:tabs>
        <w:spacing w:before="0" w:after="0"/>
        <w:ind w:left="426"/>
        <w:jc w:val="both"/>
        <w:rPr>
          <w:rStyle w:val="Subst"/>
          <w:bCs w:val="0"/>
          <w:iCs w:val="0"/>
        </w:rPr>
      </w:pPr>
      <w:r w:rsidRPr="00662FDC">
        <w:rPr>
          <w:rStyle w:val="Subst"/>
          <w:bCs w:val="0"/>
          <w:iCs w:val="0"/>
        </w:rPr>
        <w:t xml:space="preserve">Политика </w:t>
      </w:r>
      <w:r w:rsidRPr="00845975">
        <w:rPr>
          <w:rStyle w:val="Subst"/>
          <w:bCs w:val="0"/>
          <w:iCs w:val="0"/>
        </w:rPr>
        <w:t xml:space="preserve">управления рисками и внутреннего контроля Общества утверждена решением Совета директоров от 07.06.2023 (протокол от 08.06.2023 №525/2023). </w:t>
      </w:r>
    </w:p>
    <w:p w14:paraId="20088B8B" w14:textId="2CD52613" w:rsidR="00971E5F" w:rsidRDefault="0086724C" w:rsidP="00115E28">
      <w:pPr>
        <w:tabs>
          <w:tab w:val="left" w:pos="1134"/>
        </w:tabs>
        <w:spacing w:before="0" w:after="0"/>
        <w:ind w:left="426"/>
        <w:jc w:val="both"/>
        <w:rPr>
          <w:rStyle w:val="Subst"/>
        </w:rPr>
      </w:pPr>
      <w:r w:rsidRPr="00845975">
        <w:rPr>
          <w:rStyle w:val="Subst"/>
          <w:bCs w:val="0"/>
          <w:iCs w:val="0"/>
        </w:rPr>
        <w:t xml:space="preserve">Полный текст </w:t>
      </w:r>
      <w:r w:rsidR="00261075" w:rsidRPr="00845975">
        <w:rPr>
          <w:rStyle w:val="Subst"/>
          <w:bCs w:val="0"/>
          <w:iCs w:val="0"/>
        </w:rPr>
        <w:t>Политик</w:t>
      </w:r>
      <w:r w:rsidRPr="00845975">
        <w:rPr>
          <w:rStyle w:val="Subst"/>
          <w:bCs w:val="0"/>
          <w:iCs w:val="0"/>
        </w:rPr>
        <w:t>и</w:t>
      </w:r>
      <w:r w:rsidR="00261075" w:rsidRPr="00845975">
        <w:rPr>
          <w:rStyle w:val="Subst"/>
          <w:bCs w:val="0"/>
          <w:iCs w:val="0"/>
        </w:rPr>
        <w:t xml:space="preserve"> управления рисками и внутреннего контроля ПАО «Россети Юг»</w:t>
      </w:r>
      <w:r w:rsidRPr="00845975">
        <w:rPr>
          <w:rStyle w:val="Subst"/>
          <w:bCs w:val="0"/>
          <w:iCs w:val="0"/>
        </w:rPr>
        <w:t xml:space="preserve"> </w:t>
      </w:r>
      <w:r w:rsidRPr="00845975">
        <w:rPr>
          <w:rStyle w:val="Subst"/>
        </w:rPr>
        <w:t>размещен в сети интернет на корпоративном сайте Общества в разделе «Главная/Корпоративное управление/Внутренние положения/Иные внутренние документы» по ссылке:</w:t>
      </w:r>
      <w:r w:rsidR="00971E5F" w:rsidRPr="00845975">
        <w:rPr>
          <w:rStyle w:val="Subst"/>
        </w:rPr>
        <w:t xml:space="preserve"> https://rosseti-yug.ru/korporativnoe-upravlenie/inye-vnutrennie-dokumenty/</w:t>
      </w:r>
      <w:r w:rsidR="00053D5D" w:rsidRPr="00845975">
        <w:rPr>
          <w:rStyle w:val="Subst"/>
        </w:rPr>
        <w:t>.</w:t>
      </w:r>
    </w:p>
    <w:p w14:paraId="08227129" w14:textId="77777777" w:rsidR="00845975" w:rsidRDefault="00845975" w:rsidP="00115E28">
      <w:pPr>
        <w:tabs>
          <w:tab w:val="left" w:pos="1134"/>
        </w:tabs>
        <w:spacing w:before="0" w:after="0"/>
        <w:ind w:left="426"/>
        <w:jc w:val="both"/>
        <w:rPr>
          <w:rStyle w:val="Subst"/>
        </w:rPr>
      </w:pPr>
    </w:p>
    <w:p w14:paraId="064FA884" w14:textId="77777777" w:rsidR="008672AA" w:rsidRPr="00662FDC" w:rsidRDefault="00F974B8" w:rsidP="004B3F1A">
      <w:pPr>
        <w:tabs>
          <w:tab w:val="left" w:pos="1134"/>
        </w:tabs>
        <w:spacing w:before="120"/>
        <w:ind w:left="425"/>
        <w:jc w:val="both"/>
        <w:rPr>
          <w:rFonts w:eastAsiaTheme="minorEastAsia"/>
          <w:bCs/>
          <w:iCs/>
        </w:rPr>
      </w:pPr>
      <w:r w:rsidRPr="00662FDC">
        <w:rPr>
          <w:rFonts w:eastAsiaTheme="minorEastAsia"/>
          <w:bCs/>
          <w:iCs/>
        </w:rPr>
        <w:t>Сведения о политике эмитента в области внутреннего аудита.</w:t>
      </w:r>
    </w:p>
    <w:p w14:paraId="3BFC3C45" w14:textId="58BC8917" w:rsidR="009C2AE3" w:rsidRPr="00662FDC" w:rsidRDefault="009C2AE3" w:rsidP="00791EE2">
      <w:pPr>
        <w:tabs>
          <w:tab w:val="left" w:pos="709"/>
          <w:tab w:val="left" w:pos="1134"/>
        </w:tabs>
        <w:spacing w:before="0" w:after="0"/>
        <w:ind w:left="425"/>
        <w:jc w:val="both"/>
        <w:rPr>
          <w:rStyle w:val="Subst"/>
          <w:bCs w:val="0"/>
          <w:iCs w:val="0"/>
        </w:rPr>
      </w:pPr>
      <w:r w:rsidRPr="00662FDC">
        <w:rPr>
          <w:rStyle w:val="Subst"/>
        </w:rPr>
        <w:t>Политика внутреннего аудита Общества, утвержденная решением Совета директоров Общества 0</w:t>
      </w:r>
      <w:r w:rsidR="00B77450" w:rsidRPr="00662FDC">
        <w:rPr>
          <w:rStyle w:val="Subst"/>
        </w:rPr>
        <w:t>8</w:t>
      </w:r>
      <w:r w:rsidRPr="00662FDC">
        <w:rPr>
          <w:rStyle w:val="Subst"/>
        </w:rPr>
        <w:t>.06.2023 (протокол от 09.06.2023 № 526/2023), определяет основные принципы организации и функционирования внутреннего аудита в Обществе.  Формой реализации функции внутреннего аудита в Обществе является создание подразделения внутреннего аудита или привлечение независимой внешней организации (аутсорсинг). Решение о наиболее оптимальной форме реализации функции внутреннего аудита принимает Совет директоров Общества.</w:t>
      </w:r>
    </w:p>
    <w:p w14:paraId="56A101B3" w14:textId="77777777" w:rsidR="009C2AE3" w:rsidRPr="00662FDC" w:rsidRDefault="009C2AE3" w:rsidP="00791EE2">
      <w:pPr>
        <w:tabs>
          <w:tab w:val="left" w:pos="709"/>
          <w:tab w:val="left" w:pos="1134"/>
        </w:tabs>
        <w:spacing w:before="0" w:after="0"/>
        <w:ind w:left="425"/>
        <w:jc w:val="both"/>
        <w:rPr>
          <w:rStyle w:val="Subst"/>
          <w:bCs w:val="0"/>
          <w:iCs w:val="0"/>
        </w:rPr>
      </w:pPr>
      <w:r w:rsidRPr="00662FDC">
        <w:rPr>
          <w:rStyle w:val="Subst"/>
        </w:rPr>
        <w:t>Политика внутреннего аудита определяет:</w:t>
      </w:r>
    </w:p>
    <w:p w14:paraId="79CB19AC"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цели и задачи внутреннего аудита;</w:t>
      </w:r>
    </w:p>
    <w:p w14:paraId="7FA4E007"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форму организации функции внутреннего аудита;</w:t>
      </w:r>
    </w:p>
    <w:p w14:paraId="7333792E"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функции внутреннего аудита;</w:t>
      </w:r>
    </w:p>
    <w:p w14:paraId="18BCD7AB"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принципы реализации функции внутреннего аудита;</w:t>
      </w:r>
    </w:p>
    <w:p w14:paraId="1FAA7BA3"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подотчетность внутреннего аудита;</w:t>
      </w:r>
    </w:p>
    <w:p w14:paraId="6A55DEC0"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полномочия внутреннего аудита;</w:t>
      </w:r>
    </w:p>
    <w:p w14:paraId="7B4F50FA"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принципы, порядок и характер взаимодействия внутреннего аудита с заинтересованными сторонами;</w:t>
      </w:r>
    </w:p>
    <w:p w14:paraId="2CE26FDF"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кодекс этики и требования к внутренним аудиторам группы компаний «Россети»;</w:t>
      </w:r>
    </w:p>
    <w:p w14:paraId="05EA8AF8"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ответственность внутреннего аудита;</w:t>
      </w:r>
    </w:p>
    <w:p w14:paraId="11E1EE1D" w14:textId="77777777" w:rsidR="009C2AE3"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bCs w:val="0"/>
          <w:iCs w:val="0"/>
        </w:rPr>
      </w:pPr>
      <w:r w:rsidRPr="00662FDC">
        <w:rPr>
          <w:rStyle w:val="Subst"/>
        </w:rPr>
        <w:t>подходы к обеспечению контроля качества и оценке деятельности внутреннего аудита;</w:t>
      </w:r>
    </w:p>
    <w:p w14:paraId="602BACBF" w14:textId="44F1CDC5" w:rsidR="0075483F" w:rsidRPr="00662FDC" w:rsidRDefault="009C2AE3" w:rsidP="009077A4">
      <w:pPr>
        <w:numPr>
          <w:ilvl w:val="0"/>
          <w:numId w:val="5"/>
        </w:numPr>
        <w:tabs>
          <w:tab w:val="left" w:pos="284"/>
          <w:tab w:val="left" w:pos="709"/>
          <w:tab w:val="left" w:pos="851"/>
          <w:tab w:val="left" w:pos="1134"/>
        </w:tabs>
        <w:spacing w:before="0" w:after="0"/>
        <w:ind w:left="425" w:firstLine="0"/>
        <w:jc w:val="both"/>
        <w:rPr>
          <w:rStyle w:val="Subst"/>
          <w:rFonts w:eastAsiaTheme="minorEastAsia"/>
          <w:bCs w:val="0"/>
          <w:iCs w:val="0"/>
        </w:rPr>
      </w:pPr>
      <w:r w:rsidRPr="00662FDC">
        <w:rPr>
          <w:rStyle w:val="Subst"/>
        </w:rPr>
        <w:t>иные основные подходы и принципы, применяемые Обществом при реализации функции внутреннего аудита.</w:t>
      </w:r>
    </w:p>
    <w:p w14:paraId="7CA3C95A" w14:textId="2184011E" w:rsidR="00431C1F" w:rsidRPr="00662FDC" w:rsidRDefault="00431C1F" w:rsidP="00791EE2">
      <w:pPr>
        <w:tabs>
          <w:tab w:val="left" w:pos="284"/>
          <w:tab w:val="left" w:pos="993"/>
          <w:tab w:val="left" w:pos="1134"/>
        </w:tabs>
        <w:spacing w:before="0" w:after="0"/>
        <w:ind w:left="425"/>
        <w:jc w:val="both"/>
        <w:rPr>
          <w:rStyle w:val="Subst"/>
          <w:rFonts w:eastAsiaTheme="minorEastAsia"/>
          <w:bCs w:val="0"/>
          <w:iCs w:val="0"/>
        </w:rPr>
      </w:pPr>
      <w:r w:rsidRPr="00662FDC">
        <w:rPr>
          <w:rStyle w:val="Subst"/>
          <w:rFonts w:eastAsiaTheme="minorEastAsia"/>
          <w:bCs w:val="0"/>
          <w:iCs w:val="0"/>
        </w:rPr>
        <w:t>Полная версия Политики внутреннего аудита ПАО «Россети Юг» размещена на корпоративном сайте Общества в сети Интернет в разделе «Главная/Корпоративное управление/Внутренние положения/Иные внутренние документы» по ссылке: http</w:t>
      </w:r>
      <w:r w:rsidR="00AA4D5B" w:rsidRPr="00662FDC">
        <w:rPr>
          <w:rStyle w:val="Subst"/>
          <w:rFonts w:eastAsiaTheme="minorEastAsia"/>
          <w:bCs w:val="0"/>
          <w:iCs w:val="0"/>
          <w:lang w:val="en-US"/>
        </w:rPr>
        <w:t>s</w:t>
      </w:r>
      <w:r w:rsidRPr="00662FDC">
        <w:rPr>
          <w:rStyle w:val="Subst"/>
          <w:rFonts w:eastAsiaTheme="minorEastAsia"/>
          <w:bCs w:val="0"/>
          <w:iCs w:val="0"/>
        </w:rPr>
        <w:t>://rosseti-yug.ru/korporativnoe-upravlenie/inye-vnutrennie-dokumenty/.</w:t>
      </w:r>
    </w:p>
    <w:p w14:paraId="20F20934" w14:textId="35C81C7D" w:rsidR="00420D34" w:rsidRPr="00662FDC" w:rsidRDefault="00F974B8" w:rsidP="00D33B7F">
      <w:pPr>
        <w:spacing w:before="120"/>
        <w:ind w:left="425"/>
        <w:jc w:val="both"/>
        <w:rPr>
          <w:rFonts w:eastAsiaTheme="minorEastAsia"/>
        </w:rPr>
      </w:pPr>
      <w:r w:rsidRPr="00662FDC">
        <w:rPr>
          <w:rFonts w:eastAsiaTheme="minorEastAsia"/>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0057D4FB" w14:textId="77777777" w:rsidR="00420D34" w:rsidRPr="00662FDC" w:rsidRDefault="00F974B8" w:rsidP="00733C5F">
      <w:pPr>
        <w:ind w:left="426"/>
        <w:jc w:val="both"/>
        <w:rPr>
          <w:rStyle w:val="Subst"/>
          <w:rFonts w:eastAsiaTheme="minorEastAsia"/>
          <w:bCs w:val="0"/>
          <w:iCs w:val="0"/>
        </w:rPr>
      </w:pPr>
      <w:r w:rsidRPr="00662FDC">
        <w:rPr>
          <w:rStyle w:val="Subst"/>
          <w:rFonts w:eastAsiaTheme="minorEastAsia"/>
          <w:bCs w:val="0"/>
          <w:iCs w:val="0"/>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00772A21" w:rsidRPr="00662FDC">
        <w:rPr>
          <w:rStyle w:val="Subst"/>
          <w:rFonts w:eastAsiaTheme="minorEastAsia"/>
          <w:bCs w:val="0"/>
          <w:iCs w:val="0"/>
        </w:rPr>
        <w:t>.</w:t>
      </w:r>
    </w:p>
    <w:p w14:paraId="4492406E" w14:textId="721D6D2D" w:rsidR="00AD0151" w:rsidRPr="0033712B" w:rsidRDefault="00F974B8" w:rsidP="00733C5F">
      <w:pPr>
        <w:ind w:left="426"/>
        <w:jc w:val="both"/>
        <w:rPr>
          <w:rStyle w:val="Subst"/>
          <w:rFonts w:eastAsiaTheme="minorEastAsia"/>
          <w:bCs w:val="0"/>
          <w:iCs w:val="0"/>
        </w:rPr>
      </w:pPr>
      <w:r w:rsidRPr="00662FDC">
        <w:rPr>
          <w:rStyle w:val="Subst"/>
          <w:rFonts w:eastAsiaTheme="minorEastAsia"/>
          <w:bCs w:val="0"/>
          <w:iCs w:val="0"/>
        </w:rPr>
        <w:t xml:space="preserve">В целях реализации требований Федерального закона от 27.07.2010 № 224-ФЗ «О противодействии неправомерному </w:t>
      </w:r>
      <w:r w:rsidRPr="0033712B">
        <w:rPr>
          <w:rStyle w:val="Subst"/>
          <w:rFonts w:eastAsiaTheme="minorEastAsia"/>
          <w:bCs w:val="0"/>
          <w:iCs w:val="0"/>
        </w:rPr>
        <w:t>использованию инсайдерской информации и манипулированию рынком и о внесении изменений в отдельные законодательные акты Российской Федерации», решением Совета директоров Общества (Протокол от</w:t>
      </w:r>
      <w:r w:rsidR="001A56E4" w:rsidRPr="0033712B">
        <w:rPr>
          <w:rStyle w:val="Subst"/>
          <w:rFonts w:eastAsiaTheme="minorEastAsia"/>
          <w:bCs w:val="0"/>
          <w:iCs w:val="0"/>
        </w:rPr>
        <w:t xml:space="preserve"> 29</w:t>
      </w:r>
      <w:r w:rsidRPr="0033712B">
        <w:rPr>
          <w:rStyle w:val="Subst"/>
          <w:rFonts w:eastAsiaTheme="minorEastAsia"/>
          <w:bCs w:val="0"/>
          <w:iCs w:val="0"/>
        </w:rPr>
        <w:t>.</w:t>
      </w:r>
      <w:r w:rsidR="001A56E4" w:rsidRPr="0033712B">
        <w:rPr>
          <w:rStyle w:val="Subst"/>
          <w:rFonts w:eastAsiaTheme="minorEastAsia"/>
          <w:bCs w:val="0"/>
          <w:iCs w:val="0"/>
        </w:rPr>
        <w:t>12</w:t>
      </w:r>
      <w:r w:rsidRPr="0033712B">
        <w:rPr>
          <w:rStyle w:val="Subst"/>
          <w:rFonts w:eastAsiaTheme="minorEastAsia"/>
          <w:bCs w:val="0"/>
          <w:iCs w:val="0"/>
        </w:rPr>
        <w:t>.20</w:t>
      </w:r>
      <w:r w:rsidR="001A56E4" w:rsidRPr="0033712B">
        <w:rPr>
          <w:rStyle w:val="Subst"/>
          <w:rFonts w:eastAsiaTheme="minorEastAsia"/>
          <w:bCs w:val="0"/>
          <w:iCs w:val="0"/>
        </w:rPr>
        <w:t>23</w:t>
      </w:r>
      <w:r w:rsidRPr="0033712B">
        <w:rPr>
          <w:rStyle w:val="Subst"/>
          <w:rFonts w:eastAsiaTheme="minorEastAsia"/>
          <w:bCs w:val="0"/>
          <w:iCs w:val="0"/>
        </w:rPr>
        <w:t xml:space="preserve"> №</w:t>
      </w:r>
      <w:r w:rsidR="001A56E4" w:rsidRPr="0033712B">
        <w:rPr>
          <w:rStyle w:val="Subst"/>
          <w:rFonts w:eastAsiaTheme="minorEastAsia"/>
          <w:bCs w:val="0"/>
          <w:iCs w:val="0"/>
        </w:rPr>
        <w:t>557</w:t>
      </w:r>
      <w:r w:rsidRPr="0033712B">
        <w:rPr>
          <w:rStyle w:val="Subst"/>
          <w:rFonts w:eastAsiaTheme="minorEastAsia"/>
          <w:bCs w:val="0"/>
          <w:iCs w:val="0"/>
        </w:rPr>
        <w:t>/20</w:t>
      </w:r>
      <w:r w:rsidR="001A56E4" w:rsidRPr="0033712B">
        <w:rPr>
          <w:rStyle w:val="Subst"/>
          <w:rFonts w:eastAsiaTheme="minorEastAsia"/>
          <w:bCs w:val="0"/>
          <w:iCs w:val="0"/>
        </w:rPr>
        <w:t>23</w:t>
      </w:r>
      <w:r w:rsidRPr="0033712B">
        <w:rPr>
          <w:rStyle w:val="Subst"/>
          <w:rFonts w:eastAsiaTheme="minorEastAsia"/>
          <w:bCs w:val="0"/>
          <w:iCs w:val="0"/>
        </w:rPr>
        <w:t xml:space="preserve">) утверждено Положение об инсайдерской информации Общества (далее – Положение). </w:t>
      </w:r>
    </w:p>
    <w:p w14:paraId="39BE8BFD" w14:textId="4DCBE3ED" w:rsidR="00420D34" w:rsidRPr="00B1332E" w:rsidRDefault="00F974B8" w:rsidP="00096AE5">
      <w:pPr>
        <w:tabs>
          <w:tab w:val="left" w:pos="1134"/>
        </w:tabs>
        <w:spacing w:before="0" w:after="0"/>
        <w:ind w:left="426"/>
        <w:jc w:val="both"/>
        <w:rPr>
          <w:rStyle w:val="Subst"/>
          <w:rFonts w:eastAsiaTheme="minorEastAsia"/>
          <w:bCs w:val="0"/>
          <w:iCs w:val="0"/>
        </w:rPr>
      </w:pPr>
      <w:r w:rsidRPr="0033712B">
        <w:rPr>
          <w:rStyle w:val="Subst"/>
          <w:rFonts w:eastAsiaTheme="minorEastAsia"/>
          <w:bCs w:val="0"/>
          <w:iCs w:val="0"/>
        </w:rPr>
        <w:t xml:space="preserve">Положение размещено на корпоративном сайте ПАО «Россети Юг» в разделе </w:t>
      </w:r>
      <w:r w:rsidR="003558EE" w:rsidRPr="0033712B">
        <w:rPr>
          <w:rStyle w:val="Subst"/>
        </w:rPr>
        <w:t xml:space="preserve">«Главная/Корпоративное управление/Информация для </w:t>
      </w:r>
      <w:r w:rsidR="003558EE" w:rsidRPr="0033712B">
        <w:rPr>
          <w:rStyle w:val="Subst"/>
          <w:rFonts w:eastAsiaTheme="minorEastAsia"/>
          <w:bCs w:val="0"/>
          <w:iCs w:val="0"/>
        </w:rPr>
        <w:t xml:space="preserve">инсайдеров» по ссылке: </w:t>
      </w:r>
      <w:hyperlink r:id="rId17" w:history="1">
        <w:r w:rsidR="00096AE5" w:rsidRPr="0033712B">
          <w:rPr>
            <w:rStyle w:val="Subst"/>
            <w:rFonts w:eastAsiaTheme="minorEastAsia"/>
          </w:rPr>
          <w:t>https://rosseti-yug.ru/korporativnoe-upravlenie/informatsiya-dlya-insayderov/</w:t>
        </w:r>
      </w:hyperlink>
      <w:r w:rsidR="00096AE5" w:rsidRPr="0033712B">
        <w:rPr>
          <w:rStyle w:val="Subst"/>
          <w:rFonts w:eastAsiaTheme="minorEastAsia"/>
          <w:bCs w:val="0"/>
          <w:iCs w:val="0"/>
        </w:rPr>
        <w:t xml:space="preserve">, где </w:t>
      </w:r>
      <w:r w:rsidRPr="0033712B">
        <w:rPr>
          <w:rStyle w:val="Subst"/>
          <w:rFonts w:eastAsiaTheme="minorEastAsia"/>
          <w:bCs w:val="0"/>
          <w:iCs w:val="0"/>
        </w:rPr>
        <w:t xml:space="preserve">с ним могут ознакомиться все заинтересованные лица. В соответствии с п. </w:t>
      </w:r>
      <w:r w:rsidR="001A56E4" w:rsidRPr="0033712B">
        <w:rPr>
          <w:rStyle w:val="Subst"/>
          <w:rFonts w:eastAsiaTheme="minorEastAsia"/>
          <w:bCs w:val="0"/>
          <w:iCs w:val="0"/>
        </w:rPr>
        <w:t>1</w:t>
      </w:r>
      <w:r w:rsidRPr="0033712B">
        <w:rPr>
          <w:rStyle w:val="Subst"/>
          <w:rFonts w:eastAsiaTheme="minorEastAsia"/>
          <w:bCs w:val="0"/>
          <w:iCs w:val="0"/>
        </w:rPr>
        <w:t>.</w:t>
      </w:r>
      <w:r w:rsidR="001A56E4" w:rsidRPr="0033712B">
        <w:rPr>
          <w:rStyle w:val="Subst"/>
          <w:rFonts w:eastAsiaTheme="minorEastAsia"/>
          <w:bCs w:val="0"/>
          <w:iCs w:val="0"/>
        </w:rPr>
        <w:t>5</w:t>
      </w:r>
      <w:r w:rsidRPr="0033712B">
        <w:rPr>
          <w:rStyle w:val="Subst"/>
          <w:rFonts w:eastAsiaTheme="minorEastAsia"/>
          <w:bCs w:val="0"/>
          <w:iCs w:val="0"/>
        </w:rPr>
        <w:t xml:space="preserve">. Положения ежегодно Генеральному директору Общества направляется отчет </w:t>
      </w:r>
      <w:r w:rsidR="001A56E4" w:rsidRPr="0033712B">
        <w:rPr>
          <w:rStyle w:val="Subst"/>
          <w:rFonts w:eastAsiaTheme="minorEastAsia"/>
          <w:bCs w:val="0"/>
          <w:iCs w:val="0"/>
        </w:rPr>
        <w:t>об исполнении</w:t>
      </w:r>
      <w:r w:rsidRPr="0033712B">
        <w:rPr>
          <w:rStyle w:val="Subst"/>
          <w:rFonts w:eastAsiaTheme="minorEastAsia"/>
          <w:bCs w:val="0"/>
          <w:iCs w:val="0"/>
        </w:rPr>
        <w:t xml:space="preserve"> требований законодательства о</w:t>
      </w:r>
      <w:r w:rsidR="001A56E4" w:rsidRPr="0033712B">
        <w:rPr>
          <w:rStyle w:val="Subst"/>
          <w:rFonts w:eastAsiaTheme="minorEastAsia"/>
          <w:bCs w:val="0"/>
          <w:iCs w:val="0"/>
        </w:rPr>
        <w:t>б инсайде.</w:t>
      </w:r>
    </w:p>
    <w:p w14:paraId="5E0D2A79" w14:textId="61DB0DBB" w:rsidR="00C969F7" w:rsidRDefault="00F974B8" w:rsidP="00A131AE">
      <w:pPr>
        <w:spacing w:before="80" w:after="0"/>
        <w:ind w:left="425"/>
        <w:jc w:val="both"/>
        <w:rPr>
          <w:rFonts w:eastAsiaTheme="minorEastAsia"/>
          <w:b/>
          <w:i/>
        </w:rPr>
      </w:pPr>
      <w:r w:rsidRPr="00662FDC">
        <w:rPr>
          <w:rFonts w:eastAsiaTheme="minorEastAsia"/>
        </w:rPr>
        <w:t>Дополнительная информация:</w:t>
      </w:r>
      <w:r w:rsidR="00DA0BB2" w:rsidRPr="00662FDC">
        <w:rPr>
          <w:rFonts w:eastAsiaTheme="minorEastAsia"/>
        </w:rPr>
        <w:t xml:space="preserve">  </w:t>
      </w:r>
      <w:r w:rsidR="001D2430" w:rsidRPr="00662FDC">
        <w:rPr>
          <w:rFonts w:eastAsiaTheme="minorEastAsia"/>
          <w:b/>
          <w:i/>
        </w:rPr>
        <w:t>отсутствует</w:t>
      </w:r>
    </w:p>
    <w:p w14:paraId="337E8500" w14:textId="77777777" w:rsidR="0033712B" w:rsidRPr="00662FDC" w:rsidRDefault="0033712B" w:rsidP="00733C5F">
      <w:pPr>
        <w:ind w:left="426"/>
        <w:jc w:val="both"/>
        <w:rPr>
          <w:rFonts w:eastAsiaTheme="minorEastAsia"/>
          <w:b/>
          <w:i/>
        </w:rPr>
      </w:pPr>
    </w:p>
    <w:p w14:paraId="74A7B10C" w14:textId="77777777" w:rsidR="00C969F7" w:rsidRPr="00662FDC" w:rsidRDefault="00F974B8" w:rsidP="00502D22">
      <w:pPr>
        <w:pStyle w:val="2"/>
        <w:jc w:val="both"/>
        <w:rPr>
          <w:rFonts w:eastAsiaTheme="minorEastAsia"/>
          <w:bCs w:val="0"/>
          <w:szCs w:val="20"/>
        </w:rPr>
      </w:pPr>
      <w:bookmarkStart w:id="40" w:name="_Toc195270951"/>
      <w:r w:rsidRPr="00662FDC">
        <w:rPr>
          <w:rFonts w:eastAsiaTheme="minorEastAsia"/>
          <w:bCs w:val="0"/>
          <w:szCs w:val="20"/>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40"/>
    </w:p>
    <w:p w14:paraId="4FF2CF29" w14:textId="3506DAA5" w:rsidR="00A212E9" w:rsidRPr="00CF6FF5" w:rsidRDefault="00A212E9" w:rsidP="00CF6FF5">
      <w:pPr>
        <w:ind w:left="426"/>
        <w:jc w:val="both"/>
        <w:rPr>
          <w:rStyle w:val="Subst"/>
        </w:rPr>
      </w:pPr>
      <w:r w:rsidRPr="00662FDC">
        <w:rPr>
          <w:rStyle w:val="Subst"/>
        </w:rPr>
        <w:t>В</w:t>
      </w:r>
      <w:r w:rsidR="00E762C6" w:rsidRPr="00662FDC">
        <w:rPr>
          <w:rStyle w:val="Subst"/>
        </w:rPr>
        <w:t xml:space="preserve">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w:t>
      </w:r>
      <w:r w:rsidRPr="00662FDC">
        <w:rPr>
          <w:rStyle w:val="Subst"/>
        </w:rPr>
        <w:t>произошли следующие изменения:</w:t>
      </w:r>
      <w:r w:rsidR="00CF6FF5">
        <w:rPr>
          <w:rStyle w:val="Subst"/>
        </w:rPr>
        <w:t xml:space="preserve"> </w:t>
      </w:r>
      <w:r w:rsidRPr="00662FDC">
        <w:rPr>
          <w:rStyle w:val="Subst"/>
          <w:rFonts w:eastAsiaTheme="minorEastAsia"/>
        </w:rPr>
        <w:t xml:space="preserve">24.01.2025 во исполнение решений ГОСА ПАО «Россети Кубань» (протокол от 17.06.2024 №51) из наименования </w:t>
      </w:r>
      <w:r w:rsidR="00CF6FF5">
        <w:rPr>
          <w:rStyle w:val="Subst"/>
          <w:rFonts w:eastAsiaTheme="minorEastAsia"/>
        </w:rPr>
        <w:t>компании</w:t>
      </w:r>
      <w:r w:rsidRPr="00662FDC">
        <w:rPr>
          <w:rStyle w:val="Subst"/>
          <w:rFonts w:eastAsiaTheme="minorEastAsia"/>
        </w:rPr>
        <w:t xml:space="preserve"> исключено указание на публичный статус, новое наименование – Акционерное общество «Россет</w:t>
      </w:r>
      <w:r w:rsidR="00662FDC" w:rsidRPr="00662FDC">
        <w:rPr>
          <w:rStyle w:val="Subst"/>
          <w:rFonts w:eastAsiaTheme="minorEastAsia"/>
        </w:rPr>
        <w:t>и Кубань» (АО «Россети Кубань»).</w:t>
      </w:r>
    </w:p>
    <w:p w14:paraId="2041CE4F" w14:textId="30D49D6B" w:rsidR="00C969F7" w:rsidRPr="00662FDC" w:rsidRDefault="00F974B8" w:rsidP="00CF6FF5">
      <w:pPr>
        <w:pStyle w:val="SubHeading"/>
        <w:ind w:left="426"/>
        <w:jc w:val="both"/>
        <w:rPr>
          <w:rFonts w:eastAsiaTheme="minorEastAsia"/>
        </w:rPr>
      </w:pPr>
      <w:r w:rsidRPr="00662FDC">
        <w:rPr>
          <w:rFonts w:eastAsiaTheme="minorEastAsia"/>
        </w:rPr>
        <w:t>Информация о ревизионной комиссии (ревизоре) эмитента</w:t>
      </w:r>
    </w:p>
    <w:p w14:paraId="17946A5E" w14:textId="77777777" w:rsidR="00C969F7" w:rsidRPr="00662FDC" w:rsidRDefault="00F974B8" w:rsidP="00CF6FF5">
      <w:pPr>
        <w:ind w:left="426"/>
        <w:jc w:val="both"/>
        <w:rPr>
          <w:rFonts w:eastAsiaTheme="minorEastAsia"/>
        </w:rPr>
      </w:pPr>
      <w:r w:rsidRPr="00662FDC">
        <w:rPr>
          <w:rFonts w:eastAsiaTheme="minorEastAsia"/>
        </w:rPr>
        <w:t>Наименование органа контроля за финансово-хозяйственной деятельностью эмитента:</w:t>
      </w:r>
      <w:r w:rsidRPr="00662FDC">
        <w:rPr>
          <w:rStyle w:val="Subst"/>
          <w:rFonts w:eastAsiaTheme="minorEastAsia"/>
          <w:bCs w:val="0"/>
          <w:iCs w:val="0"/>
        </w:rPr>
        <w:t xml:space="preserve"> Ревизионная комиссия</w:t>
      </w:r>
    </w:p>
    <w:p w14:paraId="33C15E6F" w14:textId="77777777" w:rsidR="00C969F7" w:rsidRPr="00662FDC" w:rsidRDefault="00F974B8" w:rsidP="00CF6FF5">
      <w:pPr>
        <w:pStyle w:val="SubHeading"/>
        <w:ind w:left="426"/>
        <w:jc w:val="both"/>
        <w:rPr>
          <w:rFonts w:eastAsiaTheme="minorEastAsia"/>
        </w:rPr>
      </w:pPr>
      <w:r w:rsidRPr="00662FDC">
        <w:rPr>
          <w:rFonts w:eastAsiaTheme="minorEastAsia"/>
        </w:rPr>
        <w:t>Ревизионная комиссия</w:t>
      </w:r>
    </w:p>
    <w:p w14:paraId="18FBB807" w14:textId="77777777" w:rsidR="001633F7" w:rsidRPr="00662FDC" w:rsidRDefault="001633F7" w:rsidP="009077A4">
      <w:pPr>
        <w:numPr>
          <w:ilvl w:val="0"/>
          <w:numId w:val="8"/>
        </w:numPr>
        <w:ind w:left="426" w:firstLine="0"/>
        <w:jc w:val="both"/>
        <w:rPr>
          <w:rStyle w:val="Subst"/>
          <w:b w:val="0"/>
          <w:bCs w:val="0"/>
          <w:i w:val="0"/>
          <w:iCs w:val="0"/>
        </w:rPr>
      </w:pPr>
      <w:r w:rsidRPr="00662FDC">
        <w:rPr>
          <w:rStyle w:val="Subst"/>
        </w:rPr>
        <w:t>Ульянов Антон Сергеевич</w:t>
      </w:r>
    </w:p>
    <w:p w14:paraId="0BCF946D" w14:textId="071A8AC6" w:rsidR="001633F7" w:rsidRPr="00662FDC" w:rsidRDefault="001633F7" w:rsidP="00CF6FF5">
      <w:pPr>
        <w:ind w:left="426"/>
        <w:jc w:val="both"/>
      </w:pPr>
      <w:r w:rsidRPr="00662FDC">
        <w:t>Председатель:</w:t>
      </w:r>
      <w:r w:rsidRPr="00662FDC">
        <w:rPr>
          <w:rStyle w:val="Subst"/>
        </w:rPr>
        <w:t xml:space="preserve"> </w:t>
      </w:r>
      <w:r w:rsidR="00EF5339" w:rsidRPr="00662FDC">
        <w:rPr>
          <w:rStyle w:val="Subst"/>
        </w:rPr>
        <w:t>д</w:t>
      </w:r>
      <w:r w:rsidRPr="00662FDC">
        <w:rPr>
          <w:rStyle w:val="Subst"/>
        </w:rPr>
        <w:t>а</w:t>
      </w:r>
    </w:p>
    <w:p w14:paraId="357DCFB2" w14:textId="77777777" w:rsidR="001633F7" w:rsidRPr="00662FDC" w:rsidRDefault="001633F7" w:rsidP="00CF6FF5">
      <w:pPr>
        <w:ind w:left="426"/>
        <w:jc w:val="both"/>
      </w:pPr>
      <w:r w:rsidRPr="00662FDC">
        <w:t>Год рождения:</w:t>
      </w:r>
      <w:r w:rsidRPr="00662FDC">
        <w:rPr>
          <w:rStyle w:val="Subst"/>
        </w:rPr>
        <w:t xml:space="preserve"> 1979</w:t>
      </w:r>
    </w:p>
    <w:p w14:paraId="3695BF0C" w14:textId="6D8357CB" w:rsidR="001633F7" w:rsidRPr="00662FDC" w:rsidRDefault="001633F7" w:rsidP="00CF6FF5">
      <w:pPr>
        <w:ind w:left="426"/>
        <w:jc w:val="both"/>
        <w:rPr>
          <w:rStyle w:val="Subst"/>
        </w:rPr>
      </w:pPr>
      <w:r w:rsidRPr="00662FDC">
        <w:t>Сведения об уровне образования, квалификации, специальности:</w:t>
      </w:r>
      <w:r w:rsidR="00D543D3" w:rsidRPr="00662FDC">
        <w:t xml:space="preserve"> </w:t>
      </w:r>
      <w:r w:rsidR="00D543D3" w:rsidRPr="00662FDC">
        <w:rPr>
          <w:b/>
          <w:i/>
        </w:rPr>
        <w:t>высшее образование;</w:t>
      </w:r>
      <w:r w:rsidRPr="00662FDC">
        <w:rPr>
          <w:b/>
          <w:i/>
        </w:rPr>
        <w:br/>
      </w:r>
      <w:r w:rsidR="00D543D3" w:rsidRPr="00662FDC">
        <w:rPr>
          <w:rStyle w:val="Subst"/>
        </w:rPr>
        <w:t xml:space="preserve">2004, </w:t>
      </w:r>
      <w:r w:rsidRPr="00662FDC">
        <w:rPr>
          <w:rStyle w:val="Subst"/>
        </w:rPr>
        <w:t xml:space="preserve">ГОУВПО «Московская государственная юридическая академия», специальность «Юриспруденция», квалификация «юрист». </w:t>
      </w:r>
    </w:p>
    <w:p w14:paraId="07F10C12" w14:textId="03C25973" w:rsidR="001633F7" w:rsidRDefault="001633F7" w:rsidP="00CF6FF5">
      <w:pPr>
        <w:ind w:left="426"/>
        <w:jc w:val="both"/>
      </w:pPr>
      <w:r w:rsidRPr="00662FDC">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0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3"/>
        <w:gridCol w:w="1134"/>
        <w:gridCol w:w="3969"/>
        <w:gridCol w:w="2969"/>
        <w:gridCol w:w="8"/>
      </w:tblGrid>
      <w:tr w:rsidR="002E6683" w:rsidRPr="00D75484" w14:paraId="6F993E34" w14:textId="77777777" w:rsidTr="00A131AE">
        <w:trPr>
          <w:gridAfter w:val="1"/>
          <w:wAfter w:w="8" w:type="dxa"/>
        </w:trPr>
        <w:tc>
          <w:tcPr>
            <w:tcW w:w="2127" w:type="dxa"/>
            <w:gridSpan w:val="2"/>
          </w:tcPr>
          <w:p w14:paraId="612678E1" w14:textId="77777777" w:rsidR="002E6683" w:rsidRPr="00187DBF" w:rsidRDefault="002E6683" w:rsidP="00D96FC9">
            <w:pPr>
              <w:jc w:val="center"/>
            </w:pPr>
            <w:r w:rsidRPr="00187DBF">
              <w:t>Период</w:t>
            </w:r>
          </w:p>
        </w:tc>
        <w:tc>
          <w:tcPr>
            <w:tcW w:w="3969" w:type="dxa"/>
            <w:vMerge w:val="restart"/>
            <w:vAlign w:val="center"/>
          </w:tcPr>
          <w:p w14:paraId="1BF82EFA" w14:textId="77777777" w:rsidR="002E6683" w:rsidRPr="00187DBF" w:rsidRDefault="002E6683" w:rsidP="00D96FC9">
            <w:pPr>
              <w:jc w:val="center"/>
            </w:pPr>
            <w:r w:rsidRPr="00187DBF">
              <w:t>Наименование организации</w:t>
            </w:r>
          </w:p>
        </w:tc>
        <w:tc>
          <w:tcPr>
            <w:tcW w:w="2969" w:type="dxa"/>
            <w:vMerge w:val="restart"/>
            <w:vAlign w:val="center"/>
          </w:tcPr>
          <w:p w14:paraId="1B2EDB21" w14:textId="77777777" w:rsidR="002E6683" w:rsidRPr="00187DBF" w:rsidRDefault="002E6683" w:rsidP="00D96FC9">
            <w:pPr>
              <w:jc w:val="center"/>
            </w:pPr>
            <w:r w:rsidRPr="00187DBF">
              <w:t>Должность</w:t>
            </w:r>
          </w:p>
        </w:tc>
      </w:tr>
      <w:tr w:rsidR="002E6683" w:rsidRPr="00D75484" w14:paraId="5488E502" w14:textId="77777777" w:rsidTr="005F5674">
        <w:trPr>
          <w:gridAfter w:val="1"/>
          <w:wAfter w:w="8" w:type="dxa"/>
        </w:trPr>
        <w:tc>
          <w:tcPr>
            <w:tcW w:w="993" w:type="dxa"/>
          </w:tcPr>
          <w:p w14:paraId="64F43A17" w14:textId="77777777" w:rsidR="002E6683" w:rsidRPr="00187DBF" w:rsidRDefault="002E6683" w:rsidP="00D96FC9">
            <w:pPr>
              <w:jc w:val="center"/>
            </w:pPr>
            <w:r>
              <w:t>с</w:t>
            </w:r>
          </w:p>
        </w:tc>
        <w:tc>
          <w:tcPr>
            <w:tcW w:w="1134" w:type="dxa"/>
          </w:tcPr>
          <w:p w14:paraId="08655F19" w14:textId="77777777" w:rsidR="002E6683" w:rsidRPr="00187DBF" w:rsidRDefault="002E6683" w:rsidP="00D96FC9">
            <w:pPr>
              <w:jc w:val="center"/>
            </w:pPr>
            <w:r>
              <w:t>по</w:t>
            </w:r>
          </w:p>
        </w:tc>
        <w:tc>
          <w:tcPr>
            <w:tcW w:w="3969" w:type="dxa"/>
            <w:vMerge/>
          </w:tcPr>
          <w:p w14:paraId="33FDF449" w14:textId="77777777" w:rsidR="002E6683" w:rsidRPr="00187DBF" w:rsidRDefault="002E6683" w:rsidP="00D96FC9">
            <w:pPr>
              <w:jc w:val="center"/>
            </w:pPr>
          </w:p>
        </w:tc>
        <w:tc>
          <w:tcPr>
            <w:tcW w:w="2969" w:type="dxa"/>
            <w:vMerge/>
          </w:tcPr>
          <w:p w14:paraId="309162D2" w14:textId="77777777" w:rsidR="002E6683" w:rsidRPr="00187DBF" w:rsidRDefault="002E6683" w:rsidP="00D96FC9">
            <w:pPr>
              <w:jc w:val="center"/>
            </w:pPr>
          </w:p>
        </w:tc>
      </w:tr>
      <w:tr w:rsidR="002E6683" w:rsidRPr="00D75484" w14:paraId="0D196793" w14:textId="77777777" w:rsidTr="005F5674">
        <w:tc>
          <w:tcPr>
            <w:tcW w:w="993" w:type="dxa"/>
          </w:tcPr>
          <w:p w14:paraId="2F01F772" w14:textId="77777777" w:rsidR="002E6683" w:rsidRPr="005F5674" w:rsidRDefault="002E6683" w:rsidP="00D96FC9">
            <w:r w:rsidRPr="005F5674">
              <w:t>2022</w:t>
            </w:r>
          </w:p>
        </w:tc>
        <w:tc>
          <w:tcPr>
            <w:tcW w:w="1134" w:type="dxa"/>
          </w:tcPr>
          <w:p w14:paraId="797E98DE" w14:textId="77777777" w:rsidR="002E6683" w:rsidRPr="005F5674" w:rsidRDefault="002E6683" w:rsidP="00D96FC9">
            <w:r w:rsidRPr="005F5674">
              <w:t>2023</w:t>
            </w:r>
          </w:p>
        </w:tc>
        <w:tc>
          <w:tcPr>
            <w:tcW w:w="3969" w:type="dxa"/>
          </w:tcPr>
          <w:p w14:paraId="08BB6F4B" w14:textId="3E67034D" w:rsidR="002E6683" w:rsidRPr="005F5674" w:rsidRDefault="002E6683" w:rsidP="005F5674">
            <w:pPr>
              <w:jc w:val="both"/>
            </w:pPr>
            <w:r w:rsidRPr="005F5674">
              <w:t>ПАО «Россети Центр и Приволжье», ПАО «Россети Сибирь», ПАО «Россети Волга», ПАО «Россети Северный Кавказ»</w:t>
            </w:r>
            <w:r w:rsidR="006860E4" w:rsidRPr="005F5674">
              <w:t>, АО «Россети Мобильные ГТЭС»</w:t>
            </w:r>
          </w:p>
        </w:tc>
        <w:tc>
          <w:tcPr>
            <w:tcW w:w="2977" w:type="dxa"/>
            <w:gridSpan w:val="2"/>
          </w:tcPr>
          <w:p w14:paraId="19A9406D" w14:textId="77777777" w:rsidR="002E6683" w:rsidRPr="005F5674" w:rsidRDefault="002E6683" w:rsidP="005F5674">
            <w:pPr>
              <w:jc w:val="both"/>
            </w:pPr>
            <w:r w:rsidRPr="005F5674">
              <w:t>Член Совета директоров</w:t>
            </w:r>
          </w:p>
        </w:tc>
      </w:tr>
      <w:tr w:rsidR="00A131AE" w:rsidRPr="00D75484" w14:paraId="1951E4F2" w14:textId="77777777" w:rsidTr="004E4D64">
        <w:tc>
          <w:tcPr>
            <w:tcW w:w="993" w:type="dxa"/>
            <w:vAlign w:val="center"/>
          </w:tcPr>
          <w:p w14:paraId="1D91BFC7" w14:textId="3502DB7C" w:rsidR="00A131AE" w:rsidRPr="005F5674" w:rsidRDefault="00A131AE" w:rsidP="00A131AE">
            <w:r>
              <w:t xml:space="preserve">2022 </w:t>
            </w:r>
          </w:p>
        </w:tc>
        <w:tc>
          <w:tcPr>
            <w:tcW w:w="1134" w:type="dxa"/>
            <w:vAlign w:val="center"/>
          </w:tcPr>
          <w:p w14:paraId="7B76F0B5" w14:textId="07007F83" w:rsidR="00A131AE" w:rsidRPr="005F5674" w:rsidRDefault="00A131AE" w:rsidP="00A131AE">
            <w:r>
              <w:t>настоящее время</w:t>
            </w:r>
          </w:p>
        </w:tc>
        <w:tc>
          <w:tcPr>
            <w:tcW w:w="3969" w:type="dxa"/>
            <w:vAlign w:val="center"/>
          </w:tcPr>
          <w:p w14:paraId="1CFD5188" w14:textId="3F36E682" w:rsidR="00A131AE" w:rsidRPr="005F5674" w:rsidRDefault="00A131AE" w:rsidP="00A131AE">
            <w:pPr>
              <w:jc w:val="both"/>
            </w:pPr>
            <w:r>
              <w:t>Публичное акционерное общество «Федеральная сетевая компания – Россети»</w:t>
            </w:r>
          </w:p>
        </w:tc>
        <w:tc>
          <w:tcPr>
            <w:tcW w:w="2977" w:type="dxa"/>
            <w:gridSpan w:val="2"/>
            <w:vAlign w:val="center"/>
          </w:tcPr>
          <w:p w14:paraId="3D2D98F6" w14:textId="3835E756" w:rsidR="00A131AE" w:rsidRPr="005F5674" w:rsidRDefault="00A131AE" w:rsidP="00A131AE">
            <w:pPr>
              <w:jc w:val="both"/>
            </w:pPr>
            <w:r>
              <w:rPr>
                <w:rFonts w:eastAsiaTheme="minorEastAsia"/>
              </w:rPr>
              <w:t>Директор по внутреннему аудиту – начальник Департамента внутреннего аудита</w:t>
            </w:r>
          </w:p>
        </w:tc>
      </w:tr>
      <w:tr w:rsidR="00A131AE" w:rsidRPr="00D75484" w14:paraId="0FA03D06" w14:textId="77777777" w:rsidTr="005F5674">
        <w:trPr>
          <w:trHeight w:val="619"/>
        </w:trPr>
        <w:tc>
          <w:tcPr>
            <w:tcW w:w="993" w:type="dxa"/>
          </w:tcPr>
          <w:p w14:paraId="35CD8402" w14:textId="77777777" w:rsidR="00A131AE" w:rsidRPr="005F5674" w:rsidRDefault="00A131AE" w:rsidP="00A131AE">
            <w:r w:rsidRPr="005F5674">
              <w:t>2023</w:t>
            </w:r>
          </w:p>
        </w:tc>
        <w:tc>
          <w:tcPr>
            <w:tcW w:w="1134" w:type="dxa"/>
          </w:tcPr>
          <w:p w14:paraId="284E049D" w14:textId="77777777" w:rsidR="00A131AE" w:rsidRPr="005F5674" w:rsidRDefault="00A131AE" w:rsidP="00A131AE">
            <w:r w:rsidRPr="005F5674">
              <w:t>настоящее время</w:t>
            </w:r>
          </w:p>
        </w:tc>
        <w:tc>
          <w:tcPr>
            <w:tcW w:w="3969" w:type="dxa"/>
          </w:tcPr>
          <w:p w14:paraId="5413C43D" w14:textId="77777777" w:rsidR="00A131AE" w:rsidRPr="005F5674" w:rsidRDefault="00A131AE" w:rsidP="00A131AE">
            <w:pPr>
              <w:jc w:val="both"/>
            </w:pPr>
            <w:r w:rsidRPr="005F5674">
              <w:t>ПАО «Россети Юг»</w:t>
            </w:r>
          </w:p>
        </w:tc>
        <w:tc>
          <w:tcPr>
            <w:tcW w:w="2977" w:type="dxa"/>
            <w:gridSpan w:val="2"/>
          </w:tcPr>
          <w:p w14:paraId="155C43C3" w14:textId="77777777" w:rsidR="00A131AE" w:rsidRPr="005F5674" w:rsidRDefault="00A131AE" w:rsidP="00A131AE">
            <w:pPr>
              <w:jc w:val="both"/>
            </w:pPr>
            <w:r w:rsidRPr="005F5674">
              <w:t>Председатель Ревизионной комиссии, Член Комитета по аудиту Совета директоров</w:t>
            </w:r>
          </w:p>
        </w:tc>
      </w:tr>
    </w:tbl>
    <w:p w14:paraId="2BA858BD" w14:textId="77777777" w:rsidR="001633F7" w:rsidRPr="00662FDC" w:rsidRDefault="001633F7" w:rsidP="003D10DF">
      <w:pPr>
        <w:spacing w:before="120"/>
        <w:ind w:left="425"/>
        <w:jc w:val="both"/>
      </w:pPr>
      <w:r w:rsidRPr="00662FDC">
        <w:rPr>
          <w:rStyle w:val="Subst"/>
        </w:rPr>
        <w:t>Доли участия в уставном капитале эмитента/обыкновенных акций не имеет</w:t>
      </w:r>
    </w:p>
    <w:p w14:paraId="7461033A" w14:textId="77777777" w:rsidR="001633F7" w:rsidRPr="00662FDC" w:rsidRDefault="001633F7" w:rsidP="00695077">
      <w:pPr>
        <w:ind w:left="426"/>
        <w:jc w:val="both"/>
        <w:rPr>
          <w:rStyle w:val="Subst"/>
          <w:bCs w:val="0"/>
          <w:iCs w:val="0"/>
        </w:rPr>
      </w:pPr>
      <w:r w:rsidRPr="00662FDC">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662FDC">
        <w:rPr>
          <w:rStyle w:val="Subst"/>
        </w:rPr>
        <w:t>Информация не указывается, в связи с тем, что эмитент не осуществлял выпуск ценных бумаг, конвертируемых в акции</w:t>
      </w:r>
    </w:p>
    <w:p w14:paraId="48C5CD98" w14:textId="77777777" w:rsidR="001633F7" w:rsidRPr="00662FDC" w:rsidRDefault="001633F7" w:rsidP="00695077">
      <w:pPr>
        <w:ind w:left="426"/>
        <w:jc w:val="both"/>
      </w:pPr>
      <w:r w:rsidRPr="00662FDC">
        <w:t xml:space="preserve">Доли участия лица в уставном(складочном) капитале подконтрольных эмитенту организаций, имеющих для него существенное значение: </w:t>
      </w:r>
      <w:r w:rsidRPr="00662FDC">
        <w:rPr>
          <w:rStyle w:val="Subst"/>
        </w:rPr>
        <w:t>Лицо указанных долей не имеет</w:t>
      </w:r>
    </w:p>
    <w:p w14:paraId="676D0E11" w14:textId="77777777" w:rsidR="001633F7" w:rsidRPr="00662FDC" w:rsidRDefault="001633F7" w:rsidP="00695077">
      <w:pPr>
        <w:ind w:left="426"/>
        <w:jc w:val="both"/>
      </w:pPr>
      <w:r w:rsidRPr="00662FDC">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662FDC">
        <w:rPr>
          <w:rStyle w:val="Subst"/>
        </w:rPr>
        <w:t>Указанных родственных связей нет</w:t>
      </w:r>
    </w:p>
    <w:p w14:paraId="5DC197D0" w14:textId="77777777" w:rsidR="001633F7" w:rsidRPr="00662FDC" w:rsidRDefault="001633F7" w:rsidP="00695077">
      <w:pPr>
        <w:ind w:left="426"/>
        <w:jc w:val="both"/>
      </w:pPr>
      <w:r w:rsidRPr="00662FDC">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62FDC">
        <w:rPr>
          <w:rStyle w:val="Subst"/>
        </w:rPr>
        <w:t>Лицо к указанным видам ответственности не привлекалось</w:t>
      </w:r>
    </w:p>
    <w:p w14:paraId="66E9E725" w14:textId="45C5CEB7" w:rsidR="001633F7" w:rsidRPr="00662FDC" w:rsidRDefault="001633F7" w:rsidP="00695077">
      <w:pPr>
        <w:ind w:left="426"/>
        <w:jc w:val="both"/>
        <w:rPr>
          <w:rStyle w:val="Subst"/>
        </w:rPr>
      </w:pPr>
      <w:r w:rsidRPr="00662FDC">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62FDC">
        <w:rPr>
          <w:rStyle w:val="Subst"/>
        </w:rPr>
        <w:t>Лицо указанных должностей не занимало</w:t>
      </w:r>
    </w:p>
    <w:p w14:paraId="50982A7B" w14:textId="77777777" w:rsidR="003D10DF" w:rsidRPr="00662FDC" w:rsidRDefault="003D10DF" w:rsidP="00695077">
      <w:pPr>
        <w:ind w:left="426"/>
        <w:jc w:val="both"/>
      </w:pPr>
    </w:p>
    <w:p w14:paraId="3271F729" w14:textId="77777777" w:rsidR="00A97579" w:rsidRPr="00662FDC" w:rsidRDefault="00A97579" w:rsidP="009077A4">
      <w:pPr>
        <w:numPr>
          <w:ilvl w:val="0"/>
          <w:numId w:val="8"/>
        </w:numPr>
        <w:jc w:val="both"/>
      </w:pPr>
      <w:r w:rsidRPr="00662FDC">
        <w:rPr>
          <w:rStyle w:val="Subst"/>
        </w:rPr>
        <w:t>Царьков Виктор Владимирович</w:t>
      </w:r>
    </w:p>
    <w:p w14:paraId="59239FF5" w14:textId="7C2B4DA7" w:rsidR="00A97579" w:rsidRPr="00662FDC" w:rsidRDefault="00A97579" w:rsidP="00336F2C">
      <w:pPr>
        <w:ind w:left="426"/>
        <w:jc w:val="both"/>
      </w:pPr>
      <w:r w:rsidRPr="00662FDC">
        <w:t>Председатель:</w:t>
      </w:r>
      <w:r w:rsidRPr="00662FDC">
        <w:rPr>
          <w:rStyle w:val="Subst"/>
        </w:rPr>
        <w:t xml:space="preserve"> </w:t>
      </w:r>
      <w:r w:rsidR="00CD3E2F" w:rsidRPr="00662FDC">
        <w:rPr>
          <w:rStyle w:val="Subst"/>
        </w:rPr>
        <w:t>н</w:t>
      </w:r>
      <w:r w:rsidRPr="00662FDC">
        <w:rPr>
          <w:rStyle w:val="Subst"/>
        </w:rPr>
        <w:t>ет</w:t>
      </w:r>
    </w:p>
    <w:p w14:paraId="46BC5F75" w14:textId="77777777" w:rsidR="00A97579" w:rsidRPr="00662FDC" w:rsidRDefault="00A97579" w:rsidP="00336F2C">
      <w:pPr>
        <w:ind w:left="426"/>
        <w:jc w:val="both"/>
      </w:pPr>
      <w:r w:rsidRPr="00662FDC">
        <w:t>Год рождения:</w:t>
      </w:r>
      <w:r w:rsidRPr="00662FDC">
        <w:rPr>
          <w:rStyle w:val="Subst"/>
        </w:rPr>
        <w:t xml:space="preserve"> 1977</w:t>
      </w:r>
    </w:p>
    <w:p w14:paraId="7462F684" w14:textId="3DF71EFC" w:rsidR="00A97579" w:rsidRPr="00662FDC" w:rsidRDefault="00A97579" w:rsidP="00336F2C">
      <w:pPr>
        <w:ind w:left="426"/>
        <w:jc w:val="both"/>
        <w:rPr>
          <w:rStyle w:val="Subst"/>
        </w:rPr>
      </w:pPr>
      <w:r w:rsidRPr="00662FDC">
        <w:t>Сведения об уровне образования, квалификации, специальности:</w:t>
      </w:r>
      <w:r w:rsidR="00F31E23" w:rsidRPr="00662FDC">
        <w:t xml:space="preserve"> </w:t>
      </w:r>
      <w:r w:rsidR="00F31E23" w:rsidRPr="00662FDC">
        <w:rPr>
          <w:b/>
          <w:i/>
        </w:rPr>
        <w:t>высшее образование;</w:t>
      </w:r>
      <w:r w:rsidRPr="00662FDC">
        <w:rPr>
          <w:b/>
          <w:i/>
        </w:rPr>
        <w:br/>
      </w:r>
      <w:r w:rsidR="00F31E23" w:rsidRPr="00662FDC">
        <w:rPr>
          <w:rStyle w:val="Subst"/>
        </w:rPr>
        <w:t xml:space="preserve">2005, </w:t>
      </w:r>
      <w:r w:rsidRPr="00662FDC">
        <w:rPr>
          <w:rStyle w:val="Subst"/>
        </w:rPr>
        <w:t>Московский институт экономики, менеджмента и права, специальность «Экономика», квалификация «</w:t>
      </w:r>
      <w:r w:rsidR="00F31E23" w:rsidRPr="00662FDC">
        <w:rPr>
          <w:rStyle w:val="Subst"/>
        </w:rPr>
        <w:t>э</w:t>
      </w:r>
      <w:r w:rsidRPr="00662FDC">
        <w:rPr>
          <w:rStyle w:val="Subst"/>
        </w:rPr>
        <w:t>кономист»;</w:t>
      </w:r>
    </w:p>
    <w:p w14:paraId="13982E40" w14:textId="3D87C0AD" w:rsidR="00A97579" w:rsidRPr="00662FDC" w:rsidRDefault="00F31E23" w:rsidP="00336F2C">
      <w:pPr>
        <w:ind w:left="426"/>
        <w:jc w:val="both"/>
        <w:rPr>
          <w:b/>
          <w:bCs/>
          <w:i/>
          <w:iCs/>
        </w:rPr>
      </w:pPr>
      <w:r w:rsidRPr="00662FDC">
        <w:rPr>
          <w:rStyle w:val="Subst"/>
        </w:rPr>
        <w:t xml:space="preserve">2007, </w:t>
      </w:r>
      <w:r w:rsidR="00A97579" w:rsidRPr="00662FDC">
        <w:rPr>
          <w:rStyle w:val="Subst"/>
        </w:rPr>
        <w:t>Российская Академия Государственной службы при Президенте РФ, специальность «Менеджмент», квалификация «</w:t>
      </w:r>
      <w:r w:rsidRPr="00662FDC">
        <w:rPr>
          <w:rStyle w:val="Subst"/>
        </w:rPr>
        <w:t>м</w:t>
      </w:r>
      <w:r w:rsidR="00A97579" w:rsidRPr="00662FDC">
        <w:rPr>
          <w:rStyle w:val="Subst"/>
        </w:rPr>
        <w:t>енеджер».</w:t>
      </w:r>
    </w:p>
    <w:p w14:paraId="5033104F" w14:textId="77777777" w:rsidR="00A97579" w:rsidRPr="00A97579" w:rsidRDefault="00A97579" w:rsidP="00336F2C">
      <w:pPr>
        <w:ind w:left="426"/>
        <w:jc w:val="both"/>
      </w:pPr>
      <w:r w:rsidRPr="00662FDC">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52059657" w14:textId="77777777" w:rsidR="00A97579" w:rsidRPr="00A97579" w:rsidRDefault="00A97579" w:rsidP="00A97579">
      <w:pPr>
        <w:pStyle w:val="ThinDelim"/>
        <w:jc w:val="both"/>
        <w:rPr>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0"/>
        <w:gridCol w:w="1276"/>
        <w:gridCol w:w="3260"/>
        <w:gridCol w:w="3827"/>
      </w:tblGrid>
      <w:tr w:rsidR="00A131AE" w14:paraId="7F0D611D" w14:textId="77777777" w:rsidTr="00571036">
        <w:tc>
          <w:tcPr>
            <w:tcW w:w="2126" w:type="dxa"/>
            <w:gridSpan w:val="2"/>
          </w:tcPr>
          <w:p w14:paraId="10A2F53D" w14:textId="77777777" w:rsidR="00A131AE" w:rsidRPr="00A97579" w:rsidRDefault="00A131AE" w:rsidP="00D96FC9">
            <w:pPr>
              <w:jc w:val="center"/>
            </w:pPr>
            <w:r w:rsidRPr="00A97579">
              <w:t>Период</w:t>
            </w:r>
          </w:p>
        </w:tc>
        <w:tc>
          <w:tcPr>
            <w:tcW w:w="3260" w:type="dxa"/>
            <w:vMerge w:val="restart"/>
            <w:vAlign w:val="center"/>
          </w:tcPr>
          <w:p w14:paraId="56A6D0EB" w14:textId="77777777" w:rsidR="00A131AE" w:rsidRPr="00A97579" w:rsidRDefault="00A131AE" w:rsidP="00D96FC9">
            <w:pPr>
              <w:jc w:val="center"/>
            </w:pPr>
            <w:r w:rsidRPr="00A97579">
              <w:t>Наименование организации</w:t>
            </w:r>
          </w:p>
        </w:tc>
        <w:tc>
          <w:tcPr>
            <w:tcW w:w="3827" w:type="dxa"/>
            <w:vMerge w:val="restart"/>
            <w:vAlign w:val="center"/>
          </w:tcPr>
          <w:p w14:paraId="58A9A435" w14:textId="77777777" w:rsidR="00A131AE" w:rsidRPr="00A97579" w:rsidRDefault="00A131AE" w:rsidP="00D96FC9">
            <w:pPr>
              <w:jc w:val="center"/>
            </w:pPr>
            <w:r w:rsidRPr="00A97579">
              <w:t>Должность</w:t>
            </w:r>
          </w:p>
        </w:tc>
      </w:tr>
      <w:tr w:rsidR="00A131AE" w14:paraId="2EF813E8" w14:textId="77777777" w:rsidTr="00571036">
        <w:tc>
          <w:tcPr>
            <w:tcW w:w="850" w:type="dxa"/>
          </w:tcPr>
          <w:p w14:paraId="3F5389E6" w14:textId="77777777" w:rsidR="00A131AE" w:rsidRPr="00A97579" w:rsidRDefault="00A131AE" w:rsidP="00D96FC9">
            <w:pPr>
              <w:jc w:val="center"/>
            </w:pPr>
            <w:r w:rsidRPr="00A97579">
              <w:t>с</w:t>
            </w:r>
          </w:p>
        </w:tc>
        <w:tc>
          <w:tcPr>
            <w:tcW w:w="1276" w:type="dxa"/>
          </w:tcPr>
          <w:p w14:paraId="02DE19D8" w14:textId="77777777" w:rsidR="00A131AE" w:rsidRPr="00A97579" w:rsidRDefault="00A131AE" w:rsidP="00D96FC9">
            <w:pPr>
              <w:jc w:val="center"/>
            </w:pPr>
            <w:r w:rsidRPr="00A97579">
              <w:t>по</w:t>
            </w:r>
          </w:p>
        </w:tc>
        <w:tc>
          <w:tcPr>
            <w:tcW w:w="3260" w:type="dxa"/>
            <w:vMerge/>
          </w:tcPr>
          <w:p w14:paraId="1D922C6B" w14:textId="77777777" w:rsidR="00A131AE" w:rsidRPr="00A97579" w:rsidRDefault="00A131AE" w:rsidP="00D96FC9">
            <w:pPr>
              <w:jc w:val="center"/>
            </w:pPr>
          </w:p>
        </w:tc>
        <w:tc>
          <w:tcPr>
            <w:tcW w:w="3827" w:type="dxa"/>
            <w:vMerge/>
          </w:tcPr>
          <w:p w14:paraId="0BBEBA27" w14:textId="77777777" w:rsidR="00A131AE" w:rsidRPr="00A97579" w:rsidRDefault="00A131AE" w:rsidP="00D96FC9">
            <w:pPr>
              <w:jc w:val="center"/>
            </w:pPr>
          </w:p>
        </w:tc>
      </w:tr>
      <w:tr w:rsidR="00A131AE" w14:paraId="767900DE" w14:textId="77777777" w:rsidTr="00571036">
        <w:tc>
          <w:tcPr>
            <w:tcW w:w="850" w:type="dxa"/>
          </w:tcPr>
          <w:p w14:paraId="445302D0" w14:textId="77777777" w:rsidR="00A131AE" w:rsidRPr="005F5674" w:rsidRDefault="00A131AE" w:rsidP="00A131AE">
            <w:r w:rsidRPr="005F5674">
              <w:t>2021</w:t>
            </w:r>
          </w:p>
        </w:tc>
        <w:tc>
          <w:tcPr>
            <w:tcW w:w="1276" w:type="dxa"/>
          </w:tcPr>
          <w:p w14:paraId="3F9FB98F" w14:textId="77777777" w:rsidR="00A131AE" w:rsidRPr="005F5674" w:rsidRDefault="00A131AE" w:rsidP="00A131AE">
            <w:r w:rsidRPr="005F5674">
              <w:t>настоящее время</w:t>
            </w:r>
          </w:p>
        </w:tc>
        <w:tc>
          <w:tcPr>
            <w:tcW w:w="3260" w:type="dxa"/>
          </w:tcPr>
          <w:p w14:paraId="6D9E6E2D" w14:textId="77777777" w:rsidR="00A131AE" w:rsidRPr="005F5674" w:rsidRDefault="00A131AE" w:rsidP="00A131AE">
            <w:r w:rsidRPr="005F5674">
              <w:t>ПАО «Россети Юг»</w:t>
            </w:r>
          </w:p>
        </w:tc>
        <w:tc>
          <w:tcPr>
            <w:tcW w:w="3827" w:type="dxa"/>
          </w:tcPr>
          <w:p w14:paraId="71F59C45" w14:textId="77777777" w:rsidR="00A131AE" w:rsidRPr="005F5674" w:rsidRDefault="00A131AE" w:rsidP="00A131AE">
            <w:r w:rsidRPr="005F5674">
              <w:t>Член Ревизионной комиссии</w:t>
            </w:r>
          </w:p>
        </w:tc>
      </w:tr>
      <w:tr w:rsidR="00D66EFA" w14:paraId="19113BF7" w14:textId="77777777" w:rsidTr="00571036">
        <w:tc>
          <w:tcPr>
            <w:tcW w:w="850" w:type="dxa"/>
          </w:tcPr>
          <w:p w14:paraId="3B4C0D86" w14:textId="0806DC0E" w:rsidR="00D66EFA" w:rsidRPr="005F5674" w:rsidRDefault="00D66EFA" w:rsidP="00D66EFA">
            <w:r w:rsidRPr="00A131AE">
              <w:t>2022</w:t>
            </w:r>
          </w:p>
        </w:tc>
        <w:tc>
          <w:tcPr>
            <w:tcW w:w="1276" w:type="dxa"/>
          </w:tcPr>
          <w:p w14:paraId="6FAFB108" w14:textId="65DA00C5" w:rsidR="00D66EFA" w:rsidRPr="005F5674" w:rsidRDefault="00D66EFA" w:rsidP="00D66EFA">
            <w:r>
              <w:t>настоящее время</w:t>
            </w:r>
          </w:p>
        </w:tc>
        <w:tc>
          <w:tcPr>
            <w:tcW w:w="3260" w:type="dxa"/>
          </w:tcPr>
          <w:p w14:paraId="42278607" w14:textId="22B34855" w:rsidR="00D66EFA" w:rsidRPr="005F5674" w:rsidRDefault="00D66EFA" w:rsidP="00D66EFA">
            <w:r>
              <w:t>Публичное акционерное Общество «Федеральная сетевая компания – Россети»</w:t>
            </w:r>
          </w:p>
        </w:tc>
        <w:tc>
          <w:tcPr>
            <w:tcW w:w="3827" w:type="dxa"/>
          </w:tcPr>
          <w:p w14:paraId="014D99C8" w14:textId="52EAAEAF" w:rsidR="00D66EFA" w:rsidRPr="005F5674" w:rsidRDefault="00D66EFA" w:rsidP="00D66EFA">
            <w:r>
              <w:t>Первый заместитель начальника Департамента внутреннего аудита</w:t>
            </w:r>
          </w:p>
        </w:tc>
      </w:tr>
      <w:tr w:rsidR="00D66EFA" w14:paraId="30D5FC2C" w14:textId="77777777" w:rsidTr="0031264A">
        <w:tc>
          <w:tcPr>
            <w:tcW w:w="850" w:type="dxa"/>
          </w:tcPr>
          <w:p w14:paraId="020E75BE" w14:textId="65A761A8" w:rsidR="00D66EFA" w:rsidRPr="005F5674" w:rsidRDefault="00D66EFA" w:rsidP="00D66EFA">
            <w:r w:rsidRPr="005F5674">
              <w:t>2022</w:t>
            </w:r>
          </w:p>
        </w:tc>
        <w:tc>
          <w:tcPr>
            <w:tcW w:w="1276" w:type="dxa"/>
          </w:tcPr>
          <w:p w14:paraId="7FC7BB22" w14:textId="615A44EB" w:rsidR="00D66EFA" w:rsidRPr="005F5674" w:rsidRDefault="00D66EFA" w:rsidP="00D66EFA">
            <w:r w:rsidRPr="005F5674">
              <w:t>2024</w:t>
            </w:r>
          </w:p>
        </w:tc>
        <w:tc>
          <w:tcPr>
            <w:tcW w:w="7087" w:type="dxa"/>
            <w:gridSpan w:val="2"/>
          </w:tcPr>
          <w:p w14:paraId="6D42A58D" w14:textId="5F12D1DF" w:rsidR="00D66EFA" w:rsidRPr="005F5674" w:rsidRDefault="00D66EFA" w:rsidP="00D66EFA">
            <w:r w:rsidRPr="005F5674">
              <w:t>лицо не занимало должности в органах управления других организаций в данный период</w:t>
            </w:r>
          </w:p>
        </w:tc>
      </w:tr>
    </w:tbl>
    <w:p w14:paraId="6461A33A" w14:textId="77777777" w:rsidR="00A97579" w:rsidRPr="00A97579" w:rsidRDefault="00A97579" w:rsidP="00A97579">
      <w:pPr>
        <w:pStyle w:val="ThinDelim"/>
        <w:jc w:val="both"/>
        <w:rPr>
          <w:szCs w:val="20"/>
        </w:rPr>
      </w:pPr>
    </w:p>
    <w:p w14:paraId="10BFE6B4" w14:textId="77777777" w:rsidR="00A97579" w:rsidRPr="00662FDC" w:rsidRDefault="00A97579" w:rsidP="00336F2C">
      <w:pPr>
        <w:ind w:left="426"/>
        <w:jc w:val="both"/>
      </w:pPr>
      <w:r w:rsidRPr="00662FDC">
        <w:rPr>
          <w:rStyle w:val="Subst"/>
        </w:rPr>
        <w:t>Доли участия в уставном капитале эмитента/обыкновенных акций не имеет</w:t>
      </w:r>
    </w:p>
    <w:p w14:paraId="2D0239D2" w14:textId="77777777" w:rsidR="00A97579" w:rsidRPr="00662FDC" w:rsidRDefault="00A97579" w:rsidP="00336F2C">
      <w:pPr>
        <w:ind w:left="426"/>
        <w:jc w:val="both"/>
        <w:rPr>
          <w:rStyle w:val="Subst"/>
          <w:bCs w:val="0"/>
          <w:iCs w:val="0"/>
        </w:rPr>
      </w:pPr>
      <w:r w:rsidRPr="00662FDC">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662FDC">
        <w:rPr>
          <w:rStyle w:val="Subst"/>
        </w:rPr>
        <w:t>Информация не указывается, в связи с тем, что эмитент не осуществлял выпуск ценных бумаг, конвертируемых в акции</w:t>
      </w:r>
    </w:p>
    <w:p w14:paraId="4970EA21" w14:textId="77777777" w:rsidR="00A97579" w:rsidRPr="00662FDC" w:rsidRDefault="00A97579" w:rsidP="00336F2C">
      <w:pPr>
        <w:ind w:left="426"/>
        <w:jc w:val="both"/>
      </w:pPr>
      <w:r w:rsidRPr="00662FDC">
        <w:t xml:space="preserve">Доли участия лица в уставном(складочном) капитале подконтрольных эмитенту организаций, имеющих для него существенное значение: </w:t>
      </w:r>
      <w:r w:rsidRPr="00662FDC">
        <w:rPr>
          <w:rStyle w:val="Subst"/>
        </w:rPr>
        <w:t>Лицо указанных долей не имеет</w:t>
      </w:r>
    </w:p>
    <w:p w14:paraId="0BD2E0B6" w14:textId="77777777" w:rsidR="00A97579" w:rsidRPr="00662FDC" w:rsidRDefault="00A97579" w:rsidP="00336F2C">
      <w:pPr>
        <w:ind w:left="426"/>
        <w:jc w:val="both"/>
      </w:pPr>
      <w:r w:rsidRPr="00662FDC">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662FDC">
        <w:rPr>
          <w:rStyle w:val="Subst"/>
        </w:rPr>
        <w:t>Указанных родственных связей нет</w:t>
      </w:r>
    </w:p>
    <w:p w14:paraId="34036F19" w14:textId="77777777" w:rsidR="00A97579" w:rsidRPr="00662FDC" w:rsidRDefault="00A97579" w:rsidP="00336F2C">
      <w:pPr>
        <w:ind w:left="426"/>
        <w:jc w:val="both"/>
      </w:pPr>
      <w:r w:rsidRPr="00662FDC">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62FDC">
        <w:rPr>
          <w:rStyle w:val="Subst"/>
        </w:rPr>
        <w:t>Лицо к указанным видам ответственности не привлекалось</w:t>
      </w:r>
    </w:p>
    <w:p w14:paraId="02C9E8C7" w14:textId="77777777" w:rsidR="00A97579" w:rsidRPr="00662FDC" w:rsidRDefault="00A97579" w:rsidP="00336F2C">
      <w:pPr>
        <w:ind w:left="426"/>
        <w:jc w:val="both"/>
      </w:pPr>
      <w:r w:rsidRPr="00662FDC">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62FDC">
        <w:rPr>
          <w:rStyle w:val="Subst"/>
        </w:rPr>
        <w:t>Лицо указанных должностей не занимало</w:t>
      </w:r>
    </w:p>
    <w:p w14:paraId="16F3D3D7" w14:textId="77777777" w:rsidR="00A97579" w:rsidRPr="00662FDC" w:rsidRDefault="00A97579" w:rsidP="00A97579">
      <w:pPr>
        <w:ind w:left="600"/>
        <w:jc w:val="both"/>
      </w:pPr>
    </w:p>
    <w:p w14:paraId="2312A5C4" w14:textId="77777777" w:rsidR="00A97579" w:rsidRPr="00662FDC" w:rsidRDefault="00A97579" w:rsidP="009077A4">
      <w:pPr>
        <w:numPr>
          <w:ilvl w:val="0"/>
          <w:numId w:val="8"/>
        </w:numPr>
        <w:jc w:val="both"/>
      </w:pPr>
      <w:r w:rsidRPr="00662FDC">
        <w:rPr>
          <w:rStyle w:val="Subst"/>
        </w:rPr>
        <w:t>Тришина Светлана Михайловна</w:t>
      </w:r>
    </w:p>
    <w:p w14:paraId="1D6E25B3" w14:textId="6592F72C" w:rsidR="00A97579" w:rsidRPr="00662FDC" w:rsidRDefault="00A97579" w:rsidP="002824E9">
      <w:pPr>
        <w:ind w:left="426"/>
        <w:jc w:val="both"/>
      </w:pPr>
      <w:r w:rsidRPr="00662FDC">
        <w:t>Председатель:</w:t>
      </w:r>
      <w:r w:rsidRPr="00662FDC">
        <w:rPr>
          <w:rStyle w:val="Subst"/>
        </w:rPr>
        <w:t xml:space="preserve"> </w:t>
      </w:r>
      <w:r w:rsidR="00CD3E2F" w:rsidRPr="00662FDC">
        <w:rPr>
          <w:rStyle w:val="Subst"/>
        </w:rPr>
        <w:t>н</w:t>
      </w:r>
      <w:r w:rsidRPr="00662FDC">
        <w:rPr>
          <w:rStyle w:val="Subst"/>
        </w:rPr>
        <w:t>ет</w:t>
      </w:r>
    </w:p>
    <w:p w14:paraId="25A9012C" w14:textId="77777777" w:rsidR="00A97579" w:rsidRPr="00662FDC" w:rsidRDefault="00A97579" w:rsidP="002824E9">
      <w:pPr>
        <w:ind w:left="426"/>
        <w:jc w:val="both"/>
      </w:pPr>
      <w:r w:rsidRPr="00662FDC">
        <w:t>Год рождения:</w:t>
      </w:r>
      <w:r w:rsidRPr="00662FDC">
        <w:rPr>
          <w:rStyle w:val="Subst"/>
        </w:rPr>
        <w:t xml:space="preserve"> 1979</w:t>
      </w:r>
    </w:p>
    <w:p w14:paraId="5F9EB0DA" w14:textId="20587E61" w:rsidR="00A97579" w:rsidRPr="00A97579" w:rsidRDefault="00A97579" w:rsidP="002824E9">
      <w:pPr>
        <w:ind w:left="426"/>
        <w:jc w:val="both"/>
        <w:rPr>
          <w:b/>
          <w:bCs/>
          <w:i/>
          <w:iCs/>
        </w:rPr>
      </w:pPr>
      <w:r w:rsidRPr="00662FDC">
        <w:t>Cведения об уровне образования, квалификации, специальности:</w:t>
      </w:r>
      <w:r w:rsidR="002824E9" w:rsidRPr="00662FDC">
        <w:t xml:space="preserve"> </w:t>
      </w:r>
      <w:r w:rsidR="002824E9" w:rsidRPr="00662FDC">
        <w:rPr>
          <w:b/>
          <w:i/>
        </w:rPr>
        <w:t>высшее образование;</w:t>
      </w:r>
      <w:r w:rsidRPr="00662FDC">
        <w:rPr>
          <w:b/>
          <w:i/>
        </w:rPr>
        <w:br/>
      </w:r>
      <w:r w:rsidR="002824E9" w:rsidRPr="00662FDC">
        <w:rPr>
          <w:rStyle w:val="Subst"/>
        </w:rPr>
        <w:t xml:space="preserve">2001, </w:t>
      </w:r>
      <w:r w:rsidRPr="00662FDC">
        <w:rPr>
          <w:rStyle w:val="Subst"/>
        </w:rPr>
        <w:t>Амурский государственный университет, специальность «Финансы и кредит», квалификация «</w:t>
      </w:r>
      <w:r w:rsidR="002824E9" w:rsidRPr="00662FDC">
        <w:rPr>
          <w:rStyle w:val="Subst"/>
        </w:rPr>
        <w:t>э</w:t>
      </w:r>
      <w:r w:rsidRPr="00662FDC">
        <w:rPr>
          <w:rStyle w:val="Subst"/>
        </w:rPr>
        <w:t>кономист по финансовой работе, банковский работник».</w:t>
      </w:r>
    </w:p>
    <w:p w14:paraId="65F37A0D" w14:textId="77777777" w:rsidR="00A97579" w:rsidRPr="00A97579" w:rsidRDefault="00A97579" w:rsidP="002824E9">
      <w:pPr>
        <w:ind w:left="426"/>
        <w:jc w:val="both"/>
      </w:pPr>
      <w:r w:rsidRPr="00A97579">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489E4347" w14:textId="77777777" w:rsidR="00A97579" w:rsidRPr="00A97579" w:rsidRDefault="00A97579" w:rsidP="00A97579">
      <w:pPr>
        <w:pStyle w:val="ThinDelim"/>
        <w:jc w:val="both"/>
        <w:rPr>
          <w:szCs w:val="20"/>
        </w:rPr>
      </w:pPr>
    </w:p>
    <w:tbl>
      <w:tblPr>
        <w:tblW w:w="923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1151"/>
        <w:gridCol w:w="3402"/>
        <w:gridCol w:w="3827"/>
      </w:tblGrid>
      <w:tr w:rsidR="00201610" w14:paraId="258A2449" w14:textId="77777777" w:rsidTr="004A701D">
        <w:tc>
          <w:tcPr>
            <w:tcW w:w="2002" w:type="dxa"/>
            <w:gridSpan w:val="2"/>
          </w:tcPr>
          <w:p w14:paraId="40641440" w14:textId="77777777" w:rsidR="00201610" w:rsidRPr="00A97579" w:rsidRDefault="00201610" w:rsidP="00D96FC9">
            <w:pPr>
              <w:jc w:val="center"/>
            </w:pPr>
            <w:r w:rsidRPr="00A97579">
              <w:t>Период</w:t>
            </w:r>
          </w:p>
        </w:tc>
        <w:tc>
          <w:tcPr>
            <w:tcW w:w="3402" w:type="dxa"/>
            <w:vMerge w:val="restart"/>
            <w:vAlign w:val="center"/>
          </w:tcPr>
          <w:p w14:paraId="5A69BF21" w14:textId="77777777" w:rsidR="00201610" w:rsidRPr="00A97579" w:rsidRDefault="00201610" w:rsidP="00D96FC9">
            <w:pPr>
              <w:jc w:val="center"/>
            </w:pPr>
            <w:r w:rsidRPr="00A97579">
              <w:t>Наименование организации</w:t>
            </w:r>
          </w:p>
        </w:tc>
        <w:tc>
          <w:tcPr>
            <w:tcW w:w="3827" w:type="dxa"/>
            <w:vMerge w:val="restart"/>
            <w:vAlign w:val="center"/>
          </w:tcPr>
          <w:p w14:paraId="25D633B3" w14:textId="77777777" w:rsidR="00201610" w:rsidRPr="00A97579" w:rsidRDefault="00201610" w:rsidP="00D96FC9">
            <w:pPr>
              <w:jc w:val="center"/>
            </w:pPr>
            <w:r w:rsidRPr="00A97579">
              <w:t>Должность</w:t>
            </w:r>
          </w:p>
        </w:tc>
      </w:tr>
      <w:tr w:rsidR="00201610" w14:paraId="6832A4FC" w14:textId="77777777" w:rsidTr="004A701D">
        <w:tc>
          <w:tcPr>
            <w:tcW w:w="851" w:type="dxa"/>
          </w:tcPr>
          <w:p w14:paraId="3F9EB838" w14:textId="77777777" w:rsidR="00201610" w:rsidRPr="00A97579" w:rsidRDefault="00201610" w:rsidP="00D96FC9">
            <w:pPr>
              <w:jc w:val="center"/>
            </w:pPr>
            <w:r w:rsidRPr="00A97579">
              <w:t>с</w:t>
            </w:r>
          </w:p>
        </w:tc>
        <w:tc>
          <w:tcPr>
            <w:tcW w:w="1151" w:type="dxa"/>
          </w:tcPr>
          <w:p w14:paraId="470E22EC" w14:textId="77777777" w:rsidR="00201610" w:rsidRPr="00A97579" w:rsidRDefault="00201610" w:rsidP="00D96FC9">
            <w:pPr>
              <w:jc w:val="center"/>
            </w:pPr>
            <w:r w:rsidRPr="00A97579">
              <w:t>по</w:t>
            </w:r>
          </w:p>
        </w:tc>
        <w:tc>
          <w:tcPr>
            <w:tcW w:w="3402" w:type="dxa"/>
            <w:vMerge/>
          </w:tcPr>
          <w:p w14:paraId="045E84C4" w14:textId="77777777" w:rsidR="00201610" w:rsidRPr="00A97579" w:rsidRDefault="00201610" w:rsidP="00D96FC9">
            <w:pPr>
              <w:jc w:val="both"/>
            </w:pPr>
          </w:p>
        </w:tc>
        <w:tc>
          <w:tcPr>
            <w:tcW w:w="3827" w:type="dxa"/>
            <w:vMerge/>
          </w:tcPr>
          <w:p w14:paraId="3917FC31" w14:textId="77777777" w:rsidR="00201610" w:rsidRPr="00A97579" w:rsidRDefault="00201610" w:rsidP="00D96FC9">
            <w:pPr>
              <w:jc w:val="both"/>
            </w:pPr>
          </w:p>
        </w:tc>
      </w:tr>
      <w:tr w:rsidR="00201610" w14:paraId="025CD58D" w14:textId="77777777" w:rsidTr="004A701D">
        <w:tc>
          <w:tcPr>
            <w:tcW w:w="851" w:type="dxa"/>
            <w:vAlign w:val="center"/>
          </w:tcPr>
          <w:p w14:paraId="15A5F99E" w14:textId="77777777" w:rsidR="00201610" w:rsidRPr="005F5674" w:rsidRDefault="00201610" w:rsidP="00D96FC9">
            <w:r w:rsidRPr="005F5674">
              <w:t>2021</w:t>
            </w:r>
          </w:p>
        </w:tc>
        <w:tc>
          <w:tcPr>
            <w:tcW w:w="1151" w:type="dxa"/>
            <w:vAlign w:val="center"/>
          </w:tcPr>
          <w:p w14:paraId="1B65DA86" w14:textId="77777777" w:rsidR="00201610" w:rsidRPr="005F5674" w:rsidRDefault="00201610" w:rsidP="00D96FC9">
            <w:r w:rsidRPr="005F5674">
              <w:t>настоящее время</w:t>
            </w:r>
          </w:p>
        </w:tc>
        <w:tc>
          <w:tcPr>
            <w:tcW w:w="3402" w:type="dxa"/>
          </w:tcPr>
          <w:p w14:paraId="2D7CFC08" w14:textId="77777777" w:rsidR="00201610" w:rsidRPr="005F5674" w:rsidRDefault="00201610" w:rsidP="00D96FC9">
            <w:r w:rsidRPr="005F5674">
              <w:t>ПАО «Россети Юг»</w:t>
            </w:r>
          </w:p>
        </w:tc>
        <w:tc>
          <w:tcPr>
            <w:tcW w:w="3827" w:type="dxa"/>
          </w:tcPr>
          <w:p w14:paraId="2EDD7EF9" w14:textId="77777777" w:rsidR="00201610" w:rsidRPr="005F5674" w:rsidRDefault="00201610" w:rsidP="00D96FC9">
            <w:r w:rsidRPr="005F5674">
              <w:t>Член Ревизионной комиссии</w:t>
            </w:r>
          </w:p>
        </w:tc>
      </w:tr>
      <w:tr w:rsidR="000D52E1" w14:paraId="59203A15" w14:textId="77777777" w:rsidTr="004A701D">
        <w:tc>
          <w:tcPr>
            <w:tcW w:w="851" w:type="dxa"/>
            <w:vAlign w:val="center"/>
          </w:tcPr>
          <w:p w14:paraId="48E8E40E" w14:textId="10C71B4A" w:rsidR="000D52E1" w:rsidRPr="005F5674" w:rsidRDefault="000D52E1" w:rsidP="000D52E1">
            <w:r>
              <w:rPr>
                <w:rFonts w:eastAsiaTheme="minorEastAsia"/>
              </w:rPr>
              <w:t>2022</w:t>
            </w:r>
          </w:p>
        </w:tc>
        <w:tc>
          <w:tcPr>
            <w:tcW w:w="1151" w:type="dxa"/>
            <w:vAlign w:val="center"/>
          </w:tcPr>
          <w:p w14:paraId="2981C85A" w14:textId="76ED7C9D" w:rsidR="000D52E1" w:rsidRPr="005F5674" w:rsidRDefault="000D52E1" w:rsidP="000D52E1">
            <w:r w:rsidRPr="005F5674">
              <w:t>настоящее время</w:t>
            </w:r>
          </w:p>
        </w:tc>
        <w:tc>
          <w:tcPr>
            <w:tcW w:w="3402" w:type="dxa"/>
            <w:vAlign w:val="center"/>
          </w:tcPr>
          <w:p w14:paraId="72EFE14F" w14:textId="4CA4BD15" w:rsidR="000D52E1" w:rsidRPr="005F5674" w:rsidRDefault="000D52E1" w:rsidP="000D52E1">
            <w:r>
              <w:t>Публичное акционерное общество «Федеральная сетевая компания - Россети»</w:t>
            </w:r>
          </w:p>
        </w:tc>
        <w:tc>
          <w:tcPr>
            <w:tcW w:w="3827" w:type="dxa"/>
            <w:vAlign w:val="center"/>
          </w:tcPr>
          <w:p w14:paraId="77A391E0" w14:textId="66F6B009" w:rsidR="000D52E1" w:rsidRPr="005F5674" w:rsidRDefault="000D52E1" w:rsidP="000D52E1">
            <w:r>
              <w:rPr>
                <w:rFonts w:eastAsiaTheme="minorEastAsia"/>
              </w:rPr>
              <w:t>Заместитель начальника Департамента внутреннего аудита – начальник Управления корпоративного аудита и контроля ДО Департамента внутреннего аудита</w:t>
            </w:r>
          </w:p>
        </w:tc>
      </w:tr>
      <w:tr w:rsidR="004A701D" w14:paraId="5071A1C8" w14:textId="77777777" w:rsidTr="004A701D">
        <w:tc>
          <w:tcPr>
            <w:tcW w:w="851" w:type="dxa"/>
            <w:vAlign w:val="center"/>
          </w:tcPr>
          <w:p w14:paraId="6DBBF28B" w14:textId="69F52A4A" w:rsidR="004A701D" w:rsidRDefault="004A701D" w:rsidP="004A701D">
            <w:pPr>
              <w:rPr>
                <w:rFonts w:eastAsiaTheme="minorEastAsia"/>
              </w:rPr>
            </w:pPr>
            <w:r w:rsidRPr="005F5674">
              <w:t>2022</w:t>
            </w:r>
          </w:p>
        </w:tc>
        <w:tc>
          <w:tcPr>
            <w:tcW w:w="1151" w:type="dxa"/>
            <w:vAlign w:val="center"/>
          </w:tcPr>
          <w:p w14:paraId="5E54AD3D" w14:textId="7D6441C7" w:rsidR="004A701D" w:rsidRPr="005F5674" w:rsidRDefault="004A701D" w:rsidP="004A701D">
            <w:r w:rsidRPr="005F5674">
              <w:t>2024</w:t>
            </w:r>
          </w:p>
        </w:tc>
        <w:tc>
          <w:tcPr>
            <w:tcW w:w="7229" w:type="dxa"/>
            <w:gridSpan w:val="2"/>
            <w:vAlign w:val="center"/>
          </w:tcPr>
          <w:p w14:paraId="5FA4CDA2" w14:textId="186A5CCE" w:rsidR="004A701D" w:rsidRDefault="004A701D" w:rsidP="004A701D">
            <w:pPr>
              <w:rPr>
                <w:rFonts w:eastAsiaTheme="minorEastAsia"/>
              </w:rPr>
            </w:pPr>
            <w:r w:rsidRPr="005F5674">
              <w:t>лицо не занимало должности в органах управления других организаций в данный период</w:t>
            </w:r>
          </w:p>
        </w:tc>
      </w:tr>
    </w:tbl>
    <w:p w14:paraId="48275ED9" w14:textId="77777777" w:rsidR="00A97579" w:rsidRPr="00A97579" w:rsidRDefault="00A97579" w:rsidP="00A97579">
      <w:pPr>
        <w:pStyle w:val="ThinDelim"/>
        <w:jc w:val="both"/>
        <w:rPr>
          <w:szCs w:val="20"/>
        </w:rPr>
      </w:pPr>
    </w:p>
    <w:p w14:paraId="296E9814" w14:textId="77777777" w:rsidR="00A97579" w:rsidRPr="00662FDC" w:rsidRDefault="00A97579" w:rsidP="00D77A58">
      <w:pPr>
        <w:ind w:left="426"/>
        <w:jc w:val="both"/>
      </w:pPr>
      <w:r w:rsidRPr="00662FDC">
        <w:rPr>
          <w:rStyle w:val="Subst"/>
        </w:rPr>
        <w:t>Доли участия в уставном капитале эмитента/обыкновенных акций не имеет</w:t>
      </w:r>
    </w:p>
    <w:p w14:paraId="12CD0AAA" w14:textId="77777777" w:rsidR="00A97579" w:rsidRPr="00662FDC" w:rsidRDefault="00A97579" w:rsidP="00D77A58">
      <w:pPr>
        <w:ind w:left="426"/>
        <w:jc w:val="both"/>
        <w:rPr>
          <w:rStyle w:val="Subst"/>
          <w:bCs w:val="0"/>
          <w:iCs w:val="0"/>
        </w:rPr>
      </w:pPr>
      <w:r w:rsidRPr="00662FDC">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662FDC">
        <w:rPr>
          <w:rStyle w:val="Subst"/>
        </w:rPr>
        <w:t>Информация не указывается, в связи с тем, что эмитент не осуществлял выпуск ценных бумаг, конвертируемых в акции</w:t>
      </w:r>
    </w:p>
    <w:p w14:paraId="5F1ED59A" w14:textId="77777777" w:rsidR="00A97579" w:rsidRPr="00662FDC" w:rsidRDefault="00A97579" w:rsidP="00D77A58">
      <w:pPr>
        <w:ind w:left="426"/>
        <w:jc w:val="both"/>
      </w:pPr>
      <w:r w:rsidRPr="00662FDC">
        <w:t xml:space="preserve">Доли участия лица в уставном(складочном) капитале подконтрольных эмитенту организаций, имеющих для него существенное значение: </w:t>
      </w:r>
      <w:r w:rsidRPr="00662FDC">
        <w:rPr>
          <w:rStyle w:val="Subst"/>
        </w:rPr>
        <w:t>Лицо указанных долей не имеет</w:t>
      </w:r>
    </w:p>
    <w:p w14:paraId="3CF5577A" w14:textId="77777777" w:rsidR="00A97579" w:rsidRPr="00662FDC" w:rsidRDefault="00A97579" w:rsidP="00D77A58">
      <w:pPr>
        <w:ind w:left="426"/>
        <w:jc w:val="both"/>
      </w:pPr>
      <w:r w:rsidRPr="00662FDC">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662FDC">
        <w:rPr>
          <w:rStyle w:val="Subst"/>
        </w:rPr>
        <w:t>Указанных родственных связей нет</w:t>
      </w:r>
    </w:p>
    <w:p w14:paraId="2B29B7B1" w14:textId="77777777" w:rsidR="00A97579" w:rsidRPr="00662FDC" w:rsidRDefault="00A97579" w:rsidP="00D77A58">
      <w:pPr>
        <w:ind w:left="426"/>
        <w:jc w:val="both"/>
      </w:pPr>
      <w:r w:rsidRPr="00662FDC">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62FDC">
        <w:rPr>
          <w:rStyle w:val="Subst"/>
        </w:rPr>
        <w:t>Лицо к указанным видам ответственности не привлекалось</w:t>
      </w:r>
    </w:p>
    <w:p w14:paraId="0E4B1617" w14:textId="77777777" w:rsidR="000E0FD3" w:rsidRPr="00662FDC" w:rsidRDefault="00A97579" w:rsidP="00D77A58">
      <w:pPr>
        <w:ind w:left="426"/>
        <w:jc w:val="both"/>
        <w:rPr>
          <w:rStyle w:val="Subst"/>
        </w:rPr>
      </w:pPr>
      <w:r w:rsidRPr="00662FDC">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62FDC">
        <w:rPr>
          <w:rStyle w:val="Subst"/>
        </w:rPr>
        <w:t>Лицо указанных должностей не занимало</w:t>
      </w:r>
    </w:p>
    <w:p w14:paraId="33A688CE" w14:textId="77777777" w:rsidR="000E0FD3" w:rsidRPr="00662FDC" w:rsidRDefault="000E0FD3" w:rsidP="00423B80">
      <w:pPr>
        <w:ind w:left="284"/>
        <w:jc w:val="both"/>
        <w:rPr>
          <w:rStyle w:val="Subst"/>
        </w:rPr>
      </w:pPr>
    </w:p>
    <w:p w14:paraId="33D2FE3D" w14:textId="05B5593B" w:rsidR="000E0FD3" w:rsidRPr="00662FDC" w:rsidRDefault="000E0FD3" w:rsidP="009077A4">
      <w:pPr>
        <w:pStyle w:val="a9"/>
        <w:numPr>
          <w:ilvl w:val="0"/>
          <w:numId w:val="8"/>
        </w:numPr>
        <w:ind w:left="284" w:firstLine="0"/>
        <w:jc w:val="both"/>
        <w:rPr>
          <w:rFonts w:eastAsiaTheme="minorEastAsia"/>
        </w:rPr>
      </w:pPr>
      <w:r w:rsidRPr="00662FDC">
        <w:rPr>
          <w:rStyle w:val="Subst"/>
          <w:rFonts w:eastAsiaTheme="minorEastAsia"/>
        </w:rPr>
        <w:t>Роптанова Елена Михайловна</w:t>
      </w:r>
    </w:p>
    <w:p w14:paraId="40703623" w14:textId="77777777" w:rsidR="000E0FD3" w:rsidRPr="00662FDC" w:rsidRDefault="000E0FD3" w:rsidP="00D77A58">
      <w:pPr>
        <w:ind w:left="426"/>
        <w:jc w:val="both"/>
        <w:rPr>
          <w:rFonts w:eastAsiaTheme="minorEastAsia"/>
        </w:rPr>
      </w:pPr>
      <w:r w:rsidRPr="00662FDC">
        <w:rPr>
          <w:rFonts w:eastAsiaTheme="minorEastAsia"/>
        </w:rPr>
        <w:t>Председатель:</w:t>
      </w:r>
      <w:r w:rsidRPr="00662FDC">
        <w:rPr>
          <w:rStyle w:val="Subst"/>
          <w:rFonts w:eastAsiaTheme="minorEastAsia"/>
        </w:rPr>
        <w:t xml:space="preserve"> Нет</w:t>
      </w:r>
    </w:p>
    <w:p w14:paraId="2BD9BD99" w14:textId="77777777" w:rsidR="000E0FD3" w:rsidRPr="00662FDC" w:rsidRDefault="000E0FD3" w:rsidP="00D77A58">
      <w:pPr>
        <w:ind w:left="426"/>
        <w:jc w:val="both"/>
        <w:rPr>
          <w:rFonts w:eastAsiaTheme="minorEastAsia"/>
        </w:rPr>
      </w:pPr>
      <w:r w:rsidRPr="00662FDC">
        <w:rPr>
          <w:rFonts w:eastAsiaTheme="minorEastAsia"/>
        </w:rPr>
        <w:t>Год рождения:</w:t>
      </w:r>
      <w:r w:rsidRPr="00662FDC">
        <w:rPr>
          <w:rStyle w:val="Subst"/>
          <w:rFonts w:eastAsiaTheme="minorEastAsia"/>
        </w:rPr>
        <w:t xml:space="preserve"> 1974</w:t>
      </w:r>
    </w:p>
    <w:p w14:paraId="5B4B6B1A" w14:textId="36265648" w:rsidR="000E0FD3" w:rsidRPr="00662FDC" w:rsidRDefault="005E5303" w:rsidP="00D77A58">
      <w:pPr>
        <w:ind w:left="426"/>
        <w:jc w:val="both"/>
        <w:rPr>
          <w:rStyle w:val="Subst"/>
          <w:rFonts w:eastAsiaTheme="minorEastAsia"/>
        </w:rPr>
      </w:pPr>
      <w:r w:rsidRPr="00662FDC">
        <w:t xml:space="preserve">Cведения об уровне образования, квалификации, специальности: </w:t>
      </w:r>
      <w:r w:rsidRPr="00662FDC">
        <w:rPr>
          <w:b/>
          <w:i/>
        </w:rPr>
        <w:t>высшее образование;</w:t>
      </w:r>
      <w:r w:rsidRPr="00662FDC">
        <w:rPr>
          <w:b/>
          <w:i/>
        </w:rPr>
        <w:br/>
      </w:r>
      <w:r w:rsidRPr="00662FDC">
        <w:rPr>
          <w:rStyle w:val="Subst"/>
          <w:rFonts w:eastAsiaTheme="minorEastAsia"/>
        </w:rPr>
        <w:t xml:space="preserve">1996, </w:t>
      </w:r>
      <w:r w:rsidR="000E0FD3" w:rsidRPr="00662FDC">
        <w:rPr>
          <w:rStyle w:val="Subst"/>
          <w:rFonts w:eastAsiaTheme="minorEastAsia"/>
        </w:rPr>
        <w:t>Самарская государственная экономическая академия, специальность «Экономика и управление на предприятиях», квалификация «Экономист-менеджер».</w:t>
      </w:r>
    </w:p>
    <w:p w14:paraId="77589A16" w14:textId="78E67F00" w:rsidR="000E0FD3" w:rsidRDefault="000E0FD3" w:rsidP="00D77A58">
      <w:pPr>
        <w:ind w:left="426"/>
        <w:jc w:val="both"/>
        <w:rPr>
          <w:rFonts w:eastAsiaTheme="minorEastAsia"/>
        </w:rPr>
      </w:pPr>
      <w:r w:rsidRPr="00662FDC">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213" w:type="dxa"/>
        <w:tblInd w:w="418" w:type="dxa"/>
        <w:tblLayout w:type="fixed"/>
        <w:tblCellMar>
          <w:left w:w="72" w:type="dxa"/>
          <w:right w:w="72" w:type="dxa"/>
        </w:tblCellMar>
        <w:tblLook w:val="0000" w:firstRow="0" w:lastRow="0" w:firstColumn="0" w:lastColumn="0" w:noHBand="0" w:noVBand="0"/>
      </w:tblPr>
      <w:tblGrid>
        <w:gridCol w:w="851"/>
        <w:gridCol w:w="1275"/>
        <w:gridCol w:w="3402"/>
        <w:gridCol w:w="3685"/>
      </w:tblGrid>
      <w:tr w:rsidR="00201610" w14:paraId="7C6ED667" w14:textId="77777777" w:rsidTr="000F1F98">
        <w:trPr>
          <w:trHeight w:val="285"/>
        </w:trPr>
        <w:tc>
          <w:tcPr>
            <w:tcW w:w="2126" w:type="dxa"/>
            <w:gridSpan w:val="2"/>
            <w:tcBorders>
              <w:top w:val="single" w:sz="6" w:space="0" w:color="auto"/>
              <w:left w:val="single" w:sz="6" w:space="0" w:color="auto"/>
              <w:bottom w:val="single" w:sz="6" w:space="0" w:color="auto"/>
              <w:right w:val="single" w:sz="6" w:space="0" w:color="auto"/>
            </w:tcBorders>
          </w:tcPr>
          <w:p w14:paraId="193614E7" w14:textId="77777777" w:rsidR="00201610" w:rsidRDefault="00201610" w:rsidP="00D96FC9">
            <w:pPr>
              <w:jc w:val="center"/>
            </w:pPr>
            <w:r>
              <w:t>Период</w:t>
            </w:r>
          </w:p>
        </w:tc>
        <w:tc>
          <w:tcPr>
            <w:tcW w:w="3402" w:type="dxa"/>
            <w:vMerge w:val="restart"/>
            <w:tcBorders>
              <w:top w:val="single" w:sz="6" w:space="0" w:color="auto"/>
              <w:left w:val="single" w:sz="6" w:space="0" w:color="auto"/>
              <w:right w:val="single" w:sz="6" w:space="0" w:color="auto"/>
            </w:tcBorders>
            <w:vAlign w:val="center"/>
          </w:tcPr>
          <w:p w14:paraId="4ACC911F" w14:textId="77777777" w:rsidR="00201610" w:rsidRPr="00201610" w:rsidRDefault="00201610" w:rsidP="00D96FC9">
            <w:pPr>
              <w:jc w:val="center"/>
            </w:pPr>
            <w:r w:rsidRPr="00201610">
              <w:t>Наименование организации</w:t>
            </w:r>
          </w:p>
        </w:tc>
        <w:tc>
          <w:tcPr>
            <w:tcW w:w="3685" w:type="dxa"/>
            <w:vMerge w:val="restart"/>
            <w:tcBorders>
              <w:top w:val="single" w:sz="6" w:space="0" w:color="auto"/>
              <w:left w:val="single" w:sz="6" w:space="0" w:color="auto"/>
              <w:right w:val="single" w:sz="6" w:space="0" w:color="auto"/>
            </w:tcBorders>
            <w:vAlign w:val="center"/>
          </w:tcPr>
          <w:p w14:paraId="24E83CBD" w14:textId="77777777" w:rsidR="00201610" w:rsidRPr="00201610" w:rsidRDefault="00201610" w:rsidP="00D96FC9">
            <w:pPr>
              <w:jc w:val="center"/>
            </w:pPr>
            <w:r w:rsidRPr="00201610">
              <w:t>Должность</w:t>
            </w:r>
          </w:p>
        </w:tc>
      </w:tr>
      <w:tr w:rsidR="00201610" w:rsidRPr="00201610" w14:paraId="4B21695A" w14:textId="77777777" w:rsidTr="00A77521">
        <w:trPr>
          <w:trHeight w:val="300"/>
        </w:trPr>
        <w:tc>
          <w:tcPr>
            <w:tcW w:w="851" w:type="dxa"/>
            <w:tcBorders>
              <w:top w:val="single" w:sz="6" w:space="0" w:color="auto"/>
              <w:left w:val="single" w:sz="6" w:space="0" w:color="auto"/>
              <w:bottom w:val="single" w:sz="6" w:space="0" w:color="auto"/>
              <w:right w:val="single" w:sz="6" w:space="0" w:color="auto"/>
            </w:tcBorders>
          </w:tcPr>
          <w:p w14:paraId="43243304" w14:textId="77777777" w:rsidR="00201610" w:rsidRPr="00201610" w:rsidRDefault="00201610" w:rsidP="00D96FC9">
            <w:pPr>
              <w:jc w:val="center"/>
            </w:pPr>
            <w:r w:rsidRPr="00201610">
              <w:t>с</w:t>
            </w:r>
          </w:p>
        </w:tc>
        <w:tc>
          <w:tcPr>
            <w:tcW w:w="1275" w:type="dxa"/>
            <w:tcBorders>
              <w:top w:val="single" w:sz="6" w:space="0" w:color="auto"/>
              <w:left w:val="single" w:sz="6" w:space="0" w:color="auto"/>
              <w:bottom w:val="single" w:sz="6" w:space="0" w:color="auto"/>
              <w:right w:val="single" w:sz="6" w:space="0" w:color="auto"/>
            </w:tcBorders>
          </w:tcPr>
          <w:p w14:paraId="5EC5F532" w14:textId="77777777" w:rsidR="00201610" w:rsidRPr="00201610" w:rsidRDefault="00201610" w:rsidP="00D96FC9">
            <w:pPr>
              <w:jc w:val="center"/>
            </w:pPr>
            <w:r w:rsidRPr="00201610">
              <w:t>по</w:t>
            </w:r>
          </w:p>
        </w:tc>
        <w:tc>
          <w:tcPr>
            <w:tcW w:w="3402" w:type="dxa"/>
            <w:vMerge/>
            <w:tcBorders>
              <w:left w:val="single" w:sz="6" w:space="0" w:color="auto"/>
              <w:bottom w:val="single" w:sz="6" w:space="0" w:color="auto"/>
              <w:right w:val="single" w:sz="6" w:space="0" w:color="auto"/>
            </w:tcBorders>
          </w:tcPr>
          <w:p w14:paraId="6B5C69B6" w14:textId="77777777" w:rsidR="00201610" w:rsidRPr="00201610" w:rsidRDefault="00201610" w:rsidP="00D96FC9"/>
        </w:tc>
        <w:tc>
          <w:tcPr>
            <w:tcW w:w="3685" w:type="dxa"/>
            <w:vMerge/>
            <w:tcBorders>
              <w:left w:val="single" w:sz="6" w:space="0" w:color="auto"/>
              <w:bottom w:val="single" w:sz="6" w:space="0" w:color="auto"/>
              <w:right w:val="single" w:sz="6" w:space="0" w:color="auto"/>
            </w:tcBorders>
          </w:tcPr>
          <w:p w14:paraId="53505032" w14:textId="77777777" w:rsidR="00201610" w:rsidRPr="00201610" w:rsidRDefault="00201610" w:rsidP="00D96FC9"/>
        </w:tc>
      </w:tr>
      <w:tr w:rsidR="00A77521" w:rsidRPr="00201610" w14:paraId="3FB9125A" w14:textId="77777777" w:rsidTr="00A77521">
        <w:trPr>
          <w:trHeight w:val="508"/>
        </w:trPr>
        <w:tc>
          <w:tcPr>
            <w:tcW w:w="851" w:type="dxa"/>
            <w:tcBorders>
              <w:top w:val="single" w:sz="4" w:space="0" w:color="auto"/>
              <w:left w:val="single" w:sz="6" w:space="0" w:color="auto"/>
              <w:bottom w:val="single" w:sz="6" w:space="0" w:color="auto"/>
              <w:right w:val="single" w:sz="6" w:space="0" w:color="auto"/>
            </w:tcBorders>
          </w:tcPr>
          <w:p w14:paraId="4E26EBB1" w14:textId="46337CDF" w:rsidR="00A77521" w:rsidRPr="005F5674" w:rsidRDefault="00A77521" w:rsidP="00A77521">
            <w:r>
              <w:t>2022</w:t>
            </w:r>
          </w:p>
        </w:tc>
        <w:tc>
          <w:tcPr>
            <w:tcW w:w="1275" w:type="dxa"/>
            <w:tcBorders>
              <w:top w:val="single" w:sz="4" w:space="0" w:color="auto"/>
              <w:left w:val="single" w:sz="6" w:space="0" w:color="auto"/>
              <w:bottom w:val="single" w:sz="6" w:space="0" w:color="auto"/>
              <w:right w:val="single" w:sz="6" w:space="0" w:color="auto"/>
            </w:tcBorders>
          </w:tcPr>
          <w:p w14:paraId="462CCCB4" w14:textId="4325A050" w:rsidR="00A77521" w:rsidRPr="005F5674" w:rsidRDefault="00A77521" w:rsidP="00A77521">
            <w:r w:rsidRPr="005F5674">
              <w:t>настоящее время</w:t>
            </w:r>
          </w:p>
        </w:tc>
        <w:tc>
          <w:tcPr>
            <w:tcW w:w="3402" w:type="dxa"/>
            <w:tcBorders>
              <w:top w:val="single" w:sz="4" w:space="0" w:color="auto"/>
              <w:left w:val="single" w:sz="6" w:space="0" w:color="auto"/>
              <w:bottom w:val="single" w:sz="6" w:space="0" w:color="auto"/>
              <w:right w:val="single" w:sz="6" w:space="0" w:color="auto"/>
            </w:tcBorders>
          </w:tcPr>
          <w:p w14:paraId="5CFBF03B" w14:textId="7D8B32AF" w:rsidR="00A77521" w:rsidRPr="005F5674" w:rsidRDefault="00A77521" w:rsidP="00A77521">
            <w:pPr>
              <w:jc w:val="both"/>
            </w:pPr>
            <w:r>
              <w:t>Публичное акционерное общество «Федеральная сетевая компания - Россети»</w:t>
            </w:r>
          </w:p>
        </w:tc>
        <w:tc>
          <w:tcPr>
            <w:tcW w:w="3685" w:type="dxa"/>
            <w:tcBorders>
              <w:top w:val="single" w:sz="4" w:space="0" w:color="auto"/>
              <w:left w:val="single" w:sz="6" w:space="0" w:color="auto"/>
              <w:bottom w:val="single" w:sz="6" w:space="0" w:color="auto"/>
              <w:right w:val="single" w:sz="6" w:space="0" w:color="auto"/>
            </w:tcBorders>
          </w:tcPr>
          <w:p w14:paraId="3FB5E258" w14:textId="60245CF5" w:rsidR="00A77521" w:rsidRPr="005F5674" w:rsidRDefault="00A77521" w:rsidP="00A77521">
            <w:pPr>
              <w:jc w:val="both"/>
            </w:pPr>
            <w:r>
              <w:t>Главный эксперт Управления корпоративного аудита и контроля ДО Департамента внутреннего аудита</w:t>
            </w:r>
          </w:p>
        </w:tc>
      </w:tr>
      <w:tr w:rsidR="00A77521" w:rsidRPr="00201610" w14:paraId="7761C327" w14:textId="77777777" w:rsidTr="00A77521">
        <w:trPr>
          <w:trHeight w:val="508"/>
        </w:trPr>
        <w:tc>
          <w:tcPr>
            <w:tcW w:w="851" w:type="dxa"/>
            <w:tcBorders>
              <w:top w:val="single" w:sz="4" w:space="0" w:color="auto"/>
              <w:left w:val="single" w:sz="6" w:space="0" w:color="auto"/>
              <w:bottom w:val="single" w:sz="4" w:space="0" w:color="auto"/>
              <w:right w:val="single" w:sz="6" w:space="0" w:color="auto"/>
            </w:tcBorders>
          </w:tcPr>
          <w:p w14:paraId="5BD37DB5" w14:textId="0A57922F" w:rsidR="00A77521" w:rsidRPr="005F5674" w:rsidRDefault="00A77521" w:rsidP="00A77521">
            <w:r w:rsidRPr="005F5674">
              <w:t>2022</w:t>
            </w:r>
          </w:p>
        </w:tc>
        <w:tc>
          <w:tcPr>
            <w:tcW w:w="1275" w:type="dxa"/>
            <w:tcBorders>
              <w:top w:val="single" w:sz="4" w:space="0" w:color="auto"/>
              <w:left w:val="single" w:sz="6" w:space="0" w:color="auto"/>
              <w:bottom w:val="single" w:sz="4" w:space="0" w:color="auto"/>
              <w:right w:val="single" w:sz="6" w:space="0" w:color="auto"/>
            </w:tcBorders>
          </w:tcPr>
          <w:p w14:paraId="5B8A64B1" w14:textId="77777777" w:rsidR="00A77521" w:rsidRPr="005F5674" w:rsidRDefault="00A77521" w:rsidP="00A77521">
            <w:r w:rsidRPr="005F5674">
              <w:t>2024</w:t>
            </w:r>
          </w:p>
        </w:tc>
        <w:tc>
          <w:tcPr>
            <w:tcW w:w="7087" w:type="dxa"/>
            <w:gridSpan w:val="2"/>
            <w:tcBorders>
              <w:top w:val="single" w:sz="4" w:space="0" w:color="auto"/>
              <w:left w:val="single" w:sz="6" w:space="0" w:color="auto"/>
              <w:bottom w:val="single" w:sz="4" w:space="0" w:color="auto"/>
              <w:right w:val="single" w:sz="6" w:space="0" w:color="auto"/>
            </w:tcBorders>
          </w:tcPr>
          <w:p w14:paraId="6745AF44" w14:textId="77777777" w:rsidR="00A77521" w:rsidRPr="005F5674" w:rsidRDefault="00A77521" w:rsidP="00A77521">
            <w:pPr>
              <w:jc w:val="both"/>
            </w:pPr>
            <w:r w:rsidRPr="005F5674">
              <w:t>лицо не занимало должности в эмитенте и в органах управления других организаций в данный период</w:t>
            </w:r>
          </w:p>
        </w:tc>
      </w:tr>
      <w:tr w:rsidR="00A77521" w:rsidRPr="00201610" w14:paraId="58B47F9C" w14:textId="77777777" w:rsidTr="00A77521">
        <w:trPr>
          <w:trHeight w:val="511"/>
        </w:trPr>
        <w:tc>
          <w:tcPr>
            <w:tcW w:w="851" w:type="dxa"/>
            <w:tcBorders>
              <w:top w:val="single" w:sz="4" w:space="0" w:color="auto"/>
              <w:left w:val="single" w:sz="6" w:space="0" w:color="auto"/>
              <w:bottom w:val="single" w:sz="6" w:space="0" w:color="auto"/>
              <w:right w:val="single" w:sz="6" w:space="0" w:color="auto"/>
            </w:tcBorders>
          </w:tcPr>
          <w:p w14:paraId="7C88AE3E" w14:textId="77777777" w:rsidR="00A77521" w:rsidRPr="005F5674" w:rsidRDefault="00A77521" w:rsidP="00A77521">
            <w:r w:rsidRPr="005F5674">
              <w:t>2024</w:t>
            </w:r>
          </w:p>
        </w:tc>
        <w:tc>
          <w:tcPr>
            <w:tcW w:w="1275" w:type="dxa"/>
            <w:tcBorders>
              <w:top w:val="single" w:sz="4" w:space="0" w:color="auto"/>
              <w:left w:val="single" w:sz="6" w:space="0" w:color="auto"/>
              <w:bottom w:val="single" w:sz="6" w:space="0" w:color="auto"/>
              <w:right w:val="single" w:sz="6" w:space="0" w:color="auto"/>
            </w:tcBorders>
          </w:tcPr>
          <w:p w14:paraId="22918320" w14:textId="77777777" w:rsidR="00A77521" w:rsidRPr="005F5674" w:rsidRDefault="00A77521" w:rsidP="00A77521">
            <w:r w:rsidRPr="005F5674">
              <w:t>настоящее время</w:t>
            </w:r>
          </w:p>
        </w:tc>
        <w:tc>
          <w:tcPr>
            <w:tcW w:w="3402" w:type="dxa"/>
            <w:tcBorders>
              <w:top w:val="single" w:sz="4" w:space="0" w:color="auto"/>
              <w:left w:val="single" w:sz="6" w:space="0" w:color="auto"/>
              <w:bottom w:val="single" w:sz="6" w:space="0" w:color="auto"/>
              <w:right w:val="single" w:sz="6" w:space="0" w:color="auto"/>
            </w:tcBorders>
          </w:tcPr>
          <w:p w14:paraId="43602D2E" w14:textId="77777777" w:rsidR="00A77521" w:rsidRPr="005F5674" w:rsidRDefault="00A77521" w:rsidP="00A77521">
            <w:r w:rsidRPr="005F5674">
              <w:t>ПАО «Россети Юг»</w:t>
            </w:r>
          </w:p>
        </w:tc>
        <w:tc>
          <w:tcPr>
            <w:tcW w:w="3685" w:type="dxa"/>
            <w:tcBorders>
              <w:top w:val="single" w:sz="4" w:space="0" w:color="auto"/>
              <w:left w:val="single" w:sz="6" w:space="0" w:color="auto"/>
              <w:bottom w:val="single" w:sz="6" w:space="0" w:color="auto"/>
              <w:right w:val="single" w:sz="6" w:space="0" w:color="auto"/>
            </w:tcBorders>
          </w:tcPr>
          <w:p w14:paraId="5BB20D49" w14:textId="77777777" w:rsidR="00A77521" w:rsidRPr="005F5674" w:rsidRDefault="00A77521" w:rsidP="00A77521">
            <w:r w:rsidRPr="005F5674">
              <w:t>Член Ревизионной комиссии</w:t>
            </w:r>
          </w:p>
        </w:tc>
      </w:tr>
    </w:tbl>
    <w:p w14:paraId="1D1C2F70" w14:textId="77777777" w:rsidR="000E0FD3" w:rsidRPr="00201610" w:rsidRDefault="000E0FD3" w:rsidP="000E0FD3">
      <w:pPr>
        <w:pStyle w:val="ThinDelim"/>
        <w:jc w:val="both"/>
        <w:rPr>
          <w:rFonts w:eastAsiaTheme="minorEastAsia"/>
          <w:szCs w:val="20"/>
        </w:rPr>
      </w:pPr>
    </w:p>
    <w:p w14:paraId="794FA96C" w14:textId="77777777" w:rsidR="000E0FD3" w:rsidRPr="00662FDC" w:rsidRDefault="000E0FD3" w:rsidP="00D77A58">
      <w:pPr>
        <w:ind w:left="426"/>
        <w:jc w:val="both"/>
      </w:pPr>
      <w:r w:rsidRPr="00662FDC">
        <w:rPr>
          <w:rStyle w:val="Subst"/>
        </w:rPr>
        <w:t>Доли участия в уставном капитале эмитента/обыкновенных акций не имеет</w:t>
      </w:r>
    </w:p>
    <w:p w14:paraId="002386BB" w14:textId="77777777" w:rsidR="000E0FD3" w:rsidRPr="00662FDC" w:rsidRDefault="000E0FD3" w:rsidP="00D77A58">
      <w:pPr>
        <w:ind w:left="426"/>
        <w:jc w:val="both"/>
        <w:rPr>
          <w:rStyle w:val="Subst"/>
          <w:bCs w:val="0"/>
          <w:iCs w:val="0"/>
        </w:rPr>
      </w:pPr>
      <w:r w:rsidRPr="00662FDC">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662FDC">
        <w:rPr>
          <w:rStyle w:val="Subst"/>
        </w:rPr>
        <w:t>Информация не указывается, в связи с тем, что эмитент не осуществлял выпуск ценных бумаг, конвертируемых в акции</w:t>
      </w:r>
    </w:p>
    <w:p w14:paraId="6DF45606" w14:textId="77777777" w:rsidR="000E0FD3" w:rsidRPr="00662FDC" w:rsidRDefault="000E0FD3" w:rsidP="00D77A58">
      <w:pPr>
        <w:ind w:left="426"/>
        <w:jc w:val="both"/>
      </w:pPr>
      <w:r w:rsidRPr="00662FDC">
        <w:t xml:space="preserve">Доли участия лица в уставном(складочном) капитале подконтрольных эмитенту организаций, имеющих для него существенное значение: </w:t>
      </w:r>
      <w:r w:rsidRPr="00662FDC">
        <w:rPr>
          <w:rStyle w:val="Subst"/>
        </w:rPr>
        <w:t>Лицо указанных долей не имеет</w:t>
      </w:r>
    </w:p>
    <w:p w14:paraId="519516D2" w14:textId="77777777" w:rsidR="000E0FD3" w:rsidRPr="00662FDC" w:rsidRDefault="000E0FD3" w:rsidP="00D77A58">
      <w:pPr>
        <w:ind w:left="426"/>
        <w:jc w:val="both"/>
      </w:pPr>
      <w:r w:rsidRPr="00662FDC">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662FDC">
        <w:rPr>
          <w:rStyle w:val="Subst"/>
        </w:rPr>
        <w:t>Указанных родственных связей нет</w:t>
      </w:r>
    </w:p>
    <w:p w14:paraId="5F995B11" w14:textId="77777777" w:rsidR="000E0FD3" w:rsidRPr="00662FDC" w:rsidRDefault="000E0FD3" w:rsidP="00D77A58">
      <w:pPr>
        <w:ind w:left="426"/>
        <w:jc w:val="both"/>
      </w:pPr>
      <w:r w:rsidRPr="00662FDC">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62FDC">
        <w:rPr>
          <w:rStyle w:val="Subst"/>
        </w:rPr>
        <w:t>Лицо к указанным видам ответственности не привлекалось</w:t>
      </w:r>
    </w:p>
    <w:p w14:paraId="194780C8" w14:textId="77777777" w:rsidR="000E0FD3" w:rsidRDefault="000E0FD3" w:rsidP="00D77A58">
      <w:pPr>
        <w:ind w:left="426"/>
        <w:jc w:val="both"/>
      </w:pPr>
      <w:r w:rsidRPr="00662FDC">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62FDC">
        <w:rPr>
          <w:rStyle w:val="Subst"/>
        </w:rPr>
        <w:t>Лицо указанных должностей не занимало</w:t>
      </w:r>
    </w:p>
    <w:p w14:paraId="672437D2" w14:textId="77777777" w:rsidR="000E0FD3" w:rsidRDefault="000E0FD3" w:rsidP="00D77A58">
      <w:pPr>
        <w:ind w:left="426"/>
        <w:jc w:val="both"/>
        <w:rPr>
          <w:rFonts w:eastAsiaTheme="minorEastAsia"/>
          <w:highlight w:val="yellow"/>
        </w:rPr>
      </w:pPr>
    </w:p>
    <w:p w14:paraId="737E51D9" w14:textId="0CDF359E" w:rsidR="000E0FD3" w:rsidRPr="000E0FD3" w:rsidRDefault="000E0FD3" w:rsidP="009077A4">
      <w:pPr>
        <w:pStyle w:val="a9"/>
        <w:numPr>
          <w:ilvl w:val="0"/>
          <w:numId w:val="8"/>
        </w:numPr>
        <w:autoSpaceDE/>
        <w:autoSpaceDN/>
        <w:adjustRightInd/>
        <w:jc w:val="both"/>
        <w:rPr>
          <w:rFonts w:eastAsiaTheme="minorEastAsia"/>
        </w:rPr>
      </w:pPr>
      <w:r w:rsidRPr="000E0FD3">
        <w:rPr>
          <w:rStyle w:val="Subst"/>
          <w:rFonts w:eastAsiaTheme="minorEastAsia"/>
        </w:rPr>
        <w:t>Андриасова Гаянэ Робертовна</w:t>
      </w:r>
    </w:p>
    <w:p w14:paraId="5016D483" w14:textId="77777777" w:rsidR="000E0FD3" w:rsidRPr="00662FDC" w:rsidRDefault="000E0FD3" w:rsidP="00D77A58">
      <w:pPr>
        <w:ind w:left="426"/>
        <w:jc w:val="both"/>
        <w:rPr>
          <w:rFonts w:eastAsiaTheme="minorEastAsia"/>
        </w:rPr>
      </w:pPr>
      <w:r w:rsidRPr="00662FDC">
        <w:rPr>
          <w:rFonts w:eastAsiaTheme="minorEastAsia"/>
        </w:rPr>
        <w:t>Председатель:</w:t>
      </w:r>
      <w:r w:rsidRPr="00662FDC">
        <w:rPr>
          <w:rStyle w:val="Subst"/>
          <w:rFonts w:eastAsiaTheme="minorEastAsia"/>
        </w:rPr>
        <w:t xml:space="preserve"> Нет</w:t>
      </w:r>
    </w:p>
    <w:p w14:paraId="16E387F9" w14:textId="77777777" w:rsidR="000E0FD3" w:rsidRPr="00662FDC" w:rsidRDefault="000E0FD3" w:rsidP="00D77A58">
      <w:pPr>
        <w:ind w:left="426"/>
        <w:jc w:val="both"/>
        <w:rPr>
          <w:rFonts w:eastAsiaTheme="minorEastAsia"/>
        </w:rPr>
      </w:pPr>
      <w:r w:rsidRPr="00662FDC">
        <w:rPr>
          <w:rFonts w:eastAsiaTheme="minorEastAsia"/>
        </w:rPr>
        <w:t>Год рождения:</w:t>
      </w:r>
      <w:r w:rsidRPr="00662FDC">
        <w:rPr>
          <w:rStyle w:val="Subst"/>
          <w:rFonts w:eastAsiaTheme="minorEastAsia"/>
        </w:rPr>
        <w:t xml:space="preserve"> 1977</w:t>
      </w:r>
    </w:p>
    <w:p w14:paraId="31E421E4" w14:textId="5D362A8C" w:rsidR="000E0FD3" w:rsidRPr="00662FDC" w:rsidRDefault="00927232" w:rsidP="00D77A58">
      <w:pPr>
        <w:ind w:left="426"/>
        <w:jc w:val="both"/>
        <w:rPr>
          <w:rStyle w:val="Subst"/>
          <w:bCs w:val="0"/>
          <w:iCs w:val="0"/>
        </w:rPr>
      </w:pPr>
      <w:r w:rsidRPr="00662FDC">
        <w:t xml:space="preserve">Cведения об уровне образования, квалификации, специальности: </w:t>
      </w:r>
      <w:r w:rsidRPr="00662FDC">
        <w:rPr>
          <w:b/>
          <w:i/>
        </w:rPr>
        <w:t>высшее образование;</w:t>
      </w:r>
      <w:r w:rsidR="000E0FD3" w:rsidRPr="00662FDC">
        <w:rPr>
          <w:rFonts w:eastAsiaTheme="minorEastAsia"/>
        </w:rPr>
        <w:br/>
      </w:r>
      <w:r w:rsidRPr="00662FDC">
        <w:rPr>
          <w:rStyle w:val="Subst"/>
        </w:rPr>
        <w:t xml:space="preserve">1997, </w:t>
      </w:r>
      <w:r w:rsidR="000E0FD3" w:rsidRPr="00662FDC">
        <w:rPr>
          <w:rStyle w:val="Subst"/>
        </w:rPr>
        <w:t>Ростовская государственная экономическая академия, специальность «Международные экономические отношения», квалификация «Экономист-маркетолог».</w:t>
      </w:r>
    </w:p>
    <w:p w14:paraId="17F4F7C8" w14:textId="41FEFBA0" w:rsidR="000E0FD3" w:rsidRDefault="000E0FD3" w:rsidP="00D77A58">
      <w:pPr>
        <w:ind w:left="426"/>
        <w:jc w:val="both"/>
        <w:rPr>
          <w:rFonts w:eastAsiaTheme="minorEastAsia"/>
        </w:rPr>
      </w:pPr>
      <w:r w:rsidRPr="00662FDC">
        <w:rPr>
          <w:rFonts w:eastAsiaTheme="minorEastAsia"/>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14:paraId="576D1A1E" w14:textId="08283CA5" w:rsidR="000E0FD3" w:rsidRDefault="000E0FD3" w:rsidP="000E0FD3">
      <w:pPr>
        <w:pStyle w:val="ThinDelim"/>
        <w:jc w:val="both"/>
        <w:rPr>
          <w:rFonts w:eastAsiaTheme="minorEastAsia"/>
          <w:szCs w:val="20"/>
          <w:highlight w:val="yellow"/>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2"/>
        <w:gridCol w:w="1276"/>
        <w:gridCol w:w="3261"/>
        <w:gridCol w:w="3684"/>
      </w:tblGrid>
      <w:tr w:rsidR="008F423C" w14:paraId="67FB6857" w14:textId="77777777" w:rsidTr="00A77521">
        <w:tc>
          <w:tcPr>
            <w:tcW w:w="2268" w:type="dxa"/>
            <w:gridSpan w:val="2"/>
            <w:tcBorders>
              <w:top w:val="single" w:sz="6" w:space="0" w:color="auto"/>
            </w:tcBorders>
          </w:tcPr>
          <w:p w14:paraId="65DAFC3A" w14:textId="77777777" w:rsidR="008F423C" w:rsidRDefault="008F423C" w:rsidP="00D96FC9">
            <w:pPr>
              <w:jc w:val="center"/>
            </w:pPr>
            <w:r>
              <w:t>Период</w:t>
            </w:r>
          </w:p>
        </w:tc>
        <w:tc>
          <w:tcPr>
            <w:tcW w:w="3261" w:type="dxa"/>
            <w:vMerge w:val="restart"/>
            <w:tcBorders>
              <w:top w:val="single" w:sz="6" w:space="0" w:color="auto"/>
            </w:tcBorders>
            <w:vAlign w:val="center"/>
          </w:tcPr>
          <w:p w14:paraId="1D0B2D2A" w14:textId="77777777" w:rsidR="008F423C" w:rsidRDefault="008F423C" w:rsidP="00D96FC9">
            <w:pPr>
              <w:jc w:val="center"/>
            </w:pPr>
            <w:r>
              <w:t>Наименование организации</w:t>
            </w:r>
          </w:p>
        </w:tc>
        <w:tc>
          <w:tcPr>
            <w:tcW w:w="3684" w:type="dxa"/>
            <w:vMerge w:val="restart"/>
            <w:tcBorders>
              <w:top w:val="single" w:sz="6" w:space="0" w:color="auto"/>
            </w:tcBorders>
            <w:vAlign w:val="center"/>
          </w:tcPr>
          <w:p w14:paraId="50D073E8" w14:textId="77777777" w:rsidR="008F423C" w:rsidRDefault="008F423C" w:rsidP="00D96FC9">
            <w:pPr>
              <w:jc w:val="center"/>
            </w:pPr>
            <w:r>
              <w:t>Должность</w:t>
            </w:r>
          </w:p>
        </w:tc>
      </w:tr>
      <w:tr w:rsidR="008F423C" w14:paraId="029A93AF" w14:textId="77777777" w:rsidTr="008F423C">
        <w:tc>
          <w:tcPr>
            <w:tcW w:w="992" w:type="dxa"/>
          </w:tcPr>
          <w:p w14:paraId="32DEC260" w14:textId="77777777" w:rsidR="008F423C" w:rsidRDefault="008F423C" w:rsidP="00D96FC9">
            <w:pPr>
              <w:jc w:val="center"/>
            </w:pPr>
            <w:r>
              <w:t>с</w:t>
            </w:r>
          </w:p>
        </w:tc>
        <w:tc>
          <w:tcPr>
            <w:tcW w:w="1276" w:type="dxa"/>
          </w:tcPr>
          <w:p w14:paraId="26D39E84" w14:textId="77777777" w:rsidR="008F423C" w:rsidRDefault="008F423C" w:rsidP="00D96FC9">
            <w:pPr>
              <w:jc w:val="center"/>
            </w:pPr>
            <w:r>
              <w:t>по</w:t>
            </w:r>
          </w:p>
        </w:tc>
        <w:tc>
          <w:tcPr>
            <w:tcW w:w="3261" w:type="dxa"/>
            <w:vMerge/>
          </w:tcPr>
          <w:p w14:paraId="1F74E5ED" w14:textId="77777777" w:rsidR="008F423C" w:rsidRDefault="008F423C" w:rsidP="00D96FC9"/>
        </w:tc>
        <w:tc>
          <w:tcPr>
            <w:tcW w:w="3684" w:type="dxa"/>
            <w:vMerge/>
          </w:tcPr>
          <w:p w14:paraId="62A582DF" w14:textId="77777777" w:rsidR="008F423C" w:rsidRDefault="008F423C" w:rsidP="00D96FC9"/>
        </w:tc>
      </w:tr>
      <w:tr w:rsidR="008B032D" w14:paraId="1577C2D3" w14:textId="77777777" w:rsidTr="00217F72">
        <w:trPr>
          <w:trHeight w:val="513"/>
        </w:trPr>
        <w:tc>
          <w:tcPr>
            <w:tcW w:w="992" w:type="dxa"/>
            <w:tcBorders>
              <w:bottom w:val="single" w:sz="4" w:space="0" w:color="auto"/>
            </w:tcBorders>
          </w:tcPr>
          <w:p w14:paraId="572A116F" w14:textId="1F4E4635" w:rsidR="008B032D" w:rsidRPr="005F5674" w:rsidRDefault="008B032D" w:rsidP="008B032D">
            <w:r>
              <w:t>2022</w:t>
            </w:r>
          </w:p>
        </w:tc>
        <w:tc>
          <w:tcPr>
            <w:tcW w:w="1276" w:type="dxa"/>
            <w:tcBorders>
              <w:bottom w:val="single" w:sz="4" w:space="0" w:color="auto"/>
            </w:tcBorders>
          </w:tcPr>
          <w:p w14:paraId="03EBC44B" w14:textId="791F0C11" w:rsidR="008B032D" w:rsidRPr="005F5674" w:rsidRDefault="008B032D" w:rsidP="008B032D">
            <w:r w:rsidRPr="005F5674">
              <w:t>настоящее время</w:t>
            </w:r>
          </w:p>
        </w:tc>
        <w:tc>
          <w:tcPr>
            <w:tcW w:w="3261" w:type="dxa"/>
            <w:tcBorders>
              <w:bottom w:val="single" w:sz="4" w:space="0" w:color="auto"/>
            </w:tcBorders>
          </w:tcPr>
          <w:p w14:paraId="06D6131E" w14:textId="1EA6ED9E" w:rsidR="008B032D" w:rsidRPr="005F5674" w:rsidRDefault="008B032D" w:rsidP="008B032D">
            <w:r>
              <w:t>Публичное акционерное общество «Федеральная сетевая компания - Россети»</w:t>
            </w:r>
          </w:p>
        </w:tc>
        <w:tc>
          <w:tcPr>
            <w:tcW w:w="3684" w:type="dxa"/>
            <w:tcBorders>
              <w:bottom w:val="single" w:sz="4" w:space="0" w:color="auto"/>
            </w:tcBorders>
          </w:tcPr>
          <w:p w14:paraId="5DA81D45" w14:textId="04F698C0" w:rsidR="008B032D" w:rsidRPr="005F5674" w:rsidRDefault="008B032D" w:rsidP="008B032D">
            <w:r>
              <w:t xml:space="preserve">Заместитель начальника управления корпоративного аудита и контроля ДО Департамента </w:t>
            </w:r>
            <w:r w:rsidRPr="008B032D">
              <w:t xml:space="preserve">внутреннего аудита  </w:t>
            </w:r>
          </w:p>
        </w:tc>
      </w:tr>
      <w:tr w:rsidR="008B032D" w14:paraId="5A5030B4" w14:textId="77777777" w:rsidTr="005F5674">
        <w:trPr>
          <w:trHeight w:val="513"/>
        </w:trPr>
        <w:tc>
          <w:tcPr>
            <w:tcW w:w="992" w:type="dxa"/>
            <w:tcBorders>
              <w:bottom w:val="single" w:sz="4" w:space="0" w:color="auto"/>
            </w:tcBorders>
          </w:tcPr>
          <w:p w14:paraId="2B352140" w14:textId="77777777" w:rsidR="008B032D" w:rsidRPr="005F5674" w:rsidRDefault="008B032D" w:rsidP="008B032D">
            <w:r w:rsidRPr="005F5674">
              <w:t>2022</w:t>
            </w:r>
          </w:p>
        </w:tc>
        <w:tc>
          <w:tcPr>
            <w:tcW w:w="1276" w:type="dxa"/>
            <w:tcBorders>
              <w:bottom w:val="single" w:sz="4" w:space="0" w:color="auto"/>
            </w:tcBorders>
          </w:tcPr>
          <w:p w14:paraId="304964B9" w14:textId="77777777" w:rsidR="008B032D" w:rsidRPr="005F5674" w:rsidRDefault="008B032D" w:rsidP="008B032D">
            <w:r w:rsidRPr="005F5674">
              <w:t>2023</w:t>
            </w:r>
          </w:p>
        </w:tc>
        <w:tc>
          <w:tcPr>
            <w:tcW w:w="3261" w:type="dxa"/>
            <w:tcBorders>
              <w:top w:val="single" w:sz="4" w:space="0" w:color="auto"/>
              <w:left w:val="single" w:sz="6" w:space="0" w:color="auto"/>
              <w:bottom w:val="single" w:sz="6" w:space="0" w:color="auto"/>
              <w:right w:val="single" w:sz="6" w:space="0" w:color="auto"/>
            </w:tcBorders>
          </w:tcPr>
          <w:p w14:paraId="0AA9EA32" w14:textId="77777777" w:rsidR="008B032D" w:rsidRPr="005F5674" w:rsidRDefault="008B032D" w:rsidP="008B032D">
            <w:r w:rsidRPr="005F5674">
              <w:t>ПАО «Россети Юг»</w:t>
            </w:r>
          </w:p>
        </w:tc>
        <w:tc>
          <w:tcPr>
            <w:tcW w:w="3684" w:type="dxa"/>
            <w:tcBorders>
              <w:top w:val="single" w:sz="4" w:space="0" w:color="auto"/>
              <w:left w:val="single" w:sz="6" w:space="0" w:color="auto"/>
              <w:bottom w:val="single" w:sz="6" w:space="0" w:color="auto"/>
              <w:right w:val="single" w:sz="6" w:space="0" w:color="auto"/>
            </w:tcBorders>
          </w:tcPr>
          <w:p w14:paraId="338A439A" w14:textId="77777777" w:rsidR="008B032D" w:rsidRPr="005F5674" w:rsidRDefault="008B032D" w:rsidP="008B032D">
            <w:r w:rsidRPr="005F5674">
              <w:t>Член Ревизионной комиссии</w:t>
            </w:r>
          </w:p>
        </w:tc>
      </w:tr>
      <w:tr w:rsidR="00D16922" w14:paraId="254D86D1" w14:textId="77777777" w:rsidTr="00627666">
        <w:trPr>
          <w:trHeight w:val="513"/>
        </w:trPr>
        <w:tc>
          <w:tcPr>
            <w:tcW w:w="992" w:type="dxa"/>
            <w:tcBorders>
              <w:bottom w:val="single" w:sz="4" w:space="0" w:color="auto"/>
            </w:tcBorders>
          </w:tcPr>
          <w:p w14:paraId="3E88538A" w14:textId="011E8C95" w:rsidR="00D16922" w:rsidRPr="005F5674" w:rsidRDefault="00D16922" w:rsidP="00D16922">
            <w:r w:rsidRPr="005F5674">
              <w:t>2022</w:t>
            </w:r>
          </w:p>
        </w:tc>
        <w:tc>
          <w:tcPr>
            <w:tcW w:w="1276" w:type="dxa"/>
            <w:tcBorders>
              <w:bottom w:val="single" w:sz="4" w:space="0" w:color="auto"/>
            </w:tcBorders>
          </w:tcPr>
          <w:p w14:paraId="0EF9BDE3" w14:textId="0C03D047" w:rsidR="00D16922" w:rsidRPr="005F5674" w:rsidRDefault="00D16922" w:rsidP="00D16922">
            <w:r w:rsidRPr="005F5674">
              <w:t>2024</w:t>
            </w:r>
          </w:p>
        </w:tc>
        <w:tc>
          <w:tcPr>
            <w:tcW w:w="6945" w:type="dxa"/>
            <w:gridSpan w:val="2"/>
            <w:tcBorders>
              <w:top w:val="single" w:sz="4" w:space="0" w:color="auto"/>
              <w:left w:val="single" w:sz="6" w:space="0" w:color="auto"/>
              <w:bottom w:val="single" w:sz="6" w:space="0" w:color="auto"/>
              <w:right w:val="single" w:sz="6" w:space="0" w:color="auto"/>
            </w:tcBorders>
          </w:tcPr>
          <w:p w14:paraId="0F90139F" w14:textId="6FAB379D" w:rsidR="00D16922" w:rsidRPr="005F5674" w:rsidRDefault="00D16922" w:rsidP="00D16922">
            <w:r w:rsidRPr="005F5674">
              <w:t>лицо не занимало должности в эмитенте и в органах управления других организаций в данный период</w:t>
            </w:r>
          </w:p>
        </w:tc>
      </w:tr>
      <w:tr w:rsidR="00D16922" w14:paraId="6ABF343C" w14:textId="77777777" w:rsidTr="008F423C">
        <w:trPr>
          <w:trHeight w:val="150"/>
        </w:trPr>
        <w:tc>
          <w:tcPr>
            <w:tcW w:w="992" w:type="dxa"/>
            <w:tcBorders>
              <w:bottom w:val="single" w:sz="4" w:space="0" w:color="auto"/>
            </w:tcBorders>
          </w:tcPr>
          <w:p w14:paraId="5169475A" w14:textId="77777777" w:rsidR="00D16922" w:rsidRPr="005F5674" w:rsidRDefault="00D16922" w:rsidP="00D16922">
            <w:r w:rsidRPr="005F5674">
              <w:t>2024</w:t>
            </w:r>
          </w:p>
        </w:tc>
        <w:tc>
          <w:tcPr>
            <w:tcW w:w="1276" w:type="dxa"/>
            <w:tcBorders>
              <w:bottom w:val="single" w:sz="4" w:space="0" w:color="auto"/>
            </w:tcBorders>
          </w:tcPr>
          <w:p w14:paraId="4EE318FE" w14:textId="77777777" w:rsidR="00D16922" w:rsidRPr="005F5674" w:rsidRDefault="00D16922" w:rsidP="00D16922">
            <w:r w:rsidRPr="005F5674">
              <w:t>настоящее время</w:t>
            </w:r>
          </w:p>
        </w:tc>
        <w:tc>
          <w:tcPr>
            <w:tcW w:w="3261" w:type="dxa"/>
            <w:tcBorders>
              <w:top w:val="single" w:sz="4" w:space="0" w:color="auto"/>
              <w:left w:val="single" w:sz="6" w:space="0" w:color="auto"/>
              <w:bottom w:val="single" w:sz="6" w:space="0" w:color="auto"/>
              <w:right w:val="single" w:sz="6" w:space="0" w:color="auto"/>
            </w:tcBorders>
          </w:tcPr>
          <w:p w14:paraId="7942A52E" w14:textId="77777777" w:rsidR="00D16922" w:rsidRPr="005F5674" w:rsidRDefault="00D16922" w:rsidP="00D16922">
            <w:r w:rsidRPr="005F5674">
              <w:t>ПАО «Россети Юг»</w:t>
            </w:r>
          </w:p>
        </w:tc>
        <w:tc>
          <w:tcPr>
            <w:tcW w:w="3684" w:type="dxa"/>
            <w:tcBorders>
              <w:top w:val="single" w:sz="4" w:space="0" w:color="auto"/>
              <w:left w:val="single" w:sz="6" w:space="0" w:color="auto"/>
              <w:bottom w:val="single" w:sz="6" w:space="0" w:color="auto"/>
              <w:right w:val="single" w:sz="6" w:space="0" w:color="auto"/>
            </w:tcBorders>
          </w:tcPr>
          <w:p w14:paraId="0CC7DEE8" w14:textId="77777777" w:rsidR="00D16922" w:rsidRPr="005F5674" w:rsidRDefault="00D16922" w:rsidP="00D16922">
            <w:r w:rsidRPr="005F5674">
              <w:t>Член Ревизионной комиссии</w:t>
            </w:r>
          </w:p>
        </w:tc>
      </w:tr>
    </w:tbl>
    <w:p w14:paraId="0AAB2916" w14:textId="77777777" w:rsidR="008F423C" w:rsidRDefault="008F423C" w:rsidP="000E0FD3">
      <w:pPr>
        <w:pStyle w:val="ThinDelim"/>
        <w:jc w:val="both"/>
        <w:rPr>
          <w:rFonts w:eastAsiaTheme="minorEastAsia"/>
          <w:szCs w:val="20"/>
          <w:highlight w:val="yellow"/>
        </w:rPr>
      </w:pPr>
    </w:p>
    <w:p w14:paraId="1C9AACBA" w14:textId="77777777" w:rsidR="000E0FD3" w:rsidRPr="00662FDC" w:rsidRDefault="000E0FD3" w:rsidP="00D77A58">
      <w:pPr>
        <w:ind w:left="426"/>
        <w:jc w:val="both"/>
      </w:pPr>
      <w:r w:rsidRPr="00662FDC">
        <w:rPr>
          <w:rStyle w:val="Subst"/>
        </w:rPr>
        <w:t>Доли участия в уставном капитале эмитента/обыкновенных акций не имеет</w:t>
      </w:r>
    </w:p>
    <w:p w14:paraId="74E12A9E" w14:textId="77777777" w:rsidR="000E0FD3" w:rsidRPr="00662FDC" w:rsidRDefault="000E0FD3" w:rsidP="00D77A58">
      <w:pPr>
        <w:ind w:left="426"/>
        <w:jc w:val="both"/>
        <w:rPr>
          <w:rStyle w:val="Subst"/>
          <w:bCs w:val="0"/>
          <w:iCs w:val="0"/>
        </w:rPr>
      </w:pPr>
      <w:r w:rsidRPr="00662FDC">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662FDC">
        <w:rPr>
          <w:rStyle w:val="Subst"/>
        </w:rPr>
        <w:t>Информация не указывается, в связи с тем, что эмитент не осуществлял выпуск ценных бумаг, конвертируемых в акции</w:t>
      </w:r>
    </w:p>
    <w:p w14:paraId="7D2CE170" w14:textId="77777777" w:rsidR="000E0FD3" w:rsidRPr="00662FDC" w:rsidRDefault="000E0FD3" w:rsidP="00D77A58">
      <w:pPr>
        <w:ind w:left="426"/>
        <w:jc w:val="both"/>
      </w:pPr>
      <w:r w:rsidRPr="00662FDC">
        <w:t xml:space="preserve">Доли участия лица в уставном(складочном) капитале подконтрольных эмитенту организаций, имеющих для него существенное значение: </w:t>
      </w:r>
      <w:r w:rsidRPr="00662FDC">
        <w:rPr>
          <w:rStyle w:val="Subst"/>
        </w:rPr>
        <w:t>Лицо указанных долей не имеет</w:t>
      </w:r>
    </w:p>
    <w:p w14:paraId="3DD17136" w14:textId="77777777" w:rsidR="000E0FD3" w:rsidRPr="00662FDC" w:rsidRDefault="000E0FD3" w:rsidP="00D77A58">
      <w:pPr>
        <w:ind w:left="426"/>
        <w:jc w:val="both"/>
      </w:pPr>
      <w:r w:rsidRPr="00662FDC">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662FDC">
        <w:rPr>
          <w:rStyle w:val="Subst"/>
        </w:rPr>
        <w:t>Указанных родственных связей нет</w:t>
      </w:r>
    </w:p>
    <w:p w14:paraId="26F0F145" w14:textId="77777777" w:rsidR="000E0FD3" w:rsidRPr="00662FDC" w:rsidRDefault="000E0FD3" w:rsidP="00D77A58">
      <w:pPr>
        <w:ind w:left="426"/>
        <w:jc w:val="both"/>
      </w:pPr>
      <w:r w:rsidRPr="00662FDC">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62FDC">
        <w:rPr>
          <w:rStyle w:val="Subst"/>
        </w:rPr>
        <w:t>Лицо к указанным видам ответственности не привлекалось</w:t>
      </w:r>
    </w:p>
    <w:p w14:paraId="12821C82" w14:textId="77777777" w:rsidR="006A4BE0" w:rsidRDefault="000E0FD3" w:rsidP="006A4BE0">
      <w:pPr>
        <w:ind w:left="426"/>
        <w:jc w:val="both"/>
        <w:rPr>
          <w:rStyle w:val="Subst"/>
        </w:rPr>
      </w:pPr>
      <w:r w:rsidRPr="00662FDC">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62FDC">
        <w:rPr>
          <w:rStyle w:val="Subst"/>
        </w:rPr>
        <w:t>Лицо указанных должностей не занимало</w:t>
      </w:r>
    </w:p>
    <w:p w14:paraId="32FD4492" w14:textId="1728C7B5" w:rsidR="00C969F7" w:rsidRPr="006A4BE0" w:rsidRDefault="00237B34" w:rsidP="006A4BE0">
      <w:pPr>
        <w:ind w:left="426"/>
        <w:jc w:val="both"/>
        <w:rPr>
          <w:b/>
          <w:bCs/>
          <w:i/>
          <w:iCs/>
        </w:rPr>
      </w:pPr>
      <w:r w:rsidRPr="00662FDC">
        <w:rPr>
          <w:rFonts w:eastAsiaTheme="minorEastAsia"/>
        </w:rPr>
        <w:t>С</w:t>
      </w:r>
      <w:r w:rsidR="00F974B8" w:rsidRPr="00662FDC">
        <w:rPr>
          <w:rFonts w:eastAsiaTheme="minorEastAsia"/>
        </w:rPr>
        <w:t>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14:paraId="393C53C1" w14:textId="77777777" w:rsidR="00C969F7" w:rsidRPr="00662FDC" w:rsidRDefault="00F974B8" w:rsidP="00F74436">
      <w:pPr>
        <w:ind w:left="426"/>
        <w:jc w:val="both"/>
        <w:rPr>
          <w:rFonts w:eastAsiaTheme="minorEastAsia"/>
        </w:rPr>
      </w:pPr>
      <w:r w:rsidRPr="00662FDC">
        <w:rPr>
          <w:rFonts w:eastAsiaTheme="minorEastAsia"/>
        </w:rPr>
        <w:t>Наименование органа контроля за финансово-хозяйственной деятельностью эмитента:</w:t>
      </w:r>
      <w:r w:rsidRPr="00662FDC">
        <w:rPr>
          <w:rStyle w:val="Subst"/>
          <w:rFonts w:eastAsiaTheme="minorEastAsia"/>
          <w:bCs w:val="0"/>
          <w:iCs w:val="0"/>
        </w:rPr>
        <w:t xml:space="preserve"> Департамент внутреннего аудита</w:t>
      </w:r>
    </w:p>
    <w:p w14:paraId="5A65EE3A" w14:textId="77777777" w:rsidR="00C969F7" w:rsidRPr="00662FDC" w:rsidRDefault="00F974B8" w:rsidP="00F74436">
      <w:pPr>
        <w:pStyle w:val="SubHeading"/>
        <w:ind w:left="426"/>
        <w:jc w:val="both"/>
        <w:rPr>
          <w:rFonts w:eastAsiaTheme="minorEastAsia"/>
        </w:rPr>
      </w:pPr>
      <w:r w:rsidRPr="00662FDC">
        <w:rPr>
          <w:rFonts w:eastAsiaTheme="minorEastAsia"/>
        </w:rPr>
        <w:t>Информация о руководителе такого отдельного структурного подразделения (органа) эмитента</w:t>
      </w:r>
    </w:p>
    <w:p w14:paraId="1370FC1E" w14:textId="77777777" w:rsidR="00C969F7" w:rsidRPr="00662FDC" w:rsidRDefault="00F974B8" w:rsidP="00F74436">
      <w:pPr>
        <w:ind w:left="426"/>
        <w:jc w:val="both"/>
        <w:rPr>
          <w:rFonts w:eastAsiaTheme="minorEastAsia"/>
        </w:rPr>
      </w:pPr>
      <w:r w:rsidRPr="00662FDC">
        <w:rPr>
          <w:rFonts w:eastAsiaTheme="minorEastAsia"/>
        </w:rPr>
        <w:t>Наименование должности руководителя структурного подразделения:</w:t>
      </w:r>
      <w:r w:rsidRPr="00662FDC">
        <w:rPr>
          <w:rStyle w:val="Subst"/>
          <w:rFonts w:eastAsiaTheme="minorEastAsia"/>
          <w:bCs w:val="0"/>
          <w:iCs w:val="0"/>
        </w:rPr>
        <w:t xml:space="preserve"> Директор по внутреннему аудиту - начальник департамента внутреннего аудита</w:t>
      </w:r>
    </w:p>
    <w:p w14:paraId="7084C497" w14:textId="77777777" w:rsidR="00C969F7" w:rsidRPr="00662FDC" w:rsidRDefault="00F974B8" w:rsidP="00F74436">
      <w:pPr>
        <w:ind w:left="426"/>
        <w:jc w:val="both"/>
        <w:rPr>
          <w:rFonts w:eastAsiaTheme="minorEastAsia"/>
        </w:rPr>
      </w:pPr>
      <w:r w:rsidRPr="00662FDC">
        <w:rPr>
          <w:rFonts w:eastAsiaTheme="minorEastAsia"/>
        </w:rPr>
        <w:t>Фамилия, имя, отчество (последнее при наличии):</w:t>
      </w:r>
      <w:r w:rsidRPr="00662FDC">
        <w:rPr>
          <w:rStyle w:val="Subst"/>
          <w:rFonts w:eastAsiaTheme="minorEastAsia"/>
          <w:bCs w:val="0"/>
          <w:iCs w:val="0"/>
        </w:rPr>
        <w:t xml:space="preserve"> Печенкин Николай Владимирович</w:t>
      </w:r>
    </w:p>
    <w:p w14:paraId="3076CFD0" w14:textId="77777777" w:rsidR="00C969F7" w:rsidRPr="00662FDC" w:rsidRDefault="00F974B8" w:rsidP="00F74436">
      <w:pPr>
        <w:ind w:left="426"/>
        <w:jc w:val="both"/>
        <w:rPr>
          <w:rFonts w:eastAsiaTheme="minorEastAsia"/>
        </w:rPr>
      </w:pPr>
      <w:r w:rsidRPr="00662FDC">
        <w:rPr>
          <w:rFonts w:eastAsiaTheme="minorEastAsia"/>
        </w:rPr>
        <w:t>Год рождения:</w:t>
      </w:r>
      <w:r w:rsidRPr="00662FDC">
        <w:rPr>
          <w:rStyle w:val="Subst"/>
          <w:rFonts w:eastAsiaTheme="minorEastAsia"/>
          <w:bCs w:val="0"/>
          <w:iCs w:val="0"/>
        </w:rPr>
        <w:t xml:space="preserve"> 1983</w:t>
      </w:r>
    </w:p>
    <w:p w14:paraId="590F3B3F" w14:textId="78E7761C" w:rsidR="00C969F7" w:rsidRPr="00662FDC" w:rsidRDefault="00F974B8" w:rsidP="00F74436">
      <w:pPr>
        <w:ind w:left="426"/>
        <w:jc w:val="both"/>
        <w:rPr>
          <w:rFonts w:eastAsiaTheme="minorEastAsia"/>
        </w:rPr>
      </w:pPr>
      <w:r w:rsidRPr="00662FDC">
        <w:rPr>
          <w:rFonts w:eastAsiaTheme="minorEastAsia"/>
        </w:rPr>
        <w:t>Образование:</w:t>
      </w:r>
      <w:r w:rsidR="00237B34" w:rsidRPr="00662FDC">
        <w:rPr>
          <w:rFonts w:eastAsiaTheme="minorEastAsia"/>
        </w:rPr>
        <w:t xml:space="preserve"> </w:t>
      </w:r>
      <w:r w:rsidR="00237B34" w:rsidRPr="00662FDC">
        <w:rPr>
          <w:rFonts w:eastAsiaTheme="minorEastAsia"/>
          <w:b/>
          <w:i/>
        </w:rPr>
        <w:t>высшее образование;</w:t>
      </w:r>
      <w:r w:rsidRPr="00662FDC">
        <w:rPr>
          <w:rFonts w:eastAsiaTheme="minorEastAsia"/>
          <w:b/>
          <w:i/>
        </w:rPr>
        <w:br/>
      </w:r>
      <w:r w:rsidR="00237B34" w:rsidRPr="00662FDC">
        <w:rPr>
          <w:rStyle w:val="Subst"/>
          <w:rFonts w:eastAsiaTheme="minorEastAsia"/>
          <w:bCs w:val="0"/>
          <w:iCs w:val="0"/>
        </w:rPr>
        <w:t xml:space="preserve">2005, </w:t>
      </w:r>
      <w:r w:rsidRPr="00662FDC">
        <w:rPr>
          <w:rStyle w:val="Subst"/>
          <w:rFonts w:eastAsiaTheme="minorEastAsia"/>
          <w:bCs w:val="0"/>
          <w:iCs w:val="0"/>
        </w:rPr>
        <w:t>Ростовский Государственный Университет, специальность «Экономическая теория», квалификация – «</w:t>
      </w:r>
      <w:r w:rsidR="00237B34" w:rsidRPr="00662FDC">
        <w:rPr>
          <w:rStyle w:val="Subst"/>
          <w:rFonts w:eastAsiaTheme="minorEastAsia"/>
          <w:bCs w:val="0"/>
          <w:iCs w:val="0"/>
        </w:rPr>
        <w:t>э</w:t>
      </w:r>
      <w:r w:rsidRPr="00662FDC">
        <w:rPr>
          <w:rStyle w:val="Subst"/>
          <w:rFonts w:eastAsiaTheme="minorEastAsia"/>
          <w:bCs w:val="0"/>
          <w:iCs w:val="0"/>
        </w:rPr>
        <w:t>кономист».</w:t>
      </w:r>
    </w:p>
    <w:p w14:paraId="3860D42D" w14:textId="77777777" w:rsidR="00C969F7" w:rsidRPr="00662FDC" w:rsidRDefault="00F974B8" w:rsidP="00F74436">
      <w:pPr>
        <w:ind w:left="426"/>
        <w:jc w:val="both"/>
        <w:rPr>
          <w:rFonts w:eastAsiaTheme="minorEastAsia"/>
        </w:rPr>
      </w:pPr>
      <w:r w:rsidRPr="00662FDC">
        <w:rPr>
          <w:rFonts w:eastAsiaTheme="minorEastAsia"/>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0141952" w14:textId="77777777" w:rsidR="00C84234" w:rsidRPr="00662FDC" w:rsidRDefault="00C84234" w:rsidP="00502D22">
      <w:pPr>
        <w:pStyle w:val="ThinDelim"/>
        <w:jc w:val="both"/>
        <w:rPr>
          <w:rFonts w:eastAsiaTheme="minorEastAsia"/>
          <w:szCs w:val="20"/>
        </w:rPr>
      </w:pPr>
    </w:p>
    <w:tbl>
      <w:tblPr>
        <w:tblW w:w="90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1134"/>
        <w:gridCol w:w="3685"/>
        <w:gridCol w:w="3402"/>
      </w:tblGrid>
      <w:tr w:rsidR="00E03E5B" w:rsidRPr="00662FDC" w14:paraId="3F4793F5" w14:textId="77777777" w:rsidTr="00B32886">
        <w:tc>
          <w:tcPr>
            <w:tcW w:w="1985" w:type="dxa"/>
            <w:gridSpan w:val="2"/>
          </w:tcPr>
          <w:p w14:paraId="45C2B551" w14:textId="77777777" w:rsidR="00E03E5B" w:rsidRPr="00662FDC" w:rsidRDefault="00E03E5B" w:rsidP="00E03E5B">
            <w:pPr>
              <w:jc w:val="center"/>
              <w:rPr>
                <w:rFonts w:eastAsiaTheme="minorEastAsia"/>
              </w:rPr>
            </w:pPr>
            <w:r w:rsidRPr="00662FDC">
              <w:rPr>
                <w:rFonts w:eastAsiaTheme="minorEastAsia"/>
              </w:rPr>
              <w:t>Период</w:t>
            </w:r>
          </w:p>
        </w:tc>
        <w:tc>
          <w:tcPr>
            <w:tcW w:w="3685" w:type="dxa"/>
            <w:vMerge w:val="restart"/>
          </w:tcPr>
          <w:p w14:paraId="59B2C3F5" w14:textId="77777777" w:rsidR="00E03E5B" w:rsidRPr="00662FDC" w:rsidRDefault="00E03E5B" w:rsidP="00E03E5B">
            <w:pPr>
              <w:jc w:val="center"/>
              <w:rPr>
                <w:rFonts w:eastAsiaTheme="minorEastAsia"/>
              </w:rPr>
            </w:pPr>
            <w:r w:rsidRPr="00662FDC">
              <w:rPr>
                <w:rFonts w:eastAsiaTheme="minorEastAsia"/>
              </w:rPr>
              <w:t>Наименование организации</w:t>
            </w:r>
          </w:p>
        </w:tc>
        <w:tc>
          <w:tcPr>
            <w:tcW w:w="3402" w:type="dxa"/>
            <w:vMerge w:val="restart"/>
          </w:tcPr>
          <w:p w14:paraId="3A147E8C" w14:textId="77777777" w:rsidR="00E03E5B" w:rsidRPr="00662FDC" w:rsidRDefault="00E03E5B" w:rsidP="00E03E5B">
            <w:pPr>
              <w:jc w:val="center"/>
              <w:rPr>
                <w:rFonts w:eastAsiaTheme="minorEastAsia"/>
              </w:rPr>
            </w:pPr>
            <w:r w:rsidRPr="00662FDC">
              <w:rPr>
                <w:rFonts w:eastAsiaTheme="minorEastAsia"/>
              </w:rPr>
              <w:t>Должность</w:t>
            </w:r>
          </w:p>
        </w:tc>
      </w:tr>
      <w:tr w:rsidR="00E03E5B" w:rsidRPr="00662FDC" w14:paraId="2CF81B24" w14:textId="77777777" w:rsidTr="00B32886">
        <w:tc>
          <w:tcPr>
            <w:tcW w:w="851" w:type="dxa"/>
          </w:tcPr>
          <w:p w14:paraId="3803E257" w14:textId="77777777" w:rsidR="00E03E5B" w:rsidRPr="00662FDC" w:rsidRDefault="00E03E5B" w:rsidP="00E03E5B">
            <w:pPr>
              <w:jc w:val="center"/>
              <w:rPr>
                <w:rFonts w:eastAsiaTheme="minorEastAsia"/>
              </w:rPr>
            </w:pPr>
            <w:r w:rsidRPr="00662FDC">
              <w:rPr>
                <w:rFonts w:eastAsiaTheme="minorEastAsia"/>
              </w:rPr>
              <w:t>с</w:t>
            </w:r>
          </w:p>
        </w:tc>
        <w:tc>
          <w:tcPr>
            <w:tcW w:w="1134" w:type="dxa"/>
          </w:tcPr>
          <w:p w14:paraId="080EF043" w14:textId="77777777" w:rsidR="00E03E5B" w:rsidRPr="00662FDC" w:rsidRDefault="00E03E5B" w:rsidP="00E03E5B">
            <w:pPr>
              <w:jc w:val="center"/>
              <w:rPr>
                <w:rFonts w:eastAsiaTheme="minorEastAsia"/>
              </w:rPr>
            </w:pPr>
            <w:r w:rsidRPr="00662FDC">
              <w:rPr>
                <w:rFonts w:eastAsiaTheme="minorEastAsia"/>
              </w:rPr>
              <w:t>по</w:t>
            </w:r>
          </w:p>
        </w:tc>
        <w:tc>
          <w:tcPr>
            <w:tcW w:w="3685" w:type="dxa"/>
            <w:vMerge/>
          </w:tcPr>
          <w:p w14:paraId="4023E6D9" w14:textId="77777777" w:rsidR="00E03E5B" w:rsidRPr="00662FDC" w:rsidRDefault="00E03E5B" w:rsidP="00502D22">
            <w:pPr>
              <w:jc w:val="both"/>
              <w:rPr>
                <w:rFonts w:eastAsiaTheme="minorEastAsia"/>
              </w:rPr>
            </w:pPr>
          </w:p>
        </w:tc>
        <w:tc>
          <w:tcPr>
            <w:tcW w:w="3402" w:type="dxa"/>
            <w:vMerge/>
          </w:tcPr>
          <w:p w14:paraId="3C5BE8A0" w14:textId="77777777" w:rsidR="00E03E5B" w:rsidRPr="00662FDC" w:rsidRDefault="00E03E5B" w:rsidP="00502D22">
            <w:pPr>
              <w:jc w:val="both"/>
              <w:rPr>
                <w:rFonts w:eastAsiaTheme="minorEastAsia"/>
              </w:rPr>
            </w:pPr>
          </w:p>
        </w:tc>
      </w:tr>
      <w:tr w:rsidR="00C969F7" w:rsidRPr="00662FDC" w14:paraId="4D656514" w14:textId="77777777" w:rsidTr="00B32886">
        <w:tc>
          <w:tcPr>
            <w:tcW w:w="851" w:type="dxa"/>
          </w:tcPr>
          <w:p w14:paraId="383531AB" w14:textId="5458710C" w:rsidR="00C969F7" w:rsidRPr="00662FDC" w:rsidRDefault="00F974B8" w:rsidP="00653604">
            <w:pPr>
              <w:jc w:val="both"/>
              <w:rPr>
                <w:rFonts w:eastAsiaTheme="minorEastAsia"/>
              </w:rPr>
            </w:pPr>
            <w:r w:rsidRPr="00662FDC">
              <w:rPr>
                <w:rFonts w:eastAsiaTheme="minorEastAsia"/>
              </w:rPr>
              <w:t>20</w:t>
            </w:r>
            <w:r w:rsidR="00653604" w:rsidRPr="00662FDC">
              <w:rPr>
                <w:rFonts w:eastAsiaTheme="minorEastAsia"/>
              </w:rPr>
              <w:t>16</w:t>
            </w:r>
          </w:p>
        </w:tc>
        <w:tc>
          <w:tcPr>
            <w:tcW w:w="1134" w:type="dxa"/>
          </w:tcPr>
          <w:p w14:paraId="6BBF4383" w14:textId="77777777" w:rsidR="00C969F7" w:rsidRPr="00662FDC" w:rsidRDefault="00F974B8" w:rsidP="00502D22">
            <w:pPr>
              <w:jc w:val="both"/>
              <w:rPr>
                <w:rFonts w:eastAsiaTheme="minorEastAsia"/>
              </w:rPr>
            </w:pPr>
            <w:r w:rsidRPr="00662FDC">
              <w:rPr>
                <w:rFonts w:eastAsiaTheme="minorEastAsia"/>
              </w:rPr>
              <w:t>настоящее время</w:t>
            </w:r>
          </w:p>
        </w:tc>
        <w:tc>
          <w:tcPr>
            <w:tcW w:w="3685" w:type="dxa"/>
          </w:tcPr>
          <w:p w14:paraId="238DE2FD" w14:textId="77777777" w:rsidR="00C969F7" w:rsidRPr="00662FDC" w:rsidRDefault="00F974B8" w:rsidP="00502D22">
            <w:pPr>
              <w:jc w:val="both"/>
              <w:rPr>
                <w:rFonts w:eastAsiaTheme="minorEastAsia"/>
              </w:rPr>
            </w:pPr>
            <w:r w:rsidRPr="00662FDC">
              <w:rPr>
                <w:rFonts w:eastAsiaTheme="minorEastAsia"/>
              </w:rPr>
              <w:t>Публичное акционерное общество «Россети Юг»</w:t>
            </w:r>
          </w:p>
        </w:tc>
        <w:tc>
          <w:tcPr>
            <w:tcW w:w="3402" w:type="dxa"/>
          </w:tcPr>
          <w:p w14:paraId="1549DB0E" w14:textId="77777777" w:rsidR="00C969F7" w:rsidRPr="00662FDC" w:rsidRDefault="00F974B8" w:rsidP="00502D22">
            <w:pPr>
              <w:jc w:val="both"/>
              <w:rPr>
                <w:rFonts w:eastAsiaTheme="minorEastAsia"/>
              </w:rPr>
            </w:pPr>
            <w:r w:rsidRPr="00662FDC">
              <w:rPr>
                <w:rFonts w:eastAsiaTheme="minorEastAsia"/>
              </w:rPr>
              <w:t>Директор по внутреннему аудиту - начальник департамента внутреннего аудита</w:t>
            </w:r>
          </w:p>
        </w:tc>
      </w:tr>
      <w:tr w:rsidR="00C969F7" w:rsidRPr="00662FDC" w14:paraId="2A0AAA70" w14:textId="77777777" w:rsidTr="00B32886">
        <w:tc>
          <w:tcPr>
            <w:tcW w:w="851" w:type="dxa"/>
          </w:tcPr>
          <w:p w14:paraId="45E3848F" w14:textId="77777777" w:rsidR="00C969F7" w:rsidRPr="00662FDC" w:rsidRDefault="00F974B8" w:rsidP="00502D22">
            <w:pPr>
              <w:jc w:val="both"/>
              <w:rPr>
                <w:rFonts w:eastAsiaTheme="minorEastAsia"/>
              </w:rPr>
            </w:pPr>
            <w:r w:rsidRPr="00662FDC">
              <w:rPr>
                <w:rFonts w:eastAsiaTheme="minorEastAsia"/>
              </w:rPr>
              <w:t>2021</w:t>
            </w:r>
          </w:p>
        </w:tc>
        <w:tc>
          <w:tcPr>
            <w:tcW w:w="1134" w:type="dxa"/>
          </w:tcPr>
          <w:p w14:paraId="4461490D" w14:textId="77777777" w:rsidR="00C969F7" w:rsidRPr="00662FDC" w:rsidRDefault="00F974B8" w:rsidP="00502D22">
            <w:pPr>
              <w:jc w:val="both"/>
              <w:rPr>
                <w:rFonts w:eastAsiaTheme="minorEastAsia"/>
              </w:rPr>
            </w:pPr>
            <w:r w:rsidRPr="00662FDC">
              <w:rPr>
                <w:rFonts w:eastAsiaTheme="minorEastAsia"/>
              </w:rPr>
              <w:t>настоящее время</w:t>
            </w:r>
          </w:p>
        </w:tc>
        <w:tc>
          <w:tcPr>
            <w:tcW w:w="3685" w:type="dxa"/>
          </w:tcPr>
          <w:p w14:paraId="633C4F2A" w14:textId="77777777" w:rsidR="00C969F7" w:rsidRPr="00662FDC" w:rsidRDefault="00F974B8" w:rsidP="00502D22">
            <w:pPr>
              <w:jc w:val="both"/>
              <w:rPr>
                <w:rFonts w:eastAsiaTheme="minorEastAsia"/>
              </w:rPr>
            </w:pPr>
            <w:r w:rsidRPr="00662FDC">
              <w:rPr>
                <w:rFonts w:eastAsiaTheme="minorEastAsia"/>
              </w:rPr>
              <w:t>Публичное акционерное общество «Россети Кубань»</w:t>
            </w:r>
          </w:p>
        </w:tc>
        <w:tc>
          <w:tcPr>
            <w:tcW w:w="3402" w:type="dxa"/>
          </w:tcPr>
          <w:p w14:paraId="1BB5D720" w14:textId="77777777" w:rsidR="00C969F7" w:rsidRPr="00662FDC" w:rsidRDefault="00F974B8" w:rsidP="00502D22">
            <w:pPr>
              <w:jc w:val="both"/>
              <w:rPr>
                <w:rFonts w:eastAsiaTheme="minorEastAsia"/>
              </w:rPr>
            </w:pPr>
            <w:r w:rsidRPr="00662FDC">
              <w:rPr>
                <w:rFonts w:eastAsiaTheme="minorEastAsia"/>
              </w:rPr>
              <w:t>Начальник дирекции внутреннего аудита</w:t>
            </w:r>
            <w:r w:rsidR="006222C0" w:rsidRPr="00662FDC">
              <w:rPr>
                <w:rFonts w:eastAsiaTheme="minorEastAsia"/>
              </w:rPr>
              <w:t xml:space="preserve"> (по совместительству)</w:t>
            </w:r>
          </w:p>
        </w:tc>
      </w:tr>
    </w:tbl>
    <w:p w14:paraId="0F48E975" w14:textId="77777777" w:rsidR="00514C18" w:rsidRPr="00662FDC" w:rsidRDefault="00514C18" w:rsidP="00F702AA">
      <w:pPr>
        <w:spacing w:before="120"/>
        <w:ind w:left="426"/>
        <w:jc w:val="both"/>
      </w:pPr>
      <w:r w:rsidRPr="00662FDC">
        <w:rPr>
          <w:rStyle w:val="Subst"/>
          <w:bCs w:val="0"/>
          <w:iCs w:val="0"/>
        </w:rPr>
        <w:t>Доли участия в уставном капитале эмитента/обыкновенных акций не имеет</w:t>
      </w:r>
    </w:p>
    <w:p w14:paraId="7B30DA62" w14:textId="77777777" w:rsidR="00514C18" w:rsidRPr="00662FDC" w:rsidRDefault="00514C18" w:rsidP="00F702AA">
      <w:pPr>
        <w:ind w:left="426"/>
        <w:jc w:val="both"/>
        <w:rPr>
          <w:rStyle w:val="Subst"/>
          <w:bCs w:val="0"/>
          <w:iCs w:val="0"/>
        </w:rPr>
      </w:pPr>
      <w:r w:rsidRPr="00662FDC">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662FDC">
        <w:rPr>
          <w:rStyle w:val="Subst"/>
          <w:bCs w:val="0"/>
          <w:iCs w:val="0"/>
        </w:rPr>
        <w:t>Информация не указывается, в связи с тем, что эмитент не осуществлял выпуск ценных бумаг, конвертируемых в акции</w:t>
      </w:r>
    </w:p>
    <w:p w14:paraId="1C36DA3D" w14:textId="77777777" w:rsidR="00514C18" w:rsidRPr="00662FDC" w:rsidRDefault="00514C18" w:rsidP="00F702AA">
      <w:pPr>
        <w:ind w:left="426"/>
        <w:jc w:val="both"/>
        <w:rPr>
          <w:rStyle w:val="Subst"/>
          <w:bCs w:val="0"/>
          <w:iCs w:val="0"/>
        </w:rPr>
      </w:pPr>
      <w:r w:rsidRPr="00662FDC">
        <w:t xml:space="preserve">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лицом в результате конвертации принадлежащих ему ценных бумаг, конвертируемых в акции: </w:t>
      </w:r>
      <w:r w:rsidRPr="00662FDC">
        <w:rPr>
          <w:rStyle w:val="Subst"/>
          <w:bCs w:val="0"/>
          <w:iCs w:val="0"/>
        </w:rPr>
        <w:t>Лицо указанных долей не имеет. Ценных бумаг, конвертируемых в акции дочернего или зависимого общества эмитента, лицо не имеет</w:t>
      </w:r>
    </w:p>
    <w:p w14:paraId="7F5F1AB7" w14:textId="77777777" w:rsidR="00514C18" w:rsidRPr="00662FDC" w:rsidRDefault="00514C18" w:rsidP="00F702AA">
      <w:pPr>
        <w:ind w:left="426"/>
        <w:jc w:val="both"/>
      </w:pPr>
      <w:r w:rsidRPr="00662FDC">
        <w:t xml:space="preserve">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662FDC">
        <w:rPr>
          <w:rStyle w:val="Subst"/>
          <w:bCs w:val="0"/>
          <w:iCs w:val="0"/>
        </w:rPr>
        <w:t>Указанных родственных связей нет</w:t>
      </w:r>
    </w:p>
    <w:p w14:paraId="7E90E666" w14:textId="77777777" w:rsidR="00514C18" w:rsidRPr="00662FDC" w:rsidRDefault="00514C18" w:rsidP="00F702AA">
      <w:pPr>
        <w:ind w:left="426"/>
        <w:jc w:val="both"/>
      </w:pPr>
      <w:r w:rsidRPr="00662FDC">
        <w:t xml:space="preserve">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62FDC">
        <w:rPr>
          <w:rStyle w:val="Subst"/>
          <w:bCs w:val="0"/>
          <w:iCs w:val="0"/>
        </w:rPr>
        <w:t>Лицо к указанным видам ответственности не привлекалось</w:t>
      </w:r>
    </w:p>
    <w:p w14:paraId="17E3C414" w14:textId="77777777" w:rsidR="00514C18" w:rsidRPr="00662FDC" w:rsidRDefault="00514C18" w:rsidP="00F702AA">
      <w:pPr>
        <w:ind w:left="426"/>
        <w:jc w:val="both"/>
      </w:pPr>
      <w:r w:rsidRPr="00662FDC">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62FDC">
        <w:rPr>
          <w:rStyle w:val="Subst"/>
          <w:bCs w:val="0"/>
          <w:iCs w:val="0"/>
        </w:rPr>
        <w:t>Лицо указанных должностей не занимало</w:t>
      </w:r>
    </w:p>
    <w:p w14:paraId="17E5F1D5" w14:textId="77777777" w:rsidR="00C969F7" w:rsidRPr="00662FDC" w:rsidRDefault="00C969F7" w:rsidP="00F702AA">
      <w:pPr>
        <w:ind w:left="426"/>
        <w:jc w:val="both"/>
        <w:rPr>
          <w:rFonts w:eastAsiaTheme="minorEastAsia"/>
        </w:rPr>
      </w:pPr>
    </w:p>
    <w:p w14:paraId="6B7B458D" w14:textId="77777777" w:rsidR="00C969F7" w:rsidRPr="00662FDC" w:rsidRDefault="00F974B8" w:rsidP="00F702AA">
      <w:pPr>
        <w:ind w:left="426"/>
        <w:jc w:val="both"/>
        <w:rPr>
          <w:rFonts w:eastAsiaTheme="minorEastAsia"/>
        </w:rPr>
      </w:pPr>
      <w:r w:rsidRPr="00662FDC">
        <w:rPr>
          <w:rFonts w:eastAsiaTheme="minorEastAsia"/>
        </w:rPr>
        <w:t>Наименование органа контроля за финансово-хозяйственной деятельностью эмитента:</w:t>
      </w:r>
      <w:r w:rsidRPr="00662FDC">
        <w:rPr>
          <w:rStyle w:val="Subst"/>
          <w:rFonts w:eastAsiaTheme="minorEastAsia"/>
          <w:bCs w:val="0"/>
          <w:iCs w:val="0"/>
        </w:rPr>
        <w:t xml:space="preserve"> Департамент внутреннего контроля и </w:t>
      </w:r>
      <w:r w:rsidR="00087CA5" w:rsidRPr="00662FDC">
        <w:rPr>
          <w:rStyle w:val="Subst"/>
          <w:rFonts w:eastAsiaTheme="minorEastAsia"/>
          <w:bCs w:val="0"/>
          <w:iCs w:val="0"/>
        </w:rPr>
        <w:t>управления рисками</w:t>
      </w:r>
    </w:p>
    <w:p w14:paraId="732835DE" w14:textId="77777777" w:rsidR="00C969F7" w:rsidRPr="00662FDC" w:rsidRDefault="00F974B8" w:rsidP="00F702AA">
      <w:pPr>
        <w:pStyle w:val="SubHeading"/>
        <w:ind w:left="426"/>
        <w:jc w:val="both"/>
        <w:rPr>
          <w:rFonts w:eastAsiaTheme="minorEastAsia"/>
        </w:rPr>
      </w:pPr>
      <w:r w:rsidRPr="00662FDC">
        <w:rPr>
          <w:rFonts w:eastAsiaTheme="minorEastAsia"/>
        </w:rPr>
        <w:t>Информация о руководителе такого отдельного структурного подразделения (органа) эмитента</w:t>
      </w:r>
    </w:p>
    <w:p w14:paraId="68A78B65" w14:textId="77777777" w:rsidR="00C969F7" w:rsidRPr="00662FDC" w:rsidRDefault="00F974B8" w:rsidP="00F702AA">
      <w:pPr>
        <w:ind w:left="426"/>
        <w:jc w:val="both"/>
        <w:rPr>
          <w:rFonts w:eastAsiaTheme="minorEastAsia"/>
        </w:rPr>
      </w:pPr>
      <w:r w:rsidRPr="00662FDC">
        <w:rPr>
          <w:rFonts w:eastAsiaTheme="minorEastAsia"/>
        </w:rPr>
        <w:t>Наименование должности руководителя структурного подразделения:</w:t>
      </w:r>
      <w:r w:rsidRPr="00662FDC">
        <w:rPr>
          <w:rStyle w:val="Subst"/>
          <w:rFonts w:eastAsiaTheme="minorEastAsia"/>
          <w:bCs w:val="0"/>
          <w:iCs w:val="0"/>
        </w:rPr>
        <w:t xml:space="preserve"> Начальник департамента внутреннего контроля и </w:t>
      </w:r>
      <w:r w:rsidR="00087CA5" w:rsidRPr="00662FDC">
        <w:rPr>
          <w:rStyle w:val="Subst"/>
          <w:rFonts w:eastAsiaTheme="minorEastAsia"/>
          <w:bCs w:val="0"/>
          <w:iCs w:val="0"/>
        </w:rPr>
        <w:t>управления рисками</w:t>
      </w:r>
    </w:p>
    <w:p w14:paraId="7E9B845E" w14:textId="77777777" w:rsidR="00C969F7" w:rsidRPr="00662FDC" w:rsidRDefault="00F974B8" w:rsidP="00F702AA">
      <w:pPr>
        <w:ind w:left="426"/>
        <w:jc w:val="both"/>
        <w:rPr>
          <w:rFonts w:eastAsiaTheme="minorEastAsia"/>
        </w:rPr>
      </w:pPr>
      <w:r w:rsidRPr="00662FDC">
        <w:rPr>
          <w:rFonts w:eastAsiaTheme="minorEastAsia"/>
        </w:rPr>
        <w:t>Фамилия, имя, отчество (последнее при наличии):</w:t>
      </w:r>
      <w:r w:rsidRPr="00662FDC">
        <w:rPr>
          <w:rStyle w:val="Subst"/>
          <w:rFonts w:eastAsiaTheme="minorEastAsia"/>
          <w:bCs w:val="0"/>
          <w:iCs w:val="0"/>
        </w:rPr>
        <w:t xml:space="preserve"> Меньшенин Алексей Евгеньевич</w:t>
      </w:r>
    </w:p>
    <w:p w14:paraId="2F3212D2" w14:textId="77777777" w:rsidR="00C969F7" w:rsidRPr="00662FDC" w:rsidRDefault="00F974B8" w:rsidP="00F702AA">
      <w:pPr>
        <w:ind w:left="426"/>
        <w:jc w:val="both"/>
        <w:rPr>
          <w:rFonts w:eastAsiaTheme="minorEastAsia"/>
        </w:rPr>
      </w:pPr>
      <w:r w:rsidRPr="00662FDC">
        <w:rPr>
          <w:rFonts w:eastAsiaTheme="minorEastAsia"/>
        </w:rPr>
        <w:t>Год рождения:</w:t>
      </w:r>
      <w:r w:rsidRPr="00662FDC">
        <w:rPr>
          <w:rStyle w:val="Subst"/>
          <w:rFonts w:eastAsiaTheme="minorEastAsia"/>
          <w:bCs w:val="0"/>
          <w:iCs w:val="0"/>
        </w:rPr>
        <w:t xml:space="preserve"> 1974</w:t>
      </w:r>
    </w:p>
    <w:p w14:paraId="2F08C1C1" w14:textId="2137B171" w:rsidR="007555F5" w:rsidRPr="00662FDC" w:rsidRDefault="00F974B8" w:rsidP="00F702AA">
      <w:pPr>
        <w:spacing w:before="0" w:after="0"/>
        <w:ind w:left="426"/>
        <w:jc w:val="both"/>
        <w:rPr>
          <w:rStyle w:val="Subst"/>
          <w:rFonts w:eastAsiaTheme="minorEastAsia"/>
          <w:bCs w:val="0"/>
          <w:iCs w:val="0"/>
        </w:rPr>
      </w:pPr>
      <w:r w:rsidRPr="00662FDC">
        <w:rPr>
          <w:rFonts w:eastAsiaTheme="minorEastAsia"/>
        </w:rPr>
        <w:t>Образование:</w:t>
      </w:r>
      <w:r w:rsidR="007555F5" w:rsidRPr="00662FDC">
        <w:rPr>
          <w:rFonts w:eastAsiaTheme="minorEastAsia"/>
        </w:rPr>
        <w:t xml:space="preserve"> </w:t>
      </w:r>
      <w:r w:rsidR="007555F5" w:rsidRPr="00662FDC">
        <w:rPr>
          <w:rFonts w:eastAsiaTheme="minorEastAsia"/>
          <w:b/>
          <w:i/>
        </w:rPr>
        <w:t>высшее образование;</w:t>
      </w:r>
      <w:r w:rsidRPr="00662FDC">
        <w:rPr>
          <w:rFonts w:eastAsiaTheme="minorEastAsia"/>
          <w:b/>
          <w:i/>
        </w:rPr>
        <w:br/>
      </w:r>
      <w:r w:rsidR="004613D0" w:rsidRPr="00662FDC">
        <w:rPr>
          <w:rStyle w:val="Subst"/>
          <w:bCs w:val="0"/>
          <w:iCs w:val="0"/>
        </w:rPr>
        <w:t xml:space="preserve">1995, </w:t>
      </w:r>
      <w:r w:rsidR="007555F5" w:rsidRPr="00662FDC">
        <w:rPr>
          <w:rStyle w:val="Subst"/>
          <w:bCs w:val="0"/>
          <w:iCs w:val="0"/>
        </w:rPr>
        <w:t xml:space="preserve">Шахтинский технологический институт бытового обслуживания, </w:t>
      </w:r>
      <w:r w:rsidRPr="00662FDC">
        <w:rPr>
          <w:rStyle w:val="Subst"/>
          <w:rFonts w:eastAsiaTheme="minorEastAsia"/>
          <w:bCs w:val="0"/>
          <w:iCs w:val="0"/>
        </w:rPr>
        <w:t>квалификаци</w:t>
      </w:r>
      <w:r w:rsidR="00145A9F" w:rsidRPr="00662FDC">
        <w:rPr>
          <w:rStyle w:val="Subst"/>
          <w:rFonts w:eastAsiaTheme="minorEastAsia"/>
          <w:bCs w:val="0"/>
          <w:iCs w:val="0"/>
        </w:rPr>
        <w:t>я</w:t>
      </w:r>
      <w:r w:rsidR="007555F5" w:rsidRPr="00662FDC">
        <w:rPr>
          <w:rStyle w:val="Subst"/>
          <w:rFonts w:eastAsiaTheme="minorEastAsia"/>
          <w:bCs w:val="0"/>
          <w:iCs w:val="0"/>
        </w:rPr>
        <w:t xml:space="preserve"> «</w:t>
      </w:r>
      <w:r w:rsidR="00256425">
        <w:rPr>
          <w:rStyle w:val="Subst"/>
          <w:rFonts w:eastAsiaTheme="minorEastAsia"/>
          <w:bCs w:val="0"/>
          <w:iCs w:val="0"/>
        </w:rPr>
        <w:t>Э</w:t>
      </w:r>
      <w:r w:rsidRPr="00662FDC">
        <w:rPr>
          <w:rStyle w:val="Subst"/>
          <w:rFonts w:eastAsiaTheme="minorEastAsia"/>
          <w:bCs w:val="0"/>
          <w:iCs w:val="0"/>
        </w:rPr>
        <w:t>кономист»</w:t>
      </w:r>
      <w:r w:rsidR="007555F5" w:rsidRPr="00662FDC">
        <w:rPr>
          <w:rStyle w:val="Subst"/>
          <w:rFonts w:eastAsiaTheme="minorEastAsia"/>
          <w:bCs w:val="0"/>
          <w:iCs w:val="0"/>
        </w:rPr>
        <w:t>,</w:t>
      </w:r>
      <w:r w:rsidRPr="00662FDC">
        <w:rPr>
          <w:rStyle w:val="Subst"/>
          <w:rFonts w:eastAsiaTheme="minorEastAsia"/>
          <w:bCs w:val="0"/>
          <w:iCs w:val="0"/>
        </w:rPr>
        <w:t xml:space="preserve"> специальност</w:t>
      </w:r>
      <w:r w:rsidR="007555F5" w:rsidRPr="00662FDC">
        <w:rPr>
          <w:rStyle w:val="Subst"/>
          <w:rFonts w:eastAsiaTheme="minorEastAsia"/>
          <w:bCs w:val="0"/>
          <w:iCs w:val="0"/>
        </w:rPr>
        <w:t>ь «</w:t>
      </w:r>
      <w:r w:rsidR="00256425">
        <w:rPr>
          <w:rStyle w:val="Subst"/>
          <w:rFonts w:eastAsiaTheme="minorEastAsia"/>
          <w:bCs w:val="0"/>
          <w:iCs w:val="0"/>
        </w:rPr>
        <w:t>Б</w:t>
      </w:r>
      <w:r w:rsidRPr="00662FDC">
        <w:rPr>
          <w:rStyle w:val="Subst"/>
          <w:rFonts w:eastAsiaTheme="minorEastAsia"/>
          <w:bCs w:val="0"/>
          <w:iCs w:val="0"/>
        </w:rPr>
        <w:t>ухгалтерский учет»</w:t>
      </w:r>
      <w:r w:rsidR="007555F5" w:rsidRPr="00662FDC">
        <w:rPr>
          <w:rStyle w:val="Subst"/>
          <w:rFonts w:eastAsiaTheme="minorEastAsia"/>
          <w:bCs w:val="0"/>
          <w:iCs w:val="0"/>
        </w:rPr>
        <w:t>;</w:t>
      </w:r>
    </w:p>
    <w:p w14:paraId="7DFDDD2E" w14:textId="75919637" w:rsidR="00C969F7" w:rsidRPr="00662FDC" w:rsidRDefault="004613D0" w:rsidP="00F702AA">
      <w:pPr>
        <w:spacing w:before="0" w:after="0"/>
        <w:ind w:left="426"/>
        <w:jc w:val="both"/>
        <w:rPr>
          <w:rFonts w:eastAsiaTheme="minorEastAsia"/>
        </w:rPr>
      </w:pPr>
      <w:r w:rsidRPr="00662FDC">
        <w:rPr>
          <w:rStyle w:val="Subst"/>
          <w:bCs w:val="0"/>
          <w:iCs w:val="0"/>
        </w:rPr>
        <w:t xml:space="preserve">2003, </w:t>
      </w:r>
      <w:r w:rsidR="007555F5" w:rsidRPr="00662FDC">
        <w:rPr>
          <w:rStyle w:val="Subst"/>
          <w:bCs w:val="0"/>
          <w:iCs w:val="0"/>
        </w:rPr>
        <w:t xml:space="preserve">Финансовая академия при Правительстве Российской Федерации, </w:t>
      </w:r>
      <w:r w:rsidR="00F974B8" w:rsidRPr="00662FDC">
        <w:rPr>
          <w:rStyle w:val="Subst"/>
          <w:rFonts w:eastAsiaTheme="minorEastAsia"/>
          <w:bCs w:val="0"/>
          <w:iCs w:val="0"/>
        </w:rPr>
        <w:t>квалификаци</w:t>
      </w:r>
      <w:r w:rsidR="00145A9F" w:rsidRPr="00662FDC">
        <w:rPr>
          <w:rStyle w:val="Subst"/>
          <w:rFonts w:eastAsiaTheme="minorEastAsia"/>
          <w:bCs w:val="0"/>
          <w:iCs w:val="0"/>
        </w:rPr>
        <w:t>я</w:t>
      </w:r>
      <w:r w:rsidR="00F974B8" w:rsidRPr="00662FDC">
        <w:rPr>
          <w:rStyle w:val="Subst"/>
          <w:rFonts w:eastAsiaTheme="minorEastAsia"/>
          <w:bCs w:val="0"/>
          <w:iCs w:val="0"/>
        </w:rPr>
        <w:t xml:space="preserve"> «</w:t>
      </w:r>
      <w:r w:rsidR="00256425">
        <w:rPr>
          <w:rStyle w:val="Subst"/>
          <w:rFonts w:eastAsiaTheme="minorEastAsia"/>
          <w:bCs w:val="0"/>
          <w:iCs w:val="0"/>
        </w:rPr>
        <w:t>Э</w:t>
      </w:r>
      <w:r w:rsidR="00F974B8" w:rsidRPr="00662FDC">
        <w:rPr>
          <w:rStyle w:val="Subst"/>
          <w:rFonts w:eastAsiaTheme="minorEastAsia"/>
          <w:bCs w:val="0"/>
          <w:iCs w:val="0"/>
        </w:rPr>
        <w:t>кономист»</w:t>
      </w:r>
      <w:r w:rsidR="007555F5" w:rsidRPr="00662FDC">
        <w:rPr>
          <w:rStyle w:val="Subst"/>
          <w:rFonts w:eastAsiaTheme="minorEastAsia"/>
          <w:bCs w:val="0"/>
          <w:iCs w:val="0"/>
        </w:rPr>
        <w:t xml:space="preserve">, </w:t>
      </w:r>
      <w:r w:rsidR="00F974B8" w:rsidRPr="00662FDC">
        <w:rPr>
          <w:rStyle w:val="Subst"/>
          <w:rFonts w:eastAsiaTheme="minorEastAsia"/>
          <w:bCs w:val="0"/>
          <w:iCs w:val="0"/>
        </w:rPr>
        <w:t>специальност</w:t>
      </w:r>
      <w:r w:rsidR="007555F5" w:rsidRPr="00662FDC">
        <w:rPr>
          <w:rStyle w:val="Subst"/>
          <w:rFonts w:eastAsiaTheme="minorEastAsia"/>
          <w:bCs w:val="0"/>
          <w:iCs w:val="0"/>
        </w:rPr>
        <w:t>ь</w:t>
      </w:r>
      <w:r w:rsidR="00F974B8" w:rsidRPr="00662FDC">
        <w:rPr>
          <w:rStyle w:val="Subst"/>
          <w:rFonts w:eastAsiaTheme="minorEastAsia"/>
          <w:bCs w:val="0"/>
          <w:iCs w:val="0"/>
        </w:rPr>
        <w:t xml:space="preserve"> «</w:t>
      </w:r>
      <w:r w:rsidR="00256425">
        <w:rPr>
          <w:rStyle w:val="Subst"/>
          <w:rFonts w:eastAsiaTheme="minorEastAsia"/>
          <w:bCs w:val="0"/>
          <w:iCs w:val="0"/>
        </w:rPr>
        <w:t>Ф</w:t>
      </w:r>
      <w:r w:rsidR="00F974B8" w:rsidRPr="00662FDC">
        <w:rPr>
          <w:rStyle w:val="Subst"/>
          <w:rFonts w:eastAsiaTheme="minorEastAsia"/>
          <w:bCs w:val="0"/>
          <w:iCs w:val="0"/>
        </w:rPr>
        <w:t>инансы и кредит»</w:t>
      </w:r>
      <w:r w:rsidR="007555F5" w:rsidRPr="00662FDC">
        <w:rPr>
          <w:rStyle w:val="Subst"/>
          <w:rFonts w:eastAsiaTheme="minorEastAsia"/>
          <w:bCs w:val="0"/>
          <w:iCs w:val="0"/>
        </w:rPr>
        <w:t>.</w:t>
      </w:r>
      <w:r w:rsidR="00F974B8" w:rsidRPr="00662FDC">
        <w:rPr>
          <w:rStyle w:val="Subst"/>
          <w:rFonts w:eastAsiaTheme="minorEastAsia"/>
          <w:bCs w:val="0"/>
          <w:iCs w:val="0"/>
        </w:rPr>
        <w:t xml:space="preserve"> </w:t>
      </w:r>
    </w:p>
    <w:p w14:paraId="0F1B2646" w14:textId="77777777" w:rsidR="00C969F7" w:rsidRPr="00F86BF9" w:rsidRDefault="00F974B8" w:rsidP="00F702AA">
      <w:pPr>
        <w:ind w:left="426"/>
        <w:jc w:val="both"/>
        <w:rPr>
          <w:rFonts w:eastAsiaTheme="minorEastAsia"/>
        </w:rPr>
      </w:pPr>
      <w:r w:rsidRPr="00662FDC">
        <w:rPr>
          <w:rFonts w:eastAsiaTheme="minorEastAsia"/>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F9808F3" w14:textId="77777777" w:rsidR="00C969F7" w:rsidRPr="00F86BF9" w:rsidRDefault="00C969F7" w:rsidP="00502D22">
      <w:pPr>
        <w:pStyle w:val="ThinDelim"/>
        <w:jc w:val="both"/>
        <w:rPr>
          <w:rFonts w:eastAsiaTheme="minorEastAsia"/>
          <w:szCs w:val="20"/>
        </w:rPr>
      </w:pPr>
    </w:p>
    <w:tbl>
      <w:tblPr>
        <w:tblW w:w="923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1134"/>
        <w:gridCol w:w="3260"/>
        <w:gridCol w:w="3986"/>
      </w:tblGrid>
      <w:tr w:rsidR="007623B3" w:rsidRPr="00F86BF9" w14:paraId="1C2B7D8D" w14:textId="77777777" w:rsidTr="00B32886">
        <w:tc>
          <w:tcPr>
            <w:tcW w:w="1985" w:type="dxa"/>
            <w:gridSpan w:val="2"/>
          </w:tcPr>
          <w:p w14:paraId="269C0AA0" w14:textId="77777777" w:rsidR="007623B3" w:rsidRPr="00F86BF9" w:rsidRDefault="007623B3" w:rsidP="007623B3">
            <w:pPr>
              <w:jc w:val="center"/>
              <w:rPr>
                <w:rFonts w:eastAsiaTheme="minorEastAsia"/>
              </w:rPr>
            </w:pPr>
            <w:r w:rsidRPr="00F86BF9">
              <w:rPr>
                <w:rFonts w:eastAsiaTheme="minorEastAsia"/>
              </w:rPr>
              <w:t>Период</w:t>
            </w:r>
          </w:p>
        </w:tc>
        <w:tc>
          <w:tcPr>
            <w:tcW w:w="3260" w:type="dxa"/>
            <w:vMerge w:val="restart"/>
          </w:tcPr>
          <w:p w14:paraId="4B506661" w14:textId="77777777" w:rsidR="007623B3" w:rsidRPr="00F86BF9" w:rsidRDefault="007623B3" w:rsidP="007623B3">
            <w:pPr>
              <w:jc w:val="center"/>
              <w:rPr>
                <w:rFonts w:eastAsiaTheme="minorEastAsia"/>
              </w:rPr>
            </w:pPr>
            <w:r w:rsidRPr="00F86BF9">
              <w:rPr>
                <w:rFonts w:eastAsiaTheme="minorEastAsia"/>
              </w:rPr>
              <w:t>Наименование организации</w:t>
            </w:r>
          </w:p>
        </w:tc>
        <w:tc>
          <w:tcPr>
            <w:tcW w:w="3986" w:type="dxa"/>
            <w:vMerge w:val="restart"/>
          </w:tcPr>
          <w:p w14:paraId="6674714D" w14:textId="77777777" w:rsidR="007623B3" w:rsidRPr="00F86BF9" w:rsidRDefault="007623B3" w:rsidP="007623B3">
            <w:pPr>
              <w:jc w:val="center"/>
              <w:rPr>
                <w:rFonts w:eastAsiaTheme="minorEastAsia"/>
              </w:rPr>
            </w:pPr>
            <w:r w:rsidRPr="00F86BF9">
              <w:rPr>
                <w:rFonts w:eastAsiaTheme="minorEastAsia"/>
              </w:rPr>
              <w:t>Должность</w:t>
            </w:r>
          </w:p>
        </w:tc>
      </w:tr>
      <w:tr w:rsidR="007623B3" w:rsidRPr="00F86BF9" w14:paraId="69BA5367" w14:textId="77777777" w:rsidTr="00B32886">
        <w:tc>
          <w:tcPr>
            <w:tcW w:w="851" w:type="dxa"/>
          </w:tcPr>
          <w:p w14:paraId="4B7C5740" w14:textId="77777777" w:rsidR="007623B3" w:rsidRPr="00F86BF9" w:rsidRDefault="007623B3" w:rsidP="007623B3">
            <w:pPr>
              <w:jc w:val="center"/>
              <w:rPr>
                <w:rFonts w:eastAsiaTheme="minorEastAsia"/>
              </w:rPr>
            </w:pPr>
            <w:r w:rsidRPr="00F86BF9">
              <w:rPr>
                <w:rFonts w:eastAsiaTheme="minorEastAsia"/>
              </w:rPr>
              <w:t>с</w:t>
            </w:r>
          </w:p>
        </w:tc>
        <w:tc>
          <w:tcPr>
            <w:tcW w:w="1134" w:type="dxa"/>
          </w:tcPr>
          <w:p w14:paraId="7C2C0199" w14:textId="77777777" w:rsidR="007623B3" w:rsidRPr="00F86BF9" w:rsidRDefault="007623B3" w:rsidP="007623B3">
            <w:pPr>
              <w:jc w:val="center"/>
              <w:rPr>
                <w:rFonts w:eastAsiaTheme="minorEastAsia"/>
              </w:rPr>
            </w:pPr>
            <w:r w:rsidRPr="00F86BF9">
              <w:rPr>
                <w:rFonts w:eastAsiaTheme="minorEastAsia"/>
              </w:rPr>
              <w:t>по</w:t>
            </w:r>
          </w:p>
        </w:tc>
        <w:tc>
          <w:tcPr>
            <w:tcW w:w="3260" w:type="dxa"/>
            <w:vMerge/>
          </w:tcPr>
          <w:p w14:paraId="3F463222" w14:textId="77777777" w:rsidR="007623B3" w:rsidRPr="00F86BF9" w:rsidRDefault="007623B3" w:rsidP="00502D22">
            <w:pPr>
              <w:jc w:val="both"/>
              <w:rPr>
                <w:rFonts w:eastAsiaTheme="minorEastAsia"/>
              </w:rPr>
            </w:pPr>
          </w:p>
        </w:tc>
        <w:tc>
          <w:tcPr>
            <w:tcW w:w="3986" w:type="dxa"/>
            <w:vMerge/>
          </w:tcPr>
          <w:p w14:paraId="02FE1D65" w14:textId="77777777" w:rsidR="007623B3" w:rsidRPr="00F86BF9" w:rsidRDefault="007623B3" w:rsidP="00502D22">
            <w:pPr>
              <w:jc w:val="both"/>
              <w:rPr>
                <w:rFonts w:eastAsiaTheme="minorEastAsia"/>
              </w:rPr>
            </w:pPr>
          </w:p>
        </w:tc>
      </w:tr>
      <w:tr w:rsidR="00C969F7" w:rsidRPr="00F86BF9" w14:paraId="44D0C9D4" w14:textId="77777777" w:rsidTr="00B32886">
        <w:tc>
          <w:tcPr>
            <w:tcW w:w="851" w:type="dxa"/>
          </w:tcPr>
          <w:p w14:paraId="2C1E7A9A" w14:textId="1A9D4C5A" w:rsidR="00C969F7" w:rsidRPr="00F86BF9" w:rsidRDefault="00F974B8" w:rsidP="00916FE2">
            <w:pPr>
              <w:jc w:val="both"/>
              <w:rPr>
                <w:rFonts w:eastAsiaTheme="minorEastAsia"/>
              </w:rPr>
            </w:pPr>
            <w:r w:rsidRPr="00DE3FDC">
              <w:rPr>
                <w:rFonts w:eastAsiaTheme="minorEastAsia"/>
              </w:rPr>
              <w:t>202</w:t>
            </w:r>
            <w:r w:rsidR="00916FE2">
              <w:rPr>
                <w:rFonts w:eastAsiaTheme="minorEastAsia"/>
              </w:rPr>
              <w:t>2</w:t>
            </w:r>
            <w:r w:rsidR="00DE3FDC" w:rsidRPr="00DE3FDC">
              <w:rPr>
                <w:rFonts w:eastAsiaTheme="minorEastAsia"/>
              </w:rPr>
              <w:t xml:space="preserve"> </w:t>
            </w:r>
          </w:p>
        </w:tc>
        <w:tc>
          <w:tcPr>
            <w:tcW w:w="1134" w:type="dxa"/>
          </w:tcPr>
          <w:p w14:paraId="28522ACE" w14:textId="5592C6AC" w:rsidR="00C969F7" w:rsidRPr="00F86BF9" w:rsidRDefault="00FE4ED1" w:rsidP="00502D22">
            <w:pPr>
              <w:jc w:val="both"/>
              <w:rPr>
                <w:rFonts w:eastAsiaTheme="minorEastAsia"/>
              </w:rPr>
            </w:pPr>
            <w:r w:rsidRPr="00FE4ED1">
              <w:t>настоящее время</w:t>
            </w:r>
          </w:p>
        </w:tc>
        <w:tc>
          <w:tcPr>
            <w:tcW w:w="3260" w:type="dxa"/>
          </w:tcPr>
          <w:p w14:paraId="7340F7E6" w14:textId="77777777" w:rsidR="00C969F7" w:rsidRPr="00F86BF9" w:rsidRDefault="00F974B8" w:rsidP="00502D22">
            <w:pPr>
              <w:jc w:val="both"/>
              <w:rPr>
                <w:rFonts w:eastAsiaTheme="minorEastAsia"/>
              </w:rPr>
            </w:pPr>
            <w:r w:rsidRPr="00F86BF9">
              <w:rPr>
                <w:rFonts w:eastAsiaTheme="minorEastAsia"/>
              </w:rPr>
              <w:t>Публичное акционерное общество «Россети Юг»</w:t>
            </w:r>
          </w:p>
        </w:tc>
        <w:tc>
          <w:tcPr>
            <w:tcW w:w="3986" w:type="dxa"/>
          </w:tcPr>
          <w:p w14:paraId="1E73354F" w14:textId="27357B15" w:rsidR="00C969F7" w:rsidRPr="00F86BF9" w:rsidRDefault="00E26A39" w:rsidP="00916FE2">
            <w:pPr>
              <w:jc w:val="both"/>
              <w:rPr>
                <w:rFonts w:eastAsiaTheme="minorEastAsia"/>
              </w:rPr>
            </w:pPr>
            <w:r w:rsidRPr="00E26A39">
              <w:t xml:space="preserve">Начальник департамента внутреннего контроля и управления рисками </w:t>
            </w:r>
            <w:r>
              <w:t xml:space="preserve"> </w:t>
            </w:r>
          </w:p>
        </w:tc>
      </w:tr>
      <w:tr w:rsidR="00C969F7" w:rsidRPr="00F86BF9" w14:paraId="56426559" w14:textId="77777777" w:rsidTr="00B32886">
        <w:tc>
          <w:tcPr>
            <w:tcW w:w="851" w:type="dxa"/>
          </w:tcPr>
          <w:p w14:paraId="18DB915A" w14:textId="6743B68B" w:rsidR="00C969F7" w:rsidRPr="00774D82" w:rsidRDefault="00F974B8" w:rsidP="005310D7">
            <w:pPr>
              <w:jc w:val="both"/>
              <w:rPr>
                <w:rFonts w:eastAsiaTheme="minorEastAsia"/>
              </w:rPr>
            </w:pPr>
            <w:r w:rsidRPr="00774D82">
              <w:rPr>
                <w:rFonts w:eastAsiaTheme="minorEastAsia"/>
              </w:rPr>
              <w:t>202</w:t>
            </w:r>
            <w:r w:rsidR="005310D7">
              <w:rPr>
                <w:rFonts w:eastAsiaTheme="minorEastAsia"/>
              </w:rPr>
              <w:t>1</w:t>
            </w:r>
          </w:p>
        </w:tc>
        <w:tc>
          <w:tcPr>
            <w:tcW w:w="1134" w:type="dxa"/>
          </w:tcPr>
          <w:p w14:paraId="3A63DA2D" w14:textId="77777777" w:rsidR="00C969F7" w:rsidRPr="00774D82" w:rsidRDefault="00F974B8" w:rsidP="00502D22">
            <w:pPr>
              <w:jc w:val="both"/>
              <w:rPr>
                <w:rFonts w:eastAsiaTheme="minorEastAsia"/>
              </w:rPr>
            </w:pPr>
            <w:r w:rsidRPr="00774D82">
              <w:rPr>
                <w:rFonts w:eastAsiaTheme="minorEastAsia"/>
              </w:rPr>
              <w:t>настоящее врем</w:t>
            </w:r>
          </w:p>
        </w:tc>
        <w:tc>
          <w:tcPr>
            <w:tcW w:w="3260" w:type="dxa"/>
          </w:tcPr>
          <w:p w14:paraId="23B5B7D5" w14:textId="77777777" w:rsidR="00C969F7" w:rsidRPr="00F86BF9" w:rsidRDefault="00F974B8" w:rsidP="00502D22">
            <w:pPr>
              <w:jc w:val="both"/>
              <w:rPr>
                <w:rFonts w:eastAsiaTheme="minorEastAsia"/>
              </w:rPr>
            </w:pPr>
            <w:r w:rsidRPr="00F86BF9">
              <w:rPr>
                <w:rFonts w:eastAsiaTheme="minorEastAsia"/>
              </w:rPr>
              <w:t>Публичное акционерное общество «Россети Кубань»</w:t>
            </w:r>
          </w:p>
        </w:tc>
        <w:tc>
          <w:tcPr>
            <w:tcW w:w="3986" w:type="dxa"/>
          </w:tcPr>
          <w:p w14:paraId="0D5A24CC" w14:textId="77777777" w:rsidR="00C969F7" w:rsidRPr="00F86BF9" w:rsidRDefault="00F974B8" w:rsidP="00502D22">
            <w:pPr>
              <w:jc w:val="both"/>
              <w:rPr>
                <w:rFonts w:eastAsiaTheme="minorEastAsia"/>
              </w:rPr>
            </w:pPr>
            <w:r w:rsidRPr="00F86BF9">
              <w:rPr>
                <w:rFonts w:eastAsiaTheme="minorEastAsia"/>
              </w:rPr>
              <w:t>Начальник дирекции внутреннего контроля и управления рисками (по совместительству)</w:t>
            </w:r>
          </w:p>
        </w:tc>
      </w:tr>
    </w:tbl>
    <w:p w14:paraId="7E05EA08" w14:textId="77777777" w:rsidR="00C969F7" w:rsidRPr="00F86BF9" w:rsidRDefault="00C969F7" w:rsidP="00502D22">
      <w:pPr>
        <w:pStyle w:val="ThinDelim"/>
        <w:jc w:val="both"/>
        <w:rPr>
          <w:rFonts w:eastAsiaTheme="minorEastAsia"/>
          <w:szCs w:val="20"/>
        </w:rPr>
      </w:pPr>
    </w:p>
    <w:p w14:paraId="43F02DD7" w14:textId="77777777" w:rsidR="00C969F7" w:rsidRPr="00662FDC" w:rsidRDefault="00F974B8" w:rsidP="00CE6B91">
      <w:pPr>
        <w:spacing w:before="0" w:after="0"/>
        <w:ind w:left="426"/>
        <w:jc w:val="both"/>
        <w:rPr>
          <w:rFonts w:eastAsiaTheme="minorEastAsia"/>
        </w:rPr>
      </w:pPr>
      <w:r w:rsidRPr="00662FDC">
        <w:rPr>
          <w:rStyle w:val="Subst"/>
          <w:rFonts w:eastAsiaTheme="minorEastAsia"/>
          <w:bCs w:val="0"/>
          <w:iCs w:val="0"/>
        </w:rPr>
        <w:t>Доли участия в уставном капитале эмитента/обыкновенных акций не имеет</w:t>
      </w:r>
    </w:p>
    <w:p w14:paraId="701B7189" w14:textId="77777777" w:rsidR="00C969F7" w:rsidRPr="00662FDC" w:rsidRDefault="00F974B8" w:rsidP="00CE6B91">
      <w:pPr>
        <w:spacing w:before="0" w:after="0"/>
        <w:ind w:left="426"/>
        <w:jc w:val="both"/>
        <w:rPr>
          <w:rFonts w:eastAsiaTheme="minorEastAsia"/>
        </w:rPr>
      </w:pPr>
      <w:r w:rsidRPr="00662FDC">
        <w:rPr>
          <w:rFonts w:eastAsiaTheme="minorEastAsia"/>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3C70EF" w:rsidRPr="00662FDC">
        <w:rPr>
          <w:rFonts w:eastAsiaTheme="minorEastAsia"/>
        </w:rPr>
        <w:t xml:space="preserve"> </w:t>
      </w:r>
      <w:r w:rsidRPr="00662FDC">
        <w:rPr>
          <w:rStyle w:val="Subst"/>
          <w:rFonts w:eastAsiaTheme="minorEastAsia"/>
          <w:bCs w:val="0"/>
          <w:iCs w:val="0"/>
        </w:rPr>
        <w:t>Информация не указывается, в связи с тем, что эмитент не осуществлял выпуск ценных бумаг, конвертируемых в акции</w:t>
      </w:r>
    </w:p>
    <w:p w14:paraId="67DF8C34" w14:textId="77777777" w:rsidR="00C969F7" w:rsidRPr="00662FDC" w:rsidRDefault="00F974B8" w:rsidP="00CE6B91">
      <w:pPr>
        <w:pStyle w:val="SubHeading"/>
        <w:spacing w:before="0" w:after="0"/>
        <w:ind w:left="426"/>
        <w:jc w:val="both"/>
        <w:rPr>
          <w:rFonts w:eastAsiaTheme="minorEastAsia"/>
        </w:rPr>
      </w:pPr>
      <w:r w:rsidRPr="00662FDC">
        <w:rPr>
          <w:rFonts w:eastAsiaTheme="minorEastAsia"/>
        </w:rPr>
        <w:t>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лицом в результате конвертации принадлежащих ему ценных бумаг, конвертируемых в акции</w:t>
      </w:r>
      <w:r w:rsidR="003C70EF" w:rsidRPr="00662FDC">
        <w:rPr>
          <w:rFonts w:eastAsiaTheme="minorEastAsia"/>
        </w:rPr>
        <w:t xml:space="preserve">: </w:t>
      </w:r>
      <w:r w:rsidRPr="00662FDC">
        <w:rPr>
          <w:rStyle w:val="Subst"/>
          <w:rFonts w:eastAsiaTheme="minorEastAsia"/>
          <w:bCs w:val="0"/>
          <w:iCs w:val="0"/>
        </w:rPr>
        <w:t>Лицо указанных долей не имеет. Ценных бумаг, конвертируемых в акции дочернего или зависимого общества эмитента, лицо не имеет</w:t>
      </w:r>
    </w:p>
    <w:p w14:paraId="0612956A" w14:textId="77777777" w:rsidR="00C969F7" w:rsidRPr="00662FDC" w:rsidRDefault="00F974B8" w:rsidP="00CE6B91">
      <w:pPr>
        <w:spacing w:before="0" w:after="0"/>
        <w:ind w:left="426"/>
        <w:jc w:val="both"/>
        <w:rPr>
          <w:rFonts w:eastAsiaTheme="minorEastAsia"/>
        </w:rPr>
      </w:pPr>
      <w:r w:rsidRPr="00662FDC">
        <w:rPr>
          <w:rFonts w:eastAsiaTheme="minorEastAsia"/>
        </w:rPr>
        <w:t>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003C70EF" w:rsidRPr="00662FDC">
        <w:rPr>
          <w:rFonts w:eastAsiaTheme="minorEastAsia"/>
        </w:rPr>
        <w:t xml:space="preserve"> </w:t>
      </w:r>
      <w:r w:rsidRPr="00662FDC">
        <w:rPr>
          <w:rStyle w:val="Subst"/>
          <w:rFonts w:eastAsiaTheme="minorEastAsia"/>
          <w:bCs w:val="0"/>
          <w:iCs w:val="0"/>
        </w:rPr>
        <w:t>Указанных родственных связей нет</w:t>
      </w:r>
    </w:p>
    <w:p w14:paraId="11FAB3EA" w14:textId="77777777" w:rsidR="00C969F7" w:rsidRPr="00662FDC" w:rsidRDefault="00F974B8" w:rsidP="00CE6B91">
      <w:pPr>
        <w:spacing w:before="0" w:after="0"/>
        <w:ind w:left="426"/>
        <w:jc w:val="both"/>
        <w:rPr>
          <w:rFonts w:eastAsiaTheme="minorEastAsia"/>
        </w:rPr>
      </w:pPr>
      <w:r w:rsidRPr="00662FDC">
        <w:rPr>
          <w:rFonts w:eastAsiaTheme="minorEastAsia"/>
        </w:rPr>
        <w:t>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3C70EF" w:rsidRPr="00662FDC">
        <w:rPr>
          <w:rFonts w:eastAsiaTheme="minorEastAsia"/>
        </w:rPr>
        <w:t xml:space="preserve"> </w:t>
      </w:r>
      <w:r w:rsidRPr="00662FDC">
        <w:rPr>
          <w:rStyle w:val="Subst"/>
          <w:rFonts w:eastAsiaTheme="minorEastAsia"/>
          <w:bCs w:val="0"/>
          <w:iCs w:val="0"/>
        </w:rPr>
        <w:t>Лицо к указанным видам ответственности не привлекалось</w:t>
      </w:r>
    </w:p>
    <w:p w14:paraId="59D4D885" w14:textId="77777777" w:rsidR="00C969F7" w:rsidRPr="00662FDC" w:rsidRDefault="00F974B8" w:rsidP="00CE6B91">
      <w:pPr>
        <w:spacing w:before="0" w:after="0"/>
        <w:ind w:left="426"/>
        <w:jc w:val="both"/>
        <w:rPr>
          <w:rFonts w:eastAsiaTheme="minorEastAsia"/>
        </w:rPr>
      </w:pPr>
      <w:r w:rsidRPr="00662FDC">
        <w:rPr>
          <w:rFonts w:eastAsiaTheme="minorEastAsia"/>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3C70EF" w:rsidRPr="00662FDC">
        <w:rPr>
          <w:rFonts w:eastAsiaTheme="minorEastAsia"/>
        </w:rPr>
        <w:t xml:space="preserve"> </w:t>
      </w:r>
      <w:r w:rsidRPr="00662FDC">
        <w:rPr>
          <w:rStyle w:val="Subst"/>
          <w:rFonts w:eastAsiaTheme="minorEastAsia"/>
          <w:bCs w:val="0"/>
          <w:iCs w:val="0"/>
        </w:rPr>
        <w:t>Лицо указанных должностей не занимало</w:t>
      </w:r>
    </w:p>
    <w:p w14:paraId="2982D636" w14:textId="77777777" w:rsidR="00C969F7" w:rsidRPr="00662FDC" w:rsidRDefault="00F974B8" w:rsidP="00502D22">
      <w:pPr>
        <w:pStyle w:val="2"/>
        <w:jc w:val="both"/>
        <w:rPr>
          <w:rFonts w:eastAsiaTheme="minorEastAsia"/>
          <w:bCs w:val="0"/>
          <w:szCs w:val="20"/>
        </w:rPr>
      </w:pPr>
      <w:bookmarkStart w:id="41" w:name="_Toc195270952"/>
      <w:r w:rsidRPr="00662FDC">
        <w:rPr>
          <w:rFonts w:eastAsiaTheme="minorEastAsia"/>
          <w:bCs w:val="0"/>
          <w:szCs w:val="20"/>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41"/>
    </w:p>
    <w:p w14:paraId="1463FC2C" w14:textId="1BEED03F" w:rsidR="004C7769" w:rsidRPr="004C7769" w:rsidRDefault="004C7769" w:rsidP="00721FF2">
      <w:pPr>
        <w:pStyle w:val="a9"/>
        <w:spacing w:after="0"/>
        <w:ind w:left="426"/>
        <w:jc w:val="both"/>
        <w:rPr>
          <w:rFonts w:eastAsia="Calibri"/>
          <w:b/>
          <w:i/>
        </w:rPr>
      </w:pPr>
      <w:r w:rsidRPr="004C7769">
        <w:rPr>
          <w:rFonts w:eastAsia="Calibri"/>
          <w:b/>
          <w:i/>
        </w:rPr>
        <w:t xml:space="preserve">В период </w:t>
      </w:r>
      <w:r w:rsidR="00721FF2" w:rsidRPr="004C7769">
        <w:rPr>
          <w:rFonts w:eastAsia="Calibri"/>
          <w:b/>
          <w:i/>
        </w:rPr>
        <w:t xml:space="preserve">между отчетной </w:t>
      </w:r>
      <w:r w:rsidR="00721FF2" w:rsidRPr="00F026EC">
        <w:rPr>
          <w:rFonts w:eastAsia="Calibri"/>
          <w:b/>
          <w:i/>
        </w:rPr>
        <w:t xml:space="preserve">датой </w:t>
      </w:r>
      <w:r w:rsidRPr="00F026EC">
        <w:rPr>
          <w:rFonts w:eastAsia="Calibri"/>
          <w:b/>
          <w:i/>
        </w:rPr>
        <w:t xml:space="preserve">– 31.12.2024 </w:t>
      </w:r>
      <w:r w:rsidR="00721FF2" w:rsidRPr="00F026EC">
        <w:rPr>
          <w:rFonts w:eastAsia="Calibri"/>
          <w:b/>
          <w:i/>
        </w:rPr>
        <w:t xml:space="preserve">и </w:t>
      </w:r>
      <w:r w:rsidRPr="00F026EC">
        <w:rPr>
          <w:rFonts w:eastAsia="Calibri"/>
          <w:b/>
          <w:i/>
        </w:rPr>
        <w:t>1</w:t>
      </w:r>
      <w:r w:rsidR="00F026EC" w:rsidRPr="00F026EC">
        <w:rPr>
          <w:rFonts w:eastAsia="Calibri"/>
          <w:b/>
          <w:i/>
        </w:rPr>
        <w:t>8</w:t>
      </w:r>
      <w:r w:rsidRPr="00F026EC">
        <w:rPr>
          <w:rFonts w:eastAsia="Calibri"/>
          <w:b/>
          <w:i/>
        </w:rPr>
        <w:t>.03.2024 – датой</w:t>
      </w:r>
      <w:r w:rsidRPr="004C7769">
        <w:rPr>
          <w:rFonts w:eastAsia="Calibri"/>
          <w:b/>
          <w:i/>
        </w:rPr>
        <w:t xml:space="preserve"> раскрытия Консолидированной финансовой отчетности, подготовленной в соответствии с МСФО за год, закончившийся 31.12.202</w:t>
      </w:r>
      <w:r>
        <w:rPr>
          <w:rFonts w:eastAsia="Calibri"/>
          <w:b/>
          <w:i/>
        </w:rPr>
        <w:t>4</w:t>
      </w:r>
      <w:r w:rsidRPr="004C7769">
        <w:rPr>
          <w:rFonts w:eastAsia="Calibri"/>
          <w:b/>
          <w:i/>
        </w:rPr>
        <w:t>, и аудиторского заключения, в составе нижеуказанной информации изменения не происходили.</w:t>
      </w:r>
    </w:p>
    <w:p w14:paraId="6FB6E836" w14:textId="77777777" w:rsidR="00B7151A" w:rsidRDefault="004C7769" w:rsidP="00584BBF">
      <w:pPr>
        <w:ind w:left="426"/>
        <w:jc w:val="both"/>
      </w:pPr>
      <w:r>
        <w:t xml:space="preserve">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 </w:t>
      </w:r>
    </w:p>
    <w:p w14:paraId="4F2AC411" w14:textId="01285E23" w:rsidR="0061252A" w:rsidRDefault="004C7769" w:rsidP="00584BBF">
      <w:pPr>
        <w:ind w:left="426"/>
        <w:jc w:val="both"/>
        <w:rPr>
          <w:b/>
          <w:i/>
        </w:rPr>
      </w:pPr>
      <w:r w:rsidRPr="0061252A">
        <w:rPr>
          <w:b/>
          <w:i/>
        </w:rPr>
        <w:t xml:space="preserve">Эмитент и подконтрольные </w:t>
      </w:r>
      <w:r w:rsidR="0061252A">
        <w:rPr>
          <w:b/>
          <w:i/>
        </w:rPr>
        <w:t>э</w:t>
      </w:r>
      <w:r w:rsidRPr="0061252A">
        <w:rPr>
          <w:b/>
          <w:i/>
        </w:rPr>
        <w:t xml:space="preserve">митенту организации не имеют таких соглашений и обязательств. </w:t>
      </w:r>
    </w:p>
    <w:p w14:paraId="103971D0" w14:textId="77777777" w:rsidR="0061252A" w:rsidRDefault="004C7769" w:rsidP="00584BBF">
      <w:pPr>
        <w:ind w:left="426"/>
        <w:jc w:val="both"/>
      </w:pPr>
      <w:r>
        <w:t xml:space="preserve">Сведения о предоставлении или возможности предоставления работникам эмитента и работникам подконтрольных эмитенту организаций опционов эмитента: </w:t>
      </w:r>
    </w:p>
    <w:p w14:paraId="6F9D960C" w14:textId="67A2D37B" w:rsidR="004C7769" w:rsidRDefault="004C7769" w:rsidP="00584BBF">
      <w:pPr>
        <w:ind w:left="426"/>
        <w:jc w:val="both"/>
        <w:rPr>
          <w:b/>
          <w:i/>
        </w:rPr>
      </w:pPr>
      <w:r w:rsidRPr="0061252A">
        <w:rPr>
          <w:b/>
          <w:i/>
        </w:rPr>
        <w:t xml:space="preserve">Эмитент не имеет обязательств перед работниками </w:t>
      </w:r>
      <w:r w:rsidR="0061252A">
        <w:rPr>
          <w:b/>
          <w:i/>
        </w:rPr>
        <w:t>э</w:t>
      </w:r>
      <w:r w:rsidRPr="0061252A">
        <w:rPr>
          <w:b/>
          <w:i/>
        </w:rPr>
        <w:t xml:space="preserve">митента и работниками подконтрольных </w:t>
      </w:r>
      <w:r w:rsidR="0061252A">
        <w:rPr>
          <w:b/>
          <w:i/>
        </w:rPr>
        <w:t>э</w:t>
      </w:r>
      <w:r w:rsidRPr="0061252A">
        <w:rPr>
          <w:b/>
          <w:i/>
        </w:rPr>
        <w:t xml:space="preserve">митенту организаций, касающихся возможности их участия в уставном капитале </w:t>
      </w:r>
      <w:r w:rsidR="0061252A">
        <w:rPr>
          <w:b/>
          <w:i/>
        </w:rPr>
        <w:t>э</w:t>
      </w:r>
      <w:r w:rsidRPr="0061252A">
        <w:rPr>
          <w:b/>
          <w:i/>
        </w:rPr>
        <w:t xml:space="preserve">митента, не предоставляет работникам </w:t>
      </w:r>
      <w:r w:rsidR="0061252A">
        <w:rPr>
          <w:b/>
          <w:i/>
        </w:rPr>
        <w:t>э</w:t>
      </w:r>
      <w:r w:rsidRPr="0061252A">
        <w:rPr>
          <w:b/>
          <w:i/>
        </w:rPr>
        <w:t xml:space="preserve">митента и работникам подконтрольных </w:t>
      </w:r>
      <w:r w:rsidR="0061252A">
        <w:rPr>
          <w:b/>
          <w:i/>
        </w:rPr>
        <w:t>э</w:t>
      </w:r>
      <w:r w:rsidRPr="0061252A">
        <w:rPr>
          <w:b/>
          <w:i/>
        </w:rPr>
        <w:t xml:space="preserve">митенту организаций опционов </w:t>
      </w:r>
      <w:r w:rsidR="0061252A">
        <w:rPr>
          <w:b/>
          <w:i/>
        </w:rPr>
        <w:t>э</w:t>
      </w:r>
      <w:r w:rsidRPr="0061252A">
        <w:rPr>
          <w:b/>
          <w:i/>
        </w:rPr>
        <w:t xml:space="preserve">митента, а также не заключал соглашения со своими работниками и работниками подконтрольных </w:t>
      </w:r>
      <w:r w:rsidR="0061252A">
        <w:rPr>
          <w:b/>
          <w:i/>
        </w:rPr>
        <w:t>э</w:t>
      </w:r>
      <w:r w:rsidRPr="0061252A">
        <w:rPr>
          <w:b/>
          <w:i/>
        </w:rPr>
        <w:t>митенту организаций, касающихся возможности их участия в уставном капитале</w:t>
      </w:r>
      <w:r w:rsidR="0061252A">
        <w:rPr>
          <w:b/>
          <w:i/>
        </w:rPr>
        <w:t xml:space="preserve"> эмитента.</w:t>
      </w:r>
    </w:p>
    <w:p w14:paraId="6C98034D" w14:textId="77777777" w:rsidR="00B47A4F" w:rsidRPr="0061252A" w:rsidRDefault="00B47A4F" w:rsidP="00584BBF">
      <w:pPr>
        <w:ind w:left="426"/>
        <w:jc w:val="both"/>
        <w:rPr>
          <w:rStyle w:val="Subst"/>
          <w:rFonts w:eastAsiaTheme="minorEastAsia"/>
          <w:b w:val="0"/>
          <w:bCs w:val="0"/>
          <w:i w:val="0"/>
          <w:iCs w:val="0"/>
        </w:rPr>
      </w:pPr>
    </w:p>
    <w:p w14:paraId="0676423C" w14:textId="77777777" w:rsidR="00C969F7" w:rsidRDefault="00F974B8" w:rsidP="00502D22">
      <w:pPr>
        <w:pStyle w:val="10"/>
        <w:jc w:val="both"/>
        <w:rPr>
          <w:rFonts w:eastAsiaTheme="minorEastAsia"/>
          <w:bCs w:val="0"/>
          <w:szCs w:val="20"/>
        </w:rPr>
      </w:pPr>
      <w:bookmarkStart w:id="42" w:name="_Toc195270953"/>
      <w:r>
        <w:rPr>
          <w:rFonts w:eastAsiaTheme="minorEastAsia"/>
          <w:bCs w:val="0"/>
          <w:szCs w:val="20"/>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42"/>
    </w:p>
    <w:p w14:paraId="01D7AB34" w14:textId="77777777" w:rsidR="00C969F7" w:rsidRPr="00662FDC" w:rsidRDefault="00F974B8" w:rsidP="00502D22">
      <w:pPr>
        <w:pStyle w:val="2"/>
        <w:jc w:val="both"/>
        <w:rPr>
          <w:rFonts w:eastAsiaTheme="minorEastAsia"/>
          <w:bCs w:val="0"/>
          <w:szCs w:val="20"/>
        </w:rPr>
      </w:pPr>
      <w:bookmarkStart w:id="43" w:name="_Toc195270954"/>
      <w:r>
        <w:rPr>
          <w:rFonts w:eastAsiaTheme="minorEastAsia"/>
          <w:bCs w:val="0"/>
          <w:szCs w:val="20"/>
        </w:rPr>
        <w:t>3.1</w:t>
      </w:r>
      <w:r w:rsidRPr="00662FDC">
        <w:rPr>
          <w:rFonts w:eastAsiaTheme="minorEastAsia"/>
          <w:bCs w:val="0"/>
          <w:szCs w:val="20"/>
        </w:rPr>
        <w:t>. Сведения об общем количестве акционеров (участников, членов) эмитента</w:t>
      </w:r>
      <w:bookmarkEnd w:id="43"/>
    </w:p>
    <w:p w14:paraId="49CF8E3B" w14:textId="35E5CBFB" w:rsidR="00C969F7" w:rsidRPr="00662FDC" w:rsidRDefault="000067E1" w:rsidP="00721FF2">
      <w:pPr>
        <w:spacing w:before="120" w:after="120"/>
        <w:ind w:left="425"/>
        <w:jc w:val="both"/>
        <w:rPr>
          <w:rFonts w:eastAsiaTheme="minorEastAsia"/>
        </w:rPr>
      </w:pPr>
      <w:r w:rsidRPr="004826BB">
        <w:rPr>
          <w:rStyle w:val="Subst"/>
        </w:rPr>
        <w:t>В данном пункте приведена известная эмитенту информация по состоянию на 31.12.202</w:t>
      </w:r>
      <w:r>
        <w:rPr>
          <w:rStyle w:val="Subst"/>
        </w:rPr>
        <w:t>4</w:t>
      </w:r>
      <w:r w:rsidRPr="004826BB">
        <w:rPr>
          <w:rStyle w:val="Subst"/>
        </w:rPr>
        <w:t>; изменени</w:t>
      </w:r>
      <w:r>
        <w:rPr>
          <w:rStyle w:val="Subst"/>
        </w:rPr>
        <w:t>й</w:t>
      </w:r>
      <w:r w:rsidRPr="004826BB">
        <w:rPr>
          <w:rStyle w:val="Subst"/>
        </w:rPr>
        <w:t xml:space="preserve"> в составе данной информации между отчетной датой и датой раскрытия </w:t>
      </w:r>
      <w:r w:rsidRPr="004826BB">
        <w:rPr>
          <w:rStyle w:val="Subst"/>
          <w:bCs w:val="0"/>
          <w:iCs w:val="0"/>
        </w:rPr>
        <w:t>консолидированной финансовой отчетности эмитента за 202</w:t>
      </w:r>
      <w:r>
        <w:rPr>
          <w:rStyle w:val="Subst"/>
          <w:bCs w:val="0"/>
          <w:iCs w:val="0"/>
        </w:rPr>
        <w:t>4</w:t>
      </w:r>
      <w:r w:rsidRPr="004826BB">
        <w:rPr>
          <w:rStyle w:val="Subst"/>
          <w:bCs w:val="0"/>
          <w:iCs w:val="0"/>
        </w:rPr>
        <w:t xml:space="preserve"> год</w:t>
      </w:r>
      <w:r w:rsidRPr="004826BB">
        <w:rPr>
          <w:rStyle w:val="Subst"/>
        </w:rPr>
        <w:t>, не происходил</w:t>
      </w:r>
      <w:r>
        <w:rPr>
          <w:rStyle w:val="Subst"/>
        </w:rPr>
        <w:t>о</w:t>
      </w:r>
      <w:r w:rsidRPr="004826BB">
        <w:rPr>
          <w:rStyle w:val="Subst"/>
        </w:rPr>
        <w:t>.</w:t>
      </w:r>
    </w:p>
    <w:p w14:paraId="3A904AF2" w14:textId="20AD2D6E" w:rsidR="00C969F7" w:rsidRPr="00662FDC" w:rsidRDefault="00F974B8" w:rsidP="007F3AAD">
      <w:pPr>
        <w:ind w:left="426"/>
        <w:jc w:val="both"/>
        <w:rPr>
          <w:rFonts w:eastAsiaTheme="minorEastAsia"/>
        </w:rPr>
      </w:pPr>
      <w:r w:rsidRPr="00662FDC">
        <w:rPr>
          <w:rFonts w:eastAsiaTheme="minorEastAsia"/>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662FDC">
        <w:rPr>
          <w:rStyle w:val="Subst"/>
          <w:rFonts w:eastAsiaTheme="minorEastAsia"/>
          <w:bCs w:val="0"/>
          <w:iCs w:val="0"/>
        </w:rPr>
        <w:t xml:space="preserve"> 923</w:t>
      </w:r>
      <w:r w:rsidR="00B2301E" w:rsidRPr="00662FDC">
        <w:rPr>
          <w:rStyle w:val="Subst"/>
          <w:rFonts w:eastAsiaTheme="minorEastAsia"/>
          <w:bCs w:val="0"/>
          <w:iCs w:val="0"/>
        </w:rPr>
        <w:t>1</w:t>
      </w:r>
    </w:p>
    <w:p w14:paraId="4C980AC4" w14:textId="0B832C45" w:rsidR="00C969F7" w:rsidRPr="00662FDC" w:rsidRDefault="00F974B8" w:rsidP="007F3AAD">
      <w:pPr>
        <w:ind w:left="426"/>
        <w:jc w:val="both"/>
        <w:rPr>
          <w:rFonts w:eastAsiaTheme="minorEastAsia"/>
        </w:rPr>
      </w:pPr>
      <w:r w:rsidRPr="00662FDC">
        <w:rPr>
          <w:rFonts w:eastAsiaTheme="minorEastAsia"/>
        </w:rPr>
        <w:t>Общее количество номинальных держателей акций эмитента:</w:t>
      </w:r>
      <w:r w:rsidRPr="00662FDC">
        <w:rPr>
          <w:rStyle w:val="Subst"/>
          <w:rFonts w:eastAsiaTheme="minorEastAsia"/>
          <w:bCs w:val="0"/>
          <w:iCs w:val="0"/>
        </w:rPr>
        <w:t xml:space="preserve"> </w:t>
      </w:r>
      <w:r w:rsidR="004F615A" w:rsidRPr="00662FDC">
        <w:rPr>
          <w:rStyle w:val="Subst"/>
          <w:rFonts w:eastAsiaTheme="minorEastAsia"/>
          <w:bCs w:val="0"/>
          <w:iCs w:val="0"/>
        </w:rPr>
        <w:t>12</w:t>
      </w:r>
    </w:p>
    <w:p w14:paraId="7FE1EDC5" w14:textId="77777777" w:rsidR="00C969F7" w:rsidRPr="00662FDC" w:rsidRDefault="00C969F7" w:rsidP="007F3AAD">
      <w:pPr>
        <w:pStyle w:val="ThinDelim"/>
        <w:ind w:left="426"/>
        <w:jc w:val="both"/>
        <w:rPr>
          <w:rFonts w:eastAsiaTheme="minorEastAsia"/>
          <w:szCs w:val="20"/>
        </w:rPr>
      </w:pPr>
    </w:p>
    <w:p w14:paraId="196BA657" w14:textId="7B10E96D" w:rsidR="00C969F7" w:rsidRPr="00662FDC" w:rsidRDefault="00F974B8" w:rsidP="007F3AAD">
      <w:pPr>
        <w:ind w:left="426"/>
        <w:jc w:val="both"/>
        <w:rPr>
          <w:rFonts w:eastAsiaTheme="minorEastAsia"/>
        </w:rPr>
      </w:pPr>
      <w:r w:rsidRPr="00662FDC">
        <w:rPr>
          <w:rFonts w:eastAsiaTheme="minorEastAsia"/>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662FDC">
        <w:rPr>
          <w:rStyle w:val="Subst"/>
          <w:rFonts w:eastAsiaTheme="minorEastAsia"/>
          <w:bCs w:val="0"/>
          <w:iCs w:val="0"/>
        </w:rPr>
        <w:t xml:space="preserve"> 92</w:t>
      </w:r>
      <w:r w:rsidR="00627732" w:rsidRPr="00662FDC">
        <w:rPr>
          <w:rStyle w:val="Subst"/>
          <w:rFonts w:eastAsiaTheme="minorEastAsia"/>
          <w:bCs w:val="0"/>
          <w:iCs w:val="0"/>
        </w:rPr>
        <w:t>3</w:t>
      </w:r>
      <w:r w:rsidR="00B47EF1" w:rsidRPr="00662FDC">
        <w:rPr>
          <w:rStyle w:val="Subst"/>
          <w:rFonts w:eastAsiaTheme="minorEastAsia"/>
          <w:bCs w:val="0"/>
          <w:iCs w:val="0"/>
        </w:rPr>
        <w:t>1</w:t>
      </w:r>
    </w:p>
    <w:p w14:paraId="51D9102D" w14:textId="1A90060C" w:rsidR="00C969F7" w:rsidRPr="00662FDC" w:rsidRDefault="00F974B8" w:rsidP="007F3AAD">
      <w:pPr>
        <w:ind w:left="426"/>
        <w:jc w:val="both"/>
        <w:rPr>
          <w:rFonts w:eastAsiaTheme="minorEastAsia"/>
        </w:rPr>
      </w:pPr>
      <w:r w:rsidRPr="00662FDC">
        <w:rPr>
          <w:rFonts w:eastAsiaTheme="minorEastAsia"/>
        </w:rPr>
        <w:t>Дата, на которую в данном списке указывались лица, имеющие право осуществлять права по акциям эмитента:</w:t>
      </w:r>
      <w:r w:rsidRPr="00662FDC">
        <w:rPr>
          <w:rStyle w:val="Subst"/>
          <w:rFonts w:eastAsiaTheme="minorEastAsia"/>
          <w:bCs w:val="0"/>
          <w:iCs w:val="0"/>
        </w:rPr>
        <w:t xml:space="preserve"> </w:t>
      </w:r>
      <w:r w:rsidR="00220E16" w:rsidRPr="00662FDC">
        <w:rPr>
          <w:rStyle w:val="Subst"/>
          <w:rFonts w:eastAsiaTheme="minorEastAsia"/>
          <w:bCs w:val="0"/>
          <w:iCs w:val="0"/>
        </w:rPr>
        <w:t>25</w:t>
      </w:r>
      <w:r w:rsidRPr="00662FDC">
        <w:rPr>
          <w:rStyle w:val="Subst"/>
          <w:rFonts w:eastAsiaTheme="minorEastAsia"/>
          <w:bCs w:val="0"/>
          <w:iCs w:val="0"/>
        </w:rPr>
        <w:t>.0</w:t>
      </w:r>
      <w:r w:rsidR="00220E16" w:rsidRPr="00662FDC">
        <w:rPr>
          <w:rStyle w:val="Subst"/>
          <w:rFonts w:eastAsiaTheme="minorEastAsia"/>
          <w:bCs w:val="0"/>
          <w:iCs w:val="0"/>
        </w:rPr>
        <w:t>5</w:t>
      </w:r>
      <w:r w:rsidRPr="00662FDC">
        <w:rPr>
          <w:rStyle w:val="Subst"/>
          <w:rFonts w:eastAsiaTheme="minorEastAsia"/>
          <w:bCs w:val="0"/>
          <w:iCs w:val="0"/>
        </w:rPr>
        <w:t>.202</w:t>
      </w:r>
      <w:r w:rsidR="00B2301E" w:rsidRPr="00662FDC">
        <w:rPr>
          <w:rStyle w:val="Subst"/>
          <w:rFonts w:eastAsiaTheme="minorEastAsia"/>
          <w:bCs w:val="0"/>
          <w:iCs w:val="0"/>
        </w:rPr>
        <w:t>4</w:t>
      </w:r>
    </w:p>
    <w:p w14:paraId="0F4E6D83" w14:textId="567439AC" w:rsidR="00C969F7" w:rsidRPr="00662FDC" w:rsidRDefault="00F974B8" w:rsidP="007F3AAD">
      <w:pPr>
        <w:ind w:left="426"/>
        <w:jc w:val="both"/>
        <w:rPr>
          <w:rFonts w:eastAsiaTheme="minorEastAsia"/>
        </w:rPr>
      </w:pPr>
      <w:r w:rsidRPr="00662FDC">
        <w:rPr>
          <w:rFonts w:eastAsiaTheme="minorEastAsia"/>
        </w:rPr>
        <w:t>Владельцы обыкновенных акций эмитента, которые подлежали включению в такой список:</w:t>
      </w:r>
      <w:r w:rsidRPr="00662FDC">
        <w:rPr>
          <w:rStyle w:val="Subst"/>
          <w:rFonts w:eastAsiaTheme="minorEastAsia"/>
          <w:bCs w:val="0"/>
          <w:iCs w:val="0"/>
        </w:rPr>
        <w:t xml:space="preserve"> 92</w:t>
      </w:r>
      <w:r w:rsidR="00627732" w:rsidRPr="00662FDC">
        <w:rPr>
          <w:rStyle w:val="Subst"/>
          <w:rFonts w:eastAsiaTheme="minorEastAsia"/>
          <w:bCs w:val="0"/>
          <w:iCs w:val="0"/>
        </w:rPr>
        <w:t>3</w:t>
      </w:r>
      <w:r w:rsidR="00B47EF1" w:rsidRPr="00662FDC">
        <w:rPr>
          <w:rStyle w:val="Subst"/>
          <w:rFonts w:eastAsiaTheme="minorEastAsia"/>
          <w:bCs w:val="0"/>
          <w:iCs w:val="0"/>
        </w:rPr>
        <w:t>1</w:t>
      </w:r>
    </w:p>
    <w:p w14:paraId="4ECBE1ED" w14:textId="77777777" w:rsidR="00C969F7" w:rsidRPr="00662FDC" w:rsidRDefault="00F974B8" w:rsidP="007F3AAD">
      <w:pPr>
        <w:pStyle w:val="SubHeading"/>
        <w:ind w:left="426"/>
        <w:jc w:val="both"/>
        <w:rPr>
          <w:rFonts w:eastAsiaTheme="minorEastAsia"/>
        </w:rPr>
      </w:pPr>
      <w:r w:rsidRPr="00662FDC">
        <w:rPr>
          <w:rFonts w:eastAsiaTheme="minorEastAsia"/>
        </w:rP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14:paraId="7EA728CB" w14:textId="77777777" w:rsidR="00C969F7" w:rsidRPr="00662FDC" w:rsidRDefault="00F974B8" w:rsidP="007F3AAD">
      <w:pPr>
        <w:ind w:left="426"/>
        <w:jc w:val="both"/>
        <w:rPr>
          <w:rFonts w:eastAsiaTheme="minorEastAsia"/>
        </w:rPr>
      </w:pPr>
      <w:r w:rsidRPr="00662FDC">
        <w:rPr>
          <w:rStyle w:val="Subst"/>
          <w:rFonts w:eastAsiaTheme="minorEastAsia"/>
          <w:bCs w:val="0"/>
          <w:iCs w:val="0"/>
        </w:rPr>
        <w:t>Собственных акций, находящихся на балансе эмитента нет</w:t>
      </w:r>
    </w:p>
    <w:p w14:paraId="6DD502EE" w14:textId="77777777" w:rsidR="00C969F7" w:rsidRPr="00662FDC" w:rsidRDefault="00F974B8" w:rsidP="007F3AAD">
      <w:pPr>
        <w:pStyle w:val="SubHeading"/>
        <w:ind w:left="426"/>
        <w:jc w:val="both"/>
        <w:rPr>
          <w:rFonts w:eastAsiaTheme="minorEastAsia"/>
        </w:rPr>
      </w:pPr>
      <w:r w:rsidRPr="00662FDC">
        <w:rPr>
          <w:rFonts w:eastAsiaTheme="minorEastAsia"/>
        </w:rPr>
        <w:t>Информация о количестве акций эмитента, принадлежащих подконтрольным ему организациям</w:t>
      </w:r>
    </w:p>
    <w:p w14:paraId="1FDE6929" w14:textId="77777777" w:rsidR="00C969F7" w:rsidRDefault="00F974B8" w:rsidP="007F3AAD">
      <w:pPr>
        <w:ind w:left="426"/>
        <w:jc w:val="both"/>
        <w:rPr>
          <w:rFonts w:eastAsiaTheme="minorEastAsia"/>
        </w:rPr>
      </w:pPr>
      <w:r w:rsidRPr="00662FDC">
        <w:rPr>
          <w:rStyle w:val="Subst"/>
          <w:rFonts w:eastAsiaTheme="minorEastAsia"/>
          <w:bCs w:val="0"/>
          <w:iCs w:val="0"/>
        </w:rPr>
        <w:t>Акций эмитента, принадлежащих подконтрольным ему организациям нет</w:t>
      </w:r>
    </w:p>
    <w:p w14:paraId="327517BF" w14:textId="77777777" w:rsidR="00C969F7" w:rsidRDefault="00F974B8" w:rsidP="00502D22">
      <w:pPr>
        <w:pStyle w:val="2"/>
        <w:jc w:val="both"/>
        <w:rPr>
          <w:rFonts w:eastAsiaTheme="minorEastAsia"/>
          <w:bCs w:val="0"/>
          <w:szCs w:val="20"/>
        </w:rPr>
      </w:pPr>
      <w:bookmarkStart w:id="44" w:name="_Toc195270955"/>
      <w:r>
        <w:rPr>
          <w:rFonts w:eastAsiaTheme="minorEastAsia"/>
          <w:bCs w:val="0"/>
          <w:szCs w:val="20"/>
        </w:rPr>
        <w:t xml:space="preserve">3.2. </w:t>
      </w:r>
      <w:r w:rsidRPr="00E10C5E">
        <w:rPr>
          <w:rFonts w:eastAsiaTheme="minorEastAsia"/>
          <w:bCs w:val="0"/>
          <w:szCs w:val="20"/>
        </w:rPr>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44"/>
    </w:p>
    <w:p w14:paraId="5F000507" w14:textId="2F362792" w:rsidR="004826BB" w:rsidRPr="004826BB" w:rsidRDefault="004826BB" w:rsidP="00D74D5F">
      <w:pPr>
        <w:spacing w:before="120" w:after="120"/>
        <w:ind w:left="425"/>
        <w:jc w:val="both"/>
        <w:rPr>
          <w:rStyle w:val="Subst"/>
        </w:rPr>
      </w:pPr>
      <w:r w:rsidRPr="004826BB">
        <w:rPr>
          <w:rStyle w:val="Subst"/>
        </w:rPr>
        <w:t>В данном пункте приведена известная эмитенту информация по состоянию на 31.12.202</w:t>
      </w:r>
      <w:r>
        <w:rPr>
          <w:rStyle w:val="Subst"/>
        </w:rPr>
        <w:t>4</w:t>
      </w:r>
      <w:r w:rsidRPr="004826BB">
        <w:rPr>
          <w:rStyle w:val="Subst"/>
        </w:rPr>
        <w:t>; изменени</w:t>
      </w:r>
      <w:r>
        <w:rPr>
          <w:rStyle w:val="Subst"/>
        </w:rPr>
        <w:t>й</w:t>
      </w:r>
      <w:r w:rsidRPr="004826BB">
        <w:rPr>
          <w:rStyle w:val="Subst"/>
        </w:rPr>
        <w:t xml:space="preserve"> в составе данной информации между отчетной датой и датой раскрытия </w:t>
      </w:r>
      <w:r w:rsidRPr="004826BB">
        <w:rPr>
          <w:rStyle w:val="Subst"/>
          <w:bCs w:val="0"/>
          <w:iCs w:val="0"/>
        </w:rPr>
        <w:t>консолидированной финансовой отчетности эмитента за 202</w:t>
      </w:r>
      <w:r>
        <w:rPr>
          <w:rStyle w:val="Subst"/>
          <w:bCs w:val="0"/>
          <w:iCs w:val="0"/>
        </w:rPr>
        <w:t>4</w:t>
      </w:r>
      <w:r w:rsidRPr="004826BB">
        <w:rPr>
          <w:rStyle w:val="Subst"/>
          <w:bCs w:val="0"/>
          <w:iCs w:val="0"/>
        </w:rPr>
        <w:t xml:space="preserve"> год</w:t>
      </w:r>
      <w:r w:rsidRPr="004826BB">
        <w:rPr>
          <w:rStyle w:val="Subst"/>
        </w:rPr>
        <w:t>, не происходил</w:t>
      </w:r>
      <w:r>
        <w:rPr>
          <w:rStyle w:val="Subst"/>
        </w:rPr>
        <w:t>о</w:t>
      </w:r>
      <w:r w:rsidRPr="004826BB">
        <w:rPr>
          <w:rStyle w:val="Subst"/>
        </w:rPr>
        <w:t>.</w:t>
      </w:r>
    </w:p>
    <w:p w14:paraId="5FEA4905" w14:textId="52B3C69D" w:rsidR="00823694" w:rsidRPr="0041306E" w:rsidRDefault="00823694" w:rsidP="002F7B06">
      <w:pPr>
        <w:pStyle w:val="a9"/>
        <w:numPr>
          <w:ilvl w:val="0"/>
          <w:numId w:val="17"/>
        </w:numPr>
        <w:spacing w:before="0" w:after="0"/>
        <w:jc w:val="both"/>
      </w:pPr>
      <w:r w:rsidRPr="0041306E">
        <w:t>Полное фирменное наименование:</w:t>
      </w:r>
      <w:r w:rsidRPr="0041306E">
        <w:rPr>
          <w:rStyle w:val="Subst"/>
        </w:rPr>
        <w:t xml:space="preserve"> Публичное акционерное общество "</w:t>
      </w:r>
      <w:r w:rsidR="00AA7D79" w:rsidRPr="0041306E">
        <w:rPr>
          <w:rStyle w:val="Subst"/>
        </w:rPr>
        <w:t>Федеральная сетевая компания - Россети</w:t>
      </w:r>
      <w:r w:rsidRPr="0041306E">
        <w:rPr>
          <w:rStyle w:val="Subst"/>
        </w:rPr>
        <w:t>"</w:t>
      </w:r>
    </w:p>
    <w:p w14:paraId="3A002CE4" w14:textId="77777777" w:rsidR="00823694" w:rsidRPr="0041306E" w:rsidRDefault="00823694" w:rsidP="00CE6B91">
      <w:pPr>
        <w:spacing w:before="0" w:after="0"/>
        <w:ind w:left="426"/>
        <w:jc w:val="both"/>
      </w:pPr>
      <w:r w:rsidRPr="0041306E">
        <w:t>Сокращенное фирменное наименование:</w:t>
      </w:r>
      <w:r w:rsidRPr="0041306E">
        <w:rPr>
          <w:rStyle w:val="Subst"/>
        </w:rPr>
        <w:t xml:space="preserve"> ПАО "Россети"</w:t>
      </w:r>
    </w:p>
    <w:p w14:paraId="33C70C22" w14:textId="77777777" w:rsidR="00823694" w:rsidRPr="0041306E" w:rsidRDefault="00823694" w:rsidP="00CE6B91">
      <w:pPr>
        <w:pStyle w:val="SubHeading"/>
        <w:spacing w:before="0" w:after="0"/>
        <w:ind w:left="426"/>
        <w:jc w:val="both"/>
      </w:pPr>
      <w:r w:rsidRPr="0041306E">
        <w:t xml:space="preserve">Место нахождения: </w:t>
      </w:r>
      <w:r w:rsidRPr="0041306E">
        <w:rPr>
          <w:b/>
          <w:i/>
        </w:rPr>
        <w:t>Российская Федерация</w:t>
      </w:r>
      <w:r w:rsidRPr="0041306E">
        <w:t>,</w:t>
      </w:r>
      <w:r w:rsidRPr="0041306E">
        <w:rPr>
          <w:rStyle w:val="Subst"/>
        </w:rPr>
        <w:t xml:space="preserve"> г. Москва, ул. Беловежская, д.4</w:t>
      </w:r>
    </w:p>
    <w:p w14:paraId="76293E01" w14:textId="77777777" w:rsidR="00823694" w:rsidRPr="0041306E" w:rsidRDefault="00823694" w:rsidP="00CE6B91">
      <w:pPr>
        <w:spacing w:before="0" w:after="0"/>
        <w:ind w:left="426"/>
        <w:jc w:val="both"/>
      </w:pPr>
      <w:r w:rsidRPr="0041306E">
        <w:t>ИНН:</w:t>
      </w:r>
      <w:r w:rsidRPr="0041306E">
        <w:rPr>
          <w:rStyle w:val="Subst"/>
        </w:rPr>
        <w:t xml:space="preserve"> </w:t>
      </w:r>
      <w:r w:rsidR="00AA7D79" w:rsidRPr="0041306E">
        <w:rPr>
          <w:rStyle w:val="Subst"/>
        </w:rPr>
        <w:t>4716016979</w:t>
      </w:r>
    </w:p>
    <w:p w14:paraId="273C9B69" w14:textId="77777777" w:rsidR="00823694" w:rsidRPr="0041306E" w:rsidRDefault="00823694" w:rsidP="00CE6B91">
      <w:pPr>
        <w:spacing w:before="0" w:after="0"/>
        <w:ind w:left="426"/>
        <w:jc w:val="both"/>
      </w:pPr>
      <w:r w:rsidRPr="0041306E">
        <w:t>ОГРН:</w:t>
      </w:r>
      <w:r w:rsidRPr="0041306E">
        <w:rPr>
          <w:rStyle w:val="Subst"/>
        </w:rPr>
        <w:t xml:space="preserve"> 10</w:t>
      </w:r>
      <w:r w:rsidR="00AA7D79" w:rsidRPr="0041306E">
        <w:rPr>
          <w:rStyle w:val="Subst"/>
        </w:rPr>
        <w:t>24701893336</w:t>
      </w:r>
    </w:p>
    <w:p w14:paraId="5B22C61D" w14:textId="77777777" w:rsidR="00823694" w:rsidRPr="0041306E" w:rsidRDefault="00823694" w:rsidP="00CE6B91">
      <w:pPr>
        <w:spacing w:before="40" w:after="0"/>
        <w:ind w:left="426"/>
        <w:jc w:val="both"/>
        <w:rPr>
          <w:rStyle w:val="Subst"/>
        </w:rPr>
      </w:pPr>
      <w:r w:rsidRPr="0041306E">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41306E">
        <w:rPr>
          <w:rStyle w:val="Subst"/>
        </w:rPr>
        <w:t xml:space="preserve"> 84,1</w:t>
      </w:r>
      <w:r w:rsidR="00AA7D79" w:rsidRPr="0041306E">
        <w:rPr>
          <w:rStyle w:val="Subst"/>
        </w:rPr>
        <w:t>6</w:t>
      </w:r>
    </w:p>
    <w:p w14:paraId="60171E80" w14:textId="77777777" w:rsidR="00823694" w:rsidRPr="0041306E" w:rsidRDefault="00823694" w:rsidP="00CE6B91">
      <w:pPr>
        <w:spacing w:before="40" w:after="0"/>
        <w:ind w:left="426"/>
        <w:jc w:val="both"/>
        <w:rPr>
          <w:rStyle w:val="Subst"/>
        </w:rPr>
      </w:pPr>
      <w:r w:rsidRPr="0041306E">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41306E">
        <w:rPr>
          <w:rStyle w:val="Subst"/>
        </w:rPr>
        <w:t xml:space="preserve"> прямое распоряжение</w:t>
      </w:r>
    </w:p>
    <w:p w14:paraId="71F9F7C7" w14:textId="77777777" w:rsidR="00823694" w:rsidRPr="0041306E" w:rsidRDefault="00823694" w:rsidP="00CE6B91">
      <w:pPr>
        <w:spacing w:before="40" w:after="0"/>
        <w:ind w:left="426"/>
        <w:jc w:val="both"/>
      </w:pPr>
      <w:r w:rsidRPr="0041306E">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1DA380FC" w14:textId="77777777" w:rsidR="00823694" w:rsidRPr="0041306E" w:rsidRDefault="00823694" w:rsidP="00CE6B91">
      <w:pPr>
        <w:spacing w:before="40" w:after="0"/>
        <w:ind w:left="426"/>
        <w:jc w:val="both"/>
        <w:rPr>
          <w:rStyle w:val="Subst"/>
        </w:rPr>
      </w:pPr>
      <w:r w:rsidRPr="0041306E">
        <w:rPr>
          <w:rStyle w:val="Subst"/>
        </w:rPr>
        <w:t>самостоятельное распоряжение</w:t>
      </w:r>
    </w:p>
    <w:p w14:paraId="24980868" w14:textId="10C07197" w:rsidR="00823694" w:rsidRPr="0041306E" w:rsidRDefault="00823694" w:rsidP="00CE6B91">
      <w:pPr>
        <w:spacing w:before="40"/>
        <w:ind w:left="426"/>
        <w:jc w:val="both"/>
        <w:rPr>
          <w:rStyle w:val="Subst"/>
        </w:rPr>
      </w:pPr>
      <w:r w:rsidRPr="0041306E">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41306E">
        <w:rPr>
          <w:rStyle w:val="Subst"/>
        </w:rPr>
        <w:t xml:space="preserve"> Участие (доля участия в уставном (складочном) капитале) в эмитенте</w:t>
      </w:r>
    </w:p>
    <w:p w14:paraId="65AC248A" w14:textId="02F8FCB8" w:rsidR="002F7B06" w:rsidRDefault="004F30B7" w:rsidP="00CE6B91">
      <w:pPr>
        <w:ind w:left="426"/>
        <w:jc w:val="both"/>
        <w:rPr>
          <w:b/>
          <w:i/>
        </w:rPr>
      </w:pPr>
      <w:r w:rsidRPr="0041306E">
        <w:t xml:space="preserve">Иные сведения, указываемые эмитентом по собственному усмотрению: </w:t>
      </w:r>
      <w:r w:rsidRPr="0041306E">
        <w:rPr>
          <w:b/>
          <w:i/>
        </w:rPr>
        <w:t>отсутствуют</w:t>
      </w:r>
    </w:p>
    <w:p w14:paraId="2503CCDA" w14:textId="32A8B886" w:rsidR="002F7B06" w:rsidRDefault="002F7B06" w:rsidP="00CE6B91">
      <w:pPr>
        <w:ind w:left="426"/>
        <w:jc w:val="both"/>
        <w:rPr>
          <w:b/>
          <w:i/>
        </w:rPr>
      </w:pPr>
    </w:p>
    <w:p w14:paraId="6B516A70" w14:textId="77777777" w:rsidR="002F7B06" w:rsidRPr="002F7B06" w:rsidRDefault="002F7B06" w:rsidP="000E326A">
      <w:pPr>
        <w:spacing w:after="0"/>
        <w:ind w:left="426"/>
        <w:contextualSpacing/>
        <w:jc w:val="both"/>
      </w:pPr>
      <w:r w:rsidRPr="002F7B06">
        <w:t>Сведения о лицах, контролирующих участника (акционера) эмитента:</w:t>
      </w:r>
    </w:p>
    <w:p w14:paraId="2D6D4B0B" w14:textId="77777777" w:rsidR="002F7B06" w:rsidRPr="002F7B06" w:rsidRDefault="002F7B06" w:rsidP="000E326A">
      <w:pPr>
        <w:spacing w:after="0"/>
        <w:ind w:left="426"/>
        <w:contextualSpacing/>
        <w:jc w:val="both"/>
      </w:pPr>
      <w:r w:rsidRPr="002F7B06">
        <w:t>Наименование:</w:t>
      </w:r>
      <w:r w:rsidRPr="002F7B06">
        <w:rPr>
          <w:b/>
          <w:i/>
        </w:rPr>
        <w:t xml:space="preserve"> Российская Федерация в лице Федерального агентства по управлению государственным имуществом.</w:t>
      </w:r>
    </w:p>
    <w:p w14:paraId="54E49E51" w14:textId="77777777" w:rsidR="002F7B06" w:rsidRPr="002F7B06" w:rsidRDefault="002F7B06" w:rsidP="000E326A">
      <w:pPr>
        <w:spacing w:after="0"/>
        <w:ind w:left="426"/>
        <w:jc w:val="both"/>
      </w:pPr>
      <w:r w:rsidRPr="002F7B06">
        <w:t xml:space="preserve">Место нахождения: </w:t>
      </w:r>
      <w:r w:rsidRPr="002F7B06">
        <w:rPr>
          <w:b/>
          <w:i/>
        </w:rPr>
        <w:t>109012, Российская Федерация, г. Москва, Никольский пер., 9.</w:t>
      </w:r>
    </w:p>
    <w:p w14:paraId="619A618A" w14:textId="2D4D476E" w:rsidR="002F7B06" w:rsidRPr="002F7B06" w:rsidRDefault="002F7B06" w:rsidP="000E326A">
      <w:pPr>
        <w:spacing w:after="0"/>
        <w:ind w:left="426"/>
        <w:jc w:val="both"/>
      </w:pPr>
      <w:r w:rsidRPr="002F7B06">
        <w:t>ИНН:</w:t>
      </w:r>
      <w:r w:rsidRPr="002F7B06">
        <w:rPr>
          <w:b/>
          <w:i/>
        </w:rPr>
        <w:t xml:space="preserve"> 7710723134</w:t>
      </w:r>
    </w:p>
    <w:p w14:paraId="7A9CDC59" w14:textId="69EB6C74" w:rsidR="002F7B06" w:rsidRPr="002F7B06" w:rsidRDefault="002F7B06" w:rsidP="000E326A">
      <w:pPr>
        <w:spacing w:after="0"/>
        <w:ind w:left="426"/>
        <w:jc w:val="both"/>
      </w:pPr>
      <w:r w:rsidRPr="002F7B06">
        <w:t>ОГРН:</w:t>
      </w:r>
      <w:r w:rsidR="00544590">
        <w:rPr>
          <w:b/>
          <w:i/>
        </w:rPr>
        <w:t xml:space="preserve"> 1087746829994</w:t>
      </w:r>
    </w:p>
    <w:p w14:paraId="6EBE2DC7" w14:textId="69181D54" w:rsidR="002F7B06" w:rsidRPr="002F7B06" w:rsidRDefault="002F7B06" w:rsidP="000E326A">
      <w:pPr>
        <w:spacing w:after="0"/>
        <w:ind w:left="426"/>
        <w:jc w:val="both"/>
      </w:pPr>
      <w:r w:rsidRPr="002F7B06">
        <w:t>Вид контроля:</w:t>
      </w:r>
      <w:r w:rsidR="00544590">
        <w:rPr>
          <w:b/>
          <w:i/>
        </w:rPr>
        <w:t xml:space="preserve"> прямой контроль</w:t>
      </w:r>
    </w:p>
    <w:p w14:paraId="10EF176B" w14:textId="77777777" w:rsidR="002F7B06" w:rsidRPr="002F7B06" w:rsidRDefault="002F7B06" w:rsidP="000E326A">
      <w:pPr>
        <w:spacing w:after="0"/>
        <w:ind w:left="426"/>
        <w:jc w:val="both"/>
      </w:pPr>
      <w:r w:rsidRPr="002F7B06">
        <w:t xml:space="preserve">Основание, в силу которого лицо, контролирующее участника (акционера) эмитента, осуществляет такой контроль: </w:t>
      </w:r>
      <w:r w:rsidRPr="002F7B06">
        <w:rPr>
          <w:b/>
          <w:i/>
        </w:rPr>
        <w:t>участие в юридическом лице, являющемся акционером эмитента.</w:t>
      </w:r>
    </w:p>
    <w:p w14:paraId="3F621B8B" w14:textId="77777777" w:rsidR="002F7B06" w:rsidRPr="002F7B06" w:rsidRDefault="002F7B06" w:rsidP="000E326A">
      <w:pPr>
        <w:spacing w:after="0"/>
        <w:ind w:left="426"/>
        <w:jc w:val="both"/>
      </w:pPr>
      <w:r w:rsidRPr="002F7B06">
        <w:t>Признак осуществления лицом, контролирующим участника (акционера) эмитента, такого контроля:</w:t>
      </w:r>
      <w:r w:rsidRPr="002F7B06">
        <w:rPr>
          <w:b/>
          <w:i/>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1C77BC3" w14:textId="0EC7281C" w:rsidR="002F7B06" w:rsidRPr="002F7B06" w:rsidRDefault="002F7B06" w:rsidP="000E326A">
      <w:pPr>
        <w:spacing w:after="0"/>
        <w:ind w:left="426"/>
        <w:jc w:val="both"/>
      </w:pPr>
      <w:r w:rsidRPr="002F7B06">
        <w:t>Размер доли такого лица в уставном капитале акционера эмитента:</w:t>
      </w:r>
      <w:r w:rsidRPr="002F7B06">
        <w:rPr>
          <w:b/>
          <w:i/>
        </w:rPr>
        <w:t xml:space="preserve"> </w:t>
      </w:r>
      <w:r w:rsidRPr="002F7B06">
        <w:rPr>
          <w:rFonts w:eastAsia="Calibri"/>
          <w:b/>
          <w:i/>
        </w:rPr>
        <w:t>7</w:t>
      </w:r>
      <w:r>
        <w:rPr>
          <w:rFonts w:eastAsia="Calibri"/>
          <w:b/>
          <w:i/>
        </w:rPr>
        <w:t>6</w:t>
      </w:r>
      <w:r w:rsidRPr="002F7B06">
        <w:rPr>
          <w:rFonts w:eastAsia="Calibri"/>
          <w:b/>
          <w:i/>
        </w:rPr>
        <w:t>,</w:t>
      </w:r>
      <w:r>
        <w:rPr>
          <w:rFonts w:eastAsia="Calibri"/>
          <w:b/>
          <w:i/>
        </w:rPr>
        <w:t>9936</w:t>
      </w:r>
      <w:r w:rsidRPr="002F7B06">
        <w:rPr>
          <w:rFonts w:eastAsia="Calibri"/>
          <w:b/>
          <w:i/>
        </w:rPr>
        <w:t xml:space="preserve"> %.</w:t>
      </w:r>
    </w:p>
    <w:p w14:paraId="4CE3C0A1" w14:textId="69A75367" w:rsidR="002F7B06" w:rsidRPr="002F7B06" w:rsidRDefault="002F7B06" w:rsidP="000E326A">
      <w:pPr>
        <w:spacing w:after="0"/>
        <w:ind w:left="426"/>
        <w:jc w:val="both"/>
      </w:pPr>
      <w:r w:rsidRPr="002F7B06">
        <w:t xml:space="preserve">Размер доли принадлежащих такому лицу обыкновенных акций акционера эмитента </w:t>
      </w:r>
      <w:r w:rsidRPr="002F7B06">
        <w:rPr>
          <w:rFonts w:eastAsia="Calibri"/>
          <w:b/>
          <w:i/>
        </w:rPr>
        <w:t>7</w:t>
      </w:r>
      <w:r>
        <w:rPr>
          <w:rFonts w:eastAsia="Calibri"/>
          <w:b/>
          <w:i/>
        </w:rPr>
        <w:t>6</w:t>
      </w:r>
      <w:r w:rsidRPr="002F7B06">
        <w:rPr>
          <w:rFonts w:eastAsia="Calibri"/>
          <w:b/>
          <w:i/>
        </w:rPr>
        <w:t>,</w:t>
      </w:r>
      <w:r>
        <w:rPr>
          <w:rFonts w:eastAsia="Calibri"/>
          <w:b/>
          <w:i/>
        </w:rPr>
        <w:t>9936</w:t>
      </w:r>
      <w:r w:rsidRPr="002F7B06">
        <w:rPr>
          <w:rFonts w:eastAsia="Calibri"/>
          <w:b/>
          <w:i/>
        </w:rPr>
        <w:t>%.</w:t>
      </w:r>
    </w:p>
    <w:p w14:paraId="5861C3B1" w14:textId="77777777" w:rsidR="002F7B06" w:rsidRPr="002F7B06" w:rsidRDefault="002F7B06" w:rsidP="000E326A">
      <w:pPr>
        <w:spacing w:after="0"/>
        <w:ind w:left="426"/>
        <w:jc w:val="both"/>
      </w:pPr>
      <w:r w:rsidRPr="002F7B06">
        <w:t xml:space="preserve">Размер доли такого лица в уставном капитале эмитента: </w:t>
      </w:r>
      <w:r w:rsidRPr="002F7B06">
        <w:rPr>
          <w:b/>
          <w:i/>
        </w:rPr>
        <w:t>0  %.</w:t>
      </w:r>
    </w:p>
    <w:p w14:paraId="399D4A06" w14:textId="77777777" w:rsidR="002F7B06" w:rsidRPr="002F7B06" w:rsidRDefault="002F7B06" w:rsidP="000E326A">
      <w:pPr>
        <w:spacing w:after="0"/>
        <w:ind w:left="426"/>
        <w:jc w:val="both"/>
        <w:rPr>
          <w:b/>
          <w:i/>
        </w:rPr>
      </w:pPr>
      <w:r w:rsidRPr="002F7B06">
        <w:t xml:space="preserve">Размер доли принадлежащих ему обыкновенных акций эмитента: </w:t>
      </w:r>
      <w:r w:rsidRPr="002F7B06">
        <w:rPr>
          <w:b/>
          <w:i/>
        </w:rPr>
        <w:t>0 %.</w:t>
      </w:r>
    </w:p>
    <w:p w14:paraId="2CEE4CE5" w14:textId="1833A5BD" w:rsidR="002F7B06" w:rsidRDefault="002F7B06" w:rsidP="000E326A">
      <w:pPr>
        <w:spacing w:before="120" w:after="120"/>
        <w:ind w:left="425"/>
        <w:rPr>
          <w:rStyle w:val="Subst"/>
        </w:rPr>
      </w:pPr>
      <w:r w:rsidRPr="0041306E">
        <w:t xml:space="preserve">Иные сведения, указываемые эмитентом по собственному усмотрению: </w:t>
      </w:r>
      <w:r w:rsidR="000E326A">
        <w:rPr>
          <w:rStyle w:val="Subst"/>
        </w:rPr>
        <w:t>нет</w:t>
      </w:r>
    </w:p>
    <w:p w14:paraId="297CC141" w14:textId="423C996F" w:rsidR="00C969F7" w:rsidRDefault="00F974B8" w:rsidP="00502D22">
      <w:pPr>
        <w:pStyle w:val="2"/>
        <w:jc w:val="both"/>
        <w:rPr>
          <w:rFonts w:eastAsiaTheme="minorEastAsia"/>
          <w:bCs w:val="0"/>
          <w:szCs w:val="20"/>
        </w:rPr>
      </w:pPr>
      <w:bookmarkStart w:id="45" w:name="_Toc195270956"/>
      <w:r>
        <w:rPr>
          <w:rFonts w:eastAsiaTheme="minorEastAsia"/>
          <w:bCs w:val="0"/>
          <w:szCs w:val="20"/>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5"/>
    </w:p>
    <w:p w14:paraId="1A3711AC" w14:textId="6123ADB4" w:rsidR="00721FF2" w:rsidRPr="00E575CA" w:rsidRDefault="00721FF2" w:rsidP="00721FF2">
      <w:pPr>
        <w:pStyle w:val="a9"/>
        <w:spacing w:after="0"/>
        <w:ind w:left="426"/>
        <w:jc w:val="both"/>
        <w:rPr>
          <w:rFonts w:eastAsia="Calibri"/>
          <w:b/>
          <w:i/>
        </w:rPr>
      </w:pPr>
      <w:r w:rsidRPr="00E575CA">
        <w:rPr>
          <w:rFonts w:eastAsia="Calibri"/>
          <w:b/>
          <w:i/>
        </w:rPr>
        <w:t>В  данном пункте приведена известная эмитенту информация по состоянию на 31.12.202</w:t>
      </w:r>
      <w:r>
        <w:rPr>
          <w:rFonts w:eastAsia="Calibri"/>
          <w:b/>
          <w:i/>
        </w:rPr>
        <w:t>4</w:t>
      </w:r>
      <w:r w:rsidRPr="00E575CA">
        <w:rPr>
          <w:rFonts w:eastAsia="Calibri"/>
          <w:b/>
          <w:i/>
        </w:rPr>
        <w:t>, изменени</w:t>
      </w:r>
      <w:r>
        <w:rPr>
          <w:rFonts w:eastAsia="Calibri"/>
          <w:b/>
          <w:i/>
        </w:rPr>
        <w:t>й</w:t>
      </w:r>
      <w:r w:rsidRPr="00E575CA">
        <w:rPr>
          <w:rFonts w:eastAsia="Calibri"/>
          <w:b/>
          <w:i/>
        </w:rPr>
        <w:t xml:space="preserve">  в составе данной информации между отчетной датой и  датой раскрытия </w:t>
      </w:r>
      <w:r w:rsidRPr="00E575CA">
        <w:rPr>
          <w:rFonts w:eastAsia="Calibri"/>
          <w:b/>
          <w:bCs/>
          <w:i/>
          <w:iCs/>
        </w:rPr>
        <w:t>консолидированной финансовой отчетности эмитента  за 202</w:t>
      </w:r>
      <w:r>
        <w:rPr>
          <w:rFonts w:eastAsia="Calibri"/>
          <w:b/>
          <w:bCs/>
          <w:i/>
          <w:iCs/>
        </w:rPr>
        <w:t>4</w:t>
      </w:r>
      <w:r w:rsidRPr="00E575CA">
        <w:rPr>
          <w:rFonts w:eastAsia="Calibri"/>
          <w:b/>
          <w:bCs/>
          <w:i/>
          <w:iCs/>
        </w:rPr>
        <w:t xml:space="preserve"> год</w:t>
      </w:r>
      <w:r w:rsidRPr="00E575CA">
        <w:rPr>
          <w:rFonts w:eastAsia="Calibri"/>
          <w:b/>
          <w:i/>
        </w:rPr>
        <w:t>, не происходил</w:t>
      </w:r>
      <w:r>
        <w:rPr>
          <w:rFonts w:eastAsia="Calibri"/>
          <w:b/>
          <w:i/>
        </w:rPr>
        <w:t>о.</w:t>
      </w:r>
    </w:p>
    <w:p w14:paraId="7924F833" w14:textId="77777777" w:rsidR="00C969F7" w:rsidRPr="0041306E" w:rsidRDefault="00F974B8" w:rsidP="009251DC">
      <w:pPr>
        <w:spacing w:before="40"/>
        <w:ind w:left="426"/>
        <w:jc w:val="both"/>
        <w:rPr>
          <w:rFonts w:eastAsiaTheme="minorEastAsia"/>
        </w:rPr>
      </w:pPr>
      <w:r w:rsidRPr="0041306E">
        <w:rPr>
          <w:rStyle w:val="Subst"/>
          <w:rFonts w:eastAsiaTheme="minorEastAsia"/>
          <w:bCs w:val="0"/>
          <w:iCs w:val="0"/>
        </w:rPr>
        <w:t>В уставном капитале эмитента нет долей, находящихся в государственной (федеральной) собственности</w:t>
      </w:r>
    </w:p>
    <w:p w14:paraId="1A52A248" w14:textId="77777777" w:rsidR="00C969F7" w:rsidRPr="0041306E" w:rsidRDefault="00F974B8" w:rsidP="009251DC">
      <w:pPr>
        <w:spacing w:before="40"/>
        <w:ind w:left="426"/>
        <w:jc w:val="both"/>
        <w:rPr>
          <w:rFonts w:eastAsiaTheme="minorEastAsia"/>
        </w:rPr>
      </w:pPr>
      <w:r w:rsidRPr="0041306E">
        <w:rPr>
          <w:rStyle w:val="Subst"/>
          <w:rFonts w:eastAsiaTheme="minorEastAsia"/>
          <w:bCs w:val="0"/>
          <w:iCs w:val="0"/>
        </w:rPr>
        <w:t>В уставном капитале эмитента нет долей, находящихся в собственности субъектов Российской Федерации</w:t>
      </w:r>
    </w:p>
    <w:p w14:paraId="6F287168" w14:textId="77777777" w:rsidR="00C969F7" w:rsidRPr="0041306E" w:rsidRDefault="00F974B8" w:rsidP="009251DC">
      <w:pPr>
        <w:spacing w:before="40"/>
        <w:ind w:left="426"/>
        <w:jc w:val="both"/>
        <w:rPr>
          <w:rFonts w:eastAsiaTheme="minorEastAsia"/>
        </w:rPr>
      </w:pPr>
      <w:r w:rsidRPr="0041306E">
        <w:rPr>
          <w:rStyle w:val="Subst"/>
          <w:rFonts w:eastAsiaTheme="minorEastAsia"/>
          <w:bCs w:val="0"/>
          <w:iCs w:val="0"/>
        </w:rPr>
        <w:t>В уставном капитале эмитента нет долей, находящихся в муниципальной собственности</w:t>
      </w:r>
    </w:p>
    <w:p w14:paraId="7D938708" w14:textId="77777777" w:rsidR="00C969F7" w:rsidRPr="0041306E" w:rsidRDefault="00F974B8" w:rsidP="009251DC">
      <w:pPr>
        <w:pStyle w:val="SubHeading"/>
        <w:spacing w:before="40"/>
        <w:ind w:left="426"/>
        <w:jc w:val="both"/>
        <w:rPr>
          <w:rFonts w:eastAsiaTheme="minorEastAsia"/>
        </w:rPr>
      </w:pPr>
      <w:r w:rsidRPr="0041306E">
        <w:rPr>
          <w:rFonts w:eastAsiaTheme="minorEastAsia"/>
        </w:rPr>
        <w:t>Сведения об управляющих государственными, муниципальными пакетами акций</w:t>
      </w:r>
    </w:p>
    <w:p w14:paraId="1FB03F9C" w14:textId="77777777" w:rsidR="00C969F7" w:rsidRPr="0041306E" w:rsidRDefault="00F974B8" w:rsidP="009251DC">
      <w:pPr>
        <w:spacing w:before="40"/>
        <w:ind w:left="426"/>
        <w:jc w:val="both"/>
        <w:rPr>
          <w:rFonts w:eastAsiaTheme="minorEastAsia"/>
        </w:rPr>
      </w:pPr>
      <w:r w:rsidRPr="0041306E">
        <w:rPr>
          <w:rStyle w:val="Subst"/>
          <w:rFonts w:eastAsiaTheme="minorEastAsia"/>
          <w:bCs w:val="0"/>
          <w:iCs w:val="0"/>
        </w:rPr>
        <w:t>Указанных лиц нет</w:t>
      </w:r>
    </w:p>
    <w:p w14:paraId="47850755" w14:textId="77777777" w:rsidR="00C969F7" w:rsidRPr="0041306E" w:rsidRDefault="00F974B8" w:rsidP="009251DC">
      <w:pPr>
        <w:pStyle w:val="SubHeading"/>
        <w:spacing w:before="40"/>
        <w:ind w:left="426"/>
        <w:jc w:val="both"/>
        <w:rPr>
          <w:rFonts w:eastAsiaTheme="minorEastAsia"/>
        </w:rPr>
      </w:pPr>
      <w:r w:rsidRPr="0041306E">
        <w:rPr>
          <w:rFonts w:eastAsiaTheme="minorEastAsia"/>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5577228B" w14:textId="77777777" w:rsidR="00C969F7" w:rsidRPr="0041306E" w:rsidRDefault="00F974B8" w:rsidP="009251DC">
      <w:pPr>
        <w:spacing w:before="40"/>
        <w:ind w:left="426"/>
        <w:jc w:val="both"/>
        <w:rPr>
          <w:rFonts w:eastAsiaTheme="minorEastAsia"/>
        </w:rPr>
      </w:pPr>
      <w:r w:rsidRPr="0041306E">
        <w:rPr>
          <w:rStyle w:val="Subst"/>
          <w:rFonts w:eastAsiaTheme="minorEastAsia"/>
          <w:bCs w:val="0"/>
          <w:iCs w:val="0"/>
        </w:rPr>
        <w:t>Указанных лиц нет</w:t>
      </w:r>
    </w:p>
    <w:p w14:paraId="56750018" w14:textId="77777777" w:rsidR="00C969F7" w:rsidRPr="0041306E" w:rsidRDefault="00F974B8" w:rsidP="009251DC">
      <w:pPr>
        <w:pStyle w:val="SubHeading"/>
        <w:spacing w:before="40"/>
        <w:ind w:left="426"/>
        <w:jc w:val="both"/>
        <w:rPr>
          <w:rFonts w:eastAsiaTheme="minorEastAsia"/>
        </w:rPr>
      </w:pPr>
      <w:r w:rsidRPr="0041306E">
        <w:rPr>
          <w:rFonts w:eastAsiaTheme="minorEastAsia"/>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61916B23" w14:textId="77777777" w:rsidR="00C969F7" w:rsidRPr="0041306E" w:rsidRDefault="00F974B8" w:rsidP="009251DC">
      <w:pPr>
        <w:ind w:left="426"/>
        <w:jc w:val="both"/>
        <w:rPr>
          <w:rStyle w:val="Subst"/>
          <w:rFonts w:eastAsiaTheme="minorEastAsia"/>
          <w:bCs w:val="0"/>
          <w:iCs w:val="0"/>
        </w:rPr>
      </w:pPr>
      <w:r w:rsidRPr="0041306E">
        <w:rPr>
          <w:rStyle w:val="Subst"/>
          <w:rFonts w:eastAsiaTheme="minorEastAsia"/>
          <w:bCs w:val="0"/>
          <w:iCs w:val="0"/>
        </w:rPr>
        <w:t>Указанное право не предусмотрено</w:t>
      </w:r>
    </w:p>
    <w:p w14:paraId="22C8166D" w14:textId="77777777" w:rsidR="00C969F7" w:rsidRDefault="00F974B8" w:rsidP="00502D22">
      <w:pPr>
        <w:pStyle w:val="2"/>
        <w:jc w:val="both"/>
        <w:rPr>
          <w:rFonts w:eastAsiaTheme="minorEastAsia"/>
          <w:bCs w:val="0"/>
          <w:szCs w:val="20"/>
        </w:rPr>
      </w:pPr>
      <w:bookmarkStart w:id="46" w:name="_Toc195270957"/>
      <w:r w:rsidRPr="0041306E">
        <w:rPr>
          <w:rFonts w:eastAsiaTheme="minorEastAsia"/>
          <w:bCs w:val="0"/>
          <w:szCs w:val="20"/>
        </w:rPr>
        <w:t>3.4. Сделки эмитента, в совершении которых</w:t>
      </w:r>
      <w:r>
        <w:rPr>
          <w:rFonts w:eastAsiaTheme="minorEastAsia"/>
          <w:bCs w:val="0"/>
          <w:szCs w:val="20"/>
        </w:rPr>
        <w:t xml:space="preserve"> имелась заинтересованность</w:t>
      </w:r>
      <w:bookmarkEnd w:id="46"/>
    </w:p>
    <w:p w14:paraId="71111EF9" w14:textId="70AB4A42" w:rsidR="00C969F7" w:rsidRPr="002137D1" w:rsidRDefault="00F974B8" w:rsidP="00E94F6B">
      <w:pPr>
        <w:pStyle w:val="SubHeading"/>
        <w:ind w:left="426"/>
        <w:jc w:val="both"/>
        <w:rPr>
          <w:rFonts w:eastAsiaTheme="minorEastAsia"/>
        </w:rPr>
      </w:pPr>
      <w:r w:rsidRPr="00140D93">
        <w:rPr>
          <w:rFonts w:eastAsiaTheme="minorEastAsia"/>
        </w:rPr>
        <w:t xml:space="preserve">Перечень совершенных эмитентом в отчетном году сделок, признаваемых в соответствии с Федеральным законом "Об </w:t>
      </w:r>
      <w:r w:rsidRPr="002137D1">
        <w:rPr>
          <w:rFonts w:eastAsiaTheme="minorEastAsia"/>
        </w:rPr>
        <w:t>акционерных обществах" сделками, в совершении которых имелась заинтересованность</w:t>
      </w:r>
      <w:r w:rsidR="00481E3A">
        <w:rPr>
          <w:rFonts w:eastAsiaTheme="minorEastAsia"/>
        </w:rPr>
        <w:t>:</w:t>
      </w:r>
    </w:p>
    <w:p w14:paraId="70EEF85B" w14:textId="7C0DE84F" w:rsidR="00453DCC" w:rsidRPr="002137D1" w:rsidRDefault="00453DCC" w:rsidP="009077A4">
      <w:pPr>
        <w:numPr>
          <w:ilvl w:val="0"/>
          <w:numId w:val="15"/>
        </w:numPr>
        <w:tabs>
          <w:tab w:val="left" w:pos="567"/>
        </w:tabs>
        <w:spacing w:before="240"/>
        <w:ind w:left="426" w:firstLine="0"/>
        <w:jc w:val="both"/>
      </w:pPr>
      <w:r w:rsidRPr="002137D1">
        <w:t>Дата совершения сделки, либо дата совершения первой сделки из последовательности взаимосвязанных:</w:t>
      </w:r>
      <w:r w:rsidRPr="002137D1">
        <w:rPr>
          <w:rStyle w:val="Subst"/>
        </w:rPr>
        <w:t xml:space="preserve"> 22.03.2024</w:t>
      </w:r>
    </w:p>
    <w:p w14:paraId="1ABAA17D" w14:textId="77777777" w:rsidR="00453DCC" w:rsidRPr="00287B15" w:rsidRDefault="00453DCC" w:rsidP="00E94F6B">
      <w:pPr>
        <w:ind w:left="426"/>
        <w:jc w:val="both"/>
        <w:rPr>
          <w:rStyle w:val="Subst"/>
        </w:rPr>
      </w:pPr>
      <w:r w:rsidRPr="00287B15">
        <w:t>Лицо (лица), признанное (признанные) в соответствии с законодательством Российской Федерации лицом (лицами), заинтересованным (заинтересованными) в совершении сделки:</w:t>
      </w:r>
      <w:r w:rsidRPr="00287B15">
        <w:rPr>
          <w:rStyle w:val="Subst"/>
        </w:rPr>
        <w:t xml:space="preserve"> </w:t>
      </w:r>
    </w:p>
    <w:p w14:paraId="1EFF323E" w14:textId="6176D2E0" w:rsidR="002E5D28" w:rsidRDefault="00453DCC" w:rsidP="002E5D28">
      <w:pPr>
        <w:ind w:left="426"/>
        <w:jc w:val="both"/>
        <w:rPr>
          <w:b/>
          <w:i/>
          <w:iCs/>
          <w:shd w:val="clear" w:color="auto" w:fill="FFFFFF"/>
        </w:rPr>
      </w:pPr>
      <w:r w:rsidRPr="00287B15">
        <w:rPr>
          <w:b/>
          <w:i/>
          <w:shd w:val="clear" w:color="auto" w:fill="FFFFFF"/>
        </w:rPr>
        <w:t xml:space="preserve">- ПАО «Россети» - </w:t>
      </w:r>
      <w:r w:rsidRPr="00287B15">
        <w:rPr>
          <w:b/>
          <w:i/>
          <w:iCs/>
          <w:shd w:val="clear" w:color="auto" w:fill="FFFFFF"/>
        </w:rPr>
        <w:t xml:space="preserve">контролирующее лицо ПАО «Россети Юг», одновременно являющееся </w:t>
      </w:r>
      <w:r w:rsidR="002E5D28">
        <w:rPr>
          <w:b/>
          <w:i/>
          <w:iCs/>
          <w:shd w:val="clear" w:color="auto" w:fill="FFFFFF"/>
        </w:rPr>
        <w:t>контролирующим лицом АО «ВМЭС»;</w:t>
      </w:r>
    </w:p>
    <w:p w14:paraId="7A21800D" w14:textId="7D82826F" w:rsidR="002E5D28" w:rsidRDefault="00B11711" w:rsidP="002E5D28">
      <w:pPr>
        <w:ind w:left="425"/>
        <w:jc w:val="both"/>
        <w:rPr>
          <w:b/>
          <w:i/>
          <w:iCs/>
          <w:shd w:val="clear" w:color="auto" w:fill="FFFFFF"/>
        </w:rPr>
      </w:pPr>
      <w:r w:rsidRPr="00287B15">
        <w:rPr>
          <w:b/>
          <w:i/>
          <w:iCs/>
          <w:shd w:val="clear" w:color="auto" w:fill="FFFFFF"/>
        </w:rPr>
        <w:t>- Эбзеев Борис Борисович - Генеральный директор, Председатель Пр</w:t>
      </w:r>
      <w:r w:rsidR="002E5D28">
        <w:rPr>
          <w:b/>
          <w:i/>
          <w:iCs/>
          <w:shd w:val="clear" w:color="auto" w:fill="FFFFFF"/>
        </w:rPr>
        <w:t xml:space="preserve">авления, член Совета директоров </w:t>
      </w:r>
      <w:r w:rsidRPr="00287B15">
        <w:rPr>
          <w:b/>
          <w:i/>
          <w:iCs/>
          <w:shd w:val="clear" w:color="auto" w:fill="FFFFFF"/>
        </w:rPr>
        <w:t>ПАО «Россети Юг», одновременно являющийся чле</w:t>
      </w:r>
      <w:r w:rsidR="002E5D28">
        <w:rPr>
          <w:b/>
          <w:i/>
          <w:iCs/>
          <w:shd w:val="clear" w:color="auto" w:fill="FFFFFF"/>
        </w:rPr>
        <w:t xml:space="preserve">ном Совета директоров АО «ВМЭС». </w:t>
      </w:r>
      <w:r w:rsidR="002E5D28" w:rsidRPr="002E5D28">
        <w:rPr>
          <w:b/>
          <w:i/>
          <w:iCs/>
          <w:shd w:val="clear" w:color="auto" w:fill="FFFFFF"/>
        </w:rPr>
        <w:t>Доля участия Эбзеева Б.Б. в уставном капитале ПАО «Россети</w:t>
      </w:r>
      <w:r w:rsidR="002E5D28">
        <w:rPr>
          <w:b/>
          <w:i/>
          <w:iCs/>
          <w:shd w:val="clear" w:color="auto" w:fill="FFFFFF"/>
        </w:rPr>
        <w:t xml:space="preserve"> Юг» и АО «ВМЭС» составляет 0 %;</w:t>
      </w:r>
    </w:p>
    <w:p w14:paraId="52D99557" w14:textId="4F1C5952" w:rsidR="002E5D28" w:rsidRPr="002E5D28" w:rsidRDefault="00B11711" w:rsidP="002E5D28">
      <w:pPr>
        <w:ind w:left="426"/>
        <w:jc w:val="both"/>
        <w:rPr>
          <w:b/>
          <w:i/>
          <w:shd w:val="clear" w:color="auto" w:fill="FFFFFF"/>
        </w:rPr>
      </w:pPr>
      <w:r w:rsidRPr="002E5D28">
        <w:rPr>
          <w:b/>
          <w:i/>
          <w:shd w:val="clear" w:color="auto" w:fill="FFFFFF"/>
        </w:rPr>
        <w:t xml:space="preserve">- Рыбин Алексей Александрович - </w:t>
      </w:r>
      <w:r w:rsidR="00D57204" w:rsidRPr="002E5D28">
        <w:rPr>
          <w:b/>
          <w:i/>
          <w:shd w:val="clear" w:color="auto" w:fill="FFFFFF"/>
        </w:rPr>
        <w:t>ч</w:t>
      </w:r>
      <w:r w:rsidRPr="002E5D28">
        <w:rPr>
          <w:b/>
          <w:i/>
          <w:shd w:val="clear" w:color="auto" w:fill="FFFFFF"/>
        </w:rPr>
        <w:t>лен Правления ПАО «Россети Юг», одновременно являющийся Генеральным</w:t>
      </w:r>
      <w:r w:rsidR="00D57204" w:rsidRPr="002E5D28">
        <w:rPr>
          <w:b/>
          <w:i/>
          <w:shd w:val="clear" w:color="auto" w:fill="FFFFFF"/>
        </w:rPr>
        <w:t xml:space="preserve"> директором, чле</w:t>
      </w:r>
      <w:r w:rsidR="002E5D28" w:rsidRPr="002E5D28">
        <w:rPr>
          <w:b/>
          <w:i/>
          <w:shd w:val="clear" w:color="auto" w:fill="FFFFFF"/>
        </w:rPr>
        <w:t>ном Совета директоров АО «ВМЭС». Доля участия Рыбина А.А. в уставном капитале ПАО «Россети</w:t>
      </w:r>
      <w:r w:rsidR="002E5D28">
        <w:rPr>
          <w:b/>
          <w:i/>
          <w:shd w:val="clear" w:color="auto" w:fill="FFFFFF"/>
        </w:rPr>
        <w:t xml:space="preserve"> Юг» и АО «ВМЭС» составляет 0 %;</w:t>
      </w:r>
    </w:p>
    <w:p w14:paraId="0332400A" w14:textId="448C3BA9" w:rsidR="002E5D28" w:rsidRPr="002E5D28" w:rsidRDefault="00D57204" w:rsidP="002E5D28">
      <w:pPr>
        <w:ind w:left="426"/>
        <w:jc w:val="both"/>
        <w:rPr>
          <w:b/>
          <w:i/>
          <w:shd w:val="clear" w:color="auto" w:fill="FFFFFF"/>
        </w:rPr>
      </w:pPr>
      <w:r w:rsidRPr="002E5D28">
        <w:rPr>
          <w:b/>
          <w:i/>
          <w:shd w:val="clear" w:color="auto" w:fill="FFFFFF"/>
        </w:rPr>
        <w:t>- Мусинов Олег Валерьевич - член Правления ПАО «Россети Юг», одновременно являющийся членом Совета директоров АО «ВМЭС».</w:t>
      </w:r>
      <w:r w:rsidR="002E5D28" w:rsidRPr="002E5D28">
        <w:rPr>
          <w:b/>
          <w:i/>
          <w:shd w:val="clear" w:color="auto" w:fill="FFFFFF"/>
        </w:rPr>
        <w:t xml:space="preserve"> Доля участия Мусинова А.А. в уставном капитале ПАО «Россети Юг» и АО «ВМЭС» составляет 0 %.</w:t>
      </w:r>
    </w:p>
    <w:p w14:paraId="012A0EAB" w14:textId="6EF3006D" w:rsidR="00453DCC" w:rsidRPr="006C6EC6" w:rsidRDefault="00453DCC" w:rsidP="006C6EC6">
      <w:pPr>
        <w:ind w:left="426" w:right="-103"/>
        <w:jc w:val="both"/>
        <w:rPr>
          <w:b/>
          <w:bCs/>
          <w:i/>
          <w:iCs/>
          <w:shd w:val="clear" w:color="auto" w:fill="FFFFFF"/>
        </w:rPr>
      </w:pPr>
      <w:r w:rsidRPr="006C6EC6">
        <w:rPr>
          <w:b/>
          <w:i/>
        </w:rPr>
        <w:t xml:space="preserve">Существенные условия сделки - </w:t>
      </w:r>
      <w:r w:rsidR="00E25940" w:rsidRPr="006C6EC6">
        <w:rPr>
          <w:b/>
          <w:bCs/>
          <w:i/>
          <w:iCs/>
          <w:shd w:val="clear" w:color="auto" w:fill="FFFFFF"/>
        </w:rPr>
        <w:t>Дополнительного</w:t>
      </w:r>
      <w:r w:rsidR="006C6EC6" w:rsidRPr="006C6EC6">
        <w:rPr>
          <w:b/>
          <w:bCs/>
          <w:i/>
          <w:iCs/>
          <w:shd w:val="clear" w:color="auto" w:fill="FFFFFF"/>
        </w:rPr>
        <w:t xml:space="preserve"> соглашени</w:t>
      </w:r>
      <w:r w:rsidR="006C6EC6">
        <w:rPr>
          <w:b/>
          <w:bCs/>
          <w:i/>
          <w:iCs/>
          <w:shd w:val="clear" w:color="auto" w:fill="FFFFFF"/>
        </w:rPr>
        <w:t>я</w:t>
      </w:r>
      <w:r w:rsidR="006C6EC6" w:rsidRPr="006C6EC6">
        <w:rPr>
          <w:b/>
          <w:bCs/>
          <w:i/>
          <w:iCs/>
          <w:shd w:val="clear" w:color="auto" w:fill="FFFFFF"/>
        </w:rPr>
        <w:t xml:space="preserve"> №2 от  22.03.2024 к соглашению о реструктуризации задолженности от 25.02.2021</w:t>
      </w:r>
      <w:r w:rsidR="006C6EC6" w:rsidRPr="006C6EC6">
        <w:rPr>
          <w:rFonts w:ascii="Calibri" w:eastAsia="Calibri" w:hAnsi="Calibri"/>
          <w:b/>
          <w:i/>
          <w:shd w:val="clear" w:color="auto" w:fill="FFFFFF"/>
          <w:vertAlign w:val="superscript"/>
        </w:rPr>
        <w:footnoteReference w:id="1"/>
      </w:r>
      <w:r w:rsidR="00E25940" w:rsidRPr="006C6EC6">
        <w:rPr>
          <w:b/>
          <w:bCs/>
          <w:i/>
          <w:iCs/>
          <w:shd w:val="clear" w:color="auto" w:fill="FFFFFF"/>
        </w:rPr>
        <w:t>:</w:t>
      </w:r>
    </w:p>
    <w:p w14:paraId="7F8C1C2D" w14:textId="77777777" w:rsidR="00384B49" w:rsidRDefault="00384B49" w:rsidP="00E94F6B">
      <w:pPr>
        <w:tabs>
          <w:tab w:val="num" w:pos="0"/>
          <w:tab w:val="left" w:pos="709"/>
        </w:tabs>
        <w:spacing w:line="233" w:lineRule="auto"/>
        <w:ind w:left="426"/>
        <w:jc w:val="both"/>
        <w:rPr>
          <w:rFonts w:eastAsia="Calibri"/>
          <w:b/>
          <w:bCs/>
          <w:iCs/>
        </w:rPr>
      </w:pPr>
      <w:r>
        <w:rPr>
          <w:rFonts w:eastAsia="Calibri"/>
          <w:b/>
          <w:bCs/>
          <w:iCs/>
        </w:rPr>
        <w:t>Стороны Дополнительного соглашения №2 от 22.03.2024:</w:t>
      </w:r>
    </w:p>
    <w:p w14:paraId="3D21E78E" w14:textId="77777777" w:rsidR="00384B49" w:rsidRDefault="00384B49" w:rsidP="00E94F6B">
      <w:pPr>
        <w:spacing w:line="240" w:lineRule="atLeast"/>
        <w:ind w:left="426"/>
        <w:jc w:val="both"/>
        <w:rPr>
          <w:rFonts w:eastAsia="Calibri"/>
          <w:iCs/>
        </w:rPr>
      </w:pPr>
      <w:r>
        <w:rPr>
          <w:rFonts w:eastAsia="Calibri"/>
          <w:iCs/>
        </w:rPr>
        <w:t>ПАО «Россети Юг» (Кредитор);</w:t>
      </w:r>
    </w:p>
    <w:p w14:paraId="58BCFA24" w14:textId="77777777" w:rsidR="00384B49" w:rsidRDefault="00384B49" w:rsidP="00E94F6B">
      <w:pPr>
        <w:spacing w:line="240" w:lineRule="atLeast"/>
        <w:ind w:left="426"/>
        <w:jc w:val="both"/>
        <w:rPr>
          <w:rFonts w:eastAsia="Calibri"/>
        </w:rPr>
      </w:pPr>
      <w:r>
        <w:rPr>
          <w:rFonts w:eastAsia="Calibri"/>
          <w:iCs/>
        </w:rPr>
        <w:t>АО «ВМЭС» (Должник).</w:t>
      </w:r>
    </w:p>
    <w:p w14:paraId="64D522D3" w14:textId="77777777" w:rsidR="00384B49" w:rsidRDefault="00384B49" w:rsidP="00E94F6B">
      <w:pPr>
        <w:tabs>
          <w:tab w:val="num" w:pos="0"/>
          <w:tab w:val="left" w:pos="709"/>
        </w:tabs>
        <w:spacing w:line="233" w:lineRule="auto"/>
        <w:ind w:left="426"/>
        <w:jc w:val="both"/>
        <w:rPr>
          <w:rFonts w:eastAsia="Calibri"/>
          <w:b/>
          <w:bCs/>
          <w:iCs/>
        </w:rPr>
      </w:pPr>
      <w:r>
        <w:rPr>
          <w:rFonts w:eastAsia="Calibri"/>
          <w:b/>
          <w:bCs/>
          <w:iCs/>
        </w:rPr>
        <w:t>Предмет Дополнительного соглашения №2 от 22.03.2024:</w:t>
      </w:r>
    </w:p>
    <w:p w14:paraId="5FA5DA22"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 xml:space="preserve">Дополнительным соглашением вносятся изменения в соглашение </w:t>
      </w:r>
      <w:r>
        <w:t>о реструктуризации задолженности между ПАО «Россети Юг» и АО «ВМЭС» от 25.02.2021 (далее – Соглашение)</w:t>
      </w:r>
      <w:r>
        <w:rPr>
          <w:rFonts w:eastAsia="Calibri"/>
          <w:bCs/>
          <w:iCs/>
        </w:rPr>
        <w:t>:</w:t>
      </w:r>
    </w:p>
    <w:p w14:paraId="78AE3040"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1.1. Пункт 2.2. Соглашения изложить в следующей редакции:</w:t>
      </w:r>
    </w:p>
    <w:p w14:paraId="4D7E08A7"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 xml:space="preserve">«2.2. Неоспариваемый объем задолженности за услуги по передаче электрической энергии Должника перед Кредитором по договору оказания услуг по передаче электрической энергии от 29.12.2008 № 3470080501, за период с марта 2020 г. по июль 2020 г. в общем размере 883 333 333 (Восемьсот восемьдесят три миллиона триста тридцать три тысячи триста тридцать три) рубля 35 копеек, определенный в Приложении № 2 «Неоспариваемый объем задолженности с расшифровкой по периодам оказания услуг по передаче электрической энергии» к Соглашению, признается Должником в полном объеме и подлежит реструктуризации и оплате Должником денежными средствами не позднее последнего рабочего дня месяца, указанного в графике погашения задолженности (Приложение № 1 «Прогнозный график погашения задолженности» к Соглашению)». </w:t>
      </w:r>
    </w:p>
    <w:p w14:paraId="771EBCD1"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1.2. Пункт 2.6. Соглашения изложить в следующей редакции:</w:t>
      </w:r>
    </w:p>
    <w:p w14:paraId="713E8912"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 xml:space="preserve">«2.6. За пользование денежными средствами Должник обязуется уплатить Кредитору проценты, начисляемые на сумму задолженности Должника, указанной в п. 2.2. Соглашения. </w:t>
      </w:r>
    </w:p>
    <w:p w14:paraId="071D6E28"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2.6.1. На период с 01.07.2023 по 30.09.2023 (3 квартал 2023 г.) процентная ставка устанавливается на уровне средневзвешенной ставки по долговому портфелю Кредитора, действующей на начало расчетного периода (квартала), по состоянию на дату, предшествующую дате начала расчетного периода (квартала).</w:t>
      </w:r>
    </w:p>
    <w:p w14:paraId="0F179654"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Кредитор в течение 10-ти рабочих дней с начала расчетного периода (квартала) информирует Должника о средневзвешенной процентной ставке по долговому портфелю путем направления в адрес Должника уведомления за подписью главного бухгалтера и заместителя Генерального директора по экономике и финансам Кредитора способом, обеспечивающим подтверждение доставки. Должник, не оспаривая принимает к расчетам процентную ставку за пользование денежными средствами, направляемую Кредитором.</w:t>
      </w:r>
    </w:p>
    <w:p w14:paraId="16EEC4EC"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 xml:space="preserve">2.6.2. Начиная с 01.10.2023 и до окончания срока действия Соглашения процентная ставка устанавливается на уровне средневзвешенной ставки по кредитному портфелю Кредитора, действующей на начало расчетного периода (квартала), по состоянию на дату, предшествующую дате начала расчетного периода (квартала). </w:t>
      </w:r>
    </w:p>
    <w:p w14:paraId="6105523F"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Кредитор в течение 10-ти рабочих дней с начала расчетного периода (квартала) информирует Должника о средневзвешенной процентной ставке по кредитному портфелю путем направления в адрес Должника уведомления за подписью главного бухгалтера и заместителя Генерального директора по экономике и финансам Кредитора способом, обеспечивающим подтверждение доставки. Должник, не оспаривая принимает к расчетам процентную ставку за пользование денежными средствами, направляемую Кредитором.</w:t>
      </w:r>
    </w:p>
    <w:p w14:paraId="243123CA"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 xml:space="preserve">2.6.3. При этом сумма процентов начисляется ежеквартально в отношении непогашенной по состоянию на начало каждого дня части задолженности, указанной в п. 2.2.  Соглашения, с даты подписания Соглашения по дату фактического погашения задолженности. При расчете процентов Стороны используют фактическое количество календарных дней в соответствующем периоде (365 или 366 дней соответственно). </w:t>
      </w:r>
    </w:p>
    <w:p w14:paraId="0C36BB40"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Фактическая сумма процентов к уплате определяется в зависимости от фактической задолженности в течение процентного периода.</w:t>
      </w:r>
    </w:p>
    <w:p w14:paraId="2ABA48F0"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В случае непринятия/оспаривания со стороны Должника размера применяемой процентной ставки за пользование денежными средствами Кредитор вправе расторгнуть Соглашение в одностороннем порядке путем письменного уведомления Должника способом, обеспечивающим подтверждение доставки. Соглашение считается расторгнутым с момента получения Должником соответствующего уведомления».</w:t>
      </w:r>
    </w:p>
    <w:p w14:paraId="478CEBFD" w14:textId="77777777" w:rsidR="00384B49" w:rsidRDefault="00384B49" w:rsidP="00E94F6B">
      <w:pPr>
        <w:tabs>
          <w:tab w:val="num" w:pos="0"/>
          <w:tab w:val="left" w:pos="709"/>
        </w:tabs>
        <w:spacing w:line="233" w:lineRule="auto"/>
        <w:ind w:left="426"/>
        <w:jc w:val="both"/>
        <w:rPr>
          <w:rFonts w:eastAsia="Calibri"/>
          <w:bCs/>
          <w:iCs/>
        </w:rPr>
      </w:pPr>
      <w:r>
        <w:rPr>
          <w:rFonts w:eastAsia="Calibri"/>
          <w:bCs/>
          <w:iCs/>
        </w:rPr>
        <w:t>1.3. Приложение № 1 «Прогнозный график погашения задолженности» изложить в редакции Приложения № 1 к дополнительному соглашению. Приложение № 1 в прежней редакции считать утратившим силу.</w:t>
      </w:r>
    </w:p>
    <w:p w14:paraId="044629B9" w14:textId="77777777" w:rsidR="00384B49" w:rsidRDefault="00384B49" w:rsidP="00E94F6B">
      <w:pPr>
        <w:tabs>
          <w:tab w:val="num" w:pos="0"/>
          <w:tab w:val="left" w:pos="709"/>
        </w:tabs>
        <w:spacing w:line="233" w:lineRule="auto"/>
        <w:ind w:left="426"/>
        <w:jc w:val="both"/>
        <w:rPr>
          <w:color w:val="000000"/>
        </w:rPr>
      </w:pPr>
      <w:r>
        <w:rPr>
          <w:rFonts w:eastAsia="Calibri"/>
          <w:bCs/>
          <w:iCs/>
        </w:rPr>
        <w:t>1.4. Приложение №2 «Неоспариваемый объем задолженности с расшифровкой по периодам оказания услуг по передаче электрической энергии» изложить в редакции Приложения № 2 к дополнительному соглашению. Приложение № 2 в прежней редакции считать утратившим силу.</w:t>
      </w:r>
    </w:p>
    <w:p w14:paraId="12BB4566" w14:textId="77777777" w:rsidR="00384B49" w:rsidRDefault="00384B49" w:rsidP="00E94F6B">
      <w:pPr>
        <w:tabs>
          <w:tab w:val="num" w:pos="284"/>
          <w:tab w:val="left" w:pos="709"/>
        </w:tabs>
        <w:ind w:left="426" w:right="20"/>
        <w:jc w:val="both"/>
        <w:rPr>
          <w:b/>
        </w:rPr>
      </w:pPr>
      <w:r>
        <w:rPr>
          <w:b/>
        </w:rPr>
        <w:t>Цена Дополнительного соглашения №2 от 22.03.2024:</w:t>
      </w:r>
    </w:p>
    <w:p w14:paraId="35620D75" w14:textId="77777777" w:rsidR="00384B49" w:rsidRDefault="00384B49" w:rsidP="00E94F6B">
      <w:pPr>
        <w:tabs>
          <w:tab w:val="num" w:pos="284"/>
          <w:tab w:val="left" w:pos="709"/>
        </w:tabs>
        <w:ind w:left="426" w:right="20"/>
        <w:jc w:val="both"/>
      </w:pPr>
      <w:r>
        <w:t xml:space="preserve">Цена соглашения о реструктуризации задолженности между ПАО «Россети Юг» (Кредитор) и АО «ВМЭС» (Должник) от 25.02.2021, с учетом дополнительных соглашений 1 и 2, состоит из:  </w:t>
      </w:r>
    </w:p>
    <w:p w14:paraId="0DAB0C36" w14:textId="77777777" w:rsidR="00384B49" w:rsidRDefault="00384B49" w:rsidP="00E94F6B">
      <w:pPr>
        <w:tabs>
          <w:tab w:val="num" w:pos="284"/>
          <w:tab w:val="left" w:pos="709"/>
        </w:tabs>
        <w:ind w:left="426" w:right="20"/>
        <w:jc w:val="both"/>
      </w:pPr>
      <w:r>
        <w:t xml:space="preserve">- суммы неоспариваемого объема задолженности за услуги по передаче электрической энергии Должника перед Кредитором по договору оказания услуг по передаче электрической энергии от 29.12.2008 № 3470080501, возникшей до даты </w:t>
      </w:r>
      <w:r w:rsidRPr="002137D1">
        <w:t>заключения Соглашения за период с декабря 2019 г. по июль 2020 г. в общем размере 1 642 098 607 (Один миллиард шестьсот сорок два миллиона девяносто восемь тысяч шестьсот семь) рублей 96 копеек;</w:t>
      </w:r>
      <w:r>
        <w:t xml:space="preserve"> </w:t>
      </w:r>
    </w:p>
    <w:p w14:paraId="76002AC3" w14:textId="77777777" w:rsidR="00384B49" w:rsidRDefault="00384B49" w:rsidP="00E94F6B">
      <w:pPr>
        <w:tabs>
          <w:tab w:val="num" w:pos="284"/>
          <w:tab w:val="left" w:pos="709"/>
        </w:tabs>
        <w:ind w:left="426" w:right="20"/>
        <w:jc w:val="both"/>
      </w:pPr>
      <w:r>
        <w:t>- суммы процентов за пользование денежными средствами, начисляемых на сумму неоспариваемой задолженности Должника, указанной в Соглашении, начиная с даты заключения Соглашения.</w:t>
      </w:r>
    </w:p>
    <w:p w14:paraId="7F756F0D" w14:textId="77777777" w:rsidR="00384B49" w:rsidRDefault="00384B49" w:rsidP="00E94F6B">
      <w:pPr>
        <w:tabs>
          <w:tab w:val="num" w:pos="284"/>
          <w:tab w:val="left" w:pos="709"/>
        </w:tabs>
        <w:ind w:left="426" w:right="20"/>
        <w:jc w:val="both"/>
        <w:rPr>
          <w:b/>
        </w:rPr>
      </w:pPr>
      <w:r>
        <w:rPr>
          <w:b/>
        </w:rPr>
        <w:t>Процентная ставка:</w:t>
      </w:r>
    </w:p>
    <w:p w14:paraId="57323B6F" w14:textId="77777777" w:rsidR="00384B49" w:rsidRDefault="00384B49" w:rsidP="00E94F6B">
      <w:pPr>
        <w:tabs>
          <w:tab w:val="num" w:pos="284"/>
          <w:tab w:val="left" w:pos="709"/>
        </w:tabs>
        <w:ind w:left="426" w:right="20"/>
        <w:jc w:val="both"/>
      </w:pPr>
      <w:r>
        <w:rPr>
          <w:rFonts w:eastAsia="Calibri"/>
          <w:bCs/>
          <w:iCs/>
        </w:rPr>
        <w:t>За пользование денежными средствами Должник обязуется уплатить Кредитору проценты, начисляемые на сумму задолженности Должника</w:t>
      </w:r>
      <w:r>
        <w:t>.</w:t>
      </w:r>
    </w:p>
    <w:p w14:paraId="3D1EF8F3" w14:textId="77777777" w:rsidR="00384B49" w:rsidRDefault="00384B49" w:rsidP="00E94F6B">
      <w:pPr>
        <w:tabs>
          <w:tab w:val="num" w:pos="284"/>
          <w:tab w:val="left" w:pos="709"/>
        </w:tabs>
        <w:ind w:left="426" w:right="20"/>
        <w:jc w:val="both"/>
      </w:pPr>
      <w:r>
        <w:t xml:space="preserve">На период с 25.02.2021 (даты заключения Соглашения) по 30.06.2023 процентная ставка устанавливается в размере кредитной ставки «MOSPRIME 3M», действующей на начало расчетного периода (квартала), увеличенной на 2,30 процентных пункта. </w:t>
      </w:r>
    </w:p>
    <w:p w14:paraId="68416422" w14:textId="77777777" w:rsidR="00384B49" w:rsidRDefault="00384B49" w:rsidP="00E94F6B">
      <w:pPr>
        <w:tabs>
          <w:tab w:val="num" w:pos="426"/>
          <w:tab w:val="left" w:pos="709"/>
        </w:tabs>
        <w:ind w:left="426" w:right="20"/>
        <w:jc w:val="both"/>
      </w:pPr>
      <w:r>
        <w:t>На период с 01.07.2023 по 30.09.2023 (3 квартал 2023 г.) процентная ставка устанавливается на уровне средневзвешенной ставки по долговому портфелю Кредитора, действующей на начало расчетного периода (квартала), по состоянию на дату, предшествующую дате начала расчетного периода (квартала)</w:t>
      </w:r>
      <w:r>
        <w:rPr>
          <w:vertAlign w:val="superscript"/>
        </w:rPr>
        <w:footnoteReference w:id="2"/>
      </w:r>
      <w:r>
        <w:t>.</w:t>
      </w:r>
    </w:p>
    <w:p w14:paraId="2FAB4EBC" w14:textId="77777777" w:rsidR="00384B49" w:rsidRDefault="00384B49" w:rsidP="00E94F6B">
      <w:pPr>
        <w:tabs>
          <w:tab w:val="num" w:pos="426"/>
          <w:tab w:val="left" w:pos="709"/>
        </w:tabs>
        <w:ind w:left="426" w:right="20"/>
        <w:jc w:val="both"/>
      </w:pPr>
      <w:r>
        <w:t>Начиная с 01.10.2023 и до окончания срока действия Соглашения процентная ставка устанавливается на уровне средневзвешенной ставки по кредитному портфелю Кредитора, действующей на начало расчетного периода (квартала), по состоянию на дату, предшествующую дате начала расчетного периода (квартала).</w:t>
      </w:r>
    </w:p>
    <w:p w14:paraId="59F848BA" w14:textId="77777777" w:rsidR="00384B49" w:rsidRDefault="00384B49" w:rsidP="00E94F6B">
      <w:pPr>
        <w:tabs>
          <w:tab w:val="num" w:pos="426"/>
          <w:tab w:val="left" w:pos="709"/>
        </w:tabs>
        <w:ind w:left="426" w:right="20"/>
        <w:jc w:val="both"/>
        <w:rPr>
          <w:b/>
        </w:rPr>
      </w:pPr>
      <w:r>
        <w:rPr>
          <w:b/>
        </w:rPr>
        <w:t xml:space="preserve">Иные условия Дополнительного соглашения №2 от 22.03.2024: </w:t>
      </w:r>
    </w:p>
    <w:p w14:paraId="250AFDE2" w14:textId="77777777" w:rsidR="00384B49" w:rsidRDefault="00384B49" w:rsidP="00E94F6B">
      <w:pPr>
        <w:tabs>
          <w:tab w:val="num" w:pos="426"/>
          <w:tab w:val="left" w:pos="709"/>
        </w:tabs>
        <w:ind w:left="426"/>
        <w:jc w:val="both"/>
      </w:pPr>
      <w:r>
        <w:t>Условия соглашения о реструктуризации задолженности от 25.02.2021, не затронутые Дополнительным соглашением, остаются неизменными, Стороны подтверждают по ним свои обязательства.</w:t>
      </w:r>
    </w:p>
    <w:p w14:paraId="31BA99AC" w14:textId="77777777" w:rsidR="00384B49" w:rsidRDefault="00384B49" w:rsidP="00E94F6B">
      <w:pPr>
        <w:tabs>
          <w:tab w:val="num" w:pos="426"/>
          <w:tab w:val="left" w:pos="709"/>
        </w:tabs>
        <w:ind w:left="426"/>
        <w:jc w:val="both"/>
        <w:rPr>
          <w:b/>
        </w:rPr>
      </w:pPr>
      <w:r>
        <w:rPr>
          <w:b/>
        </w:rPr>
        <w:t>Срок действия Дополнительного соглашения №2 от 22.03.2024:</w:t>
      </w:r>
    </w:p>
    <w:p w14:paraId="5EA63BC4" w14:textId="77777777" w:rsidR="00384B49" w:rsidRDefault="00384B49" w:rsidP="00E94F6B">
      <w:pPr>
        <w:tabs>
          <w:tab w:val="num" w:pos="426"/>
          <w:tab w:val="left" w:pos="709"/>
          <w:tab w:val="left" w:pos="1134"/>
        </w:tabs>
        <w:ind w:left="426"/>
        <w:jc w:val="both"/>
      </w:pPr>
      <w:r>
        <w:t>Дополнительное соглашение вступает в силу с даты его подписания и является неотъемлемой частью соглашения о реструктуризации задолженности от 25.02.2021. Условия Дополнительного соглашения применяются к отношениям Сторон, возникшим с 01.07.2023.</w:t>
      </w:r>
    </w:p>
    <w:p w14:paraId="4F4744A3" w14:textId="1F0CCB53" w:rsidR="00384B49" w:rsidRDefault="00384B49" w:rsidP="00E94F6B">
      <w:pPr>
        <w:tabs>
          <w:tab w:val="num" w:pos="426"/>
        </w:tabs>
        <w:ind w:left="426"/>
        <w:jc w:val="both"/>
        <w:rPr>
          <w:b/>
          <w:bCs/>
          <w:iCs/>
        </w:rPr>
      </w:pPr>
      <w:r>
        <w:rPr>
          <w:b/>
          <w:bCs/>
          <w:iCs/>
        </w:rPr>
        <w:t>Существенные условия Соглашения о реструктуризации задолженности между ПАО «Россети Юг» и АО «ВМЭС» от 25.02.2021:</w:t>
      </w:r>
    </w:p>
    <w:p w14:paraId="7C210FA8" w14:textId="77777777" w:rsidR="00384B49" w:rsidRDefault="00384B49" w:rsidP="00E94F6B">
      <w:pPr>
        <w:tabs>
          <w:tab w:val="num" w:pos="426"/>
        </w:tabs>
        <w:ind w:left="426"/>
        <w:jc w:val="both"/>
        <w:rPr>
          <w:b/>
          <w:bCs/>
          <w:iCs/>
        </w:rPr>
      </w:pPr>
      <w:r>
        <w:rPr>
          <w:b/>
          <w:bCs/>
          <w:iCs/>
        </w:rPr>
        <w:t>Стороны Соглашения:</w:t>
      </w:r>
    </w:p>
    <w:p w14:paraId="1B629632" w14:textId="77777777" w:rsidR="00384B49" w:rsidRDefault="00384B49" w:rsidP="00E94F6B">
      <w:pPr>
        <w:tabs>
          <w:tab w:val="num" w:pos="426"/>
        </w:tabs>
        <w:ind w:left="426"/>
        <w:jc w:val="both"/>
        <w:rPr>
          <w:bCs/>
          <w:iCs/>
        </w:rPr>
      </w:pPr>
      <w:r>
        <w:rPr>
          <w:bCs/>
          <w:iCs/>
        </w:rPr>
        <w:t>ПАО «Россети Юг» (Кредитор);</w:t>
      </w:r>
    </w:p>
    <w:p w14:paraId="3028C0E0" w14:textId="77777777" w:rsidR="00384B49" w:rsidRDefault="00384B49" w:rsidP="00E94F6B">
      <w:pPr>
        <w:tabs>
          <w:tab w:val="num" w:pos="426"/>
        </w:tabs>
        <w:ind w:left="426"/>
        <w:jc w:val="both"/>
        <w:rPr>
          <w:bCs/>
          <w:iCs/>
        </w:rPr>
      </w:pPr>
      <w:r>
        <w:rPr>
          <w:bCs/>
          <w:iCs/>
        </w:rPr>
        <w:t>АО «ВМЭС» (Должник).</w:t>
      </w:r>
    </w:p>
    <w:p w14:paraId="267C1A82" w14:textId="77777777" w:rsidR="00384B49" w:rsidRDefault="00384B49" w:rsidP="00E94F6B">
      <w:pPr>
        <w:tabs>
          <w:tab w:val="num" w:pos="426"/>
        </w:tabs>
        <w:ind w:left="426"/>
        <w:jc w:val="both"/>
        <w:rPr>
          <w:b/>
          <w:bCs/>
          <w:iCs/>
        </w:rPr>
      </w:pPr>
      <w:r>
        <w:rPr>
          <w:b/>
          <w:bCs/>
          <w:iCs/>
        </w:rPr>
        <w:t>Предмет Соглашения:</w:t>
      </w:r>
    </w:p>
    <w:p w14:paraId="0211AB7F" w14:textId="77777777" w:rsidR="00384B49" w:rsidRDefault="00384B49" w:rsidP="00E94F6B">
      <w:pPr>
        <w:tabs>
          <w:tab w:val="num" w:pos="426"/>
        </w:tabs>
        <w:ind w:left="426"/>
        <w:jc w:val="both"/>
        <w:rPr>
          <w:bCs/>
          <w:iCs/>
        </w:rPr>
      </w:pPr>
      <w:r>
        <w:rPr>
          <w:bCs/>
          <w:iCs/>
        </w:rPr>
        <w:t>Соглашение определяет порядок и условия погашения задолженности Должника перед Кредитором по оплате стоимости услуг по передаче электрической энергии, оказанных Кредитором в процессе исполнения договора оказания услуг по передаче электрической энергии от 29.12.2008 № 3470080501, а также порядок и условия оплаты процентов за пользование чужими денежными средствами.</w:t>
      </w:r>
    </w:p>
    <w:p w14:paraId="7AECD870" w14:textId="77777777" w:rsidR="00384B49" w:rsidRDefault="00384B49" w:rsidP="00E94F6B">
      <w:pPr>
        <w:tabs>
          <w:tab w:val="num" w:pos="426"/>
        </w:tabs>
        <w:ind w:left="426"/>
        <w:jc w:val="both"/>
        <w:rPr>
          <w:b/>
          <w:bCs/>
          <w:iCs/>
        </w:rPr>
      </w:pPr>
      <w:r>
        <w:rPr>
          <w:b/>
          <w:bCs/>
          <w:iCs/>
        </w:rPr>
        <w:t>Цена Соглашения:</w:t>
      </w:r>
    </w:p>
    <w:p w14:paraId="6B382E75" w14:textId="77777777" w:rsidR="00384B49" w:rsidRDefault="00384B49" w:rsidP="00E94F6B">
      <w:pPr>
        <w:tabs>
          <w:tab w:val="num" w:pos="426"/>
        </w:tabs>
        <w:ind w:left="426"/>
        <w:jc w:val="both"/>
        <w:rPr>
          <w:bCs/>
          <w:iCs/>
        </w:rPr>
      </w:pPr>
      <w:r>
        <w:rPr>
          <w:bCs/>
          <w:iCs/>
        </w:rPr>
        <w:t>Цена Соглашения состоит из:</w:t>
      </w:r>
    </w:p>
    <w:p w14:paraId="655B3351" w14:textId="77777777" w:rsidR="00384B49" w:rsidRDefault="00384B49" w:rsidP="00E94F6B">
      <w:pPr>
        <w:tabs>
          <w:tab w:val="num" w:pos="426"/>
        </w:tabs>
        <w:ind w:left="426"/>
        <w:jc w:val="both"/>
        <w:rPr>
          <w:bCs/>
          <w:iCs/>
        </w:rPr>
      </w:pPr>
      <w:r>
        <w:rPr>
          <w:bCs/>
          <w:iCs/>
        </w:rPr>
        <w:t>- суммы неоспариваемого объема задолженности за услуги по передаче электрической энергии Должника перед Кредитором по договору оказания услуг по передаче электрической энергии от 29.12.2008 № 3470080501, возникшего до даты заключения Соглашения за период с декабря 2019 по июль 2020 года в общем размере 1 642 098 607 (Один миллиард шестьсот сорок два миллиона девяносто восемь тысяч шестьсот семь) рублей 96 копеек;</w:t>
      </w:r>
    </w:p>
    <w:p w14:paraId="76CC8B28" w14:textId="77777777" w:rsidR="00384B49" w:rsidRDefault="00384B49" w:rsidP="00E94F6B">
      <w:pPr>
        <w:tabs>
          <w:tab w:val="num" w:pos="426"/>
        </w:tabs>
        <w:ind w:left="426"/>
        <w:jc w:val="both"/>
        <w:rPr>
          <w:bCs/>
          <w:iCs/>
        </w:rPr>
      </w:pPr>
      <w:r>
        <w:rPr>
          <w:bCs/>
          <w:iCs/>
        </w:rPr>
        <w:t>- суммы процентов за пользование денежными средствами, начисляемыми на сумму неоспариваемой задолженности Должника, указанной в Соглашении, начиная с даты заключения Соглашения. Процентная ставка устанавливается в размере кредитной ставки «MOSPRIME 3M», действующей на начало расчетного периода (квартала), увеличенной на 2,30 процентных пункта. Процентная ставка на момент заключения Соглашения составляет 6,93 %.</w:t>
      </w:r>
    </w:p>
    <w:p w14:paraId="3E18A85B" w14:textId="77777777" w:rsidR="00384B49" w:rsidRDefault="00384B49" w:rsidP="00E94F6B">
      <w:pPr>
        <w:tabs>
          <w:tab w:val="num" w:pos="426"/>
        </w:tabs>
        <w:ind w:left="426"/>
        <w:jc w:val="both"/>
        <w:rPr>
          <w:b/>
          <w:bCs/>
          <w:iCs/>
        </w:rPr>
      </w:pPr>
      <w:r>
        <w:rPr>
          <w:b/>
          <w:bCs/>
          <w:iCs/>
        </w:rPr>
        <w:t>Существенные условия Дополнительного соглашения № 1 от 11.10.2021 к Соглашению о реструктуризации задолженности от 25.02.2021:</w:t>
      </w:r>
    </w:p>
    <w:p w14:paraId="52FF8353" w14:textId="77777777" w:rsidR="00384B49" w:rsidRDefault="00384B49" w:rsidP="00E94F6B">
      <w:pPr>
        <w:tabs>
          <w:tab w:val="num" w:pos="426"/>
        </w:tabs>
        <w:spacing w:line="240" w:lineRule="atLeast"/>
        <w:ind w:left="426"/>
        <w:rPr>
          <w:b/>
        </w:rPr>
      </w:pPr>
      <w:r>
        <w:rPr>
          <w:b/>
        </w:rPr>
        <w:t>Стороны Дополнительного соглашения №1 от 11.10.2021:</w:t>
      </w:r>
    </w:p>
    <w:p w14:paraId="2F5DDFF2" w14:textId="77777777" w:rsidR="00384B49" w:rsidRDefault="00384B49" w:rsidP="00E94F6B">
      <w:pPr>
        <w:tabs>
          <w:tab w:val="num" w:pos="426"/>
        </w:tabs>
        <w:spacing w:line="240" w:lineRule="atLeast"/>
        <w:ind w:left="426"/>
        <w:jc w:val="both"/>
        <w:rPr>
          <w:rFonts w:eastAsia="Calibri"/>
          <w:iCs/>
        </w:rPr>
      </w:pPr>
      <w:r>
        <w:rPr>
          <w:rFonts w:eastAsia="Calibri"/>
          <w:iCs/>
        </w:rPr>
        <w:t>ПАО «Россети Юг» (Кредитор);</w:t>
      </w:r>
    </w:p>
    <w:p w14:paraId="3F6503C2" w14:textId="77777777" w:rsidR="00384B49" w:rsidRDefault="00384B49" w:rsidP="00E94F6B">
      <w:pPr>
        <w:tabs>
          <w:tab w:val="num" w:pos="426"/>
        </w:tabs>
        <w:spacing w:line="240" w:lineRule="atLeast"/>
        <w:ind w:left="426"/>
        <w:jc w:val="both"/>
        <w:rPr>
          <w:rFonts w:eastAsia="Calibri"/>
        </w:rPr>
      </w:pPr>
      <w:r>
        <w:rPr>
          <w:rFonts w:eastAsia="Calibri"/>
          <w:iCs/>
        </w:rPr>
        <w:t>АО «ВМЭС» (Должник).</w:t>
      </w:r>
    </w:p>
    <w:p w14:paraId="214DEFD6" w14:textId="77777777" w:rsidR="00384B49" w:rsidRDefault="00384B49" w:rsidP="00E94F6B">
      <w:pPr>
        <w:tabs>
          <w:tab w:val="num" w:pos="426"/>
        </w:tabs>
        <w:spacing w:line="240" w:lineRule="atLeast"/>
        <w:ind w:left="426"/>
        <w:jc w:val="both"/>
        <w:rPr>
          <w:rFonts w:eastAsia="Calibri"/>
          <w:b/>
        </w:rPr>
      </w:pPr>
      <w:r>
        <w:rPr>
          <w:rFonts w:eastAsia="Calibri"/>
          <w:b/>
          <w:bCs/>
          <w:iCs/>
        </w:rPr>
        <w:t>Предмет и цена Дополнительного соглашения №1 от 11.10.2021:</w:t>
      </w:r>
    </w:p>
    <w:p w14:paraId="45F6ADB9" w14:textId="77777777" w:rsidR="00384B49" w:rsidRDefault="00384B49" w:rsidP="00E94F6B">
      <w:pPr>
        <w:tabs>
          <w:tab w:val="num" w:pos="426"/>
          <w:tab w:val="left" w:pos="709"/>
        </w:tabs>
        <w:spacing w:line="240" w:lineRule="atLeast"/>
        <w:ind w:left="426"/>
        <w:jc w:val="both"/>
      </w:pPr>
      <w:r>
        <w:t xml:space="preserve">Внесение изменений в соглашение о реструктуризации задолженности от 25.02.2021 между ПАО «Россети Юг» и АО «ВМЭС» путем внесения изменений в пункт 2.2. и приложения №1 «Прогнозный график погашения задолженности» и приложения №2 «Неоспариваемый объём задолженности с расшифровкой по периодам по передачи электроэнергии».     </w:t>
      </w:r>
    </w:p>
    <w:p w14:paraId="237368E7" w14:textId="77777777" w:rsidR="00384B49" w:rsidRDefault="00384B49" w:rsidP="00E94F6B">
      <w:pPr>
        <w:tabs>
          <w:tab w:val="num" w:pos="426"/>
        </w:tabs>
        <w:spacing w:line="240" w:lineRule="atLeast"/>
        <w:ind w:left="426"/>
        <w:contextualSpacing/>
        <w:jc w:val="both"/>
      </w:pPr>
      <w:r>
        <w:rPr>
          <w:rFonts w:eastAsia="Calibri"/>
        </w:rPr>
        <w:t>Ц</w:t>
      </w:r>
      <w:r>
        <w:t>ена Соглашения с учетом Дополнительного соглашения включает в себя неоспариваемый объем задолженности за услуги по передаче электрической энергии Должника перед Кредитором по договору оказания услуг по передаче электрической энергии от 29.12.2008 № 3470080501, возникший до даты заключения Соглашения за период с января 2020 года по июль 2020 года в общем размере 1 486 098 607 (Один миллиард четыреста восемьдесят шесть миллионов девяносто восемь тысяч шестьсот семь) рублей 95 копеек, и проценты, начисляемые на сумму неоспариваемой задолженности Должника, начиная с даты заключения Соглашения.</w:t>
      </w:r>
    </w:p>
    <w:p w14:paraId="17D55056" w14:textId="1D8C1F77" w:rsidR="00E25940" w:rsidRPr="00453DCC" w:rsidRDefault="00384B49" w:rsidP="00E94F6B">
      <w:pPr>
        <w:tabs>
          <w:tab w:val="num" w:pos="426"/>
        </w:tabs>
        <w:ind w:left="426" w:right="-103"/>
        <w:jc w:val="both"/>
        <w:rPr>
          <w:bCs/>
          <w:iCs/>
          <w:shd w:val="clear" w:color="auto" w:fill="FFFFFF"/>
        </w:rPr>
      </w:pPr>
      <w:r>
        <w:t>Процентная ставка устанавливается в размере кредитной ставки «MOSPRIME 3M», действующей на начало расчетного периода (квартала), увеличенной на 2,30 процентных пункта.</w:t>
      </w:r>
    </w:p>
    <w:p w14:paraId="7C3628B5" w14:textId="4B1FB755" w:rsidR="00453DCC" w:rsidRPr="00E60679" w:rsidRDefault="00453DCC" w:rsidP="009B73E4">
      <w:pPr>
        <w:spacing w:before="240"/>
        <w:ind w:left="426"/>
        <w:jc w:val="both"/>
        <w:rPr>
          <w:b/>
          <w:i/>
        </w:rPr>
      </w:pPr>
      <w:r w:rsidRPr="00E60679">
        <w:rPr>
          <w:i/>
        </w:rPr>
        <w:t xml:space="preserve">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E60679" w:rsidRPr="00E60679">
        <w:rPr>
          <w:b/>
          <w:i/>
        </w:rPr>
        <w:t>5</w:t>
      </w:r>
      <w:r w:rsidRPr="00E60679">
        <w:rPr>
          <w:b/>
          <w:i/>
        </w:rPr>
        <w:t>,</w:t>
      </w:r>
      <w:r w:rsidR="00E60679" w:rsidRPr="00E60679">
        <w:rPr>
          <w:b/>
          <w:i/>
        </w:rPr>
        <w:t>4</w:t>
      </w:r>
      <w:r w:rsidRPr="00E60679">
        <w:rPr>
          <w:b/>
          <w:i/>
        </w:rPr>
        <w:t>%</w:t>
      </w:r>
    </w:p>
    <w:p w14:paraId="44C490CE" w14:textId="77777777" w:rsidR="00453DCC" w:rsidRPr="00E60679" w:rsidRDefault="00453DCC" w:rsidP="009B73E4">
      <w:pPr>
        <w:ind w:left="426"/>
        <w:jc w:val="both"/>
      </w:pPr>
      <w:r w:rsidRPr="00E60679">
        <w:rPr>
          <w:i/>
        </w:rPr>
        <w:t>Решение о согласии на совершение сделки или ее последующем одобрении не принималось:</w:t>
      </w:r>
      <w:r w:rsidRPr="00E60679">
        <w:rPr>
          <w:rStyle w:val="Subst"/>
        </w:rPr>
        <w:t xml:space="preserve"> нет</w:t>
      </w:r>
    </w:p>
    <w:p w14:paraId="43F3FBCA" w14:textId="35E304BC" w:rsidR="00453DCC" w:rsidRPr="002137D1" w:rsidRDefault="00453DCC" w:rsidP="009B73E4">
      <w:pPr>
        <w:ind w:left="426"/>
        <w:jc w:val="both"/>
        <w:rPr>
          <w:b/>
          <w:i/>
          <w:shd w:val="clear" w:color="auto" w:fill="FFFFFF"/>
        </w:rPr>
      </w:pPr>
      <w:r w:rsidRPr="00E60679">
        <w:rPr>
          <w:i/>
        </w:rPr>
        <w:t xml:space="preserve">Орган управления эмитента, принявший решение о согласии на ее совершение или ее последующем </w:t>
      </w:r>
      <w:r w:rsidRPr="002137D1">
        <w:rPr>
          <w:i/>
        </w:rPr>
        <w:t>одобрении:</w:t>
      </w:r>
      <w:r w:rsidRPr="002137D1">
        <w:rPr>
          <w:rStyle w:val="Subst"/>
        </w:rPr>
        <w:t xml:space="preserve"> Совет директоров ПАО «Россети Юг</w:t>
      </w:r>
      <w:r w:rsidRPr="002137D1">
        <w:rPr>
          <w:rStyle w:val="Subst"/>
          <w:b w:val="0"/>
          <w:i w:val="0"/>
        </w:rPr>
        <w:t xml:space="preserve">» </w:t>
      </w:r>
      <w:r w:rsidR="00384B49" w:rsidRPr="002137D1">
        <w:rPr>
          <w:b/>
          <w:i/>
          <w:shd w:val="clear" w:color="auto" w:fill="FFFFFF"/>
        </w:rPr>
        <w:t>(протокол от 29</w:t>
      </w:r>
      <w:r w:rsidRPr="002137D1">
        <w:rPr>
          <w:b/>
          <w:i/>
          <w:shd w:val="clear" w:color="auto" w:fill="FFFFFF"/>
        </w:rPr>
        <w:t>.0</w:t>
      </w:r>
      <w:r w:rsidR="00384B49" w:rsidRPr="002137D1">
        <w:rPr>
          <w:b/>
          <w:i/>
          <w:shd w:val="clear" w:color="auto" w:fill="FFFFFF"/>
        </w:rPr>
        <w:t>2</w:t>
      </w:r>
      <w:r w:rsidRPr="002137D1">
        <w:rPr>
          <w:b/>
          <w:i/>
          <w:shd w:val="clear" w:color="auto" w:fill="FFFFFF"/>
        </w:rPr>
        <w:t>.202</w:t>
      </w:r>
      <w:r w:rsidR="00384B49" w:rsidRPr="002137D1">
        <w:rPr>
          <w:b/>
          <w:i/>
          <w:shd w:val="clear" w:color="auto" w:fill="FFFFFF"/>
        </w:rPr>
        <w:t>4</w:t>
      </w:r>
      <w:r w:rsidRPr="002137D1">
        <w:rPr>
          <w:b/>
          <w:i/>
          <w:shd w:val="clear" w:color="auto" w:fill="FFFFFF"/>
        </w:rPr>
        <w:t xml:space="preserve"> № 5</w:t>
      </w:r>
      <w:r w:rsidR="00384B49" w:rsidRPr="002137D1">
        <w:rPr>
          <w:b/>
          <w:i/>
          <w:shd w:val="clear" w:color="auto" w:fill="FFFFFF"/>
        </w:rPr>
        <w:t>61</w:t>
      </w:r>
      <w:r w:rsidRPr="002137D1">
        <w:rPr>
          <w:b/>
          <w:i/>
          <w:shd w:val="clear" w:color="auto" w:fill="FFFFFF"/>
        </w:rPr>
        <w:t>/202</w:t>
      </w:r>
      <w:r w:rsidR="00384B49" w:rsidRPr="002137D1">
        <w:rPr>
          <w:b/>
          <w:i/>
          <w:shd w:val="clear" w:color="auto" w:fill="FFFFFF"/>
        </w:rPr>
        <w:t>4</w:t>
      </w:r>
      <w:r w:rsidRPr="002137D1">
        <w:rPr>
          <w:b/>
          <w:i/>
          <w:shd w:val="clear" w:color="auto" w:fill="FFFFFF"/>
        </w:rPr>
        <w:t>)</w:t>
      </w:r>
    </w:p>
    <w:p w14:paraId="020F3CC5" w14:textId="69C2C2EB" w:rsidR="00453DCC" w:rsidRPr="002137D1" w:rsidRDefault="00453DCC" w:rsidP="009B73E4">
      <w:pPr>
        <w:ind w:left="426"/>
        <w:jc w:val="both"/>
        <w:rPr>
          <w:rStyle w:val="Subst"/>
        </w:rPr>
      </w:pPr>
      <w:r w:rsidRPr="002137D1">
        <w:rPr>
          <w:i/>
        </w:rPr>
        <w:t>Размер сделки (группы взаимосвязанных сделок) составлял 2 и более процента балансовой стоимости активов эмитента:</w:t>
      </w:r>
      <w:r w:rsidR="00E60679" w:rsidRPr="002137D1">
        <w:rPr>
          <w:rStyle w:val="Subst"/>
        </w:rPr>
        <w:t xml:space="preserve"> да</w:t>
      </w:r>
    </w:p>
    <w:p w14:paraId="1E2AE174" w14:textId="302F7CF7" w:rsidR="00E4133D" w:rsidRPr="002137D1" w:rsidRDefault="00E4133D" w:rsidP="009077A4">
      <w:pPr>
        <w:numPr>
          <w:ilvl w:val="0"/>
          <w:numId w:val="15"/>
        </w:numPr>
        <w:tabs>
          <w:tab w:val="left" w:pos="567"/>
        </w:tabs>
        <w:spacing w:before="240"/>
        <w:ind w:left="426" w:firstLine="0"/>
        <w:jc w:val="both"/>
      </w:pPr>
      <w:r w:rsidRPr="002137D1">
        <w:t>Дата совершения сделки, либо дата совершения первой сделки из последовательности взаимосвязанных:</w:t>
      </w:r>
      <w:r w:rsidRPr="002137D1">
        <w:rPr>
          <w:rStyle w:val="Subst"/>
        </w:rPr>
        <w:t xml:space="preserve"> 03.04.2024</w:t>
      </w:r>
    </w:p>
    <w:p w14:paraId="6E17E605" w14:textId="77777777" w:rsidR="00E4133D" w:rsidRPr="0090045C" w:rsidRDefault="00E4133D" w:rsidP="009B73E4">
      <w:pPr>
        <w:ind w:left="426"/>
        <w:jc w:val="both"/>
        <w:rPr>
          <w:rStyle w:val="Subst"/>
        </w:rPr>
      </w:pPr>
      <w:r w:rsidRPr="002137D1">
        <w:t>Лицо (лица), признанное (признанные) в соответствии с законодательством Российской Федерации лицом (лицами), заинтересованным</w:t>
      </w:r>
      <w:r w:rsidRPr="0090045C">
        <w:t xml:space="preserve"> (заинтересованными) в совершении сделки:</w:t>
      </w:r>
      <w:r w:rsidRPr="0090045C">
        <w:rPr>
          <w:rStyle w:val="Subst"/>
        </w:rPr>
        <w:t xml:space="preserve"> </w:t>
      </w:r>
    </w:p>
    <w:p w14:paraId="38105166" w14:textId="06AF31CB" w:rsidR="004C2A96" w:rsidRPr="0090045C" w:rsidRDefault="004C2A96" w:rsidP="009B73E4">
      <w:pPr>
        <w:ind w:left="426"/>
        <w:jc w:val="both"/>
        <w:rPr>
          <w:b/>
          <w:i/>
          <w:shd w:val="clear" w:color="auto" w:fill="FFFFFF"/>
        </w:rPr>
      </w:pPr>
      <w:r w:rsidRPr="0090045C">
        <w:rPr>
          <w:b/>
          <w:i/>
          <w:shd w:val="clear" w:color="auto" w:fill="FFFFFF"/>
        </w:rPr>
        <w:t>- ПАО «Россети» -  контролирующее лицо ПАО «Россети Юг» и одновременно являющееся стороной сделки. Доля участия ПАО «Россети» в уставном капитале ПАО «Россети Юг» и доля принадлежащих ПАО «Россети» обыкновенных акций ПАО «Россети Юг» на дату совершения указанной сделки составляет 84,16%.</w:t>
      </w:r>
    </w:p>
    <w:p w14:paraId="751EAEC1" w14:textId="04203F94" w:rsidR="004C2A96" w:rsidRPr="004C2A96" w:rsidRDefault="004C2A96" w:rsidP="009B73E4">
      <w:pPr>
        <w:ind w:left="426"/>
        <w:jc w:val="both"/>
        <w:rPr>
          <w:rFonts w:eastAsia="Calibri"/>
          <w:b/>
          <w:i/>
          <w:iCs/>
          <w:color w:val="000000"/>
        </w:rPr>
      </w:pPr>
      <w:r w:rsidRPr="0090045C">
        <w:rPr>
          <w:b/>
          <w:i/>
          <w:color w:val="000000"/>
        </w:rPr>
        <w:t xml:space="preserve">- Краинский </w:t>
      </w:r>
      <w:r w:rsidRPr="0090045C">
        <w:rPr>
          <w:rFonts w:eastAsiaTheme="minorHAnsi"/>
          <w:b/>
          <w:i/>
          <w:color w:val="000000"/>
          <w:lang w:eastAsia="en-US"/>
        </w:rPr>
        <w:t xml:space="preserve">Даниил Владимирович - член Совета директоров ПАО «Россети Юг», </w:t>
      </w:r>
      <w:r w:rsidRPr="0090045C">
        <w:rPr>
          <w:rFonts w:eastAsiaTheme="minorHAnsi"/>
          <w:b/>
          <w:i/>
          <w:iCs/>
          <w:color w:val="000000"/>
          <w:lang w:eastAsia="en-US"/>
        </w:rPr>
        <w:t>одновременно являющийся</w:t>
      </w:r>
      <w:r w:rsidRPr="0090045C">
        <w:rPr>
          <w:rFonts w:eastAsiaTheme="minorHAnsi"/>
          <w:b/>
          <w:i/>
          <w:color w:val="000000"/>
          <w:lang w:eastAsia="en-US"/>
        </w:rPr>
        <w:t xml:space="preserve"> членом Правления ПАО «Россети»,</w:t>
      </w:r>
      <w:r w:rsidRPr="0090045C">
        <w:rPr>
          <w:rFonts w:eastAsia="Calibri"/>
          <w:b/>
          <w:i/>
          <w:iCs/>
          <w:color w:val="000000"/>
        </w:rPr>
        <w:t xml:space="preserve"> являющегося стороной по сделке. </w:t>
      </w:r>
      <w:r w:rsidRPr="0090045C">
        <w:rPr>
          <w:rFonts w:eastAsia="Calibri"/>
          <w:b/>
          <w:i/>
        </w:rPr>
        <w:t xml:space="preserve">Доля участия </w:t>
      </w:r>
      <w:r w:rsidRPr="0090045C">
        <w:rPr>
          <w:rFonts w:eastAsia="Calibri"/>
          <w:b/>
          <w:i/>
          <w:color w:val="000000"/>
        </w:rPr>
        <w:t xml:space="preserve">Краинского Д.В. </w:t>
      </w:r>
      <w:r w:rsidRPr="0090045C">
        <w:rPr>
          <w:rFonts w:eastAsia="Calibri"/>
          <w:b/>
          <w:i/>
        </w:rPr>
        <w:t>в уставном капитале ПАО «Россети Юг» и ПАО «Россети» составляет 0 %.</w:t>
      </w:r>
    </w:p>
    <w:p w14:paraId="16AFAB0B" w14:textId="2AC9D886" w:rsidR="00E70E87" w:rsidRPr="00E70E87" w:rsidRDefault="00E4133D" w:rsidP="00E70E87">
      <w:pPr>
        <w:ind w:left="426"/>
        <w:jc w:val="both"/>
        <w:rPr>
          <w:rFonts w:eastAsia="Calibri"/>
          <w:b/>
          <w:i/>
          <w:sz w:val="24"/>
          <w:szCs w:val="24"/>
        </w:rPr>
      </w:pPr>
      <w:r w:rsidRPr="00E70E87">
        <w:t>Существенные условия сделки -</w:t>
      </w:r>
      <w:r w:rsidRPr="00E70E87">
        <w:rPr>
          <w:b/>
          <w:i/>
        </w:rPr>
        <w:t xml:space="preserve"> </w:t>
      </w:r>
      <w:r w:rsidR="007370A9" w:rsidRPr="00E70E87">
        <w:rPr>
          <w:b/>
          <w:bCs/>
          <w:i/>
          <w:iCs/>
          <w:shd w:val="clear" w:color="auto" w:fill="FFFFFF"/>
        </w:rPr>
        <w:t xml:space="preserve">Договора о внесении вклада в имущество юридического лица, не увеличивающего его уставный капитал и не изменяющего номинальную стоимость акций, источником которого является субсидия из федерального бюджета от </w:t>
      </w:r>
      <w:r w:rsidR="00E70E87" w:rsidRPr="00E70E87">
        <w:rPr>
          <w:b/>
          <w:bCs/>
          <w:i/>
          <w:iCs/>
          <w:shd w:val="clear" w:color="auto" w:fill="FFFFFF"/>
        </w:rPr>
        <w:t>03.04.2024 № 0000000002224РО70002</w:t>
      </w:r>
      <w:r w:rsidR="00E70E87" w:rsidRPr="00E70E87">
        <w:rPr>
          <w:rFonts w:ascii="Calibri" w:eastAsia="Calibri" w:hAnsi="Calibri"/>
          <w:b/>
          <w:i/>
          <w:shd w:val="clear" w:color="auto" w:fill="FFFFFF"/>
          <w:vertAlign w:val="superscript"/>
        </w:rPr>
        <w:footnoteReference w:id="3"/>
      </w:r>
      <w:r w:rsidR="00E70E87">
        <w:rPr>
          <w:b/>
          <w:bCs/>
          <w:i/>
          <w:iCs/>
          <w:shd w:val="clear" w:color="auto" w:fill="FFFFFF"/>
        </w:rPr>
        <w:t>:</w:t>
      </w:r>
      <w:r w:rsidR="00E70E87" w:rsidRPr="00E70E87">
        <w:rPr>
          <w:rFonts w:eastAsia="Calibri"/>
          <w:b/>
          <w:i/>
          <w:sz w:val="24"/>
          <w:szCs w:val="24"/>
        </w:rPr>
        <w:t xml:space="preserve"> </w:t>
      </w:r>
    </w:p>
    <w:p w14:paraId="353FAC18" w14:textId="77777777" w:rsidR="009019BF" w:rsidRDefault="009019BF" w:rsidP="009B73E4">
      <w:pPr>
        <w:tabs>
          <w:tab w:val="left" w:pos="1134"/>
        </w:tabs>
        <w:ind w:left="426"/>
        <w:jc w:val="both"/>
        <w:rPr>
          <w:b/>
          <w:color w:val="000000"/>
        </w:rPr>
      </w:pPr>
      <w:r>
        <w:rPr>
          <w:b/>
          <w:color w:val="000000"/>
        </w:rPr>
        <w:t>Стороны Договора:</w:t>
      </w:r>
    </w:p>
    <w:p w14:paraId="66B9D5FB" w14:textId="77777777" w:rsidR="009019BF" w:rsidRDefault="009019BF" w:rsidP="009B73E4">
      <w:pPr>
        <w:tabs>
          <w:tab w:val="left" w:pos="1134"/>
        </w:tabs>
        <w:ind w:left="426"/>
        <w:jc w:val="both"/>
        <w:rPr>
          <w:color w:val="000000"/>
        </w:rPr>
      </w:pPr>
      <w:r>
        <w:rPr>
          <w:color w:val="000000"/>
        </w:rPr>
        <w:t>ПАО «Россети Юг» (Общество);</w:t>
      </w:r>
    </w:p>
    <w:p w14:paraId="0252E00B" w14:textId="77777777" w:rsidR="009019BF" w:rsidRDefault="009019BF" w:rsidP="009B73E4">
      <w:pPr>
        <w:tabs>
          <w:tab w:val="left" w:pos="1134"/>
        </w:tabs>
        <w:ind w:left="426"/>
        <w:jc w:val="both"/>
        <w:rPr>
          <w:color w:val="000000"/>
        </w:rPr>
      </w:pPr>
      <w:r>
        <w:rPr>
          <w:color w:val="000000"/>
        </w:rPr>
        <w:t>ПАО «Россети» (Акционер).</w:t>
      </w:r>
    </w:p>
    <w:p w14:paraId="4069C204" w14:textId="77777777" w:rsidR="009019BF" w:rsidRDefault="009019BF" w:rsidP="009B73E4">
      <w:pPr>
        <w:tabs>
          <w:tab w:val="left" w:pos="1134"/>
        </w:tabs>
        <w:ind w:left="426"/>
        <w:jc w:val="both"/>
        <w:rPr>
          <w:b/>
          <w:color w:val="000000"/>
        </w:rPr>
      </w:pPr>
      <w:r>
        <w:rPr>
          <w:b/>
          <w:color w:val="000000"/>
        </w:rPr>
        <w:t>Предмет Договора:</w:t>
      </w:r>
    </w:p>
    <w:p w14:paraId="3444D9E4" w14:textId="77777777" w:rsidR="009019BF" w:rsidRDefault="009019BF" w:rsidP="009B73E4">
      <w:pPr>
        <w:ind w:left="426"/>
        <w:jc w:val="both"/>
        <w:rPr>
          <w:color w:val="000000"/>
        </w:rPr>
      </w:pPr>
      <w:r>
        <w:rPr>
          <w:color w:val="000000"/>
        </w:rPr>
        <w:t>Предметом Договора является внесение Акционером вклада в имущество Общества, не увеличивающего его уставный капитал и не изменяющего номинальную стоимость акций Общества (далее – Вклад), источником которого является субсидия из федерального бюджета, предоставленная Акционеру в соответствии с Бюджетным кодексом Российской Федерации, Федеральным законом от 27.11.2023 № 540-ФЗ «О федеральном бюджете на 2024 год и на плановый период 2025 и 2026 годов», постановлением Правительства Российской Федерации № 1780 от 25.10.2023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решением о порядке предоставления субсидии № 24-62116-01558-Р от 31.01.2024, а также соглашением (договором) о предоставлении ПАО «Россети» из федерального бюджета субсидии в виде вклада в имущество юридического лица, не увеличивающего его уставный капитал от 29.02.2024 № 022-11-2024-002 (далее – Соглашение), в целях:</w:t>
      </w:r>
    </w:p>
    <w:p w14:paraId="5067C06A" w14:textId="77777777" w:rsidR="009019BF" w:rsidRDefault="009019BF" w:rsidP="009B73E4">
      <w:pPr>
        <w:ind w:left="426"/>
        <w:jc w:val="both"/>
        <w:rPr>
          <w:color w:val="000000"/>
        </w:rPr>
      </w:pPr>
      <w:r>
        <w:rPr>
          <w:color w:val="000000"/>
        </w:rPr>
        <w:t>- достижения результата (выполнения мероприятия) федерального проекта «Гарантированное обеспечение доступной электроэнергией» государственной программы Российской Федерации «Развитие энергетики»;</w:t>
      </w:r>
    </w:p>
    <w:p w14:paraId="374D9260" w14:textId="77777777" w:rsidR="009019BF" w:rsidRDefault="009019BF" w:rsidP="009B73E4">
      <w:pPr>
        <w:ind w:left="426"/>
        <w:jc w:val="both"/>
        <w:rPr>
          <w:color w:val="000000"/>
        </w:rPr>
      </w:pPr>
      <w:r>
        <w:rPr>
          <w:color w:val="000000"/>
        </w:rPr>
        <w:t>- финансового обеспечения (возмещения) затрат Общества по поддержанию надежного обеспечения потребителей электрической энергии посредством реализации мероприятий по повышению надежности электросетевого комплекса путем приобретения необходимых для этого товаров, работ, услуг.</w:t>
      </w:r>
      <w:bookmarkStart w:id="47" w:name="Par144"/>
      <w:bookmarkStart w:id="48" w:name="Par153"/>
      <w:bookmarkStart w:id="49" w:name="Par174"/>
      <w:bookmarkEnd w:id="47"/>
      <w:bookmarkEnd w:id="48"/>
      <w:bookmarkEnd w:id="49"/>
    </w:p>
    <w:p w14:paraId="35F54DFC" w14:textId="77777777" w:rsidR="009019BF" w:rsidRDefault="009019BF" w:rsidP="009B73E4">
      <w:pPr>
        <w:ind w:left="426"/>
        <w:jc w:val="both"/>
        <w:rPr>
          <w:color w:val="000000"/>
        </w:rPr>
      </w:pPr>
      <w:r>
        <w:rPr>
          <w:color w:val="000000"/>
        </w:rPr>
        <w:t>Общество обязуется завершить реализацию мероприятий по повышению надежности в электросетевом комплексе, затраты на которые финансировались за счет Вклада, не позднее 31.12.2026.</w:t>
      </w:r>
    </w:p>
    <w:p w14:paraId="1EBD7F9C" w14:textId="77777777" w:rsidR="009019BF" w:rsidRDefault="009019BF" w:rsidP="009B73E4">
      <w:pPr>
        <w:ind w:left="426"/>
        <w:jc w:val="both"/>
        <w:rPr>
          <w:color w:val="000000"/>
        </w:rPr>
      </w:pPr>
      <w:r>
        <w:rPr>
          <w:color w:val="000000"/>
        </w:rPr>
        <w:t>Средства Вклада направляются только на реализацию мероприятий, включенных в программы повышения надежности электросетевого комплекса, согласованные с Минэнерго России и утвержденные руководством субъекта Российской Федерации в соответствии с приложением № 1 к Договору.</w:t>
      </w:r>
    </w:p>
    <w:p w14:paraId="66D54CF3" w14:textId="77777777" w:rsidR="009019BF" w:rsidRDefault="009019BF" w:rsidP="009B73E4">
      <w:pPr>
        <w:ind w:left="426"/>
        <w:jc w:val="both"/>
        <w:rPr>
          <w:color w:val="000000"/>
        </w:rPr>
      </w:pPr>
      <w:r>
        <w:rPr>
          <w:color w:val="000000"/>
        </w:rPr>
        <w:t>Вклад вносится Акционером в следующие сроки:</w:t>
      </w:r>
    </w:p>
    <w:p w14:paraId="1FF5F8D8" w14:textId="77777777" w:rsidR="009019BF" w:rsidRDefault="009019BF" w:rsidP="009B73E4">
      <w:pPr>
        <w:ind w:left="426"/>
        <w:jc w:val="both"/>
        <w:rPr>
          <w:color w:val="000000"/>
        </w:rPr>
      </w:pPr>
      <w:r>
        <w:rPr>
          <w:color w:val="000000"/>
        </w:rPr>
        <w:t>в 2025 году - не позднее 31.12.2025;</w:t>
      </w:r>
    </w:p>
    <w:p w14:paraId="3A5845E5" w14:textId="77777777" w:rsidR="009019BF" w:rsidRDefault="009019BF" w:rsidP="009B73E4">
      <w:pPr>
        <w:ind w:left="426"/>
        <w:jc w:val="both"/>
        <w:rPr>
          <w:color w:val="000000"/>
        </w:rPr>
      </w:pPr>
      <w:r>
        <w:rPr>
          <w:color w:val="000000"/>
        </w:rPr>
        <w:t>в 2026 году - не позднее 31.12.2026.</w:t>
      </w:r>
    </w:p>
    <w:p w14:paraId="677E2A58" w14:textId="77777777" w:rsidR="009019BF" w:rsidRDefault="009019BF" w:rsidP="009B73E4">
      <w:pPr>
        <w:ind w:left="426"/>
        <w:jc w:val="both"/>
        <w:rPr>
          <w:color w:val="000000"/>
        </w:rPr>
      </w:pPr>
      <w:r>
        <w:rPr>
          <w:color w:val="000000"/>
        </w:rPr>
        <w:t>Вклад, внесенный в имущество Общества, не изменяет размер доли Акционера, не увеличивает уставный капитал Общества и не изменяет номинальную стоимость акций.</w:t>
      </w:r>
    </w:p>
    <w:p w14:paraId="6E2B6F19" w14:textId="77777777" w:rsidR="009019BF" w:rsidRDefault="009019BF" w:rsidP="009B73E4">
      <w:pPr>
        <w:tabs>
          <w:tab w:val="left" w:pos="1134"/>
        </w:tabs>
        <w:ind w:left="426"/>
        <w:jc w:val="both"/>
        <w:rPr>
          <w:b/>
          <w:color w:val="000000"/>
        </w:rPr>
      </w:pPr>
      <w:r>
        <w:rPr>
          <w:b/>
          <w:color w:val="000000"/>
        </w:rPr>
        <w:t>Цена Договора:</w:t>
      </w:r>
    </w:p>
    <w:p w14:paraId="1351F8F6" w14:textId="77777777" w:rsidR="009019BF" w:rsidRDefault="009019BF" w:rsidP="009B73E4">
      <w:pPr>
        <w:tabs>
          <w:tab w:val="left" w:pos="1134"/>
        </w:tabs>
        <w:ind w:left="426"/>
        <w:jc w:val="both"/>
        <w:rPr>
          <w:color w:val="000000"/>
        </w:rPr>
      </w:pPr>
      <w:r>
        <w:rPr>
          <w:color w:val="000000"/>
        </w:rPr>
        <w:t>Цена Договора состоит из размера Вклада в сумме 4 183 014 863 (Четыре миллиарда сто восемьдесят три миллиона четырнадцать тысяч восемьсот шестьдесят три) рубля 30 копеек.</w:t>
      </w:r>
    </w:p>
    <w:p w14:paraId="033F8433" w14:textId="2C581A7C" w:rsidR="009019BF" w:rsidRDefault="009019BF" w:rsidP="00D10B55">
      <w:pPr>
        <w:ind w:left="426" w:right="-103"/>
        <w:jc w:val="both"/>
        <w:rPr>
          <w:b/>
          <w:color w:val="000000"/>
        </w:rPr>
      </w:pPr>
      <w:r>
        <w:rPr>
          <w:b/>
          <w:color w:val="000000"/>
        </w:rPr>
        <w:t>Финансовое обеспечение внесения Вклада:</w:t>
      </w:r>
    </w:p>
    <w:p w14:paraId="6BCB47B7" w14:textId="77777777" w:rsidR="009019BF" w:rsidRDefault="009019BF" w:rsidP="00D10B55">
      <w:pPr>
        <w:ind w:left="426"/>
        <w:jc w:val="both"/>
        <w:rPr>
          <w:color w:val="000000"/>
        </w:rPr>
      </w:pPr>
      <w:r>
        <w:rPr>
          <w:color w:val="000000"/>
        </w:rPr>
        <w:t xml:space="preserve">Вклад вносится Акционером на цели, указанные в </w:t>
      </w:r>
      <w:hyperlink w:anchor="Par127" w:tooltip="I. Предмет Соглашения" w:history="1">
        <w:r>
          <w:rPr>
            <w:color w:val="000000"/>
          </w:rPr>
          <w:t>разделе I</w:t>
        </w:r>
      </w:hyperlink>
      <w:r>
        <w:rPr>
          <w:color w:val="000000"/>
        </w:rPr>
        <w:t xml:space="preserve"> Договора, в размере 4 183 014 863 (Четыре миллиарда сто восемьдесят три миллиона четырнадцать тысяч восемьсот шестьдесят три) рубля 30 копеек, определенном решением Совета директоров ПАО «Россети» от 26.02.2024 (протокол от 27.02.2024 № 644), в пределах объема субсидии, полученного Акционером в соответствии с Соглашением по кодам классификации расходов федерального бюджета (далее – коды БК), в том числе:</w:t>
      </w:r>
    </w:p>
    <w:p w14:paraId="708B1C42" w14:textId="77777777" w:rsidR="009019BF" w:rsidRDefault="009019BF" w:rsidP="00D10B55">
      <w:pPr>
        <w:ind w:left="426"/>
        <w:jc w:val="both"/>
        <w:rPr>
          <w:color w:val="000000"/>
        </w:rPr>
      </w:pPr>
      <w:r>
        <w:rPr>
          <w:color w:val="000000"/>
        </w:rPr>
        <w:t>в 2025 году 1 697 548 660 (Один миллиард шестьсот девяносто семь миллионов пятьсот сорок восемь тысяч шестьсот шестьдесят) рублей 68 копеек по коду БК 022 0402 30 2 01 62116 812;</w:t>
      </w:r>
    </w:p>
    <w:p w14:paraId="23C7F5A8" w14:textId="77777777" w:rsidR="009019BF" w:rsidRDefault="009019BF" w:rsidP="00D10B55">
      <w:pPr>
        <w:ind w:left="426"/>
        <w:jc w:val="both"/>
        <w:rPr>
          <w:color w:val="000000"/>
        </w:rPr>
      </w:pPr>
      <w:r>
        <w:rPr>
          <w:color w:val="000000"/>
        </w:rPr>
        <w:t>в 2026 году 2 485 466 202 (Два миллиарда четыреста восемьдесят пять миллионов четыреста шестьдесят шесть тысяч двести два) рубля 62 копейки по коду БК 022 0402 30 2 01 62116 812.</w:t>
      </w:r>
    </w:p>
    <w:p w14:paraId="4927F43D" w14:textId="77777777" w:rsidR="009019BF" w:rsidRDefault="009019BF" w:rsidP="00D10B55">
      <w:pPr>
        <w:tabs>
          <w:tab w:val="left" w:pos="1134"/>
        </w:tabs>
        <w:ind w:left="426"/>
        <w:jc w:val="both"/>
        <w:rPr>
          <w:b/>
          <w:color w:val="000000"/>
        </w:rPr>
      </w:pPr>
      <w:r>
        <w:rPr>
          <w:b/>
          <w:color w:val="000000"/>
        </w:rPr>
        <w:t>Иные существенные условия Договора/порядок их определения:</w:t>
      </w:r>
    </w:p>
    <w:p w14:paraId="1CD1A992" w14:textId="77777777" w:rsidR="009019BF" w:rsidRDefault="009019BF" w:rsidP="00D10B55">
      <w:pPr>
        <w:ind w:left="426"/>
        <w:jc w:val="both"/>
        <w:rPr>
          <w:color w:val="000000"/>
        </w:rPr>
      </w:pPr>
      <w:r>
        <w:rPr>
          <w:color w:val="000000"/>
        </w:rPr>
        <w:t>Вклад вносится в имущество Общества на финансовое обеспечение (возмещение) затрат Общества, источником финансового обеспечения которых является Вклад согласно приложению № 2 к Договору.</w:t>
      </w:r>
    </w:p>
    <w:p w14:paraId="3262FE9C" w14:textId="77777777" w:rsidR="009019BF" w:rsidRDefault="009019BF" w:rsidP="00D10B55">
      <w:pPr>
        <w:ind w:left="426"/>
        <w:jc w:val="both"/>
        <w:rPr>
          <w:rFonts w:eastAsiaTheme="minorEastAsia"/>
          <w:color w:val="000000"/>
        </w:rPr>
      </w:pPr>
      <w:r>
        <w:rPr>
          <w:color w:val="000000"/>
        </w:rPr>
        <w:t>Внесение Вклада осуществляется в соответствии с бюджетным законодательством Российской Федерации.</w:t>
      </w:r>
    </w:p>
    <w:p w14:paraId="1ACE85D5" w14:textId="77777777" w:rsidR="009019BF" w:rsidRDefault="009019BF" w:rsidP="00D10B55">
      <w:pPr>
        <w:ind w:left="426"/>
        <w:jc w:val="both"/>
        <w:rPr>
          <w:color w:val="000000"/>
        </w:rPr>
      </w:pPr>
      <w:r>
        <w:rPr>
          <w:color w:val="000000"/>
        </w:rPr>
        <w:t>Условием внесения Вклада является согласие Общества на осуществление в отношении его контроля за соблюдением целей, условий и порядка внесения Вклада, в том числе в части достижения результатов внесения Вклада, главным распорядителем бюджетных средств,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7FF10A13" w14:textId="77777777" w:rsidR="009019BF" w:rsidRDefault="009019BF" w:rsidP="00D10B55">
      <w:pPr>
        <w:ind w:left="426"/>
        <w:jc w:val="both"/>
        <w:rPr>
          <w:color w:val="000000"/>
        </w:rPr>
      </w:pPr>
      <w:r>
        <w:rPr>
          <w:color w:val="000000" w:themeColor="text1"/>
        </w:rPr>
        <w:t>Акционер вправе принимать решение об изменении условий Договора, включая уменьшение размера Вклада, а также увеличение размера Вклада, в случае соответствующих изменений размера предоставляемой Акционеру субсидии в рамках Соглашения.</w:t>
      </w:r>
    </w:p>
    <w:p w14:paraId="5D1C88F7" w14:textId="77777777" w:rsidR="009019BF" w:rsidRDefault="009019BF" w:rsidP="00D10B55">
      <w:pPr>
        <w:ind w:left="426"/>
        <w:jc w:val="both"/>
        <w:rPr>
          <w:rFonts w:eastAsiaTheme="minorEastAsia"/>
          <w:color w:val="000000" w:themeColor="text1"/>
        </w:rPr>
      </w:pPr>
      <w:r>
        <w:rPr>
          <w:rFonts w:eastAsiaTheme="minorEastAsia"/>
          <w:color w:val="000000" w:themeColor="text1"/>
        </w:rPr>
        <w:t>В случае установления Акционером или получения от Минэнерго России, органа государственного финансового контроля информации о факте(ах) нарушения Обществом условий внесения Вклада, установленных Договором, в том числе недостижения значений результатов внесения Вклада, показателей, установленных в соответствии с Договором, Акционер направляет Обществу требование об обеспечении возврата Вклада, в связи с чем Общество обязуется:</w:t>
      </w:r>
    </w:p>
    <w:p w14:paraId="2ABF548F" w14:textId="77777777" w:rsidR="009019BF" w:rsidRDefault="009019BF" w:rsidP="00D10B55">
      <w:pPr>
        <w:ind w:left="426"/>
        <w:jc w:val="both"/>
        <w:rPr>
          <w:rFonts w:eastAsiaTheme="minorEastAsia"/>
          <w:color w:val="000000" w:themeColor="text1"/>
        </w:rPr>
      </w:pPr>
      <w:r>
        <w:rPr>
          <w:rFonts w:eastAsiaTheme="minorEastAsia"/>
          <w:color w:val="000000" w:themeColor="text1"/>
        </w:rPr>
        <w:t>- устранять факт(ы) нарушения условий, установленных при внесении Вклада, в сроки, определенные в указанном требовании;</w:t>
      </w:r>
    </w:p>
    <w:p w14:paraId="091BA9D9" w14:textId="77777777" w:rsidR="009019BF" w:rsidRDefault="009019BF" w:rsidP="00D10B55">
      <w:pPr>
        <w:ind w:left="426"/>
        <w:jc w:val="both"/>
        <w:rPr>
          <w:rFonts w:eastAsiaTheme="minorEastAsia"/>
          <w:color w:val="000000" w:themeColor="text1"/>
        </w:rPr>
      </w:pPr>
      <w:r>
        <w:rPr>
          <w:rFonts w:eastAsiaTheme="minorEastAsia"/>
          <w:color w:val="000000" w:themeColor="text1"/>
        </w:rPr>
        <w:t>- возвращать Вклад в размере и в сроки, определенные в указанном требовании;</w:t>
      </w:r>
    </w:p>
    <w:p w14:paraId="150BD323" w14:textId="77777777" w:rsidR="009019BF" w:rsidRDefault="009019BF" w:rsidP="00D10B55">
      <w:pPr>
        <w:ind w:left="426"/>
        <w:jc w:val="both"/>
        <w:rPr>
          <w:rFonts w:eastAsiaTheme="minorEastAsia"/>
          <w:color w:val="000000" w:themeColor="text1"/>
        </w:rPr>
      </w:pPr>
      <w:r>
        <w:rPr>
          <w:rFonts w:eastAsiaTheme="minorEastAsia"/>
          <w:color w:val="000000" w:themeColor="text1"/>
        </w:rPr>
        <w:t>- уплатить штрафные санкции, в случае принятия Акционером к Обществу штрафных санкций в соответствии с Договором, в срок, установленный Акционером в требовании об уплате штрафных санкций</w:t>
      </w:r>
      <w:bookmarkStart w:id="50" w:name="Par737"/>
      <w:bookmarkStart w:id="51" w:name="Par738"/>
      <w:bookmarkEnd w:id="50"/>
      <w:bookmarkEnd w:id="51"/>
      <w:r>
        <w:rPr>
          <w:rFonts w:eastAsiaTheme="minorEastAsia"/>
          <w:color w:val="000000" w:themeColor="text1"/>
        </w:rPr>
        <w:t>.</w:t>
      </w:r>
    </w:p>
    <w:p w14:paraId="01AFA928" w14:textId="77777777" w:rsidR="009019BF" w:rsidRDefault="009019BF" w:rsidP="00D10B55">
      <w:pPr>
        <w:ind w:left="426"/>
        <w:jc w:val="both"/>
        <w:rPr>
          <w:color w:val="000000"/>
        </w:rPr>
      </w:pPr>
      <w:r>
        <w:rPr>
          <w:color w:val="000000"/>
        </w:rPr>
        <w:t>Общество обязуется:</w:t>
      </w:r>
    </w:p>
    <w:p w14:paraId="4AF902ED" w14:textId="77777777" w:rsidR="009019BF" w:rsidRDefault="009019BF" w:rsidP="00D10B55">
      <w:pPr>
        <w:ind w:left="426"/>
        <w:jc w:val="both"/>
        <w:rPr>
          <w:color w:val="000000"/>
        </w:rPr>
      </w:pPr>
      <w:r>
        <w:rPr>
          <w:color w:val="000000"/>
        </w:rPr>
        <w:t>-  возвращать неиспользованный остаток Вклада в случае отсутствия решения Минэнерго России об использовании остатка субсидии, не использованного на начало очередного финансового года, на цели, указанные в разделе I Договора, в срок до 31.12.2027;</w:t>
      </w:r>
    </w:p>
    <w:p w14:paraId="4DF21C0F" w14:textId="77777777" w:rsidR="009019BF" w:rsidRDefault="009019BF" w:rsidP="00D10B55">
      <w:pPr>
        <w:ind w:left="426"/>
        <w:jc w:val="both"/>
        <w:rPr>
          <w:color w:val="000000"/>
        </w:rPr>
      </w:pPr>
      <w:r>
        <w:rPr>
          <w:color w:val="000000"/>
        </w:rPr>
        <w:t>- обеспечить достижение значений результатов внесения Вклада, характеристик, устанавливаемых в соответствии с приложением № 3 и приложением № 3.1 к Договору, и соблюдение сроков их достижения;</w:t>
      </w:r>
    </w:p>
    <w:p w14:paraId="5C2B53BF" w14:textId="77777777" w:rsidR="009019BF" w:rsidRDefault="009019BF" w:rsidP="00D10B55">
      <w:pPr>
        <w:ind w:left="426"/>
        <w:jc w:val="both"/>
        <w:rPr>
          <w:color w:val="000000"/>
        </w:rPr>
      </w:pPr>
      <w:r>
        <w:rPr>
          <w:color w:val="000000"/>
        </w:rPr>
        <w:t>- обеспечить реализацию плана мероприятий по достижению результатов внесения Вклада (контрольных точек), устанавливаемого в соответствии с приложением № 4 к Договору.</w:t>
      </w:r>
    </w:p>
    <w:p w14:paraId="0538C099" w14:textId="77777777" w:rsidR="009019BF" w:rsidRDefault="009019BF" w:rsidP="00D10B55">
      <w:pPr>
        <w:tabs>
          <w:tab w:val="left" w:pos="1134"/>
        </w:tabs>
        <w:ind w:left="426"/>
        <w:jc w:val="both"/>
        <w:rPr>
          <w:b/>
          <w:color w:val="000000"/>
        </w:rPr>
      </w:pPr>
      <w:r>
        <w:rPr>
          <w:b/>
          <w:color w:val="000000"/>
        </w:rPr>
        <w:t>Срок действия Договора:</w:t>
      </w:r>
    </w:p>
    <w:p w14:paraId="4AFCD7E5" w14:textId="0551957D" w:rsidR="009019BF" w:rsidRDefault="009019BF" w:rsidP="00D10B55">
      <w:pPr>
        <w:ind w:left="426" w:right="-103"/>
        <w:jc w:val="both"/>
        <w:rPr>
          <w:color w:val="000000"/>
        </w:rPr>
      </w:pPr>
      <w:r>
        <w:rPr>
          <w:color w:val="000000"/>
        </w:rPr>
        <w:t>Договор вступает в силу с даты его подписания лицами, имеющими право действовать от имени каждой из Сторон, но не ранее получения Акционером средств субсидии, указанных в пункте 2.1 Договора, и действует до полного исполнения Сторонами своих обязательств по Договору.</w:t>
      </w:r>
    </w:p>
    <w:p w14:paraId="7B681E8B" w14:textId="46759CCF" w:rsidR="009135CA" w:rsidRPr="00716C95" w:rsidRDefault="009135CA" w:rsidP="00D10B55">
      <w:pPr>
        <w:spacing w:before="240"/>
        <w:ind w:left="426"/>
        <w:jc w:val="both"/>
        <w:rPr>
          <w:b/>
          <w:i/>
        </w:rPr>
      </w:pPr>
      <w:r w:rsidRPr="00D10B55">
        <w:rPr>
          <w:i/>
        </w:rPr>
        <w:t xml:space="preserve">Размер (цена) сделки в процентах от балансовой стоимости активов эмитента на дату окончания последнего </w:t>
      </w:r>
      <w:r w:rsidRPr="00716C95">
        <w:rPr>
          <w:i/>
        </w:rPr>
        <w:t xml:space="preserve">завершенного отчетного периода, предшествующего дате совершения сделки: </w:t>
      </w:r>
      <w:r w:rsidR="00D10B55" w:rsidRPr="00716C95">
        <w:rPr>
          <w:b/>
          <w:i/>
        </w:rPr>
        <w:t>9</w:t>
      </w:r>
      <w:r w:rsidRPr="00716C95">
        <w:rPr>
          <w:b/>
          <w:i/>
        </w:rPr>
        <w:t>,</w:t>
      </w:r>
      <w:r w:rsidR="00D10B55" w:rsidRPr="00716C95">
        <w:rPr>
          <w:b/>
          <w:i/>
        </w:rPr>
        <w:t>77</w:t>
      </w:r>
      <w:r w:rsidRPr="00716C95">
        <w:rPr>
          <w:b/>
          <w:i/>
        </w:rPr>
        <w:t>%</w:t>
      </w:r>
    </w:p>
    <w:p w14:paraId="6468C350" w14:textId="77777777" w:rsidR="009135CA" w:rsidRPr="00716C95" w:rsidRDefault="009135CA" w:rsidP="00D10B55">
      <w:pPr>
        <w:ind w:left="426"/>
        <w:jc w:val="both"/>
      </w:pPr>
      <w:r w:rsidRPr="00716C95">
        <w:rPr>
          <w:i/>
        </w:rPr>
        <w:t>Решение о согласии на совершение сделки или ее последующем одобрении не принималось:</w:t>
      </w:r>
      <w:r w:rsidRPr="00716C95">
        <w:rPr>
          <w:rStyle w:val="Subst"/>
        </w:rPr>
        <w:t xml:space="preserve"> нет</w:t>
      </w:r>
    </w:p>
    <w:p w14:paraId="175C84E7" w14:textId="77777777" w:rsidR="00716C95" w:rsidRDefault="009135CA" w:rsidP="009B73E4">
      <w:pPr>
        <w:ind w:left="426"/>
        <w:jc w:val="both"/>
        <w:rPr>
          <w:b/>
          <w:i/>
          <w:shd w:val="clear" w:color="auto" w:fill="FFFFFF"/>
        </w:rPr>
      </w:pPr>
      <w:r w:rsidRPr="00716C95">
        <w:rPr>
          <w:i/>
        </w:rPr>
        <w:t>Орган управления эмитента, принявший решение о согласии на ее совершение или ее последующем одобрении:</w:t>
      </w:r>
      <w:r w:rsidRPr="00716C95">
        <w:rPr>
          <w:rStyle w:val="Subst"/>
        </w:rPr>
        <w:t xml:space="preserve"> </w:t>
      </w:r>
      <w:r w:rsidR="00E56072" w:rsidRPr="00716C95">
        <w:rPr>
          <w:b/>
          <w:i/>
          <w:shd w:val="clear" w:color="auto" w:fill="FFFFFF"/>
        </w:rPr>
        <w:t xml:space="preserve">Совет директоров ПАО «Россети Юг» (протокол от 02.04.2024 №567/2024). </w:t>
      </w:r>
    </w:p>
    <w:p w14:paraId="52199B95" w14:textId="2EABFED9" w:rsidR="009135CA" w:rsidRPr="00716C95" w:rsidRDefault="009135CA" w:rsidP="009B73E4">
      <w:pPr>
        <w:ind w:left="426"/>
        <w:jc w:val="both"/>
        <w:rPr>
          <w:rStyle w:val="Subst"/>
        </w:rPr>
      </w:pPr>
      <w:r w:rsidRPr="00716C95">
        <w:rPr>
          <w:i/>
        </w:rPr>
        <w:t>Размер сделки (группы взаимосвязанных сделок) составлял 2 и более процента балансовой стоимости активов эмитента:</w:t>
      </w:r>
      <w:r w:rsidRPr="00716C95">
        <w:rPr>
          <w:rStyle w:val="Subst"/>
        </w:rPr>
        <w:t xml:space="preserve"> </w:t>
      </w:r>
      <w:r w:rsidR="00D10B55" w:rsidRPr="00716C95">
        <w:rPr>
          <w:rStyle w:val="Subst"/>
        </w:rPr>
        <w:t>да</w:t>
      </w:r>
    </w:p>
    <w:p w14:paraId="052EEC12" w14:textId="00B7FFC1" w:rsidR="001526AF" w:rsidRPr="00287B15" w:rsidRDefault="001526AF" w:rsidP="009077A4">
      <w:pPr>
        <w:numPr>
          <w:ilvl w:val="0"/>
          <w:numId w:val="15"/>
        </w:numPr>
        <w:tabs>
          <w:tab w:val="left" w:pos="567"/>
        </w:tabs>
        <w:spacing w:before="240"/>
        <w:ind w:left="426" w:firstLine="0"/>
        <w:jc w:val="both"/>
      </w:pPr>
      <w:r w:rsidRPr="00716C95">
        <w:t>Дата совершения сделки, л</w:t>
      </w:r>
      <w:r w:rsidRPr="00287B15">
        <w:t>ибо дата совершения первой сделки из последовательности взаимосвязанных:</w:t>
      </w:r>
      <w:r w:rsidRPr="00287B15">
        <w:rPr>
          <w:rStyle w:val="Subst"/>
        </w:rPr>
        <w:t xml:space="preserve"> 2</w:t>
      </w:r>
      <w:r>
        <w:rPr>
          <w:rStyle w:val="Subst"/>
        </w:rPr>
        <w:t>6</w:t>
      </w:r>
      <w:r w:rsidRPr="00287B15">
        <w:rPr>
          <w:rStyle w:val="Subst"/>
        </w:rPr>
        <w:t>.0</w:t>
      </w:r>
      <w:r>
        <w:rPr>
          <w:rStyle w:val="Subst"/>
        </w:rPr>
        <w:t>7</w:t>
      </w:r>
      <w:r w:rsidRPr="00287B15">
        <w:rPr>
          <w:rStyle w:val="Subst"/>
        </w:rPr>
        <w:t>.2024</w:t>
      </w:r>
    </w:p>
    <w:p w14:paraId="74231772" w14:textId="77777777" w:rsidR="001526AF" w:rsidRPr="00287B15" w:rsidRDefault="001526AF" w:rsidP="009B73E4">
      <w:pPr>
        <w:ind w:left="426"/>
        <w:jc w:val="both"/>
        <w:rPr>
          <w:rStyle w:val="Subst"/>
        </w:rPr>
      </w:pPr>
      <w:r w:rsidRPr="00287B15">
        <w:t>Лицо (лица), признанное (признанные) в соответствии с законодательством Российской Федерации лицом (лицами), заинтересованным (заинтересованными) в совершении сделки:</w:t>
      </w:r>
      <w:r w:rsidRPr="00287B15">
        <w:rPr>
          <w:rStyle w:val="Subst"/>
        </w:rPr>
        <w:t xml:space="preserve"> </w:t>
      </w:r>
    </w:p>
    <w:p w14:paraId="6C0C739F" w14:textId="17157781" w:rsidR="00641E6A" w:rsidRPr="0090045C" w:rsidRDefault="00641E6A" w:rsidP="009B73E4">
      <w:pPr>
        <w:ind w:left="426"/>
        <w:jc w:val="both"/>
        <w:rPr>
          <w:b/>
          <w:i/>
          <w:shd w:val="clear" w:color="auto" w:fill="FFFFFF"/>
        </w:rPr>
      </w:pPr>
      <w:r w:rsidRPr="0090045C">
        <w:rPr>
          <w:b/>
          <w:i/>
          <w:shd w:val="clear" w:color="auto" w:fill="FFFFFF"/>
        </w:rPr>
        <w:t>- ПАО «Россети» -  контролирующее лицо ПАО «Россети Юг» и одноврем</w:t>
      </w:r>
      <w:r w:rsidR="00943234">
        <w:rPr>
          <w:b/>
          <w:i/>
          <w:shd w:val="clear" w:color="auto" w:fill="FFFFFF"/>
        </w:rPr>
        <w:t xml:space="preserve">енно являющееся стороной сделки. </w:t>
      </w:r>
      <w:r w:rsidRPr="0090045C">
        <w:rPr>
          <w:b/>
          <w:i/>
          <w:shd w:val="clear" w:color="auto" w:fill="FFFFFF"/>
        </w:rPr>
        <w:t>Доля участия ПАО «Россети» в уставном капитале ПАО «Россети Юг» и доля принадлежащих ПАО «Россети» обыкновенных акций ПАО «Россети Юг» на дату совершения указанной сделки составляет 84,16%</w:t>
      </w:r>
      <w:r w:rsidR="001526AF">
        <w:rPr>
          <w:b/>
          <w:i/>
          <w:shd w:val="clear" w:color="auto" w:fill="FFFFFF"/>
        </w:rPr>
        <w:t>,</w:t>
      </w:r>
    </w:p>
    <w:p w14:paraId="102DAF90" w14:textId="16BD288E" w:rsidR="00641E6A" w:rsidRPr="0090045C" w:rsidRDefault="00641E6A" w:rsidP="009B73E4">
      <w:pPr>
        <w:ind w:left="426"/>
        <w:jc w:val="both"/>
        <w:rPr>
          <w:rFonts w:eastAsiaTheme="minorHAnsi"/>
          <w:b/>
          <w:i/>
          <w:color w:val="000000"/>
          <w:lang w:eastAsia="en-US"/>
        </w:rPr>
      </w:pPr>
      <w:r w:rsidRPr="0090045C">
        <w:rPr>
          <w:b/>
          <w:i/>
          <w:color w:val="000000"/>
        </w:rPr>
        <w:t xml:space="preserve">- Краинский </w:t>
      </w:r>
      <w:r w:rsidRPr="0090045C">
        <w:rPr>
          <w:rFonts w:eastAsiaTheme="minorHAnsi"/>
          <w:b/>
          <w:i/>
          <w:color w:val="000000"/>
          <w:lang w:eastAsia="en-US"/>
        </w:rPr>
        <w:t xml:space="preserve">Даниил Владимирович - член Совета директоров ПАО «Россети Юг», </w:t>
      </w:r>
      <w:r w:rsidRPr="0090045C">
        <w:rPr>
          <w:rFonts w:eastAsiaTheme="minorHAnsi"/>
          <w:b/>
          <w:i/>
          <w:iCs/>
          <w:color w:val="000000"/>
          <w:lang w:eastAsia="en-US"/>
        </w:rPr>
        <w:t>одновременно являющийся</w:t>
      </w:r>
      <w:r w:rsidRPr="0090045C">
        <w:rPr>
          <w:rFonts w:eastAsiaTheme="minorHAnsi"/>
          <w:b/>
          <w:i/>
          <w:color w:val="000000"/>
          <w:lang w:eastAsia="en-US"/>
        </w:rPr>
        <w:t xml:space="preserve"> членом Правления ПАО «Россети», </w:t>
      </w:r>
      <w:r w:rsidRPr="0090045C">
        <w:rPr>
          <w:rFonts w:eastAsia="Calibri"/>
          <w:b/>
          <w:i/>
          <w:iCs/>
          <w:color w:val="000000"/>
        </w:rPr>
        <w:t>являющегося стороной по сделке.</w:t>
      </w:r>
      <w:r w:rsidRPr="0090045C">
        <w:rPr>
          <w:rFonts w:eastAsiaTheme="minorHAnsi"/>
          <w:b/>
          <w:i/>
          <w:color w:val="000000"/>
          <w:lang w:eastAsia="en-US"/>
        </w:rPr>
        <w:t xml:space="preserve"> </w:t>
      </w:r>
      <w:r w:rsidRPr="0090045C">
        <w:rPr>
          <w:rFonts w:eastAsia="Calibri"/>
          <w:b/>
          <w:i/>
        </w:rPr>
        <w:t xml:space="preserve">Доля участия </w:t>
      </w:r>
      <w:r w:rsidRPr="0090045C">
        <w:rPr>
          <w:rFonts w:eastAsia="Calibri"/>
          <w:b/>
          <w:i/>
          <w:color w:val="000000"/>
        </w:rPr>
        <w:t xml:space="preserve">Краинского Д.В. </w:t>
      </w:r>
      <w:r w:rsidRPr="0090045C">
        <w:rPr>
          <w:rFonts w:eastAsia="Calibri"/>
          <w:b/>
          <w:i/>
        </w:rPr>
        <w:t>в уставном капитале ПАО «Россети Юг» и ПАО «Россети» составляет 0 %.</w:t>
      </w:r>
    </w:p>
    <w:p w14:paraId="67381E85" w14:textId="6E4EBB1D" w:rsidR="00641E6A" w:rsidRDefault="00A11CD1" w:rsidP="009B73E4">
      <w:pPr>
        <w:spacing w:before="80" w:after="80"/>
        <w:ind w:left="426" w:right="-102"/>
        <w:jc w:val="both"/>
        <w:rPr>
          <w:color w:val="000000"/>
        </w:rPr>
      </w:pPr>
      <w:r w:rsidRPr="00453DCC">
        <w:t>Существенные условия сделки -</w:t>
      </w:r>
      <w:r>
        <w:rPr>
          <w:color w:val="000000"/>
        </w:rPr>
        <w:t xml:space="preserve"> </w:t>
      </w:r>
      <w:r w:rsidR="00641E6A" w:rsidRPr="00A11CD1">
        <w:rPr>
          <w:b/>
          <w:bCs/>
          <w:i/>
          <w:iCs/>
          <w:shd w:val="clear" w:color="auto" w:fill="FFFFFF"/>
        </w:rPr>
        <w:t>Договор</w:t>
      </w:r>
      <w:r w:rsidRPr="00A11CD1">
        <w:rPr>
          <w:b/>
          <w:bCs/>
          <w:i/>
          <w:iCs/>
          <w:shd w:val="clear" w:color="auto" w:fill="FFFFFF"/>
        </w:rPr>
        <w:t>а</w:t>
      </w:r>
      <w:r w:rsidR="00641E6A" w:rsidRPr="00A11CD1">
        <w:rPr>
          <w:b/>
          <w:bCs/>
          <w:i/>
          <w:iCs/>
          <w:shd w:val="clear" w:color="auto" w:fill="FFFFFF"/>
        </w:rPr>
        <w:t xml:space="preserve"> займа от 26.07.2024 №1232977</w:t>
      </w:r>
      <w:r w:rsidR="00641E6A" w:rsidRPr="00A11CD1">
        <w:rPr>
          <w:rFonts w:eastAsia="Calibri"/>
          <w:b/>
          <w:i/>
          <w:shd w:val="clear" w:color="auto" w:fill="FFFFFF"/>
          <w:vertAlign w:val="superscript"/>
          <w:lang w:eastAsia="en-US"/>
        </w:rPr>
        <w:footnoteReference w:id="4"/>
      </w:r>
      <w:r>
        <w:rPr>
          <w:b/>
          <w:bCs/>
          <w:i/>
          <w:iCs/>
          <w:shd w:val="clear" w:color="auto" w:fill="FFFFFF"/>
        </w:rPr>
        <w:t>:</w:t>
      </w:r>
    </w:p>
    <w:p w14:paraId="14371510" w14:textId="77777777" w:rsidR="007C40A0" w:rsidRDefault="007C40A0" w:rsidP="009B73E4">
      <w:pPr>
        <w:tabs>
          <w:tab w:val="left" w:pos="1134"/>
        </w:tabs>
        <w:ind w:left="426"/>
        <w:jc w:val="both"/>
        <w:rPr>
          <w:b/>
          <w:color w:val="000000"/>
        </w:rPr>
      </w:pPr>
      <w:r>
        <w:rPr>
          <w:b/>
          <w:color w:val="000000"/>
        </w:rPr>
        <w:t>Стороны Договора:</w:t>
      </w:r>
    </w:p>
    <w:p w14:paraId="202FCC46" w14:textId="77777777" w:rsidR="007C40A0" w:rsidRDefault="007C40A0" w:rsidP="009B73E4">
      <w:pPr>
        <w:tabs>
          <w:tab w:val="left" w:pos="1134"/>
        </w:tabs>
        <w:ind w:left="426"/>
        <w:jc w:val="both"/>
        <w:rPr>
          <w:color w:val="000000"/>
        </w:rPr>
      </w:pPr>
      <w:r>
        <w:rPr>
          <w:color w:val="000000"/>
        </w:rPr>
        <w:t>ПАО «Россети Юг» (Заемщик);</w:t>
      </w:r>
    </w:p>
    <w:p w14:paraId="64BC5B84" w14:textId="77777777" w:rsidR="007C40A0" w:rsidRDefault="007C40A0" w:rsidP="009B73E4">
      <w:pPr>
        <w:tabs>
          <w:tab w:val="left" w:pos="1134"/>
        </w:tabs>
        <w:ind w:left="426"/>
        <w:jc w:val="both"/>
        <w:rPr>
          <w:color w:val="000000"/>
        </w:rPr>
      </w:pPr>
      <w:r>
        <w:rPr>
          <w:color w:val="000000"/>
        </w:rPr>
        <w:t>ПАО «Россети» (Займодавец).</w:t>
      </w:r>
    </w:p>
    <w:p w14:paraId="290FB8BC" w14:textId="77777777" w:rsidR="007C40A0" w:rsidRDefault="007C40A0" w:rsidP="009B73E4">
      <w:pPr>
        <w:tabs>
          <w:tab w:val="left" w:pos="1134"/>
        </w:tabs>
        <w:ind w:left="426"/>
        <w:jc w:val="both"/>
        <w:rPr>
          <w:b/>
          <w:color w:val="000000"/>
        </w:rPr>
      </w:pPr>
      <w:r>
        <w:rPr>
          <w:b/>
          <w:color w:val="000000"/>
        </w:rPr>
        <w:t>Предмет Договора:</w:t>
      </w:r>
    </w:p>
    <w:p w14:paraId="5B2EDFB5" w14:textId="77777777" w:rsidR="007C40A0" w:rsidRDefault="007C40A0" w:rsidP="009B73E4">
      <w:pPr>
        <w:tabs>
          <w:tab w:val="left" w:pos="1134"/>
        </w:tabs>
        <w:ind w:left="426"/>
        <w:jc w:val="both"/>
        <w:rPr>
          <w:color w:val="000000"/>
        </w:rPr>
      </w:pPr>
      <w:r>
        <w:rPr>
          <w:color w:val="000000"/>
        </w:rPr>
        <w:t>Займодавец предоставляет Заемщику в заем денежные средства в пределах Совокупного лимита задолженности, а Заемщик обязуется возвратить Займодавцу полученные денежные средства и, кроме этого, уплатить Займодавцу проценты за пользование денежными средствами, предусмотренные Договором.</w:t>
      </w:r>
    </w:p>
    <w:p w14:paraId="304913AC" w14:textId="77777777" w:rsidR="007C40A0" w:rsidRDefault="007C40A0" w:rsidP="009B73E4">
      <w:pPr>
        <w:tabs>
          <w:tab w:val="left" w:pos="1134"/>
        </w:tabs>
        <w:ind w:left="426"/>
        <w:jc w:val="both"/>
        <w:rPr>
          <w:color w:val="000000"/>
        </w:rPr>
      </w:pPr>
      <w:r>
        <w:rPr>
          <w:b/>
          <w:color w:val="000000"/>
        </w:rPr>
        <w:t>Совокупный лимит задолженности</w:t>
      </w:r>
      <w:r>
        <w:rPr>
          <w:color w:val="000000"/>
        </w:rPr>
        <w:t xml:space="preserve"> - максимальная единовременная сумма задолженности Заемщика по Договору.</w:t>
      </w:r>
    </w:p>
    <w:p w14:paraId="7E847D0E" w14:textId="77777777" w:rsidR="007C40A0" w:rsidRDefault="007C40A0" w:rsidP="009B73E4">
      <w:pPr>
        <w:tabs>
          <w:tab w:val="left" w:pos="1134"/>
        </w:tabs>
        <w:ind w:left="426"/>
        <w:jc w:val="both"/>
        <w:rPr>
          <w:color w:val="000000"/>
        </w:rPr>
      </w:pPr>
      <w:r>
        <w:rPr>
          <w:b/>
          <w:color w:val="000000"/>
        </w:rPr>
        <w:t>Транш</w:t>
      </w:r>
      <w:r>
        <w:rPr>
          <w:color w:val="000000"/>
        </w:rPr>
        <w:t xml:space="preserve"> - денежные средства, предоставляемые Займодавцем Заемщику на условиях, предусмотренных в Заявлении.</w:t>
      </w:r>
    </w:p>
    <w:p w14:paraId="3BBE7E8B" w14:textId="77777777" w:rsidR="007C40A0" w:rsidRDefault="007C40A0" w:rsidP="009B73E4">
      <w:pPr>
        <w:tabs>
          <w:tab w:val="left" w:pos="1134"/>
        </w:tabs>
        <w:ind w:left="426"/>
        <w:jc w:val="both"/>
        <w:rPr>
          <w:color w:val="000000"/>
        </w:rPr>
      </w:pPr>
      <w:r>
        <w:rPr>
          <w:b/>
          <w:color w:val="000000"/>
        </w:rPr>
        <w:t>Заявление</w:t>
      </w:r>
      <w:r>
        <w:rPr>
          <w:color w:val="000000"/>
        </w:rPr>
        <w:t xml:space="preserve"> - заявление на использование займа, направляемое Заемщиком Займодавцу на получение Транша в соответствии с условиями Договора, составленное Заемщиком по форме, указанной в Договоре.</w:t>
      </w:r>
    </w:p>
    <w:p w14:paraId="16096919" w14:textId="77777777" w:rsidR="007C40A0" w:rsidRDefault="007C40A0" w:rsidP="009B73E4">
      <w:pPr>
        <w:tabs>
          <w:tab w:val="left" w:pos="1134"/>
        </w:tabs>
        <w:ind w:left="426"/>
        <w:jc w:val="both"/>
        <w:rPr>
          <w:b/>
          <w:color w:val="000000"/>
        </w:rPr>
      </w:pPr>
      <w:r>
        <w:rPr>
          <w:b/>
          <w:color w:val="000000"/>
        </w:rPr>
        <w:t>Целевое назначение:</w:t>
      </w:r>
    </w:p>
    <w:p w14:paraId="0211AC51" w14:textId="77777777" w:rsidR="007C40A0" w:rsidRDefault="007C40A0" w:rsidP="009B73E4">
      <w:pPr>
        <w:ind w:left="426"/>
        <w:contextualSpacing/>
        <w:jc w:val="both"/>
        <w:rPr>
          <w:color w:val="000000"/>
        </w:rPr>
      </w:pPr>
      <w:r>
        <w:rPr>
          <w:color w:val="000000"/>
        </w:rPr>
        <w:t>Заем предоставляется на цели пополнения оборотных средств, финансирование инвестиционной деятельности, рефинансирование долгового портфеля Заемщика, а также иные цели по согласованию с Займодавцем, указанные в Заявлении.</w:t>
      </w:r>
    </w:p>
    <w:p w14:paraId="7B0C56CB" w14:textId="77777777" w:rsidR="007C40A0" w:rsidRDefault="007C40A0" w:rsidP="009B73E4">
      <w:pPr>
        <w:ind w:left="426"/>
        <w:contextualSpacing/>
        <w:jc w:val="both"/>
        <w:rPr>
          <w:b/>
          <w:color w:val="000000"/>
        </w:rPr>
      </w:pPr>
      <w:r>
        <w:rPr>
          <w:b/>
          <w:color w:val="000000"/>
        </w:rPr>
        <w:t>Совокупный лимит задолженности:</w:t>
      </w:r>
    </w:p>
    <w:p w14:paraId="236AB2DF" w14:textId="77777777" w:rsidR="007C40A0" w:rsidRDefault="007C40A0" w:rsidP="009B73E4">
      <w:pPr>
        <w:ind w:left="426"/>
        <w:contextualSpacing/>
        <w:jc w:val="both"/>
        <w:rPr>
          <w:color w:val="000000"/>
        </w:rPr>
      </w:pPr>
      <w:r>
        <w:rPr>
          <w:color w:val="000000"/>
        </w:rPr>
        <w:t>Совокупный лимит задолженности по Договору составляет 2 700 000 000 (Два миллиарда семьсот миллионов) рублей 00 копеек.</w:t>
      </w:r>
    </w:p>
    <w:p w14:paraId="4F5CC8A3" w14:textId="77777777" w:rsidR="007C40A0" w:rsidRDefault="007C40A0" w:rsidP="009B73E4">
      <w:pPr>
        <w:tabs>
          <w:tab w:val="left" w:pos="1134"/>
        </w:tabs>
        <w:ind w:left="426"/>
        <w:jc w:val="both"/>
        <w:rPr>
          <w:b/>
          <w:color w:val="000000"/>
        </w:rPr>
      </w:pPr>
      <w:r>
        <w:rPr>
          <w:b/>
          <w:color w:val="000000"/>
        </w:rPr>
        <w:t>Процентная ставка:</w:t>
      </w:r>
    </w:p>
    <w:p w14:paraId="3589F4D3" w14:textId="77777777" w:rsidR="007C40A0" w:rsidRDefault="007C40A0" w:rsidP="009B73E4">
      <w:pPr>
        <w:tabs>
          <w:tab w:val="left" w:pos="1134"/>
        </w:tabs>
        <w:ind w:left="426"/>
        <w:jc w:val="both"/>
        <w:rPr>
          <w:color w:val="000000"/>
        </w:rPr>
      </w:pPr>
      <w:r>
        <w:rPr>
          <w:color w:val="000000"/>
        </w:rPr>
        <w:t>С момента получения Заемщиком от Займодавца денежных средств до момента исполнения Заемщиком своих обязательств по Договору на сумму выданных Траншей начисляются проценты. Процентная ставка устанавливается в Заявлении Заемщика, согласованном с Займодавцем. Процентная ставка на дату предоставления Транша не может быть более Ключевой ставки Банка России + 3% годовых.</w:t>
      </w:r>
    </w:p>
    <w:p w14:paraId="088213CE" w14:textId="77777777" w:rsidR="007C40A0" w:rsidRDefault="007C40A0" w:rsidP="009B73E4">
      <w:pPr>
        <w:tabs>
          <w:tab w:val="left" w:pos="426"/>
        </w:tabs>
        <w:ind w:left="426"/>
        <w:jc w:val="both"/>
        <w:rPr>
          <w:b/>
          <w:color w:val="000000"/>
        </w:rPr>
      </w:pPr>
      <w:r>
        <w:rPr>
          <w:b/>
          <w:color w:val="000000"/>
        </w:rPr>
        <w:t>Порядок уплаты процентов:</w:t>
      </w:r>
    </w:p>
    <w:p w14:paraId="013E6E74" w14:textId="77777777" w:rsidR="007C40A0" w:rsidRDefault="007C40A0" w:rsidP="009B73E4">
      <w:pPr>
        <w:tabs>
          <w:tab w:val="left" w:pos="1134"/>
        </w:tabs>
        <w:ind w:left="426"/>
        <w:jc w:val="both"/>
        <w:rPr>
          <w:color w:val="000000"/>
        </w:rPr>
      </w:pPr>
      <w:r>
        <w:rPr>
          <w:color w:val="000000"/>
        </w:rPr>
        <w:t xml:space="preserve">Порядок уплаты процентов определяется в Заявлении Заемщика. </w:t>
      </w:r>
    </w:p>
    <w:p w14:paraId="531FF67C" w14:textId="77777777" w:rsidR="007C40A0" w:rsidRDefault="007C40A0" w:rsidP="009B73E4">
      <w:pPr>
        <w:tabs>
          <w:tab w:val="left" w:pos="1134"/>
        </w:tabs>
        <w:ind w:left="426"/>
        <w:contextualSpacing/>
        <w:jc w:val="both"/>
        <w:rPr>
          <w:rFonts w:eastAsia="Calibri"/>
          <w:b/>
          <w:color w:val="000000"/>
        </w:rPr>
      </w:pPr>
      <w:r>
        <w:rPr>
          <w:rFonts w:eastAsia="Calibri"/>
          <w:b/>
          <w:color w:val="000000"/>
        </w:rPr>
        <w:t xml:space="preserve">Срок погашения Займов: </w:t>
      </w:r>
    </w:p>
    <w:p w14:paraId="0C3FE28B" w14:textId="77777777" w:rsidR="007C40A0" w:rsidRDefault="007C40A0" w:rsidP="009B73E4">
      <w:pPr>
        <w:tabs>
          <w:tab w:val="left" w:pos="1134"/>
        </w:tabs>
        <w:ind w:left="426"/>
        <w:jc w:val="both"/>
        <w:rPr>
          <w:color w:val="000000"/>
        </w:rPr>
      </w:pPr>
      <w:r>
        <w:rPr>
          <w:color w:val="000000"/>
        </w:rPr>
        <w:t>Окончательный срок погашения задолженности по Договору - не позднее 3 лет с даты заключения Договора.</w:t>
      </w:r>
    </w:p>
    <w:p w14:paraId="09E2B83B" w14:textId="77777777" w:rsidR="007C40A0" w:rsidRDefault="007C40A0" w:rsidP="009B73E4">
      <w:pPr>
        <w:tabs>
          <w:tab w:val="left" w:pos="1134"/>
        </w:tabs>
        <w:ind w:left="426"/>
        <w:jc w:val="both"/>
        <w:rPr>
          <w:color w:val="000000"/>
        </w:rPr>
      </w:pPr>
      <w:r>
        <w:rPr>
          <w:color w:val="000000"/>
        </w:rPr>
        <w:t>Срок каждого Транша по Договору определяется в момент предоставления Транша на основании Заявления Заемщика, согласованного с Займодавцем, и не может быть позднее окончательного срока погашения задолженности по Договору.</w:t>
      </w:r>
    </w:p>
    <w:p w14:paraId="59C258B8" w14:textId="77777777" w:rsidR="007C40A0" w:rsidRDefault="007C40A0" w:rsidP="009B73E4">
      <w:pPr>
        <w:tabs>
          <w:tab w:val="left" w:pos="1134"/>
        </w:tabs>
        <w:ind w:left="426"/>
        <w:jc w:val="both"/>
        <w:rPr>
          <w:color w:val="000000"/>
        </w:rPr>
      </w:pPr>
      <w:r>
        <w:rPr>
          <w:color w:val="000000"/>
        </w:rPr>
        <w:t>По согласованию Сторон срок погашения задолженности по каждому из Траншей может быть продлен, но не может превышать окончательного срока погашения задолженности – 3 года с даты заключения Договора.</w:t>
      </w:r>
    </w:p>
    <w:p w14:paraId="0FD267E8" w14:textId="77777777" w:rsidR="007C40A0" w:rsidRDefault="007C40A0" w:rsidP="009B73E4">
      <w:pPr>
        <w:tabs>
          <w:tab w:val="left" w:pos="1134"/>
        </w:tabs>
        <w:ind w:left="426"/>
        <w:jc w:val="both"/>
        <w:rPr>
          <w:b/>
          <w:color w:val="000000"/>
        </w:rPr>
      </w:pPr>
      <w:r>
        <w:rPr>
          <w:b/>
          <w:color w:val="000000"/>
        </w:rPr>
        <w:t>Цена Договора:</w:t>
      </w:r>
    </w:p>
    <w:p w14:paraId="15E8F9B0" w14:textId="77777777" w:rsidR="007C40A0" w:rsidRDefault="007C40A0" w:rsidP="009B73E4">
      <w:pPr>
        <w:ind w:left="426"/>
        <w:contextualSpacing/>
        <w:jc w:val="both"/>
        <w:rPr>
          <w:color w:val="000000"/>
        </w:rPr>
      </w:pPr>
      <w:r>
        <w:rPr>
          <w:color w:val="000000"/>
        </w:rPr>
        <w:t>Цена Договора состоит из суммы денежных средств, предоставленных Заемщику Займодавцем в заем в пределах совокупного лимита задолженности в сумме, не превышающей 2 700 000 000 (Двух миллиардов семисот миллионов) рублей 00 копеек, и суммы процентов, начисленных по процентной ставке.</w:t>
      </w:r>
    </w:p>
    <w:p w14:paraId="25BF9694" w14:textId="77777777" w:rsidR="007C40A0" w:rsidRDefault="007C40A0" w:rsidP="009B73E4">
      <w:pPr>
        <w:tabs>
          <w:tab w:val="left" w:pos="1134"/>
        </w:tabs>
        <w:ind w:left="426"/>
        <w:jc w:val="both"/>
        <w:rPr>
          <w:b/>
          <w:color w:val="000000"/>
        </w:rPr>
      </w:pPr>
      <w:r>
        <w:rPr>
          <w:b/>
          <w:color w:val="000000"/>
        </w:rPr>
        <w:t>Иные существенные условия Договора/порядок их определения:</w:t>
      </w:r>
    </w:p>
    <w:p w14:paraId="420063BD" w14:textId="77777777" w:rsidR="007C40A0" w:rsidRDefault="007C40A0" w:rsidP="009B73E4">
      <w:pPr>
        <w:tabs>
          <w:tab w:val="left" w:pos="1134"/>
        </w:tabs>
        <w:ind w:left="426"/>
        <w:jc w:val="both"/>
        <w:rPr>
          <w:color w:val="000000"/>
        </w:rPr>
      </w:pPr>
      <w:r>
        <w:rPr>
          <w:color w:val="000000"/>
        </w:rPr>
        <w:t>Порядок предоставления денежных средств:</w:t>
      </w:r>
    </w:p>
    <w:p w14:paraId="23FF1770" w14:textId="77777777" w:rsidR="007C40A0" w:rsidRDefault="007C40A0" w:rsidP="009B73E4">
      <w:pPr>
        <w:tabs>
          <w:tab w:val="left" w:pos="1134"/>
        </w:tabs>
        <w:ind w:left="426"/>
        <w:jc w:val="both"/>
        <w:rPr>
          <w:color w:val="000000"/>
        </w:rPr>
      </w:pPr>
      <w:r>
        <w:rPr>
          <w:color w:val="000000"/>
        </w:rPr>
        <w:t xml:space="preserve">Денежные средства предоставляются одним или несколькими Траншами, без ограничения по числу траншей. </w:t>
      </w:r>
    </w:p>
    <w:p w14:paraId="0C32EBFF" w14:textId="77777777" w:rsidR="007C40A0" w:rsidRDefault="007C40A0" w:rsidP="009B73E4">
      <w:pPr>
        <w:tabs>
          <w:tab w:val="left" w:pos="1134"/>
        </w:tabs>
        <w:ind w:left="426"/>
        <w:jc w:val="both"/>
        <w:rPr>
          <w:color w:val="000000"/>
        </w:rPr>
      </w:pPr>
      <w:r>
        <w:rPr>
          <w:color w:val="000000"/>
        </w:rPr>
        <w:t xml:space="preserve">Общая сумма задолженности по Траншам (без учета задолженности по начисленным процентам) по Договору не может превышать Совокупный лимит задолженности.  </w:t>
      </w:r>
    </w:p>
    <w:p w14:paraId="189453FB" w14:textId="77777777" w:rsidR="007C40A0" w:rsidRDefault="007C40A0" w:rsidP="009B73E4">
      <w:pPr>
        <w:tabs>
          <w:tab w:val="left" w:pos="1134"/>
        </w:tabs>
        <w:ind w:left="426"/>
        <w:jc w:val="both"/>
        <w:rPr>
          <w:color w:val="000000"/>
        </w:rPr>
      </w:pPr>
      <w:r>
        <w:rPr>
          <w:color w:val="000000"/>
        </w:rPr>
        <w:t>Займодавец имеет право отказать в предоставлении Транша.</w:t>
      </w:r>
    </w:p>
    <w:p w14:paraId="0D667C75" w14:textId="77777777" w:rsidR="007C40A0" w:rsidRDefault="007C40A0" w:rsidP="009B73E4">
      <w:pPr>
        <w:tabs>
          <w:tab w:val="left" w:pos="1134"/>
        </w:tabs>
        <w:ind w:left="426"/>
        <w:jc w:val="both"/>
        <w:rPr>
          <w:color w:val="000000"/>
        </w:rPr>
      </w:pPr>
      <w:r>
        <w:rPr>
          <w:color w:val="000000"/>
        </w:rPr>
        <w:t>Займодавец имеет право в одностороннем порядке изменять процентную ставку за пользование заемными средствами по всем и/или отдельным действующим и/или вновь выдаваемым Траншам, в том числе, в связи с изменением конъюнктуры рынка и/или изменением условий фондирования Займодавца и/или изменением группы кредитоспособности Заемщика.</w:t>
      </w:r>
    </w:p>
    <w:p w14:paraId="2FC157CA" w14:textId="77777777" w:rsidR="007C40A0" w:rsidRDefault="007C40A0" w:rsidP="009B73E4">
      <w:pPr>
        <w:tabs>
          <w:tab w:val="left" w:pos="1134"/>
        </w:tabs>
        <w:ind w:left="426"/>
        <w:jc w:val="both"/>
        <w:rPr>
          <w:color w:val="000000"/>
        </w:rPr>
      </w:pPr>
      <w:r>
        <w:rPr>
          <w:color w:val="000000"/>
        </w:rPr>
        <w:t>Займодавец имеет право потребовать от Заемщика досрочного полного или частичного возврата Траншей и уплаты начисленных процентов и пени при нарушении Заемщиком условий Договора или условий предоставления Транша, а также при наличии обстоятельств, которые по мнению Займодавца свидетельствуют о существенном ухудшении финансового положения Заемщика.</w:t>
      </w:r>
    </w:p>
    <w:p w14:paraId="2751BE92" w14:textId="77777777" w:rsidR="007C40A0" w:rsidRDefault="007C40A0" w:rsidP="009B73E4">
      <w:pPr>
        <w:tabs>
          <w:tab w:val="left" w:pos="1134"/>
        </w:tabs>
        <w:ind w:left="426"/>
        <w:jc w:val="both"/>
        <w:rPr>
          <w:color w:val="000000"/>
        </w:rPr>
      </w:pPr>
      <w:r>
        <w:rPr>
          <w:color w:val="000000"/>
        </w:rPr>
        <w:t>Заемщик принимает на себя обязательство при получении требования Займодавца о досрочном погашении Траншей в соответствии с п.6.1.1.3., 6.1.1.6. Договора погасить в срок не позднее 15 рабочих дней задолженность по Траншам и уплатить проценты и пени, начисленные на дату погашения.</w:t>
      </w:r>
    </w:p>
    <w:p w14:paraId="0608A6E2" w14:textId="77777777" w:rsidR="007C40A0" w:rsidRDefault="007C40A0" w:rsidP="009B73E4">
      <w:pPr>
        <w:tabs>
          <w:tab w:val="left" w:pos="1134"/>
        </w:tabs>
        <w:ind w:left="426"/>
        <w:jc w:val="both"/>
        <w:rPr>
          <w:color w:val="000000"/>
        </w:rPr>
      </w:pPr>
      <w:r>
        <w:rPr>
          <w:color w:val="000000"/>
        </w:rPr>
        <w:t>Заемщик имеет право по согласованию с Займодавцем досрочно погасить задолженность по всем или отдельным действующим Траншам и проценты за пользование заемными средствами с соблюдением условий досрочного погашения задолженности, указанных в Договоре. При возврате займа сначала погашаются проценты, а затем сумма Траншей, если Сторонами не будет согласован иной порядок.</w:t>
      </w:r>
    </w:p>
    <w:p w14:paraId="14F6D64A" w14:textId="77777777" w:rsidR="007C40A0" w:rsidRDefault="007C40A0" w:rsidP="009B73E4">
      <w:pPr>
        <w:tabs>
          <w:tab w:val="left" w:pos="1134"/>
        </w:tabs>
        <w:ind w:left="426"/>
        <w:jc w:val="both"/>
        <w:rPr>
          <w:b/>
          <w:color w:val="000000"/>
        </w:rPr>
      </w:pPr>
      <w:r>
        <w:rPr>
          <w:b/>
          <w:color w:val="000000"/>
        </w:rPr>
        <w:t>Срок действия Договора:</w:t>
      </w:r>
    </w:p>
    <w:p w14:paraId="45EC8823" w14:textId="043686F1" w:rsidR="007C40A0" w:rsidRPr="00EA07B2" w:rsidRDefault="007C40A0" w:rsidP="009B73E4">
      <w:pPr>
        <w:ind w:left="426" w:right="-103"/>
        <w:jc w:val="both"/>
        <w:rPr>
          <w:color w:val="000000"/>
        </w:rPr>
      </w:pPr>
      <w:r>
        <w:rPr>
          <w:color w:val="000000"/>
        </w:rPr>
        <w:t xml:space="preserve">Договор вступает в силу с момента подписания и действует до полного исполнения Сторонами своих обязательств по </w:t>
      </w:r>
      <w:r w:rsidRPr="00EA07B2">
        <w:rPr>
          <w:color w:val="000000"/>
        </w:rPr>
        <w:t>Договору.</w:t>
      </w:r>
    </w:p>
    <w:p w14:paraId="72DBF2E6" w14:textId="151BCAC5" w:rsidR="009135CA" w:rsidRPr="00EA07B2" w:rsidRDefault="009135CA" w:rsidP="009B73E4">
      <w:pPr>
        <w:spacing w:before="240"/>
        <w:ind w:left="426"/>
        <w:jc w:val="both"/>
        <w:rPr>
          <w:b/>
          <w:i/>
        </w:rPr>
      </w:pPr>
      <w:r w:rsidRPr="00EA07B2">
        <w:rPr>
          <w:i/>
        </w:rPr>
        <w:t xml:space="preserve">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EA07B2" w:rsidRPr="00EA07B2">
        <w:rPr>
          <w:b/>
          <w:i/>
        </w:rPr>
        <w:t>6</w:t>
      </w:r>
      <w:r w:rsidRPr="00EA07B2">
        <w:rPr>
          <w:b/>
          <w:i/>
        </w:rPr>
        <w:t>,</w:t>
      </w:r>
      <w:r w:rsidR="00EA07B2" w:rsidRPr="00EA07B2">
        <w:rPr>
          <w:b/>
          <w:i/>
        </w:rPr>
        <w:t>25</w:t>
      </w:r>
      <w:r w:rsidRPr="00EA07B2">
        <w:rPr>
          <w:b/>
          <w:i/>
        </w:rPr>
        <w:t>%</w:t>
      </w:r>
    </w:p>
    <w:p w14:paraId="7B025FE1" w14:textId="77777777" w:rsidR="009135CA" w:rsidRPr="00A40C46" w:rsidRDefault="009135CA" w:rsidP="009B73E4">
      <w:pPr>
        <w:ind w:left="426"/>
        <w:jc w:val="both"/>
      </w:pPr>
      <w:r w:rsidRPr="00A40C46">
        <w:rPr>
          <w:i/>
        </w:rPr>
        <w:t>Решение о согласии на совершение сделки или ее последующем одобрении не принималось:</w:t>
      </w:r>
      <w:r w:rsidRPr="00A40C46">
        <w:rPr>
          <w:rStyle w:val="Subst"/>
        </w:rPr>
        <w:t xml:space="preserve"> нет</w:t>
      </w:r>
    </w:p>
    <w:p w14:paraId="25254489" w14:textId="2F9E94C5" w:rsidR="009135CA" w:rsidRPr="00B8203C" w:rsidRDefault="009135CA" w:rsidP="009B73E4">
      <w:pPr>
        <w:ind w:left="426"/>
        <w:jc w:val="both"/>
        <w:rPr>
          <w:shd w:val="clear" w:color="auto" w:fill="FFFFFF"/>
        </w:rPr>
      </w:pPr>
      <w:r w:rsidRPr="00A40C46">
        <w:rPr>
          <w:i/>
        </w:rPr>
        <w:t xml:space="preserve">Орган управления </w:t>
      </w:r>
      <w:r w:rsidRPr="00B8203C">
        <w:rPr>
          <w:i/>
        </w:rPr>
        <w:t>эмитента, принявший решение о согласии на ее совершение или ее последующем одобрении:</w:t>
      </w:r>
      <w:r w:rsidRPr="00B8203C">
        <w:rPr>
          <w:rStyle w:val="Subst"/>
        </w:rPr>
        <w:t xml:space="preserve"> Совет директоров ПАО «Россети Юг</w:t>
      </w:r>
      <w:r w:rsidRPr="00B8203C">
        <w:rPr>
          <w:rStyle w:val="Subst"/>
          <w:b w:val="0"/>
          <w:i w:val="0"/>
        </w:rPr>
        <w:t xml:space="preserve">» </w:t>
      </w:r>
      <w:r w:rsidR="00A40C46" w:rsidRPr="00B8203C">
        <w:rPr>
          <w:b/>
          <w:i/>
          <w:shd w:val="clear" w:color="auto" w:fill="FFFFFF"/>
        </w:rPr>
        <w:t>(протокол от 25.07.2024 № 584/2024)</w:t>
      </w:r>
    </w:p>
    <w:p w14:paraId="21C2F0BF" w14:textId="69D98AA9" w:rsidR="009135CA" w:rsidRPr="00384B49" w:rsidRDefault="009135CA" w:rsidP="009B73E4">
      <w:pPr>
        <w:ind w:left="426"/>
        <w:jc w:val="both"/>
        <w:rPr>
          <w:rStyle w:val="Subst"/>
        </w:rPr>
      </w:pPr>
      <w:r w:rsidRPr="00B8203C">
        <w:rPr>
          <w:i/>
        </w:rPr>
        <w:t>Размер сделки (группы взаимосвязанных сделок) составлял 2 и более процента балансовой стоимости активов эмитента:</w:t>
      </w:r>
      <w:r w:rsidR="00217DDA" w:rsidRPr="00B8203C">
        <w:rPr>
          <w:rStyle w:val="Subst"/>
        </w:rPr>
        <w:t xml:space="preserve"> да</w:t>
      </w:r>
    </w:p>
    <w:p w14:paraId="76928A69" w14:textId="71A2D0F9" w:rsidR="00943234" w:rsidRPr="00287B15" w:rsidRDefault="007C40A0" w:rsidP="009B73E4">
      <w:pPr>
        <w:tabs>
          <w:tab w:val="left" w:pos="567"/>
        </w:tabs>
        <w:spacing w:before="240"/>
        <w:ind w:left="426"/>
        <w:jc w:val="both"/>
      </w:pPr>
      <w:r>
        <w:rPr>
          <w:color w:val="000000"/>
        </w:rPr>
        <w:t>4.</w:t>
      </w:r>
      <w:r w:rsidR="00943234" w:rsidRPr="00943234">
        <w:t xml:space="preserve"> </w:t>
      </w:r>
      <w:r w:rsidR="00943234" w:rsidRPr="00287B15">
        <w:t>Дата совершения сделки, либо дата совершения первой сделки из последовательности взаимосвязанных:</w:t>
      </w:r>
      <w:r w:rsidR="00943234" w:rsidRPr="00287B15">
        <w:rPr>
          <w:rStyle w:val="Subst"/>
        </w:rPr>
        <w:t xml:space="preserve"> </w:t>
      </w:r>
      <w:r w:rsidR="00943234">
        <w:rPr>
          <w:rStyle w:val="Subst"/>
        </w:rPr>
        <w:t>09</w:t>
      </w:r>
      <w:r w:rsidR="00943234" w:rsidRPr="00287B15">
        <w:rPr>
          <w:rStyle w:val="Subst"/>
        </w:rPr>
        <w:t>.</w:t>
      </w:r>
      <w:r w:rsidR="00943234">
        <w:rPr>
          <w:rStyle w:val="Subst"/>
        </w:rPr>
        <w:t>12</w:t>
      </w:r>
      <w:r w:rsidR="00943234" w:rsidRPr="00287B15">
        <w:rPr>
          <w:rStyle w:val="Subst"/>
        </w:rPr>
        <w:t>.2024</w:t>
      </w:r>
    </w:p>
    <w:p w14:paraId="6ED4DFB1" w14:textId="77777777" w:rsidR="00943234" w:rsidRPr="00287B15" w:rsidRDefault="00943234" w:rsidP="009B73E4">
      <w:pPr>
        <w:ind w:left="426"/>
        <w:jc w:val="both"/>
        <w:rPr>
          <w:rStyle w:val="Subst"/>
        </w:rPr>
      </w:pPr>
      <w:r w:rsidRPr="00287B15">
        <w:t>Лицо (лица), признанное (признанные) в соответствии с законодательством Российской Федерации лицом (лицами), заинтересованным (заинтересованными) в совершении сделки:</w:t>
      </w:r>
      <w:r w:rsidRPr="00287B15">
        <w:rPr>
          <w:rStyle w:val="Subst"/>
        </w:rPr>
        <w:t xml:space="preserve"> </w:t>
      </w:r>
    </w:p>
    <w:p w14:paraId="4897E0C8" w14:textId="6BD87FD7" w:rsidR="00155B79" w:rsidRPr="001509BF" w:rsidRDefault="00155B79" w:rsidP="009B73E4">
      <w:pPr>
        <w:ind w:left="426"/>
        <w:jc w:val="both"/>
        <w:rPr>
          <w:b/>
          <w:i/>
          <w:shd w:val="clear" w:color="auto" w:fill="FFFFFF"/>
        </w:rPr>
      </w:pPr>
      <w:r w:rsidRPr="001509BF">
        <w:rPr>
          <w:b/>
          <w:i/>
          <w:shd w:val="clear" w:color="auto" w:fill="FFFFFF"/>
        </w:rPr>
        <w:t>- ПАО «Россети» -  контролирующее лицо ПАО «Россети Юг» и одновременно являющееся контролирующим лицом АО «База отдыха «Энергетик»</w:t>
      </w:r>
      <w:r w:rsidR="005F0729">
        <w:rPr>
          <w:b/>
          <w:i/>
          <w:shd w:val="clear" w:color="auto" w:fill="FFFFFF"/>
        </w:rPr>
        <w:t>,</w:t>
      </w:r>
    </w:p>
    <w:p w14:paraId="11F520C8" w14:textId="31E25396" w:rsidR="00155B79" w:rsidRPr="001509BF" w:rsidRDefault="00155B79" w:rsidP="009B73E4">
      <w:pPr>
        <w:ind w:left="426"/>
        <w:jc w:val="both"/>
        <w:rPr>
          <w:b/>
          <w:i/>
        </w:rPr>
      </w:pPr>
      <w:r w:rsidRPr="001509BF">
        <w:rPr>
          <w:b/>
          <w:i/>
        </w:rPr>
        <w:t>- Иорданиди Кирилл Александрович -</w:t>
      </w:r>
      <w:r w:rsidRPr="001509BF">
        <w:rPr>
          <w:b/>
          <w:i/>
          <w:sz w:val="24"/>
          <w:szCs w:val="24"/>
        </w:rPr>
        <w:t xml:space="preserve"> </w:t>
      </w:r>
      <w:r w:rsidRPr="001509BF">
        <w:rPr>
          <w:b/>
          <w:i/>
        </w:rPr>
        <w:t>Член Правления ПАО «Россети Юг», одновременно являющийся членом Совета директоров АО «База отдыха «Энергетик»</w:t>
      </w:r>
      <w:r w:rsidR="005F0729">
        <w:rPr>
          <w:b/>
          <w:i/>
        </w:rPr>
        <w:t>,</w:t>
      </w:r>
    </w:p>
    <w:p w14:paraId="5E5D5570" w14:textId="4AA99928" w:rsidR="00155B79" w:rsidRPr="001509BF" w:rsidRDefault="00155B79" w:rsidP="009B73E4">
      <w:pPr>
        <w:ind w:left="426" w:right="-103"/>
        <w:jc w:val="both"/>
        <w:rPr>
          <w:b/>
          <w:i/>
          <w:shd w:val="clear" w:color="auto" w:fill="FFFFFF"/>
        </w:rPr>
      </w:pPr>
      <w:r w:rsidRPr="001509BF">
        <w:rPr>
          <w:b/>
          <w:i/>
          <w:shd w:val="clear" w:color="auto" w:fill="FFFFFF"/>
        </w:rPr>
        <w:t>- Джабраилова Юлианна Хасановна - Член Правления ПАО «Россети Юг», одновременно являющийся членом Совета директоров АО «База отдыха «Энергетик»</w:t>
      </w:r>
      <w:r w:rsidR="005F0729">
        <w:rPr>
          <w:b/>
          <w:i/>
          <w:shd w:val="clear" w:color="auto" w:fill="FFFFFF"/>
        </w:rPr>
        <w:t>.</w:t>
      </w:r>
    </w:p>
    <w:p w14:paraId="3F2E8FBA" w14:textId="6C07D59E" w:rsidR="00155B79" w:rsidRDefault="00556D28" w:rsidP="009B73E4">
      <w:pPr>
        <w:spacing w:before="80" w:after="80"/>
        <w:ind w:left="426" w:right="-102"/>
        <w:jc w:val="both"/>
        <w:rPr>
          <w:color w:val="000000"/>
        </w:rPr>
      </w:pPr>
      <w:r w:rsidRPr="00453DCC">
        <w:t>Существенные условия сделки -</w:t>
      </w:r>
      <w:r>
        <w:rPr>
          <w:color w:val="000000"/>
        </w:rPr>
        <w:t xml:space="preserve"> </w:t>
      </w:r>
      <w:r w:rsidR="00155B79" w:rsidRPr="00556D28">
        <w:rPr>
          <w:b/>
          <w:bCs/>
          <w:i/>
          <w:iCs/>
          <w:shd w:val="clear" w:color="auto" w:fill="FFFFFF"/>
        </w:rPr>
        <w:t>Договор купли-продажи имущества от 09.12.2024 №61002401000483</w:t>
      </w:r>
      <w:r>
        <w:rPr>
          <w:b/>
          <w:bCs/>
          <w:i/>
          <w:iCs/>
          <w:shd w:val="clear" w:color="auto" w:fill="FFFFFF"/>
        </w:rPr>
        <w:t>:</w:t>
      </w:r>
    </w:p>
    <w:p w14:paraId="7D20C74A" w14:textId="77777777" w:rsidR="007C40A0" w:rsidRDefault="007C40A0" w:rsidP="009B73E4">
      <w:pPr>
        <w:tabs>
          <w:tab w:val="left" w:pos="709"/>
        </w:tabs>
        <w:ind w:left="426"/>
        <w:contextualSpacing/>
        <w:jc w:val="both"/>
        <w:rPr>
          <w:rFonts w:eastAsia="Calibri"/>
        </w:rPr>
      </w:pPr>
      <w:r>
        <w:rPr>
          <w:rFonts w:eastAsia="Calibri"/>
          <w:b/>
        </w:rPr>
        <w:t>Стороны сделки</w:t>
      </w:r>
      <w:r>
        <w:rPr>
          <w:rFonts w:eastAsia="Calibri"/>
        </w:rPr>
        <w:t>:</w:t>
      </w:r>
    </w:p>
    <w:p w14:paraId="6D8A5366" w14:textId="77777777" w:rsidR="007C40A0" w:rsidRDefault="007C40A0" w:rsidP="009B73E4">
      <w:pPr>
        <w:tabs>
          <w:tab w:val="left" w:pos="709"/>
        </w:tabs>
        <w:ind w:left="426"/>
        <w:contextualSpacing/>
        <w:jc w:val="both"/>
        <w:rPr>
          <w:rFonts w:eastAsia="Calibri"/>
        </w:rPr>
      </w:pPr>
      <w:r>
        <w:rPr>
          <w:rFonts w:eastAsia="Calibri"/>
        </w:rPr>
        <w:t>ПАО «Россети Юг» (Покупатель);</w:t>
      </w:r>
    </w:p>
    <w:p w14:paraId="6EAE5116" w14:textId="77777777" w:rsidR="007C40A0" w:rsidRDefault="007C40A0" w:rsidP="009B73E4">
      <w:pPr>
        <w:tabs>
          <w:tab w:val="left" w:pos="709"/>
        </w:tabs>
        <w:ind w:left="426"/>
        <w:contextualSpacing/>
        <w:jc w:val="both"/>
        <w:rPr>
          <w:rFonts w:eastAsia="Calibri"/>
        </w:rPr>
      </w:pPr>
      <w:r>
        <w:rPr>
          <w:rFonts w:eastAsia="Calibri"/>
        </w:rPr>
        <w:t>АО «База отдыха «Энергетик» (Продавец).</w:t>
      </w:r>
    </w:p>
    <w:p w14:paraId="30699B86" w14:textId="77777777" w:rsidR="007C40A0" w:rsidRDefault="007C40A0" w:rsidP="009B73E4">
      <w:pPr>
        <w:tabs>
          <w:tab w:val="left" w:pos="709"/>
        </w:tabs>
        <w:ind w:left="426"/>
        <w:contextualSpacing/>
        <w:jc w:val="both"/>
        <w:rPr>
          <w:rFonts w:eastAsia="Calibri"/>
        </w:rPr>
      </w:pPr>
      <w:r>
        <w:rPr>
          <w:rFonts w:eastAsia="Calibri"/>
          <w:b/>
        </w:rPr>
        <w:t>Предмет сделки</w:t>
      </w:r>
      <w:r>
        <w:rPr>
          <w:rFonts w:eastAsia="Calibri"/>
        </w:rPr>
        <w:t>: Продавец передает в собственность, а Покупатель принимает и оплачивает Имущество в согласно приложению 1 к решению.</w:t>
      </w:r>
    </w:p>
    <w:p w14:paraId="5E80381F" w14:textId="77777777" w:rsidR="007C40A0" w:rsidRDefault="007C40A0" w:rsidP="009B73E4">
      <w:pPr>
        <w:tabs>
          <w:tab w:val="left" w:pos="567"/>
        </w:tabs>
        <w:ind w:left="426"/>
        <w:contextualSpacing/>
        <w:jc w:val="both"/>
        <w:rPr>
          <w:rFonts w:eastAsia="Calibri"/>
        </w:rPr>
      </w:pPr>
      <w:r>
        <w:rPr>
          <w:rFonts w:eastAsia="Calibri"/>
          <w:b/>
        </w:rPr>
        <w:t xml:space="preserve">Цена сделки (цена приобретаемого Имущества): </w:t>
      </w:r>
      <w:r>
        <w:rPr>
          <w:rFonts w:eastAsia="Calibri"/>
        </w:rPr>
        <w:t>не более</w:t>
      </w:r>
      <w:r>
        <w:rPr>
          <w:rFonts w:eastAsia="Calibri"/>
          <w:b/>
        </w:rPr>
        <w:t xml:space="preserve"> </w:t>
      </w:r>
      <w:r>
        <w:rPr>
          <w:rFonts w:eastAsia="Calibri"/>
        </w:rPr>
        <w:t>190 000 000 (Сто девяносто миллионов) рублей 00 копеек, кроме того НДС в размере не более 38 000 000 (Тридцать восемь миллионов) рублей 00 копеек.</w:t>
      </w:r>
    </w:p>
    <w:p w14:paraId="77F5F24C" w14:textId="77777777" w:rsidR="007C40A0" w:rsidRDefault="007C40A0" w:rsidP="009B73E4">
      <w:pPr>
        <w:tabs>
          <w:tab w:val="left" w:pos="709"/>
        </w:tabs>
        <w:ind w:left="426"/>
        <w:contextualSpacing/>
        <w:jc w:val="both"/>
        <w:rPr>
          <w:rFonts w:eastAsia="Calibri"/>
        </w:rPr>
      </w:pPr>
      <w:r>
        <w:rPr>
          <w:rFonts w:eastAsia="Calibri"/>
          <w:b/>
        </w:rPr>
        <w:t>Порядок оплаты Имущества</w:t>
      </w:r>
      <w:r>
        <w:rPr>
          <w:rFonts w:eastAsia="Calibri"/>
        </w:rPr>
        <w:t>: путем перечисления Покупателем на расчетный счет Продавца денежных средств в течение 30 (Тридцати) рабочих дней с даты выставления Продавцом счета. Обязанность Покупателя по оплате приобретаемого Имущества может быть исполнена полностью либо частично путем зачета встречных однородных (денежных) требований.</w:t>
      </w:r>
    </w:p>
    <w:p w14:paraId="315D432C" w14:textId="77777777" w:rsidR="007C40A0" w:rsidRDefault="007C40A0" w:rsidP="009B73E4">
      <w:pPr>
        <w:tabs>
          <w:tab w:val="num" w:pos="0"/>
          <w:tab w:val="num" w:pos="426"/>
          <w:tab w:val="left" w:pos="709"/>
        </w:tabs>
        <w:ind w:left="426"/>
        <w:contextualSpacing/>
        <w:jc w:val="both"/>
        <w:rPr>
          <w:rFonts w:eastAsia="Calibri"/>
        </w:rPr>
      </w:pPr>
      <w:r>
        <w:rPr>
          <w:rFonts w:eastAsia="Calibri"/>
        </w:rPr>
        <w:t>Все расходы, связанные с государственной регистрацией перехода права собственности к Покупателю на объекты недвижимого имущества, входящие в состав Имущества, несет Покупатель. Данные расходы не включены в цену Имущества и оплачиваются Покупателем самостоятельно.</w:t>
      </w:r>
    </w:p>
    <w:p w14:paraId="09AC0724" w14:textId="61E6C8AC" w:rsidR="007C40A0" w:rsidRPr="00B368B0" w:rsidRDefault="007C40A0" w:rsidP="009B73E4">
      <w:pPr>
        <w:ind w:left="426" w:right="-103"/>
        <w:jc w:val="both"/>
        <w:rPr>
          <w:bCs/>
          <w:iCs/>
          <w:shd w:val="clear" w:color="auto" w:fill="FFFFFF"/>
        </w:rPr>
      </w:pPr>
      <w:r>
        <w:rPr>
          <w:rFonts w:eastAsia="Calibri"/>
          <w:b/>
        </w:rPr>
        <w:t>Порядок передачи Имущества</w:t>
      </w:r>
      <w:r>
        <w:rPr>
          <w:rFonts w:eastAsia="Calibri"/>
        </w:rPr>
        <w:t xml:space="preserve">: Имущество и все принадлежности, необходимые для его полноценной эксплуатации, передаются Продавцом </w:t>
      </w:r>
      <w:r w:rsidRPr="00B368B0">
        <w:rPr>
          <w:rFonts w:eastAsia="Calibri"/>
        </w:rPr>
        <w:t>Покупателю по акту приема-передачи Имущества.</w:t>
      </w:r>
    </w:p>
    <w:p w14:paraId="0DCE523A" w14:textId="1ADC3910" w:rsidR="009135CA" w:rsidRPr="00B368B0" w:rsidRDefault="009135CA" w:rsidP="009B73E4">
      <w:pPr>
        <w:spacing w:before="240"/>
        <w:ind w:left="426"/>
        <w:jc w:val="both"/>
        <w:rPr>
          <w:b/>
          <w:i/>
        </w:rPr>
      </w:pPr>
      <w:r w:rsidRPr="00B368B0">
        <w:rPr>
          <w:i/>
        </w:rPr>
        <w:t xml:space="preserve">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B368B0" w:rsidRPr="00B368B0">
        <w:rPr>
          <w:b/>
          <w:i/>
        </w:rPr>
        <w:t>0</w:t>
      </w:r>
      <w:r w:rsidRPr="00B368B0">
        <w:rPr>
          <w:b/>
          <w:i/>
        </w:rPr>
        <w:t>,</w:t>
      </w:r>
      <w:r w:rsidR="00B368B0" w:rsidRPr="00B368B0">
        <w:rPr>
          <w:b/>
          <w:i/>
        </w:rPr>
        <w:t>53</w:t>
      </w:r>
      <w:r w:rsidRPr="00B368B0">
        <w:rPr>
          <w:b/>
          <w:i/>
        </w:rPr>
        <w:t>%</w:t>
      </w:r>
    </w:p>
    <w:p w14:paraId="3F354028" w14:textId="77777777" w:rsidR="009135CA" w:rsidRPr="00B368B0" w:rsidRDefault="009135CA" w:rsidP="009B73E4">
      <w:pPr>
        <w:ind w:left="426"/>
        <w:jc w:val="both"/>
      </w:pPr>
      <w:r w:rsidRPr="00B368B0">
        <w:rPr>
          <w:i/>
        </w:rPr>
        <w:t>Решение о согласии на совершение сделки или ее последующем одобрении не принималось:</w:t>
      </w:r>
      <w:r w:rsidRPr="00B368B0">
        <w:rPr>
          <w:rStyle w:val="Subst"/>
        </w:rPr>
        <w:t xml:space="preserve"> нет</w:t>
      </w:r>
    </w:p>
    <w:p w14:paraId="78EB0423" w14:textId="2722C217" w:rsidR="009135CA" w:rsidRPr="00B368B0" w:rsidRDefault="009135CA" w:rsidP="009B73E4">
      <w:pPr>
        <w:ind w:left="426"/>
        <w:jc w:val="both"/>
        <w:rPr>
          <w:b/>
          <w:i/>
          <w:shd w:val="clear" w:color="auto" w:fill="FFFFFF"/>
        </w:rPr>
      </w:pPr>
      <w:r w:rsidRPr="00B368B0">
        <w:rPr>
          <w:i/>
        </w:rPr>
        <w:t>Орган управления эмитента, принявший решение о согласии на ее совершение или ее последующем одобрении:</w:t>
      </w:r>
      <w:r w:rsidRPr="00B368B0">
        <w:rPr>
          <w:rStyle w:val="Subst"/>
        </w:rPr>
        <w:t xml:space="preserve"> Совет директоров ПАО «Россети Юг» </w:t>
      </w:r>
      <w:r w:rsidRPr="00B368B0">
        <w:rPr>
          <w:b/>
          <w:i/>
          <w:shd w:val="clear" w:color="auto" w:fill="FFFFFF"/>
        </w:rPr>
        <w:t>(</w:t>
      </w:r>
      <w:r w:rsidR="001F5232" w:rsidRPr="00B368B0">
        <w:rPr>
          <w:b/>
          <w:i/>
          <w:shd w:val="clear" w:color="auto" w:fill="FFFFFF"/>
        </w:rPr>
        <w:t>протокол от 21.10.2024 № 591/2024</w:t>
      </w:r>
      <w:r w:rsidRPr="00B368B0">
        <w:rPr>
          <w:b/>
          <w:i/>
          <w:shd w:val="clear" w:color="auto" w:fill="FFFFFF"/>
        </w:rPr>
        <w:t>)</w:t>
      </w:r>
    </w:p>
    <w:p w14:paraId="6B0AA919" w14:textId="437D8639" w:rsidR="009135CA" w:rsidRPr="00384B49" w:rsidRDefault="009135CA" w:rsidP="009B73E4">
      <w:pPr>
        <w:ind w:left="426"/>
        <w:jc w:val="both"/>
        <w:rPr>
          <w:rStyle w:val="Subst"/>
        </w:rPr>
      </w:pPr>
      <w:r w:rsidRPr="00B368B0">
        <w:rPr>
          <w:i/>
        </w:rPr>
        <w:t>Размер сделки (группы взаимосвязанных сделок) составлял 2 и более процента балансовой стоимости активов эмитента:</w:t>
      </w:r>
      <w:r w:rsidRPr="00B368B0">
        <w:rPr>
          <w:rStyle w:val="Subst"/>
        </w:rPr>
        <w:t xml:space="preserve"> </w:t>
      </w:r>
      <w:r w:rsidR="00B368B0" w:rsidRPr="00B368B0">
        <w:rPr>
          <w:rStyle w:val="Subst"/>
        </w:rPr>
        <w:t>нет</w:t>
      </w:r>
    </w:p>
    <w:p w14:paraId="2DCD0787" w14:textId="77777777" w:rsidR="00C969F7" w:rsidRPr="006F3BA0" w:rsidRDefault="00F974B8" w:rsidP="00502D22">
      <w:pPr>
        <w:pStyle w:val="2"/>
        <w:jc w:val="both"/>
        <w:rPr>
          <w:rFonts w:eastAsiaTheme="minorEastAsia"/>
          <w:bCs w:val="0"/>
          <w:szCs w:val="20"/>
        </w:rPr>
      </w:pPr>
      <w:bookmarkStart w:id="52" w:name="_Toc195270958"/>
      <w:r w:rsidRPr="006F3BA0">
        <w:rPr>
          <w:rFonts w:eastAsiaTheme="minorEastAsia"/>
          <w:bCs w:val="0"/>
          <w:szCs w:val="20"/>
        </w:rPr>
        <w:t>3.5. Крупные сделки эмитента</w:t>
      </w:r>
      <w:bookmarkEnd w:id="52"/>
    </w:p>
    <w:p w14:paraId="2DA682D0" w14:textId="77777777" w:rsidR="00C969F7" w:rsidRPr="00AD3404" w:rsidRDefault="00F974B8" w:rsidP="00890653">
      <w:pPr>
        <w:pStyle w:val="SubHeading"/>
        <w:spacing w:before="80"/>
        <w:ind w:left="567"/>
        <w:jc w:val="both"/>
        <w:rPr>
          <w:rFonts w:eastAsiaTheme="minorEastAsia"/>
        </w:rPr>
      </w:pPr>
      <w:r w:rsidRPr="00AD3404">
        <w:rPr>
          <w:rFonts w:eastAsiaTheme="minorEastAsia"/>
        </w:rPr>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p>
    <w:p w14:paraId="67F524F3" w14:textId="77777777" w:rsidR="00C969F7" w:rsidRDefault="00F974B8" w:rsidP="00083685">
      <w:pPr>
        <w:ind w:left="567"/>
        <w:jc w:val="both"/>
        <w:rPr>
          <w:rFonts w:eastAsiaTheme="minorEastAsia"/>
        </w:rPr>
      </w:pPr>
      <w:r w:rsidRPr="00AD3404">
        <w:rPr>
          <w:rStyle w:val="Subst"/>
          <w:rFonts w:eastAsiaTheme="minorEastAsia"/>
          <w:bCs w:val="0"/>
          <w:iCs w:val="0"/>
        </w:rPr>
        <w:t>Указанных сделок не совершалось</w:t>
      </w:r>
    </w:p>
    <w:p w14:paraId="429771BE" w14:textId="77777777" w:rsidR="00C969F7" w:rsidRDefault="00F974B8" w:rsidP="00502D22">
      <w:pPr>
        <w:pStyle w:val="10"/>
        <w:jc w:val="both"/>
        <w:rPr>
          <w:rFonts w:eastAsiaTheme="minorEastAsia"/>
          <w:bCs w:val="0"/>
          <w:szCs w:val="20"/>
        </w:rPr>
      </w:pPr>
      <w:bookmarkStart w:id="53" w:name="_Toc195270959"/>
      <w:r>
        <w:rPr>
          <w:rFonts w:eastAsiaTheme="minorEastAsia"/>
          <w:bCs w:val="0"/>
          <w:szCs w:val="20"/>
        </w:rPr>
        <w:t>Раздел 4. Дополнительные сведения об эмитенте и о размещенных им ценных бумагах</w:t>
      </w:r>
      <w:bookmarkEnd w:id="53"/>
    </w:p>
    <w:p w14:paraId="46F35C57" w14:textId="77777777" w:rsidR="00C969F7" w:rsidRPr="00C5614B" w:rsidRDefault="00F974B8" w:rsidP="00502D22">
      <w:pPr>
        <w:pStyle w:val="2"/>
        <w:jc w:val="both"/>
        <w:rPr>
          <w:rFonts w:eastAsiaTheme="minorEastAsia"/>
          <w:bCs w:val="0"/>
          <w:szCs w:val="20"/>
        </w:rPr>
      </w:pPr>
      <w:bookmarkStart w:id="54" w:name="_Toc195270960"/>
      <w:r>
        <w:rPr>
          <w:rFonts w:eastAsiaTheme="minorEastAsia"/>
          <w:bCs w:val="0"/>
          <w:szCs w:val="20"/>
        </w:rPr>
        <w:t xml:space="preserve">4.1. </w:t>
      </w:r>
      <w:r w:rsidRPr="00C5614B">
        <w:rPr>
          <w:rFonts w:eastAsiaTheme="minorEastAsia"/>
          <w:bCs w:val="0"/>
          <w:szCs w:val="20"/>
        </w:rPr>
        <w:t>Подконтрольные эмитенту организации, имеющие для него существенное значение</w:t>
      </w:r>
      <w:bookmarkEnd w:id="54"/>
    </w:p>
    <w:p w14:paraId="012A590A" w14:textId="77777777" w:rsidR="008F1EC6" w:rsidRPr="0041306E" w:rsidRDefault="008F1EC6" w:rsidP="00083685">
      <w:pPr>
        <w:ind w:left="426"/>
        <w:jc w:val="both"/>
        <w:rPr>
          <w:rStyle w:val="Subst"/>
        </w:rPr>
      </w:pPr>
      <w:r w:rsidRPr="0041306E">
        <w:rPr>
          <w:rStyle w:val="Subst"/>
        </w:rPr>
        <w:t>Эмитент не имеет подконтрольных организаций, имеющих для него существенное значение</w:t>
      </w:r>
    </w:p>
    <w:p w14:paraId="50A68988" w14:textId="77777777" w:rsidR="00C969F7" w:rsidRPr="0041306E" w:rsidRDefault="00F974B8" w:rsidP="00083685">
      <w:pPr>
        <w:ind w:left="426"/>
        <w:jc w:val="both"/>
        <w:rPr>
          <w:rFonts w:eastAsiaTheme="minorEastAsia"/>
        </w:rPr>
      </w:pPr>
      <w:r w:rsidRPr="0041306E">
        <w:rPr>
          <w:rFonts w:eastAsiaTheme="minorEastAsia"/>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1FF70964" w14:textId="77777777" w:rsidR="00C969F7" w:rsidRPr="0041306E" w:rsidRDefault="00F974B8" w:rsidP="00502D22">
      <w:pPr>
        <w:pStyle w:val="2"/>
        <w:jc w:val="both"/>
        <w:rPr>
          <w:rFonts w:eastAsiaTheme="minorEastAsia"/>
          <w:bCs w:val="0"/>
          <w:szCs w:val="20"/>
        </w:rPr>
      </w:pPr>
      <w:bookmarkStart w:id="55" w:name="_Toc195270961"/>
      <w:r w:rsidRPr="0041306E">
        <w:rPr>
          <w:rFonts w:eastAsiaTheme="minorEastAsia"/>
          <w:bCs w:val="0"/>
          <w:szCs w:val="20"/>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55"/>
    </w:p>
    <w:p w14:paraId="632FFE3E" w14:textId="77777777" w:rsidR="00C969F7" w:rsidRPr="0041306E" w:rsidRDefault="00F974B8" w:rsidP="00083685">
      <w:pPr>
        <w:ind w:left="426"/>
        <w:jc w:val="both"/>
        <w:rPr>
          <w:rFonts w:eastAsiaTheme="minorEastAsia"/>
          <w:b/>
          <w:i/>
        </w:rPr>
      </w:pPr>
      <w:r w:rsidRPr="0041306E">
        <w:rPr>
          <w:rStyle w:val="Subst"/>
          <w:rFonts w:eastAsiaTheme="minorEastAsia"/>
          <w:b w:val="0"/>
          <w:bCs w:val="0"/>
          <w:i w:val="0"/>
          <w:iCs w:val="0"/>
        </w:rP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43398436" w14:textId="77777777" w:rsidR="00C969F7" w:rsidRPr="0041306E" w:rsidRDefault="00F974B8" w:rsidP="00502D22">
      <w:pPr>
        <w:pStyle w:val="2"/>
        <w:jc w:val="both"/>
        <w:rPr>
          <w:rFonts w:eastAsiaTheme="minorEastAsia"/>
          <w:bCs w:val="0"/>
          <w:szCs w:val="20"/>
        </w:rPr>
      </w:pPr>
      <w:bookmarkStart w:id="56" w:name="_Toc195270962"/>
      <w:r w:rsidRPr="0041306E">
        <w:rPr>
          <w:rFonts w:eastAsiaTheme="minorEastAsia"/>
          <w:bCs w:val="0"/>
          <w:szCs w:val="20"/>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56"/>
    </w:p>
    <w:p w14:paraId="1091F6D8" w14:textId="77777777" w:rsidR="00C969F7" w:rsidRPr="0041306E" w:rsidRDefault="00F974B8" w:rsidP="00083685">
      <w:pPr>
        <w:ind w:left="426"/>
        <w:jc w:val="both"/>
        <w:rPr>
          <w:rFonts w:eastAsiaTheme="minorEastAsia"/>
        </w:rPr>
      </w:pPr>
      <w:r w:rsidRPr="0041306E">
        <w:rPr>
          <w:rFonts w:eastAsiaTheme="minorEastAsia"/>
        </w:rP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4AB76D2C" w14:textId="77777777" w:rsidR="00C969F7" w:rsidRPr="0041306E" w:rsidRDefault="00F974B8" w:rsidP="00502D22">
      <w:pPr>
        <w:pStyle w:val="2"/>
        <w:jc w:val="both"/>
        <w:rPr>
          <w:rFonts w:eastAsiaTheme="minorEastAsia"/>
          <w:bCs w:val="0"/>
          <w:szCs w:val="20"/>
        </w:rPr>
      </w:pPr>
      <w:bookmarkStart w:id="57" w:name="_Toc195270963"/>
      <w:r w:rsidRPr="0041306E">
        <w:rPr>
          <w:rFonts w:eastAsiaTheme="minorEastAsia"/>
          <w:bCs w:val="0"/>
          <w:szCs w:val="20"/>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57"/>
    </w:p>
    <w:p w14:paraId="79E40D5E" w14:textId="77777777" w:rsidR="00C969F7" w:rsidRPr="0041306E" w:rsidRDefault="00F974B8" w:rsidP="00083685">
      <w:pPr>
        <w:ind w:left="426"/>
        <w:jc w:val="both"/>
        <w:rPr>
          <w:rFonts w:eastAsiaTheme="minorEastAsia"/>
        </w:rPr>
      </w:pPr>
      <w:r w:rsidRPr="0041306E">
        <w:rPr>
          <w:rFonts w:eastAsiaTheme="minorEastAsia"/>
        </w:rP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3CE1CDED" w14:textId="77777777" w:rsidR="00C969F7" w:rsidRPr="0041306E" w:rsidRDefault="00F974B8" w:rsidP="00502D22">
      <w:pPr>
        <w:pStyle w:val="2"/>
        <w:jc w:val="both"/>
        <w:rPr>
          <w:rFonts w:eastAsiaTheme="minorEastAsia"/>
          <w:bCs w:val="0"/>
          <w:szCs w:val="20"/>
        </w:rPr>
      </w:pPr>
      <w:bookmarkStart w:id="58" w:name="_Toc195270964"/>
      <w:r w:rsidRPr="0041306E">
        <w:rPr>
          <w:rFonts w:eastAsiaTheme="minorEastAsia"/>
          <w:bCs w:val="0"/>
          <w:szCs w:val="20"/>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58"/>
    </w:p>
    <w:p w14:paraId="3DA5E3D3" w14:textId="77777777" w:rsidR="00C969F7" w:rsidRPr="0041306E" w:rsidRDefault="00F974B8" w:rsidP="00083685">
      <w:pPr>
        <w:ind w:left="426"/>
        <w:jc w:val="both"/>
        <w:rPr>
          <w:rFonts w:eastAsiaTheme="minorEastAsia"/>
        </w:rPr>
      </w:pPr>
      <w:r w:rsidRPr="0041306E">
        <w:rPr>
          <w:rFonts w:eastAsiaTheme="minorEastAsia"/>
        </w:rP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2021F09E" w14:textId="77777777" w:rsidR="00C969F7" w:rsidRPr="0041306E" w:rsidRDefault="00F974B8" w:rsidP="00502D22">
      <w:pPr>
        <w:pStyle w:val="2"/>
        <w:jc w:val="both"/>
        <w:rPr>
          <w:rFonts w:eastAsiaTheme="minorEastAsia"/>
          <w:bCs w:val="0"/>
          <w:szCs w:val="20"/>
        </w:rPr>
      </w:pPr>
      <w:bookmarkStart w:id="59" w:name="_Toc195270965"/>
      <w:r w:rsidRPr="0041306E">
        <w:rPr>
          <w:rFonts w:eastAsiaTheme="minorEastAsia"/>
          <w:bCs w:val="0"/>
          <w:szCs w:val="20"/>
        </w:rPr>
        <w:t>4.2(1). Дополнительные сведения, раскрываемые эмитентами инфраструктурных облигаций</w:t>
      </w:r>
      <w:bookmarkEnd w:id="59"/>
    </w:p>
    <w:p w14:paraId="5118A481" w14:textId="77777777" w:rsidR="00C969F7" w:rsidRPr="0041306E" w:rsidRDefault="00F974B8" w:rsidP="00083685">
      <w:pPr>
        <w:ind w:left="426"/>
        <w:jc w:val="both"/>
        <w:rPr>
          <w:rFonts w:eastAsiaTheme="minorEastAsia"/>
        </w:rPr>
      </w:pPr>
      <w:r w:rsidRPr="0041306E">
        <w:rPr>
          <w:rFonts w:eastAsiaTheme="minorEastAsia"/>
        </w:rP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396BD12A" w14:textId="77777777" w:rsidR="00C969F7" w:rsidRPr="0041306E" w:rsidRDefault="00F974B8" w:rsidP="00502D22">
      <w:pPr>
        <w:pStyle w:val="2"/>
        <w:jc w:val="both"/>
        <w:rPr>
          <w:rFonts w:eastAsiaTheme="minorEastAsia"/>
          <w:bCs w:val="0"/>
          <w:szCs w:val="20"/>
        </w:rPr>
      </w:pPr>
      <w:bookmarkStart w:id="60" w:name="_Toc195270966"/>
      <w:r w:rsidRPr="0041306E">
        <w:rPr>
          <w:rFonts w:eastAsiaTheme="minorEastAsia"/>
          <w:bCs w:val="0"/>
          <w:szCs w:val="20"/>
        </w:rPr>
        <w:t>4.2(2). Дополнительные сведения, раскрываемые эмитентами облигаций, связанных с целями устойчивого развития</w:t>
      </w:r>
      <w:bookmarkEnd w:id="60"/>
    </w:p>
    <w:p w14:paraId="78440C19" w14:textId="77777777" w:rsidR="00C969F7" w:rsidRPr="0041306E" w:rsidRDefault="00F974B8" w:rsidP="00083685">
      <w:pPr>
        <w:ind w:left="426"/>
        <w:jc w:val="both"/>
        <w:rPr>
          <w:rFonts w:eastAsiaTheme="minorEastAsia"/>
        </w:rPr>
      </w:pPr>
      <w:r w:rsidRPr="0041306E">
        <w:rPr>
          <w:rFonts w:eastAsiaTheme="minorEastAsia"/>
        </w:rP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65912519" w14:textId="77777777" w:rsidR="00C969F7" w:rsidRPr="0041306E" w:rsidRDefault="00F974B8" w:rsidP="00502D22">
      <w:pPr>
        <w:pStyle w:val="2"/>
        <w:jc w:val="both"/>
        <w:rPr>
          <w:rFonts w:eastAsiaTheme="minorEastAsia"/>
          <w:bCs w:val="0"/>
          <w:szCs w:val="20"/>
        </w:rPr>
      </w:pPr>
      <w:bookmarkStart w:id="61" w:name="_Toc195270967"/>
      <w:r w:rsidRPr="0041306E">
        <w:rPr>
          <w:rFonts w:eastAsiaTheme="minorEastAsia"/>
          <w:bCs w:val="0"/>
          <w:szCs w:val="20"/>
        </w:rPr>
        <w:t>4.2(3). Дополнительные сведения, раскрываемые эмитентами облигаций климатического перехода</w:t>
      </w:r>
      <w:bookmarkEnd w:id="61"/>
    </w:p>
    <w:p w14:paraId="0C492067" w14:textId="77777777" w:rsidR="00C969F7" w:rsidRPr="0041306E" w:rsidRDefault="00F974B8" w:rsidP="00083685">
      <w:pPr>
        <w:ind w:left="426"/>
        <w:jc w:val="both"/>
        <w:rPr>
          <w:rFonts w:eastAsiaTheme="minorEastAsia"/>
        </w:rPr>
      </w:pPr>
      <w:r w:rsidRPr="0041306E">
        <w:rPr>
          <w:rFonts w:eastAsiaTheme="minorEastAsia"/>
        </w:rP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14:paraId="6C6CCD9B" w14:textId="77777777" w:rsidR="00C969F7" w:rsidRPr="0041306E" w:rsidRDefault="00F974B8" w:rsidP="00083685">
      <w:pPr>
        <w:ind w:left="426"/>
        <w:jc w:val="both"/>
        <w:rPr>
          <w:rFonts w:eastAsiaTheme="minorEastAsia"/>
        </w:rPr>
      </w:pPr>
      <w:r w:rsidRPr="0041306E">
        <w:rPr>
          <w:rFonts w:eastAsiaTheme="minorEastAsia"/>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2518AA5F" w14:textId="77777777" w:rsidR="00C969F7" w:rsidRPr="0041306E" w:rsidRDefault="00F974B8" w:rsidP="00502D22">
      <w:pPr>
        <w:pStyle w:val="2"/>
        <w:jc w:val="both"/>
        <w:rPr>
          <w:rFonts w:eastAsiaTheme="minorEastAsia"/>
          <w:bCs w:val="0"/>
          <w:szCs w:val="20"/>
        </w:rPr>
      </w:pPr>
      <w:bookmarkStart w:id="62" w:name="_Toc195270968"/>
      <w:r w:rsidRPr="0041306E">
        <w:rPr>
          <w:rFonts w:eastAsiaTheme="minorEastAsia"/>
          <w:bCs w:val="0"/>
          <w:szCs w:val="20"/>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62"/>
    </w:p>
    <w:p w14:paraId="3E4CCA1D" w14:textId="77777777" w:rsidR="00C969F7" w:rsidRPr="0041306E" w:rsidRDefault="00F974B8" w:rsidP="00083685">
      <w:pPr>
        <w:ind w:left="426"/>
        <w:jc w:val="both"/>
        <w:rPr>
          <w:rFonts w:eastAsiaTheme="minorEastAsia"/>
        </w:rPr>
      </w:pPr>
      <w:r w:rsidRPr="0041306E">
        <w:rPr>
          <w:rFonts w:eastAsiaTheme="minorEastAsia"/>
        </w:rPr>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p>
    <w:p w14:paraId="22F29EF1" w14:textId="77777777" w:rsidR="00C969F7" w:rsidRPr="0041306E" w:rsidRDefault="00F974B8" w:rsidP="00502D22">
      <w:pPr>
        <w:pStyle w:val="2"/>
        <w:jc w:val="both"/>
        <w:rPr>
          <w:rFonts w:eastAsiaTheme="minorEastAsia"/>
          <w:bCs w:val="0"/>
          <w:szCs w:val="20"/>
        </w:rPr>
      </w:pPr>
      <w:bookmarkStart w:id="63" w:name="_Toc195270969"/>
      <w:r w:rsidRPr="0041306E">
        <w:rPr>
          <w:rFonts w:eastAsiaTheme="minorEastAsia"/>
          <w:bCs w:val="0"/>
          <w:szCs w:val="20"/>
        </w:rPr>
        <w:t>4.3.1. Дополнительные сведения об ипотечном покрытии по облигациям эмитента с ипотечным покрытием</w:t>
      </w:r>
      <w:bookmarkEnd w:id="63"/>
    </w:p>
    <w:p w14:paraId="50C84650" w14:textId="77777777" w:rsidR="00C969F7" w:rsidRPr="0041306E" w:rsidRDefault="00F974B8" w:rsidP="00083685">
      <w:pPr>
        <w:ind w:left="426"/>
        <w:jc w:val="both"/>
        <w:rPr>
          <w:rFonts w:eastAsiaTheme="minorEastAsia"/>
        </w:rPr>
      </w:pPr>
      <w:r w:rsidRPr="0041306E">
        <w:rPr>
          <w:rFonts w:eastAsiaTheme="minorEastAsia"/>
        </w:rPr>
        <w:t>Информация в настоящем пункте не приводится в связи с тем, что эмитент не размещал облигации с ипотечным покрытием</w:t>
      </w:r>
    </w:p>
    <w:p w14:paraId="2E3E3ED5" w14:textId="77777777" w:rsidR="00C969F7" w:rsidRPr="0041306E" w:rsidRDefault="00F974B8" w:rsidP="00502D22">
      <w:pPr>
        <w:pStyle w:val="2"/>
        <w:jc w:val="both"/>
        <w:rPr>
          <w:rFonts w:eastAsiaTheme="minorEastAsia"/>
          <w:bCs w:val="0"/>
          <w:szCs w:val="20"/>
        </w:rPr>
      </w:pPr>
      <w:bookmarkStart w:id="64" w:name="_Toc195270970"/>
      <w:r w:rsidRPr="0041306E">
        <w:rPr>
          <w:rFonts w:eastAsiaTheme="minorEastAsia"/>
          <w:bCs w:val="0"/>
          <w:szCs w:val="20"/>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64"/>
    </w:p>
    <w:p w14:paraId="24FD4E11" w14:textId="77777777" w:rsidR="00C969F7" w:rsidRPr="0041306E" w:rsidRDefault="00F974B8" w:rsidP="00083685">
      <w:pPr>
        <w:ind w:left="426"/>
        <w:jc w:val="both"/>
        <w:rPr>
          <w:rFonts w:eastAsiaTheme="minorEastAsia"/>
          <w:b/>
          <w:i/>
        </w:rPr>
      </w:pPr>
      <w:r w:rsidRPr="0041306E">
        <w:rPr>
          <w:rStyle w:val="Subst"/>
          <w:rFonts w:eastAsiaTheme="minorEastAsia"/>
          <w:b w:val="0"/>
          <w:bCs w:val="0"/>
          <w:i w:val="0"/>
          <w:iCs w:val="0"/>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14:paraId="24A8B01A" w14:textId="7873FCFA" w:rsidR="00C969F7" w:rsidRDefault="00F974B8" w:rsidP="00083685">
      <w:pPr>
        <w:ind w:left="426"/>
        <w:jc w:val="both"/>
        <w:rPr>
          <w:rFonts w:eastAsiaTheme="minorEastAsia"/>
        </w:rPr>
      </w:pPr>
      <w:r w:rsidRPr="0041306E">
        <w:rPr>
          <w:rFonts w:eastAsiaTheme="minorEastAsia"/>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14:paraId="14BD06B2" w14:textId="77777777" w:rsidR="00BF09BA" w:rsidRPr="0041306E" w:rsidRDefault="00BF09BA" w:rsidP="00083685">
      <w:pPr>
        <w:ind w:left="426"/>
        <w:jc w:val="both"/>
        <w:rPr>
          <w:rFonts w:eastAsiaTheme="minorEastAsia"/>
        </w:rPr>
      </w:pPr>
    </w:p>
    <w:p w14:paraId="7678ABAF" w14:textId="77777777" w:rsidR="00C969F7" w:rsidRPr="0041306E" w:rsidRDefault="00F974B8" w:rsidP="00502D22">
      <w:pPr>
        <w:pStyle w:val="2"/>
        <w:jc w:val="both"/>
        <w:rPr>
          <w:rFonts w:eastAsiaTheme="minorEastAsia"/>
          <w:bCs w:val="0"/>
          <w:szCs w:val="20"/>
        </w:rPr>
      </w:pPr>
      <w:bookmarkStart w:id="65" w:name="_Toc195270971"/>
      <w:r w:rsidRPr="0041306E">
        <w:rPr>
          <w:rFonts w:eastAsiaTheme="minorEastAsia"/>
          <w:bCs w:val="0"/>
          <w:szCs w:val="20"/>
        </w:rPr>
        <w:t>4.4. Сведения об объявленных и выплаченных дивидендах по акциям эмитента</w:t>
      </w:r>
      <w:bookmarkEnd w:id="65"/>
    </w:p>
    <w:p w14:paraId="1E0490E5" w14:textId="020B57E0" w:rsidR="00D17CD7" w:rsidRPr="00E575CA" w:rsidRDefault="00D17CD7" w:rsidP="00D17CD7">
      <w:pPr>
        <w:pStyle w:val="a9"/>
        <w:spacing w:before="120" w:after="120"/>
        <w:ind w:left="425"/>
        <w:jc w:val="both"/>
        <w:rPr>
          <w:rFonts w:eastAsia="Calibri"/>
          <w:b/>
          <w:i/>
        </w:rPr>
      </w:pPr>
      <w:r w:rsidRPr="00F62226">
        <w:rPr>
          <w:rFonts w:eastAsia="Calibri"/>
          <w:b/>
          <w:i/>
        </w:rPr>
        <w:t xml:space="preserve">В  данном пункте приведена известная эмитенту информация по состоянию на 31.12.2024, изменений  в составе данной информации между отчетной датой и  датой раскрытия </w:t>
      </w:r>
      <w:r w:rsidRPr="00F62226">
        <w:rPr>
          <w:rFonts w:eastAsia="Calibri"/>
          <w:b/>
          <w:bCs/>
          <w:i/>
          <w:iCs/>
        </w:rPr>
        <w:t>консолидированной финансовой отчетности эмитента  за 2024 год</w:t>
      </w:r>
      <w:r w:rsidRPr="00F62226">
        <w:rPr>
          <w:rFonts w:eastAsia="Calibri"/>
          <w:b/>
          <w:i/>
        </w:rPr>
        <w:t>, не происходило</w:t>
      </w:r>
      <w:r w:rsidR="00E11393" w:rsidRPr="00F62226">
        <w:rPr>
          <w:rFonts w:eastAsia="Calibri"/>
          <w:b/>
          <w:i/>
        </w:rPr>
        <w:t>.</w:t>
      </w:r>
    </w:p>
    <w:p w14:paraId="7B423796" w14:textId="74B65719" w:rsidR="00C969F7" w:rsidRDefault="00F974B8" w:rsidP="004858F7">
      <w:pPr>
        <w:ind w:left="426"/>
        <w:jc w:val="both"/>
        <w:rPr>
          <w:rFonts w:eastAsiaTheme="minorEastAsia"/>
        </w:rPr>
      </w:pPr>
      <w:r w:rsidRPr="0041306E">
        <w:rPr>
          <w:rFonts w:eastAsiaTheme="minorEastAsia"/>
        </w:rPr>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 даты государственной регистрации эмитента, если эмитент осуществляет свою деятельность менее трех лет.</w:t>
      </w:r>
    </w:p>
    <w:p w14:paraId="3CA446F9" w14:textId="3934E33A" w:rsidR="00F509D0" w:rsidRPr="00F509D0" w:rsidRDefault="00F509D0" w:rsidP="00F509D0">
      <w:pPr>
        <w:spacing w:before="200" w:after="0"/>
        <w:ind w:left="426"/>
        <w:jc w:val="both"/>
      </w:pPr>
      <w:r w:rsidRPr="00F509D0">
        <w:rPr>
          <w:b/>
          <w:i/>
        </w:rPr>
        <w:t>Сведения об объявленных и выплаченных дивидендах по акциям эмитента, решение о выплате (объявлении) которых принято в 202</w:t>
      </w:r>
      <w:r>
        <w:rPr>
          <w:b/>
          <w:i/>
        </w:rPr>
        <w:t>2</w:t>
      </w:r>
      <w:r w:rsidRPr="00F509D0">
        <w:rPr>
          <w:b/>
          <w:i/>
        </w:rPr>
        <w:t>-202</w:t>
      </w:r>
      <w:r>
        <w:rPr>
          <w:b/>
          <w:i/>
        </w:rPr>
        <w:t>4</w:t>
      </w:r>
      <w:r w:rsidRPr="00F509D0">
        <w:rPr>
          <w:b/>
          <w:i/>
        </w:rPr>
        <w:t xml:space="preserve">гг.: </w:t>
      </w:r>
    </w:p>
    <w:p w14:paraId="0F34305A" w14:textId="77777777" w:rsidR="00C969F7" w:rsidRPr="0041306E" w:rsidRDefault="00C969F7" w:rsidP="00502D22">
      <w:pPr>
        <w:pStyle w:val="ThinDelim"/>
        <w:jc w:val="both"/>
        <w:rPr>
          <w:rFonts w:eastAsiaTheme="minorEastAsia"/>
          <w:szCs w:val="20"/>
        </w:rPr>
      </w:pPr>
    </w:p>
    <w:tbl>
      <w:tblPr>
        <w:tblW w:w="92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2"/>
        <w:gridCol w:w="3465"/>
        <w:gridCol w:w="5095"/>
      </w:tblGrid>
      <w:tr w:rsidR="00C969F7" w:rsidRPr="0041306E" w14:paraId="1EFBFEDC" w14:textId="77777777" w:rsidTr="00207F83">
        <w:tc>
          <w:tcPr>
            <w:tcW w:w="692" w:type="dxa"/>
          </w:tcPr>
          <w:p w14:paraId="602F953B" w14:textId="77777777" w:rsidR="00C969F7" w:rsidRPr="0041306E" w:rsidRDefault="00F974B8" w:rsidP="00502D22">
            <w:pPr>
              <w:jc w:val="both"/>
              <w:rPr>
                <w:rFonts w:eastAsiaTheme="minorEastAsia"/>
              </w:rPr>
            </w:pPr>
            <w:r w:rsidRPr="0041306E">
              <w:rPr>
                <w:rFonts w:eastAsiaTheme="minorEastAsia"/>
              </w:rPr>
              <w:t>N п/п</w:t>
            </w:r>
          </w:p>
        </w:tc>
        <w:tc>
          <w:tcPr>
            <w:tcW w:w="3465" w:type="dxa"/>
          </w:tcPr>
          <w:p w14:paraId="1C7CDC8A" w14:textId="77777777" w:rsidR="00C969F7" w:rsidRPr="0041306E" w:rsidRDefault="00F974B8" w:rsidP="00502D22">
            <w:pPr>
              <w:jc w:val="both"/>
              <w:rPr>
                <w:rFonts w:eastAsiaTheme="minorEastAsia"/>
              </w:rPr>
            </w:pPr>
            <w:r w:rsidRPr="0041306E">
              <w:rPr>
                <w:rFonts w:eastAsiaTheme="minorEastAsia"/>
              </w:rPr>
              <w:t>Наименование показателя</w:t>
            </w:r>
          </w:p>
        </w:tc>
        <w:tc>
          <w:tcPr>
            <w:tcW w:w="5095" w:type="dxa"/>
          </w:tcPr>
          <w:p w14:paraId="7D256761" w14:textId="77777777" w:rsidR="00C969F7" w:rsidRPr="0041306E" w:rsidRDefault="00F974B8" w:rsidP="00502D22">
            <w:pPr>
              <w:jc w:val="both"/>
              <w:rPr>
                <w:rFonts w:eastAsiaTheme="minorEastAsia"/>
              </w:rPr>
            </w:pPr>
            <w:r w:rsidRPr="0041306E">
              <w:rPr>
                <w:rFonts w:eastAsiaTheme="minorEastAsia"/>
              </w:rPr>
              <w:t>Отчетный период, за который (по результатам которого) выплачиваются (выплачивались) объявленные дивиденды - 2021г., полный год</w:t>
            </w:r>
          </w:p>
        </w:tc>
      </w:tr>
      <w:tr w:rsidR="00C969F7" w:rsidRPr="0041306E" w14:paraId="49EDE6A6" w14:textId="77777777" w:rsidTr="00207F83">
        <w:tc>
          <w:tcPr>
            <w:tcW w:w="692" w:type="dxa"/>
          </w:tcPr>
          <w:p w14:paraId="446CF2E5" w14:textId="77777777" w:rsidR="00C969F7" w:rsidRPr="0041306E" w:rsidRDefault="00F974B8" w:rsidP="00821BC8">
            <w:pPr>
              <w:jc w:val="center"/>
              <w:rPr>
                <w:rFonts w:eastAsiaTheme="minorEastAsia"/>
              </w:rPr>
            </w:pPr>
            <w:r w:rsidRPr="0041306E">
              <w:rPr>
                <w:rFonts w:eastAsiaTheme="minorEastAsia"/>
              </w:rPr>
              <w:t>1</w:t>
            </w:r>
          </w:p>
        </w:tc>
        <w:tc>
          <w:tcPr>
            <w:tcW w:w="3465" w:type="dxa"/>
          </w:tcPr>
          <w:p w14:paraId="22AF2524" w14:textId="77777777" w:rsidR="00C969F7" w:rsidRPr="0041306E" w:rsidRDefault="00F974B8" w:rsidP="00821BC8">
            <w:pPr>
              <w:jc w:val="center"/>
              <w:rPr>
                <w:rFonts w:eastAsiaTheme="minorEastAsia"/>
              </w:rPr>
            </w:pPr>
            <w:r w:rsidRPr="0041306E">
              <w:rPr>
                <w:rFonts w:eastAsiaTheme="minorEastAsia"/>
              </w:rPr>
              <w:t>2</w:t>
            </w:r>
          </w:p>
        </w:tc>
        <w:tc>
          <w:tcPr>
            <w:tcW w:w="5095" w:type="dxa"/>
          </w:tcPr>
          <w:p w14:paraId="3430A9C6" w14:textId="77777777" w:rsidR="00C969F7" w:rsidRPr="0041306E" w:rsidRDefault="00F974B8" w:rsidP="00821BC8">
            <w:pPr>
              <w:jc w:val="center"/>
              <w:rPr>
                <w:rFonts w:eastAsiaTheme="minorEastAsia"/>
              </w:rPr>
            </w:pPr>
            <w:r w:rsidRPr="0041306E">
              <w:rPr>
                <w:rFonts w:eastAsiaTheme="minorEastAsia"/>
              </w:rPr>
              <w:t>3</w:t>
            </w:r>
          </w:p>
        </w:tc>
      </w:tr>
      <w:tr w:rsidR="00C969F7" w:rsidRPr="0041306E" w14:paraId="2E367E4C" w14:textId="77777777" w:rsidTr="00207F83">
        <w:tc>
          <w:tcPr>
            <w:tcW w:w="692" w:type="dxa"/>
          </w:tcPr>
          <w:p w14:paraId="46B6405A" w14:textId="77777777" w:rsidR="00C969F7" w:rsidRPr="0041306E" w:rsidRDefault="00F974B8" w:rsidP="00821BC8">
            <w:pPr>
              <w:jc w:val="center"/>
              <w:rPr>
                <w:rFonts w:eastAsiaTheme="minorEastAsia"/>
              </w:rPr>
            </w:pPr>
            <w:r w:rsidRPr="0041306E">
              <w:rPr>
                <w:rFonts w:eastAsiaTheme="minorEastAsia"/>
              </w:rPr>
              <w:t>1</w:t>
            </w:r>
          </w:p>
        </w:tc>
        <w:tc>
          <w:tcPr>
            <w:tcW w:w="8560" w:type="dxa"/>
            <w:gridSpan w:val="2"/>
          </w:tcPr>
          <w:p w14:paraId="58CF9290" w14:textId="77777777" w:rsidR="00C969F7" w:rsidRPr="0041306E" w:rsidRDefault="00F974B8" w:rsidP="00502D22">
            <w:pPr>
              <w:jc w:val="both"/>
              <w:rPr>
                <w:rFonts w:eastAsiaTheme="minorEastAsia"/>
              </w:rPr>
            </w:pPr>
            <w:r w:rsidRPr="0041306E">
              <w:rPr>
                <w:rFonts w:eastAsiaTheme="minorEastAsia"/>
              </w:rPr>
              <w:t>Категория (тип) акций: обыкновенные</w:t>
            </w:r>
          </w:p>
        </w:tc>
      </w:tr>
      <w:tr w:rsidR="00C969F7" w:rsidRPr="0041306E" w14:paraId="0FF49988" w14:textId="77777777" w:rsidTr="00207F83">
        <w:tc>
          <w:tcPr>
            <w:tcW w:w="9252" w:type="dxa"/>
            <w:gridSpan w:val="3"/>
          </w:tcPr>
          <w:p w14:paraId="7B97F73B" w14:textId="77777777" w:rsidR="00C969F7" w:rsidRPr="0041306E" w:rsidRDefault="00F974B8" w:rsidP="00502D22">
            <w:pPr>
              <w:jc w:val="both"/>
              <w:rPr>
                <w:rFonts w:eastAsiaTheme="minorEastAsia"/>
              </w:rPr>
            </w:pPr>
            <w:r w:rsidRPr="0041306E">
              <w:rPr>
                <w:rFonts w:eastAsiaTheme="minorEastAsia"/>
              </w:rPr>
              <w:t>В течение указанного периода решений о выплате дивидендов эмитентом не принималось</w:t>
            </w:r>
          </w:p>
        </w:tc>
      </w:tr>
    </w:tbl>
    <w:p w14:paraId="35B2BD11" w14:textId="77777777" w:rsidR="00C969F7" w:rsidRPr="0041306E" w:rsidRDefault="00C969F7" w:rsidP="00502D22">
      <w:pPr>
        <w:pStyle w:val="ThinDelim"/>
        <w:jc w:val="both"/>
        <w:rPr>
          <w:rFonts w:eastAsiaTheme="minorEastAsia"/>
          <w:szCs w:val="20"/>
        </w:rPr>
      </w:pPr>
    </w:p>
    <w:tbl>
      <w:tblPr>
        <w:tblW w:w="92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2"/>
        <w:gridCol w:w="3465"/>
        <w:gridCol w:w="5095"/>
      </w:tblGrid>
      <w:tr w:rsidR="00C969F7" w:rsidRPr="0041306E" w14:paraId="57A24CAB" w14:textId="77777777" w:rsidTr="00207F83">
        <w:tc>
          <w:tcPr>
            <w:tcW w:w="692" w:type="dxa"/>
          </w:tcPr>
          <w:p w14:paraId="250BF3AB" w14:textId="77777777" w:rsidR="00C969F7" w:rsidRPr="0041306E" w:rsidRDefault="00F974B8" w:rsidP="00502D22">
            <w:pPr>
              <w:jc w:val="both"/>
              <w:rPr>
                <w:rFonts w:eastAsiaTheme="minorEastAsia"/>
              </w:rPr>
            </w:pPr>
            <w:r w:rsidRPr="0041306E">
              <w:rPr>
                <w:rFonts w:eastAsiaTheme="minorEastAsia"/>
              </w:rPr>
              <w:t>N п/п</w:t>
            </w:r>
          </w:p>
        </w:tc>
        <w:tc>
          <w:tcPr>
            <w:tcW w:w="3465" w:type="dxa"/>
          </w:tcPr>
          <w:p w14:paraId="568FAD54" w14:textId="77777777" w:rsidR="00C969F7" w:rsidRPr="0041306E" w:rsidRDefault="00F974B8" w:rsidP="00502D22">
            <w:pPr>
              <w:jc w:val="both"/>
              <w:rPr>
                <w:rFonts w:eastAsiaTheme="minorEastAsia"/>
              </w:rPr>
            </w:pPr>
            <w:r w:rsidRPr="0041306E">
              <w:rPr>
                <w:rFonts w:eastAsiaTheme="minorEastAsia"/>
              </w:rPr>
              <w:t>Наименование показателя</w:t>
            </w:r>
          </w:p>
        </w:tc>
        <w:tc>
          <w:tcPr>
            <w:tcW w:w="5095" w:type="dxa"/>
          </w:tcPr>
          <w:p w14:paraId="60F950EC" w14:textId="77777777" w:rsidR="00C969F7" w:rsidRPr="0041306E" w:rsidRDefault="00F974B8" w:rsidP="00502D22">
            <w:pPr>
              <w:jc w:val="both"/>
              <w:rPr>
                <w:rFonts w:eastAsiaTheme="minorEastAsia"/>
              </w:rPr>
            </w:pPr>
            <w:r w:rsidRPr="0041306E">
              <w:rPr>
                <w:rFonts w:eastAsiaTheme="minorEastAsia"/>
              </w:rPr>
              <w:t>Отчетный период, за который (по результатам которого) выплачиваются (выплачивались) объявленные дивиденды - 2022г., полный год</w:t>
            </w:r>
          </w:p>
        </w:tc>
      </w:tr>
      <w:tr w:rsidR="00C969F7" w:rsidRPr="0041306E" w14:paraId="3D3617CD" w14:textId="77777777" w:rsidTr="00207F83">
        <w:tc>
          <w:tcPr>
            <w:tcW w:w="692" w:type="dxa"/>
          </w:tcPr>
          <w:p w14:paraId="08641B49" w14:textId="77777777" w:rsidR="00C969F7" w:rsidRPr="0041306E" w:rsidRDefault="00F974B8" w:rsidP="00821BC8">
            <w:pPr>
              <w:jc w:val="center"/>
              <w:rPr>
                <w:rFonts w:eastAsiaTheme="minorEastAsia"/>
              </w:rPr>
            </w:pPr>
            <w:r w:rsidRPr="0041306E">
              <w:rPr>
                <w:rFonts w:eastAsiaTheme="minorEastAsia"/>
              </w:rPr>
              <w:t>1</w:t>
            </w:r>
          </w:p>
        </w:tc>
        <w:tc>
          <w:tcPr>
            <w:tcW w:w="3465" w:type="dxa"/>
          </w:tcPr>
          <w:p w14:paraId="037766DC" w14:textId="77777777" w:rsidR="00C969F7" w:rsidRPr="0041306E" w:rsidRDefault="00F974B8" w:rsidP="00821BC8">
            <w:pPr>
              <w:jc w:val="center"/>
              <w:rPr>
                <w:rFonts w:eastAsiaTheme="minorEastAsia"/>
              </w:rPr>
            </w:pPr>
            <w:r w:rsidRPr="0041306E">
              <w:rPr>
                <w:rFonts w:eastAsiaTheme="minorEastAsia"/>
              </w:rPr>
              <w:t>2</w:t>
            </w:r>
          </w:p>
        </w:tc>
        <w:tc>
          <w:tcPr>
            <w:tcW w:w="5095" w:type="dxa"/>
          </w:tcPr>
          <w:p w14:paraId="16B1C743" w14:textId="77777777" w:rsidR="00C969F7" w:rsidRPr="0041306E" w:rsidRDefault="00F974B8" w:rsidP="00821BC8">
            <w:pPr>
              <w:jc w:val="center"/>
              <w:rPr>
                <w:rFonts w:eastAsiaTheme="minorEastAsia"/>
              </w:rPr>
            </w:pPr>
            <w:r w:rsidRPr="0041306E">
              <w:rPr>
                <w:rFonts w:eastAsiaTheme="minorEastAsia"/>
              </w:rPr>
              <w:t>3</w:t>
            </w:r>
          </w:p>
        </w:tc>
      </w:tr>
      <w:tr w:rsidR="00C969F7" w:rsidRPr="0041306E" w14:paraId="6300583C" w14:textId="77777777" w:rsidTr="00207F83">
        <w:tc>
          <w:tcPr>
            <w:tcW w:w="692" w:type="dxa"/>
          </w:tcPr>
          <w:p w14:paraId="5F3BF1BB" w14:textId="77777777" w:rsidR="00C969F7" w:rsidRPr="0041306E" w:rsidRDefault="00F974B8" w:rsidP="00821BC8">
            <w:pPr>
              <w:jc w:val="center"/>
              <w:rPr>
                <w:rFonts w:eastAsiaTheme="minorEastAsia"/>
              </w:rPr>
            </w:pPr>
            <w:r w:rsidRPr="0041306E">
              <w:rPr>
                <w:rFonts w:eastAsiaTheme="minorEastAsia"/>
              </w:rPr>
              <w:t>1</w:t>
            </w:r>
          </w:p>
        </w:tc>
        <w:tc>
          <w:tcPr>
            <w:tcW w:w="8560" w:type="dxa"/>
            <w:gridSpan w:val="2"/>
          </w:tcPr>
          <w:p w14:paraId="19B5801B" w14:textId="77777777" w:rsidR="00C969F7" w:rsidRPr="0041306E" w:rsidRDefault="00F974B8" w:rsidP="00502D22">
            <w:pPr>
              <w:jc w:val="both"/>
              <w:rPr>
                <w:rFonts w:eastAsiaTheme="minorEastAsia"/>
              </w:rPr>
            </w:pPr>
            <w:r w:rsidRPr="0041306E">
              <w:rPr>
                <w:rFonts w:eastAsiaTheme="minorEastAsia"/>
              </w:rPr>
              <w:t>Категория (тип) акций: обыкновенные</w:t>
            </w:r>
          </w:p>
        </w:tc>
      </w:tr>
      <w:tr w:rsidR="00C969F7" w:rsidRPr="0041306E" w14:paraId="55CDDFC8" w14:textId="77777777" w:rsidTr="00207F83">
        <w:tc>
          <w:tcPr>
            <w:tcW w:w="9252" w:type="dxa"/>
            <w:gridSpan w:val="3"/>
          </w:tcPr>
          <w:p w14:paraId="1F45DA21" w14:textId="77777777" w:rsidR="00C969F7" w:rsidRPr="0041306E" w:rsidRDefault="00F974B8" w:rsidP="00502D22">
            <w:pPr>
              <w:jc w:val="both"/>
              <w:rPr>
                <w:rFonts w:eastAsiaTheme="minorEastAsia"/>
              </w:rPr>
            </w:pPr>
            <w:r w:rsidRPr="0041306E">
              <w:rPr>
                <w:rFonts w:eastAsiaTheme="minorEastAsia"/>
              </w:rPr>
              <w:t>В течение указанного периода решений о выплате дивидендов эмитентом не принималось</w:t>
            </w:r>
          </w:p>
        </w:tc>
      </w:tr>
    </w:tbl>
    <w:p w14:paraId="560ED38C" w14:textId="77777777" w:rsidR="00C969F7" w:rsidRPr="0041306E" w:rsidRDefault="00C969F7" w:rsidP="00502D22">
      <w:pPr>
        <w:jc w:val="both"/>
        <w:rPr>
          <w:rFonts w:eastAsiaTheme="minorEastAsia"/>
        </w:rPr>
      </w:pPr>
    </w:p>
    <w:tbl>
      <w:tblPr>
        <w:tblW w:w="92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2"/>
        <w:gridCol w:w="3465"/>
        <w:gridCol w:w="5095"/>
      </w:tblGrid>
      <w:tr w:rsidR="00723762" w:rsidRPr="0041306E" w14:paraId="0560D4F1" w14:textId="77777777" w:rsidTr="00207F83">
        <w:tc>
          <w:tcPr>
            <w:tcW w:w="692" w:type="dxa"/>
          </w:tcPr>
          <w:p w14:paraId="11D67E2D" w14:textId="77777777" w:rsidR="00723762" w:rsidRPr="0041306E" w:rsidRDefault="00723762" w:rsidP="00580C95">
            <w:pPr>
              <w:jc w:val="both"/>
            </w:pPr>
            <w:r w:rsidRPr="0041306E">
              <w:t>N п/п</w:t>
            </w:r>
          </w:p>
        </w:tc>
        <w:tc>
          <w:tcPr>
            <w:tcW w:w="3465" w:type="dxa"/>
          </w:tcPr>
          <w:p w14:paraId="6CB32F6E" w14:textId="77777777" w:rsidR="00723762" w:rsidRPr="0041306E" w:rsidRDefault="00723762" w:rsidP="00580C95">
            <w:pPr>
              <w:jc w:val="both"/>
            </w:pPr>
            <w:r w:rsidRPr="0041306E">
              <w:t>Наименование показателя</w:t>
            </w:r>
          </w:p>
        </w:tc>
        <w:tc>
          <w:tcPr>
            <w:tcW w:w="5095" w:type="dxa"/>
          </w:tcPr>
          <w:p w14:paraId="312F79CF" w14:textId="77777777" w:rsidR="00723762" w:rsidRPr="0041306E" w:rsidRDefault="00723762" w:rsidP="00723762">
            <w:pPr>
              <w:jc w:val="both"/>
            </w:pPr>
            <w:r w:rsidRPr="0041306E">
              <w:t>Отчетный период, за который (по результатам которого) выплачиваются (выплачивались) объявленные дивиденды - 2023г., полный год</w:t>
            </w:r>
          </w:p>
        </w:tc>
      </w:tr>
      <w:tr w:rsidR="00723762" w:rsidRPr="0041306E" w14:paraId="3F7E6929" w14:textId="77777777" w:rsidTr="00207F83">
        <w:tc>
          <w:tcPr>
            <w:tcW w:w="692" w:type="dxa"/>
          </w:tcPr>
          <w:p w14:paraId="6ED5D3C0" w14:textId="77777777" w:rsidR="00723762" w:rsidRPr="0041306E" w:rsidRDefault="00723762" w:rsidP="00580C95">
            <w:pPr>
              <w:jc w:val="center"/>
            </w:pPr>
            <w:r w:rsidRPr="0041306E">
              <w:t>1</w:t>
            </w:r>
          </w:p>
        </w:tc>
        <w:tc>
          <w:tcPr>
            <w:tcW w:w="3465" w:type="dxa"/>
          </w:tcPr>
          <w:p w14:paraId="1C29616A" w14:textId="77777777" w:rsidR="00723762" w:rsidRPr="0041306E" w:rsidRDefault="00723762" w:rsidP="00580C95">
            <w:pPr>
              <w:jc w:val="center"/>
            </w:pPr>
            <w:r w:rsidRPr="0041306E">
              <w:t>2</w:t>
            </w:r>
          </w:p>
        </w:tc>
        <w:tc>
          <w:tcPr>
            <w:tcW w:w="5095" w:type="dxa"/>
          </w:tcPr>
          <w:p w14:paraId="7A8AF24D" w14:textId="77777777" w:rsidR="00723762" w:rsidRPr="0041306E" w:rsidRDefault="00723762" w:rsidP="00580C95">
            <w:pPr>
              <w:jc w:val="center"/>
            </w:pPr>
            <w:r w:rsidRPr="0041306E">
              <w:t>3</w:t>
            </w:r>
          </w:p>
        </w:tc>
      </w:tr>
      <w:tr w:rsidR="00723762" w:rsidRPr="0041306E" w14:paraId="56AD9AD2" w14:textId="77777777" w:rsidTr="00207F83">
        <w:tc>
          <w:tcPr>
            <w:tcW w:w="692" w:type="dxa"/>
          </w:tcPr>
          <w:p w14:paraId="6F952707" w14:textId="77777777" w:rsidR="00723762" w:rsidRPr="0041306E" w:rsidRDefault="00723762" w:rsidP="00580C95">
            <w:pPr>
              <w:jc w:val="center"/>
            </w:pPr>
            <w:r w:rsidRPr="0041306E">
              <w:t>1</w:t>
            </w:r>
          </w:p>
        </w:tc>
        <w:tc>
          <w:tcPr>
            <w:tcW w:w="8560" w:type="dxa"/>
            <w:gridSpan w:val="2"/>
          </w:tcPr>
          <w:p w14:paraId="48072F47" w14:textId="77777777" w:rsidR="00723762" w:rsidRPr="0041306E" w:rsidRDefault="00723762" w:rsidP="00580C95">
            <w:pPr>
              <w:jc w:val="both"/>
            </w:pPr>
            <w:r w:rsidRPr="0041306E">
              <w:t>Категория (тип) акций: обыкновенные</w:t>
            </w:r>
          </w:p>
        </w:tc>
      </w:tr>
      <w:tr w:rsidR="00723762" w:rsidRPr="0041306E" w14:paraId="3028F733" w14:textId="77777777" w:rsidTr="00207F83">
        <w:tc>
          <w:tcPr>
            <w:tcW w:w="9252" w:type="dxa"/>
            <w:gridSpan w:val="3"/>
          </w:tcPr>
          <w:p w14:paraId="5D1956EF" w14:textId="77777777" w:rsidR="00723762" w:rsidRPr="0041306E" w:rsidRDefault="00723762" w:rsidP="00580C95">
            <w:pPr>
              <w:jc w:val="both"/>
            </w:pPr>
            <w:r w:rsidRPr="0041306E">
              <w:t>В течение указанного периода решений о выплате дивидендов эмитентом не принималось</w:t>
            </w:r>
          </w:p>
        </w:tc>
      </w:tr>
    </w:tbl>
    <w:p w14:paraId="2EA03A58" w14:textId="0E521C98" w:rsidR="00723762" w:rsidRPr="0041306E" w:rsidRDefault="00723762" w:rsidP="00502D22">
      <w:pPr>
        <w:jc w:val="both"/>
        <w:rPr>
          <w:rFonts w:eastAsiaTheme="minorEastAsia"/>
        </w:rPr>
      </w:pPr>
    </w:p>
    <w:p w14:paraId="2B37A8CC" w14:textId="77777777" w:rsidR="00EB1C93" w:rsidRDefault="00EB1C93" w:rsidP="00EB1C93">
      <w:pPr>
        <w:pStyle w:val="a9"/>
        <w:spacing w:after="0"/>
        <w:ind w:left="426"/>
        <w:jc w:val="both"/>
        <w:rPr>
          <w:rFonts w:eastAsia="Calibri"/>
          <w:b/>
          <w:i/>
        </w:rPr>
      </w:pPr>
    </w:p>
    <w:p w14:paraId="78B15E41" w14:textId="5BFBE99D" w:rsidR="00C969F7" w:rsidRDefault="00F974B8" w:rsidP="00207F83">
      <w:pPr>
        <w:pStyle w:val="2"/>
        <w:numPr>
          <w:ilvl w:val="1"/>
          <w:numId w:val="10"/>
        </w:numPr>
        <w:tabs>
          <w:tab w:val="left" w:pos="851"/>
        </w:tabs>
        <w:ind w:left="0" w:firstLine="426"/>
        <w:jc w:val="both"/>
        <w:rPr>
          <w:rFonts w:eastAsiaTheme="minorEastAsia"/>
          <w:bCs w:val="0"/>
          <w:szCs w:val="20"/>
        </w:rPr>
      </w:pPr>
      <w:bookmarkStart w:id="66" w:name="_Toc195270972"/>
      <w:r w:rsidRPr="0041306E">
        <w:rPr>
          <w:rFonts w:eastAsiaTheme="minorEastAsia"/>
          <w:bCs w:val="0"/>
          <w:szCs w:val="20"/>
        </w:rPr>
        <w:t>Сведения об организациях, осуществляющих учет прав на эмиссионные ценные бумаги эмитента</w:t>
      </w:r>
      <w:bookmarkEnd w:id="66"/>
    </w:p>
    <w:p w14:paraId="7455E476" w14:textId="0AE8EF5A" w:rsidR="00E575CA" w:rsidRPr="00E575CA" w:rsidRDefault="00C201B8" w:rsidP="00E575CA">
      <w:pPr>
        <w:pStyle w:val="a9"/>
        <w:spacing w:after="0"/>
        <w:ind w:left="426"/>
        <w:jc w:val="both"/>
        <w:rPr>
          <w:rFonts w:eastAsia="Calibri"/>
          <w:b/>
          <w:i/>
        </w:rPr>
      </w:pPr>
      <w:r w:rsidRPr="00C201B8">
        <w:rPr>
          <w:rFonts w:eastAsia="Calibri"/>
          <w:b/>
          <w:i/>
        </w:rPr>
        <w:t>И</w:t>
      </w:r>
      <w:r w:rsidR="00E575CA" w:rsidRPr="00C201B8">
        <w:rPr>
          <w:rFonts w:eastAsia="Calibri"/>
          <w:b/>
          <w:i/>
        </w:rPr>
        <w:t>зменений</w:t>
      </w:r>
      <w:r w:rsidRPr="00C201B8">
        <w:rPr>
          <w:rFonts w:eastAsia="Calibri"/>
          <w:b/>
          <w:i/>
        </w:rPr>
        <w:t xml:space="preserve"> </w:t>
      </w:r>
      <w:r w:rsidR="00E575CA" w:rsidRPr="00C201B8">
        <w:rPr>
          <w:rFonts w:eastAsia="Calibri"/>
          <w:b/>
          <w:i/>
        </w:rPr>
        <w:t xml:space="preserve">в составе данной информации между отчетной датой и датой раскрытия </w:t>
      </w:r>
      <w:r w:rsidR="00E575CA" w:rsidRPr="00C201B8">
        <w:rPr>
          <w:rFonts w:eastAsia="Calibri"/>
          <w:b/>
          <w:bCs/>
          <w:i/>
          <w:iCs/>
        </w:rPr>
        <w:t>консолидированной финансовой отчетности эмитента за 2024 год</w:t>
      </w:r>
      <w:r w:rsidR="00E575CA" w:rsidRPr="00C201B8">
        <w:rPr>
          <w:rFonts w:eastAsia="Calibri"/>
          <w:b/>
          <w:i/>
        </w:rPr>
        <w:t xml:space="preserve"> не происходило</w:t>
      </w:r>
      <w:r w:rsidR="00E11393" w:rsidRPr="00C201B8">
        <w:rPr>
          <w:rFonts w:eastAsia="Calibri"/>
          <w:b/>
          <w:i/>
        </w:rPr>
        <w:t>.</w:t>
      </w:r>
    </w:p>
    <w:p w14:paraId="4779DD12" w14:textId="77777777" w:rsidR="00C969F7" w:rsidRPr="0041306E" w:rsidRDefault="00F974B8" w:rsidP="00502D22">
      <w:pPr>
        <w:pStyle w:val="2"/>
        <w:jc w:val="both"/>
        <w:rPr>
          <w:rFonts w:eastAsiaTheme="minorEastAsia"/>
          <w:bCs w:val="0"/>
          <w:szCs w:val="20"/>
        </w:rPr>
      </w:pPr>
      <w:bookmarkStart w:id="67" w:name="_Toc195270973"/>
      <w:r w:rsidRPr="0041306E">
        <w:rPr>
          <w:rFonts w:eastAsiaTheme="minorEastAsia"/>
          <w:bCs w:val="0"/>
          <w:szCs w:val="20"/>
        </w:rPr>
        <w:t>4.5.1. Сведения о регистраторе, осуществляющем ведение реестра владельцев ценных бумаг эмитента</w:t>
      </w:r>
      <w:bookmarkEnd w:id="67"/>
    </w:p>
    <w:p w14:paraId="2922E650" w14:textId="470E0DC4" w:rsidR="00C969F7" w:rsidRPr="0041306E" w:rsidRDefault="00F974B8" w:rsidP="00003318">
      <w:pPr>
        <w:ind w:left="426"/>
        <w:jc w:val="both"/>
        <w:rPr>
          <w:rFonts w:eastAsiaTheme="minorEastAsia"/>
        </w:rPr>
      </w:pPr>
      <w:r w:rsidRPr="0041306E">
        <w:rPr>
          <w:rFonts w:eastAsiaTheme="minorEastAsia"/>
        </w:rPr>
        <w:t>Держателем реестра акционеров общества, осуществляющим учет прав на акции общества, является регистратор</w:t>
      </w:r>
      <w:r w:rsidR="009B35DF" w:rsidRPr="0041306E">
        <w:rPr>
          <w:rFonts w:eastAsiaTheme="minorEastAsia"/>
        </w:rPr>
        <w:t xml:space="preserve"> – </w:t>
      </w:r>
      <w:r w:rsidR="00705FA7" w:rsidRPr="0041306E">
        <w:rPr>
          <w:rFonts w:eastAsiaTheme="minorEastAsia"/>
        </w:rPr>
        <w:t>Акционерное общество "Независимая регистраторская компания Р.О.С.Т." (</w:t>
      </w:r>
      <w:r w:rsidR="009B35DF" w:rsidRPr="0041306E">
        <w:rPr>
          <w:rFonts w:eastAsiaTheme="minorEastAsia"/>
        </w:rPr>
        <w:t>АО «НРК-Р.О.С.Т.»</w:t>
      </w:r>
      <w:r w:rsidR="00705FA7" w:rsidRPr="0041306E">
        <w:rPr>
          <w:rFonts w:eastAsiaTheme="minorEastAsia"/>
        </w:rPr>
        <w:t>)</w:t>
      </w:r>
      <w:r w:rsidR="009B35DF" w:rsidRPr="0041306E">
        <w:rPr>
          <w:rFonts w:eastAsiaTheme="minorEastAsia"/>
        </w:rPr>
        <w:t>.</w:t>
      </w:r>
    </w:p>
    <w:p w14:paraId="3AEA5EAF" w14:textId="66B59B2F" w:rsidR="00C969F7" w:rsidRPr="0041306E" w:rsidRDefault="00F974B8" w:rsidP="00003318">
      <w:pPr>
        <w:ind w:left="426"/>
        <w:jc w:val="both"/>
        <w:rPr>
          <w:rFonts w:eastAsiaTheme="minorEastAsia"/>
        </w:rPr>
      </w:pPr>
      <w:r w:rsidRPr="0041306E">
        <w:rPr>
          <w:rFonts w:eastAsiaTheme="minorEastAsia"/>
        </w:rPr>
        <w:t>Информация о регистраторе, осуществляющем ведение реестра владельцев ценных бумаг эмитента, раскрыта в сети Интернет</w:t>
      </w:r>
      <w:r w:rsidR="009B35DF" w:rsidRPr="0041306E">
        <w:rPr>
          <w:rFonts w:eastAsiaTheme="minorEastAsia"/>
        </w:rPr>
        <w:t>.</w:t>
      </w:r>
    </w:p>
    <w:p w14:paraId="4C3F2E53" w14:textId="77777777" w:rsidR="00595087" w:rsidRPr="0041306E" w:rsidRDefault="00F974B8" w:rsidP="00003318">
      <w:pPr>
        <w:ind w:left="426"/>
        <w:jc w:val="both"/>
        <w:rPr>
          <w:rStyle w:val="Subst"/>
          <w:rFonts w:eastAsiaTheme="minorEastAsia"/>
          <w:bCs w:val="0"/>
          <w:iCs w:val="0"/>
        </w:rPr>
      </w:pPr>
      <w:r w:rsidRPr="0041306E">
        <w:rPr>
          <w:rFonts w:eastAsiaTheme="minorEastAsia"/>
        </w:rPr>
        <w:t>Адрес страницы в сети Интернет, на котором опубликована информация о регистраторе, осуществляющем ведение реестра владельцев ценных бумаг эмитента:</w:t>
      </w:r>
      <w:r w:rsidRPr="0041306E">
        <w:rPr>
          <w:rStyle w:val="Subst"/>
          <w:rFonts w:eastAsiaTheme="minorEastAsia"/>
          <w:bCs w:val="0"/>
          <w:iCs w:val="0"/>
        </w:rPr>
        <w:t xml:space="preserve"> </w:t>
      </w:r>
    </w:p>
    <w:p w14:paraId="2EE0FC52" w14:textId="0B5B35E5" w:rsidR="00595087" w:rsidRPr="0041306E" w:rsidRDefault="006B3B1C" w:rsidP="00003318">
      <w:pPr>
        <w:ind w:left="426"/>
        <w:jc w:val="both"/>
        <w:rPr>
          <w:rStyle w:val="Subst"/>
          <w:rFonts w:eastAsiaTheme="minorEastAsia"/>
          <w:bCs w:val="0"/>
          <w:iCs w:val="0"/>
        </w:rPr>
      </w:pPr>
      <w:hyperlink w:history="1"/>
      <w:r w:rsidR="00146BD4" w:rsidRPr="0041306E">
        <w:rPr>
          <w:rStyle w:val="Subst"/>
          <w:rFonts w:eastAsiaTheme="minorEastAsia"/>
          <w:bCs w:val="0"/>
          <w:iCs w:val="0"/>
        </w:rPr>
        <w:t>https://www.e-disclosure.ru/portal/company.aspx?id=11999</w:t>
      </w:r>
    </w:p>
    <w:p w14:paraId="083CAB49" w14:textId="77777777" w:rsidR="00595087" w:rsidRPr="0041306E" w:rsidRDefault="00595087" w:rsidP="00003318">
      <w:pPr>
        <w:ind w:left="426"/>
        <w:jc w:val="both"/>
        <w:rPr>
          <w:rStyle w:val="Subst"/>
          <w:rFonts w:eastAsiaTheme="minorEastAsia"/>
          <w:bCs w:val="0"/>
          <w:iCs w:val="0"/>
        </w:rPr>
      </w:pPr>
      <w:r w:rsidRPr="0041306E">
        <w:rPr>
          <w:rStyle w:val="Subst"/>
          <w:rFonts w:eastAsiaTheme="minorEastAsia"/>
          <w:bCs w:val="0"/>
          <w:iCs w:val="0"/>
        </w:rPr>
        <w:t>https://rosseti-yug.ru/aktsioneru-investoru/registrator/;</w:t>
      </w:r>
    </w:p>
    <w:p w14:paraId="117CF60A" w14:textId="37382C08" w:rsidR="009D201D" w:rsidRPr="0041306E" w:rsidRDefault="009D201D" w:rsidP="00003318">
      <w:pPr>
        <w:ind w:left="426"/>
        <w:jc w:val="both"/>
        <w:rPr>
          <w:rStyle w:val="Subst"/>
          <w:rFonts w:eastAsiaTheme="minorEastAsia"/>
        </w:rPr>
      </w:pPr>
      <w:r w:rsidRPr="0041306E">
        <w:rPr>
          <w:rStyle w:val="Subst"/>
          <w:rFonts w:eastAsiaTheme="minorEastAsia"/>
        </w:rPr>
        <w:t>https://rrost.ru/ru/</w:t>
      </w:r>
    </w:p>
    <w:p w14:paraId="4D4F51A0" w14:textId="77777777" w:rsidR="00C969F7" w:rsidRPr="0041306E" w:rsidRDefault="00F974B8" w:rsidP="00502D22">
      <w:pPr>
        <w:pStyle w:val="2"/>
        <w:jc w:val="both"/>
        <w:rPr>
          <w:rFonts w:eastAsiaTheme="minorEastAsia"/>
          <w:bCs w:val="0"/>
          <w:szCs w:val="20"/>
        </w:rPr>
      </w:pPr>
      <w:bookmarkStart w:id="68" w:name="_Toc195270974"/>
      <w:r w:rsidRPr="0041306E">
        <w:rPr>
          <w:rFonts w:eastAsiaTheme="minorEastAsia"/>
          <w:bCs w:val="0"/>
          <w:szCs w:val="20"/>
        </w:rPr>
        <w:t>4.5.2. Сведения о депозитарии, осуществляющем централизованный учет прав на ценные бумаги эмитента</w:t>
      </w:r>
      <w:bookmarkEnd w:id="68"/>
    </w:p>
    <w:p w14:paraId="76FB45FB" w14:textId="155868A3" w:rsidR="006747EA" w:rsidRDefault="006747EA" w:rsidP="006747EA">
      <w:pPr>
        <w:ind w:left="426"/>
        <w:rPr>
          <w:rStyle w:val="Subst"/>
          <w:bCs w:val="0"/>
          <w:iCs w:val="0"/>
        </w:rPr>
      </w:pPr>
      <w:r w:rsidRPr="0041306E">
        <w:rPr>
          <w:rStyle w:val="Subst"/>
          <w:bCs w:val="0"/>
          <w:iCs w:val="0"/>
        </w:rPr>
        <w:t xml:space="preserve">В </w:t>
      </w:r>
      <w:r w:rsidRPr="00F71F5D">
        <w:rPr>
          <w:rStyle w:val="Subst"/>
          <w:bCs w:val="0"/>
          <w:iCs w:val="0"/>
        </w:rPr>
        <w:t>обращении нет ценных бумаг эмитента с централизованным учетом прав</w:t>
      </w:r>
    </w:p>
    <w:p w14:paraId="7BB2EA7C" w14:textId="77777777" w:rsidR="00207F83" w:rsidRPr="00F71F5D" w:rsidRDefault="00207F83" w:rsidP="006747EA">
      <w:pPr>
        <w:ind w:left="426"/>
      </w:pPr>
    </w:p>
    <w:p w14:paraId="67C7A08E" w14:textId="77777777" w:rsidR="00C969F7" w:rsidRDefault="00F974B8" w:rsidP="00207F83">
      <w:pPr>
        <w:pStyle w:val="2"/>
        <w:ind w:left="426" w:hanging="426"/>
        <w:jc w:val="both"/>
        <w:rPr>
          <w:rFonts w:eastAsiaTheme="minorEastAsia"/>
          <w:bCs w:val="0"/>
          <w:szCs w:val="20"/>
        </w:rPr>
      </w:pPr>
      <w:bookmarkStart w:id="69" w:name="_Toc195270975"/>
      <w:r w:rsidRPr="00F71F5D">
        <w:rPr>
          <w:rFonts w:eastAsiaTheme="minorEastAsia"/>
          <w:bCs w:val="0"/>
          <w:szCs w:val="20"/>
        </w:rPr>
        <w:t>4.6. Информация об аудиторе эмитента</w:t>
      </w:r>
      <w:bookmarkEnd w:id="69"/>
    </w:p>
    <w:p w14:paraId="59A85A47" w14:textId="6236414F" w:rsidR="00201464" w:rsidRDefault="00201464" w:rsidP="00C638FD">
      <w:pPr>
        <w:ind w:left="426"/>
        <w:jc w:val="both"/>
        <w:rPr>
          <w:b/>
          <w:i/>
          <w:highlight w:val="yellow"/>
        </w:rPr>
      </w:pPr>
    </w:p>
    <w:p w14:paraId="32D11FEF" w14:textId="064B935C" w:rsidR="004C2201" w:rsidRPr="00EB5143" w:rsidRDefault="00201464" w:rsidP="00201464">
      <w:pPr>
        <w:ind w:left="426"/>
        <w:jc w:val="both"/>
        <w:rPr>
          <w:b/>
          <w:i/>
        </w:rPr>
      </w:pPr>
      <w:r w:rsidRPr="00824165">
        <w:rPr>
          <w:b/>
          <w:i/>
        </w:rPr>
        <w:t>В  данном пункте приведена известная эмитенту информация по состоянию на 31.12.2024</w:t>
      </w:r>
      <w:r w:rsidR="00EB5143" w:rsidRPr="00824165">
        <w:rPr>
          <w:b/>
          <w:i/>
        </w:rPr>
        <w:t>;</w:t>
      </w:r>
      <w:r w:rsidRPr="00824165">
        <w:rPr>
          <w:b/>
          <w:i/>
        </w:rPr>
        <w:t xml:space="preserve"> в составе данной информации между отчетной датой и  датой раскрытия </w:t>
      </w:r>
      <w:r w:rsidR="004C2201" w:rsidRPr="00824165">
        <w:rPr>
          <w:b/>
          <w:i/>
        </w:rPr>
        <w:t>консолидированной финансовой отчетности по МСФО за 2024 год изменения не происходили.</w:t>
      </w:r>
    </w:p>
    <w:p w14:paraId="706755E1" w14:textId="4E3784D6" w:rsidR="00C969F7" w:rsidRDefault="00F974B8" w:rsidP="00C638FD">
      <w:pPr>
        <w:ind w:left="426"/>
        <w:jc w:val="both"/>
        <w:rPr>
          <w:rFonts w:eastAsiaTheme="minorEastAsia"/>
        </w:rPr>
      </w:pPr>
      <w:r w:rsidRPr="00201464">
        <w:rPr>
          <w:rFonts w:eastAsiaTheme="minorEastAsia"/>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w:t>
      </w:r>
      <w:r w:rsidRPr="008D580E">
        <w:rPr>
          <w:rFonts w:eastAsiaTheme="minorEastAsia"/>
        </w:rPr>
        <w:t>обязательный аудит) годовой отчетности эмитента за текущий и последний завершенный отчетный год.</w:t>
      </w:r>
    </w:p>
    <w:p w14:paraId="1FE11656" w14:textId="4B6C9CEA" w:rsidR="00F0051F" w:rsidRPr="00F0051F" w:rsidRDefault="00F0051F" w:rsidP="00F0051F">
      <w:pPr>
        <w:pStyle w:val="a9"/>
        <w:spacing w:before="40"/>
        <w:ind w:left="426"/>
        <w:jc w:val="both"/>
        <w:rPr>
          <w:b/>
          <w:i/>
        </w:rPr>
      </w:pPr>
      <w:r w:rsidRPr="00F0051F">
        <w:rPr>
          <w:b/>
          <w:i/>
        </w:rPr>
        <w:t xml:space="preserve">Годовая бухгалтерская отчетность ПАО «Россети Юг» в соответствии с требованиями законодательства </w:t>
      </w:r>
      <w:r w:rsidR="00870476">
        <w:rPr>
          <w:b/>
          <w:i/>
        </w:rPr>
        <w:t xml:space="preserve">РФ </w:t>
      </w:r>
      <w:r w:rsidRPr="00F0051F">
        <w:rPr>
          <w:b/>
          <w:i/>
        </w:rPr>
        <w:t xml:space="preserve">подлежит обязательной аудиторской проверке, подтверждающей ее достоверность. С целью независимой оценки достоверности бухгалтерской (финансовой) отчетности эмитент ежегодно привлекает внешнего аудитора для проведения аудита отчетности, подготовленной по МСФО и РСБУ. </w:t>
      </w:r>
    </w:p>
    <w:p w14:paraId="1C57BC0F" w14:textId="5E9FA8DD" w:rsidR="00C75CDE" w:rsidRDefault="00C75CDE" w:rsidP="00C75CDE">
      <w:pPr>
        <w:pStyle w:val="a9"/>
        <w:spacing w:before="40"/>
        <w:ind w:left="426"/>
        <w:jc w:val="both"/>
        <w:rPr>
          <w:rStyle w:val="Subst"/>
          <w:bCs w:val="0"/>
          <w:iCs w:val="0"/>
        </w:rPr>
      </w:pPr>
      <w:r w:rsidRPr="00F74471">
        <w:rPr>
          <w:rStyle w:val="Subst"/>
          <w:bCs w:val="0"/>
          <w:iCs w:val="0"/>
        </w:rPr>
        <w:t xml:space="preserve">Годовым Общим собранием акционеров, состоявшимся 19.06.2024 года (протокол от 19.06.2024 №27), принято решение назначить аудиторской организацией ПАО «Россети Юг» коллективного участника в составе ООО «ЦАТР – аудиторские услуги» (лидер коллективного участника) и ООО «Интерком-Аудит» (член коллективного участника). </w:t>
      </w:r>
    </w:p>
    <w:p w14:paraId="036DB47E" w14:textId="77777777" w:rsidR="00F0051F" w:rsidRPr="00F74471" w:rsidRDefault="00F0051F" w:rsidP="00C75CDE">
      <w:pPr>
        <w:pStyle w:val="a9"/>
        <w:spacing w:before="40"/>
        <w:ind w:left="426"/>
        <w:jc w:val="both"/>
        <w:rPr>
          <w:rStyle w:val="Subst"/>
          <w:bCs w:val="0"/>
          <w:iCs w:val="0"/>
        </w:rPr>
      </w:pPr>
    </w:p>
    <w:p w14:paraId="13B7047A" w14:textId="59518428" w:rsidR="00D428CC" w:rsidRPr="00F74471" w:rsidRDefault="00D428CC" w:rsidP="009077A4">
      <w:pPr>
        <w:numPr>
          <w:ilvl w:val="0"/>
          <w:numId w:val="11"/>
        </w:numPr>
      </w:pPr>
      <w:r w:rsidRPr="00F74471">
        <w:t>Полное фирменное наименование:</w:t>
      </w:r>
      <w:r w:rsidRPr="00F74471">
        <w:rPr>
          <w:rStyle w:val="Subst"/>
          <w:bCs w:val="0"/>
          <w:iCs w:val="0"/>
        </w:rPr>
        <w:t xml:space="preserve"> Общество с ограниченной ответственностью «Центр аудиторских технологий и решений – аудиторские услуги» (прежнее наименование до 11.04.2022 - Общество с ограниченной ответственностью «Эрнст энд Янг»).</w:t>
      </w:r>
    </w:p>
    <w:p w14:paraId="6F337BB5" w14:textId="77777777" w:rsidR="00D428CC" w:rsidRPr="00F74471" w:rsidRDefault="00D428CC" w:rsidP="00D428CC">
      <w:pPr>
        <w:ind w:left="426"/>
      </w:pPr>
      <w:r w:rsidRPr="00F74471">
        <w:t>Сокращенное фирменное наименование:</w:t>
      </w:r>
      <w:r w:rsidRPr="00F74471">
        <w:rPr>
          <w:rStyle w:val="Subst"/>
          <w:bCs w:val="0"/>
          <w:iCs w:val="0"/>
        </w:rPr>
        <w:t xml:space="preserve"> ООО «ЦАТР – аудиторские услуги» (прежнее наименование до 11.04.2022 - ООО «Эрнст энд Янг»).</w:t>
      </w:r>
    </w:p>
    <w:p w14:paraId="408A11F5" w14:textId="26104674" w:rsidR="00C969F7" w:rsidRPr="00F74471" w:rsidRDefault="00F974B8" w:rsidP="00C638FD">
      <w:pPr>
        <w:ind w:left="426"/>
        <w:jc w:val="both"/>
        <w:rPr>
          <w:rFonts w:eastAsiaTheme="minorEastAsia"/>
        </w:rPr>
      </w:pPr>
      <w:r w:rsidRPr="00F74471">
        <w:rPr>
          <w:rFonts w:eastAsiaTheme="minorEastAsia"/>
        </w:rPr>
        <w:t>Место нахождения:</w:t>
      </w:r>
      <w:r w:rsidRPr="00F74471">
        <w:rPr>
          <w:rStyle w:val="Subst"/>
          <w:rFonts w:eastAsiaTheme="minorEastAsia"/>
          <w:bCs w:val="0"/>
          <w:iCs w:val="0"/>
        </w:rPr>
        <w:t xml:space="preserve"> 115035 г.</w:t>
      </w:r>
      <w:r w:rsidR="00A06C87" w:rsidRPr="00F74471">
        <w:rPr>
          <w:rStyle w:val="Subst"/>
          <w:rFonts w:eastAsiaTheme="minorEastAsia"/>
          <w:bCs w:val="0"/>
          <w:iCs w:val="0"/>
        </w:rPr>
        <w:t xml:space="preserve"> </w:t>
      </w:r>
      <w:r w:rsidRPr="00F74471">
        <w:rPr>
          <w:rStyle w:val="Subst"/>
          <w:rFonts w:eastAsiaTheme="minorEastAsia"/>
          <w:bCs w:val="0"/>
          <w:iCs w:val="0"/>
        </w:rPr>
        <w:t>Москва, Садовническая набережная, дом 7</w:t>
      </w:r>
      <w:r w:rsidR="00023A43" w:rsidRPr="00F74471">
        <w:rPr>
          <w:rStyle w:val="Subst"/>
          <w:rFonts w:eastAsiaTheme="minorEastAsia"/>
          <w:bCs w:val="0"/>
          <w:iCs w:val="0"/>
        </w:rPr>
        <w:t>5</w:t>
      </w:r>
    </w:p>
    <w:p w14:paraId="0BDFA951" w14:textId="77777777" w:rsidR="00C969F7" w:rsidRPr="00F74471" w:rsidRDefault="00F974B8" w:rsidP="00C638FD">
      <w:pPr>
        <w:ind w:left="426"/>
        <w:jc w:val="both"/>
        <w:rPr>
          <w:rFonts w:eastAsiaTheme="minorEastAsia"/>
        </w:rPr>
      </w:pPr>
      <w:r w:rsidRPr="00F74471">
        <w:rPr>
          <w:rFonts w:eastAsiaTheme="minorEastAsia"/>
        </w:rPr>
        <w:t>ИНН:</w:t>
      </w:r>
      <w:r w:rsidRPr="00F74471">
        <w:rPr>
          <w:rStyle w:val="Subst"/>
          <w:rFonts w:eastAsiaTheme="minorEastAsia"/>
          <w:bCs w:val="0"/>
          <w:iCs w:val="0"/>
        </w:rPr>
        <w:t xml:space="preserve"> 7709383532</w:t>
      </w:r>
    </w:p>
    <w:p w14:paraId="1E6F3C94" w14:textId="77777777" w:rsidR="00C969F7" w:rsidRPr="00F74471" w:rsidRDefault="00F974B8" w:rsidP="00C638FD">
      <w:pPr>
        <w:ind w:left="426"/>
        <w:jc w:val="both"/>
        <w:rPr>
          <w:rFonts w:eastAsiaTheme="minorEastAsia"/>
        </w:rPr>
      </w:pPr>
      <w:r w:rsidRPr="00F74471">
        <w:rPr>
          <w:rFonts w:eastAsiaTheme="minorEastAsia"/>
        </w:rPr>
        <w:t>ОГРН:</w:t>
      </w:r>
      <w:r w:rsidRPr="00F74471">
        <w:rPr>
          <w:rStyle w:val="Subst"/>
          <w:rFonts w:eastAsiaTheme="minorEastAsia"/>
          <w:bCs w:val="0"/>
          <w:iCs w:val="0"/>
        </w:rPr>
        <w:t xml:space="preserve"> 1027739707203</w:t>
      </w:r>
    </w:p>
    <w:p w14:paraId="2C73BD6D" w14:textId="28A7EA5B" w:rsidR="00C969F7" w:rsidRPr="00F74471" w:rsidRDefault="00F974B8" w:rsidP="00C638FD">
      <w:pPr>
        <w:pStyle w:val="SubHeading"/>
        <w:ind w:left="426"/>
        <w:jc w:val="both"/>
        <w:rPr>
          <w:rFonts w:eastAsiaTheme="minorEastAsia"/>
        </w:rPr>
      </w:pPr>
      <w:r w:rsidRPr="00F74471">
        <w:rPr>
          <w:rFonts w:eastAsiaTheme="minorEastAsia"/>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2"/>
        <w:gridCol w:w="4600"/>
      </w:tblGrid>
      <w:tr w:rsidR="007539B9" w:rsidRPr="00F74471" w14:paraId="1D2040A2" w14:textId="77777777" w:rsidTr="00207F83">
        <w:tc>
          <w:tcPr>
            <w:tcW w:w="4252" w:type="dxa"/>
          </w:tcPr>
          <w:p w14:paraId="49C0CDCC" w14:textId="77777777" w:rsidR="007539B9" w:rsidRPr="00F74471" w:rsidRDefault="007539B9" w:rsidP="001E489E">
            <w:pPr>
              <w:jc w:val="center"/>
            </w:pPr>
            <w:r w:rsidRPr="00F74471">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Pr>
          <w:p w14:paraId="04A3DB49" w14:textId="77777777" w:rsidR="007539B9" w:rsidRPr="00F74471" w:rsidRDefault="007539B9" w:rsidP="001E489E">
            <w:pPr>
              <w:jc w:val="center"/>
            </w:pPr>
            <w:r w:rsidRPr="00F74471">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7539B9" w:rsidRPr="00F74471" w14:paraId="6413778F" w14:textId="77777777" w:rsidTr="00207F83">
        <w:tc>
          <w:tcPr>
            <w:tcW w:w="4252" w:type="dxa"/>
          </w:tcPr>
          <w:p w14:paraId="795C5AC5" w14:textId="77777777" w:rsidR="007539B9" w:rsidRPr="00F74471" w:rsidRDefault="007539B9" w:rsidP="001E489E">
            <w:r w:rsidRPr="00F74471">
              <w:t>6 месяцев 2022</w:t>
            </w:r>
          </w:p>
        </w:tc>
        <w:tc>
          <w:tcPr>
            <w:tcW w:w="4600" w:type="dxa"/>
          </w:tcPr>
          <w:p w14:paraId="67132230" w14:textId="77777777" w:rsidR="007539B9" w:rsidRPr="00F74471" w:rsidRDefault="007539B9" w:rsidP="001E489E">
            <w:r w:rsidRPr="00F74471">
              <w:t>Консолидированная финансовая отчетность</w:t>
            </w:r>
          </w:p>
        </w:tc>
      </w:tr>
      <w:tr w:rsidR="007539B9" w:rsidRPr="00F74471" w14:paraId="63EF1F76" w14:textId="77777777" w:rsidTr="00207F83">
        <w:tc>
          <w:tcPr>
            <w:tcW w:w="4252" w:type="dxa"/>
          </w:tcPr>
          <w:p w14:paraId="59DE86E8" w14:textId="77777777" w:rsidR="007539B9" w:rsidRPr="00F74471" w:rsidRDefault="007539B9" w:rsidP="001E489E">
            <w:r w:rsidRPr="00F74471">
              <w:t>9 месяцев 2022</w:t>
            </w:r>
          </w:p>
        </w:tc>
        <w:tc>
          <w:tcPr>
            <w:tcW w:w="4600" w:type="dxa"/>
          </w:tcPr>
          <w:p w14:paraId="48EA69F1" w14:textId="77777777" w:rsidR="007539B9" w:rsidRPr="00F74471" w:rsidRDefault="007539B9" w:rsidP="001E489E">
            <w:r w:rsidRPr="00F74471">
              <w:t>Бухгалтерская (финансовая) отчетность</w:t>
            </w:r>
          </w:p>
        </w:tc>
      </w:tr>
      <w:tr w:rsidR="007539B9" w:rsidRPr="00F74471" w14:paraId="35ABC1DE" w14:textId="77777777" w:rsidTr="00207F83">
        <w:tc>
          <w:tcPr>
            <w:tcW w:w="4252" w:type="dxa"/>
          </w:tcPr>
          <w:p w14:paraId="6796D4B2" w14:textId="77777777" w:rsidR="007539B9" w:rsidRPr="00F74471" w:rsidRDefault="007539B9" w:rsidP="001E489E">
            <w:r w:rsidRPr="00F74471">
              <w:t>2022</w:t>
            </w:r>
          </w:p>
        </w:tc>
        <w:tc>
          <w:tcPr>
            <w:tcW w:w="4600" w:type="dxa"/>
          </w:tcPr>
          <w:p w14:paraId="206AA0E9" w14:textId="77777777" w:rsidR="007539B9" w:rsidRPr="00F74471" w:rsidRDefault="007539B9" w:rsidP="001E489E">
            <w:r w:rsidRPr="00F74471">
              <w:t>Бухгалтерская (финансовая) отчетность, Консолидированная финансовая отчетность</w:t>
            </w:r>
          </w:p>
        </w:tc>
      </w:tr>
      <w:tr w:rsidR="007539B9" w:rsidRPr="00F74471" w14:paraId="5B84D458" w14:textId="77777777" w:rsidTr="00207F83">
        <w:tc>
          <w:tcPr>
            <w:tcW w:w="4252" w:type="dxa"/>
          </w:tcPr>
          <w:p w14:paraId="19393678" w14:textId="77777777" w:rsidR="007539B9" w:rsidRPr="00F74471" w:rsidRDefault="007539B9" w:rsidP="001E489E">
            <w:r w:rsidRPr="00F74471">
              <w:t>6 месяцев 2023</w:t>
            </w:r>
          </w:p>
        </w:tc>
        <w:tc>
          <w:tcPr>
            <w:tcW w:w="4600" w:type="dxa"/>
          </w:tcPr>
          <w:p w14:paraId="42EB64BF" w14:textId="77777777" w:rsidR="007539B9" w:rsidRPr="00F74471" w:rsidRDefault="007539B9" w:rsidP="001E489E">
            <w:r w:rsidRPr="00F74471">
              <w:t>Консолидированная финансовая отчетность</w:t>
            </w:r>
          </w:p>
        </w:tc>
      </w:tr>
      <w:tr w:rsidR="007539B9" w:rsidRPr="00F74471" w14:paraId="783A50FE" w14:textId="77777777" w:rsidTr="00207F83">
        <w:tc>
          <w:tcPr>
            <w:tcW w:w="4252" w:type="dxa"/>
          </w:tcPr>
          <w:p w14:paraId="11D30F76" w14:textId="77777777" w:rsidR="007539B9" w:rsidRPr="00F74471" w:rsidRDefault="007539B9" w:rsidP="001E489E">
            <w:r w:rsidRPr="00F74471">
              <w:t>9 месяцев 2023</w:t>
            </w:r>
          </w:p>
        </w:tc>
        <w:tc>
          <w:tcPr>
            <w:tcW w:w="4600" w:type="dxa"/>
          </w:tcPr>
          <w:p w14:paraId="6904CD06" w14:textId="77777777" w:rsidR="007539B9" w:rsidRPr="00F74471" w:rsidRDefault="007539B9" w:rsidP="001E489E">
            <w:r w:rsidRPr="00F74471">
              <w:t>Бухгалтерская (финансовая) отчетность</w:t>
            </w:r>
          </w:p>
        </w:tc>
      </w:tr>
      <w:tr w:rsidR="007539B9" w:rsidRPr="00F74471" w14:paraId="06654167" w14:textId="77777777" w:rsidTr="00207F83">
        <w:tc>
          <w:tcPr>
            <w:tcW w:w="4252" w:type="dxa"/>
          </w:tcPr>
          <w:p w14:paraId="70421D1A" w14:textId="77777777" w:rsidR="007539B9" w:rsidRPr="00F74471" w:rsidRDefault="007539B9" w:rsidP="001E489E">
            <w:r w:rsidRPr="00F74471">
              <w:t>2023</w:t>
            </w:r>
          </w:p>
        </w:tc>
        <w:tc>
          <w:tcPr>
            <w:tcW w:w="4600" w:type="dxa"/>
          </w:tcPr>
          <w:p w14:paraId="33635FF6" w14:textId="77777777" w:rsidR="007539B9" w:rsidRPr="00F74471" w:rsidRDefault="007539B9" w:rsidP="001E489E">
            <w:r w:rsidRPr="00F74471">
              <w:t>Бухгалтерская (финансовая) отчетность, Консолидированная финансовая отчетность</w:t>
            </w:r>
          </w:p>
        </w:tc>
      </w:tr>
      <w:tr w:rsidR="007539B9" w:rsidRPr="00F74471" w14:paraId="3DEDDA2D" w14:textId="77777777" w:rsidTr="00207F83">
        <w:tc>
          <w:tcPr>
            <w:tcW w:w="4252" w:type="dxa"/>
          </w:tcPr>
          <w:p w14:paraId="758AC882" w14:textId="77777777" w:rsidR="007539B9" w:rsidRPr="00F74471" w:rsidRDefault="007539B9" w:rsidP="001E489E">
            <w:r w:rsidRPr="00F74471">
              <w:t>6 месяцев 2024</w:t>
            </w:r>
          </w:p>
        </w:tc>
        <w:tc>
          <w:tcPr>
            <w:tcW w:w="4600" w:type="dxa"/>
          </w:tcPr>
          <w:p w14:paraId="683B16FD" w14:textId="77777777" w:rsidR="007539B9" w:rsidRPr="00F74471" w:rsidRDefault="007539B9" w:rsidP="001E489E">
            <w:r w:rsidRPr="00F74471">
              <w:t>Консолидированная финансовая отчетность</w:t>
            </w:r>
          </w:p>
        </w:tc>
      </w:tr>
      <w:tr w:rsidR="007539B9" w:rsidRPr="00F74471" w14:paraId="2F9E2674" w14:textId="77777777" w:rsidTr="00207F83">
        <w:tc>
          <w:tcPr>
            <w:tcW w:w="4252" w:type="dxa"/>
          </w:tcPr>
          <w:p w14:paraId="68D7CA42" w14:textId="77777777" w:rsidR="007539B9" w:rsidRPr="00F74471" w:rsidRDefault="007539B9" w:rsidP="001E489E">
            <w:r w:rsidRPr="00F74471">
              <w:t>9 месяцев 2024</w:t>
            </w:r>
          </w:p>
        </w:tc>
        <w:tc>
          <w:tcPr>
            <w:tcW w:w="4600" w:type="dxa"/>
          </w:tcPr>
          <w:p w14:paraId="397744FB" w14:textId="77777777" w:rsidR="007539B9" w:rsidRPr="00F74471" w:rsidRDefault="007539B9" w:rsidP="001E489E">
            <w:r w:rsidRPr="00F74471">
              <w:t>Бухгалтерская (финансовая) отчетность</w:t>
            </w:r>
          </w:p>
        </w:tc>
      </w:tr>
      <w:tr w:rsidR="007539B9" w:rsidRPr="00F74471" w14:paraId="4AA3A659" w14:textId="77777777" w:rsidTr="00207F83">
        <w:tc>
          <w:tcPr>
            <w:tcW w:w="4252" w:type="dxa"/>
          </w:tcPr>
          <w:p w14:paraId="6135FEBD" w14:textId="77777777" w:rsidR="007539B9" w:rsidRPr="00F74471" w:rsidRDefault="007539B9" w:rsidP="001E489E">
            <w:r w:rsidRPr="00F74471">
              <w:t>2024</w:t>
            </w:r>
          </w:p>
        </w:tc>
        <w:tc>
          <w:tcPr>
            <w:tcW w:w="4600" w:type="dxa"/>
          </w:tcPr>
          <w:p w14:paraId="6F7A8740" w14:textId="77777777" w:rsidR="007539B9" w:rsidRPr="00F74471" w:rsidRDefault="007539B9" w:rsidP="001E489E">
            <w:r w:rsidRPr="00F74471">
              <w:t>Бухгалтерская (финансовая) отчетность, Консолидированная финансовая отчетность</w:t>
            </w:r>
          </w:p>
        </w:tc>
      </w:tr>
    </w:tbl>
    <w:p w14:paraId="0830FFFB" w14:textId="77777777" w:rsidR="007539B9" w:rsidRPr="00F74471" w:rsidRDefault="007539B9" w:rsidP="00C638FD">
      <w:pPr>
        <w:ind w:left="426"/>
        <w:jc w:val="both"/>
        <w:rPr>
          <w:rFonts w:eastAsiaTheme="minorEastAsia"/>
        </w:rPr>
      </w:pPr>
    </w:p>
    <w:p w14:paraId="6B1627D6" w14:textId="0D54C5B2" w:rsidR="00C969F7" w:rsidRPr="00F74471" w:rsidRDefault="00F974B8" w:rsidP="00C638FD">
      <w:pPr>
        <w:ind w:left="426"/>
        <w:jc w:val="both"/>
        <w:rPr>
          <w:rFonts w:eastAsiaTheme="minorEastAsia"/>
        </w:rPr>
      </w:pPr>
      <w:r w:rsidRPr="00F74471">
        <w:rPr>
          <w:rFonts w:eastAsiaTheme="minorEastAsia"/>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F74471">
        <w:rPr>
          <w:rFonts w:eastAsiaTheme="minorEastAsia"/>
        </w:rPr>
        <w:br/>
      </w:r>
      <w:r w:rsidRPr="00F74471">
        <w:rPr>
          <w:rStyle w:val="Subst"/>
          <w:rFonts w:eastAsiaTheme="minorEastAsia"/>
          <w:bCs w:val="0"/>
          <w:iCs w:val="0"/>
        </w:rPr>
        <w:t>Работ, сопутствующих аудиту, и прочих услуг, связанных с аудиторской деятельностью, аудитором не проводилось.</w:t>
      </w:r>
    </w:p>
    <w:p w14:paraId="4C0323D8" w14:textId="77777777" w:rsidR="00C969F7" w:rsidRPr="00F74471" w:rsidRDefault="00F974B8" w:rsidP="00475CEF">
      <w:pPr>
        <w:pStyle w:val="SubHeading"/>
        <w:spacing w:before="40" w:after="80"/>
        <w:ind w:left="426"/>
        <w:jc w:val="both"/>
        <w:rPr>
          <w:rFonts w:eastAsiaTheme="minorEastAsia"/>
        </w:rPr>
      </w:pPr>
      <w:r w:rsidRPr="00F74471">
        <w:rPr>
          <w:rFonts w:eastAsiaTheme="minorEastAsia"/>
        </w:rP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2F82ECE9" w14:textId="77777777" w:rsidR="00C969F7" w:rsidRPr="00F74471" w:rsidRDefault="00F974B8" w:rsidP="00475CEF">
      <w:pPr>
        <w:spacing w:before="40" w:after="80"/>
        <w:ind w:left="426"/>
        <w:jc w:val="both"/>
        <w:rPr>
          <w:rFonts w:eastAsiaTheme="minorEastAsia"/>
        </w:rPr>
      </w:pPr>
      <w:r w:rsidRPr="00F74471">
        <w:rPr>
          <w:rStyle w:val="Subst"/>
          <w:rFonts w:eastAsiaTheme="minorEastAsia"/>
          <w:bCs w:val="0"/>
          <w:iCs w:val="0"/>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4CC77F82" w14:textId="77777777" w:rsidR="00C969F7" w:rsidRPr="00F74471" w:rsidRDefault="00F974B8" w:rsidP="00475CEF">
      <w:pPr>
        <w:spacing w:before="40" w:after="80"/>
        <w:ind w:left="426"/>
        <w:jc w:val="both"/>
        <w:rPr>
          <w:rFonts w:eastAsiaTheme="minorEastAsia"/>
        </w:rPr>
      </w:pPr>
      <w:r w:rsidRPr="00F74471">
        <w:rPr>
          <w:rFonts w:eastAsiaTheme="minorEastAsia"/>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F74471">
        <w:rPr>
          <w:rFonts w:eastAsiaTheme="minorEastAsia"/>
        </w:rPr>
        <w:br/>
      </w:r>
      <w:r w:rsidRPr="00F74471">
        <w:rPr>
          <w:rStyle w:val="Subst"/>
          <w:rFonts w:eastAsiaTheme="minorEastAsia"/>
          <w:bCs w:val="0"/>
          <w:iCs w:val="0"/>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14:paraId="1C738867" w14:textId="77777777" w:rsidR="00C969F7" w:rsidRPr="00F74471" w:rsidRDefault="00F974B8" w:rsidP="00475CEF">
      <w:pPr>
        <w:spacing w:before="40" w:after="80"/>
        <w:ind w:left="426"/>
        <w:jc w:val="both"/>
        <w:rPr>
          <w:rFonts w:eastAsiaTheme="minorEastAsia"/>
        </w:rPr>
      </w:pPr>
      <w:r w:rsidRPr="00F74471">
        <w:rPr>
          <w:rFonts w:eastAsiaTheme="minorEastAsia"/>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F74471">
        <w:rPr>
          <w:rFonts w:eastAsiaTheme="minorEastAsia"/>
        </w:rPr>
        <w:br/>
      </w:r>
      <w:r w:rsidRPr="00F74471">
        <w:rPr>
          <w:rStyle w:val="Subst"/>
          <w:rFonts w:eastAsiaTheme="minorEastAsia"/>
          <w:bCs w:val="0"/>
          <w:iCs w:val="0"/>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174499A8" w14:textId="77777777" w:rsidR="00C969F7" w:rsidRPr="00F74471" w:rsidRDefault="00F974B8" w:rsidP="00475CEF">
      <w:pPr>
        <w:spacing w:before="40" w:after="80"/>
        <w:ind w:left="426"/>
        <w:jc w:val="both"/>
        <w:rPr>
          <w:rFonts w:eastAsiaTheme="minorEastAsia"/>
        </w:rPr>
      </w:pPr>
      <w:r w:rsidRPr="00F74471">
        <w:rPr>
          <w:rFonts w:eastAsiaTheme="minorEastAsia"/>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F74471">
        <w:rPr>
          <w:rFonts w:eastAsiaTheme="minorEastAsia"/>
        </w:rPr>
        <w:br/>
      </w:r>
      <w:r w:rsidRPr="00F74471">
        <w:rPr>
          <w:rStyle w:val="Subst"/>
          <w:rFonts w:eastAsiaTheme="minorEastAsia"/>
          <w:bCs w:val="0"/>
          <w:iCs w:val="0"/>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3DC78B63" w14:textId="77777777" w:rsidR="00C969F7" w:rsidRPr="00F74471" w:rsidRDefault="00F974B8" w:rsidP="00475CEF">
      <w:pPr>
        <w:spacing w:before="40" w:after="80"/>
        <w:ind w:left="403"/>
        <w:jc w:val="both"/>
        <w:rPr>
          <w:rFonts w:eastAsiaTheme="minorEastAsia"/>
        </w:rPr>
      </w:pPr>
      <w:r w:rsidRPr="00F74471">
        <w:rPr>
          <w:rFonts w:eastAsiaTheme="minorEastAsia"/>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F74471">
        <w:rPr>
          <w:rFonts w:eastAsiaTheme="minorEastAsia"/>
        </w:rPr>
        <w:br/>
      </w:r>
      <w:r w:rsidRPr="00F74471">
        <w:rPr>
          <w:rStyle w:val="Subst"/>
          <w:rFonts w:eastAsiaTheme="minorEastAsia"/>
          <w:bCs w:val="0"/>
          <w:iCs w:val="0"/>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2B3B2823" w14:textId="3CD2EBC3" w:rsidR="004C59F0" w:rsidRDefault="00F974B8" w:rsidP="008901D5">
      <w:pPr>
        <w:spacing w:before="40" w:after="80"/>
        <w:ind w:left="403"/>
        <w:jc w:val="both"/>
        <w:rPr>
          <w:rStyle w:val="Subst"/>
          <w:rFonts w:eastAsiaTheme="minorEastAsia"/>
          <w:bCs w:val="0"/>
          <w:iCs w:val="0"/>
        </w:rPr>
      </w:pPr>
      <w:r w:rsidRPr="00F74471">
        <w:rPr>
          <w:rFonts w:eastAsiaTheme="minorEastAsia"/>
        </w:rPr>
        <w:t>Иные факторы, которые могут повлиять на независимость аудитора от эмитента:</w:t>
      </w:r>
      <w:r w:rsidRPr="00F74471">
        <w:rPr>
          <w:rFonts w:eastAsiaTheme="minorEastAsia"/>
        </w:rPr>
        <w:br/>
      </w:r>
      <w:r w:rsidRPr="00F74471">
        <w:rPr>
          <w:rStyle w:val="Subst"/>
          <w:rFonts w:eastAsiaTheme="minorEastAsia"/>
          <w:bCs w:val="0"/>
          <w:iCs w:val="0"/>
        </w:rPr>
        <w:t>Иных факторов, которые могут повлиять на независимость аудитора от эмитента, нет</w:t>
      </w:r>
    </w:p>
    <w:p w14:paraId="02AB6685" w14:textId="77777777" w:rsidR="00207F83" w:rsidRPr="00006F4F" w:rsidRDefault="00207F83" w:rsidP="008901D5">
      <w:pPr>
        <w:spacing w:before="40" w:after="80"/>
        <w:ind w:left="403"/>
        <w:jc w:val="both"/>
        <w:rPr>
          <w:rStyle w:val="Subst"/>
          <w:rFonts w:eastAsiaTheme="minorEastAsia"/>
          <w:bCs w:val="0"/>
          <w:iCs w:val="0"/>
        </w:rPr>
      </w:pPr>
    </w:p>
    <w:p w14:paraId="4ABE7745" w14:textId="593559B7" w:rsidR="00773229" w:rsidRPr="00282E06" w:rsidRDefault="00773229" w:rsidP="009077A4">
      <w:pPr>
        <w:pStyle w:val="a9"/>
        <w:numPr>
          <w:ilvl w:val="0"/>
          <w:numId w:val="11"/>
        </w:numPr>
        <w:rPr>
          <w:rStyle w:val="Subst"/>
          <w:b w:val="0"/>
          <w:i w:val="0"/>
        </w:rPr>
      </w:pPr>
      <w:r w:rsidRPr="00282E06">
        <w:t>Полное фирменное наименование:</w:t>
      </w:r>
      <w:r w:rsidRPr="00282E06">
        <w:rPr>
          <w:rStyle w:val="Subst"/>
        </w:rPr>
        <w:t xml:space="preserve"> </w:t>
      </w:r>
      <w:r w:rsidRPr="00282E06">
        <w:rPr>
          <w:b/>
          <w:i/>
        </w:rPr>
        <w:t>Общество с ограниченной ответственностью «</w:t>
      </w:r>
      <w:r w:rsidRPr="00282E06">
        <w:rPr>
          <w:rStyle w:val="Subst"/>
          <w:bCs w:val="0"/>
          <w:iCs w:val="0"/>
        </w:rPr>
        <w:t>Интерком-Аудит</w:t>
      </w:r>
      <w:r w:rsidRPr="00282E06">
        <w:rPr>
          <w:b/>
          <w:i/>
        </w:rPr>
        <w:t>»</w:t>
      </w:r>
    </w:p>
    <w:p w14:paraId="07F261A5" w14:textId="77777777" w:rsidR="00773229" w:rsidRPr="00F74471" w:rsidRDefault="00773229" w:rsidP="00773229">
      <w:pPr>
        <w:ind w:left="426"/>
        <w:rPr>
          <w:b/>
          <w:i/>
        </w:rPr>
      </w:pPr>
      <w:r w:rsidRPr="00F74471">
        <w:t>Сокращенное фирменное наименование:</w:t>
      </w:r>
      <w:r w:rsidRPr="00F74471">
        <w:rPr>
          <w:rStyle w:val="Subst"/>
        </w:rPr>
        <w:t xml:space="preserve"> </w:t>
      </w:r>
      <w:r w:rsidRPr="00F74471">
        <w:rPr>
          <w:rStyle w:val="Subst"/>
          <w:bCs w:val="0"/>
          <w:iCs w:val="0"/>
        </w:rPr>
        <w:t>ООО «Интерком-Аудит»</w:t>
      </w:r>
    </w:p>
    <w:p w14:paraId="7898A6AB" w14:textId="77777777" w:rsidR="00773229" w:rsidRPr="00F74471" w:rsidRDefault="00773229" w:rsidP="00773229">
      <w:pPr>
        <w:ind w:left="426"/>
        <w:jc w:val="both"/>
        <w:rPr>
          <w:b/>
          <w:i/>
        </w:rPr>
      </w:pPr>
      <w:r w:rsidRPr="00F74471">
        <w:t>Место нахождения:</w:t>
      </w:r>
      <w:r w:rsidRPr="00F74471">
        <w:rPr>
          <w:rStyle w:val="Subst"/>
        </w:rPr>
        <w:t xml:space="preserve"> </w:t>
      </w:r>
      <w:r w:rsidRPr="00F74471">
        <w:rPr>
          <w:b/>
          <w:i/>
        </w:rPr>
        <w:t>Россия, 125124, г.Москва, ул.3-я Ямского поля, дом 2, корпус 13, эт/пом/ком 7/</w:t>
      </w:r>
      <w:r w:rsidRPr="00F74471">
        <w:rPr>
          <w:b/>
          <w:i/>
          <w:lang w:val="en-US"/>
        </w:rPr>
        <w:t>XV</w:t>
      </w:r>
      <w:r w:rsidRPr="00F74471">
        <w:rPr>
          <w:b/>
          <w:i/>
        </w:rPr>
        <w:t>/6</w:t>
      </w:r>
    </w:p>
    <w:p w14:paraId="133EE303" w14:textId="77777777" w:rsidR="00773229" w:rsidRPr="00F74471" w:rsidRDefault="00773229" w:rsidP="00773229">
      <w:pPr>
        <w:ind w:left="426"/>
        <w:rPr>
          <w:b/>
          <w:i/>
        </w:rPr>
      </w:pPr>
      <w:r w:rsidRPr="00F74471">
        <w:t xml:space="preserve">ИНН: </w:t>
      </w:r>
      <w:r w:rsidRPr="00F74471">
        <w:rPr>
          <w:b/>
          <w:i/>
        </w:rPr>
        <w:t>7729744770</w:t>
      </w:r>
    </w:p>
    <w:p w14:paraId="6E97AB5A" w14:textId="77777777" w:rsidR="00773229" w:rsidRPr="00F74471" w:rsidRDefault="00773229" w:rsidP="00773229">
      <w:pPr>
        <w:ind w:left="426"/>
        <w:rPr>
          <w:b/>
          <w:i/>
        </w:rPr>
      </w:pPr>
      <w:r w:rsidRPr="00F74471">
        <w:t xml:space="preserve">ОГРН: </w:t>
      </w:r>
      <w:r w:rsidRPr="00F74471">
        <w:rPr>
          <w:b/>
          <w:i/>
        </w:rPr>
        <w:t>1137746561787</w:t>
      </w:r>
    </w:p>
    <w:p w14:paraId="4B957D8D" w14:textId="77777777" w:rsidR="00773229" w:rsidRPr="00F74471" w:rsidRDefault="00773229" w:rsidP="00773229">
      <w:pPr>
        <w:pStyle w:val="SubHeading"/>
        <w:ind w:left="426"/>
        <w:jc w:val="both"/>
      </w:pPr>
      <w:r w:rsidRPr="00F74471">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52"/>
        <w:gridCol w:w="4600"/>
      </w:tblGrid>
      <w:tr w:rsidR="00773229" w:rsidRPr="00F74471" w14:paraId="1D48E8C1" w14:textId="77777777" w:rsidTr="00207F83">
        <w:tc>
          <w:tcPr>
            <w:tcW w:w="4252" w:type="dxa"/>
          </w:tcPr>
          <w:p w14:paraId="40FE6CC1" w14:textId="77777777" w:rsidR="00773229" w:rsidRPr="00F74471" w:rsidRDefault="00773229" w:rsidP="001E489E">
            <w:pPr>
              <w:jc w:val="center"/>
            </w:pPr>
            <w:r w:rsidRPr="00F74471">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Pr>
          <w:p w14:paraId="7B9EFC7B" w14:textId="77777777" w:rsidR="00773229" w:rsidRPr="00F74471" w:rsidRDefault="00773229" w:rsidP="001E489E">
            <w:pPr>
              <w:jc w:val="center"/>
            </w:pPr>
            <w:r w:rsidRPr="00F74471">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773229" w:rsidRPr="00F74471" w14:paraId="29D712DB" w14:textId="77777777" w:rsidTr="00207F83">
        <w:tc>
          <w:tcPr>
            <w:tcW w:w="4252" w:type="dxa"/>
          </w:tcPr>
          <w:p w14:paraId="11160783" w14:textId="77777777" w:rsidR="00773229" w:rsidRPr="00F74471" w:rsidRDefault="00773229" w:rsidP="001E489E">
            <w:r w:rsidRPr="00F74471">
              <w:t>6 месяцев 2024</w:t>
            </w:r>
          </w:p>
        </w:tc>
        <w:tc>
          <w:tcPr>
            <w:tcW w:w="4600" w:type="dxa"/>
          </w:tcPr>
          <w:p w14:paraId="152AE670" w14:textId="77777777" w:rsidR="00773229" w:rsidRPr="00F74471" w:rsidRDefault="00773229" w:rsidP="001E489E">
            <w:r w:rsidRPr="00F74471">
              <w:t>Консолидированная финансовая отчетность</w:t>
            </w:r>
          </w:p>
        </w:tc>
      </w:tr>
      <w:tr w:rsidR="00773229" w:rsidRPr="00F74471" w14:paraId="7E8395F0" w14:textId="77777777" w:rsidTr="00207F83">
        <w:tc>
          <w:tcPr>
            <w:tcW w:w="4252" w:type="dxa"/>
          </w:tcPr>
          <w:p w14:paraId="3AFB2FEE" w14:textId="77777777" w:rsidR="00773229" w:rsidRPr="00F74471" w:rsidRDefault="00773229" w:rsidP="001E489E">
            <w:r w:rsidRPr="00F74471">
              <w:t>9 месяцев 2024</w:t>
            </w:r>
          </w:p>
        </w:tc>
        <w:tc>
          <w:tcPr>
            <w:tcW w:w="4600" w:type="dxa"/>
          </w:tcPr>
          <w:p w14:paraId="516A852B" w14:textId="77777777" w:rsidR="00773229" w:rsidRPr="00F74471" w:rsidRDefault="00773229" w:rsidP="001E489E">
            <w:r w:rsidRPr="00F74471">
              <w:t>Бухгалтерская (финансовая) отчетность</w:t>
            </w:r>
          </w:p>
        </w:tc>
      </w:tr>
      <w:tr w:rsidR="00773229" w:rsidRPr="00F74471" w14:paraId="7F511822" w14:textId="77777777" w:rsidTr="00207F83">
        <w:tc>
          <w:tcPr>
            <w:tcW w:w="4252" w:type="dxa"/>
          </w:tcPr>
          <w:p w14:paraId="191C17CB" w14:textId="77777777" w:rsidR="00773229" w:rsidRPr="00F74471" w:rsidRDefault="00773229" w:rsidP="001E489E">
            <w:r w:rsidRPr="00F74471">
              <w:t>2024</w:t>
            </w:r>
          </w:p>
        </w:tc>
        <w:tc>
          <w:tcPr>
            <w:tcW w:w="4600" w:type="dxa"/>
          </w:tcPr>
          <w:p w14:paraId="65C9871C" w14:textId="77777777" w:rsidR="00773229" w:rsidRPr="00F74471" w:rsidRDefault="00773229" w:rsidP="001E489E">
            <w:r w:rsidRPr="00F74471">
              <w:t>Бухгалтерская (финансовая) отчетность, Консолидированная финансовая отчетность</w:t>
            </w:r>
          </w:p>
        </w:tc>
      </w:tr>
    </w:tbl>
    <w:p w14:paraId="6517BDD2" w14:textId="77777777" w:rsidR="00773229" w:rsidRPr="00F74471" w:rsidRDefault="00773229" w:rsidP="00773229">
      <w:pPr>
        <w:pStyle w:val="ThinDelim"/>
        <w:jc w:val="both"/>
        <w:rPr>
          <w:szCs w:val="20"/>
        </w:rPr>
      </w:pPr>
    </w:p>
    <w:p w14:paraId="5ADA09AA" w14:textId="77777777" w:rsidR="00773229" w:rsidRPr="00F74471" w:rsidRDefault="00773229" w:rsidP="00773229">
      <w:pPr>
        <w:ind w:left="426"/>
        <w:jc w:val="both"/>
      </w:pPr>
      <w:r w:rsidRPr="00F74471">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F74471">
        <w:br/>
      </w:r>
      <w:r w:rsidRPr="00F74471">
        <w:rPr>
          <w:rStyle w:val="Subst"/>
        </w:rPr>
        <w:t>Работ, сопутствующих аудиту, и прочих услуг, связанных с аудиторской деятельностью, аудитором не проводилось.</w:t>
      </w:r>
    </w:p>
    <w:p w14:paraId="79B19991" w14:textId="77777777" w:rsidR="00773229" w:rsidRPr="00F74471" w:rsidRDefault="00773229" w:rsidP="00773229">
      <w:pPr>
        <w:pStyle w:val="SubHeading"/>
        <w:spacing w:before="40" w:after="80"/>
        <w:ind w:left="426"/>
        <w:jc w:val="both"/>
      </w:pPr>
      <w:r w:rsidRPr="00F74471">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2D5D5593" w14:textId="77777777" w:rsidR="00773229" w:rsidRPr="00F74471" w:rsidRDefault="00773229" w:rsidP="00773229">
      <w:pPr>
        <w:spacing w:before="40" w:after="80"/>
        <w:ind w:left="426"/>
        <w:jc w:val="both"/>
      </w:pPr>
      <w:r w:rsidRPr="00F74471">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14:paraId="70A8B2A7" w14:textId="77777777" w:rsidR="00773229" w:rsidRPr="00F74471" w:rsidRDefault="00773229" w:rsidP="00773229">
      <w:pPr>
        <w:spacing w:before="40" w:after="80"/>
        <w:ind w:left="426"/>
        <w:jc w:val="both"/>
      </w:pPr>
      <w:r w:rsidRPr="00F74471">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F74471">
        <w:br/>
      </w:r>
      <w:r w:rsidRPr="00F74471">
        <w:rPr>
          <w:rStyle w:val="Subst"/>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14:paraId="12DAB119" w14:textId="77777777" w:rsidR="00773229" w:rsidRPr="00F74471" w:rsidRDefault="00773229" w:rsidP="00773229">
      <w:pPr>
        <w:spacing w:before="40" w:after="80"/>
        <w:ind w:left="426"/>
        <w:jc w:val="both"/>
      </w:pPr>
      <w:r w:rsidRPr="00F74471">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F74471">
        <w:br/>
      </w:r>
      <w:r w:rsidRPr="00F74471">
        <w:rPr>
          <w:rStyle w:val="Subst"/>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14:paraId="6AC8CC71" w14:textId="77777777" w:rsidR="00773229" w:rsidRPr="00F74471" w:rsidRDefault="00773229" w:rsidP="00773229">
      <w:pPr>
        <w:spacing w:before="40" w:after="80"/>
        <w:ind w:left="426"/>
        <w:jc w:val="both"/>
      </w:pPr>
      <w:r w:rsidRPr="00F74471">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F74471">
        <w:br/>
      </w:r>
      <w:r w:rsidRPr="00F74471">
        <w:rPr>
          <w:rStyle w:val="Subst"/>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14:paraId="34580C61" w14:textId="77777777" w:rsidR="00773229" w:rsidRPr="00F74471" w:rsidRDefault="00773229" w:rsidP="00773229">
      <w:pPr>
        <w:spacing w:before="40" w:after="80"/>
        <w:ind w:left="403"/>
        <w:jc w:val="both"/>
      </w:pPr>
      <w:r w:rsidRPr="00F74471">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F74471">
        <w:br/>
      </w:r>
      <w:r w:rsidRPr="00F74471">
        <w:rPr>
          <w:rStyle w:val="Subst"/>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14:paraId="30DFAC7F" w14:textId="77777777" w:rsidR="00773229" w:rsidRPr="00650FF2" w:rsidRDefault="00773229" w:rsidP="00773229">
      <w:pPr>
        <w:spacing w:before="40" w:after="80"/>
        <w:ind w:left="403"/>
        <w:jc w:val="both"/>
        <w:rPr>
          <w:rStyle w:val="Subst"/>
        </w:rPr>
      </w:pPr>
      <w:r w:rsidRPr="00F74471">
        <w:t>Иные факторы, которые могут повлиять на независимость аудитора от эмитента:</w:t>
      </w:r>
      <w:r w:rsidRPr="00F74471">
        <w:br/>
      </w:r>
      <w:r w:rsidRPr="00F74471">
        <w:rPr>
          <w:rStyle w:val="Subst"/>
        </w:rPr>
        <w:t xml:space="preserve">Иных </w:t>
      </w:r>
      <w:r w:rsidRPr="00650FF2">
        <w:rPr>
          <w:rStyle w:val="Subst"/>
        </w:rPr>
        <w:t>факторов, которые могут повлиять на независимость аудитора от эмитента, нет</w:t>
      </w:r>
    </w:p>
    <w:p w14:paraId="177F9205" w14:textId="5960850D" w:rsidR="004C59F0" w:rsidRPr="00650FF2" w:rsidRDefault="00F974B8" w:rsidP="000F71EE">
      <w:pPr>
        <w:spacing w:before="120" w:after="80"/>
        <w:ind w:left="403"/>
        <w:jc w:val="both"/>
        <w:rPr>
          <w:rFonts w:eastAsiaTheme="minorEastAsia"/>
        </w:rPr>
      </w:pPr>
      <w:r w:rsidRPr="00650FF2">
        <w:rPr>
          <w:rFonts w:eastAsiaTheme="minorEastAsia"/>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14:paraId="16795FC2" w14:textId="257AE696" w:rsidR="00650FF2" w:rsidRPr="005C3094" w:rsidRDefault="00650FF2" w:rsidP="00650FF2">
      <w:pPr>
        <w:spacing w:before="40" w:after="80"/>
        <w:ind w:left="426"/>
        <w:jc w:val="both"/>
        <w:rPr>
          <w:rStyle w:val="Subst"/>
        </w:rPr>
      </w:pPr>
      <w:r w:rsidRPr="00650FF2">
        <w:rPr>
          <w:rStyle w:val="Subst"/>
          <w:bCs w:val="0"/>
          <w:iCs w:val="0"/>
        </w:rPr>
        <w:t>Решением Совета директоров Общества</w:t>
      </w:r>
      <w:r>
        <w:rPr>
          <w:rStyle w:val="Subst"/>
          <w:bCs w:val="0"/>
          <w:iCs w:val="0"/>
        </w:rPr>
        <w:t xml:space="preserve"> 08.06.2023 (протокол № 526/2023 от 09.06.2023) определен размер оплаты услуг аудитора ПАО «Россети Юг», Лидера коллективного участника -</w:t>
      </w:r>
      <w:r w:rsidR="008B4ED8">
        <w:rPr>
          <w:rStyle w:val="Subst"/>
          <w:bCs w:val="0"/>
          <w:iCs w:val="0"/>
        </w:rPr>
        <w:t xml:space="preserve"> </w:t>
      </w:r>
      <w:r>
        <w:rPr>
          <w:rStyle w:val="Subst"/>
          <w:bCs w:val="0"/>
          <w:iCs w:val="0"/>
        </w:rPr>
        <w:t xml:space="preserve">ООО «ЦАТР – аудиторские услуги», по договору на оказание услуг по аудиту бухгалтерской (финансовой) отчетности ПАО "Россети Юг" за 2023 год, подготовленной в соответствии с РСБУ, аудиту консолидированной финансовой отчетности, подготовленной в соответствии с МСФО, за год, оканчивающийся 31.12.2023 (проверяемый период с 01 января 2023 года по 31 декабря 2023 года), в размере 2 510 640,00 рублей (Два миллиона пятьсот десять тысяч шестьсот сорок рублей 00 копеек), в том числе НДС (20%) - 418 440,00 рублей. </w:t>
      </w:r>
      <w:r>
        <w:rPr>
          <w:rStyle w:val="Subst"/>
          <w:bCs w:val="0"/>
          <w:iCs w:val="0"/>
        </w:rPr>
        <w:br/>
        <w:t>В соответствии с условиями договора об оказании услуг по проведению обязательного аудита отчетности ПАО "Россети Юг" за 2023 год по аудиту бухгалтерской отчетности, подготовленной в соответствии с РСБУ, и аудиту консолидированной финансовой отчетности, подготовленной в соответствии с МСФО, фактическая выплата вознаграждения аудитору Лидеру коллективного участника -ООО «ЦАТР – аудиторские услуги» составила 2 510 640,00 рублей, в том числе:</w:t>
      </w:r>
      <w:r>
        <w:rPr>
          <w:rStyle w:val="Subst"/>
          <w:bCs w:val="0"/>
          <w:iCs w:val="0"/>
        </w:rPr>
        <w:br/>
        <w:t>- за аудит бухгалтерской отчетности подготовленной в соответствии с РСБУ размер вознаграждения составил 878 724,00 рублей;</w:t>
      </w:r>
      <w:r>
        <w:rPr>
          <w:rStyle w:val="Subst"/>
          <w:bCs w:val="0"/>
          <w:iCs w:val="0"/>
        </w:rPr>
        <w:br/>
        <w:t>- за аудит консолидированной финансовой отчетности, подготовленной в соответствии с МСФО, размер вознаграждения составил 1 631 916,00 рублей.</w:t>
      </w:r>
      <w:r>
        <w:rPr>
          <w:rStyle w:val="Subst"/>
          <w:bCs w:val="0"/>
          <w:iCs w:val="0"/>
        </w:rPr>
        <w:br/>
      </w:r>
      <w:r w:rsidRPr="005C3094">
        <w:rPr>
          <w:rStyle w:val="Subst"/>
        </w:rPr>
        <w:t xml:space="preserve">Решением Совета директоров Общества </w:t>
      </w:r>
      <w:r>
        <w:rPr>
          <w:rStyle w:val="Subst"/>
        </w:rPr>
        <w:t>14.05.</w:t>
      </w:r>
      <w:r w:rsidRPr="008B4ED8">
        <w:rPr>
          <w:rStyle w:val="Subst"/>
        </w:rPr>
        <w:t>2024 (протокол № 572/2024 от 16.05.2024) определен</w:t>
      </w:r>
      <w:r w:rsidRPr="005C3094">
        <w:rPr>
          <w:rStyle w:val="Subst"/>
        </w:rPr>
        <w:t xml:space="preserve"> размер оплаты услуг аудитора ПАО «Россети Юг», </w:t>
      </w:r>
      <w:r w:rsidR="008B4ED8">
        <w:rPr>
          <w:rStyle w:val="Subst"/>
        </w:rPr>
        <w:t xml:space="preserve">Лидера коллективного участника  - </w:t>
      </w:r>
      <w:r w:rsidRPr="005C3094">
        <w:rPr>
          <w:rStyle w:val="Subst"/>
        </w:rPr>
        <w:t>ООО «ЦАТР – аудиторские услуги», по договору на оказание услуг по аудиту бухгалтерской (финансовой) отчетности ПАО "Россети Юг" за 202</w:t>
      </w:r>
      <w:r>
        <w:rPr>
          <w:rStyle w:val="Subst"/>
        </w:rPr>
        <w:t>4</w:t>
      </w:r>
      <w:r w:rsidRPr="005C3094">
        <w:rPr>
          <w:rStyle w:val="Subst"/>
        </w:rPr>
        <w:t xml:space="preserve"> год, подготовленной в соответствии с РСБУ, аудиту консолидированной финансовой отчетности, подготовленной в соответствии с МСФО, за год, оканчивающийся 31.12.202</w:t>
      </w:r>
      <w:r>
        <w:rPr>
          <w:rStyle w:val="Subst"/>
        </w:rPr>
        <w:t>4</w:t>
      </w:r>
      <w:r w:rsidRPr="005C3094">
        <w:rPr>
          <w:rStyle w:val="Subst"/>
        </w:rPr>
        <w:t xml:space="preserve"> (проверяемый период с 01 января 202</w:t>
      </w:r>
      <w:r>
        <w:rPr>
          <w:rStyle w:val="Subst"/>
        </w:rPr>
        <w:t>4</w:t>
      </w:r>
      <w:r w:rsidRPr="005C3094">
        <w:rPr>
          <w:rStyle w:val="Subst"/>
        </w:rPr>
        <w:t xml:space="preserve"> года по 31 декабря 202</w:t>
      </w:r>
      <w:r>
        <w:rPr>
          <w:rStyle w:val="Subst"/>
        </w:rPr>
        <w:t>4</w:t>
      </w:r>
      <w:r w:rsidRPr="005C3094">
        <w:rPr>
          <w:rStyle w:val="Subst"/>
        </w:rPr>
        <w:t xml:space="preserve"> года), в размере 2 </w:t>
      </w:r>
      <w:r>
        <w:rPr>
          <w:rStyle w:val="Subst"/>
        </w:rPr>
        <w:t>888</w:t>
      </w:r>
      <w:r w:rsidRPr="005C3094">
        <w:rPr>
          <w:rStyle w:val="Subst"/>
        </w:rPr>
        <w:t xml:space="preserve"> </w:t>
      </w:r>
      <w:r>
        <w:rPr>
          <w:rStyle w:val="Subst"/>
        </w:rPr>
        <w:t>321</w:t>
      </w:r>
      <w:r w:rsidRPr="005C3094">
        <w:rPr>
          <w:rStyle w:val="Subst"/>
        </w:rPr>
        <w:t>,</w:t>
      </w:r>
      <w:r>
        <w:rPr>
          <w:rStyle w:val="Subst"/>
        </w:rPr>
        <w:t>13</w:t>
      </w:r>
      <w:r w:rsidRPr="005C3094">
        <w:rPr>
          <w:rStyle w:val="Subst"/>
        </w:rPr>
        <w:t xml:space="preserve"> рублей (Два миллиона </w:t>
      </w:r>
      <w:r>
        <w:rPr>
          <w:rStyle w:val="Subst"/>
        </w:rPr>
        <w:t>восемьсот восемьдесят восемь</w:t>
      </w:r>
      <w:r w:rsidRPr="005C3094">
        <w:rPr>
          <w:rStyle w:val="Subst"/>
        </w:rPr>
        <w:t xml:space="preserve"> </w:t>
      </w:r>
      <w:r>
        <w:rPr>
          <w:rStyle w:val="Subst"/>
        </w:rPr>
        <w:t>ты</w:t>
      </w:r>
      <w:r w:rsidRPr="005C3094">
        <w:rPr>
          <w:rStyle w:val="Subst"/>
        </w:rPr>
        <w:t xml:space="preserve">сяч </w:t>
      </w:r>
      <w:r>
        <w:rPr>
          <w:rStyle w:val="Subst"/>
        </w:rPr>
        <w:t>триста</w:t>
      </w:r>
      <w:r w:rsidRPr="005C3094">
        <w:rPr>
          <w:rStyle w:val="Subst"/>
        </w:rPr>
        <w:t xml:space="preserve"> </w:t>
      </w:r>
      <w:r>
        <w:rPr>
          <w:rStyle w:val="Subst"/>
        </w:rPr>
        <w:t>двадцать один</w:t>
      </w:r>
      <w:r w:rsidRPr="005C3094">
        <w:rPr>
          <w:rStyle w:val="Subst"/>
        </w:rPr>
        <w:t xml:space="preserve"> рубл</w:t>
      </w:r>
      <w:r>
        <w:rPr>
          <w:rStyle w:val="Subst"/>
        </w:rPr>
        <w:t>ь</w:t>
      </w:r>
      <w:r w:rsidRPr="005C3094">
        <w:rPr>
          <w:rStyle w:val="Subst"/>
        </w:rPr>
        <w:t xml:space="preserve"> </w:t>
      </w:r>
      <w:r>
        <w:rPr>
          <w:rStyle w:val="Subst"/>
        </w:rPr>
        <w:t>13</w:t>
      </w:r>
      <w:r w:rsidRPr="005C3094">
        <w:rPr>
          <w:rStyle w:val="Subst"/>
        </w:rPr>
        <w:t xml:space="preserve"> копеек), в том числе НДС (20%) - 48</w:t>
      </w:r>
      <w:r>
        <w:rPr>
          <w:rStyle w:val="Subst"/>
        </w:rPr>
        <w:t>1</w:t>
      </w:r>
      <w:r w:rsidRPr="005C3094">
        <w:rPr>
          <w:rStyle w:val="Subst"/>
        </w:rPr>
        <w:t xml:space="preserve"> </w:t>
      </w:r>
      <w:r>
        <w:rPr>
          <w:rStyle w:val="Subst"/>
        </w:rPr>
        <w:t>386</w:t>
      </w:r>
      <w:r w:rsidRPr="005C3094">
        <w:rPr>
          <w:rStyle w:val="Subst"/>
        </w:rPr>
        <w:t>,</w:t>
      </w:r>
      <w:r>
        <w:rPr>
          <w:rStyle w:val="Subst"/>
        </w:rPr>
        <w:t>85</w:t>
      </w:r>
      <w:r w:rsidRPr="005C3094">
        <w:rPr>
          <w:rStyle w:val="Subst"/>
        </w:rPr>
        <w:t xml:space="preserve"> рублей.</w:t>
      </w:r>
    </w:p>
    <w:p w14:paraId="495B547E" w14:textId="77777777" w:rsidR="00650FF2" w:rsidRPr="005C3094" w:rsidRDefault="00650FF2" w:rsidP="00650FF2">
      <w:pPr>
        <w:spacing w:before="40" w:after="80"/>
        <w:ind w:left="426"/>
        <w:jc w:val="both"/>
        <w:rPr>
          <w:rStyle w:val="Subst"/>
        </w:rPr>
      </w:pPr>
      <w:r w:rsidRPr="005C3094">
        <w:rPr>
          <w:rStyle w:val="Subst"/>
        </w:rPr>
        <w:t>Выплата вознаграждения аудитору произведена в соответствии с условиями договора об оказании услуг по проведению обязательного аудита отчетности ПАО "Россети Юг" за 202</w:t>
      </w:r>
      <w:r>
        <w:rPr>
          <w:rStyle w:val="Subst"/>
        </w:rPr>
        <w:t>4</w:t>
      </w:r>
      <w:r w:rsidRPr="005C3094">
        <w:rPr>
          <w:rStyle w:val="Subst"/>
        </w:rPr>
        <w:t xml:space="preserve"> год по аудиту бухгалтерской отчетности, подготовленной в соответствии с РСБУ, и аудиту консолидированной финансовой отчетности, подготовленной в соответствии с МСФО</w:t>
      </w:r>
      <w:r>
        <w:rPr>
          <w:rStyle w:val="Subst"/>
        </w:rPr>
        <w:t>,</w:t>
      </w:r>
      <w:r w:rsidRPr="005C3094">
        <w:rPr>
          <w:rStyle w:val="Subst"/>
        </w:rPr>
        <w:t xml:space="preserve"> за 1 и 2 этапы проверки, авансовый платеж за 3 и 4 этапы проверки.</w:t>
      </w:r>
    </w:p>
    <w:p w14:paraId="4FC53665" w14:textId="77777777" w:rsidR="00650FF2" w:rsidRPr="005C3094" w:rsidRDefault="00650FF2" w:rsidP="00650FF2">
      <w:pPr>
        <w:spacing w:before="40" w:after="80"/>
        <w:ind w:left="426"/>
        <w:jc w:val="both"/>
        <w:rPr>
          <w:rStyle w:val="Subst"/>
        </w:rPr>
      </w:pPr>
      <w:r w:rsidRPr="005C3094">
        <w:rPr>
          <w:rStyle w:val="Subst"/>
        </w:rPr>
        <w:t>Фактический размер вознаграждения, выплаченный аудитору в 202</w:t>
      </w:r>
      <w:r>
        <w:rPr>
          <w:rStyle w:val="Subst"/>
        </w:rPr>
        <w:t>4</w:t>
      </w:r>
      <w:r w:rsidRPr="005C3094">
        <w:rPr>
          <w:rStyle w:val="Subst"/>
        </w:rPr>
        <w:t xml:space="preserve"> году по договору об оказании услуг по проведению обязательного аудита за 202</w:t>
      </w:r>
      <w:r>
        <w:rPr>
          <w:rStyle w:val="Subst"/>
        </w:rPr>
        <w:t>4</w:t>
      </w:r>
      <w:r w:rsidRPr="005C3094">
        <w:rPr>
          <w:rStyle w:val="Subst"/>
        </w:rPr>
        <w:t xml:space="preserve"> года,  составил 1 5</w:t>
      </w:r>
      <w:r>
        <w:rPr>
          <w:rStyle w:val="Subst"/>
        </w:rPr>
        <w:t>7</w:t>
      </w:r>
      <w:r w:rsidRPr="005C3094">
        <w:rPr>
          <w:rStyle w:val="Subst"/>
        </w:rPr>
        <w:t xml:space="preserve">4 </w:t>
      </w:r>
      <w:r>
        <w:rPr>
          <w:rStyle w:val="Subst"/>
        </w:rPr>
        <w:t>135</w:t>
      </w:r>
      <w:r w:rsidRPr="005C3094">
        <w:rPr>
          <w:rStyle w:val="Subst"/>
        </w:rPr>
        <w:t>,0</w:t>
      </w:r>
      <w:r>
        <w:rPr>
          <w:rStyle w:val="Subst"/>
        </w:rPr>
        <w:t>2</w:t>
      </w:r>
      <w:r w:rsidRPr="005C3094">
        <w:rPr>
          <w:rStyle w:val="Subst"/>
        </w:rPr>
        <w:t xml:space="preserve"> рублей (Один миллион пятьсот </w:t>
      </w:r>
      <w:r>
        <w:rPr>
          <w:rStyle w:val="Subst"/>
        </w:rPr>
        <w:t>семьдесят</w:t>
      </w:r>
      <w:r w:rsidRPr="005C3094">
        <w:rPr>
          <w:rStyle w:val="Subst"/>
        </w:rPr>
        <w:t xml:space="preserve"> четыре тысячи </w:t>
      </w:r>
      <w:r>
        <w:rPr>
          <w:rStyle w:val="Subst"/>
        </w:rPr>
        <w:t xml:space="preserve">сто </w:t>
      </w:r>
      <w:r w:rsidRPr="005C3094">
        <w:rPr>
          <w:rStyle w:val="Subst"/>
        </w:rPr>
        <w:t>три</w:t>
      </w:r>
      <w:r>
        <w:rPr>
          <w:rStyle w:val="Subst"/>
        </w:rPr>
        <w:t xml:space="preserve">дцать пять </w:t>
      </w:r>
      <w:r w:rsidRPr="005C3094">
        <w:rPr>
          <w:rStyle w:val="Subst"/>
        </w:rPr>
        <w:t>рубл</w:t>
      </w:r>
      <w:r>
        <w:rPr>
          <w:rStyle w:val="Subst"/>
        </w:rPr>
        <w:t>ей</w:t>
      </w:r>
      <w:r w:rsidRPr="005C3094">
        <w:rPr>
          <w:rStyle w:val="Subst"/>
        </w:rPr>
        <w:t xml:space="preserve"> 0</w:t>
      </w:r>
      <w:r>
        <w:rPr>
          <w:rStyle w:val="Subst"/>
        </w:rPr>
        <w:t>2</w:t>
      </w:r>
      <w:r w:rsidRPr="005C3094">
        <w:rPr>
          <w:rStyle w:val="Subst"/>
        </w:rPr>
        <w:t xml:space="preserve"> копе</w:t>
      </w:r>
      <w:r>
        <w:rPr>
          <w:rStyle w:val="Subst"/>
        </w:rPr>
        <w:t>й</w:t>
      </w:r>
      <w:r w:rsidRPr="005C3094">
        <w:rPr>
          <w:rStyle w:val="Subst"/>
        </w:rPr>
        <w:t>к</w:t>
      </w:r>
      <w:r>
        <w:rPr>
          <w:rStyle w:val="Subst"/>
        </w:rPr>
        <w:t>и</w:t>
      </w:r>
      <w:r w:rsidRPr="005C3094">
        <w:rPr>
          <w:rStyle w:val="Subst"/>
        </w:rPr>
        <w:t>), из них:</w:t>
      </w:r>
      <w:r w:rsidRPr="005C3094">
        <w:rPr>
          <w:rStyle w:val="Subst"/>
        </w:rPr>
        <w:br/>
        <w:t xml:space="preserve">- размер вознаграждения за аудит консолидированной финансовой отчетности, подготовленной в соответствии с МСФО, составил 1 </w:t>
      </w:r>
      <w:r>
        <w:rPr>
          <w:rStyle w:val="Subst"/>
        </w:rPr>
        <w:t>270</w:t>
      </w:r>
      <w:r w:rsidRPr="005C3094">
        <w:rPr>
          <w:rStyle w:val="Subst"/>
        </w:rPr>
        <w:t xml:space="preserve"> </w:t>
      </w:r>
      <w:r>
        <w:rPr>
          <w:rStyle w:val="Subst"/>
        </w:rPr>
        <w:t>86</w:t>
      </w:r>
      <w:r w:rsidRPr="005C3094">
        <w:rPr>
          <w:rStyle w:val="Subst"/>
        </w:rPr>
        <w:t>1,</w:t>
      </w:r>
      <w:r>
        <w:rPr>
          <w:rStyle w:val="Subst"/>
        </w:rPr>
        <w:t>3</w:t>
      </w:r>
      <w:r w:rsidRPr="005C3094">
        <w:rPr>
          <w:rStyle w:val="Subst"/>
        </w:rPr>
        <w:t>0 рубл</w:t>
      </w:r>
      <w:r>
        <w:rPr>
          <w:rStyle w:val="Subst"/>
        </w:rPr>
        <w:t>ь</w:t>
      </w:r>
      <w:r w:rsidRPr="005C3094">
        <w:rPr>
          <w:rStyle w:val="Subst"/>
        </w:rPr>
        <w:t>.</w:t>
      </w:r>
      <w:r w:rsidRPr="005C3094">
        <w:rPr>
          <w:rStyle w:val="Subst"/>
        </w:rPr>
        <w:br/>
        <w:t xml:space="preserve">- размер вознаграждения за аудит бухгалтерской отчетности подготовленной в соответствии с РСБУ составил </w:t>
      </w:r>
      <w:r>
        <w:rPr>
          <w:rStyle w:val="Subst"/>
        </w:rPr>
        <w:t>303</w:t>
      </w:r>
      <w:r w:rsidRPr="005C3094">
        <w:rPr>
          <w:rStyle w:val="Subst"/>
        </w:rPr>
        <w:t xml:space="preserve"> </w:t>
      </w:r>
      <w:r>
        <w:rPr>
          <w:rStyle w:val="Subst"/>
        </w:rPr>
        <w:t>273</w:t>
      </w:r>
      <w:r w:rsidRPr="005C3094">
        <w:rPr>
          <w:rStyle w:val="Subst"/>
        </w:rPr>
        <w:t>,</w:t>
      </w:r>
      <w:r>
        <w:rPr>
          <w:rStyle w:val="Subst"/>
        </w:rPr>
        <w:t>72</w:t>
      </w:r>
      <w:r w:rsidRPr="005C3094">
        <w:rPr>
          <w:rStyle w:val="Subst"/>
        </w:rPr>
        <w:t xml:space="preserve"> рубля.</w:t>
      </w:r>
    </w:p>
    <w:p w14:paraId="128346B7" w14:textId="4294966F" w:rsidR="003C24FC" w:rsidRPr="001E6DFE" w:rsidRDefault="003C24FC" w:rsidP="003C24FC">
      <w:pPr>
        <w:spacing w:before="40" w:after="80"/>
        <w:ind w:left="426"/>
        <w:jc w:val="both"/>
      </w:pPr>
      <w:r w:rsidRPr="001E6DFE">
        <w:rPr>
          <w:rStyle w:val="Subst"/>
        </w:rPr>
        <w:t>Отсроченных и просроченных платежей за оказанные аудитором услуги нет</w:t>
      </w:r>
    </w:p>
    <w:p w14:paraId="513C8B8F" w14:textId="77777777" w:rsidR="003C24FC" w:rsidRDefault="003C24FC" w:rsidP="003C24FC">
      <w:pPr>
        <w:spacing w:before="40" w:after="80"/>
        <w:ind w:left="426"/>
        <w:jc w:val="both"/>
        <w:rPr>
          <w:rFonts w:ascii="Calibri" w:hAnsi="Calibri" w:cs="Calibri"/>
          <w:sz w:val="22"/>
          <w:szCs w:val="22"/>
          <w:lang w:eastAsia="en-US"/>
        </w:rPr>
      </w:pPr>
      <w:r w:rsidRPr="001E6DFE">
        <w:rPr>
          <w:rStyle w:val="Subst"/>
        </w:rPr>
        <w:t>Аудитор проводил проверку консолидированной финансовой отчетности эмитен</w:t>
      </w:r>
      <w:r>
        <w:rPr>
          <w:rStyle w:val="Subst"/>
        </w:rPr>
        <w:t>та</w:t>
      </w:r>
    </w:p>
    <w:p w14:paraId="678A8C42" w14:textId="51282837" w:rsidR="00B27E00" w:rsidRPr="004449C6" w:rsidRDefault="00B27E00" w:rsidP="00B27E00">
      <w:pPr>
        <w:spacing w:before="80" w:after="80"/>
        <w:ind w:left="425"/>
        <w:jc w:val="both"/>
      </w:pPr>
      <w:r w:rsidRPr="00650FF2">
        <w:t xml:space="preserve">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w:t>
      </w:r>
      <w:r w:rsidRPr="00650FF2">
        <w:rPr>
          <w:rStyle w:val="af6"/>
        </w:rPr>
        <w:t>за последний завершенный отчетный год</w:t>
      </w:r>
      <w:r w:rsidRPr="00650FF2">
        <w:t xml:space="preserve"> и за оказание сопутствующих аудиту и прочих связанных с аудиторской деятельностью услуг:</w:t>
      </w:r>
    </w:p>
    <w:p w14:paraId="4933B3D1" w14:textId="77777777" w:rsidR="00B27E00" w:rsidRPr="00650FF2" w:rsidRDefault="00B27E00" w:rsidP="00B27E00">
      <w:pPr>
        <w:spacing w:before="80" w:after="80"/>
        <w:ind w:left="425"/>
        <w:jc w:val="both"/>
        <w:rPr>
          <w:b/>
          <w:i/>
        </w:rPr>
      </w:pPr>
      <w:r w:rsidRPr="004449C6">
        <w:rPr>
          <w:b/>
          <w:i/>
        </w:rPr>
        <w:t xml:space="preserve">Информация раскрывается в отношении аудитора эмитента, т.к. эмитент не имеет подконтрольных эмитенту организаций, имеющих для него существенное значение, соответственно такие </w:t>
      </w:r>
      <w:r w:rsidRPr="00650FF2">
        <w:rPr>
          <w:b/>
          <w:i/>
        </w:rPr>
        <w:t>организации не выплачивали вознагражд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p w14:paraId="1D213FE9" w14:textId="77777777" w:rsidR="00922DC8" w:rsidRPr="00650FF2" w:rsidRDefault="00922DC8" w:rsidP="00922DC8">
      <w:pPr>
        <w:spacing w:before="80" w:after="80"/>
        <w:ind w:left="425"/>
        <w:jc w:val="both"/>
      </w:pPr>
      <w:r w:rsidRPr="00650FF2">
        <w:t>Фактический размер вознаграждения, выплаченного за аудит (проверку), в том числе обязательный, консолидированной финансовой отчетности эмитента за последний завершенный отчетный год:</w:t>
      </w:r>
      <w:r w:rsidRPr="00650FF2">
        <w:rPr>
          <w:b/>
          <w:bCs/>
          <w:i/>
          <w:iCs/>
        </w:rPr>
        <w:t xml:space="preserve"> </w:t>
      </w:r>
    </w:p>
    <w:p w14:paraId="7D5202AD" w14:textId="77777777" w:rsidR="00650FF2" w:rsidRPr="0087406A" w:rsidRDefault="00650FF2" w:rsidP="00650FF2">
      <w:pPr>
        <w:ind w:left="426"/>
        <w:jc w:val="both"/>
        <w:rPr>
          <w:rStyle w:val="Subst"/>
        </w:rPr>
      </w:pPr>
      <w:r w:rsidRPr="0087406A">
        <w:rPr>
          <w:rStyle w:val="Subst"/>
        </w:rPr>
        <w:t>Фактический размер вознаграждения, выплаченный эмитентом аудитору за аудит консолидированной финансовой отчетности, подготовленной в соответствии с МСФО, за последний завершенный отчетный год:</w:t>
      </w:r>
    </w:p>
    <w:p w14:paraId="4E3D93CB" w14:textId="77777777" w:rsidR="00650FF2" w:rsidRPr="0087406A" w:rsidRDefault="00650FF2" w:rsidP="00650FF2">
      <w:pPr>
        <w:ind w:left="426"/>
        <w:jc w:val="both"/>
        <w:rPr>
          <w:rStyle w:val="Subst"/>
        </w:rPr>
      </w:pPr>
      <w:r w:rsidRPr="0087406A">
        <w:rPr>
          <w:rStyle w:val="Subst"/>
        </w:rPr>
        <w:t xml:space="preserve">- за оказание услуг по аудиту консолидированной финансовой отчетности, подготовленной в соответствии с МСФО, за год, оканчивающийся 31.12.2023 - </w:t>
      </w:r>
      <w:r w:rsidRPr="0087406A">
        <w:rPr>
          <w:rStyle w:val="Subst"/>
          <w:bCs w:val="0"/>
          <w:iCs w:val="0"/>
        </w:rPr>
        <w:t>1 631 916,00 руб.</w:t>
      </w:r>
      <w:r w:rsidRPr="0087406A">
        <w:rPr>
          <w:rStyle w:val="Subst"/>
        </w:rPr>
        <w:t>;</w:t>
      </w:r>
    </w:p>
    <w:p w14:paraId="2B5BB0C8" w14:textId="77777777" w:rsidR="00650FF2" w:rsidRDefault="00650FF2" w:rsidP="00650FF2">
      <w:pPr>
        <w:ind w:left="426"/>
        <w:jc w:val="both"/>
        <w:rPr>
          <w:rStyle w:val="Subst"/>
        </w:rPr>
      </w:pPr>
      <w:r w:rsidRPr="0087406A">
        <w:rPr>
          <w:rStyle w:val="Subst"/>
        </w:rPr>
        <w:t>- за оказание услуг по аудиту консолидированной финансовой отчетности, подготовленной в соответствии с МСФО, за год, оканчивающийся 31.12.2024 - 1 270 861,30 руб.</w:t>
      </w:r>
    </w:p>
    <w:p w14:paraId="275BEB38" w14:textId="232D0D60" w:rsidR="00B75D19" w:rsidRPr="004449C6" w:rsidRDefault="00F974B8" w:rsidP="00C638FD">
      <w:pPr>
        <w:ind w:left="426"/>
        <w:jc w:val="both"/>
        <w:rPr>
          <w:rStyle w:val="Subst"/>
          <w:rFonts w:eastAsiaTheme="minorEastAsia"/>
          <w:bCs w:val="0"/>
          <w:iCs w:val="0"/>
        </w:rPr>
      </w:pPr>
      <w:r w:rsidRPr="004449C6">
        <w:rPr>
          <w:rFonts w:eastAsiaTheme="minorEastAsia"/>
        </w:rPr>
        <w:t>Размер вознаграждения, выплаченного за оказание сопутствующих аудиту и прочих связанных с аудиторской деятельностью услуг:</w:t>
      </w:r>
      <w:r w:rsidRPr="004449C6">
        <w:rPr>
          <w:rStyle w:val="Subst"/>
          <w:rFonts w:eastAsiaTheme="minorEastAsia"/>
          <w:bCs w:val="0"/>
          <w:iCs w:val="0"/>
        </w:rPr>
        <w:t xml:space="preserve"> </w:t>
      </w:r>
    </w:p>
    <w:p w14:paraId="0C5B9A7D" w14:textId="77777777" w:rsidR="00C969F7" w:rsidRPr="00A73F4A" w:rsidRDefault="00F974B8" w:rsidP="00C638FD">
      <w:pPr>
        <w:ind w:left="426"/>
        <w:jc w:val="both"/>
        <w:rPr>
          <w:rFonts w:eastAsiaTheme="minorEastAsia"/>
        </w:rPr>
      </w:pPr>
      <w:r w:rsidRPr="004449C6">
        <w:rPr>
          <w:rStyle w:val="Subst"/>
          <w:rFonts w:eastAsiaTheme="minorEastAsia"/>
          <w:bCs w:val="0"/>
          <w:iCs w:val="0"/>
        </w:rPr>
        <w:t>Работ, сопутствующих аудиту, и прочих услуг, связанных с аудиторской деятельностью, аудитором не проводилось.</w:t>
      </w:r>
    </w:p>
    <w:p w14:paraId="31426A67" w14:textId="77777777" w:rsidR="00C969F7" w:rsidRPr="002B793C" w:rsidRDefault="00F974B8" w:rsidP="00C638FD">
      <w:pPr>
        <w:pStyle w:val="SubHeading"/>
        <w:ind w:left="426"/>
        <w:jc w:val="both"/>
        <w:rPr>
          <w:rFonts w:eastAsiaTheme="minorEastAsia"/>
        </w:rPr>
      </w:pPr>
      <w:r w:rsidRPr="002B793C">
        <w:rPr>
          <w:rFonts w:eastAsiaTheme="minorEastAsia"/>
        </w:rPr>
        <w:t>Порядок выбора аудитора эмитента</w:t>
      </w:r>
    </w:p>
    <w:p w14:paraId="5BF8C5B6" w14:textId="77777777" w:rsidR="00B75D19" w:rsidRPr="002B793C" w:rsidRDefault="00F974B8" w:rsidP="00C638FD">
      <w:pPr>
        <w:ind w:left="426"/>
        <w:jc w:val="both"/>
        <w:rPr>
          <w:rFonts w:eastAsiaTheme="minorEastAsia"/>
        </w:rPr>
      </w:pPr>
      <w:r w:rsidRPr="002B793C">
        <w:rPr>
          <w:rFonts w:eastAsiaTheme="minorEastAsia"/>
        </w:rPr>
        <w:t>Процедура конкурса, связанного с выбором аудитора, и его основные условия:</w:t>
      </w:r>
    </w:p>
    <w:p w14:paraId="55F2907E" w14:textId="73979ACA" w:rsidR="004031F6" w:rsidRPr="00FD38EF" w:rsidRDefault="004031F6" w:rsidP="00EB70D5">
      <w:pPr>
        <w:spacing w:before="80"/>
        <w:ind w:left="403" w:firstLine="23"/>
        <w:jc w:val="both"/>
        <w:rPr>
          <w:rStyle w:val="Subst"/>
          <w:bCs w:val="0"/>
          <w:iCs w:val="0"/>
        </w:rPr>
      </w:pPr>
      <w:r w:rsidRPr="002B793C">
        <w:rPr>
          <w:rStyle w:val="Subst"/>
          <w:bCs w:val="0"/>
          <w:iCs w:val="0"/>
        </w:rPr>
        <w:t>Выбор аудиторской компании производился по результатам конкурса в электронной форме, проводимого уполномоченной Обществом организацией, на основании заключенного договора, в соответствии с Регламентом проведения централ</w:t>
      </w:r>
      <w:r w:rsidR="002B793C">
        <w:rPr>
          <w:rStyle w:val="Subst"/>
          <w:bCs w:val="0"/>
          <w:iCs w:val="0"/>
        </w:rPr>
        <w:t>изованных закупок для нужд ПАО «</w:t>
      </w:r>
      <w:r w:rsidRPr="002B793C">
        <w:rPr>
          <w:rStyle w:val="Subst"/>
          <w:bCs w:val="0"/>
          <w:iCs w:val="0"/>
        </w:rPr>
        <w:t>Россети</w:t>
      </w:r>
      <w:r w:rsidR="002B793C">
        <w:rPr>
          <w:rStyle w:val="Subst"/>
          <w:bCs w:val="0"/>
          <w:iCs w:val="0"/>
        </w:rPr>
        <w:t>» и дочерних обществ ПАО «</w:t>
      </w:r>
      <w:r w:rsidRPr="00FD38EF">
        <w:rPr>
          <w:rStyle w:val="Subst"/>
          <w:bCs w:val="0"/>
          <w:iCs w:val="0"/>
        </w:rPr>
        <w:t>Россети</w:t>
      </w:r>
      <w:r w:rsidR="002B793C" w:rsidRPr="00FD38EF">
        <w:rPr>
          <w:rStyle w:val="Subst"/>
          <w:bCs w:val="0"/>
          <w:iCs w:val="0"/>
        </w:rPr>
        <w:t>»</w:t>
      </w:r>
      <w:r w:rsidR="000D5F8A" w:rsidRPr="00FD38EF">
        <w:rPr>
          <w:rStyle w:val="Subst"/>
          <w:bCs w:val="0"/>
          <w:iCs w:val="0"/>
        </w:rPr>
        <w:t xml:space="preserve">. </w:t>
      </w:r>
    </w:p>
    <w:p w14:paraId="46E58070" w14:textId="69E12DFB" w:rsidR="001F72E9" w:rsidRPr="00566269" w:rsidRDefault="001F72E9" w:rsidP="006A39A3">
      <w:pPr>
        <w:spacing w:before="80" w:after="80"/>
        <w:ind w:left="403" w:firstLine="23"/>
        <w:jc w:val="both"/>
        <w:rPr>
          <w:rStyle w:val="Subst"/>
          <w:bCs w:val="0"/>
          <w:iCs w:val="0"/>
        </w:rPr>
      </w:pPr>
      <w:r w:rsidRPr="00FD38EF">
        <w:rPr>
          <w:rStyle w:val="Subst"/>
          <w:bCs w:val="0"/>
          <w:iCs w:val="0"/>
        </w:rPr>
        <w:t>ПАО «Россети» на электронной торговой площадке «www.zakupki.gov.ru» организован конкурс в электронной форме на право заключения договора на оказание услуг по проведению обязательного ежегодного аудита отчетности РСБУ</w:t>
      </w:r>
      <w:r w:rsidRPr="00566269">
        <w:rPr>
          <w:rStyle w:val="Subst"/>
          <w:bCs w:val="0"/>
          <w:iCs w:val="0"/>
        </w:rPr>
        <w:t xml:space="preserve"> и аудита отчетности МСФО дочерних обществ ПАО «Россети»</w:t>
      </w:r>
      <w:r w:rsidR="00FD38EF">
        <w:rPr>
          <w:rStyle w:val="Subst"/>
          <w:bCs w:val="0"/>
          <w:iCs w:val="0"/>
        </w:rPr>
        <w:t xml:space="preserve"> за 2024-2026 годы. </w:t>
      </w:r>
      <w:r w:rsidR="00FF2D57" w:rsidRPr="00566269">
        <w:rPr>
          <w:rStyle w:val="Subst"/>
          <w:bCs w:val="0"/>
          <w:iCs w:val="0"/>
        </w:rPr>
        <w:t xml:space="preserve"> По результатам сводной оценки экспертов и членов конкурсной комиссии (в баллах) по нестоимостным критериям (наличие документально подтвержденного опыта, квалификация, объем выручки) и предложенной цене контракта, выбирается победитель.</w:t>
      </w:r>
    </w:p>
    <w:p w14:paraId="7427388C" w14:textId="77777777" w:rsidR="00566269" w:rsidRPr="00566269" w:rsidRDefault="00D9454B" w:rsidP="00566269">
      <w:pPr>
        <w:spacing w:before="0" w:after="0"/>
        <w:ind w:left="403" w:firstLine="23"/>
        <w:jc w:val="both"/>
        <w:rPr>
          <w:rStyle w:val="Subst"/>
          <w:bCs w:val="0"/>
          <w:iCs w:val="0"/>
        </w:rPr>
      </w:pPr>
      <w:r w:rsidRPr="00566269">
        <w:rPr>
          <w:rStyle w:val="Subst"/>
          <w:bCs w:val="0"/>
          <w:iCs w:val="0"/>
        </w:rPr>
        <w:t>Для участия в конкурсе аудиторские организации должны удовлетворять следующим требованиям:</w:t>
      </w:r>
    </w:p>
    <w:p w14:paraId="1A3A5123" w14:textId="5DF9CDED" w:rsidR="00FF2D57" w:rsidRPr="00566269" w:rsidRDefault="00FF2D57" w:rsidP="00566269">
      <w:pPr>
        <w:spacing w:before="0" w:after="0"/>
        <w:ind w:left="403" w:firstLine="23"/>
        <w:jc w:val="both"/>
        <w:rPr>
          <w:rStyle w:val="Subst"/>
          <w:bCs w:val="0"/>
          <w:iCs w:val="0"/>
        </w:rPr>
      </w:pPr>
      <w:r w:rsidRPr="00566269">
        <w:rPr>
          <w:rStyle w:val="Subst"/>
          <w:bCs w:val="0"/>
          <w:iCs w:val="0"/>
        </w:rPr>
        <w:t xml:space="preserve">- </w:t>
      </w:r>
      <w:r w:rsidR="00D9454B" w:rsidRPr="00566269">
        <w:rPr>
          <w:rStyle w:val="Subst"/>
          <w:bCs w:val="0"/>
          <w:iCs w:val="0"/>
        </w:rPr>
        <w:t>обладать гражданской правоспособностью в полном объеме для заключения и исполнения Договора;</w:t>
      </w:r>
      <w:r w:rsidR="00D9454B" w:rsidRPr="00566269">
        <w:rPr>
          <w:rStyle w:val="Subst"/>
          <w:bCs w:val="0"/>
          <w:iCs w:val="0"/>
        </w:rPr>
        <w:br/>
      </w:r>
      <w:r w:rsidRPr="00566269">
        <w:rPr>
          <w:rStyle w:val="Subst"/>
          <w:bCs w:val="0"/>
          <w:iCs w:val="0"/>
        </w:rPr>
        <w:t xml:space="preserve">- </w:t>
      </w:r>
      <w:r w:rsidR="00D9454B" w:rsidRPr="00566269">
        <w:rPr>
          <w:rStyle w:val="Subst"/>
          <w:bCs w:val="0"/>
          <w:iCs w:val="0"/>
        </w:rPr>
        <w:t xml:space="preserve">не находиться в процессе ликвидации; </w:t>
      </w:r>
    </w:p>
    <w:p w14:paraId="3E308171" w14:textId="77777777" w:rsidR="00FF2D57" w:rsidRPr="00566269" w:rsidRDefault="00FF2D57" w:rsidP="00566269">
      <w:pPr>
        <w:spacing w:before="0" w:after="0"/>
        <w:ind w:left="403" w:firstLine="23"/>
        <w:jc w:val="both"/>
        <w:rPr>
          <w:rStyle w:val="Subst"/>
          <w:bCs w:val="0"/>
          <w:iCs w:val="0"/>
        </w:rPr>
      </w:pPr>
      <w:r w:rsidRPr="00566269">
        <w:rPr>
          <w:rStyle w:val="Subst"/>
          <w:bCs w:val="0"/>
          <w:iCs w:val="0"/>
        </w:rPr>
        <w:t xml:space="preserve">-не иметь </w:t>
      </w:r>
      <w:r w:rsidR="00D9454B" w:rsidRPr="00566269">
        <w:rPr>
          <w:rStyle w:val="Subst"/>
          <w:bCs w:val="0"/>
          <w:iCs w:val="0"/>
        </w:rPr>
        <w:t>решен</w:t>
      </w:r>
      <w:r w:rsidRPr="00566269">
        <w:rPr>
          <w:rStyle w:val="Subst"/>
          <w:bCs w:val="0"/>
          <w:iCs w:val="0"/>
        </w:rPr>
        <w:t>ия</w:t>
      </w:r>
      <w:r w:rsidR="00D9454B" w:rsidRPr="00566269">
        <w:rPr>
          <w:rStyle w:val="Subst"/>
          <w:bCs w:val="0"/>
          <w:iCs w:val="0"/>
        </w:rPr>
        <w:t xml:space="preserve"> арбитражного суда о признании банкротом и об открытии конкурсного производства; </w:t>
      </w:r>
    </w:p>
    <w:p w14:paraId="2BDCE06F" w14:textId="77777777" w:rsidR="00566269" w:rsidRPr="00566269" w:rsidRDefault="00FF2D57" w:rsidP="00566269">
      <w:pPr>
        <w:spacing w:before="0" w:after="0"/>
        <w:ind w:left="403" w:firstLine="23"/>
        <w:jc w:val="both"/>
        <w:rPr>
          <w:rStyle w:val="Subst"/>
          <w:bCs w:val="0"/>
          <w:iCs w:val="0"/>
        </w:rPr>
      </w:pPr>
      <w:r w:rsidRPr="00566269">
        <w:rPr>
          <w:rStyle w:val="Subst"/>
          <w:bCs w:val="0"/>
          <w:iCs w:val="0"/>
        </w:rPr>
        <w:t xml:space="preserve">- </w:t>
      </w:r>
      <w:r w:rsidR="00D9454B" w:rsidRPr="00566269">
        <w:rPr>
          <w:rStyle w:val="Subst"/>
          <w:bCs w:val="0"/>
          <w:iCs w:val="0"/>
        </w:rPr>
        <w:t xml:space="preserve">на имущество не должен быть наложен арест; </w:t>
      </w:r>
    </w:p>
    <w:p w14:paraId="61BB1DC1" w14:textId="69F272B5" w:rsidR="00B23A56" w:rsidRDefault="00566269" w:rsidP="00566269">
      <w:pPr>
        <w:spacing w:before="0" w:after="0"/>
        <w:ind w:left="403" w:firstLine="23"/>
        <w:jc w:val="both"/>
        <w:rPr>
          <w:rStyle w:val="Subst"/>
          <w:bCs w:val="0"/>
          <w:iCs w:val="0"/>
        </w:rPr>
      </w:pPr>
      <w:r w:rsidRPr="00566269">
        <w:rPr>
          <w:rStyle w:val="Subst"/>
          <w:bCs w:val="0"/>
          <w:iCs w:val="0"/>
        </w:rPr>
        <w:t xml:space="preserve">- </w:t>
      </w:r>
      <w:r w:rsidR="00D9454B" w:rsidRPr="00566269">
        <w:rPr>
          <w:rStyle w:val="Subst"/>
          <w:bCs w:val="0"/>
          <w:iCs w:val="0"/>
        </w:rPr>
        <w:t>экономическая деятельность не должна быть приостановлена;</w:t>
      </w:r>
      <w:r w:rsidR="00D9454B" w:rsidRPr="00566269">
        <w:rPr>
          <w:rStyle w:val="Subst"/>
          <w:bCs w:val="0"/>
          <w:iCs w:val="0"/>
        </w:rPr>
        <w:br/>
      </w:r>
      <w:r w:rsidRPr="00566269">
        <w:rPr>
          <w:rStyle w:val="Subst"/>
          <w:bCs w:val="0"/>
          <w:iCs w:val="0"/>
        </w:rPr>
        <w:t>- не иметь</w:t>
      </w:r>
      <w:r w:rsidR="00D9454B" w:rsidRPr="00566269">
        <w:rPr>
          <w:rStyle w:val="Subst"/>
          <w:bCs w:val="0"/>
          <w:iCs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по данным бухгалтерской (финансовой) отчетности за последний отчетный период;</w:t>
      </w:r>
      <w:r w:rsidR="00D9454B" w:rsidRPr="00566269">
        <w:rPr>
          <w:rStyle w:val="Subst"/>
          <w:bCs w:val="0"/>
          <w:iCs w:val="0"/>
        </w:rPr>
        <w:br/>
      </w:r>
      <w:r w:rsidRPr="00566269">
        <w:rPr>
          <w:rStyle w:val="Subst"/>
          <w:bCs w:val="0"/>
          <w:iCs w:val="0"/>
        </w:rPr>
        <w:t>- не иметь</w:t>
      </w:r>
      <w:r w:rsidR="00D9454B" w:rsidRPr="00566269">
        <w:rPr>
          <w:rStyle w:val="Subst"/>
          <w:bCs w:val="0"/>
          <w:iCs w:val="0"/>
        </w:rPr>
        <w:t xml:space="preserve"> у аудиторской организаци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и административного наказания в виде дисквалификации;</w:t>
      </w:r>
      <w:r w:rsidR="00D9454B" w:rsidRPr="00566269">
        <w:rPr>
          <w:rStyle w:val="Subst"/>
          <w:bCs w:val="0"/>
          <w:iCs w:val="0"/>
        </w:rPr>
        <w:br/>
      </w:r>
      <w:r w:rsidRPr="00566269">
        <w:rPr>
          <w:rStyle w:val="Subst"/>
          <w:bCs w:val="0"/>
          <w:iCs w:val="0"/>
        </w:rPr>
        <w:t xml:space="preserve">- не иметь </w:t>
      </w:r>
      <w:r w:rsidR="00D9454B" w:rsidRPr="00566269">
        <w:rPr>
          <w:rStyle w:val="Subst"/>
          <w:bCs w:val="0"/>
          <w:iCs w:val="0"/>
        </w:rPr>
        <w:t>фактов привлечения в течение двух лет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D9454B" w:rsidRPr="00566269">
        <w:rPr>
          <w:rStyle w:val="Subst"/>
          <w:bCs w:val="0"/>
          <w:iCs w:val="0"/>
        </w:rPr>
        <w:br/>
      </w:r>
      <w:r w:rsidRPr="00566269">
        <w:rPr>
          <w:rStyle w:val="Subst"/>
          <w:bCs w:val="0"/>
          <w:iCs w:val="0"/>
        </w:rPr>
        <w:t xml:space="preserve">- </w:t>
      </w:r>
      <w:r w:rsidR="00D9454B" w:rsidRPr="00566269">
        <w:rPr>
          <w:rStyle w:val="Subst"/>
          <w:bCs w:val="0"/>
          <w:iCs w:val="0"/>
        </w:rPr>
        <w:t>отсутств</w:t>
      </w:r>
      <w:r w:rsidRPr="00566269">
        <w:rPr>
          <w:rStyle w:val="Subst"/>
          <w:bCs w:val="0"/>
          <w:iCs w:val="0"/>
        </w:rPr>
        <w:t>овать</w:t>
      </w:r>
      <w:r w:rsidR="00D9454B" w:rsidRPr="00566269">
        <w:rPr>
          <w:rStyle w:val="Subst"/>
          <w:bCs w:val="0"/>
          <w:iCs w:val="0"/>
        </w:rPr>
        <w:t xml:space="preserve"> в Реестре иностранных агентов, размещенном на официальном сайте уполномоченного органа в информационно-телекоммуникационной сети «Интернет»;</w:t>
      </w:r>
      <w:r w:rsidR="00D9454B" w:rsidRPr="00566269">
        <w:rPr>
          <w:rStyle w:val="Subst"/>
          <w:bCs w:val="0"/>
          <w:iCs w:val="0"/>
        </w:rPr>
        <w:br/>
      </w:r>
      <w:r w:rsidRPr="00566269">
        <w:rPr>
          <w:rStyle w:val="Subst"/>
          <w:bCs w:val="0"/>
          <w:iCs w:val="0"/>
        </w:rPr>
        <w:t xml:space="preserve">- </w:t>
      </w:r>
      <w:r w:rsidR="00D9454B" w:rsidRPr="00566269">
        <w:rPr>
          <w:rStyle w:val="Subst"/>
          <w:bCs w:val="0"/>
          <w:iCs w:val="0"/>
        </w:rPr>
        <w:t>аудиторская организация должна представить сведения в отношении всей цепочки его собственников, включая бенефициаров (в том числе конечных) с подтверждение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w:t>
      </w:r>
      <w:r w:rsidR="00D9454B" w:rsidRPr="00566269">
        <w:rPr>
          <w:rStyle w:val="Subst"/>
          <w:bCs w:val="0"/>
          <w:iCs w:val="0"/>
        </w:rPr>
        <w:br/>
      </w:r>
      <w:r w:rsidRPr="00566269">
        <w:rPr>
          <w:rStyle w:val="Subst"/>
          <w:bCs w:val="0"/>
          <w:iCs w:val="0"/>
        </w:rPr>
        <w:t xml:space="preserve">- </w:t>
      </w:r>
      <w:r w:rsidR="00D9454B" w:rsidRPr="00566269">
        <w:rPr>
          <w:rStyle w:val="Subst"/>
          <w:bCs w:val="0"/>
          <w:iCs w:val="0"/>
        </w:rPr>
        <w:t>сведения об аудиторской организации должны быть включены в реестр саморегулируемой организации аудиторов, аудиторская организация обязана проходить внешний контроль качества работы, в период проведения конкурса и предполагаемого подписания договора к ней не должно применяться приостановление членства в саморегулируемой организации аудиторов;</w:t>
      </w:r>
      <w:r w:rsidR="00D9454B" w:rsidRPr="00566269">
        <w:rPr>
          <w:rStyle w:val="Subst"/>
          <w:bCs w:val="0"/>
          <w:iCs w:val="0"/>
        </w:rPr>
        <w:br/>
      </w:r>
      <w:r w:rsidRPr="00566269">
        <w:rPr>
          <w:rStyle w:val="Subst"/>
          <w:bCs w:val="0"/>
          <w:iCs w:val="0"/>
        </w:rPr>
        <w:t xml:space="preserve">- </w:t>
      </w:r>
      <w:r w:rsidR="00D9454B" w:rsidRPr="00566269">
        <w:rPr>
          <w:rStyle w:val="Subst"/>
          <w:bCs w:val="0"/>
          <w:iCs w:val="0"/>
        </w:rPr>
        <w:t>профессиональная ответственность должна быть застрахована с общим лимитом ответственности страховщика не менее 1 млрд руб. (один миллиард рублей);</w:t>
      </w:r>
      <w:r w:rsidR="00D9454B" w:rsidRPr="00566269">
        <w:rPr>
          <w:rStyle w:val="Subst"/>
          <w:bCs w:val="0"/>
          <w:iCs w:val="0"/>
        </w:rPr>
        <w:br/>
      </w:r>
      <w:r w:rsidRPr="00566269">
        <w:rPr>
          <w:rStyle w:val="Subst"/>
          <w:bCs w:val="0"/>
          <w:iCs w:val="0"/>
        </w:rPr>
        <w:t>- иметь</w:t>
      </w:r>
      <w:r w:rsidR="00D9454B" w:rsidRPr="00566269">
        <w:rPr>
          <w:rStyle w:val="Subst"/>
          <w:bCs w:val="0"/>
          <w:iCs w:val="0"/>
        </w:rPr>
        <w:t xml:space="preserve"> действующ</w:t>
      </w:r>
      <w:r w:rsidRPr="00566269">
        <w:rPr>
          <w:rStyle w:val="Subst"/>
          <w:bCs w:val="0"/>
          <w:iCs w:val="0"/>
        </w:rPr>
        <w:t>ую</w:t>
      </w:r>
      <w:r w:rsidR="00D9454B" w:rsidRPr="00566269">
        <w:rPr>
          <w:rStyle w:val="Subst"/>
          <w:bCs w:val="0"/>
          <w:iCs w:val="0"/>
        </w:rPr>
        <w:t xml:space="preserve"> лицензи</w:t>
      </w:r>
      <w:r w:rsidRPr="00566269">
        <w:rPr>
          <w:rStyle w:val="Subst"/>
          <w:bCs w:val="0"/>
          <w:iCs w:val="0"/>
        </w:rPr>
        <w:t>ю</w:t>
      </w:r>
      <w:r w:rsidR="00D9454B" w:rsidRPr="00566269">
        <w:rPr>
          <w:rStyle w:val="Subst"/>
          <w:bCs w:val="0"/>
          <w:iCs w:val="0"/>
        </w:rPr>
        <w:t xml:space="preserve"> Федеральной Службы Безопасности РФ на проведение работ, связанных с сведениями, составляющими государственную тайну;</w:t>
      </w:r>
      <w:r w:rsidR="00D9454B" w:rsidRPr="00566269">
        <w:rPr>
          <w:rStyle w:val="Subst"/>
          <w:bCs w:val="0"/>
          <w:iCs w:val="0"/>
        </w:rPr>
        <w:br/>
      </w:r>
      <w:r w:rsidRPr="00566269">
        <w:rPr>
          <w:rStyle w:val="Subst"/>
          <w:bCs w:val="0"/>
          <w:iCs w:val="0"/>
        </w:rPr>
        <w:t xml:space="preserve">- </w:t>
      </w:r>
      <w:r w:rsidR="00D9454B" w:rsidRPr="00566269">
        <w:rPr>
          <w:rStyle w:val="Subst"/>
          <w:bCs w:val="0"/>
          <w:iCs w:val="0"/>
        </w:rPr>
        <w:t>сведения об аудиторской организации должны быть включены Федеральным казначейством в реестр аудиторских организаций, оказывающих аудиторские услуги общественно значимым организациям, и, Банком России в реестр аудиторских организаций, оказывающих аудиторские услуги общественно значимым организациям на финансовом рынке.</w:t>
      </w:r>
    </w:p>
    <w:p w14:paraId="152782C4" w14:textId="4ABABAA2" w:rsidR="00222653" w:rsidRDefault="00222653" w:rsidP="00222653">
      <w:pPr>
        <w:spacing w:before="120" w:after="120"/>
        <w:ind w:left="403" w:firstLine="23"/>
        <w:jc w:val="both"/>
        <w:rPr>
          <w:rStyle w:val="Subst"/>
          <w:bCs w:val="0"/>
          <w:iCs w:val="0"/>
        </w:rPr>
      </w:pPr>
      <w:r w:rsidRPr="00222653">
        <w:rPr>
          <w:rStyle w:val="Subst"/>
          <w:bCs w:val="0"/>
          <w:iCs w:val="0"/>
        </w:rPr>
        <w:t xml:space="preserve">По результатам заочного заседания конкурсной комиссии </w:t>
      </w:r>
      <w:r w:rsidR="00721057">
        <w:rPr>
          <w:rStyle w:val="Subst"/>
          <w:bCs w:val="0"/>
          <w:iCs w:val="0"/>
        </w:rPr>
        <w:t>победителем признан коллективный участник: Лидер коллективного участника ООО «ЦАТР – Аудиторские услуги», член коллективного участника ООО «Интерком-аудит» (Протокол заседания Конкурсной комиссии от 14.03.2024 № 4/2977634).</w:t>
      </w:r>
    </w:p>
    <w:p w14:paraId="7AD116EC" w14:textId="77777777" w:rsidR="006A39A3" w:rsidRDefault="00F974B8" w:rsidP="006A39A3">
      <w:pPr>
        <w:spacing w:before="80" w:after="80"/>
        <w:ind w:left="403" w:firstLine="23"/>
        <w:jc w:val="both"/>
        <w:rPr>
          <w:rStyle w:val="Subst"/>
          <w:rFonts w:eastAsiaTheme="minorEastAsia"/>
          <w:b w:val="0"/>
          <w:i w:val="0"/>
        </w:rPr>
      </w:pPr>
      <w:r w:rsidRPr="003E4B5A">
        <w:rPr>
          <w:rStyle w:val="Subst"/>
          <w:rFonts w:eastAsiaTheme="minorEastAsia"/>
          <w:b w:val="0"/>
          <w:i w:val="0"/>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w:t>
      </w:r>
      <w:r w:rsidR="006A39A3">
        <w:rPr>
          <w:rStyle w:val="Subst"/>
          <w:rFonts w:eastAsiaTheme="minorEastAsia"/>
          <w:b w:val="0"/>
          <w:i w:val="0"/>
        </w:rPr>
        <w:t xml:space="preserve"> кандидатуры аудитора эмитента:</w:t>
      </w:r>
    </w:p>
    <w:p w14:paraId="2F7377C5" w14:textId="5C2E6477" w:rsidR="006A39A3" w:rsidRDefault="004A6E07" w:rsidP="006A39A3">
      <w:pPr>
        <w:spacing w:before="80" w:after="80"/>
        <w:ind w:left="403" w:firstLine="23"/>
        <w:jc w:val="both"/>
        <w:rPr>
          <w:rStyle w:val="Subst"/>
          <w:bCs w:val="0"/>
          <w:iCs w:val="0"/>
        </w:rPr>
      </w:pPr>
      <w:r w:rsidRPr="003E4B5A">
        <w:rPr>
          <w:rStyle w:val="Subst"/>
          <w:bCs w:val="0"/>
          <w:iCs w:val="0"/>
        </w:rPr>
        <w:t>В соответствии со ст. 86 Федерального закона «Об акционерных об</w:t>
      </w:r>
      <w:r w:rsidR="0077679A" w:rsidRPr="003E4B5A">
        <w:rPr>
          <w:rStyle w:val="Subst"/>
          <w:bCs w:val="0"/>
          <w:iCs w:val="0"/>
        </w:rPr>
        <w:t xml:space="preserve">ществах» от 26.12.1995 №208-ФЗ </w:t>
      </w:r>
      <w:r w:rsidRPr="003E4B5A">
        <w:rPr>
          <w:rStyle w:val="Subst"/>
          <w:bCs w:val="0"/>
          <w:iCs w:val="0"/>
        </w:rPr>
        <w:t>Общее собрание акционеров в случае наличия обязанности по проведению аудита годовой бухгалтерской (финансовой) отчетности общества назначает аудиторскую организацию Общества.</w:t>
      </w:r>
    </w:p>
    <w:p w14:paraId="795CD11C" w14:textId="162BF570" w:rsidR="000A35B6" w:rsidRPr="003E4B5A" w:rsidRDefault="000D6F48" w:rsidP="006A39A3">
      <w:pPr>
        <w:spacing w:before="80" w:after="80"/>
        <w:ind w:left="403" w:firstLine="23"/>
        <w:jc w:val="both"/>
        <w:rPr>
          <w:rStyle w:val="Subst"/>
          <w:bCs w:val="0"/>
          <w:iCs w:val="0"/>
        </w:rPr>
      </w:pPr>
      <w:r w:rsidRPr="00824165">
        <w:rPr>
          <w:rStyle w:val="Subst"/>
          <w:bCs w:val="0"/>
          <w:iCs w:val="0"/>
        </w:rPr>
        <w:t>В соответствии с п. 4.1.3.3 Положения о Комитете по аудиту Совета директоров Общества, утвержденного решением Совета директоров Общества от 11.03.2016 (протокол № 180/2016) в редакции с изменениями, утвержденными решением Совета директоров от 02.11.2016 (протокол № 206/2016), надзор за выбором внешнего аудитора, в том числе участие в разработке и согласование условий проведения 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 относится к компетенции Комитета по аудиту Совета директоров Общества.</w:t>
      </w:r>
      <w:r w:rsidRPr="00824165">
        <w:rPr>
          <w:rStyle w:val="Subst"/>
          <w:bCs w:val="0"/>
          <w:iCs w:val="0"/>
        </w:rPr>
        <w:br/>
      </w:r>
      <w:r w:rsidR="000A35B6" w:rsidRPr="00824165">
        <w:rPr>
          <w:rStyle w:val="Subst"/>
        </w:rPr>
        <w:t>По результатам закупочных процедур кандидатура аудитора предлагается на рассмотрение</w:t>
      </w:r>
      <w:r w:rsidR="000A35B6" w:rsidRPr="003E4B5A">
        <w:rPr>
          <w:rStyle w:val="Subst"/>
        </w:rPr>
        <w:t xml:space="preserve"> Комитету по аудиту Совета директоров эмитента. Комитет по аудиту Совета директоров эмитента проводит оценку кандидата в аудиторы Общества. На основании рекомендаций Комитета по аудиту Совета директоров кандидатура аудитора для осуществления независимой проверки бухгалтерской отчетности Общества рекомендуется Советом директоров на утверждение годовому Общему собранию акционеров.</w:t>
      </w:r>
    </w:p>
    <w:p w14:paraId="6FB6E0E5" w14:textId="2C8E3F32" w:rsidR="00ED4A6C" w:rsidRDefault="00ED4A6C" w:rsidP="00071727">
      <w:pPr>
        <w:spacing w:before="40"/>
        <w:ind w:left="426"/>
        <w:jc w:val="both"/>
        <w:rPr>
          <w:rStyle w:val="Subst"/>
          <w:bCs w:val="0"/>
          <w:iCs w:val="0"/>
          <w:highlight w:val="yellow"/>
        </w:rPr>
      </w:pPr>
      <w:r w:rsidRPr="00ED4A6C">
        <w:rPr>
          <w:rStyle w:val="Subst"/>
          <w:bCs w:val="0"/>
          <w:iCs w:val="0"/>
        </w:rPr>
        <w:t>Комитет по аудиту Совета директоров Общества (протокол № 167 от 01.02.2024), рассмотрев предварительно условия проведения закупочных процедур по выбору аудиторской организации на право заключения договора на проведение аудита бухгалтерской (финансовой) отчетности, принял решение согласовать предварительные условия проведения закупочной процедуры на право заключения договора на оказание услуг по проведению обязательного ежегодного аудита отчетности РСБУ и аудита отчетности МСФО за 2024-2026 годы, в части требований к участникам закупочной процедуры, определить набор и значимость критериев, порядка оценки участников закупки, а также рекомендовал Обществу осуществить закупочные процедуры на право заключения договора на проведение ежегодного аудита отчетности РСБУ и аудита отчетности МСФО за 2024-2026 годы путем участия в конкурсе в электронной форме, организованном ПАО «Россети».</w:t>
      </w:r>
    </w:p>
    <w:p w14:paraId="32250DAF" w14:textId="77777777" w:rsidR="006A39A3" w:rsidRDefault="00D7340F" w:rsidP="006A39A3">
      <w:pPr>
        <w:spacing w:before="80" w:after="80"/>
        <w:ind w:left="425"/>
        <w:jc w:val="both"/>
        <w:rPr>
          <w:rStyle w:val="Subst"/>
          <w:bCs w:val="0"/>
          <w:iCs w:val="0"/>
        </w:rPr>
      </w:pPr>
      <w:r w:rsidRPr="00ED4A6C">
        <w:rPr>
          <w:rStyle w:val="Subst"/>
          <w:bCs w:val="0"/>
          <w:iCs w:val="0"/>
        </w:rPr>
        <w:t xml:space="preserve">Комитетом по аудиту Совета директоров Общества (протокол №173 от 08.05.2024) предварительно рассмотрена кандидатура аудиторской организации для осуществления проверки бухгалтерского учета и финансовой (бухгалтерской) отчетности Общества за 2024 год. Комитетом рекомендовано Совету директоров ПАО «Россети Юг» предложить годовому Общему собранию акционеров Общества назначить аудиторской организацией Общества коллективного участника в составе ООО «ЦАТР-аудиторские услуги» (лидер коллективного участника) и ООО "Интерком-Аудит" </w:t>
      </w:r>
      <w:r w:rsidR="006A39A3">
        <w:rPr>
          <w:rStyle w:val="Subst"/>
          <w:bCs w:val="0"/>
          <w:iCs w:val="0"/>
        </w:rPr>
        <w:t>(член коллективного участника).</w:t>
      </w:r>
    </w:p>
    <w:p w14:paraId="27C774C8" w14:textId="77777777" w:rsidR="00CD4EE4" w:rsidRDefault="00D7340F" w:rsidP="006A39A3">
      <w:pPr>
        <w:spacing w:before="80" w:after="80"/>
        <w:ind w:left="425"/>
        <w:jc w:val="both"/>
        <w:rPr>
          <w:rStyle w:val="Subst"/>
          <w:bCs w:val="0"/>
          <w:iCs w:val="0"/>
        </w:rPr>
      </w:pPr>
      <w:r w:rsidRPr="00ED4A6C">
        <w:rPr>
          <w:rStyle w:val="Subst"/>
          <w:bCs w:val="0"/>
          <w:iCs w:val="0"/>
        </w:rPr>
        <w:t xml:space="preserve">Для осуществления </w:t>
      </w:r>
      <w:r w:rsidRPr="00460D10">
        <w:rPr>
          <w:rStyle w:val="Subst"/>
          <w:bCs w:val="0"/>
          <w:iCs w:val="0"/>
        </w:rPr>
        <w:t>проверки бухгалтерского учета и финансовой (бухгалтерской) отчетности за 2024 год Совет директоров Общества (протокол № 572/2024 от 16.05.2024) принял решение предложить годовому Общему собранию акционеров Общества назначить аудиторской организацией</w:t>
      </w:r>
      <w:r w:rsidRPr="00ED4A6C">
        <w:rPr>
          <w:rStyle w:val="Subst"/>
          <w:bCs w:val="0"/>
          <w:iCs w:val="0"/>
        </w:rPr>
        <w:t xml:space="preserve"> Общества коллективного участника в составе ООО «ЦАТР-аудиторские услуги» (лидер коллективного участника) и ООО «Интерком-Аудит» </w:t>
      </w:r>
      <w:r w:rsidR="00CD4EE4">
        <w:rPr>
          <w:rStyle w:val="Subst"/>
          <w:bCs w:val="0"/>
          <w:iCs w:val="0"/>
        </w:rPr>
        <w:t>(член коллективного участника).</w:t>
      </w:r>
    </w:p>
    <w:p w14:paraId="506AD194" w14:textId="3659A2CD" w:rsidR="0098205F" w:rsidRDefault="00D7340F" w:rsidP="006A39A3">
      <w:pPr>
        <w:spacing w:before="80" w:after="80"/>
        <w:ind w:left="425"/>
        <w:jc w:val="both"/>
        <w:rPr>
          <w:rStyle w:val="Subst"/>
          <w:bCs w:val="0"/>
          <w:iCs w:val="0"/>
        </w:rPr>
      </w:pPr>
      <w:r w:rsidRPr="00ED4A6C">
        <w:rPr>
          <w:rStyle w:val="Subst"/>
          <w:bCs w:val="0"/>
          <w:iCs w:val="0"/>
        </w:rPr>
        <w:t xml:space="preserve">ГОСА Общества, состоявшимся 19.06.2024 года (протокол от 19.06.2024 №27), принято решение назначить аудиторской организацией Общества коллективного участника в составе ООО «ЦАТР – аудиторские услуги» (лидер коллективного участника) и ООО «Интерком-Аудит» </w:t>
      </w:r>
      <w:r w:rsidR="0098205F">
        <w:rPr>
          <w:rStyle w:val="Subst"/>
          <w:bCs w:val="0"/>
          <w:iCs w:val="0"/>
        </w:rPr>
        <w:t>(член коллективного участника).</w:t>
      </w:r>
    </w:p>
    <w:p w14:paraId="79F5EA2E" w14:textId="77777777" w:rsidR="00CD4EE4" w:rsidRDefault="004A6E07" w:rsidP="00C94167">
      <w:pPr>
        <w:spacing w:before="40"/>
        <w:ind w:left="426"/>
        <w:jc w:val="both"/>
        <w:rPr>
          <w:rStyle w:val="Subst"/>
          <w:bCs w:val="0"/>
          <w:iCs w:val="0"/>
        </w:rPr>
      </w:pPr>
      <w:r w:rsidRPr="004D6F81">
        <w:rPr>
          <w:rStyle w:val="Subst"/>
          <w:bCs w:val="0"/>
          <w:iCs w:val="0"/>
        </w:rPr>
        <w:t>Кандидатура аудитора, привлекаемого для проведения аудита консолидированной финансовой отчетности эмитента в соответствии с Международными стандартами финансовой отчетности, не выносится на утверждение Общего собрания акционеров.</w:t>
      </w:r>
    </w:p>
    <w:p w14:paraId="3518EA36" w14:textId="772C4F94" w:rsidR="00C969F7" w:rsidRPr="00C94167" w:rsidRDefault="004A6E07" w:rsidP="00C94167">
      <w:pPr>
        <w:spacing w:before="40"/>
        <w:ind w:left="426"/>
        <w:jc w:val="both"/>
        <w:rPr>
          <w:rFonts w:eastAsiaTheme="minorEastAsia"/>
        </w:rPr>
      </w:pPr>
      <w:r>
        <w:rPr>
          <w:rStyle w:val="Subst"/>
          <w:bCs w:val="0"/>
          <w:iCs w:val="0"/>
        </w:rPr>
        <w:br/>
      </w:r>
    </w:p>
    <w:p w14:paraId="7743CBA3" w14:textId="77777777" w:rsidR="00C969F7" w:rsidRDefault="00F974B8" w:rsidP="00502D22">
      <w:pPr>
        <w:pStyle w:val="10"/>
        <w:jc w:val="both"/>
        <w:rPr>
          <w:rFonts w:eastAsiaTheme="minorEastAsia"/>
          <w:bCs w:val="0"/>
          <w:szCs w:val="20"/>
        </w:rPr>
      </w:pPr>
      <w:bookmarkStart w:id="70" w:name="_Toc195270976"/>
      <w:r>
        <w:rPr>
          <w:rFonts w:eastAsiaTheme="minorEastAsia"/>
          <w:bCs w:val="0"/>
          <w:szCs w:val="20"/>
        </w:rPr>
        <w:t>Раздел 5. Консолидированная финансовая отчетность (финансовая отчетность), бухгалтерская (финансовая) отчетность эмитента</w:t>
      </w:r>
      <w:bookmarkEnd w:id="70"/>
    </w:p>
    <w:p w14:paraId="7EE8212D" w14:textId="77777777" w:rsidR="00C969F7" w:rsidRDefault="00F974B8" w:rsidP="00502D22">
      <w:pPr>
        <w:pStyle w:val="2"/>
        <w:jc w:val="both"/>
        <w:rPr>
          <w:rFonts w:eastAsiaTheme="minorEastAsia"/>
          <w:bCs w:val="0"/>
          <w:szCs w:val="20"/>
        </w:rPr>
      </w:pPr>
      <w:bookmarkStart w:id="71" w:name="_Toc195270977"/>
      <w:r>
        <w:rPr>
          <w:rFonts w:eastAsiaTheme="minorEastAsia"/>
          <w:bCs w:val="0"/>
          <w:szCs w:val="20"/>
        </w:rPr>
        <w:t>5.1. Консолидированная финансовая отчетность (финансовая отчетность) эмитента</w:t>
      </w:r>
      <w:bookmarkEnd w:id="71"/>
    </w:p>
    <w:p w14:paraId="5FE1F311" w14:textId="002C04C5" w:rsidR="007F2093" w:rsidRDefault="002266AD" w:rsidP="00C638FD">
      <w:pPr>
        <w:ind w:left="426"/>
        <w:jc w:val="both"/>
        <w:rPr>
          <w:rFonts w:eastAsiaTheme="minorEastAsia"/>
        </w:rPr>
      </w:pPr>
      <w:r w:rsidRPr="00F33FE8">
        <w:rPr>
          <w:rFonts w:eastAsiaTheme="minorEastAsia"/>
        </w:rPr>
        <w:t>Ссылка</w:t>
      </w:r>
      <w:r w:rsidR="00F974B8" w:rsidRPr="00F33FE8">
        <w:rPr>
          <w:rFonts w:eastAsiaTheme="minorEastAsia"/>
        </w:rPr>
        <w:t xml:space="preserve"> </w:t>
      </w:r>
      <w:r w:rsidR="00F974B8" w:rsidRPr="007F08BA">
        <w:rPr>
          <w:rFonts w:eastAsiaTheme="minorEastAsia"/>
        </w:rPr>
        <w:t>на страницу в сети Интернет, на которой опубликована указанная отчетность:</w:t>
      </w:r>
    </w:p>
    <w:p w14:paraId="2A4DAA05" w14:textId="422C56B5" w:rsidR="00001BC8" w:rsidRDefault="007F2093" w:rsidP="00C638FD">
      <w:pPr>
        <w:ind w:left="426"/>
        <w:jc w:val="both"/>
        <w:rPr>
          <w:b/>
        </w:rPr>
      </w:pPr>
      <w:r w:rsidRPr="007F08BA">
        <w:rPr>
          <w:b/>
          <w:i/>
        </w:rPr>
        <w:t xml:space="preserve">- </w:t>
      </w:r>
      <w:r w:rsidR="003F5EC3">
        <w:rPr>
          <w:b/>
          <w:i/>
        </w:rPr>
        <w:t xml:space="preserve">страница </w:t>
      </w:r>
      <w:r w:rsidRPr="007F08BA">
        <w:rPr>
          <w:b/>
          <w:i/>
        </w:rPr>
        <w:t>на сайте ООО «Интерфакс – ЦРКИ»:</w:t>
      </w:r>
      <w:r w:rsidR="00F974B8" w:rsidRPr="007F08BA">
        <w:rPr>
          <w:b/>
        </w:rPr>
        <w:t xml:space="preserve"> </w:t>
      </w:r>
    </w:p>
    <w:p w14:paraId="25A1C8B6" w14:textId="30BF152C" w:rsidR="00C72BA8" w:rsidRDefault="006B3B1C" w:rsidP="00C72BA8">
      <w:pPr>
        <w:ind w:left="426"/>
        <w:rPr>
          <w:b/>
          <w:i/>
        </w:rPr>
      </w:pPr>
      <w:hyperlink r:id="rId18" w:history="1">
        <w:r w:rsidR="00F96708" w:rsidRPr="007F08BA">
          <w:rPr>
            <w:b/>
            <w:i/>
          </w:rPr>
          <w:t>https://www.e-disclosure.ru/portal/files.aspx?id=11999&amp;type=4</w:t>
        </w:r>
      </w:hyperlink>
    </w:p>
    <w:p w14:paraId="2D9C14B3" w14:textId="5417A891" w:rsidR="007F08BA" w:rsidRPr="007F08BA" w:rsidRDefault="007F08BA" w:rsidP="00C72BA8">
      <w:pPr>
        <w:ind w:left="426"/>
        <w:rPr>
          <w:b/>
          <w:i/>
        </w:rPr>
      </w:pPr>
      <w:r>
        <w:rPr>
          <w:b/>
          <w:i/>
        </w:rPr>
        <w:t>ссылка на отчетность:</w:t>
      </w:r>
    </w:p>
    <w:p w14:paraId="7E7CCCCE" w14:textId="41D16C88" w:rsidR="007F08BA" w:rsidRPr="007F08BA" w:rsidRDefault="006B3B1C" w:rsidP="00F96708">
      <w:pPr>
        <w:ind w:left="426"/>
        <w:rPr>
          <w:b/>
          <w:i/>
        </w:rPr>
      </w:pPr>
      <w:hyperlink r:id="rId19" w:history="1">
        <w:r w:rsidR="007F08BA" w:rsidRPr="007F08BA">
          <w:rPr>
            <w:b/>
            <w:i/>
          </w:rPr>
          <w:t>https://www.e-disclosure.ru/portal/FileLoad.ashx?Fileid=1869120</w:t>
        </w:r>
      </w:hyperlink>
    </w:p>
    <w:p w14:paraId="435901E3" w14:textId="77777777" w:rsidR="00F96708" w:rsidRPr="009A21ED" w:rsidRDefault="00F96708" w:rsidP="00C72BA8">
      <w:pPr>
        <w:ind w:left="426"/>
        <w:rPr>
          <w:b/>
          <w:i/>
          <w:highlight w:val="cyan"/>
        </w:rPr>
      </w:pPr>
    </w:p>
    <w:p w14:paraId="01C8D0DF" w14:textId="0B4528AA" w:rsidR="00BB4476" w:rsidRDefault="00BB4476" w:rsidP="00BB4476">
      <w:pPr>
        <w:ind w:left="426"/>
        <w:rPr>
          <w:b/>
          <w:i/>
        </w:rPr>
      </w:pPr>
      <w:r w:rsidRPr="007F08BA">
        <w:rPr>
          <w:b/>
          <w:i/>
        </w:rPr>
        <w:t>- на официальном сайте ПАО «Россети Юг»:</w:t>
      </w:r>
    </w:p>
    <w:p w14:paraId="7735B3F5" w14:textId="1B82EC96" w:rsidR="0027028A" w:rsidRPr="0027028A" w:rsidRDefault="006B3B1C" w:rsidP="00BB4476">
      <w:pPr>
        <w:ind w:left="426"/>
        <w:rPr>
          <w:b/>
          <w:i/>
        </w:rPr>
      </w:pPr>
      <w:hyperlink r:id="rId20" w:history="1">
        <w:r w:rsidR="0027028A" w:rsidRPr="0027028A">
          <w:rPr>
            <w:b/>
            <w:i/>
          </w:rPr>
          <w:t>https://rosseti-yug.ru/aktsioneru-investoru/2024-god/</w:t>
        </w:r>
      </w:hyperlink>
    </w:p>
    <w:p w14:paraId="0C97E9EB" w14:textId="00695D37" w:rsidR="003E0E67" w:rsidRDefault="00772C5A" w:rsidP="00C72BA8">
      <w:pPr>
        <w:ind w:left="426"/>
        <w:rPr>
          <w:b/>
          <w:i/>
        </w:rPr>
      </w:pPr>
      <w:r>
        <w:rPr>
          <w:b/>
          <w:i/>
        </w:rPr>
        <w:t>ссылка на отчетность:</w:t>
      </w:r>
    </w:p>
    <w:p w14:paraId="6529C445" w14:textId="024BD420" w:rsidR="0027028A" w:rsidRPr="0027028A" w:rsidRDefault="006B3B1C" w:rsidP="00C72BA8">
      <w:pPr>
        <w:ind w:left="426"/>
        <w:rPr>
          <w:b/>
          <w:i/>
        </w:rPr>
      </w:pPr>
      <w:hyperlink r:id="rId21" w:history="1">
        <w:r w:rsidR="0027028A" w:rsidRPr="0027028A">
          <w:rPr>
            <w:b/>
            <w:i/>
          </w:rPr>
          <w:t>https://rosseti-yug.ru/upload/iblock/813/2t1si76ltv5fn6yndvs9pd5kdwzpx5wp/Консолид%20фин.отчетность,%20в%20соответствии%20с%20МСФО%20ПАО%20Россети%20Юг,%20и%20дочерних%20обществ%20за%20год,%2031.12.2024.pdf</w:t>
        </w:r>
      </w:hyperlink>
    </w:p>
    <w:p w14:paraId="03BDC2CF" w14:textId="77777777" w:rsidR="0027028A" w:rsidRDefault="0027028A" w:rsidP="00C72BA8">
      <w:pPr>
        <w:ind w:left="426"/>
        <w:rPr>
          <w:b/>
          <w:i/>
        </w:rPr>
      </w:pPr>
    </w:p>
    <w:p w14:paraId="7FF427CC" w14:textId="77777777" w:rsidR="00C969F7" w:rsidRPr="003F5EC3" w:rsidRDefault="00F974B8" w:rsidP="009077A4">
      <w:pPr>
        <w:pStyle w:val="2"/>
        <w:numPr>
          <w:ilvl w:val="1"/>
          <w:numId w:val="8"/>
        </w:numPr>
        <w:ind w:left="426"/>
        <w:jc w:val="both"/>
        <w:rPr>
          <w:rFonts w:eastAsiaTheme="minorEastAsia"/>
          <w:bCs w:val="0"/>
          <w:szCs w:val="20"/>
        </w:rPr>
      </w:pPr>
      <w:bookmarkStart w:id="72" w:name="_Toc195270978"/>
      <w:r w:rsidRPr="003F5EC3">
        <w:rPr>
          <w:rFonts w:eastAsiaTheme="minorEastAsia"/>
          <w:bCs w:val="0"/>
          <w:szCs w:val="20"/>
        </w:rPr>
        <w:t>Бухгалтерская (финансовая) отчетность</w:t>
      </w:r>
      <w:bookmarkEnd w:id="72"/>
    </w:p>
    <w:p w14:paraId="3C8A3511" w14:textId="57EAA8DD" w:rsidR="007F2093" w:rsidRPr="003F5EC3" w:rsidRDefault="002266AD" w:rsidP="0023019E">
      <w:pPr>
        <w:pStyle w:val="a9"/>
        <w:ind w:left="426"/>
        <w:jc w:val="both"/>
      </w:pPr>
      <w:r w:rsidRPr="003F5EC3">
        <w:t>Ссылка</w:t>
      </w:r>
      <w:r w:rsidR="007F2093" w:rsidRPr="003F5EC3">
        <w:t xml:space="preserve"> на страницу в сети Интернет, на которой опубликована указанная отчетность:</w:t>
      </w:r>
    </w:p>
    <w:p w14:paraId="1D229316" w14:textId="5D5509B3" w:rsidR="007F2093" w:rsidRPr="003F5EC3" w:rsidRDefault="007F2093" w:rsidP="0023019E">
      <w:pPr>
        <w:pStyle w:val="a9"/>
        <w:ind w:left="426"/>
        <w:jc w:val="both"/>
        <w:rPr>
          <w:b/>
          <w:i/>
        </w:rPr>
      </w:pPr>
      <w:r w:rsidRPr="003F5EC3">
        <w:rPr>
          <w:b/>
          <w:i/>
        </w:rPr>
        <w:t xml:space="preserve">- </w:t>
      </w:r>
      <w:r w:rsidR="003F5EC3">
        <w:rPr>
          <w:b/>
          <w:i/>
        </w:rPr>
        <w:t xml:space="preserve">страница </w:t>
      </w:r>
      <w:r w:rsidRPr="003F5EC3">
        <w:rPr>
          <w:b/>
          <w:i/>
        </w:rPr>
        <w:t xml:space="preserve">на сайте ООО «Интерфакс – ЦРКИ»: </w:t>
      </w:r>
    </w:p>
    <w:p w14:paraId="42ACCD18" w14:textId="5FF1C980" w:rsidR="00C72BA8" w:rsidRDefault="006B3B1C" w:rsidP="00C72BA8">
      <w:pPr>
        <w:ind w:left="426"/>
        <w:rPr>
          <w:b/>
          <w:i/>
        </w:rPr>
      </w:pPr>
      <w:hyperlink r:id="rId22" w:history="1">
        <w:r w:rsidR="0043799F" w:rsidRPr="003F5EC3">
          <w:rPr>
            <w:b/>
            <w:i/>
          </w:rPr>
          <w:t>https://www.e-disclosure.ru/portal/files.aspx?id=11999&amp;type=3</w:t>
        </w:r>
      </w:hyperlink>
    </w:p>
    <w:p w14:paraId="59CC1894" w14:textId="25A28823" w:rsidR="003F5EC3" w:rsidRDefault="003F5EC3" w:rsidP="00C72BA8">
      <w:pPr>
        <w:ind w:left="426"/>
        <w:rPr>
          <w:b/>
          <w:i/>
        </w:rPr>
      </w:pPr>
      <w:r>
        <w:rPr>
          <w:b/>
          <w:i/>
        </w:rPr>
        <w:t>ссылка на отчетность:</w:t>
      </w:r>
    </w:p>
    <w:p w14:paraId="674D7038" w14:textId="074FA479" w:rsidR="003E0E67" w:rsidRPr="003E0E67" w:rsidRDefault="006B3B1C" w:rsidP="00C72BA8">
      <w:pPr>
        <w:ind w:left="426"/>
        <w:rPr>
          <w:b/>
          <w:i/>
        </w:rPr>
      </w:pPr>
      <w:hyperlink r:id="rId23" w:history="1">
        <w:r w:rsidR="003E0E67" w:rsidRPr="003E0E67">
          <w:rPr>
            <w:b/>
            <w:i/>
          </w:rPr>
          <w:t>https://www.e-disclosure.ru/portal/FileLoad.ashx?Fileid=1869119</w:t>
        </w:r>
      </w:hyperlink>
    </w:p>
    <w:p w14:paraId="1C5D3145" w14:textId="77777777" w:rsidR="003E0E67" w:rsidRPr="003F5EC3" w:rsidRDefault="003E0E67" w:rsidP="00C72BA8">
      <w:pPr>
        <w:ind w:left="426"/>
        <w:rPr>
          <w:b/>
          <w:i/>
        </w:rPr>
      </w:pPr>
    </w:p>
    <w:p w14:paraId="4B4665F3" w14:textId="39C3A73F" w:rsidR="00BB4476" w:rsidRPr="003F5EC3" w:rsidRDefault="00BB4476" w:rsidP="00C72BA8">
      <w:pPr>
        <w:ind w:left="426"/>
        <w:rPr>
          <w:b/>
          <w:i/>
        </w:rPr>
      </w:pPr>
      <w:r w:rsidRPr="003F5EC3">
        <w:rPr>
          <w:b/>
          <w:i/>
        </w:rPr>
        <w:t>- на официальном сайте ПАО «Россети Юг»:</w:t>
      </w:r>
    </w:p>
    <w:p w14:paraId="53F51D43" w14:textId="678D1CE9" w:rsidR="00E8705B" w:rsidRPr="00DC1A05" w:rsidRDefault="006B3B1C" w:rsidP="00E8705B">
      <w:pPr>
        <w:ind w:left="426"/>
        <w:rPr>
          <w:b/>
          <w:i/>
        </w:rPr>
      </w:pPr>
      <w:hyperlink r:id="rId24" w:history="1">
        <w:r w:rsidR="00E8705B" w:rsidRPr="00DC1A05">
          <w:rPr>
            <w:b/>
            <w:i/>
          </w:rPr>
          <w:t>https://rosseti-yug.ru/aktsioneru-investoru/2024-god_1/</w:t>
        </w:r>
      </w:hyperlink>
    </w:p>
    <w:p w14:paraId="1DEE8F1E" w14:textId="10444166" w:rsidR="003E0E67" w:rsidRDefault="00772C5A" w:rsidP="00C72BA8">
      <w:pPr>
        <w:ind w:left="426"/>
        <w:rPr>
          <w:b/>
          <w:i/>
        </w:rPr>
      </w:pPr>
      <w:r>
        <w:rPr>
          <w:b/>
          <w:i/>
        </w:rPr>
        <w:t>ссылка на отчетность:</w:t>
      </w:r>
    </w:p>
    <w:p w14:paraId="1626A8B5" w14:textId="2211F2EA" w:rsidR="00E8705B" w:rsidRPr="00DC1A05" w:rsidRDefault="006B3B1C" w:rsidP="00C72BA8">
      <w:pPr>
        <w:ind w:left="426"/>
        <w:rPr>
          <w:b/>
          <w:i/>
        </w:rPr>
      </w:pPr>
      <w:hyperlink r:id="rId25" w:history="1">
        <w:r w:rsidR="00E8705B" w:rsidRPr="00DC1A05">
          <w:rPr>
            <w:b/>
            <w:i/>
          </w:rPr>
          <w:t>https://rosseti-yug.ru/upload/iblock/560/3bzj0ijx2trg7keaodqerxpxzj31yf17/Аудиторское%20заключение_РСБУ_Россети%20Юг_2024.pdf</w:t>
        </w:r>
      </w:hyperlink>
    </w:p>
    <w:p w14:paraId="48CF708F" w14:textId="77777777" w:rsidR="00E8705B" w:rsidRPr="00DC1A05" w:rsidRDefault="00E8705B" w:rsidP="00C72BA8">
      <w:pPr>
        <w:ind w:left="426"/>
        <w:rPr>
          <w:b/>
          <w:i/>
        </w:rPr>
      </w:pPr>
    </w:p>
    <w:p w14:paraId="3C04385F" w14:textId="68CEEAE3" w:rsidR="003E0E67" w:rsidRDefault="003E0E67" w:rsidP="00C72BA8">
      <w:pPr>
        <w:ind w:left="426"/>
        <w:rPr>
          <w:b/>
          <w:i/>
        </w:rPr>
      </w:pPr>
    </w:p>
    <w:p w14:paraId="6515EC97" w14:textId="1FFE6D32" w:rsidR="00E8705B" w:rsidRDefault="00E8705B" w:rsidP="00C72BA8">
      <w:pPr>
        <w:ind w:left="426"/>
        <w:rPr>
          <w:b/>
          <w:i/>
        </w:rPr>
      </w:pPr>
    </w:p>
    <w:p w14:paraId="43814972" w14:textId="77777777" w:rsidR="00C72BA8" w:rsidRDefault="00C72BA8" w:rsidP="00B447D9">
      <w:pPr>
        <w:ind w:left="426"/>
        <w:rPr>
          <w:rStyle w:val="Subst"/>
          <w:rFonts w:eastAsiaTheme="minorEastAsia"/>
        </w:rPr>
      </w:pPr>
    </w:p>
    <w:p w14:paraId="43C61C2C" w14:textId="7AE8CBBB" w:rsidR="003952A5" w:rsidRDefault="003952A5" w:rsidP="00B447D9">
      <w:pPr>
        <w:ind w:left="426"/>
        <w:rPr>
          <w:rStyle w:val="Subst"/>
        </w:rPr>
      </w:pPr>
    </w:p>
    <w:p w14:paraId="0B814A05" w14:textId="143276D8" w:rsidR="00F96708" w:rsidRDefault="00F96708" w:rsidP="00B447D9">
      <w:pPr>
        <w:ind w:left="426"/>
        <w:rPr>
          <w:rStyle w:val="Subst"/>
        </w:rPr>
      </w:pPr>
    </w:p>
    <w:p w14:paraId="1B35BD14" w14:textId="77777777" w:rsidR="00F96708" w:rsidRDefault="00F96708" w:rsidP="00B447D9">
      <w:pPr>
        <w:ind w:left="426"/>
        <w:rPr>
          <w:rStyle w:val="Subst"/>
        </w:rPr>
      </w:pPr>
    </w:p>
    <w:sectPr w:rsidR="00F96708" w:rsidSect="00610C23">
      <w:headerReference w:type="default" r:id="rId26"/>
      <w:footerReference w:type="default" r:id="rId27"/>
      <w:pgSz w:w="11907" w:h="16840"/>
      <w:pgMar w:top="1164" w:right="850" w:bottom="709" w:left="1418" w:header="567"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3FAE" w14:textId="77777777" w:rsidR="00D96FC9" w:rsidRDefault="00D96FC9">
      <w:pPr>
        <w:spacing w:before="0" w:after="0"/>
      </w:pPr>
      <w:r>
        <w:separator/>
      </w:r>
    </w:p>
  </w:endnote>
  <w:endnote w:type="continuationSeparator" w:id="0">
    <w:p w14:paraId="1FC3C337" w14:textId="77777777" w:rsidR="00D96FC9" w:rsidRDefault="00D96F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54BF" w14:textId="5287AB4C" w:rsidR="00D96FC9" w:rsidRDefault="00D96FC9">
    <w:pPr>
      <w:framePr w:wrap="auto" w:hAnchor="text" w:xAlign="righ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E579" w14:textId="77777777" w:rsidR="00D96FC9" w:rsidRDefault="00D96FC9">
      <w:pPr>
        <w:spacing w:before="0" w:after="0"/>
      </w:pPr>
      <w:r>
        <w:separator/>
      </w:r>
    </w:p>
  </w:footnote>
  <w:footnote w:type="continuationSeparator" w:id="0">
    <w:p w14:paraId="517908C3" w14:textId="77777777" w:rsidR="00D96FC9" w:rsidRDefault="00D96FC9">
      <w:pPr>
        <w:spacing w:before="0" w:after="0"/>
      </w:pPr>
      <w:r>
        <w:continuationSeparator/>
      </w:r>
    </w:p>
  </w:footnote>
  <w:footnote w:id="1">
    <w:p w14:paraId="313C8A74" w14:textId="77777777" w:rsidR="00D96FC9" w:rsidRDefault="00D96FC9" w:rsidP="006C6EC6">
      <w:pPr>
        <w:pStyle w:val="ad"/>
        <w:ind w:right="-31"/>
        <w:jc w:val="both"/>
        <w:rPr>
          <w:rFonts w:ascii="Times New Roman" w:hAnsi="Times New Roman"/>
        </w:rPr>
      </w:pPr>
      <w:r>
        <w:rPr>
          <w:rStyle w:val="ac"/>
          <w:rFonts w:ascii="Times New Roman" w:hAnsi="Times New Roman"/>
        </w:rPr>
        <w:footnoteRef/>
      </w:r>
      <w:r>
        <w:rPr>
          <w:rFonts w:ascii="Times New Roman" w:hAnsi="Times New Roman"/>
        </w:rPr>
        <w:t>В связи с тем, что цена сделки составляет более двух процентов активов по данным консолидированной финансовой отчетности ПАО «Россети Юг» на последнюю отчетную дату (дату окончания последнего завершенного отчетного периода, предшествующего дате заключения сделки) – 31.12.2023, информация о сделке раскрывается в объеме, предусмотренном пунктом 59.3 главы VIII Положения Банка России от 27.03.2020 № 714-П «О раскрытии информации эмитентами эмиссионных ценных бумаг» в редакции указания Банка России от 30.09.2022 № 6283-У «О внесении изменений в Положение Банка России от 27.03.2020 № 714-П «О раскрытии информации эмитентами эмиссионных ценных бумаг».</w:t>
      </w:r>
    </w:p>
  </w:footnote>
  <w:footnote w:id="2">
    <w:p w14:paraId="239FDEE4" w14:textId="77777777" w:rsidR="00D96FC9" w:rsidRDefault="00D96FC9" w:rsidP="00384B49">
      <w:pPr>
        <w:pStyle w:val="ad"/>
        <w:jc w:val="both"/>
        <w:rPr>
          <w:rFonts w:ascii="Times New Roman" w:hAnsi="Times New Roman"/>
        </w:rPr>
      </w:pPr>
      <w:r>
        <w:rPr>
          <w:rStyle w:val="ac"/>
          <w:rFonts w:ascii="Times New Roman" w:hAnsi="Times New Roman"/>
        </w:rPr>
        <w:footnoteRef/>
      </w:r>
      <w:r>
        <w:rPr>
          <w:rFonts w:ascii="Times New Roman" w:hAnsi="Times New Roman"/>
        </w:rPr>
        <w:t xml:space="preserve"> На 01.07.2023 сумма неоспариваемого объема задолженности Должника перед Кредитором составила 883 333 333 (Восемьсот восемьдесят три миллиона триста тридцать три тысячи триста тридцать три) рубля 35 копеек. </w:t>
      </w:r>
    </w:p>
  </w:footnote>
  <w:footnote w:id="3">
    <w:p w14:paraId="6C41952B" w14:textId="77777777" w:rsidR="00D96FC9" w:rsidRDefault="00D96FC9" w:rsidP="00E70E87">
      <w:pPr>
        <w:pStyle w:val="ad"/>
        <w:ind w:right="-31"/>
        <w:jc w:val="both"/>
        <w:rPr>
          <w:rFonts w:ascii="Times New Roman" w:hAnsi="Times New Roman"/>
        </w:rPr>
      </w:pPr>
      <w:r>
        <w:rPr>
          <w:rStyle w:val="ac"/>
          <w:rFonts w:ascii="Times New Roman" w:hAnsi="Times New Roman"/>
        </w:rPr>
        <w:footnoteRef/>
      </w:r>
      <w:r>
        <w:rPr>
          <w:rFonts w:ascii="Times New Roman" w:hAnsi="Times New Roman"/>
        </w:rPr>
        <w:t>В связи с тем, что цена сделки составляет более двух процентов активов по данным консолидированной финансовой отчетности ПАО «Россети Юг» на последнюю отчетную дату (дату окончания последнего завершенного отчетного периода, предшествующего дате заключения сделки) – 31.12.2023, информация о сделке раскрывается в объеме, предусмотренном пунктом 59.3 главы VIII Положения Банка России от 27.03.2020 № 714-П «О раскрытии информации эмитентами эмиссионных ценных бумаг» в редакции указания Банка России от 30.09.2022 № 6283-У «О внесении изменений в Положение Банка России от 27.03.2020 № 714-П «О раскрытии информации эмитентами эмиссионных ценных бумаг».</w:t>
      </w:r>
    </w:p>
  </w:footnote>
  <w:footnote w:id="4">
    <w:p w14:paraId="568BCD53" w14:textId="77777777" w:rsidR="00D96FC9" w:rsidRDefault="00D96FC9" w:rsidP="00641E6A">
      <w:pPr>
        <w:pStyle w:val="ad"/>
        <w:ind w:right="-31"/>
        <w:jc w:val="both"/>
        <w:rPr>
          <w:rFonts w:ascii="Times New Roman" w:hAnsi="Times New Roman"/>
        </w:rPr>
      </w:pPr>
      <w:r>
        <w:rPr>
          <w:rStyle w:val="ac"/>
          <w:rFonts w:ascii="Times New Roman" w:hAnsi="Times New Roman"/>
        </w:rPr>
        <w:footnoteRef/>
      </w:r>
      <w:r>
        <w:rPr>
          <w:rFonts w:ascii="Times New Roman" w:hAnsi="Times New Roman"/>
        </w:rPr>
        <w:t>В связи с тем, что цена сделки составляет более двух процентов активов по данным консолидированной финансовой отчетности ПАО «Россети Юг» на последнюю отчетную дату (дату окончания последнего завершенного отчетного периода, предшествующего дате заключения сделки) – 31.12.2023, информация о сделке раскрывается в объеме, предусмотренном пунктом 59.3 главы VIII Положения Банка России от 27.03.2020 № 714-П «О раскрытии информации эмитентами эмиссионных ценных бумаг» в редакции указания Банка России от 30.09.2022 № 6283-У «О внесении изменений в Положение Банка России от 27.03.2020 № 714-П «О раскрытии информации эмитентами эмиссионных ценных бума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30817"/>
      <w:docPartObj>
        <w:docPartGallery w:val="Page Numbers (Top of Page)"/>
        <w:docPartUnique/>
      </w:docPartObj>
    </w:sdtPr>
    <w:sdtEndPr/>
    <w:sdtContent>
      <w:p w14:paraId="439CD67A" w14:textId="4FBD44F6" w:rsidR="00D96FC9" w:rsidRDefault="00D96FC9">
        <w:pPr>
          <w:pStyle w:val="af9"/>
          <w:jc w:val="center"/>
        </w:pPr>
        <w:r>
          <w:fldChar w:fldCharType="begin"/>
        </w:r>
        <w:r>
          <w:instrText>PAGE   \* MERGEFORMAT</w:instrText>
        </w:r>
        <w:r>
          <w:fldChar w:fldCharType="separate"/>
        </w:r>
        <w:r w:rsidR="006B3B1C">
          <w:rPr>
            <w:noProof/>
          </w:rPr>
          <w:t>21</w:t>
        </w:r>
        <w:r>
          <w:fldChar w:fldCharType="end"/>
        </w:r>
      </w:p>
    </w:sdtContent>
  </w:sdt>
  <w:p w14:paraId="2BE04115" w14:textId="77777777" w:rsidR="00D96FC9" w:rsidRDefault="00D96FC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4B4"/>
    <w:multiLevelType w:val="hybridMultilevel"/>
    <w:tmpl w:val="BDCCBC64"/>
    <w:lvl w:ilvl="0" w:tplc="855C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90622E"/>
    <w:multiLevelType w:val="hybridMultilevel"/>
    <w:tmpl w:val="A0149A4C"/>
    <w:lvl w:ilvl="0" w:tplc="855C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AF2401"/>
    <w:multiLevelType w:val="multilevel"/>
    <w:tmpl w:val="9E7C9E64"/>
    <w:lvl w:ilvl="0">
      <w:start w:val="1"/>
      <w:numFmt w:val="decimal"/>
      <w:lvlText w:val="%1."/>
      <w:lvlJc w:val="left"/>
      <w:pPr>
        <w:ind w:left="720" w:hanging="360"/>
      </w:pPr>
      <w:rPr>
        <w:rFonts w:hint="default"/>
        <w:b/>
        <w:i/>
      </w:rPr>
    </w:lvl>
    <w:lvl w:ilvl="1">
      <w:start w:val="2"/>
      <w:numFmt w:val="decimal"/>
      <w:isLgl/>
      <w:lvlText w:val="%1.%2."/>
      <w:lvlJc w:val="left"/>
      <w:pPr>
        <w:ind w:left="4071"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8B7851"/>
    <w:multiLevelType w:val="hybridMultilevel"/>
    <w:tmpl w:val="20909332"/>
    <w:lvl w:ilvl="0" w:tplc="6E1ECF6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C07A4"/>
    <w:multiLevelType w:val="hybridMultilevel"/>
    <w:tmpl w:val="05B64FFA"/>
    <w:lvl w:ilvl="0" w:tplc="6E1ECF66">
      <w:start w:val="9"/>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1790A"/>
    <w:multiLevelType w:val="hybridMultilevel"/>
    <w:tmpl w:val="92067B2A"/>
    <w:lvl w:ilvl="0" w:tplc="61B85F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7470944"/>
    <w:multiLevelType w:val="hybridMultilevel"/>
    <w:tmpl w:val="B7FCEC5E"/>
    <w:lvl w:ilvl="0" w:tplc="1E4E21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BD34CC"/>
    <w:multiLevelType w:val="hybridMultilevel"/>
    <w:tmpl w:val="8CE0FCE8"/>
    <w:lvl w:ilvl="0" w:tplc="1E4E21B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8BE3319"/>
    <w:multiLevelType w:val="hybridMultilevel"/>
    <w:tmpl w:val="011CFB02"/>
    <w:lvl w:ilvl="0" w:tplc="03AA13A8">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C015D4"/>
    <w:multiLevelType w:val="hybridMultilevel"/>
    <w:tmpl w:val="4100F618"/>
    <w:lvl w:ilvl="0" w:tplc="855C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B34A4B"/>
    <w:multiLevelType w:val="hybridMultilevel"/>
    <w:tmpl w:val="B73E6EA6"/>
    <w:lvl w:ilvl="0" w:tplc="2DB8714C">
      <w:start w:val="1"/>
      <w:numFmt w:val="bullet"/>
      <w:lvlText w:val="–"/>
      <w:lvlJc w:val="left"/>
      <w:pPr>
        <w:ind w:left="720" w:hanging="360"/>
      </w:pPr>
      <w:rPr>
        <w:rFonts w:ascii="Arial" w:eastAsia="Arial" w:hAnsi="Arial" w:cs="Arial"/>
      </w:rPr>
    </w:lvl>
    <w:lvl w:ilvl="1" w:tplc="E4C01F14">
      <w:start w:val="1"/>
      <w:numFmt w:val="bullet"/>
      <w:lvlText w:val="o"/>
      <w:lvlJc w:val="left"/>
      <w:pPr>
        <w:ind w:left="1440" w:hanging="360"/>
      </w:pPr>
      <w:rPr>
        <w:rFonts w:ascii="Courier New" w:eastAsia="Courier New" w:hAnsi="Courier New" w:cs="Courier New" w:hint="default"/>
      </w:rPr>
    </w:lvl>
    <w:lvl w:ilvl="2" w:tplc="CAF80A0A">
      <w:start w:val="1"/>
      <w:numFmt w:val="bullet"/>
      <w:lvlText w:val="§"/>
      <w:lvlJc w:val="left"/>
      <w:pPr>
        <w:ind w:left="2160" w:hanging="360"/>
      </w:pPr>
      <w:rPr>
        <w:rFonts w:ascii="Wingdings" w:eastAsia="Wingdings" w:hAnsi="Wingdings" w:cs="Wingdings" w:hint="default"/>
      </w:rPr>
    </w:lvl>
    <w:lvl w:ilvl="3" w:tplc="5B6E063E">
      <w:start w:val="1"/>
      <w:numFmt w:val="bullet"/>
      <w:lvlText w:val="·"/>
      <w:lvlJc w:val="left"/>
      <w:pPr>
        <w:ind w:left="2880" w:hanging="360"/>
      </w:pPr>
      <w:rPr>
        <w:rFonts w:ascii="Symbol" w:eastAsia="Symbol" w:hAnsi="Symbol" w:cs="Symbol" w:hint="default"/>
      </w:rPr>
    </w:lvl>
    <w:lvl w:ilvl="4" w:tplc="CE229E76">
      <w:start w:val="1"/>
      <w:numFmt w:val="bullet"/>
      <w:lvlText w:val="o"/>
      <w:lvlJc w:val="left"/>
      <w:pPr>
        <w:ind w:left="3600" w:hanging="360"/>
      </w:pPr>
      <w:rPr>
        <w:rFonts w:ascii="Courier New" w:eastAsia="Courier New" w:hAnsi="Courier New" w:cs="Courier New" w:hint="default"/>
      </w:rPr>
    </w:lvl>
    <w:lvl w:ilvl="5" w:tplc="B89847D6">
      <w:start w:val="1"/>
      <w:numFmt w:val="bullet"/>
      <w:lvlText w:val="§"/>
      <w:lvlJc w:val="left"/>
      <w:pPr>
        <w:ind w:left="4320" w:hanging="360"/>
      </w:pPr>
      <w:rPr>
        <w:rFonts w:ascii="Wingdings" w:eastAsia="Wingdings" w:hAnsi="Wingdings" w:cs="Wingdings" w:hint="default"/>
      </w:rPr>
    </w:lvl>
    <w:lvl w:ilvl="6" w:tplc="4C0839B6">
      <w:start w:val="1"/>
      <w:numFmt w:val="bullet"/>
      <w:lvlText w:val="·"/>
      <w:lvlJc w:val="left"/>
      <w:pPr>
        <w:ind w:left="5040" w:hanging="360"/>
      </w:pPr>
      <w:rPr>
        <w:rFonts w:ascii="Symbol" w:eastAsia="Symbol" w:hAnsi="Symbol" w:cs="Symbol" w:hint="default"/>
      </w:rPr>
    </w:lvl>
    <w:lvl w:ilvl="7" w:tplc="6C067CC4">
      <w:start w:val="1"/>
      <w:numFmt w:val="bullet"/>
      <w:lvlText w:val="o"/>
      <w:lvlJc w:val="left"/>
      <w:pPr>
        <w:ind w:left="5760" w:hanging="360"/>
      </w:pPr>
      <w:rPr>
        <w:rFonts w:ascii="Courier New" w:eastAsia="Courier New" w:hAnsi="Courier New" w:cs="Courier New" w:hint="default"/>
      </w:rPr>
    </w:lvl>
    <w:lvl w:ilvl="8" w:tplc="CF5A6696">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4802216"/>
    <w:multiLevelType w:val="hybridMultilevel"/>
    <w:tmpl w:val="BFB6481C"/>
    <w:lvl w:ilvl="0" w:tplc="DAF6B5D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5D6406C"/>
    <w:multiLevelType w:val="hybridMultilevel"/>
    <w:tmpl w:val="671AC0C6"/>
    <w:lvl w:ilvl="0" w:tplc="55F27F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C001856"/>
    <w:multiLevelType w:val="hybridMultilevel"/>
    <w:tmpl w:val="A2344BF4"/>
    <w:lvl w:ilvl="0" w:tplc="855CA814">
      <w:start w:val="1"/>
      <w:numFmt w:val="bullet"/>
      <w:lvlText w:val=""/>
      <w:lvlJc w:val="left"/>
      <w:pPr>
        <w:ind w:left="4046" w:hanging="360"/>
      </w:pPr>
      <w:rPr>
        <w:rFonts w:ascii="Symbol" w:hAnsi="Symbol" w:hint="default"/>
      </w:rPr>
    </w:lvl>
    <w:lvl w:ilvl="1" w:tplc="04190003" w:tentative="1">
      <w:start w:val="1"/>
      <w:numFmt w:val="bullet"/>
      <w:lvlText w:val="o"/>
      <w:lvlJc w:val="left"/>
      <w:pPr>
        <w:ind w:left="6751" w:hanging="360"/>
      </w:pPr>
      <w:rPr>
        <w:rFonts w:ascii="Courier New" w:hAnsi="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4" w15:restartNumberingAfterBreak="0">
    <w:nsid w:val="74EF36C9"/>
    <w:multiLevelType w:val="multilevel"/>
    <w:tmpl w:val="3842B4A6"/>
    <w:lvl w:ilvl="0">
      <w:start w:val="1"/>
      <w:numFmt w:val="decimal"/>
      <w:lvlText w:val="%1."/>
      <w:lvlJc w:val="left"/>
      <w:pPr>
        <w:ind w:left="6314" w:hanging="360"/>
      </w:pPr>
      <w:rPr>
        <w:rFonts w:hint="default"/>
      </w:rPr>
    </w:lvl>
    <w:lvl w:ilvl="1">
      <w:start w:val="5"/>
      <w:numFmt w:val="decimal"/>
      <w:isLgl/>
      <w:lvlText w:val="%1.%2."/>
      <w:lvlJc w:val="left"/>
      <w:pPr>
        <w:ind w:left="1036" w:hanging="468"/>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034" w:hanging="108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394" w:hanging="1440"/>
      </w:pPr>
      <w:rPr>
        <w:rFonts w:hint="default"/>
      </w:rPr>
    </w:lvl>
  </w:abstractNum>
  <w:abstractNum w:abstractNumId="15" w15:restartNumberingAfterBreak="0">
    <w:nsid w:val="7E280EF9"/>
    <w:multiLevelType w:val="hybridMultilevel"/>
    <w:tmpl w:val="31529396"/>
    <w:lvl w:ilvl="0" w:tplc="855CA814">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3274BE"/>
    <w:multiLevelType w:val="hybridMultilevel"/>
    <w:tmpl w:val="16F05C8A"/>
    <w:lvl w:ilvl="0" w:tplc="1112476A">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15"/>
  </w:num>
  <w:num w:numId="4">
    <w:abstractNumId w:val="13"/>
  </w:num>
  <w:num w:numId="5">
    <w:abstractNumId w:val="0"/>
  </w:num>
  <w:num w:numId="6">
    <w:abstractNumId w:val="9"/>
  </w:num>
  <w:num w:numId="7">
    <w:abstractNumId w:val="1"/>
  </w:num>
  <w:num w:numId="8">
    <w:abstractNumId w:val="2"/>
  </w:num>
  <w:num w:numId="9">
    <w:abstractNumId w:val="16"/>
  </w:num>
  <w:num w:numId="10">
    <w:abstractNumId w:val="14"/>
  </w:num>
  <w:num w:numId="11">
    <w:abstractNumId w:val="6"/>
  </w:num>
  <w:num w:numId="12">
    <w:abstractNumId w:val="7"/>
  </w:num>
  <w:num w:numId="13">
    <w:abstractNumId w:val="11"/>
  </w:num>
  <w:num w:numId="14">
    <w:abstractNumId w:val="10"/>
  </w:num>
  <w:num w:numId="15">
    <w:abstractNumId w:val="5"/>
  </w:num>
  <w:num w:numId="16">
    <w:abstractNumId w:val="8"/>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C1"/>
    <w:rsid w:val="0000047F"/>
    <w:rsid w:val="0000150E"/>
    <w:rsid w:val="00001BC8"/>
    <w:rsid w:val="00001FA9"/>
    <w:rsid w:val="00002871"/>
    <w:rsid w:val="00002A74"/>
    <w:rsid w:val="00003318"/>
    <w:rsid w:val="00003648"/>
    <w:rsid w:val="0000396A"/>
    <w:rsid w:val="0000438B"/>
    <w:rsid w:val="0000532D"/>
    <w:rsid w:val="00005F9E"/>
    <w:rsid w:val="00006494"/>
    <w:rsid w:val="000067E1"/>
    <w:rsid w:val="00006F4F"/>
    <w:rsid w:val="00007EB2"/>
    <w:rsid w:val="00010CA8"/>
    <w:rsid w:val="0001164C"/>
    <w:rsid w:val="00011A57"/>
    <w:rsid w:val="000124CB"/>
    <w:rsid w:val="00012C77"/>
    <w:rsid w:val="00013384"/>
    <w:rsid w:val="00013840"/>
    <w:rsid w:val="00013E07"/>
    <w:rsid w:val="00016358"/>
    <w:rsid w:val="00016922"/>
    <w:rsid w:val="00017292"/>
    <w:rsid w:val="00017622"/>
    <w:rsid w:val="00017763"/>
    <w:rsid w:val="00020E87"/>
    <w:rsid w:val="00021FF7"/>
    <w:rsid w:val="00022993"/>
    <w:rsid w:val="0002299E"/>
    <w:rsid w:val="00023947"/>
    <w:rsid w:val="00023A43"/>
    <w:rsid w:val="00023BF9"/>
    <w:rsid w:val="0002406E"/>
    <w:rsid w:val="000241F2"/>
    <w:rsid w:val="00024942"/>
    <w:rsid w:val="00024B35"/>
    <w:rsid w:val="00024D8E"/>
    <w:rsid w:val="00025731"/>
    <w:rsid w:val="00025B9D"/>
    <w:rsid w:val="00025E84"/>
    <w:rsid w:val="0002690C"/>
    <w:rsid w:val="000313C3"/>
    <w:rsid w:val="000322C8"/>
    <w:rsid w:val="0003348E"/>
    <w:rsid w:val="00033FC2"/>
    <w:rsid w:val="000361C5"/>
    <w:rsid w:val="000374B6"/>
    <w:rsid w:val="00041709"/>
    <w:rsid w:val="00042912"/>
    <w:rsid w:val="00043A93"/>
    <w:rsid w:val="00043D78"/>
    <w:rsid w:val="000451B4"/>
    <w:rsid w:val="000463ED"/>
    <w:rsid w:val="000469BC"/>
    <w:rsid w:val="00047833"/>
    <w:rsid w:val="00050C71"/>
    <w:rsid w:val="00050D92"/>
    <w:rsid w:val="00051481"/>
    <w:rsid w:val="000514EE"/>
    <w:rsid w:val="00051B39"/>
    <w:rsid w:val="00051D46"/>
    <w:rsid w:val="00053D5D"/>
    <w:rsid w:val="000540F6"/>
    <w:rsid w:val="000546D5"/>
    <w:rsid w:val="00054860"/>
    <w:rsid w:val="0005513C"/>
    <w:rsid w:val="000577DB"/>
    <w:rsid w:val="000578B2"/>
    <w:rsid w:val="00057C8A"/>
    <w:rsid w:val="00057F72"/>
    <w:rsid w:val="00061BEB"/>
    <w:rsid w:val="00061D27"/>
    <w:rsid w:val="000621B6"/>
    <w:rsid w:val="00062F80"/>
    <w:rsid w:val="00065A1A"/>
    <w:rsid w:val="0007032D"/>
    <w:rsid w:val="00070488"/>
    <w:rsid w:val="000709BD"/>
    <w:rsid w:val="00071727"/>
    <w:rsid w:val="00071F18"/>
    <w:rsid w:val="000731DC"/>
    <w:rsid w:val="00073403"/>
    <w:rsid w:val="00075A40"/>
    <w:rsid w:val="00077812"/>
    <w:rsid w:val="00080173"/>
    <w:rsid w:val="000804A5"/>
    <w:rsid w:val="000805EF"/>
    <w:rsid w:val="00080625"/>
    <w:rsid w:val="00080E0F"/>
    <w:rsid w:val="00081403"/>
    <w:rsid w:val="000818A1"/>
    <w:rsid w:val="00082790"/>
    <w:rsid w:val="00082F79"/>
    <w:rsid w:val="00083685"/>
    <w:rsid w:val="00083FAE"/>
    <w:rsid w:val="00085283"/>
    <w:rsid w:val="00086347"/>
    <w:rsid w:val="00086E89"/>
    <w:rsid w:val="00087CA5"/>
    <w:rsid w:val="00087E0B"/>
    <w:rsid w:val="000906D8"/>
    <w:rsid w:val="00091EF1"/>
    <w:rsid w:val="000934D2"/>
    <w:rsid w:val="0009415C"/>
    <w:rsid w:val="000951C8"/>
    <w:rsid w:val="00095726"/>
    <w:rsid w:val="00095D04"/>
    <w:rsid w:val="00096141"/>
    <w:rsid w:val="000961AD"/>
    <w:rsid w:val="00096AE5"/>
    <w:rsid w:val="00097638"/>
    <w:rsid w:val="00097928"/>
    <w:rsid w:val="000A0800"/>
    <w:rsid w:val="000A16D7"/>
    <w:rsid w:val="000A17E5"/>
    <w:rsid w:val="000A35B6"/>
    <w:rsid w:val="000A5B8F"/>
    <w:rsid w:val="000A6319"/>
    <w:rsid w:val="000A6BD2"/>
    <w:rsid w:val="000A7900"/>
    <w:rsid w:val="000B01BB"/>
    <w:rsid w:val="000B0607"/>
    <w:rsid w:val="000B0AE7"/>
    <w:rsid w:val="000B157A"/>
    <w:rsid w:val="000B4BEC"/>
    <w:rsid w:val="000B6136"/>
    <w:rsid w:val="000B6895"/>
    <w:rsid w:val="000B6DED"/>
    <w:rsid w:val="000C03BD"/>
    <w:rsid w:val="000C0721"/>
    <w:rsid w:val="000C21F4"/>
    <w:rsid w:val="000C293E"/>
    <w:rsid w:val="000C6938"/>
    <w:rsid w:val="000C7A44"/>
    <w:rsid w:val="000C7E42"/>
    <w:rsid w:val="000D1F28"/>
    <w:rsid w:val="000D32E5"/>
    <w:rsid w:val="000D52E1"/>
    <w:rsid w:val="000D5F8A"/>
    <w:rsid w:val="000D6F48"/>
    <w:rsid w:val="000D78DF"/>
    <w:rsid w:val="000E0C4D"/>
    <w:rsid w:val="000E0C55"/>
    <w:rsid w:val="000E0FD3"/>
    <w:rsid w:val="000E13EB"/>
    <w:rsid w:val="000E225F"/>
    <w:rsid w:val="000E326A"/>
    <w:rsid w:val="000E3D8B"/>
    <w:rsid w:val="000E4428"/>
    <w:rsid w:val="000E45D4"/>
    <w:rsid w:val="000E5E1F"/>
    <w:rsid w:val="000E60BC"/>
    <w:rsid w:val="000E63E1"/>
    <w:rsid w:val="000E665C"/>
    <w:rsid w:val="000F0AB5"/>
    <w:rsid w:val="000F1312"/>
    <w:rsid w:val="000F19D6"/>
    <w:rsid w:val="000F1B68"/>
    <w:rsid w:val="000F1F4E"/>
    <w:rsid w:val="000F1F98"/>
    <w:rsid w:val="000F25B9"/>
    <w:rsid w:val="000F3F1E"/>
    <w:rsid w:val="000F51A7"/>
    <w:rsid w:val="000F5D5A"/>
    <w:rsid w:val="000F68D7"/>
    <w:rsid w:val="000F70EE"/>
    <w:rsid w:val="000F71EE"/>
    <w:rsid w:val="0010091E"/>
    <w:rsid w:val="00101972"/>
    <w:rsid w:val="00101A3C"/>
    <w:rsid w:val="00102770"/>
    <w:rsid w:val="00103483"/>
    <w:rsid w:val="00103DBD"/>
    <w:rsid w:val="001043E1"/>
    <w:rsid w:val="00104F81"/>
    <w:rsid w:val="00105FFD"/>
    <w:rsid w:val="00106115"/>
    <w:rsid w:val="00106E11"/>
    <w:rsid w:val="00107819"/>
    <w:rsid w:val="001106AD"/>
    <w:rsid w:val="00112470"/>
    <w:rsid w:val="001129DF"/>
    <w:rsid w:val="00113D39"/>
    <w:rsid w:val="0011477E"/>
    <w:rsid w:val="001153F0"/>
    <w:rsid w:val="00115799"/>
    <w:rsid w:val="00115D09"/>
    <w:rsid w:val="00115E28"/>
    <w:rsid w:val="001166B9"/>
    <w:rsid w:val="001170AA"/>
    <w:rsid w:val="001172C7"/>
    <w:rsid w:val="00117B9A"/>
    <w:rsid w:val="001223D5"/>
    <w:rsid w:val="0012275A"/>
    <w:rsid w:val="00123137"/>
    <w:rsid w:val="0012361E"/>
    <w:rsid w:val="00124F5B"/>
    <w:rsid w:val="001257B7"/>
    <w:rsid w:val="0012786C"/>
    <w:rsid w:val="001303D4"/>
    <w:rsid w:val="00130A1E"/>
    <w:rsid w:val="00131121"/>
    <w:rsid w:val="00131289"/>
    <w:rsid w:val="00132949"/>
    <w:rsid w:val="00134311"/>
    <w:rsid w:val="00134B39"/>
    <w:rsid w:val="0013557F"/>
    <w:rsid w:val="00136394"/>
    <w:rsid w:val="00136815"/>
    <w:rsid w:val="00140A40"/>
    <w:rsid w:val="00140D93"/>
    <w:rsid w:val="001414FF"/>
    <w:rsid w:val="00143B39"/>
    <w:rsid w:val="00144015"/>
    <w:rsid w:val="00144802"/>
    <w:rsid w:val="00145078"/>
    <w:rsid w:val="00145A9F"/>
    <w:rsid w:val="00145BC0"/>
    <w:rsid w:val="0014616C"/>
    <w:rsid w:val="00146BD4"/>
    <w:rsid w:val="00146C74"/>
    <w:rsid w:val="0014725D"/>
    <w:rsid w:val="0015097D"/>
    <w:rsid w:val="001509BF"/>
    <w:rsid w:val="00150C3D"/>
    <w:rsid w:val="00150FA6"/>
    <w:rsid w:val="00151748"/>
    <w:rsid w:val="0015174F"/>
    <w:rsid w:val="00151BED"/>
    <w:rsid w:val="00151D62"/>
    <w:rsid w:val="001522B0"/>
    <w:rsid w:val="001526AF"/>
    <w:rsid w:val="00153756"/>
    <w:rsid w:val="00154803"/>
    <w:rsid w:val="001556C1"/>
    <w:rsid w:val="00155B79"/>
    <w:rsid w:val="00155E39"/>
    <w:rsid w:val="0015787A"/>
    <w:rsid w:val="00157D4A"/>
    <w:rsid w:val="00157F61"/>
    <w:rsid w:val="00162D40"/>
    <w:rsid w:val="001633F7"/>
    <w:rsid w:val="00163CC4"/>
    <w:rsid w:val="00164F10"/>
    <w:rsid w:val="0016705B"/>
    <w:rsid w:val="00167262"/>
    <w:rsid w:val="00167584"/>
    <w:rsid w:val="0016772C"/>
    <w:rsid w:val="00167742"/>
    <w:rsid w:val="00167B26"/>
    <w:rsid w:val="001703AE"/>
    <w:rsid w:val="00170B5A"/>
    <w:rsid w:val="00170EFA"/>
    <w:rsid w:val="00171F24"/>
    <w:rsid w:val="0017297F"/>
    <w:rsid w:val="00173954"/>
    <w:rsid w:val="00173A75"/>
    <w:rsid w:val="0017656F"/>
    <w:rsid w:val="00176AD8"/>
    <w:rsid w:val="0017772C"/>
    <w:rsid w:val="00180605"/>
    <w:rsid w:val="00180AFF"/>
    <w:rsid w:val="00180D9A"/>
    <w:rsid w:val="00180DED"/>
    <w:rsid w:val="001812DC"/>
    <w:rsid w:val="001814D5"/>
    <w:rsid w:val="001829BC"/>
    <w:rsid w:val="00183FB0"/>
    <w:rsid w:val="001846D6"/>
    <w:rsid w:val="00184AAB"/>
    <w:rsid w:val="00185F9A"/>
    <w:rsid w:val="001863D8"/>
    <w:rsid w:val="00186D30"/>
    <w:rsid w:val="001872E9"/>
    <w:rsid w:val="00187943"/>
    <w:rsid w:val="00192782"/>
    <w:rsid w:val="00193054"/>
    <w:rsid w:val="00193A9D"/>
    <w:rsid w:val="00194A27"/>
    <w:rsid w:val="00194CD0"/>
    <w:rsid w:val="001960AA"/>
    <w:rsid w:val="0019651B"/>
    <w:rsid w:val="00196636"/>
    <w:rsid w:val="00196D7F"/>
    <w:rsid w:val="00197538"/>
    <w:rsid w:val="00197E27"/>
    <w:rsid w:val="001A0900"/>
    <w:rsid w:val="001A1E46"/>
    <w:rsid w:val="001A302F"/>
    <w:rsid w:val="001A3079"/>
    <w:rsid w:val="001A360C"/>
    <w:rsid w:val="001A4C41"/>
    <w:rsid w:val="001A5309"/>
    <w:rsid w:val="001A56E4"/>
    <w:rsid w:val="001A5FC5"/>
    <w:rsid w:val="001A64B8"/>
    <w:rsid w:val="001A6770"/>
    <w:rsid w:val="001A6C32"/>
    <w:rsid w:val="001B001B"/>
    <w:rsid w:val="001B0F55"/>
    <w:rsid w:val="001B12F3"/>
    <w:rsid w:val="001B19F7"/>
    <w:rsid w:val="001B2026"/>
    <w:rsid w:val="001B2192"/>
    <w:rsid w:val="001B3239"/>
    <w:rsid w:val="001B35EB"/>
    <w:rsid w:val="001B3A78"/>
    <w:rsid w:val="001B5C1D"/>
    <w:rsid w:val="001B5C8F"/>
    <w:rsid w:val="001B6EBF"/>
    <w:rsid w:val="001B7020"/>
    <w:rsid w:val="001B7C34"/>
    <w:rsid w:val="001C1722"/>
    <w:rsid w:val="001C22C8"/>
    <w:rsid w:val="001C2A78"/>
    <w:rsid w:val="001C4806"/>
    <w:rsid w:val="001C51B6"/>
    <w:rsid w:val="001C5553"/>
    <w:rsid w:val="001C5682"/>
    <w:rsid w:val="001C5A30"/>
    <w:rsid w:val="001C5FC2"/>
    <w:rsid w:val="001C6BC5"/>
    <w:rsid w:val="001C70A7"/>
    <w:rsid w:val="001C7381"/>
    <w:rsid w:val="001D0ADD"/>
    <w:rsid w:val="001D2430"/>
    <w:rsid w:val="001D322F"/>
    <w:rsid w:val="001D3B35"/>
    <w:rsid w:val="001D4937"/>
    <w:rsid w:val="001D4E52"/>
    <w:rsid w:val="001D5197"/>
    <w:rsid w:val="001D5FC9"/>
    <w:rsid w:val="001D6C43"/>
    <w:rsid w:val="001D7201"/>
    <w:rsid w:val="001E0433"/>
    <w:rsid w:val="001E08B9"/>
    <w:rsid w:val="001E0BC9"/>
    <w:rsid w:val="001E173A"/>
    <w:rsid w:val="001E2757"/>
    <w:rsid w:val="001E3464"/>
    <w:rsid w:val="001E34F5"/>
    <w:rsid w:val="001E489E"/>
    <w:rsid w:val="001E4B64"/>
    <w:rsid w:val="001E549D"/>
    <w:rsid w:val="001E54B7"/>
    <w:rsid w:val="001E6234"/>
    <w:rsid w:val="001E6DFE"/>
    <w:rsid w:val="001E70DE"/>
    <w:rsid w:val="001E7C9E"/>
    <w:rsid w:val="001E7DDC"/>
    <w:rsid w:val="001F1FA9"/>
    <w:rsid w:val="001F357E"/>
    <w:rsid w:val="001F5232"/>
    <w:rsid w:val="001F6D97"/>
    <w:rsid w:val="001F72E9"/>
    <w:rsid w:val="00200121"/>
    <w:rsid w:val="00200546"/>
    <w:rsid w:val="00201464"/>
    <w:rsid w:val="00201610"/>
    <w:rsid w:val="00202AD3"/>
    <w:rsid w:val="00203607"/>
    <w:rsid w:val="0020441F"/>
    <w:rsid w:val="00204775"/>
    <w:rsid w:val="002050D3"/>
    <w:rsid w:val="002073AD"/>
    <w:rsid w:val="0020772A"/>
    <w:rsid w:val="00207758"/>
    <w:rsid w:val="00207F83"/>
    <w:rsid w:val="00210426"/>
    <w:rsid w:val="0021238C"/>
    <w:rsid w:val="00212AD7"/>
    <w:rsid w:val="00213088"/>
    <w:rsid w:val="002137D1"/>
    <w:rsid w:val="002142A6"/>
    <w:rsid w:val="00214336"/>
    <w:rsid w:val="0021442B"/>
    <w:rsid w:val="0021470C"/>
    <w:rsid w:val="00214A7A"/>
    <w:rsid w:val="00214DCF"/>
    <w:rsid w:val="00216473"/>
    <w:rsid w:val="0021654F"/>
    <w:rsid w:val="00217482"/>
    <w:rsid w:val="00217712"/>
    <w:rsid w:val="00217DDA"/>
    <w:rsid w:val="00220E16"/>
    <w:rsid w:val="00222653"/>
    <w:rsid w:val="0022287D"/>
    <w:rsid w:val="00222B2E"/>
    <w:rsid w:val="00224709"/>
    <w:rsid w:val="0022479B"/>
    <w:rsid w:val="00224C1A"/>
    <w:rsid w:val="002250ED"/>
    <w:rsid w:val="002266AD"/>
    <w:rsid w:val="00226DCC"/>
    <w:rsid w:val="0022706A"/>
    <w:rsid w:val="002275A2"/>
    <w:rsid w:val="00227BE4"/>
    <w:rsid w:val="0023019E"/>
    <w:rsid w:val="002303A6"/>
    <w:rsid w:val="00232A06"/>
    <w:rsid w:val="00233B32"/>
    <w:rsid w:val="002369B6"/>
    <w:rsid w:val="00237ADA"/>
    <w:rsid w:val="00237B34"/>
    <w:rsid w:val="002402FB"/>
    <w:rsid w:val="00241E5F"/>
    <w:rsid w:val="00242E6E"/>
    <w:rsid w:val="00243188"/>
    <w:rsid w:val="0024320F"/>
    <w:rsid w:val="00244984"/>
    <w:rsid w:val="00246432"/>
    <w:rsid w:val="00246B56"/>
    <w:rsid w:val="00246E65"/>
    <w:rsid w:val="00250740"/>
    <w:rsid w:val="00253FB9"/>
    <w:rsid w:val="002545BE"/>
    <w:rsid w:val="00254CDD"/>
    <w:rsid w:val="002554E3"/>
    <w:rsid w:val="002558D3"/>
    <w:rsid w:val="00255D9C"/>
    <w:rsid w:val="00255EF0"/>
    <w:rsid w:val="00256425"/>
    <w:rsid w:val="00261075"/>
    <w:rsid w:val="00261770"/>
    <w:rsid w:val="002623B3"/>
    <w:rsid w:val="00262489"/>
    <w:rsid w:val="00262D5C"/>
    <w:rsid w:val="00263235"/>
    <w:rsid w:val="00263DBB"/>
    <w:rsid w:val="00264AD5"/>
    <w:rsid w:val="00264E22"/>
    <w:rsid w:val="002657A3"/>
    <w:rsid w:val="00265C3E"/>
    <w:rsid w:val="00266643"/>
    <w:rsid w:val="0026687C"/>
    <w:rsid w:val="00266BA3"/>
    <w:rsid w:val="0026760E"/>
    <w:rsid w:val="00267D94"/>
    <w:rsid w:val="0027028A"/>
    <w:rsid w:val="002705BB"/>
    <w:rsid w:val="00270AE5"/>
    <w:rsid w:val="002711A9"/>
    <w:rsid w:val="00271577"/>
    <w:rsid w:val="0027351A"/>
    <w:rsid w:val="002752B8"/>
    <w:rsid w:val="0027571D"/>
    <w:rsid w:val="002762E3"/>
    <w:rsid w:val="00276DD9"/>
    <w:rsid w:val="002776E6"/>
    <w:rsid w:val="002776E7"/>
    <w:rsid w:val="00277805"/>
    <w:rsid w:val="002778A6"/>
    <w:rsid w:val="00280567"/>
    <w:rsid w:val="0028086C"/>
    <w:rsid w:val="00281ABC"/>
    <w:rsid w:val="002824E9"/>
    <w:rsid w:val="00282802"/>
    <w:rsid w:val="00282E06"/>
    <w:rsid w:val="00283201"/>
    <w:rsid w:val="002835B1"/>
    <w:rsid w:val="002841CD"/>
    <w:rsid w:val="002845A4"/>
    <w:rsid w:val="002848B8"/>
    <w:rsid w:val="00284CC7"/>
    <w:rsid w:val="00286065"/>
    <w:rsid w:val="00286933"/>
    <w:rsid w:val="00287B15"/>
    <w:rsid w:val="00290379"/>
    <w:rsid w:val="0029045D"/>
    <w:rsid w:val="00291496"/>
    <w:rsid w:val="00292584"/>
    <w:rsid w:val="002938DA"/>
    <w:rsid w:val="00294CEB"/>
    <w:rsid w:val="002951DD"/>
    <w:rsid w:val="002952E0"/>
    <w:rsid w:val="00295607"/>
    <w:rsid w:val="00295A63"/>
    <w:rsid w:val="00295B5C"/>
    <w:rsid w:val="00296496"/>
    <w:rsid w:val="002968E3"/>
    <w:rsid w:val="00296DE8"/>
    <w:rsid w:val="00296F63"/>
    <w:rsid w:val="002972F6"/>
    <w:rsid w:val="00297B24"/>
    <w:rsid w:val="002A088D"/>
    <w:rsid w:val="002A12E4"/>
    <w:rsid w:val="002A1809"/>
    <w:rsid w:val="002A2279"/>
    <w:rsid w:val="002A2C9B"/>
    <w:rsid w:val="002A40F8"/>
    <w:rsid w:val="002A4A20"/>
    <w:rsid w:val="002A53CF"/>
    <w:rsid w:val="002A683D"/>
    <w:rsid w:val="002A7B76"/>
    <w:rsid w:val="002A7BE4"/>
    <w:rsid w:val="002B010A"/>
    <w:rsid w:val="002B1642"/>
    <w:rsid w:val="002B1E55"/>
    <w:rsid w:val="002B2A9B"/>
    <w:rsid w:val="002B2B02"/>
    <w:rsid w:val="002B2FC6"/>
    <w:rsid w:val="002B3FE8"/>
    <w:rsid w:val="002B62D9"/>
    <w:rsid w:val="002B6992"/>
    <w:rsid w:val="002B793C"/>
    <w:rsid w:val="002C0564"/>
    <w:rsid w:val="002C05E2"/>
    <w:rsid w:val="002C0C7B"/>
    <w:rsid w:val="002C2694"/>
    <w:rsid w:val="002C39EB"/>
    <w:rsid w:val="002C3D98"/>
    <w:rsid w:val="002C41A8"/>
    <w:rsid w:val="002C43A6"/>
    <w:rsid w:val="002C441A"/>
    <w:rsid w:val="002C4BF5"/>
    <w:rsid w:val="002C50B4"/>
    <w:rsid w:val="002C5379"/>
    <w:rsid w:val="002C6A9E"/>
    <w:rsid w:val="002C76C8"/>
    <w:rsid w:val="002D268B"/>
    <w:rsid w:val="002D2A6E"/>
    <w:rsid w:val="002D313D"/>
    <w:rsid w:val="002D48F2"/>
    <w:rsid w:val="002E1222"/>
    <w:rsid w:val="002E1A8D"/>
    <w:rsid w:val="002E2FF4"/>
    <w:rsid w:val="002E489A"/>
    <w:rsid w:val="002E50E8"/>
    <w:rsid w:val="002E5320"/>
    <w:rsid w:val="002E5716"/>
    <w:rsid w:val="002E59E6"/>
    <w:rsid w:val="002E5D24"/>
    <w:rsid w:val="002E5D28"/>
    <w:rsid w:val="002E6683"/>
    <w:rsid w:val="002E6863"/>
    <w:rsid w:val="002E6FC1"/>
    <w:rsid w:val="002E71DC"/>
    <w:rsid w:val="002E7327"/>
    <w:rsid w:val="002E7E1C"/>
    <w:rsid w:val="002F10B4"/>
    <w:rsid w:val="002F22D8"/>
    <w:rsid w:val="002F39FF"/>
    <w:rsid w:val="002F4A40"/>
    <w:rsid w:val="002F6680"/>
    <w:rsid w:val="002F737F"/>
    <w:rsid w:val="002F7B06"/>
    <w:rsid w:val="002F7D5A"/>
    <w:rsid w:val="003007EB"/>
    <w:rsid w:val="0030143C"/>
    <w:rsid w:val="00303DE6"/>
    <w:rsid w:val="0030430F"/>
    <w:rsid w:val="00305163"/>
    <w:rsid w:val="003055EB"/>
    <w:rsid w:val="0030773D"/>
    <w:rsid w:val="003100F0"/>
    <w:rsid w:val="00311F6F"/>
    <w:rsid w:val="00311FD8"/>
    <w:rsid w:val="003124D6"/>
    <w:rsid w:val="00312B65"/>
    <w:rsid w:val="00312EF4"/>
    <w:rsid w:val="00313622"/>
    <w:rsid w:val="0031433D"/>
    <w:rsid w:val="00315690"/>
    <w:rsid w:val="00316A21"/>
    <w:rsid w:val="00316BDB"/>
    <w:rsid w:val="0031732D"/>
    <w:rsid w:val="003178F4"/>
    <w:rsid w:val="003239D8"/>
    <w:rsid w:val="0032566E"/>
    <w:rsid w:val="00326FF0"/>
    <w:rsid w:val="0032787E"/>
    <w:rsid w:val="00331439"/>
    <w:rsid w:val="00334044"/>
    <w:rsid w:val="00334768"/>
    <w:rsid w:val="00335A40"/>
    <w:rsid w:val="00336050"/>
    <w:rsid w:val="0033637E"/>
    <w:rsid w:val="00336F2C"/>
    <w:rsid w:val="00336F6B"/>
    <w:rsid w:val="0033712B"/>
    <w:rsid w:val="003378DC"/>
    <w:rsid w:val="00341D23"/>
    <w:rsid w:val="00342C31"/>
    <w:rsid w:val="00343B5C"/>
    <w:rsid w:val="00343F86"/>
    <w:rsid w:val="00344287"/>
    <w:rsid w:val="0034492D"/>
    <w:rsid w:val="00346AFC"/>
    <w:rsid w:val="003471FE"/>
    <w:rsid w:val="00347BAC"/>
    <w:rsid w:val="003506AB"/>
    <w:rsid w:val="00350ECA"/>
    <w:rsid w:val="00352663"/>
    <w:rsid w:val="003531E5"/>
    <w:rsid w:val="00354289"/>
    <w:rsid w:val="003542E2"/>
    <w:rsid w:val="003557CF"/>
    <w:rsid w:val="003558EE"/>
    <w:rsid w:val="00355E1A"/>
    <w:rsid w:val="003574D6"/>
    <w:rsid w:val="003574EE"/>
    <w:rsid w:val="00360385"/>
    <w:rsid w:val="003610E0"/>
    <w:rsid w:val="00361B70"/>
    <w:rsid w:val="00362EB1"/>
    <w:rsid w:val="00363057"/>
    <w:rsid w:val="003634B1"/>
    <w:rsid w:val="003648F3"/>
    <w:rsid w:val="00364A74"/>
    <w:rsid w:val="00365D51"/>
    <w:rsid w:val="00365DB9"/>
    <w:rsid w:val="00366A9D"/>
    <w:rsid w:val="003675F7"/>
    <w:rsid w:val="003703B4"/>
    <w:rsid w:val="00371663"/>
    <w:rsid w:val="00373E8B"/>
    <w:rsid w:val="00374A71"/>
    <w:rsid w:val="00374CE7"/>
    <w:rsid w:val="003752C1"/>
    <w:rsid w:val="003753A7"/>
    <w:rsid w:val="00381704"/>
    <w:rsid w:val="00381EAF"/>
    <w:rsid w:val="00384B49"/>
    <w:rsid w:val="003864AA"/>
    <w:rsid w:val="00386E1B"/>
    <w:rsid w:val="003915E5"/>
    <w:rsid w:val="003916B0"/>
    <w:rsid w:val="0039236B"/>
    <w:rsid w:val="00392589"/>
    <w:rsid w:val="00392FBD"/>
    <w:rsid w:val="00394709"/>
    <w:rsid w:val="003952A5"/>
    <w:rsid w:val="00395E70"/>
    <w:rsid w:val="00396466"/>
    <w:rsid w:val="003974F8"/>
    <w:rsid w:val="00397CEB"/>
    <w:rsid w:val="003A02C2"/>
    <w:rsid w:val="003A0BEC"/>
    <w:rsid w:val="003A44D6"/>
    <w:rsid w:val="003A4A74"/>
    <w:rsid w:val="003A63E5"/>
    <w:rsid w:val="003A78AE"/>
    <w:rsid w:val="003B03BC"/>
    <w:rsid w:val="003B06E7"/>
    <w:rsid w:val="003B0762"/>
    <w:rsid w:val="003B13BC"/>
    <w:rsid w:val="003B13E5"/>
    <w:rsid w:val="003B2D45"/>
    <w:rsid w:val="003B587E"/>
    <w:rsid w:val="003B611B"/>
    <w:rsid w:val="003B68DB"/>
    <w:rsid w:val="003B6D1D"/>
    <w:rsid w:val="003B6E80"/>
    <w:rsid w:val="003B7D96"/>
    <w:rsid w:val="003C0910"/>
    <w:rsid w:val="003C11DB"/>
    <w:rsid w:val="003C24FC"/>
    <w:rsid w:val="003C2577"/>
    <w:rsid w:val="003C3B57"/>
    <w:rsid w:val="003C49D9"/>
    <w:rsid w:val="003C5344"/>
    <w:rsid w:val="003C5A90"/>
    <w:rsid w:val="003C5BF0"/>
    <w:rsid w:val="003C70EF"/>
    <w:rsid w:val="003D0072"/>
    <w:rsid w:val="003D050A"/>
    <w:rsid w:val="003D06CA"/>
    <w:rsid w:val="003D08DA"/>
    <w:rsid w:val="003D10DF"/>
    <w:rsid w:val="003D143D"/>
    <w:rsid w:val="003D23C1"/>
    <w:rsid w:val="003D271B"/>
    <w:rsid w:val="003D2BF6"/>
    <w:rsid w:val="003D3865"/>
    <w:rsid w:val="003D3FA0"/>
    <w:rsid w:val="003D42CA"/>
    <w:rsid w:val="003D561C"/>
    <w:rsid w:val="003D56E5"/>
    <w:rsid w:val="003D5DA5"/>
    <w:rsid w:val="003D5F7C"/>
    <w:rsid w:val="003D6C41"/>
    <w:rsid w:val="003D6E33"/>
    <w:rsid w:val="003D7029"/>
    <w:rsid w:val="003D7F55"/>
    <w:rsid w:val="003E0317"/>
    <w:rsid w:val="003E0E67"/>
    <w:rsid w:val="003E395D"/>
    <w:rsid w:val="003E3E37"/>
    <w:rsid w:val="003E48AA"/>
    <w:rsid w:val="003E4B5A"/>
    <w:rsid w:val="003E4EE7"/>
    <w:rsid w:val="003E51F4"/>
    <w:rsid w:val="003E6826"/>
    <w:rsid w:val="003E763B"/>
    <w:rsid w:val="003F0517"/>
    <w:rsid w:val="003F0AEE"/>
    <w:rsid w:val="003F0E94"/>
    <w:rsid w:val="003F161E"/>
    <w:rsid w:val="003F1C0E"/>
    <w:rsid w:val="003F1D55"/>
    <w:rsid w:val="003F22F5"/>
    <w:rsid w:val="003F246E"/>
    <w:rsid w:val="003F335A"/>
    <w:rsid w:val="003F38EA"/>
    <w:rsid w:val="003F39A7"/>
    <w:rsid w:val="003F4679"/>
    <w:rsid w:val="003F4BB3"/>
    <w:rsid w:val="003F56B6"/>
    <w:rsid w:val="003F5C2F"/>
    <w:rsid w:val="003F5EC3"/>
    <w:rsid w:val="003F5FF8"/>
    <w:rsid w:val="003F6539"/>
    <w:rsid w:val="003F7AA0"/>
    <w:rsid w:val="003F7D82"/>
    <w:rsid w:val="00400FEE"/>
    <w:rsid w:val="00401047"/>
    <w:rsid w:val="004014D3"/>
    <w:rsid w:val="00402B91"/>
    <w:rsid w:val="004031F6"/>
    <w:rsid w:val="0040507C"/>
    <w:rsid w:val="004052BA"/>
    <w:rsid w:val="00406E92"/>
    <w:rsid w:val="00406FC7"/>
    <w:rsid w:val="00407911"/>
    <w:rsid w:val="00410154"/>
    <w:rsid w:val="00411549"/>
    <w:rsid w:val="0041306E"/>
    <w:rsid w:val="004135DB"/>
    <w:rsid w:val="00413C9C"/>
    <w:rsid w:val="00415F76"/>
    <w:rsid w:val="00416387"/>
    <w:rsid w:val="00417920"/>
    <w:rsid w:val="004205D9"/>
    <w:rsid w:val="00420D34"/>
    <w:rsid w:val="004219AE"/>
    <w:rsid w:val="00423B80"/>
    <w:rsid w:val="004245D5"/>
    <w:rsid w:val="00424876"/>
    <w:rsid w:val="00424ECF"/>
    <w:rsid w:val="004266EF"/>
    <w:rsid w:val="00427263"/>
    <w:rsid w:val="004306AA"/>
    <w:rsid w:val="0043085D"/>
    <w:rsid w:val="00430D87"/>
    <w:rsid w:val="00431984"/>
    <w:rsid w:val="00431C1F"/>
    <w:rsid w:val="00432548"/>
    <w:rsid w:val="00432A36"/>
    <w:rsid w:val="00432BD0"/>
    <w:rsid w:val="00433740"/>
    <w:rsid w:val="00433962"/>
    <w:rsid w:val="0043400F"/>
    <w:rsid w:val="00434C25"/>
    <w:rsid w:val="00434FAF"/>
    <w:rsid w:val="00435B12"/>
    <w:rsid w:val="00436FF1"/>
    <w:rsid w:val="0043799F"/>
    <w:rsid w:val="004444FD"/>
    <w:rsid w:val="00444636"/>
    <w:rsid w:val="004449C6"/>
    <w:rsid w:val="00445AE4"/>
    <w:rsid w:val="00445DFA"/>
    <w:rsid w:val="00445EAB"/>
    <w:rsid w:val="004462C6"/>
    <w:rsid w:val="00446CB4"/>
    <w:rsid w:val="00447A9E"/>
    <w:rsid w:val="00447D9E"/>
    <w:rsid w:val="0045032F"/>
    <w:rsid w:val="004520F7"/>
    <w:rsid w:val="00452846"/>
    <w:rsid w:val="00453583"/>
    <w:rsid w:val="00453DCC"/>
    <w:rsid w:val="00453FB2"/>
    <w:rsid w:val="004551DF"/>
    <w:rsid w:val="00455627"/>
    <w:rsid w:val="0045580B"/>
    <w:rsid w:val="00457BB4"/>
    <w:rsid w:val="00460D10"/>
    <w:rsid w:val="004613D0"/>
    <w:rsid w:val="0046560B"/>
    <w:rsid w:val="004658C7"/>
    <w:rsid w:val="00465F7F"/>
    <w:rsid w:val="00471814"/>
    <w:rsid w:val="00473053"/>
    <w:rsid w:val="0047417E"/>
    <w:rsid w:val="00474C0E"/>
    <w:rsid w:val="00475CEF"/>
    <w:rsid w:val="00475ED1"/>
    <w:rsid w:val="0047661A"/>
    <w:rsid w:val="00476635"/>
    <w:rsid w:val="004766F2"/>
    <w:rsid w:val="00476E6C"/>
    <w:rsid w:val="004773DA"/>
    <w:rsid w:val="00480C3E"/>
    <w:rsid w:val="00480CC0"/>
    <w:rsid w:val="00481E3A"/>
    <w:rsid w:val="004822F5"/>
    <w:rsid w:val="004826BB"/>
    <w:rsid w:val="00482DA3"/>
    <w:rsid w:val="00483275"/>
    <w:rsid w:val="004844F1"/>
    <w:rsid w:val="004858F7"/>
    <w:rsid w:val="00485F3D"/>
    <w:rsid w:val="00487D28"/>
    <w:rsid w:val="00490B3A"/>
    <w:rsid w:val="00491DAD"/>
    <w:rsid w:val="004924DC"/>
    <w:rsid w:val="0049314E"/>
    <w:rsid w:val="00493A07"/>
    <w:rsid w:val="00495546"/>
    <w:rsid w:val="004958D6"/>
    <w:rsid w:val="004967F6"/>
    <w:rsid w:val="00497356"/>
    <w:rsid w:val="004979E0"/>
    <w:rsid w:val="00497DD9"/>
    <w:rsid w:val="004A0FF4"/>
    <w:rsid w:val="004A1631"/>
    <w:rsid w:val="004A1913"/>
    <w:rsid w:val="004A2513"/>
    <w:rsid w:val="004A2B4D"/>
    <w:rsid w:val="004A4DE6"/>
    <w:rsid w:val="004A5113"/>
    <w:rsid w:val="004A51B8"/>
    <w:rsid w:val="004A6782"/>
    <w:rsid w:val="004A6E07"/>
    <w:rsid w:val="004A701D"/>
    <w:rsid w:val="004A7714"/>
    <w:rsid w:val="004A784A"/>
    <w:rsid w:val="004A7D32"/>
    <w:rsid w:val="004B0BF4"/>
    <w:rsid w:val="004B2853"/>
    <w:rsid w:val="004B3F1A"/>
    <w:rsid w:val="004B5111"/>
    <w:rsid w:val="004B5EC3"/>
    <w:rsid w:val="004B6A27"/>
    <w:rsid w:val="004C067A"/>
    <w:rsid w:val="004C2201"/>
    <w:rsid w:val="004C2A96"/>
    <w:rsid w:val="004C306F"/>
    <w:rsid w:val="004C39B4"/>
    <w:rsid w:val="004C4E23"/>
    <w:rsid w:val="004C5715"/>
    <w:rsid w:val="004C59F0"/>
    <w:rsid w:val="004C64FC"/>
    <w:rsid w:val="004C69C0"/>
    <w:rsid w:val="004C7769"/>
    <w:rsid w:val="004C7D6A"/>
    <w:rsid w:val="004D1384"/>
    <w:rsid w:val="004D1687"/>
    <w:rsid w:val="004D183F"/>
    <w:rsid w:val="004D2156"/>
    <w:rsid w:val="004D2853"/>
    <w:rsid w:val="004D2D40"/>
    <w:rsid w:val="004D3483"/>
    <w:rsid w:val="004D3872"/>
    <w:rsid w:val="004D3BE4"/>
    <w:rsid w:val="004D4051"/>
    <w:rsid w:val="004D5866"/>
    <w:rsid w:val="004D66E3"/>
    <w:rsid w:val="004D6F81"/>
    <w:rsid w:val="004D72FB"/>
    <w:rsid w:val="004E0033"/>
    <w:rsid w:val="004E081B"/>
    <w:rsid w:val="004E15F5"/>
    <w:rsid w:val="004E1E42"/>
    <w:rsid w:val="004E2C2A"/>
    <w:rsid w:val="004E3B7A"/>
    <w:rsid w:val="004E5E87"/>
    <w:rsid w:val="004E739B"/>
    <w:rsid w:val="004E7D72"/>
    <w:rsid w:val="004F0304"/>
    <w:rsid w:val="004F2770"/>
    <w:rsid w:val="004F30B7"/>
    <w:rsid w:val="004F3704"/>
    <w:rsid w:val="004F3D38"/>
    <w:rsid w:val="004F3E9B"/>
    <w:rsid w:val="004F5712"/>
    <w:rsid w:val="004F5A64"/>
    <w:rsid w:val="004F615A"/>
    <w:rsid w:val="004F6AB3"/>
    <w:rsid w:val="004F6D4D"/>
    <w:rsid w:val="004F7208"/>
    <w:rsid w:val="00500C67"/>
    <w:rsid w:val="005019A3"/>
    <w:rsid w:val="00502D22"/>
    <w:rsid w:val="005043E9"/>
    <w:rsid w:val="00504737"/>
    <w:rsid w:val="00505A44"/>
    <w:rsid w:val="00505F1B"/>
    <w:rsid w:val="00506240"/>
    <w:rsid w:val="00507198"/>
    <w:rsid w:val="005072CC"/>
    <w:rsid w:val="00507EB1"/>
    <w:rsid w:val="00510753"/>
    <w:rsid w:val="00511ADB"/>
    <w:rsid w:val="005130D4"/>
    <w:rsid w:val="00514C18"/>
    <w:rsid w:val="00515512"/>
    <w:rsid w:val="005178F0"/>
    <w:rsid w:val="00520807"/>
    <w:rsid w:val="00521FE2"/>
    <w:rsid w:val="005221C9"/>
    <w:rsid w:val="0052269E"/>
    <w:rsid w:val="00522BF3"/>
    <w:rsid w:val="00522CDA"/>
    <w:rsid w:val="00523A41"/>
    <w:rsid w:val="00526393"/>
    <w:rsid w:val="00526E2A"/>
    <w:rsid w:val="00527CD2"/>
    <w:rsid w:val="005300AA"/>
    <w:rsid w:val="0053041B"/>
    <w:rsid w:val="00530E47"/>
    <w:rsid w:val="005310D7"/>
    <w:rsid w:val="005313F7"/>
    <w:rsid w:val="005324B5"/>
    <w:rsid w:val="00532FBF"/>
    <w:rsid w:val="00534768"/>
    <w:rsid w:val="00534903"/>
    <w:rsid w:val="00535AFA"/>
    <w:rsid w:val="00537AAA"/>
    <w:rsid w:val="00540344"/>
    <w:rsid w:val="00540857"/>
    <w:rsid w:val="00540978"/>
    <w:rsid w:val="00540FF0"/>
    <w:rsid w:val="00541439"/>
    <w:rsid w:val="00541DAB"/>
    <w:rsid w:val="00542C64"/>
    <w:rsid w:val="00542D40"/>
    <w:rsid w:val="00543496"/>
    <w:rsid w:val="00544590"/>
    <w:rsid w:val="00545404"/>
    <w:rsid w:val="00546E7D"/>
    <w:rsid w:val="00546EC2"/>
    <w:rsid w:val="0054730B"/>
    <w:rsid w:val="00550B87"/>
    <w:rsid w:val="005520C6"/>
    <w:rsid w:val="0055255A"/>
    <w:rsid w:val="00554F13"/>
    <w:rsid w:val="005557A3"/>
    <w:rsid w:val="00555E62"/>
    <w:rsid w:val="0055649F"/>
    <w:rsid w:val="0055661B"/>
    <w:rsid w:val="00556813"/>
    <w:rsid w:val="00556D28"/>
    <w:rsid w:val="0055714B"/>
    <w:rsid w:val="00557C6C"/>
    <w:rsid w:val="00557F51"/>
    <w:rsid w:val="005600F8"/>
    <w:rsid w:val="005606A4"/>
    <w:rsid w:val="005609F1"/>
    <w:rsid w:val="005609F6"/>
    <w:rsid w:val="00561621"/>
    <w:rsid w:val="005621C7"/>
    <w:rsid w:val="00562364"/>
    <w:rsid w:val="00562CA6"/>
    <w:rsid w:val="005643B5"/>
    <w:rsid w:val="00565106"/>
    <w:rsid w:val="00565F95"/>
    <w:rsid w:val="0056601D"/>
    <w:rsid w:val="00566269"/>
    <w:rsid w:val="00566977"/>
    <w:rsid w:val="00566AAD"/>
    <w:rsid w:val="00570681"/>
    <w:rsid w:val="005706DB"/>
    <w:rsid w:val="00571036"/>
    <w:rsid w:val="00571286"/>
    <w:rsid w:val="005720A1"/>
    <w:rsid w:val="005723B2"/>
    <w:rsid w:val="005726E0"/>
    <w:rsid w:val="0057333E"/>
    <w:rsid w:val="00576210"/>
    <w:rsid w:val="00576930"/>
    <w:rsid w:val="00577008"/>
    <w:rsid w:val="0057701C"/>
    <w:rsid w:val="00580C95"/>
    <w:rsid w:val="00580EE6"/>
    <w:rsid w:val="00583442"/>
    <w:rsid w:val="005839C1"/>
    <w:rsid w:val="005841F6"/>
    <w:rsid w:val="00584BBF"/>
    <w:rsid w:val="005853C7"/>
    <w:rsid w:val="0058562D"/>
    <w:rsid w:val="0058730B"/>
    <w:rsid w:val="005878FC"/>
    <w:rsid w:val="00590179"/>
    <w:rsid w:val="00590433"/>
    <w:rsid w:val="005905CB"/>
    <w:rsid w:val="00590848"/>
    <w:rsid w:val="00590868"/>
    <w:rsid w:val="00590EF8"/>
    <w:rsid w:val="005913D7"/>
    <w:rsid w:val="005915FB"/>
    <w:rsid w:val="00592DF1"/>
    <w:rsid w:val="005934CE"/>
    <w:rsid w:val="00593D58"/>
    <w:rsid w:val="00595087"/>
    <w:rsid w:val="005966E8"/>
    <w:rsid w:val="00596843"/>
    <w:rsid w:val="00597290"/>
    <w:rsid w:val="005977C4"/>
    <w:rsid w:val="00597B32"/>
    <w:rsid w:val="005A00CC"/>
    <w:rsid w:val="005A25C5"/>
    <w:rsid w:val="005A35A5"/>
    <w:rsid w:val="005A392D"/>
    <w:rsid w:val="005A49A0"/>
    <w:rsid w:val="005A6882"/>
    <w:rsid w:val="005A72BC"/>
    <w:rsid w:val="005A74F3"/>
    <w:rsid w:val="005A7539"/>
    <w:rsid w:val="005B027D"/>
    <w:rsid w:val="005B0A31"/>
    <w:rsid w:val="005B26E7"/>
    <w:rsid w:val="005B2F47"/>
    <w:rsid w:val="005B3697"/>
    <w:rsid w:val="005B3843"/>
    <w:rsid w:val="005B4A42"/>
    <w:rsid w:val="005B50B6"/>
    <w:rsid w:val="005B5F24"/>
    <w:rsid w:val="005B6690"/>
    <w:rsid w:val="005B68BC"/>
    <w:rsid w:val="005B73E5"/>
    <w:rsid w:val="005B75AD"/>
    <w:rsid w:val="005B7AB3"/>
    <w:rsid w:val="005C0FEE"/>
    <w:rsid w:val="005C115A"/>
    <w:rsid w:val="005C167A"/>
    <w:rsid w:val="005C187D"/>
    <w:rsid w:val="005C1E99"/>
    <w:rsid w:val="005C2573"/>
    <w:rsid w:val="005C42C3"/>
    <w:rsid w:val="005C4447"/>
    <w:rsid w:val="005C4911"/>
    <w:rsid w:val="005C6BD4"/>
    <w:rsid w:val="005D0A36"/>
    <w:rsid w:val="005D0AED"/>
    <w:rsid w:val="005D359E"/>
    <w:rsid w:val="005E3276"/>
    <w:rsid w:val="005E41BC"/>
    <w:rsid w:val="005E4EDA"/>
    <w:rsid w:val="005E51FD"/>
    <w:rsid w:val="005E5303"/>
    <w:rsid w:val="005E60F9"/>
    <w:rsid w:val="005E6222"/>
    <w:rsid w:val="005E6F0F"/>
    <w:rsid w:val="005E6F5D"/>
    <w:rsid w:val="005F001A"/>
    <w:rsid w:val="005F0729"/>
    <w:rsid w:val="005F16D5"/>
    <w:rsid w:val="005F1E9A"/>
    <w:rsid w:val="005F2B48"/>
    <w:rsid w:val="005F3FD6"/>
    <w:rsid w:val="005F5674"/>
    <w:rsid w:val="005F6464"/>
    <w:rsid w:val="005F70B9"/>
    <w:rsid w:val="005F7872"/>
    <w:rsid w:val="00601637"/>
    <w:rsid w:val="00602FC8"/>
    <w:rsid w:val="00603DC0"/>
    <w:rsid w:val="00603E34"/>
    <w:rsid w:val="00604011"/>
    <w:rsid w:val="006065D0"/>
    <w:rsid w:val="00610A06"/>
    <w:rsid w:val="00610C23"/>
    <w:rsid w:val="00611662"/>
    <w:rsid w:val="0061252A"/>
    <w:rsid w:val="006133EE"/>
    <w:rsid w:val="0061381B"/>
    <w:rsid w:val="0061403F"/>
    <w:rsid w:val="00614098"/>
    <w:rsid w:val="0061625C"/>
    <w:rsid w:val="0061766D"/>
    <w:rsid w:val="006200FE"/>
    <w:rsid w:val="0062043F"/>
    <w:rsid w:val="00621052"/>
    <w:rsid w:val="0062178A"/>
    <w:rsid w:val="00622011"/>
    <w:rsid w:val="006222C0"/>
    <w:rsid w:val="006223F8"/>
    <w:rsid w:val="006227C7"/>
    <w:rsid w:val="00622C39"/>
    <w:rsid w:val="006238FF"/>
    <w:rsid w:val="00623D74"/>
    <w:rsid w:val="0062433C"/>
    <w:rsid w:val="00626425"/>
    <w:rsid w:val="00626BE4"/>
    <w:rsid w:val="00626F11"/>
    <w:rsid w:val="0062719F"/>
    <w:rsid w:val="00627236"/>
    <w:rsid w:val="00627732"/>
    <w:rsid w:val="00630FAC"/>
    <w:rsid w:val="00631CC4"/>
    <w:rsid w:val="00631D08"/>
    <w:rsid w:val="00633990"/>
    <w:rsid w:val="00633A10"/>
    <w:rsid w:val="00634FDC"/>
    <w:rsid w:val="006355B3"/>
    <w:rsid w:val="006377AF"/>
    <w:rsid w:val="00637A1E"/>
    <w:rsid w:val="006405A4"/>
    <w:rsid w:val="00640BE4"/>
    <w:rsid w:val="00641E6A"/>
    <w:rsid w:val="0064227B"/>
    <w:rsid w:val="006422E4"/>
    <w:rsid w:val="006455A3"/>
    <w:rsid w:val="00646B01"/>
    <w:rsid w:val="00646FDE"/>
    <w:rsid w:val="00647ACD"/>
    <w:rsid w:val="00650288"/>
    <w:rsid w:val="00650E7F"/>
    <w:rsid w:val="00650FF2"/>
    <w:rsid w:val="00651228"/>
    <w:rsid w:val="006512D2"/>
    <w:rsid w:val="00651D02"/>
    <w:rsid w:val="006523B6"/>
    <w:rsid w:val="006528F1"/>
    <w:rsid w:val="006529FC"/>
    <w:rsid w:val="00652B9A"/>
    <w:rsid w:val="00653604"/>
    <w:rsid w:val="00654109"/>
    <w:rsid w:val="00654277"/>
    <w:rsid w:val="0065477F"/>
    <w:rsid w:val="0065586D"/>
    <w:rsid w:val="0065594C"/>
    <w:rsid w:val="00656E35"/>
    <w:rsid w:val="006618C0"/>
    <w:rsid w:val="00662FDC"/>
    <w:rsid w:val="0066325A"/>
    <w:rsid w:val="00663B2C"/>
    <w:rsid w:val="006652BB"/>
    <w:rsid w:val="006662E1"/>
    <w:rsid w:val="00666657"/>
    <w:rsid w:val="00671F39"/>
    <w:rsid w:val="00673DEF"/>
    <w:rsid w:val="006745B7"/>
    <w:rsid w:val="006747EA"/>
    <w:rsid w:val="00675F86"/>
    <w:rsid w:val="0067627C"/>
    <w:rsid w:val="00676708"/>
    <w:rsid w:val="00676A69"/>
    <w:rsid w:val="00676B15"/>
    <w:rsid w:val="00676BC4"/>
    <w:rsid w:val="00676D9B"/>
    <w:rsid w:val="00676E06"/>
    <w:rsid w:val="00676E9B"/>
    <w:rsid w:val="00677973"/>
    <w:rsid w:val="00680A8C"/>
    <w:rsid w:val="00680B6B"/>
    <w:rsid w:val="00681026"/>
    <w:rsid w:val="00681379"/>
    <w:rsid w:val="00681846"/>
    <w:rsid w:val="00683240"/>
    <w:rsid w:val="00683761"/>
    <w:rsid w:val="00683789"/>
    <w:rsid w:val="006838E4"/>
    <w:rsid w:val="006860E4"/>
    <w:rsid w:val="006875E1"/>
    <w:rsid w:val="00687C06"/>
    <w:rsid w:val="00687C79"/>
    <w:rsid w:val="00687F7F"/>
    <w:rsid w:val="00690AEB"/>
    <w:rsid w:val="00692277"/>
    <w:rsid w:val="00692CEF"/>
    <w:rsid w:val="00693C96"/>
    <w:rsid w:val="00693F3E"/>
    <w:rsid w:val="00695077"/>
    <w:rsid w:val="00695380"/>
    <w:rsid w:val="00695517"/>
    <w:rsid w:val="006965AB"/>
    <w:rsid w:val="006A0D4D"/>
    <w:rsid w:val="006A11E3"/>
    <w:rsid w:val="006A137E"/>
    <w:rsid w:val="006A2F5A"/>
    <w:rsid w:val="006A30EE"/>
    <w:rsid w:val="006A39A3"/>
    <w:rsid w:val="006A4361"/>
    <w:rsid w:val="006A4BE0"/>
    <w:rsid w:val="006A4C8F"/>
    <w:rsid w:val="006A568C"/>
    <w:rsid w:val="006A5DEE"/>
    <w:rsid w:val="006A61A6"/>
    <w:rsid w:val="006B0865"/>
    <w:rsid w:val="006B08AE"/>
    <w:rsid w:val="006B1FFB"/>
    <w:rsid w:val="006B3B1C"/>
    <w:rsid w:val="006B43D1"/>
    <w:rsid w:val="006B457D"/>
    <w:rsid w:val="006B4855"/>
    <w:rsid w:val="006B5239"/>
    <w:rsid w:val="006B62A9"/>
    <w:rsid w:val="006B7065"/>
    <w:rsid w:val="006B7994"/>
    <w:rsid w:val="006C040F"/>
    <w:rsid w:val="006C1504"/>
    <w:rsid w:val="006C20DE"/>
    <w:rsid w:val="006C2428"/>
    <w:rsid w:val="006C4929"/>
    <w:rsid w:val="006C5FE8"/>
    <w:rsid w:val="006C6EC6"/>
    <w:rsid w:val="006C7262"/>
    <w:rsid w:val="006C72C3"/>
    <w:rsid w:val="006C7FE9"/>
    <w:rsid w:val="006D02F2"/>
    <w:rsid w:val="006D057D"/>
    <w:rsid w:val="006D27CA"/>
    <w:rsid w:val="006D353A"/>
    <w:rsid w:val="006D49A4"/>
    <w:rsid w:val="006D54B2"/>
    <w:rsid w:val="006D5C42"/>
    <w:rsid w:val="006D6523"/>
    <w:rsid w:val="006D703D"/>
    <w:rsid w:val="006E03DF"/>
    <w:rsid w:val="006E178A"/>
    <w:rsid w:val="006E22BA"/>
    <w:rsid w:val="006E2FF0"/>
    <w:rsid w:val="006E3762"/>
    <w:rsid w:val="006E387D"/>
    <w:rsid w:val="006E3E60"/>
    <w:rsid w:val="006E4405"/>
    <w:rsid w:val="006E4BB6"/>
    <w:rsid w:val="006E5B73"/>
    <w:rsid w:val="006E78B6"/>
    <w:rsid w:val="006F0D29"/>
    <w:rsid w:val="006F3BA0"/>
    <w:rsid w:val="006F468B"/>
    <w:rsid w:val="006F5E2E"/>
    <w:rsid w:val="006F6648"/>
    <w:rsid w:val="006F74F0"/>
    <w:rsid w:val="006F7BB5"/>
    <w:rsid w:val="00700EC2"/>
    <w:rsid w:val="007015FF"/>
    <w:rsid w:val="00701A78"/>
    <w:rsid w:val="00703848"/>
    <w:rsid w:val="00704006"/>
    <w:rsid w:val="00704A49"/>
    <w:rsid w:val="00704D98"/>
    <w:rsid w:val="00705FA7"/>
    <w:rsid w:val="00710D91"/>
    <w:rsid w:val="00712859"/>
    <w:rsid w:val="007148B1"/>
    <w:rsid w:val="007153CA"/>
    <w:rsid w:val="00716C95"/>
    <w:rsid w:val="00717602"/>
    <w:rsid w:val="00721057"/>
    <w:rsid w:val="00721FF2"/>
    <w:rsid w:val="00722492"/>
    <w:rsid w:val="00722902"/>
    <w:rsid w:val="0072357D"/>
    <w:rsid w:val="00723762"/>
    <w:rsid w:val="00724EDC"/>
    <w:rsid w:val="00725F1D"/>
    <w:rsid w:val="0072698A"/>
    <w:rsid w:val="00726A74"/>
    <w:rsid w:val="00726B5D"/>
    <w:rsid w:val="00730AF9"/>
    <w:rsid w:val="00732A62"/>
    <w:rsid w:val="0073397B"/>
    <w:rsid w:val="00733C5F"/>
    <w:rsid w:val="007352A1"/>
    <w:rsid w:val="0073571A"/>
    <w:rsid w:val="0073597D"/>
    <w:rsid w:val="007370A9"/>
    <w:rsid w:val="0073792E"/>
    <w:rsid w:val="007379C9"/>
    <w:rsid w:val="007401E5"/>
    <w:rsid w:val="00740221"/>
    <w:rsid w:val="007420BA"/>
    <w:rsid w:val="0074266C"/>
    <w:rsid w:val="00743F9B"/>
    <w:rsid w:val="0074484F"/>
    <w:rsid w:val="0074600A"/>
    <w:rsid w:val="00746CA4"/>
    <w:rsid w:val="00750423"/>
    <w:rsid w:val="00751456"/>
    <w:rsid w:val="00751F39"/>
    <w:rsid w:val="007538B4"/>
    <w:rsid w:val="007539B9"/>
    <w:rsid w:val="00753E25"/>
    <w:rsid w:val="0075483F"/>
    <w:rsid w:val="00754AC6"/>
    <w:rsid w:val="007555F5"/>
    <w:rsid w:val="00757496"/>
    <w:rsid w:val="00760B28"/>
    <w:rsid w:val="00760ECE"/>
    <w:rsid w:val="007614B4"/>
    <w:rsid w:val="00761968"/>
    <w:rsid w:val="007622A1"/>
    <w:rsid w:val="007623B3"/>
    <w:rsid w:val="00763DCD"/>
    <w:rsid w:val="0076548C"/>
    <w:rsid w:val="007663ED"/>
    <w:rsid w:val="00767E31"/>
    <w:rsid w:val="007704B0"/>
    <w:rsid w:val="00772078"/>
    <w:rsid w:val="00772A21"/>
    <w:rsid w:val="00772C5A"/>
    <w:rsid w:val="00773138"/>
    <w:rsid w:val="00773229"/>
    <w:rsid w:val="00773FF1"/>
    <w:rsid w:val="00774259"/>
    <w:rsid w:val="00774AAC"/>
    <w:rsid w:val="00774BAA"/>
    <w:rsid w:val="00774D82"/>
    <w:rsid w:val="00774F33"/>
    <w:rsid w:val="007750A8"/>
    <w:rsid w:val="00775286"/>
    <w:rsid w:val="00775D8E"/>
    <w:rsid w:val="00775DB7"/>
    <w:rsid w:val="00776025"/>
    <w:rsid w:val="0077679A"/>
    <w:rsid w:val="00777399"/>
    <w:rsid w:val="00777753"/>
    <w:rsid w:val="007815A2"/>
    <w:rsid w:val="00782113"/>
    <w:rsid w:val="00782799"/>
    <w:rsid w:val="00785478"/>
    <w:rsid w:val="0078561D"/>
    <w:rsid w:val="00785A5E"/>
    <w:rsid w:val="00785C16"/>
    <w:rsid w:val="007866F4"/>
    <w:rsid w:val="007867ED"/>
    <w:rsid w:val="00786A54"/>
    <w:rsid w:val="00786FC1"/>
    <w:rsid w:val="00787C6B"/>
    <w:rsid w:val="0079080F"/>
    <w:rsid w:val="007915A4"/>
    <w:rsid w:val="007917D6"/>
    <w:rsid w:val="00791ECD"/>
    <w:rsid w:val="00791EE2"/>
    <w:rsid w:val="00792378"/>
    <w:rsid w:val="007932D7"/>
    <w:rsid w:val="00793B3F"/>
    <w:rsid w:val="00794F29"/>
    <w:rsid w:val="0079501F"/>
    <w:rsid w:val="00796878"/>
    <w:rsid w:val="00796DE3"/>
    <w:rsid w:val="00797740"/>
    <w:rsid w:val="00797ECF"/>
    <w:rsid w:val="007A0813"/>
    <w:rsid w:val="007A13EE"/>
    <w:rsid w:val="007A202E"/>
    <w:rsid w:val="007A21CE"/>
    <w:rsid w:val="007A5DBE"/>
    <w:rsid w:val="007B06E5"/>
    <w:rsid w:val="007B1397"/>
    <w:rsid w:val="007B1966"/>
    <w:rsid w:val="007B1A58"/>
    <w:rsid w:val="007B1BE4"/>
    <w:rsid w:val="007B22E5"/>
    <w:rsid w:val="007B337C"/>
    <w:rsid w:val="007B51B8"/>
    <w:rsid w:val="007B55C2"/>
    <w:rsid w:val="007B7802"/>
    <w:rsid w:val="007C215E"/>
    <w:rsid w:val="007C40A0"/>
    <w:rsid w:val="007C507B"/>
    <w:rsid w:val="007C5DCD"/>
    <w:rsid w:val="007C6223"/>
    <w:rsid w:val="007C77D5"/>
    <w:rsid w:val="007D08BC"/>
    <w:rsid w:val="007D0E19"/>
    <w:rsid w:val="007D107C"/>
    <w:rsid w:val="007D21B7"/>
    <w:rsid w:val="007D266A"/>
    <w:rsid w:val="007D2BDE"/>
    <w:rsid w:val="007D33A3"/>
    <w:rsid w:val="007D4276"/>
    <w:rsid w:val="007D446C"/>
    <w:rsid w:val="007D48AE"/>
    <w:rsid w:val="007D4D42"/>
    <w:rsid w:val="007D5420"/>
    <w:rsid w:val="007D704B"/>
    <w:rsid w:val="007D7B7D"/>
    <w:rsid w:val="007E0522"/>
    <w:rsid w:val="007E0D3E"/>
    <w:rsid w:val="007E1520"/>
    <w:rsid w:val="007E17A5"/>
    <w:rsid w:val="007E22A0"/>
    <w:rsid w:val="007E27B3"/>
    <w:rsid w:val="007E331D"/>
    <w:rsid w:val="007E35F3"/>
    <w:rsid w:val="007E5456"/>
    <w:rsid w:val="007E6352"/>
    <w:rsid w:val="007E6584"/>
    <w:rsid w:val="007E6C4E"/>
    <w:rsid w:val="007E6FDB"/>
    <w:rsid w:val="007E72B3"/>
    <w:rsid w:val="007F08BA"/>
    <w:rsid w:val="007F2093"/>
    <w:rsid w:val="007F3045"/>
    <w:rsid w:val="007F3598"/>
    <w:rsid w:val="007F38EB"/>
    <w:rsid w:val="007F3AAD"/>
    <w:rsid w:val="007F3AD9"/>
    <w:rsid w:val="007F3ECE"/>
    <w:rsid w:val="007F521E"/>
    <w:rsid w:val="007F71B3"/>
    <w:rsid w:val="007F7B50"/>
    <w:rsid w:val="00800E39"/>
    <w:rsid w:val="00801DCB"/>
    <w:rsid w:val="008035BD"/>
    <w:rsid w:val="008038D2"/>
    <w:rsid w:val="0080495D"/>
    <w:rsid w:val="00804B6D"/>
    <w:rsid w:val="00804FE5"/>
    <w:rsid w:val="00805409"/>
    <w:rsid w:val="0080658D"/>
    <w:rsid w:val="008065A8"/>
    <w:rsid w:val="00806FA9"/>
    <w:rsid w:val="008077BF"/>
    <w:rsid w:val="008100CD"/>
    <w:rsid w:val="0081223C"/>
    <w:rsid w:val="00813C97"/>
    <w:rsid w:val="00814139"/>
    <w:rsid w:val="00816057"/>
    <w:rsid w:val="00817C76"/>
    <w:rsid w:val="00820208"/>
    <w:rsid w:val="0082064D"/>
    <w:rsid w:val="0082108C"/>
    <w:rsid w:val="008217A1"/>
    <w:rsid w:val="00821B31"/>
    <w:rsid w:val="00821BC8"/>
    <w:rsid w:val="008222DF"/>
    <w:rsid w:val="0082329C"/>
    <w:rsid w:val="00823694"/>
    <w:rsid w:val="00824165"/>
    <w:rsid w:val="00824270"/>
    <w:rsid w:val="00824379"/>
    <w:rsid w:val="008248C9"/>
    <w:rsid w:val="008251B3"/>
    <w:rsid w:val="00825DC7"/>
    <w:rsid w:val="00826A77"/>
    <w:rsid w:val="008303EC"/>
    <w:rsid w:val="0083191F"/>
    <w:rsid w:val="00832894"/>
    <w:rsid w:val="008329F3"/>
    <w:rsid w:val="00833B7E"/>
    <w:rsid w:val="008341FF"/>
    <w:rsid w:val="0083509C"/>
    <w:rsid w:val="00835527"/>
    <w:rsid w:val="00835E22"/>
    <w:rsid w:val="00836910"/>
    <w:rsid w:val="00837005"/>
    <w:rsid w:val="00837B80"/>
    <w:rsid w:val="008415BD"/>
    <w:rsid w:val="00841BFD"/>
    <w:rsid w:val="00842422"/>
    <w:rsid w:val="00843171"/>
    <w:rsid w:val="0084332B"/>
    <w:rsid w:val="00843E46"/>
    <w:rsid w:val="00844442"/>
    <w:rsid w:val="008451CB"/>
    <w:rsid w:val="00845304"/>
    <w:rsid w:val="00845975"/>
    <w:rsid w:val="00846C20"/>
    <w:rsid w:val="00846D67"/>
    <w:rsid w:val="008500A6"/>
    <w:rsid w:val="00850797"/>
    <w:rsid w:val="00850976"/>
    <w:rsid w:val="00850D1C"/>
    <w:rsid w:val="00850D55"/>
    <w:rsid w:val="00852557"/>
    <w:rsid w:val="0085369D"/>
    <w:rsid w:val="00853E24"/>
    <w:rsid w:val="00854500"/>
    <w:rsid w:val="008549AD"/>
    <w:rsid w:val="00856143"/>
    <w:rsid w:val="00856CE2"/>
    <w:rsid w:val="008603AB"/>
    <w:rsid w:val="0086044F"/>
    <w:rsid w:val="008616BB"/>
    <w:rsid w:val="00861C7E"/>
    <w:rsid w:val="00863601"/>
    <w:rsid w:val="008639BD"/>
    <w:rsid w:val="00865076"/>
    <w:rsid w:val="00865290"/>
    <w:rsid w:val="0086724C"/>
    <w:rsid w:val="008672AA"/>
    <w:rsid w:val="00870476"/>
    <w:rsid w:val="00871643"/>
    <w:rsid w:val="0087223B"/>
    <w:rsid w:val="0087243F"/>
    <w:rsid w:val="0087272B"/>
    <w:rsid w:val="0087298E"/>
    <w:rsid w:val="0087315B"/>
    <w:rsid w:val="0087323C"/>
    <w:rsid w:val="00873263"/>
    <w:rsid w:val="008735A3"/>
    <w:rsid w:val="00874103"/>
    <w:rsid w:val="00877B4F"/>
    <w:rsid w:val="0088048C"/>
    <w:rsid w:val="00880C7D"/>
    <w:rsid w:val="00882313"/>
    <w:rsid w:val="00882466"/>
    <w:rsid w:val="00882BD0"/>
    <w:rsid w:val="00883994"/>
    <w:rsid w:val="00884E50"/>
    <w:rsid w:val="00884F62"/>
    <w:rsid w:val="008853F8"/>
    <w:rsid w:val="00885D33"/>
    <w:rsid w:val="0088736E"/>
    <w:rsid w:val="0089008C"/>
    <w:rsid w:val="008901D5"/>
    <w:rsid w:val="00890653"/>
    <w:rsid w:val="008936A4"/>
    <w:rsid w:val="008944DC"/>
    <w:rsid w:val="008946B8"/>
    <w:rsid w:val="0089524F"/>
    <w:rsid w:val="00895BD4"/>
    <w:rsid w:val="0089663B"/>
    <w:rsid w:val="00897530"/>
    <w:rsid w:val="00897584"/>
    <w:rsid w:val="00897ECF"/>
    <w:rsid w:val="008A1B36"/>
    <w:rsid w:val="008A22B3"/>
    <w:rsid w:val="008A35FF"/>
    <w:rsid w:val="008A456E"/>
    <w:rsid w:val="008A59EC"/>
    <w:rsid w:val="008A5B25"/>
    <w:rsid w:val="008A6B11"/>
    <w:rsid w:val="008A7674"/>
    <w:rsid w:val="008A7C9F"/>
    <w:rsid w:val="008B01C9"/>
    <w:rsid w:val="008B01D7"/>
    <w:rsid w:val="008B032D"/>
    <w:rsid w:val="008B17AC"/>
    <w:rsid w:val="008B41D4"/>
    <w:rsid w:val="008B4926"/>
    <w:rsid w:val="008B4BBA"/>
    <w:rsid w:val="008B4ED8"/>
    <w:rsid w:val="008B54B5"/>
    <w:rsid w:val="008B5BD0"/>
    <w:rsid w:val="008B6DEE"/>
    <w:rsid w:val="008B79B0"/>
    <w:rsid w:val="008C25C7"/>
    <w:rsid w:val="008C3DFE"/>
    <w:rsid w:val="008C405C"/>
    <w:rsid w:val="008C4A12"/>
    <w:rsid w:val="008C4E38"/>
    <w:rsid w:val="008C5542"/>
    <w:rsid w:val="008C5A59"/>
    <w:rsid w:val="008D05A1"/>
    <w:rsid w:val="008D0874"/>
    <w:rsid w:val="008D2A77"/>
    <w:rsid w:val="008D2D73"/>
    <w:rsid w:val="008D4811"/>
    <w:rsid w:val="008D49B0"/>
    <w:rsid w:val="008D4F83"/>
    <w:rsid w:val="008D50E1"/>
    <w:rsid w:val="008D5180"/>
    <w:rsid w:val="008D580E"/>
    <w:rsid w:val="008D5EC0"/>
    <w:rsid w:val="008D5F96"/>
    <w:rsid w:val="008D6E47"/>
    <w:rsid w:val="008D79BE"/>
    <w:rsid w:val="008E129F"/>
    <w:rsid w:val="008E1B95"/>
    <w:rsid w:val="008E2D3A"/>
    <w:rsid w:val="008E4CDF"/>
    <w:rsid w:val="008E7AEC"/>
    <w:rsid w:val="008F01D5"/>
    <w:rsid w:val="008F0259"/>
    <w:rsid w:val="008F1EC6"/>
    <w:rsid w:val="008F2248"/>
    <w:rsid w:val="008F2819"/>
    <w:rsid w:val="008F3632"/>
    <w:rsid w:val="008F3C02"/>
    <w:rsid w:val="008F3C09"/>
    <w:rsid w:val="008F423C"/>
    <w:rsid w:val="008F4319"/>
    <w:rsid w:val="008F45C3"/>
    <w:rsid w:val="008F488A"/>
    <w:rsid w:val="008F4FF0"/>
    <w:rsid w:val="008F50B1"/>
    <w:rsid w:val="008F57EF"/>
    <w:rsid w:val="008F6426"/>
    <w:rsid w:val="008F7726"/>
    <w:rsid w:val="008F7929"/>
    <w:rsid w:val="0090045C"/>
    <w:rsid w:val="00900513"/>
    <w:rsid w:val="0090053A"/>
    <w:rsid w:val="009019BF"/>
    <w:rsid w:val="00901FDE"/>
    <w:rsid w:val="00902013"/>
    <w:rsid w:val="009021A9"/>
    <w:rsid w:val="009032A9"/>
    <w:rsid w:val="00903B9B"/>
    <w:rsid w:val="00903D3B"/>
    <w:rsid w:val="009047B8"/>
    <w:rsid w:val="00904C02"/>
    <w:rsid w:val="009077A4"/>
    <w:rsid w:val="00907E04"/>
    <w:rsid w:val="009101AB"/>
    <w:rsid w:val="009135CA"/>
    <w:rsid w:val="009148E3"/>
    <w:rsid w:val="00914CF1"/>
    <w:rsid w:val="00914EC3"/>
    <w:rsid w:val="00915CAD"/>
    <w:rsid w:val="00916FE2"/>
    <w:rsid w:val="00917CDC"/>
    <w:rsid w:val="00920760"/>
    <w:rsid w:val="00920C5D"/>
    <w:rsid w:val="00921C28"/>
    <w:rsid w:val="0092258F"/>
    <w:rsid w:val="009225DC"/>
    <w:rsid w:val="00922DC8"/>
    <w:rsid w:val="009238A4"/>
    <w:rsid w:val="00923ECC"/>
    <w:rsid w:val="00924064"/>
    <w:rsid w:val="00925156"/>
    <w:rsid w:val="009251DC"/>
    <w:rsid w:val="00926A17"/>
    <w:rsid w:val="00927232"/>
    <w:rsid w:val="00927D09"/>
    <w:rsid w:val="00927D5D"/>
    <w:rsid w:val="00930891"/>
    <w:rsid w:val="009320E8"/>
    <w:rsid w:val="0093300F"/>
    <w:rsid w:val="0093441A"/>
    <w:rsid w:val="00934707"/>
    <w:rsid w:val="009349CD"/>
    <w:rsid w:val="009362CC"/>
    <w:rsid w:val="00936B77"/>
    <w:rsid w:val="00936FA3"/>
    <w:rsid w:val="0093706A"/>
    <w:rsid w:val="00937756"/>
    <w:rsid w:val="00941949"/>
    <w:rsid w:val="009427D3"/>
    <w:rsid w:val="00943234"/>
    <w:rsid w:val="00943D91"/>
    <w:rsid w:val="00945549"/>
    <w:rsid w:val="00945D54"/>
    <w:rsid w:val="00946124"/>
    <w:rsid w:val="00946FCD"/>
    <w:rsid w:val="00946FD3"/>
    <w:rsid w:val="00947FD5"/>
    <w:rsid w:val="0095109A"/>
    <w:rsid w:val="009532C7"/>
    <w:rsid w:val="0095387F"/>
    <w:rsid w:val="00953DE0"/>
    <w:rsid w:val="00954682"/>
    <w:rsid w:val="00954AA8"/>
    <w:rsid w:val="00955BC6"/>
    <w:rsid w:val="0095607C"/>
    <w:rsid w:val="00956657"/>
    <w:rsid w:val="00956D85"/>
    <w:rsid w:val="0095738F"/>
    <w:rsid w:val="00957783"/>
    <w:rsid w:val="009611EF"/>
    <w:rsid w:val="00961316"/>
    <w:rsid w:val="00961F8B"/>
    <w:rsid w:val="00963174"/>
    <w:rsid w:val="00963655"/>
    <w:rsid w:val="009642BF"/>
    <w:rsid w:val="009654D3"/>
    <w:rsid w:val="00965E97"/>
    <w:rsid w:val="00966758"/>
    <w:rsid w:val="00971E5F"/>
    <w:rsid w:val="00972822"/>
    <w:rsid w:val="0097309F"/>
    <w:rsid w:val="009736B4"/>
    <w:rsid w:val="00973918"/>
    <w:rsid w:val="00974175"/>
    <w:rsid w:val="00975465"/>
    <w:rsid w:val="009758AC"/>
    <w:rsid w:val="00976D0C"/>
    <w:rsid w:val="00976D28"/>
    <w:rsid w:val="00980180"/>
    <w:rsid w:val="00981F57"/>
    <w:rsid w:val="0098205F"/>
    <w:rsid w:val="00982A44"/>
    <w:rsid w:val="00983364"/>
    <w:rsid w:val="009836C7"/>
    <w:rsid w:val="0098680A"/>
    <w:rsid w:val="009868EC"/>
    <w:rsid w:val="009878B2"/>
    <w:rsid w:val="0099046B"/>
    <w:rsid w:val="009922F7"/>
    <w:rsid w:val="00992AFB"/>
    <w:rsid w:val="00992BE0"/>
    <w:rsid w:val="009935ED"/>
    <w:rsid w:val="009936AC"/>
    <w:rsid w:val="00994065"/>
    <w:rsid w:val="00994114"/>
    <w:rsid w:val="00995567"/>
    <w:rsid w:val="00995EAA"/>
    <w:rsid w:val="00996241"/>
    <w:rsid w:val="00996C54"/>
    <w:rsid w:val="009A00D7"/>
    <w:rsid w:val="009A1644"/>
    <w:rsid w:val="009A21ED"/>
    <w:rsid w:val="009A2202"/>
    <w:rsid w:val="009A342B"/>
    <w:rsid w:val="009A35ED"/>
    <w:rsid w:val="009A3CD6"/>
    <w:rsid w:val="009A454E"/>
    <w:rsid w:val="009A4682"/>
    <w:rsid w:val="009A5FDC"/>
    <w:rsid w:val="009B01B2"/>
    <w:rsid w:val="009B11DE"/>
    <w:rsid w:val="009B1F0C"/>
    <w:rsid w:val="009B2102"/>
    <w:rsid w:val="009B27F4"/>
    <w:rsid w:val="009B284D"/>
    <w:rsid w:val="009B317A"/>
    <w:rsid w:val="009B35DF"/>
    <w:rsid w:val="009B446B"/>
    <w:rsid w:val="009B46CB"/>
    <w:rsid w:val="009B4863"/>
    <w:rsid w:val="009B4A8A"/>
    <w:rsid w:val="009B4E53"/>
    <w:rsid w:val="009B584B"/>
    <w:rsid w:val="009B6261"/>
    <w:rsid w:val="009B7038"/>
    <w:rsid w:val="009B73E4"/>
    <w:rsid w:val="009B7D52"/>
    <w:rsid w:val="009C0F4E"/>
    <w:rsid w:val="009C1A47"/>
    <w:rsid w:val="009C1BC6"/>
    <w:rsid w:val="009C2654"/>
    <w:rsid w:val="009C2AE3"/>
    <w:rsid w:val="009C2D28"/>
    <w:rsid w:val="009C30E7"/>
    <w:rsid w:val="009C4BF3"/>
    <w:rsid w:val="009C4D18"/>
    <w:rsid w:val="009C5066"/>
    <w:rsid w:val="009C603A"/>
    <w:rsid w:val="009C6157"/>
    <w:rsid w:val="009C69E5"/>
    <w:rsid w:val="009C76CF"/>
    <w:rsid w:val="009C7BC3"/>
    <w:rsid w:val="009C7E92"/>
    <w:rsid w:val="009D201D"/>
    <w:rsid w:val="009D2B05"/>
    <w:rsid w:val="009D42FD"/>
    <w:rsid w:val="009D4693"/>
    <w:rsid w:val="009D4B5F"/>
    <w:rsid w:val="009D7A10"/>
    <w:rsid w:val="009D7F84"/>
    <w:rsid w:val="009E05B7"/>
    <w:rsid w:val="009E1299"/>
    <w:rsid w:val="009E1DA5"/>
    <w:rsid w:val="009E2250"/>
    <w:rsid w:val="009E430D"/>
    <w:rsid w:val="009F007D"/>
    <w:rsid w:val="009F1D55"/>
    <w:rsid w:val="009F3B4A"/>
    <w:rsid w:val="009F419F"/>
    <w:rsid w:val="009F6BD2"/>
    <w:rsid w:val="009F6FA5"/>
    <w:rsid w:val="009F7E78"/>
    <w:rsid w:val="00A003FF"/>
    <w:rsid w:val="00A01993"/>
    <w:rsid w:val="00A01B9B"/>
    <w:rsid w:val="00A01FE8"/>
    <w:rsid w:val="00A0225B"/>
    <w:rsid w:val="00A04EF2"/>
    <w:rsid w:val="00A06C87"/>
    <w:rsid w:val="00A06FC7"/>
    <w:rsid w:val="00A11CD1"/>
    <w:rsid w:val="00A12840"/>
    <w:rsid w:val="00A128EF"/>
    <w:rsid w:val="00A12987"/>
    <w:rsid w:val="00A12C5C"/>
    <w:rsid w:val="00A131AE"/>
    <w:rsid w:val="00A13223"/>
    <w:rsid w:val="00A16448"/>
    <w:rsid w:val="00A17793"/>
    <w:rsid w:val="00A17E44"/>
    <w:rsid w:val="00A212E9"/>
    <w:rsid w:val="00A21357"/>
    <w:rsid w:val="00A21A2E"/>
    <w:rsid w:val="00A21C98"/>
    <w:rsid w:val="00A21EFE"/>
    <w:rsid w:val="00A22616"/>
    <w:rsid w:val="00A2262B"/>
    <w:rsid w:val="00A22792"/>
    <w:rsid w:val="00A22EA1"/>
    <w:rsid w:val="00A2482E"/>
    <w:rsid w:val="00A24C7D"/>
    <w:rsid w:val="00A24CB4"/>
    <w:rsid w:val="00A24D94"/>
    <w:rsid w:val="00A25057"/>
    <w:rsid w:val="00A25901"/>
    <w:rsid w:val="00A26922"/>
    <w:rsid w:val="00A27871"/>
    <w:rsid w:val="00A30299"/>
    <w:rsid w:val="00A309D2"/>
    <w:rsid w:val="00A32529"/>
    <w:rsid w:val="00A3277B"/>
    <w:rsid w:val="00A3317B"/>
    <w:rsid w:val="00A33652"/>
    <w:rsid w:val="00A33E3C"/>
    <w:rsid w:val="00A34473"/>
    <w:rsid w:val="00A3463B"/>
    <w:rsid w:val="00A34B41"/>
    <w:rsid w:val="00A34E5F"/>
    <w:rsid w:val="00A3716B"/>
    <w:rsid w:val="00A37353"/>
    <w:rsid w:val="00A402CF"/>
    <w:rsid w:val="00A40C46"/>
    <w:rsid w:val="00A40C9B"/>
    <w:rsid w:val="00A4115F"/>
    <w:rsid w:val="00A41FD3"/>
    <w:rsid w:val="00A42888"/>
    <w:rsid w:val="00A42B8D"/>
    <w:rsid w:val="00A435AB"/>
    <w:rsid w:val="00A43B4E"/>
    <w:rsid w:val="00A45390"/>
    <w:rsid w:val="00A47D9A"/>
    <w:rsid w:val="00A503B8"/>
    <w:rsid w:val="00A50B20"/>
    <w:rsid w:val="00A51946"/>
    <w:rsid w:val="00A51ACC"/>
    <w:rsid w:val="00A51CA2"/>
    <w:rsid w:val="00A54503"/>
    <w:rsid w:val="00A60C49"/>
    <w:rsid w:val="00A61F2B"/>
    <w:rsid w:val="00A61F7A"/>
    <w:rsid w:val="00A620D3"/>
    <w:rsid w:val="00A62DCC"/>
    <w:rsid w:val="00A63433"/>
    <w:rsid w:val="00A64009"/>
    <w:rsid w:val="00A65F16"/>
    <w:rsid w:val="00A66069"/>
    <w:rsid w:val="00A66947"/>
    <w:rsid w:val="00A67CBB"/>
    <w:rsid w:val="00A70B84"/>
    <w:rsid w:val="00A7103B"/>
    <w:rsid w:val="00A72811"/>
    <w:rsid w:val="00A728E1"/>
    <w:rsid w:val="00A7395B"/>
    <w:rsid w:val="00A73F4A"/>
    <w:rsid w:val="00A74100"/>
    <w:rsid w:val="00A74185"/>
    <w:rsid w:val="00A7474F"/>
    <w:rsid w:val="00A77521"/>
    <w:rsid w:val="00A77A56"/>
    <w:rsid w:val="00A807B1"/>
    <w:rsid w:val="00A80C23"/>
    <w:rsid w:val="00A81E1B"/>
    <w:rsid w:val="00A82B94"/>
    <w:rsid w:val="00A83237"/>
    <w:rsid w:val="00A83C1A"/>
    <w:rsid w:val="00A85DAC"/>
    <w:rsid w:val="00A85F1A"/>
    <w:rsid w:val="00A86C13"/>
    <w:rsid w:val="00A86C64"/>
    <w:rsid w:val="00A87192"/>
    <w:rsid w:val="00A871D4"/>
    <w:rsid w:val="00A90F2E"/>
    <w:rsid w:val="00A91644"/>
    <w:rsid w:val="00A93816"/>
    <w:rsid w:val="00A94164"/>
    <w:rsid w:val="00A9441B"/>
    <w:rsid w:val="00A9451E"/>
    <w:rsid w:val="00A94DE9"/>
    <w:rsid w:val="00A958B1"/>
    <w:rsid w:val="00A97579"/>
    <w:rsid w:val="00AA0CBA"/>
    <w:rsid w:val="00AA1F76"/>
    <w:rsid w:val="00AA3078"/>
    <w:rsid w:val="00AA4B67"/>
    <w:rsid w:val="00AA4D5B"/>
    <w:rsid w:val="00AA5979"/>
    <w:rsid w:val="00AA7149"/>
    <w:rsid w:val="00AA7D79"/>
    <w:rsid w:val="00AB032A"/>
    <w:rsid w:val="00AB09E6"/>
    <w:rsid w:val="00AB0D5F"/>
    <w:rsid w:val="00AB10F0"/>
    <w:rsid w:val="00AB16EB"/>
    <w:rsid w:val="00AB1815"/>
    <w:rsid w:val="00AB1F6E"/>
    <w:rsid w:val="00AB2735"/>
    <w:rsid w:val="00AB4107"/>
    <w:rsid w:val="00AB42CD"/>
    <w:rsid w:val="00AB4D86"/>
    <w:rsid w:val="00AB4DA2"/>
    <w:rsid w:val="00AB645E"/>
    <w:rsid w:val="00AC0419"/>
    <w:rsid w:val="00AC1107"/>
    <w:rsid w:val="00AC2242"/>
    <w:rsid w:val="00AC22B6"/>
    <w:rsid w:val="00AC2BDA"/>
    <w:rsid w:val="00AC303D"/>
    <w:rsid w:val="00AC35BC"/>
    <w:rsid w:val="00AC4035"/>
    <w:rsid w:val="00AC4871"/>
    <w:rsid w:val="00AC48D8"/>
    <w:rsid w:val="00AC5C8F"/>
    <w:rsid w:val="00AD0151"/>
    <w:rsid w:val="00AD039A"/>
    <w:rsid w:val="00AD1CBC"/>
    <w:rsid w:val="00AD29A3"/>
    <w:rsid w:val="00AD3404"/>
    <w:rsid w:val="00AD5095"/>
    <w:rsid w:val="00AD685D"/>
    <w:rsid w:val="00AD7CFD"/>
    <w:rsid w:val="00AE00B4"/>
    <w:rsid w:val="00AE0371"/>
    <w:rsid w:val="00AE077E"/>
    <w:rsid w:val="00AE0AFA"/>
    <w:rsid w:val="00AE3107"/>
    <w:rsid w:val="00AE32CF"/>
    <w:rsid w:val="00AE5464"/>
    <w:rsid w:val="00AE6455"/>
    <w:rsid w:val="00AE6EE6"/>
    <w:rsid w:val="00AE7BE3"/>
    <w:rsid w:val="00AF06BD"/>
    <w:rsid w:val="00AF0E5A"/>
    <w:rsid w:val="00AF1FFA"/>
    <w:rsid w:val="00AF2FEF"/>
    <w:rsid w:val="00AF31B7"/>
    <w:rsid w:val="00AF57B6"/>
    <w:rsid w:val="00AF5FDF"/>
    <w:rsid w:val="00B00663"/>
    <w:rsid w:val="00B0100E"/>
    <w:rsid w:val="00B01C76"/>
    <w:rsid w:val="00B021A0"/>
    <w:rsid w:val="00B027B3"/>
    <w:rsid w:val="00B03C4D"/>
    <w:rsid w:val="00B0531D"/>
    <w:rsid w:val="00B054C1"/>
    <w:rsid w:val="00B05F70"/>
    <w:rsid w:val="00B11711"/>
    <w:rsid w:val="00B119E8"/>
    <w:rsid w:val="00B12169"/>
    <w:rsid w:val="00B1332E"/>
    <w:rsid w:val="00B13336"/>
    <w:rsid w:val="00B14DFA"/>
    <w:rsid w:val="00B16BCA"/>
    <w:rsid w:val="00B22989"/>
    <w:rsid w:val="00B22C86"/>
    <w:rsid w:val="00B2301E"/>
    <w:rsid w:val="00B234A5"/>
    <w:rsid w:val="00B23A56"/>
    <w:rsid w:val="00B23D05"/>
    <w:rsid w:val="00B255F8"/>
    <w:rsid w:val="00B25608"/>
    <w:rsid w:val="00B256E6"/>
    <w:rsid w:val="00B25E79"/>
    <w:rsid w:val="00B27657"/>
    <w:rsid w:val="00B27A8A"/>
    <w:rsid w:val="00B27E00"/>
    <w:rsid w:val="00B319DF"/>
    <w:rsid w:val="00B32886"/>
    <w:rsid w:val="00B34A7B"/>
    <w:rsid w:val="00B35DB2"/>
    <w:rsid w:val="00B368B0"/>
    <w:rsid w:val="00B4122F"/>
    <w:rsid w:val="00B41296"/>
    <w:rsid w:val="00B43533"/>
    <w:rsid w:val="00B447D9"/>
    <w:rsid w:val="00B46A05"/>
    <w:rsid w:val="00B47025"/>
    <w:rsid w:val="00B474A6"/>
    <w:rsid w:val="00B47A4F"/>
    <w:rsid w:val="00B47EF1"/>
    <w:rsid w:val="00B5013E"/>
    <w:rsid w:val="00B51415"/>
    <w:rsid w:val="00B5141D"/>
    <w:rsid w:val="00B528D5"/>
    <w:rsid w:val="00B535D5"/>
    <w:rsid w:val="00B55854"/>
    <w:rsid w:val="00B561CA"/>
    <w:rsid w:val="00B61489"/>
    <w:rsid w:val="00B61DEE"/>
    <w:rsid w:val="00B621E3"/>
    <w:rsid w:val="00B624D9"/>
    <w:rsid w:val="00B62628"/>
    <w:rsid w:val="00B633B1"/>
    <w:rsid w:val="00B63598"/>
    <w:rsid w:val="00B637CC"/>
    <w:rsid w:val="00B63F20"/>
    <w:rsid w:val="00B65675"/>
    <w:rsid w:val="00B656A7"/>
    <w:rsid w:val="00B656B2"/>
    <w:rsid w:val="00B668E1"/>
    <w:rsid w:val="00B67D89"/>
    <w:rsid w:val="00B70A03"/>
    <w:rsid w:val="00B713A3"/>
    <w:rsid w:val="00B7151A"/>
    <w:rsid w:val="00B71AFF"/>
    <w:rsid w:val="00B72DD5"/>
    <w:rsid w:val="00B730A8"/>
    <w:rsid w:val="00B735E6"/>
    <w:rsid w:val="00B75A64"/>
    <w:rsid w:val="00B75D19"/>
    <w:rsid w:val="00B76043"/>
    <w:rsid w:val="00B762A7"/>
    <w:rsid w:val="00B77450"/>
    <w:rsid w:val="00B80B45"/>
    <w:rsid w:val="00B8198A"/>
    <w:rsid w:val="00B81996"/>
    <w:rsid w:val="00B8203C"/>
    <w:rsid w:val="00B82B29"/>
    <w:rsid w:val="00B83E68"/>
    <w:rsid w:val="00B846EB"/>
    <w:rsid w:val="00B8511C"/>
    <w:rsid w:val="00B8518B"/>
    <w:rsid w:val="00B854D8"/>
    <w:rsid w:val="00B8633E"/>
    <w:rsid w:val="00B877A3"/>
    <w:rsid w:val="00B91063"/>
    <w:rsid w:val="00B938EC"/>
    <w:rsid w:val="00B95496"/>
    <w:rsid w:val="00B95B63"/>
    <w:rsid w:val="00B960EB"/>
    <w:rsid w:val="00B96299"/>
    <w:rsid w:val="00B964D0"/>
    <w:rsid w:val="00B96C44"/>
    <w:rsid w:val="00B97AB9"/>
    <w:rsid w:val="00BA0E81"/>
    <w:rsid w:val="00BA13EC"/>
    <w:rsid w:val="00BA141B"/>
    <w:rsid w:val="00BA18FC"/>
    <w:rsid w:val="00BA1FF3"/>
    <w:rsid w:val="00BA2C0F"/>
    <w:rsid w:val="00BA3186"/>
    <w:rsid w:val="00BA3C1B"/>
    <w:rsid w:val="00BA3D4F"/>
    <w:rsid w:val="00BA4AE0"/>
    <w:rsid w:val="00BA4CA2"/>
    <w:rsid w:val="00BA59E1"/>
    <w:rsid w:val="00BA65B6"/>
    <w:rsid w:val="00BA7061"/>
    <w:rsid w:val="00BA7430"/>
    <w:rsid w:val="00BA7628"/>
    <w:rsid w:val="00BB0156"/>
    <w:rsid w:val="00BB02A8"/>
    <w:rsid w:val="00BB0C1F"/>
    <w:rsid w:val="00BB0CA0"/>
    <w:rsid w:val="00BB3BA8"/>
    <w:rsid w:val="00BB4189"/>
    <w:rsid w:val="00BB4476"/>
    <w:rsid w:val="00BB51DC"/>
    <w:rsid w:val="00BB5C40"/>
    <w:rsid w:val="00BB71A1"/>
    <w:rsid w:val="00BC0F81"/>
    <w:rsid w:val="00BC10E4"/>
    <w:rsid w:val="00BC179B"/>
    <w:rsid w:val="00BC1DC1"/>
    <w:rsid w:val="00BC5784"/>
    <w:rsid w:val="00BC5A85"/>
    <w:rsid w:val="00BC5E08"/>
    <w:rsid w:val="00BC66EF"/>
    <w:rsid w:val="00BC6E93"/>
    <w:rsid w:val="00BC7717"/>
    <w:rsid w:val="00BC7A6E"/>
    <w:rsid w:val="00BD032B"/>
    <w:rsid w:val="00BD068C"/>
    <w:rsid w:val="00BD0FE8"/>
    <w:rsid w:val="00BD1603"/>
    <w:rsid w:val="00BD2AC2"/>
    <w:rsid w:val="00BD30C3"/>
    <w:rsid w:val="00BD3C8C"/>
    <w:rsid w:val="00BD40CC"/>
    <w:rsid w:val="00BD4F53"/>
    <w:rsid w:val="00BD5964"/>
    <w:rsid w:val="00BD5C9D"/>
    <w:rsid w:val="00BE31A5"/>
    <w:rsid w:val="00BE4448"/>
    <w:rsid w:val="00BE51F5"/>
    <w:rsid w:val="00BE5794"/>
    <w:rsid w:val="00BE716B"/>
    <w:rsid w:val="00BF09BA"/>
    <w:rsid w:val="00BF0A36"/>
    <w:rsid w:val="00BF13D7"/>
    <w:rsid w:val="00BF1B2E"/>
    <w:rsid w:val="00BF2063"/>
    <w:rsid w:val="00BF304B"/>
    <w:rsid w:val="00BF3709"/>
    <w:rsid w:val="00BF3B5C"/>
    <w:rsid w:val="00BF49E6"/>
    <w:rsid w:val="00BF4D69"/>
    <w:rsid w:val="00BF622B"/>
    <w:rsid w:val="00BF6E79"/>
    <w:rsid w:val="00C0038A"/>
    <w:rsid w:val="00C00469"/>
    <w:rsid w:val="00C01367"/>
    <w:rsid w:val="00C0174B"/>
    <w:rsid w:val="00C034D2"/>
    <w:rsid w:val="00C03B1D"/>
    <w:rsid w:val="00C04A18"/>
    <w:rsid w:val="00C04F4A"/>
    <w:rsid w:val="00C05B5E"/>
    <w:rsid w:val="00C06CD7"/>
    <w:rsid w:val="00C07065"/>
    <w:rsid w:val="00C0717D"/>
    <w:rsid w:val="00C1019C"/>
    <w:rsid w:val="00C11A91"/>
    <w:rsid w:val="00C13741"/>
    <w:rsid w:val="00C13D4B"/>
    <w:rsid w:val="00C13DB1"/>
    <w:rsid w:val="00C14A5B"/>
    <w:rsid w:val="00C14DB6"/>
    <w:rsid w:val="00C1772F"/>
    <w:rsid w:val="00C17878"/>
    <w:rsid w:val="00C201B8"/>
    <w:rsid w:val="00C20F23"/>
    <w:rsid w:val="00C232BF"/>
    <w:rsid w:val="00C2347A"/>
    <w:rsid w:val="00C2457B"/>
    <w:rsid w:val="00C252AD"/>
    <w:rsid w:val="00C259E5"/>
    <w:rsid w:val="00C27B6A"/>
    <w:rsid w:val="00C305C0"/>
    <w:rsid w:val="00C31DE2"/>
    <w:rsid w:val="00C31FEC"/>
    <w:rsid w:val="00C32D15"/>
    <w:rsid w:val="00C3300C"/>
    <w:rsid w:val="00C337FC"/>
    <w:rsid w:val="00C343D4"/>
    <w:rsid w:val="00C350F8"/>
    <w:rsid w:val="00C35127"/>
    <w:rsid w:val="00C4208A"/>
    <w:rsid w:val="00C420A1"/>
    <w:rsid w:val="00C42865"/>
    <w:rsid w:val="00C434C9"/>
    <w:rsid w:val="00C434CB"/>
    <w:rsid w:val="00C43842"/>
    <w:rsid w:val="00C43928"/>
    <w:rsid w:val="00C455E9"/>
    <w:rsid w:val="00C464B6"/>
    <w:rsid w:val="00C46FB5"/>
    <w:rsid w:val="00C46FFC"/>
    <w:rsid w:val="00C4754C"/>
    <w:rsid w:val="00C501B2"/>
    <w:rsid w:val="00C50D8F"/>
    <w:rsid w:val="00C53B7D"/>
    <w:rsid w:val="00C53CB5"/>
    <w:rsid w:val="00C544BC"/>
    <w:rsid w:val="00C55417"/>
    <w:rsid w:val="00C55823"/>
    <w:rsid w:val="00C5614B"/>
    <w:rsid w:val="00C56D93"/>
    <w:rsid w:val="00C57890"/>
    <w:rsid w:val="00C6183F"/>
    <w:rsid w:val="00C62C6E"/>
    <w:rsid w:val="00C6346E"/>
    <w:rsid w:val="00C63755"/>
    <w:rsid w:val="00C638FD"/>
    <w:rsid w:val="00C64695"/>
    <w:rsid w:val="00C647C5"/>
    <w:rsid w:val="00C64EB1"/>
    <w:rsid w:val="00C658EF"/>
    <w:rsid w:val="00C65BD4"/>
    <w:rsid w:val="00C6643A"/>
    <w:rsid w:val="00C66B8F"/>
    <w:rsid w:val="00C71122"/>
    <w:rsid w:val="00C71C6D"/>
    <w:rsid w:val="00C72BA8"/>
    <w:rsid w:val="00C737C7"/>
    <w:rsid w:val="00C74320"/>
    <w:rsid w:val="00C7562E"/>
    <w:rsid w:val="00C75CDE"/>
    <w:rsid w:val="00C75DBA"/>
    <w:rsid w:val="00C76965"/>
    <w:rsid w:val="00C77C82"/>
    <w:rsid w:val="00C77D67"/>
    <w:rsid w:val="00C81C76"/>
    <w:rsid w:val="00C824B6"/>
    <w:rsid w:val="00C840EE"/>
    <w:rsid w:val="00C84234"/>
    <w:rsid w:val="00C871D8"/>
    <w:rsid w:val="00C90DEA"/>
    <w:rsid w:val="00C90F72"/>
    <w:rsid w:val="00C920BD"/>
    <w:rsid w:val="00C9362F"/>
    <w:rsid w:val="00C9367F"/>
    <w:rsid w:val="00C93904"/>
    <w:rsid w:val="00C94167"/>
    <w:rsid w:val="00C94953"/>
    <w:rsid w:val="00C9697E"/>
    <w:rsid w:val="00C969F7"/>
    <w:rsid w:val="00C972BE"/>
    <w:rsid w:val="00C97696"/>
    <w:rsid w:val="00C9778A"/>
    <w:rsid w:val="00CA0ED0"/>
    <w:rsid w:val="00CA1049"/>
    <w:rsid w:val="00CA110A"/>
    <w:rsid w:val="00CA23E1"/>
    <w:rsid w:val="00CA363F"/>
    <w:rsid w:val="00CA39C3"/>
    <w:rsid w:val="00CA39F5"/>
    <w:rsid w:val="00CA3C61"/>
    <w:rsid w:val="00CA62AB"/>
    <w:rsid w:val="00CA7371"/>
    <w:rsid w:val="00CA76E8"/>
    <w:rsid w:val="00CA792B"/>
    <w:rsid w:val="00CA7A94"/>
    <w:rsid w:val="00CB0BF5"/>
    <w:rsid w:val="00CB108E"/>
    <w:rsid w:val="00CB1544"/>
    <w:rsid w:val="00CB176B"/>
    <w:rsid w:val="00CB26DE"/>
    <w:rsid w:val="00CB2955"/>
    <w:rsid w:val="00CB2C4D"/>
    <w:rsid w:val="00CB3C56"/>
    <w:rsid w:val="00CB4E03"/>
    <w:rsid w:val="00CB5D7F"/>
    <w:rsid w:val="00CB5F03"/>
    <w:rsid w:val="00CB6DC6"/>
    <w:rsid w:val="00CB739D"/>
    <w:rsid w:val="00CB7733"/>
    <w:rsid w:val="00CB7FE4"/>
    <w:rsid w:val="00CC0147"/>
    <w:rsid w:val="00CC1010"/>
    <w:rsid w:val="00CC2339"/>
    <w:rsid w:val="00CC30A6"/>
    <w:rsid w:val="00CC376D"/>
    <w:rsid w:val="00CC3F9D"/>
    <w:rsid w:val="00CC420E"/>
    <w:rsid w:val="00CC474F"/>
    <w:rsid w:val="00CC4910"/>
    <w:rsid w:val="00CC4A42"/>
    <w:rsid w:val="00CC6BBB"/>
    <w:rsid w:val="00CC6FCE"/>
    <w:rsid w:val="00CD00E8"/>
    <w:rsid w:val="00CD0906"/>
    <w:rsid w:val="00CD1228"/>
    <w:rsid w:val="00CD12BF"/>
    <w:rsid w:val="00CD369E"/>
    <w:rsid w:val="00CD38EF"/>
    <w:rsid w:val="00CD3E2F"/>
    <w:rsid w:val="00CD3F4D"/>
    <w:rsid w:val="00CD47A9"/>
    <w:rsid w:val="00CD4EE4"/>
    <w:rsid w:val="00CD5857"/>
    <w:rsid w:val="00CD696E"/>
    <w:rsid w:val="00CD6C35"/>
    <w:rsid w:val="00CD6DC5"/>
    <w:rsid w:val="00CD6F47"/>
    <w:rsid w:val="00CE0B80"/>
    <w:rsid w:val="00CE2526"/>
    <w:rsid w:val="00CE27C4"/>
    <w:rsid w:val="00CE4C11"/>
    <w:rsid w:val="00CE51F4"/>
    <w:rsid w:val="00CE5DFB"/>
    <w:rsid w:val="00CE65FE"/>
    <w:rsid w:val="00CE6B91"/>
    <w:rsid w:val="00CE706F"/>
    <w:rsid w:val="00CF0730"/>
    <w:rsid w:val="00CF3259"/>
    <w:rsid w:val="00CF3A07"/>
    <w:rsid w:val="00CF5C8E"/>
    <w:rsid w:val="00CF670D"/>
    <w:rsid w:val="00CF6A3F"/>
    <w:rsid w:val="00CF6F84"/>
    <w:rsid w:val="00CF6FF5"/>
    <w:rsid w:val="00CF79A2"/>
    <w:rsid w:val="00D0141D"/>
    <w:rsid w:val="00D024DB"/>
    <w:rsid w:val="00D04462"/>
    <w:rsid w:val="00D0485B"/>
    <w:rsid w:val="00D05392"/>
    <w:rsid w:val="00D05EFB"/>
    <w:rsid w:val="00D06BAD"/>
    <w:rsid w:val="00D0713B"/>
    <w:rsid w:val="00D07357"/>
    <w:rsid w:val="00D10B55"/>
    <w:rsid w:val="00D10BA2"/>
    <w:rsid w:val="00D11BEC"/>
    <w:rsid w:val="00D1287D"/>
    <w:rsid w:val="00D12BF8"/>
    <w:rsid w:val="00D1347C"/>
    <w:rsid w:val="00D1391F"/>
    <w:rsid w:val="00D15319"/>
    <w:rsid w:val="00D15F94"/>
    <w:rsid w:val="00D16922"/>
    <w:rsid w:val="00D17CD7"/>
    <w:rsid w:val="00D20291"/>
    <w:rsid w:val="00D2043A"/>
    <w:rsid w:val="00D2085A"/>
    <w:rsid w:val="00D20865"/>
    <w:rsid w:val="00D20D71"/>
    <w:rsid w:val="00D218B7"/>
    <w:rsid w:val="00D21A64"/>
    <w:rsid w:val="00D22B2C"/>
    <w:rsid w:val="00D232D1"/>
    <w:rsid w:val="00D24695"/>
    <w:rsid w:val="00D24AED"/>
    <w:rsid w:val="00D25DC1"/>
    <w:rsid w:val="00D26367"/>
    <w:rsid w:val="00D27356"/>
    <w:rsid w:val="00D305DA"/>
    <w:rsid w:val="00D30D34"/>
    <w:rsid w:val="00D3234A"/>
    <w:rsid w:val="00D32F90"/>
    <w:rsid w:val="00D33B7F"/>
    <w:rsid w:val="00D33CA2"/>
    <w:rsid w:val="00D34D38"/>
    <w:rsid w:val="00D352B0"/>
    <w:rsid w:val="00D3576A"/>
    <w:rsid w:val="00D35850"/>
    <w:rsid w:val="00D35E3F"/>
    <w:rsid w:val="00D36357"/>
    <w:rsid w:val="00D36F73"/>
    <w:rsid w:val="00D3714D"/>
    <w:rsid w:val="00D372E9"/>
    <w:rsid w:val="00D37466"/>
    <w:rsid w:val="00D40596"/>
    <w:rsid w:val="00D40BFE"/>
    <w:rsid w:val="00D4212D"/>
    <w:rsid w:val="00D428CC"/>
    <w:rsid w:val="00D42B40"/>
    <w:rsid w:val="00D43AFC"/>
    <w:rsid w:val="00D43B13"/>
    <w:rsid w:val="00D44331"/>
    <w:rsid w:val="00D447FC"/>
    <w:rsid w:val="00D44CF8"/>
    <w:rsid w:val="00D44E76"/>
    <w:rsid w:val="00D44E96"/>
    <w:rsid w:val="00D456D7"/>
    <w:rsid w:val="00D45C0B"/>
    <w:rsid w:val="00D46FB2"/>
    <w:rsid w:val="00D47A00"/>
    <w:rsid w:val="00D47D68"/>
    <w:rsid w:val="00D52224"/>
    <w:rsid w:val="00D52315"/>
    <w:rsid w:val="00D53001"/>
    <w:rsid w:val="00D542C2"/>
    <w:rsid w:val="00D543C0"/>
    <w:rsid w:val="00D543D3"/>
    <w:rsid w:val="00D54F5E"/>
    <w:rsid w:val="00D57204"/>
    <w:rsid w:val="00D60A78"/>
    <w:rsid w:val="00D61C66"/>
    <w:rsid w:val="00D61DA7"/>
    <w:rsid w:val="00D646BC"/>
    <w:rsid w:val="00D64AD5"/>
    <w:rsid w:val="00D64CE5"/>
    <w:rsid w:val="00D64D46"/>
    <w:rsid w:val="00D6591C"/>
    <w:rsid w:val="00D66EFA"/>
    <w:rsid w:val="00D67696"/>
    <w:rsid w:val="00D67AA6"/>
    <w:rsid w:val="00D67F80"/>
    <w:rsid w:val="00D7098F"/>
    <w:rsid w:val="00D72016"/>
    <w:rsid w:val="00D730DB"/>
    <w:rsid w:val="00D7340F"/>
    <w:rsid w:val="00D7481E"/>
    <w:rsid w:val="00D74D5F"/>
    <w:rsid w:val="00D75096"/>
    <w:rsid w:val="00D760A3"/>
    <w:rsid w:val="00D763C1"/>
    <w:rsid w:val="00D77A58"/>
    <w:rsid w:val="00D81023"/>
    <w:rsid w:val="00D818EA"/>
    <w:rsid w:val="00D83A66"/>
    <w:rsid w:val="00D843FC"/>
    <w:rsid w:val="00D8464C"/>
    <w:rsid w:val="00D84AC4"/>
    <w:rsid w:val="00D856F4"/>
    <w:rsid w:val="00D871A5"/>
    <w:rsid w:val="00D87B5A"/>
    <w:rsid w:val="00D906B4"/>
    <w:rsid w:val="00D9128E"/>
    <w:rsid w:val="00D92622"/>
    <w:rsid w:val="00D937DC"/>
    <w:rsid w:val="00D93AC5"/>
    <w:rsid w:val="00D9454B"/>
    <w:rsid w:val="00D96CAD"/>
    <w:rsid w:val="00D96F96"/>
    <w:rsid w:val="00D96FC9"/>
    <w:rsid w:val="00D97304"/>
    <w:rsid w:val="00D97347"/>
    <w:rsid w:val="00D9790B"/>
    <w:rsid w:val="00D9794C"/>
    <w:rsid w:val="00DA0BB2"/>
    <w:rsid w:val="00DA1726"/>
    <w:rsid w:val="00DA2E3F"/>
    <w:rsid w:val="00DA3A7E"/>
    <w:rsid w:val="00DA409C"/>
    <w:rsid w:val="00DA5375"/>
    <w:rsid w:val="00DA70FB"/>
    <w:rsid w:val="00DB0442"/>
    <w:rsid w:val="00DB1E70"/>
    <w:rsid w:val="00DB2342"/>
    <w:rsid w:val="00DB40F3"/>
    <w:rsid w:val="00DB4147"/>
    <w:rsid w:val="00DB4E97"/>
    <w:rsid w:val="00DB5332"/>
    <w:rsid w:val="00DB5F4A"/>
    <w:rsid w:val="00DB6BE7"/>
    <w:rsid w:val="00DB7EDC"/>
    <w:rsid w:val="00DC004D"/>
    <w:rsid w:val="00DC06DE"/>
    <w:rsid w:val="00DC0C0D"/>
    <w:rsid w:val="00DC1466"/>
    <w:rsid w:val="00DC1751"/>
    <w:rsid w:val="00DC1A05"/>
    <w:rsid w:val="00DC294A"/>
    <w:rsid w:val="00DC63C4"/>
    <w:rsid w:val="00DC66E5"/>
    <w:rsid w:val="00DC698C"/>
    <w:rsid w:val="00DC6EDC"/>
    <w:rsid w:val="00DC74F6"/>
    <w:rsid w:val="00DC764F"/>
    <w:rsid w:val="00DD1A20"/>
    <w:rsid w:val="00DD310F"/>
    <w:rsid w:val="00DD3E9E"/>
    <w:rsid w:val="00DD4B4D"/>
    <w:rsid w:val="00DD53F3"/>
    <w:rsid w:val="00DD5F76"/>
    <w:rsid w:val="00DE0485"/>
    <w:rsid w:val="00DE08B8"/>
    <w:rsid w:val="00DE18AB"/>
    <w:rsid w:val="00DE19CB"/>
    <w:rsid w:val="00DE3015"/>
    <w:rsid w:val="00DE3628"/>
    <w:rsid w:val="00DE3D6C"/>
    <w:rsid w:val="00DE3FDC"/>
    <w:rsid w:val="00DE5634"/>
    <w:rsid w:val="00DE7E41"/>
    <w:rsid w:val="00DF24A7"/>
    <w:rsid w:val="00DF4896"/>
    <w:rsid w:val="00DF4DB3"/>
    <w:rsid w:val="00DF52AE"/>
    <w:rsid w:val="00DF55C4"/>
    <w:rsid w:val="00DF5886"/>
    <w:rsid w:val="00DF66E8"/>
    <w:rsid w:val="00DF6ACC"/>
    <w:rsid w:val="00DF7800"/>
    <w:rsid w:val="00DF7D5C"/>
    <w:rsid w:val="00E01114"/>
    <w:rsid w:val="00E0134A"/>
    <w:rsid w:val="00E02225"/>
    <w:rsid w:val="00E0361F"/>
    <w:rsid w:val="00E03A11"/>
    <w:rsid w:val="00E03E07"/>
    <w:rsid w:val="00E03E5B"/>
    <w:rsid w:val="00E0477B"/>
    <w:rsid w:val="00E058CB"/>
    <w:rsid w:val="00E05C4F"/>
    <w:rsid w:val="00E05C74"/>
    <w:rsid w:val="00E068CF"/>
    <w:rsid w:val="00E07009"/>
    <w:rsid w:val="00E0742F"/>
    <w:rsid w:val="00E07696"/>
    <w:rsid w:val="00E07A85"/>
    <w:rsid w:val="00E07EE7"/>
    <w:rsid w:val="00E105E8"/>
    <w:rsid w:val="00E10C5E"/>
    <w:rsid w:val="00E10E3B"/>
    <w:rsid w:val="00E11393"/>
    <w:rsid w:val="00E11A50"/>
    <w:rsid w:val="00E13970"/>
    <w:rsid w:val="00E145B0"/>
    <w:rsid w:val="00E1496A"/>
    <w:rsid w:val="00E14AF9"/>
    <w:rsid w:val="00E14DB0"/>
    <w:rsid w:val="00E15692"/>
    <w:rsid w:val="00E156A3"/>
    <w:rsid w:val="00E15BB3"/>
    <w:rsid w:val="00E16505"/>
    <w:rsid w:val="00E16DC3"/>
    <w:rsid w:val="00E1770C"/>
    <w:rsid w:val="00E17B16"/>
    <w:rsid w:val="00E22200"/>
    <w:rsid w:val="00E224E0"/>
    <w:rsid w:val="00E231CF"/>
    <w:rsid w:val="00E244FB"/>
    <w:rsid w:val="00E25940"/>
    <w:rsid w:val="00E259B0"/>
    <w:rsid w:val="00E26074"/>
    <w:rsid w:val="00E26A39"/>
    <w:rsid w:val="00E272A4"/>
    <w:rsid w:val="00E30808"/>
    <w:rsid w:val="00E30A97"/>
    <w:rsid w:val="00E31A0A"/>
    <w:rsid w:val="00E31E49"/>
    <w:rsid w:val="00E33131"/>
    <w:rsid w:val="00E346F2"/>
    <w:rsid w:val="00E354BC"/>
    <w:rsid w:val="00E37155"/>
    <w:rsid w:val="00E40047"/>
    <w:rsid w:val="00E40A29"/>
    <w:rsid w:val="00E4133D"/>
    <w:rsid w:val="00E41865"/>
    <w:rsid w:val="00E41A01"/>
    <w:rsid w:val="00E41B21"/>
    <w:rsid w:val="00E423A3"/>
    <w:rsid w:val="00E4241A"/>
    <w:rsid w:val="00E42619"/>
    <w:rsid w:val="00E42BC6"/>
    <w:rsid w:val="00E44537"/>
    <w:rsid w:val="00E45C57"/>
    <w:rsid w:val="00E45EF6"/>
    <w:rsid w:val="00E462C8"/>
    <w:rsid w:val="00E5265C"/>
    <w:rsid w:val="00E527DF"/>
    <w:rsid w:val="00E52A5F"/>
    <w:rsid w:val="00E52E9E"/>
    <w:rsid w:val="00E52FF9"/>
    <w:rsid w:val="00E54736"/>
    <w:rsid w:val="00E54871"/>
    <w:rsid w:val="00E56072"/>
    <w:rsid w:val="00E572C1"/>
    <w:rsid w:val="00E574C2"/>
    <w:rsid w:val="00E575CA"/>
    <w:rsid w:val="00E601A9"/>
    <w:rsid w:val="00E60679"/>
    <w:rsid w:val="00E60B41"/>
    <w:rsid w:val="00E61132"/>
    <w:rsid w:val="00E61A27"/>
    <w:rsid w:val="00E66D98"/>
    <w:rsid w:val="00E67BD0"/>
    <w:rsid w:val="00E67D40"/>
    <w:rsid w:val="00E67FFA"/>
    <w:rsid w:val="00E70E87"/>
    <w:rsid w:val="00E70F2D"/>
    <w:rsid w:val="00E73608"/>
    <w:rsid w:val="00E73887"/>
    <w:rsid w:val="00E7488D"/>
    <w:rsid w:val="00E75B54"/>
    <w:rsid w:val="00E762C6"/>
    <w:rsid w:val="00E7655A"/>
    <w:rsid w:val="00E768AC"/>
    <w:rsid w:val="00E77663"/>
    <w:rsid w:val="00E802CC"/>
    <w:rsid w:val="00E80604"/>
    <w:rsid w:val="00E81581"/>
    <w:rsid w:val="00E81F16"/>
    <w:rsid w:val="00E82276"/>
    <w:rsid w:val="00E82C8C"/>
    <w:rsid w:val="00E841D8"/>
    <w:rsid w:val="00E84AFB"/>
    <w:rsid w:val="00E861AB"/>
    <w:rsid w:val="00E867A1"/>
    <w:rsid w:val="00E8705B"/>
    <w:rsid w:val="00E90A2C"/>
    <w:rsid w:val="00E9112A"/>
    <w:rsid w:val="00E91F02"/>
    <w:rsid w:val="00E92364"/>
    <w:rsid w:val="00E93C50"/>
    <w:rsid w:val="00E941E0"/>
    <w:rsid w:val="00E94F6B"/>
    <w:rsid w:val="00E96088"/>
    <w:rsid w:val="00E961CD"/>
    <w:rsid w:val="00E97573"/>
    <w:rsid w:val="00E97B89"/>
    <w:rsid w:val="00EA07B2"/>
    <w:rsid w:val="00EA0C49"/>
    <w:rsid w:val="00EA11C5"/>
    <w:rsid w:val="00EA24AA"/>
    <w:rsid w:val="00EA2636"/>
    <w:rsid w:val="00EA28ED"/>
    <w:rsid w:val="00EA3A6C"/>
    <w:rsid w:val="00EA4051"/>
    <w:rsid w:val="00EA6239"/>
    <w:rsid w:val="00EA7B32"/>
    <w:rsid w:val="00EB1259"/>
    <w:rsid w:val="00EB1C93"/>
    <w:rsid w:val="00EB3BC3"/>
    <w:rsid w:val="00EB4FF8"/>
    <w:rsid w:val="00EB5143"/>
    <w:rsid w:val="00EB634D"/>
    <w:rsid w:val="00EB659A"/>
    <w:rsid w:val="00EB65CA"/>
    <w:rsid w:val="00EB70D5"/>
    <w:rsid w:val="00EB76E4"/>
    <w:rsid w:val="00EC09DC"/>
    <w:rsid w:val="00EC121E"/>
    <w:rsid w:val="00EC13F2"/>
    <w:rsid w:val="00EC2098"/>
    <w:rsid w:val="00EC2548"/>
    <w:rsid w:val="00EC2A3A"/>
    <w:rsid w:val="00EC2F4A"/>
    <w:rsid w:val="00EC3E6A"/>
    <w:rsid w:val="00EC4379"/>
    <w:rsid w:val="00EC4BE1"/>
    <w:rsid w:val="00EC52E0"/>
    <w:rsid w:val="00EC6968"/>
    <w:rsid w:val="00EC6C10"/>
    <w:rsid w:val="00EC6F8C"/>
    <w:rsid w:val="00EC7071"/>
    <w:rsid w:val="00ED092C"/>
    <w:rsid w:val="00ED10F6"/>
    <w:rsid w:val="00ED14B3"/>
    <w:rsid w:val="00ED2752"/>
    <w:rsid w:val="00ED4A6C"/>
    <w:rsid w:val="00ED5D86"/>
    <w:rsid w:val="00ED6808"/>
    <w:rsid w:val="00ED6E59"/>
    <w:rsid w:val="00EE2E31"/>
    <w:rsid w:val="00EE4F22"/>
    <w:rsid w:val="00EE4FF3"/>
    <w:rsid w:val="00EE512E"/>
    <w:rsid w:val="00EE5183"/>
    <w:rsid w:val="00EE6916"/>
    <w:rsid w:val="00EE7D50"/>
    <w:rsid w:val="00EF0A99"/>
    <w:rsid w:val="00EF0E35"/>
    <w:rsid w:val="00EF10DB"/>
    <w:rsid w:val="00EF1F44"/>
    <w:rsid w:val="00EF2AB3"/>
    <w:rsid w:val="00EF3E1F"/>
    <w:rsid w:val="00EF50B5"/>
    <w:rsid w:val="00EF5337"/>
    <w:rsid w:val="00EF5339"/>
    <w:rsid w:val="00EF5C90"/>
    <w:rsid w:val="00EF7B90"/>
    <w:rsid w:val="00F0051F"/>
    <w:rsid w:val="00F0060A"/>
    <w:rsid w:val="00F00CF1"/>
    <w:rsid w:val="00F0208A"/>
    <w:rsid w:val="00F026EC"/>
    <w:rsid w:val="00F0274F"/>
    <w:rsid w:val="00F0304B"/>
    <w:rsid w:val="00F036E5"/>
    <w:rsid w:val="00F0427B"/>
    <w:rsid w:val="00F04EE2"/>
    <w:rsid w:val="00F05059"/>
    <w:rsid w:val="00F05242"/>
    <w:rsid w:val="00F0534F"/>
    <w:rsid w:val="00F0672B"/>
    <w:rsid w:val="00F071BB"/>
    <w:rsid w:val="00F0768A"/>
    <w:rsid w:val="00F07F4B"/>
    <w:rsid w:val="00F100E7"/>
    <w:rsid w:val="00F10F81"/>
    <w:rsid w:val="00F114CA"/>
    <w:rsid w:val="00F14015"/>
    <w:rsid w:val="00F16C4C"/>
    <w:rsid w:val="00F17F9C"/>
    <w:rsid w:val="00F2013B"/>
    <w:rsid w:val="00F20CEE"/>
    <w:rsid w:val="00F21ADA"/>
    <w:rsid w:val="00F222AC"/>
    <w:rsid w:val="00F22B60"/>
    <w:rsid w:val="00F2348E"/>
    <w:rsid w:val="00F2464B"/>
    <w:rsid w:val="00F24A3B"/>
    <w:rsid w:val="00F24ACD"/>
    <w:rsid w:val="00F24E3F"/>
    <w:rsid w:val="00F255AE"/>
    <w:rsid w:val="00F25ECD"/>
    <w:rsid w:val="00F263A3"/>
    <w:rsid w:val="00F26CDC"/>
    <w:rsid w:val="00F2733B"/>
    <w:rsid w:val="00F31115"/>
    <w:rsid w:val="00F31E23"/>
    <w:rsid w:val="00F324C2"/>
    <w:rsid w:val="00F32B02"/>
    <w:rsid w:val="00F33568"/>
    <w:rsid w:val="00F33FE8"/>
    <w:rsid w:val="00F34216"/>
    <w:rsid w:val="00F34471"/>
    <w:rsid w:val="00F34722"/>
    <w:rsid w:val="00F35769"/>
    <w:rsid w:val="00F360E2"/>
    <w:rsid w:val="00F36788"/>
    <w:rsid w:val="00F41D0E"/>
    <w:rsid w:val="00F429BB"/>
    <w:rsid w:val="00F429D9"/>
    <w:rsid w:val="00F44073"/>
    <w:rsid w:val="00F4506B"/>
    <w:rsid w:val="00F46823"/>
    <w:rsid w:val="00F47900"/>
    <w:rsid w:val="00F47E71"/>
    <w:rsid w:val="00F509D0"/>
    <w:rsid w:val="00F5177E"/>
    <w:rsid w:val="00F51990"/>
    <w:rsid w:val="00F51C6D"/>
    <w:rsid w:val="00F51FF6"/>
    <w:rsid w:val="00F5205E"/>
    <w:rsid w:val="00F52342"/>
    <w:rsid w:val="00F5270D"/>
    <w:rsid w:val="00F52D72"/>
    <w:rsid w:val="00F52DAA"/>
    <w:rsid w:val="00F54042"/>
    <w:rsid w:val="00F54757"/>
    <w:rsid w:val="00F57B11"/>
    <w:rsid w:val="00F62226"/>
    <w:rsid w:val="00F62E07"/>
    <w:rsid w:val="00F6411A"/>
    <w:rsid w:val="00F64D15"/>
    <w:rsid w:val="00F652E8"/>
    <w:rsid w:val="00F65DB7"/>
    <w:rsid w:val="00F66B88"/>
    <w:rsid w:val="00F67CDD"/>
    <w:rsid w:val="00F702AA"/>
    <w:rsid w:val="00F70E07"/>
    <w:rsid w:val="00F71267"/>
    <w:rsid w:val="00F71C6F"/>
    <w:rsid w:val="00F71F5D"/>
    <w:rsid w:val="00F72103"/>
    <w:rsid w:val="00F7401B"/>
    <w:rsid w:val="00F742B3"/>
    <w:rsid w:val="00F74436"/>
    <w:rsid w:val="00F74471"/>
    <w:rsid w:val="00F74830"/>
    <w:rsid w:val="00F76012"/>
    <w:rsid w:val="00F764C9"/>
    <w:rsid w:val="00F768FB"/>
    <w:rsid w:val="00F76FD9"/>
    <w:rsid w:val="00F81283"/>
    <w:rsid w:val="00F821BE"/>
    <w:rsid w:val="00F822C1"/>
    <w:rsid w:val="00F827BA"/>
    <w:rsid w:val="00F82B92"/>
    <w:rsid w:val="00F83428"/>
    <w:rsid w:val="00F84F6F"/>
    <w:rsid w:val="00F84FD5"/>
    <w:rsid w:val="00F85176"/>
    <w:rsid w:val="00F85316"/>
    <w:rsid w:val="00F8572D"/>
    <w:rsid w:val="00F86BF9"/>
    <w:rsid w:val="00F86E91"/>
    <w:rsid w:val="00F87170"/>
    <w:rsid w:val="00F87A65"/>
    <w:rsid w:val="00F9006B"/>
    <w:rsid w:val="00F9057A"/>
    <w:rsid w:val="00F912BA"/>
    <w:rsid w:val="00F92015"/>
    <w:rsid w:val="00F93265"/>
    <w:rsid w:val="00F93282"/>
    <w:rsid w:val="00F935B2"/>
    <w:rsid w:val="00F95658"/>
    <w:rsid w:val="00F956ED"/>
    <w:rsid w:val="00F95D99"/>
    <w:rsid w:val="00F95F9C"/>
    <w:rsid w:val="00F96453"/>
    <w:rsid w:val="00F96708"/>
    <w:rsid w:val="00F9744F"/>
    <w:rsid w:val="00F974B8"/>
    <w:rsid w:val="00F97F46"/>
    <w:rsid w:val="00FA0514"/>
    <w:rsid w:val="00FA0B39"/>
    <w:rsid w:val="00FA142A"/>
    <w:rsid w:val="00FA1857"/>
    <w:rsid w:val="00FA33BB"/>
    <w:rsid w:val="00FA35F0"/>
    <w:rsid w:val="00FA452D"/>
    <w:rsid w:val="00FA53B5"/>
    <w:rsid w:val="00FA5F26"/>
    <w:rsid w:val="00FA7FF0"/>
    <w:rsid w:val="00FB154D"/>
    <w:rsid w:val="00FB3A7A"/>
    <w:rsid w:val="00FB55B9"/>
    <w:rsid w:val="00FB5770"/>
    <w:rsid w:val="00FB6495"/>
    <w:rsid w:val="00FB7651"/>
    <w:rsid w:val="00FC031C"/>
    <w:rsid w:val="00FC0413"/>
    <w:rsid w:val="00FC1313"/>
    <w:rsid w:val="00FC2CC1"/>
    <w:rsid w:val="00FC313F"/>
    <w:rsid w:val="00FC46A5"/>
    <w:rsid w:val="00FC532A"/>
    <w:rsid w:val="00FC5366"/>
    <w:rsid w:val="00FC6A8E"/>
    <w:rsid w:val="00FD13DA"/>
    <w:rsid w:val="00FD149C"/>
    <w:rsid w:val="00FD1849"/>
    <w:rsid w:val="00FD187E"/>
    <w:rsid w:val="00FD1CC6"/>
    <w:rsid w:val="00FD24DB"/>
    <w:rsid w:val="00FD38EF"/>
    <w:rsid w:val="00FD5A1D"/>
    <w:rsid w:val="00FE00E5"/>
    <w:rsid w:val="00FE1E73"/>
    <w:rsid w:val="00FE24A4"/>
    <w:rsid w:val="00FE2DAA"/>
    <w:rsid w:val="00FE37DF"/>
    <w:rsid w:val="00FE4A32"/>
    <w:rsid w:val="00FE4ED1"/>
    <w:rsid w:val="00FE68A0"/>
    <w:rsid w:val="00FF2141"/>
    <w:rsid w:val="00FF2D57"/>
    <w:rsid w:val="00FF2FD8"/>
    <w:rsid w:val="00FF33CD"/>
    <w:rsid w:val="00FF372E"/>
    <w:rsid w:val="00FF58A0"/>
    <w:rsid w:val="00FF60D5"/>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E754AF7"/>
  <w14:defaultImageDpi w14:val="0"/>
  <w15:docId w15:val="{E7E83FC1-54B2-42CB-A5AB-F54F0563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sz w:val="20"/>
    </w:rPr>
  </w:style>
  <w:style w:type="paragraph" w:styleId="10">
    <w:name w:val="heading 1"/>
    <w:basedOn w:val="a"/>
    <w:next w:val="a"/>
    <w:link w:val="11"/>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sz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b/>
      <w:bCs/>
      <w:sz w:val="24"/>
      <w:szCs w:val="24"/>
    </w:rPr>
  </w:style>
  <w:style w:type="character" w:customStyle="1" w:styleId="11">
    <w:name w:val="Заголовок 1 Знак"/>
    <w:basedOn w:val="a0"/>
    <w:link w:val="10"/>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sz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b/>
      <w:bCs/>
      <w:sz w:val="20"/>
    </w:rPr>
  </w:style>
  <w:style w:type="paragraph" w:customStyle="1" w:styleId="SpacedNormal">
    <w:name w:val="Spaced Normal"/>
    <w:uiPriority w:val="99"/>
    <w:pPr>
      <w:widowControl w:val="0"/>
      <w:autoSpaceDE w:val="0"/>
      <w:autoSpaceDN w:val="0"/>
      <w:adjustRightInd w:val="0"/>
      <w:spacing w:before="120" w:after="40" w:line="240" w:lineRule="auto"/>
    </w:pPr>
    <w:rPr>
      <w:sz w:val="20"/>
    </w:rPr>
  </w:style>
  <w:style w:type="paragraph" w:customStyle="1" w:styleId="ThinDelim">
    <w:name w:val="Thin Delim"/>
    <w:uiPriority w:val="99"/>
    <w:pPr>
      <w:widowControl w:val="0"/>
      <w:autoSpaceDE w:val="0"/>
      <w:autoSpaceDN w:val="0"/>
      <w:adjustRightInd w:val="0"/>
      <w:spacing w:after="0" w:line="240" w:lineRule="auto"/>
    </w:pPr>
    <w:rPr>
      <w:sz w:val="16"/>
      <w:szCs w:val="16"/>
    </w:rPr>
  </w:style>
  <w:style w:type="character" w:customStyle="1" w:styleId="Subst">
    <w:name w:val="Subst"/>
    <w:uiPriority w:val="99"/>
    <w:rPr>
      <w:b/>
      <w:bCs/>
      <w:i/>
      <w:iCs/>
    </w:rPr>
  </w:style>
  <w:style w:type="paragraph" w:styleId="12">
    <w:name w:val="toc 1"/>
    <w:basedOn w:val="a"/>
    <w:next w:val="a"/>
    <w:autoRedefine/>
    <w:uiPriority w:val="39"/>
    <w:unhideWhenUsed/>
    <w:rsid w:val="008248C9"/>
  </w:style>
  <w:style w:type="paragraph" w:styleId="21">
    <w:name w:val="toc 2"/>
    <w:basedOn w:val="a"/>
    <w:next w:val="a"/>
    <w:autoRedefine/>
    <w:uiPriority w:val="39"/>
    <w:unhideWhenUsed/>
    <w:rsid w:val="008248C9"/>
    <w:pPr>
      <w:ind w:left="200"/>
    </w:pPr>
  </w:style>
  <w:style w:type="table" w:styleId="a5">
    <w:name w:val="Table Grid"/>
    <w:basedOn w:val="a1"/>
    <w:uiPriority w:val="39"/>
    <w:rsid w:val="00ED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672AA"/>
    <w:rPr>
      <w:color w:val="0563C1" w:themeColor="hyperlink"/>
      <w:u w:val="single"/>
    </w:rPr>
  </w:style>
  <w:style w:type="paragraph" w:styleId="a7">
    <w:name w:val="Balloon Text"/>
    <w:basedOn w:val="a"/>
    <w:link w:val="a8"/>
    <w:uiPriority w:val="99"/>
    <w:semiHidden/>
    <w:unhideWhenUsed/>
    <w:rsid w:val="005F16D5"/>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5F16D5"/>
    <w:rPr>
      <w:rFonts w:ascii="Segoe UI" w:hAnsi="Segoe UI" w:cs="Segoe UI"/>
      <w:sz w:val="18"/>
      <w:szCs w:val="18"/>
    </w:rPr>
  </w:style>
  <w:style w:type="paragraph" w:styleId="a9">
    <w:name w:val="List Paragraph"/>
    <w:aliases w:val="Нумерованый список,List Paragraph1,ПАРАГРАФ,Нумерованный спиков,Subtle Emphasis,head 5,Светлая сетка - Акцент 31,Абзац маркированнный,Table-Normal,RSHB_Table-Normal,Ненумерованный список,Абзац списка2,AC List 01,Маркер,Слабое выделение1"/>
    <w:basedOn w:val="a"/>
    <w:uiPriority w:val="34"/>
    <w:qFormat/>
    <w:rsid w:val="00170B5A"/>
    <w:pPr>
      <w:ind w:left="708"/>
    </w:pPr>
  </w:style>
  <w:style w:type="paragraph" w:customStyle="1" w:styleId="13">
    <w:name w:val="Текст1"/>
    <w:basedOn w:val="a"/>
    <w:qFormat/>
    <w:rsid w:val="000F5D5A"/>
    <w:pPr>
      <w:spacing w:before="120" w:after="0"/>
      <w:jc w:val="both"/>
    </w:pPr>
  </w:style>
  <w:style w:type="paragraph" w:styleId="aa">
    <w:name w:val="Body Text"/>
    <w:basedOn w:val="a"/>
    <w:link w:val="ab"/>
    <w:rsid w:val="003F7AA0"/>
    <w:pPr>
      <w:widowControl/>
      <w:autoSpaceDE/>
      <w:autoSpaceDN/>
      <w:adjustRightInd/>
      <w:spacing w:before="0" w:after="120"/>
    </w:pPr>
    <w:rPr>
      <w:sz w:val="24"/>
      <w:szCs w:val="24"/>
      <w:lang w:val="x-none" w:eastAsia="x-none"/>
    </w:rPr>
  </w:style>
  <w:style w:type="character" w:customStyle="1" w:styleId="ab">
    <w:name w:val="Основной текст Знак"/>
    <w:basedOn w:val="a0"/>
    <w:link w:val="aa"/>
    <w:rsid w:val="003F7AA0"/>
    <w:rPr>
      <w:sz w:val="24"/>
      <w:szCs w:val="24"/>
      <w:lang w:val="x-none" w:eastAsia="x-none"/>
    </w:rPr>
  </w:style>
  <w:style w:type="character" w:styleId="ac">
    <w:name w:val="footnote reference"/>
    <w:aliases w:val="текст сноски,Знак сноски-FN,Ciae niinee-FN,Знак сноски 1,fr,Used by Word for Help footnote symbols,Ссылка на сноску 45,Footnote Reference Number,16 Point,Superscript 6 Point,Referencia nota al pie,Ciae niinee 1,Odwołanie przypisu,SUPERS"/>
    <w:qFormat/>
    <w:rsid w:val="00CF3259"/>
    <w:rPr>
      <w:vertAlign w:val="superscript"/>
    </w:rPr>
  </w:style>
  <w:style w:type="paragraph" w:styleId="ad">
    <w:name w:val="footnote text"/>
    <w:aliases w:val="ARM footnote Text,Footnote New,Footnote Text Char1,Footnote Text Char11,Footnote Text Char12,Footnote Text Char2,Footnote Text Char21,Footnote Text Char3,Footnote Text Char4,Footnote Text Char5,Footnote Text Char6,Table_Footnote_last,f"/>
    <w:basedOn w:val="a"/>
    <w:link w:val="14"/>
    <w:uiPriority w:val="99"/>
    <w:qFormat/>
    <w:rsid w:val="00CF3259"/>
    <w:pPr>
      <w:widowControl/>
      <w:suppressAutoHyphens/>
      <w:autoSpaceDE/>
      <w:autoSpaceDN/>
      <w:adjustRightInd/>
      <w:spacing w:before="0" w:after="0"/>
    </w:pPr>
    <w:rPr>
      <w:rFonts w:ascii="Calibri" w:eastAsia="Calibri" w:hAnsi="Calibri"/>
      <w:lang w:eastAsia="zh-CN"/>
    </w:rPr>
  </w:style>
  <w:style w:type="character" w:customStyle="1" w:styleId="ae">
    <w:name w:val="Текст сноски Знак"/>
    <w:basedOn w:val="a0"/>
    <w:uiPriority w:val="99"/>
    <w:semiHidden/>
    <w:rsid w:val="00CF3259"/>
    <w:rPr>
      <w:sz w:val="20"/>
    </w:rPr>
  </w:style>
  <w:style w:type="character" w:customStyle="1" w:styleId="14">
    <w:name w:val="Текст сноски Знак1"/>
    <w:aliases w:val="ARM footnote Text Знак,Footnote New Знак,Footnote Text Char1 Знак,Footnote Text Char11 Знак,Footnote Text Char12 Знак,Footnote Text Char2 Знак,Footnote Text Char21 Знак,Footnote Text Char3 Знак,Footnote Text Char4 Знак,f Знак"/>
    <w:link w:val="ad"/>
    <w:rsid w:val="00CF3259"/>
    <w:rPr>
      <w:rFonts w:ascii="Calibri" w:eastAsia="Calibri" w:hAnsi="Calibri"/>
      <w:sz w:val="20"/>
      <w:lang w:eastAsia="zh-CN"/>
    </w:rPr>
  </w:style>
  <w:style w:type="paragraph" w:styleId="af">
    <w:name w:val="Normal (Web)"/>
    <w:basedOn w:val="a"/>
    <w:uiPriority w:val="99"/>
    <w:semiHidden/>
    <w:unhideWhenUsed/>
    <w:rsid w:val="00BC0F81"/>
    <w:pPr>
      <w:widowControl/>
      <w:autoSpaceDE/>
      <w:autoSpaceDN/>
      <w:adjustRightInd/>
      <w:spacing w:before="100" w:beforeAutospacing="1" w:after="100" w:afterAutospacing="1"/>
    </w:pPr>
    <w:rPr>
      <w:sz w:val="24"/>
      <w:szCs w:val="24"/>
    </w:rPr>
  </w:style>
  <w:style w:type="character" w:customStyle="1" w:styleId="highlightsearch">
    <w:name w:val="highlightsearch"/>
    <w:rsid w:val="000A7900"/>
  </w:style>
  <w:style w:type="paragraph" w:customStyle="1" w:styleId="af0">
    <w:name w:val="таблица текст"/>
    <w:basedOn w:val="a"/>
    <w:qFormat/>
    <w:rsid w:val="00773138"/>
    <w:pPr>
      <w:widowControl/>
      <w:autoSpaceDE/>
      <w:autoSpaceDN/>
      <w:adjustRightInd/>
      <w:spacing w:before="0" w:after="0"/>
      <w:jc w:val="both"/>
    </w:pPr>
    <w:rPr>
      <w:rFonts w:ascii="Arial" w:hAnsi="Arial" w:cs="Arial"/>
      <w:color w:val="000000"/>
    </w:rPr>
  </w:style>
  <w:style w:type="character" w:styleId="af1">
    <w:name w:val="annotation reference"/>
    <w:basedOn w:val="a0"/>
    <w:uiPriority w:val="99"/>
    <w:semiHidden/>
    <w:unhideWhenUsed/>
    <w:rsid w:val="00EF50B5"/>
    <w:rPr>
      <w:sz w:val="16"/>
      <w:szCs w:val="16"/>
    </w:rPr>
  </w:style>
  <w:style w:type="paragraph" w:styleId="af2">
    <w:name w:val="annotation text"/>
    <w:basedOn w:val="a"/>
    <w:link w:val="af3"/>
    <w:uiPriority w:val="99"/>
    <w:semiHidden/>
    <w:unhideWhenUsed/>
    <w:rsid w:val="00EF50B5"/>
  </w:style>
  <w:style w:type="character" w:customStyle="1" w:styleId="af3">
    <w:name w:val="Текст примечания Знак"/>
    <w:basedOn w:val="a0"/>
    <w:link w:val="af2"/>
    <w:uiPriority w:val="99"/>
    <w:semiHidden/>
    <w:rsid w:val="00EF50B5"/>
    <w:rPr>
      <w:sz w:val="20"/>
    </w:rPr>
  </w:style>
  <w:style w:type="paragraph" w:styleId="af4">
    <w:name w:val="annotation subject"/>
    <w:basedOn w:val="af2"/>
    <w:next w:val="af2"/>
    <w:link w:val="af5"/>
    <w:uiPriority w:val="99"/>
    <w:semiHidden/>
    <w:unhideWhenUsed/>
    <w:rsid w:val="00EF50B5"/>
    <w:rPr>
      <w:b/>
      <w:bCs/>
    </w:rPr>
  </w:style>
  <w:style w:type="character" w:customStyle="1" w:styleId="af5">
    <w:name w:val="Тема примечания Знак"/>
    <w:basedOn w:val="af3"/>
    <w:link w:val="af4"/>
    <w:uiPriority w:val="99"/>
    <w:semiHidden/>
    <w:rsid w:val="00EF50B5"/>
    <w:rPr>
      <w:b/>
      <w:bCs/>
      <w:sz w:val="20"/>
    </w:rPr>
  </w:style>
  <w:style w:type="character" w:customStyle="1" w:styleId="af6">
    <w:name w:val="Добавленный текст"/>
    <w:uiPriority w:val="99"/>
    <w:rsid w:val="00B27E00"/>
    <w:rPr>
      <w:color w:val="000000"/>
    </w:rPr>
  </w:style>
  <w:style w:type="paragraph" w:styleId="af7">
    <w:name w:val="Plain Text"/>
    <w:basedOn w:val="a"/>
    <w:link w:val="af8"/>
    <w:uiPriority w:val="99"/>
    <w:semiHidden/>
    <w:unhideWhenUsed/>
    <w:rsid w:val="00B41296"/>
    <w:pPr>
      <w:widowControl/>
      <w:autoSpaceDE/>
      <w:autoSpaceDN/>
      <w:adjustRightInd/>
      <w:spacing w:before="0" w:after="0"/>
    </w:pPr>
    <w:rPr>
      <w:rFonts w:ascii="Calibri" w:hAnsi="Calibri"/>
      <w:sz w:val="22"/>
      <w:szCs w:val="21"/>
    </w:rPr>
  </w:style>
  <w:style w:type="character" w:customStyle="1" w:styleId="af8">
    <w:name w:val="Текст Знак"/>
    <w:basedOn w:val="a0"/>
    <w:link w:val="af7"/>
    <w:uiPriority w:val="99"/>
    <w:semiHidden/>
    <w:rsid w:val="00B41296"/>
    <w:rPr>
      <w:rFonts w:ascii="Calibri" w:hAnsi="Calibri"/>
      <w:szCs w:val="21"/>
    </w:rPr>
  </w:style>
  <w:style w:type="paragraph" w:styleId="22">
    <w:name w:val="Body Text 2"/>
    <w:basedOn w:val="a"/>
    <w:link w:val="23"/>
    <w:uiPriority w:val="99"/>
    <w:semiHidden/>
    <w:unhideWhenUsed/>
    <w:rsid w:val="00A97579"/>
    <w:pPr>
      <w:spacing w:after="120" w:line="480" w:lineRule="auto"/>
    </w:pPr>
  </w:style>
  <w:style w:type="character" w:customStyle="1" w:styleId="23">
    <w:name w:val="Основной текст 2 Знак"/>
    <w:basedOn w:val="a0"/>
    <w:link w:val="22"/>
    <w:uiPriority w:val="99"/>
    <w:semiHidden/>
    <w:rsid w:val="00A97579"/>
    <w:rPr>
      <w:sz w:val="20"/>
    </w:rPr>
  </w:style>
  <w:style w:type="paragraph" w:styleId="af9">
    <w:name w:val="header"/>
    <w:basedOn w:val="a"/>
    <w:link w:val="afa"/>
    <w:uiPriority w:val="99"/>
    <w:unhideWhenUsed/>
    <w:rsid w:val="005B50B6"/>
    <w:pPr>
      <w:tabs>
        <w:tab w:val="center" w:pos="4677"/>
        <w:tab w:val="right" w:pos="9355"/>
      </w:tabs>
      <w:spacing w:before="0" w:after="0"/>
    </w:pPr>
  </w:style>
  <w:style w:type="character" w:customStyle="1" w:styleId="afa">
    <w:name w:val="Верхний колонтитул Знак"/>
    <w:basedOn w:val="a0"/>
    <w:link w:val="af9"/>
    <w:uiPriority w:val="99"/>
    <w:rsid w:val="005B50B6"/>
    <w:rPr>
      <w:sz w:val="20"/>
    </w:rPr>
  </w:style>
  <w:style w:type="paragraph" w:styleId="afb">
    <w:name w:val="footer"/>
    <w:basedOn w:val="a"/>
    <w:link w:val="afc"/>
    <w:uiPriority w:val="99"/>
    <w:unhideWhenUsed/>
    <w:rsid w:val="005B50B6"/>
    <w:pPr>
      <w:tabs>
        <w:tab w:val="center" w:pos="4677"/>
        <w:tab w:val="right" w:pos="9355"/>
      </w:tabs>
      <w:spacing w:before="0" w:after="0"/>
    </w:pPr>
  </w:style>
  <w:style w:type="character" w:customStyle="1" w:styleId="afc">
    <w:name w:val="Нижний колонтитул Знак"/>
    <w:basedOn w:val="a0"/>
    <w:link w:val="afb"/>
    <w:uiPriority w:val="99"/>
    <w:rsid w:val="005B50B6"/>
    <w:rPr>
      <w:sz w:val="20"/>
    </w:rPr>
  </w:style>
  <w:style w:type="paragraph" w:customStyle="1" w:styleId="1">
    <w:name w:val="Список1"/>
    <w:basedOn w:val="a9"/>
    <w:qFormat/>
    <w:rsid w:val="009077A4"/>
    <w:pPr>
      <w:numPr>
        <w:numId w:val="16"/>
      </w:numPr>
      <w:spacing w:before="120" w:after="0"/>
      <w:ind w:left="567" w:hanging="567"/>
      <w:jc w:val="both"/>
    </w:pPr>
  </w:style>
  <w:style w:type="paragraph" w:customStyle="1" w:styleId="afd">
    <w:name w:val="!список"/>
    <w:basedOn w:val="1"/>
    <w:link w:val="Char"/>
    <w:qFormat/>
    <w:rsid w:val="009077A4"/>
    <w:pPr>
      <w:spacing w:after="120"/>
    </w:pPr>
  </w:style>
  <w:style w:type="character" w:customStyle="1" w:styleId="Char">
    <w:name w:val="!список Char"/>
    <w:basedOn w:val="a0"/>
    <w:link w:val="afd"/>
    <w:rsid w:val="009077A4"/>
    <w:rPr>
      <w:sz w:val="20"/>
    </w:rPr>
  </w:style>
  <w:style w:type="character" w:styleId="afe">
    <w:name w:val="FollowedHyperlink"/>
    <w:basedOn w:val="a0"/>
    <w:uiPriority w:val="99"/>
    <w:semiHidden/>
    <w:unhideWhenUsed/>
    <w:rsid w:val="007F0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4379">
      <w:bodyDiv w:val="1"/>
      <w:marLeft w:val="0"/>
      <w:marRight w:val="0"/>
      <w:marTop w:val="0"/>
      <w:marBottom w:val="0"/>
      <w:divBdr>
        <w:top w:val="none" w:sz="0" w:space="0" w:color="auto"/>
        <w:left w:val="none" w:sz="0" w:space="0" w:color="auto"/>
        <w:bottom w:val="none" w:sz="0" w:space="0" w:color="auto"/>
        <w:right w:val="none" w:sz="0" w:space="0" w:color="auto"/>
      </w:divBdr>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859397325">
      <w:bodyDiv w:val="1"/>
      <w:marLeft w:val="0"/>
      <w:marRight w:val="0"/>
      <w:marTop w:val="0"/>
      <w:marBottom w:val="0"/>
      <w:divBdr>
        <w:top w:val="none" w:sz="0" w:space="0" w:color="auto"/>
        <w:left w:val="none" w:sz="0" w:space="0" w:color="auto"/>
        <w:bottom w:val="none" w:sz="0" w:space="0" w:color="auto"/>
        <w:right w:val="none" w:sz="0" w:space="0" w:color="auto"/>
      </w:divBdr>
    </w:div>
    <w:div w:id="12032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1999" TargetMode="External"/><Relationship Id="rId13" Type="http://schemas.openxmlformats.org/officeDocument/2006/relationships/hyperlink" Target="https://rosseti-yug.ru/korporativnoe-upravlenie/%D0%9F%D1%80%D0%BE%D1%82%D0%BE%D0%BA%D0%BE%D0%BB%20%D0%A1%D0%94%20%D0%A0%D0%BE%D1%81%D1%81%D0%B5%D1%82%D0%B8%20%D0%AE%D0%B3_546%20%D0%BE%D1%82%2006.10.2023_%D1%81%D0%B0%D0%B9%D1%82.pdf" TargetMode="External"/><Relationship Id="rId18" Type="http://schemas.openxmlformats.org/officeDocument/2006/relationships/hyperlink" Target="https://www.e-disclosure.ru/portal/files.aspx?id=11999&amp;type=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sseti-yug.ru/upload/iblock/813/2t1si76ltv5fn6yndvs9pd5kdwzpx5wp/&#1050;&#1086;&#1085;&#1089;&#1086;&#1083;&#1080;&#1076;%20&#1092;&#1080;&#1085;.&#1086;&#1090;&#1095;&#1077;&#1090;&#1085;&#1086;&#1089;&#1090;&#1100;,%20&#1074;%20&#1089;&#1086;&#1086;&#1090;&#1074;&#1077;&#1090;&#1089;&#1090;&#1074;&#1080;&#1080;%20&#1089;%20&#1052;&#1057;&#1060;&#1054;%20&#1055;&#1040;&#1054;%20&#1056;&#1086;&#1089;&#1089;&#1077;&#1090;&#1080;%20&#1070;&#1075;,%20&#1080;%20&#1076;&#1086;&#1095;&#1077;&#1088;&#1085;&#1080;&#1093;%20&#1086;&#1073;&#1097;&#1077;&#1089;&#1090;&#1074;%20&#1079;&#1072;%20&#1075;&#1086;&#1076;,%2031.12.2024.pdf" TargetMode="External"/><Relationship Id="rId7" Type="http://schemas.openxmlformats.org/officeDocument/2006/relationships/endnotes" Target="endnotes.xml"/><Relationship Id="rId12" Type="http://schemas.openxmlformats.org/officeDocument/2006/relationships/hyperlink" Target="https://rosseti-yug.ru/korporativnoe-upravlenie/%D0%9F%D1%80%D0%BE%D1%82%D0%BE%D0%BA%D0%BE%D0%BB%20%D0%A1%D0%94%20%D0%A0%D0%BE%D1%81%D1%81%D0%B5%D1%82%D0%B8%20%D0%AE%D0%B3_546%20%D0%BE%D1%82%2006.10.2023_%D1%81%D0%B0%D0%B9%D1%82.pdf" TargetMode="External"/><Relationship Id="rId17" Type="http://schemas.openxmlformats.org/officeDocument/2006/relationships/hyperlink" Target="https://rosseti-yug.ru/korporativnoe-upravlenie/informatsiya-dlya-insayderov/" TargetMode="External"/><Relationship Id="rId25" Type="http://schemas.openxmlformats.org/officeDocument/2006/relationships/hyperlink" Target="https://rosseti-yug.ru/upload/iblock/560/3bzj0ijx2trg7keaodqerxpxzj31yf17/&#1040;&#1091;&#1076;&#1080;&#1090;&#1086;&#1088;&#1089;&#1082;&#1086;&#1077;%20&#1079;&#1072;&#1082;&#1083;&#1102;&#1095;&#1077;&#1085;&#1080;&#1077;_&#1056;&#1057;&#1041;&#1059;_&#1056;&#1086;&#1089;&#1089;&#1077;&#1090;&#1080;%20&#1070;&#1075;_2024.pdf" TargetMode="External"/><Relationship Id="rId2" Type="http://schemas.openxmlformats.org/officeDocument/2006/relationships/numbering" Target="numbering.xml"/><Relationship Id="rId16" Type="http://schemas.openxmlformats.org/officeDocument/2006/relationships/hyperlink" Target="https://rosseti-yug.ru/korporativnoe-upravlenie/dokumenty-reglamentiruyushchie-deyatelnost-organov-upravleniya-i-kontrolya-obshchestva/" TargetMode="External"/><Relationship Id="rId20" Type="http://schemas.openxmlformats.org/officeDocument/2006/relationships/hyperlink" Target="https://rosseti-yug.ru/aktsioneru-investoru/2024-g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rosseti-yug.ru/aktsioneru-investoru/2024-god_1/" TargetMode="External"/><Relationship Id="rId5" Type="http://schemas.openxmlformats.org/officeDocument/2006/relationships/webSettings" Target="webSettings.xml"/><Relationship Id="rId15" Type="http://schemas.openxmlformats.org/officeDocument/2006/relationships/hyperlink" Target="https://rosseti-yug.ru/korporativnoe-upravlenie/dokumenty-reglamentiruyushchie-deyatelnost-organov-upravleniya-i-kontrolya-obshchestva/" TargetMode="External"/><Relationship Id="rId23" Type="http://schemas.openxmlformats.org/officeDocument/2006/relationships/hyperlink" Target="https://www.e-disclosure.ru/portal/FileLoad.ashx?Fileid=1869119"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e-disclosure.ru/portal/FileLoad.ashx?Fileid=18691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osseti-yug.ru/korporativnoe-upravlenie/%D0%9F%D1%80%D0%BE%D1%82%D0%BE%D0%BA%D0%BE%D0%BB%20%D0%A1%D0%94%20%D0%A0%D0%BE%D1%81%D1%81%D0%B5%D1%82%D0%B8%20%D0%AE%D0%B3_546%20%D0%BE%D1%82%2006.10.2023_%D1%81%D0%B0%D0%B9%D1%82.pdf" TargetMode="External"/><Relationship Id="rId22" Type="http://schemas.openxmlformats.org/officeDocument/2006/relationships/hyperlink" Target="https://www.e-disclosure.ru/portal/files.aspx?id=11999&amp;type=3"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Лист1!$B$2:$B$16</c:f>
              <c:numCache>
                <c:formatCode>#,##0</c:formatCode>
                <c:ptCount val="15"/>
                <c:pt idx="0">
                  <c:v>1464</c:v>
                </c:pt>
                <c:pt idx="1">
                  <c:v>1953</c:v>
                </c:pt>
                <c:pt idx="2">
                  <c:v>1367</c:v>
                </c:pt>
                <c:pt idx="3">
                  <c:v>704</c:v>
                </c:pt>
                <c:pt idx="4">
                  <c:v>500</c:v>
                </c:pt>
                <c:pt idx="5">
                  <c:v>470</c:v>
                </c:pt>
                <c:pt idx="6">
                  <c:v>415</c:v>
                </c:pt>
                <c:pt idx="7">
                  <c:v>380</c:v>
                </c:pt>
                <c:pt idx="8">
                  <c:v>847.57053562999999</c:v>
                </c:pt>
                <c:pt idx="9">
                  <c:v>1909.079931147</c:v>
                </c:pt>
                <c:pt idx="10">
                  <c:v>2025.3362758999999</c:v>
                </c:pt>
                <c:pt idx="11">
                  <c:v>602.60065723000002</c:v>
                </c:pt>
                <c:pt idx="12">
                  <c:v>606.98810180999999</c:v>
                </c:pt>
                <c:pt idx="13">
                  <c:v>1002.1386813399999</c:v>
                </c:pt>
                <c:pt idx="14">
                  <c:v>1405.013889654</c:v>
                </c:pt>
              </c:numCache>
            </c:numRef>
          </c:val>
          <c:extLst>
            <c:ext xmlns:c16="http://schemas.microsoft.com/office/drawing/2014/chart" uri="{C3380CC4-5D6E-409C-BE32-E72D297353CC}">
              <c16:uniqueId val="{00000000-B9D1-41FA-86E8-7C8872F6ADFF}"/>
            </c:ext>
          </c:extLst>
        </c:ser>
        <c:dLbls>
          <c:showLegendKey val="0"/>
          <c:showVal val="0"/>
          <c:showCatName val="0"/>
          <c:showSerName val="0"/>
          <c:showPercent val="0"/>
          <c:showBubbleSize val="0"/>
        </c:dLbls>
        <c:gapWidth val="150"/>
        <c:axId val="55385088"/>
        <c:axId val="55395072"/>
      </c:barChart>
      <c:catAx>
        <c:axId val="55385088"/>
        <c:scaling>
          <c:orientation val="minMax"/>
        </c:scaling>
        <c:delete val="0"/>
        <c:axPos val="b"/>
        <c:numFmt formatCode="General" sourceLinked="1"/>
        <c:majorTickMark val="out"/>
        <c:minorTickMark val="none"/>
        <c:tickLblPos val="nextTo"/>
        <c:crossAx val="55395072"/>
        <c:crosses val="autoZero"/>
        <c:auto val="1"/>
        <c:lblAlgn val="ctr"/>
        <c:lblOffset val="100"/>
        <c:noMultiLvlLbl val="0"/>
      </c:catAx>
      <c:valAx>
        <c:axId val="55395072"/>
        <c:scaling>
          <c:orientation val="minMax"/>
        </c:scaling>
        <c:delete val="1"/>
        <c:axPos val="l"/>
        <c:numFmt formatCode="#,##0" sourceLinked="1"/>
        <c:majorTickMark val="out"/>
        <c:minorTickMark val="none"/>
        <c:tickLblPos val="nextTo"/>
        <c:crossAx val="5538508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Лист1!$B$1</c:f>
              <c:strCache>
                <c:ptCount val="1"/>
                <c:pt idx="0">
                  <c:v>план</c:v>
                </c:pt>
              </c:strCache>
            </c:strRef>
          </c:tx>
          <c:invertIfNegative val="1"/>
          <c:dPt>
            <c:idx val="0"/>
            <c:invertIfNegative val="1"/>
            <c:bubble3D val="0"/>
            <c:extLst>
              <c:ext xmlns:c16="http://schemas.microsoft.com/office/drawing/2014/chart" uri="{C3380CC4-5D6E-409C-BE32-E72D297353CC}">
                <c16:uniqueId val="{00000000-B950-4B64-B6C6-5DEE691F42D6}"/>
              </c:ext>
            </c:extLst>
          </c:dPt>
          <c:dPt>
            <c:idx val="1"/>
            <c:invertIfNegative val="1"/>
            <c:bubble3D val="0"/>
            <c:extLst>
              <c:ext xmlns:c16="http://schemas.microsoft.com/office/drawing/2014/chart" uri="{C3380CC4-5D6E-409C-BE32-E72D297353CC}">
                <c16:uniqueId val="{00000001-B950-4B64-B6C6-5DEE691F42D6}"/>
              </c:ext>
            </c:extLst>
          </c:dPt>
          <c:dPt>
            <c:idx val="2"/>
            <c:invertIfNegative val="1"/>
            <c:bubble3D val="0"/>
            <c:extLst>
              <c:ext xmlns:c16="http://schemas.microsoft.com/office/drawing/2014/chart" uri="{C3380CC4-5D6E-409C-BE32-E72D297353CC}">
                <c16:uniqueId val="{00000002-B950-4B64-B6C6-5DEE691F42D6}"/>
              </c:ext>
            </c:extLst>
          </c:dPt>
          <c:dPt>
            <c:idx val="3"/>
            <c:invertIfNegative val="1"/>
            <c:bubble3D val="0"/>
            <c:extLst>
              <c:ext xmlns:c16="http://schemas.microsoft.com/office/drawing/2014/chart" uri="{C3380CC4-5D6E-409C-BE32-E72D297353CC}">
                <c16:uniqueId val="{00000003-B950-4B64-B6C6-5DEE691F42D6}"/>
              </c:ext>
            </c:extLst>
          </c:dPt>
          <c:dLbls>
            <c:dLbl>
              <c:idx val="0"/>
              <c:layout/>
              <c:numFmt formatCode="0.0" sourceLinked="0"/>
              <c:spPr>
                <a:noFill/>
                <a:ln>
                  <a:noFill/>
                </a:ln>
                <a:effectLs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50-4B64-B6C6-5DEE691F42D6}"/>
                </c:ext>
              </c:extLst>
            </c:dLbl>
            <c:dLbl>
              <c:idx val="1"/>
              <c:layout/>
              <c:numFmt formatCode="0.0" sourceLinked="0"/>
              <c:spPr>
                <a:noFill/>
                <a:ln>
                  <a:noFill/>
                </a:ln>
                <a:effectLs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50-4B64-B6C6-5DEE691F42D6}"/>
                </c:ext>
              </c:extLst>
            </c:dLbl>
            <c:dLbl>
              <c:idx val="2"/>
              <c:layout/>
              <c:numFmt formatCode="0.0" sourceLinked="0"/>
              <c:spPr>
                <a:noFill/>
                <a:ln>
                  <a:noFill/>
                </a:ln>
                <a:effectLs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950-4B64-B6C6-5DEE691F42D6}"/>
                </c:ext>
              </c:extLst>
            </c:dLbl>
            <c:dLbl>
              <c:idx val="3"/>
              <c:layout/>
              <c:numFmt formatCode="0.0" sourceLinked="0"/>
              <c:spPr>
                <a:noFill/>
                <a:ln>
                  <a:noFill/>
                </a:ln>
                <a:effectLs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50-4B64-B6C6-5DEE691F42D6}"/>
                </c:ext>
              </c:extLst>
            </c:dLbl>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5</c:f>
              <c:strCache>
                <c:ptCount val="4"/>
                <c:pt idx="0">
                  <c:v>"Астраханьэнерго"</c:v>
                </c:pt>
                <c:pt idx="1">
                  <c:v>"Волгоградэнерго"</c:v>
                </c:pt>
                <c:pt idx="2">
                  <c:v>"Калмэнерго"</c:v>
                </c:pt>
                <c:pt idx="3">
                  <c:v>"Ростовэнерго"</c:v>
                </c:pt>
              </c:strCache>
            </c:strRef>
          </c:cat>
          <c:val>
            <c:numRef>
              <c:f>Лист1!$B$2:$B$5</c:f>
              <c:numCache>
                <c:formatCode>#,##0</c:formatCode>
                <c:ptCount val="4"/>
                <c:pt idx="0">
                  <c:v>263.14258509000001</c:v>
                </c:pt>
                <c:pt idx="1">
                  <c:v>212.01586351</c:v>
                </c:pt>
                <c:pt idx="2">
                  <c:v>200.01800266999999</c:v>
                </c:pt>
                <c:pt idx="3">
                  <c:v>729.83743838400005</c:v>
                </c:pt>
              </c:numCache>
            </c:numRef>
          </c:val>
          <c:extLst>
            <c:ext xmlns:c16="http://schemas.microsoft.com/office/drawing/2014/chart" uri="{C3380CC4-5D6E-409C-BE32-E72D297353CC}">
              <c16:uniqueId val="{00000004-B950-4B64-B6C6-5DEE691F42D6}"/>
            </c:ext>
          </c:extLst>
        </c:ser>
        <c:dLbls>
          <c:showLegendKey val="0"/>
          <c:showVal val="0"/>
          <c:showCatName val="0"/>
          <c:showSerName val="0"/>
          <c:showPercent val="0"/>
          <c:showBubbleSize val="0"/>
        </c:dLbls>
        <c:gapWidth val="150"/>
        <c:axId val="51668864"/>
        <c:axId val="51670400"/>
      </c:barChart>
      <c:catAx>
        <c:axId val="51668864"/>
        <c:scaling>
          <c:orientation val="minMax"/>
        </c:scaling>
        <c:delete val="0"/>
        <c:axPos val="b"/>
        <c:numFmt formatCode="General" sourceLinked="1"/>
        <c:majorTickMark val="none"/>
        <c:minorTickMark val="none"/>
        <c:tickLblPos val="nextTo"/>
        <c:crossAx val="51670400"/>
        <c:crosses val="autoZero"/>
        <c:auto val="1"/>
        <c:lblAlgn val="ctr"/>
        <c:lblOffset val="100"/>
        <c:noMultiLvlLbl val="1"/>
      </c:catAx>
      <c:valAx>
        <c:axId val="51670400"/>
        <c:scaling>
          <c:orientation val="minMax"/>
        </c:scaling>
        <c:delete val="0"/>
        <c:axPos val="l"/>
        <c:numFmt formatCode="#,##0" sourceLinked="1"/>
        <c:majorTickMark val="none"/>
        <c:minorTickMark val="none"/>
        <c:tickLblPos val="none"/>
        <c:crossAx val="51668864"/>
        <c:crosses val="autoZero"/>
        <c:crossBetween val="between"/>
      </c:valAx>
    </c:plotArea>
    <c:plotVisOnly val="1"/>
    <c:dispBlanksAs val="gap"/>
    <c:showDLblsOverMax val="1"/>
  </c:chart>
  <c:spPr>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13958773446002E-2"/>
          <c:y val="4.8209366391184574E-2"/>
          <c:w val="0.94410569105691056"/>
          <c:h val="0.76229311728595905"/>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Лист1!$B$2:$B$16</c:f>
              <c:numCache>
                <c:formatCode>#,##0</c:formatCode>
                <c:ptCount val="15"/>
                <c:pt idx="0">
                  <c:v>2567</c:v>
                </c:pt>
                <c:pt idx="1">
                  <c:v>2049</c:v>
                </c:pt>
                <c:pt idx="2">
                  <c:v>1625</c:v>
                </c:pt>
                <c:pt idx="3">
                  <c:v>596</c:v>
                </c:pt>
                <c:pt idx="4">
                  <c:v>672</c:v>
                </c:pt>
                <c:pt idx="5">
                  <c:v>395</c:v>
                </c:pt>
                <c:pt idx="6">
                  <c:v>611</c:v>
                </c:pt>
                <c:pt idx="7">
                  <c:v>490</c:v>
                </c:pt>
                <c:pt idx="8">
                  <c:v>1418</c:v>
                </c:pt>
                <c:pt idx="9">
                  <c:v>3410</c:v>
                </c:pt>
                <c:pt idx="10">
                  <c:v>1675</c:v>
                </c:pt>
                <c:pt idx="11">
                  <c:v>814</c:v>
                </c:pt>
                <c:pt idx="12">
                  <c:v>1525</c:v>
                </c:pt>
                <c:pt idx="13">
                  <c:v>2141</c:v>
                </c:pt>
                <c:pt idx="14">
                  <c:v>1144</c:v>
                </c:pt>
              </c:numCache>
            </c:numRef>
          </c:val>
          <c:extLst>
            <c:ext xmlns:c16="http://schemas.microsoft.com/office/drawing/2014/chart" uri="{C3380CC4-5D6E-409C-BE32-E72D297353CC}">
              <c16:uniqueId val="{00000000-2151-454A-B427-7591C99C4748}"/>
            </c:ext>
          </c:extLst>
        </c:ser>
        <c:dLbls>
          <c:showLegendKey val="0"/>
          <c:showVal val="0"/>
          <c:showCatName val="0"/>
          <c:showSerName val="0"/>
          <c:showPercent val="0"/>
          <c:showBubbleSize val="0"/>
        </c:dLbls>
        <c:gapWidth val="150"/>
        <c:axId val="55385088"/>
        <c:axId val="55395072"/>
      </c:barChart>
      <c:catAx>
        <c:axId val="55385088"/>
        <c:scaling>
          <c:orientation val="minMax"/>
        </c:scaling>
        <c:delete val="0"/>
        <c:axPos val="b"/>
        <c:numFmt formatCode="General" sourceLinked="1"/>
        <c:majorTickMark val="out"/>
        <c:minorTickMark val="none"/>
        <c:tickLblPos val="nextTo"/>
        <c:crossAx val="55395072"/>
        <c:crosses val="autoZero"/>
        <c:auto val="1"/>
        <c:lblAlgn val="ctr"/>
        <c:lblOffset val="100"/>
        <c:noMultiLvlLbl val="0"/>
      </c:catAx>
      <c:valAx>
        <c:axId val="55395072"/>
        <c:scaling>
          <c:orientation val="minMax"/>
        </c:scaling>
        <c:delete val="1"/>
        <c:axPos val="l"/>
        <c:numFmt formatCode="#,##0" sourceLinked="1"/>
        <c:majorTickMark val="out"/>
        <c:minorTickMark val="none"/>
        <c:tickLblPos val="nextTo"/>
        <c:crossAx val="5538508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EB08-4821-40A3-9816-A32B572D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81</Pages>
  <Words>35542</Words>
  <Characters>266405</Characters>
  <Application>Microsoft Office Word</Application>
  <DocSecurity>0</DocSecurity>
  <Lines>222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dc:description/>
  <cp:lastModifiedBy>Целикова Елена Григорьевна</cp:lastModifiedBy>
  <cp:revision>611</cp:revision>
  <cp:lastPrinted>2025-04-11T10:35:00Z</cp:lastPrinted>
  <dcterms:created xsi:type="dcterms:W3CDTF">2024-09-20T08:36:00Z</dcterms:created>
  <dcterms:modified xsi:type="dcterms:W3CDTF">2025-04-11T10:42:00Z</dcterms:modified>
</cp:coreProperties>
</file>